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B1A3A" w14:textId="77777777" w:rsidR="003C5743" w:rsidRPr="00D97DC8" w:rsidRDefault="003C5743" w:rsidP="0067257A">
      <w:pPr>
        <w:pStyle w:val="09NewPageAltP"/>
        <w:rPr>
          <w:color w:val="auto"/>
          <w:lang w:val="fr-FR"/>
        </w:rPr>
        <w:sectPr w:rsidR="003C5743" w:rsidRPr="00D97DC8" w:rsidSect="00DD7A5F">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9196" w:gutter="0"/>
          <w:cols w:space="708"/>
          <w:titlePg/>
          <w:docGrid w:linePitch="360"/>
        </w:sectPr>
      </w:pPr>
    </w:p>
    <w:p w14:paraId="37E9ECA7" w14:textId="77777777" w:rsidR="0050303E" w:rsidRPr="0067257A" w:rsidRDefault="00623437" w:rsidP="00623437">
      <w:pPr>
        <w:pStyle w:val="CB-Rapportauteur"/>
        <w:rPr>
          <w:rFonts w:ascii="Corbel" w:hAnsi="Corbel"/>
        </w:rPr>
      </w:pPr>
      <w:r w:rsidRPr="0067257A">
        <w:rPr>
          <w:rFonts w:ascii="Corbel" w:hAnsi="Corbel"/>
        </w:rPr>
        <w:br/>
      </w:r>
      <w:sdt>
        <w:sdtPr>
          <w:rPr>
            <w:rFonts w:ascii="Corbel" w:hAnsi="Corbel"/>
            <w:lang w:val="fr-FR"/>
          </w:rPr>
          <w:alias w:val="Mode"/>
          <w:tag w:val="Mode"/>
          <w:id w:val="1884749456"/>
          <w:placeholder>
            <w:docPart w:val="FB31F131ED804BF0A0B356723B9FB6A2"/>
          </w:placeholder>
          <w:comboBox>
            <w:listItem w:value="Kies een item."/>
            <w:listItem w:displayText="CAWI" w:value="CAWI"/>
            <w:listItem w:displayText="CAWI, CATI" w:value="CAWI, CATI"/>
            <w:listItem w:displayText="CAWI, CATI, CAPI" w:value="CAWI, CATI, CAPI"/>
            <w:listItem w:displayText="CATI, CAPI" w:value="CATI, CAPI"/>
            <w:listItem w:displayText="CATI" w:value="CATI"/>
            <w:listItem w:displayText="CAPI" w:value="CAPI"/>
            <w:listItem w:displayText="CAWI, CAPI" w:value="CAWI, CAPI"/>
          </w:comboBox>
        </w:sdtPr>
        <w:sdtContent>
          <w:r w:rsidR="00E41FA3">
            <w:rPr>
              <w:rFonts w:ascii="Corbel" w:hAnsi="Corbel"/>
              <w:lang w:val="fr-FR"/>
            </w:rPr>
            <w:t>CAWI, PAPI</w:t>
          </w:r>
        </w:sdtContent>
      </w:sdt>
    </w:p>
    <w:p w14:paraId="24288462" w14:textId="77777777" w:rsidR="004A301F" w:rsidRPr="0067257A" w:rsidRDefault="004A301F" w:rsidP="00623437">
      <w:pPr>
        <w:spacing w:line="240" w:lineRule="auto"/>
        <w:rPr>
          <w:rFonts w:ascii="Corbel" w:hAnsi="Corbel"/>
        </w:rPr>
      </w:pPr>
    </w:p>
    <w:p w14:paraId="416B628B" w14:textId="77777777" w:rsidR="004A301F" w:rsidRPr="0067257A" w:rsidRDefault="004A301F" w:rsidP="00623437">
      <w:pPr>
        <w:spacing w:line="240" w:lineRule="auto"/>
        <w:rPr>
          <w:rFonts w:ascii="Corbel" w:hAnsi="Corbel"/>
        </w:rPr>
      </w:pPr>
    </w:p>
    <w:p w14:paraId="4FB03826" w14:textId="77777777" w:rsidR="003F66FF" w:rsidRPr="0067257A" w:rsidRDefault="003F66FF" w:rsidP="00623437">
      <w:pPr>
        <w:pStyle w:val="01Standaard"/>
        <w:rPr>
          <w:rFonts w:asciiTheme="minorHAnsi" w:hAnsiTheme="minorHAnsi"/>
        </w:rPr>
        <w:sectPr w:rsidR="003F66FF" w:rsidRPr="0067257A" w:rsidSect="00DD7A5F">
          <w:type w:val="continuous"/>
          <w:pgSz w:w="11906" w:h="16838" w:code="9"/>
          <w:pgMar w:top="1417" w:right="1417" w:bottom="1417" w:left="1417" w:header="709" w:footer="9196" w:gutter="0"/>
          <w:cols w:space="708"/>
          <w:titlePg/>
          <w:docGrid w:linePitch="360"/>
        </w:sectPr>
      </w:pPr>
    </w:p>
    <w:p w14:paraId="3666F8D9" w14:textId="77777777" w:rsidR="0072327B" w:rsidRPr="0067257A" w:rsidRDefault="0072327B" w:rsidP="000A2838">
      <w:pPr>
        <w:pStyle w:val="01Standaard"/>
        <w:rPr>
          <w:rFonts w:asciiTheme="minorHAnsi" w:hAnsiTheme="minorHAnsi"/>
          <w:b/>
          <w:sz w:val="36"/>
          <w:szCs w:val="36"/>
        </w:rPr>
      </w:pPr>
      <w:r w:rsidRPr="0067257A">
        <w:rPr>
          <w:rFonts w:asciiTheme="minorHAnsi" w:hAnsiTheme="minorHAnsi"/>
          <w:b/>
          <w:sz w:val="36"/>
          <w:szCs w:val="36"/>
        </w:rPr>
        <w:lastRenderedPageBreak/>
        <w:t>Inhoudsopgave</w:t>
      </w:r>
    </w:p>
    <w:p w14:paraId="50D6FBA5" w14:textId="4B598520" w:rsidR="00261E32" w:rsidRDefault="002630DA">
      <w:pPr>
        <w:pStyle w:val="Inhopg1"/>
        <w:rPr>
          <w:rFonts w:eastAsiaTheme="minorEastAsia" w:cstheme="minorBidi"/>
          <w:sz w:val="22"/>
          <w:szCs w:val="22"/>
        </w:rPr>
      </w:pPr>
      <w:r w:rsidRPr="0067257A">
        <w:rPr>
          <w:rFonts w:ascii="Gill Sans" w:hAnsi="Gill Sans"/>
          <w:sz w:val="26"/>
        </w:rPr>
        <w:fldChar w:fldCharType="begin"/>
      </w:r>
      <w:r w:rsidRPr="0067257A">
        <w:rPr>
          <w:rFonts w:ascii="Gill Sans" w:hAnsi="Gill Sans"/>
          <w:sz w:val="26"/>
        </w:rPr>
        <w:instrText xml:space="preserve"> TOC \o "2-3" \h \z \t "Kop 1;1;02 Kop 1;1;03 Kop 2;2;04 Kop 3;1;CB-titel inhoudsopgave;1" </w:instrText>
      </w:r>
      <w:r w:rsidRPr="0067257A">
        <w:rPr>
          <w:rFonts w:ascii="Gill Sans" w:hAnsi="Gill Sans"/>
          <w:sz w:val="26"/>
        </w:rPr>
        <w:fldChar w:fldCharType="separate"/>
      </w:r>
      <w:hyperlink w:anchor="_Toc109641806" w:history="1">
        <w:r w:rsidR="00261E32" w:rsidRPr="00217150">
          <w:rPr>
            <w:rStyle w:val="Hyperlink"/>
          </w:rPr>
          <w:t>Versiebeheer</w:t>
        </w:r>
        <w:r w:rsidR="00261E32">
          <w:rPr>
            <w:webHidden/>
          </w:rPr>
          <w:tab/>
        </w:r>
        <w:r w:rsidR="00261E32">
          <w:rPr>
            <w:webHidden/>
          </w:rPr>
          <w:fldChar w:fldCharType="begin"/>
        </w:r>
        <w:r w:rsidR="00261E32">
          <w:rPr>
            <w:webHidden/>
          </w:rPr>
          <w:instrText xml:space="preserve"> PAGEREF _Toc109641806 \h </w:instrText>
        </w:r>
        <w:r w:rsidR="00261E32">
          <w:rPr>
            <w:webHidden/>
          </w:rPr>
        </w:r>
        <w:r w:rsidR="00261E32">
          <w:rPr>
            <w:webHidden/>
          </w:rPr>
          <w:fldChar w:fldCharType="separate"/>
        </w:r>
        <w:r w:rsidR="00261E32">
          <w:rPr>
            <w:webHidden/>
          </w:rPr>
          <w:t>4</w:t>
        </w:r>
        <w:r w:rsidR="00261E32">
          <w:rPr>
            <w:webHidden/>
          </w:rPr>
          <w:fldChar w:fldCharType="end"/>
        </w:r>
      </w:hyperlink>
    </w:p>
    <w:p w14:paraId="6280B764" w14:textId="4B3B66DA" w:rsidR="00261E32" w:rsidRDefault="00261E32">
      <w:pPr>
        <w:pStyle w:val="Inhopg1"/>
        <w:rPr>
          <w:rFonts w:eastAsiaTheme="minorEastAsia" w:cstheme="minorBidi"/>
          <w:sz w:val="22"/>
          <w:szCs w:val="22"/>
        </w:rPr>
      </w:pPr>
      <w:hyperlink w:anchor="_Toc109641807" w:history="1">
        <w:r w:rsidRPr="00217150">
          <w:rPr>
            <w:rStyle w:val="Hyperlink"/>
          </w:rPr>
          <w:t>Imputaties, Types en Verwijzingen</w:t>
        </w:r>
        <w:r>
          <w:rPr>
            <w:webHidden/>
          </w:rPr>
          <w:tab/>
        </w:r>
        <w:r>
          <w:rPr>
            <w:webHidden/>
          </w:rPr>
          <w:fldChar w:fldCharType="begin"/>
        </w:r>
        <w:r>
          <w:rPr>
            <w:webHidden/>
          </w:rPr>
          <w:instrText xml:space="preserve"> PAGEREF _Toc109641807 \h </w:instrText>
        </w:r>
        <w:r>
          <w:rPr>
            <w:webHidden/>
          </w:rPr>
        </w:r>
        <w:r>
          <w:rPr>
            <w:webHidden/>
          </w:rPr>
          <w:fldChar w:fldCharType="separate"/>
        </w:r>
        <w:r>
          <w:rPr>
            <w:webHidden/>
          </w:rPr>
          <w:t>9</w:t>
        </w:r>
        <w:r>
          <w:rPr>
            <w:webHidden/>
          </w:rPr>
          <w:fldChar w:fldCharType="end"/>
        </w:r>
      </w:hyperlink>
    </w:p>
    <w:p w14:paraId="7F0857FB" w14:textId="6D4E54DB" w:rsidR="00261E32" w:rsidRDefault="00261E32">
      <w:pPr>
        <w:pStyle w:val="Inhopg1"/>
        <w:rPr>
          <w:rFonts w:eastAsiaTheme="minorEastAsia" w:cstheme="minorBidi"/>
          <w:sz w:val="22"/>
          <w:szCs w:val="22"/>
        </w:rPr>
      </w:pPr>
      <w:hyperlink w:anchor="_Toc109641808" w:history="1">
        <w:r w:rsidRPr="00217150">
          <w:rPr>
            <w:rStyle w:val="Hyperlink"/>
          </w:rPr>
          <w:t>Blok SO: Gender [GenderSO]</w:t>
        </w:r>
        <w:r>
          <w:rPr>
            <w:webHidden/>
          </w:rPr>
          <w:tab/>
        </w:r>
        <w:r>
          <w:rPr>
            <w:webHidden/>
          </w:rPr>
          <w:fldChar w:fldCharType="begin"/>
        </w:r>
        <w:r>
          <w:rPr>
            <w:webHidden/>
          </w:rPr>
          <w:instrText xml:space="preserve"> PAGEREF _Toc109641808 \h </w:instrText>
        </w:r>
        <w:r>
          <w:rPr>
            <w:webHidden/>
          </w:rPr>
        </w:r>
        <w:r>
          <w:rPr>
            <w:webHidden/>
          </w:rPr>
          <w:fldChar w:fldCharType="separate"/>
        </w:r>
        <w:r>
          <w:rPr>
            <w:webHidden/>
          </w:rPr>
          <w:t>17</w:t>
        </w:r>
        <w:r>
          <w:rPr>
            <w:webHidden/>
          </w:rPr>
          <w:fldChar w:fldCharType="end"/>
        </w:r>
      </w:hyperlink>
    </w:p>
    <w:p w14:paraId="7E244485" w14:textId="1A160153" w:rsidR="00261E32" w:rsidRDefault="00261E32">
      <w:pPr>
        <w:pStyle w:val="Inhopg1"/>
        <w:rPr>
          <w:rFonts w:eastAsiaTheme="minorEastAsia" w:cstheme="minorBidi"/>
          <w:sz w:val="22"/>
          <w:szCs w:val="22"/>
        </w:rPr>
      </w:pPr>
      <w:hyperlink w:anchor="_Toc109641809" w:history="1">
        <w:r w:rsidRPr="00217150">
          <w:rPr>
            <w:rStyle w:val="Hyperlink"/>
          </w:rPr>
          <w:t>Blok SO: Verliefdheid en Relaties [VrliefRelSO]</w:t>
        </w:r>
        <w:r>
          <w:rPr>
            <w:webHidden/>
          </w:rPr>
          <w:tab/>
        </w:r>
        <w:r>
          <w:rPr>
            <w:webHidden/>
          </w:rPr>
          <w:fldChar w:fldCharType="begin"/>
        </w:r>
        <w:r>
          <w:rPr>
            <w:webHidden/>
          </w:rPr>
          <w:instrText xml:space="preserve"> PAGEREF _Toc109641809 \h </w:instrText>
        </w:r>
        <w:r>
          <w:rPr>
            <w:webHidden/>
          </w:rPr>
        </w:r>
        <w:r>
          <w:rPr>
            <w:webHidden/>
          </w:rPr>
          <w:fldChar w:fldCharType="separate"/>
        </w:r>
        <w:r>
          <w:rPr>
            <w:webHidden/>
          </w:rPr>
          <w:t>22</w:t>
        </w:r>
        <w:r>
          <w:rPr>
            <w:webHidden/>
          </w:rPr>
          <w:fldChar w:fldCharType="end"/>
        </w:r>
      </w:hyperlink>
    </w:p>
    <w:p w14:paraId="5065AAC3" w14:textId="10E93A89" w:rsidR="00261E32" w:rsidRDefault="00261E32">
      <w:pPr>
        <w:pStyle w:val="Inhopg1"/>
        <w:rPr>
          <w:rFonts w:eastAsiaTheme="minorEastAsia" w:cstheme="minorBidi"/>
          <w:sz w:val="22"/>
          <w:szCs w:val="22"/>
        </w:rPr>
      </w:pPr>
      <w:hyperlink w:anchor="_Toc109641810" w:history="1">
        <w:r w:rsidRPr="00217150">
          <w:rPr>
            <w:rStyle w:val="Hyperlink"/>
          </w:rPr>
          <w:t>Blok SO: Stellingen [StelSO]</w:t>
        </w:r>
        <w:r>
          <w:rPr>
            <w:webHidden/>
          </w:rPr>
          <w:tab/>
        </w:r>
        <w:r>
          <w:rPr>
            <w:webHidden/>
          </w:rPr>
          <w:fldChar w:fldCharType="begin"/>
        </w:r>
        <w:r>
          <w:rPr>
            <w:webHidden/>
          </w:rPr>
          <w:instrText xml:space="preserve"> PAGEREF _Toc109641810 \h </w:instrText>
        </w:r>
        <w:r>
          <w:rPr>
            <w:webHidden/>
          </w:rPr>
        </w:r>
        <w:r>
          <w:rPr>
            <w:webHidden/>
          </w:rPr>
          <w:fldChar w:fldCharType="separate"/>
        </w:r>
        <w:r>
          <w:rPr>
            <w:webHidden/>
          </w:rPr>
          <w:t>24</w:t>
        </w:r>
        <w:r>
          <w:rPr>
            <w:webHidden/>
          </w:rPr>
          <w:fldChar w:fldCharType="end"/>
        </w:r>
      </w:hyperlink>
    </w:p>
    <w:p w14:paraId="6754CBD6" w14:textId="463B3EBB" w:rsidR="00261E32" w:rsidRDefault="00261E32">
      <w:pPr>
        <w:pStyle w:val="Inhopg1"/>
        <w:rPr>
          <w:rFonts w:eastAsiaTheme="minorEastAsia" w:cstheme="minorBidi"/>
          <w:sz w:val="22"/>
          <w:szCs w:val="22"/>
        </w:rPr>
      </w:pPr>
      <w:hyperlink w:anchor="_Toc109641811" w:history="1">
        <w:r w:rsidRPr="00217150">
          <w:rPr>
            <w:rStyle w:val="Hyperlink"/>
          </w:rPr>
          <w:t>Blok SO: Kennis [KennisSO]</w:t>
        </w:r>
        <w:r>
          <w:rPr>
            <w:webHidden/>
          </w:rPr>
          <w:tab/>
        </w:r>
        <w:r>
          <w:rPr>
            <w:webHidden/>
          </w:rPr>
          <w:fldChar w:fldCharType="begin"/>
        </w:r>
        <w:r>
          <w:rPr>
            <w:webHidden/>
          </w:rPr>
          <w:instrText xml:space="preserve"> PAGEREF _Toc109641811 \h </w:instrText>
        </w:r>
        <w:r>
          <w:rPr>
            <w:webHidden/>
          </w:rPr>
        </w:r>
        <w:r>
          <w:rPr>
            <w:webHidden/>
          </w:rPr>
          <w:fldChar w:fldCharType="separate"/>
        </w:r>
        <w:r>
          <w:rPr>
            <w:webHidden/>
          </w:rPr>
          <w:t>26</w:t>
        </w:r>
        <w:r>
          <w:rPr>
            <w:webHidden/>
          </w:rPr>
          <w:fldChar w:fldCharType="end"/>
        </w:r>
      </w:hyperlink>
    </w:p>
    <w:p w14:paraId="3B1CB825" w14:textId="7DF37DC3" w:rsidR="00261E32" w:rsidRDefault="00261E32">
      <w:pPr>
        <w:pStyle w:val="Inhopg1"/>
        <w:rPr>
          <w:rFonts w:eastAsiaTheme="minorEastAsia" w:cstheme="minorBidi"/>
          <w:sz w:val="22"/>
          <w:szCs w:val="22"/>
        </w:rPr>
      </w:pPr>
      <w:hyperlink w:anchor="_Toc109641812" w:history="1">
        <w:r w:rsidRPr="00217150">
          <w:rPr>
            <w:rStyle w:val="Hyperlink"/>
          </w:rPr>
          <w:t>Blok SO: Ervaringen [ErvaarSO]</w:t>
        </w:r>
        <w:r>
          <w:rPr>
            <w:webHidden/>
          </w:rPr>
          <w:tab/>
        </w:r>
        <w:r>
          <w:rPr>
            <w:webHidden/>
          </w:rPr>
          <w:fldChar w:fldCharType="begin"/>
        </w:r>
        <w:r>
          <w:rPr>
            <w:webHidden/>
          </w:rPr>
          <w:instrText xml:space="preserve"> PAGEREF _Toc109641812 \h </w:instrText>
        </w:r>
        <w:r>
          <w:rPr>
            <w:webHidden/>
          </w:rPr>
        </w:r>
        <w:r>
          <w:rPr>
            <w:webHidden/>
          </w:rPr>
          <w:fldChar w:fldCharType="separate"/>
        </w:r>
        <w:r>
          <w:rPr>
            <w:webHidden/>
          </w:rPr>
          <w:t>31</w:t>
        </w:r>
        <w:r>
          <w:rPr>
            <w:webHidden/>
          </w:rPr>
          <w:fldChar w:fldCharType="end"/>
        </w:r>
      </w:hyperlink>
    </w:p>
    <w:p w14:paraId="57D13064" w14:textId="56F73885" w:rsidR="00261E32" w:rsidRDefault="00261E32">
      <w:pPr>
        <w:pStyle w:val="Inhopg1"/>
        <w:rPr>
          <w:rFonts w:eastAsiaTheme="minorEastAsia" w:cstheme="minorBidi"/>
          <w:sz w:val="22"/>
          <w:szCs w:val="22"/>
        </w:rPr>
      </w:pPr>
      <w:hyperlink w:anchor="_Toc109641813" w:history="1">
        <w:r w:rsidRPr="00217150">
          <w:rPr>
            <w:rStyle w:val="Hyperlink"/>
          </w:rPr>
          <w:t>Blok SO: Eerste keer Seks [EerstKeerSO]</w:t>
        </w:r>
        <w:r>
          <w:rPr>
            <w:webHidden/>
          </w:rPr>
          <w:tab/>
        </w:r>
        <w:r>
          <w:rPr>
            <w:webHidden/>
          </w:rPr>
          <w:fldChar w:fldCharType="begin"/>
        </w:r>
        <w:r>
          <w:rPr>
            <w:webHidden/>
          </w:rPr>
          <w:instrText xml:space="preserve"> PAGEREF _Toc109641813 \h </w:instrText>
        </w:r>
        <w:r>
          <w:rPr>
            <w:webHidden/>
          </w:rPr>
        </w:r>
        <w:r>
          <w:rPr>
            <w:webHidden/>
          </w:rPr>
          <w:fldChar w:fldCharType="separate"/>
        </w:r>
        <w:r>
          <w:rPr>
            <w:webHidden/>
          </w:rPr>
          <w:t>40</w:t>
        </w:r>
        <w:r>
          <w:rPr>
            <w:webHidden/>
          </w:rPr>
          <w:fldChar w:fldCharType="end"/>
        </w:r>
      </w:hyperlink>
    </w:p>
    <w:p w14:paraId="0F3A5B13" w14:textId="63AF5AD2" w:rsidR="00261E32" w:rsidRDefault="00261E32">
      <w:pPr>
        <w:pStyle w:val="Inhopg1"/>
        <w:rPr>
          <w:rFonts w:eastAsiaTheme="minorEastAsia" w:cstheme="minorBidi"/>
          <w:sz w:val="22"/>
          <w:szCs w:val="22"/>
        </w:rPr>
      </w:pPr>
      <w:hyperlink w:anchor="_Toc109641814" w:history="1">
        <w:r w:rsidRPr="00217150">
          <w:rPr>
            <w:rStyle w:val="Hyperlink"/>
          </w:rPr>
          <w:t>Blok SO: Eerste keer Vaginale Seks [EerstVagKeerSO]</w:t>
        </w:r>
        <w:r>
          <w:rPr>
            <w:webHidden/>
          </w:rPr>
          <w:tab/>
        </w:r>
        <w:r>
          <w:rPr>
            <w:webHidden/>
          </w:rPr>
          <w:fldChar w:fldCharType="begin"/>
        </w:r>
        <w:r>
          <w:rPr>
            <w:webHidden/>
          </w:rPr>
          <w:instrText xml:space="preserve"> PAGEREF _Toc109641814 \h </w:instrText>
        </w:r>
        <w:r>
          <w:rPr>
            <w:webHidden/>
          </w:rPr>
        </w:r>
        <w:r>
          <w:rPr>
            <w:webHidden/>
          </w:rPr>
          <w:fldChar w:fldCharType="separate"/>
        </w:r>
        <w:r>
          <w:rPr>
            <w:webHidden/>
          </w:rPr>
          <w:t>42</w:t>
        </w:r>
        <w:r>
          <w:rPr>
            <w:webHidden/>
          </w:rPr>
          <w:fldChar w:fldCharType="end"/>
        </w:r>
      </w:hyperlink>
    </w:p>
    <w:p w14:paraId="4CC4AD36" w14:textId="25723819" w:rsidR="00261E32" w:rsidRDefault="00261E32">
      <w:pPr>
        <w:pStyle w:val="Inhopg1"/>
        <w:rPr>
          <w:rFonts w:eastAsiaTheme="minorEastAsia" w:cstheme="minorBidi"/>
          <w:sz w:val="22"/>
          <w:szCs w:val="22"/>
        </w:rPr>
      </w:pPr>
      <w:hyperlink w:anchor="_Toc109641815" w:history="1">
        <w:r w:rsidRPr="00217150">
          <w:rPr>
            <w:rStyle w:val="Hyperlink"/>
          </w:rPr>
          <w:t>Blok SO: Laatste Keer Seks [LKeerSksSO]</w:t>
        </w:r>
        <w:r>
          <w:rPr>
            <w:webHidden/>
          </w:rPr>
          <w:tab/>
        </w:r>
        <w:r>
          <w:rPr>
            <w:webHidden/>
          </w:rPr>
          <w:fldChar w:fldCharType="begin"/>
        </w:r>
        <w:r>
          <w:rPr>
            <w:webHidden/>
          </w:rPr>
          <w:instrText xml:space="preserve"> PAGEREF _Toc109641815 \h </w:instrText>
        </w:r>
        <w:r>
          <w:rPr>
            <w:webHidden/>
          </w:rPr>
        </w:r>
        <w:r>
          <w:rPr>
            <w:webHidden/>
          </w:rPr>
          <w:fldChar w:fldCharType="separate"/>
        </w:r>
        <w:r>
          <w:rPr>
            <w:webHidden/>
          </w:rPr>
          <w:t>44</w:t>
        </w:r>
        <w:r>
          <w:rPr>
            <w:webHidden/>
          </w:rPr>
          <w:fldChar w:fldCharType="end"/>
        </w:r>
      </w:hyperlink>
    </w:p>
    <w:p w14:paraId="3035CB22" w14:textId="0E00E729" w:rsidR="00261E32" w:rsidRDefault="00261E32">
      <w:pPr>
        <w:pStyle w:val="Inhopg1"/>
        <w:rPr>
          <w:rFonts w:eastAsiaTheme="minorEastAsia" w:cstheme="minorBidi"/>
          <w:sz w:val="22"/>
          <w:szCs w:val="22"/>
        </w:rPr>
      </w:pPr>
      <w:hyperlink w:anchor="_Toc109641816" w:history="1">
        <w:r w:rsidRPr="00217150">
          <w:rPr>
            <w:rStyle w:val="Hyperlink"/>
          </w:rPr>
          <w:t>Blok SO: Laatste Keer [LKeerSO]</w:t>
        </w:r>
        <w:r>
          <w:rPr>
            <w:webHidden/>
          </w:rPr>
          <w:tab/>
        </w:r>
        <w:r>
          <w:rPr>
            <w:webHidden/>
          </w:rPr>
          <w:fldChar w:fldCharType="begin"/>
        </w:r>
        <w:r>
          <w:rPr>
            <w:webHidden/>
          </w:rPr>
          <w:instrText xml:space="preserve"> PAGEREF _Toc109641816 \h </w:instrText>
        </w:r>
        <w:r>
          <w:rPr>
            <w:webHidden/>
          </w:rPr>
        </w:r>
        <w:r>
          <w:rPr>
            <w:webHidden/>
          </w:rPr>
          <w:fldChar w:fldCharType="separate"/>
        </w:r>
        <w:r>
          <w:rPr>
            <w:webHidden/>
          </w:rPr>
          <w:t>51</w:t>
        </w:r>
        <w:r>
          <w:rPr>
            <w:webHidden/>
          </w:rPr>
          <w:fldChar w:fldCharType="end"/>
        </w:r>
      </w:hyperlink>
    </w:p>
    <w:p w14:paraId="1ABE9B04" w14:textId="3F034D0F" w:rsidR="00261E32" w:rsidRDefault="00261E32">
      <w:pPr>
        <w:pStyle w:val="Inhopg1"/>
        <w:rPr>
          <w:rFonts w:eastAsiaTheme="minorEastAsia" w:cstheme="minorBidi"/>
          <w:sz w:val="22"/>
          <w:szCs w:val="22"/>
        </w:rPr>
      </w:pPr>
      <w:hyperlink w:anchor="_Toc109641817" w:history="1">
        <w:r w:rsidRPr="00217150">
          <w:rPr>
            <w:rStyle w:val="Hyperlink"/>
            <w:lang w:val="de-DE"/>
          </w:rPr>
          <w:t>Blok SO: Stellingen B [StelBSO]</w:t>
        </w:r>
        <w:r>
          <w:rPr>
            <w:webHidden/>
          </w:rPr>
          <w:tab/>
        </w:r>
        <w:r>
          <w:rPr>
            <w:webHidden/>
          </w:rPr>
          <w:fldChar w:fldCharType="begin"/>
        </w:r>
        <w:r>
          <w:rPr>
            <w:webHidden/>
          </w:rPr>
          <w:instrText xml:space="preserve"> PAGEREF _Toc109641817 \h </w:instrText>
        </w:r>
        <w:r>
          <w:rPr>
            <w:webHidden/>
          </w:rPr>
        </w:r>
        <w:r>
          <w:rPr>
            <w:webHidden/>
          </w:rPr>
          <w:fldChar w:fldCharType="separate"/>
        </w:r>
        <w:r>
          <w:rPr>
            <w:webHidden/>
          </w:rPr>
          <w:t>54</w:t>
        </w:r>
        <w:r>
          <w:rPr>
            <w:webHidden/>
          </w:rPr>
          <w:fldChar w:fldCharType="end"/>
        </w:r>
      </w:hyperlink>
    </w:p>
    <w:p w14:paraId="1D4D9CC1" w14:textId="7D5A4016" w:rsidR="00261E32" w:rsidRDefault="00261E32">
      <w:pPr>
        <w:pStyle w:val="Inhopg1"/>
        <w:rPr>
          <w:rFonts w:eastAsiaTheme="minorEastAsia" w:cstheme="minorBidi"/>
          <w:sz w:val="22"/>
          <w:szCs w:val="22"/>
        </w:rPr>
      </w:pPr>
      <w:hyperlink w:anchor="_Toc109641818" w:history="1">
        <w:r w:rsidRPr="00217150">
          <w:rPr>
            <w:rStyle w:val="Hyperlink"/>
          </w:rPr>
          <w:t>Blok SO: Online Ervaringen [OnlErvSO]</w:t>
        </w:r>
        <w:r>
          <w:rPr>
            <w:webHidden/>
          </w:rPr>
          <w:tab/>
        </w:r>
        <w:r>
          <w:rPr>
            <w:webHidden/>
          </w:rPr>
          <w:fldChar w:fldCharType="begin"/>
        </w:r>
        <w:r>
          <w:rPr>
            <w:webHidden/>
          </w:rPr>
          <w:instrText xml:space="preserve"> PAGEREF _Toc109641818 \h </w:instrText>
        </w:r>
        <w:r>
          <w:rPr>
            <w:webHidden/>
          </w:rPr>
        </w:r>
        <w:r>
          <w:rPr>
            <w:webHidden/>
          </w:rPr>
          <w:fldChar w:fldCharType="separate"/>
        </w:r>
        <w:r>
          <w:rPr>
            <w:webHidden/>
          </w:rPr>
          <w:t>57</w:t>
        </w:r>
        <w:r>
          <w:rPr>
            <w:webHidden/>
          </w:rPr>
          <w:fldChar w:fldCharType="end"/>
        </w:r>
      </w:hyperlink>
    </w:p>
    <w:p w14:paraId="458369B6" w14:textId="6C27E594" w:rsidR="00261E32" w:rsidRDefault="00261E32">
      <w:pPr>
        <w:pStyle w:val="Inhopg1"/>
        <w:rPr>
          <w:rFonts w:eastAsiaTheme="minorEastAsia" w:cstheme="minorBidi"/>
          <w:sz w:val="22"/>
          <w:szCs w:val="22"/>
        </w:rPr>
      </w:pPr>
      <w:hyperlink w:anchor="_Toc109641819" w:history="1">
        <w:r w:rsidRPr="00217150">
          <w:rPr>
            <w:rStyle w:val="Hyperlink"/>
            <w:lang w:val="de-DE"/>
          </w:rPr>
          <w:t>Blok SO: SOA en HIV [SOAHIVSO]</w:t>
        </w:r>
        <w:r>
          <w:rPr>
            <w:webHidden/>
          </w:rPr>
          <w:tab/>
        </w:r>
        <w:r>
          <w:rPr>
            <w:webHidden/>
          </w:rPr>
          <w:fldChar w:fldCharType="begin"/>
        </w:r>
        <w:r>
          <w:rPr>
            <w:webHidden/>
          </w:rPr>
          <w:instrText xml:space="preserve"> PAGEREF _Toc109641819 \h </w:instrText>
        </w:r>
        <w:r>
          <w:rPr>
            <w:webHidden/>
          </w:rPr>
        </w:r>
        <w:r>
          <w:rPr>
            <w:webHidden/>
          </w:rPr>
          <w:fldChar w:fldCharType="separate"/>
        </w:r>
        <w:r>
          <w:rPr>
            <w:webHidden/>
          </w:rPr>
          <w:t>61</w:t>
        </w:r>
        <w:r>
          <w:rPr>
            <w:webHidden/>
          </w:rPr>
          <w:fldChar w:fldCharType="end"/>
        </w:r>
      </w:hyperlink>
    </w:p>
    <w:p w14:paraId="5D7B3D89" w14:textId="53D18EF6" w:rsidR="00261E32" w:rsidRDefault="00261E32">
      <w:pPr>
        <w:pStyle w:val="Inhopg1"/>
        <w:rPr>
          <w:rFonts w:eastAsiaTheme="minorEastAsia" w:cstheme="minorBidi"/>
          <w:sz w:val="22"/>
          <w:szCs w:val="22"/>
        </w:rPr>
      </w:pPr>
      <w:hyperlink w:anchor="_Toc109641820" w:history="1">
        <w:r w:rsidRPr="00217150">
          <w:rPr>
            <w:rStyle w:val="Hyperlink"/>
          </w:rPr>
          <w:t>Blok SO: Zwangerschap Voorkomen [ZwangVrkSO]</w:t>
        </w:r>
        <w:r>
          <w:rPr>
            <w:webHidden/>
          </w:rPr>
          <w:tab/>
        </w:r>
        <w:r>
          <w:rPr>
            <w:webHidden/>
          </w:rPr>
          <w:fldChar w:fldCharType="begin"/>
        </w:r>
        <w:r>
          <w:rPr>
            <w:webHidden/>
          </w:rPr>
          <w:instrText xml:space="preserve"> PAGEREF _Toc109641820 \h </w:instrText>
        </w:r>
        <w:r>
          <w:rPr>
            <w:webHidden/>
          </w:rPr>
        </w:r>
        <w:r>
          <w:rPr>
            <w:webHidden/>
          </w:rPr>
          <w:fldChar w:fldCharType="separate"/>
        </w:r>
        <w:r>
          <w:rPr>
            <w:webHidden/>
          </w:rPr>
          <w:t>66</w:t>
        </w:r>
        <w:r>
          <w:rPr>
            <w:webHidden/>
          </w:rPr>
          <w:fldChar w:fldCharType="end"/>
        </w:r>
      </w:hyperlink>
    </w:p>
    <w:p w14:paraId="5BF4A97A" w14:textId="76A88432" w:rsidR="00261E32" w:rsidRDefault="00261E32">
      <w:pPr>
        <w:pStyle w:val="Inhopg1"/>
        <w:rPr>
          <w:rFonts w:eastAsiaTheme="minorEastAsia" w:cstheme="minorBidi"/>
          <w:sz w:val="22"/>
          <w:szCs w:val="22"/>
        </w:rPr>
      </w:pPr>
      <w:hyperlink w:anchor="_Toc109641821" w:history="1">
        <w:r w:rsidRPr="00217150">
          <w:rPr>
            <w:rStyle w:val="Hyperlink"/>
          </w:rPr>
          <w:t>Blok SO: Zwangerschap [ZwangSO]</w:t>
        </w:r>
        <w:r>
          <w:rPr>
            <w:webHidden/>
          </w:rPr>
          <w:tab/>
        </w:r>
        <w:r>
          <w:rPr>
            <w:webHidden/>
          </w:rPr>
          <w:fldChar w:fldCharType="begin"/>
        </w:r>
        <w:r>
          <w:rPr>
            <w:webHidden/>
          </w:rPr>
          <w:instrText xml:space="preserve"> PAGEREF _Toc109641821 \h </w:instrText>
        </w:r>
        <w:r>
          <w:rPr>
            <w:webHidden/>
          </w:rPr>
        </w:r>
        <w:r>
          <w:rPr>
            <w:webHidden/>
          </w:rPr>
          <w:fldChar w:fldCharType="separate"/>
        </w:r>
        <w:r>
          <w:rPr>
            <w:webHidden/>
          </w:rPr>
          <w:t>69</w:t>
        </w:r>
        <w:r>
          <w:rPr>
            <w:webHidden/>
          </w:rPr>
          <w:fldChar w:fldCharType="end"/>
        </w:r>
      </w:hyperlink>
    </w:p>
    <w:p w14:paraId="54169F10" w14:textId="7420C36D" w:rsidR="00261E32" w:rsidRDefault="00261E32">
      <w:pPr>
        <w:pStyle w:val="Inhopg1"/>
        <w:rPr>
          <w:rFonts w:eastAsiaTheme="minorEastAsia" w:cstheme="minorBidi"/>
          <w:sz w:val="22"/>
          <w:szCs w:val="22"/>
        </w:rPr>
      </w:pPr>
      <w:hyperlink w:anchor="_Toc109641822" w:history="1">
        <w:r w:rsidRPr="00217150">
          <w:rPr>
            <w:rStyle w:val="Hyperlink"/>
          </w:rPr>
          <w:t>Blok SO: Grensoverschrijding [GrensOverSO]</w:t>
        </w:r>
        <w:r>
          <w:rPr>
            <w:webHidden/>
          </w:rPr>
          <w:tab/>
        </w:r>
        <w:r>
          <w:rPr>
            <w:webHidden/>
          </w:rPr>
          <w:fldChar w:fldCharType="begin"/>
        </w:r>
        <w:r>
          <w:rPr>
            <w:webHidden/>
          </w:rPr>
          <w:instrText xml:space="preserve"> PAGEREF _Toc109641822 \h </w:instrText>
        </w:r>
        <w:r>
          <w:rPr>
            <w:webHidden/>
          </w:rPr>
        </w:r>
        <w:r>
          <w:rPr>
            <w:webHidden/>
          </w:rPr>
          <w:fldChar w:fldCharType="separate"/>
        </w:r>
        <w:r>
          <w:rPr>
            <w:webHidden/>
          </w:rPr>
          <w:t>72</w:t>
        </w:r>
        <w:r>
          <w:rPr>
            <w:webHidden/>
          </w:rPr>
          <w:fldChar w:fldCharType="end"/>
        </w:r>
      </w:hyperlink>
    </w:p>
    <w:p w14:paraId="02E0F851" w14:textId="06E0168A" w:rsidR="00261E32" w:rsidRDefault="00261E32">
      <w:pPr>
        <w:pStyle w:val="Inhopg1"/>
        <w:rPr>
          <w:rFonts w:eastAsiaTheme="minorEastAsia" w:cstheme="minorBidi"/>
          <w:sz w:val="22"/>
          <w:szCs w:val="22"/>
        </w:rPr>
      </w:pPr>
      <w:hyperlink w:anchor="_Toc109641823" w:history="1">
        <w:r w:rsidRPr="00217150">
          <w:rPr>
            <w:rStyle w:val="Hyperlink"/>
          </w:rPr>
          <w:t>Blok SO: Seksuele problemen [SeksProbSO]</w:t>
        </w:r>
        <w:r>
          <w:rPr>
            <w:webHidden/>
          </w:rPr>
          <w:tab/>
        </w:r>
        <w:r>
          <w:rPr>
            <w:webHidden/>
          </w:rPr>
          <w:fldChar w:fldCharType="begin"/>
        </w:r>
        <w:r>
          <w:rPr>
            <w:webHidden/>
          </w:rPr>
          <w:instrText xml:space="preserve"> PAGEREF _Toc109641823 \h </w:instrText>
        </w:r>
        <w:r>
          <w:rPr>
            <w:webHidden/>
          </w:rPr>
        </w:r>
        <w:r>
          <w:rPr>
            <w:webHidden/>
          </w:rPr>
          <w:fldChar w:fldCharType="separate"/>
        </w:r>
        <w:r>
          <w:rPr>
            <w:webHidden/>
          </w:rPr>
          <w:t>80</w:t>
        </w:r>
        <w:r>
          <w:rPr>
            <w:webHidden/>
          </w:rPr>
          <w:fldChar w:fldCharType="end"/>
        </w:r>
      </w:hyperlink>
    </w:p>
    <w:p w14:paraId="0BA2E431" w14:textId="28A56E55" w:rsidR="00261E32" w:rsidRDefault="00261E32">
      <w:pPr>
        <w:pStyle w:val="Inhopg1"/>
        <w:rPr>
          <w:rFonts w:eastAsiaTheme="minorEastAsia" w:cstheme="minorBidi"/>
          <w:sz w:val="22"/>
          <w:szCs w:val="22"/>
        </w:rPr>
      </w:pPr>
      <w:hyperlink w:anchor="_Toc109641824" w:history="1">
        <w:r w:rsidRPr="00217150">
          <w:rPr>
            <w:rStyle w:val="Hyperlink"/>
          </w:rPr>
          <w:t>Blok SO: Seks Betalen [SeksBetSO]</w:t>
        </w:r>
        <w:r>
          <w:rPr>
            <w:webHidden/>
          </w:rPr>
          <w:tab/>
        </w:r>
        <w:r>
          <w:rPr>
            <w:webHidden/>
          </w:rPr>
          <w:fldChar w:fldCharType="begin"/>
        </w:r>
        <w:r>
          <w:rPr>
            <w:webHidden/>
          </w:rPr>
          <w:instrText xml:space="preserve"> PAGEREF _Toc109641824 \h </w:instrText>
        </w:r>
        <w:r>
          <w:rPr>
            <w:webHidden/>
          </w:rPr>
        </w:r>
        <w:r>
          <w:rPr>
            <w:webHidden/>
          </w:rPr>
          <w:fldChar w:fldCharType="separate"/>
        </w:r>
        <w:r>
          <w:rPr>
            <w:webHidden/>
          </w:rPr>
          <w:t>83</w:t>
        </w:r>
        <w:r>
          <w:rPr>
            <w:webHidden/>
          </w:rPr>
          <w:fldChar w:fldCharType="end"/>
        </w:r>
      </w:hyperlink>
    </w:p>
    <w:p w14:paraId="0318D817" w14:textId="37040BB6" w:rsidR="00261E32" w:rsidRDefault="00261E32">
      <w:pPr>
        <w:pStyle w:val="Inhopg1"/>
        <w:rPr>
          <w:rFonts w:eastAsiaTheme="minorEastAsia" w:cstheme="minorBidi"/>
          <w:sz w:val="22"/>
          <w:szCs w:val="22"/>
        </w:rPr>
      </w:pPr>
      <w:hyperlink w:anchor="_Toc109641825" w:history="1">
        <w:r w:rsidRPr="00217150">
          <w:rPr>
            <w:rStyle w:val="Hyperlink"/>
          </w:rPr>
          <w:t>Blok SO: Welzijn en Gezondheid [WelGezSO]</w:t>
        </w:r>
        <w:r>
          <w:rPr>
            <w:webHidden/>
          </w:rPr>
          <w:tab/>
        </w:r>
        <w:r>
          <w:rPr>
            <w:webHidden/>
          </w:rPr>
          <w:fldChar w:fldCharType="begin"/>
        </w:r>
        <w:r>
          <w:rPr>
            <w:webHidden/>
          </w:rPr>
          <w:instrText xml:space="preserve"> PAGEREF _Toc109641825 \h </w:instrText>
        </w:r>
        <w:r>
          <w:rPr>
            <w:webHidden/>
          </w:rPr>
        </w:r>
        <w:r>
          <w:rPr>
            <w:webHidden/>
          </w:rPr>
          <w:fldChar w:fldCharType="separate"/>
        </w:r>
        <w:r>
          <w:rPr>
            <w:webHidden/>
          </w:rPr>
          <w:t>84</w:t>
        </w:r>
        <w:r>
          <w:rPr>
            <w:webHidden/>
          </w:rPr>
          <w:fldChar w:fldCharType="end"/>
        </w:r>
      </w:hyperlink>
    </w:p>
    <w:p w14:paraId="186D7B3C" w14:textId="6E79C712" w:rsidR="00EF7C8E" w:rsidRPr="0067257A" w:rsidRDefault="002630DA" w:rsidP="00623437">
      <w:pPr>
        <w:autoSpaceDE w:val="0"/>
        <w:autoSpaceDN w:val="0"/>
        <w:adjustRightInd w:val="0"/>
      </w:pPr>
      <w:r w:rsidRPr="0067257A">
        <w:rPr>
          <w:rFonts w:ascii="Gill Sans" w:eastAsiaTheme="minorHAnsi" w:hAnsi="Gill Sans"/>
          <w:noProof/>
          <w:sz w:val="26"/>
        </w:rPr>
        <w:fldChar w:fldCharType="end"/>
      </w:r>
      <w:r w:rsidR="004C6822" w:rsidRPr="0067257A">
        <w:br/>
      </w:r>
    </w:p>
    <w:p w14:paraId="3B1D6571" w14:textId="77777777" w:rsidR="000541D0" w:rsidRPr="0067257A" w:rsidRDefault="000541D0" w:rsidP="00623437">
      <w:pPr>
        <w:pStyle w:val="01Standaard"/>
        <w:rPr>
          <w:rFonts w:asciiTheme="minorHAnsi" w:eastAsiaTheme="minorHAnsi" w:hAnsiTheme="minorHAnsi"/>
        </w:rPr>
        <w:sectPr w:rsidR="000541D0" w:rsidRPr="0067257A" w:rsidSect="004C6822">
          <w:headerReference w:type="default" r:id="rId17"/>
          <w:footerReference w:type="default" r:id="rId18"/>
          <w:pgSz w:w="11906" w:h="16838" w:code="9"/>
          <w:pgMar w:top="1417" w:right="1417" w:bottom="1417" w:left="1417" w:header="709" w:footer="567" w:gutter="0"/>
          <w:cols w:space="708"/>
          <w:docGrid w:linePitch="360"/>
        </w:sectPr>
      </w:pPr>
    </w:p>
    <w:p w14:paraId="71C9862D" w14:textId="77777777" w:rsidR="000601F6" w:rsidRPr="0067257A" w:rsidRDefault="000601F6" w:rsidP="00623437">
      <w:pPr>
        <w:pStyle w:val="02Kop1"/>
      </w:pPr>
      <w:bookmarkStart w:id="0" w:name="_Toc389819701"/>
      <w:bookmarkStart w:id="1" w:name="_Toc402249214"/>
      <w:bookmarkStart w:id="2" w:name="_Toc109641806"/>
      <w:r w:rsidRPr="0067257A">
        <w:lastRenderedPageBreak/>
        <w:t>Versiebeheer</w:t>
      </w:r>
      <w:bookmarkEnd w:id="0"/>
      <w:bookmarkEnd w:id="1"/>
      <w:bookmarkEnd w:id="2"/>
    </w:p>
    <w:tbl>
      <w:tblPr>
        <w:tblStyle w:val="Gemiddeldraster3-accent1"/>
        <w:tblW w:w="5094" w:type="pct"/>
        <w:tblLayout w:type="fixed"/>
        <w:tblLook w:val="02A0" w:firstRow="1" w:lastRow="0" w:firstColumn="1" w:lastColumn="0" w:noHBand="1" w:noVBand="0"/>
      </w:tblPr>
      <w:tblGrid>
        <w:gridCol w:w="966"/>
        <w:gridCol w:w="1160"/>
        <w:gridCol w:w="7096"/>
      </w:tblGrid>
      <w:tr w:rsidR="00E70CE1" w:rsidRPr="0067257A" w14:paraId="4D8CFA87" w14:textId="77777777" w:rsidTr="00381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3AA547F0" w14:textId="77777777" w:rsidR="00E70CE1" w:rsidRPr="00B22E60" w:rsidRDefault="00E70CE1" w:rsidP="003815A2">
            <w:pPr>
              <w:rPr>
                <w:bCs w:val="0"/>
              </w:rPr>
            </w:pPr>
            <w:bookmarkStart w:id="3" w:name="_Toc389819702"/>
            <w:r w:rsidRPr="00B22E60">
              <w:rPr>
                <w:bCs w:val="0"/>
              </w:rPr>
              <w:t>Versie</w:t>
            </w:r>
          </w:p>
        </w:tc>
        <w:tc>
          <w:tcPr>
            <w:cnfStyle w:val="000010000000" w:firstRow="0" w:lastRow="0" w:firstColumn="0" w:lastColumn="0" w:oddVBand="1" w:evenVBand="0" w:oddHBand="0" w:evenHBand="0" w:firstRowFirstColumn="0" w:firstRowLastColumn="0" w:lastRowFirstColumn="0" w:lastRowLastColumn="0"/>
            <w:tcW w:w="1160" w:type="dxa"/>
          </w:tcPr>
          <w:p w14:paraId="71C59DF9" w14:textId="77777777" w:rsidR="00E70CE1" w:rsidRPr="00B22E60" w:rsidRDefault="00E70CE1" w:rsidP="003815A2">
            <w:pPr>
              <w:rPr>
                <w:bCs w:val="0"/>
              </w:rPr>
            </w:pPr>
            <w:r w:rsidRPr="00B22E60">
              <w:rPr>
                <w:bCs w:val="0"/>
              </w:rPr>
              <w:t>Datum</w:t>
            </w:r>
          </w:p>
        </w:tc>
        <w:tc>
          <w:tcPr>
            <w:tcW w:w="7096" w:type="dxa"/>
          </w:tcPr>
          <w:p w14:paraId="454A46DA" w14:textId="77777777" w:rsidR="00E70CE1" w:rsidRPr="00B22E60" w:rsidRDefault="00E70CE1" w:rsidP="003815A2">
            <w:pPr>
              <w:cnfStyle w:val="100000000000" w:firstRow="1" w:lastRow="0" w:firstColumn="0" w:lastColumn="0" w:oddVBand="0" w:evenVBand="0" w:oddHBand="0" w:evenHBand="0" w:firstRowFirstColumn="0" w:firstRowLastColumn="0" w:lastRowFirstColumn="0" w:lastRowLastColumn="0"/>
              <w:rPr>
                <w:bCs w:val="0"/>
              </w:rPr>
            </w:pPr>
            <w:r w:rsidRPr="00B22E60">
              <w:rPr>
                <w:bCs w:val="0"/>
              </w:rPr>
              <w:t>Beschrijving</w:t>
            </w:r>
          </w:p>
        </w:tc>
      </w:tr>
      <w:tr w:rsidR="00E70CE1" w:rsidRPr="0067257A" w14:paraId="7AA378F1" w14:textId="77777777" w:rsidTr="003815A2">
        <w:tc>
          <w:tcPr>
            <w:cnfStyle w:val="001000000000" w:firstRow="0" w:lastRow="0" w:firstColumn="1" w:lastColumn="0" w:oddVBand="0" w:evenVBand="0" w:oddHBand="0" w:evenHBand="0" w:firstRowFirstColumn="0" w:firstRowLastColumn="0" w:lastRowFirstColumn="0" w:lastRowLastColumn="0"/>
            <w:tcW w:w="966" w:type="dxa"/>
            <w:tcBorders>
              <w:top w:val="single" w:sz="24" w:space="0" w:color="FFFFFF" w:themeColor="background1"/>
              <w:bottom w:val="single" w:sz="6" w:space="0" w:color="FFFFFF" w:themeColor="background1"/>
              <w:right w:val="single" w:sz="6" w:space="0" w:color="FFFFFF" w:themeColor="background1"/>
            </w:tcBorders>
          </w:tcPr>
          <w:p w14:paraId="3473E503" w14:textId="77777777" w:rsidR="00E70CE1" w:rsidRPr="002602CC" w:rsidRDefault="00E70CE1" w:rsidP="003815A2">
            <w:pPr>
              <w:rPr>
                <w:color w:val="auto"/>
              </w:rPr>
            </w:pPr>
            <w:r w:rsidRPr="002602CC">
              <w:t>1.0</w:t>
            </w:r>
          </w:p>
        </w:tc>
        <w:tc>
          <w:tcPr>
            <w:cnfStyle w:val="000010000000" w:firstRow="0" w:lastRow="0" w:firstColumn="0" w:lastColumn="0" w:oddVBand="1" w:evenVBand="0" w:oddHBand="0" w:evenHBand="0" w:firstRowFirstColumn="0" w:firstRowLastColumn="0" w:lastRowFirstColumn="0" w:lastRowLastColumn="0"/>
            <w:tcW w:w="1160" w:type="dxa"/>
            <w:tcBorders>
              <w:top w:val="single" w:sz="24" w:space="0" w:color="FFFFFF" w:themeColor="background1"/>
              <w:left w:val="single" w:sz="6" w:space="0" w:color="FFFFFF" w:themeColor="background1"/>
              <w:bottom w:val="single" w:sz="6" w:space="0" w:color="FFFFFF" w:themeColor="background1"/>
            </w:tcBorders>
          </w:tcPr>
          <w:p w14:paraId="5D256101" w14:textId="50697F02" w:rsidR="00E70CE1" w:rsidRPr="0067257A" w:rsidRDefault="00E70CE1" w:rsidP="003815A2">
            <w:r>
              <w:t>25-04-2022</w:t>
            </w:r>
          </w:p>
        </w:tc>
        <w:tc>
          <w:tcPr>
            <w:tcW w:w="7096" w:type="dxa"/>
          </w:tcPr>
          <w:p w14:paraId="7E07570D" w14:textId="5F6B61C1" w:rsidR="00E70CE1" w:rsidRPr="0067257A" w:rsidRDefault="00E70CE1" w:rsidP="00E70CE1">
            <w:pPr>
              <w:cnfStyle w:val="000000000000" w:firstRow="0" w:lastRow="0" w:firstColumn="0" w:lastColumn="0" w:oddVBand="0" w:evenVBand="0" w:oddHBand="0" w:evenHBand="0" w:firstRowFirstColumn="0" w:firstRowLastColumn="0" w:lastRowFirstColumn="0" w:lastRowLastColumn="0"/>
            </w:pPr>
            <w:r>
              <w:t xml:space="preserve">Aangeleverde vragenlijst omgezet naar standaardvragenlijstontwerp incl. review van de NIET overlappende vragen met de MSG-vragenlijst (in </w:t>
            </w:r>
            <w:r w:rsidRPr="002602CC">
              <w:rPr>
                <w:b/>
                <w:color w:val="FF0000"/>
              </w:rPr>
              <w:t>rood</w:t>
            </w:r>
            <w:r>
              <w:t xml:space="preserve">). Daarnaast zijn ook afspraken m.b.t. de algemene punten die voor meerdere plekken in de vragenlijst gelden (zie los document) reeds doorgevoerd. </w:t>
            </w:r>
          </w:p>
        </w:tc>
      </w:tr>
      <w:tr w:rsidR="00E70CE1" w:rsidRPr="0067257A" w14:paraId="2BBF92D5" w14:textId="77777777" w:rsidTr="003815A2">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FFFFFF" w:themeColor="background1"/>
              <w:bottom w:val="single" w:sz="6" w:space="0" w:color="FFFFFF" w:themeColor="background1"/>
              <w:right w:val="single" w:sz="6" w:space="0" w:color="FFFFFF" w:themeColor="background1"/>
            </w:tcBorders>
          </w:tcPr>
          <w:p w14:paraId="6C63B30E" w14:textId="0145C588" w:rsidR="00E70CE1" w:rsidRPr="0067257A" w:rsidRDefault="006E3E75" w:rsidP="003815A2">
            <w:pPr>
              <w:rPr>
                <w:color w:val="auto"/>
              </w:rPr>
            </w:pPr>
            <w:r w:rsidRPr="002D64FD">
              <w:t>1.1</w:t>
            </w:r>
          </w:p>
        </w:tc>
        <w:tc>
          <w:tcPr>
            <w:cnfStyle w:val="000010000000" w:firstRow="0" w:lastRow="0" w:firstColumn="0" w:lastColumn="0" w:oddVBand="1" w:evenVBand="0" w:oddHBand="0" w:evenHBand="0" w:firstRowFirstColumn="0" w:firstRowLastColumn="0" w:lastRowFirstColumn="0" w:lastRowLastColumn="0"/>
            <w:tcW w:w="1160" w:type="dxa"/>
            <w:tcBorders>
              <w:top w:val="single" w:sz="6" w:space="0" w:color="FFFFFF" w:themeColor="background1"/>
              <w:left w:val="single" w:sz="6" w:space="0" w:color="FFFFFF" w:themeColor="background1"/>
              <w:bottom w:val="single" w:sz="6" w:space="0" w:color="FFFFFF" w:themeColor="background1"/>
            </w:tcBorders>
          </w:tcPr>
          <w:p w14:paraId="47D90384" w14:textId="1951E6F6" w:rsidR="00E70CE1" w:rsidRPr="0067257A" w:rsidRDefault="002D64FD" w:rsidP="002D64FD">
            <w:r>
              <w:t>13</w:t>
            </w:r>
            <w:r w:rsidR="006E3E75">
              <w:t>-</w:t>
            </w:r>
            <w:r>
              <w:t>05</w:t>
            </w:r>
            <w:r w:rsidR="006E3E75">
              <w:t>-2022</w:t>
            </w:r>
          </w:p>
        </w:tc>
        <w:tc>
          <w:tcPr>
            <w:tcW w:w="7096" w:type="dxa"/>
          </w:tcPr>
          <w:p w14:paraId="6B68BA4A" w14:textId="240B1337" w:rsidR="00E70CE1" w:rsidRPr="0067257A" w:rsidRDefault="006E3E75" w:rsidP="003815A2">
            <w:pPr>
              <w:cnfStyle w:val="000000000000" w:firstRow="0" w:lastRow="0" w:firstColumn="0" w:lastColumn="0" w:oddVBand="0" w:evenVBand="0" w:oddHBand="0" w:evenHBand="0" w:firstRowFirstColumn="0" w:firstRowLastColumn="0" w:lastRowFirstColumn="0" w:lastRowLastColumn="0"/>
            </w:pPr>
            <w:r>
              <w:t xml:space="preserve">Na reactie van de klant te hebben ontvangen op de MSG, wijzigingen die in de MSG zijn doorgevoerd en relevant waren voor de SO25 doorgevoerd in </w:t>
            </w:r>
            <w:r w:rsidRPr="005F54A0">
              <w:rPr>
                <w:b/>
                <w:color w:val="00B050"/>
              </w:rPr>
              <w:t>groen</w:t>
            </w:r>
            <w:r w:rsidRPr="006E3E75">
              <w:rPr>
                <w:color w:val="00B050"/>
              </w:rPr>
              <w:t xml:space="preserve">. </w:t>
            </w:r>
          </w:p>
        </w:tc>
      </w:tr>
      <w:tr w:rsidR="00E70CE1" w:rsidRPr="0067257A" w14:paraId="0899B738" w14:textId="77777777" w:rsidTr="003815A2">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FFFFFF" w:themeColor="background1"/>
              <w:bottom w:val="single" w:sz="6" w:space="0" w:color="FFFFFF" w:themeColor="background1"/>
              <w:right w:val="single" w:sz="6" w:space="0" w:color="FFFFFF" w:themeColor="background1"/>
            </w:tcBorders>
          </w:tcPr>
          <w:p w14:paraId="6F70C939" w14:textId="779D6901" w:rsidR="00E70CE1" w:rsidRPr="0067257A" w:rsidRDefault="005F54A0" w:rsidP="003815A2">
            <w:pPr>
              <w:rPr>
                <w:color w:val="auto"/>
              </w:rPr>
            </w:pPr>
            <w:r w:rsidRPr="0005752D">
              <w:t>1.</w:t>
            </w:r>
            <w:r w:rsidR="00A523DB">
              <w:t>3</w:t>
            </w:r>
          </w:p>
        </w:tc>
        <w:tc>
          <w:tcPr>
            <w:cnfStyle w:val="000010000000" w:firstRow="0" w:lastRow="0" w:firstColumn="0" w:lastColumn="0" w:oddVBand="1" w:evenVBand="0" w:oddHBand="0" w:evenHBand="0" w:firstRowFirstColumn="0" w:firstRowLastColumn="0" w:lastRowFirstColumn="0" w:lastRowLastColumn="0"/>
            <w:tcW w:w="1160" w:type="dxa"/>
            <w:tcBorders>
              <w:top w:val="single" w:sz="6" w:space="0" w:color="FFFFFF" w:themeColor="background1"/>
              <w:left w:val="single" w:sz="6" w:space="0" w:color="FFFFFF" w:themeColor="background1"/>
              <w:bottom w:val="single" w:sz="6" w:space="0" w:color="FFFFFF" w:themeColor="background1"/>
            </w:tcBorders>
          </w:tcPr>
          <w:p w14:paraId="54E4735C" w14:textId="5456A290" w:rsidR="00E70CE1" w:rsidRPr="0067257A" w:rsidRDefault="00A523DB" w:rsidP="00A523DB">
            <w:r>
              <w:t>01</w:t>
            </w:r>
            <w:r w:rsidR="005F54A0">
              <w:t>-0</w:t>
            </w:r>
            <w:r>
              <w:t>6</w:t>
            </w:r>
            <w:r w:rsidR="005F54A0">
              <w:t>-2022</w:t>
            </w:r>
          </w:p>
        </w:tc>
        <w:tc>
          <w:tcPr>
            <w:tcW w:w="7096" w:type="dxa"/>
          </w:tcPr>
          <w:p w14:paraId="688A85E0" w14:textId="77777777" w:rsidR="00E70CE1" w:rsidRDefault="005F54A0" w:rsidP="003815A2">
            <w:pPr>
              <w:cnfStyle w:val="000000000000" w:firstRow="0" w:lastRow="0" w:firstColumn="0" w:lastColumn="0" w:oddVBand="0" w:evenVBand="0" w:oddHBand="0" w:evenHBand="0" w:firstRowFirstColumn="0" w:firstRowLastColumn="0" w:lastRowFirstColumn="0" w:lastRowLastColumn="0"/>
            </w:pPr>
            <w:r>
              <w:t xml:space="preserve">Gewenste aanpassingen klant t.b.v. MSG-vragenlijst ook in SO25-vragenlijst doorgevoerd (mits van toepassing). </w:t>
            </w:r>
            <w:r w:rsidR="008877B8">
              <w:t xml:space="preserve">De vraag naar geboorteland OP is aangepast en de vragen naar geboorteland vader/moeder OP zijn geschrapt. </w:t>
            </w:r>
            <w:r>
              <w:t xml:space="preserve">Deze wijzigingen zijn doorgevoerd in </w:t>
            </w:r>
            <w:r w:rsidRPr="005F54A0">
              <w:rPr>
                <w:b/>
                <w:color w:val="7030A0"/>
              </w:rPr>
              <w:t>paars</w:t>
            </w:r>
            <w:r>
              <w:t xml:space="preserve">. </w:t>
            </w:r>
          </w:p>
          <w:p w14:paraId="2C6C3374" w14:textId="77777777" w:rsidR="00FC68A7" w:rsidRDefault="00FC68A7" w:rsidP="003815A2">
            <w:pPr>
              <w:cnfStyle w:val="000000000000" w:firstRow="0" w:lastRow="0" w:firstColumn="0" w:lastColumn="0" w:oddVBand="0" w:evenVBand="0" w:oddHBand="0" w:evenHBand="0" w:firstRowFirstColumn="0" w:firstRowLastColumn="0" w:lastRowFirstColumn="0" w:lastRowLastColumn="0"/>
            </w:pPr>
          </w:p>
          <w:p w14:paraId="5B2A80BD" w14:textId="6F66B472" w:rsidR="00FC68A7" w:rsidRPr="0067257A" w:rsidRDefault="00FC68A7" w:rsidP="003815A2">
            <w:pPr>
              <w:cnfStyle w:val="000000000000" w:firstRow="0" w:lastRow="0" w:firstColumn="0" w:lastColumn="0" w:oddVBand="0" w:evenVBand="0" w:oddHBand="0" w:evenHBand="0" w:firstRowFirstColumn="0" w:firstRowLastColumn="0" w:lastRowFirstColumn="0" w:lastRowLastColumn="0"/>
            </w:pPr>
            <w:r>
              <w:t xml:space="preserve">Wijzigingen doorgevoerd n.a.v. controle versie 1.1 door Hanneke/Koenraad. </w:t>
            </w:r>
            <w:proofErr w:type="spellStart"/>
            <w:r>
              <w:t>Wizigingen</w:t>
            </w:r>
            <w:proofErr w:type="spellEnd"/>
            <w:r>
              <w:t xml:space="preserve"> zijn doorgevoerd in </w:t>
            </w:r>
            <w:r w:rsidRPr="005F54A0">
              <w:rPr>
                <w:b/>
                <w:color w:val="7030A0"/>
              </w:rPr>
              <w:t>paars</w:t>
            </w:r>
            <w:r>
              <w:t xml:space="preserve">. </w:t>
            </w:r>
          </w:p>
        </w:tc>
      </w:tr>
      <w:tr w:rsidR="00E70CE1" w:rsidRPr="0067257A" w14:paraId="7E09F0F6" w14:textId="77777777" w:rsidTr="003815A2">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FFFFFF" w:themeColor="background1"/>
              <w:bottom w:val="single" w:sz="6" w:space="0" w:color="FFFFFF" w:themeColor="background1"/>
              <w:right w:val="single" w:sz="6" w:space="0" w:color="FFFFFF" w:themeColor="background1"/>
            </w:tcBorders>
          </w:tcPr>
          <w:p w14:paraId="0C1689AF" w14:textId="54A1C2DE" w:rsidR="00E70CE1" w:rsidRPr="00651BD8" w:rsidRDefault="00651BD8" w:rsidP="003815A2">
            <w:r w:rsidRPr="00651BD8">
              <w:t>1.4</w:t>
            </w:r>
          </w:p>
        </w:tc>
        <w:tc>
          <w:tcPr>
            <w:cnfStyle w:val="000010000000" w:firstRow="0" w:lastRow="0" w:firstColumn="0" w:lastColumn="0" w:oddVBand="1" w:evenVBand="0" w:oddHBand="0" w:evenHBand="0" w:firstRowFirstColumn="0" w:firstRowLastColumn="0" w:lastRowFirstColumn="0" w:lastRowLastColumn="0"/>
            <w:tcW w:w="1160" w:type="dxa"/>
            <w:tcBorders>
              <w:top w:val="single" w:sz="6" w:space="0" w:color="FFFFFF" w:themeColor="background1"/>
              <w:left w:val="single" w:sz="6" w:space="0" w:color="FFFFFF" w:themeColor="background1"/>
              <w:bottom w:val="single" w:sz="6" w:space="0" w:color="FFFFFF" w:themeColor="background1"/>
            </w:tcBorders>
          </w:tcPr>
          <w:p w14:paraId="57ACA3BD" w14:textId="1790753F" w:rsidR="00E70CE1" w:rsidRPr="0067257A" w:rsidRDefault="00651BD8" w:rsidP="003815A2">
            <w:r>
              <w:t>13-06-2022</w:t>
            </w:r>
          </w:p>
        </w:tc>
        <w:tc>
          <w:tcPr>
            <w:tcW w:w="7096" w:type="dxa"/>
          </w:tcPr>
          <w:p w14:paraId="4A0FA71F" w14:textId="77777777" w:rsidR="00E70CE1" w:rsidRDefault="00651BD8" w:rsidP="003815A2">
            <w:pPr>
              <w:cnfStyle w:val="000000000000" w:firstRow="0" w:lastRow="0" w:firstColumn="0" w:lastColumn="0" w:oddVBand="0" w:evenVBand="0" w:oddHBand="0" w:evenHBand="0" w:firstRowFirstColumn="0" w:firstRowLastColumn="0" w:lastRowFirstColumn="0" w:lastRowLastColumn="0"/>
            </w:pPr>
            <w:r>
              <w:t>Wijzigingen doorgevoerd n.a.v. controle versie 1.3 door Hanneke/Koenraad.</w:t>
            </w:r>
          </w:p>
          <w:p w14:paraId="15126719" w14:textId="17674D7E" w:rsidR="00651BD8" w:rsidRPr="0067257A" w:rsidRDefault="00651BD8" w:rsidP="003815A2">
            <w:pPr>
              <w:cnfStyle w:val="000000000000" w:firstRow="0" w:lastRow="0" w:firstColumn="0" w:lastColumn="0" w:oddVBand="0" w:evenVBand="0" w:oddHBand="0" w:evenHBand="0" w:firstRowFirstColumn="0" w:firstRowLastColumn="0" w:lastRowFirstColumn="0" w:lastRowLastColumn="0"/>
            </w:pPr>
            <w:r>
              <w:t xml:space="preserve">Wijzigingen doorgevoerd in </w:t>
            </w:r>
            <w:r w:rsidRPr="00651BD8">
              <w:rPr>
                <w:b/>
                <w:color w:val="00B0F0"/>
              </w:rPr>
              <w:t>blauw</w:t>
            </w:r>
            <w:r>
              <w:t xml:space="preserve">. </w:t>
            </w:r>
          </w:p>
        </w:tc>
      </w:tr>
      <w:tr w:rsidR="00E70CE1" w:rsidRPr="0067257A" w14:paraId="02E707E9" w14:textId="77777777" w:rsidTr="00CE1BF9">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FFFFFF" w:themeColor="background1"/>
              <w:bottom w:val="single" w:sz="6" w:space="0" w:color="FFFFFF" w:themeColor="background1"/>
              <w:right w:val="single" w:sz="6" w:space="0" w:color="FFFFFF" w:themeColor="background1"/>
            </w:tcBorders>
          </w:tcPr>
          <w:p w14:paraId="5E6E0720" w14:textId="3D5FD5C2" w:rsidR="00E70CE1" w:rsidRPr="0067257A" w:rsidRDefault="00752527" w:rsidP="003815A2">
            <w:pPr>
              <w:rPr>
                <w:color w:val="auto"/>
              </w:rPr>
            </w:pPr>
            <w:r w:rsidRPr="00CE1BF9">
              <w:t>1.5</w:t>
            </w:r>
          </w:p>
        </w:tc>
        <w:tc>
          <w:tcPr>
            <w:cnfStyle w:val="000010000000" w:firstRow="0" w:lastRow="0" w:firstColumn="0" w:lastColumn="0" w:oddVBand="1" w:evenVBand="0" w:oddHBand="0" w:evenHBand="0" w:firstRowFirstColumn="0" w:firstRowLastColumn="0" w:lastRowFirstColumn="0" w:lastRowLastColumn="0"/>
            <w:tcW w:w="1160" w:type="dxa"/>
            <w:tcBorders>
              <w:top w:val="single" w:sz="6" w:space="0" w:color="FFFFFF" w:themeColor="background1"/>
              <w:left w:val="single" w:sz="6" w:space="0" w:color="FFFFFF" w:themeColor="background1"/>
              <w:bottom w:val="single" w:sz="6" w:space="0" w:color="FFFFFF" w:themeColor="background1"/>
            </w:tcBorders>
          </w:tcPr>
          <w:p w14:paraId="3E1436E9" w14:textId="0940C7C2" w:rsidR="00E70CE1" w:rsidRPr="0067257A" w:rsidRDefault="00752527" w:rsidP="003815A2">
            <w:r>
              <w:t>13-06-2022</w:t>
            </w:r>
          </w:p>
        </w:tc>
        <w:tc>
          <w:tcPr>
            <w:tcW w:w="7096" w:type="dxa"/>
          </w:tcPr>
          <w:p w14:paraId="288B4BC8" w14:textId="7E414C0F" w:rsidR="00E70CE1" w:rsidRPr="0067257A" w:rsidRDefault="00752527" w:rsidP="00752527">
            <w:pPr>
              <w:cnfStyle w:val="000000000000" w:firstRow="0" w:lastRow="0" w:firstColumn="0" w:lastColumn="0" w:oddVBand="0" w:evenVBand="0" w:oddHBand="0" w:evenHBand="0" w:firstRowFirstColumn="0" w:firstRowLastColumn="0" w:lastRowFirstColumn="0" w:lastRowLastColumn="0"/>
            </w:pPr>
            <w:r>
              <w:t>Zwarte versie gemaakt (zonder alle kleurtjes) t.b.v. de leesbaarheid voor de bouwer.</w:t>
            </w:r>
          </w:p>
        </w:tc>
      </w:tr>
      <w:tr w:rsidR="00CE1BF9" w:rsidRPr="0067257A" w14:paraId="190D7BD6" w14:textId="77777777" w:rsidTr="00953C7E">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FFFFFF" w:themeColor="background1"/>
              <w:bottom w:val="single" w:sz="6" w:space="0" w:color="FFFFFF" w:themeColor="background1"/>
              <w:right w:val="single" w:sz="6" w:space="0" w:color="FFFFFF" w:themeColor="background1"/>
            </w:tcBorders>
          </w:tcPr>
          <w:p w14:paraId="53B460F3" w14:textId="3B2DD3B2" w:rsidR="00CE1BF9" w:rsidRPr="00CE1BF9" w:rsidRDefault="00CE1BF9" w:rsidP="003815A2">
            <w:r>
              <w:t>1.6</w:t>
            </w:r>
          </w:p>
        </w:tc>
        <w:tc>
          <w:tcPr>
            <w:cnfStyle w:val="000010000000" w:firstRow="0" w:lastRow="0" w:firstColumn="0" w:lastColumn="0" w:oddVBand="1" w:evenVBand="0" w:oddHBand="0" w:evenHBand="0" w:firstRowFirstColumn="0" w:firstRowLastColumn="0" w:lastRowFirstColumn="0" w:lastRowLastColumn="0"/>
            <w:tcW w:w="1160" w:type="dxa"/>
            <w:tcBorders>
              <w:top w:val="single" w:sz="6" w:space="0" w:color="FFFFFF" w:themeColor="background1"/>
              <w:left w:val="single" w:sz="6" w:space="0" w:color="FFFFFF" w:themeColor="background1"/>
              <w:bottom w:val="single" w:sz="6" w:space="0" w:color="FFFFFF" w:themeColor="background1"/>
            </w:tcBorders>
          </w:tcPr>
          <w:p w14:paraId="49F81DAC" w14:textId="0EA9A82C" w:rsidR="00CE1BF9" w:rsidRDefault="00CE1BF9" w:rsidP="003815A2">
            <w:r>
              <w:t>24-06-2022</w:t>
            </w:r>
          </w:p>
        </w:tc>
        <w:tc>
          <w:tcPr>
            <w:tcW w:w="7096" w:type="dxa"/>
          </w:tcPr>
          <w:p w14:paraId="6D16B77F" w14:textId="77777777" w:rsidR="00CE1BF9" w:rsidRDefault="00CE1BF9" w:rsidP="00752527">
            <w:pPr>
              <w:cnfStyle w:val="000000000000" w:firstRow="0" w:lastRow="0" w:firstColumn="0" w:lastColumn="0" w:oddVBand="0" w:evenVBand="0" w:oddHBand="0" w:evenHBand="0" w:firstRowFirstColumn="0" w:firstRowLastColumn="0" w:lastRowFirstColumn="0" w:lastRowLastColumn="0"/>
            </w:pPr>
            <w:r>
              <w:t xml:space="preserve">Wijzigingen doorgevoerd n.a.v. bevindingen netwerktest MSG én controle PAPI door Hanneke/Janneke. Wijzigingen zijn doorgevoerd in </w:t>
            </w:r>
            <w:r w:rsidR="005979A7" w:rsidRPr="005979A7">
              <w:rPr>
                <w:b/>
                <w:color w:val="FF00FF"/>
              </w:rPr>
              <w:t>ro</w:t>
            </w:r>
            <w:r w:rsidR="005979A7">
              <w:rPr>
                <w:b/>
                <w:color w:val="FF00FF"/>
              </w:rPr>
              <w:t>ze</w:t>
            </w:r>
            <w:r w:rsidR="005979A7">
              <w:t>.</w:t>
            </w:r>
          </w:p>
          <w:p w14:paraId="3990BAB8" w14:textId="7967FE3F" w:rsidR="00F02F02" w:rsidRDefault="00F02F02" w:rsidP="00752527">
            <w:pPr>
              <w:cnfStyle w:val="000000000000" w:firstRow="0" w:lastRow="0" w:firstColumn="0" w:lastColumn="0" w:oddVBand="0" w:evenVBand="0" w:oddHBand="0" w:evenHBand="0" w:firstRowFirstColumn="0" w:firstRowLastColumn="0" w:lastRowFirstColumn="0" w:lastRowLastColumn="0"/>
            </w:pPr>
          </w:p>
          <w:p w14:paraId="2591B897" w14:textId="7B110CD7" w:rsidR="00C33239" w:rsidRDefault="00C33239" w:rsidP="00752527">
            <w:pPr>
              <w:cnfStyle w:val="000000000000" w:firstRow="0" w:lastRow="0" w:firstColumn="0" w:lastColumn="0" w:oddVBand="0" w:evenVBand="0" w:oddHBand="0" w:evenHBand="0" w:firstRowFirstColumn="0" w:firstRowLastColumn="0" w:lastRowFirstColumn="0" w:lastRowLastColumn="0"/>
            </w:pPr>
            <w:r>
              <w:t>Algemeen:</w:t>
            </w:r>
          </w:p>
          <w:p w14:paraId="2ED22EA8" w14:textId="58947D19" w:rsidR="00D6538B" w:rsidRDefault="00C33239" w:rsidP="00D6538B">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 xml:space="preserve">De range van </w:t>
            </w:r>
            <w:proofErr w:type="spellStart"/>
            <w:r>
              <w:t>TJaar</w:t>
            </w:r>
            <w:proofErr w:type="spellEnd"/>
            <w:r>
              <w:t xml:space="preserve"> is aangepast.</w:t>
            </w:r>
          </w:p>
          <w:p w14:paraId="538FFB40" w14:textId="65AA2CBB" w:rsidR="00D6538B" w:rsidRPr="00D6538B" w:rsidRDefault="00D6538B" w:rsidP="00D6538B">
            <w:pPr>
              <w:pStyle w:val="01Standaard"/>
              <w:numPr>
                <w:ilvl w:val="0"/>
                <w:numId w:val="34"/>
              </w:numPr>
              <w:cnfStyle w:val="000000000000" w:firstRow="0" w:lastRow="0" w:firstColumn="0" w:lastColumn="0" w:oddVBand="0" w:evenVBand="0" w:oddHBand="0" w:evenHBand="0" w:firstRowFirstColumn="0" w:firstRowLastColumn="0" w:lastRowFirstColumn="0" w:lastRowLastColumn="0"/>
            </w:pPr>
            <w:proofErr w:type="spellStart"/>
            <w:r>
              <w:t>LftNed</w:t>
            </w:r>
            <w:proofErr w:type="spellEnd"/>
            <w:r>
              <w:t xml:space="preserve">: op dezelfde pagina plaatsen als </w:t>
            </w:r>
            <w:proofErr w:type="spellStart"/>
            <w:r>
              <w:t>GebLand</w:t>
            </w:r>
            <w:proofErr w:type="spellEnd"/>
            <w:r>
              <w:t>.</w:t>
            </w:r>
          </w:p>
          <w:p w14:paraId="3FE5B43D" w14:textId="77777777" w:rsidR="00C33239" w:rsidRDefault="00C33239" w:rsidP="00752527">
            <w:pPr>
              <w:cnfStyle w:val="000000000000" w:firstRow="0" w:lastRow="0" w:firstColumn="0" w:lastColumn="0" w:oddVBand="0" w:evenVBand="0" w:oddHBand="0" w:evenHBand="0" w:firstRowFirstColumn="0" w:firstRowLastColumn="0" w:lastRowFirstColumn="0" w:lastRowLastColumn="0"/>
            </w:pPr>
          </w:p>
          <w:p w14:paraId="34CD05A6" w14:textId="77777777" w:rsidR="00F02F02" w:rsidRDefault="00F02F02" w:rsidP="00752527">
            <w:pPr>
              <w:cnfStyle w:val="000000000000" w:firstRow="0" w:lastRow="0" w:firstColumn="0" w:lastColumn="0" w:oddVBand="0" w:evenVBand="0" w:oddHBand="0" w:evenHBand="0" w:firstRowFirstColumn="0" w:firstRowLastColumn="0" w:lastRowFirstColumn="0" w:lastRowLastColumn="0"/>
            </w:pPr>
            <w:r>
              <w:t xml:space="preserve">Blok </w:t>
            </w:r>
            <w:proofErr w:type="spellStart"/>
            <w:r>
              <w:t>AlgSO</w:t>
            </w:r>
            <w:proofErr w:type="spellEnd"/>
            <w:r>
              <w:t xml:space="preserve">: </w:t>
            </w:r>
          </w:p>
          <w:p w14:paraId="1AF5136B" w14:textId="422B0330" w:rsidR="00F02F02" w:rsidRDefault="00F02F02" w:rsidP="00F02F02">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MaatsPos</w:t>
            </w:r>
            <w:proofErr w:type="spellEnd"/>
            <w:r>
              <w:t>: Bij de 1</w:t>
            </w:r>
            <w:r w:rsidRPr="00F02F02">
              <w:rPr>
                <w:vertAlign w:val="superscript"/>
              </w:rPr>
              <w:t>e</w:t>
            </w:r>
            <w:r>
              <w:t xml:space="preserve"> antwoordoptie spaties rondom de “/” toegevoegd.</w:t>
            </w:r>
          </w:p>
          <w:p w14:paraId="056B6269" w14:textId="349F90D8" w:rsidR="00F02F02" w:rsidRDefault="00F02F02" w:rsidP="00F02F02">
            <w:pPr>
              <w:pStyle w:val="01Standaard"/>
              <w:cnfStyle w:val="000000000000" w:firstRow="0" w:lastRow="0" w:firstColumn="0" w:lastColumn="0" w:oddVBand="0" w:evenVBand="0" w:oddHBand="0" w:evenHBand="0" w:firstRowFirstColumn="0" w:firstRowLastColumn="0" w:lastRowFirstColumn="0" w:lastRowLastColumn="0"/>
            </w:pPr>
          </w:p>
          <w:p w14:paraId="68846F21" w14:textId="4F227E2B" w:rsidR="00F02F02" w:rsidRDefault="00F02F02" w:rsidP="00F02F02">
            <w:pPr>
              <w:pStyle w:val="01Standaard"/>
              <w:cnfStyle w:val="000000000000" w:firstRow="0" w:lastRow="0" w:firstColumn="0" w:lastColumn="0" w:oddVBand="0" w:evenVBand="0" w:oddHBand="0" w:evenHBand="0" w:firstRowFirstColumn="0" w:firstRowLastColumn="0" w:lastRowFirstColumn="0" w:lastRowLastColumn="0"/>
            </w:pPr>
            <w:r>
              <w:t xml:space="preserve">Blok </w:t>
            </w:r>
            <w:proofErr w:type="spellStart"/>
            <w:r>
              <w:t>GenderSO</w:t>
            </w:r>
            <w:proofErr w:type="spellEnd"/>
            <w:r>
              <w:t>:</w:t>
            </w:r>
          </w:p>
          <w:p w14:paraId="794F10DC" w14:textId="41D3D476" w:rsidR="00F02F02" w:rsidRDefault="00F02F02" w:rsidP="00F02F02">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GeslachtGeb</w:t>
            </w:r>
            <w:proofErr w:type="spellEnd"/>
            <w:r>
              <w:t>: Introtekst toegevoegd.</w:t>
            </w:r>
          </w:p>
          <w:p w14:paraId="768A8B94" w14:textId="341349EA" w:rsidR="00F02F02" w:rsidRDefault="00F02F02" w:rsidP="00F02F02">
            <w:pPr>
              <w:pStyle w:val="01Standaard"/>
              <w:cnfStyle w:val="000000000000" w:firstRow="0" w:lastRow="0" w:firstColumn="0" w:lastColumn="0" w:oddVBand="0" w:evenVBand="0" w:oddHBand="0" w:evenHBand="0" w:firstRowFirstColumn="0" w:firstRowLastColumn="0" w:lastRowFirstColumn="0" w:lastRowLastColumn="0"/>
            </w:pPr>
          </w:p>
          <w:p w14:paraId="63077889" w14:textId="4F73D142" w:rsidR="00F02F02" w:rsidRDefault="00F02F02" w:rsidP="00F02F02">
            <w:pPr>
              <w:pStyle w:val="01Standaard"/>
              <w:cnfStyle w:val="000000000000" w:firstRow="0" w:lastRow="0" w:firstColumn="0" w:lastColumn="0" w:oddVBand="0" w:evenVBand="0" w:oddHBand="0" w:evenHBand="0" w:firstRowFirstColumn="0" w:firstRowLastColumn="0" w:lastRowFirstColumn="0" w:lastRowLastColumn="0"/>
            </w:pPr>
            <w:r>
              <w:t xml:space="preserve">Blok </w:t>
            </w:r>
            <w:proofErr w:type="spellStart"/>
            <w:r>
              <w:t>VrliefRelSO</w:t>
            </w:r>
            <w:proofErr w:type="spellEnd"/>
            <w:r>
              <w:t>:</w:t>
            </w:r>
          </w:p>
          <w:p w14:paraId="37F09F6E" w14:textId="29CE9DBA" w:rsidR="00D32727" w:rsidRDefault="00F02F02" w:rsidP="00D32727">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 xml:space="preserve">Verliefd: Introtekst toegevoegd. </w:t>
            </w:r>
          </w:p>
          <w:p w14:paraId="7685A99B" w14:textId="2648A58A" w:rsidR="00DA0321" w:rsidRDefault="00DA0321" w:rsidP="00D32727">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VastRelatieNu</w:t>
            </w:r>
            <w:proofErr w:type="spellEnd"/>
            <w:r>
              <w:t>: Op een nieuw scherm plaatsen.</w:t>
            </w:r>
          </w:p>
          <w:p w14:paraId="6CD4178A" w14:textId="65756EED" w:rsidR="00ED0A0F" w:rsidRDefault="00ED0A0F" w:rsidP="00ED0A0F">
            <w:pPr>
              <w:pStyle w:val="01Standaard"/>
              <w:cnfStyle w:val="000000000000" w:firstRow="0" w:lastRow="0" w:firstColumn="0" w:lastColumn="0" w:oddVBand="0" w:evenVBand="0" w:oddHBand="0" w:evenHBand="0" w:firstRowFirstColumn="0" w:firstRowLastColumn="0" w:lastRowFirstColumn="0" w:lastRowLastColumn="0"/>
            </w:pPr>
          </w:p>
          <w:p w14:paraId="652D73EE" w14:textId="486F2AAD" w:rsidR="00ED0A0F" w:rsidRDefault="00ED0A0F" w:rsidP="00ED0A0F">
            <w:pPr>
              <w:pStyle w:val="01Standaard"/>
              <w:cnfStyle w:val="000000000000" w:firstRow="0" w:lastRow="0" w:firstColumn="0" w:lastColumn="0" w:oddVBand="0" w:evenVBand="0" w:oddHBand="0" w:evenHBand="0" w:firstRowFirstColumn="0" w:firstRowLastColumn="0" w:lastRowFirstColumn="0" w:lastRowLastColumn="0"/>
            </w:pPr>
            <w:r>
              <w:t xml:space="preserve">Blok </w:t>
            </w:r>
            <w:proofErr w:type="spellStart"/>
            <w:r>
              <w:t>StelSO</w:t>
            </w:r>
            <w:proofErr w:type="spellEnd"/>
            <w:r>
              <w:t>:</w:t>
            </w:r>
          </w:p>
          <w:p w14:paraId="24EAEB99" w14:textId="3C4591C7" w:rsidR="00ED0A0F" w:rsidRDefault="00ED0A0F" w:rsidP="00ED0A0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StellingenA_Group</w:t>
            </w:r>
            <w:proofErr w:type="spellEnd"/>
            <w:r>
              <w:t xml:space="preserve">: hier hoeft geen </w:t>
            </w:r>
            <w:proofErr w:type="spellStart"/>
            <w:r>
              <w:t>stamfix</w:t>
            </w:r>
            <w:proofErr w:type="spellEnd"/>
            <w:r>
              <w:t>.</w:t>
            </w:r>
          </w:p>
          <w:p w14:paraId="53F65622" w14:textId="6F841941" w:rsidR="008518A3" w:rsidRDefault="008518A3" w:rsidP="00ED0A0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 xml:space="preserve">StellingenA2_Group: hier hoeft geen </w:t>
            </w:r>
            <w:proofErr w:type="spellStart"/>
            <w:r>
              <w:t>stamfix</w:t>
            </w:r>
            <w:proofErr w:type="spellEnd"/>
            <w:r>
              <w:t>.</w:t>
            </w:r>
          </w:p>
          <w:p w14:paraId="64420FD4" w14:textId="7A58A381" w:rsidR="00D32727" w:rsidRDefault="00D32727" w:rsidP="00D32727">
            <w:pPr>
              <w:pStyle w:val="01Standaard"/>
              <w:cnfStyle w:val="000000000000" w:firstRow="0" w:lastRow="0" w:firstColumn="0" w:lastColumn="0" w:oddVBand="0" w:evenVBand="0" w:oddHBand="0" w:evenHBand="0" w:firstRowFirstColumn="0" w:firstRowLastColumn="0" w:lastRowFirstColumn="0" w:lastRowLastColumn="0"/>
            </w:pPr>
          </w:p>
          <w:p w14:paraId="35859761" w14:textId="3646F1A2" w:rsidR="00D32727" w:rsidRDefault="00D32727" w:rsidP="00D32727">
            <w:pPr>
              <w:pStyle w:val="01Standaard"/>
              <w:cnfStyle w:val="000000000000" w:firstRow="0" w:lastRow="0" w:firstColumn="0" w:lastColumn="0" w:oddVBand="0" w:evenVBand="0" w:oddHBand="0" w:evenHBand="0" w:firstRowFirstColumn="0" w:firstRowLastColumn="0" w:lastRowFirstColumn="0" w:lastRowLastColumn="0"/>
            </w:pPr>
            <w:r>
              <w:t xml:space="preserve">Blok </w:t>
            </w:r>
            <w:proofErr w:type="spellStart"/>
            <w:r>
              <w:t>KennisSO</w:t>
            </w:r>
            <w:proofErr w:type="spellEnd"/>
            <w:r>
              <w:t>:</w:t>
            </w:r>
          </w:p>
          <w:p w14:paraId="2A67661F" w14:textId="48652673" w:rsidR="003F0C5A" w:rsidRPr="003F0C5A" w:rsidRDefault="00D32727" w:rsidP="003F0C5A">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rPr>
                <w:snapToGrid w:val="0"/>
              </w:rPr>
              <w:t>OndwKennis</w:t>
            </w:r>
            <w:proofErr w:type="spellEnd"/>
            <w:r>
              <w:rPr>
                <w:snapToGrid w:val="0"/>
              </w:rPr>
              <w:t xml:space="preserve">: Introtekst toegevoegd. </w:t>
            </w:r>
          </w:p>
          <w:p w14:paraId="6B80F18D" w14:textId="409A3D94" w:rsidR="003F0C5A" w:rsidRDefault="003F0C5A" w:rsidP="003F0C5A">
            <w:pPr>
              <w:pStyle w:val="01Standaard"/>
              <w:cnfStyle w:val="000000000000" w:firstRow="0" w:lastRow="0" w:firstColumn="0" w:lastColumn="0" w:oddVBand="0" w:evenVBand="0" w:oddHBand="0" w:evenHBand="0" w:firstRowFirstColumn="0" w:firstRowLastColumn="0" w:lastRowFirstColumn="0" w:lastRowLastColumn="0"/>
              <w:rPr>
                <w:snapToGrid w:val="0"/>
              </w:rPr>
            </w:pPr>
          </w:p>
          <w:p w14:paraId="78391CBF" w14:textId="3B742CE4" w:rsidR="003F0C5A" w:rsidRDefault="003F0C5A" w:rsidP="003F0C5A">
            <w:pPr>
              <w:pStyle w:val="01Standaard"/>
              <w:cnfStyle w:val="000000000000" w:firstRow="0" w:lastRow="0" w:firstColumn="0" w:lastColumn="0" w:oddVBand="0" w:evenVBand="0" w:oddHBand="0" w:evenHBand="0" w:firstRowFirstColumn="0" w:firstRowLastColumn="0" w:lastRowFirstColumn="0" w:lastRowLastColumn="0"/>
              <w:rPr>
                <w:snapToGrid w:val="0"/>
              </w:rPr>
            </w:pPr>
            <w:r>
              <w:rPr>
                <w:snapToGrid w:val="0"/>
              </w:rPr>
              <w:t xml:space="preserve">Blok </w:t>
            </w:r>
            <w:proofErr w:type="spellStart"/>
            <w:r>
              <w:rPr>
                <w:snapToGrid w:val="0"/>
              </w:rPr>
              <w:t>ErvaarSO</w:t>
            </w:r>
            <w:proofErr w:type="spellEnd"/>
            <w:r>
              <w:rPr>
                <w:snapToGrid w:val="0"/>
              </w:rPr>
              <w:t>:</w:t>
            </w:r>
          </w:p>
          <w:p w14:paraId="72EAF640" w14:textId="3D487E78" w:rsidR="0081359C" w:rsidRDefault="0081359C" w:rsidP="0081359C">
            <w:pPr>
              <w:pStyle w:val="01Standaard"/>
              <w:numPr>
                <w:ilvl w:val="0"/>
                <w:numId w:val="33"/>
              </w:numPr>
              <w:cnfStyle w:val="000000000000" w:firstRow="0" w:lastRow="0" w:firstColumn="0" w:lastColumn="0" w:oddVBand="0" w:evenVBand="0" w:oddHBand="0" w:evenHBand="0" w:firstRowFirstColumn="0" w:firstRowLastColumn="0" w:lastRowFirstColumn="0" w:lastRowLastColumn="0"/>
              <w:rPr>
                <w:snapToGrid w:val="0"/>
              </w:rPr>
            </w:pPr>
            <w:r>
              <w:rPr>
                <w:snapToGrid w:val="0"/>
              </w:rPr>
              <w:t>Imputatievoorwaarden voor $1 en $2 zijn aangepast.</w:t>
            </w:r>
          </w:p>
          <w:p w14:paraId="7B1832FC" w14:textId="3F4CDC43" w:rsidR="003F0C5A" w:rsidRDefault="003F0C5A" w:rsidP="003F0C5A">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Tongzn</w:t>
            </w:r>
            <w:proofErr w:type="spellEnd"/>
            <w:r>
              <w:t xml:space="preserve">: Introtekst toegevoegd. </w:t>
            </w:r>
          </w:p>
          <w:p w14:paraId="02AAD833" w14:textId="04C11A75" w:rsidR="00F16ACE" w:rsidRDefault="00F16ACE" w:rsidP="003F0C5A">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LftVagSeks</w:t>
            </w:r>
            <w:proofErr w:type="spellEnd"/>
            <w:r>
              <w:t>: Op een nieuw scherm plaatsen.</w:t>
            </w:r>
          </w:p>
          <w:p w14:paraId="7F209A6B" w14:textId="497644D2" w:rsidR="004B58D7" w:rsidRDefault="004B58D7" w:rsidP="003F0C5A">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LftOralSeks</w:t>
            </w:r>
            <w:proofErr w:type="spellEnd"/>
            <w:r>
              <w:t>: Op een nieuw scherm plaatsen.</w:t>
            </w:r>
          </w:p>
          <w:p w14:paraId="593B1051" w14:textId="1762D8AC" w:rsidR="008C0927" w:rsidRDefault="008C0927" w:rsidP="003F0C5A">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lastRenderedPageBreak/>
              <w:t>LftAnalSeks</w:t>
            </w:r>
            <w:proofErr w:type="spellEnd"/>
            <w:r>
              <w:t>: Op een nieuw scherm plaatsen.</w:t>
            </w:r>
          </w:p>
          <w:p w14:paraId="51E3A441" w14:textId="28FBD955" w:rsidR="00847FA3" w:rsidRDefault="00847FA3" w:rsidP="003F0C5A">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rsidRPr="00847FA3">
              <w:t>WrmSks_Group</w:t>
            </w:r>
            <w:proofErr w:type="spellEnd"/>
            <w:r w:rsidRPr="00847FA3">
              <w:t xml:space="preserve">: Het woordje ‘seks’ in de 1e zin onderstrepen en de toelichtingstekst onder de vraag schrappen. </w:t>
            </w:r>
          </w:p>
          <w:p w14:paraId="60CD6BA4" w14:textId="1E98BE8D" w:rsidR="00C47C88" w:rsidRDefault="00C47C88" w:rsidP="003F0C5A">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SeksWeek</w:t>
            </w:r>
            <w:proofErr w:type="spellEnd"/>
            <w:r>
              <w:t>: Op een nieuw scherm plaatsen.</w:t>
            </w:r>
          </w:p>
          <w:p w14:paraId="39E4F130" w14:textId="00F7174D" w:rsidR="00436F82" w:rsidRDefault="00436F82" w:rsidP="00436F82">
            <w:pPr>
              <w:pStyle w:val="01Standaard"/>
              <w:cnfStyle w:val="000000000000" w:firstRow="0" w:lastRow="0" w:firstColumn="0" w:lastColumn="0" w:oddVBand="0" w:evenVBand="0" w:oddHBand="0" w:evenHBand="0" w:firstRowFirstColumn="0" w:firstRowLastColumn="0" w:lastRowFirstColumn="0" w:lastRowLastColumn="0"/>
            </w:pPr>
          </w:p>
          <w:p w14:paraId="22459827" w14:textId="415A57CA" w:rsidR="00436F82" w:rsidRDefault="00436F82" w:rsidP="00436F82">
            <w:pPr>
              <w:pStyle w:val="01Standaard"/>
              <w:cnfStyle w:val="000000000000" w:firstRow="0" w:lastRow="0" w:firstColumn="0" w:lastColumn="0" w:oddVBand="0" w:evenVBand="0" w:oddHBand="0" w:evenHBand="0" w:firstRowFirstColumn="0" w:firstRowLastColumn="0" w:lastRowFirstColumn="0" w:lastRowLastColumn="0"/>
            </w:pPr>
            <w:r>
              <w:t xml:space="preserve">Blok </w:t>
            </w:r>
            <w:proofErr w:type="spellStart"/>
            <w:r>
              <w:t>ErvSeksSO</w:t>
            </w:r>
            <w:proofErr w:type="spellEnd"/>
            <w:r>
              <w:t>:</w:t>
            </w:r>
          </w:p>
          <w:p w14:paraId="41E6BA86" w14:textId="3BA32BA2" w:rsidR="00436F82" w:rsidRDefault="00436F82" w:rsidP="00436F82">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IntroSeks</w:t>
            </w:r>
            <w:proofErr w:type="spellEnd"/>
            <w:r>
              <w:t>: Het woordje ‘seks’ in de 1</w:t>
            </w:r>
            <w:r w:rsidRPr="00436F82">
              <w:rPr>
                <w:vertAlign w:val="superscript"/>
              </w:rPr>
              <w:t>e</w:t>
            </w:r>
            <w:r>
              <w:t xml:space="preserve"> zin onderstrepen. De laatste zin van deze introductietekst schrappen.</w:t>
            </w:r>
          </w:p>
          <w:p w14:paraId="43E0BFAF" w14:textId="754F2595" w:rsidR="00436F82" w:rsidRDefault="00F76302" w:rsidP="00436F82">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ManSeks</w:t>
            </w:r>
            <w:proofErr w:type="spellEnd"/>
            <w:r w:rsidR="00E77691">
              <w:t xml:space="preserve"> </w:t>
            </w:r>
            <w:r>
              <w:t>/</w:t>
            </w:r>
            <w:r w:rsidR="00E77691">
              <w:t xml:space="preserve"> </w:t>
            </w:r>
            <w:proofErr w:type="spellStart"/>
            <w:r w:rsidR="005C578A">
              <w:t>ManSeksVer</w:t>
            </w:r>
            <w:proofErr w:type="spellEnd"/>
            <w:r w:rsidR="005C578A">
              <w:t>: Introtekst toegevoegd.</w:t>
            </w:r>
          </w:p>
          <w:p w14:paraId="31A31E08" w14:textId="61652442" w:rsidR="005C578A" w:rsidRDefault="005C578A" w:rsidP="00436F82">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ManSeksVer6: Toelichtingstekst toegevoegd.</w:t>
            </w:r>
          </w:p>
          <w:p w14:paraId="0DF76F27" w14:textId="1349F333" w:rsidR="005C578A" w:rsidRDefault="005C578A" w:rsidP="005C578A">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VrouwSeks</w:t>
            </w:r>
            <w:proofErr w:type="spellEnd"/>
            <w:r w:rsidR="00E77691">
              <w:t xml:space="preserve"> </w:t>
            </w:r>
            <w:r>
              <w:t>/</w:t>
            </w:r>
            <w:r w:rsidR="00E77691">
              <w:t xml:space="preserve"> </w:t>
            </w:r>
            <w:proofErr w:type="spellStart"/>
            <w:r>
              <w:t>VrouwSeksVer</w:t>
            </w:r>
            <w:proofErr w:type="spellEnd"/>
            <w:r>
              <w:t>: Introtekst toegevoegd.</w:t>
            </w:r>
          </w:p>
          <w:p w14:paraId="686FF0C6" w14:textId="16FEDD23" w:rsidR="005C578A" w:rsidRDefault="005C578A" w:rsidP="005C578A">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VrouwSeksVer6: Toelichtingstekst toegevoegd.</w:t>
            </w:r>
          </w:p>
          <w:p w14:paraId="002CD232" w14:textId="43E0E8D1" w:rsidR="005C578A" w:rsidRDefault="005C578A" w:rsidP="00436F82">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Harde controle 5 en 6 toegevoegd</w:t>
            </w:r>
            <w:r w:rsidR="00E77691">
              <w:t xml:space="preserve"> (zie ook Visio)</w:t>
            </w:r>
            <w:r>
              <w:t>.</w:t>
            </w:r>
          </w:p>
          <w:p w14:paraId="3EDA35AC" w14:textId="149E61D7" w:rsidR="00E77691" w:rsidRDefault="00CD437E" w:rsidP="00436F82">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ManSeksVer</w:t>
            </w:r>
            <w:proofErr w:type="spellEnd"/>
            <w:r w:rsidR="00E77691">
              <w:t xml:space="preserve"> </w:t>
            </w:r>
            <w:r>
              <w:t>/</w:t>
            </w:r>
            <w:r w:rsidR="00E77691">
              <w:t xml:space="preserve"> </w:t>
            </w:r>
            <w:r>
              <w:t>ManSeksVer6</w:t>
            </w:r>
            <w:r w:rsidR="00E77691">
              <w:t xml:space="preserve"> </w:t>
            </w:r>
            <w:r>
              <w:t>/</w:t>
            </w:r>
            <w:r w:rsidR="00E77691">
              <w:t xml:space="preserve"> </w:t>
            </w:r>
            <w:proofErr w:type="spellStart"/>
            <w:r>
              <w:t>ManOrAnHoev</w:t>
            </w:r>
            <w:proofErr w:type="spellEnd"/>
            <w:r w:rsidR="00E77691">
              <w:t xml:space="preserve"> </w:t>
            </w:r>
            <w:r>
              <w:t>/</w:t>
            </w:r>
            <w:r w:rsidR="00E77691">
              <w:t xml:space="preserve"> </w:t>
            </w:r>
            <w:proofErr w:type="spellStart"/>
            <w:r>
              <w:t>ManVagOrAnHoev</w:t>
            </w:r>
            <w:proofErr w:type="spellEnd"/>
            <w:r w:rsidR="00E77691">
              <w:t xml:space="preserve"> </w:t>
            </w:r>
            <w:r>
              <w:t>/</w:t>
            </w:r>
          </w:p>
          <w:p w14:paraId="1B13BE50" w14:textId="77777777" w:rsidR="00E77691" w:rsidRDefault="00CD437E" w:rsidP="00E77691">
            <w:pPr>
              <w:pStyle w:val="01Standaard"/>
              <w:ind w:left="720"/>
              <w:cnfStyle w:val="000000000000" w:firstRow="0" w:lastRow="0" w:firstColumn="0" w:lastColumn="0" w:oddVBand="0" w:evenVBand="0" w:oddHBand="0" w:evenHBand="0" w:firstRowFirstColumn="0" w:firstRowLastColumn="0" w:lastRowFirstColumn="0" w:lastRowLastColumn="0"/>
            </w:pPr>
            <w:proofErr w:type="spellStart"/>
            <w:r>
              <w:t>VrouwSeksVer</w:t>
            </w:r>
            <w:proofErr w:type="spellEnd"/>
            <w:r w:rsidR="00E77691">
              <w:t xml:space="preserve"> </w:t>
            </w:r>
            <w:r>
              <w:t>/</w:t>
            </w:r>
            <w:r w:rsidR="00E77691">
              <w:t xml:space="preserve"> </w:t>
            </w:r>
            <w:r>
              <w:t>VrouwSeksVer6</w:t>
            </w:r>
            <w:r w:rsidR="00E77691">
              <w:t xml:space="preserve"> </w:t>
            </w:r>
            <w:r>
              <w:t>/</w:t>
            </w:r>
            <w:r w:rsidR="00E77691">
              <w:t xml:space="preserve"> </w:t>
            </w:r>
            <w:proofErr w:type="spellStart"/>
            <w:r>
              <w:t>VrouwVagOrAnHoev</w:t>
            </w:r>
            <w:proofErr w:type="spellEnd"/>
            <w:r w:rsidR="00E77691">
              <w:t xml:space="preserve"> </w:t>
            </w:r>
            <w:r>
              <w:t>/</w:t>
            </w:r>
            <w:r w:rsidR="00E77691">
              <w:t xml:space="preserve"> </w:t>
            </w:r>
            <w:proofErr w:type="spellStart"/>
            <w:r>
              <w:t>VrouwOrHoev</w:t>
            </w:r>
            <w:proofErr w:type="spellEnd"/>
            <w:r>
              <w:t xml:space="preserve">: </w:t>
            </w:r>
          </w:p>
          <w:p w14:paraId="72CF5585" w14:textId="2CC86AA7" w:rsidR="00CD437E" w:rsidRDefault="00CD437E" w:rsidP="00E77691">
            <w:pPr>
              <w:pStyle w:val="01Standaard"/>
              <w:ind w:left="720"/>
              <w:cnfStyle w:val="000000000000" w:firstRow="0" w:lastRow="0" w:firstColumn="0" w:lastColumn="0" w:oddVBand="0" w:evenVBand="0" w:oddHBand="0" w:evenHBand="0" w:firstRowFirstColumn="0" w:firstRowLastColumn="0" w:lastRowFirstColumn="0" w:lastRowLastColumn="0"/>
            </w:pPr>
            <w:r>
              <w:t xml:space="preserve">Na het woordje ‘namelijk’ een dubbele punt toegevoegd. </w:t>
            </w:r>
          </w:p>
          <w:p w14:paraId="1FB05612" w14:textId="613711C0" w:rsidR="0059545F" w:rsidRDefault="0059545F" w:rsidP="00E77691">
            <w:pPr>
              <w:pStyle w:val="01Standaard"/>
              <w:ind w:left="720"/>
              <w:cnfStyle w:val="000000000000" w:firstRow="0" w:lastRow="0" w:firstColumn="0" w:lastColumn="0" w:oddVBand="0" w:evenVBand="0" w:oddHBand="0" w:evenHBand="0" w:firstRowFirstColumn="0" w:firstRowLastColumn="0" w:lastRowFirstColumn="0" w:lastRowLastColumn="0"/>
            </w:pPr>
          </w:p>
          <w:p w14:paraId="18B0CEB1" w14:textId="4FB83BAA" w:rsidR="0059545F" w:rsidRDefault="0059545F" w:rsidP="0059545F">
            <w:pPr>
              <w:pStyle w:val="01Standaard"/>
              <w:cnfStyle w:val="000000000000" w:firstRow="0" w:lastRow="0" w:firstColumn="0" w:lastColumn="0" w:oddVBand="0" w:evenVBand="0" w:oddHBand="0" w:evenHBand="0" w:firstRowFirstColumn="0" w:firstRowLastColumn="0" w:lastRowFirstColumn="0" w:lastRowLastColumn="0"/>
            </w:pPr>
            <w:r>
              <w:t xml:space="preserve">Blok </w:t>
            </w:r>
            <w:proofErr w:type="spellStart"/>
            <w:r>
              <w:t>EerstKeerSO</w:t>
            </w:r>
            <w:proofErr w:type="spellEnd"/>
            <w:r>
              <w:t>:</w:t>
            </w:r>
          </w:p>
          <w:p w14:paraId="69D5C6A4" w14:textId="25E52738" w:rsidR="0059545F" w:rsidRDefault="0059545F" w:rsidP="0059545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EerstSks</w:t>
            </w:r>
            <w:proofErr w:type="spellEnd"/>
            <w:r>
              <w:t>: De tekst ‘eerste keer seks’ in de intro onderstrepen.</w:t>
            </w:r>
          </w:p>
          <w:p w14:paraId="631E49DC" w14:textId="3B6A1A11" w:rsidR="00C47C88" w:rsidRDefault="00C47C88" w:rsidP="0059545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AnalSksPyn</w:t>
            </w:r>
            <w:proofErr w:type="spellEnd"/>
            <w:r>
              <w:t>: Op een nieuw scherm plaatsen.</w:t>
            </w:r>
          </w:p>
          <w:p w14:paraId="5083C120" w14:textId="1C8A962B" w:rsidR="0059545F" w:rsidRDefault="0059545F" w:rsidP="0059545F">
            <w:pPr>
              <w:pStyle w:val="01Standaard"/>
              <w:cnfStyle w:val="000000000000" w:firstRow="0" w:lastRow="0" w:firstColumn="0" w:lastColumn="0" w:oddVBand="0" w:evenVBand="0" w:oddHBand="0" w:evenHBand="0" w:firstRowFirstColumn="0" w:firstRowLastColumn="0" w:lastRowFirstColumn="0" w:lastRowLastColumn="0"/>
            </w:pPr>
          </w:p>
          <w:p w14:paraId="0BAFBFB9" w14:textId="57F5B01E" w:rsidR="0059545F" w:rsidRDefault="0059545F" w:rsidP="0059545F">
            <w:pPr>
              <w:pStyle w:val="01Standaard"/>
              <w:cnfStyle w:val="000000000000" w:firstRow="0" w:lastRow="0" w:firstColumn="0" w:lastColumn="0" w:oddVBand="0" w:evenVBand="0" w:oddHBand="0" w:evenHBand="0" w:firstRowFirstColumn="0" w:firstRowLastColumn="0" w:lastRowFirstColumn="0" w:lastRowLastColumn="0"/>
            </w:pPr>
            <w:r>
              <w:t xml:space="preserve">Blok </w:t>
            </w:r>
            <w:proofErr w:type="spellStart"/>
            <w:r>
              <w:t>EerstVagKeerSO</w:t>
            </w:r>
            <w:proofErr w:type="spellEnd"/>
            <w:r>
              <w:t>:</w:t>
            </w:r>
          </w:p>
          <w:p w14:paraId="6FDE02DA" w14:textId="60E19A60" w:rsidR="0081359C" w:rsidRDefault="0081359C" w:rsidP="0059545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Imputatievoorwaarden voor $1 en $2 zijn aangepast.</w:t>
            </w:r>
          </w:p>
          <w:p w14:paraId="077244EB" w14:textId="0E51B6C9" w:rsidR="0059545F" w:rsidRDefault="0059545F" w:rsidP="0059545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VagSeksErv</w:t>
            </w:r>
            <w:proofErr w:type="spellEnd"/>
            <w:r>
              <w:t>: De tekst ‘eerste keer vaginale seks’ in de intro onderstrepen.</w:t>
            </w:r>
          </w:p>
          <w:p w14:paraId="5173652B" w14:textId="042890E1" w:rsidR="0059545F" w:rsidRDefault="0059545F" w:rsidP="0059545F">
            <w:pPr>
              <w:pStyle w:val="01Standaard"/>
              <w:cnfStyle w:val="000000000000" w:firstRow="0" w:lastRow="0" w:firstColumn="0" w:lastColumn="0" w:oddVBand="0" w:evenVBand="0" w:oddHBand="0" w:evenHBand="0" w:firstRowFirstColumn="0" w:firstRowLastColumn="0" w:lastRowFirstColumn="0" w:lastRowLastColumn="0"/>
            </w:pPr>
          </w:p>
          <w:p w14:paraId="234AB1DA" w14:textId="696BA763" w:rsidR="0059545F" w:rsidRDefault="0059545F" w:rsidP="0059545F">
            <w:pPr>
              <w:pStyle w:val="01Standaard"/>
              <w:cnfStyle w:val="000000000000" w:firstRow="0" w:lastRow="0" w:firstColumn="0" w:lastColumn="0" w:oddVBand="0" w:evenVBand="0" w:oddHBand="0" w:evenHBand="0" w:firstRowFirstColumn="0" w:firstRowLastColumn="0" w:lastRowFirstColumn="0" w:lastRowLastColumn="0"/>
            </w:pPr>
            <w:r>
              <w:t xml:space="preserve">Blok </w:t>
            </w:r>
            <w:proofErr w:type="spellStart"/>
            <w:r>
              <w:t>LKeerSksSO</w:t>
            </w:r>
            <w:proofErr w:type="spellEnd"/>
            <w:r>
              <w:t>:</w:t>
            </w:r>
          </w:p>
          <w:p w14:paraId="62016CB6" w14:textId="1AA016EC" w:rsidR="0059545F" w:rsidRDefault="00D215A5" w:rsidP="0059545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RcntRelatie</w:t>
            </w:r>
            <w:proofErr w:type="spellEnd"/>
            <w:r>
              <w:t>: Routevoorwaarde toegevoegd (zie Visio).</w:t>
            </w:r>
          </w:p>
          <w:p w14:paraId="0A9C2A6A" w14:textId="76939D84" w:rsidR="00D215A5" w:rsidRDefault="005F5560" w:rsidP="0059545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 xml:space="preserve">De afleidingen </w:t>
            </w:r>
            <w:proofErr w:type="spellStart"/>
            <w:r>
              <w:t>Land_Landcode</w:t>
            </w:r>
            <w:proofErr w:type="spellEnd"/>
            <w:r>
              <w:t xml:space="preserve">, </w:t>
            </w:r>
            <w:proofErr w:type="spellStart"/>
            <w:r w:rsidRPr="00692E50">
              <w:t>AFL_LandcodeRcnt</w:t>
            </w:r>
            <w:proofErr w:type="spellEnd"/>
            <w:r w:rsidRPr="00692E50">
              <w:t xml:space="preserve"> </w:t>
            </w:r>
            <w:r>
              <w:t xml:space="preserve">en </w:t>
            </w:r>
            <w:proofErr w:type="spellStart"/>
            <w:r>
              <w:t>AFL_Landcode</w:t>
            </w:r>
            <w:proofErr w:type="spellEnd"/>
            <w:r>
              <w:t xml:space="preserve"> zijn </w:t>
            </w:r>
            <w:r w:rsidRPr="00692E50">
              <w:t>toegevoegd</w:t>
            </w:r>
            <w:r>
              <w:t>.</w:t>
            </w:r>
          </w:p>
          <w:p w14:paraId="180EC372" w14:textId="0D80B504" w:rsidR="0024115E" w:rsidRDefault="0024115E" w:rsidP="0059545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FreqSeksRcnt</w:t>
            </w:r>
            <w:proofErr w:type="spellEnd"/>
            <w:r>
              <w:t>: De tekst ‘vaginale, orale of anale seks’ in de vraagtekst onderstrepen.</w:t>
            </w:r>
          </w:p>
          <w:p w14:paraId="1DAD1640" w14:textId="78F840F8" w:rsidR="00974954" w:rsidRDefault="00974954" w:rsidP="0059545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De vragen m.b.t. Jaar en Maand nu zo gebouwd conform MSG.</w:t>
            </w:r>
            <w:r w:rsidR="005C1598">
              <w:t xml:space="preserve"> Dus zelfde </w:t>
            </w:r>
            <w:proofErr w:type="spellStart"/>
            <w:r w:rsidR="005C1598">
              <w:t>varnamen</w:t>
            </w:r>
            <w:proofErr w:type="spellEnd"/>
            <w:r w:rsidR="005C1598">
              <w:t>, eerst vragen naar Jaar en dan pas Maand en voor beiden een drop-down menu gebruiken.</w:t>
            </w:r>
            <w:r w:rsidR="008C31D1">
              <w:t xml:space="preserve"> </w:t>
            </w:r>
          </w:p>
          <w:p w14:paraId="0F44F08B" w14:textId="2B6C974E" w:rsidR="00974954" w:rsidRDefault="00974954" w:rsidP="0059545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Voorwaardes voor harde controle 1 en 2 zijn aangepast.</w:t>
            </w:r>
          </w:p>
          <w:p w14:paraId="7FF54D58" w14:textId="57AE7AAE" w:rsidR="00B11544" w:rsidRDefault="00B11544" w:rsidP="0059545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Bij harde controle 1 en 2 is de tekst tussen haakjes (jaar en maand) verwijderd.</w:t>
            </w:r>
          </w:p>
          <w:p w14:paraId="1C5ECAA0" w14:textId="04E1328F" w:rsidR="00974954" w:rsidRDefault="00974954" w:rsidP="0059545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Harde controle 3 is nieuw toegevoegd.</w:t>
            </w:r>
          </w:p>
          <w:p w14:paraId="4E5D5072" w14:textId="0FCDA1BD" w:rsidR="000813A8" w:rsidRDefault="000813A8" w:rsidP="0059545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AntiCon</w:t>
            </w:r>
            <w:proofErr w:type="spellEnd"/>
            <w:r>
              <w:t>: Routevoorwaarde is aangepast (zie Visio).</w:t>
            </w:r>
          </w:p>
          <w:p w14:paraId="437E7CEA" w14:textId="0BF809BD" w:rsidR="005F5560" w:rsidRDefault="005F5560" w:rsidP="005F5560">
            <w:pPr>
              <w:pStyle w:val="01Standaard"/>
              <w:cnfStyle w:val="000000000000" w:firstRow="0" w:lastRow="0" w:firstColumn="0" w:lastColumn="0" w:oddVBand="0" w:evenVBand="0" w:oddHBand="0" w:evenHBand="0" w:firstRowFirstColumn="0" w:firstRowLastColumn="0" w:lastRowFirstColumn="0" w:lastRowLastColumn="0"/>
            </w:pPr>
          </w:p>
          <w:p w14:paraId="459A5B9F" w14:textId="22C9B531" w:rsidR="005F5560" w:rsidRDefault="005F5560" w:rsidP="005F5560">
            <w:pPr>
              <w:pStyle w:val="01Standaard"/>
              <w:cnfStyle w:val="000000000000" w:firstRow="0" w:lastRow="0" w:firstColumn="0" w:lastColumn="0" w:oddVBand="0" w:evenVBand="0" w:oddHBand="0" w:evenHBand="0" w:firstRowFirstColumn="0" w:firstRowLastColumn="0" w:lastRowFirstColumn="0" w:lastRowLastColumn="0"/>
            </w:pPr>
            <w:r>
              <w:t xml:space="preserve">Blok </w:t>
            </w:r>
            <w:proofErr w:type="spellStart"/>
            <w:r>
              <w:t>LKeerSO</w:t>
            </w:r>
            <w:proofErr w:type="spellEnd"/>
            <w:r>
              <w:t>:</w:t>
            </w:r>
          </w:p>
          <w:p w14:paraId="3FBB9594" w14:textId="6BF88514" w:rsidR="00334826" w:rsidRDefault="00334826" w:rsidP="005F5560">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LaatSeks</w:t>
            </w:r>
            <w:proofErr w:type="spellEnd"/>
            <w:r>
              <w:t>: Het woordje ‘hieronder’ in de 1</w:t>
            </w:r>
            <w:r w:rsidRPr="00334826">
              <w:rPr>
                <w:vertAlign w:val="superscript"/>
              </w:rPr>
              <w:t>e</w:t>
            </w:r>
            <w:r>
              <w:t xml:space="preserve"> introzin </w:t>
            </w:r>
            <w:r w:rsidR="000C75EB">
              <w:t>is</w:t>
            </w:r>
            <w:r>
              <w:t xml:space="preserve"> aangepast in ‘hierna’.</w:t>
            </w:r>
          </w:p>
          <w:p w14:paraId="2887395C" w14:textId="24E6A7AE" w:rsidR="005F5560" w:rsidRDefault="005F5560" w:rsidP="005F5560">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 xml:space="preserve">De afleidingen </w:t>
            </w:r>
            <w:proofErr w:type="spellStart"/>
            <w:r>
              <w:t>Land_Landcode</w:t>
            </w:r>
            <w:proofErr w:type="spellEnd"/>
            <w:r>
              <w:t xml:space="preserve">, </w:t>
            </w:r>
            <w:proofErr w:type="spellStart"/>
            <w:r w:rsidRPr="00692E50">
              <w:t>AFL_LandcodeRcnt</w:t>
            </w:r>
            <w:proofErr w:type="spellEnd"/>
            <w:r w:rsidRPr="00692E50">
              <w:t xml:space="preserve"> </w:t>
            </w:r>
            <w:r>
              <w:t xml:space="preserve">en </w:t>
            </w:r>
            <w:proofErr w:type="spellStart"/>
            <w:r>
              <w:t>AFL_Landcode</w:t>
            </w:r>
            <w:proofErr w:type="spellEnd"/>
            <w:r>
              <w:t xml:space="preserve"> zijn </w:t>
            </w:r>
            <w:r w:rsidRPr="00692E50">
              <w:t>toegevoegd</w:t>
            </w:r>
            <w:r>
              <w:t>.</w:t>
            </w:r>
          </w:p>
          <w:p w14:paraId="7A691972" w14:textId="15C53BDF" w:rsidR="005C1598" w:rsidRDefault="005C1598" w:rsidP="005C1598">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 xml:space="preserve">De vragen m.b.t. Jaar en Maand nu zo gebouwd conform MSG. Dus zelfde </w:t>
            </w:r>
            <w:proofErr w:type="spellStart"/>
            <w:r>
              <w:t>varnamen</w:t>
            </w:r>
            <w:proofErr w:type="spellEnd"/>
            <w:r>
              <w:t>, eerst vragen naar Jaar en dan pas Maand en voor beiden een drop-down menu gebruiken.</w:t>
            </w:r>
          </w:p>
          <w:p w14:paraId="6681DD5E" w14:textId="77777777" w:rsidR="005C1598" w:rsidRDefault="005C1598" w:rsidP="005C1598">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Voorwaardes voor harde controle 1 en 2 zijn aangepast.</w:t>
            </w:r>
          </w:p>
          <w:p w14:paraId="53BFBADB" w14:textId="672C563C" w:rsidR="005C1598" w:rsidRDefault="005C1598" w:rsidP="005C1598">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lastRenderedPageBreak/>
              <w:t xml:space="preserve">Bij harde controle 1 en 2 is de tekst tussen haakjes (jaar en maand) verwijderd. </w:t>
            </w:r>
          </w:p>
          <w:p w14:paraId="2F38CE4D" w14:textId="12A89243" w:rsidR="005F5560" w:rsidRDefault="005C1598" w:rsidP="005C1598">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Harde controle 3 is nieuw toegevoegd.</w:t>
            </w:r>
          </w:p>
          <w:p w14:paraId="67FFDE84" w14:textId="1EE95A2C" w:rsidR="0067744F" w:rsidRDefault="0067744F" w:rsidP="0067744F">
            <w:pPr>
              <w:pStyle w:val="01Standaard"/>
              <w:cnfStyle w:val="000000000000" w:firstRow="0" w:lastRow="0" w:firstColumn="0" w:lastColumn="0" w:oddVBand="0" w:evenVBand="0" w:oddHBand="0" w:evenHBand="0" w:firstRowFirstColumn="0" w:firstRowLastColumn="0" w:lastRowFirstColumn="0" w:lastRowLastColumn="0"/>
            </w:pPr>
          </w:p>
          <w:p w14:paraId="7935106A" w14:textId="4DE3B32D" w:rsidR="0067744F" w:rsidRDefault="0067744F" w:rsidP="0067744F">
            <w:pPr>
              <w:pStyle w:val="01Standaard"/>
              <w:cnfStyle w:val="000000000000" w:firstRow="0" w:lastRow="0" w:firstColumn="0" w:lastColumn="0" w:oddVBand="0" w:evenVBand="0" w:oddHBand="0" w:evenHBand="0" w:firstRowFirstColumn="0" w:firstRowLastColumn="0" w:lastRowFirstColumn="0" w:lastRowLastColumn="0"/>
            </w:pPr>
            <w:r>
              <w:t xml:space="preserve">Blok </w:t>
            </w:r>
            <w:proofErr w:type="spellStart"/>
            <w:r>
              <w:t>StelB</w:t>
            </w:r>
            <w:r w:rsidR="00BA7CCA">
              <w:t>SO</w:t>
            </w:r>
            <w:proofErr w:type="spellEnd"/>
            <w:r>
              <w:t>:</w:t>
            </w:r>
          </w:p>
          <w:p w14:paraId="457BBB8E" w14:textId="6594040F" w:rsidR="0067744F" w:rsidRDefault="0067744F" w:rsidP="0067744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Lichaam_Group</w:t>
            </w:r>
            <w:proofErr w:type="spellEnd"/>
            <w:r>
              <w:t xml:space="preserve">: Deze vraag is verplaatst naar het blok Welzijn &amp; Gezondheid. </w:t>
            </w:r>
          </w:p>
          <w:p w14:paraId="231F24E5" w14:textId="025B4865" w:rsidR="0067744F" w:rsidRDefault="0067744F" w:rsidP="0067744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Lichaam_GslDeel</w:t>
            </w:r>
            <w:proofErr w:type="spellEnd"/>
            <w:r>
              <w:t>: De imputatievoorwaarden zijn aangepast.</w:t>
            </w:r>
          </w:p>
          <w:p w14:paraId="02F50F08" w14:textId="004112D2" w:rsidR="009D1D63" w:rsidRDefault="009D1D63" w:rsidP="0067744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Seks_Group</w:t>
            </w:r>
            <w:proofErr w:type="spellEnd"/>
            <w:r>
              <w:t>: Introtekst toegevoegd.</w:t>
            </w:r>
          </w:p>
          <w:p w14:paraId="5B7BB1DE" w14:textId="787FBC0B" w:rsidR="003001BD" w:rsidRDefault="003001BD" w:rsidP="0067744F">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Drugs_Group</w:t>
            </w:r>
            <w:proofErr w:type="spellEnd"/>
            <w:r>
              <w:t xml:space="preserve">: wel </w:t>
            </w:r>
            <w:proofErr w:type="spellStart"/>
            <w:r>
              <w:t>stamfix</w:t>
            </w:r>
            <w:proofErr w:type="spellEnd"/>
            <w:r>
              <w:t>.</w:t>
            </w:r>
          </w:p>
          <w:p w14:paraId="7481A690" w14:textId="042FCDAD" w:rsidR="00BA7CCA" w:rsidRDefault="00BA7CCA" w:rsidP="00BA7CCA">
            <w:pPr>
              <w:pStyle w:val="01Standaard"/>
              <w:cnfStyle w:val="000000000000" w:firstRow="0" w:lastRow="0" w:firstColumn="0" w:lastColumn="0" w:oddVBand="0" w:evenVBand="0" w:oddHBand="0" w:evenHBand="0" w:firstRowFirstColumn="0" w:firstRowLastColumn="0" w:lastRowFirstColumn="0" w:lastRowLastColumn="0"/>
            </w:pPr>
          </w:p>
          <w:p w14:paraId="38F22144" w14:textId="6E1739AE" w:rsidR="00BA7CCA" w:rsidRDefault="00BA7CCA" w:rsidP="00BA7CCA">
            <w:pPr>
              <w:pStyle w:val="01Standaard"/>
              <w:cnfStyle w:val="000000000000" w:firstRow="0" w:lastRow="0" w:firstColumn="0" w:lastColumn="0" w:oddVBand="0" w:evenVBand="0" w:oddHBand="0" w:evenHBand="0" w:firstRowFirstColumn="0" w:firstRowLastColumn="0" w:lastRowFirstColumn="0" w:lastRowLastColumn="0"/>
            </w:pPr>
            <w:r>
              <w:t xml:space="preserve">Blok </w:t>
            </w:r>
            <w:proofErr w:type="spellStart"/>
            <w:r>
              <w:t>OnlErvSO</w:t>
            </w:r>
            <w:proofErr w:type="spellEnd"/>
            <w:r>
              <w:t>:</w:t>
            </w:r>
          </w:p>
          <w:p w14:paraId="26B652A2" w14:textId="7251ACE6" w:rsidR="00B92C51" w:rsidRDefault="00BA7CCA" w:rsidP="00B92C51">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DateApp</w:t>
            </w:r>
            <w:proofErr w:type="spellEnd"/>
            <w:r>
              <w:t>: Introtekst toegevoegd.</w:t>
            </w:r>
          </w:p>
          <w:p w14:paraId="2C1BA9EC" w14:textId="24F14D9E" w:rsidR="00BA7CCA" w:rsidRDefault="00BA7CCA" w:rsidP="00BA7CCA">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OnlineZelf_GeslZien</w:t>
            </w:r>
            <w:proofErr w:type="spellEnd"/>
            <w:r w:rsidR="002C2CDB">
              <w:t>/</w:t>
            </w:r>
            <w:proofErr w:type="spellStart"/>
            <w:r w:rsidR="002C2CDB">
              <w:t>OnlineZelf_Masturb</w:t>
            </w:r>
            <w:proofErr w:type="spellEnd"/>
            <w:r>
              <w:t>: De imputatievoorwaarden zijn aangepast.</w:t>
            </w:r>
          </w:p>
          <w:p w14:paraId="62ADF28A" w14:textId="6BB10C63" w:rsidR="00BA7CCA" w:rsidRDefault="002C2CDB" w:rsidP="00BA7CCA">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OnlineZelf_Masturb</w:t>
            </w:r>
            <w:proofErr w:type="spellEnd"/>
            <w:r>
              <w:t>: Routevoorwaarde toegevoegd (zie Visio).</w:t>
            </w:r>
          </w:p>
          <w:p w14:paraId="0235152D" w14:textId="23A96225" w:rsidR="002C2CDB" w:rsidRDefault="002C2CDB" w:rsidP="00BA7CCA">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OnlineAndr_Group</w:t>
            </w:r>
            <w:proofErr w:type="spellEnd"/>
            <w:r>
              <w:t>: Vraagtekst is iets aangepast.</w:t>
            </w:r>
          </w:p>
          <w:p w14:paraId="3426FA56" w14:textId="71C21219" w:rsidR="00B92C51" w:rsidRDefault="00B92C51" w:rsidP="00BA7CCA">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OnlineAndr_Group</w:t>
            </w:r>
            <w:proofErr w:type="spellEnd"/>
            <w:r>
              <w:t xml:space="preserve">: Wel </w:t>
            </w:r>
            <w:proofErr w:type="spellStart"/>
            <w:r>
              <w:t>stamfix</w:t>
            </w:r>
            <w:proofErr w:type="spellEnd"/>
            <w:r>
              <w:t>.</w:t>
            </w:r>
          </w:p>
          <w:p w14:paraId="3D3D344E" w14:textId="3F6CB53C" w:rsidR="000F4E23" w:rsidRDefault="000F4E23" w:rsidP="00BA7CCA">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OnlineGevolg_Group</w:t>
            </w:r>
            <w:proofErr w:type="spellEnd"/>
            <w:r>
              <w:t xml:space="preserve">: Wel </w:t>
            </w:r>
            <w:proofErr w:type="spellStart"/>
            <w:r>
              <w:t>stamfix</w:t>
            </w:r>
            <w:proofErr w:type="spellEnd"/>
            <w:r>
              <w:t>.</w:t>
            </w:r>
          </w:p>
          <w:p w14:paraId="0CCAF648" w14:textId="1F927D79" w:rsidR="003B5939" w:rsidRDefault="003B5939" w:rsidP="003B5939">
            <w:pPr>
              <w:pStyle w:val="01Standaard"/>
              <w:cnfStyle w:val="000000000000" w:firstRow="0" w:lastRow="0" w:firstColumn="0" w:lastColumn="0" w:oddVBand="0" w:evenVBand="0" w:oddHBand="0" w:evenHBand="0" w:firstRowFirstColumn="0" w:firstRowLastColumn="0" w:lastRowFirstColumn="0" w:lastRowLastColumn="0"/>
            </w:pPr>
          </w:p>
          <w:p w14:paraId="51E446F9" w14:textId="57974DD6" w:rsidR="003B5939" w:rsidRDefault="003B5939" w:rsidP="003B5939">
            <w:pPr>
              <w:pStyle w:val="01Standaard"/>
              <w:cnfStyle w:val="000000000000" w:firstRow="0" w:lastRow="0" w:firstColumn="0" w:lastColumn="0" w:oddVBand="0" w:evenVBand="0" w:oddHBand="0" w:evenHBand="0" w:firstRowFirstColumn="0" w:firstRowLastColumn="0" w:lastRowFirstColumn="0" w:lastRowLastColumn="0"/>
            </w:pPr>
            <w:r>
              <w:t>Blok SOAHIVSO:</w:t>
            </w:r>
          </w:p>
          <w:p w14:paraId="6291E40E" w14:textId="708ECA90" w:rsidR="003B5939" w:rsidRDefault="003B5939" w:rsidP="003B5939">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IntroSoa</w:t>
            </w:r>
            <w:proofErr w:type="spellEnd"/>
            <w:r>
              <w:t>: Deze intro is komen te vervallen.</w:t>
            </w:r>
          </w:p>
          <w:p w14:paraId="58EE8F5F" w14:textId="29AD92F6" w:rsidR="003B5939" w:rsidRDefault="003B5939" w:rsidP="003B5939">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Chlamy</w:t>
            </w:r>
            <w:proofErr w:type="spellEnd"/>
            <w:r>
              <w:t xml:space="preserve">: Introtekst toegevoegd die eerst bij </w:t>
            </w:r>
            <w:proofErr w:type="spellStart"/>
            <w:r>
              <w:t>IntroSoa</w:t>
            </w:r>
            <w:proofErr w:type="spellEnd"/>
            <w:r>
              <w:t xml:space="preserve"> stond.</w:t>
            </w:r>
          </w:p>
          <w:p w14:paraId="02EBAA82" w14:textId="53EF0562" w:rsidR="00262EDD" w:rsidRDefault="00262EDD" w:rsidP="003B5939">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SoaTestLt</w:t>
            </w:r>
            <w:proofErr w:type="spellEnd"/>
            <w:r>
              <w:t>: Op een nieuw scherm plaatsen.</w:t>
            </w:r>
          </w:p>
          <w:p w14:paraId="29BAC720" w14:textId="072810AA" w:rsidR="003B5939" w:rsidRDefault="003B5939" w:rsidP="003B5939">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SoaTestPlk_Group</w:t>
            </w:r>
            <w:proofErr w:type="spellEnd"/>
            <w:r>
              <w:t xml:space="preserve">: Deze tabelvraag is een SET-vraag geworden met als </w:t>
            </w:r>
            <w:proofErr w:type="spellStart"/>
            <w:r>
              <w:t>varnaam</w:t>
            </w:r>
            <w:proofErr w:type="spellEnd"/>
            <w:r>
              <w:t xml:space="preserve"> </w:t>
            </w:r>
            <w:proofErr w:type="spellStart"/>
            <w:r>
              <w:t>SoaTestPlk</w:t>
            </w:r>
            <w:proofErr w:type="spellEnd"/>
            <w:r>
              <w:t>.</w:t>
            </w:r>
          </w:p>
          <w:p w14:paraId="27140C12" w14:textId="50BE00B1" w:rsidR="003B5939" w:rsidRDefault="003B5939" w:rsidP="003B5939">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SoaGehad</w:t>
            </w:r>
            <w:proofErr w:type="spellEnd"/>
            <w:r>
              <w:t>: De antwoordopties ‘Ja’ en ‘Nee’ zijn omgedraaid.</w:t>
            </w:r>
          </w:p>
          <w:p w14:paraId="242D55E0" w14:textId="2105766D" w:rsidR="003B5939" w:rsidRDefault="003B5939" w:rsidP="003B5939">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SoaWlk</w:t>
            </w:r>
            <w:proofErr w:type="spellEnd"/>
            <w:r>
              <w:t>: Deze vraag moet op een nieuw scherm.</w:t>
            </w:r>
          </w:p>
          <w:p w14:paraId="5338E736" w14:textId="72B75208" w:rsidR="005F5560" w:rsidRDefault="00952DB5" w:rsidP="00952DB5">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TestNiet</w:t>
            </w:r>
            <w:proofErr w:type="spellEnd"/>
            <w:r>
              <w:t>: Routevoorwaarde is aangepast (zie Visio).</w:t>
            </w:r>
          </w:p>
          <w:p w14:paraId="7DD2E02F" w14:textId="4E393135" w:rsidR="00953C7E" w:rsidRDefault="00953C7E" w:rsidP="00952DB5">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SoaDiagn_Group</w:t>
            </w:r>
            <w:proofErr w:type="spellEnd"/>
            <w:r>
              <w:t>: antwoordcategorie 2 tekstueel aangepast.</w:t>
            </w:r>
          </w:p>
          <w:p w14:paraId="3BF2CCE8" w14:textId="77777777" w:rsidR="00952DB5" w:rsidRDefault="00952DB5" w:rsidP="00952DB5">
            <w:pPr>
              <w:pStyle w:val="01Standaard"/>
              <w:cnfStyle w:val="000000000000" w:firstRow="0" w:lastRow="0" w:firstColumn="0" w:lastColumn="0" w:oddVBand="0" w:evenVBand="0" w:oddHBand="0" w:evenHBand="0" w:firstRowFirstColumn="0" w:firstRowLastColumn="0" w:lastRowFirstColumn="0" w:lastRowLastColumn="0"/>
            </w:pPr>
          </w:p>
          <w:p w14:paraId="1F151E7D" w14:textId="77777777" w:rsidR="00952DB5" w:rsidRDefault="00952DB5" w:rsidP="00952DB5">
            <w:pPr>
              <w:pStyle w:val="01Standaard"/>
              <w:cnfStyle w:val="000000000000" w:firstRow="0" w:lastRow="0" w:firstColumn="0" w:lastColumn="0" w:oddVBand="0" w:evenVBand="0" w:oddHBand="0" w:evenHBand="0" w:firstRowFirstColumn="0" w:firstRowLastColumn="0" w:lastRowFirstColumn="0" w:lastRowLastColumn="0"/>
            </w:pPr>
            <w:r>
              <w:t xml:space="preserve">Blok </w:t>
            </w:r>
            <w:proofErr w:type="spellStart"/>
            <w:r>
              <w:t>ZwangVrkSO</w:t>
            </w:r>
            <w:proofErr w:type="spellEnd"/>
            <w:r>
              <w:t>:</w:t>
            </w:r>
          </w:p>
          <w:p w14:paraId="3532A50F" w14:textId="50FB73F5" w:rsidR="00952DB5" w:rsidRDefault="00952DB5" w:rsidP="00952DB5">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Anti</w:t>
            </w:r>
            <w:r w:rsidR="0011479E">
              <w:t>C</w:t>
            </w:r>
            <w:r>
              <w:t>on</w:t>
            </w:r>
            <w:proofErr w:type="spellEnd"/>
            <w:r>
              <w:t>: Introductiezin toegevoegd.</w:t>
            </w:r>
          </w:p>
          <w:p w14:paraId="599C5FB6" w14:textId="3B134360" w:rsidR="00C701AD" w:rsidRDefault="00C701AD" w:rsidP="00952DB5">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AntiConWlk</w:t>
            </w:r>
            <w:proofErr w:type="spellEnd"/>
            <w:r>
              <w:t>: Op nieuw scherm plaatsen.</w:t>
            </w:r>
          </w:p>
          <w:p w14:paraId="6D0C9CB4" w14:textId="0B583C61" w:rsidR="00616C4E" w:rsidRDefault="00616C4E" w:rsidP="00952DB5">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AntiConLft</w:t>
            </w:r>
            <w:proofErr w:type="spellEnd"/>
            <w:r>
              <w:t>: Op nieuw scherm plaatsen.</w:t>
            </w:r>
          </w:p>
          <w:p w14:paraId="25BB68F1" w14:textId="2BB98CB5" w:rsidR="00616C4E" w:rsidRDefault="00616C4E" w:rsidP="00952DB5">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AntiConEerdr</w:t>
            </w:r>
            <w:proofErr w:type="spellEnd"/>
            <w:r>
              <w:t>: Op nieuw scherm plaatsen.</w:t>
            </w:r>
          </w:p>
          <w:p w14:paraId="56E7BBA4" w14:textId="77777777" w:rsidR="005D45A2" w:rsidRDefault="005D45A2" w:rsidP="005D45A2">
            <w:pPr>
              <w:pStyle w:val="01Standaard"/>
              <w:cnfStyle w:val="000000000000" w:firstRow="0" w:lastRow="0" w:firstColumn="0" w:lastColumn="0" w:oddVBand="0" w:evenVBand="0" w:oddHBand="0" w:evenHBand="0" w:firstRowFirstColumn="0" w:firstRowLastColumn="0" w:lastRowFirstColumn="0" w:lastRowLastColumn="0"/>
            </w:pPr>
          </w:p>
          <w:p w14:paraId="119B7D68" w14:textId="77777777" w:rsidR="005D45A2" w:rsidRDefault="005D45A2" w:rsidP="005D45A2">
            <w:pPr>
              <w:pStyle w:val="01Standaard"/>
              <w:cnfStyle w:val="000000000000" w:firstRow="0" w:lastRow="0" w:firstColumn="0" w:lastColumn="0" w:oddVBand="0" w:evenVBand="0" w:oddHBand="0" w:evenHBand="0" w:firstRowFirstColumn="0" w:firstRowLastColumn="0" w:lastRowFirstColumn="0" w:lastRowLastColumn="0"/>
            </w:pPr>
            <w:r>
              <w:t xml:space="preserve">Blok </w:t>
            </w:r>
            <w:proofErr w:type="spellStart"/>
            <w:r>
              <w:t>ZwangSO</w:t>
            </w:r>
            <w:proofErr w:type="spellEnd"/>
            <w:r>
              <w:t>:</w:t>
            </w:r>
          </w:p>
          <w:p w14:paraId="51A89F12" w14:textId="304DD85B" w:rsidR="00AB7612" w:rsidRDefault="00AB7612" w:rsidP="005D45A2">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 xml:space="preserve">Routevoorwaarde voor </w:t>
            </w:r>
            <w:proofErr w:type="spellStart"/>
            <w:r>
              <w:t>ZwWann</w:t>
            </w:r>
            <w:proofErr w:type="spellEnd"/>
            <w:r>
              <w:t xml:space="preserve"> en ZwBedoeld1 is vereenvoudigd. Was dubbelop wat er stond.</w:t>
            </w:r>
          </w:p>
          <w:p w14:paraId="2A2659A0" w14:textId="77777777" w:rsidR="00980B2C" w:rsidRDefault="005D45A2" w:rsidP="005D45A2">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ZwOndek</w:t>
            </w:r>
            <w:proofErr w:type="spellEnd"/>
            <w:r>
              <w:t>: Introductiezin toegevoegd.</w:t>
            </w:r>
          </w:p>
          <w:p w14:paraId="1A0D1451" w14:textId="13B9E889" w:rsidR="005D45A2" w:rsidRDefault="00980B2C" w:rsidP="005D45A2">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ZwVrouw</w:t>
            </w:r>
            <w:proofErr w:type="spellEnd"/>
            <w:r>
              <w:t>: Op nieuw scherm plaatsen.</w:t>
            </w:r>
            <w:r w:rsidR="005D45A2">
              <w:t xml:space="preserve"> </w:t>
            </w:r>
          </w:p>
          <w:p w14:paraId="5E1A8A23" w14:textId="29791A38" w:rsidR="00980B2C" w:rsidRDefault="00980B2C" w:rsidP="005D45A2">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rsidRPr="00980B2C">
              <w:t>ZwWann</w:t>
            </w:r>
            <w:proofErr w:type="spellEnd"/>
            <w:r w:rsidRPr="00980B2C">
              <w:t xml:space="preserve">: </w:t>
            </w:r>
            <w:r>
              <w:t>Op nieuw scherm plaatsen.</w:t>
            </w:r>
          </w:p>
          <w:p w14:paraId="2E873886" w14:textId="77777777" w:rsidR="00B27AD8" w:rsidRDefault="00D92E68" w:rsidP="005D45A2">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ZwAntiCn</w:t>
            </w:r>
            <w:proofErr w:type="spellEnd"/>
            <w:r>
              <w:t>: De toelichtingstekst is aangepast.</w:t>
            </w:r>
          </w:p>
          <w:p w14:paraId="033915C6" w14:textId="77777777" w:rsidR="00B27AD8" w:rsidRDefault="00B27AD8" w:rsidP="00B27AD8">
            <w:pPr>
              <w:pStyle w:val="01Standaard"/>
              <w:cnfStyle w:val="000000000000" w:firstRow="0" w:lastRow="0" w:firstColumn="0" w:lastColumn="0" w:oddVBand="0" w:evenVBand="0" w:oddHBand="0" w:evenHBand="0" w:firstRowFirstColumn="0" w:firstRowLastColumn="0" w:lastRowFirstColumn="0" w:lastRowLastColumn="0"/>
            </w:pPr>
          </w:p>
          <w:p w14:paraId="644C1764" w14:textId="77777777" w:rsidR="00B27AD8" w:rsidRDefault="00B27AD8" w:rsidP="00B27AD8">
            <w:pPr>
              <w:pStyle w:val="01Standaard"/>
              <w:cnfStyle w:val="000000000000" w:firstRow="0" w:lastRow="0" w:firstColumn="0" w:lastColumn="0" w:oddVBand="0" w:evenVBand="0" w:oddHBand="0" w:evenHBand="0" w:firstRowFirstColumn="0" w:firstRowLastColumn="0" w:lastRowFirstColumn="0" w:lastRowLastColumn="0"/>
            </w:pPr>
            <w:r>
              <w:t xml:space="preserve">Blok </w:t>
            </w:r>
            <w:proofErr w:type="spellStart"/>
            <w:r>
              <w:t>GrensOverSO</w:t>
            </w:r>
            <w:proofErr w:type="spellEnd"/>
            <w:r>
              <w:t>:</w:t>
            </w:r>
          </w:p>
          <w:p w14:paraId="51C5DF0C" w14:textId="77777777" w:rsidR="00B27AD8" w:rsidRDefault="00B27AD8" w:rsidP="00B27AD8">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Imputatievoorwaarden voor $1 en $2 zijn aangepast.</w:t>
            </w:r>
          </w:p>
          <w:p w14:paraId="79E46C33" w14:textId="77777777" w:rsidR="00D92E68" w:rsidRDefault="00277D21" w:rsidP="00B27AD8">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SksDwang</w:t>
            </w:r>
            <w:proofErr w:type="spellEnd"/>
            <w:r>
              <w:t>: Introductiezin toegevoegd.</w:t>
            </w:r>
          </w:p>
          <w:p w14:paraId="675EDDE9" w14:textId="77777777" w:rsidR="00956911" w:rsidRDefault="00956911" w:rsidP="00B27AD8">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PersSksDwang</w:t>
            </w:r>
            <w:proofErr w:type="spellEnd"/>
            <w:r>
              <w:t>: De komma na ‘keer’ verwijderd.</w:t>
            </w:r>
          </w:p>
          <w:p w14:paraId="406918F6" w14:textId="72F14BBF" w:rsidR="00E82EC4" w:rsidRDefault="00E82EC4" w:rsidP="00B27AD8">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lastRenderedPageBreak/>
              <w:t>HerhLft</w:t>
            </w:r>
            <w:proofErr w:type="spellEnd"/>
            <w:r>
              <w:t>: Introductiezin toegevoegd.</w:t>
            </w:r>
          </w:p>
          <w:p w14:paraId="2DF3D7FF" w14:textId="0784F8F8" w:rsidR="00980B2C" w:rsidRDefault="00980B2C" w:rsidP="00B27AD8">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rsidRPr="00A159D2">
              <w:t>HerhLft</w:t>
            </w:r>
            <w:proofErr w:type="spellEnd"/>
            <w:r>
              <w:t>: Op een nieuw scherm plaatsen.</w:t>
            </w:r>
          </w:p>
          <w:p w14:paraId="1C19B754" w14:textId="77777777" w:rsidR="00E82EC4" w:rsidRDefault="00D1518F" w:rsidP="00B27AD8">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LftDadr</w:t>
            </w:r>
            <w:proofErr w:type="spellEnd"/>
            <w:r>
              <w:t xml:space="preserve"> / </w:t>
            </w:r>
            <w:proofErr w:type="spellStart"/>
            <w:r>
              <w:t>HerhLftDadr</w:t>
            </w:r>
            <w:proofErr w:type="spellEnd"/>
            <w:r>
              <w:t>: Het attribuut DK toegevoegd.</w:t>
            </w:r>
          </w:p>
          <w:p w14:paraId="3FA72AC7" w14:textId="77777777" w:rsidR="00D1518F" w:rsidRDefault="00D1518F" w:rsidP="00B27AD8">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HerhDdrs</w:t>
            </w:r>
            <w:proofErr w:type="spellEnd"/>
            <w:r>
              <w:t>: De komma na ‘keer’ verwijderd.</w:t>
            </w:r>
          </w:p>
          <w:p w14:paraId="7240F6E0" w14:textId="59349271" w:rsidR="00B903C7" w:rsidRDefault="00B903C7" w:rsidP="00B27AD8">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SksG</w:t>
            </w:r>
            <w:r w:rsidR="00980B2C">
              <w:t>e</w:t>
            </w:r>
            <w:r>
              <w:t>daan_Group</w:t>
            </w:r>
            <w:proofErr w:type="spellEnd"/>
            <w:r>
              <w:t>: Op het eind van alle items een punt toegevoegd.</w:t>
            </w:r>
          </w:p>
          <w:p w14:paraId="2BCBE6D5" w14:textId="1B4A288A" w:rsidR="003F5FF5" w:rsidRDefault="003F5FF5" w:rsidP="00B27AD8">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SksGedaan_Group</w:t>
            </w:r>
            <w:proofErr w:type="spellEnd"/>
            <w:r>
              <w:t xml:space="preserve">: Wel </w:t>
            </w:r>
            <w:proofErr w:type="spellStart"/>
            <w:r>
              <w:t>stamfix</w:t>
            </w:r>
            <w:proofErr w:type="spellEnd"/>
            <w:r>
              <w:t>.</w:t>
            </w:r>
          </w:p>
          <w:p w14:paraId="0701E68A" w14:textId="3AD17830" w:rsidR="00980B2C" w:rsidRDefault="00980B2C" w:rsidP="00B27AD8">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SksGedaan_Group</w:t>
            </w:r>
            <w:proofErr w:type="spellEnd"/>
            <w:r>
              <w:t>: Op een nieuw scherm plaatsen.</w:t>
            </w:r>
          </w:p>
          <w:p w14:paraId="10FCA7A0" w14:textId="2F970D19" w:rsidR="00953C7E" w:rsidRDefault="00953C7E" w:rsidP="00B27AD8">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SksDwangErg</w:t>
            </w:r>
            <w:proofErr w:type="spellEnd"/>
            <w:r>
              <w:t>: antwoordcategorie toegevoegd.</w:t>
            </w:r>
          </w:p>
          <w:p w14:paraId="0449E8E0" w14:textId="77777777" w:rsidR="005D23B1" w:rsidRDefault="005D23B1" w:rsidP="005D23B1">
            <w:pPr>
              <w:pStyle w:val="01Standaard"/>
              <w:cnfStyle w:val="000000000000" w:firstRow="0" w:lastRow="0" w:firstColumn="0" w:lastColumn="0" w:oddVBand="0" w:evenVBand="0" w:oddHBand="0" w:evenHBand="0" w:firstRowFirstColumn="0" w:firstRowLastColumn="0" w:lastRowFirstColumn="0" w:lastRowLastColumn="0"/>
            </w:pPr>
          </w:p>
          <w:p w14:paraId="10A59AD3" w14:textId="77777777" w:rsidR="005D23B1" w:rsidRDefault="005D23B1" w:rsidP="005D23B1">
            <w:pPr>
              <w:pStyle w:val="01Standaard"/>
              <w:cnfStyle w:val="000000000000" w:firstRow="0" w:lastRow="0" w:firstColumn="0" w:lastColumn="0" w:oddVBand="0" w:evenVBand="0" w:oddHBand="0" w:evenHBand="0" w:firstRowFirstColumn="0" w:firstRowLastColumn="0" w:lastRowFirstColumn="0" w:lastRowLastColumn="0"/>
            </w:pPr>
            <w:r>
              <w:t xml:space="preserve">Blok </w:t>
            </w:r>
            <w:proofErr w:type="spellStart"/>
            <w:r>
              <w:t>SeksProbSO</w:t>
            </w:r>
            <w:proofErr w:type="spellEnd"/>
            <w:r>
              <w:t>:</w:t>
            </w:r>
          </w:p>
          <w:p w14:paraId="7357293D" w14:textId="33E8665F" w:rsidR="005D23B1" w:rsidRDefault="005D23B1" w:rsidP="005D23B1">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ProbSeks</w:t>
            </w:r>
            <w:proofErr w:type="spellEnd"/>
            <w:r>
              <w:t>: Introductiezin toegevoegd</w:t>
            </w:r>
            <w:r w:rsidR="003F5FF5">
              <w:t>.</w:t>
            </w:r>
          </w:p>
          <w:p w14:paraId="75AC0A59" w14:textId="4940997A" w:rsidR="003F5FF5" w:rsidRDefault="003F5FF5" w:rsidP="005D23B1">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ProbLast_Group</w:t>
            </w:r>
            <w:proofErr w:type="spellEnd"/>
            <w:r>
              <w:t xml:space="preserve">: Wel </w:t>
            </w:r>
            <w:proofErr w:type="spellStart"/>
            <w:r>
              <w:t>stamfix</w:t>
            </w:r>
            <w:proofErr w:type="spellEnd"/>
            <w:r>
              <w:t>.</w:t>
            </w:r>
          </w:p>
          <w:p w14:paraId="075F0F18" w14:textId="0EB4BB41" w:rsidR="00E96106" w:rsidRDefault="00E96106" w:rsidP="00E96106">
            <w:pPr>
              <w:pStyle w:val="01Standaard"/>
              <w:cnfStyle w:val="000000000000" w:firstRow="0" w:lastRow="0" w:firstColumn="0" w:lastColumn="0" w:oddVBand="0" w:evenVBand="0" w:oddHBand="0" w:evenHBand="0" w:firstRowFirstColumn="0" w:firstRowLastColumn="0" w:lastRowFirstColumn="0" w:lastRowLastColumn="0"/>
            </w:pPr>
          </w:p>
          <w:p w14:paraId="46806C61" w14:textId="4A3661A6" w:rsidR="00E96106" w:rsidRDefault="00E96106" w:rsidP="00E96106">
            <w:pPr>
              <w:pStyle w:val="01Standaard"/>
              <w:cnfStyle w:val="000000000000" w:firstRow="0" w:lastRow="0" w:firstColumn="0" w:lastColumn="0" w:oddVBand="0" w:evenVBand="0" w:oddHBand="0" w:evenHBand="0" w:firstRowFirstColumn="0" w:firstRowLastColumn="0" w:lastRowFirstColumn="0" w:lastRowLastColumn="0"/>
            </w:pPr>
            <w:r>
              <w:t xml:space="preserve">Blok </w:t>
            </w:r>
            <w:proofErr w:type="spellStart"/>
            <w:r>
              <w:t>SekBetSO</w:t>
            </w:r>
            <w:proofErr w:type="spellEnd"/>
            <w:r>
              <w:t>:</w:t>
            </w:r>
          </w:p>
          <w:p w14:paraId="454E7903" w14:textId="77777777" w:rsidR="00E96106" w:rsidRDefault="00E96106" w:rsidP="00E96106">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SeksBet_Group</w:t>
            </w:r>
            <w:proofErr w:type="spellEnd"/>
            <w:r>
              <w:t>:</w:t>
            </w:r>
            <w:r w:rsidR="00DD669D">
              <w:t xml:space="preserve"> Introductiezin toegevoegd.</w:t>
            </w:r>
          </w:p>
          <w:p w14:paraId="75FEA425" w14:textId="77777777" w:rsidR="00DD669D" w:rsidRDefault="00DD669D" w:rsidP="00DD669D">
            <w:pPr>
              <w:pStyle w:val="01Standaard"/>
              <w:cnfStyle w:val="000000000000" w:firstRow="0" w:lastRow="0" w:firstColumn="0" w:lastColumn="0" w:oddVBand="0" w:evenVBand="0" w:oddHBand="0" w:evenHBand="0" w:firstRowFirstColumn="0" w:firstRowLastColumn="0" w:lastRowFirstColumn="0" w:lastRowLastColumn="0"/>
            </w:pPr>
          </w:p>
          <w:p w14:paraId="43FC2651" w14:textId="77777777" w:rsidR="00DD669D" w:rsidRDefault="00DD669D" w:rsidP="00DD669D">
            <w:pPr>
              <w:pStyle w:val="01Standaard"/>
              <w:cnfStyle w:val="000000000000" w:firstRow="0" w:lastRow="0" w:firstColumn="0" w:lastColumn="0" w:oddVBand="0" w:evenVBand="0" w:oddHBand="0" w:evenHBand="0" w:firstRowFirstColumn="0" w:firstRowLastColumn="0" w:lastRowFirstColumn="0" w:lastRowLastColumn="0"/>
            </w:pPr>
            <w:r>
              <w:t xml:space="preserve">Blok </w:t>
            </w:r>
            <w:proofErr w:type="spellStart"/>
            <w:r>
              <w:t>WelGezSO</w:t>
            </w:r>
            <w:proofErr w:type="spellEnd"/>
            <w:r>
              <w:t>:</w:t>
            </w:r>
          </w:p>
          <w:p w14:paraId="205EB326" w14:textId="0CF1E0A6" w:rsidR="00DD669D" w:rsidRDefault="00DD669D" w:rsidP="00DD669D">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Lichaam_Group</w:t>
            </w:r>
            <w:proofErr w:type="spellEnd"/>
            <w:r>
              <w:t>: Introductiezin toegevoegd.</w:t>
            </w:r>
          </w:p>
          <w:p w14:paraId="3643EBEA" w14:textId="4A8AF65F" w:rsidR="003F5FF5" w:rsidRDefault="003F5FF5" w:rsidP="00DD669D">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Lichaam_Group</w:t>
            </w:r>
            <w:proofErr w:type="spellEnd"/>
            <w:r>
              <w:t xml:space="preserve">: Wel </w:t>
            </w:r>
            <w:proofErr w:type="spellStart"/>
            <w:r>
              <w:t>stamfix</w:t>
            </w:r>
            <w:proofErr w:type="spellEnd"/>
            <w:r>
              <w:t>.</w:t>
            </w:r>
          </w:p>
          <w:p w14:paraId="333D46A8" w14:textId="77777777" w:rsidR="004B3A3D" w:rsidRDefault="004B3A3D" w:rsidP="00DD669D">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r>
              <w:t>Gepest: Introductiezin toegevoegd.</w:t>
            </w:r>
          </w:p>
          <w:p w14:paraId="271E2537" w14:textId="77777777" w:rsidR="00CC7806" w:rsidRDefault="00CC7806" w:rsidP="00DD669D">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Thuis_Group</w:t>
            </w:r>
            <w:proofErr w:type="spellEnd"/>
            <w:r>
              <w:t xml:space="preserve">: Wel </w:t>
            </w:r>
            <w:proofErr w:type="spellStart"/>
            <w:r>
              <w:t>stamfix</w:t>
            </w:r>
            <w:proofErr w:type="spellEnd"/>
            <w:r>
              <w:t>.</w:t>
            </w:r>
          </w:p>
          <w:p w14:paraId="06315ADB" w14:textId="77777777" w:rsidR="00CC7806" w:rsidRDefault="00CC7806" w:rsidP="00DD669D">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ThuisSituat_Group</w:t>
            </w:r>
            <w:proofErr w:type="spellEnd"/>
            <w:r>
              <w:t xml:space="preserve">: Wel </w:t>
            </w:r>
            <w:proofErr w:type="spellStart"/>
            <w:r>
              <w:t>stamfix</w:t>
            </w:r>
            <w:proofErr w:type="spellEnd"/>
            <w:r>
              <w:t>.</w:t>
            </w:r>
          </w:p>
          <w:p w14:paraId="4E972FB1" w14:textId="41410E89" w:rsidR="00CC7806" w:rsidRPr="00F02F02" w:rsidRDefault="00CC7806" w:rsidP="00DD669D">
            <w:pPr>
              <w:pStyle w:val="01Standaard"/>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Gevoel_Group</w:t>
            </w:r>
            <w:proofErr w:type="spellEnd"/>
            <w:r>
              <w:t xml:space="preserve">: Wel </w:t>
            </w:r>
            <w:proofErr w:type="spellStart"/>
            <w:r>
              <w:t>stamfix</w:t>
            </w:r>
            <w:proofErr w:type="spellEnd"/>
            <w:r>
              <w:t>.</w:t>
            </w:r>
          </w:p>
        </w:tc>
      </w:tr>
      <w:tr w:rsidR="008E6FBE" w:rsidRPr="0067257A" w14:paraId="5B534562" w14:textId="77777777" w:rsidTr="00953C7E">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FFFFFF" w:themeColor="background1"/>
              <w:bottom w:val="single" w:sz="6" w:space="0" w:color="FFFFFF" w:themeColor="background1"/>
              <w:right w:val="single" w:sz="6" w:space="0" w:color="FFFFFF" w:themeColor="background1"/>
            </w:tcBorders>
          </w:tcPr>
          <w:p w14:paraId="406A5682" w14:textId="1894C33C" w:rsidR="008E6FBE" w:rsidRDefault="008E6FBE" w:rsidP="003815A2">
            <w:r>
              <w:lastRenderedPageBreak/>
              <w:t>1.7</w:t>
            </w:r>
          </w:p>
        </w:tc>
        <w:tc>
          <w:tcPr>
            <w:cnfStyle w:val="000010000000" w:firstRow="0" w:lastRow="0" w:firstColumn="0" w:lastColumn="0" w:oddVBand="1" w:evenVBand="0" w:oddHBand="0" w:evenHBand="0" w:firstRowFirstColumn="0" w:firstRowLastColumn="0" w:lastRowFirstColumn="0" w:lastRowLastColumn="0"/>
            <w:tcW w:w="1160" w:type="dxa"/>
            <w:tcBorders>
              <w:top w:val="single" w:sz="6" w:space="0" w:color="FFFFFF" w:themeColor="background1"/>
              <w:left w:val="single" w:sz="6" w:space="0" w:color="FFFFFF" w:themeColor="background1"/>
              <w:bottom w:val="single" w:sz="6" w:space="0" w:color="FFFFFF" w:themeColor="background1"/>
            </w:tcBorders>
          </w:tcPr>
          <w:p w14:paraId="4A859E9B" w14:textId="4090BB11" w:rsidR="008E6FBE" w:rsidRDefault="008E6FBE" w:rsidP="003815A2">
            <w:r>
              <w:t>30-6-2022</w:t>
            </w:r>
          </w:p>
        </w:tc>
        <w:tc>
          <w:tcPr>
            <w:tcW w:w="7096" w:type="dxa"/>
          </w:tcPr>
          <w:p w14:paraId="3A46E910" w14:textId="77777777" w:rsidR="008E6FBE" w:rsidRDefault="008E6FBE" w:rsidP="00752527">
            <w:pPr>
              <w:cnfStyle w:val="000000000000" w:firstRow="0" w:lastRow="0" w:firstColumn="0" w:lastColumn="0" w:oddVBand="0" w:evenVBand="0" w:oddHBand="0" w:evenHBand="0" w:firstRowFirstColumn="0" w:firstRowLastColumn="0" w:lastRowFirstColumn="0" w:lastRowLastColumn="0"/>
              <w:rPr>
                <w:color w:val="F79646" w:themeColor="accent6"/>
              </w:rPr>
            </w:pPr>
            <w:r>
              <w:t xml:space="preserve">N.a.v. testresultaten MSG CAWI enkele wijzigingen doorgevoerd in </w:t>
            </w:r>
            <w:r w:rsidRPr="00AE6CF5">
              <w:rPr>
                <w:color w:val="F79646"/>
              </w:rPr>
              <w:t>oranje</w:t>
            </w:r>
            <w:r w:rsidRPr="008E6FBE">
              <w:rPr>
                <w:color w:val="F79646" w:themeColor="accent6"/>
              </w:rPr>
              <w:t>.</w:t>
            </w:r>
          </w:p>
          <w:p w14:paraId="7779AEB8" w14:textId="77777777" w:rsidR="00713350" w:rsidRDefault="00713350" w:rsidP="00713350">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Behandeling: aanpassing in routevoorwaarde.</w:t>
            </w:r>
          </w:p>
          <w:p w14:paraId="74D83BAE" w14:textId="77777777" w:rsidR="00713350" w:rsidRDefault="00713350" w:rsidP="00713350">
            <w:pPr>
              <w:pStyle w:val="01Standaard"/>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t>AfsprkApp</w:t>
            </w:r>
            <w:proofErr w:type="spellEnd"/>
            <w:r>
              <w:t>: ‘ een date’ onderstreept.</w:t>
            </w:r>
          </w:p>
          <w:p w14:paraId="2676656B" w14:textId="77777777" w:rsidR="00713350" w:rsidRDefault="00713350" w:rsidP="00713350">
            <w:pPr>
              <w:pStyle w:val="01Standaard"/>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t>SeksApp</w:t>
            </w:r>
            <w:proofErr w:type="spellEnd"/>
            <w:r>
              <w:t>: ‘seks’ onderstreept.</w:t>
            </w:r>
          </w:p>
          <w:p w14:paraId="2ACB0F60" w14:textId="77777777" w:rsidR="00713350" w:rsidRDefault="00713350" w:rsidP="00713350">
            <w:pPr>
              <w:pStyle w:val="01Standaard"/>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t>SksDwangErg</w:t>
            </w:r>
            <w:proofErr w:type="spellEnd"/>
            <w:r>
              <w:t>: antwoordcategorie verwijderd.</w:t>
            </w:r>
          </w:p>
          <w:p w14:paraId="4BEB184E" w14:textId="27792851" w:rsidR="00713350" w:rsidRDefault="00713350" w:rsidP="00713350">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t>ErvaringSeks_Group</w:t>
            </w:r>
            <w:proofErr w:type="spellEnd"/>
            <w:r>
              <w:t xml:space="preserve">: </w:t>
            </w:r>
            <w:proofErr w:type="spellStart"/>
            <w:r>
              <w:t>opgesplits</w:t>
            </w:r>
            <w:proofErr w:type="spellEnd"/>
            <w:r>
              <w:t xml:space="preserve"> tot 2 vragen.</w:t>
            </w:r>
          </w:p>
          <w:p w14:paraId="21A5BA25" w14:textId="77777777" w:rsidR="008E6FBE" w:rsidRDefault="008E6FBE" w:rsidP="00713350">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rsidRPr="00AF5134">
              <w:t>AntiConEerdr</w:t>
            </w:r>
            <w:proofErr w:type="spellEnd"/>
            <w:r w:rsidRPr="00AF5134">
              <w:t>: tekstuele aanpassing</w:t>
            </w:r>
            <w:r w:rsidR="00EE136F">
              <w:t>.</w:t>
            </w:r>
          </w:p>
          <w:p w14:paraId="6E53571D" w14:textId="77777777" w:rsidR="00880D3F" w:rsidRPr="00A44F67" w:rsidRDefault="00880D3F" w:rsidP="00880D3F">
            <w:pPr>
              <w:pStyle w:val="01Standaard"/>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rPr>
                <w:lang w:val="en-US"/>
              </w:rPr>
              <w:t>WrmSks_G</w:t>
            </w:r>
            <w:r w:rsidRPr="00FB4187">
              <w:rPr>
                <w:lang w:val="en-US"/>
              </w:rPr>
              <w:t>roup</w:t>
            </w:r>
            <w:proofErr w:type="spellEnd"/>
            <w:r w:rsidR="00A44F67">
              <w:rPr>
                <w:lang w:val="en-US"/>
              </w:rPr>
              <w:t xml:space="preserve"> + </w:t>
            </w:r>
            <w:proofErr w:type="spellStart"/>
            <w:r w:rsidR="00A44F67">
              <w:rPr>
                <w:lang w:val="en-US"/>
              </w:rPr>
              <w:t>IntroSeks</w:t>
            </w:r>
            <w:proofErr w:type="spellEnd"/>
            <w:r>
              <w:rPr>
                <w:lang w:val="en-US"/>
              </w:rPr>
              <w:t>: ‘</w:t>
            </w:r>
            <w:proofErr w:type="spellStart"/>
            <w:r>
              <w:rPr>
                <w:lang w:val="en-US"/>
              </w:rPr>
              <w:t>alleen</w:t>
            </w:r>
            <w:proofErr w:type="spellEnd"/>
            <w:r>
              <w:rPr>
                <w:lang w:val="en-US"/>
              </w:rPr>
              <w:t xml:space="preserve">’ </w:t>
            </w:r>
            <w:proofErr w:type="spellStart"/>
            <w:r>
              <w:rPr>
                <w:lang w:val="en-US"/>
              </w:rPr>
              <w:t>onderstreept</w:t>
            </w:r>
            <w:proofErr w:type="spellEnd"/>
          </w:p>
          <w:p w14:paraId="6A8B291D" w14:textId="77777777" w:rsidR="00A44F67" w:rsidRPr="000D508E" w:rsidRDefault="00A44F67" w:rsidP="00880D3F">
            <w:pPr>
              <w:pStyle w:val="01Standaard"/>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rPr>
                <w:lang w:val="en-US"/>
              </w:rPr>
              <w:t>SksVkr</w:t>
            </w:r>
            <w:proofErr w:type="spellEnd"/>
            <w:r>
              <w:rPr>
                <w:lang w:val="en-US"/>
              </w:rPr>
              <w:t>: ‘</w:t>
            </w:r>
            <w:proofErr w:type="spellStart"/>
            <w:r>
              <w:rPr>
                <w:lang w:val="en-US"/>
              </w:rPr>
              <w:t>laatste</w:t>
            </w:r>
            <w:proofErr w:type="spellEnd"/>
            <w:r>
              <w:rPr>
                <w:lang w:val="en-US"/>
              </w:rPr>
              <w:t xml:space="preserve">’ </w:t>
            </w:r>
            <w:proofErr w:type="spellStart"/>
            <w:r>
              <w:rPr>
                <w:lang w:val="en-US"/>
              </w:rPr>
              <w:t>onderstreept</w:t>
            </w:r>
            <w:proofErr w:type="spellEnd"/>
          </w:p>
          <w:p w14:paraId="4B0BB766" w14:textId="77777777" w:rsidR="000D508E" w:rsidRDefault="000D508E" w:rsidP="00880D3F">
            <w:pPr>
              <w:pStyle w:val="01Standaard"/>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rsidRPr="000D508E">
              <w:t>CndmMeer</w:t>
            </w:r>
            <w:proofErr w:type="spellEnd"/>
            <w:r w:rsidRPr="000D508E">
              <w:t xml:space="preserve"> in blok </w:t>
            </w:r>
            <w:proofErr w:type="spellStart"/>
            <w:r w:rsidRPr="000D508E">
              <w:t>LKeerSO</w:t>
            </w:r>
            <w:proofErr w:type="spellEnd"/>
            <w:r w:rsidRPr="000D508E">
              <w:t>: ‘laatste</w:t>
            </w:r>
            <w:r>
              <w:t xml:space="preserve">’ onderstreept. </w:t>
            </w:r>
          </w:p>
          <w:p w14:paraId="20BF1DB9" w14:textId="77777777" w:rsidR="00DF58D7" w:rsidRDefault="00DF58D7" w:rsidP="00880D3F">
            <w:pPr>
              <w:pStyle w:val="01Standaard"/>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t>SksDwang</w:t>
            </w:r>
            <w:proofErr w:type="spellEnd"/>
            <w:r>
              <w:t>: Introtekst aangepast.</w:t>
            </w:r>
          </w:p>
          <w:p w14:paraId="4C761803" w14:textId="77777777" w:rsidR="005955D6" w:rsidRDefault="005955D6" w:rsidP="00880D3F">
            <w:pPr>
              <w:pStyle w:val="01Standaard"/>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t>ChlamyErg</w:t>
            </w:r>
            <w:proofErr w:type="spellEnd"/>
            <w:r>
              <w:t xml:space="preserve">: Antwoordopties qua volgorde omgedraaid. </w:t>
            </w:r>
          </w:p>
          <w:p w14:paraId="74E79060" w14:textId="77777777" w:rsidR="00362F05" w:rsidRDefault="00362F05" w:rsidP="00880D3F">
            <w:pPr>
              <w:pStyle w:val="01Standaard"/>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t>SeksWeek</w:t>
            </w:r>
            <w:proofErr w:type="spellEnd"/>
            <w:r>
              <w:t>: Harde controle 1 toegevoegd.</w:t>
            </w:r>
          </w:p>
          <w:p w14:paraId="715F9632" w14:textId="77777777" w:rsidR="00172AC6" w:rsidRDefault="00172AC6" w:rsidP="00880D3F">
            <w:pPr>
              <w:pStyle w:val="01Standaard"/>
              <w:numPr>
                <w:ilvl w:val="0"/>
                <w:numId w:val="36"/>
              </w:numPr>
              <w:cnfStyle w:val="000000000000" w:firstRow="0" w:lastRow="0" w:firstColumn="0" w:lastColumn="0" w:oddVBand="0" w:evenVBand="0" w:oddHBand="0" w:evenHBand="0" w:firstRowFirstColumn="0" w:firstRowLastColumn="0" w:lastRowFirstColumn="0" w:lastRowLastColumn="0"/>
            </w:pPr>
            <w:r>
              <w:t>Range van [</w:t>
            </w:r>
            <w:proofErr w:type="spellStart"/>
            <w:r>
              <w:t>TJaar</w:t>
            </w:r>
            <w:proofErr w:type="spellEnd"/>
            <w:r>
              <w:t>] aangepast (2024 veranderd naar 2023).</w:t>
            </w:r>
          </w:p>
          <w:p w14:paraId="13AC37F9" w14:textId="77777777" w:rsidR="0024267E" w:rsidRDefault="0024267E" w:rsidP="00880D3F">
            <w:pPr>
              <w:pStyle w:val="01Standaard"/>
              <w:numPr>
                <w:ilvl w:val="0"/>
                <w:numId w:val="36"/>
              </w:numPr>
              <w:cnfStyle w:val="000000000000" w:firstRow="0" w:lastRow="0" w:firstColumn="0" w:lastColumn="0" w:oddVBand="0" w:evenVBand="0" w:oddHBand="0" w:evenHBand="0" w:firstRowFirstColumn="0" w:firstRowLastColumn="0" w:lastRowFirstColumn="0" w:lastRowLastColumn="0"/>
            </w:pPr>
            <w:r>
              <w:t xml:space="preserve">Het selectiekader van het </w:t>
            </w:r>
            <w:proofErr w:type="spellStart"/>
            <w:r>
              <w:t>scroll</w:t>
            </w:r>
            <w:proofErr w:type="spellEnd"/>
            <w:r>
              <w:t xml:space="preserve"> down menu van </w:t>
            </w:r>
            <w:proofErr w:type="spellStart"/>
            <w:r>
              <w:t>TJaar</w:t>
            </w:r>
            <w:proofErr w:type="spellEnd"/>
            <w:r>
              <w:t xml:space="preserve"> graag bij 2023 laten beginnen i.p.v. bij 1940.</w:t>
            </w:r>
          </w:p>
          <w:p w14:paraId="0205C45E" w14:textId="77777777" w:rsidR="006521CD" w:rsidRDefault="006521CD" w:rsidP="00880D3F">
            <w:pPr>
              <w:pStyle w:val="01Standaard"/>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t>RdnGeenSks</w:t>
            </w:r>
            <w:proofErr w:type="spellEnd"/>
            <w:r>
              <w:t>: imputaties toegevoegd</w:t>
            </w:r>
          </w:p>
          <w:p w14:paraId="032270EF" w14:textId="55B01CF5" w:rsidR="006521CD" w:rsidRPr="00880D3F" w:rsidRDefault="006521CD" w:rsidP="00880D3F">
            <w:pPr>
              <w:pStyle w:val="01Standaard"/>
              <w:numPr>
                <w:ilvl w:val="0"/>
                <w:numId w:val="36"/>
              </w:numPr>
              <w:cnfStyle w:val="000000000000" w:firstRow="0" w:lastRow="0" w:firstColumn="0" w:lastColumn="0" w:oddVBand="0" w:evenVBand="0" w:oddHBand="0" w:evenHBand="0" w:firstRowFirstColumn="0" w:firstRowLastColumn="0" w:lastRowFirstColumn="0" w:lastRowLastColumn="0"/>
            </w:pPr>
            <w:proofErr w:type="spellStart"/>
            <w:r w:rsidRPr="006521CD">
              <w:t>SksDwangGespr</w:t>
            </w:r>
            <w:proofErr w:type="spellEnd"/>
            <w:r w:rsidRPr="006521CD">
              <w:t>: variabelenaam aangepast conform MSG</w:t>
            </w:r>
          </w:p>
        </w:tc>
      </w:tr>
      <w:tr w:rsidR="006500CE" w:rsidRPr="0067257A" w14:paraId="2894E972" w14:textId="77777777" w:rsidTr="00953C7E">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FFFFFF" w:themeColor="background1"/>
              <w:bottom w:val="single" w:sz="6" w:space="0" w:color="FFFFFF" w:themeColor="background1"/>
              <w:right w:val="single" w:sz="6" w:space="0" w:color="FFFFFF" w:themeColor="background1"/>
            </w:tcBorders>
          </w:tcPr>
          <w:p w14:paraId="52FC6E68" w14:textId="5E510517" w:rsidR="006500CE" w:rsidRDefault="006500CE" w:rsidP="003815A2">
            <w:r>
              <w:t>1.8</w:t>
            </w:r>
          </w:p>
        </w:tc>
        <w:tc>
          <w:tcPr>
            <w:cnfStyle w:val="000010000000" w:firstRow="0" w:lastRow="0" w:firstColumn="0" w:lastColumn="0" w:oddVBand="1" w:evenVBand="0" w:oddHBand="0" w:evenHBand="0" w:firstRowFirstColumn="0" w:firstRowLastColumn="0" w:lastRowFirstColumn="0" w:lastRowLastColumn="0"/>
            <w:tcW w:w="1160" w:type="dxa"/>
            <w:tcBorders>
              <w:top w:val="single" w:sz="6" w:space="0" w:color="FFFFFF" w:themeColor="background1"/>
              <w:left w:val="single" w:sz="6" w:space="0" w:color="FFFFFF" w:themeColor="background1"/>
              <w:bottom w:val="single" w:sz="6" w:space="0" w:color="FFFFFF" w:themeColor="background1"/>
            </w:tcBorders>
          </w:tcPr>
          <w:p w14:paraId="39245EF4" w14:textId="57C85EE1" w:rsidR="006500CE" w:rsidRDefault="006500CE" w:rsidP="003815A2">
            <w:r>
              <w:t>12-7-2022</w:t>
            </w:r>
          </w:p>
        </w:tc>
        <w:tc>
          <w:tcPr>
            <w:tcW w:w="7096" w:type="dxa"/>
          </w:tcPr>
          <w:p w14:paraId="1A9795AC" w14:textId="77777777" w:rsidR="006500CE" w:rsidRDefault="006500CE" w:rsidP="00752527">
            <w:pPr>
              <w:cnfStyle w:val="000000000000" w:firstRow="0" w:lastRow="0" w:firstColumn="0" w:lastColumn="0" w:oddVBand="0" w:evenVBand="0" w:oddHBand="0" w:evenHBand="0" w:firstRowFirstColumn="0" w:firstRowLastColumn="0" w:lastRowFirstColumn="0" w:lastRowLastColumn="0"/>
              <w:rPr>
                <w:color w:val="00B0F0"/>
              </w:rPr>
            </w:pPr>
            <w:r>
              <w:t xml:space="preserve">Na testronde de volgende wijzigingen doorgevoerd </w:t>
            </w:r>
            <w:r w:rsidRPr="006500CE">
              <w:rPr>
                <w:color w:val="00B0F0"/>
              </w:rPr>
              <w:t xml:space="preserve">blauw. </w:t>
            </w:r>
          </w:p>
          <w:p w14:paraId="75B62D20" w14:textId="14B58D21" w:rsidR="007D2416" w:rsidRDefault="007D2416" w:rsidP="007D2416">
            <w:pPr>
              <w:pStyle w:val="Lijstalinea"/>
              <w:numPr>
                <w:ilvl w:val="0"/>
                <w:numId w:val="38"/>
              </w:numPr>
              <w:cnfStyle w:val="000000000000" w:firstRow="0" w:lastRow="0" w:firstColumn="0" w:lastColumn="0" w:oddVBand="0" w:evenVBand="0" w:oddHBand="0" w:evenHBand="0" w:firstRowFirstColumn="0" w:firstRowLastColumn="0" w:lastRowFirstColumn="0" w:lastRowLastColumn="0"/>
            </w:pPr>
            <w:proofErr w:type="spellStart"/>
            <w:r>
              <w:t>TJaar</w:t>
            </w:r>
            <w:proofErr w:type="spellEnd"/>
            <w:r>
              <w:t>: range is aangepast naar [1990..2023]</w:t>
            </w:r>
            <w:r w:rsidR="002D674F">
              <w:t xml:space="preserve"> en variabelenaam gewijzigd naar TJaar2 (wegens afwijking met MSG)</w:t>
            </w:r>
            <w:r>
              <w:t>.</w:t>
            </w:r>
          </w:p>
          <w:p w14:paraId="7BED2524" w14:textId="51F29F06" w:rsidR="00E13797" w:rsidRDefault="007D2416" w:rsidP="00E13797">
            <w:pPr>
              <w:pStyle w:val="Lijstalinea"/>
              <w:numPr>
                <w:ilvl w:val="0"/>
                <w:numId w:val="38"/>
              </w:numPr>
              <w:cnfStyle w:val="000000000000" w:firstRow="0" w:lastRow="0" w:firstColumn="0" w:lastColumn="0" w:oddVBand="0" w:evenVBand="0" w:oddHBand="0" w:evenHBand="0" w:firstRowFirstColumn="0" w:firstRowLastColumn="0" w:lastRowFirstColumn="0" w:lastRowLastColumn="0"/>
            </w:pPr>
            <w:proofErr w:type="spellStart"/>
            <w:r w:rsidRPr="00A159D2">
              <w:t>HerhDadr</w:t>
            </w:r>
            <w:proofErr w:type="spellEnd"/>
            <w:r>
              <w:t>: ‘altijd’ verwijderd.</w:t>
            </w:r>
          </w:p>
          <w:p w14:paraId="63CB990C" w14:textId="3FE1B32D" w:rsidR="00E13797" w:rsidRDefault="00E13797" w:rsidP="00E13797">
            <w:pPr>
              <w:pStyle w:val="01Standaard"/>
              <w:numPr>
                <w:ilvl w:val="0"/>
                <w:numId w:val="38"/>
              </w:numPr>
              <w:cnfStyle w:val="000000000000" w:firstRow="0" w:lastRow="0" w:firstColumn="0" w:lastColumn="0" w:oddVBand="0" w:evenVBand="0" w:oddHBand="0" w:evenHBand="0" w:firstRowFirstColumn="0" w:firstRowLastColumn="0" w:lastRowFirstColumn="0" w:lastRowLastColumn="0"/>
            </w:pPr>
            <w:proofErr w:type="spellStart"/>
            <w:r>
              <w:t>OndWKennis</w:t>
            </w:r>
            <w:proofErr w:type="spellEnd"/>
            <w:r>
              <w:t>: introtekst aangepast.</w:t>
            </w:r>
          </w:p>
          <w:p w14:paraId="50A39765" w14:textId="41875B9D" w:rsidR="00E13797" w:rsidRDefault="00E13797" w:rsidP="00E13797">
            <w:pPr>
              <w:pStyle w:val="01Standaard"/>
              <w:numPr>
                <w:ilvl w:val="0"/>
                <w:numId w:val="38"/>
              </w:numPr>
              <w:cnfStyle w:val="000000000000" w:firstRow="0" w:lastRow="0" w:firstColumn="0" w:lastColumn="0" w:oddVBand="0" w:evenVBand="0" w:oddHBand="0" w:evenHBand="0" w:firstRowFirstColumn="0" w:firstRowLastColumn="0" w:lastRowFirstColumn="0" w:lastRowLastColumn="0"/>
            </w:pPr>
            <w:r>
              <w:t>Blok Ervaringen, harde controle 1: tekstuele aanpassing</w:t>
            </w:r>
          </w:p>
          <w:p w14:paraId="00D26DC8" w14:textId="10A106EE" w:rsidR="00E13797" w:rsidRDefault="00E13797" w:rsidP="00E13797">
            <w:pPr>
              <w:pStyle w:val="01Standaard"/>
              <w:numPr>
                <w:ilvl w:val="0"/>
                <w:numId w:val="38"/>
              </w:numPr>
              <w:cnfStyle w:val="000000000000" w:firstRow="0" w:lastRow="0" w:firstColumn="0" w:lastColumn="0" w:oddVBand="0" w:evenVBand="0" w:oddHBand="0" w:evenHBand="0" w:firstRowFirstColumn="0" w:firstRowLastColumn="0" w:lastRowFirstColumn="0" w:lastRowLastColumn="0"/>
            </w:pPr>
            <w:proofErr w:type="spellStart"/>
            <w:r>
              <w:t>LftHanfStim</w:t>
            </w:r>
            <w:proofErr w:type="spellEnd"/>
            <w:r>
              <w:t xml:space="preserve">, </w:t>
            </w:r>
            <w:proofErr w:type="spellStart"/>
            <w:r>
              <w:t>LftVagSeks</w:t>
            </w:r>
            <w:proofErr w:type="spellEnd"/>
            <w:r>
              <w:t xml:space="preserve">, </w:t>
            </w:r>
            <w:proofErr w:type="spellStart"/>
            <w:r>
              <w:t>LftOralSeks</w:t>
            </w:r>
            <w:proofErr w:type="spellEnd"/>
            <w:r>
              <w:t xml:space="preserve">, </w:t>
            </w:r>
            <w:proofErr w:type="spellStart"/>
            <w:r>
              <w:t>LftAnalSeks</w:t>
            </w:r>
            <w:proofErr w:type="spellEnd"/>
            <w:r>
              <w:t>: suffix ‘jaar’ toegevoegd.</w:t>
            </w:r>
          </w:p>
          <w:p w14:paraId="45F6BA54" w14:textId="77777777" w:rsidR="007D2416" w:rsidRDefault="00E13797" w:rsidP="007D2416">
            <w:pPr>
              <w:pStyle w:val="01Standaard"/>
              <w:numPr>
                <w:ilvl w:val="0"/>
                <w:numId w:val="38"/>
              </w:numPr>
              <w:cnfStyle w:val="000000000000" w:firstRow="0" w:lastRow="0" w:firstColumn="0" w:lastColumn="0" w:oddVBand="0" w:evenVBand="0" w:oddHBand="0" w:evenHBand="0" w:firstRowFirstColumn="0" w:firstRowLastColumn="0" w:lastRowFirstColumn="0" w:lastRowLastColumn="0"/>
            </w:pPr>
            <w:proofErr w:type="spellStart"/>
            <w:r>
              <w:t>PraatVagSks_Soa</w:t>
            </w:r>
            <w:proofErr w:type="spellEnd"/>
            <w:r>
              <w:t>: tekstuele aanpassing zodat het weer conform bouw is.</w:t>
            </w:r>
          </w:p>
          <w:p w14:paraId="3350D6B8" w14:textId="77777777" w:rsidR="00E13797" w:rsidRDefault="00E13797" w:rsidP="007D2416">
            <w:pPr>
              <w:pStyle w:val="01Standaard"/>
              <w:numPr>
                <w:ilvl w:val="0"/>
                <w:numId w:val="38"/>
              </w:numPr>
              <w:cnfStyle w:val="000000000000" w:firstRow="0" w:lastRow="0" w:firstColumn="0" w:lastColumn="0" w:oddVBand="0" w:evenVBand="0" w:oddHBand="0" w:evenHBand="0" w:firstRowFirstColumn="0" w:firstRowLastColumn="0" w:lastRowFirstColumn="0" w:lastRowLastColumn="0"/>
            </w:pPr>
            <w:proofErr w:type="spellStart"/>
            <w:r>
              <w:lastRenderedPageBreak/>
              <w:t>VagSksAntiCon</w:t>
            </w:r>
            <w:proofErr w:type="spellEnd"/>
            <w:r>
              <w:t>: op nieuw scherm</w:t>
            </w:r>
          </w:p>
          <w:p w14:paraId="75E79036" w14:textId="77777777" w:rsidR="00E13797" w:rsidRDefault="00E13797" w:rsidP="007D2416">
            <w:pPr>
              <w:pStyle w:val="01Standaard"/>
              <w:numPr>
                <w:ilvl w:val="0"/>
                <w:numId w:val="38"/>
              </w:numPr>
              <w:cnfStyle w:val="000000000000" w:firstRow="0" w:lastRow="0" w:firstColumn="0" w:lastColumn="0" w:oddVBand="0" w:evenVBand="0" w:oddHBand="0" w:evenHBand="0" w:firstRowFirstColumn="0" w:firstRowLastColumn="0" w:lastRowFirstColumn="0" w:lastRowLastColumn="0"/>
            </w:pPr>
            <w:proofErr w:type="spellStart"/>
            <w:r>
              <w:t>VagsksCndm</w:t>
            </w:r>
            <w:proofErr w:type="spellEnd"/>
            <w:r>
              <w:t>: ‘meer’ tussen haakjes geplaatst.</w:t>
            </w:r>
          </w:p>
          <w:p w14:paraId="453A2B00" w14:textId="77777777" w:rsidR="00C73C36" w:rsidRDefault="00C73C36" w:rsidP="007D2416">
            <w:pPr>
              <w:pStyle w:val="01Standaard"/>
              <w:numPr>
                <w:ilvl w:val="0"/>
                <w:numId w:val="38"/>
              </w:numPr>
              <w:cnfStyle w:val="000000000000" w:firstRow="0" w:lastRow="0" w:firstColumn="0" w:lastColumn="0" w:oddVBand="0" w:evenVBand="0" w:oddHBand="0" w:evenHBand="0" w:firstRowFirstColumn="0" w:firstRowLastColumn="0" w:lastRowFirstColumn="0" w:lastRowLastColumn="0"/>
            </w:pPr>
            <w:proofErr w:type="spellStart"/>
            <w:r>
              <w:t>RcntKennen</w:t>
            </w:r>
            <w:proofErr w:type="spellEnd"/>
            <w:r>
              <w:t>: Antwoordcategorie 8 aangepast.</w:t>
            </w:r>
          </w:p>
          <w:p w14:paraId="2734BD7E" w14:textId="77777777" w:rsidR="00C73C36" w:rsidRDefault="00C73C36" w:rsidP="007D2416">
            <w:pPr>
              <w:pStyle w:val="01Standaard"/>
              <w:numPr>
                <w:ilvl w:val="0"/>
                <w:numId w:val="38"/>
              </w:numPr>
              <w:cnfStyle w:val="000000000000" w:firstRow="0" w:lastRow="0" w:firstColumn="0" w:lastColumn="0" w:oddVBand="0" w:evenVBand="0" w:oddHBand="0" w:evenHBand="0" w:firstRowFirstColumn="0" w:firstRowLastColumn="0" w:lastRowFirstColumn="0" w:lastRowLastColumn="0"/>
            </w:pPr>
            <w:proofErr w:type="spellStart"/>
            <w:r>
              <w:t>Chlamy</w:t>
            </w:r>
            <w:proofErr w:type="spellEnd"/>
            <w:r>
              <w:t>: intro is op apart scherm geplaatst.</w:t>
            </w:r>
          </w:p>
          <w:p w14:paraId="5D48E8BC" w14:textId="77777777" w:rsidR="00C73C36" w:rsidRDefault="00C73C36" w:rsidP="007D2416">
            <w:pPr>
              <w:pStyle w:val="01Standaard"/>
              <w:numPr>
                <w:ilvl w:val="0"/>
                <w:numId w:val="38"/>
              </w:numPr>
              <w:cnfStyle w:val="000000000000" w:firstRow="0" w:lastRow="0" w:firstColumn="0" w:lastColumn="0" w:oddVBand="0" w:evenVBand="0" w:oddHBand="0" w:evenHBand="0" w:firstRowFirstColumn="0" w:firstRowLastColumn="0" w:lastRowFirstColumn="0" w:lastRowLastColumn="0"/>
            </w:pPr>
            <w:r>
              <w:t>ZwBedoeld1: op nieuw scherm</w:t>
            </w:r>
          </w:p>
          <w:p w14:paraId="16AC3F96" w14:textId="77777777" w:rsidR="00C73C36" w:rsidRDefault="00C73C36" w:rsidP="007D2416">
            <w:pPr>
              <w:pStyle w:val="01Standaard"/>
              <w:numPr>
                <w:ilvl w:val="0"/>
                <w:numId w:val="38"/>
              </w:numPr>
              <w:cnfStyle w:val="000000000000" w:firstRow="0" w:lastRow="0" w:firstColumn="0" w:lastColumn="0" w:oddVBand="0" w:evenVBand="0" w:oddHBand="0" w:evenHBand="0" w:firstRowFirstColumn="0" w:firstRowLastColumn="0" w:lastRowFirstColumn="0" w:lastRowLastColumn="0"/>
            </w:pPr>
            <w:proofErr w:type="spellStart"/>
            <w:r>
              <w:t>ZwOnbedWann</w:t>
            </w:r>
            <w:proofErr w:type="spellEnd"/>
            <w:r>
              <w:t xml:space="preserve">: </w:t>
            </w:r>
            <w:proofErr w:type="spellStart"/>
            <w:r>
              <w:t>NewPage</w:t>
            </w:r>
            <w:proofErr w:type="spellEnd"/>
            <w:r>
              <w:t xml:space="preserve"> voor deze vraag is verwijderd</w:t>
            </w:r>
          </w:p>
          <w:p w14:paraId="435B81F2" w14:textId="3C01452A" w:rsidR="00C73C36" w:rsidRPr="007D2416" w:rsidRDefault="00C73C36" w:rsidP="007D2416">
            <w:pPr>
              <w:pStyle w:val="01Standaard"/>
              <w:numPr>
                <w:ilvl w:val="0"/>
                <w:numId w:val="38"/>
              </w:numPr>
              <w:cnfStyle w:val="000000000000" w:firstRow="0" w:lastRow="0" w:firstColumn="0" w:lastColumn="0" w:oddVBand="0" w:evenVBand="0" w:oddHBand="0" w:evenHBand="0" w:firstRowFirstColumn="0" w:firstRowLastColumn="0" w:lastRowFirstColumn="0" w:lastRowLastColumn="0"/>
            </w:pPr>
            <w:proofErr w:type="spellStart"/>
            <w:r>
              <w:t>ZwAntiCn</w:t>
            </w:r>
            <w:proofErr w:type="spellEnd"/>
            <w:r>
              <w:t>: op nieuw scherm plaatsen</w:t>
            </w:r>
          </w:p>
        </w:tc>
      </w:tr>
      <w:tr w:rsidR="00261E32" w:rsidRPr="0067257A" w14:paraId="60BFE641" w14:textId="77777777" w:rsidTr="00953C7E">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FFFFFF" w:themeColor="background1"/>
              <w:bottom w:val="single" w:sz="6" w:space="0" w:color="FFFFFF" w:themeColor="background1"/>
              <w:right w:val="single" w:sz="6" w:space="0" w:color="FFFFFF" w:themeColor="background1"/>
            </w:tcBorders>
          </w:tcPr>
          <w:p w14:paraId="03828C66" w14:textId="43BA94FF" w:rsidR="00261E32" w:rsidRDefault="00261E32" w:rsidP="003815A2">
            <w:r>
              <w:lastRenderedPageBreak/>
              <w:t>1.9</w:t>
            </w:r>
          </w:p>
        </w:tc>
        <w:tc>
          <w:tcPr>
            <w:cnfStyle w:val="000010000000" w:firstRow="0" w:lastRow="0" w:firstColumn="0" w:lastColumn="0" w:oddVBand="1" w:evenVBand="0" w:oddHBand="0" w:evenHBand="0" w:firstRowFirstColumn="0" w:firstRowLastColumn="0" w:lastRowFirstColumn="0" w:lastRowLastColumn="0"/>
            <w:tcW w:w="1160" w:type="dxa"/>
            <w:tcBorders>
              <w:top w:val="single" w:sz="6" w:space="0" w:color="FFFFFF" w:themeColor="background1"/>
              <w:left w:val="single" w:sz="6" w:space="0" w:color="FFFFFF" w:themeColor="background1"/>
              <w:bottom w:val="single" w:sz="6" w:space="0" w:color="FFFFFF" w:themeColor="background1"/>
            </w:tcBorders>
          </w:tcPr>
          <w:p w14:paraId="4250C7AC" w14:textId="3042B239" w:rsidR="00261E32" w:rsidRDefault="00261E32" w:rsidP="003815A2">
            <w:r>
              <w:t>25-7-2022</w:t>
            </w:r>
          </w:p>
        </w:tc>
        <w:tc>
          <w:tcPr>
            <w:tcW w:w="7096" w:type="dxa"/>
          </w:tcPr>
          <w:p w14:paraId="71CB8853" w14:textId="22B58C15" w:rsidR="00261E32" w:rsidRDefault="00261E32" w:rsidP="00261E32">
            <w:pPr>
              <w:cnfStyle w:val="000000000000" w:firstRow="0" w:lastRow="0" w:firstColumn="0" w:lastColumn="0" w:oddVBand="0" w:evenVBand="0" w:oddHBand="0" w:evenHBand="0" w:firstRowFirstColumn="0" w:firstRowLastColumn="0" w:lastRowFirstColumn="0" w:lastRowLastColumn="0"/>
              <w:rPr>
                <w:color w:val="00B0F0"/>
              </w:rPr>
            </w:pPr>
            <w:r>
              <w:t xml:space="preserve">Na testronde de volgende wijzigingen doorgevoerd </w:t>
            </w:r>
            <w:r w:rsidRPr="006500CE">
              <w:rPr>
                <w:color w:val="00B0F0"/>
              </w:rPr>
              <w:t xml:space="preserve">blauw. </w:t>
            </w:r>
          </w:p>
          <w:p w14:paraId="0A3DEEE7" w14:textId="47B73AFE" w:rsidR="0072037E" w:rsidRPr="0072037E" w:rsidRDefault="0072037E" w:rsidP="0072037E">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2037E">
              <w:rPr>
                <w:rFonts w:asciiTheme="minorHAnsi" w:hAnsiTheme="minorHAnsi" w:cstheme="minorHAnsi"/>
              </w:rPr>
              <w:t>Orgasm</w:t>
            </w:r>
            <w:proofErr w:type="spellEnd"/>
            <w:r w:rsidRPr="0072037E">
              <w:rPr>
                <w:rFonts w:asciiTheme="minorHAnsi" w:hAnsiTheme="minorHAnsi" w:cstheme="minorHAnsi"/>
              </w:rPr>
              <w:t>/</w:t>
            </w:r>
            <w:proofErr w:type="spellStart"/>
            <w:r w:rsidRPr="0072037E">
              <w:rPr>
                <w:rFonts w:asciiTheme="minorHAnsi" w:hAnsiTheme="minorHAnsi" w:cstheme="minorHAnsi"/>
              </w:rPr>
              <w:t>RdnGeenSks</w:t>
            </w:r>
            <w:proofErr w:type="spellEnd"/>
            <w:r w:rsidRPr="0072037E">
              <w:rPr>
                <w:rFonts w:asciiTheme="minorHAnsi" w:hAnsiTheme="minorHAnsi" w:cstheme="minorHAnsi"/>
              </w:rPr>
              <w:t xml:space="preserve">: Visio aangepast (vragen onder elkaar gezet </w:t>
            </w:r>
            <w:proofErr w:type="spellStart"/>
            <w:r w:rsidRPr="0072037E">
              <w:rPr>
                <w:rFonts w:asciiTheme="minorHAnsi" w:hAnsiTheme="minorHAnsi" w:cstheme="minorHAnsi"/>
              </w:rPr>
              <w:t>ipv</w:t>
            </w:r>
            <w:proofErr w:type="spellEnd"/>
            <w:r w:rsidRPr="0072037E">
              <w:rPr>
                <w:rFonts w:asciiTheme="minorHAnsi" w:hAnsiTheme="minorHAnsi" w:cstheme="minorHAnsi"/>
              </w:rPr>
              <w:t xml:space="preserve"> naast elkaar) zodat een respondent die alleen gemasturbeerd heeft en geen seks heeft gehad met een ander persoon, beide vragen voorgelegd krijgt.</w:t>
            </w:r>
          </w:p>
          <w:p w14:paraId="5B5EFCDC" w14:textId="68F90B98" w:rsidR="0072037E" w:rsidRPr="0072037E" w:rsidRDefault="0072037E" w:rsidP="0072037E">
            <w:pPr>
              <w:pStyle w:val="01Standaard"/>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2037E">
              <w:rPr>
                <w:rFonts w:asciiTheme="minorHAnsi" w:hAnsiTheme="minorHAnsi" w:cstheme="minorHAnsi"/>
              </w:rPr>
              <w:t>RdnGeenSks</w:t>
            </w:r>
            <w:proofErr w:type="spellEnd"/>
            <w:r w:rsidRPr="0072037E">
              <w:rPr>
                <w:rFonts w:asciiTheme="minorHAnsi" w:hAnsiTheme="minorHAnsi" w:cstheme="minorHAnsi"/>
              </w:rPr>
              <w:t>: vraagtekst iets aangepast.</w:t>
            </w:r>
          </w:p>
          <w:p w14:paraId="353EB6B0" w14:textId="463C4E71" w:rsidR="0072037E" w:rsidRPr="0072037E" w:rsidRDefault="0072037E" w:rsidP="0072037E">
            <w:pPr>
              <w:pStyle w:val="01Standaard"/>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2037E">
              <w:rPr>
                <w:rFonts w:asciiTheme="minorHAnsi" w:hAnsiTheme="minorHAnsi" w:cstheme="minorHAnsi"/>
              </w:rPr>
              <w:t>WrmSks_Intro</w:t>
            </w:r>
            <w:proofErr w:type="spellEnd"/>
            <w:r w:rsidRPr="0072037E">
              <w:rPr>
                <w:rFonts w:asciiTheme="minorHAnsi" w:hAnsiTheme="minorHAnsi" w:cstheme="minorHAnsi"/>
              </w:rPr>
              <w:t>: op apart scherm plaatsen.</w:t>
            </w:r>
          </w:p>
          <w:p w14:paraId="129A27CF" w14:textId="71BF8342" w:rsidR="0072037E" w:rsidRDefault="0072037E" w:rsidP="0072037E">
            <w:pPr>
              <w:pStyle w:val="01Standaard"/>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2037E">
              <w:rPr>
                <w:rFonts w:asciiTheme="minorHAnsi" w:hAnsiTheme="minorHAnsi" w:cstheme="minorHAnsi"/>
              </w:rPr>
              <w:t>IntroSeks</w:t>
            </w:r>
            <w:proofErr w:type="spellEnd"/>
            <w:r w:rsidRPr="0072037E">
              <w:rPr>
                <w:rFonts w:asciiTheme="minorHAnsi" w:hAnsiTheme="minorHAnsi" w:cstheme="minorHAnsi"/>
              </w:rPr>
              <w:t>: op apart scherm plaatsen.</w:t>
            </w:r>
          </w:p>
          <w:p w14:paraId="5B1B60CE" w14:textId="00B45B83" w:rsidR="00C570ED" w:rsidRPr="0072037E" w:rsidRDefault="00C570ED" w:rsidP="0072037E">
            <w:pPr>
              <w:pStyle w:val="01Standaard"/>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C570ED">
              <w:t>ErvaringSeksA_Group</w:t>
            </w:r>
            <w:proofErr w:type="spellEnd"/>
            <w:r w:rsidRPr="00C570ED">
              <w:t>: [</w:t>
            </w:r>
            <w:proofErr w:type="spellStart"/>
            <w:r w:rsidRPr="00C570ED">
              <w:t>TJaNee</w:t>
            </w:r>
            <w:proofErr w:type="spellEnd"/>
            <w:r w:rsidRPr="00C570ED">
              <w:t>] aangepast in [</w:t>
            </w:r>
            <w:proofErr w:type="spellStart"/>
            <w:r>
              <w:t>TNeeJa</w:t>
            </w:r>
            <w:proofErr w:type="spellEnd"/>
            <w:r>
              <w:t>].</w:t>
            </w:r>
          </w:p>
          <w:p w14:paraId="6323BB09" w14:textId="45708B38" w:rsidR="0072037E" w:rsidRPr="0072037E" w:rsidRDefault="0072037E" w:rsidP="0072037E">
            <w:pPr>
              <w:pStyle w:val="01Standaard"/>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2037E">
              <w:rPr>
                <w:rFonts w:asciiTheme="minorHAnsi" w:hAnsiTheme="minorHAnsi" w:cstheme="minorHAnsi"/>
              </w:rPr>
              <w:t>AntiCon</w:t>
            </w:r>
            <w:proofErr w:type="spellEnd"/>
            <w:r w:rsidRPr="0072037E">
              <w:rPr>
                <w:rFonts w:asciiTheme="minorHAnsi" w:hAnsiTheme="minorHAnsi" w:cstheme="minorHAnsi"/>
              </w:rPr>
              <w:t>: routevoorwaarde is aangepast (cf. MSG).</w:t>
            </w:r>
          </w:p>
          <w:p w14:paraId="31D056B7" w14:textId="2FD27FD6" w:rsidR="0072037E" w:rsidRPr="0072037E" w:rsidRDefault="0072037E" w:rsidP="0072037E">
            <w:pPr>
              <w:pStyle w:val="01Standaard"/>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37E">
              <w:rPr>
                <w:rFonts w:asciiTheme="minorHAnsi" w:hAnsiTheme="minorHAnsi" w:cstheme="minorHAnsi"/>
              </w:rPr>
              <w:t>Prn6Mnd: de tekst ‘de afgelopen 6 maanden’ onderstrepen.</w:t>
            </w:r>
          </w:p>
          <w:p w14:paraId="6CC90B4D" w14:textId="6838AC55" w:rsidR="0072037E" w:rsidRPr="0072037E" w:rsidRDefault="0072037E" w:rsidP="0072037E">
            <w:pPr>
              <w:pStyle w:val="01Standaard"/>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2037E">
              <w:rPr>
                <w:rFonts w:asciiTheme="minorHAnsi" w:hAnsiTheme="minorHAnsi" w:cstheme="minorHAnsi"/>
              </w:rPr>
              <w:t>IntroSOA</w:t>
            </w:r>
            <w:proofErr w:type="spellEnd"/>
            <w:r w:rsidRPr="0072037E">
              <w:rPr>
                <w:rFonts w:asciiTheme="minorHAnsi" w:hAnsiTheme="minorHAnsi" w:cstheme="minorHAnsi"/>
              </w:rPr>
              <w:t xml:space="preserve">: opnieuw toegevoegd. </w:t>
            </w:r>
          </w:p>
          <w:p w14:paraId="61382500" w14:textId="4E007196" w:rsidR="0072037E" w:rsidRPr="0072037E" w:rsidRDefault="0072037E" w:rsidP="0072037E">
            <w:pPr>
              <w:pStyle w:val="01Standaard"/>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2037E">
              <w:rPr>
                <w:rFonts w:asciiTheme="minorHAnsi" w:hAnsiTheme="minorHAnsi" w:cstheme="minorHAnsi"/>
              </w:rPr>
              <w:t>Lichaam_Borst</w:t>
            </w:r>
            <w:proofErr w:type="spellEnd"/>
            <w:r w:rsidRPr="0072037E">
              <w:rPr>
                <w:rFonts w:asciiTheme="minorHAnsi" w:hAnsiTheme="minorHAnsi" w:cstheme="minorHAnsi"/>
              </w:rPr>
              <w:t>: imputaties zijn gewijzigd.</w:t>
            </w:r>
          </w:p>
          <w:p w14:paraId="3008E82D" w14:textId="55090082" w:rsidR="00261E32" w:rsidRDefault="0072037E" w:rsidP="0072037E">
            <w:pPr>
              <w:pStyle w:val="01Standaard"/>
              <w:numPr>
                <w:ilvl w:val="0"/>
                <w:numId w:val="38"/>
              </w:numPr>
              <w:cnfStyle w:val="000000000000" w:firstRow="0" w:lastRow="0" w:firstColumn="0" w:lastColumn="0" w:oddVBand="0" w:evenVBand="0" w:oddHBand="0" w:evenHBand="0" w:firstRowFirstColumn="0" w:firstRowLastColumn="0" w:lastRowFirstColumn="0" w:lastRowLastColumn="0"/>
            </w:pPr>
            <w:r w:rsidRPr="0072037E">
              <w:rPr>
                <w:rFonts w:asciiTheme="minorHAnsi" w:hAnsiTheme="minorHAnsi" w:cstheme="minorHAnsi"/>
              </w:rPr>
              <w:t>PECAN: Hele blok moet worden toegevoegd, stond niet goed in MSG-schema.</w:t>
            </w:r>
          </w:p>
        </w:tc>
      </w:tr>
      <w:tr w:rsidR="007C0311" w:rsidRPr="0067257A" w14:paraId="1E5AB500" w14:textId="77777777" w:rsidTr="00953C7E">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FFFFFF" w:themeColor="background1"/>
              <w:bottom w:val="single" w:sz="6" w:space="0" w:color="FFFFFF" w:themeColor="background1"/>
              <w:right w:val="single" w:sz="6" w:space="0" w:color="FFFFFF" w:themeColor="background1"/>
            </w:tcBorders>
          </w:tcPr>
          <w:p w14:paraId="0D2738AA" w14:textId="6F49728F" w:rsidR="007C0311" w:rsidRDefault="007C0311" w:rsidP="003815A2">
            <w:r>
              <w:t>2.0</w:t>
            </w:r>
          </w:p>
        </w:tc>
        <w:tc>
          <w:tcPr>
            <w:cnfStyle w:val="000010000000" w:firstRow="0" w:lastRow="0" w:firstColumn="0" w:lastColumn="0" w:oddVBand="1" w:evenVBand="0" w:oddHBand="0" w:evenHBand="0" w:firstRowFirstColumn="0" w:firstRowLastColumn="0" w:lastRowFirstColumn="0" w:lastRowLastColumn="0"/>
            <w:tcW w:w="1160" w:type="dxa"/>
            <w:tcBorders>
              <w:top w:val="single" w:sz="6" w:space="0" w:color="FFFFFF" w:themeColor="background1"/>
              <w:left w:val="single" w:sz="6" w:space="0" w:color="FFFFFF" w:themeColor="background1"/>
              <w:bottom w:val="single" w:sz="6" w:space="0" w:color="FFFFFF" w:themeColor="background1"/>
            </w:tcBorders>
          </w:tcPr>
          <w:p w14:paraId="34B5811D" w14:textId="1AA7F07E" w:rsidR="007C0311" w:rsidRDefault="007C0311" w:rsidP="003815A2">
            <w:r>
              <w:t>4-8-2022</w:t>
            </w:r>
          </w:p>
        </w:tc>
        <w:tc>
          <w:tcPr>
            <w:tcW w:w="7096" w:type="dxa"/>
          </w:tcPr>
          <w:p w14:paraId="53E28BB9" w14:textId="77777777" w:rsidR="007C0311" w:rsidRDefault="007C0311" w:rsidP="00261E32">
            <w:pPr>
              <w:cnfStyle w:val="000000000000" w:firstRow="0" w:lastRow="0" w:firstColumn="0" w:lastColumn="0" w:oddVBand="0" w:evenVBand="0" w:oddHBand="0" w:evenHBand="0" w:firstRowFirstColumn="0" w:firstRowLastColumn="0" w:lastRowFirstColumn="0" w:lastRowLastColumn="0"/>
            </w:pPr>
            <w:r>
              <w:t xml:space="preserve">Na tetsronde nog enkele wijzigingen doorgevoerd in </w:t>
            </w:r>
            <w:r w:rsidRPr="007C0311">
              <w:rPr>
                <w:highlight w:val="yellow"/>
              </w:rPr>
              <w:t>zwart.</w:t>
            </w:r>
          </w:p>
          <w:p w14:paraId="5D46383C" w14:textId="77777777" w:rsidR="007C0311" w:rsidRDefault="007C0311" w:rsidP="007C0311">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Interseks: tekstuele wijziging</w:t>
            </w:r>
          </w:p>
          <w:p w14:paraId="1A7EDABF" w14:textId="77777777" w:rsidR="007C0311" w:rsidRDefault="007C0311" w:rsidP="007C0311">
            <w:pPr>
              <w:pStyle w:val="01Standaard"/>
              <w:numPr>
                <w:ilvl w:val="0"/>
                <w:numId w:val="39"/>
              </w:numPr>
              <w:cnfStyle w:val="000000000000" w:firstRow="0" w:lastRow="0" w:firstColumn="0" w:lastColumn="0" w:oddVBand="0" w:evenVBand="0" w:oddHBand="0" w:evenHBand="0" w:firstRowFirstColumn="0" w:firstRowLastColumn="0" w:lastRowFirstColumn="0" w:lastRowLastColumn="0"/>
            </w:pPr>
            <w:proofErr w:type="spellStart"/>
            <w:r>
              <w:t>OnlineGevolg_Group</w:t>
            </w:r>
            <w:proofErr w:type="spellEnd"/>
            <w:r>
              <w:t>: tekstuele wijziging</w:t>
            </w:r>
          </w:p>
          <w:p w14:paraId="39927B64" w14:textId="77777777" w:rsidR="007C0311" w:rsidRDefault="007C0311" w:rsidP="007C0311">
            <w:pPr>
              <w:pStyle w:val="01Standaard"/>
              <w:numPr>
                <w:ilvl w:val="0"/>
                <w:numId w:val="39"/>
              </w:numPr>
              <w:cnfStyle w:val="000000000000" w:firstRow="0" w:lastRow="0" w:firstColumn="0" w:lastColumn="0" w:oddVBand="0" w:evenVBand="0" w:oddHBand="0" w:evenHBand="0" w:firstRowFirstColumn="0" w:firstRowLastColumn="0" w:lastRowFirstColumn="0" w:lastRowLastColumn="0"/>
            </w:pPr>
            <w:proofErr w:type="spellStart"/>
            <w:r>
              <w:t>AntiConEerdr</w:t>
            </w:r>
            <w:proofErr w:type="spellEnd"/>
            <w:r>
              <w:t>: tekstuele wijziging</w:t>
            </w:r>
          </w:p>
          <w:p w14:paraId="57537677" w14:textId="77777777" w:rsidR="007C0311" w:rsidRDefault="007C0311" w:rsidP="007C0311">
            <w:pPr>
              <w:pStyle w:val="01Standaard"/>
              <w:numPr>
                <w:ilvl w:val="0"/>
                <w:numId w:val="39"/>
              </w:numPr>
              <w:cnfStyle w:val="000000000000" w:firstRow="0" w:lastRow="0" w:firstColumn="0" w:lastColumn="0" w:oddVBand="0" w:evenVBand="0" w:oddHBand="0" w:evenHBand="0" w:firstRowFirstColumn="0" w:firstRowLastColumn="0" w:lastRowFirstColumn="0" w:lastRowLastColumn="0"/>
            </w:pPr>
            <w:proofErr w:type="spellStart"/>
            <w:r>
              <w:t>ZwAfloopVkr</w:t>
            </w:r>
            <w:proofErr w:type="spellEnd"/>
            <w:r>
              <w:t>: imputatie toegevoegd</w:t>
            </w:r>
          </w:p>
          <w:p w14:paraId="177DD915" w14:textId="77777777" w:rsidR="007C0311" w:rsidRDefault="007C0311" w:rsidP="007C0311">
            <w:pPr>
              <w:pStyle w:val="01Standaard"/>
              <w:numPr>
                <w:ilvl w:val="0"/>
                <w:numId w:val="39"/>
              </w:numPr>
              <w:cnfStyle w:val="000000000000" w:firstRow="0" w:lastRow="0" w:firstColumn="0" w:lastColumn="0" w:oddVBand="0" w:evenVBand="0" w:oddHBand="0" w:evenHBand="0" w:firstRowFirstColumn="0" w:firstRowLastColumn="0" w:lastRowFirstColumn="0" w:lastRowLastColumn="0"/>
            </w:pPr>
            <w:proofErr w:type="spellStart"/>
            <w:r>
              <w:t>Lichaam_Group</w:t>
            </w:r>
            <w:proofErr w:type="spellEnd"/>
            <w:r>
              <w:t>: tekstuele aanpassing</w:t>
            </w:r>
          </w:p>
          <w:p w14:paraId="32270795" w14:textId="68C45EEF" w:rsidR="007C0311" w:rsidRPr="007C0311" w:rsidRDefault="007C0311" w:rsidP="007C0311">
            <w:pPr>
              <w:pStyle w:val="01Standaard"/>
              <w:numPr>
                <w:ilvl w:val="0"/>
                <w:numId w:val="39"/>
              </w:numPr>
              <w:cnfStyle w:val="000000000000" w:firstRow="0" w:lastRow="0" w:firstColumn="0" w:lastColumn="0" w:oddVBand="0" w:evenVBand="0" w:oddHBand="0" w:evenHBand="0" w:firstRowFirstColumn="0" w:firstRowLastColumn="0" w:lastRowFirstColumn="0" w:lastRowLastColumn="0"/>
            </w:pPr>
            <w:proofErr w:type="spellStart"/>
            <w:r>
              <w:t>OndwKennis</w:t>
            </w:r>
            <w:proofErr w:type="spellEnd"/>
            <w:r>
              <w:t>: tekstuele aanpassing</w:t>
            </w:r>
          </w:p>
        </w:tc>
      </w:tr>
    </w:tbl>
    <w:p w14:paraId="7F3E21CC" w14:textId="77777777" w:rsidR="00E70CE1" w:rsidRPr="0067257A" w:rsidRDefault="00E70CE1" w:rsidP="00623437">
      <w:pPr>
        <w:spacing w:line="240" w:lineRule="auto"/>
        <w:rPr>
          <w:rFonts w:ascii="Corbel" w:hAnsi="Corbel"/>
          <w:b/>
          <w:bCs/>
          <w:sz w:val="36"/>
        </w:rPr>
      </w:pPr>
    </w:p>
    <w:p w14:paraId="317E6F5E" w14:textId="77777777" w:rsidR="00B46D34" w:rsidRPr="0067257A" w:rsidRDefault="00B46D34" w:rsidP="00623437">
      <w:pPr>
        <w:spacing w:line="240" w:lineRule="auto"/>
        <w:rPr>
          <w:rFonts w:ascii="Corbel" w:hAnsi="Corbel"/>
          <w:b/>
          <w:bCs/>
          <w:sz w:val="36"/>
        </w:rPr>
      </w:pPr>
    </w:p>
    <w:p w14:paraId="5A833F8A" w14:textId="77777777" w:rsidR="00B46D34" w:rsidRPr="0067257A" w:rsidRDefault="00B46D34" w:rsidP="00623437">
      <w:pPr>
        <w:spacing w:line="240" w:lineRule="auto"/>
        <w:rPr>
          <w:rFonts w:ascii="Corbel" w:hAnsi="Corbel"/>
          <w:b/>
          <w:bCs/>
          <w:sz w:val="36"/>
        </w:rPr>
      </w:pPr>
    </w:p>
    <w:p w14:paraId="78297B87" w14:textId="77777777" w:rsidR="00C129E8" w:rsidRPr="0067257A" w:rsidRDefault="00C129E8" w:rsidP="00623437">
      <w:pPr>
        <w:pStyle w:val="01Standaard"/>
        <w:rPr>
          <w:rFonts w:asciiTheme="minorHAnsi" w:hAnsiTheme="minorHAnsi"/>
        </w:rPr>
      </w:pPr>
    </w:p>
    <w:p w14:paraId="6A74E78C" w14:textId="77777777" w:rsidR="00B46D34" w:rsidRPr="0067257A" w:rsidRDefault="00B46D34" w:rsidP="00623437">
      <w:pPr>
        <w:pStyle w:val="01Standaard"/>
        <w:rPr>
          <w:rFonts w:asciiTheme="minorHAnsi" w:hAnsiTheme="minorHAnsi"/>
        </w:rPr>
        <w:sectPr w:rsidR="00B46D34" w:rsidRPr="0067257A" w:rsidSect="004C6822">
          <w:headerReference w:type="default" r:id="rId19"/>
          <w:pgSz w:w="11906" w:h="16838" w:code="9"/>
          <w:pgMar w:top="1417" w:right="1417" w:bottom="1417" w:left="1417" w:header="709" w:footer="567" w:gutter="0"/>
          <w:cols w:space="708"/>
          <w:docGrid w:linePitch="360"/>
        </w:sectPr>
      </w:pPr>
    </w:p>
    <w:p w14:paraId="5C75C888" w14:textId="77777777" w:rsidR="00C61C51" w:rsidRPr="0067257A" w:rsidRDefault="005C2D79">
      <w:pPr>
        <w:pStyle w:val="02Kop1"/>
      </w:pPr>
      <w:bookmarkStart w:id="4" w:name="_Toc109641807"/>
      <w:bookmarkStart w:id="5" w:name="_Toc377480057"/>
      <w:bookmarkStart w:id="6" w:name="_Toc427933614"/>
      <w:bookmarkStart w:id="7" w:name="_Toc402249219"/>
      <w:bookmarkStart w:id="8" w:name="_Toc389819707"/>
      <w:bookmarkEnd w:id="3"/>
      <w:r w:rsidRPr="0067257A">
        <w:lastRenderedPageBreak/>
        <w:t xml:space="preserve">Imputaties, </w:t>
      </w:r>
      <w:r w:rsidR="00C61C51" w:rsidRPr="0067257A">
        <w:t>Types</w:t>
      </w:r>
      <w:r w:rsidRPr="0067257A">
        <w:t xml:space="preserve"> en Verwijzingen</w:t>
      </w:r>
      <w:bookmarkEnd w:id="4"/>
    </w:p>
    <w:p w14:paraId="2D9AEB30" w14:textId="77777777" w:rsidR="00C61C51" w:rsidRPr="0067257A" w:rsidRDefault="005C2D79" w:rsidP="00C61C51">
      <w:pPr>
        <w:pStyle w:val="01Standaard"/>
        <w:tabs>
          <w:tab w:val="clear" w:pos="284"/>
        </w:tabs>
        <w:rPr>
          <w:rFonts w:asciiTheme="minorHAnsi" w:hAnsiTheme="minorHAnsi"/>
        </w:rPr>
      </w:pPr>
      <w:r w:rsidRPr="0067257A">
        <w:rPr>
          <w:rFonts w:asciiTheme="minorHAnsi" w:hAnsiTheme="minorHAnsi"/>
        </w:rPr>
        <w:t xml:space="preserve">Dit hoofdstuk geeft een overzicht van de imputaties, antwoordmogelijkheden of begrippen die regelmatig worden gebruikt in de vragenlijst. Deze kenmerken worden hier éénmalig gedefinieerd zodat in de vragenlijst hier slechts kort naar gerefereerd hoeft te worden.  </w:t>
      </w:r>
    </w:p>
    <w:p w14:paraId="2B3D6BDA" w14:textId="77777777" w:rsidR="00271A3E" w:rsidRPr="0067257A" w:rsidRDefault="00271A3E" w:rsidP="00C61C51">
      <w:pPr>
        <w:pStyle w:val="01Standaard"/>
        <w:tabs>
          <w:tab w:val="clear" w:pos="284"/>
        </w:tabs>
        <w:rPr>
          <w:rFonts w:asciiTheme="minorHAnsi" w:hAnsiTheme="minorHAnsi"/>
        </w:rPr>
      </w:pPr>
    </w:p>
    <w:p w14:paraId="6E5F54BF" w14:textId="7313CB78" w:rsidR="005C2D79" w:rsidRPr="0067257A" w:rsidRDefault="005C2D79" w:rsidP="00271A3E">
      <w:pPr>
        <w:pStyle w:val="01Standaard"/>
        <w:rPr>
          <w:b/>
          <w:lang w:val="fr-FR"/>
        </w:rPr>
      </w:pPr>
      <w:r w:rsidRPr="0067257A">
        <w:rPr>
          <w:b/>
          <w:lang w:val="fr-FR"/>
        </w:rPr>
        <w:t xml:space="preserve">1. </w:t>
      </w:r>
      <w:proofErr w:type="spellStart"/>
      <w:r w:rsidRPr="0067257A">
        <w:rPr>
          <w:b/>
          <w:lang w:val="fr-FR"/>
        </w:rPr>
        <w:t>Imputaties</w:t>
      </w:r>
      <w:proofErr w:type="spellEnd"/>
    </w:p>
    <w:p w14:paraId="5A431953" w14:textId="77777777" w:rsidR="005C2D79" w:rsidRPr="0067257A" w:rsidRDefault="005C2D79" w:rsidP="00C61C51">
      <w:pPr>
        <w:pStyle w:val="01Standaard"/>
        <w:tabs>
          <w:tab w:val="clear" w:pos="284"/>
        </w:tabs>
        <w:rPr>
          <w:rFonts w:asciiTheme="minorHAnsi" w:hAnsiTheme="minorHAnsi"/>
          <w:lang w:val="fr-FR"/>
        </w:rPr>
      </w:pPr>
    </w:p>
    <w:p w14:paraId="5B2F5B65" w14:textId="77777777" w:rsidR="00C61C51" w:rsidRPr="0067257A" w:rsidRDefault="00C61C51" w:rsidP="00C61C51">
      <w:pPr>
        <w:pStyle w:val="Geenafstand"/>
        <w:tabs>
          <w:tab w:val="clear" w:pos="284"/>
        </w:tabs>
        <w:ind w:left="0"/>
        <w:rPr>
          <w:lang w:val="fr-FR"/>
        </w:rPr>
      </w:pPr>
      <w:r w:rsidRPr="0067257A">
        <w:rPr>
          <w:lang w:val="fr-FR"/>
        </w:rPr>
        <w:t>$W</w:t>
      </w:r>
      <w:r w:rsidRPr="0067257A">
        <w:rPr>
          <w:lang w:val="fr-FR"/>
        </w:rPr>
        <w:tab/>
      </w:r>
      <w:r w:rsidRPr="0067257A">
        <w:rPr>
          <w:lang w:val="fr-FR"/>
        </w:rPr>
        <w:tab/>
      </w:r>
      <w:r w:rsidRPr="0067257A">
        <w:rPr>
          <w:rStyle w:val="01StandaardChar"/>
          <w:rFonts w:asciiTheme="minorHAnsi" w:hAnsiTheme="minorHAnsi"/>
          <w:b w:val="0"/>
          <w:lang w:val="fr-FR"/>
        </w:rPr>
        <w:t>Mode = CAWI</w:t>
      </w:r>
    </w:p>
    <w:p w14:paraId="42D20E27" w14:textId="77777777" w:rsidR="00C61C51" w:rsidRPr="0067257A" w:rsidRDefault="00C61C51" w:rsidP="00C61C51">
      <w:pPr>
        <w:pStyle w:val="Geenafstand"/>
        <w:tabs>
          <w:tab w:val="clear" w:pos="284"/>
        </w:tabs>
        <w:ind w:left="0"/>
        <w:rPr>
          <w:lang w:val="fr-FR"/>
        </w:rPr>
      </w:pPr>
      <w:r w:rsidRPr="0067257A">
        <w:rPr>
          <w:lang w:val="fr-FR"/>
        </w:rPr>
        <w:t>$T</w:t>
      </w:r>
      <w:r w:rsidRPr="0067257A">
        <w:rPr>
          <w:lang w:val="fr-FR"/>
        </w:rPr>
        <w:tab/>
      </w:r>
      <w:r w:rsidRPr="0067257A">
        <w:rPr>
          <w:lang w:val="fr-FR"/>
        </w:rPr>
        <w:tab/>
      </w:r>
      <w:r w:rsidRPr="0067257A">
        <w:rPr>
          <w:rStyle w:val="01StandaardChar"/>
          <w:rFonts w:asciiTheme="minorHAnsi" w:hAnsiTheme="minorHAnsi"/>
          <w:b w:val="0"/>
          <w:lang w:val="fr-FR"/>
        </w:rPr>
        <w:t>Mode = CATI</w:t>
      </w:r>
    </w:p>
    <w:p w14:paraId="0F75CD8E" w14:textId="77777777" w:rsidR="00C61C51" w:rsidRPr="0067257A" w:rsidRDefault="00C61C51" w:rsidP="00C61C51">
      <w:pPr>
        <w:pStyle w:val="Geenafstand"/>
        <w:tabs>
          <w:tab w:val="clear" w:pos="284"/>
        </w:tabs>
        <w:ind w:left="0"/>
        <w:rPr>
          <w:b w:val="0"/>
        </w:rPr>
      </w:pPr>
      <w:r w:rsidRPr="0067257A">
        <w:t>$P</w:t>
      </w:r>
      <w:r w:rsidRPr="0067257A">
        <w:tab/>
      </w:r>
      <w:r w:rsidRPr="0067257A">
        <w:tab/>
      </w:r>
      <w:r w:rsidRPr="0067257A">
        <w:rPr>
          <w:b w:val="0"/>
        </w:rPr>
        <w:t>Mode = CAPI</w:t>
      </w:r>
    </w:p>
    <w:p w14:paraId="355B7CD4" w14:textId="77777777" w:rsidR="00C61C51" w:rsidRPr="0067257A" w:rsidRDefault="00C61C51" w:rsidP="00C61C51">
      <w:pPr>
        <w:pStyle w:val="01Standaard"/>
        <w:rPr>
          <w:rFonts w:asciiTheme="minorHAnsi" w:hAnsiTheme="minorHAnsi"/>
        </w:rPr>
      </w:pPr>
    </w:p>
    <w:p w14:paraId="11D0AC5B" w14:textId="77777777" w:rsidR="00C61C51" w:rsidRPr="0067257A" w:rsidRDefault="00C61C51" w:rsidP="00C61C51">
      <w:pPr>
        <w:pStyle w:val="01Standaard"/>
        <w:rPr>
          <w:rFonts w:asciiTheme="minorHAnsi" w:hAnsiTheme="minorHAnsi"/>
        </w:rPr>
      </w:pPr>
      <w:r w:rsidRPr="0067257A">
        <w:rPr>
          <w:rFonts w:asciiTheme="minorHAnsi" w:hAnsiTheme="minorHAnsi"/>
          <w:b/>
        </w:rPr>
        <w:t>$A</w:t>
      </w:r>
      <w:r w:rsidRPr="0067257A">
        <w:rPr>
          <w:rFonts w:asciiTheme="minorHAnsi" w:hAnsiTheme="minorHAnsi"/>
        </w:rPr>
        <w:tab/>
      </w:r>
      <w:r w:rsidRPr="0067257A">
        <w:rPr>
          <w:rFonts w:asciiTheme="minorHAnsi" w:hAnsiTheme="minorHAnsi"/>
        </w:rPr>
        <w:tab/>
      </w:r>
      <w:r w:rsidRPr="0067257A">
        <w:rPr>
          <w:rFonts w:asciiTheme="minorHAnsi" w:hAnsiTheme="minorHAnsi"/>
        </w:rPr>
        <w:tab/>
        <w:t>Persoon beantwoordt zelf de vragen</w:t>
      </w:r>
    </w:p>
    <w:p w14:paraId="0D70E2A6" w14:textId="77777777" w:rsidR="00C61C51" w:rsidRPr="0067257A" w:rsidRDefault="00C61C51" w:rsidP="00C61C51">
      <w:pPr>
        <w:pStyle w:val="01Standaard"/>
        <w:rPr>
          <w:rFonts w:asciiTheme="minorHAnsi" w:hAnsiTheme="minorHAnsi"/>
        </w:rPr>
      </w:pPr>
      <w:r w:rsidRPr="0067257A">
        <w:rPr>
          <w:rFonts w:asciiTheme="minorHAnsi" w:hAnsiTheme="minorHAnsi"/>
          <w:b/>
        </w:rPr>
        <w:t>$B</w:t>
      </w:r>
      <w:r w:rsidRPr="0067257A">
        <w:rPr>
          <w:rFonts w:asciiTheme="minorHAnsi" w:hAnsiTheme="minorHAnsi"/>
          <w:b/>
        </w:rPr>
        <w:tab/>
      </w:r>
      <w:r w:rsidRPr="0067257A">
        <w:rPr>
          <w:rFonts w:asciiTheme="minorHAnsi" w:hAnsiTheme="minorHAnsi"/>
        </w:rPr>
        <w:tab/>
      </w:r>
      <w:r w:rsidRPr="0067257A">
        <w:rPr>
          <w:rFonts w:asciiTheme="minorHAnsi" w:hAnsiTheme="minorHAnsi"/>
        </w:rPr>
        <w:tab/>
        <w:t>Proxy beantwoording, OP is een man</w:t>
      </w:r>
    </w:p>
    <w:p w14:paraId="3EB3A7A3" w14:textId="77777777" w:rsidR="008A4261" w:rsidRPr="0067257A" w:rsidRDefault="00C61C51" w:rsidP="005C2D79">
      <w:pPr>
        <w:pStyle w:val="01Standaard"/>
        <w:rPr>
          <w:rFonts w:asciiTheme="minorHAnsi" w:hAnsiTheme="minorHAnsi"/>
        </w:rPr>
      </w:pPr>
      <w:r w:rsidRPr="0067257A">
        <w:rPr>
          <w:rFonts w:asciiTheme="minorHAnsi" w:hAnsiTheme="minorHAnsi"/>
          <w:b/>
        </w:rPr>
        <w:t>$C</w:t>
      </w:r>
      <w:r w:rsidRPr="0067257A">
        <w:rPr>
          <w:rFonts w:asciiTheme="minorHAnsi" w:hAnsiTheme="minorHAnsi"/>
          <w:b/>
        </w:rPr>
        <w:tab/>
      </w:r>
      <w:r w:rsidRPr="0067257A">
        <w:rPr>
          <w:rFonts w:asciiTheme="minorHAnsi" w:hAnsiTheme="minorHAnsi"/>
        </w:rPr>
        <w:tab/>
      </w:r>
      <w:r w:rsidRPr="0067257A">
        <w:rPr>
          <w:rFonts w:asciiTheme="minorHAnsi" w:hAnsiTheme="minorHAnsi"/>
        </w:rPr>
        <w:tab/>
        <w:t>Proxy beantwoording, OP is een vrouw</w:t>
      </w:r>
    </w:p>
    <w:p w14:paraId="0D32EDF0" w14:textId="77777777" w:rsidR="00271A3E" w:rsidRPr="0067257A" w:rsidRDefault="00271A3E" w:rsidP="00271A3E">
      <w:pPr>
        <w:pStyle w:val="01Standaard"/>
        <w:rPr>
          <w:b/>
        </w:rPr>
      </w:pPr>
    </w:p>
    <w:p w14:paraId="75DEBBDE" w14:textId="77777777" w:rsidR="005C2D79" w:rsidRPr="0067257A" w:rsidRDefault="005C2D79" w:rsidP="00271A3E">
      <w:pPr>
        <w:pStyle w:val="01Standaard"/>
        <w:rPr>
          <w:b/>
        </w:rPr>
      </w:pPr>
      <w:r w:rsidRPr="0067257A">
        <w:rPr>
          <w:b/>
        </w:rPr>
        <w:t>2. Types</w:t>
      </w:r>
    </w:p>
    <w:p w14:paraId="7CDA2FE0" w14:textId="77777777" w:rsidR="005C2D79" w:rsidRPr="0067257A" w:rsidRDefault="005C2D79" w:rsidP="005C2D79">
      <w:pPr>
        <w:pStyle w:val="01Standaard"/>
      </w:pPr>
    </w:p>
    <w:p w14:paraId="596BAADF" w14:textId="77777777" w:rsidR="00C61C51" w:rsidRPr="0067257A" w:rsidRDefault="000E7079" w:rsidP="00C61C51">
      <w:pPr>
        <w:pStyle w:val="04NaamVariabelealtN"/>
      </w:pPr>
      <w:proofErr w:type="spellStart"/>
      <w:r w:rsidRPr="0067257A">
        <w:t>T</w:t>
      </w:r>
      <w:r w:rsidR="00C61C51" w:rsidRPr="0067257A">
        <w:t>Voorlett</w:t>
      </w:r>
      <w:proofErr w:type="spellEnd"/>
    </w:p>
    <w:p w14:paraId="128708A7" w14:textId="77777777" w:rsidR="00C61C51" w:rsidRPr="0067257A" w:rsidRDefault="00C61C51" w:rsidP="00C61C51">
      <w:pPr>
        <w:pStyle w:val="05VraagtekstAltV"/>
      </w:pPr>
      <w:r w:rsidRPr="0067257A">
        <w:t>String[10]</w:t>
      </w:r>
    </w:p>
    <w:p w14:paraId="6163A7C3" w14:textId="77777777" w:rsidR="00C61C51" w:rsidRPr="0067257A" w:rsidRDefault="00C61C51" w:rsidP="00C61C51">
      <w:pPr>
        <w:pStyle w:val="01Standaard"/>
        <w:tabs>
          <w:tab w:val="clear" w:pos="284"/>
        </w:tabs>
        <w:rPr>
          <w:rFonts w:asciiTheme="minorHAnsi" w:hAnsiTheme="minorHAnsi"/>
        </w:rPr>
      </w:pPr>
    </w:p>
    <w:p w14:paraId="4727CD6A" w14:textId="77777777" w:rsidR="00C61C51" w:rsidRPr="0067257A" w:rsidRDefault="000E7079" w:rsidP="00C61C51">
      <w:pPr>
        <w:pStyle w:val="04NaamVariabelealtN"/>
      </w:pPr>
      <w:proofErr w:type="spellStart"/>
      <w:r w:rsidRPr="0067257A">
        <w:t>T</w:t>
      </w:r>
      <w:r w:rsidR="00C61C51" w:rsidRPr="0067257A">
        <w:t>AchterNa</w:t>
      </w:r>
      <w:proofErr w:type="spellEnd"/>
    </w:p>
    <w:p w14:paraId="5D0032B9" w14:textId="77777777" w:rsidR="00C61C51" w:rsidRPr="0067257A" w:rsidRDefault="00C61C51" w:rsidP="00C61C51">
      <w:pPr>
        <w:pStyle w:val="05VraagtekstAltV"/>
      </w:pPr>
      <w:r w:rsidRPr="0067257A">
        <w:t>String[40]</w:t>
      </w:r>
    </w:p>
    <w:p w14:paraId="6BA6CD87" w14:textId="77777777" w:rsidR="005C3991" w:rsidRPr="0067257A" w:rsidRDefault="005C3991" w:rsidP="00C61C51">
      <w:pPr>
        <w:pStyle w:val="01Standaard"/>
        <w:tabs>
          <w:tab w:val="clear" w:pos="284"/>
        </w:tabs>
      </w:pPr>
    </w:p>
    <w:p w14:paraId="7927AA94" w14:textId="77777777" w:rsidR="005C3991" w:rsidRPr="0067257A" w:rsidRDefault="005C3991" w:rsidP="00A66DF6">
      <w:pPr>
        <w:pStyle w:val="04NaamVariabelealtN"/>
      </w:pPr>
      <w:proofErr w:type="spellStart"/>
      <w:r w:rsidRPr="0067257A">
        <w:t>TStraat</w:t>
      </w:r>
      <w:proofErr w:type="spellEnd"/>
    </w:p>
    <w:p w14:paraId="01C7D765" w14:textId="77777777" w:rsidR="00C61C51" w:rsidRPr="0067257A" w:rsidRDefault="00A66DF6" w:rsidP="00C61C51">
      <w:pPr>
        <w:pStyle w:val="01Standaard"/>
        <w:tabs>
          <w:tab w:val="clear" w:pos="284"/>
        </w:tabs>
        <w:rPr>
          <w:rFonts w:asciiTheme="minorHAnsi" w:hAnsiTheme="minorHAnsi"/>
        </w:rPr>
      </w:pPr>
      <w:r w:rsidRPr="0067257A">
        <w:t>String</w:t>
      </w:r>
      <w:r w:rsidR="00223AD0" w:rsidRPr="0067257A">
        <w:t>[5</w:t>
      </w:r>
      <w:r w:rsidR="00FB6227">
        <w:t>5</w:t>
      </w:r>
      <w:r w:rsidR="005C3991" w:rsidRPr="0067257A">
        <w:t>]</w:t>
      </w:r>
    </w:p>
    <w:p w14:paraId="6A9EF942" w14:textId="77777777" w:rsidR="005C3991" w:rsidRPr="0067257A" w:rsidRDefault="005C3991" w:rsidP="005C3991">
      <w:pPr>
        <w:pStyle w:val="05VraagtekstAltV"/>
      </w:pPr>
      <w:r w:rsidRPr="0067257A">
        <w:t xml:space="preserve"> </w:t>
      </w:r>
    </w:p>
    <w:p w14:paraId="6FCD4253" w14:textId="77777777" w:rsidR="00A66DF6" w:rsidRPr="0067257A" w:rsidRDefault="00A66DF6" w:rsidP="00A66DF6">
      <w:pPr>
        <w:pStyle w:val="04NaamVariabelealtN"/>
      </w:pPr>
      <w:proofErr w:type="spellStart"/>
      <w:r w:rsidRPr="0067257A">
        <w:t>THuisNr</w:t>
      </w:r>
      <w:proofErr w:type="spellEnd"/>
    </w:p>
    <w:p w14:paraId="307669D5" w14:textId="77777777" w:rsidR="005C3991" w:rsidRPr="0067257A" w:rsidRDefault="00A66DF6" w:rsidP="00A66DF6">
      <w:pPr>
        <w:pStyle w:val="05VraagtekstAltV"/>
      </w:pPr>
      <w:r w:rsidRPr="0067257A">
        <w:t>String</w:t>
      </w:r>
      <w:r w:rsidR="005C3991" w:rsidRPr="0067257A">
        <w:t>[5]</w:t>
      </w:r>
    </w:p>
    <w:p w14:paraId="49C6D7A3" w14:textId="77777777" w:rsidR="005C3991" w:rsidRPr="0067257A" w:rsidRDefault="005C3991" w:rsidP="005C3991">
      <w:pPr>
        <w:pStyle w:val="05VraagtekstAltV"/>
      </w:pPr>
    </w:p>
    <w:p w14:paraId="6C4B5816" w14:textId="77777777" w:rsidR="00A66DF6" w:rsidRPr="0067257A" w:rsidRDefault="00A66DF6" w:rsidP="00A66DF6">
      <w:pPr>
        <w:pStyle w:val="04NaamVariabelealtN"/>
      </w:pPr>
      <w:proofErr w:type="spellStart"/>
      <w:r w:rsidRPr="0067257A">
        <w:t>THuisNrTv</w:t>
      </w:r>
      <w:proofErr w:type="spellEnd"/>
    </w:p>
    <w:p w14:paraId="217F35F6" w14:textId="77777777" w:rsidR="00371D8B" w:rsidRPr="0067257A" w:rsidRDefault="005C3991" w:rsidP="00371D8B">
      <w:pPr>
        <w:pStyle w:val="05VraagtekstAltV"/>
      </w:pPr>
      <w:r w:rsidRPr="0067257A">
        <w:t>S</w:t>
      </w:r>
      <w:r w:rsidR="00A66DF6" w:rsidRPr="0067257A">
        <w:t>tring[7]</w:t>
      </w:r>
    </w:p>
    <w:p w14:paraId="2845DC7C" w14:textId="77777777" w:rsidR="005C3991" w:rsidRPr="0067257A" w:rsidRDefault="00371D8B" w:rsidP="00371D8B">
      <w:pPr>
        <w:pStyle w:val="05VraagtekstAltV"/>
      </w:pPr>
      <w:r w:rsidRPr="0067257A">
        <w:t xml:space="preserve"> </w:t>
      </w:r>
    </w:p>
    <w:p w14:paraId="1B284AC7" w14:textId="77777777" w:rsidR="00C61C51" w:rsidRPr="0067257A" w:rsidRDefault="00C61C51" w:rsidP="00C61C51">
      <w:pPr>
        <w:pStyle w:val="04NaamVariabelealtN"/>
      </w:pPr>
      <w:proofErr w:type="spellStart"/>
      <w:r w:rsidRPr="0067257A">
        <w:t>TPostcode</w:t>
      </w:r>
      <w:proofErr w:type="spellEnd"/>
    </w:p>
    <w:p w14:paraId="73C983F0" w14:textId="77777777" w:rsidR="00C61C51" w:rsidRPr="0067257A" w:rsidRDefault="00C61C51" w:rsidP="00C61C51">
      <w:pPr>
        <w:pStyle w:val="05VraagtekstAltV"/>
      </w:pPr>
      <w:r w:rsidRPr="0067257A">
        <w:t>String[6] {</w:t>
      </w:r>
      <w:proofErr w:type="spellStart"/>
      <w:r w:rsidRPr="0067257A">
        <w:t>mask</w:t>
      </w:r>
      <w:proofErr w:type="spellEnd"/>
      <w:r w:rsidRPr="0067257A">
        <w:t xml:space="preserve"> = 4 cijfers en 2 letters}</w:t>
      </w:r>
    </w:p>
    <w:p w14:paraId="14D7919D" w14:textId="77777777" w:rsidR="005C3991" w:rsidRPr="0067257A" w:rsidRDefault="005C3991" w:rsidP="005C3991">
      <w:pPr>
        <w:pStyle w:val="05VraagtekstAltV"/>
      </w:pPr>
      <w:r w:rsidRPr="0067257A">
        <w:t xml:space="preserve">  </w:t>
      </w:r>
    </w:p>
    <w:p w14:paraId="2CF9FE97" w14:textId="77777777" w:rsidR="00A66DF6" w:rsidRPr="0067257A" w:rsidRDefault="00A66DF6" w:rsidP="00A66DF6">
      <w:pPr>
        <w:pStyle w:val="04NaamVariabelealtN"/>
      </w:pPr>
      <w:proofErr w:type="spellStart"/>
      <w:r w:rsidRPr="0067257A">
        <w:t>TWoonPlts</w:t>
      </w:r>
      <w:proofErr w:type="spellEnd"/>
    </w:p>
    <w:p w14:paraId="0DA8B66F" w14:textId="77777777" w:rsidR="005C3991" w:rsidRPr="0067257A" w:rsidRDefault="00A66DF6" w:rsidP="00A66DF6">
      <w:pPr>
        <w:pStyle w:val="05VraagtekstAltV"/>
      </w:pPr>
      <w:r w:rsidRPr="0067257A">
        <w:t>String</w:t>
      </w:r>
      <w:r w:rsidR="005C3991" w:rsidRPr="0067257A">
        <w:t>[40]</w:t>
      </w:r>
    </w:p>
    <w:p w14:paraId="1C6B700E" w14:textId="77777777" w:rsidR="005C3991" w:rsidRPr="0067257A" w:rsidRDefault="005C3991" w:rsidP="005C3991">
      <w:pPr>
        <w:pStyle w:val="05VraagtekstAltV"/>
        <w:numPr>
          <w:ilvl w:val="0"/>
          <w:numId w:val="0"/>
        </w:numPr>
      </w:pPr>
    </w:p>
    <w:p w14:paraId="60B6979C" w14:textId="77777777" w:rsidR="00C61C51" w:rsidRPr="0067257A" w:rsidRDefault="00C61C51" w:rsidP="00C61C51">
      <w:pPr>
        <w:pStyle w:val="04NaamVariabelealtN"/>
      </w:pPr>
      <w:proofErr w:type="spellStart"/>
      <w:r w:rsidRPr="0067257A">
        <w:t>TTelnr</w:t>
      </w:r>
      <w:proofErr w:type="spellEnd"/>
      <w:r w:rsidRPr="0067257A">
        <w:t xml:space="preserve"> </w:t>
      </w:r>
    </w:p>
    <w:p w14:paraId="57E3234C" w14:textId="77777777" w:rsidR="00C61C51" w:rsidRPr="0067257A" w:rsidRDefault="00C61C51" w:rsidP="00C61C51">
      <w:pPr>
        <w:pStyle w:val="05VraagtekstAltV"/>
      </w:pPr>
      <w:r w:rsidRPr="0067257A">
        <w:t>String[10] {</w:t>
      </w:r>
      <w:proofErr w:type="spellStart"/>
      <w:r w:rsidRPr="0067257A">
        <w:t>mask</w:t>
      </w:r>
      <w:proofErr w:type="spellEnd"/>
      <w:r w:rsidRPr="0067257A">
        <w:t xml:space="preserve"> = 10 aaneengesloten cijfers</w:t>
      </w:r>
      <w:r w:rsidR="005C3991" w:rsidRPr="0067257A">
        <w:t>, indien response</w:t>
      </w:r>
      <w:r w:rsidRPr="0067257A">
        <w:t>}</w:t>
      </w:r>
    </w:p>
    <w:p w14:paraId="3FCDFC77" w14:textId="77777777" w:rsidR="00C61C51" w:rsidRPr="0067257A" w:rsidRDefault="00C61C51" w:rsidP="00C61C51">
      <w:pPr>
        <w:pStyle w:val="01Standaard"/>
        <w:tabs>
          <w:tab w:val="clear" w:pos="284"/>
        </w:tabs>
        <w:rPr>
          <w:rFonts w:asciiTheme="minorHAnsi" w:hAnsiTheme="minorHAnsi"/>
        </w:rPr>
      </w:pPr>
    </w:p>
    <w:p w14:paraId="5C5B439C" w14:textId="77777777" w:rsidR="00C61C51" w:rsidRPr="0071457B" w:rsidRDefault="00C61C51" w:rsidP="00C61C51">
      <w:pPr>
        <w:pStyle w:val="04NaamVariabelealtN"/>
      </w:pPr>
      <w:proofErr w:type="spellStart"/>
      <w:r w:rsidRPr="0071457B">
        <w:t>TJaNee</w:t>
      </w:r>
      <w:proofErr w:type="spellEnd"/>
    </w:p>
    <w:p w14:paraId="343DA478" w14:textId="77777777" w:rsidR="00C61C51" w:rsidRPr="0071457B" w:rsidRDefault="00C61C51" w:rsidP="00C61C51">
      <w:pPr>
        <w:pStyle w:val="06NummeringAltR"/>
      </w:pPr>
      <w:r w:rsidRPr="0071457B">
        <w:t>Ja</w:t>
      </w:r>
      <w:r w:rsidRPr="0071457B">
        <w:tab/>
      </w:r>
      <w:r w:rsidRPr="0071457B">
        <w:tab/>
        <w:t>[Ja]</w:t>
      </w:r>
    </w:p>
    <w:p w14:paraId="3BDB5F8B" w14:textId="77777777" w:rsidR="00C61C51" w:rsidRPr="0071457B" w:rsidRDefault="00C61C51" w:rsidP="00C61C51">
      <w:pPr>
        <w:pStyle w:val="06NummeringAltR"/>
      </w:pPr>
      <w:r w:rsidRPr="0071457B">
        <w:t>Nee</w:t>
      </w:r>
      <w:r w:rsidRPr="0071457B">
        <w:tab/>
        <w:t>[Nee]</w:t>
      </w:r>
    </w:p>
    <w:p w14:paraId="69ED2A11" w14:textId="0CA11088" w:rsidR="005C2D79" w:rsidRDefault="005C2D79" w:rsidP="005C2D79">
      <w:pPr>
        <w:pStyle w:val="04NaamVariabelealtN"/>
      </w:pPr>
    </w:p>
    <w:p w14:paraId="5DAD9BD3" w14:textId="77777777" w:rsidR="0005306A" w:rsidRPr="0073582E" w:rsidRDefault="0005306A" w:rsidP="0005306A">
      <w:pPr>
        <w:pStyle w:val="04NaamVariabelealtN"/>
      </w:pPr>
      <w:proofErr w:type="spellStart"/>
      <w:r w:rsidRPr="0073582E">
        <w:t>TNeeJa</w:t>
      </w:r>
      <w:proofErr w:type="spellEnd"/>
    </w:p>
    <w:p w14:paraId="683FD041" w14:textId="77777777" w:rsidR="0005306A" w:rsidRPr="0067257A" w:rsidRDefault="0005306A" w:rsidP="0005306A">
      <w:pPr>
        <w:pStyle w:val="06NummeringAltR"/>
        <w:numPr>
          <w:ilvl w:val="1"/>
          <w:numId w:val="20"/>
        </w:numPr>
      </w:pPr>
      <w:r w:rsidRPr="0067257A">
        <w:t>Nee</w:t>
      </w:r>
      <w:r w:rsidRPr="0067257A">
        <w:tab/>
        <w:t>[Nee]</w:t>
      </w:r>
    </w:p>
    <w:p w14:paraId="73254F50" w14:textId="77777777" w:rsidR="0005306A" w:rsidRPr="0067257A" w:rsidRDefault="0005306A" w:rsidP="0005306A">
      <w:pPr>
        <w:pStyle w:val="06NummeringAltR"/>
      </w:pPr>
      <w:r w:rsidRPr="0067257A">
        <w:t>Ja</w:t>
      </w:r>
      <w:r w:rsidRPr="0067257A">
        <w:tab/>
      </w:r>
      <w:r w:rsidRPr="0067257A">
        <w:tab/>
        <w:t>[Ja]</w:t>
      </w:r>
    </w:p>
    <w:p w14:paraId="1A03DD51" w14:textId="77777777" w:rsidR="0005306A" w:rsidRPr="00401CE1" w:rsidRDefault="0005306A" w:rsidP="0005306A">
      <w:pPr>
        <w:pStyle w:val="05VraagtekstAltV"/>
        <w:rPr>
          <w:color w:val="FF0000"/>
        </w:rPr>
      </w:pPr>
    </w:p>
    <w:p w14:paraId="4A73AE75" w14:textId="0F3296BD" w:rsidR="005C2D79" w:rsidRPr="00401CE1" w:rsidRDefault="005C2D79" w:rsidP="005C2D79">
      <w:pPr>
        <w:pStyle w:val="04NaamVariabelealtN"/>
      </w:pPr>
      <w:r w:rsidRPr="00401CE1">
        <w:t>TJaar</w:t>
      </w:r>
      <w:r w:rsidR="002D674F" w:rsidRPr="00401CE1">
        <w:t>2</w:t>
      </w:r>
      <w:r w:rsidRPr="00401CE1">
        <w:t xml:space="preserve">  </w:t>
      </w:r>
    </w:p>
    <w:p w14:paraId="52F8A801" w14:textId="67DA9EB4" w:rsidR="005C2D79" w:rsidRPr="00401CE1" w:rsidRDefault="005C2D79" w:rsidP="005C2D79">
      <w:pPr>
        <w:pStyle w:val="05VraagtekstAltV"/>
      </w:pPr>
      <w:r w:rsidRPr="00401CE1">
        <w:t>[19</w:t>
      </w:r>
      <w:r w:rsidR="007D2416" w:rsidRPr="00401CE1">
        <w:t>90</w:t>
      </w:r>
      <w:r w:rsidR="00C33239" w:rsidRPr="00401CE1">
        <w:t>..202</w:t>
      </w:r>
      <w:r w:rsidR="00172AC6" w:rsidRPr="00401CE1">
        <w:t>3</w:t>
      </w:r>
      <w:r w:rsidRPr="00401CE1">
        <w:t>]</w:t>
      </w:r>
    </w:p>
    <w:p w14:paraId="2851FE9D" w14:textId="77777777" w:rsidR="00C61C51" w:rsidRPr="0067257A" w:rsidRDefault="00C61C51" w:rsidP="00C61C51">
      <w:pPr>
        <w:pStyle w:val="01Standaard"/>
      </w:pPr>
    </w:p>
    <w:p w14:paraId="6CA1951D" w14:textId="77777777" w:rsidR="005C2D79" w:rsidRPr="0067257A" w:rsidRDefault="005C2D79" w:rsidP="005C2D79">
      <w:pPr>
        <w:pStyle w:val="04NaamVariabelealtN"/>
      </w:pPr>
      <w:proofErr w:type="spellStart"/>
      <w:r w:rsidRPr="0067257A">
        <w:t>TMaand</w:t>
      </w:r>
      <w:proofErr w:type="spellEnd"/>
    </w:p>
    <w:p w14:paraId="0DE26FB3" w14:textId="77777777" w:rsidR="005C2D79" w:rsidRPr="0067257A" w:rsidRDefault="005C2D79" w:rsidP="005C2D79">
      <w:pPr>
        <w:pStyle w:val="06NummeringAltR"/>
      </w:pPr>
      <w:r w:rsidRPr="0067257A">
        <w:t>Januari</w:t>
      </w:r>
      <w:r w:rsidRPr="0067257A">
        <w:tab/>
        <w:t>[Jan]</w:t>
      </w:r>
    </w:p>
    <w:p w14:paraId="42E3EABD" w14:textId="77777777" w:rsidR="005C2D79" w:rsidRPr="0067257A" w:rsidRDefault="005C2D79" w:rsidP="005C2D79">
      <w:pPr>
        <w:pStyle w:val="06NummeringAltR"/>
      </w:pPr>
      <w:r w:rsidRPr="0067257A">
        <w:t>Februari</w:t>
      </w:r>
      <w:r w:rsidRPr="0067257A">
        <w:tab/>
        <w:t>[</w:t>
      </w:r>
      <w:proofErr w:type="spellStart"/>
      <w:r w:rsidRPr="0067257A">
        <w:t>Febr</w:t>
      </w:r>
      <w:proofErr w:type="spellEnd"/>
      <w:r w:rsidRPr="0067257A">
        <w:t xml:space="preserve">] </w:t>
      </w:r>
      <w:r w:rsidRPr="0067257A">
        <w:tab/>
      </w:r>
    </w:p>
    <w:p w14:paraId="3CB11DCA" w14:textId="77777777" w:rsidR="005C2D79" w:rsidRPr="0067257A" w:rsidRDefault="005C2D79" w:rsidP="005C2D79">
      <w:pPr>
        <w:pStyle w:val="06NummeringAltR"/>
      </w:pPr>
      <w:r w:rsidRPr="0067257A">
        <w:t>Maart</w:t>
      </w:r>
      <w:r w:rsidRPr="0067257A">
        <w:tab/>
        <w:t>[Maart]</w:t>
      </w:r>
    </w:p>
    <w:p w14:paraId="71D0B302" w14:textId="77777777" w:rsidR="005C2D79" w:rsidRPr="0067257A" w:rsidRDefault="005C2D79" w:rsidP="005C2D79">
      <w:pPr>
        <w:pStyle w:val="06NummeringAltR"/>
      </w:pPr>
      <w:r w:rsidRPr="0067257A">
        <w:t>April</w:t>
      </w:r>
      <w:r w:rsidRPr="0067257A">
        <w:tab/>
      </w:r>
      <w:r w:rsidRPr="0067257A">
        <w:tab/>
        <w:t>[April]</w:t>
      </w:r>
    </w:p>
    <w:p w14:paraId="6E7051C1" w14:textId="77777777" w:rsidR="005C2D79" w:rsidRPr="0067257A" w:rsidRDefault="005C2D79" w:rsidP="005C2D79">
      <w:pPr>
        <w:pStyle w:val="06NummeringAltR"/>
      </w:pPr>
      <w:r w:rsidRPr="0067257A">
        <w:t>Mei</w:t>
      </w:r>
      <w:r w:rsidRPr="0067257A">
        <w:tab/>
        <w:t>[Mei]</w:t>
      </w:r>
    </w:p>
    <w:p w14:paraId="65FD4708" w14:textId="77777777" w:rsidR="005C2D79" w:rsidRPr="0067257A" w:rsidRDefault="005C2D79" w:rsidP="005C2D79">
      <w:pPr>
        <w:pStyle w:val="06NummeringAltR"/>
      </w:pPr>
      <w:r w:rsidRPr="0067257A">
        <w:t>Juni</w:t>
      </w:r>
      <w:r w:rsidRPr="0067257A">
        <w:tab/>
        <w:t>[Juni]</w:t>
      </w:r>
    </w:p>
    <w:p w14:paraId="409AE9BA" w14:textId="77777777" w:rsidR="005C2D79" w:rsidRPr="0067257A" w:rsidRDefault="005C2D79" w:rsidP="005C2D79">
      <w:pPr>
        <w:pStyle w:val="06NummeringAltR"/>
      </w:pPr>
      <w:r w:rsidRPr="0067257A">
        <w:t>Juli</w:t>
      </w:r>
      <w:r w:rsidRPr="0067257A">
        <w:tab/>
        <w:t>[Juli]</w:t>
      </w:r>
    </w:p>
    <w:p w14:paraId="12056D06" w14:textId="77777777" w:rsidR="005C2D79" w:rsidRPr="0067257A" w:rsidRDefault="005C2D79" w:rsidP="005C2D79">
      <w:pPr>
        <w:pStyle w:val="06NummeringAltR"/>
      </w:pPr>
      <w:r w:rsidRPr="0067257A">
        <w:t>Augustus</w:t>
      </w:r>
      <w:r w:rsidRPr="0067257A">
        <w:tab/>
        <w:t>[Aug]</w:t>
      </w:r>
    </w:p>
    <w:p w14:paraId="75343A98" w14:textId="77777777" w:rsidR="005C2D79" w:rsidRPr="0067257A" w:rsidRDefault="005C2D79" w:rsidP="005C2D79">
      <w:pPr>
        <w:pStyle w:val="06NummeringAltR"/>
      </w:pPr>
      <w:r w:rsidRPr="0067257A">
        <w:t>September</w:t>
      </w:r>
      <w:r w:rsidRPr="0067257A">
        <w:tab/>
        <w:t>[Sept]</w:t>
      </w:r>
    </w:p>
    <w:p w14:paraId="6FB8DAFE" w14:textId="77777777" w:rsidR="005C2D79" w:rsidRPr="0067257A" w:rsidRDefault="005C2D79" w:rsidP="005C2D79">
      <w:pPr>
        <w:pStyle w:val="06NummeringAltR"/>
      </w:pPr>
      <w:r w:rsidRPr="0067257A">
        <w:t>Oktober</w:t>
      </w:r>
      <w:r w:rsidRPr="0067257A">
        <w:tab/>
        <w:t>[Okt]</w:t>
      </w:r>
    </w:p>
    <w:p w14:paraId="21B63331" w14:textId="77777777" w:rsidR="005C2D79" w:rsidRPr="0067257A" w:rsidRDefault="005C2D79" w:rsidP="005C2D79">
      <w:pPr>
        <w:pStyle w:val="06NummeringAltR"/>
      </w:pPr>
      <w:r w:rsidRPr="0067257A">
        <w:t>November</w:t>
      </w:r>
      <w:r w:rsidRPr="0067257A">
        <w:tab/>
        <w:t>[Nov]</w:t>
      </w:r>
    </w:p>
    <w:p w14:paraId="65D6AE73" w14:textId="77777777" w:rsidR="005C2D79" w:rsidRPr="0067257A" w:rsidRDefault="005C2D79" w:rsidP="005C2D79">
      <w:pPr>
        <w:pStyle w:val="06NummeringAltR"/>
      </w:pPr>
      <w:r w:rsidRPr="0067257A">
        <w:t>December</w:t>
      </w:r>
      <w:r w:rsidRPr="0067257A">
        <w:tab/>
        <w:t>[Dec]</w:t>
      </w:r>
    </w:p>
    <w:p w14:paraId="77EF4ED6" w14:textId="77777777" w:rsidR="005C2D79" w:rsidRPr="0067257A" w:rsidRDefault="005C2D79" w:rsidP="005C2D79">
      <w:pPr>
        <w:spacing w:line="240" w:lineRule="auto"/>
        <w:rPr>
          <w:rFonts w:asciiTheme="minorHAnsi" w:hAnsiTheme="minorHAnsi"/>
        </w:rPr>
      </w:pPr>
    </w:p>
    <w:p w14:paraId="32B05883" w14:textId="77777777" w:rsidR="005C2D79" w:rsidRPr="0067257A" w:rsidRDefault="005C2D79" w:rsidP="005C2D79">
      <w:pPr>
        <w:pStyle w:val="04NaamVariabelealtN"/>
      </w:pPr>
      <w:proofErr w:type="spellStart"/>
      <w:r w:rsidRPr="0067257A">
        <w:t>TUur</w:t>
      </w:r>
      <w:proofErr w:type="spellEnd"/>
      <w:r w:rsidRPr="0067257A">
        <w:t xml:space="preserve"> </w:t>
      </w:r>
    </w:p>
    <w:p w14:paraId="32405B4E" w14:textId="77777777" w:rsidR="005C2D79" w:rsidRPr="0067257A" w:rsidRDefault="005C2D79" w:rsidP="005C2D79">
      <w:pPr>
        <w:pStyle w:val="05VraagtekstAltV"/>
      </w:pPr>
      <w:r w:rsidRPr="0067257A">
        <w:t>[0..95]</w:t>
      </w:r>
    </w:p>
    <w:p w14:paraId="69FB7E46" w14:textId="1539259E" w:rsidR="00271A3E" w:rsidRDefault="00271A3E" w:rsidP="00271A3E">
      <w:pPr>
        <w:pStyle w:val="01Standaard"/>
        <w:rPr>
          <w:b/>
        </w:rPr>
      </w:pPr>
    </w:p>
    <w:p w14:paraId="1B675E06" w14:textId="77777777" w:rsidR="0005306A" w:rsidRPr="0005306A" w:rsidRDefault="0005306A" w:rsidP="0005306A">
      <w:pPr>
        <w:pStyle w:val="04NaamVariabelealtN"/>
      </w:pPr>
      <w:proofErr w:type="spellStart"/>
      <w:r w:rsidRPr="0005306A">
        <w:t>TLand</w:t>
      </w:r>
      <w:proofErr w:type="spellEnd"/>
    </w:p>
    <w:p w14:paraId="678ECE0A" w14:textId="77777777" w:rsidR="0005306A" w:rsidRPr="0005306A" w:rsidRDefault="0005306A" w:rsidP="0005306A">
      <w:pPr>
        <w:pStyle w:val="06NummeringAltR"/>
      </w:pPr>
      <w:r w:rsidRPr="0005306A">
        <w:t>Nederland</w:t>
      </w:r>
      <w:r w:rsidRPr="0005306A">
        <w:tab/>
        <w:t>[Nederland]</w:t>
      </w:r>
    </w:p>
    <w:p w14:paraId="6C8348DF" w14:textId="77777777" w:rsidR="0005306A" w:rsidRPr="0005306A" w:rsidRDefault="0005306A" w:rsidP="0005306A">
      <w:pPr>
        <w:pStyle w:val="06NummeringAltR"/>
      </w:pPr>
      <w:r w:rsidRPr="0005306A">
        <w:t>Marokko</w:t>
      </w:r>
      <w:r w:rsidRPr="0005306A">
        <w:tab/>
        <w:t>[Marokko]</w:t>
      </w:r>
    </w:p>
    <w:p w14:paraId="038F7ACB" w14:textId="77777777" w:rsidR="0005306A" w:rsidRPr="0005306A" w:rsidRDefault="0005306A" w:rsidP="0005306A">
      <w:pPr>
        <w:pStyle w:val="06NummeringAltR"/>
      </w:pPr>
      <w:r w:rsidRPr="0005306A">
        <w:t>Turkije</w:t>
      </w:r>
      <w:r w:rsidRPr="0005306A">
        <w:tab/>
        <w:t>[Turkije]</w:t>
      </w:r>
    </w:p>
    <w:p w14:paraId="326660E3" w14:textId="77777777" w:rsidR="0005306A" w:rsidRPr="0005306A" w:rsidRDefault="0005306A" w:rsidP="0005306A">
      <w:pPr>
        <w:pStyle w:val="06NummeringAltR"/>
      </w:pPr>
      <w:r w:rsidRPr="0005306A">
        <w:t>Suriname</w:t>
      </w:r>
      <w:r w:rsidRPr="0005306A">
        <w:tab/>
        <w:t>[Suriname]</w:t>
      </w:r>
    </w:p>
    <w:p w14:paraId="1C9FC593" w14:textId="77777777" w:rsidR="0005306A" w:rsidRPr="0005306A" w:rsidRDefault="0005306A" w:rsidP="0005306A">
      <w:pPr>
        <w:pStyle w:val="06NummeringAltR"/>
      </w:pPr>
      <w:r w:rsidRPr="0005306A">
        <w:t>Ander land</w:t>
      </w:r>
      <w:r w:rsidRPr="0005306A">
        <w:tab/>
        <w:t>[Anders]</w:t>
      </w:r>
    </w:p>
    <w:p w14:paraId="386B5B77" w14:textId="77777777" w:rsidR="0005306A" w:rsidRPr="0005306A" w:rsidRDefault="0005306A" w:rsidP="0005306A">
      <w:pPr>
        <w:tabs>
          <w:tab w:val="left" w:pos="284"/>
        </w:tabs>
        <w:autoSpaceDE w:val="0"/>
        <w:autoSpaceDN w:val="0"/>
        <w:adjustRightInd w:val="0"/>
        <w:rPr>
          <w:b/>
        </w:rPr>
      </w:pPr>
    </w:p>
    <w:p w14:paraId="09A0AD84" w14:textId="77777777" w:rsidR="0005306A" w:rsidRPr="0005306A" w:rsidRDefault="0005306A" w:rsidP="0005306A">
      <w:pPr>
        <w:pStyle w:val="04NaamVariabelealtN"/>
      </w:pPr>
      <w:proofErr w:type="spellStart"/>
      <w:r w:rsidRPr="0005306A">
        <w:t>TEens</w:t>
      </w:r>
      <w:proofErr w:type="spellEnd"/>
    </w:p>
    <w:p w14:paraId="742D46CA" w14:textId="77777777" w:rsidR="0005306A" w:rsidRPr="0005306A" w:rsidRDefault="0005306A" w:rsidP="0005306A">
      <w:pPr>
        <w:pStyle w:val="06NummeringAltR"/>
        <w:numPr>
          <w:ilvl w:val="1"/>
          <w:numId w:val="21"/>
        </w:numPr>
      </w:pPr>
      <w:r w:rsidRPr="0005306A">
        <w:t>Eens</w:t>
      </w:r>
      <w:r w:rsidRPr="0005306A">
        <w:tab/>
        <w:t>[Eens]</w:t>
      </w:r>
    </w:p>
    <w:p w14:paraId="0801A92C" w14:textId="77777777" w:rsidR="0005306A" w:rsidRPr="0005306A" w:rsidRDefault="0005306A" w:rsidP="0005306A">
      <w:pPr>
        <w:pStyle w:val="06NummeringAltR"/>
        <w:numPr>
          <w:ilvl w:val="1"/>
          <w:numId w:val="21"/>
        </w:numPr>
      </w:pPr>
      <w:r w:rsidRPr="0005306A">
        <w:t>Niet eens, niet oneens</w:t>
      </w:r>
      <w:r w:rsidRPr="0005306A">
        <w:tab/>
        <w:t>[</w:t>
      </w:r>
      <w:proofErr w:type="spellStart"/>
      <w:r w:rsidRPr="0005306A">
        <w:t>EensOneens</w:t>
      </w:r>
      <w:proofErr w:type="spellEnd"/>
      <w:r w:rsidRPr="0005306A">
        <w:t>]</w:t>
      </w:r>
    </w:p>
    <w:p w14:paraId="42C3C524" w14:textId="77777777" w:rsidR="0005306A" w:rsidRPr="0005306A" w:rsidRDefault="0005306A" w:rsidP="0005306A">
      <w:pPr>
        <w:pStyle w:val="06NummeringAltR"/>
        <w:numPr>
          <w:ilvl w:val="1"/>
          <w:numId w:val="21"/>
        </w:numPr>
      </w:pPr>
      <w:r w:rsidRPr="0005306A">
        <w:t>Oneens</w:t>
      </w:r>
      <w:r w:rsidRPr="0005306A">
        <w:tab/>
        <w:t>[Oneens]</w:t>
      </w:r>
    </w:p>
    <w:p w14:paraId="6B6ECCD8" w14:textId="77777777" w:rsidR="0005306A" w:rsidRPr="0005306A" w:rsidRDefault="0005306A" w:rsidP="0005306A">
      <w:pPr>
        <w:tabs>
          <w:tab w:val="left" w:pos="284"/>
        </w:tabs>
        <w:autoSpaceDE w:val="0"/>
        <w:autoSpaceDN w:val="0"/>
        <w:adjustRightInd w:val="0"/>
        <w:rPr>
          <w:b/>
        </w:rPr>
      </w:pPr>
    </w:p>
    <w:p w14:paraId="14B56159" w14:textId="77777777" w:rsidR="0005306A" w:rsidRPr="0005306A" w:rsidRDefault="0005306A" w:rsidP="0005306A">
      <w:pPr>
        <w:pStyle w:val="04NaamVariabelealtN"/>
      </w:pPr>
      <w:proofErr w:type="spellStart"/>
      <w:r w:rsidRPr="0005306A">
        <w:t>TJNVaak</w:t>
      </w:r>
      <w:proofErr w:type="spellEnd"/>
    </w:p>
    <w:p w14:paraId="0D6455F2" w14:textId="77777777" w:rsidR="0005306A" w:rsidRPr="0005306A" w:rsidRDefault="0005306A" w:rsidP="0005306A">
      <w:pPr>
        <w:pStyle w:val="06NummeringAltR"/>
        <w:numPr>
          <w:ilvl w:val="1"/>
          <w:numId w:val="22"/>
        </w:numPr>
      </w:pPr>
      <w:r w:rsidRPr="0005306A">
        <w:t>Ja, vaak</w:t>
      </w:r>
      <w:r w:rsidRPr="0005306A">
        <w:tab/>
        <w:t>[Vaak]</w:t>
      </w:r>
    </w:p>
    <w:p w14:paraId="5D41EABF" w14:textId="77777777" w:rsidR="0005306A" w:rsidRPr="0005306A" w:rsidRDefault="0005306A" w:rsidP="0005306A">
      <w:pPr>
        <w:pStyle w:val="06NummeringAltR"/>
        <w:numPr>
          <w:ilvl w:val="1"/>
          <w:numId w:val="22"/>
        </w:numPr>
      </w:pPr>
      <w:r w:rsidRPr="0005306A">
        <w:t>Ja, soms</w:t>
      </w:r>
      <w:r w:rsidRPr="0005306A">
        <w:tab/>
        <w:t>[Soms]</w:t>
      </w:r>
    </w:p>
    <w:p w14:paraId="44D78651" w14:textId="77777777" w:rsidR="0005306A" w:rsidRPr="0005306A" w:rsidRDefault="0005306A" w:rsidP="0005306A">
      <w:pPr>
        <w:pStyle w:val="06NummeringAltR"/>
        <w:numPr>
          <w:ilvl w:val="1"/>
          <w:numId w:val="22"/>
        </w:numPr>
      </w:pPr>
      <w:r w:rsidRPr="0005306A">
        <w:t>Nee, nooit</w:t>
      </w:r>
      <w:r w:rsidRPr="0005306A">
        <w:tab/>
        <w:t>[Nooit]</w:t>
      </w:r>
    </w:p>
    <w:p w14:paraId="1B489E9B" w14:textId="77777777" w:rsidR="0005306A" w:rsidRPr="0005306A" w:rsidRDefault="0005306A" w:rsidP="0005306A">
      <w:pPr>
        <w:autoSpaceDE w:val="0"/>
        <w:autoSpaceDN w:val="0"/>
        <w:adjustRightInd w:val="0"/>
      </w:pPr>
    </w:p>
    <w:p w14:paraId="4BF9573B" w14:textId="77777777" w:rsidR="0005306A" w:rsidRPr="0005306A" w:rsidRDefault="0005306A" w:rsidP="0005306A">
      <w:pPr>
        <w:pStyle w:val="04NaamVariabelealtN"/>
      </w:pPr>
      <w:proofErr w:type="spellStart"/>
      <w:r w:rsidRPr="0005306A">
        <w:t>TNJVaak</w:t>
      </w:r>
      <w:proofErr w:type="spellEnd"/>
    </w:p>
    <w:p w14:paraId="379451BE" w14:textId="77777777" w:rsidR="0005306A" w:rsidRPr="0005306A" w:rsidRDefault="0005306A" w:rsidP="0005306A">
      <w:pPr>
        <w:pStyle w:val="06NummeringAltR"/>
        <w:numPr>
          <w:ilvl w:val="1"/>
          <w:numId w:val="23"/>
        </w:numPr>
      </w:pPr>
      <w:r w:rsidRPr="0005306A">
        <w:t>Nee, nooit</w:t>
      </w:r>
      <w:r w:rsidRPr="0005306A">
        <w:tab/>
        <w:t>[Nooit]</w:t>
      </w:r>
    </w:p>
    <w:p w14:paraId="5010C1A9" w14:textId="77777777" w:rsidR="0005306A" w:rsidRPr="0005306A" w:rsidRDefault="0005306A" w:rsidP="0005306A">
      <w:pPr>
        <w:pStyle w:val="06NummeringAltR"/>
        <w:numPr>
          <w:ilvl w:val="1"/>
          <w:numId w:val="23"/>
        </w:numPr>
      </w:pPr>
      <w:r w:rsidRPr="0005306A">
        <w:t>Ja, soms</w:t>
      </w:r>
      <w:r w:rsidRPr="0005306A">
        <w:tab/>
        <w:t>[Soms]</w:t>
      </w:r>
    </w:p>
    <w:p w14:paraId="2DE24FDB" w14:textId="77777777" w:rsidR="0005306A" w:rsidRPr="0005306A" w:rsidRDefault="0005306A" w:rsidP="0005306A">
      <w:pPr>
        <w:pStyle w:val="06NummeringAltR"/>
        <w:numPr>
          <w:ilvl w:val="1"/>
          <w:numId w:val="23"/>
        </w:numPr>
      </w:pPr>
      <w:r w:rsidRPr="0005306A">
        <w:t>Ja, vaak</w:t>
      </w:r>
      <w:r w:rsidRPr="0005306A">
        <w:tab/>
        <w:t>[Vaak]</w:t>
      </w:r>
    </w:p>
    <w:p w14:paraId="5E1E47C5" w14:textId="77777777" w:rsidR="0005306A" w:rsidRPr="0005306A" w:rsidRDefault="0005306A" w:rsidP="0005306A">
      <w:pPr>
        <w:tabs>
          <w:tab w:val="left" w:pos="284"/>
        </w:tabs>
        <w:autoSpaceDE w:val="0"/>
        <w:autoSpaceDN w:val="0"/>
        <w:adjustRightInd w:val="0"/>
        <w:rPr>
          <w:b/>
        </w:rPr>
      </w:pPr>
    </w:p>
    <w:p w14:paraId="4AB427C8" w14:textId="77777777" w:rsidR="0005306A" w:rsidRPr="00401CE1" w:rsidRDefault="0005306A" w:rsidP="0005306A">
      <w:pPr>
        <w:tabs>
          <w:tab w:val="left" w:pos="284"/>
        </w:tabs>
        <w:autoSpaceDE w:val="0"/>
        <w:autoSpaceDN w:val="0"/>
        <w:adjustRightInd w:val="0"/>
        <w:rPr>
          <w:b/>
          <w:snapToGrid w:val="0"/>
        </w:rPr>
      </w:pPr>
      <w:proofErr w:type="spellStart"/>
      <w:r w:rsidRPr="0005306A">
        <w:rPr>
          <w:b/>
          <w:snapToGrid w:val="0"/>
        </w:rPr>
        <w:t>TKlopt</w:t>
      </w:r>
      <w:proofErr w:type="spellEnd"/>
    </w:p>
    <w:p w14:paraId="7C670DFA" w14:textId="77777777" w:rsidR="0005306A" w:rsidRPr="0005306A" w:rsidRDefault="0005306A" w:rsidP="0005306A">
      <w:pPr>
        <w:pStyle w:val="06NummeringAltR"/>
        <w:numPr>
          <w:ilvl w:val="1"/>
          <w:numId w:val="24"/>
        </w:numPr>
      </w:pPr>
      <w:r w:rsidRPr="0005306A">
        <w:t>Ja, klopt helemaal</w:t>
      </w:r>
      <w:r w:rsidRPr="0005306A">
        <w:tab/>
        <w:t>[</w:t>
      </w:r>
      <w:proofErr w:type="spellStart"/>
      <w:r w:rsidRPr="0005306A">
        <w:t>JaHeel</w:t>
      </w:r>
      <w:proofErr w:type="spellEnd"/>
      <w:r w:rsidRPr="0005306A">
        <w:t>]</w:t>
      </w:r>
      <w:r w:rsidRPr="0005306A">
        <w:tab/>
      </w:r>
    </w:p>
    <w:p w14:paraId="1890265C" w14:textId="77777777" w:rsidR="0005306A" w:rsidRPr="0005306A" w:rsidRDefault="0005306A" w:rsidP="0005306A">
      <w:pPr>
        <w:pStyle w:val="06NummeringAltR"/>
        <w:numPr>
          <w:ilvl w:val="1"/>
          <w:numId w:val="24"/>
        </w:numPr>
      </w:pPr>
      <w:r w:rsidRPr="0005306A">
        <w:t>Ja, klopt een beetje</w:t>
      </w:r>
      <w:r w:rsidRPr="0005306A">
        <w:tab/>
        <w:t>[</w:t>
      </w:r>
      <w:proofErr w:type="spellStart"/>
      <w:r w:rsidRPr="0005306A">
        <w:t>JaBeetje</w:t>
      </w:r>
      <w:proofErr w:type="spellEnd"/>
      <w:r w:rsidRPr="0005306A">
        <w:t>]</w:t>
      </w:r>
    </w:p>
    <w:p w14:paraId="6D1C58AF" w14:textId="77777777" w:rsidR="0005306A" w:rsidRPr="0005306A" w:rsidRDefault="0005306A" w:rsidP="0005306A">
      <w:pPr>
        <w:pStyle w:val="06NummeringAltR"/>
        <w:numPr>
          <w:ilvl w:val="1"/>
          <w:numId w:val="24"/>
        </w:numPr>
      </w:pPr>
      <w:r w:rsidRPr="0005306A">
        <w:t>Nee, klopt niet</w:t>
      </w:r>
      <w:r w:rsidRPr="0005306A">
        <w:tab/>
        <w:t>[Nee]</w:t>
      </w:r>
    </w:p>
    <w:p w14:paraId="7383136E" w14:textId="77777777" w:rsidR="0005306A" w:rsidRPr="0005306A" w:rsidRDefault="0005306A" w:rsidP="0005306A">
      <w:pPr>
        <w:tabs>
          <w:tab w:val="left" w:pos="284"/>
        </w:tabs>
        <w:autoSpaceDE w:val="0"/>
        <w:autoSpaceDN w:val="0"/>
        <w:adjustRightInd w:val="0"/>
        <w:rPr>
          <w:b/>
        </w:rPr>
      </w:pPr>
    </w:p>
    <w:p w14:paraId="068D457F" w14:textId="77777777" w:rsidR="0005306A" w:rsidRPr="0005306A" w:rsidRDefault="0005306A" w:rsidP="0005306A">
      <w:pPr>
        <w:spacing w:line="240" w:lineRule="auto"/>
        <w:rPr>
          <w:b/>
        </w:rPr>
      </w:pPr>
      <w:r w:rsidRPr="0005306A">
        <w:br w:type="page"/>
      </w:r>
    </w:p>
    <w:p w14:paraId="74AFC737" w14:textId="77777777" w:rsidR="0005306A" w:rsidRPr="0005306A" w:rsidRDefault="0005306A" w:rsidP="0005306A">
      <w:pPr>
        <w:tabs>
          <w:tab w:val="left" w:pos="284"/>
        </w:tabs>
        <w:autoSpaceDE w:val="0"/>
        <w:autoSpaceDN w:val="0"/>
        <w:adjustRightInd w:val="0"/>
        <w:rPr>
          <w:b/>
        </w:rPr>
      </w:pPr>
      <w:proofErr w:type="spellStart"/>
      <w:r w:rsidRPr="0005306A">
        <w:rPr>
          <w:b/>
        </w:rPr>
        <w:lastRenderedPageBreak/>
        <w:t>TVaak</w:t>
      </w:r>
      <w:proofErr w:type="spellEnd"/>
    </w:p>
    <w:p w14:paraId="167A7E05" w14:textId="77777777" w:rsidR="0005306A" w:rsidRPr="0005306A" w:rsidRDefault="0005306A" w:rsidP="0005306A">
      <w:pPr>
        <w:pStyle w:val="06NummeringAltR"/>
        <w:numPr>
          <w:ilvl w:val="1"/>
          <w:numId w:val="25"/>
        </w:numPr>
      </w:pPr>
      <w:r w:rsidRPr="0005306A">
        <w:t>Vaak</w:t>
      </w:r>
      <w:r w:rsidRPr="0005306A">
        <w:tab/>
        <w:t>[Vaak]</w:t>
      </w:r>
    </w:p>
    <w:p w14:paraId="7441552A" w14:textId="77777777" w:rsidR="0005306A" w:rsidRPr="0005306A" w:rsidRDefault="0005306A" w:rsidP="0005306A">
      <w:pPr>
        <w:pStyle w:val="06NummeringAltR"/>
        <w:numPr>
          <w:ilvl w:val="1"/>
          <w:numId w:val="25"/>
        </w:numPr>
      </w:pPr>
      <w:r w:rsidRPr="0005306A">
        <w:t>Soms</w:t>
      </w:r>
      <w:r w:rsidRPr="0005306A">
        <w:tab/>
        <w:t>[Soms]</w:t>
      </w:r>
    </w:p>
    <w:p w14:paraId="096D13D0" w14:textId="77777777" w:rsidR="0005306A" w:rsidRPr="0005306A" w:rsidRDefault="0005306A" w:rsidP="0005306A">
      <w:pPr>
        <w:pStyle w:val="06NummeringAltR"/>
        <w:numPr>
          <w:ilvl w:val="1"/>
          <w:numId w:val="25"/>
        </w:numPr>
      </w:pPr>
      <w:r w:rsidRPr="0005306A">
        <w:t>Nooit</w:t>
      </w:r>
      <w:r w:rsidRPr="0005306A">
        <w:tab/>
        <w:t>[Nooit]</w:t>
      </w:r>
    </w:p>
    <w:p w14:paraId="389DC73D" w14:textId="77777777" w:rsidR="0005306A" w:rsidRPr="0005306A" w:rsidRDefault="0005306A" w:rsidP="0005306A">
      <w:pPr>
        <w:spacing w:line="240" w:lineRule="auto"/>
        <w:rPr>
          <w:b/>
        </w:rPr>
      </w:pPr>
    </w:p>
    <w:p w14:paraId="17F13D3D" w14:textId="77777777" w:rsidR="0005306A" w:rsidRPr="0005306A" w:rsidRDefault="0005306A" w:rsidP="0005306A">
      <w:pPr>
        <w:numPr>
          <w:ilvl w:val="0"/>
          <w:numId w:val="3"/>
        </w:numPr>
        <w:autoSpaceDE w:val="0"/>
        <w:autoSpaceDN w:val="0"/>
        <w:adjustRightInd w:val="0"/>
        <w:ind w:left="0" w:firstLine="0"/>
        <w:rPr>
          <w:b/>
        </w:rPr>
      </w:pPr>
      <w:proofErr w:type="spellStart"/>
      <w:r w:rsidRPr="0005306A">
        <w:rPr>
          <w:b/>
        </w:rPr>
        <w:t>TDagJaar</w:t>
      </w:r>
      <w:proofErr w:type="spellEnd"/>
    </w:p>
    <w:p w14:paraId="1CC70AFA" w14:textId="77777777" w:rsidR="0005306A" w:rsidRPr="0005306A" w:rsidRDefault="0005306A" w:rsidP="0005306A">
      <w:pPr>
        <w:pStyle w:val="06NummeringAltR"/>
      </w:pPr>
      <w:r w:rsidRPr="0005306A">
        <w:t>In de laatste 7 dagen</w:t>
      </w:r>
      <w:r w:rsidRPr="0005306A">
        <w:tab/>
        <w:t>[Week]</w:t>
      </w:r>
    </w:p>
    <w:p w14:paraId="1AFCED0B" w14:textId="77777777" w:rsidR="0005306A" w:rsidRPr="0005306A" w:rsidRDefault="0005306A" w:rsidP="0005306A">
      <w:pPr>
        <w:pStyle w:val="06NummeringAltR"/>
      </w:pPr>
      <w:r w:rsidRPr="0005306A">
        <w:t>Tussen 7 dagen en 1 maand geleden</w:t>
      </w:r>
      <w:r w:rsidRPr="0005306A">
        <w:tab/>
        <w:t>[Maand]</w:t>
      </w:r>
    </w:p>
    <w:p w14:paraId="741E78C3" w14:textId="77777777" w:rsidR="0005306A" w:rsidRPr="0005306A" w:rsidRDefault="0005306A" w:rsidP="0005306A">
      <w:pPr>
        <w:pStyle w:val="06NummeringAltR"/>
      </w:pPr>
      <w:r w:rsidRPr="0005306A">
        <w:t>Tussen 1 maand en 6 maanden geleden</w:t>
      </w:r>
      <w:r w:rsidRPr="0005306A">
        <w:tab/>
        <w:t>[</w:t>
      </w:r>
      <w:proofErr w:type="spellStart"/>
      <w:r w:rsidRPr="0005306A">
        <w:t>HalfJaar</w:t>
      </w:r>
      <w:proofErr w:type="spellEnd"/>
      <w:r w:rsidRPr="0005306A">
        <w:t>]</w:t>
      </w:r>
    </w:p>
    <w:p w14:paraId="500BD2C4" w14:textId="77777777" w:rsidR="0005306A" w:rsidRPr="0005306A" w:rsidRDefault="0005306A" w:rsidP="0005306A">
      <w:pPr>
        <w:pStyle w:val="06NummeringAltR"/>
      </w:pPr>
      <w:r w:rsidRPr="0005306A">
        <w:t>Tussen 6 maanden en 1 jaar geleden</w:t>
      </w:r>
      <w:r w:rsidRPr="0005306A">
        <w:tab/>
        <w:t>[Jaar]</w:t>
      </w:r>
    </w:p>
    <w:p w14:paraId="70A181D7" w14:textId="77777777" w:rsidR="0005306A" w:rsidRPr="0005306A" w:rsidRDefault="0005306A" w:rsidP="0005306A">
      <w:pPr>
        <w:pStyle w:val="06NummeringAltR"/>
      </w:pPr>
      <w:r w:rsidRPr="0005306A">
        <w:t>Tussen 1 en 5 jaar geleden</w:t>
      </w:r>
      <w:r w:rsidRPr="0005306A">
        <w:tab/>
        <w:t>[Jaar5]</w:t>
      </w:r>
    </w:p>
    <w:p w14:paraId="7EFF10BC" w14:textId="77777777" w:rsidR="0005306A" w:rsidRPr="0005306A" w:rsidRDefault="0005306A" w:rsidP="0005306A">
      <w:pPr>
        <w:pStyle w:val="06NummeringAltR"/>
      </w:pPr>
      <w:r w:rsidRPr="0005306A">
        <w:t>Meer dan 5 jaar geleden</w:t>
      </w:r>
      <w:r w:rsidRPr="0005306A">
        <w:tab/>
        <w:t>[Meer5]</w:t>
      </w:r>
    </w:p>
    <w:p w14:paraId="1A31F16A" w14:textId="37668732" w:rsidR="0005306A" w:rsidRDefault="0005306A" w:rsidP="0005306A">
      <w:pPr>
        <w:autoSpaceDE w:val="0"/>
        <w:autoSpaceDN w:val="0"/>
        <w:adjustRightInd w:val="0"/>
      </w:pPr>
    </w:p>
    <w:p w14:paraId="55B0D7E8" w14:textId="586B6AF1" w:rsidR="000E6055" w:rsidRPr="00CA29C2" w:rsidRDefault="000E6055" w:rsidP="000E6055">
      <w:pPr>
        <w:pStyle w:val="04NaamVariabelealtN"/>
      </w:pPr>
      <w:proofErr w:type="spellStart"/>
      <w:r>
        <w:t>TDagJaarSO</w:t>
      </w:r>
      <w:proofErr w:type="spellEnd"/>
    </w:p>
    <w:p w14:paraId="7C57BBF7" w14:textId="77777777" w:rsidR="000E6055" w:rsidRPr="0052397A" w:rsidRDefault="000E6055" w:rsidP="000E6055">
      <w:pPr>
        <w:pStyle w:val="06NummeringAltR"/>
      </w:pPr>
      <w:r w:rsidRPr="0052397A">
        <w:t>In de laatste 7 dagen</w:t>
      </w:r>
      <w:r>
        <w:tab/>
        <w:t>[Week]</w:t>
      </w:r>
    </w:p>
    <w:p w14:paraId="4CD2E705" w14:textId="77777777" w:rsidR="000E6055" w:rsidRPr="0052397A" w:rsidRDefault="000E6055" w:rsidP="000E6055">
      <w:pPr>
        <w:pStyle w:val="06NummeringAltR"/>
      </w:pPr>
      <w:r w:rsidRPr="0052397A">
        <w:t>Tussen 7 dagen en 1 maand geleden</w:t>
      </w:r>
      <w:r>
        <w:tab/>
        <w:t>[Maand]</w:t>
      </w:r>
    </w:p>
    <w:p w14:paraId="51F5810F" w14:textId="77777777" w:rsidR="000E6055" w:rsidRPr="0052397A" w:rsidRDefault="000E6055" w:rsidP="000E6055">
      <w:pPr>
        <w:pStyle w:val="06NummeringAltR"/>
      </w:pPr>
      <w:r w:rsidRPr="0052397A">
        <w:t>Tussen 1 maand en 6 maanden geleden</w:t>
      </w:r>
      <w:r>
        <w:tab/>
        <w:t>[</w:t>
      </w:r>
      <w:proofErr w:type="spellStart"/>
      <w:r>
        <w:t>HalfJaar</w:t>
      </w:r>
      <w:proofErr w:type="spellEnd"/>
      <w:r>
        <w:t>]</w:t>
      </w:r>
    </w:p>
    <w:p w14:paraId="5264F8E9" w14:textId="77777777" w:rsidR="000E6055" w:rsidRPr="0052397A" w:rsidRDefault="000E6055" w:rsidP="000E6055">
      <w:pPr>
        <w:pStyle w:val="06NummeringAltR"/>
      </w:pPr>
      <w:r w:rsidRPr="0052397A">
        <w:t>Tussen 6 maanden en 1 jaar geleden</w:t>
      </w:r>
      <w:r>
        <w:tab/>
        <w:t>[Jaar]</w:t>
      </w:r>
      <w:r>
        <w:tab/>
      </w:r>
    </w:p>
    <w:p w14:paraId="06ADE208" w14:textId="77777777" w:rsidR="000E6055" w:rsidRPr="0052397A" w:rsidRDefault="000E6055" w:rsidP="000E6055">
      <w:pPr>
        <w:pStyle w:val="06NummeringAltR"/>
      </w:pPr>
      <w:r w:rsidRPr="0052397A">
        <w:t>M</w:t>
      </w:r>
      <w:r>
        <w:t>eer dan 1</w:t>
      </w:r>
      <w:r w:rsidRPr="0052397A">
        <w:t xml:space="preserve"> jaar geleden</w:t>
      </w:r>
      <w:r>
        <w:tab/>
        <w:t>[Meer1]</w:t>
      </w:r>
    </w:p>
    <w:p w14:paraId="2A55D691" w14:textId="77777777" w:rsidR="000E6055" w:rsidRPr="0005306A" w:rsidRDefault="000E6055" w:rsidP="0005306A">
      <w:pPr>
        <w:autoSpaceDE w:val="0"/>
        <w:autoSpaceDN w:val="0"/>
        <w:adjustRightInd w:val="0"/>
      </w:pPr>
    </w:p>
    <w:p w14:paraId="09071F64" w14:textId="77777777" w:rsidR="0005306A" w:rsidRPr="0005306A" w:rsidRDefault="0005306A" w:rsidP="0005306A">
      <w:pPr>
        <w:tabs>
          <w:tab w:val="left" w:pos="284"/>
        </w:tabs>
        <w:autoSpaceDE w:val="0"/>
        <w:autoSpaceDN w:val="0"/>
        <w:adjustRightInd w:val="0"/>
        <w:rPr>
          <w:b/>
        </w:rPr>
      </w:pPr>
      <w:proofErr w:type="spellStart"/>
      <w:r w:rsidRPr="0005306A">
        <w:rPr>
          <w:b/>
        </w:rPr>
        <w:t>TTevr</w:t>
      </w:r>
      <w:proofErr w:type="spellEnd"/>
    </w:p>
    <w:p w14:paraId="714BF56C" w14:textId="77777777" w:rsidR="0005306A" w:rsidRPr="0005306A" w:rsidRDefault="0005306A" w:rsidP="0005306A">
      <w:pPr>
        <w:pStyle w:val="06NummeringAltR"/>
        <w:numPr>
          <w:ilvl w:val="1"/>
          <w:numId w:val="26"/>
        </w:numPr>
      </w:pPr>
      <w:r w:rsidRPr="0005306A">
        <w:t>Tevreden</w:t>
      </w:r>
      <w:r w:rsidRPr="0005306A">
        <w:tab/>
        <w:t>[</w:t>
      </w:r>
      <w:proofErr w:type="spellStart"/>
      <w:r w:rsidRPr="0005306A">
        <w:t>Tevr</w:t>
      </w:r>
      <w:proofErr w:type="spellEnd"/>
      <w:r w:rsidRPr="0005306A">
        <w:t>]</w:t>
      </w:r>
    </w:p>
    <w:p w14:paraId="0A1335FC" w14:textId="77777777" w:rsidR="0005306A" w:rsidRPr="0005306A" w:rsidRDefault="0005306A" w:rsidP="0005306A">
      <w:pPr>
        <w:pStyle w:val="06NummeringAltR"/>
        <w:numPr>
          <w:ilvl w:val="1"/>
          <w:numId w:val="26"/>
        </w:numPr>
      </w:pPr>
      <w:r w:rsidRPr="0005306A">
        <w:t>Niet tevreden, niet ontevreden</w:t>
      </w:r>
      <w:r w:rsidRPr="0005306A">
        <w:tab/>
        <w:t>[</w:t>
      </w:r>
      <w:proofErr w:type="spellStart"/>
      <w:r w:rsidRPr="0005306A">
        <w:t>TevrOnt</w:t>
      </w:r>
      <w:proofErr w:type="spellEnd"/>
      <w:r w:rsidRPr="0005306A">
        <w:t>]</w:t>
      </w:r>
    </w:p>
    <w:p w14:paraId="1E0AC0DE" w14:textId="77777777" w:rsidR="0005306A" w:rsidRPr="0005306A" w:rsidRDefault="0005306A" w:rsidP="0005306A">
      <w:pPr>
        <w:pStyle w:val="06NummeringAltR"/>
        <w:numPr>
          <w:ilvl w:val="1"/>
          <w:numId w:val="26"/>
        </w:numPr>
      </w:pPr>
      <w:r w:rsidRPr="0005306A">
        <w:t>Ontevreden</w:t>
      </w:r>
      <w:r w:rsidRPr="0005306A">
        <w:tab/>
        <w:t>[</w:t>
      </w:r>
      <w:proofErr w:type="spellStart"/>
      <w:r w:rsidRPr="0005306A">
        <w:t>Ontevr</w:t>
      </w:r>
      <w:proofErr w:type="spellEnd"/>
      <w:r w:rsidRPr="0005306A">
        <w:t>]</w:t>
      </w:r>
    </w:p>
    <w:p w14:paraId="1D95C098" w14:textId="77777777" w:rsidR="0005306A" w:rsidRPr="0005306A" w:rsidRDefault="0005306A" w:rsidP="0005306A">
      <w:pPr>
        <w:autoSpaceDE w:val="0"/>
        <w:autoSpaceDN w:val="0"/>
        <w:adjustRightInd w:val="0"/>
      </w:pPr>
    </w:p>
    <w:p w14:paraId="150A46B0" w14:textId="77777777" w:rsidR="0005306A" w:rsidRPr="0005306A" w:rsidRDefault="0005306A" w:rsidP="0005306A">
      <w:pPr>
        <w:tabs>
          <w:tab w:val="left" w:pos="284"/>
        </w:tabs>
        <w:autoSpaceDE w:val="0"/>
        <w:autoSpaceDN w:val="0"/>
        <w:adjustRightInd w:val="0"/>
        <w:rPr>
          <w:b/>
        </w:rPr>
      </w:pPr>
      <w:proofErr w:type="spellStart"/>
      <w:r w:rsidRPr="0005306A">
        <w:rPr>
          <w:b/>
          <w:snapToGrid w:val="0"/>
        </w:rPr>
        <w:t>TNJKeer</w:t>
      </w:r>
      <w:proofErr w:type="spellEnd"/>
    </w:p>
    <w:p w14:paraId="46467BA5" w14:textId="77777777" w:rsidR="0005306A" w:rsidRPr="0005306A" w:rsidRDefault="0005306A" w:rsidP="0005306A">
      <w:pPr>
        <w:pStyle w:val="06NummeringAltR"/>
        <w:numPr>
          <w:ilvl w:val="1"/>
          <w:numId w:val="27"/>
        </w:numPr>
      </w:pPr>
      <w:r w:rsidRPr="0005306A">
        <w:t>Nee</w:t>
      </w:r>
      <w:r w:rsidRPr="0005306A">
        <w:tab/>
        <w:t>[Nee]</w:t>
      </w:r>
    </w:p>
    <w:p w14:paraId="19023B24" w14:textId="77777777" w:rsidR="0005306A" w:rsidRPr="0005306A" w:rsidRDefault="0005306A" w:rsidP="0005306A">
      <w:pPr>
        <w:pStyle w:val="06NummeringAltR"/>
        <w:numPr>
          <w:ilvl w:val="1"/>
          <w:numId w:val="27"/>
        </w:numPr>
      </w:pPr>
      <w:r w:rsidRPr="0005306A">
        <w:t xml:space="preserve">Ja, 1 keer </w:t>
      </w:r>
      <w:r w:rsidRPr="0005306A">
        <w:tab/>
        <w:t>[Keer1]</w:t>
      </w:r>
    </w:p>
    <w:p w14:paraId="05A39186" w14:textId="47038709" w:rsidR="0005306A" w:rsidRPr="0005306A" w:rsidRDefault="00CF79B3" w:rsidP="0005306A">
      <w:pPr>
        <w:pStyle w:val="06NummeringAltR"/>
        <w:numPr>
          <w:ilvl w:val="1"/>
          <w:numId w:val="27"/>
        </w:numPr>
      </w:pPr>
      <w:r>
        <w:t>Ja, meer dan 1 keer</w:t>
      </w:r>
      <w:r>
        <w:tab/>
        <w:t>[</w:t>
      </w:r>
      <w:proofErr w:type="spellStart"/>
      <w:r w:rsidR="0005306A" w:rsidRPr="0005306A">
        <w:t>K</w:t>
      </w:r>
      <w:r>
        <w:t>eerM</w:t>
      </w:r>
      <w:proofErr w:type="spellEnd"/>
      <w:r w:rsidR="0005306A" w:rsidRPr="0005306A">
        <w:t>]</w:t>
      </w:r>
    </w:p>
    <w:p w14:paraId="6F12730E" w14:textId="77777777" w:rsidR="0005306A" w:rsidRPr="0005306A" w:rsidRDefault="0005306A" w:rsidP="0005306A">
      <w:pPr>
        <w:autoSpaceDE w:val="0"/>
        <w:autoSpaceDN w:val="0"/>
        <w:adjustRightInd w:val="0"/>
      </w:pPr>
    </w:p>
    <w:p w14:paraId="24151A10" w14:textId="77777777" w:rsidR="0005306A" w:rsidRPr="0005306A" w:rsidRDefault="0005306A" w:rsidP="0005306A">
      <w:pPr>
        <w:tabs>
          <w:tab w:val="left" w:pos="284"/>
        </w:tabs>
        <w:autoSpaceDE w:val="0"/>
        <w:autoSpaceDN w:val="0"/>
        <w:adjustRightInd w:val="0"/>
        <w:rPr>
          <w:b/>
          <w:bCs/>
        </w:rPr>
      </w:pPr>
      <w:proofErr w:type="spellStart"/>
      <w:r w:rsidRPr="0005306A">
        <w:rPr>
          <w:b/>
        </w:rPr>
        <w:t>TAltydZeld</w:t>
      </w:r>
      <w:proofErr w:type="spellEnd"/>
    </w:p>
    <w:p w14:paraId="5895AF07" w14:textId="77777777" w:rsidR="0005306A" w:rsidRPr="0005306A" w:rsidRDefault="0005306A" w:rsidP="0005306A">
      <w:pPr>
        <w:pStyle w:val="06NummeringAltR"/>
        <w:numPr>
          <w:ilvl w:val="1"/>
          <w:numId w:val="28"/>
        </w:numPr>
      </w:pPr>
      <w:r w:rsidRPr="0005306A">
        <w:t>Altijd</w:t>
      </w:r>
      <w:r w:rsidRPr="0005306A">
        <w:tab/>
        <w:t>[</w:t>
      </w:r>
      <w:proofErr w:type="spellStart"/>
      <w:r w:rsidRPr="0005306A">
        <w:t>Altyd</w:t>
      </w:r>
      <w:proofErr w:type="spellEnd"/>
      <w:r w:rsidRPr="0005306A">
        <w:t>]</w:t>
      </w:r>
    </w:p>
    <w:p w14:paraId="016889DF" w14:textId="77777777" w:rsidR="0005306A" w:rsidRPr="0005306A" w:rsidRDefault="0005306A" w:rsidP="0005306A">
      <w:pPr>
        <w:pStyle w:val="06NummeringAltR"/>
        <w:numPr>
          <w:ilvl w:val="1"/>
          <w:numId w:val="28"/>
        </w:numPr>
      </w:pPr>
      <w:r w:rsidRPr="0005306A">
        <w:t>Vaak</w:t>
      </w:r>
      <w:r w:rsidRPr="0005306A">
        <w:tab/>
        <w:t>[Vaak]</w:t>
      </w:r>
    </w:p>
    <w:p w14:paraId="227DD9D3" w14:textId="77777777" w:rsidR="0005306A" w:rsidRPr="0005306A" w:rsidRDefault="0005306A" w:rsidP="0005306A">
      <w:pPr>
        <w:pStyle w:val="06NummeringAltR"/>
        <w:numPr>
          <w:ilvl w:val="1"/>
          <w:numId w:val="28"/>
        </w:numPr>
      </w:pPr>
      <w:r w:rsidRPr="0005306A">
        <w:t>Soms</w:t>
      </w:r>
      <w:r w:rsidRPr="0005306A">
        <w:tab/>
        <w:t>[Soms]</w:t>
      </w:r>
    </w:p>
    <w:p w14:paraId="511A34C4" w14:textId="77777777" w:rsidR="0005306A" w:rsidRPr="0005306A" w:rsidRDefault="0005306A" w:rsidP="0005306A">
      <w:pPr>
        <w:pStyle w:val="06NummeringAltR"/>
        <w:numPr>
          <w:ilvl w:val="1"/>
          <w:numId w:val="28"/>
        </w:numPr>
      </w:pPr>
      <w:r w:rsidRPr="0005306A">
        <w:t>Zelden</w:t>
      </w:r>
      <w:r w:rsidRPr="0005306A">
        <w:tab/>
        <w:t>[Zelden]</w:t>
      </w:r>
    </w:p>
    <w:p w14:paraId="7567229F" w14:textId="77777777" w:rsidR="0005306A" w:rsidRPr="0005306A" w:rsidRDefault="0005306A" w:rsidP="0005306A">
      <w:pPr>
        <w:tabs>
          <w:tab w:val="left" w:pos="284"/>
        </w:tabs>
        <w:autoSpaceDE w:val="0"/>
        <w:autoSpaceDN w:val="0"/>
        <w:adjustRightInd w:val="0"/>
        <w:rPr>
          <w:b/>
        </w:rPr>
      </w:pPr>
    </w:p>
    <w:p w14:paraId="10A82700" w14:textId="77777777" w:rsidR="0005306A" w:rsidRPr="0005306A" w:rsidRDefault="0005306A" w:rsidP="0005306A">
      <w:pPr>
        <w:tabs>
          <w:tab w:val="left" w:pos="284"/>
        </w:tabs>
        <w:autoSpaceDE w:val="0"/>
        <w:autoSpaceDN w:val="0"/>
        <w:adjustRightInd w:val="0"/>
        <w:rPr>
          <w:b/>
          <w:bCs/>
        </w:rPr>
      </w:pPr>
      <w:proofErr w:type="spellStart"/>
      <w:r w:rsidRPr="0005306A">
        <w:rPr>
          <w:b/>
        </w:rPr>
        <w:t>TLast</w:t>
      </w:r>
      <w:proofErr w:type="spellEnd"/>
    </w:p>
    <w:p w14:paraId="1DECDA95" w14:textId="77777777" w:rsidR="0005306A" w:rsidRPr="0005306A" w:rsidRDefault="0005306A" w:rsidP="0005306A">
      <w:pPr>
        <w:pStyle w:val="06NummeringAltR"/>
        <w:numPr>
          <w:ilvl w:val="1"/>
          <w:numId w:val="29"/>
        </w:numPr>
      </w:pPr>
      <w:r w:rsidRPr="0005306A">
        <w:t>Erg veel last</w:t>
      </w:r>
      <w:r w:rsidRPr="0005306A">
        <w:tab/>
        <w:t>[</w:t>
      </w:r>
      <w:proofErr w:type="spellStart"/>
      <w:r w:rsidRPr="0005306A">
        <w:t>ErgLst</w:t>
      </w:r>
      <w:proofErr w:type="spellEnd"/>
      <w:r w:rsidRPr="0005306A">
        <w:t>]</w:t>
      </w:r>
    </w:p>
    <w:p w14:paraId="228A46B8" w14:textId="77777777" w:rsidR="0005306A" w:rsidRPr="0005306A" w:rsidRDefault="0005306A" w:rsidP="0005306A">
      <w:pPr>
        <w:pStyle w:val="06NummeringAltR"/>
        <w:numPr>
          <w:ilvl w:val="1"/>
          <w:numId w:val="29"/>
        </w:numPr>
      </w:pPr>
      <w:r w:rsidRPr="0005306A">
        <w:t>Behoorlijk veel last</w:t>
      </w:r>
      <w:r w:rsidRPr="0005306A">
        <w:tab/>
        <w:t>[</w:t>
      </w:r>
      <w:proofErr w:type="spellStart"/>
      <w:r w:rsidRPr="0005306A">
        <w:t>BehLst</w:t>
      </w:r>
      <w:proofErr w:type="spellEnd"/>
      <w:r w:rsidRPr="0005306A">
        <w:t>]</w:t>
      </w:r>
    </w:p>
    <w:p w14:paraId="2DC7CA5A" w14:textId="77777777" w:rsidR="0005306A" w:rsidRPr="0005306A" w:rsidRDefault="0005306A" w:rsidP="0005306A">
      <w:pPr>
        <w:pStyle w:val="06NummeringAltR"/>
        <w:numPr>
          <w:ilvl w:val="1"/>
          <w:numId w:val="29"/>
        </w:numPr>
      </w:pPr>
      <w:r w:rsidRPr="0005306A">
        <w:t>Een beetje last</w:t>
      </w:r>
      <w:r w:rsidRPr="0005306A">
        <w:tab/>
        <w:t>[</w:t>
      </w:r>
      <w:proofErr w:type="spellStart"/>
      <w:r w:rsidRPr="0005306A">
        <w:t>BeetLst</w:t>
      </w:r>
      <w:proofErr w:type="spellEnd"/>
      <w:r w:rsidRPr="0005306A">
        <w:t>]</w:t>
      </w:r>
    </w:p>
    <w:p w14:paraId="64AA9970" w14:textId="77777777" w:rsidR="0005306A" w:rsidRPr="0005306A" w:rsidRDefault="0005306A" w:rsidP="0005306A">
      <w:pPr>
        <w:pStyle w:val="06NummeringAltR"/>
        <w:numPr>
          <w:ilvl w:val="1"/>
          <w:numId w:val="29"/>
        </w:numPr>
      </w:pPr>
      <w:r w:rsidRPr="0005306A">
        <w:t>Helemaal geen last</w:t>
      </w:r>
      <w:r w:rsidRPr="0005306A">
        <w:tab/>
        <w:t>[</w:t>
      </w:r>
      <w:proofErr w:type="spellStart"/>
      <w:r w:rsidRPr="0005306A">
        <w:t>GeenLst</w:t>
      </w:r>
      <w:proofErr w:type="spellEnd"/>
      <w:r w:rsidRPr="0005306A">
        <w:t>]</w:t>
      </w:r>
    </w:p>
    <w:p w14:paraId="7FCD471C" w14:textId="77777777" w:rsidR="0005306A" w:rsidRPr="0005306A" w:rsidRDefault="0005306A" w:rsidP="0005306A">
      <w:pPr>
        <w:tabs>
          <w:tab w:val="left" w:pos="284"/>
        </w:tabs>
        <w:autoSpaceDE w:val="0"/>
        <w:autoSpaceDN w:val="0"/>
        <w:adjustRightInd w:val="0"/>
        <w:rPr>
          <w:b/>
        </w:rPr>
      </w:pPr>
    </w:p>
    <w:p w14:paraId="31ABE9D2" w14:textId="77777777" w:rsidR="000E6055" w:rsidRDefault="000E6055">
      <w:pPr>
        <w:spacing w:line="240" w:lineRule="auto"/>
        <w:rPr>
          <w:b/>
        </w:rPr>
      </w:pPr>
      <w:r>
        <w:rPr>
          <w:b/>
        </w:rPr>
        <w:br w:type="page"/>
      </w:r>
    </w:p>
    <w:p w14:paraId="012DECD2" w14:textId="3DA9AF03" w:rsidR="0005306A" w:rsidRPr="0005306A" w:rsidRDefault="0005306A" w:rsidP="0005306A">
      <w:pPr>
        <w:tabs>
          <w:tab w:val="left" w:pos="284"/>
        </w:tabs>
        <w:autoSpaceDE w:val="0"/>
        <w:autoSpaceDN w:val="0"/>
        <w:adjustRightInd w:val="0"/>
        <w:rPr>
          <w:b/>
        </w:rPr>
      </w:pPr>
      <w:r w:rsidRPr="0005306A">
        <w:rPr>
          <w:b/>
        </w:rPr>
        <w:lastRenderedPageBreak/>
        <w:t>TAltydNooit</w:t>
      </w:r>
      <w:r w:rsidR="002D64FD">
        <w:rPr>
          <w:b/>
        </w:rPr>
        <w:t>4</w:t>
      </w:r>
    </w:p>
    <w:p w14:paraId="59E2DA47" w14:textId="77777777" w:rsidR="0005306A" w:rsidRPr="0005306A" w:rsidRDefault="0005306A" w:rsidP="0005306A">
      <w:pPr>
        <w:pStyle w:val="06NummeringAltR"/>
        <w:numPr>
          <w:ilvl w:val="1"/>
          <w:numId w:val="30"/>
        </w:numPr>
        <w:rPr>
          <w:snapToGrid w:val="0"/>
          <w:sz w:val="22"/>
          <w:szCs w:val="22"/>
        </w:rPr>
      </w:pPr>
      <w:r w:rsidRPr="0005306A">
        <w:rPr>
          <w:snapToGrid w:val="0"/>
        </w:rPr>
        <w:t>Altijd</w:t>
      </w:r>
      <w:r w:rsidRPr="0005306A">
        <w:rPr>
          <w:snapToGrid w:val="0"/>
        </w:rPr>
        <w:tab/>
        <w:t>[</w:t>
      </w:r>
      <w:proofErr w:type="spellStart"/>
      <w:r w:rsidRPr="0005306A">
        <w:rPr>
          <w:snapToGrid w:val="0"/>
        </w:rPr>
        <w:t>Altyd</w:t>
      </w:r>
      <w:proofErr w:type="spellEnd"/>
      <w:r w:rsidRPr="0005306A">
        <w:rPr>
          <w:snapToGrid w:val="0"/>
        </w:rPr>
        <w:t>]</w:t>
      </w:r>
    </w:p>
    <w:p w14:paraId="6EDCB327" w14:textId="77777777" w:rsidR="0005306A" w:rsidRPr="0005306A" w:rsidRDefault="0005306A" w:rsidP="0005306A">
      <w:pPr>
        <w:pStyle w:val="06NummeringAltR"/>
        <w:numPr>
          <w:ilvl w:val="1"/>
          <w:numId w:val="30"/>
        </w:numPr>
        <w:rPr>
          <w:snapToGrid w:val="0"/>
          <w:sz w:val="22"/>
          <w:szCs w:val="22"/>
        </w:rPr>
      </w:pPr>
      <w:r w:rsidRPr="0005306A">
        <w:rPr>
          <w:snapToGrid w:val="0"/>
        </w:rPr>
        <w:t>Meestal</w:t>
      </w:r>
      <w:r w:rsidRPr="0005306A">
        <w:rPr>
          <w:snapToGrid w:val="0"/>
        </w:rPr>
        <w:tab/>
        <w:t>[Meest]</w:t>
      </w:r>
    </w:p>
    <w:p w14:paraId="23D1D0E9" w14:textId="77777777" w:rsidR="0005306A" w:rsidRPr="0005306A" w:rsidRDefault="0005306A" w:rsidP="0005306A">
      <w:pPr>
        <w:pStyle w:val="06NummeringAltR"/>
        <w:numPr>
          <w:ilvl w:val="1"/>
          <w:numId w:val="30"/>
        </w:numPr>
        <w:rPr>
          <w:snapToGrid w:val="0"/>
          <w:sz w:val="22"/>
          <w:szCs w:val="22"/>
        </w:rPr>
      </w:pPr>
      <w:r w:rsidRPr="0005306A">
        <w:rPr>
          <w:snapToGrid w:val="0"/>
        </w:rPr>
        <w:t>Soms</w:t>
      </w:r>
      <w:r w:rsidRPr="0005306A">
        <w:rPr>
          <w:snapToGrid w:val="0"/>
        </w:rPr>
        <w:tab/>
        <w:t>[Soms]</w:t>
      </w:r>
    </w:p>
    <w:p w14:paraId="43484A4B" w14:textId="77777777" w:rsidR="0005306A" w:rsidRPr="0005306A" w:rsidRDefault="0005306A" w:rsidP="0005306A">
      <w:pPr>
        <w:pStyle w:val="06NummeringAltR"/>
        <w:numPr>
          <w:ilvl w:val="1"/>
          <w:numId w:val="30"/>
        </w:numPr>
      </w:pPr>
      <w:r w:rsidRPr="0005306A">
        <w:t xml:space="preserve">Nooit                                                                 </w:t>
      </w:r>
      <w:r w:rsidRPr="0005306A">
        <w:tab/>
      </w:r>
      <w:r w:rsidRPr="0005306A">
        <w:tab/>
        <w:t>[Nooit]</w:t>
      </w:r>
    </w:p>
    <w:p w14:paraId="4756FC4F" w14:textId="77777777" w:rsidR="0005306A" w:rsidRPr="0005306A" w:rsidRDefault="0005306A" w:rsidP="0005306A">
      <w:pPr>
        <w:tabs>
          <w:tab w:val="left" w:pos="284"/>
        </w:tabs>
        <w:autoSpaceDE w:val="0"/>
        <w:autoSpaceDN w:val="0"/>
        <w:adjustRightInd w:val="0"/>
        <w:rPr>
          <w:b/>
        </w:rPr>
      </w:pPr>
    </w:p>
    <w:p w14:paraId="0357DF3C" w14:textId="77777777" w:rsidR="002D64FD" w:rsidRPr="00401CE1" w:rsidRDefault="002D64FD" w:rsidP="002D64FD">
      <w:pPr>
        <w:pStyle w:val="04NaamVariabelealtN"/>
        <w:rPr>
          <w:snapToGrid w:val="0"/>
        </w:rPr>
      </w:pPr>
      <w:r>
        <w:rPr>
          <w:snapToGrid w:val="0"/>
        </w:rPr>
        <w:t>TAltydNooit3</w:t>
      </w:r>
    </w:p>
    <w:p w14:paraId="5D1BA237" w14:textId="77777777" w:rsidR="002D64FD" w:rsidRPr="0018763A" w:rsidRDefault="002D64FD" w:rsidP="002D64FD">
      <w:pPr>
        <w:pStyle w:val="06NummeringAltR"/>
        <w:numPr>
          <w:ilvl w:val="1"/>
          <w:numId w:val="31"/>
        </w:numPr>
      </w:pPr>
      <w:r w:rsidRPr="0018763A">
        <w:t>Altijd</w:t>
      </w:r>
      <w:r w:rsidRPr="0018763A">
        <w:tab/>
        <w:t>[</w:t>
      </w:r>
      <w:proofErr w:type="spellStart"/>
      <w:r w:rsidRPr="0018763A">
        <w:t>Altyd</w:t>
      </w:r>
      <w:proofErr w:type="spellEnd"/>
      <w:r w:rsidRPr="0018763A">
        <w:t>]</w:t>
      </w:r>
    </w:p>
    <w:p w14:paraId="082AF246" w14:textId="77777777" w:rsidR="002D64FD" w:rsidRPr="0018763A" w:rsidRDefault="002D64FD" w:rsidP="002D64FD">
      <w:pPr>
        <w:pStyle w:val="06NummeringAltR"/>
      </w:pPr>
      <w:r w:rsidRPr="0018763A">
        <w:t>Soms</w:t>
      </w:r>
      <w:r w:rsidRPr="0018763A">
        <w:tab/>
        <w:t>[Soms]</w:t>
      </w:r>
    </w:p>
    <w:p w14:paraId="729D162F" w14:textId="77777777" w:rsidR="002D64FD" w:rsidRPr="0018763A" w:rsidRDefault="002D64FD" w:rsidP="002D64FD">
      <w:pPr>
        <w:pStyle w:val="06NummeringAltR"/>
      </w:pPr>
      <w:r w:rsidRPr="0018763A">
        <w:t>Nooit</w:t>
      </w:r>
      <w:r w:rsidRPr="0018763A">
        <w:tab/>
        <w:t>[Nooit]</w:t>
      </w:r>
    </w:p>
    <w:p w14:paraId="0F68F01B" w14:textId="28E63315" w:rsidR="002D64FD" w:rsidRDefault="002D64FD" w:rsidP="002D64FD">
      <w:pPr>
        <w:spacing w:line="240" w:lineRule="auto"/>
        <w:rPr>
          <w:b/>
        </w:rPr>
      </w:pPr>
    </w:p>
    <w:p w14:paraId="47CFE5FE" w14:textId="77777777" w:rsidR="002D64FD" w:rsidRPr="00C66CF2" w:rsidRDefault="002D64FD" w:rsidP="002D64FD">
      <w:pPr>
        <w:pStyle w:val="04NaamVariabelealtN"/>
      </w:pPr>
      <w:proofErr w:type="spellStart"/>
      <w:r w:rsidRPr="00C66CF2">
        <w:t>TGoedSlecht</w:t>
      </w:r>
      <w:proofErr w:type="spellEnd"/>
    </w:p>
    <w:p w14:paraId="0DB7253B" w14:textId="77777777" w:rsidR="002D64FD" w:rsidRPr="00C66CF2" w:rsidRDefault="002D64FD" w:rsidP="002D64FD">
      <w:pPr>
        <w:pStyle w:val="06NummeringAltR"/>
        <w:numPr>
          <w:ilvl w:val="1"/>
          <w:numId w:val="32"/>
        </w:numPr>
        <w:rPr>
          <w:rFonts w:asciiTheme="minorHAnsi" w:hAnsiTheme="minorHAnsi" w:cstheme="minorHAnsi"/>
          <w:lang w:val="de-DE"/>
        </w:rPr>
      </w:pPr>
      <w:r w:rsidRPr="00C66CF2">
        <w:rPr>
          <w:rFonts w:asciiTheme="minorHAnsi" w:hAnsiTheme="minorHAnsi" w:cstheme="minorHAnsi"/>
          <w:lang w:val="de-DE"/>
        </w:rPr>
        <w:t xml:space="preserve">1 (Heel </w:t>
      </w:r>
      <w:proofErr w:type="spellStart"/>
      <w:r w:rsidRPr="00C66CF2">
        <w:rPr>
          <w:rFonts w:asciiTheme="minorHAnsi" w:hAnsiTheme="minorHAnsi" w:cstheme="minorHAnsi"/>
          <w:lang w:val="de-DE"/>
        </w:rPr>
        <w:t>slecht</w:t>
      </w:r>
      <w:proofErr w:type="spellEnd"/>
      <w:r w:rsidRPr="00C66CF2">
        <w:rPr>
          <w:rFonts w:asciiTheme="minorHAnsi" w:hAnsiTheme="minorHAnsi" w:cstheme="minorHAnsi"/>
          <w:lang w:val="de-DE"/>
        </w:rPr>
        <w:t>)</w:t>
      </w:r>
      <w:r w:rsidRPr="00C66CF2">
        <w:rPr>
          <w:rFonts w:asciiTheme="minorHAnsi" w:hAnsiTheme="minorHAnsi" w:cstheme="minorHAnsi"/>
          <w:lang w:val="de-DE"/>
        </w:rPr>
        <w:tab/>
        <w:t>[T1]</w:t>
      </w:r>
    </w:p>
    <w:p w14:paraId="461C07BF" w14:textId="77777777" w:rsidR="002D64FD" w:rsidRPr="00C66CF2" w:rsidRDefault="002D64FD" w:rsidP="002D64FD">
      <w:pPr>
        <w:pStyle w:val="06NummeringAltR"/>
        <w:rPr>
          <w:rFonts w:asciiTheme="minorHAnsi" w:hAnsiTheme="minorHAnsi" w:cstheme="minorHAnsi"/>
          <w:lang w:val="de-DE"/>
        </w:rPr>
      </w:pPr>
      <w:r w:rsidRPr="00C66CF2">
        <w:rPr>
          <w:rFonts w:asciiTheme="minorHAnsi" w:hAnsiTheme="minorHAnsi" w:cstheme="minorHAnsi"/>
          <w:lang w:val="de-DE"/>
        </w:rPr>
        <w:t>2</w:t>
      </w:r>
      <w:r w:rsidRPr="00C66CF2">
        <w:rPr>
          <w:rFonts w:asciiTheme="minorHAnsi" w:hAnsiTheme="minorHAnsi" w:cstheme="minorHAnsi"/>
          <w:lang w:val="de-DE"/>
        </w:rPr>
        <w:tab/>
        <w:t>[T2]</w:t>
      </w:r>
    </w:p>
    <w:p w14:paraId="3C6216E2" w14:textId="77777777" w:rsidR="002D64FD" w:rsidRPr="00C66CF2" w:rsidRDefault="002D64FD" w:rsidP="002D64FD">
      <w:pPr>
        <w:pStyle w:val="06NummeringAltR"/>
        <w:rPr>
          <w:rFonts w:asciiTheme="minorHAnsi" w:hAnsiTheme="minorHAnsi" w:cstheme="minorHAnsi"/>
        </w:rPr>
      </w:pPr>
      <w:r w:rsidRPr="00C66CF2">
        <w:rPr>
          <w:rFonts w:asciiTheme="minorHAnsi" w:hAnsiTheme="minorHAnsi" w:cstheme="minorHAnsi"/>
        </w:rPr>
        <w:t>3</w:t>
      </w:r>
      <w:r w:rsidRPr="00C66CF2">
        <w:rPr>
          <w:rFonts w:asciiTheme="minorHAnsi" w:hAnsiTheme="minorHAnsi" w:cstheme="minorHAnsi"/>
        </w:rPr>
        <w:tab/>
        <w:t>[T3]</w:t>
      </w:r>
    </w:p>
    <w:p w14:paraId="1A14B68B" w14:textId="77777777" w:rsidR="002D64FD" w:rsidRPr="00C66CF2" w:rsidRDefault="002D64FD" w:rsidP="002D64FD">
      <w:pPr>
        <w:pStyle w:val="06NummeringAltR"/>
        <w:rPr>
          <w:rFonts w:asciiTheme="minorHAnsi" w:hAnsiTheme="minorHAnsi" w:cstheme="minorHAnsi"/>
        </w:rPr>
      </w:pPr>
      <w:r w:rsidRPr="00C66CF2">
        <w:rPr>
          <w:rFonts w:asciiTheme="minorHAnsi" w:hAnsiTheme="minorHAnsi" w:cstheme="minorHAnsi"/>
        </w:rPr>
        <w:t>4</w:t>
      </w:r>
      <w:r w:rsidRPr="00C66CF2">
        <w:rPr>
          <w:rFonts w:asciiTheme="minorHAnsi" w:hAnsiTheme="minorHAnsi" w:cstheme="minorHAnsi"/>
        </w:rPr>
        <w:tab/>
        <w:t>[T4]</w:t>
      </w:r>
    </w:p>
    <w:p w14:paraId="27ABAF31" w14:textId="77777777" w:rsidR="002D64FD" w:rsidRPr="00C66CF2" w:rsidRDefault="002D64FD" w:rsidP="002D64FD">
      <w:pPr>
        <w:pStyle w:val="06NummeringAltR"/>
        <w:rPr>
          <w:rFonts w:asciiTheme="minorHAnsi" w:hAnsiTheme="minorHAnsi" w:cstheme="minorHAnsi"/>
        </w:rPr>
      </w:pPr>
      <w:r w:rsidRPr="00C66CF2">
        <w:rPr>
          <w:rFonts w:asciiTheme="minorHAnsi" w:hAnsiTheme="minorHAnsi" w:cstheme="minorHAnsi"/>
        </w:rPr>
        <w:t>5</w:t>
      </w:r>
      <w:r w:rsidRPr="00C66CF2">
        <w:rPr>
          <w:rFonts w:asciiTheme="minorHAnsi" w:hAnsiTheme="minorHAnsi" w:cstheme="minorHAnsi"/>
        </w:rPr>
        <w:tab/>
        <w:t>[T5]</w:t>
      </w:r>
    </w:p>
    <w:p w14:paraId="006CA33A" w14:textId="77777777" w:rsidR="002D64FD" w:rsidRPr="00C66CF2" w:rsidRDefault="002D64FD" w:rsidP="002D64FD">
      <w:pPr>
        <w:pStyle w:val="06NummeringAltR"/>
        <w:rPr>
          <w:rFonts w:asciiTheme="minorHAnsi" w:hAnsiTheme="minorHAnsi" w:cstheme="minorHAnsi"/>
        </w:rPr>
      </w:pPr>
      <w:r w:rsidRPr="00C66CF2">
        <w:rPr>
          <w:rFonts w:asciiTheme="minorHAnsi" w:hAnsiTheme="minorHAnsi" w:cstheme="minorHAnsi"/>
        </w:rPr>
        <w:t>6</w:t>
      </w:r>
      <w:r w:rsidRPr="00C66CF2">
        <w:rPr>
          <w:rFonts w:asciiTheme="minorHAnsi" w:hAnsiTheme="minorHAnsi" w:cstheme="minorHAnsi"/>
        </w:rPr>
        <w:tab/>
        <w:t>[T6]</w:t>
      </w:r>
    </w:p>
    <w:p w14:paraId="62BE92ED" w14:textId="77777777" w:rsidR="002D64FD" w:rsidRPr="00C66CF2" w:rsidRDefault="002D64FD" w:rsidP="002D64FD">
      <w:pPr>
        <w:pStyle w:val="06NummeringAltR"/>
        <w:rPr>
          <w:rFonts w:asciiTheme="minorHAnsi" w:hAnsiTheme="minorHAnsi" w:cstheme="minorHAnsi"/>
        </w:rPr>
      </w:pPr>
      <w:r w:rsidRPr="00C66CF2">
        <w:rPr>
          <w:rFonts w:asciiTheme="minorHAnsi" w:hAnsiTheme="minorHAnsi" w:cstheme="minorHAnsi"/>
        </w:rPr>
        <w:t>7</w:t>
      </w:r>
      <w:r w:rsidRPr="00C66CF2">
        <w:rPr>
          <w:rFonts w:asciiTheme="minorHAnsi" w:hAnsiTheme="minorHAnsi" w:cstheme="minorHAnsi"/>
        </w:rPr>
        <w:tab/>
        <w:t>[T7]</w:t>
      </w:r>
    </w:p>
    <w:p w14:paraId="44178A68" w14:textId="77777777" w:rsidR="002D64FD" w:rsidRPr="00C66CF2" w:rsidRDefault="002D64FD" w:rsidP="002D64FD">
      <w:pPr>
        <w:pStyle w:val="06NummeringAltR"/>
        <w:rPr>
          <w:rFonts w:asciiTheme="minorHAnsi" w:hAnsiTheme="minorHAnsi" w:cstheme="minorHAnsi"/>
        </w:rPr>
      </w:pPr>
      <w:r w:rsidRPr="00C66CF2">
        <w:rPr>
          <w:rFonts w:asciiTheme="minorHAnsi" w:hAnsiTheme="minorHAnsi" w:cstheme="minorHAnsi"/>
        </w:rPr>
        <w:t>8</w:t>
      </w:r>
      <w:r w:rsidRPr="00C66CF2">
        <w:rPr>
          <w:rFonts w:asciiTheme="minorHAnsi" w:hAnsiTheme="minorHAnsi" w:cstheme="minorHAnsi"/>
        </w:rPr>
        <w:tab/>
        <w:t>[T8]</w:t>
      </w:r>
    </w:p>
    <w:p w14:paraId="2E3AEA28" w14:textId="77777777" w:rsidR="002D64FD" w:rsidRPr="00C66CF2" w:rsidRDefault="002D64FD" w:rsidP="002D64FD">
      <w:pPr>
        <w:pStyle w:val="06NummeringAltR"/>
        <w:rPr>
          <w:rFonts w:asciiTheme="minorHAnsi" w:hAnsiTheme="minorHAnsi" w:cstheme="minorHAnsi"/>
        </w:rPr>
      </w:pPr>
      <w:r w:rsidRPr="00C66CF2">
        <w:rPr>
          <w:rFonts w:asciiTheme="minorHAnsi" w:hAnsiTheme="minorHAnsi" w:cstheme="minorHAnsi"/>
        </w:rPr>
        <w:t>9</w:t>
      </w:r>
      <w:r w:rsidRPr="00C66CF2">
        <w:rPr>
          <w:rFonts w:asciiTheme="minorHAnsi" w:hAnsiTheme="minorHAnsi" w:cstheme="minorHAnsi"/>
        </w:rPr>
        <w:tab/>
        <w:t>[T9]</w:t>
      </w:r>
    </w:p>
    <w:p w14:paraId="30C06544" w14:textId="77777777" w:rsidR="00C66CF2" w:rsidRPr="00C66CF2" w:rsidRDefault="002D64FD" w:rsidP="002D64FD">
      <w:pPr>
        <w:pStyle w:val="06NummeringAltR"/>
        <w:rPr>
          <w:rFonts w:asciiTheme="minorHAnsi" w:hAnsiTheme="minorHAnsi" w:cstheme="minorHAnsi"/>
        </w:rPr>
      </w:pPr>
      <w:r w:rsidRPr="00C66CF2">
        <w:rPr>
          <w:rFonts w:asciiTheme="minorHAnsi" w:hAnsiTheme="minorHAnsi" w:cstheme="minorHAnsi"/>
        </w:rPr>
        <w:t>10 (Heel goed)</w:t>
      </w:r>
      <w:r w:rsidRPr="00C66CF2">
        <w:rPr>
          <w:rFonts w:asciiTheme="minorHAnsi" w:hAnsiTheme="minorHAnsi" w:cstheme="minorHAnsi"/>
        </w:rPr>
        <w:tab/>
        <w:t>[T10]</w:t>
      </w:r>
    </w:p>
    <w:p w14:paraId="63D52496" w14:textId="77777777" w:rsidR="00C66CF2" w:rsidRDefault="00C66CF2" w:rsidP="00C66CF2">
      <w:pPr>
        <w:pStyle w:val="05VraagtekstAltV"/>
        <w:numPr>
          <w:ilvl w:val="0"/>
          <w:numId w:val="0"/>
        </w:numPr>
      </w:pPr>
    </w:p>
    <w:p w14:paraId="572D9E2B" w14:textId="77777777" w:rsidR="00A81EFF" w:rsidRPr="0067257A" w:rsidRDefault="00A81EFF" w:rsidP="00271A3E">
      <w:pPr>
        <w:pStyle w:val="01Standaard"/>
        <w:rPr>
          <w:b/>
        </w:rPr>
      </w:pPr>
    </w:p>
    <w:p w14:paraId="70283372" w14:textId="77777777" w:rsidR="00CD63F7" w:rsidRPr="0067257A" w:rsidRDefault="00CD63F7" w:rsidP="00CD63F7">
      <w:pPr>
        <w:pStyle w:val="01Standaard"/>
        <w:rPr>
          <w:b/>
        </w:rPr>
      </w:pPr>
      <w:r w:rsidRPr="0067257A">
        <w:rPr>
          <w:b/>
        </w:rPr>
        <w:t xml:space="preserve">3. Special </w:t>
      </w:r>
      <w:proofErr w:type="spellStart"/>
      <w:r w:rsidRPr="0067257A">
        <w:rPr>
          <w:b/>
        </w:rPr>
        <w:t>Attributes</w:t>
      </w:r>
      <w:proofErr w:type="spellEnd"/>
    </w:p>
    <w:p w14:paraId="514A8B75" w14:textId="77777777" w:rsidR="00CD63F7" w:rsidRPr="0067257A" w:rsidRDefault="00CD63F7" w:rsidP="00CD63F7">
      <w:pPr>
        <w:pStyle w:val="01Standaard"/>
        <w:rPr>
          <w:b/>
        </w:rPr>
      </w:pPr>
    </w:p>
    <w:p w14:paraId="33D4E8D6" w14:textId="77777777" w:rsidR="00CD63F7" w:rsidRPr="0067257A" w:rsidRDefault="00CD63F7" w:rsidP="00CD63F7">
      <w:pPr>
        <w:pStyle w:val="01Standaard"/>
        <w:rPr>
          <w:b/>
        </w:rPr>
      </w:pPr>
      <w:proofErr w:type="spellStart"/>
      <w:r w:rsidRPr="0067257A">
        <w:rPr>
          <w:b/>
        </w:rPr>
        <w:t>GeenDeze</w:t>
      </w:r>
      <w:proofErr w:type="spellEnd"/>
    </w:p>
    <w:p w14:paraId="09F531B6" w14:textId="77777777" w:rsidR="00CD63F7" w:rsidRDefault="00CD63F7" w:rsidP="00CD63F7">
      <w:pPr>
        <w:pStyle w:val="06NummeringAltR"/>
        <w:numPr>
          <w:ilvl w:val="0"/>
          <w:numId w:val="0"/>
        </w:numPr>
      </w:pPr>
      <w:r w:rsidRPr="0067257A">
        <w:t>Geen van deze</w:t>
      </w:r>
      <w:r w:rsidR="00B53396">
        <w:t xml:space="preserve"> ($T/$P: (Ctrl + 3))</w:t>
      </w:r>
      <w:r w:rsidRPr="0067257A">
        <w:tab/>
        <w:t>[</w:t>
      </w:r>
      <w:proofErr w:type="spellStart"/>
      <w:r w:rsidRPr="0067257A">
        <w:t>SA_GeenDeze</w:t>
      </w:r>
      <w:proofErr w:type="spellEnd"/>
      <w:r w:rsidRPr="0067257A">
        <w:t>]</w:t>
      </w:r>
    </w:p>
    <w:p w14:paraId="1E80D009" w14:textId="77777777" w:rsidR="00B53396" w:rsidRDefault="00B53396" w:rsidP="00271A3E">
      <w:pPr>
        <w:pStyle w:val="01Standaard"/>
      </w:pPr>
    </w:p>
    <w:p w14:paraId="4EB9B698" w14:textId="77777777" w:rsidR="00B53396" w:rsidRPr="0067257A" w:rsidRDefault="00B53396" w:rsidP="00B53396">
      <w:pPr>
        <w:pStyle w:val="06NummeringAltR"/>
        <w:numPr>
          <w:ilvl w:val="0"/>
          <w:numId w:val="0"/>
        </w:numPr>
      </w:pPr>
      <w:r>
        <w:rPr>
          <w:b/>
        </w:rPr>
        <w:t>Nee</w:t>
      </w:r>
    </w:p>
    <w:p w14:paraId="459ED071" w14:textId="77777777" w:rsidR="00B53396" w:rsidRPr="00FB6227" w:rsidRDefault="00B53396" w:rsidP="00B53396">
      <w:pPr>
        <w:pStyle w:val="01Standaard"/>
      </w:pPr>
      <w:r w:rsidRPr="00FB6227">
        <w:t>Nee ($T/$P: (Ctrl + 4))</w:t>
      </w:r>
      <w:r w:rsidRPr="00FB6227">
        <w:tab/>
      </w:r>
      <w:r w:rsidRPr="00FB6227">
        <w:tab/>
      </w:r>
      <w:r w:rsidRPr="00FB6227">
        <w:tab/>
      </w:r>
      <w:r w:rsidRPr="00FB6227">
        <w:tab/>
      </w:r>
      <w:r w:rsidRPr="00FB6227">
        <w:tab/>
      </w:r>
      <w:r w:rsidRPr="00FB6227">
        <w:tab/>
      </w:r>
      <w:r w:rsidRPr="00FB6227">
        <w:tab/>
      </w:r>
      <w:r w:rsidRPr="00FB6227">
        <w:tab/>
        <w:t>[</w:t>
      </w:r>
      <w:proofErr w:type="spellStart"/>
      <w:r w:rsidRPr="00FB6227">
        <w:t>SA_Nee</w:t>
      </w:r>
      <w:proofErr w:type="spellEnd"/>
      <w:r w:rsidRPr="00FB6227">
        <w:t>]</w:t>
      </w:r>
    </w:p>
    <w:p w14:paraId="78AF561D" w14:textId="155D5165" w:rsidR="00B53396" w:rsidRDefault="00B53396" w:rsidP="00271A3E">
      <w:pPr>
        <w:pStyle w:val="01Standaard"/>
        <w:rPr>
          <w:b/>
        </w:rPr>
      </w:pPr>
    </w:p>
    <w:p w14:paraId="6A11D993" w14:textId="347C4E70" w:rsidR="00620856" w:rsidRDefault="00620856" w:rsidP="00620856">
      <w:pPr>
        <w:pStyle w:val="04NaamVariabelealtN"/>
      </w:pPr>
      <w:proofErr w:type="spellStart"/>
      <w:r>
        <w:t>NeeZoek</w:t>
      </w:r>
      <w:proofErr w:type="spellEnd"/>
    </w:p>
    <w:p w14:paraId="2E576D9C" w14:textId="7472902C" w:rsidR="00620856" w:rsidRPr="00620856" w:rsidRDefault="00620856" w:rsidP="00620856">
      <w:pPr>
        <w:pStyle w:val="06NummeringAltR"/>
        <w:numPr>
          <w:ilvl w:val="0"/>
          <w:numId w:val="0"/>
        </w:numPr>
      </w:pPr>
      <w:r w:rsidRPr="00620856">
        <w:t xml:space="preserve">Nee, ik zoek nooit iets op </w:t>
      </w:r>
      <w:r w:rsidRPr="00620856">
        <w:tab/>
        <w:t>[</w:t>
      </w:r>
      <w:proofErr w:type="spellStart"/>
      <w:r w:rsidRPr="00620856">
        <w:t>SA_NeeZoek</w:t>
      </w:r>
      <w:proofErr w:type="spellEnd"/>
      <w:r w:rsidRPr="00620856">
        <w:t xml:space="preserve">] </w:t>
      </w:r>
    </w:p>
    <w:p w14:paraId="380858F9" w14:textId="77777777" w:rsidR="00620856" w:rsidRDefault="00620856" w:rsidP="00271A3E">
      <w:pPr>
        <w:pStyle w:val="01Standaard"/>
        <w:rPr>
          <w:b/>
        </w:rPr>
      </w:pPr>
    </w:p>
    <w:p w14:paraId="6EDF20C6" w14:textId="77777777" w:rsidR="0005306A" w:rsidRPr="0067257A" w:rsidRDefault="0005306A" w:rsidP="0005306A">
      <w:pPr>
        <w:pStyle w:val="06NummeringAltR"/>
        <w:numPr>
          <w:ilvl w:val="0"/>
          <w:numId w:val="0"/>
        </w:numPr>
      </w:pPr>
      <w:r>
        <w:rPr>
          <w:b/>
        </w:rPr>
        <w:t>Geen</w:t>
      </w:r>
    </w:p>
    <w:p w14:paraId="00F9362F" w14:textId="77777777" w:rsidR="0005306A" w:rsidRDefault="0005306A" w:rsidP="0005306A">
      <w:pPr>
        <w:pStyle w:val="01Standaard"/>
      </w:pPr>
      <w:r>
        <w:t>Geen van bovenstaande ($T/$P: (Ctrl + 6))</w:t>
      </w:r>
      <w:r>
        <w:tab/>
      </w:r>
      <w:r>
        <w:tab/>
      </w:r>
      <w:r>
        <w:tab/>
      </w:r>
      <w:r>
        <w:tab/>
      </w:r>
      <w:r>
        <w:tab/>
      </w:r>
      <w:r>
        <w:tab/>
        <w:t>[</w:t>
      </w:r>
      <w:proofErr w:type="spellStart"/>
      <w:r>
        <w:t>SA_Geen</w:t>
      </w:r>
      <w:proofErr w:type="spellEnd"/>
      <w:r>
        <w:t>]</w:t>
      </w:r>
    </w:p>
    <w:p w14:paraId="28F36080" w14:textId="77777777" w:rsidR="00943C07" w:rsidRDefault="00943C07" w:rsidP="00271A3E">
      <w:pPr>
        <w:pStyle w:val="01Standaard"/>
        <w:rPr>
          <w:b/>
        </w:rPr>
      </w:pPr>
    </w:p>
    <w:p w14:paraId="48C8D06B" w14:textId="77777777" w:rsidR="0005306A" w:rsidRDefault="0005306A" w:rsidP="0005306A">
      <w:pPr>
        <w:pStyle w:val="04NaamVariabelealtN"/>
      </w:pPr>
      <w:proofErr w:type="spellStart"/>
      <w:r>
        <w:t>GeenOWNL</w:t>
      </w:r>
      <w:proofErr w:type="spellEnd"/>
    </w:p>
    <w:p w14:paraId="5AF06D04" w14:textId="77777777" w:rsidR="0005306A" w:rsidRPr="0067257A" w:rsidRDefault="0005306A" w:rsidP="0005306A">
      <w:pPr>
        <w:pStyle w:val="06NummeringAltR"/>
        <w:numPr>
          <w:ilvl w:val="0"/>
          <w:numId w:val="0"/>
        </w:numPr>
      </w:pPr>
      <w:r w:rsidRPr="0067257A">
        <w:t>Geen onderwijs in Nederland gevolgd</w:t>
      </w:r>
      <w:r>
        <w:t xml:space="preserve"> </w:t>
      </w:r>
      <w:r w:rsidRPr="00472BF8">
        <w:t>($T/$P: (Ctrl + 7))</w:t>
      </w:r>
      <w:r w:rsidRPr="0067257A">
        <w:tab/>
        <w:t>[</w:t>
      </w:r>
      <w:proofErr w:type="spellStart"/>
      <w:r>
        <w:t>SA_GeenOWNL</w:t>
      </w:r>
      <w:proofErr w:type="spellEnd"/>
      <w:r w:rsidRPr="0067257A">
        <w:t>]</w:t>
      </w:r>
    </w:p>
    <w:p w14:paraId="54930B9E" w14:textId="77777777" w:rsidR="0005306A" w:rsidRDefault="0005306A" w:rsidP="0005306A">
      <w:pPr>
        <w:pStyle w:val="01Standaard"/>
        <w:rPr>
          <w:b/>
        </w:rPr>
      </w:pPr>
    </w:p>
    <w:p w14:paraId="28318C15" w14:textId="77777777" w:rsidR="0005306A" w:rsidRDefault="0005306A" w:rsidP="0005306A">
      <w:pPr>
        <w:pStyle w:val="01Standaard"/>
        <w:rPr>
          <w:b/>
        </w:rPr>
      </w:pPr>
      <w:proofErr w:type="spellStart"/>
      <w:r>
        <w:rPr>
          <w:b/>
        </w:rPr>
        <w:t>NietZeggen</w:t>
      </w:r>
      <w:proofErr w:type="spellEnd"/>
    </w:p>
    <w:p w14:paraId="0FD7D9BF" w14:textId="034C4D94" w:rsidR="0005306A" w:rsidRDefault="0005306A" w:rsidP="0005306A">
      <w:pPr>
        <w:pStyle w:val="06NummeringAltR"/>
        <w:numPr>
          <w:ilvl w:val="0"/>
          <w:numId w:val="0"/>
        </w:numPr>
        <w:rPr>
          <w:rFonts w:eastAsia="Calibri"/>
        </w:rPr>
      </w:pPr>
      <w:r w:rsidRPr="001C4D80">
        <w:rPr>
          <w:rFonts w:eastAsia="Calibri"/>
        </w:rPr>
        <w:t xml:space="preserve">Wil ik niet zeggen </w:t>
      </w:r>
      <w:r>
        <w:rPr>
          <w:rFonts w:eastAsia="Calibri"/>
        </w:rPr>
        <w:tab/>
        <w:t>[</w:t>
      </w:r>
      <w:proofErr w:type="spellStart"/>
      <w:r>
        <w:rPr>
          <w:rFonts w:eastAsia="Calibri"/>
        </w:rPr>
        <w:t>SA_NietZeggen</w:t>
      </w:r>
      <w:proofErr w:type="spellEnd"/>
      <w:r>
        <w:rPr>
          <w:rFonts w:eastAsia="Calibri"/>
        </w:rPr>
        <w:t>]</w:t>
      </w:r>
    </w:p>
    <w:p w14:paraId="2148DD3E" w14:textId="74733F81" w:rsidR="00620856" w:rsidRDefault="00620856" w:rsidP="0005306A">
      <w:pPr>
        <w:pStyle w:val="06NummeringAltR"/>
        <w:numPr>
          <w:ilvl w:val="0"/>
          <w:numId w:val="0"/>
        </w:numPr>
        <w:rPr>
          <w:rFonts w:eastAsia="Calibri"/>
        </w:rPr>
      </w:pPr>
    </w:p>
    <w:p w14:paraId="045836A5" w14:textId="400F2821" w:rsidR="00620856" w:rsidRDefault="00620856" w:rsidP="00620856">
      <w:pPr>
        <w:pStyle w:val="04NaamVariabelealtN"/>
        <w:rPr>
          <w:rFonts w:eastAsia="Calibri"/>
        </w:rPr>
      </w:pPr>
      <w:r>
        <w:rPr>
          <w:rFonts w:eastAsia="Calibri"/>
        </w:rPr>
        <w:t>Genoeg</w:t>
      </w:r>
    </w:p>
    <w:p w14:paraId="6273A064" w14:textId="77777777" w:rsidR="00620856" w:rsidRPr="00620856" w:rsidRDefault="00620856" w:rsidP="00620856">
      <w:pPr>
        <w:pStyle w:val="06NummeringAltR"/>
        <w:numPr>
          <w:ilvl w:val="0"/>
          <w:numId w:val="0"/>
        </w:numPr>
      </w:pPr>
      <w:r w:rsidRPr="00620856">
        <w:t>Geen van deze, ik weet hier genoeg over</w:t>
      </w:r>
      <w:r w:rsidRPr="00620856">
        <w:tab/>
        <w:t>[</w:t>
      </w:r>
      <w:proofErr w:type="spellStart"/>
      <w:r w:rsidRPr="00620856">
        <w:t>SA_Genoeg</w:t>
      </w:r>
      <w:proofErr w:type="spellEnd"/>
      <w:r w:rsidRPr="00620856">
        <w:t>]</w:t>
      </w:r>
    </w:p>
    <w:p w14:paraId="4D9E6B7C" w14:textId="12142257" w:rsidR="00620856" w:rsidRDefault="00620856" w:rsidP="0005306A">
      <w:pPr>
        <w:pStyle w:val="06NummeringAltR"/>
        <w:numPr>
          <w:ilvl w:val="0"/>
          <w:numId w:val="0"/>
        </w:numPr>
        <w:rPr>
          <w:rFonts w:eastAsia="Calibri"/>
        </w:rPr>
      </w:pPr>
    </w:p>
    <w:p w14:paraId="2976149C" w14:textId="2E53AD72" w:rsidR="00135874" w:rsidRPr="00E233E0" w:rsidRDefault="00135874" w:rsidP="00135874">
      <w:pPr>
        <w:pStyle w:val="04NaamVariabelealtN"/>
        <w:rPr>
          <w:rFonts w:eastAsia="Calibri"/>
        </w:rPr>
      </w:pPr>
      <w:r>
        <w:rPr>
          <w:rFonts w:eastAsia="Calibri"/>
        </w:rPr>
        <w:t>Niemand</w:t>
      </w:r>
    </w:p>
    <w:p w14:paraId="12483C2E" w14:textId="77777777" w:rsidR="00135874" w:rsidRPr="00135874" w:rsidRDefault="00135874" w:rsidP="00135874">
      <w:pPr>
        <w:pStyle w:val="06NummeringAltR"/>
        <w:numPr>
          <w:ilvl w:val="0"/>
          <w:numId w:val="0"/>
        </w:numPr>
      </w:pPr>
      <w:r w:rsidRPr="00135874">
        <w:t>Geen van deze, ik vraag dat aan niemand</w:t>
      </w:r>
      <w:r w:rsidRPr="00135874">
        <w:tab/>
        <w:t>[</w:t>
      </w:r>
      <w:proofErr w:type="spellStart"/>
      <w:r w:rsidRPr="00135874">
        <w:t>SA_Niemand</w:t>
      </w:r>
      <w:proofErr w:type="spellEnd"/>
      <w:r w:rsidRPr="00135874">
        <w:t>]</w:t>
      </w:r>
    </w:p>
    <w:p w14:paraId="0B8D585F" w14:textId="3EBE9153" w:rsidR="00472BF8" w:rsidRDefault="00472BF8" w:rsidP="00271A3E">
      <w:pPr>
        <w:pStyle w:val="01Standaard"/>
        <w:rPr>
          <w:b/>
        </w:rPr>
      </w:pPr>
    </w:p>
    <w:p w14:paraId="1B1FBC8C" w14:textId="541E6018" w:rsidR="00135874" w:rsidRPr="00135874" w:rsidRDefault="00135874" w:rsidP="00135874">
      <w:pPr>
        <w:pStyle w:val="04NaamVariabelealtN"/>
      </w:pPr>
      <w:proofErr w:type="spellStart"/>
      <w:r w:rsidRPr="00135874">
        <w:lastRenderedPageBreak/>
        <w:t>NietPraat</w:t>
      </w:r>
      <w:proofErr w:type="spellEnd"/>
    </w:p>
    <w:p w14:paraId="470B7C09" w14:textId="2FB057A9" w:rsidR="00135874" w:rsidRPr="00135874" w:rsidRDefault="00135874" w:rsidP="00135874">
      <w:pPr>
        <w:pStyle w:val="06NummeringAltR"/>
        <w:numPr>
          <w:ilvl w:val="0"/>
          <w:numId w:val="0"/>
        </w:numPr>
        <w:rPr>
          <w:b/>
          <w:bCs/>
        </w:rPr>
      </w:pPr>
      <w:r w:rsidRPr="00135874">
        <w:t>Geen van deze, ik zou met niemand</w:t>
      </w:r>
      <w:r w:rsidRPr="00135874">
        <w:rPr>
          <w:b/>
          <w:bCs/>
        </w:rPr>
        <w:t xml:space="preserve"> </w:t>
      </w:r>
      <w:r w:rsidRPr="00135874">
        <w:t>praten</w:t>
      </w:r>
      <w:r w:rsidRPr="00135874">
        <w:tab/>
        <w:t>[</w:t>
      </w:r>
      <w:proofErr w:type="spellStart"/>
      <w:r w:rsidRPr="00135874">
        <w:t>SA_NietPraat</w:t>
      </w:r>
      <w:proofErr w:type="spellEnd"/>
      <w:r w:rsidRPr="00135874">
        <w:t>]</w:t>
      </w:r>
    </w:p>
    <w:p w14:paraId="7D9C87AA" w14:textId="77777777" w:rsidR="00135874" w:rsidRPr="00135874" w:rsidRDefault="00135874" w:rsidP="00135874">
      <w:pPr>
        <w:pStyle w:val="06NummeringAltR"/>
        <w:numPr>
          <w:ilvl w:val="0"/>
          <w:numId w:val="0"/>
        </w:numPr>
      </w:pPr>
    </w:p>
    <w:p w14:paraId="6FAE0991" w14:textId="1E125E7D" w:rsidR="00135874" w:rsidRPr="00135874" w:rsidRDefault="00135874" w:rsidP="00354779">
      <w:pPr>
        <w:pStyle w:val="04NaamVariabelealtN"/>
      </w:pPr>
      <w:proofErr w:type="spellStart"/>
      <w:r w:rsidRPr="00135874">
        <w:t>WeetNiet</w:t>
      </w:r>
      <w:proofErr w:type="spellEnd"/>
    </w:p>
    <w:p w14:paraId="1EA25211" w14:textId="768F39EC" w:rsidR="00135874" w:rsidRPr="00135874" w:rsidRDefault="00135874" w:rsidP="00135874">
      <w:pPr>
        <w:pStyle w:val="06NummeringAltR"/>
        <w:numPr>
          <w:ilvl w:val="0"/>
          <w:numId w:val="0"/>
        </w:numPr>
        <w:rPr>
          <w:b/>
          <w:bCs/>
        </w:rPr>
      </w:pPr>
      <w:r w:rsidRPr="00135874">
        <w:t>Weet ik niet</w:t>
      </w:r>
      <w:r w:rsidRPr="00135874">
        <w:rPr>
          <w:b/>
          <w:bCs/>
        </w:rPr>
        <w:t xml:space="preserve"> </w:t>
      </w:r>
      <w:r w:rsidRPr="00135874">
        <w:rPr>
          <w:b/>
          <w:bCs/>
        </w:rPr>
        <w:tab/>
      </w:r>
      <w:r w:rsidRPr="00135874">
        <w:rPr>
          <w:bCs/>
        </w:rPr>
        <w:t>[</w:t>
      </w:r>
      <w:proofErr w:type="spellStart"/>
      <w:r w:rsidRPr="00135874">
        <w:rPr>
          <w:bCs/>
        </w:rPr>
        <w:t>SA_WeetNiet</w:t>
      </w:r>
      <w:proofErr w:type="spellEnd"/>
      <w:r w:rsidRPr="00135874">
        <w:rPr>
          <w:bCs/>
        </w:rPr>
        <w:t>]</w:t>
      </w:r>
    </w:p>
    <w:p w14:paraId="2FDA04B4" w14:textId="73D57763" w:rsidR="00135874" w:rsidRDefault="00135874" w:rsidP="00271A3E">
      <w:pPr>
        <w:pStyle w:val="01Standaard"/>
        <w:rPr>
          <w:b/>
        </w:rPr>
      </w:pPr>
    </w:p>
    <w:p w14:paraId="673D76DE" w14:textId="4BFBB67A" w:rsidR="006304AA" w:rsidRDefault="006304AA">
      <w:pPr>
        <w:spacing w:line="240" w:lineRule="auto"/>
        <w:rPr>
          <w:b/>
        </w:rPr>
      </w:pPr>
    </w:p>
    <w:p w14:paraId="4883F03B" w14:textId="1A69C87F" w:rsidR="005C2D79" w:rsidRPr="0067257A" w:rsidRDefault="00CD63F7" w:rsidP="00271A3E">
      <w:pPr>
        <w:pStyle w:val="01Standaard"/>
        <w:rPr>
          <w:b/>
        </w:rPr>
      </w:pPr>
      <w:r w:rsidRPr="0067257A">
        <w:rPr>
          <w:b/>
        </w:rPr>
        <w:t>4</w:t>
      </w:r>
      <w:r w:rsidR="005C2D79" w:rsidRPr="0067257A">
        <w:rPr>
          <w:b/>
        </w:rPr>
        <w:t>. Verwijzingen</w:t>
      </w:r>
    </w:p>
    <w:p w14:paraId="08A3D85C" w14:textId="77777777" w:rsidR="005C2D79" w:rsidRPr="0067257A" w:rsidRDefault="005C2D79" w:rsidP="005C2D79">
      <w:pPr>
        <w:pStyle w:val="05VraagtekstAltV"/>
        <w:rPr>
          <w:b/>
        </w:rPr>
      </w:pPr>
    </w:p>
    <w:p w14:paraId="10AFFB7F" w14:textId="77777777" w:rsidR="005C2D79" w:rsidRPr="0067257A" w:rsidRDefault="005C2D79" w:rsidP="005C2D79">
      <w:pPr>
        <w:pStyle w:val="05VraagtekstAltV"/>
        <w:rPr>
          <w:b/>
        </w:rPr>
      </w:pPr>
      <w:proofErr w:type="spellStart"/>
      <w:r w:rsidRPr="0067257A">
        <w:rPr>
          <w:b/>
        </w:rPr>
        <w:t>RefDatum</w:t>
      </w:r>
      <w:proofErr w:type="spellEnd"/>
      <w:r w:rsidRPr="0067257A">
        <w:rPr>
          <w:b/>
        </w:rPr>
        <w:t xml:space="preserve"> </w:t>
      </w:r>
      <w:r w:rsidRPr="0067257A">
        <w:t>= startdatum (</w:t>
      </w:r>
      <w:proofErr w:type="spellStart"/>
      <w:r w:rsidR="00A55FE8" w:rsidRPr="0067257A">
        <w:t>NAW_NEW.Datum_ref</w:t>
      </w:r>
      <w:proofErr w:type="spellEnd"/>
      <w:r w:rsidR="00A55FE8" w:rsidRPr="0067257A">
        <w:t>)</w:t>
      </w:r>
      <w:r w:rsidR="00A55FE8" w:rsidRPr="0067257A">
        <w:rPr>
          <w:rFonts w:cs="Calibri"/>
          <w:b/>
          <w:bCs/>
          <w:sz w:val="16"/>
          <w:szCs w:val="16"/>
        </w:rPr>
        <w:t xml:space="preserve"> </w:t>
      </w:r>
      <w:r w:rsidRPr="0067257A">
        <w:t>(</w:t>
      </w:r>
      <w:proofErr w:type="spellStart"/>
      <w:r w:rsidRPr="0067257A">
        <w:t>nb</w:t>
      </w:r>
      <w:proofErr w:type="spellEnd"/>
      <w:r w:rsidRPr="0067257A">
        <w:t>: wanneer deze datum eenmaal gevuld is, wordt deze niet meer overschreven wanneer de vragenlijst opnieuw gestart wordt)</w:t>
      </w:r>
    </w:p>
    <w:p w14:paraId="4A4FE1D8" w14:textId="77777777" w:rsidR="005C2D79" w:rsidRPr="0067257A" w:rsidRDefault="005C2D79" w:rsidP="005C2D79">
      <w:pPr>
        <w:pStyle w:val="05VraagtekstAltV"/>
      </w:pPr>
    </w:p>
    <w:p w14:paraId="759809D6" w14:textId="77777777" w:rsidR="005C2D79" w:rsidRPr="0067257A" w:rsidRDefault="005C2D79" w:rsidP="005C2D79">
      <w:pPr>
        <w:pStyle w:val="05VraagtekstAltV"/>
        <w:rPr>
          <w:b/>
        </w:rPr>
      </w:pPr>
      <w:proofErr w:type="spellStart"/>
      <w:r w:rsidRPr="0067257A">
        <w:rPr>
          <w:b/>
        </w:rPr>
        <w:t>RefJaar</w:t>
      </w:r>
      <w:proofErr w:type="spellEnd"/>
      <w:r w:rsidRPr="0067257A">
        <w:t xml:space="preserve"> = jaar startdatum (</w:t>
      </w:r>
      <w:proofErr w:type="spellStart"/>
      <w:r w:rsidR="00A55FE8" w:rsidRPr="0067257A">
        <w:t>NAW_NEW.Datum_ref.</w:t>
      </w:r>
      <w:r w:rsidRPr="0067257A">
        <w:t>year</w:t>
      </w:r>
      <w:proofErr w:type="spellEnd"/>
      <w:r w:rsidRPr="0067257A">
        <w:t>) (</w:t>
      </w:r>
      <w:proofErr w:type="spellStart"/>
      <w:r w:rsidRPr="0067257A">
        <w:t>nb</w:t>
      </w:r>
      <w:proofErr w:type="spellEnd"/>
      <w:r w:rsidRPr="0067257A">
        <w:t>: wanneer deze datum eenmaal gevuld is, wordt deze niet meer overschreven wanneer de vragenlijst opnieuw gestart wordt)</w:t>
      </w:r>
    </w:p>
    <w:p w14:paraId="64BE45EF" w14:textId="77777777" w:rsidR="005C2D79" w:rsidRPr="0067257A" w:rsidRDefault="005C2D79" w:rsidP="005C2D79">
      <w:pPr>
        <w:pStyle w:val="05VraagtekstAltV"/>
      </w:pPr>
    </w:p>
    <w:p w14:paraId="728DD0F1" w14:textId="77777777" w:rsidR="005C2D79" w:rsidRPr="0067257A" w:rsidRDefault="005C2D79" w:rsidP="005C2D79">
      <w:pPr>
        <w:pStyle w:val="05VraagtekstAltV"/>
        <w:rPr>
          <w:b/>
        </w:rPr>
      </w:pPr>
      <w:proofErr w:type="spellStart"/>
      <w:r w:rsidRPr="0067257A">
        <w:rPr>
          <w:b/>
        </w:rPr>
        <w:t>RefMaand</w:t>
      </w:r>
      <w:proofErr w:type="spellEnd"/>
      <w:r w:rsidRPr="0067257A">
        <w:t xml:space="preserve"> = maand startdatum (</w:t>
      </w:r>
      <w:proofErr w:type="spellStart"/>
      <w:r w:rsidR="00A55FE8" w:rsidRPr="0067257A">
        <w:t>NAW_NEW.Datum_ref.</w:t>
      </w:r>
      <w:r w:rsidRPr="0067257A">
        <w:t>month</w:t>
      </w:r>
      <w:proofErr w:type="spellEnd"/>
      <w:r w:rsidRPr="0067257A">
        <w:t>) (</w:t>
      </w:r>
      <w:proofErr w:type="spellStart"/>
      <w:r w:rsidRPr="0067257A">
        <w:t>nb</w:t>
      </w:r>
      <w:proofErr w:type="spellEnd"/>
      <w:r w:rsidRPr="0067257A">
        <w:t>: wanneer deze datum eenmaal gevuld is, wordt deze niet meer overschreven wanneer de vragenlijst opnieuw gestart wordt)</w:t>
      </w:r>
    </w:p>
    <w:p w14:paraId="459595B3" w14:textId="77777777" w:rsidR="005C2D79" w:rsidRPr="0067257A" w:rsidRDefault="005C2D79" w:rsidP="005C2D79">
      <w:pPr>
        <w:pStyle w:val="05VraagtekstAltV"/>
      </w:pPr>
    </w:p>
    <w:p w14:paraId="169CE074" w14:textId="036BAF6E" w:rsidR="00D72DCB" w:rsidRPr="00EF7B30" w:rsidRDefault="00D72DCB" w:rsidP="00D72DCB">
      <w:pPr>
        <w:pStyle w:val="05VraagtekstAltV"/>
        <w:rPr>
          <w:rFonts w:asciiTheme="minorHAnsi" w:hAnsiTheme="minorHAnsi" w:cstheme="minorHAnsi"/>
        </w:rPr>
      </w:pPr>
      <w:proofErr w:type="spellStart"/>
      <w:r w:rsidRPr="005F60F2">
        <w:rPr>
          <w:rFonts w:asciiTheme="minorHAnsi" w:hAnsiTheme="minorHAnsi" w:cstheme="minorHAnsi"/>
          <w:b/>
        </w:rPr>
        <w:t>Lft_OP</w:t>
      </w:r>
      <w:proofErr w:type="spellEnd"/>
      <w:r w:rsidRPr="005F60F2">
        <w:rPr>
          <w:rFonts w:asciiTheme="minorHAnsi" w:hAnsiTheme="minorHAnsi" w:cstheme="minorHAnsi"/>
        </w:rPr>
        <w:t xml:space="preserve"> = </w:t>
      </w:r>
      <w:proofErr w:type="spellStart"/>
      <w:r w:rsidR="006304AA" w:rsidRPr="006304AA">
        <w:rPr>
          <w:rFonts w:asciiTheme="minorHAnsi" w:hAnsiTheme="minorHAnsi" w:cstheme="minorHAnsi"/>
          <w:i/>
        </w:rPr>
        <w:t>Lft</w:t>
      </w:r>
      <w:r w:rsidR="006304AA">
        <w:rPr>
          <w:rFonts w:asciiTheme="minorHAnsi" w:hAnsiTheme="minorHAnsi" w:cstheme="minorHAnsi"/>
        </w:rPr>
        <w:t>.Leeftijd</w:t>
      </w:r>
      <w:proofErr w:type="spellEnd"/>
    </w:p>
    <w:p w14:paraId="1B5B6F40" w14:textId="77777777" w:rsidR="005C2D79" w:rsidRPr="0067257A" w:rsidRDefault="005C2D79" w:rsidP="00E46E78">
      <w:pPr>
        <w:spacing w:line="240" w:lineRule="auto"/>
        <w:rPr>
          <w:rFonts w:asciiTheme="majorHAnsi" w:eastAsiaTheme="majorEastAsia" w:hAnsiTheme="majorHAnsi" w:cstheme="majorBidi"/>
          <w:b/>
          <w:bCs/>
        </w:rPr>
      </w:pPr>
    </w:p>
    <w:p w14:paraId="3BFE6150" w14:textId="57759631" w:rsidR="00E41FA3" w:rsidRPr="00E41FA3" w:rsidRDefault="00E41FA3" w:rsidP="00E41FA3">
      <w:pPr>
        <w:pageBreakBefore/>
        <w:spacing w:after="360" w:line="440" w:lineRule="atLeast"/>
        <w:outlineLvl w:val="0"/>
        <w:rPr>
          <w:rFonts w:asciiTheme="majorHAnsi" w:hAnsiTheme="majorHAnsi"/>
          <w:b/>
          <w:bCs/>
          <w:sz w:val="36"/>
        </w:rPr>
      </w:pPr>
      <w:bookmarkStart w:id="9" w:name="_Toc389835631"/>
      <w:bookmarkStart w:id="10" w:name="_Toc403136115"/>
      <w:bookmarkStart w:id="11" w:name="_Toc426026143"/>
      <w:bookmarkEnd w:id="5"/>
      <w:bookmarkEnd w:id="6"/>
      <w:bookmarkEnd w:id="7"/>
      <w:bookmarkEnd w:id="8"/>
      <w:r w:rsidRPr="00E41FA3">
        <w:rPr>
          <w:rFonts w:asciiTheme="majorHAnsi" w:hAnsiTheme="majorHAnsi"/>
          <w:b/>
          <w:bCs/>
          <w:sz w:val="36"/>
        </w:rPr>
        <w:lastRenderedPageBreak/>
        <w:t>Blok</w:t>
      </w:r>
      <w:r w:rsidR="00502576">
        <w:rPr>
          <w:rFonts w:asciiTheme="majorHAnsi" w:hAnsiTheme="majorHAnsi"/>
          <w:b/>
          <w:bCs/>
          <w:sz w:val="36"/>
        </w:rPr>
        <w:t xml:space="preserve"> SO</w:t>
      </w:r>
      <w:r w:rsidRPr="00E41FA3">
        <w:rPr>
          <w:rFonts w:asciiTheme="majorHAnsi" w:hAnsiTheme="majorHAnsi"/>
          <w:b/>
          <w:bCs/>
          <w:sz w:val="36"/>
        </w:rPr>
        <w:t>: Algemeen [</w:t>
      </w:r>
      <w:proofErr w:type="spellStart"/>
      <w:r w:rsidRPr="00E41FA3">
        <w:rPr>
          <w:rFonts w:asciiTheme="majorHAnsi" w:hAnsiTheme="majorHAnsi"/>
          <w:b/>
          <w:bCs/>
          <w:sz w:val="36"/>
        </w:rPr>
        <w:t>Alg</w:t>
      </w:r>
      <w:r w:rsidR="00C51090">
        <w:rPr>
          <w:rFonts w:asciiTheme="majorHAnsi" w:hAnsiTheme="majorHAnsi"/>
          <w:b/>
          <w:bCs/>
          <w:sz w:val="36"/>
        </w:rPr>
        <w:t>SO</w:t>
      </w:r>
      <w:proofErr w:type="spellEnd"/>
      <w:r w:rsidRPr="00E41FA3">
        <w:rPr>
          <w:rFonts w:asciiTheme="majorHAnsi" w:hAnsiTheme="majorHAnsi"/>
          <w:b/>
          <w:bCs/>
          <w:sz w:val="36"/>
        </w:rPr>
        <w:t>]</w:t>
      </w:r>
    </w:p>
    <w:p w14:paraId="28E80FEF" w14:textId="77777777" w:rsidR="00E41FA3" w:rsidRPr="00E41FA3" w:rsidRDefault="00E41FA3" w:rsidP="00E41FA3">
      <w:pPr>
        <w:tabs>
          <w:tab w:val="left" w:pos="284"/>
        </w:tabs>
        <w:autoSpaceDE w:val="0"/>
        <w:autoSpaceDN w:val="0"/>
        <w:adjustRightInd w:val="0"/>
        <w:rPr>
          <w:rFonts w:asciiTheme="minorHAnsi" w:hAnsiTheme="minorHAnsi" w:cs="Corbel"/>
          <w:b/>
        </w:rPr>
      </w:pPr>
      <w:r w:rsidRPr="00E41FA3">
        <w:rPr>
          <w:rFonts w:asciiTheme="minorHAnsi" w:hAnsiTheme="minorHAnsi" w:cs="Corbel"/>
          <w:b/>
        </w:rPr>
        <w:t>*Imputaties</w:t>
      </w:r>
    </w:p>
    <w:p w14:paraId="69B7FD71" w14:textId="77777777" w:rsidR="00E41FA3" w:rsidRPr="00E41FA3" w:rsidRDefault="00E41FA3" w:rsidP="00E41FA3">
      <w:pPr>
        <w:autoSpaceDE w:val="0"/>
        <w:autoSpaceDN w:val="0"/>
        <w:adjustRightInd w:val="0"/>
        <w:rPr>
          <w:rFonts w:asciiTheme="minorHAnsi" w:hAnsiTheme="minorHAnsi" w:cs="Corbel"/>
        </w:rPr>
      </w:pPr>
    </w:p>
    <w:tbl>
      <w:tblPr>
        <w:tblStyle w:val="Lichtelijst41"/>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1"/>
        <w:gridCol w:w="4261"/>
        <w:gridCol w:w="4260"/>
      </w:tblGrid>
      <w:tr w:rsidR="00E41FA3" w:rsidRPr="00E41FA3" w14:paraId="5BAA2BF8" w14:textId="77777777" w:rsidTr="00592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282CC0A" w14:textId="77777777" w:rsidR="00E41FA3" w:rsidRPr="00E41FA3" w:rsidRDefault="00E41FA3" w:rsidP="00E41FA3">
            <w:pPr>
              <w:numPr>
                <w:ilvl w:val="0"/>
                <w:numId w:val="3"/>
              </w:numPr>
              <w:autoSpaceDE w:val="0"/>
              <w:autoSpaceDN w:val="0"/>
              <w:adjustRightInd w:val="0"/>
              <w:ind w:left="0" w:firstLine="0"/>
              <w:rPr>
                <w:rFonts w:asciiTheme="minorHAnsi" w:hAnsiTheme="minorHAnsi" w:cs="Corbel"/>
                <w:b w:val="0"/>
                <w:bCs w:val="0"/>
                <w:color w:val="auto"/>
              </w:rPr>
            </w:pPr>
            <w:proofErr w:type="spellStart"/>
            <w:r w:rsidRPr="00E41FA3">
              <w:rPr>
                <w:rFonts w:asciiTheme="minorHAnsi" w:hAnsiTheme="minorHAnsi" w:cs="Corbel"/>
                <w:b w:val="0"/>
                <w:bCs w:val="0"/>
                <w:color w:val="auto"/>
              </w:rPr>
              <w:t>Nr</w:t>
            </w:r>
            <w:proofErr w:type="spellEnd"/>
          </w:p>
        </w:tc>
        <w:tc>
          <w:tcPr>
            <w:tcW w:w="4323" w:type="dxa"/>
          </w:tcPr>
          <w:p w14:paraId="7EDA7C5D" w14:textId="77777777" w:rsidR="00E41FA3" w:rsidRPr="00E41FA3" w:rsidRDefault="00E41FA3" w:rsidP="00E41FA3">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b w:val="0"/>
                <w:bCs w:val="0"/>
                <w:color w:val="auto"/>
              </w:rPr>
            </w:pPr>
            <w:r w:rsidRPr="00E41FA3">
              <w:rPr>
                <w:rFonts w:asciiTheme="minorHAnsi" w:hAnsiTheme="minorHAnsi" w:cs="Corbel"/>
                <w:b w:val="0"/>
                <w:bCs w:val="0"/>
                <w:color w:val="auto"/>
              </w:rPr>
              <w:t>Omschrijving</w:t>
            </w:r>
          </w:p>
        </w:tc>
        <w:tc>
          <w:tcPr>
            <w:tcW w:w="4324" w:type="dxa"/>
          </w:tcPr>
          <w:p w14:paraId="1EE1E8BC" w14:textId="77777777" w:rsidR="00E41FA3" w:rsidRPr="00E41FA3" w:rsidRDefault="00E41FA3" w:rsidP="00E41FA3">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b w:val="0"/>
                <w:bCs w:val="0"/>
                <w:color w:val="auto"/>
              </w:rPr>
            </w:pPr>
            <w:r w:rsidRPr="00E41FA3">
              <w:rPr>
                <w:rFonts w:asciiTheme="minorHAnsi" w:hAnsiTheme="minorHAnsi" w:cs="Corbel"/>
                <w:b w:val="0"/>
                <w:bCs w:val="0"/>
                <w:color w:val="auto"/>
              </w:rPr>
              <w:t>Code</w:t>
            </w:r>
          </w:p>
        </w:tc>
      </w:tr>
      <w:tr w:rsidR="00E41FA3" w:rsidRPr="00E41FA3" w14:paraId="4B2E8E02" w14:textId="77777777" w:rsidTr="00592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2A65A15C" w14:textId="77777777" w:rsidR="00E41FA3" w:rsidRPr="00E41FA3" w:rsidRDefault="00E41FA3" w:rsidP="00E41FA3">
            <w:pPr>
              <w:numPr>
                <w:ilvl w:val="0"/>
                <w:numId w:val="3"/>
              </w:numPr>
              <w:autoSpaceDE w:val="0"/>
              <w:autoSpaceDN w:val="0"/>
              <w:adjustRightInd w:val="0"/>
              <w:ind w:left="0" w:firstLine="0"/>
              <w:rPr>
                <w:rFonts w:asciiTheme="minorHAnsi" w:hAnsiTheme="minorHAnsi" w:cs="Corbel"/>
                <w:bCs w:val="0"/>
              </w:rPr>
            </w:pPr>
            <w:r w:rsidRPr="00E41FA3">
              <w:rPr>
                <w:rFonts w:asciiTheme="minorHAnsi" w:hAnsiTheme="minorHAnsi" w:cs="Corbel"/>
                <w:b w:val="0"/>
                <w:bCs w:val="0"/>
              </w:rPr>
              <w:t>$1</w:t>
            </w:r>
          </w:p>
        </w:tc>
        <w:tc>
          <w:tcPr>
            <w:tcW w:w="4323" w:type="dxa"/>
          </w:tcPr>
          <w:p w14:paraId="17EC1F37" w14:textId="77777777" w:rsidR="00E41FA3" w:rsidRPr="00E41FA3" w:rsidRDefault="00BB2D4F" w:rsidP="00E41FA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doet mbo-opleiding</w:t>
            </w:r>
          </w:p>
        </w:tc>
        <w:tc>
          <w:tcPr>
            <w:tcW w:w="4324" w:type="dxa"/>
          </w:tcPr>
          <w:p w14:paraId="58763DD2" w14:textId="77777777" w:rsidR="00E41FA3" w:rsidRPr="009D2EB4" w:rsidRDefault="00CE6BD4" w:rsidP="00E41FA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9D2EB4">
              <w:rPr>
                <w:rFonts w:asciiTheme="minorHAnsi" w:hAnsiTheme="minorHAnsi" w:cs="Corbel"/>
              </w:rPr>
              <w:t>Op</w:t>
            </w:r>
            <w:r w:rsidR="00BB2D4F" w:rsidRPr="009D2EB4">
              <w:rPr>
                <w:rFonts w:asciiTheme="minorHAnsi" w:hAnsiTheme="minorHAnsi" w:cs="Corbel"/>
              </w:rPr>
              <w:t>leiding</w:t>
            </w:r>
            <w:r w:rsidRPr="009D2EB4">
              <w:rPr>
                <w:rFonts w:asciiTheme="minorHAnsi" w:hAnsiTheme="minorHAnsi" w:cs="Corbel"/>
              </w:rPr>
              <w:t xml:space="preserve"> = [Mbo]</w:t>
            </w:r>
          </w:p>
        </w:tc>
      </w:tr>
      <w:tr w:rsidR="00CE6BD4" w:rsidRPr="00E41FA3" w14:paraId="47C51CA0" w14:textId="77777777" w:rsidTr="005928C5">
        <w:tc>
          <w:tcPr>
            <w:cnfStyle w:val="001000000000" w:firstRow="0" w:lastRow="0" w:firstColumn="1" w:lastColumn="0" w:oddVBand="0" w:evenVBand="0" w:oddHBand="0" w:evenHBand="0" w:firstRowFirstColumn="0" w:firstRowLastColumn="0" w:lastRowFirstColumn="0" w:lastRowLastColumn="0"/>
            <w:tcW w:w="533" w:type="dxa"/>
          </w:tcPr>
          <w:p w14:paraId="540AD212" w14:textId="77777777" w:rsidR="00CE6BD4" w:rsidRPr="00CE6BD4" w:rsidRDefault="00CE6BD4" w:rsidP="00E41FA3">
            <w:pPr>
              <w:numPr>
                <w:ilvl w:val="0"/>
                <w:numId w:val="3"/>
              </w:numPr>
              <w:autoSpaceDE w:val="0"/>
              <w:autoSpaceDN w:val="0"/>
              <w:adjustRightInd w:val="0"/>
              <w:ind w:left="0" w:firstLine="0"/>
              <w:rPr>
                <w:rFonts w:asciiTheme="minorHAnsi" w:hAnsiTheme="minorHAnsi" w:cs="Corbel"/>
                <w:b w:val="0"/>
              </w:rPr>
            </w:pPr>
            <w:r w:rsidRPr="00CE6BD4">
              <w:rPr>
                <w:rFonts w:asciiTheme="minorHAnsi" w:hAnsiTheme="minorHAnsi" w:cs="Corbel"/>
                <w:b w:val="0"/>
              </w:rPr>
              <w:t>$2</w:t>
            </w:r>
          </w:p>
        </w:tc>
        <w:tc>
          <w:tcPr>
            <w:tcW w:w="4323" w:type="dxa"/>
          </w:tcPr>
          <w:p w14:paraId="3E29D33B" w14:textId="1F655CF3" w:rsidR="00CE6BD4" w:rsidRDefault="00387767" w:rsidP="00E41FA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 xml:space="preserve">OP heeft mbo </w:t>
            </w:r>
            <w:r w:rsidR="00CE6BD4">
              <w:rPr>
                <w:rFonts w:asciiTheme="minorHAnsi" w:hAnsiTheme="minorHAnsi" w:cs="Corbel"/>
              </w:rPr>
              <w:t>diploma</w:t>
            </w:r>
          </w:p>
        </w:tc>
        <w:tc>
          <w:tcPr>
            <w:tcW w:w="4324" w:type="dxa"/>
          </w:tcPr>
          <w:p w14:paraId="65995E57" w14:textId="77777777" w:rsidR="00CE6BD4" w:rsidRPr="009D2EB4" w:rsidRDefault="00CE6BD4" w:rsidP="00E41FA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roofErr w:type="spellStart"/>
            <w:r w:rsidRPr="009D2EB4">
              <w:rPr>
                <w:rFonts w:asciiTheme="minorHAnsi" w:hAnsiTheme="minorHAnsi" w:cs="Corbel"/>
              </w:rPr>
              <w:t>OplVoltooid</w:t>
            </w:r>
            <w:proofErr w:type="spellEnd"/>
            <w:r w:rsidRPr="009D2EB4">
              <w:rPr>
                <w:rFonts w:asciiTheme="minorHAnsi" w:hAnsiTheme="minorHAnsi" w:cs="Corbel"/>
              </w:rPr>
              <w:t xml:space="preserve"> = [Mbo]</w:t>
            </w:r>
          </w:p>
        </w:tc>
      </w:tr>
    </w:tbl>
    <w:p w14:paraId="6FE80AFA" w14:textId="77777777" w:rsidR="00E41FA3" w:rsidRPr="00E41FA3" w:rsidRDefault="00E41FA3" w:rsidP="00E41FA3">
      <w:pPr>
        <w:autoSpaceDE w:val="0"/>
        <w:autoSpaceDN w:val="0"/>
        <w:adjustRightInd w:val="0"/>
        <w:spacing w:line="240" w:lineRule="auto"/>
        <w:rPr>
          <w:rFonts w:asciiTheme="minorHAnsi" w:hAnsiTheme="minorHAnsi" w:cs="Corbel"/>
          <w:i/>
        </w:rPr>
      </w:pPr>
    </w:p>
    <w:p w14:paraId="33FA0564" w14:textId="77777777" w:rsidR="00E41FA3" w:rsidRPr="00E41FA3" w:rsidRDefault="00E41FA3" w:rsidP="00E41FA3">
      <w:pPr>
        <w:tabs>
          <w:tab w:val="left" w:pos="284"/>
        </w:tabs>
        <w:autoSpaceDE w:val="0"/>
        <w:autoSpaceDN w:val="0"/>
        <w:adjustRightInd w:val="0"/>
        <w:rPr>
          <w:rFonts w:asciiTheme="minorHAnsi" w:hAnsiTheme="minorHAnsi" w:cs="Corbel"/>
          <w:b/>
        </w:rPr>
      </w:pPr>
      <w:r w:rsidRPr="00E41FA3">
        <w:rPr>
          <w:rFonts w:asciiTheme="minorHAnsi" w:hAnsiTheme="minorHAnsi" w:cs="Corbel"/>
          <w:b/>
        </w:rPr>
        <w:t>*Vraagteksten</w:t>
      </w:r>
    </w:p>
    <w:p w14:paraId="19ADAED0" w14:textId="0FCDEB60" w:rsidR="00E41FA3" w:rsidRDefault="00E41FA3" w:rsidP="00E41FA3">
      <w:pPr>
        <w:tabs>
          <w:tab w:val="left" w:pos="284"/>
        </w:tabs>
        <w:autoSpaceDE w:val="0"/>
        <w:autoSpaceDN w:val="0"/>
        <w:adjustRightInd w:val="0"/>
        <w:spacing w:line="240" w:lineRule="auto"/>
        <w:rPr>
          <w:i/>
          <w:color w:val="A6A6A6" w:themeColor="background1" w:themeShade="A6"/>
        </w:rPr>
      </w:pPr>
    </w:p>
    <w:p w14:paraId="69CB6E75" w14:textId="1C87E535" w:rsidR="00576A17" w:rsidRPr="00E41FA3" w:rsidRDefault="00576A17" w:rsidP="00E41FA3">
      <w:pPr>
        <w:tabs>
          <w:tab w:val="left" w:pos="284"/>
        </w:tabs>
        <w:autoSpaceDE w:val="0"/>
        <w:autoSpaceDN w:val="0"/>
        <w:adjustRightInd w:val="0"/>
        <w:spacing w:line="240" w:lineRule="auto"/>
        <w:rPr>
          <w:i/>
          <w:color w:val="A6A6A6" w:themeColor="background1" w:themeShade="A6"/>
        </w:rPr>
      </w:pPr>
      <w:r w:rsidRPr="00E41FA3">
        <w:rPr>
          <w:rFonts w:asciiTheme="minorHAnsi" w:hAnsiTheme="minorHAnsi" w:cs="Corbel"/>
          <w:i/>
          <w:color w:val="BFBFBF" w:themeColor="background1" w:themeShade="BF"/>
        </w:rPr>
        <w:t>{</w:t>
      </w:r>
      <w:proofErr w:type="spellStart"/>
      <w:r w:rsidRPr="00E41FA3">
        <w:rPr>
          <w:rFonts w:asciiTheme="minorHAnsi" w:hAnsiTheme="minorHAnsi" w:cs="Corbel"/>
          <w:i/>
          <w:color w:val="BFBFBF" w:themeColor="background1" w:themeShade="BF"/>
        </w:rPr>
        <w:t>NewPage</w:t>
      </w:r>
      <w:proofErr w:type="spellEnd"/>
      <w:r>
        <w:rPr>
          <w:rFonts w:asciiTheme="minorHAnsi" w:hAnsiTheme="minorHAnsi" w:cs="Corbel"/>
          <w:i/>
          <w:color w:val="BFBFBF" w:themeColor="background1" w:themeShade="BF"/>
        </w:rPr>
        <w:t>}</w:t>
      </w:r>
    </w:p>
    <w:p w14:paraId="3718211A" w14:textId="77777777" w:rsidR="00E41FA3" w:rsidRPr="00E41FA3" w:rsidRDefault="00E41FA3" w:rsidP="00E41FA3">
      <w:pPr>
        <w:autoSpaceDE w:val="0"/>
        <w:autoSpaceDN w:val="0"/>
        <w:adjustRightInd w:val="0"/>
      </w:pPr>
    </w:p>
    <w:p w14:paraId="6D36DB32" w14:textId="0A9E2C46" w:rsidR="00E41FA3" w:rsidRPr="00E41FA3" w:rsidRDefault="0098651F" w:rsidP="00E41FA3">
      <w:pPr>
        <w:tabs>
          <w:tab w:val="left" w:pos="284"/>
        </w:tabs>
        <w:autoSpaceDE w:val="0"/>
        <w:autoSpaceDN w:val="0"/>
        <w:adjustRightInd w:val="0"/>
        <w:rPr>
          <w:rFonts w:asciiTheme="minorHAnsi" w:hAnsiTheme="minorHAnsi" w:cstheme="minorHAnsi"/>
          <w:b/>
        </w:rPr>
      </w:pPr>
      <w:proofErr w:type="spellStart"/>
      <w:r>
        <w:rPr>
          <w:rFonts w:asciiTheme="minorHAnsi" w:hAnsiTheme="minorHAnsi" w:cstheme="minorHAnsi"/>
          <w:b/>
        </w:rPr>
        <w:t>MaatsP</w:t>
      </w:r>
      <w:r w:rsidR="00E41FA3" w:rsidRPr="00E41FA3">
        <w:rPr>
          <w:rFonts w:asciiTheme="minorHAnsi" w:hAnsiTheme="minorHAnsi" w:cstheme="minorHAnsi"/>
          <w:b/>
        </w:rPr>
        <w:t>os</w:t>
      </w:r>
      <w:proofErr w:type="spellEnd"/>
      <w:r w:rsidR="009E6CEC">
        <w:rPr>
          <w:rFonts w:asciiTheme="minorHAnsi" w:hAnsiTheme="minorHAnsi" w:cstheme="minorHAnsi"/>
          <w:b/>
        </w:rPr>
        <w:t xml:space="preserve"> </w:t>
      </w:r>
      <w:r w:rsidR="009E6CEC" w:rsidRPr="009E6CEC">
        <w:rPr>
          <w:b/>
          <w:color w:val="0070C0"/>
        </w:rPr>
        <w:t>(A</w:t>
      </w:r>
      <w:r w:rsidR="009E6CEC">
        <w:rPr>
          <w:b/>
          <w:color w:val="0070C0"/>
        </w:rPr>
        <w:t>2</w:t>
      </w:r>
      <w:r w:rsidR="009E6CEC" w:rsidRPr="009E6CEC">
        <w:rPr>
          <w:b/>
          <w:color w:val="0070C0"/>
        </w:rPr>
        <w:t>)</w:t>
      </w:r>
    </w:p>
    <w:p w14:paraId="6C840F16" w14:textId="77777777" w:rsidR="00E41FA3" w:rsidRPr="00E41FA3" w:rsidRDefault="00E41FA3" w:rsidP="00E41FA3">
      <w:pPr>
        <w:autoSpaceDE w:val="0"/>
        <w:autoSpaceDN w:val="0"/>
        <w:adjustRightInd w:val="0"/>
      </w:pPr>
      <w:r w:rsidRPr="00E41FA3">
        <w:t xml:space="preserve">Wat past het beste bij </w:t>
      </w:r>
      <w:r>
        <w:t>jou</w:t>
      </w:r>
      <w:r w:rsidRPr="00E41FA3">
        <w:t>?</w:t>
      </w:r>
    </w:p>
    <w:p w14:paraId="2143BDFF" w14:textId="7222D08A" w:rsidR="00E41FA3" w:rsidRPr="00E41FA3" w:rsidRDefault="00E41FA3" w:rsidP="00E41FA3">
      <w:pPr>
        <w:pStyle w:val="06NummeringAltR"/>
      </w:pPr>
      <w:r w:rsidRPr="00E41FA3">
        <w:t>Ik ga naar school</w:t>
      </w:r>
      <w:r w:rsidR="00F02F02" w:rsidRPr="00F02F02">
        <w:rPr>
          <w:color w:val="FF00FF"/>
        </w:rPr>
        <w:t xml:space="preserve"> </w:t>
      </w:r>
      <w:r w:rsidRPr="00F02F02">
        <w:rPr>
          <w:color w:val="FF00FF"/>
        </w:rPr>
        <w:t>/</w:t>
      </w:r>
      <w:r w:rsidR="00F02F02" w:rsidRPr="00F02F02">
        <w:rPr>
          <w:color w:val="FF00FF"/>
        </w:rPr>
        <w:t xml:space="preserve"> </w:t>
      </w:r>
      <w:r w:rsidRPr="00E41FA3">
        <w:t xml:space="preserve">ik studeer </w:t>
      </w:r>
      <w:r w:rsidRPr="00E41FA3">
        <w:tab/>
        <w:t>[Studie]</w:t>
      </w:r>
    </w:p>
    <w:p w14:paraId="3EDCB4FB" w14:textId="77777777" w:rsidR="00E41FA3" w:rsidRPr="00E41FA3" w:rsidRDefault="00E41FA3" w:rsidP="00E41FA3">
      <w:pPr>
        <w:pStyle w:val="06NummeringAltR"/>
      </w:pPr>
      <w:r w:rsidRPr="00E41FA3">
        <w:t>Ik werk</w:t>
      </w:r>
      <w:r w:rsidRPr="00E41FA3">
        <w:tab/>
        <w:t>[Werk]</w:t>
      </w:r>
    </w:p>
    <w:p w14:paraId="3417D6C1" w14:textId="77777777" w:rsidR="00E41FA3" w:rsidRPr="00E41FA3" w:rsidRDefault="00E41FA3" w:rsidP="00E41FA3">
      <w:pPr>
        <w:pStyle w:val="06NummeringAltR"/>
      </w:pPr>
      <w:r w:rsidRPr="00E41FA3">
        <w:t>Ik heb een uitkering</w:t>
      </w:r>
      <w:r w:rsidRPr="00E41FA3">
        <w:tab/>
        <w:t>[Uitkering]</w:t>
      </w:r>
    </w:p>
    <w:p w14:paraId="11966E3A" w14:textId="77777777" w:rsidR="00E41FA3" w:rsidRPr="00E41FA3" w:rsidRDefault="00E41FA3" w:rsidP="00E41FA3">
      <w:pPr>
        <w:pStyle w:val="06NummeringAltR"/>
      </w:pPr>
      <w:r>
        <w:t>Geen van deze dingen</w:t>
      </w:r>
      <w:r>
        <w:tab/>
        <w:t>[Geen</w:t>
      </w:r>
      <w:r w:rsidRPr="00E41FA3">
        <w:t>]</w:t>
      </w:r>
    </w:p>
    <w:p w14:paraId="530F5ED1" w14:textId="34CCFE4F" w:rsidR="00E41FA3" w:rsidRDefault="00E41FA3" w:rsidP="00E41FA3">
      <w:pPr>
        <w:tabs>
          <w:tab w:val="left" w:pos="567"/>
          <w:tab w:val="left" w:pos="851"/>
          <w:tab w:val="left" w:pos="1162"/>
        </w:tabs>
        <w:rPr>
          <w:rFonts w:ascii="Tahoma" w:hAnsi="Tahoma" w:cs="Tahoma"/>
          <w:sz w:val="22"/>
          <w:szCs w:val="22"/>
        </w:rPr>
      </w:pPr>
    </w:p>
    <w:p w14:paraId="3BCD169F" w14:textId="77777777" w:rsidR="0005306A" w:rsidRDefault="0005306A" w:rsidP="0005306A">
      <w:pPr>
        <w:tabs>
          <w:tab w:val="left" w:pos="284"/>
        </w:tabs>
        <w:autoSpaceDE w:val="0"/>
        <w:autoSpaceDN w:val="0"/>
        <w:adjustRightInd w:val="0"/>
        <w:spacing w:line="240" w:lineRule="auto"/>
        <w:rPr>
          <w:rFonts w:asciiTheme="minorHAnsi" w:hAnsiTheme="minorHAnsi" w:cs="Corbel"/>
          <w:i/>
          <w:color w:val="BFBFBF" w:themeColor="background1" w:themeShade="BF"/>
        </w:rPr>
      </w:pPr>
      <w:r w:rsidRPr="00E41FA3">
        <w:rPr>
          <w:rFonts w:asciiTheme="minorHAnsi" w:hAnsiTheme="minorHAnsi" w:cs="Corbel"/>
          <w:i/>
          <w:color w:val="BFBFBF" w:themeColor="background1" w:themeShade="BF"/>
        </w:rPr>
        <w:t>{</w:t>
      </w:r>
      <w:proofErr w:type="spellStart"/>
      <w:r w:rsidRPr="00E41FA3">
        <w:rPr>
          <w:rFonts w:asciiTheme="minorHAnsi" w:hAnsiTheme="minorHAnsi" w:cs="Corbel"/>
          <w:i/>
          <w:color w:val="BFBFBF" w:themeColor="background1" w:themeShade="BF"/>
        </w:rPr>
        <w:t>NewPage</w:t>
      </w:r>
      <w:proofErr w:type="spellEnd"/>
      <w:r>
        <w:rPr>
          <w:rFonts w:asciiTheme="minorHAnsi" w:hAnsiTheme="minorHAnsi" w:cs="Corbel"/>
          <w:i/>
          <w:color w:val="BFBFBF" w:themeColor="background1" w:themeShade="BF"/>
        </w:rPr>
        <w:t>}</w:t>
      </w:r>
    </w:p>
    <w:p w14:paraId="3744E8FA" w14:textId="77777777" w:rsidR="0005306A" w:rsidRDefault="0005306A" w:rsidP="00E41FA3">
      <w:pPr>
        <w:tabs>
          <w:tab w:val="left" w:pos="567"/>
          <w:tab w:val="left" w:pos="851"/>
          <w:tab w:val="left" w:pos="1162"/>
        </w:tabs>
        <w:rPr>
          <w:rFonts w:ascii="Tahoma" w:hAnsi="Tahoma" w:cs="Tahoma"/>
          <w:sz w:val="22"/>
          <w:szCs w:val="22"/>
        </w:rPr>
      </w:pPr>
    </w:p>
    <w:p w14:paraId="0FB5572A" w14:textId="7A62980B" w:rsidR="00E41FA3" w:rsidRPr="00E41FA3" w:rsidRDefault="00E41FA3" w:rsidP="00E41FA3">
      <w:pPr>
        <w:tabs>
          <w:tab w:val="left" w:pos="284"/>
        </w:tabs>
        <w:autoSpaceDE w:val="0"/>
        <w:autoSpaceDN w:val="0"/>
        <w:adjustRightInd w:val="0"/>
        <w:rPr>
          <w:b/>
        </w:rPr>
      </w:pPr>
      <w:r w:rsidRPr="00E41FA3">
        <w:rPr>
          <w:b/>
        </w:rPr>
        <w:t>Opleiding</w:t>
      </w:r>
      <w:r w:rsidR="009E6CEC">
        <w:rPr>
          <w:b/>
        </w:rPr>
        <w:t xml:space="preserve"> </w:t>
      </w:r>
      <w:r w:rsidR="009E6CEC" w:rsidRPr="009E6CEC">
        <w:rPr>
          <w:b/>
          <w:color w:val="0070C0"/>
        </w:rPr>
        <w:t>(A</w:t>
      </w:r>
      <w:r w:rsidR="009E6CEC">
        <w:rPr>
          <w:b/>
          <w:color w:val="0070C0"/>
        </w:rPr>
        <w:t>3</w:t>
      </w:r>
      <w:r w:rsidR="009E6CEC" w:rsidRPr="009E6CEC">
        <w:rPr>
          <w:b/>
          <w:color w:val="0070C0"/>
        </w:rPr>
        <w:t>)</w:t>
      </w:r>
    </w:p>
    <w:p w14:paraId="3ADD9490" w14:textId="77777777" w:rsidR="00E41FA3" w:rsidRPr="00E41FA3" w:rsidRDefault="00E41FA3" w:rsidP="00E41FA3">
      <w:pPr>
        <w:pStyle w:val="05VraagtekstAltV"/>
      </w:pPr>
      <w:r>
        <w:t>Welke opleiding doe je?</w:t>
      </w:r>
    </w:p>
    <w:p w14:paraId="61993BE4" w14:textId="77777777" w:rsidR="00E41FA3" w:rsidRPr="001F5753" w:rsidRDefault="00E41FA3" w:rsidP="00E41FA3">
      <w:pPr>
        <w:pStyle w:val="06NummeringAltR"/>
      </w:pPr>
      <w:r>
        <w:t>P</w:t>
      </w:r>
      <w:r w:rsidRPr="001F5753">
        <w:t>raktijkonderwijs</w:t>
      </w:r>
      <w:r w:rsidR="00BB2D4F">
        <w:tab/>
        <w:t>[Praktijk]</w:t>
      </w:r>
      <w:r w:rsidRPr="001F5753">
        <w:t xml:space="preserve"> </w:t>
      </w:r>
    </w:p>
    <w:p w14:paraId="4E9B8307" w14:textId="77777777" w:rsidR="00E41FA3" w:rsidRPr="001F5753" w:rsidRDefault="00E41FA3" w:rsidP="00E41FA3">
      <w:pPr>
        <w:pStyle w:val="06NummeringAltR"/>
      </w:pPr>
      <w:r>
        <w:t>V</w:t>
      </w:r>
      <w:r w:rsidRPr="001F5753">
        <w:t>mbo basisberoepsgericht</w:t>
      </w:r>
      <w:r w:rsidR="00BB2D4F">
        <w:tab/>
        <w:t>[Basis]</w:t>
      </w:r>
    </w:p>
    <w:p w14:paraId="3EFE7E48" w14:textId="77777777" w:rsidR="00E41FA3" w:rsidRPr="001F5753" w:rsidRDefault="00BB2D4F" w:rsidP="00E41FA3">
      <w:pPr>
        <w:pStyle w:val="06NummeringAltR"/>
      </w:pPr>
      <w:r>
        <w:t>V</w:t>
      </w:r>
      <w:r w:rsidR="00E41FA3" w:rsidRPr="001F5753">
        <w:t>mbo kaderberoepsgericht</w:t>
      </w:r>
      <w:r>
        <w:tab/>
        <w:t>[Kader]</w:t>
      </w:r>
    </w:p>
    <w:p w14:paraId="443F68B9" w14:textId="77777777" w:rsidR="00E41FA3" w:rsidRPr="001F5753" w:rsidRDefault="00BB2D4F" w:rsidP="00E41FA3">
      <w:pPr>
        <w:pStyle w:val="06NummeringAltR"/>
      </w:pPr>
      <w:r>
        <w:t>V</w:t>
      </w:r>
      <w:r w:rsidR="00E41FA3" w:rsidRPr="001F5753">
        <w:t>mbo gemengde leerweg</w:t>
      </w:r>
      <w:r>
        <w:tab/>
        <w:t>[</w:t>
      </w:r>
      <w:proofErr w:type="spellStart"/>
      <w:r>
        <w:t>Gemngd</w:t>
      </w:r>
      <w:proofErr w:type="spellEnd"/>
      <w:r>
        <w:t>]</w:t>
      </w:r>
    </w:p>
    <w:p w14:paraId="4FA14F82" w14:textId="54151D67" w:rsidR="00E41FA3" w:rsidRPr="001F5753" w:rsidRDefault="00BB2D4F" w:rsidP="00E41FA3">
      <w:pPr>
        <w:pStyle w:val="06NummeringAltR"/>
      </w:pPr>
      <w:r>
        <w:t>V</w:t>
      </w:r>
      <w:r w:rsidR="00E41FA3" w:rsidRPr="001F5753">
        <w:t>mbo theoretische leerweg</w:t>
      </w:r>
      <w:r w:rsidR="008B206D">
        <w:t xml:space="preserve"> </w:t>
      </w:r>
      <w:r w:rsidR="00E41FA3" w:rsidRPr="001F5753">
        <w:t>/</w:t>
      </w:r>
      <w:r w:rsidR="008B206D">
        <w:t xml:space="preserve"> </w:t>
      </w:r>
      <w:r w:rsidR="00E41FA3" w:rsidRPr="001F5753">
        <w:t>mavo</w:t>
      </w:r>
      <w:r>
        <w:tab/>
        <w:t>[Theorie]</w:t>
      </w:r>
    </w:p>
    <w:p w14:paraId="7A7400F2" w14:textId="77777777" w:rsidR="00E41FA3" w:rsidRPr="001F5753" w:rsidRDefault="00BB2D4F" w:rsidP="00E41FA3">
      <w:pPr>
        <w:pStyle w:val="06NummeringAltR"/>
      </w:pPr>
      <w:r>
        <w:t>H</w:t>
      </w:r>
      <w:r w:rsidR="00E41FA3" w:rsidRPr="001F5753">
        <w:t>avo</w:t>
      </w:r>
      <w:r>
        <w:tab/>
        <w:t>[Havo]</w:t>
      </w:r>
    </w:p>
    <w:p w14:paraId="4F553222" w14:textId="77777777" w:rsidR="00E41FA3" w:rsidRPr="00BB2D4F" w:rsidRDefault="00BB2D4F" w:rsidP="00E41FA3">
      <w:pPr>
        <w:pStyle w:val="06NummeringAltR"/>
        <w:rPr>
          <w:lang w:val="en-US"/>
        </w:rPr>
      </w:pPr>
      <w:proofErr w:type="spellStart"/>
      <w:r w:rsidRPr="00BB2D4F">
        <w:rPr>
          <w:lang w:val="en-US"/>
        </w:rPr>
        <w:t>V</w:t>
      </w:r>
      <w:r w:rsidR="00E41FA3" w:rsidRPr="00BB2D4F">
        <w:rPr>
          <w:lang w:val="en-US"/>
        </w:rPr>
        <w:t>wo</w:t>
      </w:r>
      <w:proofErr w:type="spellEnd"/>
      <w:r w:rsidR="00E41FA3" w:rsidRPr="00BB2D4F">
        <w:rPr>
          <w:lang w:val="en-US"/>
        </w:rPr>
        <w:t>, atheneum of gymnasium</w:t>
      </w:r>
      <w:r w:rsidRPr="00BB2D4F">
        <w:rPr>
          <w:lang w:val="en-US"/>
        </w:rPr>
        <w:tab/>
        <w:t>[</w:t>
      </w:r>
      <w:proofErr w:type="spellStart"/>
      <w:r w:rsidRPr="00BB2D4F">
        <w:rPr>
          <w:lang w:val="en-US"/>
        </w:rPr>
        <w:t>Vwo</w:t>
      </w:r>
      <w:proofErr w:type="spellEnd"/>
      <w:r w:rsidRPr="00BB2D4F">
        <w:rPr>
          <w:lang w:val="en-US"/>
        </w:rPr>
        <w:t>]</w:t>
      </w:r>
    </w:p>
    <w:p w14:paraId="127123B0" w14:textId="7266534B" w:rsidR="00E41FA3" w:rsidRPr="002150C6" w:rsidRDefault="00BB2D4F" w:rsidP="00E41FA3">
      <w:pPr>
        <w:pStyle w:val="06NummeringAltR"/>
        <w:rPr>
          <w:lang w:val="en-US"/>
        </w:rPr>
      </w:pPr>
      <w:r w:rsidRPr="002150C6">
        <w:rPr>
          <w:lang w:val="en-US"/>
        </w:rPr>
        <w:t>M</w:t>
      </w:r>
      <w:r w:rsidR="00E41FA3" w:rsidRPr="002150C6">
        <w:rPr>
          <w:lang w:val="en-US"/>
        </w:rPr>
        <w:t>bo (</w:t>
      </w:r>
      <w:proofErr w:type="spellStart"/>
      <w:r w:rsidR="00E41FA3" w:rsidRPr="002150C6">
        <w:rPr>
          <w:lang w:val="en-US"/>
        </w:rPr>
        <w:t>bijv</w:t>
      </w:r>
      <w:proofErr w:type="spellEnd"/>
      <w:r w:rsidR="002150C6" w:rsidRPr="002150C6">
        <w:rPr>
          <w:lang w:val="en-US"/>
        </w:rPr>
        <w:t>.</w:t>
      </w:r>
      <w:r w:rsidR="00E41FA3" w:rsidRPr="002150C6">
        <w:rPr>
          <w:lang w:val="en-US"/>
        </w:rPr>
        <w:t xml:space="preserve"> roc, </w:t>
      </w:r>
      <w:proofErr w:type="spellStart"/>
      <w:r w:rsidR="00E41FA3" w:rsidRPr="002150C6">
        <w:rPr>
          <w:lang w:val="en-US"/>
        </w:rPr>
        <w:t>bol</w:t>
      </w:r>
      <w:proofErr w:type="spellEnd"/>
      <w:r w:rsidR="00E41FA3" w:rsidRPr="002150C6">
        <w:rPr>
          <w:lang w:val="en-US"/>
        </w:rPr>
        <w:t xml:space="preserve"> of </w:t>
      </w:r>
      <w:proofErr w:type="spellStart"/>
      <w:r w:rsidR="00E41FA3" w:rsidRPr="002150C6">
        <w:rPr>
          <w:lang w:val="en-US"/>
        </w:rPr>
        <w:t>bbl</w:t>
      </w:r>
      <w:proofErr w:type="spellEnd"/>
      <w:r w:rsidR="00E41FA3" w:rsidRPr="002150C6">
        <w:rPr>
          <w:lang w:val="en-US"/>
        </w:rPr>
        <w:t>)</w:t>
      </w:r>
      <w:r w:rsidRPr="002150C6">
        <w:rPr>
          <w:lang w:val="en-US"/>
        </w:rPr>
        <w:tab/>
        <w:t>[Mbo]</w:t>
      </w:r>
    </w:p>
    <w:p w14:paraId="1972C88B" w14:textId="77777777" w:rsidR="00E41FA3" w:rsidRPr="001F5753" w:rsidRDefault="00BB2D4F" w:rsidP="00E41FA3">
      <w:pPr>
        <w:pStyle w:val="06NummeringAltR"/>
      </w:pPr>
      <w:r>
        <w:t>H</w:t>
      </w:r>
      <w:r w:rsidR="00E41FA3" w:rsidRPr="001F5753">
        <w:t>bo</w:t>
      </w:r>
      <w:r>
        <w:tab/>
        <w:t>[Hbo]</w:t>
      </w:r>
    </w:p>
    <w:p w14:paraId="63843969" w14:textId="77777777" w:rsidR="00E41FA3" w:rsidRPr="001F5753" w:rsidRDefault="00BB2D4F" w:rsidP="00E41FA3">
      <w:pPr>
        <w:pStyle w:val="06NummeringAltR"/>
      </w:pPr>
      <w:r>
        <w:t>U</w:t>
      </w:r>
      <w:r w:rsidR="00E41FA3" w:rsidRPr="001F5753">
        <w:t>niversiteit</w:t>
      </w:r>
      <w:r>
        <w:tab/>
        <w:t>[Uni]</w:t>
      </w:r>
    </w:p>
    <w:p w14:paraId="629B64D5" w14:textId="45CD4483" w:rsidR="00E41FA3" w:rsidRPr="001F5753" w:rsidRDefault="00573538" w:rsidP="00E41FA3">
      <w:pPr>
        <w:pStyle w:val="06NummeringAltR"/>
      </w:pPr>
      <w:r w:rsidRPr="0071457B">
        <w:t>Een andere opleiding</w:t>
      </w:r>
      <w:r w:rsidR="00E41FA3" w:rsidRPr="0071457B">
        <w:t>, namelijk</w:t>
      </w:r>
      <w:r w:rsidR="005E59B5">
        <w:t>: String[140</w:t>
      </w:r>
      <w:r w:rsidR="00BB2D4F">
        <w:t>]</w:t>
      </w:r>
      <w:r w:rsidR="00E41FA3" w:rsidRPr="001F5753">
        <w:tab/>
      </w:r>
      <w:r w:rsidR="00BB2D4F">
        <w:tab/>
        <w:t>[</w:t>
      </w:r>
      <w:r>
        <w:t>Anders</w:t>
      </w:r>
      <w:r w:rsidR="00BB2D4F">
        <w:t>]</w:t>
      </w:r>
    </w:p>
    <w:p w14:paraId="7E782A99" w14:textId="77777777" w:rsidR="00E41FA3" w:rsidRPr="00BB2D4F" w:rsidRDefault="00E41FA3" w:rsidP="00BB2D4F">
      <w:pPr>
        <w:pStyle w:val="05VraagtekstAltV"/>
      </w:pPr>
    </w:p>
    <w:p w14:paraId="0DBF86A4" w14:textId="77777777" w:rsidR="008B206D" w:rsidRDefault="008B206D">
      <w:pPr>
        <w:spacing w:line="240" w:lineRule="auto"/>
        <w:rPr>
          <w:rFonts w:asciiTheme="minorHAnsi" w:hAnsiTheme="minorHAnsi" w:cs="Corbel"/>
          <w:i/>
          <w:color w:val="BFBFBF" w:themeColor="background1" w:themeShade="BF"/>
        </w:rPr>
      </w:pPr>
      <w:r>
        <w:rPr>
          <w:rFonts w:asciiTheme="minorHAnsi" w:hAnsiTheme="minorHAnsi" w:cs="Corbel"/>
          <w:i/>
          <w:color w:val="BFBFBF" w:themeColor="background1" w:themeShade="BF"/>
        </w:rPr>
        <w:br w:type="page"/>
      </w:r>
    </w:p>
    <w:p w14:paraId="63072D03" w14:textId="4BFB963D" w:rsidR="00E41FA3" w:rsidRDefault="00E41FA3" w:rsidP="00E41FA3">
      <w:pPr>
        <w:tabs>
          <w:tab w:val="left" w:pos="284"/>
        </w:tabs>
        <w:autoSpaceDE w:val="0"/>
        <w:autoSpaceDN w:val="0"/>
        <w:adjustRightInd w:val="0"/>
        <w:spacing w:line="240" w:lineRule="auto"/>
        <w:rPr>
          <w:rFonts w:asciiTheme="minorHAnsi" w:hAnsiTheme="minorHAnsi" w:cs="Corbel"/>
          <w:i/>
          <w:color w:val="BFBFBF" w:themeColor="background1" w:themeShade="BF"/>
        </w:rPr>
      </w:pPr>
      <w:r w:rsidRPr="00E41FA3">
        <w:rPr>
          <w:rFonts w:asciiTheme="minorHAnsi" w:hAnsiTheme="minorHAnsi" w:cs="Corbel"/>
          <w:i/>
          <w:color w:val="BFBFBF" w:themeColor="background1" w:themeShade="BF"/>
        </w:rPr>
        <w:lastRenderedPageBreak/>
        <w:t>{</w:t>
      </w:r>
      <w:proofErr w:type="spellStart"/>
      <w:r w:rsidRPr="00E41FA3">
        <w:rPr>
          <w:rFonts w:asciiTheme="minorHAnsi" w:hAnsiTheme="minorHAnsi" w:cs="Corbel"/>
          <w:i/>
          <w:color w:val="BFBFBF" w:themeColor="background1" w:themeShade="BF"/>
        </w:rPr>
        <w:t>NewPage</w:t>
      </w:r>
      <w:proofErr w:type="spellEnd"/>
      <w:r w:rsidR="00BB2D4F">
        <w:rPr>
          <w:rFonts w:asciiTheme="minorHAnsi" w:hAnsiTheme="minorHAnsi" w:cs="Corbel"/>
          <w:i/>
          <w:color w:val="BFBFBF" w:themeColor="background1" w:themeShade="BF"/>
        </w:rPr>
        <w:t>}</w:t>
      </w:r>
    </w:p>
    <w:p w14:paraId="088FE87B" w14:textId="13A10CAA" w:rsidR="00BB2D4F" w:rsidRDefault="00BB2D4F">
      <w:pPr>
        <w:spacing w:line="240" w:lineRule="auto"/>
        <w:rPr>
          <w:b/>
        </w:rPr>
      </w:pPr>
    </w:p>
    <w:p w14:paraId="13D66ECF" w14:textId="5D8EFB20" w:rsidR="00BB2D4F" w:rsidRPr="00E41FA3" w:rsidRDefault="00BB2D4F" w:rsidP="00BB2D4F">
      <w:pPr>
        <w:pStyle w:val="04NaamVariabelealtN"/>
      </w:pPr>
      <w:proofErr w:type="spellStart"/>
      <w:r w:rsidRPr="00E41FA3">
        <w:t>O</w:t>
      </w:r>
      <w:r>
        <w:t>plVoltooid</w:t>
      </w:r>
      <w:proofErr w:type="spellEnd"/>
      <w:r w:rsidR="009E6CEC">
        <w:t xml:space="preserve"> </w:t>
      </w:r>
      <w:r w:rsidR="009E6CEC" w:rsidRPr="009E6CEC">
        <w:rPr>
          <w:color w:val="0070C0"/>
        </w:rPr>
        <w:t>(A4)</w:t>
      </w:r>
    </w:p>
    <w:p w14:paraId="2465B08D" w14:textId="77777777" w:rsidR="00BB2D4F" w:rsidRPr="001F5753" w:rsidRDefault="00BB2D4F" w:rsidP="00BB2D4F">
      <w:pPr>
        <w:pStyle w:val="05VraagtekstAltV"/>
      </w:pPr>
      <w:r w:rsidRPr="001F5753">
        <w:t>Wat is tot nu toe de hoogste opleiding die je hebt afgemaakt?</w:t>
      </w:r>
    </w:p>
    <w:p w14:paraId="6C32D149" w14:textId="2EF735D0" w:rsidR="00BB2D4F" w:rsidRPr="001F5753" w:rsidRDefault="00BB2D4F" w:rsidP="00BB2D4F">
      <w:pPr>
        <w:pStyle w:val="06NummeringAltR"/>
      </w:pPr>
      <w:bookmarkStart w:id="12" w:name="_Hlk92467113"/>
      <w:r>
        <w:t>L</w:t>
      </w:r>
      <w:r w:rsidRPr="001F5753">
        <w:t>agere school</w:t>
      </w:r>
      <w:r w:rsidR="008B206D">
        <w:t xml:space="preserve"> </w:t>
      </w:r>
      <w:r w:rsidRPr="001F5753">
        <w:t>/</w:t>
      </w:r>
      <w:r w:rsidR="008B206D">
        <w:t xml:space="preserve"> </w:t>
      </w:r>
      <w:r w:rsidRPr="001F5753">
        <w:t>basisschool</w:t>
      </w:r>
      <w:r>
        <w:tab/>
        <w:t>[Lagere]</w:t>
      </w:r>
    </w:p>
    <w:p w14:paraId="7493C2F8" w14:textId="77777777" w:rsidR="00BB2D4F" w:rsidRPr="001F5753" w:rsidRDefault="00BB2D4F" w:rsidP="00BB2D4F">
      <w:pPr>
        <w:pStyle w:val="06NummeringAltR"/>
      </w:pPr>
      <w:r>
        <w:t>P</w:t>
      </w:r>
      <w:r w:rsidRPr="001F5753">
        <w:t>raktijkonderwijs</w:t>
      </w:r>
      <w:r w:rsidRPr="001F5753">
        <w:tab/>
      </w:r>
      <w:r>
        <w:t>[Praktijk]</w:t>
      </w:r>
    </w:p>
    <w:p w14:paraId="63ABA232" w14:textId="77777777" w:rsidR="00BB2D4F" w:rsidRPr="001F5753" w:rsidRDefault="00BB2D4F" w:rsidP="00BB2D4F">
      <w:pPr>
        <w:pStyle w:val="06NummeringAltR"/>
      </w:pPr>
      <w:r>
        <w:t>V</w:t>
      </w:r>
      <w:r w:rsidRPr="001F5753">
        <w:t>mbo basisberoepsgericht</w:t>
      </w:r>
      <w:r>
        <w:tab/>
        <w:t>[Kader]</w:t>
      </w:r>
    </w:p>
    <w:p w14:paraId="4A7A4CFA" w14:textId="77777777" w:rsidR="00BB2D4F" w:rsidRPr="001F5753" w:rsidRDefault="00BB2D4F" w:rsidP="00BB2D4F">
      <w:pPr>
        <w:pStyle w:val="06NummeringAltR"/>
      </w:pPr>
      <w:r>
        <w:t>V</w:t>
      </w:r>
      <w:r w:rsidRPr="001F5753">
        <w:t xml:space="preserve">mbo kaderberoepsgericht </w:t>
      </w:r>
      <w:r>
        <w:tab/>
        <w:t>[Basis]</w:t>
      </w:r>
    </w:p>
    <w:p w14:paraId="50E7F37A" w14:textId="77777777" w:rsidR="00BB2D4F" w:rsidRPr="001F5753" w:rsidRDefault="00BB2D4F" w:rsidP="00BB2D4F">
      <w:pPr>
        <w:pStyle w:val="06NummeringAltR"/>
      </w:pPr>
      <w:r>
        <w:t>V</w:t>
      </w:r>
      <w:r w:rsidRPr="001F5753">
        <w:t>mbo gemengde leerweg</w:t>
      </w:r>
      <w:r>
        <w:tab/>
        <w:t>[</w:t>
      </w:r>
      <w:proofErr w:type="spellStart"/>
      <w:r>
        <w:t>Gemngd</w:t>
      </w:r>
      <w:proofErr w:type="spellEnd"/>
      <w:r>
        <w:t>]</w:t>
      </w:r>
    </w:p>
    <w:p w14:paraId="6D74754C" w14:textId="4416664A" w:rsidR="00BB2D4F" w:rsidRPr="001F5753" w:rsidRDefault="00BB2D4F" w:rsidP="00BB2D4F">
      <w:pPr>
        <w:pStyle w:val="06NummeringAltR"/>
      </w:pPr>
      <w:r>
        <w:t>V</w:t>
      </w:r>
      <w:r w:rsidRPr="001F5753">
        <w:t>mbo theoretisch leerweg</w:t>
      </w:r>
      <w:r w:rsidR="008B206D">
        <w:t xml:space="preserve"> </w:t>
      </w:r>
      <w:r w:rsidRPr="001F5753">
        <w:t>/</w:t>
      </w:r>
      <w:r w:rsidR="008B206D">
        <w:t xml:space="preserve"> </w:t>
      </w:r>
      <w:r w:rsidRPr="001F5753">
        <w:t>mavo</w:t>
      </w:r>
      <w:r>
        <w:tab/>
        <w:t>[Theorie]</w:t>
      </w:r>
    </w:p>
    <w:p w14:paraId="27C4C69E" w14:textId="77777777" w:rsidR="00BB2D4F" w:rsidRPr="001F5753" w:rsidRDefault="00BB2D4F" w:rsidP="00BB2D4F">
      <w:pPr>
        <w:pStyle w:val="06NummeringAltR"/>
      </w:pPr>
      <w:r>
        <w:t>H</w:t>
      </w:r>
      <w:r w:rsidRPr="001F5753">
        <w:t>avo</w:t>
      </w:r>
      <w:r>
        <w:tab/>
        <w:t>[Havo]</w:t>
      </w:r>
    </w:p>
    <w:p w14:paraId="4304655A" w14:textId="77777777" w:rsidR="00BB2D4F" w:rsidRPr="00BB2D4F" w:rsidRDefault="00BB2D4F" w:rsidP="00BB2D4F">
      <w:pPr>
        <w:pStyle w:val="06NummeringAltR"/>
        <w:rPr>
          <w:lang w:val="en-US"/>
        </w:rPr>
      </w:pPr>
      <w:proofErr w:type="spellStart"/>
      <w:r w:rsidRPr="00BB2D4F">
        <w:rPr>
          <w:lang w:val="en-US"/>
        </w:rPr>
        <w:t>Vwo</w:t>
      </w:r>
      <w:proofErr w:type="spellEnd"/>
      <w:r w:rsidRPr="00BB2D4F">
        <w:rPr>
          <w:lang w:val="en-US"/>
        </w:rPr>
        <w:t>, atheneum of gymnasium</w:t>
      </w:r>
      <w:r w:rsidRPr="00BB2D4F">
        <w:rPr>
          <w:lang w:val="en-US"/>
        </w:rPr>
        <w:tab/>
        <w:t>[</w:t>
      </w:r>
      <w:proofErr w:type="spellStart"/>
      <w:r w:rsidRPr="00BB2D4F">
        <w:rPr>
          <w:lang w:val="en-US"/>
        </w:rPr>
        <w:t>Vwo</w:t>
      </w:r>
      <w:proofErr w:type="spellEnd"/>
      <w:r w:rsidRPr="00BB2D4F">
        <w:rPr>
          <w:lang w:val="en-US"/>
        </w:rPr>
        <w:t>]</w:t>
      </w:r>
    </w:p>
    <w:p w14:paraId="1AB11240" w14:textId="10BBE7ED" w:rsidR="00BB2D4F" w:rsidRPr="002150C6" w:rsidRDefault="00BB2D4F" w:rsidP="00BB2D4F">
      <w:pPr>
        <w:pStyle w:val="06NummeringAltR"/>
        <w:rPr>
          <w:lang w:val="en-US"/>
        </w:rPr>
      </w:pPr>
      <w:r w:rsidRPr="002150C6">
        <w:rPr>
          <w:lang w:val="en-US"/>
        </w:rPr>
        <w:t>Mbo (</w:t>
      </w:r>
      <w:proofErr w:type="spellStart"/>
      <w:r w:rsidRPr="002150C6">
        <w:rPr>
          <w:lang w:val="en-US"/>
        </w:rPr>
        <w:t>bijv</w:t>
      </w:r>
      <w:proofErr w:type="spellEnd"/>
      <w:r w:rsidR="002150C6" w:rsidRPr="002150C6">
        <w:rPr>
          <w:lang w:val="en-US"/>
        </w:rPr>
        <w:t>.</w:t>
      </w:r>
      <w:r w:rsidRPr="002150C6">
        <w:rPr>
          <w:lang w:val="en-US"/>
        </w:rPr>
        <w:t xml:space="preserve"> roc, </w:t>
      </w:r>
      <w:proofErr w:type="spellStart"/>
      <w:r w:rsidRPr="002150C6">
        <w:rPr>
          <w:lang w:val="en-US"/>
        </w:rPr>
        <w:t>bol</w:t>
      </w:r>
      <w:proofErr w:type="spellEnd"/>
      <w:r w:rsidRPr="002150C6">
        <w:rPr>
          <w:lang w:val="en-US"/>
        </w:rPr>
        <w:t xml:space="preserve"> of </w:t>
      </w:r>
      <w:proofErr w:type="spellStart"/>
      <w:r w:rsidRPr="002150C6">
        <w:rPr>
          <w:lang w:val="en-US"/>
        </w:rPr>
        <w:t>bbl</w:t>
      </w:r>
      <w:proofErr w:type="spellEnd"/>
      <w:r w:rsidRPr="002150C6">
        <w:rPr>
          <w:lang w:val="en-US"/>
        </w:rPr>
        <w:t>)</w:t>
      </w:r>
      <w:r w:rsidRPr="002150C6">
        <w:rPr>
          <w:lang w:val="en-US"/>
        </w:rPr>
        <w:tab/>
        <w:t>[Mbo]</w:t>
      </w:r>
    </w:p>
    <w:p w14:paraId="1615F1F3" w14:textId="77777777" w:rsidR="00BB2D4F" w:rsidRPr="001F5753" w:rsidRDefault="00BB2D4F" w:rsidP="00BB2D4F">
      <w:pPr>
        <w:pStyle w:val="06NummeringAltR"/>
      </w:pPr>
      <w:r>
        <w:t>H</w:t>
      </w:r>
      <w:r w:rsidRPr="001F5753">
        <w:t>bo</w:t>
      </w:r>
      <w:r>
        <w:tab/>
        <w:t>[Hbo]</w:t>
      </w:r>
    </w:p>
    <w:p w14:paraId="62EFC2CE" w14:textId="77777777" w:rsidR="00BB2D4F" w:rsidRPr="001F5753" w:rsidRDefault="00BB2D4F" w:rsidP="00BB2D4F">
      <w:pPr>
        <w:pStyle w:val="06NummeringAltR"/>
      </w:pPr>
      <w:r>
        <w:t>U</w:t>
      </w:r>
      <w:r w:rsidRPr="001F5753">
        <w:t>niversiteit</w:t>
      </w:r>
      <w:r>
        <w:tab/>
        <w:t>[Uni]</w:t>
      </w:r>
    </w:p>
    <w:p w14:paraId="23113646" w14:textId="3BA096BB" w:rsidR="00BB2D4F" w:rsidRPr="0071457B" w:rsidRDefault="00573538" w:rsidP="00BB2D4F">
      <w:pPr>
        <w:pStyle w:val="06NummeringAltR"/>
        <w:rPr>
          <w:b/>
          <w:bCs/>
        </w:rPr>
      </w:pPr>
      <w:r w:rsidRPr="0071457B">
        <w:t>Een andere opleiding</w:t>
      </w:r>
      <w:r w:rsidR="00BB2D4F" w:rsidRPr="0071457B">
        <w:t>, namelijk</w:t>
      </w:r>
      <w:bookmarkEnd w:id="12"/>
      <w:r w:rsidR="005E59B5" w:rsidRPr="0071457B">
        <w:t>: String[140</w:t>
      </w:r>
      <w:r w:rsidR="00BB2D4F" w:rsidRPr="0071457B">
        <w:t>]</w:t>
      </w:r>
      <w:r w:rsidR="00BB2D4F" w:rsidRPr="0071457B">
        <w:tab/>
        <w:t>[</w:t>
      </w:r>
      <w:r w:rsidRPr="0071457B">
        <w:t>Anders</w:t>
      </w:r>
      <w:r w:rsidR="00BB2D4F" w:rsidRPr="0071457B">
        <w:t>]</w:t>
      </w:r>
    </w:p>
    <w:p w14:paraId="665BE24F" w14:textId="1ED8DE2E" w:rsidR="00BB2D4F" w:rsidRPr="0071457B" w:rsidRDefault="00BB2D4F" w:rsidP="00BB2D4F">
      <w:pPr>
        <w:pStyle w:val="06NummeringAltR"/>
        <w:numPr>
          <w:ilvl w:val="0"/>
          <w:numId w:val="0"/>
        </w:numPr>
        <w:rPr>
          <w:b/>
          <w:bCs/>
        </w:rPr>
      </w:pPr>
    </w:p>
    <w:p w14:paraId="698C1F1B" w14:textId="77777777" w:rsidR="0005306A" w:rsidRDefault="0005306A" w:rsidP="0005306A">
      <w:pPr>
        <w:tabs>
          <w:tab w:val="left" w:pos="284"/>
        </w:tabs>
        <w:autoSpaceDE w:val="0"/>
        <w:autoSpaceDN w:val="0"/>
        <w:adjustRightInd w:val="0"/>
        <w:spacing w:line="240" w:lineRule="auto"/>
        <w:rPr>
          <w:rFonts w:asciiTheme="minorHAnsi" w:hAnsiTheme="minorHAnsi" w:cs="Corbel"/>
          <w:i/>
          <w:color w:val="BFBFBF" w:themeColor="background1" w:themeShade="BF"/>
        </w:rPr>
      </w:pPr>
      <w:r w:rsidRPr="00E41FA3">
        <w:rPr>
          <w:rFonts w:asciiTheme="minorHAnsi" w:hAnsiTheme="minorHAnsi" w:cs="Corbel"/>
          <w:i/>
          <w:color w:val="BFBFBF" w:themeColor="background1" w:themeShade="BF"/>
        </w:rPr>
        <w:t>{</w:t>
      </w:r>
      <w:proofErr w:type="spellStart"/>
      <w:r w:rsidRPr="00E41FA3">
        <w:rPr>
          <w:rFonts w:asciiTheme="minorHAnsi" w:hAnsiTheme="minorHAnsi" w:cs="Corbel"/>
          <w:i/>
          <w:color w:val="BFBFBF" w:themeColor="background1" w:themeShade="BF"/>
        </w:rPr>
        <w:t>NewPage</w:t>
      </w:r>
      <w:proofErr w:type="spellEnd"/>
      <w:r>
        <w:rPr>
          <w:rFonts w:asciiTheme="minorHAnsi" w:hAnsiTheme="minorHAnsi" w:cs="Corbel"/>
          <w:i/>
          <w:color w:val="BFBFBF" w:themeColor="background1" w:themeShade="BF"/>
        </w:rPr>
        <w:t>}</w:t>
      </w:r>
    </w:p>
    <w:p w14:paraId="00D04589" w14:textId="77777777" w:rsidR="0005306A" w:rsidRPr="001F5753" w:rsidRDefault="0005306A" w:rsidP="00BB2D4F">
      <w:pPr>
        <w:pStyle w:val="06NummeringAltR"/>
        <w:numPr>
          <w:ilvl w:val="0"/>
          <w:numId w:val="0"/>
        </w:numPr>
        <w:rPr>
          <w:b/>
          <w:bCs/>
        </w:rPr>
      </w:pPr>
    </w:p>
    <w:p w14:paraId="6E05EA75" w14:textId="75BE9C41" w:rsidR="00CE6BD4" w:rsidRDefault="00CE6BD4" w:rsidP="00CE6BD4">
      <w:pPr>
        <w:pStyle w:val="04NaamVariabelealtN"/>
      </w:pPr>
      <w:proofErr w:type="spellStart"/>
      <w:r>
        <w:t>NivMBO</w:t>
      </w:r>
      <w:proofErr w:type="spellEnd"/>
      <w:r w:rsidR="009E6CEC">
        <w:t xml:space="preserve"> </w:t>
      </w:r>
      <w:r w:rsidR="009E6CEC" w:rsidRPr="009E6CEC">
        <w:rPr>
          <w:color w:val="0070C0"/>
        </w:rPr>
        <w:t>(A5)</w:t>
      </w:r>
    </w:p>
    <w:p w14:paraId="74006AB5" w14:textId="77777777" w:rsidR="00BB2D4F" w:rsidRPr="00CE6BD4" w:rsidRDefault="00BB2D4F" w:rsidP="00CE6BD4">
      <w:pPr>
        <w:pStyle w:val="05VraagtekstAltV"/>
      </w:pPr>
      <w:r w:rsidRPr="001F5753">
        <w:t xml:space="preserve">Op welk niveau </w:t>
      </w:r>
      <w:r>
        <w:t xml:space="preserve">($1: </w:t>
      </w:r>
      <w:r w:rsidRPr="001F5753">
        <w:t>is jouw mbo-opleiding</w:t>
      </w:r>
      <w:r>
        <w:t xml:space="preserve"> $2: heb je een mbo-diploma)</w:t>
      </w:r>
      <w:r w:rsidRPr="001F5753">
        <w:t>?</w:t>
      </w:r>
      <w:r w:rsidRPr="00CE6BD4">
        <w:rPr>
          <w:rFonts w:ascii="Tahoma" w:hAnsi="Tahoma" w:cs="Tahoma"/>
          <w:b/>
          <w:bCs/>
          <w:sz w:val="22"/>
          <w:szCs w:val="22"/>
        </w:rPr>
        <w:tab/>
      </w:r>
      <w:r w:rsidRPr="00CE6BD4">
        <w:rPr>
          <w:rFonts w:ascii="Tahoma" w:hAnsi="Tahoma" w:cs="Tahoma"/>
          <w:bCs/>
          <w:sz w:val="22"/>
          <w:szCs w:val="22"/>
        </w:rPr>
        <w:t xml:space="preserve"> </w:t>
      </w:r>
    </w:p>
    <w:p w14:paraId="4F0AAAA6" w14:textId="77777777" w:rsidR="00BB2D4F" w:rsidRPr="001F5753" w:rsidRDefault="00CE6BD4" w:rsidP="00CE6BD4">
      <w:pPr>
        <w:pStyle w:val="06NummeringAltR"/>
      </w:pPr>
      <w:r>
        <w:t>N</w:t>
      </w:r>
      <w:r w:rsidR="00BB2D4F" w:rsidRPr="001F5753">
        <w:t>iveau 1 Entreeopleiding</w:t>
      </w:r>
      <w:r>
        <w:tab/>
        <w:t>[Niv1]</w:t>
      </w:r>
    </w:p>
    <w:p w14:paraId="674176BF" w14:textId="77777777" w:rsidR="00BB2D4F" w:rsidRPr="001F5753" w:rsidRDefault="00CE6BD4" w:rsidP="00CE6BD4">
      <w:pPr>
        <w:pStyle w:val="06NummeringAltR"/>
      </w:pPr>
      <w:r>
        <w:t>N</w:t>
      </w:r>
      <w:r w:rsidR="00BB2D4F" w:rsidRPr="001F5753">
        <w:t>iveau 2 Basisberoepsopleiding</w:t>
      </w:r>
      <w:r>
        <w:tab/>
        <w:t>[Niv2]</w:t>
      </w:r>
    </w:p>
    <w:p w14:paraId="5575726C" w14:textId="77777777" w:rsidR="00BB2D4F" w:rsidRPr="001F5753" w:rsidRDefault="00CE6BD4" w:rsidP="00CE6BD4">
      <w:pPr>
        <w:pStyle w:val="06NummeringAltR"/>
      </w:pPr>
      <w:r>
        <w:t>N</w:t>
      </w:r>
      <w:r w:rsidR="00BB2D4F" w:rsidRPr="001F5753">
        <w:t>iveau 3 Vakopleiding</w:t>
      </w:r>
      <w:r>
        <w:tab/>
        <w:t>[Niv3]</w:t>
      </w:r>
    </w:p>
    <w:p w14:paraId="15B38ECD" w14:textId="77777777" w:rsidR="00BB2D4F" w:rsidRPr="00F61B4F" w:rsidRDefault="00CE6BD4" w:rsidP="00CE6BD4">
      <w:pPr>
        <w:pStyle w:val="06NummeringAltR"/>
      </w:pPr>
      <w:r>
        <w:t>N</w:t>
      </w:r>
      <w:r w:rsidR="00BB2D4F" w:rsidRPr="001F5753">
        <w:t>iveau 4 Middenkaderopleiding</w:t>
      </w:r>
      <w:r>
        <w:tab/>
        <w:t>[Niv4]</w:t>
      </w:r>
    </w:p>
    <w:p w14:paraId="247A01BA" w14:textId="77777777" w:rsidR="00BB2D4F" w:rsidRPr="00E41FA3" w:rsidRDefault="00BB2D4F" w:rsidP="00E41FA3">
      <w:pPr>
        <w:tabs>
          <w:tab w:val="left" w:pos="284"/>
        </w:tabs>
        <w:autoSpaceDE w:val="0"/>
        <w:autoSpaceDN w:val="0"/>
        <w:adjustRightInd w:val="0"/>
        <w:spacing w:line="240" w:lineRule="auto"/>
        <w:rPr>
          <w:rFonts w:asciiTheme="minorHAnsi" w:hAnsiTheme="minorHAnsi" w:cs="Corbel"/>
          <w:i/>
          <w:color w:val="BFBFBF" w:themeColor="background1" w:themeShade="BF"/>
        </w:rPr>
      </w:pPr>
    </w:p>
    <w:p w14:paraId="77A0F956" w14:textId="77777777" w:rsidR="00CE6BD4" w:rsidRDefault="00CE6BD4" w:rsidP="00CE6BD4">
      <w:pPr>
        <w:tabs>
          <w:tab w:val="left" w:pos="284"/>
        </w:tabs>
        <w:autoSpaceDE w:val="0"/>
        <w:autoSpaceDN w:val="0"/>
        <w:adjustRightInd w:val="0"/>
        <w:spacing w:line="240" w:lineRule="auto"/>
        <w:rPr>
          <w:rFonts w:asciiTheme="minorHAnsi" w:hAnsiTheme="minorHAnsi" w:cs="Corbel"/>
          <w:i/>
          <w:color w:val="BFBFBF" w:themeColor="background1" w:themeShade="BF"/>
        </w:rPr>
      </w:pPr>
      <w:r w:rsidRPr="00E41FA3">
        <w:rPr>
          <w:rFonts w:asciiTheme="minorHAnsi" w:hAnsiTheme="minorHAnsi" w:cs="Corbel"/>
          <w:i/>
          <w:color w:val="BFBFBF" w:themeColor="background1" w:themeShade="BF"/>
        </w:rPr>
        <w:t>{</w:t>
      </w:r>
      <w:proofErr w:type="spellStart"/>
      <w:r w:rsidRPr="00E41FA3">
        <w:rPr>
          <w:rFonts w:asciiTheme="minorHAnsi" w:hAnsiTheme="minorHAnsi" w:cs="Corbel"/>
          <w:i/>
          <w:color w:val="BFBFBF" w:themeColor="background1" w:themeShade="BF"/>
        </w:rPr>
        <w:t>NewPage</w:t>
      </w:r>
      <w:proofErr w:type="spellEnd"/>
      <w:r>
        <w:rPr>
          <w:rFonts w:asciiTheme="minorHAnsi" w:hAnsiTheme="minorHAnsi" w:cs="Corbel"/>
          <w:i/>
          <w:color w:val="BFBFBF" w:themeColor="background1" w:themeShade="BF"/>
        </w:rPr>
        <w:t>}</w:t>
      </w:r>
    </w:p>
    <w:p w14:paraId="758A3DFE" w14:textId="77777777" w:rsidR="00E41FA3" w:rsidRPr="00E41FA3" w:rsidRDefault="00E41FA3" w:rsidP="00E41FA3">
      <w:pPr>
        <w:tabs>
          <w:tab w:val="left" w:pos="567"/>
          <w:tab w:val="left" w:pos="851"/>
          <w:tab w:val="left" w:pos="1162"/>
        </w:tabs>
        <w:rPr>
          <w:rFonts w:ascii="Tahoma" w:hAnsi="Tahoma" w:cs="Tahoma"/>
          <w:sz w:val="22"/>
          <w:szCs w:val="22"/>
        </w:rPr>
      </w:pPr>
    </w:p>
    <w:p w14:paraId="53792CE3" w14:textId="035717A6" w:rsidR="00E41FA3" w:rsidRPr="00E41FA3" w:rsidRDefault="00E41FA3" w:rsidP="00E41FA3">
      <w:pPr>
        <w:tabs>
          <w:tab w:val="left" w:pos="284"/>
        </w:tabs>
        <w:autoSpaceDE w:val="0"/>
        <w:autoSpaceDN w:val="0"/>
        <w:adjustRightInd w:val="0"/>
        <w:rPr>
          <w:b/>
        </w:rPr>
      </w:pPr>
      <w:proofErr w:type="spellStart"/>
      <w:r w:rsidRPr="00E41FA3">
        <w:rPr>
          <w:b/>
        </w:rPr>
        <w:t>GebL</w:t>
      </w:r>
      <w:r w:rsidR="0084548E">
        <w:rPr>
          <w:b/>
        </w:rPr>
        <w:t>a</w:t>
      </w:r>
      <w:r w:rsidRPr="00E41FA3">
        <w:rPr>
          <w:b/>
        </w:rPr>
        <w:t>nd</w:t>
      </w:r>
      <w:proofErr w:type="spellEnd"/>
      <w:r w:rsidR="00625726">
        <w:rPr>
          <w:b/>
        </w:rPr>
        <w:t xml:space="preserve"> </w:t>
      </w:r>
      <w:r w:rsidR="00625726" w:rsidRPr="00625726">
        <w:rPr>
          <w:b/>
          <w:color w:val="0070C0"/>
        </w:rPr>
        <w:t>(A6)</w:t>
      </w:r>
    </w:p>
    <w:p w14:paraId="05430C6D" w14:textId="5C9EBAD0" w:rsidR="006A562A" w:rsidRPr="0071457B" w:rsidRDefault="006A562A" w:rsidP="006A562A">
      <w:pPr>
        <w:pStyle w:val="05VraagtekstAltV"/>
      </w:pPr>
      <w:r w:rsidRPr="0071457B">
        <w:t>Ben je in Nederland geboren?</w:t>
      </w:r>
    </w:p>
    <w:p w14:paraId="784060CD" w14:textId="7493BBD9" w:rsidR="006A562A" w:rsidRPr="0071457B" w:rsidRDefault="00907231" w:rsidP="006A562A">
      <w:pPr>
        <w:pStyle w:val="05VraagtekstAltV"/>
      </w:pPr>
      <w:r w:rsidRPr="0071457B">
        <w:t>[</w:t>
      </w:r>
      <w:proofErr w:type="spellStart"/>
      <w:r w:rsidRPr="0071457B">
        <w:t>T</w:t>
      </w:r>
      <w:r w:rsidR="006A562A" w:rsidRPr="0071457B">
        <w:t>Nee</w:t>
      </w:r>
      <w:r w:rsidRPr="0071457B">
        <w:t>Ja</w:t>
      </w:r>
      <w:proofErr w:type="spellEnd"/>
      <w:r w:rsidR="006A562A" w:rsidRPr="0071457B">
        <w:t>]</w:t>
      </w:r>
    </w:p>
    <w:p w14:paraId="138506CD" w14:textId="58D4D6F6" w:rsidR="0084548E" w:rsidRPr="00255936" w:rsidRDefault="0084548E" w:rsidP="0084548E">
      <w:pPr>
        <w:pStyle w:val="05VraagtekstAltV"/>
        <w:rPr>
          <w:color w:val="0070C0"/>
        </w:rPr>
      </w:pPr>
    </w:p>
    <w:p w14:paraId="126B4B84" w14:textId="23B3CE3A" w:rsidR="00E41FA3" w:rsidRPr="00E41FA3" w:rsidRDefault="00E41FA3" w:rsidP="00E41FA3">
      <w:pPr>
        <w:tabs>
          <w:tab w:val="left" w:pos="284"/>
        </w:tabs>
        <w:autoSpaceDE w:val="0"/>
        <w:autoSpaceDN w:val="0"/>
        <w:adjustRightInd w:val="0"/>
        <w:rPr>
          <w:b/>
        </w:rPr>
      </w:pPr>
      <w:proofErr w:type="spellStart"/>
      <w:r w:rsidRPr="00E41FA3">
        <w:rPr>
          <w:b/>
        </w:rPr>
        <w:t>LftNed</w:t>
      </w:r>
      <w:proofErr w:type="spellEnd"/>
      <w:r w:rsidR="00625726">
        <w:rPr>
          <w:b/>
        </w:rPr>
        <w:t xml:space="preserve"> </w:t>
      </w:r>
      <w:r w:rsidR="00625726" w:rsidRPr="00625726">
        <w:rPr>
          <w:b/>
          <w:color w:val="0070C0"/>
        </w:rPr>
        <w:t>(A6</w:t>
      </w:r>
      <w:r w:rsidR="00625726">
        <w:rPr>
          <w:b/>
          <w:color w:val="0070C0"/>
        </w:rPr>
        <w:t>+</w:t>
      </w:r>
      <w:r w:rsidR="00625726" w:rsidRPr="00625726">
        <w:rPr>
          <w:b/>
          <w:color w:val="0070C0"/>
        </w:rPr>
        <w:t>)</w:t>
      </w:r>
    </w:p>
    <w:p w14:paraId="393CB20A" w14:textId="77777777" w:rsidR="00E41FA3" w:rsidRPr="00E41FA3" w:rsidRDefault="00E41FA3" w:rsidP="00E41FA3">
      <w:pPr>
        <w:autoSpaceDE w:val="0"/>
        <w:autoSpaceDN w:val="0"/>
        <w:adjustRightInd w:val="0"/>
      </w:pPr>
      <w:r w:rsidRPr="00E41FA3">
        <w:t xml:space="preserve">Hoe oud was </w:t>
      </w:r>
      <w:r w:rsidR="00CE6BD4">
        <w:t>je</w:t>
      </w:r>
      <w:r w:rsidRPr="00E41FA3">
        <w:t xml:space="preserve"> toen </w:t>
      </w:r>
      <w:r w:rsidR="00CE6BD4">
        <w:t>je</w:t>
      </w:r>
      <w:r w:rsidRPr="00E41FA3">
        <w:t xml:space="preserve"> in Nederland kwam wonen?</w:t>
      </w:r>
    </w:p>
    <w:p w14:paraId="6886EE1D" w14:textId="3B0FC0CC" w:rsidR="00E41FA3" w:rsidRPr="00E41FA3" w:rsidRDefault="003E74DB" w:rsidP="00E41FA3">
      <w:pPr>
        <w:autoSpaceDE w:val="0"/>
        <w:autoSpaceDN w:val="0"/>
        <w:adjustRightInd w:val="0"/>
      </w:pPr>
      <w:r>
        <w:t>[0..24</w:t>
      </w:r>
      <w:r w:rsidR="00E41FA3" w:rsidRPr="00E41FA3">
        <w:t>] jaar</w:t>
      </w:r>
    </w:p>
    <w:p w14:paraId="1B69CF7D" w14:textId="77777777" w:rsidR="00E41FA3" w:rsidRPr="00E41FA3" w:rsidRDefault="00E41FA3" w:rsidP="00E41FA3">
      <w:pPr>
        <w:tabs>
          <w:tab w:val="left" w:pos="567"/>
          <w:tab w:val="left" w:pos="851"/>
          <w:tab w:val="left" w:pos="1162"/>
        </w:tabs>
        <w:rPr>
          <w:rFonts w:ascii="Tahoma" w:hAnsi="Tahoma" w:cs="Tahoma"/>
          <w:b/>
          <w:bCs/>
          <w:sz w:val="22"/>
          <w:szCs w:val="22"/>
        </w:rPr>
      </w:pPr>
    </w:p>
    <w:p w14:paraId="5ACDBE61" w14:textId="20CBA12A" w:rsidR="00573538" w:rsidRPr="0071457B" w:rsidRDefault="00573538" w:rsidP="00573538">
      <w:pPr>
        <w:pStyle w:val="08HardeControleALTH"/>
      </w:pPr>
      <w:r w:rsidRPr="0071457B">
        <w:t>Harde controle 1</w:t>
      </w:r>
    </w:p>
    <w:p w14:paraId="1432FE6D" w14:textId="7BA2F752" w:rsidR="0084548E" w:rsidRPr="0005306A" w:rsidRDefault="00573538" w:rsidP="00573538">
      <w:pPr>
        <w:pStyle w:val="08HardeControleALTH"/>
        <w:rPr>
          <w:b w:val="0"/>
        </w:rPr>
      </w:pPr>
      <w:r w:rsidRPr="0071457B">
        <w:rPr>
          <w:b w:val="0"/>
        </w:rPr>
        <w:t>De leeftijd waa</w:t>
      </w:r>
      <w:r w:rsidR="00502576" w:rsidRPr="0071457B">
        <w:rPr>
          <w:b w:val="0"/>
        </w:rPr>
        <w:t xml:space="preserve">rop je in Nederland </w:t>
      </w:r>
      <w:r w:rsidR="006A281D" w:rsidRPr="0071457B">
        <w:rPr>
          <w:b w:val="0"/>
        </w:rPr>
        <w:t>kwam wonen</w:t>
      </w:r>
      <w:r w:rsidR="00502576" w:rsidRPr="0071457B">
        <w:rPr>
          <w:b w:val="0"/>
        </w:rPr>
        <w:t>,</w:t>
      </w:r>
      <w:r w:rsidR="006A281D" w:rsidRPr="0071457B">
        <w:rPr>
          <w:b w:val="0"/>
        </w:rPr>
        <w:t xml:space="preserve"> </w:t>
      </w:r>
      <w:r w:rsidRPr="0071457B">
        <w:rPr>
          <w:b w:val="0"/>
        </w:rPr>
        <w:t xml:space="preserve">kan niet </w:t>
      </w:r>
      <w:r w:rsidR="00805175" w:rsidRPr="0071457B">
        <w:rPr>
          <w:b w:val="0"/>
        </w:rPr>
        <w:t>hoger</w:t>
      </w:r>
      <w:r w:rsidRPr="0071457B">
        <w:rPr>
          <w:b w:val="0"/>
        </w:rPr>
        <w:t xml:space="preserve"> zijn dan je huidige leeftijd. Pas alsjeblieft je antwoord aan.</w:t>
      </w:r>
      <w:r w:rsidR="0084548E" w:rsidRPr="0005306A">
        <w:rPr>
          <w:b w:val="0"/>
        </w:rPr>
        <w:br w:type="page"/>
      </w:r>
    </w:p>
    <w:p w14:paraId="2A7E0983" w14:textId="662B79A2" w:rsidR="00E32C84" w:rsidRDefault="000C3B02" w:rsidP="000C3B02">
      <w:pPr>
        <w:pStyle w:val="07NewPageAltP"/>
      </w:pPr>
      <w:r>
        <w:lastRenderedPageBreak/>
        <w:t>{</w:t>
      </w:r>
      <w:proofErr w:type="spellStart"/>
      <w:r>
        <w:t>NewPage</w:t>
      </w:r>
      <w:proofErr w:type="spellEnd"/>
      <w:r>
        <w:t>}</w:t>
      </w:r>
    </w:p>
    <w:p w14:paraId="2CE62FFE" w14:textId="77777777" w:rsidR="000C3B02" w:rsidRDefault="000C3B02" w:rsidP="000C3B02">
      <w:pPr>
        <w:pStyle w:val="07NewPageAltP"/>
      </w:pPr>
    </w:p>
    <w:p w14:paraId="1E8FF1DE" w14:textId="237DC1BC" w:rsidR="00E41FA3" w:rsidRPr="00E41FA3" w:rsidRDefault="00E41FA3" w:rsidP="00E41FA3">
      <w:pPr>
        <w:tabs>
          <w:tab w:val="left" w:pos="284"/>
        </w:tabs>
        <w:autoSpaceDE w:val="0"/>
        <w:autoSpaceDN w:val="0"/>
        <w:adjustRightInd w:val="0"/>
        <w:rPr>
          <w:b/>
        </w:rPr>
      </w:pPr>
      <w:r w:rsidRPr="00E41FA3">
        <w:rPr>
          <w:b/>
        </w:rPr>
        <w:t>Gelovig</w:t>
      </w:r>
      <w:r w:rsidR="00787E5F">
        <w:rPr>
          <w:b/>
        </w:rPr>
        <w:t xml:space="preserve"> </w:t>
      </w:r>
      <w:r w:rsidR="00787E5F" w:rsidRPr="00787E5F">
        <w:rPr>
          <w:b/>
          <w:color w:val="0070C0"/>
        </w:rPr>
        <w:t>(A10)</w:t>
      </w:r>
    </w:p>
    <w:p w14:paraId="133E8BF2" w14:textId="2A3A220F" w:rsidR="005928C5" w:rsidRPr="0071457B" w:rsidRDefault="006A281D" w:rsidP="005928C5">
      <w:pPr>
        <w:pStyle w:val="05VraagtekstAltV"/>
      </w:pPr>
      <w:r w:rsidRPr="0071457B">
        <w:t>Ben je</w:t>
      </w:r>
      <w:r w:rsidR="00573538" w:rsidRPr="0071457B">
        <w:t xml:space="preserve"> gelovig?</w:t>
      </w:r>
    </w:p>
    <w:p w14:paraId="618B8287" w14:textId="55A2DA8E" w:rsidR="00E41FA3" w:rsidRPr="0071457B" w:rsidRDefault="00E41FA3" w:rsidP="005928C5">
      <w:pPr>
        <w:pStyle w:val="06NummeringAltR"/>
      </w:pPr>
      <w:r w:rsidRPr="0071457B">
        <w:t>N</w:t>
      </w:r>
      <w:r w:rsidR="005928C5" w:rsidRPr="0071457B">
        <w:t>ee</w:t>
      </w:r>
      <w:r w:rsidRPr="0071457B">
        <w:tab/>
        <w:t>[</w:t>
      </w:r>
      <w:r w:rsidR="004744D0" w:rsidRPr="0071457B">
        <w:t>Nee</w:t>
      </w:r>
      <w:r w:rsidRPr="0071457B">
        <w:t>]</w:t>
      </w:r>
    </w:p>
    <w:p w14:paraId="401B570D" w14:textId="6D04A3E5" w:rsidR="00E41FA3" w:rsidRPr="0071457B" w:rsidRDefault="005928C5" w:rsidP="005928C5">
      <w:pPr>
        <w:pStyle w:val="06NummeringAltR"/>
      </w:pPr>
      <w:r w:rsidRPr="0071457B">
        <w:t xml:space="preserve">Ja, </w:t>
      </w:r>
      <w:r w:rsidR="00E41FA3" w:rsidRPr="0071457B">
        <w:t>katholiek</w:t>
      </w:r>
      <w:r w:rsidR="00E41FA3" w:rsidRPr="0071457B">
        <w:tab/>
        <w:t>[</w:t>
      </w:r>
      <w:r w:rsidR="004744D0" w:rsidRPr="0071457B">
        <w:t>Kat</w:t>
      </w:r>
      <w:r w:rsidR="00E41FA3" w:rsidRPr="0071457B">
        <w:t>]</w:t>
      </w:r>
    </w:p>
    <w:p w14:paraId="73E757AD" w14:textId="77777777" w:rsidR="00E41FA3" w:rsidRPr="0071457B" w:rsidRDefault="00E41FA3" w:rsidP="005928C5">
      <w:pPr>
        <w:pStyle w:val="06NummeringAltR"/>
      </w:pPr>
      <w:r w:rsidRPr="0071457B">
        <w:t>Ja, protestants</w:t>
      </w:r>
      <w:r w:rsidRPr="0071457B">
        <w:tab/>
        <w:t>[Prot]</w:t>
      </w:r>
    </w:p>
    <w:p w14:paraId="0D1B6C68" w14:textId="77777777" w:rsidR="00E41FA3" w:rsidRPr="0071457B" w:rsidRDefault="00E41FA3" w:rsidP="005928C5">
      <w:pPr>
        <w:pStyle w:val="06NummeringAltR"/>
        <w:rPr>
          <w:lang w:val="de-DE"/>
        </w:rPr>
      </w:pPr>
      <w:r w:rsidRPr="0071457B">
        <w:rPr>
          <w:lang w:val="de-DE"/>
        </w:rPr>
        <w:t>Ja, islamitisch</w:t>
      </w:r>
      <w:r w:rsidRPr="0071457B">
        <w:rPr>
          <w:lang w:val="de-DE"/>
        </w:rPr>
        <w:tab/>
        <w:t>[Islam]</w:t>
      </w:r>
    </w:p>
    <w:p w14:paraId="701A7C43" w14:textId="77777777" w:rsidR="00E41FA3" w:rsidRPr="0071457B" w:rsidRDefault="00E41FA3" w:rsidP="005928C5">
      <w:pPr>
        <w:pStyle w:val="06NummeringAltR"/>
        <w:rPr>
          <w:lang w:val="de-DE"/>
        </w:rPr>
      </w:pPr>
      <w:r w:rsidRPr="0071457B">
        <w:rPr>
          <w:lang w:val="de-DE"/>
        </w:rPr>
        <w:t xml:space="preserve">Ja, </w:t>
      </w:r>
      <w:proofErr w:type="spellStart"/>
      <w:r w:rsidRPr="0071457B">
        <w:rPr>
          <w:lang w:val="de-DE"/>
        </w:rPr>
        <w:t>hindoeïstisch</w:t>
      </w:r>
      <w:proofErr w:type="spellEnd"/>
      <w:r w:rsidRPr="0071457B">
        <w:rPr>
          <w:lang w:val="de-DE"/>
        </w:rPr>
        <w:tab/>
        <w:t>[</w:t>
      </w:r>
      <w:proofErr w:type="spellStart"/>
      <w:r w:rsidRPr="0071457B">
        <w:rPr>
          <w:lang w:val="de-DE"/>
        </w:rPr>
        <w:t>Hindo</w:t>
      </w:r>
      <w:proofErr w:type="spellEnd"/>
      <w:r w:rsidRPr="0071457B">
        <w:rPr>
          <w:lang w:val="de-DE"/>
        </w:rPr>
        <w:t>]</w:t>
      </w:r>
    </w:p>
    <w:p w14:paraId="431E162B" w14:textId="77777777" w:rsidR="00E41FA3" w:rsidRPr="0071457B" w:rsidRDefault="00E41FA3" w:rsidP="005928C5">
      <w:pPr>
        <w:pStyle w:val="06NummeringAltR"/>
      </w:pPr>
      <w:r w:rsidRPr="0071457B">
        <w:t>Ja, joods</w:t>
      </w:r>
      <w:r w:rsidRPr="0071457B">
        <w:tab/>
        <w:t>[Joods]</w:t>
      </w:r>
    </w:p>
    <w:p w14:paraId="744544F6" w14:textId="16D4C005" w:rsidR="00E41FA3" w:rsidRPr="0071457B" w:rsidRDefault="005928C5" w:rsidP="005928C5">
      <w:pPr>
        <w:pStyle w:val="06NummeringAltR"/>
      </w:pPr>
      <w:r w:rsidRPr="0071457B">
        <w:t>Ja, boeddhistisch</w:t>
      </w:r>
      <w:r w:rsidRPr="0071457B">
        <w:tab/>
        <w:t>[</w:t>
      </w:r>
      <w:proofErr w:type="spellStart"/>
      <w:r w:rsidRPr="0071457B">
        <w:t>Boed</w:t>
      </w:r>
      <w:proofErr w:type="spellEnd"/>
      <w:r w:rsidR="00E41FA3" w:rsidRPr="0071457B">
        <w:t>]</w:t>
      </w:r>
    </w:p>
    <w:p w14:paraId="7AD746FF" w14:textId="59FC08F2" w:rsidR="00573538" w:rsidRPr="0071457B" w:rsidRDefault="00573538" w:rsidP="005928C5">
      <w:pPr>
        <w:pStyle w:val="06NummeringAltR"/>
      </w:pPr>
      <w:r w:rsidRPr="0071457B">
        <w:t>Weet ik niet</w:t>
      </w:r>
      <w:r w:rsidRPr="0071457B">
        <w:tab/>
        <w:t>[</w:t>
      </w:r>
      <w:proofErr w:type="spellStart"/>
      <w:r w:rsidRPr="0071457B">
        <w:t>WeetNiet</w:t>
      </w:r>
      <w:proofErr w:type="spellEnd"/>
      <w:r w:rsidRPr="0071457B">
        <w:t>]</w:t>
      </w:r>
    </w:p>
    <w:p w14:paraId="20738D4D" w14:textId="38368545" w:rsidR="00E41FA3" w:rsidRPr="0071457B" w:rsidRDefault="00573538" w:rsidP="005928C5">
      <w:pPr>
        <w:pStyle w:val="06NummeringAltR"/>
      </w:pPr>
      <w:r w:rsidRPr="0071457B">
        <w:t>E</w:t>
      </w:r>
      <w:r w:rsidR="00E41FA3" w:rsidRPr="0071457B">
        <w:t>en ander geloof, namelijk: String [140]</w:t>
      </w:r>
      <w:r w:rsidR="00E41FA3" w:rsidRPr="0071457B">
        <w:tab/>
        <w:t>[</w:t>
      </w:r>
      <w:r w:rsidRPr="0071457B">
        <w:t>Anders</w:t>
      </w:r>
      <w:r w:rsidR="00E41FA3" w:rsidRPr="0071457B">
        <w:t xml:space="preserve">] </w:t>
      </w:r>
      <w:r w:rsidR="00E41FA3" w:rsidRPr="0071457B">
        <w:tab/>
      </w:r>
    </w:p>
    <w:p w14:paraId="0C00873C" w14:textId="168F0E7D" w:rsidR="00E41FA3" w:rsidRDefault="00E41FA3" w:rsidP="00E41FA3">
      <w:pPr>
        <w:tabs>
          <w:tab w:val="left" w:pos="567"/>
          <w:tab w:val="left" w:pos="851"/>
          <w:tab w:val="left" w:pos="1162"/>
        </w:tabs>
        <w:rPr>
          <w:rFonts w:ascii="Tahoma" w:hAnsi="Tahoma" w:cs="Tahoma"/>
          <w:b/>
          <w:bCs/>
          <w:sz w:val="22"/>
          <w:szCs w:val="22"/>
        </w:rPr>
      </w:pPr>
    </w:p>
    <w:p w14:paraId="52F3C2D5" w14:textId="77777777" w:rsidR="0071457B" w:rsidRDefault="0071457B" w:rsidP="0071457B">
      <w:pPr>
        <w:pStyle w:val="07NewPageAltP"/>
      </w:pPr>
      <w:r>
        <w:t>{</w:t>
      </w:r>
      <w:proofErr w:type="spellStart"/>
      <w:r>
        <w:t>NewPage</w:t>
      </w:r>
      <w:proofErr w:type="spellEnd"/>
      <w:r>
        <w:t>}</w:t>
      </w:r>
    </w:p>
    <w:p w14:paraId="3EE2059A" w14:textId="77777777" w:rsidR="0071457B" w:rsidRDefault="0071457B" w:rsidP="00E41FA3">
      <w:pPr>
        <w:tabs>
          <w:tab w:val="left" w:pos="567"/>
          <w:tab w:val="left" w:pos="851"/>
          <w:tab w:val="left" w:pos="1162"/>
        </w:tabs>
        <w:rPr>
          <w:rFonts w:ascii="Tahoma" w:hAnsi="Tahoma" w:cs="Tahoma"/>
          <w:b/>
          <w:bCs/>
          <w:sz w:val="22"/>
          <w:szCs w:val="22"/>
        </w:rPr>
      </w:pPr>
    </w:p>
    <w:p w14:paraId="0B50CE7C" w14:textId="106B4CD8" w:rsidR="00E41FA3" w:rsidRPr="00E41FA3" w:rsidRDefault="00E41FA3" w:rsidP="00E41FA3">
      <w:pPr>
        <w:tabs>
          <w:tab w:val="left" w:pos="284"/>
        </w:tabs>
        <w:autoSpaceDE w:val="0"/>
        <w:autoSpaceDN w:val="0"/>
        <w:adjustRightInd w:val="0"/>
        <w:rPr>
          <w:b/>
        </w:rPr>
      </w:pPr>
      <w:proofErr w:type="spellStart"/>
      <w:r w:rsidRPr="00E41FA3">
        <w:rPr>
          <w:b/>
        </w:rPr>
        <w:t>BelangGeloof</w:t>
      </w:r>
      <w:proofErr w:type="spellEnd"/>
      <w:r w:rsidR="00787E5F">
        <w:rPr>
          <w:b/>
        </w:rPr>
        <w:t xml:space="preserve"> </w:t>
      </w:r>
      <w:r w:rsidR="00787E5F" w:rsidRPr="00625726">
        <w:rPr>
          <w:b/>
          <w:color w:val="0070C0"/>
        </w:rPr>
        <w:t>(A</w:t>
      </w:r>
      <w:r w:rsidR="0032086B">
        <w:rPr>
          <w:b/>
          <w:color w:val="0070C0"/>
        </w:rPr>
        <w:t>11</w:t>
      </w:r>
      <w:r w:rsidR="00787E5F" w:rsidRPr="00625726">
        <w:rPr>
          <w:b/>
          <w:color w:val="0070C0"/>
        </w:rPr>
        <w:t>)</w:t>
      </w:r>
    </w:p>
    <w:p w14:paraId="360E1BAD" w14:textId="77777777" w:rsidR="00E41FA3" w:rsidRPr="00E41FA3" w:rsidRDefault="005928C5" w:rsidP="005928C5">
      <w:pPr>
        <w:pStyle w:val="05VraagtekstAltV"/>
      </w:pPr>
      <w:r>
        <w:t>Hoe belangrijk is geloof voor jou?</w:t>
      </w:r>
    </w:p>
    <w:p w14:paraId="56489144" w14:textId="7B7DCFE1" w:rsidR="00E41FA3" w:rsidRPr="0071457B" w:rsidRDefault="00573538" w:rsidP="005928C5">
      <w:pPr>
        <w:pStyle w:val="06NummeringAltR"/>
      </w:pPr>
      <w:r w:rsidRPr="0071457B">
        <w:t>Heel belangrijk</w:t>
      </w:r>
      <w:r w:rsidR="00E41FA3" w:rsidRPr="0071457B">
        <w:tab/>
        <w:t>[</w:t>
      </w:r>
      <w:proofErr w:type="spellStart"/>
      <w:r w:rsidR="00E41FA3" w:rsidRPr="0071457B">
        <w:t>HBelang</w:t>
      </w:r>
      <w:proofErr w:type="spellEnd"/>
      <w:r w:rsidR="00E41FA3" w:rsidRPr="0071457B">
        <w:t>]</w:t>
      </w:r>
    </w:p>
    <w:p w14:paraId="38F9BA3E" w14:textId="6BB1C3E2" w:rsidR="00E41FA3" w:rsidRPr="0071457B" w:rsidRDefault="004123D7" w:rsidP="005928C5">
      <w:pPr>
        <w:pStyle w:val="06NummeringAltR"/>
      </w:pPr>
      <w:r w:rsidRPr="0071457B">
        <w:t>Een beetje b</w:t>
      </w:r>
      <w:r w:rsidR="00573538" w:rsidRPr="0071457B">
        <w:t>elangrijk</w:t>
      </w:r>
      <w:r w:rsidR="00E41FA3" w:rsidRPr="0071457B">
        <w:tab/>
        <w:t>[</w:t>
      </w:r>
      <w:proofErr w:type="spellStart"/>
      <w:r w:rsidR="00E41FA3" w:rsidRPr="0071457B">
        <w:t>BBelang</w:t>
      </w:r>
      <w:proofErr w:type="spellEnd"/>
      <w:r w:rsidR="00E41FA3" w:rsidRPr="0071457B">
        <w:t>]</w:t>
      </w:r>
    </w:p>
    <w:p w14:paraId="5F6A9C83" w14:textId="77C0E170" w:rsidR="00E41FA3" w:rsidRPr="0071457B" w:rsidRDefault="00573538" w:rsidP="005928C5">
      <w:pPr>
        <w:pStyle w:val="06NummeringAltR"/>
      </w:pPr>
      <w:r w:rsidRPr="0071457B">
        <w:t>Niet belangrijk</w:t>
      </w:r>
      <w:r w:rsidR="00E41FA3" w:rsidRPr="0071457B">
        <w:tab/>
        <w:t>[</w:t>
      </w:r>
      <w:proofErr w:type="spellStart"/>
      <w:r w:rsidR="00E41FA3" w:rsidRPr="0071457B">
        <w:t>NBelang</w:t>
      </w:r>
      <w:proofErr w:type="spellEnd"/>
      <w:r w:rsidR="00E41FA3" w:rsidRPr="0071457B">
        <w:t xml:space="preserve">] </w:t>
      </w:r>
    </w:p>
    <w:p w14:paraId="18032C14" w14:textId="77777777" w:rsidR="00E41FA3" w:rsidRPr="00E41FA3" w:rsidRDefault="00E41FA3" w:rsidP="00E41FA3">
      <w:pPr>
        <w:tabs>
          <w:tab w:val="left" w:pos="284"/>
        </w:tabs>
        <w:autoSpaceDE w:val="0"/>
        <w:autoSpaceDN w:val="0"/>
        <w:adjustRightInd w:val="0"/>
        <w:spacing w:line="240" w:lineRule="auto"/>
        <w:rPr>
          <w:i/>
          <w:color w:val="A6A6A6" w:themeColor="background1" w:themeShade="A6"/>
        </w:rPr>
      </w:pPr>
      <w:r w:rsidRPr="00E41FA3">
        <w:rPr>
          <w:i/>
          <w:color w:val="A6A6A6" w:themeColor="background1" w:themeShade="A6"/>
        </w:rPr>
        <w:tab/>
      </w:r>
    </w:p>
    <w:p w14:paraId="4CBEB09D" w14:textId="5D1BEA44" w:rsidR="005928C5" w:rsidRPr="0067257A" w:rsidRDefault="005928C5" w:rsidP="005928C5">
      <w:pPr>
        <w:pStyle w:val="02Kop1"/>
      </w:pPr>
      <w:bookmarkStart w:id="13" w:name="_Toc109641808"/>
      <w:r w:rsidRPr="0067257A">
        <w:lastRenderedPageBreak/>
        <w:t>Blok</w:t>
      </w:r>
      <w:r w:rsidR="00502576">
        <w:t xml:space="preserve"> SO</w:t>
      </w:r>
      <w:r w:rsidRPr="0067257A">
        <w:t xml:space="preserve">: </w:t>
      </w:r>
      <w:r>
        <w:t>Gender [</w:t>
      </w:r>
      <w:proofErr w:type="spellStart"/>
      <w:r>
        <w:t>Gender</w:t>
      </w:r>
      <w:r w:rsidR="00C51090">
        <w:t>SO</w:t>
      </w:r>
      <w:proofErr w:type="spellEnd"/>
      <w:r>
        <w:t>]</w:t>
      </w:r>
      <w:bookmarkEnd w:id="13"/>
    </w:p>
    <w:p w14:paraId="4A8A5D76" w14:textId="77777777" w:rsidR="005928C5" w:rsidRPr="0067257A" w:rsidRDefault="005928C5" w:rsidP="005928C5">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39305D52" w14:textId="77777777" w:rsidR="005928C5" w:rsidRPr="0067257A" w:rsidRDefault="005928C5" w:rsidP="005928C5">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0"/>
        <w:gridCol w:w="4170"/>
        <w:gridCol w:w="4352"/>
      </w:tblGrid>
      <w:tr w:rsidR="0031313A" w:rsidRPr="0067257A" w14:paraId="4E293CA9" w14:textId="77777777" w:rsidTr="001F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F78EA62" w14:textId="77777777" w:rsidR="005928C5" w:rsidRPr="0067257A" w:rsidRDefault="005928C5" w:rsidP="005928C5">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4170" w:type="dxa"/>
          </w:tcPr>
          <w:p w14:paraId="2CC4720B" w14:textId="77777777" w:rsidR="005928C5" w:rsidRPr="0067257A" w:rsidRDefault="005928C5" w:rsidP="005928C5">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352" w:type="dxa"/>
          </w:tcPr>
          <w:p w14:paraId="0757CB91" w14:textId="77777777" w:rsidR="005928C5" w:rsidRPr="0067257A" w:rsidRDefault="005928C5" w:rsidP="005928C5">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31313A" w:rsidRPr="0067257A" w14:paraId="18D57FBF" w14:textId="77777777" w:rsidTr="001F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1F090812" w14:textId="77777777" w:rsidR="005928C5" w:rsidRPr="001F0853" w:rsidRDefault="005928C5" w:rsidP="005928C5">
            <w:pPr>
              <w:numPr>
                <w:ilvl w:val="0"/>
                <w:numId w:val="3"/>
              </w:numPr>
              <w:autoSpaceDE w:val="0"/>
              <w:autoSpaceDN w:val="0"/>
              <w:adjustRightInd w:val="0"/>
              <w:ind w:left="0" w:firstLine="0"/>
              <w:rPr>
                <w:rFonts w:asciiTheme="minorHAnsi" w:hAnsiTheme="minorHAnsi" w:cstheme="minorHAnsi"/>
                <w:b w:val="0"/>
              </w:rPr>
            </w:pPr>
            <w:r w:rsidRPr="001F0853">
              <w:rPr>
                <w:rFonts w:asciiTheme="minorHAnsi" w:hAnsiTheme="minorHAnsi" w:cstheme="minorHAnsi"/>
                <w:b w:val="0"/>
              </w:rPr>
              <w:t>$1</w:t>
            </w:r>
          </w:p>
        </w:tc>
        <w:tc>
          <w:tcPr>
            <w:tcW w:w="4170" w:type="dxa"/>
          </w:tcPr>
          <w:p w14:paraId="38876ADD" w14:textId="77777777" w:rsidR="005928C5" w:rsidRPr="001F0853" w:rsidRDefault="005928C5" w:rsidP="005928C5">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0853">
              <w:rPr>
                <w:rFonts w:asciiTheme="minorHAnsi" w:hAnsiTheme="minorHAnsi" w:cstheme="minorHAnsi"/>
              </w:rPr>
              <w:t>OP is als jongen geboren</w:t>
            </w:r>
            <w:r w:rsidR="006C19B5" w:rsidRPr="001F0853">
              <w:rPr>
                <w:rFonts w:asciiTheme="minorHAnsi" w:hAnsiTheme="minorHAnsi" w:cstheme="minorHAnsi"/>
              </w:rPr>
              <w:t>, maar voelt zich meisje</w:t>
            </w:r>
          </w:p>
        </w:tc>
        <w:tc>
          <w:tcPr>
            <w:tcW w:w="4352" w:type="dxa"/>
          </w:tcPr>
          <w:p w14:paraId="3D8B01EC" w14:textId="67386139" w:rsidR="005928C5" w:rsidRPr="001F0853" w:rsidRDefault="005928C5" w:rsidP="004744D0">
            <w:pPr>
              <w:pStyle w:val="04NaamVariabelealt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C3482D">
              <w:rPr>
                <w:rFonts w:asciiTheme="minorHAnsi" w:hAnsiTheme="minorHAnsi" w:cstheme="minorHAnsi"/>
                <w:b w:val="0"/>
              </w:rPr>
              <w:t>GeslachtGeb</w:t>
            </w:r>
            <w:proofErr w:type="spellEnd"/>
            <w:r w:rsidRPr="00C3482D">
              <w:rPr>
                <w:rFonts w:asciiTheme="minorHAnsi" w:hAnsiTheme="minorHAnsi" w:cstheme="minorHAnsi"/>
                <w:b w:val="0"/>
              </w:rPr>
              <w:t xml:space="preserve"> </w:t>
            </w:r>
            <w:r w:rsidRPr="001F0853">
              <w:rPr>
                <w:rFonts w:asciiTheme="minorHAnsi" w:hAnsiTheme="minorHAnsi" w:cstheme="minorHAnsi"/>
                <w:b w:val="0"/>
              </w:rPr>
              <w:t>= [Jongen]</w:t>
            </w:r>
            <w:r w:rsidR="006C19B5" w:rsidRPr="001F0853">
              <w:rPr>
                <w:rFonts w:asciiTheme="minorHAnsi" w:hAnsiTheme="minorHAnsi" w:cstheme="minorHAnsi"/>
                <w:b w:val="0"/>
              </w:rPr>
              <w:t xml:space="preserve"> EN</w:t>
            </w:r>
            <w:r w:rsidR="006C19B5" w:rsidRPr="001F0853">
              <w:rPr>
                <w:rFonts w:asciiTheme="minorHAnsi" w:hAnsiTheme="minorHAnsi" w:cstheme="minorHAnsi"/>
              </w:rPr>
              <w:t xml:space="preserve"> </w:t>
            </w:r>
            <w:proofErr w:type="spellStart"/>
            <w:r w:rsidR="006C19B5" w:rsidRPr="00C3482D">
              <w:rPr>
                <w:rFonts w:asciiTheme="minorHAnsi" w:hAnsiTheme="minorHAnsi" w:cstheme="minorHAnsi"/>
                <w:b w:val="0"/>
              </w:rPr>
              <w:t>GeslachtGev</w:t>
            </w:r>
            <w:proofErr w:type="spellEnd"/>
            <w:r w:rsidR="006C19B5" w:rsidRPr="001F0853">
              <w:rPr>
                <w:rFonts w:asciiTheme="minorHAnsi" w:hAnsiTheme="minorHAnsi" w:cstheme="minorHAnsi"/>
                <w:b w:val="0"/>
              </w:rPr>
              <w:t xml:space="preserve"> = [</w:t>
            </w:r>
            <w:r w:rsidR="004744D0">
              <w:rPr>
                <w:rFonts w:asciiTheme="minorHAnsi" w:hAnsiTheme="minorHAnsi" w:cstheme="minorHAnsi"/>
                <w:b w:val="0"/>
              </w:rPr>
              <w:t>Vrouw</w:t>
            </w:r>
            <w:r w:rsidR="006C19B5" w:rsidRPr="001F0853">
              <w:rPr>
                <w:rFonts w:asciiTheme="minorHAnsi" w:hAnsiTheme="minorHAnsi" w:cstheme="minorHAnsi"/>
                <w:b w:val="0"/>
              </w:rPr>
              <w:t>]</w:t>
            </w:r>
          </w:p>
        </w:tc>
      </w:tr>
      <w:tr w:rsidR="0031313A" w:rsidRPr="0067257A" w14:paraId="64158CEB" w14:textId="77777777" w:rsidTr="001F0853">
        <w:tc>
          <w:tcPr>
            <w:cnfStyle w:val="001000000000" w:firstRow="0" w:lastRow="0" w:firstColumn="1" w:lastColumn="0" w:oddVBand="0" w:evenVBand="0" w:oddHBand="0" w:evenHBand="0" w:firstRowFirstColumn="0" w:firstRowLastColumn="0" w:lastRowFirstColumn="0" w:lastRowLastColumn="0"/>
            <w:tcW w:w="530" w:type="dxa"/>
          </w:tcPr>
          <w:p w14:paraId="51928107" w14:textId="77777777" w:rsidR="005928C5" w:rsidRPr="001F0853" w:rsidRDefault="005928C5" w:rsidP="005928C5">
            <w:pPr>
              <w:numPr>
                <w:ilvl w:val="0"/>
                <w:numId w:val="3"/>
              </w:numPr>
              <w:autoSpaceDE w:val="0"/>
              <w:autoSpaceDN w:val="0"/>
              <w:adjustRightInd w:val="0"/>
              <w:ind w:left="0" w:firstLine="0"/>
              <w:rPr>
                <w:rFonts w:asciiTheme="minorHAnsi" w:hAnsiTheme="minorHAnsi" w:cstheme="minorHAnsi"/>
                <w:b w:val="0"/>
              </w:rPr>
            </w:pPr>
            <w:r w:rsidRPr="001F0853">
              <w:rPr>
                <w:rFonts w:asciiTheme="minorHAnsi" w:hAnsiTheme="minorHAnsi" w:cstheme="minorHAnsi"/>
                <w:b w:val="0"/>
              </w:rPr>
              <w:t>$2</w:t>
            </w:r>
          </w:p>
        </w:tc>
        <w:tc>
          <w:tcPr>
            <w:tcW w:w="4170" w:type="dxa"/>
          </w:tcPr>
          <w:p w14:paraId="7C6CBDAF" w14:textId="77777777" w:rsidR="005928C5" w:rsidRPr="001F0853" w:rsidRDefault="005928C5" w:rsidP="005928C5">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0853">
              <w:rPr>
                <w:rFonts w:asciiTheme="minorHAnsi" w:hAnsiTheme="minorHAnsi" w:cstheme="minorHAnsi"/>
              </w:rPr>
              <w:t>OP is als meisje geboren</w:t>
            </w:r>
            <w:r w:rsidR="006C19B5" w:rsidRPr="001F0853">
              <w:rPr>
                <w:rFonts w:asciiTheme="minorHAnsi" w:hAnsiTheme="minorHAnsi" w:cstheme="minorHAnsi"/>
              </w:rPr>
              <w:t>, maar voelt zich jongen</w:t>
            </w:r>
          </w:p>
        </w:tc>
        <w:tc>
          <w:tcPr>
            <w:tcW w:w="4352" w:type="dxa"/>
          </w:tcPr>
          <w:p w14:paraId="46AFDF47" w14:textId="70F95AF0" w:rsidR="005928C5" w:rsidRPr="001F0853" w:rsidRDefault="006C19B5" w:rsidP="004744D0">
            <w:pPr>
              <w:pStyle w:val="04NaamVariabelealt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C3482D">
              <w:rPr>
                <w:rFonts w:asciiTheme="minorHAnsi" w:hAnsiTheme="minorHAnsi" w:cstheme="minorHAnsi"/>
                <w:b w:val="0"/>
              </w:rPr>
              <w:t>GeslachtGeb</w:t>
            </w:r>
            <w:proofErr w:type="spellEnd"/>
            <w:r w:rsidRPr="001F0853">
              <w:rPr>
                <w:rFonts w:asciiTheme="minorHAnsi" w:hAnsiTheme="minorHAnsi" w:cstheme="minorHAnsi"/>
              </w:rPr>
              <w:t xml:space="preserve"> </w:t>
            </w:r>
            <w:r w:rsidRPr="001F0853">
              <w:rPr>
                <w:rFonts w:asciiTheme="minorHAnsi" w:hAnsiTheme="minorHAnsi" w:cstheme="minorHAnsi"/>
                <w:b w:val="0"/>
              </w:rPr>
              <w:t>= [Meisje] EN</w:t>
            </w:r>
            <w:r w:rsidRPr="001F0853">
              <w:rPr>
                <w:rFonts w:asciiTheme="minorHAnsi" w:hAnsiTheme="minorHAnsi" w:cstheme="minorHAnsi"/>
              </w:rPr>
              <w:t xml:space="preserve"> </w:t>
            </w:r>
            <w:proofErr w:type="spellStart"/>
            <w:r w:rsidRPr="00C3482D">
              <w:rPr>
                <w:rFonts w:asciiTheme="minorHAnsi" w:hAnsiTheme="minorHAnsi" w:cstheme="minorHAnsi"/>
                <w:b w:val="0"/>
              </w:rPr>
              <w:t>GeslachtGev</w:t>
            </w:r>
            <w:proofErr w:type="spellEnd"/>
            <w:r w:rsidRPr="001F0853">
              <w:rPr>
                <w:rFonts w:asciiTheme="minorHAnsi" w:hAnsiTheme="minorHAnsi" w:cstheme="minorHAnsi"/>
                <w:b w:val="0"/>
              </w:rPr>
              <w:t xml:space="preserve"> = [</w:t>
            </w:r>
            <w:r w:rsidR="004744D0">
              <w:rPr>
                <w:rFonts w:asciiTheme="minorHAnsi" w:hAnsiTheme="minorHAnsi" w:cstheme="minorHAnsi"/>
                <w:b w:val="0"/>
              </w:rPr>
              <w:t>Man</w:t>
            </w:r>
            <w:r w:rsidRPr="001F0853">
              <w:rPr>
                <w:rFonts w:asciiTheme="minorHAnsi" w:hAnsiTheme="minorHAnsi" w:cstheme="minorHAnsi"/>
                <w:b w:val="0"/>
              </w:rPr>
              <w:t>]</w:t>
            </w:r>
          </w:p>
        </w:tc>
      </w:tr>
      <w:tr w:rsidR="0031313A" w:rsidRPr="0067257A" w14:paraId="50ED7978" w14:textId="77777777" w:rsidTr="001F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9CC0351" w14:textId="77777777" w:rsidR="006C19B5" w:rsidRPr="001F0853" w:rsidRDefault="006C19B5" w:rsidP="005928C5">
            <w:pPr>
              <w:numPr>
                <w:ilvl w:val="0"/>
                <w:numId w:val="3"/>
              </w:numPr>
              <w:autoSpaceDE w:val="0"/>
              <w:autoSpaceDN w:val="0"/>
              <w:adjustRightInd w:val="0"/>
              <w:ind w:left="0" w:firstLine="0"/>
              <w:rPr>
                <w:rFonts w:asciiTheme="minorHAnsi" w:hAnsiTheme="minorHAnsi" w:cstheme="minorHAnsi"/>
                <w:b w:val="0"/>
              </w:rPr>
            </w:pPr>
            <w:r w:rsidRPr="001F0853">
              <w:rPr>
                <w:rFonts w:asciiTheme="minorHAnsi" w:hAnsiTheme="minorHAnsi" w:cstheme="minorHAnsi"/>
                <w:b w:val="0"/>
              </w:rPr>
              <w:t>$3</w:t>
            </w:r>
          </w:p>
        </w:tc>
        <w:tc>
          <w:tcPr>
            <w:tcW w:w="4170" w:type="dxa"/>
          </w:tcPr>
          <w:p w14:paraId="12A7FC24" w14:textId="77777777" w:rsidR="006C19B5" w:rsidRPr="001F0853" w:rsidRDefault="006C19B5" w:rsidP="005928C5">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0853">
              <w:rPr>
                <w:rFonts w:asciiTheme="minorHAnsi" w:hAnsiTheme="minorHAnsi" w:cstheme="minorHAnsi"/>
              </w:rPr>
              <w:t>OP voelt zich geen meisje en geen jongen</w:t>
            </w:r>
          </w:p>
        </w:tc>
        <w:tc>
          <w:tcPr>
            <w:tcW w:w="4352" w:type="dxa"/>
          </w:tcPr>
          <w:p w14:paraId="5180B004" w14:textId="77777777" w:rsidR="006C19B5" w:rsidRPr="001F0853" w:rsidRDefault="006C19B5" w:rsidP="005928C5">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C3482D">
              <w:rPr>
                <w:rFonts w:asciiTheme="minorHAnsi" w:hAnsiTheme="minorHAnsi" w:cstheme="minorHAnsi"/>
              </w:rPr>
              <w:t>GeslachtGev</w:t>
            </w:r>
            <w:proofErr w:type="spellEnd"/>
            <w:r w:rsidRPr="001F0853">
              <w:rPr>
                <w:rFonts w:asciiTheme="minorHAnsi" w:hAnsiTheme="minorHAnsi" w:cstheme="minorHAnsi"/>
                <w:b/>
              </w:rPr>
              <w:t xml:space="preserve"> </w:t>
            </w:r>
            <w:r w:rsidRPr="001F0853">
              <w:rPr>
                <w:rFonts w:asciiTheme="minorHAnsi" w:hAnsiTheme="minorHAnsi" w:cstheme="minorHAnsi"/>
              </w:rPr>
              <w:t>= [Geen]</w:t>
            </w:r>
          </w:p>
        </w:tc>
      </w:tr>
      <w:tr w:rsidR="0031313A" w:rsidRPr="0067257A" w14:paraId="75EE9126" w14:textId="77777777" w:rsidTr="001F0853">
        <w:tc>
          <w:tcPr>
            <w:cnfStyle w:val="001000000000" w:firstRow="0" w:lastRow="0" w:firstColumn="1" w:lastColumn="0" w:oddVBand="0" w:evenVBand="0" w:oddHBand="0" w:evenHBand="0" w:firstRowFirstColumn="0" w:firstRowLastColumn="0" w:lastRowFirstColumn="0" w:lastRowLastColumn="0"/>
            <w:tcW w:w="530" w:type="dxa"/>
          </w:tcPr>
          <w:p w14:paraId="4159DFA3" w14:textId="77777777" w:rsidR="006C19B5" w:rsidRPr="001F0853" w:rsidRDefault="006C19B5" w:rsidP="005928C5">
            <w:pPr>
              <w:numPr>
                <w:ilvl w:val="0"/>
                <w:numId w:val="3"/>
              </w:numPr>
              <w:autoSpaceDE w:val="0"/>
              <w:autoSpaceDN w:val="0"/>
              <w:adjustRightInd w:val="0"/>
              <w:ind w:left="0" w:firstLine="0"/>
              <w:rPr>
                <w:rFonts w:asciiTheme="minorHAnsi" w:hAnsiTheme="minorHAnsi" w:cstheme="minorHAnsi"/>
                <w:b w:val="0"/>
              </w:rPr>
            </w:pPr>
            <w:r w:rsidRPr="001F0853">
              <w:rPr>
                <w:rFonts w:asciiTheme="minorHAnsi" w:hAnsiTheme="minorHAnsi" w:cstheme="minorHAnsi"/>
                <w:b w:val="0"/>
              </w:rPr>
              <w:t>$4</w:t>
            </w:r>
          </w:p>
        </w:tc>
        <w:tc>
          <w:tcPr>
            <w:tcW w:w="4170" w:type="dxa"/>
          </w:tcPr>
          <w:p w14:paraId="2FE55166" w14:textId="77777777" w:rsidR="006C19B5" w:rsidRPr="001F0853" w:rsidRDefault="006C19B5" w:rsidP="005928C5">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0853">
              <w:rPr>
                <w:rFonts w:asciiTheme="minorHAnsi" w:hAnsiTheme="minorHAnsi" w:cstheme="minorHAnsi"/>
              </w:rPr>
              <w:t>OP voelt zich zowel een meisje als een jongen</w:t>
            </w:r>
          </w:p>
        </w:tc>
        <w:tc>
          <w:tcPr>
            <w:tcW w:w="4352" w:type="dxa"/>
          </w:tcPr>
          <w:p w14:paraId="0B708016" w14:textId="77777777" w:rsidR="006C19B5" w:rsidRPr="001F0853" w:rsidRDefault="006C19B5" w:rsidP="005928C5">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C3482D">
              <w:rPr>
                <w:rFonts w:asciiTheme="minorHAnsi" w:hAnsiTheme="minorHAnsi" w:cstheme="minorHAnsi"/>
              </w:rPr>
              <w:t>GeslachtGev</w:t>
            </w:r>
            <w:proofErr w:type="spellEnd"/>
            <w:r w:rsidRPr="00C3482D">
              <w:rPr>
                <w:rFonts w:asciiTheme="minorHAnsi" w:hAnsiTheme="minorHAnsi" w:cstheme="minorHAnsi"/>
              </w:rPr>
              <w:t xml:space="preserve"> </w:t>
            </w:r>
            <w:r w:rsidRPr="001F0853">
              <w:rPr>
                <w:rFonts w:asciiTheme="minorHAnsi" w:hAnsiTheme="minorHAnsi" w:cstheme="minorHAnsi"/>
              </w:rPr>
              <w:t>= [Beide]</w:t>
            </w:r>
          </w:p>
        </w:tc>
      </w:tr>
      <w:tr w:rsidR="0031313A" w:rsidRPr="0067257A" w14:paraId="41270688" w14:textId="77777777" w:rsidTr="001F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C4351BE" w14:textId="77777777" w:rsidR="006C19B5" w:rsidRPr="001F0853" w:rsidRDefault="006C19B5" w:rsidP="005928C5">
            <w:pPr>
              <w:numPr>
                <w:ilvl w:val="0"/>
                <w:numId w:val="3"/>
              </w:numPr>
              <w:autoSpaceDE w:val="0"/>
              <w:autoSpaceDN w:val="0"/>
              <w:adjustRightInd w:val="0"/>
              <w:ind w:left="0" w:firstLine="0"/>
              <w:rPr>
                <w:rFonts w:asciiTheme="minorHAnsi" w:hAnsiTheme="minorHAnsi" w:cstheme="minorHAnsi"/>
                <w:b w:val="0"/>
              </w:rPr>
            </w:pPr>
            <w:r w:rsidRPr="001F0853">
              <w:rPr>
                <w:rFonts w:asciiTheme="minorHAnsi" w:hAnsiTheme="minorHAnsi" w:cstheme="minorHAnsi"/>
                <w:b w:val="0"/>
              </w:rPr>
              <w:t>$5</w:t>
            </w:r>
          </w:p>
        </w:tc>
        <w:tc>
          <w:tcPr>
            <w:tcW w:w="4170" w:type="dxa"/>
          </w:tcPr>
          <w:p w14:paraId="1DA3D871" w14:textId="77777777" w:rsidR="006C19B5" w:rsidRPr="001F0853" w:rsidRDefault="006C19B5" w:rsidP="005928C5">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0853">
              <w:rPr>
                <w:rFonts w:asciiTheme="minorHAnsi" w:hAnsiTheme="minorHAnsi" w:cstheme="minorHAnsi"/>
              </w:rPr>
              <w:t>OP voelt zich tussen een jongen en een meisje in</w:t>
            </w:r>
          </w:p>
        </w:tc>
        <w:tc>
          <w:tcPr>
            <w:tcW w:w="4352" w:type="dxa"/>
          </w:tcPr>
          <w:p w14:paraId="31B3288A" w14:textId="77777777" w:rsidR="006C19B5" w:rsidRPr="001F0853" w:rsidRDefault="006C19B5" w:rsidP="005928C5">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C3482D">
              <w:rPr>
                <w:rFonts w:asciiTheme="minorHAnsi" w:hAnsiTheme="minorHAnsi" w:cstheme="minorHAnsi"/>
              </w:rPr>
              <w:t>GeslachtGev</w:t>
            </w:r>
            <w:proofErr w:type="spellEnd"/>
            <w:r w:rsidRPr="00C3482D">
              <w:rPr>
                <w:rFonts w:asciiTheme="minorHAnsi" w:hAnsiTheme="minorHAnsi" w:cstheme="minorHAnsi"/>
              </w:rPr>
              <w:t xml:space="preserve"> </w:t>
            </w:r>
            <w:r w:rsidRPr="001F0853">
              <w:rPr>
                <w:rFonts w:asciiTheme="minorHAnsi" w:hAnsiTheme="minorHAnsi" w:cstheme="minorHAnsi"/>
              </w:rPr>
              <w:t>= [Tussen]</w:t>
            </w:r>
          </w:p>
        </w:tc>
      </w:tr>
      <w:tr w:rsidR="0031313A" w:rsidRPr="0067257A" w14:paraId="2BDB3786" w14:textId="77777777" w:rsidTr="001F0853">
        <w:tc>
          <w:tcPr>
            <w:cnfStyle w:val="001000000000" w:firstRow="0" w:lastRow="0" w:firstColumn="1" w:lastColumn="0" w:oddVBand="0" w:evenVBand="0" w:oddHBand="0" w:evenHBand="0" w:firstRowFirstColumn="0" w:firstRowLastColumn="0" w:lastRowFirstColumn="0" w:lastRowLastColumn="0"/>
            <w:tcW w:w="530" w:type="dxa"/>
          </w:tcPr>
          <w:p w14:paraId="1132656D" w14:textId="77777777" w:rsidR="006C19B5" w:rsidRPr="001F0853" w:rsidRDefault="0027130E" w:rsidP="005928C5">
            <w:pPr>
              <w:numPr>
                <w:ilvl w:val="0"/>
                <w:numId w:val="3"/>
              </w:numPr>
              <w:autoSpaceDE w:val="0"/>
              <w:autoSpaceDN w:val="0"/>
              <w:adjustRightInd w:val="0"/>
              <w:ind w:left="0" w:firstLine="0"/>
              <w:rPr>
                <w:rFonts w:asciiTheme="minorHAnsi" w:hAnsiTheme="minorHAnsi" w:cstheme="minorHAnsi"/>
                <w:b w:val="0"/>
              </w:rPr>
            </w:pPr>
            <w:r w:rsidRPr="001F0853">
              <w:rPr>
                <w:rFonts w:asciiTheme="minorHAnsi" w:hAnsiTheme="minorHAnsi" w:cstheme="minorHAnsi"/>
                <w:b w:val="0"/>
              </w:rPr>
              <w:t>$6</w:t>
            </w:r>
          </w:p>
        </w:tc>
        <w:tc>
          <w:tcPr>
            <w:tcW w:w="4170" w:type="dxa"/>
          </w:tcPr>
          <w:p w14:paraId="5569CE27" w14:textId="2466D474" w:rsidR="006C19B5" w:rsidRPr="001F0853" w:rsidRDefault="000B7496" w:rsidP="005928C5">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 heeft een seksuele voorkeur aangegeven</w:t>
            </w:r>
          </w:p>
        </w:tc>
        <w:tc>
          <w:tcPr>
            <w:tcW w:w="4352" w:type="dxa"/>
          </w:tcPr>
          <w:p w14:paraId="4FFD1712" w14:textId="77777777" w:rsidR="00C53042" w:rsidRDefault="0031313A" w:rsidP="00576A17">
            <w:pPr>
              <w:pStyle w:val="04NaamVariabelealt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482D">
              <w:rPr>
                <w:rFonts w:asciiTheme="minorHAnsi" w:hAnsiTheme="minorHAnsi" w:cstheme="minorHAnsi"/>
                <w:b w:val="0"/>
              </w:rPr>
              <w:t>(</w:t>
            </w:r>
            <w:proofErr w:type="spellStart"/>
            <w:r w:rsidR="0027130E" w:rsidRPr="00C3482D">
              <w:rPr>
                <w:rFonts w:asciiTheme="minorHAnsi" w:hAnsiTheme="minorHAnsi" w:cstheme="minorHAnsi"/>
                <w:b w:val="0"/>
              </w:rPr>
              <w:t>SeksAantrkM</w:t>
            </w:r>
            <w:proofErr w:type="spellEnd"/>
            <w:r w:rsidR="0027130E" w:rsidRPr="001F0853">
              <w:rPr>
                <w:rFonts w:asciiTheme="minorHAnsi" w:hAnsiTheme="minorHAnsi" w:cstheme="minorHAnsi"/>
              </w:rPr>
              <w:t xml:space="preserve"> </w:t>
            </w:r>
            <w:r w:rsidR="0027130E" w:rsidRPr="001F0853">
              <w:rPr>
                <w:rFonts w:asciiTheme="minorHAnsi" w:hAnsiTheme="minorHAnsi" w:cstheme="minorHAnsi"/>
                <w:b w:val="0"/>
              </w:rPr>
              <w:t>= [Vrouw]/[</w:t>
            </w:r>
            <w:proofErr w:type="spellStart"/>
            <w:r w:rsidR="0027130E" w:rsidRPr="001F0853">
              <w:rPr>
                <w:rFonts w:asciiTheme="minorHAnsi" w:hAnsiTheme="minorHAnsi" w:cstheme="minorHAnsi"/>
                <w:b w:val="0"/>
              </w:rPr>
              <w:t>MeerVrouw</w:t>
            </w:r>
            <w:proofErr w:type="spellEnd"/>
            <w:r w:rsidR="0027130E" w:rsidRPr="001F0853">
              <w:rPr>
                <w:rFonts w:asciiTheme="minorHAnsi" w:hAnsiTheme="minorHAnsi" w:cstheme="minorHAnsi"/>
                <w:b w:val="0"/>
              </w:rPr>
              <w:t>]/[Gelijk]/[</w:t>
            </w:r>
            <w:proofErr w:type="spellStart"/>
            <w:r w:rsidR="0027130E" w:rsidRPr="001F0853">
              <w:rPr>
                <w:rFonts w:asciiTheme="minorHAnsi" w:hAnsiTheme="minorHAnsi" w:cstheme="minorHAnsi"/>
                <w:b w:val="0"/>
              </w:rPr>
              <w:t>MeerMan</w:t>
            </w:r>
            <w:proofErr w:type="spellEnd"/>
            <w:r w:rsidR="0027130E" w:rsidRPr="001F0853">
              <w:rPr>
                <w:rFonts w:asciiTheme="minorHAnsi" w:hAnsiTheme="minorHAnsi" w:cstheme="minorHAnsi"/>
                <w:b w:val="0"/>
              </w:rPr>
              <w:t>]/[Man]</w:t>
            </w:r>
            <w:r w:rsidRPr="001F0853">
              <w:rPr>
                <w:rFonts w:asciiTheme="minorHAnsi" w:hAnsiTheme="minorHAnsi" w:cstheme="minorHAnsi"/>
                <w:b w:val="0"/>
              </w:rPr>
              <w:t>) OF</w:t>
            </w:r>
            <w:r w:rsidRPr="001F0853">
              <w:rPr>
                <w:rFonts w:asciiTheme="minorHAnsi" w:hAnsiTheme="minorHAnsi" w:cstheme="minorHAnsi"/>
              </w:rPr>
              <w:t xml:space="preserve"> </w:t>
            </w:r>
          </w:p>
          <w:p w14:paraId="69C45419" w14:textId="18214913" w:rsidR="0027130E" w:rsidRPr="001F0853" w:rsidRDefault="0031313A" w:rsidP="00576A17">
            <w:pPr>
              <w:pStyle w:val="04NaamVariabelealt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482D">
              <w:rPr>
                <w:rFonts w:asciiTheme="minorHAnsi" w:hAnsiTheme="minorHAnsi" w:cstheme="minorHAnsi"/>
                <w:b w:val="0"/>
              </w:rPr>
              <w:t>(</w:t>
            </w:r>
            <w:proofErr w:type="spellStart"/>
            <w:r w:rsidRPr="00C3482D">
              <w:rPr>
                <w:rFonts w:asciiTheme="minorHAnsi" w:hAnsiTheme="minorHAnsi" w:cstheme="minorHAnsi"/>
                <w:b w:val="0"/>
              </w:rPr>
              <w:t>SeksAantrkV</w:t>
            </w:r>
            <w:proofErr w:type="spellEnd"/>
            <w:r w:rsidRPr="00C3482D">
              <w:rPr>
                <w:rFonts w:asciiTheme="minorHAnsi" w:hAnsiTheme="minorHAnsi" w:cstheme="minorHAnsi"/>
                <w:b w:val="0"/>
              </w:rPr>
              <w:t xml:space="preserve"> =</w:t>
            </w:r>
            <w:r w:rsidRPr="001F0853">
              <w:rPr>
                <w:rFonts w:asciiTheme="minorHAnsi" w:hAnsiTheme="minorHAnsi" w:cstheme="minorHAnsi"/>
                <w:b w:val="0"/>
              </w:rPr>
              <w:t xml:space="preserve"> [Man]/[</w:t>
            </w:r>
            <w:proofErr w:type="spellStart"/>
            <w:r w:rsidRPr="001F0853">
              <w:rPr>
                <w:rFonts w:asciiTheme="minorHAnsi" w:hAnsiTheme="minorHAnsi" w:cstheme="minorHAnsi"/>
                <w:b w:val="0"/>
              </w:rPr>
              <w:t>MeerMan</w:t>
            </w:r>
            <w:proofErr w:type="spellEnd"/>
            <w:r w:rsidRPr="001F0853">
              <w:rPr>
                <w:rFonts w:asciiTheme="minorHAnsi" w:hAnsiTheme="minorHAnsi" w:cstheme="minorHAnsi"/>
                <w:b w:val="0"/>
              </w:rPr>
              <w:t>]/[Gelijk]/[</w:t>
            </w:r>
            <w:proofErr w:type="spellStart"/>
            <w:r w:rsidRPr="001F0853">
              <w:rPr>
                <w:rFonts w:asciiTheme="minorHAnsi" w:hAnsiTheme="minorHAnsi" w:cstheme="minorHAnsi"/>
                <w:b w:val="0"/>
              </w:rPr>
              <w:t>MeerVrouw</w:t>
            </w:r>
            <w:proofErr w:type="spellEnd"/>
            <w:r w:rsidRPr="001F0853">
              <w:rPr>
                <w:rFonts w:asciiTheme="minorHAnsi" w:hAnsiTheme="minorHAnsi" w:cstheme="minorHAnsi"/>
                <w:b w:val="0"/>
              </w:rPr>
              <w:t>]/[Vrouw])</w:t>
            </w:r>
          </w:p>
        </w:tc>
      </w:tr>
      <w:tr w:rsidR="001F0853" w:rsidRPr="0067257A" w14:paraId="7B64875C" w14:textId="77777777" w:rsidTr="001F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13EDCD80" w14:textId="77777777" w:rsidR="001F0853" w:rsidRPr="001F0853" w:rsidRDefault="001F0853" w:rsidP="001F0853">
            <w:pPr>
              <w:numPr>
                <w:ilvl w:val="0"/>
                <w:numId w:val="3"/>
              </w:numPr>
              <w:autoSpaceDE w:val="0"/>
              <w:autoSpaceDN w:val="0"/>
              <w:adjustRightInd w:val="0"/>
              <w:ind w:left="0" w:firstLine="0"/>
              <w:rPr>
                <w:rFonts w:asciiTheme="minorHAnsi" w:hAnsiTheme="minorHAnsi" w:cstheme="minorHAnsi"/>
                <w:b w:val="0"/>
              </w:rPr>
            </w:pPr>
            <w:r w:rsidRPr="001F0853">
              <w:rPr>
                <w:rFonts w:asciiTheme="minorHAnsi" w:hAnsiTheme="minorHAnsi" w:cstheme="minorHAnsi"/>
                <w:b w:val="0"/>
              </w:rPr>
              <w:t>$7</w:t>
            </w:r>
          </w:p>
        </w:tc>
        <w:tc>
          <w:tcPr>
            <w:tcW w:w="4170" w:type="dxa"/>
          </w:tcPr>
          <w:p w14:paraId="24F1555C" w14:textId="1D498BFE" w:rsidR="001F0853" w:rsidRPr="001F0853" w:rsidRDefault="001F0853" w:rsidP="001F0853">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0853">
              <w:rPr>
                <w:rFonts w:asciiTheme="minorHAnsi" w:hAnsiTheme="minorHAnsi" w:cstheme="minorHAnsi"/>
              </w:rPr>
              <w:t xml:space="preserve">OP </w:t>
            </w:r>
            <w:r w:rsidR="00606A15">
              <w:rPr>
                <w:rFonts w:asciiTheme="minorHAnsi" w:hAnsiTheme="minorHAnsi" w:cstheme="minorHAnsi"/>
              </w:rPr>
              <w:t xml:space="preserve">is </w:t>
            </w:r>
            <w:r w:rsidR="003F0243">
              <w:rPr>
                <w:rFonts w:asciiTheme="minorHAnsi" w:hAnsiTheme="minorHAnsi" w:cstheme="minorHAnsi"/>
              </w:rPr>
              <w:t xml:space="preserve">als </w:t>
            </w:r>
            <w:r w:rsidR="00606A15">
              <w:rPr>
                <w:rFonts w:asciiTheme="minorHAnsi" w:hAnsiTheme="minorHAnsi" w:cstheme="minorHAnsi"/>
              </w:rPr>
              <w:t>jongen</w:t>
            </w:r>
            <w:r w:rsidR="003F0243">
              <w:rPr>
                <w:rFonts w:asciiTheme="minorHAnsi" w:hAnsiTheme="minorHAnsi" w:cstheme="minorHAnsi"/>
              </w:rPr>
              <w:t xml:space="preserve"> geboren</w:t>
            </w:r>
            <w:r w:rsidR="00606A15">
              <w:rPr>
                <w:rFonts w:asciiTheme="minorHAnsi" w:hAnsiTheme="minorHAnsi" w:cstheme="minorHAnsi"/>
              </w:rPr>
              <w:t xml:space="preserve"> en </w:t>
            </w:r>
            <w:r w:rsidRPr="001F0853">
              <w:rPr>
                <w:rFonts w:asciiTheme="minorHAnsi" w:hAnsiTheme="minorHAnsi" w:cstheme="minorHAnsi"/>
              </w:rPr>
              <w:t>voelt zich zowel tot mannen als vrouwen seksueel aangetrokken</w:t>
            </w:r>
          </w:p>
        </w:tc>
        <w:tc>
          <w:tcPr>
            <w:tcW w:w="4352" w:type="dxa"/>
          </w:tcPr>
          <w:p w14:paraId="6BADB788" w14:textId="4C72529A" w:rsidR="00606A15" w:rsidRPr="00C53042" w:rsidRDefault="001F0853" w:rsidP="00606A15">
            <w:pPr>
              <w:pStyle w:val="04NaamVariabelealt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proofErr w:type="spellStart"/>
            <w:r w:rsidRPr="00C3482D">
              <w:rPr>
                <w:rFonts w:asciiTheme="minorHAnsi" w:hAnsiTheme="minorHAnsi" w:cstheme="minorHAnsi"/>
                <w:b w:val="0"/>
              </w:rPr>
              <w:t>GeslachtGeb</w:t>
            </w:r>
            <w:proofErr w:type="spellEnd"/>
            <w:r w:rsidRPr="00C3482D">
              <w:rPr>
                <w:rFonts w:asciiTheme="minorHAnsi" w:hAnsiTheme="minorHAnsi" w:cstheme="minorHAnsi"/>
                <w:b w:val="0"/>
              </w:rPr>
              <w:t xml:space="preserve"> </w:t>
            </w:r>
            <w:r w:rsidRPr="001F0853">
              <w:rPr>
                <w:rFonts w:asciiTheme="minorHAnsi" w:hAnsiTheme="minorHAnsi" w:cstheme="minorHAnsi"/>
              </w:rPr>
              <w:t xml:space="preserve">= </w:t>
            </w:r>
            <w:r w:rsidRPr="00C53042">
              <w:rPr>
                <w:rFonts w:asciiTheme="minorHAnsi" w:hAnsiTheme="minorHAnsi" w:cstheme="minorHAnsi"/>
                <w:b w:val="0"/>
              </w:rPr>
              <w:t>[Jongen] EN</w:t>
            </w:r>
            <w:r w:rsidRPr="001F0853">
              <w:rPr>
                <w:rFonts w:asciiTheme="minorHAnsi" w:hAnsiTheme="minorHAnsi" w:cstheme="minorHAnsi"/>
              </w:rPr>
              <w:t xml:space="preserve"> </w:t>
            </w:r>
            <w:proofErr w:type="spellStart"/>
            <w:r w:rsidRPr="00C3482D">
              <w:rPr>
                <w:rFonts w:asciiTheme="minorHAnsi" w:hAnsiTheme="minorHAnsi" w:cstheme="minorHAnsi"/>
                <w:b w:val="0"/>
              </w:rPr>
              <w:t>SeksAantrkM</w:t>
            </w:r>
            <w:proofErr w:type="spellEnd"/>
            <w:r w:rsidRPr="00C53042">
              <w:rPr>
                <w:rFonts w:asciiTheme="minorHAnsi" w:hAnsiTheme="minorHAnsi" w:cstheme="minorHAnsi"/>
              </w:rPr>
              <w:t xml:space="preserve"> </w:t>
            </w:r>
            <w:r w:rsidRPr="00C53042">
              <w:rPr>
                <w:rFonts w:asciiTheme="minorHAnsi" w:hAnsiTheme="minorHAnsi" w:cstheme="minorHAnsi"/>
                <w:b w:val="0"/>
              </w:rPr>
              <w:t>= [Gelijk]</w:t>
            </w:r>
          </w:p>
          <w:p w14:paraId="59646431" w14:textId="2E624886" w:rsidR="001F0853" w:rsidRPr="00C53042" w:rsidRDefault="001F0853" w:rsidP="001F0853">
            <w:pPr>
              <w:pStyle w:val="04NaamVariabelealt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p>
        </w:tc>
      </w:tr>
      <w:tr w:rsidR="001F0853" w:rsidRPr="0067257A" w14:paraId="0311D17C" w14:textId="77777777" w:rsidTr="001F0853">
        <w:tc>
          <w:tcPr>
            <w:cnfStyle w:val="001000000000" w:firstRow="0" w:lastRow="0" w:firstColumn="1" w:lastColumn="0" w:oddVBand="0" w:evenVBand="0" w:oddHBand="0" w:evenHBand="0" w:firstRowFirstColumn="0" w:firstRowLastColumn="0" w:lastRowFirstColumn="0" w:lastRowLastColumn="0"/>
            <w:tcW w:w="530" w:type="dxa"/>
          </w:tcPr>
          <w:p w14:paraId="6E6140CA" w14:textId="1F8A8974" w:rsidR="001F0853" w:rsidRPr="001F0853" w:rsidRDefault="001F0853" w:rsidP="001F0853">
            <w:pPr>
              <w:numPr>
                <w:ilvl w:val="0"/>
                <w:numId w:val="3"/>
              </w:numPr>
              <w:autoSpaceDE w:val="0"/>
              <w:autoSpaceDN w:val="0"/>
              <w:adjustRightInd w:val="0"/>
              <w:ind w:left="0" w:firstLine="0"/>
              <w:rPr>
                <w:rFonts w:asciiTheme="minorHAnsi" w:hAnsiTheme="minorHAnsi" w:cstheme="minorHAnsi"/>
                <w:b w:val="0"/>
              </w:rPr>
            </w:pPr>
            <w:r w:rsidRPr="001F0853">
              <w:rPr>
                <w:rFonts w:asciiTheme="minorHAnsi" w:hAnsiTheme="minorHAnsi" w:cstheme="minorHAnsi"/>
                <w:b w:val="0"/>
              </w:rPr>
              <w:t>$8</w:t>
            </w:r>
          </w:p>
        </w:tc>
        <w:tc>
          <w:tcPr>
            <w:tcW w:w="4170" w:type="dxa"/>
          </w:tcPr>
          <w:p w14:paraId="23FF7C39" w14:textId="7705FEF0" w:rsidR="001F0853" w:rsidRPr="001F0853" w:rsidRDefault="00606A15" w:rsidP="001F085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0853">
              <w:rPr>
                <w:rFonts w:asciiTheme="minorHAnsi" w:hAnsiTheme="minorHAnsi" w:cstheme="minorHAnsi"/>
              </w:rPr>
              <w:t>OP</w:t>
            </w:r>
            <w:r>
              <w:rPr>
                <w:rFonts w:asciiTheme="minorHAnsi" w:hAnsiTheme="minorHAnsi" w:cstheme="minorHAnsi"/>
              </w:rPr>
              <w:t xml:space="preserve"> is</w:t>
            </w:r>
            <w:r w:rsidR="003F0243">
              <w:rPr>
                <w:rFonts w:asciiTheme="minorHAnsi" w:hAnsiTheme="minorHAnsi" w:cstheme="minorHAnsi"/>
              </w:rPr>
              <w:t xml:space="preserve"> als</w:t>
            </w:r>
            <w:r>
              <w:rPr>
                <w:rFonts w:asciiTheme="minorHAnsi" w:hAnsiTheme="minorHAnsi" w:cstheme="minorHAnsi"/>
              </w:rPr>
              <w:t xml:space="preserve"> meisje</w:t>
            </w:r>
            <w:r w:rsidR="003F0243">
              <w:rPr>
                <w:rFonts w:asciiTheme="minorHAnsi" w:hAnsiTheme="minorHAnsi" w:cstheme="minorHAnsi"/>
              </w:rPr>
              <w:t xml:space="preserve"> geboren</w:t>
            </w:r>
            <w:r>
              <w:rPr>
                <w:rFonts w:asciiTheme="minorHAnsi" w:hAnsiTheme="minorHAnsi" w:cstheme="minorHAnsi"/>
              </w:rPr>
              <w:t xml:space="preserve"> en</w:t>
            </w:r>
            <w:r w:rsidRPr="001F0853">
              <w:rPr>
                <w:rFonts w:asciiTheme="minorHAnsi" w:hAnsiTheme="minorHAnsi" w:cstheme="minorHAnsi"/>
              </w:rPr>
              <w:t xml:space="preserve"> voelt zich zowel tot mannen als vrouwen seksueel aangetrokken</w:t>
            </w:r>
          </w:p>
        </w:tc>
        <w:tc>
          <w:tcPr>
            <w:tcW w:w="4352" w:type="dxa"/>
          </w:tcPr>
          <w:p w14:paraId="1B4D6469" w14:textId="23121F87" w:rsidR="001F0853" w:rsidRDefault="00606A15" w:rsidP="001F0853">
            <w:pPr>
              <w:pStyle w:val="04NaamVariabelealt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C3482D">
              <w:rPr>
                <w:rFonts w:asciiTheme="minorHAnsi" w:hAnsiTheme="minorHAnsi" w:cstheme="minorHAnsi"/>
                <w:b w:val="0"/>
              </w:rPr>
              <w:t>GeslachtGeb</w:t>
            </w:r>
            <w:proofErr w:type="spellEnd"/>
            <w:r w:rsidRPr="001F0853">
              <w:rPr>
                <w:rFonts w:asciiTheme="minorHAnsi" w:hAnsiTheme="minorHAnsi" w:cstheme="minorHAnsi"/>
              </w:rPr>
              <w:t xml:space="preserve"> = </w:t>
            </w:r>
            <w:r w:rsidRPr="00C53042">
              <w:rPr>
                <w:rFonts w:asciiTheme="minorHAnsi" w:hAnsiTheme="minorHAnsi" w:cstheme="minorHAnsi"/>
                <w:b w:val="0"/>
              </w:rPr>
              <w:t xml:space="preserve">[Meisje] EN </w:t>
            </w:r>
            <w:proofErr w:type="spellStart"/>
            <w:r w:rsidRPr="00C3482D">
              <w:rPr>
                <w:rFonts w:asciiTheme="minorHAnsi" w:hAnsiTheme="minorHAnsi" w:cstheme="minorHAnsi"/>
                <w:b w:val="0"/>
              </w:rPr>
              <w:t>SeksAantrkV</w:t>
            </w:r>
            <w:proofErr w:type="spellEnd"/>
            <w:r w:rsidRPr="00C53042">
              <w:rPr>
                <w:rFonts w:asciiTheme="minorHAnsi" w:hAnsiTheme="minorHAnsi" w:cstheme="minorHAnsi"/>
                <w:b w:val="0"/>
              </w:rPr>
              <w:t xml:space="preserve"> =</w:t>
            </w:r>
            <w:r w:rsidRPr="001F0853">
              <w:rPr>
                <w:rFonts w:asciiTheme="minorHAnsi" w:hAnsiTheme="minorHAnsi" w:cstheme="minorHAnsi"/>
              </w:rPr>
              <w:t xml:space="preserve"> </w:t>
            </w:r>
            <w:r w:rsidRPr="00C53042">
              <w:rPr>
                <w:rFonts w:asciiTheme="minorHAnsi" w:hAnsiTheme="minorHAnsi" w:cstheme="minorHAnsi"/>
                <w:b w:val="0"/>
              </w:rPr>
              <w:t>[Gelijk]</w:t>
            </w:r>
          </w:p>
        </w:tc>
      </w:tr>
      <w:tr w:rsidR="00606A15" w:rsidRPr="0067257A" w14:paraId="3C6428F7" w14:textId="77777777" w:rsidTr="001F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AA9D346" w14:textId="2A3D5CAB" w:rsidR="00606A15" w:rsidRPr="001F0853" w:rsidRDefault="00606A15" w:rsidP="00606A15">
            <w:pPr>
              <w:numPr>
                <w:ilvl w:val="0"/>
                <w:numId w:val="3"/>
              </w:numPr>
              <w:autoSpaceDE w:val="0"/>
              <w:autoSpaceDN w:val="0"/>
              <w:adjustRightInd w:val="0"/>
              <w:ind w:left="0" w:firstLine="0"/>
              <w:rPr>
                <w:rFonts w:asciiTheme="minorHAnsi" w:hAnsiTheme="minorHAnsi" w:cstheme="minorHAnsi"/>
                <w:b w:val="0"/>
              </w:rPr>
            </w:pPr>
            <w:r w:rsidRPr="001F0853">
              <w:rPr>
                <w:rFonts w:asciiTheme="minorHAnsi" w:hAnsiTheme="minorHAnsi" w:cstheme="minorHAnsi"/>
                <w:b w:val="0"/>
              </w:rPr>
              <w:t>$</w:t>
            </w:r>
            <w:r>
              <w:rPr>
                <w:rFonts w:asciiTheme="minorHAnsi" w:hAnsiTheme="minorHAnsi" w:cstheme="minorHAnsi"/>
                <w:b w:val="0"/>
              </w:rPr>
              <w:t>9</w:t>
            </w:r>
          </w:p>
        </w:tc>
        <w:tc>
          <w:tcPr>
            <w:tcW w:w="4170" w:type="dxa"/>
          </w:tcPr>
          <w:p w14:paraId="401B1233" w14:textId="6F7545CA" w:rsidR="00606A15" w:rsidRPr="001F0853" w:rsidRDefault="00606A15" w:rsidP="00606A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0853">
              <w:rPr>
                <w:rFonts w:asciiTheme="minorHAnsi" w:hAnsiTheme="minorHAnsi" w:cstheme="minorHAnsi"/>
              </w:rPr>
              <w:t>OP is als jongen geboren en valt</w:t>
            </w:r>
            <w:r>
              <w:rPr>
                <w:rFonts w:asciiTheme="minorHAnsi" w:hAnsiTheme="minorHAnsi" w:cstheme="minorHAnsi"/>
              </w:rPr>
              <w:t xml:space="preserve"> (ook) </w:t>
            </w:r>
            <w:r w:rsidRPr="001F0853">
              <w:rPr>
                <w:rFonts w:asciiTheme="minorHAnsi" w:hAnsiTheme="minorHAnsi" w:cstheme="minorHAnsi"/>
              </w:rPr>
              <w:t>op jongens</w:t>
            </w:r>
          </w:p>
        </w:tc>
        <w:tc>
          <w:tcPr>
            <w:tcW w:w="4352" w:type="dxa"/>
          </w:tcPr>
          <w:p w14:paraId="69960C56" w14:textId="78BE82FE" w:rsidR="00606A15" w:rsidRPr="001F0853" w:rsidRDefault="00606A15" w:rsidP="00606A15">
            <w:pPr>
              <w:pStyle w:val="04NaamVariabelealt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proofErr w:type="spellStart"/>
            <w:r w:rsidRPr="00C3482D">
              <w:rPr>
                <w:rFonts w:asciiTheme="minorHAnsi" w:hAnsiTheme="minorHAnsi" w:cstheme="minorHAnsi"/>
                <w:b w:val="0"/>
              </w:rPr>
              <w:t>GeslachtGeb</w:t>
            </w:r>
            <w:proofErr w:type="spellEnd"/>
            <w:r w:rsidRPr="00C3482D">
              <w:rPr>
                <w:rFonts w:asciiTheme="minorHAnsi" w:hAnsiTheme="minorHAnsi" w:cstheme="minorHAnsi"/>
                <w:b w:val="0"/>
              </w:rPr>
              <w:t xml:space="preserve"> </w:t>
            </w:r>
            <w:r w:rsidRPr="001F0853">
              <w:rPr>
                <w:rFonts w:asciiTheme="minorHAnsi" w:hAnsiTheme="minorHAnsi" w:cstheme="minorHAnsi"/>
                <w:b w:val="0"/>
              </w:rPr>
              <w:t>= [Jongen] EN (</w:t>
            </w:r>
            <w:proofErr w:type="spellStart"/>
            <w:r w:rsidRPr="00C3482D">
              <w:rPr>
                <w:rFonts w:asciiTheme="minorHAnsi" w:hAnsiTheme="minorHAnsi" w:cstheme="minorHAnsi"/>
                <w:b w:val="0"/>
              </w:rPr>
              <w:t>SeksAantrkM</w:t>
            </w:r>
            <w:proofErr w:type="spellEnd"/>
            <w:r w:rsidRPr="00C3482D">
              <w:rPr>
                <w:rFonts w:asciiTheme="minorHAnsi" w:hAnsiTheme="minorHAnsi" w:cstheme="minorHAnsi"/>
                <w:b w:val="0"/>
              </w:rPr>
              <w:t xml:space="preserve"> </w:t>
            </w:r>
            <w:r w:rsidRPr="001F0853">
              <w:rPr>
                <w:rFonts w:asciiTheme="minorHAnsi" w:hAnsiTheme="minorHAnsi" w:cstheme="minorHAnsi"/>
                <w:b w:val="0"/>
              </w:rPr>
              <w:t xml:space="preserve">= </w:t>
            </w:r>
            <w:r>
              <w:rPr>
                <w:rFonts w:asciiTheme="minorHAnsi" w:hAnsiTheme="minorHAnsi" w:cstheme="minorHAnsi"/>
                <w:b w:val="0"/>
              </w:rPr>
              <w:t>[Gelijk]/</w:t>
            </w:r>
            <w:r w:rsidRPr="001F0853">
              <w:rPr>
                <w:rFonts w:asciiTheme="minorHAnsi" w:hAnsiTheme="minorHAnsi" w:cstheme="minorHAnsi"/>
                <w:b w:val="0"/>
              </w:rPr>
              <w:t>[</w:t>
            </w:r>
            <w:proofErr w:type="spellStart"/>
            <w:r w:rsidRPr="001F0853">
              <w:rPr>
                <w:rFonts w:asciiTheme="minorHAnsi" w:hAnsiTheme="minorHAnsi" w:cstheme="minorHAnsi"/>
                <w:b w:val="0"/>
              </w:rPr>
              <w:t>MeerMan</w:t>
            </w:r>
            <w:proofErr w:type="spellEnd"/>
            <w:r w:rsidRPr="001F0853">
              <w:rPr>
                <w:rFonts w:asciiTheme="minorHAnsi" w:hAnsiTheme="minorHAnsi" w:cstheme="minorHAnsi"/>
                <w:b w:val="0"/>
              </w:rPr>
              <w:t>]/[Man]</w:t>
            </w:r>
          </w:p>
        </w:tc>
      </w:tr>
      <w:tr w:rsidR="00606A15" w:rsidRPr="0067257A" w14:paraId="56769612" w14:textId="77777777" w:rsidTr="001F0853">
        <w:tc>
          <w:tcPr>
            <w:cnfStyle w:val="001000000000" w:firstRow="0" w:lastRow="0" w:firstColumn="1" w:lastColumn="0" w:oddVBand="0" w:evenVBand="0" w:oddHBand="0" w:evenHBand="0" w:firstRowFirstColumn="0" w:firstRowLastColumn="0" w:lastRowFirstColumn="0" w:lastRowLastColumn="0"/>
            <w:tcW w:w="530" w:type="dxa"/>
          </w:tcPr>
          <w:p w14:paraId="698470E2" w14:textId="5580CA9B" w:rsidR="00606A15" w:rsidRPr="001F0853" w:rsidRDefault="00606A15" w:rsidP="00606A15">
            <w:pPr>
              <w:numPr>
                <w:ilvl w:val="0"/>
                <w:numId w:val="3"/>
              </w:numPr>
              <w:autoSpaceDE w:val="0"/>
              <w:autoSpaceDN w:val="0"/>
              <w:adjustRightInd w:val="0"/>
              <w:ind w:left="0" w:firstLine="0"/>
              <w:rPr>
                <w:rFonts w:asciiTheme="minorHAnsi" w:hAnsiTheme="minorHAnsi" w:cstheme="minorHAnsi"/>
                <w:b w:val="0"/>
              </w:rPr>
            </w:pPr>
            <w:r w:rsidRPr="001F0853">
              <w:rPr>
                <w:rFonts w:asciiTheme="minorHAnsi" w:hAnsiTheme="minorHAnsi" w:cstheme="minorHAnsi"/>
                <w:b w:val="0"/>
              </w:rPr>
              <w:t>$</w:t>
            </w:r>
            <w:r>
              <w:rPr>
                <w:rFonts w:asciiTheme="minorHAnsi" w:hAnsiTheme="minorHAnsi" w:cstheme="minorHAnsi"/>
                <w:b w:val="0"/>
              </w:rPr>
              <w:t>10</w:t>
            </w:r>
          </w:p>
        </w:tc>
        <w:tc>
          <w:tcPr>
            <w:tcW w:w="4170" w:type="dxa"/>
          </w:tcPr>
          <w:p w14:paraId="18EB702F" w14:textId="57FFA17A" w:rsidR="00606A15" w:rsidRPr="001F0853" w:rsidRDefault="00606A15" w:rsidP="00606A15">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0853">
              <w:rPr>
                <w:rFonts w:asciiTheme="minorHAnsi" w:hAnsiTheme="minorHAnsi" w:cstheme="minorHAnsi"/>
              </w:rPr>
              <w:t xml:space="preserve">OP is als meisje geboren en valt </w:t>
            </w:r>
            <w:r>
              <w:rPr>
                <w:rFonts w:asciiTheme="minorHAnsi" w:hAnsiTheme="minorHAnsi" w:cstheme="minorHAnsi"/>
              </w:rPr>
              <w:t xml:space="preserve">(ook) </w:t>
            </w:r>
            <w:r w:rsidRPr="001F0853">
              <w:rPr>
                <w:rFonts w:asciiTheme="minorHAnsi" w:hAnsiTheme="minorHAnsi" w:cstheme="minorHAnsi"/>
              </w:rPr>
              <w:t>op meisjes</w:t>
            </w:r>
          </w:p>
        </w:tc>
        <w:tc>
          <w:tcPr>
            <w:tcW w:w="4352" w:type="dxa"/>
          </w:tcPr>
          <w:p w14:paraId="1B3B8C00" w14:textId="216710F3" w:rsidR="00606A15" w:rsidRPr="001F0853" w:rsidRDefault="00606A15" w:rsidP="00606A15">
            <w:pPr>
              <w:pStyle w:val="04NaamVariabelealt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C3482D">
              <w:rPr>
                <w:rFonts w:asciiTheme="minorHAnsi" w:hAnsiTheme="minorHAnsi" w:cstheme="minorHAnsi"/>
                <w:b w:val="0"/>
              </w:rPr>
              <w:t>GeslachtGeb</w:t>
            </w:r>
            <w:proofErr w:type="spellEnd"/>
            <w:r w:rsidRPr="00C3482D">
              <w:rPr>
                <w:rFonts w:asciiTheme="minorHAnsi" w:hAnsiTheme="minorHAnsi" w:cstheme="minorHAnsi"/>
                <w:b w:val="0"/>
              </w:rPr>
              <w:t xml:space="preserve"> </w:t>
            </w:r>
            <w:r w:rsidRPr="001F0853">
              <w:rPr>
                <w:rFonts w:asciiTheme="minorHAnsi" w:hAnsiTheme="minorHAnsi" w:cstheme="minorHAnsi"/>
                <w:b w:val="0"/>
              </w:rPr>
              <w:t>= [Meisje] EN (</w:t>
            </w:r>
            <w:proofErr w:type="spellStart"/>
            <w:r w:rsidRPr="00C3482D">
              <w:rPr>
                <w:rFonts w:asciiTheme="minorHAnsi" w:hAnsiTheme="minorHAnsi" w:cstheme="minorHAnsi"/>
                <w:b w:val="0"/>
              </w:rPr>
              <w:t>SeksAantrkV</w:t>
            </w:r>
            <w:proofErr w:type="spellEnd"/>
            <w:r w:rsidRPr="001F0853">
              <w:rPr>
                <w:rFonts w:asciiTheme="minorHAnsi" w:hAnsiTheme="minorHAnsi" w:cstheme="minorHAnsi"/>
              </w:rPr>
              <w:t xml:space="preserve"> </w:t>
            </w:r>
            <w:r w:rsidRPr="001F0853">
              <w:rPr>
                <w:rFonts w:asciiTheme="minorHAnsi" w:hAnsiTheme="minorHAnsi" w:cstheme="minorHAnsi"/>
                <w:b w:val="0"/>
              </w:rPr>
              <w:t xml:space="preserve">= </w:t>
            </w:r>
            <w:r>
              <w:rPr>
                <w:rFonts w:asciiTheme="minorHAnsi" w:hAnsiTheme="minorHAnsi" w:cstheme="minorHAnsi"/>
                <w:b w:val="0"/>
              </w:rPr>
              <w:t>[Gelijk]/</w:t>
            </w:r>
            <w:r w:rsidRPr="001F0853">
              <w:rPr>
                <w:rFonts w:asciiTheme="minorHAnsi" w:hAnsiTheme="minorHAnsi" w:cstheme="minorHAnsi"/>
                <w:b w:val="0"/>
              </w:rPr>
              <w:t>[</w:t>
            </w:r>
            <w:proofErr w:type="spellStart"/>
            <w:r w:rsidRPr="001F0853">
              <w:rPr>
                <w:rFonts w:asciiTheme="minorHAnsi" w:hAnsiTheme="minorHAnsi" w:cstheme="minorHAnsi"/>
                <w:b w:val="0"/>
              </w:rPr>
              <w:t>MeerVrouw</w:t>
            </w:r>
            <w:proofErr w:type="spellEnd"/>
            <w:r w:rsidRPr="001F0853">
              <w:rPr>
                <w:rFonts w:asciiTheme="minorHAnsi" w:hAnsiTheme="minorHAnsi" w:cstheme="minorHAnsi"/>
                <w:b w:val="0"/>
              </w:rPr>
              <w:t>]/[Vrouw]</w:t>
            </w:r>
          </w:p>
        </w:tc>
      </w:tr>
      <w:tr w:rsidR="00512AEB" w:rsidRPr="0067257A" w14:paraId="7032BA9A" w14:textId="77777777" w:rsidTr="001F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31D7FAB" w14:textId="73EA90F3" w:rsidR="00512AEB" w:rsidRPr="001F0853" w:rsidRDefault="00512AEB" w:rsidP="005928C5">
            <w:pPr>
              <w:numPr>
                <w:ilvl w:val="0"/>
                <w:numId w:val="3"/>
              </w:numPr>
              <w:autoSpaceDE w:val="0"/>
              <w:autoSpaceDN w:val="0"/>
              <w:adjustRightInd w:val="0"/>
              <w:ind w:left="0" w:firstLine="0"/>
              <w:rPr>
                <w:rFonts w:asciiTheme="minorHAnsi" w:hAnsiTheme="minorHAnsi" w:cstheme="minorHAnsi"/>
                <w:b w:val="0"/>
              </w:rPr>
            </w:pPr>
            <w:r>
              <w:rPr>
                <w:rFonts w:asciiTheme="minorHAnsi" w:hAnsiTheme="minorHAnsi" w:cstheme="minorHAnsi"/>
                <w:b w:val="0"/>
              </w:rPr>
              <w:t>$11</w:t>
            </w:r>
          </w:p>
        </w:tc>
        <w:tc>
          <w:tcPr>
            <w:tcW w:w="4170" w:type="dxa"/>
          </w:tcPr>
          <w:p w14:paraId="2DB7A787" w14:textId="5041C88D" w:rsidR="00512AEB" w:rsidRPr="001F0853" w:rsidRDefault="00512AEB" w:rsidP="005928C5">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0853">
              <w:rPr>
                <w:rFonts w:asciiTheme="minorHAnsi" w:hAnsiTheme="minorHAnsi" w:cstheme="minorHAnsi"/>
              </w:rPr>
              <w:t>OP is als jongen geboren</w:t>
            </w:r>
          </w:p>
        </w:tc>
        <w:tc>
          <w:tcPr>
            <w:tcW w:w="4352" w:type="dxa"/>
          </w:tcPr>
          <w:p w14:paraId="13680C77" w14:textId="73CDE2DF" w:rsidR="00512AEB" w:rsidRPr="00C3482D" w:rsidRDefault="00512AEB" w:rsidP="00512AEB">
            <w:pPr>
              <w:pStyle w:val="04NaamVariabelealt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proofErr w:type="spellStart"/>
            <w:r w:rsidRPr="00C3482D">
              <w:rPr>
                <w:rFonts w:asciiTheme="minorHAnsi" w:hAnsiTheme="minorHAnsi" w:cstheme="minorHAnsi"/>
                <w:b w:val="0"/>
              </w:rPr>
              <w:t>GeslachtGeb</w:t>
            </w:r>
            <w:proofErr w:type="spellEnd"/>
            <w:r w:rsidRPr="00C3482D">
              <w:rPr>
                <w:rFonts w:asciiTheme="minorHAnsi" w:hAnsiTheme="minorHAnsi" w:cstheme="minorHAnsi"/>
                <w:b w:val="0"/>
              </w:rPr>
              <w:t xml:space="preserve"> = [Jongen]</w:t>
            </w:r>
          </w:p>
          <w:p w14:paraId="79A2A8CD" w14:textId="77777777" w:rsidR="00512AEB" w:rsidRPr="00C3482D" w:rsidRDefault="00512AEB" w:rsidP="0031313A">
            <w:pPr>
              <w:pStyle w:val="04NaamVariabelealt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p>
        </w:tc>
      </w:tr>
      <w:tr w:rsidR="00512AEB" w:rsidRPr="0067257A" w14:paraId="658ADDD9" w14:textId="77777777" w:rsidTr="001F0853">
        <w:tc>
          <w:tcPr>
            <w:cnfStyle w:val="001000000000" w:firstRow="0" w:lastRow="0" w:firstColumn="1" w:lastColumn="0" w:oddVBand="0" w:evenVBand="0" w:oddHBand="0" w:evenHBand="0" w:firstRowFirstColumn="0" w:firstRowLastColumn="0" w:lastRowFirstColumn="0" w:lastRowLastColumn="0"/>
            <w:tcW w:w="530" w:type="dxa"/>
          </w:tcPr>
          <w:p w14:paraId="1E271E61" w14:textId="63CAD9AD" w:rsidR="00512AEB" w:rsidRDefault="00512AEB" w:rsidP="005928C5">
            <w:pPr>
              <w:numPr>
                <w:ilvl w:val="0"/>
                <w:numId w:val="3"/>
              </w:numPr>
              <w:autoSpaceDE w:val="0"/>
              <w:autoSpaceDN w:val="0"/>
              <w:adjustRightInd w:val="0"/>
              <w:ind w:left="0" w:firstLine="0"/>
              <w:rPr>
                <w:rFonts w:asciiTheme="minorHAnsi" w:hAnsiTheme="minorHAnsi" w:cstheme="minorHAnsi"/>
                <w:b w:val="0"/>
              </w:rPr>
            </w:pPr>
            <w:r>
              <w:rPr>
                <w:rFonts w:asciiTheme="minorHAnsi" w:hAnsiTheme="minorHAnsi" w:cstheme="minorHAnsi"/>
                <w:b w:val="0"/>
              </w:rPr>
              <w:t>$12</w:t>
            </w:r>
          </w:p>
        </w:tc>
        <w:tc>
          <w:tcPr>
            <w:tcW w:w="4170" w:type="dxa"/>
          </w:tcPr>
          <w:p w14:paraId="5DC53871" w14:textId="28FB3314" w:rsidR="00512AEB" w:rsidRPr="001F0853" w:rsidRDefault="00512AEB" w:rsidP="005928C5">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 is als meisje geboren</w:t>
            </w:r>
          </w:p>
        </w:tc>
        <w:tc>
          <w:tcPr>
            <w:tcW w:w="4352" w:type="dxa"/>
          </w:tcPr>
          <w:p w14:paraId="721332A5" w14:textId="1C92DEFE" w:rsidR="00512AEB" w:rsidRPr="00C3482D" w:rsidRDefault="00512AEB" w:rsidP="00512AEB">
            <w:pPr>
              <w:pStyle w:val="04NaamVariabelealt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proofErr w:type="spellStart"/>
            <w:r w:rsidRPr="00C3482D">
              <w:rPr>
                <w:rFonts w:asciiTheme="minorHAnsi" w:hAnsiTheme="minorHAnsi" w:cstheme="minorHAnsi"/>
                <w:b w:val="0"/>
              </w:rPr>
              <w:t>GeslachtGeb</w:t>
            </w:r>
            <w:proofErr w:type="spellEnd"/>
            <w:r w:rsidRPr="00C3482D">
              <w:rPr>
                <w:rFonts w:asciiTheme="minorHAnsi" w:hAnsiTheme="minorHAnsi" w:cstheme="minorHAnsi"/>
                <w:b w:val="0"/>
              </w:rPr>
              <w:t xml:space="preserve"> = [Meisje]</w:t>
            </w:r>
          </w:p>
        </w:tc>
      </w:tr>
    </w:tbl>
    <w:p w14:paraId="0E7F1D16" w14:textId="77777777" w:rsidR="005928C5" w:rsidRPr="0067257A" w:rsidRDefault="005928C5" w:rsidP="005928C5">
      <w:pPr>
        <w:autoSpaceDE w:val="0"/>
        <w:autoSpaceDN w:val="0"/>
        <w:adjustRightInd w:val="0"/>
        <w:spacing w:line="240" w:lineRule="auto"/>
        <w:rPr>
          <w:rFonts w:asciiTheme="minorHAnsi" w:hAnsiTheme="minorHAnsi" w:cs="Corbel"/>
          <w:i/>
        </w:rPr>
      </w:pPr>
    </w:p>
    <w:p w14:paraId="3D8B8A6B" w14:textId="77777777" w:rsidR="005928C5" w:rsidRPr="0067257A" w:rsidRDefault="005928C5" w:rsidP="005928C5">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08D20C41" w14:textId="36CD4430" w:rsidR="005928C5" w:rsidRDefault="00576A17" w:rsidP="005928C5">
      <w:pPr>
        <w:pStyle w:val="01Standaard"/>
        <w:tabs>
          <w:tab w:val="clear" w:pos="284"/>
        </w:tabs>
        <w:rPr>
          <w:rFonts w:asciiTheme="minorHAnsi" w:hAnsiTheme="minorHAnsi" w:cs="Corbel"/>
          <w:i/>
          <w:color w:val="BFBFBF" w:themeColor="background1" w:themeShade="BF"/>
        </w:rPr>
      </w:pPr>
      <w:r w:rsidRPr="00E41FA3">
        <w:rPr>
          <w:rFonts w:asciiTheme="minorHAnsi" w:hAnsiTheme="minorHAnsi" w:cs="Corbel"/>
          <w:i/>
          <w:color w:val="BFBFBF" w:themeColor="background1" w:themeShade="BF"/>
        </w:rPr>
        <w:t>{</w:t>
      </w:r>
      <w:proofErr w:type="spellStart"/>
      <w:r w:rsidRPr="00E41FA3">
        <w:rPr>
          <w:rFonts w:asciiTheme="minorHAnsi" w:hAnsiTheme="minorHAnsi" w:cs="Corbel"/>
          <w:i/>
          <w:color w:val="BFBFBF" w:themeColor="background1" w:themeShade="BF"/>
        </w:rPr>
        <w:t>NewPage</w:t>
      </w:r>
      <w:proofErr w:type="spellEnd"/>
      <w:r>
        <w:rPr>
          <w:rFonts w:asciiTheme="minorHAnsi" w:hAnsiTheme="minorHAnsi" w:cs="Corbel"/>
          <w:i/>
          <w:color w:val="BFBFBF" w:themeColor="background1" w:themeShade="BF"/>
        </w:rPr>
        <w:t>}</w:t>
      </w:r>
    </w:p>
    <w:p w14:paraId="7BBDA546" w14:textId="77777777" w:rsidR="00576A17" w:rsidRDefault="00576A17" w:rsidP="005928C5">
      <w:pPr>
        <w:pStyle w:val="01Standaard"/>
        <w:tabs>
          <w:tab w:val="clear" w:pos="284"/>
        </w:tabs>
      </w:pPr>
    </w:p>
    <w:p w14:paraId="7D2CCB36" w14:textId="263BE084" w:rsidR="005928C5" w:rsidRDefault="005928C5" w:rsidP="005928C5">
      <w:pPr>
        <w:pStyle w:val="04NaamVariabelealtN"/>
      </w:pPr>
      <w:proofErr w:type="spellStart"/>
      <w:r>
        <w:t>GeslachtGeb</w:t>
      </w:r>
      <w:proofErr w:type="spellEnd"/>
      <w:r w:rsidR="00576A17">
        <w:t xml:space="preserve"> </w:t>
      </w:r>
      <w:r w:rsidR="00576A17" w:rsidRPr="00576A17">
        <w:rPr>
          <w:color w:val="0070C0"/>
        </w:rPr>
        <w:t>(C1)</w:t>
      </w:r>
    </w:p>
    <w:p w14:paraId="3224478C" w14:textId="47798BAC" w:rsidR="00F02F02" w:rsidRPr="004E5159" w:rsidRDefault="00F02F02" w:rsidP="005928C5">
      <w:pPr>
        <w:pStyle w:val="05VraagtekstAltV"/>
      </w:pPr>
      <w:r w:rsidRPr="004E5159">
        <w:t>De volgende vragen gaan over jouw geslacht en seksuele voorkeuren.</w:t>
      </w:r>
    </w:p>
    <w:p w14:paraId="5E3C138D" w14:textId="77777777" w:rsidR="00F02F02" w:rsidRDefault="00F02F02" w:rsidP="005928C5">
      <w:pPr>
        <w:pStyle w:val="05VraagtekstAltV"/>
      </w:pPr>
    </w:p>
    <w:p w14:paraId="3A7CE043" w14:textId="200AED3D" w:rsidR="005928C5" w:rsidRDefault="005928C5" w:rsidP="005928C5">
      <w:pPr>
        <w:pStyle w:val="05VraagtekstAltV"/>
      </w:pPr>
      <w:r>
        <w:t>Ben je geboren als jongen of als meisje?</w:t>
      </w:r>
    </w:p>
    <w:p w14:paraId="63B437BD" w14:textId="77777777" w:rsidR="005928C5" w:rsidRPr="00C367FC" w:rsidRDefault="005928C5" w:rsidP="005928C5">
      <w:pPr>
        <w:pStyle w:val="05VraagtekstAltV"/>
      </w:pPr>
      <w:r>
        <w:t>&gt;&gt;</w:t>
      </w:r>
      <w:r w:rsidRPr="00C367FC">
        <w:t xml:space="preserve">We bedoelen hier </w:t>
      </w:r>
      <w:r>
        <w:t>hoe jouw ouders je ingeschreven hebben bij de gemeente.&lt;&lt;</w:t>
      </w:r>
    </w:p>
    <w:p w14:paraId="13CB3FDB" w14:textId="5ACE951D" w:rsidR="005928C5" w:rsidRPr="00044118" w:rsidRDefault="006A281D" w:rsidP="005928C5">
      <w:pPr>
        <w:pStyle w:val="06NummeringAltR"/>
      </w:pPr>
      <w:r w:rsidRPr="00044118">
        <w:t>Als j</w:t>
      </w:r>
      <w:r w:rsidR="005928C5" w:rsidRPr="00044118">
        <w:t>ongen</w:t>
      </w:r>
      <w:r w:rsidR="005928C5" w:rsidRPr="00044118">
        <w:tab/>
      </w:r>
      <w:r w:rsidR="005928C5" w:rsidRPr="00044118">
        <w:tab/>
        <w:t>[Jongen]</w:t>
      </w:r>
    </w:p>
    <w:p w14:paraId="775D6123" w14:textId="16FC0044" w:rsidR="005928C5" w:rsidRPr="00044118" w:rsidRDefault="006A281D" w:rsidP="005928C5">
      <w:pPr>
        <w:pStyle w:val="06NummeringAltR"/>
      </w:pPr>
      <w:r w:rsidRPr="00044118">
        <w:t>Als m</w:t>
      </w:r>
      <w:r w:rsidR="005928C5" w:rsidRPr="00044118">
        <w:t>eisje</w:t>
      </w:r>
      <w:r w:rsidR="005928C5" w:rsidRPr="00044118">
        <w:tab/>
        <w:t>[Meisje]</w:t>
      </w:r>
    </w:p>
    <w:p w14:paraId="54647ED7" w14:textId="77777777" w:rsidR="005928C5" w:rsidRDefault="005928C5" w:rsidP="005928C5">
      <w:pPr>
        <w:tabs>
          <w:tab w:val="left" w:pos="567"/>
          <w:tab w:val="left" w:pos="851"/>
          <w:tab w:val="left" w:pos="1162"/>
        </w:tabs>
        <w:rPr>
          <w:rFonts w:ascii="Tahoma" w:hAnsi="Tahoma" w:cs="Tahoma"/>
          <w:sz w:val="22"/>
          <w:szCs w:val="22"/>
        </w:rPr>
      </w:pPr>
    </w:p>
    <w:p w14:paraId="2E62D327" w14:textId="3A36AA44" w:rsidR="005928C5" w:rsidRDefault="005928C5" w:rsidP="005928C5">
      <w:pPr>
        <w:pStyle w:val="04NaamVariabelealtN"/>
      </w:pPr>
      <w:proofErr w:type="spellStart"/>
      <w:r>
        <w:t>GeslachtGev</w:t>
      </w:r>
      <w:proofErr w:type="spellEnd"/>
      <w:r w:rsidR="00576A17">
        <w:t xml:space="preserve"> </w:t>
      </w:r>
      <w:r w:rsidR="00576A17" w:rsidRPr="00576A17">
        <w:rPr>
          <w:color w:val="0070C0"/>
        </w:rPr>
        <w:t>(C</w:t>
      </w:r>
      <w:r w:rsidR="00576A17">
        <w:rPr>
          <w:color w:val="0070C0"/>
        </w:rPr>
        <w:t>2</w:t>
      </w:r>
      <w:r w:rsidR="00576A17" w:rsidRPr="00576A17">
        <w:rPr>
          <w:color w:val="0070C0"/>
        </w:rPr>
        <w:t>)</w:t>
      </w:r>
    </w:p>
    <w:p w14:paraId="204B38DD" w14:textId="77777777" w:rsidR="005928C5" w:rsidRDefault="00BE72B2" w:rsidP="005928C5">
      <w:pPr>
        <w:pStyle w:val="05VraagtekstAltV"/>
      </w:pPr>
      <w:r>
        <w:t>Wat ben</w:t>
      </w:r>
      <w:r w:rsidR="005928C5">
        <w:t xml:space="preserve"> je</w:t>
      </w:r>
      <w:r w:rsidR="005928C5" w:rsidRPr="00C85311">
        <w:t xml:space="preserve"> </w:t>
      </w:r>
      <w:r w:rsidR="005928C5" w:rsidRPr="006A281D">
        <w:rPr>
          <w:u w:val="single"/>
        </w:rPr>
        <w:t>volgens je gevoel</w:t>
      </w:r>
      <w:r w:rsidR="005928C5" w:rsidRPr="00C85311">
        <w:t>?</w:t>
      </w:r>
    </w:p>
    <w:p w14:paraId="00D14AE2" w14:textId="77777777" w:rsidR="005928C5" w:rsidRPr="00560353" w:rsidRDefault="005928C5" w:rsidP="005928C5">
      <w:pPr>
        <w:pStyle w:val="05VraagtekstAltV"/>
        <w:rPr>
          <w:bCs/>
        </w:rPr>
      </w:pPr>
      <w:r>
        <w:rPr>
          <w:bCs/>
        </w:rPr>
        <w:t>&gt;&gt;Je</w:t>
      </w:r>
      <w:r w:rsidRPr="00560353">
        <w:rPr>
          <w:bCs/>
        </w:rPr>
        <w:t xml:space="preserve"> gevoel kan anders zijn dan hoe </w:t>
      </w:r>
      <w:r>
        <w:rPr>
          <w:bCs/>
        </w:rPr>
        <w:t>je</w:t>
      </w:r>
      <w:r w:rsidRPr="00560353">
        <w:rPr>
          <w:bCs/>
        </w:rPr>
        <w:t xml:space="preserve"> bent geboren</w:t>
      </w:r>
      <w:r>
        <w:rPr>
          <w:bCs/>
        </w:rPr>
        <w:t>.&lt;&lt;</w:t>
      </w:r>
    </w:p>
    <w:p w14:paraId="78327659" w14:textId="57EEEFC5" w:rsidR="005928C5" w:rsidRDefault="005928C5" w:rsidP="005928C5">
      <w:pPr>
        <w:pStyle w:val="06NummeringAltR"/>
      </w:pPr>
      <w:r>
        <w:t>Een jo</w:t>
      </w:r>
      <w:r w:rsidR="00833D62">
        <w:t>ngen</w:t>
      </w:r>
      <w:r>
        <w:tab/>
        <w:t>[</w:t>
      </w:r>
      <w:r w:rsidR="004744D0">
        <w:t>Man</w:t>
      </w:r>
      <w:r>
        <w:t>]</w:t>
      </w:r>
    </w:p>
    <w:p w14:paraId="42F321A7" w14:textId="074D72B3" w:rsidR="005928C5" w:rsidRDefault="005928C5" w:rsidP="005928C5">
      <w:pPr>
        <w:pStyle w:val="06NummeringAltR"/>
      </w:pPr>
      <w:r>
        <w:t>Een meisje</w:t>
      </w:r>
      <w:r>
        <w:tab/>
        <w:t>[</w:t>
      </w:r>
      <w:r w:rsidR="004744D0">
        <w:t>Vrouw</w:t>
      </w:r>
      <w:r>
        <w:t>]</w:t>
      </w:r>
    </w:p>
    <w:p w14:paraId="045EE9A6" w14:textId="77777777" w:rsidR="005928C5" w:rsidRDefault="005928C5" w:rsidP="005928C5">
      <w:pPr>
        <w:pStyle w:val="06NummeringAltR"/>
      </w:pPr>
      <w:r>
        <w:t>Tussen een jongen en een meisje in</w:t>
      </w:r>
      <w:r>
        <w:tab/>
        <w:t>[Tussen]</w:t>
      </w:r>
    </w:p>
    <w:p w14:paraId="483640F3" w14:textId="77777777" w:rsidR="005928C5" w:rsidRDefault="005928C5" w:rsidP="005928C5">
      <w:pPr>
        <w:pStyle w:val="06NummeringAltR"/>
      </w:pPr>
      <w:r>
        <w:t>Zowel een jongen als een meisje</w:t>
      </w:r>
      <w:r>
        <w:tab/>
        <w:t>[Beide]</w:t>
      </w:r>
    </w:p>
    <w:p w14:paraId="6466743B" w14:textId="63AA8045" w:rsidR="005928C5" w:rsidRPr="00044118" w:rsidRDefault="005928C5" w:rsidP="005928C5">
      <w:pPr>
        <w:pStyle w:val="06NummeringAltR"/>
      </w:pPr>
      <w:r>
        <w:t xml:space="preserve">Geen jongen </w:t>
      </w:r>
      <w:r w:rsidRPr="00044118">
        <w:t xml:space="preserve">en </w:t>
      </w:r>
      <w:r w:rsidR="006A281D" w:rsidRPr="00044118">
        <w:t xml:space="preserve">ook </w:t>
      </w:r>
      <w:r w:rsidRPr="00044118">
        <w:t>geen meisje</w:t>
      </w:r>
      <w:r w:rsidRPr="00044118">
        <w:tab/>
        <w:t>[Geen]</w:t>
      </w:r>
    </w:p>
    <w:p w14:paraId="72060054" w14:textId="77777777" w:rsidR="00760735" w:rsidRPr="00044118" w:rsidRDefault="00760735" w:rsidP="00760735">
      <w:pPr>
        <w:pStyle w:val="06NummeringAltR"/>
      </w:pPr>
      <w:r w:rsidRPr="00044118">
        <w:t>Anders, namelijk: String[140]</w:t>
      </w:r>
      <w:r w:rsidRPr="00044118">
        <w:tab/>
        <w:t>[Anders]</w:t>
      </w:r>
    </w:p>
    <w:p w14:paraId="4985DFFD" w14:textId="4A1CB4FF" w:rsidR="005928C5" w:rsidRDefault="00E32C84" w:rsidP="005928C5">
      <w:pPr>
        <w:pStyle w:val="06NummeringAltR"/>
      </w:pPr>
      <w:r w:rsidRPr="00044118">
        <w:t>W</w:t>
      </w:r>
      <w:r w:rsidR="005928C5" w:rsidRPr="00044118">
        <w:t>eet ik nog niet</w:t>
      </w:r>
      <w:r w:rsidR="005928C5">
        <w:tab/>
        <w:t>[</w:t>
      </w:r>
      <w:proofErr w:type="spellStart"/>
      <w:r w:rsidR="005928C5">
        <w:t>WeetNiet</w:t>
      </w:r>
      <w:proofErr w:type="spellEnd"/>
      <w:r w:rsidR="005928C5">
        <w:t>]</w:t>
      </w:r>
    </w:p>
    <w:p w14:paraId="3CBBE2F7" w14:textId="44079DB1" w:rsidR="005928C5" w:rsidRDefault="005928C5" w:rsidP="005928C5">
      <w:pPr>
        <w:pStyle w:val="07NewPageAltP"/>
      </w:pPr>
      <w:r>
        <w:lastRenderedPageBreak/>
        <w:t>{</w:t>
      </w:r>
      <w:proofErr w:type="spellStart"/>
      <w:r>
        <w:t>NewPage</w:t>
      </w:r>
      <w:proofErr w:type="spellEnd"/>
      <w:r>
        <w:t>}</w:t>
      </w:r>
    </w:p>
    <w:p w14:paraId="0EFEE4B1" w14:textId="77777777" w:rsidR="005928C5" w:rsidRDefault="005928C5" w:rsidP="005928C5">
      <w:pPr>
        <w:pStyle w:val="07NewPageAltP"/>
      </w:pPr>
    </w:p>
    <w:p w14:paraId="5B697C0F" w14:textId="3AF4FCFD" w:rsidR="005928C5" w:rsidRDefault="006C19B5" w:rsidP="006C19B5">
      <w:pPr>
        <w:pStyle w:val="04NaamVariabelealtN"/>
      </w:pPr>
      <w:proofErr w:type="spellStart"/>
      <w:r>
        <w:t>LftGeslWeet</w:t>
      </w:r>
      <w:proofErr w:type="spellEnd"/>
      <w:r w:rsidR="00576A17">
        <w:t xml:space="preserve"> </w:t>
      </w:r>
      <w:r w:rsidR="00576A17" w:rsidRPr="00576A17">
        <w:rPr>
          <w:color w:val="0070C0"/>
        </w:rPr>
        <w:t>(C3A/C3B/C3C/C3D/C3E)</w:t>
      </w:r>
    </w:p>
    <w:p w14:paraId="78C92E5A" w14:textId="4C3F3D71" w:rsidR="005928C5" w:rsidRDefault="005928C5" w:rsidP="006C19B5">
      <w:pPr>
        <w:pStyle w:val="05VraagtekstAltV"/>
      </w:pPr>
      <w:r>
        <w:t>Op welke leeftijd wist je dat</w:t>
      </w:r>
      <w:r w:rsidRPr="00A63F9E">
        <w:t xml:space="preserve"> je</w:t>
      </w:r>
      <w:r w:rsidR="000C3B02">
        <w:t xml:space="preserve"> (</w:t>
      </w:r>
      <w:r w:rsidR="00471DA2">
        <w:t>$1: een meisje $2: een jongen</w:t>
      </w:r>
      <w:r>
        <w:t xml:space="preserve"> </w:t>
      </w:r>
      <w:r w:rsidR="006C19B5">
        <w:t>$3: geen jongen en geen meisje $4: zowel een jongen als een meisje $5: tussen een jongen en een meisje in)</w:t>
      </w:r>
      <w:r>
        <w:t xml:space="preserve"> bent</w:t>
      </w:r>
      <w:r w:rsidRPr="00567506">
        <w:t>?</w:t>
      </w:r>
    </w:p>
    <w:p w14:paraId="31250778" w14:textId="3CC7F723" w:rsidR="00760735" w:rsidRDefault="00760735" w:rsidP="006C19B5">
      <w:pPr>
        <w:pStyle w:val="05VraagtekstAltV"/>
      </w:pPr>
      <w:r>
        <w:t>&gt;&gt;</w:t>
      </w:r>
      <w:r w:rsidRPr="00257062">
        <w:t>Als je dit niet precies weet, geef dan een schatting</w:t>
      </w:r>
      <w:r>
        <w:t>.&lt;&lt;</w:t>
      </w:r>
    </w:p>
    <w:p w14:paraId="590429E8" w14:textId="66440832" w:rsidR="005928C5" w:rsidRDefault="006C19B5" w:rsidP="006C19B5">
      <w:pPr>
        <w:pStyle w:val="05VraagtekstAltV"/>
      </w:pPr>
      <w:r>
        <w:t>[0..24]</w:t>
      </w:r>
      <w:r w:rsidR="00F20DC9">
        <w:t xml:space="preserve"> jaar</w:t>
      </w:r>
    </w:p>
    <w:p w14:paraId="5AFB57D4" w14:textId="5FB0E02E" w:rsidR="000C3B02" w:rsidRDefault="000C3B02" w:rsidP="000C3B02">
      <w:pPr>
        <w:pStyle w:val="05VraagtekstAltV"/>
        <w:numPr>
          <w:ilvl w:val="0"/>
          <w:numId w:val="0"/>
        </w:numPr>
      </w:pPr>
    </w:p>
    <w:p w14:paraId="1B6F1570" w14:textId="77777777" w:rsidR="000C3B02" w:rsidRPr="007639CD" w:rsidRDefault="000C3B02" w:rsidP="000C3B02">
      <w:pPr>
        <w:pStyle w:val="08HardeControleALTH"/>
      </w:pPr>
      <w:r w:rsidRPr="007639CD">
        <w:t>Harde controle 1</w:t>
      </w:r>
    </w:p>
    <w:p w14:paraId="1F953B06" w14:textId="0E489AA2" w:rsidR="000C3B02" w:rsidRPr="007639CD" w:rsidRDefault="000C3B02" w:rsidP="000C3B02">
      <w:pPr>
        <w:pStyle w:val="05VraagtekstAltV"/>
        <w:numPr>
          <w:ilvl w:val="0"/>
          <w:numId w:val="0"/>
        </w:numPr>
        <w:rPr>
          <w:i/>
        </w:rPr>
      </w:pPr>
      <w:r w:rsidRPr="007639CD">
        <w:rPr>
          <w:i/>
        </w:rPr>
        <w:t xml:space="preserve">De ingevulde leeftijd </w:t>
      </w:r>
      <w:r w:rsidR="00805175" w:rsidRPr="007639CD">
        <w:rPr>
          <w:i/>
        </w:rPr>
        <w:t>kan niet hoge</w:t>
      </w:r>
      <w:r w:rsidRPr="007639CD">
        <w:rPr>
          <w:i/>
        </w:rPr>
        <w:t>r zijn dan je huidige leeftijd. Pas alsjeblieft je antwoord aan.</w:t>
      </w:r>
    </w:p>
    <w:p w14:paraId="0FC882D3" w14:textId="77777777" w:rsidR="006C19B5" w:rsidRDefault="006C19B5" w:rsidP="005928C5">
      <w:pPr>
        <w:pStyle w:val="07NewPageAltP"/>
      </w:pPr>
    </w:p>
    <w:p w14:paraId="1A4F8E74" w14:textId="77777777" w:rsidR="005928C5" w:rsidRDefault="006C19B5" w:rsidP="006C19B5">
      <w:pPr>
        <w:pStyle w:val="07NewPageAltP"/>
      </w:pPr>
      <w:r>
        <w:t>{</w:t>
      </w:r>
      <w:proofErr w:type="spellStart"/>
      <w:r>
        <w:t>NewPage</w:t>
      </w:r>
      <w:proofErr w:type="spellEnd"/>
      <w:r>
        <w:t>}</w:t>
      </w:r>
    </w:p>
    <w:p w14:paraId="7918BBA6" w14:textId="77777777" w:rsidR="006C19B5" w:rsidRDefault="006C19B5" w:rsidP="006C19B5">
      <w:pPr>
        <w:pStyle w:val="07NewPageAltP"/>
      </w:pPr>
    </w:p>
    <w:p w14:paraId="44E3C265" w14:textId="2EA2C0CD" w:rsidR="006C19B5" w:rsidRDefault="006C19B5" w:rsidP="006C19B5">
      <w:pPr>
        <w:pStyle w:val="04NaamVariabelealtN"/>
      </w:pPr>
      <w:r>
        <w:t>Interseks</w:t>
      </w:r>
      <w:r w:rsidR="00576A17">
        <w:t xml:space="preserve"> </w:t>
      </w:r>
      <w:r w:rsidR="00576A17" w:rsidRPr="00576A17">
        <w:rPr>
          <w:color w:val="0070C0"/>
        </w:rPr>
        <w:t>(C4)</w:t>
      </w:r>
    </w:p>
    <w:p w14:paraId="70A57687" w14:textId="77777777" w:rsidR="006C19B5" w:rsidRDefault="006C19B5" w:rsidP="006C19B5">
      <w:pPr>
        <w:pStyle w:val="05VraagtekstAltV"/>
      </w:pPr>
      <w:r>
        <w:t>Ben je intersekse</w:t>
      </w:r>
      <w:r w:rsidRPr="00A91CF9">
        <w:t>?</w:t>
      </w:r>
    </w:p>
    <w:p w14:paraId="16C11115" w14:textId="0C0316FD" w:rsidR="006C19B5" w:rsidRPr="00E237CE" w:rsidRDefault="006C19B5" w:rsidP="006C19B5">
      <w:pPr>
        <w:pStyle w:val="05VraagtekstAltV"/>
      </w:pPr>
      <w:r w:rsidRPr="004E5159">
        <w:t>&gt;&gt;</w:t>
      </w:r>
      <w:r w:rsidR="007C0311" w:rsidRPr="004E5159">
        <w:t xml:space="preserve">Intersekse is </w:t>
      </w:r>
      <w:r w:rsidR="007C0311" w:rsidRPr="004E5159">
        <w:rPr>
          <w:u w:val="single"/>
        </w:rPr>
        <w:t>iets anders</w:t>
      </w:r>
      <w:r w:rsidR="007C0311" w:rsidRPr="004E5159">
        <w:t xml:space="preserve"> dan transgender of non-binair. </w:t>
      </w:r>
      <w:r w:rsidRPr="004E5159">
        <w:t>Intersekse</w:t>
      </w:r>
      <w:r w:rsidRPr="00E237CE">
        <w:t xml:space="preserve"> personen </w:t>
      </w:r>
      <w:r>
        <w:t>zijn</w:t>
      </w:r>
      <w:r w:rsidRPr="00E237CE">
        <w:t xml:space="preserve"> geboren met een lichaam dat niet </w:t>
      </w:r>
      <w:r>
        <w:t>helemaal</w:t>
      </w:r>
      <w:r w:rsidRPr="00E237CE">
        <w:t xml:space="preserve"> mannelijk of vrouwelijk </w:t>
      </w:r>
      <w:r>
        <w:t xml:space="preserve">is. Dat is niet altijd aan de buitenkant te zien. </w:t>
      </w:r>
      <w:r w:rsidRPr="00E237CE">
        <w:t xml:space="preserve">Dokters </w:t>
      </w:r>
      <w:r>
        <w:t>gebruiken vaak</w:t>
      </w:r>
      <w:r w:rsidRPr="00E237CE">
        <w:t xml:space="preserve"> medische termen</w:t>
      </w:r>
      <w:r>
        <w:t xml:space="preserve"> voor intersekse</w:t>
      </w:r>
      <w:r w:rsidRPr="00E237CE">
        <w:t>.</w:t>
      </w:r>
      <w:r>
        <w:t>&lt;&lt;</w:t>
      </w:r>
    </w:p>
    <w:p w14:paraId="746FD512" w14:textId="77777777" w:rsidR="0017768E" w:rsidRPr="00A91CF9" w:rsidRDefault="0017768E" w:rsidP="0017768E">
      <w:pPr>
        <w:pStyle w:val="06NummeringAltR"/>
      </w:pPr>
      <w:r>
        <w:t>Nee</w:t>
      </w:r>
      <w:r w:rsidRPr="00A91CF9">
        <w:t xml:space="preserve"> </w:t>
      </w:r>
      <w:r>
        <w:tab/>
        <w:t>[Nee]</w:t>
      </w:r>
    </w:p>
    <w:p w14:paraId="1A6C4353" w14:textId="20D37E25" w:rsidR="00E32C84" w:rsidRPr="00A91CF9" w:rsidRDefault="00E32C84" w:rsidP="00E32C84">
      <w:pPr>
        <w:pStyle w:val="06NummeringAltR"/>
      </w:pPr>
      <w:r>
        <w:t>Ja</w:t>
      </w:r>
      <w:r>
        <w:tab/>
        <w:t>[Ja]</w:t>
      </w:r>
    </w:p>
    <w:p w14:paraId="5BA79F82" w14:textId="77777777" w:rsidR="006C19B5" w:rsidRPr="00A91CF9" w:rsidRDefault="006C19B5" w:rsidP="006C19B5">
      <w:pPr>
        <w:pStyle w:val="06NummeringAltR"/>
      </w:pPr>
      <w:r>
        <w:t>Weet ik niet</w:t>
      </w:r>
      <w:r>
        <w:tab/>
        <w:t>[</w:t>
      </w:r>
      <w:proofErr w:type="spellStart"/>
      <w:r>
        <w:t>WeetNiet</w:t>
      </w:r>
      <w:proofErr w:type="spellEnd"/>
      <w:r>
        <w:t>]</w:t>
      </w:r>
    </w:p>
    <w:p w14:paraId="489F3151" w14:textId="211C95F8" w:rsidR="006C19B5" w:rsidRPr="00A91CF9" w:rsidRDefault="00576A17" w:rsidP="006C19B5">
      <w:pPr>
        <w:pStyle w:val="06NummeringAltR"/>
      </w:pPr>
      <w:r>
        <w:t>W</w:t>
      </w:r>
      <w:r w:rsidR="006C19B5">
        <w:t>il ik niet zeggen</w:t>
      </w:r>
      <w:r w:rsidR="006C19B5">
        <w:tab/>
        <w:t>[</w:t>
      </w:r>
      <w:proofErr w:type="spellStart"/>
      <w:r w:rsidR="006C19B5">
        <w:t>NietZeggen</w:t>
      </w:r>
      <w:proofErr w:type="spellEnd"/>
      <w:r w:rsidR="006C19B5">
        <w:t>]</w:t>
      </w:r>
    </w:p>
    <w:p w14:paraId="1E33CA44" w14:textId="77777777" w:rsidR="006C19B5" w:rsidRDefault="006C19B5" w:rsidP="006C19B5">
      <w:pPr>
        <w:tabs>
          <w:tab w:val="left" w:pos="567"/>
          <w:tab w:val="left" w:pos="851"/>
          <w:tab w:val="left" w:pos="1162"/>
        </w:tabs>
        <w:rPr>
          <w:rFonts w:ascii="Tahoma" w:hAnsi="Tahoma" w:cs="Tahoma"/>
          <w:sz w:val="22"/>
          <w:szCs w:val="22"/>
        </w:rPr>
      </w:pPr>
    </w:p>
    <w:p w14:paraId="43E36460" w14:textId="77777777" w:rsidR="006C19B5" w:rsidRDefault="0027130E" w:rsidP="0027130E">
      <w:pPr>
        <w:pStyle w:val="07NewPageAltP"/>
      </w:pPr>
      <w:r>
        <w:t>{</w:t>
      </w:r>
      <w:proofErr w:type="spellStart"/>
      <w:r>
        <w:t>NewPage</w:t>
      </w:r>
      <w:proofErr w:type="spellEnd"/>
      <w:r>
        <w:t>}</w:t>
      </w:r>
    </w:p>
    <w:p w14:paraId="058E9045" w14:textId="7AFA0A9F" w:rsidR="0027130E" w:rsidRDefault="0027130E" w:rsidP="0027130E">
      <w:pPr>
        <w:pStyle w:val="07NewPageAltP"/>
      </w:pPr>
    </w:p>
    <w:p w14:paraId="49414EEE" w14:textId="7116BE13" w:rsidR="0027130E" w:rsidRPr="00705F2F" w:rsidRDefault="0027130E" w:rsidP="0027130E">
      <w:pPr>
        <w:pStyle w:val="04NaamVariabelealtN"/>
      </w:pPr>
      <w:proofErr w:type="spellStart"/>
      <w:r>
        <w:t>SeksAantrkM</w:t>
      </w:r>
      <w:proofErr w:type="spellEnd"/>
      <w:r w:rsidR="00C402C6">
        <w:t xml:space="preserve"> </w:t>
      </w:r>
      <w:r w:rsidR="00C402C6" w:rsidRPr="00576A17">
        <w:rPr>
          <w:color w:val="0070C0"/>
        </w:rPr>
        <w:t>(C</w:t>
      </w:r>
      <w:r w:rsidR="00C402C6">
        <w:rPr>
          <w:color w:val="0070C0"/>
        </w:rPr>
        <w:t>5</w:t>
      </w:r>
      <w:r w:rsidR="00AC62C8">
        <w:rPr>
          <w:color w:val="0070C0"/>
        </w:rPr>
        <w:t>B</w:t>
      </w:r>
      <w:r w:rsidR="00C402C6" w:rsidRPr="00576A17">
        <w:rPr>
          <w:color w:val="0070C0"/>
        </w:rPr>
        <w:t>)</w:t>
      </w:r>
    </w:p>
    <w:p w14:paraId="697DCC36" w14:textId="77777777" w:rsidR="0027130E" w:rsidRPr="006F7A75" w:rsidRDefault="0027130E" w:rsidP="0027130E">
      <w:pPr>
        <w:pStyle w:val="05VraagtekstAltV"/>
        <w:rPr>
          <w:rFonts w:ascii="Tahoma" w:hAnsi="Tahoma"/>
          <w:b/>
          <w:sz w:val="22"/>
        </w:rPr>
      </w:pPr>
      <w:r w:rsidRPr="0027130E">
        <w:t>Tot wie voel je je seksueel aangetrokken?</w:t>
      </w:r>
    </w:p>
    <w:p w14:paraId="1A1025F6" w14:textId="77777777" w:rsidR="0027130E" w:rsidRPr="00A91CF9" w:rsidRDefault="0027130E" w:rsidP="0027130E">
      <w:pPr>
        <w:pStyle w:val="06NummeringAltR"/>
        <w:numPr>
          <w:ilvl w:val="1"/>
          <w:numId w:val="5"/>
        </w:numPr>
      </w:pPr>
      <w:r>
        <w:t>A</w:t>
      </w:r>
      <w:r w:rsidRPr="00A91CF9">
        <w:t xml:space="preserve">lleen </w:t>
      </w:r>
      <w:r>
        <w:t>tot</w:t>
      </w:r>
      <w:r w:rsidRPr="00A91CF9">
        <w:t xml:space="preserve"> </w:t>
      </w:r>
      <w:r>
        <w:t>meisjes</w:t>
      </w:r>
      <w:r w:rsidRPr="00A91CF9">
        <w:t xml:space="preserve"> </w:t>
      </w:r>
      <w:r>
        <w:tab/>
        <w:t>[Vrouw]</w:t>
      </w:r>
    </w:p>
    <w:p w14:paraId="788D08E2" w14:textId="209110FF" w:rsidR="0027130E" w:rsidRPr="007639CD" w:rsidRDefault="0027130E" w:rsidP="0027130E">
      <w:pPr>
        <w:pStyle w:val="06NummeringAltR"/>
      </w:pPr>
      <w:r>
        <w:t>V</w:t>
      </w:r>
      <w:r w:rsidRPr="00A91CF9">
        <w:t xml:space="preserve">ooral </w:t>
      </w:r>
      <w:r>
        <w:t>tot</w:t>
      </w:r>
      <w:r w:rsidRPr="00A91CF9">
        <w:t xml:space="preserve"> </w:t>
      </w:r>
      <w:r>
        <w:t xml:space="preserve">meisjes, maar </w:t>
      </w:r>
      <w:r w:rsidRPr="007639CD">
        <w:t>ook</w:t>
      </w:r>
      <w:r w:rsidR="00694D1A" w:rsidRPr="007639CD">
        <w:t xml:space="preserve"> wel</w:t>
      </w:r>
      <w:r w:rsidRPr="007639CD">
        <w:t xml:space="preserve"> tot jongens</w:t>
      </w:r>
      <w:r w:rsidRPr="007639CD">
        <w:tab/>
        <w:t>[</w:t>
      </w:r>
      <w:proofErr w:type="spellStart"/>
      <w:r w:rsidRPr="007639CD">
        <w:t>MeerVrouw</w:t>
      </w:r>
      <w:proofErr w:type="spellEnd"/>
      <w:r w:rsidRPr="007639CD">
        <w:t>]</w:t>
      </w:r>
    </w:p>
    <w:p w14:paraId="559AC0FC" w14:textId="77777777" w:rsidR="0027130E" w:rsidRPr="007639CD" w:rsidRDefault="0027130E" w:rsidP="0027130E">
      <w:pPr>
        <w:pStyle w:val="06NummeringAltR"/>
      </w:pPr>
      <w:r w:rsidRPr="007639CD">
        <w:t>Evenveel tot meisjes als tot jongens</w:t>
      </w:r>
      <w:r w:rsidRPr="007639CD">
        <w:tab/>
        <w:t>[Gelijk]</w:t>
      </w:r>
    </w:p>
    <w:p w14:paraId="2CEA5931" w14:textId="75476C59" w:rsidR="0027130E" w:rsidRPr="007639CD" w:rsidRDefault="0027130E" w:rsidP="0027130E">
      <w:pPr>
        <w:pStyle w:val="06NummeringAltR"/>
      </w:pPr>
      <w:r w:rsidRPr="007639CD">
        <w:t xml:space="preserve">Vooral tot jongens, maar ook </w:t>
      </w:r>
      <w:r w:rsidR="00694D1A" w:rsidRPr="007639CD">
        <w:t xml:space="preserve">wel </w:t>
      </w:r>
      <w:r w:rsidRPr="007639CD">
        <w:t>tot meisjes</w:t>
      </w:r>
      <w:r w:rsidRPr="007639CD">
        <w:tab/>
        <w:t>[</w:t>
      </w:r>
      <w:proofErr w:type="spellStart"/>
      <w:r w:rsidRPr="007639CD">
        <w:t>MeerMan</w:t>
      </w:r>
      <w:proofErr w:type="spellEnd"/>
      <w:r w:rsidRPr="007639CD">
        <w:t>]</w:t>
      </w:r>
    </w:p>
    <w:p w14:paraId="356C77E1" w14:textId="77777777" w:rsidR="0027130E" w:rsidRPr="007639CD" w:rsidRDefault="0027130E" w:rsidP="0027130E">
      <w:pPr>
        <w:pStyle w:val="06NummeringAltR"/>
      </w:pPr>
      <w:r w:rsidRPr="007639CD">
        <w:t>Alleen tot jongens</w:t>
      </w:r>
      <w:r w:rsidRPr="007639CD">
        <w:tab/>
        <w:t>[Man]</w:t>
      </w:r>
    </w:p>
    <w:p w14:paraId="1D3FCCBB" w14:textId="64970F77" w:rsidR="0027130E" w:rsidRPr="00A91CF9" w:rsidRDefault="00AE2FC0" w:rsidP="0027130E">
      <w:pPr>
        <w:pStyle w:val="06NummeringAltR"/>
      </w:pPr>
      <w:r w:rsidRPr="007639CD">
        <w:t>Niet tot meisjes en niet tot jongens</w:t>
      </w:r>
      <w:r w:rsidR="0027130E">
        <w:tab/>
        <w:t>[Geen]</w:t>
      </w:r>
    </w:p>
    <w:p w14:paraId="339DDB2E" w14:textId="636F833D" w:rsidR="0027130E" w:rsidRPr="00556B99" w:rsidRDefault="00854835" w:rsidP="0027130E">
      <w:pPr>
        <w:pStyle w:val="06NummeringAltR"/>
      </w:pPr>
      <w:r>
        <w:t>W</w:t>
      </w:r>
      <w:r w:rsidR="0027130E" w:rsidRPr="00A91CF9">
        <w:t xml:space="preserve">eet </w:t>
      </w:r>
      <w:r w:rsidR="0027130E">
        <w:t xml:space="preserve">ik </w:t>
      </w:r>
      <w:r w:rsidR="0027130E" w:rsidRPr="00A91CF9">
        <w:t xml:space="preserve">nog niet </w:t>
      </w:r>
      <w:r w:rsidR="0027130E">
        <w:tab/>
        <w:t>[</w:t>
      </w:r>
      <w:proofErr w:type="spellStart"/>
      <w:r w:rsidR="0027130E">
        <w:t>WeetNiet</w:t>
      </w:r>
      <w:proofErr w:type="spellEnd"/>
      <w:r w:rsidR="0027130E">
        <w:t>]</w:t>
      </w:r>
    </w:p>
    <w:p w14:paraId="49EE44DC" w14:textId="211B2BE7" w:rsidR="0027130E" w:rsidRDefault="00854835" w:rsidP="0027130E">
      <w:pPr>
        <w:pStyle w:val="06NummeringAltR"/>
      </w:pPr>
      <w:r>
        <w:t>W</w:t>
      </w:r>
      <w:r w:rsidR="0027130E">
        <w:t>il ik niet zeggen</w:t>
      </w:r>
      <w:r w:rsidR="0027130E" w:rsidRPr="00A91CF9">
        <w:t xml:space="preserve"> </w:t>
      </w:r>
      <w:r w:rsidR="0027130E">
        <w:tab/>
        <w:t>[</w:t>
      </w:r>
      <w:proofErr w:type="spellStart"/>
      <w:r w:rsidR="0027130E">
        <w:t>NietZeggen</w:t>
      </w:r>
      <w:proofErr w:type="spellEnd"/>
      <w:r w:rsidR="0027130E">
        <w:t>]</w:t>
      </w:r>
    </w:p>
    <w:p w14:paraId="54D47AE5" w14:textId="234133BD" w:rsidR="0027130E" w:rsidRDefault="0027130E" w:rsidP="0027130E">
      <w:pPr>
        <w:keepNext/>
        <w:tabs>
          <w:tab w:val="left" w:pos="567"/>
          <w:tab w:val="left" w:pos="851"/>
          <w:tab w:val="left" w:pos="1162"/>
        </w:tabs>
        <w:rPr>
          <w:rFonts w:ascii="Tahoma" w:hAnsi="Tahoma" w:cs="Tahoma"/>
          <w:b/>
          <w:bCs/>
          <w:sz w:val="22"/>
          <w:szCs w:val="22"/>
        </w:rPr>
      </w:pPr>
    </w:p>
    <w:p w14:paraId="767B8E43" w14:textId="3FF2EC37" w:rsidR="0027130E" w:rsidRPr="00705F2F" w:rsidRDefault="0027130E" w:rsidP="0027130E">
      <w:pPr>
        <w:pStyle w:val="04NaamVariabelealtN"/>
      </w:pPr>
      <w:proofErr w:type="spellStart"/>
      <w:r>
        <w:t>SeksAantrkV</w:t>
      </w:r>
      <w:proofErr w:type="spellEnd"/>
      <w:r w:rsidR="00EA68C8">
        <w:t xml:space="preserve"> </w:t>
      </w:r>
      <w:r w:rsidR="00EA68C8" w:rsidRPr="00576A17">
        <w:rPr>
          <w:color w:val="0070C0"/>
        </w:rPr>
        <w:t>(C</w:t>
      </w:r>
      <w:r w:rsidR="00AC62C8">
        <w:rPr>
          <w:color w:val="0070C0"/>
        </w:rPr>
        <w:t>5A</w:t>
      </w:r>
      <w:r w:rsidR="00EA68C8" w:rsidRPr="00576A17">
        <w:rPr>
          <w:color w:val="0070C0"/>
        </w:rPr>
        <w:t>)</w:t>
      </w:r>
    </w:p>
    <w:p w14:paraId="7D0D8FD4" w14:textId="77777777" w:rsidR="0027130E" w:rsidRDefault="0027130E" w:rsidP="0027130E">
      <w:pPr>
        <w:pStyle w:val="05VraagtekstAltV"/>
        <w:rPr>
          <w:rFonts w:ascii="Tahoma" w:hAnsi="Tahoma" w:cs="Tahoma"/>
          <w:b/>
          <w:sz w:val="22"/>
          <w:szCs w:val="22"/>
        </w:rPr>
      </w:pPr>
      <w:r w:rsidRPr="0027130E">
        <w:t>Tot wie voel je je seksueel aangetrokken?</w:t>
      </w:r>
    </w:p>
    <w:p w14:paraId="0C53C303" w14:textId="77777777" w:rsidR="0027130E" w:rsidRPr="00A91CF9" w:rsidRDefault="0027130E" w:rsidP="0027130E">
      <w:pPr>
        <w:pStyle w:val="06NummeringAltR"/>
        <w:numPr>
          <w:ilvl w:val="1"/>
          <w:numId w:val="5"/>
        </w:numPr>
      </w:pPr>
      <w:r>
        <w:t>A</w:t>
      </w:r>
      <w:r w:rsidRPr="00A91CF9">
        <w:t xml:space="preserve">lleen </w:t>
      </w:r>
      <w:r>
        <w:t>tot jongens</w:t>
      </w:r>
      <w:r>
        <w:tab/>
        <w:t>[Man]</w:t>
      </w:r>
      <w:r w:rsidRPr="00A91CF9">
        <w:t xml:space="preserve"> </w:t>
      </w:r>
    </w:p>
    <w:p w14:paraId="046CFB79" w14:textId="662B2BCB" w:rsidR="0027130E" w:rsidRPr="007639CD" w:rsidRDefault="0027130E" w:rsidP="0027130E">
      <w:pPr>
        <w:pStyle w:val="06NummeringAltR"/>
      </w:pPr>
      <w:r>
        <w:t>V</w:t>
      </w:r>
      <w:r w:rsidRPr="00A91CF9">
        <w:t xml:space="preserve">ooral </w:t>
      </w:r>
      <w:r>
        <w:t xml:space="preserve">tot </w:t>
      </w:r>
      <w:r w:rsidRPr="007639CD">
        <w:t>jongens, maar ook</w:t>
      </w:r>
      <w:r w:rsidR="00694D1A" w:rsidRPr="007639CD">
        <w:t xml:space="preserve"> wel</w:t>
      </w:r>
      <w:r w:rsidRPr="007639CD">
        <w:t xml:space="preserve"> tot meisjes</w:t>
      </w:r>
      <w:r w:rsidRPr="007639CD">
        <w:tab/>
        <w:t>[</w:t>
      </w:r>
      <w:proofErr w:type="spellStart"/>
      <w:r w:rsidRPr="007639CD">
        <w:t>MeerMan</w:t>
      </w:r>
      <w:proofErr w:type="spellEnd"/>
      <w:r w:rsidRPr="007639CD">
        <w:t>]</w:t>
      </w:r>
    </w:p>
    <w:p w14:paraId="63F7F8F8" w14:textId="77777777" w:rsidR="0027130E" w:rsidRPr="007639CD" w:rsidRDefault="0027130E" w:rsidP="0027130E">
      <w:pPr>
        <w:pStyle w:val="06NummeringAltR"/>
      </w:pPr>
      <w:r w:rsidRPr="007639CD">
        <w:t>Evenveel tot jongens als tot meisjes</w:t>
      </w:r>
      <w:r w:rsidRPr="007639CD">
        <w:tab/>
        <w:t>[Gelijk]</w:t>
      </w:r>
    </w:p>
    <w:p w14:paraId="3B171BC9" w14:textId="5C7120D9" w:rsidR="0027130E" w:rsidRPr="007639CD" w:rsidRDefault="0027130E" w:rsidP="0027130E">
      <w:pPr>
        <w:pStyle w:val="06NummeringAltR"/>
      </w:pPr>
      <w:r w:rsidRPr="007639CD">
        <w:t>Vooral tot meisjes, maar ook</w:t>
      </w:r>
      <w:r w:rsidR="00694D1A" w:rsidRPr="007639CD">
        <w:t xml:space="preserve"> wel</w:t>
      </w:r>
      <w:r w:rsidRPr="007639CD">
        <w:t xml:space="preserve"> tot jongens</w:t>
      </w:r>
      <w:r w:rsidRPr="007639CD">
        <w:tab/>
        <w:t>[</w:t>
      </w:r>
      <w:proofErr w:type="spellStart"/>
      <w:r w:rsidRPr="007639CD">
        <w:t>MeerVrouw</w:t>
      </w:r>
      <w:proofErr w:type="spellEnd"/>
      <w:r w:rsidRPr="007639CD">
        <w:t>]</w:t>
      </w:r>
    </w:p>
    <w:p w14:paraId="0091B1C2" w14:textId="77777777" w:rsidR="0027130E" w:rsidRPr="007639CD" w:rsidRDefault="0027130E" w:rsidP="0027130E">
      <w:pPr>
        <w:pStyle w:val="06NummeringAltR"/>
      </w:pPr>
      <w:r w:rsidRPr="007639CD">
        <w:t>Alleen tot meisjes</w:t>
      </w:r>
      <w:r w:rsidRPr="007639CD">
        <w:tab/>
        <w:t>[Vrouw]</w:t>
      </w:r>
    </w:p>
    <w:p w14:paraId="705D1ABE" w14:textId="1BAC90D0" w:rsidR="0027130E" w:rsidRPr="007639CD" w:rsidRDefault="00AE2FC0" w:rsidP="0027130E">
      <w:pPr>
        <w:pStyle w:val="06NummeringAltR"/>
      </w:pPr>
      <w:r w:rsidRPr="007639CD">
        <w:t>Niet tot jongens en niet tot meisjes</w:t>
      </w:r>
      <w:r w:rsidR="0027130E" w:rsidRPr="007639CD">
        <w:tab/>
        <w:t>[Geen]</w:t>
      </w:r>
    </w:p>
    <w:p w14:paraId="3ED7DEDD" w14:textId="38A5A6EF" w:rsidR="0027130E" w:rsidRPr="00A91CF9" w:rsidRDefault="00854835" w:rsidP="0027130E">
      <w:pPr>
        <w:pStyle w:val="06NummeringAltR"/>
      </w:pPr>
      <w:r w:rsidRPr="007639CD">
        <w:t>W</w:t>
      </w:r>
      <w:r w:rsidR="0027130E" w:rsidRPr="007639CD">
        <w:t xml:space="preserve">eet ik nog niet </w:t>
      </w:r>
      <w:r w:rsidR="0027130E">
        <w:tab/>
        <w:t>[</w:t>
      </w:r>
      <w:proofErr w:type="spellStart"/>
      <w:r w:rsidR="0027130E">
        <w:t>WeetNiet</w:t>
      </w:r>
      <w:proofErr w:type="spellEnd"/>
      <w:r w:rsidR="0027130E">
        <w:t>]</w:t>
      </w:r>
    </w:p>
    <w:p w14:paraId="7A8DA29E" w14:textId="1DD5902B" w:rsidR="0027130E" w:rsidRDefault="00854835" w:rsidP="0027130E">
      <w:pPr>
        <w:pStyle w:val="06NummeringAltR"/>
      </w:pPr>
      <w:r>
        <w:t>W</w:t>
      </w:r>
      <w:r w:rsidR="0027130E">
        <w:t>il ik niet zeggen</w:t>
      </w:r>
      <w:r w:rsidR="0027130E" w:rsidRPr="00A91CF9">
        <w:t xml:space="preserve"> </w:t>
      </w:r>
      <w:r w:rsidR="0027130E">
        <w:tab/>
        <w:t>[</w:t>
      </w:r>
      <w:proofErr w:type="spellStart"/>
      <w:r w:rsidR="0027130E">
        <w:t>NietZeggen</w:t>
      </w:r>
      <w:proofErr w:type="spellEnd"/>
      <w:r w:rsidR="0027130E">
        <w:t>]</w:t>
      </w:r>
    </w:p>
    <w:p w14:paraId="26A47B8A" w14:textId="77777777" w:rsidR="0027130E" w:rsidRDefault="0027130E" w:rsidP="0027130E">
      <w:pPr>
        <w:tabs>
          <w:tab w:val="left" w:pos="567"/>
          <w:tab w:val="left" w:pos="851"/>
          <w:tab w:val="left" w:pos="1162"/>
        </w:tabs>
        <w:rPr>
          <w:rFonts w:ascii="Tahoma" w:hAnsi="Tahoma" w:cs="Tahoma"/>
          <w:sz w:val="22"/>
          <w:szCs w:val="22"/>
        </w:rPr>
      </w:pPr>
    </w:p>
    <w:p w14:paraId="231A0ACF" w14:textId="77777777" w:rsidR="00854835" w:rsidRDefault="00854835">
      <w:pPr>
        <w:spacing w:line="240" w:lineRule="auto"/>
        <w:rPr>
          <w:rFonts w:asciiTheme="minorHAnsi" w:hAnsiTheme="minorHAnsi" w:cs="Corbel"/>
          <w:i/>
          <w:color w:val="BFBFBF" w:themeColor="background1" w:themeShade="BF"/>
        </w:rPr>
      </w:pPr>
      <w:r>
        <w:br w:type="page"/>
      </w:r>
    </w:p>
    <w:p w14:paraId="0F242597" w14:textId="12E98182" w:rsidR="0027130E" w:rsidRDefault="0027130E" w:rsidP="0027130E">
      <w:pPr>
        <w:pStyle w:val="07NewPageAltP"/>
      </w:pPr>
      <w:r>
        <w:lastRenderedPageBreak/>
        <w:t>{</w:t>
      </w:r>
      <w:proofErr w:type="spellStart"/>
      <w:r>
        <w:t>NewPage</w:t>
      </w:r>
      <w:proofErr w:type="spellEnd"/>
      <w:r>
        <w:t>}</w:t>
      </w:r>
    </w:p>
    <w:p w14:paraId="78C2DE21" w14:textId="77777777" w:rsidR="0027130E" w:rsidRDefault="0027130E" w:rsidP="0027130E">
      <w:pPr>
        <w:tabs>
          <w:tab w:val="left" w:pos="567"/>
          <w:tab w:val="left" w:pos="851"/>
          <w:tab w:val="left" w:pos="1162"/>
        </w:tabs>
        <w:rPr>
          <w:rFonts w:ascii="Tahoma" w:hAnsi="Tahoma" w:cs="Tahoma"/>
          <w:sz w:val="22"/>
          <w:szCs w:val="22"/>
        </w:rPr>
      </w:pPr>
    </w:p>
    <w:p w14:paraId="66D094BE" w14:textId="43BAF76E" w:rsidR="0027130E" w:rsidRDefault="0027130E" w:rsidP="0027130E">
      <w:pPr>
        <w:pStyle w:val="04NaamVariabelealtN"/>
      </w:pPr>
      <w:bookmarkStart w:id="14" w:name="_Hlk90829082"/>
      <w:proofErr w:type="spellStart"/>
      <w:r>
        <w:t>SeksAantrkNB</w:t>
      </w:r>
      <w:proofErr w:type="spellEnd"/>
      <w:r w:rsidR="00854835">
        <w:t xml:space="preserve"> </w:t>
      </w:r>
      <w:r w:rsidR="00854835" w:rsidRPr="00576A17">
        <w:rPr>
          <w:color w:val="0070C0"/>
        </w:rPr>
        <w:t>(C</w:t>
      </w:r>
      <w:r w:rsidR="00854835">
        <w:rPr>
          <w:color w:val="0070C0"/>
        </w:rPr>
        <w:t>6A/C6B</w:t>
      </w:r>
      <w:r w:rsidR="00854835" w:rsidRPr="00576A17">
        <w:rPr>
          <w:color w:val="0070C0"/>
        </w:rPr>
        <w:t>)</w:t>
      </w:r>
    </w:p>
    <w:p w14:paraId="22CBA80B" w14:textId="749AFAF4" w:rsidR="0031313A" w:rsidRPr="003F0243" w:rsidRDefault="0027130E" w:rsidP="003F0243">
      <w:pPr>
        <w:pStyle w:val="05VraagtekstAltV"/>
        <w:rPr>
          <w:rFonts w:ascii="Tahoma" w:hAnsi="Tahoma" w:cs="Tahoma"/>
          <w:b/>
          <w:bCs/>
          <w:sz w:val="22"/>
          <w:szCs w:val="22"/>
        </w:rPr>
      </w:pPr>
      <w:r w:rsidRPr="0027130E">
        <w:t xml:space="preserve">Voel je je </w:t>
      </w:r>
      <w:r>
        <w:t xml:space="preserve">($6: </w:t>
      </w:r>
      <w:r w:rsidRPr="0027130E">
        <w:t>ook</w:t>
      </w:r>
      <w:r>
        <w:t>)</w:t>
      </w:r>
      <w:r w:rsidRPr="0027130E">
        <w:t xml:space="preserve"> seksueel aangetrokken tot mensen die zich geen jongen of meisje voelen?</w:t>
      </w:r>
      <w:bookmarkEnd w:id="14"/>
    </w:p>
    <w:p w14:paraId="789A4C70" w14:textId="0CFA1CFC" w:rsidR="003F0243" w:rsidRDefault="003F0243" w:rsidP="003F0243">
      <w:pPr>
        <w:pStyle w:val="06NummeringAltR"/>
      </w:pPr>
      <w:r>
        <w:t>Nee</w:t>
      </w:r>
      <w:r>
        <w:tab/>
        <w:t>[Nee]</w:t>
      </w:r>
    </w:p>
    <w:p w14:paraId="7236AAF6" w14:textId="4BA0AE84" w:rsidR="003F0243" w:rsidRDefault="003F0243" w:rsidP="003F0243">
      <w:pPr>
        <w:pStyle w:val="06NummeringAltR"/>
      </w:pPr>
      <w:r>
        <w:t>Ja</w:t>
      </w:r>
      <w:r>
        <w:tab/>
        <w:t>[Ja]</w:t>
      </w:r>
    </w:p>
    <w:p w14:paraId="6E53EA72" w14:textId="3F55F421" w:rsidR="003F0243" w:rsidRDefault="003F0243" w:rsidP="003F0243">
      <w:pPr>
        <w:pStyle w:val="06NummeringAltR"/>
      </w:pPr>
      <w:r>
        <w:t xml:space="preserve">Weet </w:t>
      </w:r>
      <w:r w:rsidRPr="007639CD">
        <w:t xml:space="preserve">ik nog </w:t>
      </w:r>
      <w:r>
        <w:t>niet</w:t>
      </w:r>
      <w:r>
        <w:tab/>
        <w:t>[</w:t>
      </w:r>
      <w:proofErr w:type="spellStart"/>
      <w:r>
        <w:t>WeetNiet</w:t>
      </w:r>
      <w:proofErr w:type="spellEnd"/>
      <w:r>
        <w:t>]</w:t>
      </w:r>
    </w:p>
    <w:p w14:paraId="05898CE8" w14:textId="057192AA" w:rsidR="003F0243" w:rsidRDefault="003F0243" w:rsidP="003F0243">
      <w:pPr>
        <w:pStyle w:val="05VraagtekstAltV"/>
        <w:numPr>
          <w:ilvl w:val="0"/>
          <w:numId w:val="0"/>
        </w:numPr>
        <w:rPr>
          <w:rFonts w:ascii="Tahoma" w:hAnsi="Tahoma" w:cs="Tahoma"/>
          <w:b/>
          <w:bCs/>
          <w:sz w:val="22"/>
          <w:szCs w:val="22"/>
        </w:rPr>
      </w:pPr>
    </w:p>
    <w:p w14:paraId="79FA70D4" w14:textId="3B3C9720" w:rsidR="0031313A" w:rsidRDefault="0031313A" w:rsidP="0031313A">
      <w:pPr>
        <w:pStyle w:val="07NewPageAltP"/>
      </w:pPr>
      <w:r>
        <w:t>{</w:t>
      </w:r>
      <w:proofErr w:type="spellStart"/>
      <w:r>
        <w:t>NewPage</w:t>
      </w:r>
      <w:proofErr w:type="spellEnd"/>
      <w:r>
        <w:t>}</w:t>
      </w:r>
    </w:p>
    <w:p w14:paraId="1E7E87BC" w14:textId="77777777" w:rsidR="00854835" w:rsidRDefault="00854835" w:rsidP="0031313A">
      <w:pPr>
        <w:pStyle w:val="07NewPageAltP"/>
      </w:pPr>
    </w:p>
    <w:p w14:paraId="17C7761F" w14:textId="1FEA7DAD" w:rsidR="0031313A" w:rsidRPr="00705F2F" w:rsidRDefault="0031313A" w:rsidP="0031313A">
      <w:pPr>
        <w:pStyle w:val="04NaamVariabelealtN"/>
        <w:rPr>
          <w:rStyle w:val="05VraagtekstAltVChar"/>
          <w:rFonts w:ascii="Calibri" w:hAnsi="Calibri" w:cs="Times New Roman"/>
        </w:rPr>
      </w:pPr>
      <w:r>
        <w:rPr>
          <w:rStyle w:val="05VraagtekstAltVChar"/>
          <w:rFonts w:ascii="Calibri" w:hAnsi="Calibri" w:cs="Times New Roman"/>
        </w:rPr>
        <w:t>Geaardheid</w:t>
      </w:r>
      <w:r w:rsidR="00854835">
        <w:rPr>
          <w:rStyle w:val="05VraagtekstAltVChar"/>
          <w:rFonts w:ascii="Calibri" w:hAnsi="Calibri" w:cs="Times New Roman"/>
        </w:rPr>
        <w:t xml:space="preserve"> </w:t>
      </w:r>
      <w:r w:rsidR="00854835" w:rsidRPr="00576A17">
        <w:rPr>
          <w:color w:val="0070C0"/>
        </w:rPr>
        <w:t>(C</w:t>
      </w:r>
      <w:r w:rsidR="001D57D8">
        <w:rPr>
          <w:color w:val="0070C0"/>
        </w:rPr>
        <w:t>7</w:t>
      </w:r>
      <w:r w:rsidR="00854835" w:rsidRPr="00576A17">
        <w:rPr>
          <w:color w:val="0070C0"/>
        </w:rPr>
        <w:t>)</w:t>
      </w:r>
    </w:p>
    <w:p w14:paraId="5A0B358A" w14:textId="70E23498" w:rsidR="0031313A" w:rsidRPr="00A63F9E" w:rsidRDefault="001F0853" w:rsidP="00502576">
      <w:pPr>
        <w:pStyle w:val="05VraagtekstAltV"/>
        <w:rPr>
          <w:rFonts w:ascii="Tahoma" w:hAnsi="Tahoma" w:cs="Tahoma"/>
          <w:sz w:val="22"/>
          <w:szCs w:val="22"/>
        </w:rPr>
      </w:pPr>
      <w:r w:rsidRPr="00502576">
        <w:t>Hoe zie</w:t>
      </w:r>
      <w:r w:rsidR="0031313A" w:rsidRPr="00502576">
        <w:t xml:space="preserve"> jij jezelf?</w:t>
      </w:r>
      <w:r w:rsidR="0031313A" w:rsidRPr="00A63F9E">
        <w:rPr>
          <w:rFonts w:ascii="Tahoma" w:hAnsi="Tahoma" w:cs="Tahoma"/>
          <w:sz w:val="22"/>
          <w:szCs w:val="22"/>
        </w:rPr>
        <w:t xml:space="preserve"> </w:t>
      </w:r>
    </w:p>
    <w:p w14:paraId="7B11C466" w14:textId="77777777" w:rsidR="0031313A" w:rsidRPr="003F0243" w:rsidRDefault="0031313A" w:rsidP="0031313A">
      <w:pPr>
        <w:pStyle w:val="06NummeringAltR"/>
        <w:numPr>
          <w:ilvl w:val="1"/>
          <w:numId w:val="5"/>
        </w:numPr>
      </w:pPr>
      <w:r w:rsidRPr="003F0243">
        <w:t>Hetero</w:t>
      </w:r>
      <w:r w:rsidRPr="003F0243">
        <w:tab/>
        <w:t>[Hetero]</w:t>
      </w:r>
    </w:p>
    <w:p w14:paraId="73A87204" w14:textId="77777777" w:rsidR="0031313A" w:rsidRPr="003F0243" w:rsidRDefault="0031313A" w:rsidP="0031313A">
      <w:pPr>
        <w:pStyle w:val="06NummeringAltR"/>
      </w:pPr>
      <w:r w:rsidRPr="003F0243">
        <w:t>Homo of gay</w:t>
      </w:r>
      <w:r w:rsidRPr="003F0243">
        <w:tab/>
        <w:t>[Gay]</w:t>
      </w:r>
    </w:p>
    <w:p w14:paraId="202AF220" w14:textId="77777777" w:rsidR="0031313A" w:rsidRPr="003F0243" w:rsidRDefault="0031313A" w:rsidP="0031313A">
      <w:pPr>
        <w:pStyle w:val="06NummeringAltR"/>
      </w:pPr>
      <w:r w:rsidRPr="003F0243">
        <w:t>Lesbisch</w:t>
      </w:r>
      <w:r w:rsidRPr="003F0243">
        <w:tab/>
        <w:t>[Lesbi]</w:t>
      </w:r>
    </w:p>
    <w:p w14:paraId="2A97740B" w14:textId="77777777" w:rsidR="0031313A" w:rsidRPr="003F0243" w:rsidRDefault="0031313A" w:rsidP="0031313A">
      <w:pPr>
        <w:pStyle w:val="06NummeringAltR"/>
      </w:pPr>
      <w:r w:rsidRPr="003F0243">
        <w:t>Bi</w:t>
      </w:r>
      <w:r w:rsidRPr="003F0243">
        <w:tab/>
        <w:t>[Bi]</w:t>
      </w:r>
    </w:p>
    <w:p w14:paraId="0F4B893D" w14:textId="77777777" w:rsidR="0031313A" w:rsidRPr="00A91CF9" w:rsidRDefault="0031313A" w:rsidP="0031313A">
      <w:pPr>
        <w:pStyle w:val="06NummeringAltR"/>
      </w:pPr>
      <w:r>
        <w:t>Pan</w:t>
      </w:r>
      <w:r>
        <w:tab/>
        <w:t>[Pan]</w:t>
      </w:r>
    </w:p>
    <w:p w14:paraId="5FDCA853" w14:textId="77777777" w:rsidR="0031313A" w:rsidRPr="00A91CF9" w:rsidRDefault="0031313A" w:rsidP="0031313A">
      <w:pPr>
        <w:pStyle w:val="06NummeringAltR"/>
      </w:pPr>
      <w:r>
        <w:t>Queer</w:t>
      </w:r>
      <w:r>
        <w:tab/>
        <w:t>[Queer]</w:t>
      </w:r>
    </w:p>
    <w:p w14:paraId="2F3256B7" w14:textId="7166A62D" w:rsidR="0031313A" w:rsidRDefault="0031313A" w:rsidP="0031313A">
      <w:pPr>
        <w:pStyle w:val="06NummeringAltR"/>
      </w:pPr>
      <w:r>
        <w:t>A</w:t>
      </w:r>
      <w:r w:rsidRPr="00A91CF9">
        <w:t>seksueel</w:t>
      </w:r>
      <w:r>
        <w:tab/>
        <w:t>[</w:t>
      </w:r>
      <w:proofErr w:type="spellStart"/>
      <w:r>
        <w:t>Aseks</w:t>
      </w:r>
      <w:proofErr w:type="spellEnd"/>
      <w:r>
        <w:t>]</w:t>
      </w:r>
    </w:p>
    <w:p w14:paraId="0A01F76C" w14:textId="34CABD4D" w:rsidR="00502576" w:rsidRPr="001D57D8" w:rsidRDefault="00502576" w:rsidP="00502576">
      <w:pPr>
        <w:pStyle w:val="06NummeringAltR"/>
        <w:rPr>
          <w:color w:val="000000" w:themeColor="text1"/>
        </w:rPr>
      </w:pPr>
      <w:r w:rsidRPr="001D57D8">
        <w:rPr>
          <w:color w:val="000000" w:themeColor="text1"/>
        </w:rPr>
        <w:t>Anders, namelijk: String[140]</w:t>
      </w:r>
      <w:r w:rsidRPr="001D57D8">
        <w:rPr>
          <w:color w:val="000000" w:themeColor="text1"/>
        </w:rPr>
        <w:tab/>
        <w:t>[Anders]</w:t>
      </w:r>
    </w:p>
    <w:p w14:paraId="393566CC" w14:textId="1F37828F" w:rsidR="0031313A" w:rsidRPr="00A91CF9" w:rsidRDefault="00854835" w:rsidP="0031313A">
      <w:pPr>
        <w:pStyle w:val="06NummeringAltR"/>
      </w:pPr>
      <w:r>
        <w:t>W</w:t>
      </w:r>
      <w:r w:rsidR="0031313A" w:rsidRPr="00A91CF9">
        <w:t xml:space="preserve">eet </w:t>
      </w:r>
      <w:r w:rsidR="0031313A">
        <w:t xml:space="preserve">ik </w:t>
      </w:r>
      <w:r w:rsidR="0031313A" w:rsidRPr="00A91CF9">
        <w:t>nog niet</w:t>
      </w:r>
      <w:r w:rsidR="0031313A">
        <w:tab/>
        <w:t>[</w:t>
      </w:r>
      <w:proofErr w:type="spellStart"/>
      <w:r w:rsidR="0031313A">
        <w:t>WeetNiet</w:t>
      </w:r>
      <w:proofErr w:type="spellEnd"/>
      <w:r w:rsidR="0031313A">
        <w:t>]</w:t>
      </w:r>
    </w:p>
    <w:p w14:paraId="50B5826A" w14:textId="77777777" w:rsidR="0031313A" w:rsidRPr="00A91CF9" w:rsidRDefault="0031313A" w:rsidP="0031313A">
      <w:pPr>
        <w:pStyle w:val="06NummeringAltR"/>
      </w:pPr>
      <w:r>
        <w:t>Wil ik niet zeggen</w:t>
      </w:r>
      <w:r>
        <w:tab/>
        <w:t>[</w:t>
      </w:r>
      <w:proofErr w:type="spellStart"/>
      <w:r>
        <w:t>NietZeggen</w:t>
      </w:r>
      <w:proofErr w:type="spellEnd"/>
      <w:r>
        <w:t>]</w:t>
      </w:r>
    </w:p>
    <w:p w14:paraId="17BB7151" w14:textId="77777777" w:rsidR="0031313A" w:rsidRDefault="0031313A" w:rsidP="0031313A">
      <w:pPr>
        <w:pStyle w:val="05VraagtekstAltV"/>
      </w:pPr>
    </w:p>
    <w:p w14:paraId="0CF6DC43" w14:textId="77777777" w:rsidR="0031313A" w:rsidRPr="00833D62" w:rsidRDefault="0031313A" w:rsidP="0031313A">
      <w:pPr>
        <w:pStyle w:val="07NewPageAltP"/>
        <w:rPr>
          <w:lang w:val="en-US"/>
        </w:rPr>
      </w:pPr>
      <w:r w:rsidRPr="00833D62">
        <w:rPr>
          <w:lang w:val="en-US"/>
        </w:rPr>
        <w:t>{NewPage}</w:t>
      </w:r>
    </w:p>
    <w:p w14:paraId="756CB3C7" w14:textId="77777777" w:rsidR="006C19B5" w:rsidRPr="00833D62" w:rsidRDefault="006C19B5" w:rsidP="005928C5">
      <w:pPr>
        <w:ind w:left="567" w:hanging="567"/>
        <w:rPr>
          <w:rFonts w:ascii="Tahoma" w:hAnsi="Tahoma" w:cs="Tahoma"/>
          <w:bCs/>
          <w:sz w:val="22"/>
          <w:szCs w:val="22"/>
          <w:lang w:val="en-US"/>
        </w:rPr>
      </w:pPr>
    </w:p>
    <w:p w14:paraId="54093281" w14:textId="1E0DD529" w:rsidR="0031313A" w:rsidRPr="00833D62" w:rsidRDefault="00512AEB" w:rsidP="0031313A">
      <w:pPr>
        <w:pStyle w:val="04NaamVariabelealtN"/>
        <w:rPr>
          <w:lang w:val="en-US"/>
        </w:rPr>
      </w:pPr>
      <w:proofErr w:type="spellStart"/>
      <w:r w:rsidRPr="00833D62">
        <w:rPr>
          <w:lang w:val="en-US"/>
        </w:rPr>
        <w:t>VertelGay</w:t>
      </w:r>
      <w:proofErr w:type="spellEnd"/>
      <w:r w:rsidR="002451E2" w:rsidRPr="00833D62">
        <w:rPr>
          <w:lang w:val="en-US"/>
        </w:rPr>
        <w:t xml:space="preserve"> </w:t>
      </w:r>
      <w:r w:rsidR="002451E2" w:rsidRPr="00833D62">
        <w:rPr>
          <w:color w:val="0070C0"/>
          <w:lang w:val="en-US"/>
        </w:rPr>
        <w:t>(C9A/C9B/C9C/C9D)</w:t>
      </w:r>
    </w:p>
    <w:p w14:paraId="7FE35F84" w14:textId="34E5C418" w:rsidR="0031313A" w:rsidRDefault="0031313A" w:rsidP="0031313A">
      <w:pPr>
        <w:pStyle w:val="05VraagtekstAltV"/>
      </w:pPr>
      <w:bookmarkStart w:id="15" w:name="_Hlk89168704"/>
      <w:r w:rsidRPr="00A63F9E">
        <w:t>Heb je iemand wel eens verteld dat je</w:t>
      </w:r>
      <w:r>
        <w:t xml:space="preserve"> ($7</w:t>
      </w:r>
      <w:r w:rsidR="00606A15">
        <w:t>/$8: ook) op ($9: jongens $10</w:t>
      </w:r>
      <w:r>
        <w:t>:</w:t>
      </w:r>
      <w:r w:rsidR="006F69EB">
        <w:t xml:space="preserve"> </w:t>
      </w:r>
      <w:r>
        <w:t>meisjes)</w:t>
      </w:r>
      <w:r w:rsidRPr="00567506">
        <w:t xml:space="preserve"> valt?</w:t>
      </w:r>
    </w:p>
    <w:p w14:paraId="50D4574B" w14:textId="2C89F34F" w:rsidR="0031313A" w:rsidRDefault="0017768E" w:rsidP="0031313A">
      <w:pPr>
        <w:pStyle w:val="05VraagtekstAltV"/>
      </w:pPr>
      <w:r>
        <w:t>[</w:t>
      </w:r>
      <w:proofErr w:type="spellStart"/>
      <w:r>
        <w:t>T</w:t>
      </w:r>
      <w:r w:rsidR="0031313A">
        <w:t>Nee</w:t>
      </w:r>
      <w:r>
        <w:t>Ja</w:t>
      </w:r>
      <w:proofErr w:type="spellEnd"/>
      <w:r w:rsidR="0031313A">
        <w:t>]</w:t>
      </w:r>
    </w:p>
    <w:p w14:paraId="7D25BA53" w14:textId="12AAFED4" w:rsidR="0031313A" w:rsidRDefault="0031313A" w:rsidP="0031313A">
      <w:pPr>
        <w:tabs>
          <w:tab w:val="left" w:pos="567"/>
          <w:tab w:val="left" w:pos="851"/>
          <w:tab w:val="left" w:pos="1162"/>
        </w:tabs>
        <w:ind w:left="709" w:hanging="709"/>
        <w:rPr>
          <w:rFonts w:ascii="Tahoma" w:hAnsi="Tahoma" w:cs="Tahoma"/>
          <w:b/>
          <w:bCs/>
          <w:sz w:val="22"/>
          <w:szCs w:val="22"/>
        </w:rPr>
      </w:pPr>
    </w:p>
    <w:p w14:paraId="7A9F0645" w14:textId="77777777" w:rsidR="006F69EB" w:rsidRDefault="006F69EB" w:rsidP="006F69EB">
      <w:pPr>
        <w:pStyle w:val="07NewPageAltP"/>
      </w:pPr>
      <w:r>
        <w:t>{</w:t>
      </w:r>
      <w:proofErr w:type="spellStart"/>
      <w:r>
        <w:t>NewPage</w:t>
      </w:r>
      <w:proofErr w:type="spellEnd"/>
      <w:r>
        <w:t>}</w:t>
      </w:r>
    </w:p>
    <w:p w14:paraId="4A3267DE" w14:textId="77777777" w:rsidR="006F69EB" w:rsidRDefault="006F69EB" w:rsidP="0031313A">
      <w:pPr>
        <w:tabs>
          <w:tab w:val="left" w:pos="567"/>
          <w:tab w:val="left" w:pos="851"/>
          <w:tab w:val="left" w:pos="1162"/>
        </w:tabs>
        <w:ind w:left="709" w:hanging="709"/>
        <w:rPr>
          <w:rFonts w:ascii="Tahoma" w:hAnsi="Tahoma" w:cs="Tahoma"/>
          <w:b/>
          <w:bCs/>
          <w:sz w:val="22"/>
          <w:szCs w:val="22"/>
        </w:rPr>
      </w:pPr>
    </w:p>
    <w:p w14:paraId="2B69F971" w14:textId="4379D2E7" w:rsidR="0031313A" w:rsidRPr="00895DFF" w:rsidRDefault="00237ABF" w:rsidP="00237ABF">
      <w:pPr>
        <w:pStyle w:val="04NaamVariabelealtN"/>
        <w:rPr>
          <w:color w:val="0070C0"/>
        </w:rPr>
      </w:pPr>
      <w:proofErr w:type="spellStart"/>
      <w:r>
        <w:t>LftVertel</w:t>
      </w:r>
      <w:proofErr w:type="spellEnd"/>
      <w:r w:rsidR="00895DFF">
        <w:t xml:space="preserve"> </w:t>
      </w:r>
      <w:r w:rsidR="00895DFF" w:rsidRPr="00895DFF">
        <w:rPr>
          <w:color w:val="0070C0"/>
        </w:rPr>
        <w:t>(C10)</w:t>
      </w:r>
    </w:p>
    <w:bookmarkEnd w:id="15"/>
    <w:p w14:paraId="1B931E1F" w14:textId="3458C4E3" w:rsidR="0031313A" w:rsidRDefault="0031313A" w:rsidP="001F0853">
      <w:pPr>
        <w:pStyle w:val="05VraagtekstAltV"/>
      </w:pPr>
      <w:r w:rsidRPr="00A91CF9">
        <w:t xml:space="preserve">Hoe oud was je toen je </w:t>
      </w:r>
      <w:r>
        <w:t xml:space="preserve">dat </w:t>
      </w:r>
      <w:r w:rsidRPr="00A91CF9">
        <w:t xml:space="preserve">voor het eerst </w:t>
      </w:r>
      <w:r>
        <w:t xml:space="preserve">aan iemand </w:t>
      </w:r>
      <w:r w:rsidRPr="00A91CF9">
        <w:t>vertelde</w:t>
      </w:r>
      <w:r>
        <w:t>?</w:t>
      </w:r>
    </w:p>
    <w:p w14:paraId="4C85FC6D" w14:textId="59DD1468" w:rsidR="002451E2" w:rsidRDefault="002451E2" w:rsidP="001F0853">
      <w:pPr>
        <w:pStyle w:val="05VraagtekstAltV"/>
      </w:pPr>
      <w:r>
        <w:t>&gt;&gt;</w:t>
      </w:r>
      <w:r w:rsidRPr="00257062">
        <w:t>Als je dit niet precies weet, geef dan een schatting</w:t>
      </w:r>
      <w:r>
        <w:t>.&lt;&lt;</w:t>
      </w:r>
    </w:p>
    <w:p w14:paraId="24EEBB28" w14:textId="34BEB67A" w:rsidR="0031313A" w:rsidRDefault="001F0853" w:rsidP="001F0853">
      <w:pPr>
        <w:pStyle w:val="05VraagtekstAltV"/>
      </w:pPr>
      <w:r>
        <w:t>[0..24] jaar</w:t>
      </w:r>
    </w:p>
    <w:p w14:paraId="758EBD41" w14:textId="1829C177" w:rsidR="0031313A" w:rsidRDefault="0031313A" w:rsidP="005928C5">
      <w:pPr>
        <w:ind w:left="567" w:hanging="567"/>
        <w:rPr>
          <w:rFonts w:ascii="Tahoma" w:hAnsi="Tahoma" w:cs="Tahoma"/>
          <w:bCs/>
          <w:sz w:val="22"/>
          <w:szCs w:val="22"/>
        </w:rPr>
      </w:pPr>
    </w:p>
    <w:p w14:paraId="428893BF" w14:textId="480DB7C3" w:rsidR="000C3B02" w:rsidRPr="007639CD" w:rsidRDefault="000C3B02" w:rsidP="000C3B02">
      <w:pPr>
        <w:pStyle w:val="08HardeControleALTH"/>
      </w:pPr>
      <w:r w:rsidRPr="007639CD">
        <w:t>Harde controle 2</w:t>
      </w:r>
    </w:p>
    <w:p w14:paraId="0C98DCB5" w14:textId="7EA4F368" w:rsidR="000C3B02" w:rsidRPr="007639CD" w:rsidRDefault="000C3B02" w:rsidP="000C3B02">
      <w:pPr>
        <w:pStyle w:val="05VraagtekstAltV"/>
        <w:numPr>
          <w:ilvl w:val="0"/>
          <w:numId w:val="0"/>
        </w:numPr>
        <w:rPr>
          <w:i/>
        </w:rPr>
      </w:pPr>
      <w:r w:rsidRPr="007639CD">
        <w:rPr>
          <w:i/>
        </w:rPr>
        <w:t xml:space="preserve">De ingevulde leeftijd </w:t>
      </w:r>
      <w:r w:rsidR="00805175" w:rsidRPr="007639CD">
        <w:rPr>
          <w:i/>
        </w:rPr>
        <w:t>kan niet hoge</w:t>
      </w:r>
      <w:r w:rsidRPr="007639CD">
        <w:rPr>
          <w:i/>
        </w:rPr>
        <w:t>r zijn dan je huidige leeftijd. Pas alsjeblieft je antwoord aan.</w:t>
      </w:r>
    </w:p>
    <w:p w14:paraId="14EFB6CB" w14:textId="77777777" w:rsidR="000C3B02" w:rsidRDefault="000C3B02" w:rsidP="005928C5">
      <w:pPr>
        <w:ind w:left="567" w:hanging="567"/>
        <w:rPr>
          <w:rFonts w:ascii="Tahoma" w:hAnsi="Tahoma" w:cs="Tahoma"/>
          <w:bCs/>
          <w:sz w:val="22"/>
          <w:szCs w:val="22"/>
        </w:rPr>
      </w:pPr>
    </w:p>
    <w:p w14:paraId="43EFC83C" w14:textId="77777777" w:rsidR="001F0853" w:rsidRDefault="001F0853" w:rsidP="001F0853">
      <w:pPr>
        <w:pStyle w:val="07NewPageAltP"/>
      </w:pPr>
      <w:r>
        <w:t>{</w:t>
      </w:r>
      <w:proofErr w:type="spellStart"/>
      <w:r>
        <w:t>NewPage</w:t>
      </w:r>
      <w:proofErr w:type="spellEnd"/>
      <w:r>
        <w:t>}</w:t>
      </w:r>
    </w:p>
    <w:p w14:paraId="7E413E1E" w14:textId="5B601884" w:rsidR="00694D1A" w:rsidRDefault="00694D1A" w:rsidP="00694D1A">
      <w:pPr>
        <w:pStyle w:val="Lijstalinea"/>
        <w:ind w:left="0"/>
      </w:pPr>
    </w:p>
    <w:p w14:paraId="27F91044" w14:textId="77777777" w:rsidR="00694D1A" w:rsidRPr="00413C5B" w:rsidRDefault="00694D1A" w:rsidP="00694D1A">
      <w:pPr>
        <w:pStyle w:val="07KaderattributenAltK"/>
      </w:pPr>
      <w:proofErr w:type="spellStart"/>
      <w:r w:rsidRPr="00413C5B">
        <w:t>MeningGay_Group</w:t>
      </w:r>
      <w:proofErr w:type="spellEnd"/>
      <w:r w:rsidRPr="00413C5B">
        <w:t xml:space="preserve">: vragen </w:t>
      </w:r>
      <w:proofErr w:type="spellStart"/>
      <w:r w:rsidRPr="00413C5B">
        <w:t>MeningGay_Vertel</w:t>
      </w:r>
      <w:proofErr w:type="spellEnd"/>
      <w:r w:rsidRPr="00413C5B">
        <w:t xml:space="preserve"> t/m </w:t>
      </w:r>
      <w:proofErr w:type="spellStart"/>
      <w:r w:rsidRPr="00413C5B">
        <w:t>MeningGay_Trots</w:t>
      </w:r>
      <w:proofErr w:type="spellEnd"/>
      <w:r w:rsidRPr="00413C5B">
        <w:t xml:space="preserve"> in tabel weergeven. </w:t>
      </w:r>
    </w:p>
    <w:p w14:paraId="18F1D4DA" w14:textId="77777777" w:rsidR="00694D1A" w:rsidRPr="007D6718" w:rsidRDefault="00694D1A" w:rsidP="00694D1A">
      <w:pPr>
        <w:pStyle w:val="07KaderattributenAltK"/>
        <w:rPr>
          <w:lang w:val="en-US"/>
        </w:rPr>
      </w:pPr>
      <w:proofErr w:type="spellStart"/>
      <w:r w:rsidRPr="007D6718">
        <w:rPr>
          <w:lang w:val="en-US"/>
        </w:rPr>
        <w:t>Mobiele</w:t>
      </w:r>
      <w:proofErr w:type="spellEnd"/>
      <w:r w:rsidRPr="007D6718">
        <w:rPr>
          <w:lang w:val="en-US"/>
        </w:rPr>
        <w:t xml:space="preserve"> lay-out: </w:t>
      </w:r>
      <w:proofErr w:type="spellStart"/>
      <w:r w:rsidRPr="007D6718">
        <w:rPr>
          <w:lang w:val="en-US"/>
        </w:rPr>
        <w:t>geen</w:t>
      </w:r>
      <w:proofErr w:type="spellEnd"/>
      <w:r w:rsidRPr="007D6718">
        <w:rPr>
          <w:lang w:val="en-US"/>
        </w:rPr>
        <w:t xml:space="preserve"> </w:t>
      </w:r>
      <w:proofErr w:type="spellStart"/>
      <w:r w:rsidRPr="007D6718">
        <w:rPr>
          <w:lang w:val="en-US"/>
        </w:rPr>
        <w:t>stamfix</w:t>
      </w:r>
      <w:proofErr w:type="spellEnd"/>
      <w:r w:rsidRPr="007D6718">
        <w:rPr>
          <w:lang w:val="en-US"/>
        </w:rPr>
        <w:t>.</w:t>
      </w:r>
    </w:p>
    <w:p w14:paraId="5C0D5C47" w14:textId="484F6E0F" w:rsidR="00694D1A" w:rsidRPr="00694D1A" w:rsidRDefault="00694D1A" w:rsidP="00694D1A">
      <w:pPr>
        <w:rPr>
          <w:rFonts w:ascii="Tahoma" w:hAnsi="Tahoma" w:cs="Tahoma"/>
          <w:bCs/>
          <w:sz w:val="22"/>
          <w:szCs w:val="22"/>
          <w:lang w:val="en-US"/>
        </w:rPr>
      </w:pPr>
    </w:p>
    <w:p w14:paraId="6AC0F7A9" w14:textId="0B45A81C" w:rsidR="00895DFF" w:rsidRPr="00694D1A" w:rsidRDefault="001F0853" w:rsidP="00895DFF">
      <w:pPr>
        <w:pStyle w:val="04NaamVariabelealtN"/>
        <w:rPr>
          <w:color w:val="0070C0"/>
          <w:lang w:val="en-US"/>
        </w:rPr>
      </w:pPr>
      <w:bookmarkStart w:id="16" w:name="_Hlk90629739"/>
      <w:bookmarkStart w:id="17" w:name="_Hlk92467919"/>
      <w:proofErr w:type="spellStart"/>
      <w:r w:rsidRPr="00694D1A">
        <w:rPr>
          <w:rStyle w:val="05VraagtekstAltVChar"/>
          <w:lang w:val="en-US"/>
        </w:rPr>
        <w:t>MeningGay_Group</w:t>
      </w:r>
      <w:proofErr w:type="spellEnd"/>
      <w:r w:rsidR="00895DFF" w:rsidRPr="00694D1A">
        <w:rPr>
          <w:rStyle w:val="05VraagtekstAltVChar"/>
          <w:lang w:val="en-US"/>
        </w:rPr>
        <w:t xml:space="preserve"> </w:t>
      </w:r>
      <w:r w:rsidR="00895DFF" w:rsidRPr="00694D1A">
        <w:rPr>
          <w:color w:val="0070C0"/>
          <w:lang w:val="en-US"/>
        </w:rPr>
        <w:t>(C11A/C11B)</w:t>
      </w:r>
    </w:p>
    <w:p w14:paraId="2AA644C0" w14:textId="59CD9104" w:rsidR="001F0853" w:rsidRDefault="001F0853" w:rsidP="001F0853">
      <w:pPr>
        <w:tabs>
          <w:tab w:val="left" w:pos="567"/>
          <w:tab w:val="left" w:pos="851"/>
          <w:tab w:val="left" w:pos="1162"/>
        </w:tabs>
        <w:rPr>
          <w:rStyle w:val="05VraagtekstAltVChar"/>
        </w:rPr>
      </w:pPr>
      <w:r>
        <w:rPr>
          <w:rStyle w:val="05VraagtekstAltVChar"/>
        </w:rPr>
        <w:t>Wat vind je hiervan?</w:t>
      </w:r>
    </w:p>
    <w:p w14:paraId="47A83C70" w14:textId="77777777" w:rsidR="001F0853" w:rsidRDefault="001F0853" w:rsidP="001F0853">
      <w:pPr>
        <w:tabs>
          <w:tab w:val="left" w:pos="567"/>
          <w:tab w:val="left" w:pos="851"/>
          <w:tab w:val="left" w:pos="1162"/>
        </w:tabs>
        <w:rPr>
          <w:rStyle w:val="05VraagtekstAltVChar"/>
        </w:rPr>
      </w:pPr>
      <w:r>
        <w:rPr>
          <w:rStyle w:val="05VraagtekstAltVChar"/>
        </w:rPr>
        <w:t>[</w:t>
      </w:r>
      <w:proofErr w:type="spellStart"/>
      <w:r>
        <w:rPr>
          <w:rStyle w:val="05VraagtekstAltVChar"/>
        </w:rPr>
        <w:t>TEens</w:t>
      </w:r>
      <w:proofErr w:type="spellEnd"/>
      <w:r>
        <w:rPr>
          <w:rStyle w:val="05VraagtekstAltVChar"/>
        </w:rPr>
        <w:t>]</w:t>
      </w:r>
    </w:p>
    <w:p w14:paraId="1C23617E" w14:textId="77777777" w:rsidR="001F0853" w:rsidRPr="00F3642D" w:rsidRDefault="001F0853" w:rsidP="001F0853">
      <w:pPr>
        <w:pStyle w:val="06NummeringAltR"/>
        <w:numPr>
          <w:ilvl w:val="1"/>
          <w:numId w:val="5"/>
        </w:numPr>
      </w:pPr>
      <w:r w:rsidRPr="00F3642D">
        <w:t>Eens</w:t>
      </w:r>
      <w:r w:rsidRPr="00F3642D">
        <w:tab/>
        <w:t>[Eens]</w:t>
      </w:r>
    </w:p>
    <w:p w14:paraId="145FD938" w14:textId="77777777" w:rsidR="001F0853" w:rsidRPr="00F3642D" w:rsidRDefault="001F0853" w:rsidP="001F0853">
      <w:pPr>
        <w:pStyle w:val="06NummeringAltR"/>
      </w:pPr>
      <w:r w:rsidRPr="00F3642D">
        <w:t>Niet eens, niet oneens</w:t>
      </w:r>
      <w:r w:rsidRPr="00F3642D">
        <w:tab/>
        <w:t>[</w:t>
      </w:r>
      <w:proofErr w:type="spellStart"/>
      <w:r w:rsidRPr="00F3642D">
        <w:t>EensOneens</w:t>
      </w:r>
      <w:proofErr w:type="spellEnd"/>
      <w:r w:rsidRPr="00F3642D">
        <w:t>]</w:t>
      </w:r>
    </w:p>
    <w:p w14:paraId="3C1D06E5" w14:textId="77777777" w:rsidR="001F0853" w:rsidRPr="00F3642D" w:rsidRDefault="001F0853" w:rsidP="001F0853">
      <w:pPr>
        <w:pStyle w:val="06NummeringAltR"/>
      </w:pPr>
      <w:r w:rsidRPr="00F3642D">
        <w:t>Oneens</w:t>
      </w:r>
      <w:r w:rsidRPr="00F3642D">
        <w:tab/>
        <w:t>[Oneens]</w:t>
      </w:r>
    </w:p>
    <w:p w14:paraId="15C779B6" w14:textId="3C2AA2B8" w:rsidR="001F0853" w:rsidRPr="00F60AE7" w:rsidRDefault="001F0853" w:rsidP="001F0853">
      <w:pPr>
        <w:pStyle w:val="04NaamVariabelealtN"/>
        <w:rPr>
          <w:snapToGrid w:val="0"/>
          <w:lang w:val="pl-PL"/>
        </w:rPr>
      </w:pPr>
      <w:proofErr w:type="spellStart"/>
      <w:r>
        <w:rPr>
          <w:rStyle w:val="05VraagtekstAltVChar"/>
        </w:rPr>
        <w:lastRenderedPageBreak/>
        <w:t>MeningGay_</w:t>
      </w:r>
      <w:r w:rsidR="00361A6B">
        <w:rPr>
          <w:rStyle w:val="05VraagtekstAltVChar"/>
        </w:rPr>
        <w:t>Vertel</w:t>
      </w:r>
      <w:proofErr w:type="spellEnd"/>
    </w:p>
    <w:p w14:paraId="2094F244" w14:textId="1071DB65" w:rsidR="001F0853" w:rsidRPr="00F60AE7" w:rsidRDefault="001F0853" w:rsidP="001F0853">
      <w:pPr>
        <w:pStyle w:val="05VraagtekstAltV"/>
      </w:pPr>
      <w:r>
        <w:rPr>
          <w:lang w:val="pl-PL"/>
        </w:rPr>
        <w:t>I</w:t>
      </w:r>
      <w:r w:rsidRPr="00F60AE7">
        <w:t>k vind het geen probleem om te vert</w:t>
      </w:r>
      <w:r>
        <w:t>ellen dat ik ($7: ook) op jongens</w:t>
      </w:r>
      <w:r w:rsidRPr="00F60AE7">
        <w:t xml:space="preserve"> val</w:t>
      </w:r>
      <w:r>
        <w:t>.</w:t>
      </w:r>
      <w:r w:rsidRPr="00F60AE7">
        <w:t xml:space="preserve"> </w:t>
      </w:r>
    </w:p>
    <w:p w14:paraId="0D1EE88F" w14:textId="473B1B0E" w:rsidR="001F0853" w:rsidRDefault="001F0853" w:rsidP="001F0853">
      <w:pPr>
        <w:pStyle w:val="04NaamVariabelealtN"/>
        <w:rPr>
          <w:rFonts w:ascii="Tahoma" w:hAnsi="Tahoma" w:cs="Tahoma"/>
          <w:bCs/>
          <w:sz w:val="22"/>
          <w:szCs w:val="22"/>
        </w:rPr>
      </w:pPr>
      <w:proofErr w:type="spellStart"/>
      <w:r>
        <w:rPr>
          <w:rStyle w:val="05VraagtekstAltVChar"/>
        </w:rPr>
        <w:t>MeningGay_</w:t>
      </w:r>
      <w:r w:rsidR="00361A6B">
        <w:rPr>
          <w:rStyle w:val="05VraagtekstAltVChar"/>
        </w:rPr>
        <w:t>Normaal</w:t>
      </w:r>
      <w:proofErr w:type="spellEnd"/>
      <w:r w:rsidRPr="00A91CF9">
        <w:rPr>
          <w:rFonts w:ascii="Tahoma" w:hAnsi="Tahoma" w:cs="Tahoma"/>
          <w:bCs/>
          <w:sz w:val="22"/>
          <w:szCs w:val="22"/>
        </w:rPr>
        <w:t xml:space="preserve"> </w:t>
      </w:r>
    </w:p>
    <w:p w14:paraId="75CC5EDB" w14:textId="419FA2E8" w:rsidR="001F0853" w:rsidRPr="00F60AE7" w:rsidRDefault="001F0853" w:rsidP="001F0853">
      <w:pPr>
        <w:pStyle w:val="05VraagtekstAltV"/>
        <w:rPr>
          <w:bCs/>
        </w:rPr>
      </w:pPr>
      <w:r>
        <w:rPr>
          <w:bCs/>
        </w:rPr>
        <w:t>I</w:t>
      </w:r>
      <w:r w:rsidRPr="00A91CF9">
        <w:rPr>
          <w:bCs/>
        </w:rPr>
        <w:t>k vind het heel normaal d</w:t>
      </w:r>
      <w:r w:rsidRPr="00A91CF9">
        <w:t>at</w:t>
      </w:r>
      <w:r>
        <w:t xml:space="preserve"> </w:t>
      </w:r>
      <w:r w:rsidRPr="00A91CF9">
        <w:t xml:space="preserve">ik </w:t>
      </w:r>
      <w:r>
        <w:t>($7: ook)</w:t>
      </w:r>
      <w:r w:rsidRPr="00A91CF9">
        <w:t xml:space="preserve"> </w:t>
      </w:r>
      <w:r>
        <w:t>op jongens val.</w:t>
      </w:r>
    </w:p>
    <w:p w14:paraId="3C5FFE81" w14:textId="64AA436B" w:rsidR="001F0853" w:rsidRDefault="001F0853" w:rsidP="001F0853">
      <w:pPr>
        <w:pStyle w:val="04NaamVariabelealtN"/>
        <w:rPr>
          <w:rFonts w:ascii="Tahoma" w:hAnsi="Tahoma" w:cs="Tahoma"/>
          <w:sz w:val="22"/>
          <w:szCs w:val="22"/>
        </w:rPr>
      </w:pPr>
      <w:proofErr w:type="spellStart"/>
      <w:r>
        <w:rPr>
          <w:rStyle w:val="05VraagtekstAltVChar"/>
        </w:rPr>
        <w:t>MeningGay_</w:t>
      </w:r>
      <w:r w:rsidR="00361A6B">
        <w:rPr>
          <w:rStyle w:val="05VraagtekstAltVChar"/>
        </w:rPr>
        <w:t>LieverNiet</w:t>
      </w:r>
      <w:proofErr w:type="spellEnd"/>
    </w:p>
    <w:p w14:paraId="49B379F2" w14:textId="7AAF7F34" w:rsidR="001F0853" w:rsidRPr="00A91CF9" w:rsidRDefault="001F0853" w:rsidP="001F0853">
      <w:pPr>
        <w:pStyle w:val="05VraagtekstAltV"/>
        <w:rPr>
          <w:snapToGrid w:val="0"/>
          <w:lang w:val="pl-PL"/>
        </w:rPr>
      </w:pPr>
      <w:r>
        <w:t>I</w:t>
      </w:r>
      <w:r w:rsidRPr="00A91CF9">
        <w:t xml:space="preserve">k </w:t>
      </w:r>
      <w:r>
        <w:t xml:space="preserve">zou </w:t>
      </w:r>
      <w:r w:rsidRPr="00A91CF9">
        <w:t xml:space="preserve">liever niet </w:t>
      </w:r>
      <w:r>
        <w:t>($7: ook)</w:t>
      </w:r>
      <w:r w:rsidRPr="00A91CF9">
        <w:t xml:space="preserve"> </w:t>
      </w:r>
      <w:r>
        <w:t xml:space="preserve">op jongens </w:t>
      </w:r>
      <w:r w:rsidRPr="00A91CF9">
        <w:t>vallen</w:t>
      </w:r>
      <w:r>
        <w:t xml:space="preserve">. </w:t>
      </w:r>
    </w:p>
    <w:p w14:paraId="055A2603" w14:textId="229F66DD" w:rsidR="001F0853" w:rsidRDefault="001F0853" w:rsidP="001F0853">
      <w:pPr>
        <w:pStyle w:val="04NaamVariabelealtN"/>
        <w:rPr>
          <w:rFonts w:ascii="Tahoma" w:hAnsi="Tahoma" w:cs="Tahoma"/>
          <w:sz w:val="22"/>
          <w:szCs w:val="22"/>
        </w:rPr>
      </w:pPr>
      <w:proofErr w:type="spellStart"/>
      <w:r>
        <w:rPr>
          <w:rStyle w:val="05VraagtekstAltVChar"/>
        </w:rPr>
        <w:t>MeningGay_</w:t>
      </w:r>
      <w:r w:rsidR="00361A6B">
        <w:rPr>
          <w:rStyle w:val="05VraagtekstAltVChar"/>
        </w:rPr>
        <w:t>Trots</w:t>
      </w:r>
      <w:proofErr w:type="spellEnd"/>
      <w:r w:rsidRPr="00A91CF9">
        <w:rPr>
          <w:rFonts w:ascii="Tahoma" w:hAnsi="Tahoma" w:cs="Tahoma"/>
          <w:sz w:val="22"/>
          <w:szCs w:val="22"/>
        </w:rPr>
        <w:t xml:space="preserve"> </w:t>
      </w:r>
    </w:p>
    <w:p w14:paraId="6E71068C" w14:textId="3B9E34EC" w:rsidR="001F0853" w:rsidRDefault="001F0853" w:rsidP="001F0853">
      <w:pPr>
        <w:pStyle w:val="05VraagtekstAltV"/>
      </w:pPr>
      <w:r>
        <w:t>I</w:t>
      </w:r>
      <w:r w:rsidRPr="00A91CF9">
        <w:t xml:space="preserve">k ben er trots op dat ik </w:t>
      </w:r>
      <w:r>
        <w:t>($7: ook)</w:t>
      </w:r>
      <w:r w:rsidRPr="00A91CF9">
        <w:t xml:space="preserve"> </w:t>
      </w:r>
      <w:r w:rsidR="00512AEB">
        <w:t>op jongens</w:t>
      </w:r>
      <w:r>
        <w:t xml:space="preserve"> </w:t>
      </w:r>
      <w:r w:rsidRPr="00A91CF9">
        <w:t>val</w:t>
      </w:r>
      <w:r>
        <w:t xml:space="preserve">. </w:t>
      </w:r>
      <w:bookmarkEnd w:id="16"/>
      <w:bookmarkEnd w:id="17"/>
    </w:p>
    <w:p w14:paraId="59573984" w14:textId="4926FA8D" w:rsidR="00694D1A" w:rsidRDefault="00694D1A" w:rsidP="00694D1A">
      <w:pPr>
        <w:pStyle w:val="07NewPageAltP"/>
      </w:pPr>
    </w:p>
    <w:p w14:paraId="7766BDFF" w14:textId="517D2C23" w:rsidR="000C3B02" w:rsidRPr="000C3B02" w:rsidRDefault="000C3B02" w:rsidP="000C3B02">
      <w:pPr>
        <w:pStyle w:val="07NewPageAltP"/>
      </w:pPr>
      <w:r>
        <w:t>{</w:t>
      </w:r>
      <w:proofErr w:type="spellStart"/>
      <w:r>
        <w:t>NewPage</w:t>
      </w:r>
      <w:proofErr w:type="spellEnd"/>
      <w:r>
        <w:t>}</w:t>
      </w:r>
    </w:p>
    <w:p w14:paraId="07E7B819" w14:textId="77777777" w:rsidR="000C3B02" w:rsidRDefault="000C3B02" w:rsidP="00694D1A">
      <w:pPr>
        <w:pStyle w:val="07NewPageAltP"/>
      </w:pPr>
    </w:p>
    <w:p w14:paraId="02466CAD" w14:textId="77777777" w:rsidR="00694D1A" w:rsidRPr="00413C5B" w:rsidRDefault="00694D1A" w:rsidP="00694D1A">
      <w:pPr>
        <w:pStyle w:val="07KaderattributenAltK"/>
      </w:pPr>
      <w:proofErr w:type="spellStart"/>
      <w:r>
        <w:t>MeningLesbi</w:t>
      </w:r>
      <w:r w:rsidRPr="00413C5B">
        <w:t>_Group</w:t>
      </w:r>
      <w:proofErr w:type="spellEnd"/>
      <w:r w:rsidRPr="00413C5B">
        <w:t xml:space="preserve">: vragen </w:t>
      </w:r>
      <w:proofErr w:type="spellStart"/>
      <w:r>
        <w:t>MeningLesbi_Vertel</w:t>
      </w:r>
      <w:proofErr w:type="spellEnd"/>
      <w:r w:rsidRPr="00413C5B">
        <w:t xml:space="preserve"> t/m </w:t>
      </w:r>
      <w:proofErr w:type="spellStart"/>
      <w:r>
        <w:t>MeningLesbi</w:t>
      </w:r>
      <w:r w:rsidRPr="00413C5B">
        <w:t>_</w:t>
      </w:r>
      <w:r>
        <w:t>Trots</w:t>
      </w:r>
      <w:proofErr w:type="spellEnd"/>
      <w:r w:rsidRPr="00413C5B">
        <w:t xml:space="preserve"> in tabel weergeven. </w:t>
      </w:r>
    </w:p>
    <w:p w14:paraId="62C3D5A7" w14:textId="77777777" w:rsidR="00694D1A" w:rsidRPr="007D6718" w:rsidRDefault="00694D1A" w:rsidP="00694D1A">
      <w:pPr>
        <w:pStyle w:val="07KaderattributenAltK"/>
        <w:rPr>
          <w:lang w:val="en-US"/>
        </w:rPr>
      </w:pPr>
      <w:proofErr w:type="spellStart"/>
      <w:r w:rsidRPr="007D6718">
        <w:rPr>
          <w:lang w:val="en-US"/>
        </w:rPr>
        <w:t>Mobiele</w:t>
      </w:r>
      <w:proofErr w:type="spellEnd"/>
      <w:r w:rsidRPr="007D6718">
        <w:rPr>
          <w:lang w:val="en-US"/>
        </w:rPr>
        <w:t xml:space="preserve"> lay-out: </w:t>
      </w:r>
      <w:proofErr w:type="spellStart"/>
      <w:r w:rsidRPr="007D6718">
        <w:rPr>
          <w:lang w:val="en-US"/>
        </w:rPr>
        <w:t>geen</w:t>
      </w:r>
      <w:proofErr w:type="spellEnd"/>
      <w:r w:rsidRPr="007D6718">
        <w:rPr>
          <w:lang w:val="en-US"/>
        </w:rPr>
        <w:t xml:space="preserve"> </w:t>
      </w:r>
      <w:proofErr w:type="spellStart"/>
      <w:r w:rsidRPr="007D6718">
        <w:rPr>
          <w:lang w:val="en-US"/>
        </w:rPr>
        <w:t>stamfix</w:t>
      </w:r>
      <w:proofErr w:type="spellEnd"/>
      <w:r w:rsidRPr="007D6718">
        <w:rPr>
          <w:lang w:val="en-US"/>
        </w:rPr>
        <w:t>.</w:t>
      </w:r>
    </w:p>
    <w:p w14:paraId="0DE85957" w14:textId="77777777" w:rsidR="00694D1A" w:rsidRPr="007D6718" w:rsidRDefault="00694D1A" w:rsidP="00694D1A">
      <w:pPr>
        <w:pStyle w:val="07NewPageAltP"/>
        <w:rPr>
          <w:lang w:val="en-US"/>
        </w:rPr>
      </w:pPr>
    </w:p>
    <w:p w14:paraId="34873AD7" w14:textId="62FD958F" w:rsidR="001F0853" w:rsidRPr="00694D1A" w:rsidRDefault="001F0853" w:rsidP="001F0853">
      <w:pPr>
        <w:pStyle w:val="04NaamVariabelealtN"/>
        <w:rPr>
          <w:rStyle w:val="05VraagtekstAltVChar"/>
          <w:lang w:val="en-US"/>
        </w:rPr>
      </w:pPr>
      <w:proofErr w:type="spellStart"/>
      <w:r w:rsidRPr="00694D1A">
        <w:rPr>
          <w:rStyle w:val="05VraagtekstAltVChar"/>
          <w:lang w:val="en-US"/>
        </w:rPr>
        <w:t>MeningLesbi_Group</w:t>
      </w:r>
      <w:proofErr w:type="spellEnd"/>
      <w:r w:rsidR="00895DFF" w:rsidRPr="00694D1A">
        <w:rPr>
          <w:rStyle w:val="05VraagtekstAltVChar"/>
          <w:lang w:val="en-US"/>
        </w:rPr>
        <w:t xml:space="preserve"> </w:t>
      </w:r>
      <w:r w:rsidR="00895DFF" w:rsidRPr="00694D1A">
        <w:rPr>
          <w:color w:val="0070C0"/>
          <w:lang w:val="en-US"/>
        </w:rPr>
        <w:t>(C11C/C11D)</w:t>
      </w:r>
    </w:p>
    <w:p w14:paraId="6E70C9E7" w14:textId="77777777" w:rsidR="00512AEB" w:rsidRDefault="00512AEB" w:rsidP="00512AEB">
      <w:pPr>
        <w:tabs>
          <w:tab w:val="left" w:pos="567"/>
          <w:tab w:val="left" w:pos="851"/>
          <w:tab w:val="left" w:pos="1162"/>
        </w:tabs>
        <w:rPr>
          <w:rStyle w:val="05VraagtekstAltVChar"/>
        </w:rPr>
      </w:pPr>
      <w:r>
        <w:rPr>
          <w:rStyle w:val="05VraagtekstAltVChar"/>
        </w:rPr>
        <w:t>Wat vind je hiervan?</w:t>
      </w:r>
    </w:p>
    <w:p w14:paraId="03477159" w14:textId="7045CB8C" w:rsidR="001F0853" w:rsidRDefault="001F0853" w:rsidP="00512AEB">
      <w:pPr>
        <w:tabs>
          <w:tab w:val="left" w:pos="567"/>
          <w:tab w:val="left" w:pos="851"/>
          <w:tab w:val="left" w:pos="1162"/>
        </w:tabs>
        <w:rPr>
          <w:rStyle w:val="05VraagtekstAltVChar"/>
        </w:rPr>
      </w:pPr>
      <w:r>
        <w:rPr>
          <w:rStyle w:val="05VraagtekstAltVChar"/>
        </w:rPr>
        <w:t>[</w:t>
      </w:r>
      <w:proofErr w:type="spellStart"/>
      <w:r>
        <w:rPr>
          <w:rStyle w:val="05VraagtekstAltVChar"/>
        </w:rPr>
        <w:t>TEens</w:t>
      </w:r>
      <w:proofErr w:type="spellEnd"/>
      <w:r>
        <w:rPr>
          <w:rStyle w:val="05VraagtekstAltVChar"/>
        </w:rPr>
        <w:t>]</w:t>
      </w:r>
    </w:p>
    <w:p w14:paraId="66D40C64" w14:textId="77777777" w:rsidR="001F0853" w:rsidRDefault="001F0853" w:rsidP="001F0853">
      <w:pPr>
        <w:pStyle w:val="04NaamVariabelealtN"/>
      </w:pPr>
    </w:p>
    <w:p w14:paraId="6FEC46D9" w14:textId="50092D8F" w:rsidR="001F0853" w:rsidRPr="00F60AE7" w:rsidRDefault="00895DFF" w:rsidP="001F0853">
      <w:pPr>
        <w:pStyle w:val="04NaamVariabelealtN"/>
        <w:rPr>
          <w:snapToGrid w:val="0"/>
          <w:lang w:val="pl-PL"/>
        </w:rPr>
      </w:pPr>
      <w:proofErr w:type="spellStart"/>
      <w:r>
        <w:rPr>
          <w:rStyle w:val="05VraagtekstAltVChar"/>
        </w:rPr>
        <w:t>MeningLesbi</w:t>
      </w:r>
      <w:r w:rsidR="001F0853">
        <w:rPr>
          <w:rStyle w:val="05VraagtekstAltVChar"/>
        </w:rPr>
        <w:t>_</w:t>
      </w:r>
      <w:r w:rsidR="00361A6B">
        <w:rPr>
          <w:rStyle w:val="05VraagtekstAltVChar"/>
        </w:rPr>
        <w:t>Vertel</w:t>
      </w:r>
      <w:proofErr w:type="spellEnd"/>
    </w:p>
    <w:p w14:paraId="5666E09A" w14:textId="50AC9BF5" w:rsidR="001F0853" w:rsidRPr="00F60AE7" w:rsidRDefault="001F0853" w:rsidP="001F0853">
      <w:pPr>
        <w:pStyle w:val="05VraagtekstAltV"/>
      </w:pPr>
      <w:r>
        <w:rPr>
          <w:lang w:val="pl-PL"/>
        </w:rPr>
        <w:t>I</w:t>
      </w:r>
      <w:r w:rsidRPr="00F60AE7">
        <w:t>k vind het geen probleem om te vertellen dat ik</w:t>
      </w:r>
      <w:r w:rsidR="00512AEB">
        <w:t xml:space="preserve"> ($8</w:t>
      </w:r>
      <w:r w:rsidRPr="00F60AE7">
        <w:t xml:space="preserve">: ook) op </w:t>
      </w:r>
      <w:r w:rsidR="00512AEB">
        <w:t>meisjes</w:t>
      </w:r>
      <w:r w:rsidRPr="00F60AE7">
        <w:t xml:space="preserve"> val</w:t>
      </w:r>
      <w:r>
        <w:t>.</w:t>
      </w:r>
      <w:r w:rsidRPr="00F60AE7">
        <w:t xml:space="preserve"> </w:t>
      </w:r>
    </w:p>
    <w:p w14:paraId="43C351D5" w14:textId="7A5C06F4" w:rsidR="001F0853" w:rsidRDefault="00895DFF" w:rsidP="001F0853">
      <w:pPr>
        <w:pStyle w:val="04NaamVariabelealtN"/>
        <w:rPr>
          <w:rFonts w:ascii="Tahoma" w:hAnsi="Tahoma" w:cs="Tahoma"/>
          <w:bCs/>
          <w:sz w:val="22"/>
          <w:szCs w:val="22"/>
        </w:rPr>
      </w:pPr>
      <w:proofErr w:type="spellStart"/>
      <w:r>
        <w:rPr>
          <w:rStyle w:val="05VraagtekstAltVChar"/>
        </w:rPr>
        <w:t>MeningLesbi</w:t>
      </w:r>
      <w:r w:rsidR="001F0853">
        <w:rPr>
          <w:rStyle w:val="05VraagtekstAltVChar"/>
        </w:rPr>
        <w:t>_</w:t>
      </w:r>
      <w:r w:rsidR="00361A6B">
        <w:rPr>
          <w:rStyle w:val="05VraagtekstAltVChar"/>
        </w:rPr>
        <w:t>Normaal</w:t>
      </w:r>
      <w:proofErr w:type="spellEnd"/>
      <w:r w:rsidR="001F0853" w:rsidRPr="00A91CF9">
        <w:rPr>
          <w:rFonts w:ascii="Tahoma" w:hAnsi="Tahoma" w:cs="Tahoma"/>
          <w:bCs/>
          <w:sz w:val="22"/>
          <w:szCs w:val="22"/>
        </w:rPr>
        <w:t xml:space="preserve"> </w:t>
      </w:r>
    </w:p>
    <w:p w14:paraId="372722B5" w14:textId="1F12B8C0" w:rsidR="001F0853" w:rsidRPr="00F60AE7" w:rsidRDefault="001F0853" w:rsidP="001F0853">
      <w:pPr>
        <w:pStyle w:val="05VraagtekstAltV"/>
        <w:rPr>
          <w:bCs/>
        </w:rPr>
      </w:pPr>
      <w:r>
        <w:rPr>
          <w:bCs/>
        </w:rPr>
        <w:t>I</w:t>
      </w:r>
      <w:r w:rsidRPr="00A91CF9">
        <w:rPr>
          <w:bCs/>
        </w:rPr>
        <w:t>k vind het heel normaal d</w:t>
      </w:r>
      <w:r w:rsidRPr="00A91CF9">
        <w:t>at</w:t>
      </w:r>
      <w:r>
        <w:t xml:space="preserve"> </w:t>
      </w:r>
      <w:r w:rsidRPr="00A91CF9">
        <w:t xml:space="preserve">ik </w:t>
      </w:r>
      <w:r>
        <w:t>($</w:t>
      </w:r>
      <w:r w:rsidR="00512AEB">
        <w:t>8</w:t>
      </w:r>
      <w:r>
        <w:t>: ook)</w:t>
      </w:r>
      <w:r w:rsidRPr="00A91CF9">
        <w:t xml:space="preserve"> </w:t>
      </w:r>
      <w:r>
        <w:t xml:space="preserve">op </w:t>
      </w:r>
      <w:r w:rsidR="00512AEB">
        <w:t>meisjes</w:t>
      </w:r>
      <w:r>
        <w:t xml:space="preserve"> val.</w:t>
      </w:r>
    </w:p>
    <w:p w14:paraId="736B5AC9" w14:textId="7530CEFF" w:rsidR="001F0853" w:rsidRDefault="00895DFF" w:rsidP="001F0853">
      <w:pPr>
        <w:pStyle w:val="04NaamVariabelealtN"/>
        <w:rPr>
          <w:rFonts w:ascii="Tahoma" w:hAnsi="Tahoma" w:cs="Tahoma"/>
          <w:sz w:val="22"/>
          <w:szCs w:val="22"/>
        </w:rPr>
      </w:pPr>
      <w:proofErr w:type="spellStart"/>
      <w:r>
        <w:rPr>
          <w:rStyle w:val="05VraagtekstAltVChar"/>
        </w:rPr>
        <w:t>MeningLesbi</w:t>
      </w:r>
      <w:r w:rsidR="001F0853">
        <w:rPr>
          <w:rStyle w:val="05VraagtekstAltVChar"/>
        </w:rPr>
        <w:t>_</w:t>
      </w:r>
      <w:r w:rsidR="00361A6B">
        <w:rPr>
          <w:rStyle w:val="05VraagtekstAltVChar"/>
        </w:rPr>
        <w:t>LieverNiet</w:t>
      </w:r>
      <w:proofErr w:type="spellEnd"/>
    </w:p>
    <w:p w14:paraId="7886B379" w14:textId="574D7A2B" w:rsidR="001F0853" w:rsidRPr="00A91CF9" w:rsidRDefault="001F0853" w:rsidP="001F0853">
      <w:pPr>
        <w:pStyle w:val="05VraagtekstAltV"/>
        <w:rPr>
          <w:snapToGrid w:val="0"/>
          <w:lang w:val="pl-PL"/>
        </w:rPr>
      </w:pPr>
      <w:r>
        <w:t>I</w:t>
      </w:r>
      <w:r w:rsidRPr="00A91CF9">
        <w:t xml:space="preserve">k </w:t>
      </w:r>
      <w:r>
        <w:t xml:space="preserve">zou </w:t>
      </w:r>
      <w:r w:rsidRPr="00A91CF9">
        <w:t xml:space="preserve">liever niet </w:t>
      </w:r>
      <w:r>
        <w:t>($</w:t>
      </w:r>
      <w:r w:rsidR="00512AEB">
        <w:t>8</w:t>
      </w:r>
      <w:r>
        <w:t>: ook)</w:t>
      </w:r>
      <w:r w:rsidRPr="00A91CF9">
        <w:t xml:space="preserve"> </w:t>
      </w:r>
      <w:r>
        <w:t xml:space="preserve">op </w:t>
      </w:r>
      <w:r w:rsidR="00512AEB">
        <w:t>meisjes</w:t>
      </w:r>
      <w:r>
        <w:t xml:space="preserve"> </w:t>
      </w:r>
      <w:r w:rsidRPr="00A91CF9">
        <w:t>vallen</w:t>
      </w:r>
      <w:r>
        <w:t xml:space="preserve">. </w:t>
      </w:r>
    </w:p>
    <w:p w14:paraId="62A01CDF" w14:textId="7E5AB1AB" w:rsidR="001F0853" w:rsidRDefault="00895DFF" w:rsidP="001F0853">
      <w:pPr>
        <w:pStyle w:val="04NaamVariabelealtN"/>
        <w:rPr>
          <w:rFonts w:ascii="Tahoma" w:hAnsi="Tahoma" w:cs="Tahoma"/>
          <w:sz w:val="22"/>
          <w:szCs w:val="22"/>
        </w:rPr>
      </w:pPr>
      <w:proofErr w:type="spellStart"/>
      <w:r>
        <w:rPr>
          <w:rStyle w:val="05VraagtekstAltVChar"/>
        </w:rPr>
        <w:t>MeningLesbi</w:t>
      </w:r>
      <w:r w:rsidR="001F0853">
        <w:rPr>
          <w:rStyle w:val="05VraagtekstAltVChar"/>
        </w:rPr>
        <w:t>_</w:t>
      </w:r>
      <w:r w:rsidR="00361A6B">
        <w:rPr>
          <w:rStyle w:val="05VraagtekstAltVChar"/>
        </w:rPr>
        <w:t>Trots</w:t>
      </w:r>
      <w:proofErr w:type="spellEnd"/>
      <w:r w:rsidR="001F0853" w:rsidRPr="00A91CF9">
        <w:rPr>
          <w:rFonts w:ascii="Tahoma" w:hAnsi="Tahoma" w:cs="Tahoma"/>
          <w:sz w:val="22"/>
          <w:szCs w:val="22"/>
        </w:rPr>
        <w:t xml:space="preserve"> </w:t>
      </w:r>
    </w:p>
    <w:p w14:paraId="338070DA" w14:textId="5666EB1A" w:rsidR="001F0853" w:rsidRDefault="001F0853" w:rsidP="001F0853">
      <w:pPr>
        <w:pStyle w:val="05VraagtekstAltV"/>
      </w:pPr>
      <w:r>
        <w:t>I</w:t>
      </w:r>
      <w:r w:rsidRPr="00A91CF9">
        <w:t xml:space="preserve">k ben er trots op dat ik </w:t>
      </w:r>
      <w:r>
        <w:t>($</w:t>
      </w:r>
      <w:r w:rsidR="00512AEB">
        <w:t>8</w:t>
      </w:r>
      <w:r>
        <w:t>: ook)</w:t>
      </w:r>
      <w:r w:rsidRPr="00A91CF9">
        <w:t xml:space="preserve"> </w:t>
      </w:r>
      <w:r>
        <w:t xml:space="preserve">op </w:t>
      </w:r>
      <w:r w:rsidR="00512AEB">
        <w:t>meisjes</w:t>
      </w:r>
      <w:r>
        <w:t xml:space="preserve"> </w:t>
      </w:r>
      <w:r w:rsidRPr="00A91CF9">
        <w:t>val</w:t>
      </w:r>
      <w:r>
        <w:t xml:space="preserve">. </w:t>
      </w:r>
    </w:p>
    <w:p w14:paraId="689244E5" w14:textId="1F564D7B" w:rsidR="001F0853" w:rsidRDefault="001F0853" w:rsidP="005928C5">
      <w:pPr>
        <w:ind w:left="567" w:hanging="567"/>
        <w:rPr>
          <w:rFonts w:ascii="Tahoma" w:hAnsi="Tahoma" w:cs="Tahoma"/>
          <w:bCs/>
          <w:sz w:val="22"/>
          <w:szCs w:val="22"/>
        </w:rPr>
      </w:pPr>
    </w:p>
    <w:p w14:paraId="4CE726C6" w14:textId="79C917FF" w:rsidR="000C3B02" w:rsidRDefault="000C3B02" w:rsidP="000C3B02">
      <w:pPr>
        <w:pStyle w:val="07NewPageAltP"/>
      </w:pPr>
      <w:r>
        <w:t>{</w:t>
      </w:r>
      <w:proofErr w:type="spellStart"/>
      <w:r>
        <w:t>NewPage</w:t>
      </w:r>
      <w:proofErr w:type="spellEnd"/>
      <w:r>
        <w:t>}</w:t>
      </w:r>
    </w:p>
    <w:p w14:paraId="5F643F21" w14:textId="77777777" w:rsidR="000C3B02" w:rsidRDefault="000C3B02" w:rsidP="005928C5">
      <w:pPr>
        <w:ind w:left="567" w:hanging="567"/>
        <w:rPr>
          <w:rFonts w:ascii="Tahoma" w:hAnsi="Tahoma" w:cs="Tahoma"/>
          <w:bCs/>
          <w:sz w:val="22"/>
          <w:szCs w:val="22"/>
        </w:rPr>
      </w:pPr>
    </w:p>
    <w:p w14:paraId="7FFF4AA4" w14:textId="0E4B6241" w:rsidR="005928C5" w:rsidRDefault="005928C5" w:rsidP="005928C5">
      <w:pPr>
        <w:pStyle w:val="04NaamVariabelealtN"/>
      </w:pPr>
      <w:r>
        <w:t>Behandeling</w:t>
      </w:r>
      <w:r w:rsidR="00F74791">
        <w:t xml:space="preserve"> </w:t>
      </w:r>
      <w:r w:rsidR="00F74791" w:rsidRPr="00F74791">
        <w:rPr>
          <w:color w:val="0070C0"/>
        </w:rPr>
        <w:t>(C15)</w:t>
      </w:r>
    </w:p>
    <w:p w14:paraId="7FDF624C" w14:textId="2C285397" w:rsidR="005928C5" w:rsidRDefault="00512AEB" w:rsidP="005928C5">
      <w:pPr>
        <w:pStyle w:val="05VraagtekstAltV"/>
      </w:pPr>
      <w:r>
        <w:t>Heb je</w:t>
      </w:r>
      <w:r w:rsidR="005928C5" w:rsidRPr="00E233E0">
        <w:t xml:space="preserve"> een behandeling gehad, zoda</w:t>
      </w:r>
      <w:r>
        <w:t>t je</w:t>
      </w:r>
      <w:r w:rsidR="005928C5" w:rsidRPr="00E233E0">
        <w:t xml:space="preserve"> lichaam past bij hoe</w:t>
      </w:r>
      <w:r>
        <w:t xml:space="preserve"> je je </w:t>
      </w:r>
      <w:r w:rsidR="005928C5" w:rsidRPr="00E233E0">
        <w:t>voelt?</w:t>
      </w:r>
    </w:p>
    <w:p w14:paraId="221B975B" w14:textId="39621A29" w:rsidR="006A281D" w:rsidRPr="007639CD" w:rsidRDefault="006A281D" w:rsidP="005928C5">
      <w:pPr>
        <w:pStyle w:val="05VraagtekstAltV"/>
      </w:pPr>
      <w:r w:rsidRPr="007639CD">
        <w:t>&gt;&gt;Je kunt meerdere antwoorden kiezen.&lt;&lt;</w:t>
      </w:r>
    </w:p>
    <w:p w14:paraId="03926CFE" w14:textId="745C9A1D" w:rsidR="006A281D" w:rsidRPr="007639CD" w:rsidRDefault="006A281D" w:rsidP="005928C5">
      <w:pPr>
        <w:pStyle w:val="05VraagtekstAltV"/>
      </w:pPr>
      <w:r w:rsidRPr="007639CD">
        <w:t>SET[]</w:t>
      </w:r>
    </w:p>
    <w:p w14:paraId="37CAED07" w14:textId="77777777" w:rsidR="005928C5" w:rsidRPr="007639CD" w:rsidRDefault="005928C5" w:rsidP="005928C5">
      <w:pPr>
        <w:pStyle w:val="06NummeringAltR"/>
        <w:rPr>
          <w:rFonts w:eastAsia="Calibri"/>
        </w:rPr>
      </w:pPr>
      <w:r w:rsidRPr="007639CD">
        <w:rPr>
          <w:rFonts w:eastAsia="Calibri"/>
        </w:rPr>
        <w:t xml:space="preserve">Nee </w:t>
      </w:r>
      <w:r w:rsidRPr="007639CD">
        <w:rPr>
          <w:rFonts w:eastAsia="Calibri"/>
        </w:rPr>
        <w:tab/>
        <w:t>[Nee]</w:t>
      </w:r>
    </w:p>
    <w:p w14:paraId="7EF40346" w14:textId="77777777" w:rsidR="005928C5" w:rsidRPr="007639CD" w:rsidRDefault="005928C5" w:rsidP="005928C5">
      <w:pPr>
        <w:pStyle w:val="06NummeringAltR"/>
        <w:rPr>
          <w:rFonts w:eastAsia="Calibri"/>
        </w:rPr>
      </w:pPr>
      <w:r w:rsidRPr="007639CD">
        <w:rPr>
          <w:rFonts w:eastAsia="Calibri"/>
        </w:rPr>
        <w:t xml:space="preserve">Ja, puberteitsremmers </w:t>
      </w:r>
      <w:r w:rsidRPr="007639CD">
        <w:rPr>
          <w:rFonts w:eastAsia="Calibri"/>
        </w:rPr>
        <w:tab/>
        <w:t>[</w:t>
      </w:r>
      <w:proofErr w:type="spellStart"/>
      <w:r w:rsidRPr="007639CD">
        <w:rPr>
          <w:rFonts w:eastAsia="Calibri"/>
        </w:rPr>
        <w:t>Rmmrs</w:t>
      </w:r>
      <w:proofErr w:type="spellEnd"/>
      <w:r w:rsidRPr="007639CD">
        <w:rPr>
          <w:rFonts w:eastAsia="Calibri"/>
        </w:rPr>
        <w:t>]</w:t>
      </w:r>
    </w:p>
    <w:p w14:paraId="722E9D8C" w14:textId="77777777" w:rsidR="005928C5" w:rsidRPr="007639CD" w:rsidRDefault="005928C5" w:rsidP="005928C5">
      <w:pPr>
        <w:pStyle w:val="06NummeringAltR"/>
        <w:rPr>
          <w:rFonts w:eastAsia="Calibri"/>
        </w:rPr>
      </w:pPr>
      <w:r w:rsidRPr="007639CD">
        <w:rPr>
          <w:rFonts w:eastAsia="Calibri"/>
        </w:rPr>
        <w:t>Ja, hormonen</w:t>
      </w:r>
      <w:r w:rsidRPr="007639CD">
        <w:rPr>
          <w:rFonts w:eastAsia="Calibri"/>
        </w:rPr>
        <w:tab/>
        <w:t>[Hormoon]</w:t>
      </w:r>
    </w:p>
    <w:p w14:paraId="015EED4A" w14:textId="5FB6D2B3" w:rsidR="005928C5" w:rsidRPr="007639CD" w:rsidRDefault="005928C5" w:rsidP="005928C5">
      <w:pPr>
        <w:pStyle w:val="06NummeringAltR"/>
        <w:rPr>
          <w:rFonts w:eastAsia="Calibri"/>
        </w:rPr>
      </w:pPr>
      <w:r w:rsidRPr="007639CD">
        <w:rPr>
          <w:rFonts w:eastAsia="Calibri"/>
        </w:rPr>
        <w:t>Ja, ($1</w:t>
      </w:r>
      <w:r w:rsidR="00512AEB" w:rsidRPr="007639CD">
        <w:rPr>
          <w:rFonts w:eastAsia="Calibri"/>
        </w:rPr>
        <w:t>1</w:t>
      </w:r>
      <w:r w:rsidRPr="007639CD">
        <w:rPr>
          <w:rFonts w:eastAsia="Calibri"/>
        </w:rPr>
        <w:t xml:space="preserve">: borstconstructie </w:t>
      </w:r>
      <w:r w:rsidR="00512AEB" w:rsidRPr="007639CD">
        <w:rPr>
          <w:rFonts w:eastAsia="Calibri"/>
        </w:rPr>
        <w:t>$12</w:t>
      </w:r>
      <w:r w:rsidRPr="007639CD">
        <w:rPr>
          <w:rFonts w:eastAsia="Calibri"/>
        </w:rPr>
        <w:t>: borstverwijdering)</w:t>
      </w:r>
      <w:r w:rsidRPr="007639CD">
        <w:rPr>
          <w:rFonts w:eastAsia="Calibri"/>
        </w:rPr>
        <w:tab/>
        <w:t>[Borst]</w:t>
      </w:r>
    </w:p>
    <w:p w14:paraId="31C1D2E0" w14:textId="3BEFDC6B" w:rsidR="005928C5" w:rsidRPr="007639CD" w:rsidRDefault="005928C5" w:rsidP="005928C5">
      <w:pPr>
        <w:pStyle w:val="06NummeringAltR"/>
        <w:rPr>
          <w:rFonts w:eastAsia="Calibri"/>
        </w:rPr>
      </w:pPr>
      <w:r w:rsidRPr="007639CD">
        <w:rPr>
          <w:rFonts w:eastAsia="Calibri"/>
        </w:rPr>
        <w:t>Ja, ($1</w:t>
      </w:r>
      <w:r w:rsidR="00512AEB" w:rsidRPr="007639CD">
        <w:rPr>
          <w:rFonts w:eastAsia="Calibri"/>
        </w:rPr>
        <w:t>1</w:t>
      </w:r>
      <w:r w:rsidRPr="007639CD">
        <w:rPr>
          <w:rFonts w:eastAsia="Calibri"/>
        </w:rPr>
        <w:t xml:space="preserve">: vaginaconstructie </w:t>
      </w:r>
      <w:r w:rsidR="00512AEB" w:rsidRPr="007639CD">
        <w:rPr>
          <w:rFonts w:eastAsia="Calibri"/>
        </w:rPr>
        <w:t>$12</w:t>
      </w:r>
      <w:r w:rsidRPr="007639CD">
        <w:rPr>
          <w:rFonts w:eastAsia="Calibri"/>
        </w:rPr>
        <w:t>: penisconstructie)</w:t>
      </w:r>
      <w:r w:rsidRPr="007639CD">
        <w:rPr>
          <w:rFonts w:eastAsia="Calibri"/>
        </w:rPr>
        <w:tab/>
        <w:t>[Geslacht]</w:t>
      </w:r>
    </w:p>
    <w:p w14:paraId="11AB5E20" w14:textId="49DA6E36" w:rsidR="00AE2FC0" w:rsidRPr="007639CD" w:rsidRDefault="00AE2FC0" w:rsidP="00AE2FC0">
      <w:pPr>
        <w:pStyle w:val="06NummeringAltR"/>
        <w:rPr>
          <w:rFonts w:eastAsia="Calibri"/>
        </w:rPr>
      </w:pPr>
      <w:r w:rsidRPr="007639CD">
        <w:rPr>
          <w:rFonts w:eastAsia="Calibri"/>
        </w:rPr>
        <w:t>Ja, een andere behandeling, namelijk: String[255]</w:t>
      </w:r>
      <w:r w:rsidRPr="007639CD">
        <w:rPr>
          <w:rFonts w:eastAsia="Calibri"/>
        </w:rPr>
        <w:tab/>
        <w:t>[Anders]</w:t>
      </w:r>
    </w:p>
    <w:p w14:paraId="73C3AE8B" w14:textId="24A031D1" w:rsidR="005928C5" w:rsidRPr="007639CD" w:rsidRDefault="00F74791" w:rsidP="005928C5">
      <w:pPr>
        <w:pStyle w:val="06NummeringAltR"/>
        <w:rPr>
          <w:rFonts w:eastAsia="Calibri"/>
        </w:rPr>
      </w:pPr>
      <w:r w:rsidRPr="007639CD">
        <w:rPr>
          <w:rFonts w:eastAsia="Calibri"/>
        </w:rPr>
        <w:t>W</w:t>
      </w:r>
      <w:r w:rsidR="005928C5" w:rsidRPr="007639CD">
        <w:rPr>
          <w:rFonts w:eastAsia="Calibri"/>
        </w:rPr>
        <w:t xml:space="preserve">il ik niet zeggen </w:t>
      </w:r>
      <w:r w:rsidR="005928C5" w:rsidRPr="007639CD">
        <w:rPr>
          <w:rFonts w:eastAsia="Calibri"/>
        </w:rPr>
        <w:tab/>
        <w:t>[</w:t>
      </w:r>
      <w:proofErr w:type="spellStart"/>
      <w:r w:rsidR="006F69EB" w:rsidRPr="007639CD">
        <w:rPr>
          <w:rFonts w:eastAsia="Calibri"/>
        </w:rPr>
        <w:t>SA_</w:t>
      </w:r>
      <w:r w:rsidR="005928C5" w:rsidRPr="007639CD">
        <w:rPr>
          <w:rFonts w:eastAsia="Calibri"/>
        </w:rPr>
        <w:t>NietZeggen</w:t>
      </w:r>
      <w:proofErr w:type="spellEnd"/>
      <w:r w:rsidR="005928C5" w:rsidRPr="007639CD">
        <w:rPr>
          <w:rFonts w:eastAsia="Calibri"/>
        </w:rPr>
        <w:t>]</w:t>
      </w:r>
    </w:p>
    <w:p w14:paraId="298EDC0D" w14:textId="77777777" w:rsidR="005928C5" w:rsidRPr="007639CD" w:rsidRDefault="005928C5" w:rsidP="005928C5">
      <w:pPr>
        <w:spacing w:line="264" w:lineRule="auto"/>
        <w:rPr>
          <w:rFonts w:eastAsia="Calibri" w:cs="Calibri"/>
          <w:sz w:val="22"/>
          <w:szCs w:val="22"/>
          <w:lang w:eastAsia="en-US"/>
        </w:rPr>
      </w:pPr>
    </w:p>
    <w:p w14:paraId="4041CE90" w14:textId="4D26214D" w:rsidR="000C3B02" w:rsidRPr="007639CD" w:rsidRDefault="000C3B02" w:rsidP="000C3B02">
      <w:pPr>
        <w:pStyle w:val="04NaamVariabelealtN"/>
        <w:rPr>
          <w:i/>
        </w:rPr>
      </w:pPr>
      <w:r w:rsidRPr="007639CD">
        <w:rPr>
          <w:i/>
        </w:rPr>
        <w:t>Harde Controle 3</w:t>
      </w:r>
    </w:p>
    <w:p w14:paraId="379E420E" w14:textId="284A559A" w:rsidR="000C3B02" w:rsidRPr="007639CD" w:rsidRDefault="000C3B02" w:rsidP="000C3B02">
      <w:pPr>
        <w:pStyle w:val="05VraagtekstAltV"/>
      </w:pPr>
      <w:r w:rsidRPr="007639CD">
        <w:rPr>
          <w:i/>
        </w:rPr>
        <w:t xml:space="preserve">Het antwoord ‘Nee’ kan niet samen met een ander antwoord gekozen worden. Pas </w:t>
      </w:r>
      <w:r w:rsidR="00502576" w:rsidRPr="007639CD">
        <w:rPr>
          <w:i/>
        </w:rPr>
        <w:t xml:space="preserve">alsjeblieft je </w:t>
      </w:r>
      <w:r w:rsidRPr="007639CD">
        <w:rPr>
          <w:i/>
        </w:rPr>
        <w:t>antwoord aan.</w:t>
      </w:r>
    </w:p>
    <w:p w14:paraId="081F294D" w14:textId="3A947E30" w:rsidR="000C3B02" w:rsidRPr="007639CD" w:rsidRDefault="000C3B02" w:rsidP="005928C5">
      <w:pPr>
        <w:pStyle w:val="07NewPageAltP"/>
        <w:rPr>
          <w:color w:val="auto"/>
        </w:rPr>
      </w:pPr>
    </w:p>
    <w:p w14:paraId="6DB9D29F" w14:textId="77777777" w:rsidR="000C3B02" w:rsidRDefault="000C3B02" w:rsidP="005928C5">
      <w:pPr>
        <w:pStyle w:val="07NewPageAltP"/>
      </w:pPr>
    </w:p>
    <w:p w14:paraId="119A04D1" w14:textId="77777777" w:rsidR="006F69EB" w:rsidRDefault="006F69EB">
      <w:pPr>
        <w:spacing w:line="240" w:lineRule="auto"/>
        <w:rPr>
          <w:rFonts w:asciiTheme="minorHAnsi" w:hAnsiTheme="minorHAnsi" w:cs="Corbel"/>
          <w:i/>
          <w:color w:val="BFBFBF" w:themeColor="background1" w:themeShade="BF"/>
        </w:rPr>
      </w:pPr>
      <w:r>
        <w:br w:type="page"/>
      </w:r>
    </w:p>
    <w:p w14:paraId="689CA9A6" w14:textId="36D7D884" w:rsidR="005928C5" w:rsidRDefault="005928C5" w:rsidP="005928C5">
      <w:pPr>
        <w:pStyle w:val="07NewPageAltP"/>
      </w:pPr>
      <w:r>
        <w:lastRenderedPageBreak/>
        <w:t>{</w:t>
      </w:r>
      <w:proofErr w:type="spellStart"/>
      <w:r>
        <w:t>NewPage</w:t>
      </w:r>
      <w:proofErr w:type="spellEnd"/>
      <w:r>
        <w:t>}</w:t>
      </w:r>
    </w:p>
    <w:p w14:paraId="0462052F" w14:textId="77777777" w:rsidR="000C3B02" w:rsidRDefault="000C3B02" w:rsidP="005928C5">
      <w:pPr>
        <w:pStyle w:val="07NewPageAltP"/>
      </w:pPr>
    </w:p>
    <w:p w14:paraId="1FCAFE10" w14:textId="55C4A104" w:rsidR="005928C5" w:rsidRDefault="005928C5" w:rsidP="005928C5">
      <w:pPr>
        <w:pStyle w:val="04NaamVariabelealtN"/>
        <w:rPr>
          <w:rFonts w:eastAsia="Calibri"/>
          <w:lang w:val="pl-PL" w:eastAsia="en-US"/>
        </w:rPr>
      </w:pPr>
      <w:bookmarkStart w:id="18" w:name="_Hlk94877133"/>
      <w:r>
        <w:rPr>
          <w:rFonts w:eastAsia="Calibri"/>
          <w:lang w:val="pl-PL" w:eastAsia="en-US"/>
        </w:rPr>
        <w:t>WilBehandel</w:t>
      </w:r>
      <w:r w:rsidR="00F74791">
        <w:rPr>
          <w:rFonts w:eastAsia="Calibri"/>
          <w:lang w:val="pl-PL" w:eastAsia="en-US"/>
        </w:rPr>
        <w:t xml:space="preserve"> </w:t>
      </w:r>
      <w:r w:rsidR="00F74791" w:rsidRPr="00F74791">
        <w:rPr>
          <w:color w:val="0070C0"/>
        </w:rPr>
        <w:t>(C</w:t>
      </w:r>
      <w:r w:rsidR="00F74791">
        <w:rPr>
          <w:color w:val="0070C0"/>
        </w:rPr>
        <w:t>16</w:t>
      </w:r>
      <w:r w:rsidR="00F74791" w:rsidRPr="00F74791">
        <w:rPr>
          <w:color w:val="0070C0"/>
        </w:rPr>
        <w:t>)</w:t>
      </w:r>
    </w:p>
    <w:p w14:paraId="498181E8" w14:textId="2FA33C1D" w:rsidR="005928C5" w:rsidRDefault="00512AEB" w:rsidP="005928C5">
      <w:pPr>
        <w:spacing w:line="264" w:lineRule="auto"/>
        <w:ind w:left="567" w:hanging="567"/>
        <w:rPr>
          <w:rStyle w:val="05VraagtekstAltVChar"/>
          <w:rFonts w:eastAsia="Calibri"/>
        </w:rPr>
      </w:pPr>
      <w:r>
        <w:rPr>
          <w:rStyle w:val="05VraagtekstAltVChar"/>
          <w:rFonts w:eastAsia="Calibri"/>
        </w:rPr>
        <w:t>Zou je</w:t>
      </w:r>
      <w:r w:rsidR="005928C5" w:rsidRPr="00E233E0">
        <w:rPr>
          <w:rStyle w:val="05VraagtekstAltVChar"/>
          <w:rFonts w:eastAsia="Calibri"/>
        </w:rPr>
        <w:t xml:space="preserve"> wel een behandeling willen?</w:t>
      </w:r>
    </w:p>
    <w:p w14:paraId="7623F237" w14:textId="02ADBC51" w:rsidR="0017768E" w:rsidRPr="00242BE9" w:rsidRDefault="0017768E" w:rsidP="0017768E">
      <w:pPr>
        <w:pStyle w:val="06NummeringAltR"/>
        <w:rPr>
          <w:rFonts w:eastAsia="Calibri"/>
          <w:lang w:eastAsia="en-US"/>
        </w:rPr>
      </w:pPr>
      <w:r>
        <w:rPr>
          <w:rFonts w:eastAsia="Calibri"/>
          <w:lang w:eastAsia="en-US"/>
        </w:rPr>
        <w:t>N</w:t>
      </w:r>
      <w:r w:rsidRPr="00242BE9">
        <w:rPr>
          <w:rFonts w:eastAsia="Calibri"/>
          <w:lang w:eastAsia="en-US"/>
        </w:rPr>
        <w:t>ee</w:t>
      </w:r>
      <w:r>
        <w:rPr>
          <w:rFonts w:eastAsia="Calibri"/>
          <w:lang w:eastAsia="en-US"/>
        </w:rPr>
        <w:tab/>
        <w:t>[Nee]</w:t>
      </w:r>
    </w:p>
    <w:p w14:paraId="24CE8C97" w14:textId="5F18B801" w:rsidR="005928C5" w:rsidRPr="009A44A6" w:rsidRDefault="005928C5" w:rsidP="005928C5">
      <w:pPr>
        <w:pStyle w:val="06NummeringAltR"/>
        <w:rPr>
          <w:rFonts w:eastAsia="Calibri"/>
          <w:lang w:eastAsia="en-US"/>
        </w:rPr>
      </w:pPr>
      <w:r>
        <w:rPr>
          <w:rFonts w:eastAsia="Calibri"/>
          <w:lang w:eastAsia="en-US"/>
        </w:rPr>
        <w:t>J</w:t>
      </w:r>
      <w:r w:rsidRPr="009A44A6">
        <w:rPr>
          <w:rFonts w:eastAsia="Calibri"/>
          <w:lang w:eastAsia="en-US"/>
        </w:rPr>
        <w:t>a, ik wil dat later</w:t>
      </w:r>
      <w:r w:rsidR="00E32C84">
        <w:rPr>
          <w:rFonts w:eastAsia="Calibri"/>
          <w:lang w:eastAsia="en-US"/>
        </w:rPr>
        <w:tab/>
        <w:t>[Later]</w:t>
      </w:r>
    </w:p>
    <w:p w14:paraId="22F4434A" w14:textId="602B795F" w:rsidR="005928C5" w:rsidRDefault="005928C5" w:rsidP="005928C5">
      <w:pPr>
        <w:pStyle w:val="06NummeringAltR"/>
        <w:rPr>
          <w:rFonts w:eastAsia="Calibri"/>
          <w:lang w:eastAsia="en-US"/>
        </w:rPr>
      </w:pPr>
      <w:r>
        <w:rPr>
          <w:rFonts w:eastAsia="Calibri"/>
          <w:lang w:eastAsia="en-US"/>
        </w:rPr>
        <w:t>J</w:t>
      </w:r>
      <w:r w:rsidRPr="009A44A6">
        <w:rPr>
          <w:rFonts w:eastAsia="Calibri"/>
          <w:lang w:eastAsia="en-US"/>
        </w:rPr>
        <w:t>a, ik sta op de wachtlijst</w:t>
      </w:r>
      <w:r w:rsidR="00E32C84">
        <w:rPr>
          <w:rFonts w:eastAsia="Calibri"/>
          <w:lang w:eastAsia="en-US"/>
        </w:rPr>
        <w:tab/>
        <w:t>[Wachtlijst]</w:t>
      </w:r>
    </w:p>
    <w:bookmarkEnd w:id="18"/>
    <w:p w14:paraId="0FC63DD6" w14:textId="51C29E76" w:rsidR="005928C5" w:rsidRPr="009A44A6" w:rsidRDefault="00AE2FC0" w:rsidP="005928C5">
      <w:pPr>
        <w:pStyle w:val="06NummeringAltR"/>
        <w:rPr>
          <w:rFonts w:eastAsia="Calibri"/>
          <w:lang w:eastAsia="en-US"/>
        </w:rPr>
      </w:pPr>
      <w:r w:rsidRPr="007639CD">
        <w:rPr>
          <w:rFonts w:eastAsia="Calibri"/>
          <w:lang w:eastAsia="en-US"/>
        </w:rPr>
        <w:t>Weet ik nog niet</w:t>
      </w:r>
      <w:r w:rsidR="00E32C84">
        <w:rPr>
          <w:rFonts w:eastAsia="Calibri"/>
          <w:lang w:eastAsia="en-US"/>
        </w:rPr>
        <w:tab/>
        <w:t>[</w:t>
      </w:r>
      <w:proofErr w:type="spellStart"/>
      <w:r w:rsidR="00E32C84">
        <w:rPr>
          <w:rFonts w:eastAsia="Calibri"/>
          <w:lang w:eastAsia="en-US"/>
        </w:rPr>
        <w:t>WeetNiet</w:t>
      </w:r>
      <w:proofErr w:type="spellEnd"/>
      <w:r w:rsidR="00E32C84">
        <w:rPr>
          <w:rFonts w:eastAsia="Calibri"/>
          <w:lang w:eastAsia="en-US"/>
        </w:rPr>
        <w:t>]</w:t>
      </w:r>
    </w:p>
    <w:p w14:paraId="433EE6F3" w14:textId="77777777" w:rsidR="005928C5" w:rsidRDefault="005928C5" w:rsidP="005928C5">
      <w:pPr>
        <w:tabs>
          <w:tab w:val="left" w:pos="567"/>
          <w:tab w:val="left" w:pos="851"/>
          <w:tab w:val="left" w:pos="1162"/>
        </w:tabs>
        <w:rPr>
          <w:rFonts w:ascii="Tahoma" w:hAnsi="Tahoma" w:cs="Tahoma"/>
          <w:sz w:val="22"/>
          <w:szCs w:val="22"/>
        </w:rPr>
      </w:pPr>
    </w:p>
    <w:p w14:paraId="5F2ED88F" w14:textId="77777777" w:rsidR="005928C5" w:rsidRDefault="005928C5" w:rsidP="005928C5">
      <w:pPr>
        <w:tabs>
          <w:tab w:val="left" w:pos="567"/>
          <w:tab w:val="left" w:pos="851"/>
          <w:tab w:val="left" w:pos="1162"/>
        </w:tabs>
        <w:rPr>
          <w:rFonts w:ascii="Tahoma" w:hAnsi="Tahoma" w:cs="Tahoma"/>
          <w:sz w:val="22"/>
          <w:szCs w:val="22"/>
        </w:rPr>
      </w:pPr>
    </w:p>
    <w:p w14:paraId="0E1DC5D0" w14:textId="77777777" w:rsidR="005928C5" w:rsidRPr="0067257A" w:rsidRDefault="005928C5" w:rsidP="005928C5">
      <w:pPr>
        <w:spacing w:line="240" w:lineRule="auto"/>
        <w:sectPr w:rsidR="005928C5" w:rsidRPr="0067257A" w:rsidSect="004C6822">
          <w:headerReference w:type="default" r:id="rId20"/>
          <w:pgSz w:w="11906" w:h="16838" w:code="9"/>
          <w:pgMar w:top="1417" w:right="1417" w:bottom="1417" w:left="1417" w:header="709" w:footer="567" w:gutter="0"/>
          <w:cols w:space="708"/>
          <w:docGrid w:linePitch="360"/>
        </w:sectPr>
      </w:pPr>
      <w:r>
        <w:br w:type="page"/>
      </w:r>
    </w:p>
    <w:p w14:paraId="273A7FA0" w14:textId="32DD4D79" w:rsidR="00C73397" w:rsidRPr="0067257A" w:rsidRDefault="00C73397" w:rsidP="00623437">
      <w:pPr>
        <w:pStyle w:val="02Kop1"/>
      </w:pPr>
      <w:bookmarkStart w:id="19" w:name="_Toc109641809"/>
      <w:r w:rsidRPr="0067257A">
        <w:lastRenderedPageBreak/>
        <w:t>Blok</w:t>
      </w:r>
      <w:r w:rsidR="00A97FB4">
        <w:t xml:space="preserve"> SO</w:t>
      </w:r>
      <w:r w:rsidRPr="0067257A">
        <w:t xml:space="preserve">: </w:t>
      </w:r>
      <w:r w:rsidR="00512AEB">
        <w:t>Verliefdheid en Relaties [</w:t>
      </w:r>
      <w:proofErr w:type="spellStart"/>
      <w:r w:rsidR="00512AEB">
        <w:t>VrliefRel</w:t>
      </w:r>
      <w:r w:rsidR="00C51090">
        <w:t>SO</w:t>
      </w:r>
      <w:proofErr w:type="spellEnd"/>
      <w:r w:rsidR="00512AEB">
        <w:t>]</w:t>
      </w:r>
      <w:bookmarkEnd w:id="19"/>
    </w:p>
    <w:p w14:paraId="0A3EE669" w14:textId="77777777" w:rsidR="00103AFF" w:rsidRPr="0067257A" w:rsidRDefault="00103AFF" w:rsidP="00103AFF">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2A19EFFC" w14:textId="77777777" w:rsidR="00103AFF" w:rsidRPr="0067257A" w:rsidRDefault="00103AFF" w:rsidP="00103AFF">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0"/>
        <w:gridCol w:w="4260"/>
        <w:gridCol w:w="4262"/>
      </w:tblGrid>
      <w:tr w:rsidR="0067257A" w:rsidRPr="0067257A" w14:paraId="299E395A" w14:textId="77777777" w:rsidTr="00CA5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01865F9" w14:textId="77777777" w:rsidR="00103AFF" w:rsidRPr="0067257A" w:rsidRDefault="00103AFF" w:rsidP="00C61C51">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4260" w:type="dxa"/>
          </w:tcPr>
          <w:p w14:paraId="030CC99E" w14:textId="77777777" w:rsidR="00103AFF" w:rsidRPr="0067257A" w:rsidRDefault="00103AFF" w:rsidP="00C61C51">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62" w:type="dxa"/>
          </w:tcPr>
          <w:p w14:paraId="1C9F62CE" w14:textId="77777777" w:rsidR="00103AFF" w:rsidRPr="0067257A" w:rsidRDefault="00103AFF" w:rsidP="00C61C51">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67257A" w:rsidRPr="0067257A" w14:paraId="66213C76" w14:textId="77777777" w:rsidTr="00CA5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60B0B3C" w14:textId="77777777" w:rsidR="00103AFF" w:rsidRPr="0067257A" w:rsidRDefault="00103AFF" w:rsidP="00C61C51">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1</w:t>
            </w:r>
          </w:p>
        </w:tc>
        <w:tc>
          <w:tcPr>
            <w:tcW w:w="4260" w:type="dxa"/>
          </w:tcPr>
          <w:p w14:paraId="60BAD8F5" w14:textId="0701F62B" w:rsidR="00103AFF" w:rsidRPr="0067257A" w:rsidRDefault="00CA5682" w:rsidP="00C61C51">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in het verleden 1</w:t>
            </w:r>
            <w:r w:rsidR="00E42302">
              <w:rPr>
                <w:rFonts w:asciiTheme="minorHAnsi" w:hAnsiTheme="minorHAnsi" w:cs="Corbel"/>
              </w:rPr>
              <w:t xml:space="preserve"> vaste relatie gehad</w:t>
            </w:r>
          </w:p>
        </w:tc>
        <w:tc>
          <w:tcPr>
            <w:tcW w:w="4262" w:type="dxa"/>
          </w:tcPr>
          <w:p w14:paraId="7B2218E0" w14:textId="32B74A9E" w:rsidR="00103AFF" w:rsidRPr="00C3482D" w:rsidRDefault="00E42302" w:rsidP="00CA5682">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roofErr w:type="spellStart"/>
            <w:r w:rsidRPr="00C3482D">
              <w:rPr>
                <w:rFonts w:asciiTheme="minorHAnsi" w:hAnsiTheme="minorHAnsi" w:cs="Corbel"/>
              </w:rPr>
              <w:t>VastRelatie</w:t>
            </w:r>
            <w:proofErr w:type="spellEnd"/>
            <w:r w:rsidRPr="00C3482D">
              <w:rPr>
                <w:rFonts w:asciiTheme="minorHAnsi" w:hAnsiTheme="minorHAnsi" w:cs="Corbel"/>
              </w:rPr>
              <w:t xml:space="preserve"> = [Keer1] EN </w:t>
            </w:r>
            <w:proofErr w:type="spellStart"/>
            <w:r w:rsidRPr="00C3482D">
              <w:rPr>
                <w:rFonts w:asciiTheme="minorHAnsi" w:hAnsiTheme="minorHAnsi" w:cs="Corbel"/>
              </w:rPr>
              <w:t>VastRelatieNu</w:t>
            </w:r>
            <w:proofErr w:type="spellEnd"/>
            <w:r w:rsidRPr="00C3482D">
              <w:rPr>
                <w:rFonts w:asciiTheme="minorHAnsi" w:hAnsiTheme="minorHAnsi" w:cs="Corbel"/>
              </w:rPr>
              <w:t xml:space="preserve"> = [Nee]</w:t>
            </w:r>
          </w:p>
        </w:tc>
      </w:tr>
      <w:tr w:rsidR="00CA5682" w:rsidRPr="0067257A" w14:paraId="2B924F98" w14:textId="77777777" w:rsidTr="00CA5682">
        <w:tc>
          <w:tcPr>
            <w:cnfStyle w:val="001000000000" w:firstRow="0" w:lastRow="0" w:firstColumn="1" w:lastColumn="0" w:oddVBand="0" w:evenVBand="0" w:oddHBand="0" w:evenHBand="0" w:firstRowFirstColumn="0" w:firstRowLastColumn="0" w:lastRowFirstColumn="0" w:lastRowLastColumn="0"/>
            <w:tcW w:w="530" w:type="dxa"/>
          </w:tcPr>
          <w:p w14:paraId="18CA071B" w14:textId="442FA3C9" w:rsidR="00CA5682" w:rsidRPr="0067257A" w:rsidRDefault="00CA5682" w:rsidP="00CA5682">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2</w:t>
            </w:r>
          </w:p>
        </w:tc>
        <w:tc>
          <w:tcPr>
            <w:tcW w:w="4260" w:type="dxa"/>
          </w:tcPr>
          <w:p w14:paraId="197F5FF1" w14:textId="09A24FDF" w:rsidR="00CA5682" w:rsidRDefault="00CA5682" w:rsidP="00CA5682">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heeft in het verleden meerdere vaste relaties gehad</w:t>
            </w:r>
          </w:p>
        </w:tc>
        <w:tc>
          <w:tcPr>
            <w:tcW w:w="4262" w:type="dxa"/>
          </w:tcPr>
          <w:p w14:paraId="46905ED1" w14:textId="019254C6" w:rsidR="00CA5682" w:rsidRPr="00C3482D" w:rsidRDefault="00CA5682" w:rsidP="00CA5682">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roofErr w:type="spellStart"/>
            <w:r w:rsidRPr="00C3482D">
              <w:rPr>
                <w:rFonts w:asciiTheme="minorHAnsi" w:hAnsiTheme="minorHAnsi" w:cs="Corbel"/>
              </w:rPr>
              <w:t>VastRelatie</w:t>
            </w:r>
            <w:proofErr w:type="spellEnd"/>
            <w:r w:rsidRPr="00C3482D">
              <w:rPr>
                <w:rFonts w:asciiTheme="minorHAnsi" w:hAnsiTheme="minorHAnsi" w:cs="Corbel"/>
              </w:rPr>
              <w:t xml:space="preserve"> = [</w:t>
            </w:r>
            <w:proofErr w:type="spellStart"/>
            <w:r w:rsidRPr="00C3482D">
              <w:rPr>
                <w:rFonts w:asciiTheme="minorHAnsi" w:hAnsiTheme="minorHAnsi" w:cs="Corbel"/>
              </w:rPr>
              <w:t>KeerM</w:t>
            </w:r>
            <w:proofErr w:type="spellEnd"/>
            <w:r w:rsidRPr="00C3482D">
              <w:rPr>
                <w:rFonts w:asciiTheme="minorHAnsi" w:hAnsiTheme="minorHAnsi" w:cs="Corbel"/>
              </w:rPr>
              <w:t xml:space="preserve">] EN </w:t>
            </w:r>
            <w:proofErr w:type="spellStart"/>
            <w:r w:rsidRPr="00C3482D">
              <w:rPr>
                <w:rFonts w:asciiTheme="minorHAnsi" w:hAnsiTheme="minorHAnsi" w:cs="Corbel"/>
              </w:rPr>
              <w:t>VastRelatieNu</w:t>
            </w:r>
            <w:proofErr w:type="spellEnd"/>
            <w:r w:rsidRPr="00C3482D">
              <w:rPr>
                <w:rFonts w:asciiTheme="minorHAnsi" w:hAnsiTheme="minorHAnsi" w:cs="Corbel"/>
              </w:rPr>
              <w:t xml:space="preserve"> = [Nee]</w:t>
            </w:r>
          </w:p>
        </w:tc>
      </w:tr>
      <w:tr w:rsidR="00CA5682" w:rsidRPr="0067257A" w14:paraId="3319B6A2" w14:textId="77777777" w:rsidTr="00CA5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5E67BDE" w14:textId="24790A6A" w:rsidR="00CA5682" w:rsidRPr="0067257A" w:rsidRDefault="00CA5682" w:rsidP="00CA5682">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3</w:t>
            </w:r>
          </w:p>
        </w:tc>
        <w:tc>
          <w:tcPr>
            <w:tcW w:w="4260" w:type="dxa"/>
          </w:tcPr>
          <w:p w14:paraId="262AFAE5" w14:textId="2ADFA734" w:rsidR="00CA5682" w:rsidRDefault="00CA5682" w:rsidP="00CA5682">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nu een vaste relatie</w:t>
            </w:r>
          </w:p>
        </w:tc>
        <w:tc>
          <w:tcPr>
            <w:tcW w:w="4262" w:type="dxa"/>
          </w:tcPr>
          <w:p w14:paraId="59E7F7C9" w14:textId="3DB2E2A9" w:rsidR="00CA5682" w:rsidRPr="00C3482D" w:rsidRDefault="00CA5682" w:rsidP="00CA5682">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roofErr w:type="spellStart"/>
            <w:r w:rsidRPr="00C3482D">
              <w:rPr>
                <w:rFonts w:asciiTheme="minorHAnsi" w:hAnsiTheme="minorHAnsi" w:cs="Corbel"/>
              </w:rPr>
              <w:t>VastRelatieNu</w:t>
            </w:r>
            <w:proofErr w:type="spellEnd"/>
            <w:r w:rsidRPr="00C3482D">
              <w:rPr>
                <w:rFonts w:asciiTheme="minorHAnsi" w:hAnsiTheme="minorHAnsi" w:cs="Corbel"/>
              </w:rPr>
              <w:t xml:space="preserve"> = [Jongen]/[Meisje]/[</w:t>
            </w:r>
            <w:proofErr w:type="spellStart"/>
            <w:r w:rsidRPr="00C3482D">
              <w:rPr>
                <w:rFonts w:asciiTheme="minorHAnsi" w:hAnsiTheme="minorHAnsi" w:cs="Corbel"/>
              </w:rPr>
              <w:t>NonBinair</w:t>
            </w:r>
            <w:proofErr w:type="spellEnd"/>
            <w:r w:rsidRPr="00C3482D">
              <w:rPr>
                <w:rFonts w:asciiTheme="minorHAnsi" w:hAnsiTheme="minorHAnsi" w:cs="Corbel"/>
              </w:rPr>
              <w:t>]</w:t>
            </w:r>
          </w:p>
        </w:tc>
      </w:tr>
    </w:tbl>
    <w:p w14:paraId="24197B12" w14:textId="77777777" w:rsidR="00103AFF" w:rsidRPr="0067257A" w:rsidRDefault="00103AFF" w:rsidP="00103AFF">
      <w:pPr>
        <w:autoSpaceDE w:val="0"/>
        <w:autoSpaceDN w:val="0"/>
        <w:adjustRightInd w:val="0"/>
        <w:spacing w:line="240" w:lineRule="auto"/>
        <w:rPr>
          <w:rFonts w:asciiTheme="minorHAnsi" w:hAnsiTheme="minorHAnsi" w:cs="Corbel"/>
          <w:i/>
        </w:rPr>
      </w:pPr>
    </w:p>
    <w:p w14:paraId="00933337" w14:textId="77777777" w:rsidR="00103AFF" w:rsidRPr="0067257A" w:rsidRDefault="00103AFF" w:rsidP="00103AFF">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2A207802" w14:textId="77777777" w:rsidR="00103AFF" w:rsidRPr="0067257A" w:rsidRDefault="00103AFF" w:rsidP="0067257A">
      <w:pPr>
        <w:pStyle w:val="09NewPageAltP"/>
      </w:pPr>
    </w:p>
    <w:p w14:paraId="1CF28632" w14:textId="4CFF2187" w:rsidR="00510AF1" w:rsidRDefault="00510AF1" w:rsidP="00510AF1">
      <w:pPr>
        <w:pStyle w:val="07NewPageAltP"/>
      </w:pPr>
      <w:r>
        <w:t>{</w:t>
      </w:r>
      <w:proofErr w:type="spellStart"/>
      <w:r>
        <w:t>NewPage</w:t>
      </w:r>
      <w:proofErr w:type="spellEnd"/>
      <w:r>
        <w:t>}</w:t>
      </w:r>
    </w:p>
    <w:p w14:paraId="0AAA7BDA" w14:textId="77777777" w:rsidR="00510AF1" w:rsidRDefault="00510AF1" w:rsidP="00DF1591">
      <w:pPr>
        <w:pStyle w:val="04NaamVariabelealtN"/>
      </w:pPr>
    </w:p>
    <w:p w14:paraId="079187DD" w14:textId="284D6892" w:rsidR="00DF1591" w:rsidRDefault="00DF1591" w:rsidP="00DF1591">
      <w:pPr>
        <w:pStyle w:val="04NaamVariabelealtN"/>
        <w:rPr>
          <w:color w:val="0070C0"/>
        </w:rPr>
      </w:pPr>
      <w:r>
        <w:t>Verliefd</w:t>
      </w:r>
      <w:r w:rsidR="00E32C84">
        <w:t xml:space="preserve"> </w:t>
      </w:r>
      <w:r w:rsidR="00E32C84" w:rsidRPr="00E32C84">
        <w:rPr>
          <w:color w:val="0070C0"/>
        </w:rPr>
        <w:t>(B1)</w:t>
      </w:r>
    </w:p>
    <w:p w14:paraId="3CB170F9" w14:textId="5D1F2CCE" w:rsidR="00F02F02" w:rsidRPr="004E5159" w:rsidRDefault="00F02F02" w:rsidP="00F02F02">
      <w:pPr>
        <w:pStyle w:val="05VraagtekstAltV"/>
        <w:numPr>
          <w:ilvl w:val="0"/>
          <w:numId w:val="0"/>
        </w:numPr>
      </w:pPr>
      <w:r w:rsidRPr="004E5159">
        <w:t>Nu volgen enkele vragen over verliefdheid en relaties.</w:t>
      </w:r>
    </w:p>
    <w:p w14:paraId="77CC9571" w14:textId="77777777" w:rsidR="00F02F02" w:rsidRPr="00F02F02" w:rsidRDefault="00F02F02" w:rsidP="00F02F02">
      <w:pPr>
        <w:pStyle w:val="05VraagtekstAltV"/>
        <w:numPr>
          <w:ilvl w:val="0"/>
          <w:numId w:val="0"/>
        </w:numPr>
      </w:pPr>
    </w:p>
    <w:p w14:paraId="53D4B341" w14:textId="7670883F" w:rsidR="00512AEB" w:rsidRDefault="00512AEB" w:rsidP="00DF1591">
      <w:pPr>
        <w:pStyle w:val="05VraagtekstAltV"/>
      </w:pPr>
      <w:r>
        <w:t>Ben je</w:t>
      </w:r>
      <w:r w:rsidRPr="00A91CF9">
        <w:t xml:space="preserve"> wel eens verliefd geweest? </w:t>
      </w:r>
    </w:p>
    <w:p w14:paraId="5627E1B4" w14:textId="393A457D" w:rsidR="00510AF1" w:rsidRPr="00A91CF9" w:rsidRDefault="00510AF1" w:rsidP="00DF1591">
      <w:pPr>
        <w:pStyle w:val="05VraagtekstAltV"/>
      </w:pPr>
      <w:r>
        <w:t>[</w:t>
      </w:r>
      <w:proofErr w:type="spellStart"/>
      <w:r>
        <w:t>TNJKeer</w:t>
      </w:r>
      <w:proofErr w:type="spellEnd"/>
      <w:r>
        <w:t>]</w:t>
      </w:r>
    </w:p>
    <w:p w14:paraId="5F915290" w14:textId="77777777" w:rsidR="0017768E" w:rsidRPr="00A91CF9" w:rsidRDefault="0017768E" w:rsidP="0017768E">
      <w:pPr>
        <w:pStyle w:val="06NummeringAltR"/>
      </w:pPr>
      <w:r>
        <w:t>N</w:t>
      </w:r>
      <w:r w:rsidRPr="00A91CF9">
        <w:t>ee</w:t>
      </w:r>
      <w:r>
        <w:tab/>
        <w:t>[Nee]</w:t>
      </w:r>
      <w:r w:rsidRPr="00A91CF9">
        <w:t xml:space="preserve"> </w:t>
      </w:r>
    </w:p>
    <w:p w14:paraId="37685156" w14:textId="73728E75" w:rsidR="00512AEB" w:rsidRPr="00A91CF9" w:rsidRDefault="00DF1591" w:rsidP="00DF1591">
      <w:pPr>
        <w:pStyle w:val="06NummeringAltR"/>
      </w:pPr>
      <w:r>
        <w:t>J</w:t>
      </w:r>
      <w:r w:rsidR="00512AEB" w:rsidRPr="00A91CF9">
        <w:t xml:space="preserve">a, </w:t>
      </w:r>
      <w:r w:rsidR="00512AEB">
        <w:t>1</w:t>
      </w:r>
      <w:r w:rsidR="00512AEB" w:rsidRPr="00A91CF9">
        <w:t xml:space="preserve"> keer</w:t>
      </w:r>
      <w:r>
        <w:tab/>
        <w:t>[Keer1]</w:t>
      </w:r>
    </w:p>
    <w:p w14:paraId="713AA9E5" w14:textId="2D1180C7" w:rsidR="00512AEB" w:rsidRDefault="00DF1591" w:rsidP="00510AF1">
      <w:pPr>
        <w:pStyle w:val="06NummeringAltR"/>
      </w:pPr>
      <w:r>
        <w:t>J</w:t>
      </w:r>
      <w:r w:rsidR="00512AEB" w:rsidRPr="00A91CF9">
        <w:t xml:space="preserve">a, meer dan </w:t>
      </w:r>
      <w:r w:rsidR="00512AEB">
        <w:t>1</w:t>
      </w:r>
      <w:r w:rsidR="00512AEB" w:rsidRPr="00A91CF9">
        <w:t xml:space="preserve"> keer</w:t>
      </w:r>
      <w:r>
        <w:tab/>
        <w:t>[</w:t>
      </w:r>
      <w:proofErr w:type="spellStart"/>
      <w:r>
        <w:t>KeerM</w:t>
      </w:r>
      <w:proofErr w:type="spellEnd"/>
      <w:r>
        <w:t>]</w:t>
      </w:r>
    </w:p>
    <w:p w14:paraId="1386253E" w14:textId="28590755" w:rsidR="00510AF1" w:rsidRDefault="00510AF1" w:rsidP="00510AF1">
      <w:pPr>
        <w:pStyle w:val="07KaderattributenAltK"/>
      </w:pPr>
      <w:r>
        <w:t>DK</w:t>
      </w:r>
    </w:p>
    <w:p w14:paraId="6B3AACA4" w14:textId="77777777" w:rsidR="00510AF1" w:rsidRPr="00510AF1" w:rsidRDefault="00510AF1" w:rsidP="00510AF1">
      <w:pPr>
        <w:pStyle w:val="05VraagtekstAltV"/>
      </w:pPr>
    </w:p>
    <w:p w14:paraId="7F9FF1D3" w14:textId="4331AD80" w:rsidR="00510AF1" w:rsidRDefault="00510AF1" w:rsidP="00510AF1">
      <w:pPr>
        <w:pStyle w:val="07NewPageAltP"/>
      </w:pPr>
      <w:r>
        <w:t>{</w:t>
      </w:r>
      <w:proofErr w:type="spellStart"/>
      <w:r>
        <w:t>NewPage</w:t>
      </w:r>
      <w:proofErr w:type="spellEnd"/>
      <w:r>
        <w:t>}</w:t>
      </w:r>
    </w:p>
    <w:p w14:paraId="63D9D041" w14:textId="77777777" w:rsidR="00510AF1" w:rsidRDefault="00510AF1" w:rsidP="00512AEB">
      <w:pPr>
        <w:tabs>
          <w:tab w:val="left" w:pos="567"/>
          <w:tab w:val="left" w:pos="851"/>
          <w:tab w:val="left" w:pos="1162"/>
        </w:tabs>
        <w:rPr>
          <w:rFonts w:ascii="Tahoma" w:hAnsi="Tahoma" w:cs="Tahoma"/>
          <w:sz w:val="22"/>
          <w:szCs w:val="22"/>
        </w:rPr>
      </w:pPr>
    </w:p>
    <w:p w14:paraId="3F87B666" w14:textId="19E8D381" w:rsidR="00DF1591" w:rsidRDefault="00DF1591" w:rsidP="00DF1591">
      <w:pPr>
        <w:pStyle w:val="04NaamVariabelealtN"/>
      </w:pPr>
      <w:r>
        <w:t>WieVerliefd1</w:t>
      </w:r>
      <w:r w:rsidR="00E32C84">
        <w:t xml:space="preserve"> </w:t>
      </w:r>
      <w:r w:rsidR="00E32C84" w:rsidRPr="00E32C84">
        <w:rPr>
          <w:color w:val="0070C0"/>
        </w:rPr>
        <w:t>(B</w:t>
      </w:r>
      <w:r w:rsidR="00E32C84">
        <w:rPr>
          <w:color w:val="0070C0"/>
        </w:rPr>
        <w:t>2A</w:t>
      </w:r>
      <w:r w:rsidR="00E32C84" w:rsidRPr="00E32C84">
        <w:rPr>
          <w:color w:val="0070C0"/>
        </w:rPr>
        <w:t>)</w:t>
      </w:r>
    </w:p>
    <w:p w14:paraId="7294A41C" w14:textId="5E7B76DA" w:rsidR="00512AEB" w:rsidRPr="00BA5361" w:rsidRDefault="00512AEB" w:rsidP="00DF1591">
      <w:pPr>
        <w:pStyle w:val="05VraagtekstAltV"/>
      </w:pPr>
      <w:r>
        <w:t>Op wie was je verliefd?</w:t>
      </w:r>
    </w:p>
    <w:p w14:paraId="4B68B1FE" w14:textId="79436C9A" w:rsidR="00512AEB" w:rsidRPr="00A91CF9" w:rsidRDefault="00DF1591" w:rsidP="00DF1591">
      <w:pPr>
        <w:pStyle w:val="06NummeringAltR"/>
      </w:pPr>
      <w:r>
        <w:t>E</w:t>
      </w:r>
      <w:r w:rsidR="00512AEB">
        <w:t>en meisje</w:t>
      </w:r>
      <w:r w:rsidR="00512AEB" w:rsidRPr="00A91CF9">
        <w:t xml:space="preserve"> </w:t>
      </w:r>
      <w:r>
        <w:tab/>
        <w:t>[Meisje]</w:t>
      </w:r>
    </w:p>
    <w:p w14:paraId="0A8145CD" w14:textId="51E083A6" w:rsidR="00512AEB" w:rsidRPr="00821ED4" w:rsidRDefault="00DF1591" w:rsidP="00DF1591">
      <w:pPr>
        <w:pStyle w:val="06NummeringAltR"/>
      </w:pPr>
      <w:r>
        <w:t>E</w:t>
      </w:r>
      <w:r w:rsidR="00512AEB">
        <w:t xml:space="preserve">en jongen </w:t>
      </w:r>
      <w:r>
        <w:tab/>
        <w:t>[Jongen]</w:t>
      </w:r>
    </w:p>
    <w:p w14:paraId="1C5F8BDD" w14:textId="0FCCC5C4" w:rsidR="00512AEB" w:rsidRDefault="00DF1591" w:rsidP="00DF1591">
      <w:pPr>
        <w:pStyle w:val="06NummeringAltR"/>
      </w:pPr>
      <w:r>
        <w:t>I</w:t>
      </w:r>
      <w:r w:rsidR="00512AEB">
        <w:t xml:space="preserve">emand die zich geen jongen of meisje voelt </w:t>
      </w:r>
      <w:r>
        <w:tab/>
        <w:t>[</w:t>
      </w:r>
      <w:proofErr w:type="spellStart"/>
      <w:r>
        <w:t>NonBinair</w:t>
      </w:r>
      <w:proofErr w:type="spellEnd"/>
      <w:r>
        <w:t>]</w:t>
      </w:r>
    </w:p>
    <w:p w14:paraId="3DCBAACC" w14:textId="246A5363" w:rsidR="00DF1591" w:rsidRDefault="00DF1591" w:rsidP="00DF1591">
      <w:pPr>
        <w:pStyle w:val="06NummeringAltR"/>
        <w:numPr>
          <w:ilvl w:val="0"/>
          <w:numId w:val="0"/>
        </w:numPr>
      </w:pPr>
    </w:p>
    <w:p w14:paraId="2322DF80" w14:textId="2490447A" w:rsidR="00DF1591" w:rsidRPr="00821ED4" w:rsidRDefault="00DF1591" w:rsidP="00DF1591">
      <w:pPr>
        <w:pStyle w:val="04NaamVariabelealtN"/>
      </w:pPr>
      <w:proofErr w:type="spellStart"/>
      <w:r>
        <w:t>WieVerliefdM</w:t>
      </w:r>
      <w:proofErr w:type="spellEnd"/>
      <w:r w:rsidR="00E32C84">
        <w:t xml:space="preserve"> </w:t>
      </w:r>
      <w:r w:rsidR="00E32C84" w:rsidRPr="00E32C84">
        <w:rPr>
          <w:color w:val="0070C0"/>
        </w:rPr>
        <w:t>(B</w:t>
      </w:r>
      <w:r w:rsidR="00E32C84">
        <w:rPr>
          <w:color w:val="0070C0"/>
        </w:rPr>
        <w:t>2B</w:t>
      </w:r>
      <w:r w:rsidR="00E32C84" w:rsidRPr="00E32C84">
        <w:rPr>
          <w:color w:val="0070C0"/>
        </w:rPr>
        <w:t>)</w:t>
      </w:r>
    </w:p>
    <w:p w14:paraId="18854E37" w14:textId="05B9B964" w:rsidR="00512AEB" w:rsidRDefault="00512AEB" w:rsidP="00512AEB">
      <w:pPr>
        <w:tabs>
          <w:tab w:val="left" w:pos="567"/>
          <w:tab w:val="left" w:pos="851"/>
          <w:tab w:val="left" w:pos="1162"/>
        </w:tabs>
        <w:ind w:left="567" w:hanging="567"/>
        <w:rPr>
          <w:rFonts w:ascii="Tahoma" w:hAnsi="Tahoma" w:cs="Tahoma"/>
          <w:b/>
          <w:bCs/>
          <w:sz w:val="22"/>
          <w:szCs w:val="22"/>
        </w:rPr>
      </w:pPr>
      <w:r w:rsidRPr="00DF1591">
        <w:rPr>
          <w:rStyle w:val="05VraagtekstAltVChar"/>
        </w:rPr>
        <w:t>Op wie was je verliefd?</w:t>
      </w:r>
      <w:r w:rsidRPr="00A91CF9">
        <w:rPr>
          <w:rFonts w:ascii="Tahoma" w:hAnsi="Tahoma" w:cs="Tahoma"/>
          <w:b/>
          <w:bCs/>
          <w:sz w:val="22"/>
          <w:szCs w:val="22"/>
        </w:rPr>
        <w:t xml:space="preserve"> </w:t>
      </w:r>
    </w:p>
    <w:p w14:paraId="4D165EE9" w14:textId="0B1A6159" w:rsidR="00512AEB" w:rsidRDefault="00DF1591" w:rsidP="00DF1591">
      <w:pPr>
        <w:pStyle w:val="05VraagtekstAltV"/>
      </w:pPr>
      <w:r>
        <w:t>&gt;&gt;</w:t>
      </w:r>
      <w:r w:rsidR="00512AEB">
        <w:t>Je kunt meerdere</w:t>
      </w:r>
      <w:r w:rsidR="00512AEB" w:rsidRPr="003030E3">
        <w:t xml:space="preserve"> </w:t>
      </w:r>
      <w:r>
        <w:t>antwoorden kiezen.&lt;&lt;</w:t>
      </w:r>
    </w:p>
    <w:p w14:paraId="0E153F78" w14:textId="29ACB4D3" w:rsidR="00FA1EDF" w:rsidRPr="003030E3" w:rsidRDefault="00FA1EDF" w:rsidP="00DF1591">
      <w:pPr>
        <w:pStyle w:val="05VraagtekstAltV"/>
      </w:pPr>
      <w:r>
        <w:t>SET[]</w:t>
      </w:r>
    </w:p>
    <w:p w14:paraId="6E43DCB2" w14:textId="288A6D8F" w:rsidR="00512AEB" w:rsidRPr="00A91CF9" w:rsidRDefault="00DF1591" w:rsidP="00DF1591">
      <w:pPr>
        <w:pStyle w:val="06NummeringAltR"/>
      </w:pPr>
      <w:r>
        <w:t>M</w:t>
      </w:r>
      <w:r w:rsidR="00512AEB">
        <w:t>eisjes</w:t>
      </w:r>
      <w:r w:rsidR="00512AEB" w:rsidRPr="00A91CF9">
        <w:t xml:space="preserve"> </w:t>
      </w:r>
      <w:r>
        <w:tab/>
        <w:t>[Meisje]</w:t>
      </w:r>
    </w:p>
    <w:p w14:paraId="3C768084" w14:textId="3DEFB7E8" w:rsidR="00512AEB" w:rsidRPr="00A91CF9" w:rsidRDefault="00DF1591" w:rsidP="00DF1591">
      <w:pPr>
        <w:pStyle w:val="06NummeringAltR"/>
      </w:pPr>
      <w:r>
        <w:t>J</w:t>
      </w:r>
      <w:r w:rsidR="00512AEB">
        <w:t>ongens</w:t>
      </w:r>
      <w:r>
        <w:tab/>
        <w:t>[Jongen]</w:t>
      </w:r>
    </w:p>
    <w:p w14:paraId="292D1881" w14:textId="70A177C1" w:rsidR="00512AEB" w:rsidRDefault="00DF1591" w:rsidP="00DF1591">
      <w:pPr>
        <w:pStyle w:val="06NummeringAltR"/>
      </w:pPr>
      <w:r>
        <w:t>M</w:t>
      </w:r>
      <w:r w:rsidR="00512AEB">
        <w:t>ensen die zich geen jongen of meisje voelen</w:t>
      </w:r>
      <w:r>
        <w:tab/>
        <w:t>[</w:t>
      </w:r>
      <w:proofErr w:type="spellStart"/>
      <w:r>
        <w:t>NonBinair</w:t>
      </w:r>
      <w:proofErr w:type="spellEnd"/>
      <w:r>
        <w:t>]</w:t>
      </w:r>
    </w:p>
    <w:p w14:paraId="3AA8B2F4" w14:textId="723096F3" w:rsidR="00587AF9" w:rsidRDefault="00587AF9" w:rsidP="00103AFF">
      <w:pPr>
        <w:pStyle w:val="01Standaard"/>
        <w:tabs>
          <w:tab w:val="clear" w:pos="284"/>
        </w:tabs>
      </w:pPr>
    </w:p>
    <w:p w14:paraId="4D1BD9A5" w14:textId="78D75159" w:rsidR="00DF1591" w:rsidRDefault="00DF1591" w:rsidP="00DF1591">
      <w:pPr>
        <w:pStyle w:val="07NewPageAltP"/>
      </w:pPr>
      <w:r>
        <w:t>{</w:t>
      </w:r>
      <w:proofErr w:type="spellStart"/>
      <w:r>
        <w:t>NewPage</w:t>
      </w:r>
      <w:proofErr w:type="spellEnd"/>
      <w:r>
        <w:t>}</w:t>
      </w:r>
    </w:p>
    <w:p w14:paraId="7758B811" w14:textId="00BE43FD" w:rsidR="00DF1591" w:rsidRDefault="00DF1591" w:rsidP="00DF1591">
      <w:pPr>
        <w:pStyle w:val="07NewPageAltP"/>
      </w:pPr>
    </w:p>
    <w:p w14:paraId="37694BD4" w14:textId="31A35FD4" w:rsidR="00DF1591" w:rsidRDefault="00DF1591" w:rsidP="00DF1591">
      <w:pPr>
        <w:pStyle w:val="04NaamVariabelealtN"/>
      </w:pPr>
      <w:proofErr w:type="spellStart"/>
      <w:r>
        <w:t>VastRelatie</w:t>
      </w:r>
      <w:proofErr w:type="spellEnd"/>
      <w:r w:rsidR="00E32C84">
        <w:t xml:space="preserve"> </w:t>
      </w:r>
      <w:r w:rsidR="00E32C84" w:rsidRPr="00E32C84">
        <w:rPr>
          <w:color w:val="0070C0"/>
        </w:rPr>
        <w:t>(B</w:t>
      </w:r>
      <w:r w:rsidR="00E32C84">
        <w:rPr>
          <w:color w:val="0070C0"/>
        </w:rPr>
        <w:t>3</w:t>
      </w:r>
      <w:r w:rsidR="00E32C84" w:rsidRPr="00E32C84">
        <w:rPr>
          <w:color w:val="0070C0"/>
        </w:rPr>
        <w:t>)</w:t>
      </w:r>
    </w:p>
    <w:p w14:paraId="5D8EC2BB" w14:textId="55940322" w:rsidR="00DF1591" w:rsidRDefault="00DF1591" w:rsidP="00DF1591">
      <w:pPr>
        <w:pStyle w:val="05VraagtekstAltV"/>
      </w:pPr>
      <w:r>
        <w:t>Heb je wel eens een vaste relatie (verkering) gehad?</w:t>
      </w:r>
    </w:p>
    <w:p w14:paraId="60EEBB32" w14:textId="11869465" w:rsidR="00E32C84" w:rsidRDefault="001749CB" w:rsidP="001749CB">
      <w:pPr>
        <w:pStyle w:val="05VraagtekstAltV"/>
        <w:numPr>
          <w:ilvl w:val="0"/>
          <w:numId w:val="0"/>
        </w:numPr>
      </w:pPr>
      <w:r>
        <w:t>[</w:t>
      </w:r>
      <w:proofErr w:type="spellStart"/>
      <w:r>
        <w:t>TNJKeer</w:t>
      </w:r>
      <w:proofErr w:type="spellEnd"/>
      <w:r>
        <w:t>]</w:t>
      </w:r>
    </w:p>
    <w:p w14:paraId="38E0151A" w14:textId="77777777" w:rsidR="001749CB" w:rsidRDefault="001749CB" w:rsidP="001749CB">
      <w:pPr>
        <w:pStyle w:val="05VraagtekstAltV"/>
        <w:numPr>
          <w:ilvl w:val="0"/>
          <w:numId w:val="0"/>
        </w:numPr>
      </w:pPr>
    </w:p>
    <w:p w14:paraId="7C4EBEFC" w14:textId="77777777" w:rsidR="001749CB" w:rsidRDefault="001749CB">
      <w:pPr>
        <w:spacing w:line="240" w:lineRule="auto"/>
        <w:rPr>
          <w:b/>
        </w:rPr>
      </w:pPr>
      <w:r>
        <w:br w:type="page"/>
      </w:r>
    </w:p>
    <w:p w14:paraId="2BB31559" w14:textId="35A790F5" w:rsidR="00DA0321" w:rsidRDefault="00DA0321" w:rsidP="004E5159">
      <w:pPr>
        <w:pStyle w:val="07NewPageAltP"/>
      </w:pPr>
      <w:r w:rsidRPr="004E5159">
        <w:lastRenderedPageBreak/>
        <w:t>{</w:t>
      </w:r>
      <w:proofErr w:type="spellStart"/>
      <w:r w:rsidRPr="004E5159">
        <w:t>NewPage</w:t>
      </w:r>
      <w:proofErr w:type="spellEnd"/>
      <w:r w:rsidRPr="004E5159">
        <w:t>}</w:t>
      </w:r>
    </w:p>
    <w:p w14:paraId="7870DB98" w14:textId="77777777" w:rsidR="004E5159" w:rsidRPr="004E5159" w:rsidRDefault="004E5159" w:rsidP="004E5159">
      <w:pPr>
        <w:pStyle w:val="07NewPageAltP"/>
      </w:pPr>
    </w:p>
    <w:p w14:paraId="3CE23F7A" w14:textId="0971F2B4" w:rsidR="00DF1591" w:rsidRDefault="00DF1591" w:rsidP="00DF1591">
      <w:pPr>
        <w:pStyle w:val="04NaamVariabelealtN"/>
      </w:pPr>
      <w:proofErr w:type="spellStart"/>
      <w:r>
        <w:t>VastRelatieNu</w:t>
      </w:r>
      <w:proofErr w:type="spellEnd"/>
      <w:r w:rsidR="00E32C84">
        <w:t xml:space="preserve"> </w:t>
      </w:r>
      <w:r w:rsidR="00E32C84" w:rsidRPr="00E32C84">
        <w:rPr>
          <w:color w:val="0070C0"/>
        </w:rPr>
        <w:t>(B</w:t>
      </w:r>
      <w:r w:rsidR="00E32C84">
        <w:rPr>
          <w:color w:val="0070C0"/>
        </w:rPr>
        <w:t>4</w:t>
      </w:r>
      <w:r w:rsidR="00E32C84" w:rsidRPr="00E32C84">
        <w:rPr>
          <w:color w:val="0070C0"/>
        </w:rPr>
        <w:t>)</w:t>
      </w:r>
    </w:p>
    <w:p w14:paraId="4EA9FFEA" w14:textId="3808A9BA" w:rsidR="00DF1591" w:rsidRDefault="00DF1591" w:rsidP="00DF1591">
      <w:pPr>
        <w:pStyle w:val="05VraagtekstAltV"/>
      </w:pPr>
      <w:r>
        <w:t>Heb je op dit moment een vaste relatie?</w:t>
      </w:r>
    </w:p>
    <w:p w14:paraId="22B4E0EA" w14:textId="77777777" w:rsidR="0017768E" w:rsidRDefault="0017768E" w:rsidP="0017768E">
      <w:pPr>
        <w:pStyle w:val="06NummeringAltR"/>
      </w:pPr>
      <w:r>
        <w:t>Nee</w:t>
      </w:r>
      <w:r>
        <w:tab/>
        <w:t>[Nee]</w:t>
      </w:r>
    </w:p>
    <w:p w14:paraId="1E77EAB9" w14:textId="1ADD907B" w:rsidR="00DF1591" w:rsidRDefault="00DF1591" w:rsidP="00DF1591">
      <w:pPr>
        <w:pStyle w:val="06NummeringAltR"/>
      </w:pPr>
      <w:r>
        <w:t>Ja, met een jongen</w:t>
      </w:r>
      <w:r>
        <w:tab/>
      </w:r>
      <w:r>
        <w:tab/>
        <w:t>[Jongen]</w:t>
      </w:r>
    </w:p>
    <w:p w14:paraId="79746F47" w14:textId="6D87452F" w:rsidR="00DF1591" w:rsidRDefault="00DF1591" w:rsidP="00DF1591">
      <w:pPr>
        <w:pStyle w:val="06NummeringAltR"/>
      </w:pPr>
      <w:r>
        <w:t>Ja, met een meisje</w:t>
      </w:r>
      <w:r>
        <w:tab/>
        <w:t>[Meisje]</w:t>
      </w:r>
    </w:p>
    <w:p w14:paraId="7976063F" w14:textId="3AB3D31E" w:rsidR="00DF1591" w:rsidRDefault="00DF1591" w:rsidP="00DF1591">
      <w:pPr>
        <w:pStyle w:val="06NummeringAltR"/>
      </w:pPr>
      <w:r>
        <w:t>Ja, met iemand die zich geen jongen of meisje voelt</w:t>
      </w:r>
      <w:r>
        <w:tab/>
        <w:t>[</w:t>
      </w:r>
      <w:proofErr w:type="spellStart"/>
      <w:r>
        <w:t>NonBinair</w:t>
      </w:r>
      <w:proofErr w:type="spellEnd"/>
      <w:r>
        <w:t>]</w:t>
      </w:r>
    </w:p>
    <w:p w14:paraId="4A792ACA" w14:textId="77777777" w:rsidR="00694D1A" w:rsidRDefault="00694D1A" w:rsidP="00DF1591">
      <w:pPr>
        <w:pStyle w:val="07NewPageAltP"/>
      </w:pPr>
    </w:p>
    <w:p w14:paraId="19BAF68E" w14:textId="2FDCF393" w:rsidR="00DF1591" w:rsidRDefault="00DF1591" w:rsidP="00DF1591">
      <w:pPr>
        <w:pStyle w:val="07NewPageAltP"/>
      </w:pPr>
      <w:r>
        <w:t>{</w:t>
      </w:r>
      <w:proofErr w:type="spellStart"/>
      <w:r>
        <w:t>NewPage</w:t>
      </w:r>
      <w:proofErr w:type="spellEnd"/>
      <w:r>
        <w:t>}</w:t>
      </w:r>
    </w:p>
    <w:p w14:paraId="34915E63" w14:textId="77777777" w:rsidR="00DF1591" w:rsidRDefault="00DF1591" w:rsidP="00DF1591">
      <w:pPr>
        <w:pStyle w:val="05VraagtekstAltV"/>
      </w:pPr>
    </w:p>
    <w:p w14:paraId="47DEBA4E" w14:textId="7688439C" w:rsidR="00DF1591" w:rsidRDefault="00DF1591" w:rsidP="00DF1591">
      <w:pPr>
        <w:pStyle w:val="04NaamVariabelealtN"/>
      </w:pPr>
      <w:proofErr w:type="spellStart"/>
      <w:r>
        <w:t>SamenWoon</w:t>
      </w:r>
      <w:proofErr w:type="spellEnd"/>
      <w:r w:rsidR="00E32C84">
        <w:t xml:space="preserve"> </w:t>
      </w:r>
      <w:r w:rsidR="00E32C84" w:rsidRPr="00E32C84">
        <w:rPr>
          <w:color w:val="0070C0"/>
        </w:rPr>
        <w:t>(B</w:t>
      </w:r>
      <w:r w:rsidR="00E32C84">
        <w:rPr>
          <w:color w:val="0070C0"/>
        </w:rPr>
        <w:t>5</w:t>
      </w:r>
      <w:r w:rsidR="00E32C84" w:rsidRPr="00E32C84">
        <w:rPr>
          <w:color w:val="0070C0"/>
        </w:rPr>
        <w:t>)</w:t>
      </w:r>
    </w:p>
    <w:p w14:paraId="7AF35E34" w14:textId="5F579027" w:rsidR="00DF1591" w:rsidRDefault="00DF1591" w:rsidP="00DF1591">
      <w:pPr>
        <w:pStyle w:val="05VraagtekstAltV"/>
      </w:pPr>
      <w:r>
        <w:t>Wonen jullie samen?</w:t>
      </w:r>
    </w:p>
    <w:p w14:paraId="6571FD74" w14:textId="322EFFA2" w:rsidR="00DF1591" w:rsidRPr="00425C22" w:rsidRDefault="00907231" w:rsidP="00DF1591">
      <w:pPr>
        <w:pStyle w:val="05VraagtekstAltV"/>
      </w:pPr>
      <w:r w:rsidRPr="00425C22">
        <w:t>[</w:t>
      </w:r>
      <w:proofErr w:type="spellStart"/>
      <w:r w:rsidRPr="00425C22">
        <w:t>TNeeJa</w:t>
      </w:r>
      <w:proofErr w:type="spellEnd"/>
      <w:r w:rsidRPr="00425C22">
        <w:t>]</w:t>
      </w:r>
    </w:p>
    <w:p w14:paraId="740C3485" w14:textId="78251117" w:rsidR="00DF1591" w:rsidRDefault="00DF1591" w:rsidP="00DF1591">
      <w:pPr>
        <w:pStyle w:val="05VraagtekstAltV"/>
        <w:numPr>
          <w:ilvl w:val="0"/>
          <w:numId w:val="0"/>
        </w:numPr>
      </w:pPr>
    </w:p>
    <w:p w14:paraId="410D984A" w14:textId="59755347" w:rsidR="00DF1591" w:rsidRDefault="00DF1591" w:rsidP="00DF1591">
      <w:pPr>
        <w:pStyle w:val="07NewPageAltP"/>
      </w:pPr>
      <w:r>
        <w:t>{</w:t>
      </w:r>
      <w:proofErr w:type="spellStart"/>
      <w:r>
        <w:t>NewPage</w:t>
      </w:r>
      <w:proofErr w:type="spellEnd"/>
      <w:r>
        <w:t>}</w:t>
      </w:r>
    </w:p>
    <w:p w14:paraId="0508A2EA" w14:textId="088623C0" w:rsidR="00DF1591" w:rsidRDefault="00DF1591" w:rsidP="00DF1591">
      <w:pPr>
        <w:pStyle w:val="07NewPageAltP"/>
      </w:pPr>
    </w:p>
    <w:p w14:paraId="2026B9A1" w14:textId="31140A62" w:rsidR="00DF1591" w:rsidRDefault="00DF1591" w:rsidP="00DF1591">
      <w:pPr>
        <w:pStyle w:val="04NaamVariabelealtN"/>
      </w:pPr>
      <w:proofErr w:type="spellStart"/>
      <w:r>
        <w:t>RelatieDuur</w:t>
      </w:r>
      <w:proofErr w:type="spellEnd"/>
      <w:r w:rsidR="00E32C84">
        <w:t xml:space="preserve"> </w:t>
      </w:r>
      <w:r w:rsidR="00E32C84" w:rsidRPr="00E32C84">
        <w:rPr>
          <w:color w:val="0070C0"/>
        </w:rPr>
        <w:t>(B</w:t>
      </w:r>
      <w:r w:rsidR="00E32C84">
        <w:rPr>
          <w:color w:val="0070C0"/>
        </w:rPr>
        <w:t>6A/B6B</w:t>
      </w:r>
      <w:r w:rsidR="00E32C84" w:rsidRPr="00E32C84">
        <w:rPr>
          <w:color w:val="0070C0"/>
        </w:rPr>
        <w:t>)</w:t>
      </w:r>
    </w:p>
    <w:p w14:paraId="08AC2A50" w14:textId="2B20E7D6" w:rsidR="00DF1591" w:rsidRPr="00A91CF9" w:rsidRDefault="00E42302" w:rsidP="004A2EC4">
      <w:pPr>
        <w:pStyle w:val="05VraagtekstAltV"/>
      </w:pPr>
      <w:r>
        <w:t xml:space="preserve">($1: Hoe lang duurde jouw </w:t>
      </w:r>
      <w:r w:rsidR="00CA5682">
        <w:t xml:space="preserve">vaste relatie $2: Hoe lang duurde jouw </w:t>
      </w:r>
      <w:r w:rsidR="00CA5682" w:rsidRPr="00A85746">
        <w:rPr>
          <w:u w:val="single"/>
        </w:rPr>
        <w:t>laatste</w:t>
      </w:r>
      <w:r w:rsidR="00CA5682">
        <w:t xml:space="preserve"> vaste relatie $3</w:t>
      </w:r>
      <w:r>
        <w:t>:</w:t>
      </w:r>
      <w:r w:rsidR="00E83F00">
        <w:t xml:space="preserve"> </w:t>
      </w:r>
      <w:r w:rsidR="00DF1591" w:rsidRPr="00A91CF9">
        <w:t>Hoe lang zijn jullie al samen</w:t>
      </w:r>
      <w:r>
        <w:t>)</w:t>
      </w:r>
      <w:r w:rsidR="00DF1591" w:rsidRPr="00A91CF9">
        <w:t>?</w:t>
      </w:r>
    </w:p>
    <w:p w14:paraId="4FDFE3DA" w14:textId="64A5E0DC" w:rsidR="00DF1591" w:rsidRPr="00852D9C" w:rsidRDefault="00DF1591" w:rsidP="00DF1591">
      <w:pPr>
        <w:pStyle w:val="06NummeringAltR"/>
      </w:pPr>
      <w:r>
        <w:t>M</w:t>
      </w:r>
      <w:r w:rsidRPr="00852D9C">
        <w:t xml:space="preserve">inder dan </w:t>
      </w:r>
      <w:r w:rsidR="00E42302">
        <w:t>3 maanden</w:t>
      </w:r>
      <w:r w:rsidR="00E42302">
        <w:tab/>
        <w:t>[Minder3</w:t>
      </w:r>
      <w:r w:rsidR="00A85746">
        <w:t>mnd</w:t>
      </w:r>
      <w:r>
        <w:t>]</w:t>
      </w:r>
    </w:p>
    <w:p w14:paraId="5B350327" w14:textId="3DC51DB0" w:rsidR="00DF1591" w:rsidRDefault="00E42302" w:rsidP="00DF1591">
      <w:pPr>
        <w:pStyle w:val="06NummeringAltR"/>
      </w:pPr>
      <w:r>
        <w:t>3 tot 6 maanden</w:t>
      </w:r>
      <w:r>
        <w:tab/>
        <w:t>[Tot6</w:t>
      </w:r>
      <w:r w:rsidR="00A85746">
        <w:t>mnd</w:t>
      </w:r>
      <w:r w:rsidR="00DF1591">
        <w:t>]</w:t>
      </w:r>
    </w:p>
    <w:p w14:paraId="700E80FF" w14:textId="308B59DA" w:rsidR="00A85746" w:rsidRPr="007639CD" w:rsidRDefault="00A85746" w:rsidP="00DF1591">
      <w:pPr>
        <w:pStyle w:val="06NummeringAltR"/>
      </w:pPr>
      <w:r>
        <w:t xml:space="preserve">6 </w:t>
      </w:r>
      <w:r w:rsidRPr="007639CD">
        <w:t>maanden tot 1 jaar</w:t>
      </w:r>
      <w:r w:rsidRPr="007639CD">
        <w:tab/>
        <w:t>[Tot1Jr]</w:t>
      </w:r>
    </w:p>
    <w:p w14:paraId="1BC6CAA8" w14:textId="7980D9AE" w:rsidR="00DF1591" w:rsidRPr="007639CD" w:rsidRDefault="00A85746" w:rsidP="00DF1591">
      <w:pPr>
        <w:pStyle w:val="06NummeringAltR"/>
      </w:pPr>
      <w:r w:rsidRPr="007639CD">
        <w:t>1 tot 2 jaar</w:t>
      </w:r>
      <w:r w:rsidRPr="007639CD">
        <w:tab/>
        <w:t>[Tot</w:t>
      </w:r>
      <w:r w:rsidR="00E42302" w:rsidRPr="007639CD">
        <w:t>2</w:t>
      </w:r>
      <w:r w:rsidRPr="007639CD">
        <w:t>Jr</w:t>
      </w:r>
      <w:r w:rsidR="00DF1591" w:rsidRPr="007639CD">
        <w:t>]</w:t>
      </w:r>
    </w:p>
    <w:p w14:paraId="3459608E" w14:textId="14CBF08C" w:rsidR="00DF1591" w:rsidRPr="007639CD" w:rsidRDefault="00E42302" w:rsidP="00DF1591">
      <w:pPr>
        <w:pStyle w:val="06NummeringAltR"/>
      </w:pPr>
      <w:r w:rsidRPr="007639CD">
        <w:t>2 tot 5</w:t>
      </w:r>
      <w:r w:rsidR="00DF1591" w:rsidRPr="007639CD">
        <w:t xml:space="preserve"> jaar </w:t>
      </w:r>
      <w:r w:rsidRPr="007639CD">
        <w:tab/>
        <w:t>[Tot</w:t>
      </w:r>
      <w:r w:rsidR="00A85746" w:rsidRPr="007639CD">
        <w:t>5Jr</w:t>
      </w:r>
      <w:r w:rsidR="00DF1591" w:rsidRPr="007639CD">
        <w:t>]</w:t>
      </w:r>
    </w:p>
    <w:p w14:paraId="63D9F309" w14:textId="57CA511C" w:rsidR="00DF1591" w:rsidRPr="00852D9C" w:rsidRDefault="00E42302" w:rsidP="00DF1591">
      <w:pPr>
        <w:pStyle w:val="06NummeringAltR"/>
      </w:pPr>
      <w:r w:rsidRPr="007639CD">
        <w:t>5</w:t>
      </w:r>
      <w:r w:rsidR="00DF1591" w:rsidRPr="007639CD">
        <w:t xml:space="preserve"> jaar</w:t>
      </w:r>
      <w:r w:rsidR="00E83F00" w:rsidRPr="007639CD">
        <w:t xml:space="preserve"> of langer</w:t>
      </w:r>
      <w:r>
        <w:tab/>
        <w:t>[Meer5</w:t>
      </w:r>
      <w:r w:rsidR="00A85746">
        <w:t>Jr</w:t>
      </w:r>
      <w:r w:rsidR="00DF1591">
        <w:t>]</w:t>
      </w:r>
    </w:p>
    <w:p w14:paraId="3B4D9D1A" w14:textId="77777777" w:rsidR="00DF1591" w:rsidRDefault="00DF1591" w:rsidP="00DF1591">
      <w:pPr>
        <w:pStyle w:val="05VraagtekstAltV"/>
        <w:numPr>
          <w:ilvl w:val="0"/>
          <w:numId w:val="0"/>
        </w:numPr>
      </w:pPr>
    </w:p>
    <w:p w14:paraId="2C8B0419" w14:textId="77777777" w:rsidR="00E42302" w:rsidRDefault="00E42302" w:rsidP="00E42302">
      <w:pPr>
        <w:pStyle w:val="07NewPageAltP"/>
      </w:pPr>
      <w:r>
        <w:t>{</w:t>
      </w:r>
      <w:proofErr w:type="spellStart"/>
      <w:r>
        <w:t>NewPage</w:t>
      </w:r>
      <w:proofErr w:type="spellEnd"/>
      <w:r>
        <w:t>}</w:t>
      </w:r>
    </w:p>
    <w:p w14:paraId="7981F655" w14:textId="7A38FA75" w:rsidR="00694D1A" w:rsidRDefault="00694D1A" w:rsidP="00694D1A">
      <w:pPr>
        <w:pStyle w:val="06NummeringAltR"/>
        <w:numPr>
          <w:ilvl w:val="0"/>
          <w:numId w:val="0"/>
        </w:numPr>
      </w:pPr>
    </w:p>
    <w:p w14:paraId="09D41072" w14:textId="77777777" w:rsidR="00694D1A" w:rsidRPr="00413C5B" w:rsidRDefault="00694D1A" w:rsidP="00694D1A">
      <w:pPr>
        <w:pStyle w:val="07KaderattributenAltK"/>
      </w:pPr>
      <w:proofErr w:type="spellStart"/>
      <w:r>
        <w:t>Partner</w:t>
      </w:r>
      <w:r w:rsidRPr="00413C5B">
        <w:t>_Group</w:t>
      </w:r>
      <w:proofErr w:type="spellEnd"/>
      <w:r w:rsidRPr="00413C5B">
        <w:t xml:space="preserve">: vragen </w:t>
      </w:r>
      <w:proofErr w:type="spellStart"/>
      <w:r>
        <w:t>Partner_Aantr</w:t>
      </w:r>
      <w:proofErr w:type="spellEnd"/>
      <w:r w:rsidRPr="00413C5B">
        <w:t xml:space="preserve"> t/m </w:t>
      </w:r>
      <w:proofErr w:type="spellStart"/>
      <w:r>
        <w:t>Partner</w:t>
      </w:r>
      <w:r w:rsidRPr="00413C5B">
        <w:t>_</w:t>
      </w:r>
      <w:r>
        <w:t>Altijd</w:t>
      </w:r>
      <w:proofErr w:type="spellEnd"/>
      <w:r w:rsidRPr="00413C5B">
        <w:t xml:space="preserve"> in tabel weergeven. </w:t>
      </w:r>
    </w:p>
    <w:p w14:paraId="278798BE" w14:textId="77777777" w:rsidR="00694D1A" w:rsidRPr="00833D62" w:rsidRDefault="00694D1A" w:rsidP="00694D1A">
      <w:pPr>
        <w:pStyle w:val="07KaderattributenAltK"/>
        <w:rPr>
          <w:lang w:val="en-US"/>
        </w:rPr>
      </w:pPr>
      <w:proofErr w:type="spellStart"/>
      <w:r w:rsidRPr="00833D62">
        <w:rPr>
          <w:lang w:val="en-US"/>
        </w:rPr>
        <w:t>Mobiele</w:t>
      </w:r>
      <w:proofErr w:type="spellEnd"/>
      <w:r w:rsidRPr="00833D62">
        <w:rPr>
          <w:lang w:val="en-US"/>
        </w:rPr>
        <w:t xml:space="preserve"> lay-out: </w:t>
      </w:r>
      <w:proofErr w:type="spellStart"/>
      <w:r w:rsidRPr="00833D62">
        <w:rPr>
          <w:lang w:val="en-US"/>
        </w:rPr>
        <w:t>geen</w:t>
      </w:r>
      <w:proofErr w:type="spellEnd"/>
      <w:r w:rsidRPr="00833D62">
        <w:rPr>
          <w:lang w:val="en-US"/>
        </w:rPr>
        <w:t xml:space="preserve"> </w:t>
      </w:r>
      <w:proofErr w:type="spellStart"/>
      <w:r w:rsidRPr="00833D62">
        <w:rPr>
          <w:lang w:val="en-US"/>
        </w:rPr>
        <w:t>stamfix</w:t>
      </w:r>
      <w:proofErr w:type="spellEnd"/>
      <w:r w:rsidRPr="00833D62">
        <w:rPr>
          <w:lang w:val="en-US"/>
        </w:rPr>
        <w:t>.</w:t>
      </w:r>
    </w:p>
    <w:p w14:paraId="17FB74C3" w14:textId="77777777" w:rsidR="00694D1A" w:rsidRPr="00833D62" w:rsidRDefault="00694D1A" w:rsidP="00694D1A">
      <w:pPr>
        <w:pStyle w:val="06NummeringAltR"/>
        <w:numPr>
          <w:ilvl w:val="0"/>
          <w:numId w:val="0"/>
        </w:numPr>
        <w:rPr>
          <w:lang w:val="en-US"/>
        </w:rPr>
      </w:pPr>
    </w:p>
    <w:p w14:paraId="796C5EBF" w14:textId="60D368A6" w:rsidR="00E42302" w:rsidRPr="00833D62" w:rsidRDefault="00E42302" w:rsidP="00E42302">
      <w:pPr>
        <w:pStyle w:val="04NaamVariabelealtN"/>
        <w:rPr>
          <w:lang w:val="en-US"/>
        </w:rPr>
      </w:pPr>
      <w:proofErr w:type="spellStart"/>
      <w:r w:rsidRPr="00833D62">
        <w:rPr>
          <w:lang w:val="en-US"/>
        </w:rPr>
        <w:t>Partner_Group</w:t>
      </w:r>
      <w:proofErr w:type="spellEnd"/>
      <w:r w:rsidR="00E32C84" w:rsidRPr="00833D62">
        <w:rPr>
          <w:lang w:val="en-US"/>
        </w:rPr>
        <w:t xml:space="preserve"> </w:t>
      </w:r>
      <w:r w:rsidR="00E32C84" w:rsidRPr="00833D62">
        <w:rPr>
          <w:color w:val="0070C0"/>
          <w:lang w:val="en-US"/>
        </w:rPr>
        <w:t>(B7)</w:t>
      </w:r>
    </w:p>
    <w:p w14:paraId="4D7BB7A7" w14:textId="727C873F" w:rsidR="00E42302" w:rsidRDefault="00E42302" w:rsidP="00E42302">
      <w:pPr>
        <w:pStyle w:val="05VraagtekstAltV"/>
        <w:rPr>
          <w:snapToGrid w:val="0"/>
        </w:rPr>
      </w:pPr>
      <w:r>
        <w:rPr>
          <w:snapToGrid w:val="0"/>
        </w:rPr>
        <w:t>Kloppen de volgende uitspraken voor jou?</w:t>
      </w:r>
      <w:r w:rsidRPr="00A91CF9">
        <w:rPr>
          <w:snapToGrid w:val="0"/>
        </w:rPr>
        <w:t xml:space="preserve"> </w:t>
      </w:r>
    </w:p>
    <w:p w14:paraId="2E5D65C3" w14:textId="68003504" w:rsidR="000C3B02" w:rsidRPr="000C3B02" w:rsidRDefault="000C3B02" w:rsidP="000C3B02">
      <w:pPr>
        <w:pStyle w:val="05VraagtekstAltV"/>
      </w:pPr>
      <w:r w:rsidRPr="000C3B02">
        <w:t>[</w:t>
      </w:r>
      <w:proofErr w:type="spellStart"/>
      <w:r w:rsidRPr="000C3B02">
        <w:t>TKlopt</w:t>
      </w:r>
      <w:proofErr w:type="spellEnd"/>
      <w:r w:rsidRPr="000C3B02">
        <w:t>]</w:t>
      </w:r>
    </w:p>
    <w:p w14:paraId="1E415BA9" w14:textId="2083ED8E" w:rsidR="00E42302" w:rsidRPr="007639CD" w:rsidRDefault="00E83F00" w:rsidP="00E42302">
      <w:pPr>
        <w:pStyle w:val="06NummeringAltR"/>
      </w:pPr>
      <w:r w:rsidRPr="007639CD">
        <w:t>Ja, k</w:t>
      </w:r>
      <w:r w:rsidR="00E42302" w:rsidRPr="007639CD">
        <w:t>lopt</w:t>
      </w:r>
      <w:r w:rsidRPr="007639CD">
        <w:t xml:space="preserve"> helemaal</w:t>
      </w:r>
      <w:r w:rsidR="00BD4193" w:rsidRPr="007639CD">
        <w:tab/>
        <w:t>[</w:t>
      </w:r>
      <w:proofErr w:type="spellStart"/>
      <w:r w:rsidR="00BD4193" w:rsidRPr="007639CD">
        <w:t>JaHeel</w:t>
      </w:r>
      <w:proofErr w:type="spellEnd"/>
      <w:r w:rsidR="00BD4193" w:rsidRPr="007639CD">
        <w:t>]</w:t>
      </w:r>
      <w:r w:rsidR="00E42302" w:rsidRPr="007639CD">
        <w:tab/>
      </w:r>
    </w:p>
    <w:p w14:paraId="4C661BA4" w14:textId="50731829" w:rsidR="00E42302" w:rsidRPr="007639CD" w:rsidRDefault="00E83F00" w:rsidP="00E42302">
      <w:pPr>
        <w:pStyle w:val="06NummeringAltR"/>
      </w:pPr>
      <w:r w:rsidRPr="007639CD">
        <w:t>Ja, k</w:t>
      </w:r>
      <w:r w:rsidR="00E42302" w:rsidRPr="007639CD">
        <w:t>lopt een beetje</w:t>
      </w:r>
      <w:r w:rsidR="00BD4193" w:rsidRPr="007639CD">
        <w:tab/>
        <w:t>[</w:t>
      </w:r>
      <w:proofErr w:type="spellStart"/>
      <w:r w:rsidR="00BD4193" w:rsidRPr="007639CD">
        <w:t>JaBeetje</w:t>
      </w:r>
      <w:proofErr w:type="spellEnd"/>
      <w:r w:rsidR="00BD4193" w:rsidRPr="007639CD">
        <w:t>]</w:t>
      </w:r>
    </w:p>
    <w:p w14:paraId="043F33BB" w14:textId="084AAC6F" w:rsidR="00E42302" w:rsidRPr="00345E99" w:rsidRDefault="00E83F00" w:rsidP="00E42302">
      <w:pPr>
        <w:pStyle w:val="06NummeringAltR"/>
      </w:pPr>
      <w:r w:rsidRPr="007639CD">
        <w:t>Nee, k</w:t>
      </w:r>
      <w:r w:rsidR="00E42302" w:rsidRPr="007639CD">
        <w:t>lopt niet</w:t>
      </w:r>
      <w:r w:rsidR="00BD4193">
        <w:tab/>
        <w:t>[Nee]</w:t>
      </w:r>
    </w:p>
    <w:p w14:paraId="07B0358C" w14:textId="77777777" w:rsidR="00E42302" w:rsidRDefault="00E42302" w:rsidP="00E42302">
      <w:pPr>
        <w:pStyle w:val="06NummeringAltR"/>
        <w:keepLines/>
        <w:numPr>
          <w:ilvl w:val="0"/>
          <w:numId w:val="0"/>
        </w:numPr>
        <w:tabs>
          <w:tab w:val="left" w:pos="567"/>
          <w:tab w:val="left" w:pos="709"/>
          <w:tab w:val="left" w:pos="851"/>
          <w:tab w:val="left" w:pos="1162"/>
          <w:tab w:val="center" w:leader="dot" w:pos="7088"/>
          <w:tab w:val="center" w:pos="8505"/>
          <w:tab w:val="center" w:pos="9923"/>
        </w:tabs>
        <w:rPr>
          <w:snapToGrid w:val="0"/>
        </w:rPr>
      </w:pPr>
    </w:p>
    <w:p w14:paraId="0E030092" w14:textId="77777777" w:rsidR="00E42302" w:rsidRPr="00345E99" w:rsidRDefault="00E42302" w:rsidP="00E42302">
      <w:pPr>
        <w:pStyle w:val="04NaamVariabelealtN"/>
        <w:rPr>
          <w:rFonts w:ascii="Tahoma" w:hAnsi="Tahoma" w:cs="Tahoma"/>
          <w:sz w:val="22"/>
          <w:szCs w:val="22"/>
        </w:rPr>
      </w:pPr>
      <w:proofErr w:type="spellStart"/>
      <w:r>
        <w:t>Partner_Aantr</w:t>
      </w:r>
      <w:proofErr w:type="spellEnd"/>
    </w:p>
    <w:p w14:paraId="2439AA2C" w14:textId="74DD1A1E" w:rsidR="00E42302" w:rsidRPr="00F129E5" w:rsidRDefault="00E42302" w:rsidP="00E42302">
      <w:pPr>
        <w:pStyle w:val="05VraagtekstAltV"/>
      </w:pPr>
      <w:r w:rsidRPr="00F129E5">
        <w:t>Ik vind mijn partner seksueel aantrekkelijk</w:t>
      </w:r>
      <w:r>
        <w:t>.</w:t>
      </w:r>
    </w:p>
    <w:p w14:paraId="53421840" w14:textId="77777777" w:rsidR="00E42302" w:rsidRDefault="00E42302" w:rsidP="00E42302">
      <w:pPr>
        <w:pStyle w:val="04NaamVariabelealtN"/>
      </w:pPr>
      <w:proofErr w:type="spellStart"/>
      <w:r>
        <w:t>Partner_Liefde</w:t>
      </w:r>
      <w:proofErr w:type="spellEnd"/>
    </w:p>
    <w:p w14:paraId="29A926EB" w14:textId="1D88659D" w:rsidR="00E42302" w:rsidRPr="00F129E5" w:rsidRDefault="00E42302" w:rsidP="00E42302">
      <w:pPr>
        <w:pStyle w:val="05VraagtekstAltV"/>
      </w:pPr>
      <w:r w:rsidRPr="00F129E5">
        <w:t>Mijn partner en ik laten elkaar onze liefde duidelijk zien</w:t>
      </w:r>
      <w:r>
        <w:t>.</w:t>
      </w:r>
    </w:p>
    <w:p w14:paraId="5946CCC7" w14:textId="77777777" w:rsidR="00E42302" w:rsidRDefault="00E42302" w:rsidP="00E42302">
      <w:pPr>
        <w:pStyle w:val="04NaamVariabelealtN"/>
      </w:pPr>
      <w:proofErr w:type="spellStart"/>
      <w:r>
        <w:t>Partner_Vertel</w:t>
      </w:r>
      <w:proofErr w:type="spellEnd"/>
    </w:p>
    <w:p w14:paraId="0C2ACC1B" w14:textId="520CBD7C" w:rsidR="00E42302" w:rsidRPr="00F129E5" w:rsidRDefault="00E42302" w:rsidP="00E42302">
      <w:pPr>
        <w:pStyle w:val="05VraagtekstAltV"/>
      </w:pPr>
      <w:r w:rsidRPr="00F129E5">
        <w:t>Ik vertel alles aan mijn partner</w:t>
      </w:r>
      <w:r>
        <w:t>.</w:t>
      </w:r>
    </w:p>
    <w:p w14:paraId="60E4EB2B" w14:textId="77777777" w:rsidR="00E42302" w:rsidRDefault="00E42302" w:rsidP="00E42302">
      <w:pPr>
        <w:pStyle w:val="04NaamVariabelealtN"/>
      </w:pPr>
      <w:proofErr w:type="spellStart"/>
      <w:r>
        <w:t>Partner_Voel</w:t>
      </w:r>
      <w:proofErr w:type="spellEnd"/>
    </w:p>
    <w:p w14:paraId="491EB5C6" w14:textId="2497BA41" w:rsidR="00E42302" w:rsidRPr="00F129E5" w:rsidRDefault="00E42302" w:rsidP="00E42302">
      <w:pPr>
        <w:pStyle w:val="05VraagtekstAltV"/>
      </w:pPr>
      <w:r w:rsidRPr="00F129E5">
        <w:t>Mijn partner begrijpt hoe ik me voel</w:t>
      </w:r>
      <w:r>
        <w:t>.</w:t>
      </w:r>
    </w:p>
    <w:p w14:paraId="3A304F03" w14:textId="77777777" w:rsidR="00E42302" w:rsidRDefault="00E42302" w:rsidP="00E42302">
      <w:pPr>
        <w:pStyle w:val="04NaamVariabelealtN"/>
      </w:pPr>
      <w:proofErr w:type="spellStart"/>
      <w:r>
        <w:t>Partner_Ander</w:t>
      </w:r>
      <w:proofErr w:type="spellEnd"/>
    </w:p>
    <w:p w14:paraId="6A53F703" w14:textId="613297FF" w:rsidR="00E42302" w:rsidRPr="00F129E5" w:rsidRDefault="00E42302" w:rsidP="00E42302">
      <w:pPr>
        <w:pStyle w:val="05VraagtekstAltV"/>
      </w:pPr>
      <w:r w:rsidRPr="00F129E5">
        <w:t>Ik wil nooit een ander dan mijn partner</w:t>
      </w:r>
      <w:r>
        <w:t>.</w:t>
      </w:r>
    </w:p>
    <w:p w14:paraId="32380E86" w14:textId="77777777" w:rsidR="00E42302" w:rsidRDefault="00E42302" w:rsidP="00E42302">
      <w:pPr>
        <w:pStyle w:val="04NaamVariabelealtN"/>
      </w:pPr>
      <w:proofErr w:type="spellStart"/>
      <w:r>
        <w:t>Partner_Altijd</w:t>
      </w:r>
      <w:proofErr w:type="spellEnd"/>
    </w:p>
    <w:p w14:paraId="2B91FBC1" w14:textId="34F128CA" w:rsidR="00E42302" w:rsidRPr="00F129E5" w:rsidRDefault="00E42302" w:rsidP="00E42302">
      <w:pPr>
        <w:pStyle w:val="05VraagtekstAltV"/>
      </w:pPr>
      <w:r w:rsidRPr="00F129E5">
        <w:lastRenderedPageBreak/>
        <w:t>Ik wil dat de relatie met mijn partner voor altijd is</w:t>
      </w:r>
      <w:r>
        <w:t>.</w:t>
      </w:r>
    </w:p>
    <w:p w14:paraId="4F32941B" w14:textId="5B002139" w:rsidR="00E42302" w:rsidRPr="0067257A" w:rsidRDefault="00E42302" w:rsidP="00E42302">
      <w:pPr>
        <w:pStyle w:val="02Kop1"/>
      </w:pPr>
      <w:bookmarkStart w:id="20" w:name="_Toc109641810"/>
      <w:r>
        <w:lastRenderedPageBreak/>
        <w:t>Blok</w:t>
      </w:r>
      <w:r w:rsidR="00A97FB4">
        <w:t xml:space="preserve"> SO</w:t>
      </w:r>
      <w:r>
        <w:t>: Stellingen [</w:t>
      </w:r>
      <w:proofErr w:type="spellStart"/>
      <w:r>
        <w:t>Stel</w:t>
      </w:r>
      <w:r w:rsidR="00C51090">
        <w:t>SO</w:t>
      </w:r>
      <w:proofErr w:type="spellEnd"/>
      <w:r>
        <w:t>]</w:t>
      </w:r>
      <w:bookmarkEnd w:id="20"/>
    </w:p>
    <w:p w14:paraId="6268B3B0" w14:textId="77777777" w:rsidR="00E42302" w:rsidRPr="0067257A" w:rsidRDefault="00E42302" w:rsidP="00E42302">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65C245A5" w14:textId="77777777" w:rsidR="00E42302" w:rsidRPr="0067257A" w:rsidRDefault="00E42302" w:rsidP="00E42302">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1"/>
        <w:gridCol w:w="4266"/>
        <w:gridCol w:w="4255"/>
      </w:tblGrid>
      <w:tr w:rsidR="00E42302" w:rsidRPr="0067257A" w14:paraId="2F31F126" w14:textId="77777777" w:rsidTr="004A2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8F6BB8E" w14:textId="77777777" w:rsidR="00E42302" w:rsidRPr="0067257A" w:rsidRDefault="00E42302" w:rsidP="004A2EC4">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4323" w:type="dxa"/>
          </w:tcPr>
          <w:p w14:paraId="5C863703" w14:textId="77777777" w:rsidR="00E42302" w:rsidRPr="0067257A" w:rsidRDefault="00E42302" w:rsidP="004A2EC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324" w:type="dxa"/>
          </w:tcPr>
          <w:p w14:paraId="23F954AB" w14:textId="77777777" w:rsidR="00E42302" w:rsidRPr="0067257A" w:rsidRDefault="00E42302" w:rsidP="004A2EC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E42302" w:rsidRPr="0067257A" w14:paraId="21A2C283" w14:textId="77777777" w:rsidTr="004A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29FD0E28" w14:textId="77777777" w:rsidR="00E42302" w:rsidRPr="0067257A" w:rsidRDefault="00E42302" w:rsidP="004A2EC4">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1</w:t>
            </w:r>
          </w:p>
        </w:tc>
        <w:tc>
          <w:tcPr>
            <w:tcW w:w="4323" w:type="dxa"/>
          </w:tcPr>
          <w:p w14:paraId="6C14D5B7" w14:textId="77777777" w:rsidR="00E42302" w:rsidRPr="0067257A" w:rsidRDefault="00E42302" w:rsidP="004A2EC4">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14:paraId="7657CEBB" w14:textId="77777777" w:rsidR="00E42302" w:rsidRPr="0067257A" w:rsidRDefault="00E42302" w:rsidP="004A2EC4">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r>
    </w:tbl>
    <w:p w14:paraId="7C0CE8B0" w14:textId="77777777" w:rsidR="00E42302" w:rsidRPr="0067257A" w:rsidRDefault="00E42302" w:rsidP="00E42302">
      <w:pPr>
        <w:autoSpaceDE w:val="0"/>
        <w:autoSpaceDN w:val="0"/>
        <w:adjustRightInd w:val="0"/>
        <w:spacing w:line="240" w:lineRule="auto"/>
        <w:rPr>
          <w:rFonts w:asciiTheme="minorHAnsi" w:hAnsiTheme="minorHAnsi" w:cs="Corbel"/>
          <w:i/>
        </w:rPr>
      </w:pPr>
    </w:p>
    <w:p w14:paraId="1647A49F" w14:textId="77777777" w:rsidR="00E42302" w:rsidRPr="0067257A" w:rsidRDefault="00E42302" w:rsidP="00E42302">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558324D4" w14:textId="77777777" w:rsidR="00E42302" w:rsidRPr="0067257A" w:rsidRDefault="00E42302" w:rsidP="00E42302">
      <w:pPr>
        <w:pStyle w:val="09NewPageAltP"/>
      </w:pPr>
    </w:p>
    <w:p w14:paraId="621726D3" w14:textId="77777777" w:rsidR="00511795" w:rsidRDefault="00511795" w:rsidP="00511795">
      <w:pPr>
        <w:pStyle w:val="07NewPageAltP"/>
      </w:pPr>
      <w:r>
        <w:t>{</w:t>
      </w:r>
      <w:proofErr w:type="spellStart"/>
      <w:r>
        <w:t>NewPage</w:t>
      </w:r>
      <w:proofErr w:type="spellEnd"/>
      <w:r>
        <w:t>}</w:t>
      </w:r>
    </w:p>
    <w:p w14:paraId="2A746821" w14:textId="77777777" w:rsidR="00694D1A" w:rsidRDefault="00694D1A" w:rsidP="00694D1A">
      <w:pPr>
        <w:pStyle w:val="06NummeringAltR"/>
        <w:numPr>
          <w:ilvl w:val="0"/>
          <w:numId w:val="0"/>
        </w:numPr>
      </w:pPr>
    </w:p>
    <w:p w14:paraId="4ECB8EF5" w14:textId="288A5AD1" w:rsidR="00694D1A" w:rsidRPr="00413C5B" w:rsidRDefault="00694D1A" w:rsidP="00694D1A">
      <w:pPr>
        <w:pStyle w:val="07KaderattributenAltK"/>
      </w:pPr>
      <w:proofErr w:type="spellStart"/>
      <w:r>
        <w:t>StellingenA_Group</w:t>
      </w:r>
      <w:proofErr w:type="spellEnd"/>
      <w:r>
        <w:t>:</w:t>
      </w:r>
      <w:r w:rsidRPr="00413C5B">
        <w:t xml:space="preserve"> vragen </w:t>
      </w:r>
      <w:proofErr w:type="spellStart"/>
      <w:r>
        <w:t>StellingenA_Huwelyk</w:t>
      </w:r>
      <w:proofErr w:type="spellEnd"/>
      <w:r w:rsidRPr="00413C5B">
        <w:t xml:space="preserve"> t/m </w:t>
      </w:r>
      <w:proofErr w:type="spellStart"/>
      <w:r>
        <w:t>StellingenA_Check</w:t>
      </w:r>
      <w:proofErr w:type="spellEnd"/>
      <w:r w:rsidRPr="00413C5B">
        <w:t xml:space="preserve"> in tabel weergeven. </w:t>
      </w:r>
    </w:p>
    <w:p w14:paraId="72382617" w14:textId="10E4B2DC" w:rsidR="00694D1A" w:rsidRPr="007D6718" w:rsidRDefault="00694D1A" w:rsidP="00694D1A">
      <w:pPr>
        <w:pStyle w:val="07KaderattributenAltK"/>
        <w:rPr>
          <w:lang w:val="en-US"/>
        </w:rPr>
      </w:pPr>
      <w:proofErr w:type="spellStart"/>
      <w:r w:rsidRPr="007D6718">
        <w:rPr>
          <w:lang w:val="en-US"/>
        </w:rPr>
        <w:t>Mobiele</w:t>
      </w:r>
      <w:proofErr w:type="spellEnd"/>
      <w:r w:rsidRPr="007D6718">
        <w:rPr>
          <w:lang w:val="en-US"/>
        </w:rPr>
        <w:t xml:space="preserve"> lay-</w:t>
      </w:r>
      <w:r w:rsidRPr="004E5159">
        <w:rPr>
          <w:lang w:val="en-US"/>
        </w:rPr>
        <w:t xml:space="preserve">out: </w:t>
      </w:r>
      <w:proofErr w:type="spellStart"/>
      <w:r w:rsidR="00ED0A0F" w:rsidRPr="004E5159">
        <w:rPr>
          <w:lang w:val="en-US"/>
        </w:rPr>
        <w:t>geen</w:t>
      </w:r>
      <w:proofErr w:type="spellEnd"/>
      <w:r w:rsidR="00ED0A0F" w:rsidRPr="004E5159">
        <w:rPr>
          <w:lang w:val="en-US"/>
        </w:rPr>
        <w:t xml:space="preserve"> </w:t>
      </w:r>
      <w:proofErr w:type="spellStart"/>
      <w:r w:rsidRPr="004E5159">
        <w:rPr>
          <w:lang w:val="en-US"/>
        </w:rPr>
        <w:t>stamfix</w:t>
      </w:r>
      <w:proofErr w:type="spellEnd"/>
      <w:r w:rsidRPr="007D6718">
        <w:rPr>
          <w:lang w:val="en-US"/>
        </w:rPr>
        <w:t>.</w:t>
      </w:r>
    </w:p>
    <w:p w14:paraId="6F1A3F6E" w14:textId="77777777" w:rsidR="00694D1A" w:rsidRPr="007D6718" w:rsidRDefault="00694D1A" w:rsidP="00694D1A">
      <w:pPr>
        <w:pStyle w:val="01Standaard"/>
        <w:tabs>
          <w:tab w:val="clear" w:pos="284"/>
        </w:tabs>
        <w:rPr>
          <w:lang w:val="en-US"/>
        </w:rPr>
      </w:pPr>
    </w:p>
    <w:p w14:paraId="6B98EAC5" w14:textId="09CB22A4" w:rsidR="00E42302" w:rsidRPr="0005306A" w:rsidRDefault="00E42302" w:rsidP="00E42302">
      <w:pPr>
        <w:pStyle w:val="04NaamVariabelealtN"/>
        <w:rPr>
          <w:lang w:val="en-US"/>
        </w:rPr>
      </w:pPr>
      <w:proofErr w:type="spellStart"/>
      <w:r w:rsidRPr="0005306A">
        <w:rPr>
          <w:lang w:val="en-US"/>
        </w:rPr>
        <w:t>StellingenA_Group</w:t>
      </w:r>
      <w:proofErr w:type="spellEnd"/>
      <w:r w:rsidR="00644E74" w:rsidRPr="0005306A">
        <w:rPr>
          <w:lang w:val="en-US"/>
        </w:rPr>
        <w:t xml:space="preserve"> </w:t>
      </w:r>
      <w:r w:rsidR="00644E74" w:rsidRPr="0005306A">
        <w:rPr>
          <w:color w:val="0070C0"/>
          <w:lang w:val="en-US"/>
        </w:rPr>
        <w:t>(D1)</w:t>
      </w:r>
    </w:p>
    <w:p w14:paraId="081C1DAE" w14:textId="42D61A67" w:rsidR="00803C5F" w:rsidRPr="00AE2FC0" w:rsidRDefault="00E42302" w:rsidP="00E42302">
      <w:pPr>
        <w:pStyle w:val="05VraagtekstAltV"/>
      </w:pPr>
      <w:r w:rsidRPr="00AE2FC0">
        <w:t xml:space="preserve">Wat vind je hiervan? </w:t>
      </w:r>
      <w:bookmarkStart w:id="21" w:name="_Hlk90650861"/>
    </w:p>
    <w:p w14:paraId="3EDEC5BB" w14:textId="247DC5DB" w:rsidR="00E42302" w:rsidRPr="0070700F" w:rsidRDefault="00E42302" w:rsidP="00E42302">
      <w:pPr>
        <w:pStyle w:val="05VraagtekstAltV"/>
      </w:pPr>
      <w:r>
        <w:t>[</w:t>
      </w:r>
      <w:proofErr w:type="spellStart"/>
      <w:r w:rsidRPr="0070700F">
        <w:t>TEens</w:t>
      </w:r>
      <w:proofErr w:type="spellEnd"/>
      <w:r w:rsidRPr="0070700F">
        <w:t>]</w:t>
      </w:r>
    </w:p>
    <w:p w14:paraId="03546C81" w14:textId="77777777" w:rsidR="00E42302" w:rsidRPr="00F3642D" w:rsidRDefault="00E42302" w:rsidP="00E42302">
      <w:pPr>
        <w:pStyle w:val="06NummeringAltR"/>
        <w:numPr>
          <w:ilvl w:val="1"/>
          <w:numId w:val="5"/>
        </w:numPr>
      </w:pPr>
      <w:r w:rsidRPr="00F3642D">
        <w:t>Eens</w:t>
      </w:r>
      <w:r w:rsidRPr="00F3642D">
        <w:tab/>
        <w:t>[Eens]</w:t>
      </w:r>
    </w:p>
    <w:p w14:paraId="58D354F9" w14:textId="77777777" w:rsidR="00E42302" w:rsidRPr="00F3642D" w:rsidRDefault="00E42302" w:rsidP="00E42302">
      <w:pPr>
        <w:pStyle w:val="06NummeringAltR"/>
      </w:pPr>
      <w:r w:rsidRPr="00F3642D">
        <w:t>Niet eens, niet oneens</w:t>
      </w:r>
      <w:r w:rsidRPr="00F3642D">
        <w:tab/>
        <w:t>[</w:t>
      </w:r>
      <w:proofErr w:type="spellStart"/>
      <w:r w:rsidRPr="00F3642D">
        <w:t>EensOneens</w:t>
      </w:r>
      <w:proofErr w:type="spellEnd"/>
      <w:r w:rsidRPr="00F3642D">
        <w:t>]</w:t>
      </w:r>
    </w:p>
    <w:p w14:paraId="3E6FB292" w14:textId="77777777" w:rsidR="00E42302" w:rsidRPr="00F3642D" w:rsidRDefault="00E42302" w:rsidP="00E42302">
      <w:pPr>
        <w:pStyle w:val="06NummeringAltR"/>
      </w:pPr>
      <w:r w:rsidRPr="00F3642D">
        <w:t>Oneens</w:t>
      </w:r>
      <w:r w:rsidRPr="00F3642D">
        <w:tab/>
        <w:t>[Oneens]</w:t>
      </w:r>
    </w:p>
    <w:p w14:paraId="5E225AE9" w14:textId="77777777" w:rsidR="00E42302" w:rsidRPr="0070700F" w:rsidRDefault="00E42302" w:rsidP="00E42302">
      <w:pPr>
        <w:pStyle w:val="01Standaard"/>
        <w:rPr>
          <w:b/>
          <w:bCs/>
        </w:rPr>
      </w:pPr>
      <w:r w:rsidRPr="0070700F">
        <w:rPr>
          <w:b/>
          <w:bCs/>
        </w:rPr>
        <w:tab/>
      </w:r>
    </w:p>
    <w:p w14:paraId="67068E9C" w14:textId="77777777" w:rsidR="00E42302" w:rsidRDefault="00E42302" w:rsidP="00E42302">
      <w:pPr>
        <w:pStyle w:val="04NaamVariabelealtN"/>
      </w:pPr>
      <w:proofErr w:type="spellStart"/>
      <w:r>
        <w:t>StellingenA_Huwelyk</w:t>
      </w:r>
      <w:proofErr w:type="spellEnd"/>
    </w:p>
    <w:p w14:paraId="0199DB14" w14:textId="77777777" w:rsidR="00E42302" w:rsidRPr="0070700F" w:rsidRDefault="00E42302" w:rsidP="00E42302">
      <w:pPr>
        <w:pStyle w:val="05VraagtekstAltV"/>
        <w:rPr>
          <w:lang w:val="pl-PL"/>
        </w:rPr>
      </w:pPr>
      <w:r>
        <w:t>S</w:t>
      </w:r>
      <w:r w:rsidRPr="0070700F">
        <w:t>eks voor het huwelijk is verkeerd</w:t>
      </w:r>
      <w:r>
        <w:t>.</w:t>
      </w:r>
      <w:r w:rsidRPr="0070700F">
        <w:rPr>
          <w:lang w:val="pl-PL"/>
        </w:rPr>
        <w:tab/>
      </w:r>
    </w:p>
    <w:p w14:paraId="06765108" w14:textId="77777777" w:rsidR="00E42302" w:rsidRDefault="00E42302" w:rsidP="00E42302">
      <w:pPr>
        <w:pStyle w:val="04NaamVariabelealtN"/>
      </w:pPr>
      <w:proofErr w:type="spellStart"/>
      <w:r>
        <w:t>StellingenA_Seks</w:t>
      </w:r>
      <w:proofErr w:type="spellEnd"/>
    </w:p>
    <w:p w14:paraId="040F4D51" w14:textId="01870191" w:rsidR="00E42302" w:rsidRPr="0070700F" w:rsidRDefault="00E42302" w:rsidP="00E42302">
      <w:pPr>
        <w:pStyle w:val="05VraagtekstAltV"/>
      </w:pPr>
      <w:r>
        <w:t>H</w:t>
      </w:r>
      <w:r w:rsidRPr="0070700F">
        <w:t xml:space="preserve">et is </w:t>
      </w:r>
      <w:bookmarkStart w:id="22" w:name="_Hlk96697371"/>
      <w:r w:rsidRPr="0070700F">
        <w:t xml:space="preserve">oké </w:t>
      </w:r>
      <w:bookmarkEnd w:id="22"/>
      <w:r w:rsidRPr="0070700F">
        <w:t>als iemand seks heeft zonder verliefd te zijn</w:t>
      </w:r>
      <w:r>
        <w:t>.</w:t>
      </w:r>
      <w:r w:rsidRPr="0070700F">
        <w:tab/>
      </w:r>
    </w:p>
    <w:p w14:paraId="2C5104F7" w14:textId="77777777" w:rsidR="00E42302" w:rsidRDefault="00E42302" w:rsidP="00E42302">
      <w:pPr>
        <w:pStyle w:val="04NaamVariabelealtN"/>
      </w:pPr>
      <w:proofErr w:type="spellStart"/>
      <w:r>
        <w:t>StellingenA_Kleding</w:t>
      </w:r>
      <w:proofErr w:type="spellEnd"/>
    </w:p>
    <w:p w14:paraId="3B3839D1" w14:textId="625A469A" w:rsidR="00E42302" w:rsidRPr="0070700F" w:rsidRDefault="00E42302" w:rsidP="00E42302">
      <w:pPr>
        <w:pStyle w:val="05VraagtekstAltV"/>
      </w:pPr>
      <w:r>
        <w:t>A</w:t>
      </w:r>
      <w:r w:rsidRPr="0070700F">
        <w:t xml:space="preserve">ls een </w:t>
      </w:r>
      <w:r>
        <w:t>meisje</w:t>
      </w:r>
      <w:r w:rsidRPr="0070700F">
        <w:t xml:space="preserve"> sexy kleding draagt, is het haar eigen sch</w:t>
      </w:r>
      <w:r>
        <w:t xml:space="preserve">uld </w:t>
      </w:r>
      <w:r w:rsidR="00644E74">
        <w:t>als ze wordt lastig</w:t>
      </w:r>
      <w:r w:rsidRPr="0070700F">
        <w:t>gevallen</w:t>
      </w:r>
      <w:r>
        <w:t>.</w:t>
      </w:r>
      <w:r w:rsidRPr="0070700F">
        <w:tab/>
      </w:r>
    </w:p>
    <w:p w14:paraId="2BDF2817" w14:textId="77777777" w:rsidR="00E42302" w:rsidRDefault="00E42302" w:rsidP="00E42302">
      <w:pPr>
        <w:pStyle w:val="04NaamVariabelealtN"/>
      </w:pPr>
      <w:proofErr w:type="spellStart"/>
      <w:r>
        <w:t>StellingenA_Beslis</w:t>
      </w:r>
      <w:proofErr w:type="spellEnd"/>
    </w:p>
    <w:p w14:paraId="1B2B1B8F" w14:textId="2E7D0EAB" w:rsidR="00E42302" w:rsidRDefault="00E42302" w:rsidP="00E42302">
      <w:pPr>
        <w:pStyle w:val="05VraagtekstAltV"/>
      </w:pPr>
      <w:r>
        <w:rPr>
          <w:bCs/>
        </w:rPr>
        <w:t>E</w:t>
      </w:r>
      <w:r w:rsidRPr="0070700F">
        <w:t xml:space="preserve">en </w:t>
      </w:r>
      <w:r>
        <w:t>meisje</w:t>
      </w:r>
      <w:r w:rsidRPr="0070700F">
        <w:t xml:space="preserve"> moet zelf kunnen kiezen of ze een abortus wil</w:t>
      </w:r>
      <w:r>
        <w:t>.</w:t>
      </w:r>
    </w:p>
    <w:p w14:paraId="15577A5D" w14:textId="77777777" w:rsidR="005F30E8" w:rsidRPr="007639CD" w:rsidRDefault="005F30E8" w:rsidP="005F30E8">
      <w:pPr>
        <w:pStyle w:val="04NaamVariabelealtN"/>
      </w:pPr>
      <w:proofErr w:type="spellStart"/>
      <w:r w:rsidRPr="007639CD">
        <w:t>StellingenA_Foto</w:t>
      </w:r>
      <w:proofErr w:type="spellEnd"/>
    </w:p>
    <w:p w14:paraId="57FDFBC7" w14:textId="77777777" w:rsidR="005F30E8" w:rsidRPr="007639CD" w:rsidRDefault="005F30E8" w:rsidP="005F30E8">
      <w:pPr>
        <w:pStyle w:val="05VraagtekstAltV"/>
      </w:pPr>
      <w:r w:rsidRPr="007639CD">
        <w:t>Als er een naaktfoto van je online komt, is dat je eigen schuld.</w:t>
      </w:r>
    </w:p>
    <w:p w14:paraId="646C7BE6" w14:textId="2EBA356C" w:rsidR="00E42302" w:rsidRPr="007639CD" w:rsidRDefault="00E42302" w:rsidP="00E42302">
      <w:pPr>
        <w:pStyle w:val="04NaamVariabelealtN"/>
      </w:pPr>
      <w:proofErr w:type="spellStart"/>
      <w:r w:rsidRPr="007639CD">
        <w:t>StellingenA_Abortus</w:t>
      </w:r>
      <w:proofErr w:type="spellEnd"/>
    </w:p>
    <w:p w14:paraId="30DA10E1" w14:textId="77777777" w:rsidR="00E42302" w:rsidRPr="007639CD" w:rsidRDefault="00E42302" w:rsidP="00E42302">
      <w:pPr>
        <w:pStyle w:val="05VraagtekstAltV"/>
      </w:pPr>
      <w:r w:rsidRPr="007639CD">
        <w:t>Abortus is moord.</w:t>
      </w:r>
    </w:p>
    <w:p w14:paraId="196665D8" w14:textId="77777777" w:rsidR="00E42302" w:rsidRDefault="00E42302" w:rsidP="00E42302">
      <w:pPr>
        <w:pStyle w:val="04NaamVariabelealtN"/>
      </w:pPr>
      <w:proofErr w:type="spellStart"/>
      <w:r>
        <w:t>StellingenA_Check</w:t>
      </w:r>
      <w:proofErr w:type="spellEnd"/>
    </w:p>
    <w:p w14:paraId="085DD648" w14:textId="622D0523" w:rsidR="00E42302" w:rsidRDefault="00E42302" w:rsidP="00E42302">
      <w:pPr>
        <w:pStyle w:val="05VraagtekstAltV"/>
      </w:pPr>
      <w:r>
        <w:t>A</w:t>
      </w:r>
      <w:r w:rsidRPr="0070700F">
        <w:t>ls je niet zeker weet of de ander seks wil, moet je dat altijd checken</w:t>
      </w:r>
      <w:r>
        <w:t>.</w:t>
      </w:r>
      <w:r w:rsidRPr="0070700F">
        <w:tab/>
      </w:r>
    </w:p>
    <w:p w14:paraId="742B0041" w14:textId="7D63E63E" w:rsidR="00803C5F" w:rsidRDefault="00803C5F" w:rsidP="00803C5F">
      <w:pPr>
        <w:pStyle w:val="05VraagtekstAltV"/>
        <w:numPr>
          <w:ilvl w:val="0"/>
          <w:numId w:val="0"/>
        </w:numPr>
      </w:pPr>
    </w:p>
    <w:p w14:paraId="70C44FDB" w14:textId="77777777" w:rsidR="00FE49B2" w:rsidRDefault="00FE49B2">
      <w:pPr>
        <w:spacing w:line="240" w:lineRule="auto"/>
        <w:rPr>
          <w:rFonts w:asciiTheme="minorHAnsi" w:hAnsiTheme="minorHAnsi" w:cs="Corbel"/>
          <w:i/>
          <w:color w:val="BFBFBF" w:themeColor="background1" w:themeShade="BF"/>
        </w:rPr>
      </w:pPr>
      <w:r>
        <w:br w:type="page"/>
      </w:r>
    </w:p>
    <w:p w14:paraId="7C84E22A" w14:textId="2D9CBB25" w:rsidR="00803C5F" w:rsidRDefault="00803C5F" w:rsidP="00803C5F">
      <w:pPr>
        <w:pStyle w:val="07NewPageAltP"/>
      </w:pPr>
      <w:r>
        <w:lastRenderedPageBreak/>
        <w:t>{</w:t>
      </w:r>
      <w:proofErr w:type="spellStart"/>
      <w:r>
        <w:t>NewPage</w:t>
      </w:r>
      <w:proofErr w:type="spellEnd"/>
      <w:r>
        <w:t>}</w:t>
      </w:r>
    </w:p>
    <w:p w14:paraId="3FD4FD9F" w14:textId="77777777" w:rsidR="00694D1A" w:rsidRDefault="00694D1A" w:rsidP="00694D1A">
      <w:pPr>
        <w:pStyle w:val="06NummeringAltR"/>
        <w:numPr>
          <w:ilvl w:val="0"/>
          <w:numId w:val="0"/>
        </w:numPr>
      </w:pPr>
    </w:p>
    <w:p w14:paraId="69128451" w14:textId="27546AF2" w:rsidR="00694D1A" w:rsidRPr="00413C5B" w:rsidRDefault="00FE49B2" w:rsidP="00694D1A">
      <w:pPr>
        <w:pStyle w:val="07KaderattributenAltK"/>
      </w:pPr>
      <w:r>
        <w:t>StellingenA2</w:t>
      </w:r>
      <w:r w:rsidR="00694D1A">
        <w:t>_Group:</w:t>
      </w:r>
      <w:r w:rsidR="00694D1A" w:rsidRPr="00413C5B">
        <w:t xml:space="preserve"> vragen </w:t>
      </w:r>
      <w:r w:rsidR="00694D1A">
        <w:t>Stellingen</w:t>
      </w:r>
      <w:r>
        <w:t>A2</w:t>
      </w:r>
      <w:r w:rsidR="00694D1A">
        <w:t>_MVersiertJ</w:t>
      </w:r>
      <w:r w:rsidR="00694D1A" w:rsidRPr="00413C5B">
        <w:t xml:space="preserve"> t/m </w:t>
      </w:r>
      <w:r w:rsidR="00694D1A">
        <w:t>Stellingen</w:t>
      </w:r>
      <w:r>
        <w:t>A2</w:t>
      </w:r>
      <w:r w:rsidR="00694D1A">
        <w:t>_MGedragJ</w:t>
      </w:r>
      <w:r w:rsidR="00694D1A" w:rsidRPr="00413C5B">
        <w:t xml:space="preserve"> in tabel weergeven. </w:t>
      </w:r>
    </w:p>
    <w:p w14:paraId="066B032D" w14:textId="1B1FA761" w:rsidR="00694D1A" w:rsidRPr="0005306A" w:rsidRDefault="00694D1A" w:rsidP="00694D1A">
      <w:pPr>
        <w:pStyle w:val="07KaderattributenAltK"/>
        <w:rPr>
          <w:lang w:val="en-US"/>
        </w:rPr>
      </w:pPr>
      <w:proofErr w:type="spellStart"/>
      <w:r w:rsidRPr="0005306A">
        <w:rPr>
          <w:lang w:val="en-US"/>
        </w:rPr>
        <w:t>Mobiele</w:t>
      </w:r>
      <w:proofErr w:type="spellEnd"/>
      <w:r w:rsidRPr="0005306A">
        <w:rPr>
          <w:lang w:val="en-US"/>
        </w:rPr>
        <w:t xml:space="preserve"> lay-</w:t>
      </w:r>
      <w:r w:rsidRPr="004E5159">
        <w:rPr>
          <w:lang w:val="en-US"/>
        </w:rPr>
        <w:t xml:space="preserve">out: </w:t>
      </w:r>
      <w:proofErr w:type="spellStart"/>
      <w:r w:rsidR="008518A3" w:rsidRPr="004E5159">
        <w:rPr>
          <w:lang w:val="en-US"/>
        </w:rPr>
        <w:t>geen</w:t>
      </w:r>
      <w:proofErr w:type="spellEnd"/>
      <w:r w:rsidR="008518A3" w:rsidRPr="004E5159">
        <w:rPr>
          <w:lang w:val="en-US"/>
        </w:rPr>
        <w:t xml:space="preserve"> </w:t>
      </w:r>
      <w:proofErr w:type="spellStart"/>
      <w:r w:rsidRPr="004E5159">
        <w:rPr>
          <w:lang w:val="en-US"/>
        </w:rPr>
        <w:t>stamfix</w:t>
      </w:r>
      <w:proofErr w:type="spellEnd"/>
      <w:r w:rsidRPr="0005306A">
        <w:rPr>
          <w:lang w:val="en-US"/>
        </w:rPr>
        <w:t>.</w:t>
      </w:r>
    </w:p>
    <w:p w14:paraId="52659077" w14:textId="77777777" w:rsidR="00694D1A" w:rsidRPr="0005306A" w:rsidRDefault="00694D1A" w:rsidP="00694D1A">
      <w:pPr>
        <w:pStyle w:val="01Standaard"/>
        <w:tabs>
          <w:tab w:val="clear" w:pos="284"/>
        </w:tabs>
        <w:rPr>
          <w:lang w:val="en-US"/>
        </w:rPr>
      </w:pPr>
    </w:p>
    <w:p w14:paraId="69094890" w14:textId="4897B1C7" w:rsidR="00803C5F" w:rsidRPr="0005306A" w:rsidRDefault="00FE49B2" w:rsidP="00803C5F">
      <w:pPr>
        <w:pStyle w:val="04NaamVariabelealtN"/>
        <w:rPr>
          <w:lang w:val="en-US"/>
        </w:rPr>
      </w:pPr>
      <w:r>
        <w:rPr>
          <w:lang w:val="en-US"/>
        </w:rPr>
        <w:t>StellingenA2</w:t>
      </w:r>
      <w:r w:rsidR="00803C5F" w:rsidRPr="0005306A">
        <w:rPr>
          <w:lang w:val="en-US"/>
        </w:rPr>
        <w:t>_Group</w:t>
      </w:r>
      <w:r w:rsidR="00644E74" w:rsidRPr="0005306A">
        <w:rPr>
          <w:lang w:val="en-US"/>
        </w:rPr>
        <w:t xml:space="preserve"> </w:t>
      </w:r>
      <w:r w:rsidR="00644E74" w:rsidRPr="0005306A">
        <w:rPr>
          <w:color w:val="0070C0"/>
          <w:lang w:val="en-US"/>
        </w:rPr>
        <w:t>(D2)</w:t>
      </w:r>
    </w:p>
    <w:p w14:paraId="57738621" w14:textId="7FCF6F3E" w:rsidR="00803C5F" w:rsidRPr="00AE2FC0" w:rsidRDefault="00803C5F" w:rsidP="00803C5F">
      <w:pPr>
        <w:pStyle w:val="05VraagtekstAltV"/>
      </w:pPr>
      <w:r w:rsidRPr="00AE2FC0">
        <w:t>Wat vind je hiervan?</w:t>
      </w:r>
      <w:r w:rsidR="00644E74" w:rsidRPr="00AE2FC0">
        <w:t xml:space="preserve"> </w:t>
      </w:r>
    </w:p>
    <w:p w14:paraId="3A7BF7C1" w14:textId="16E86A86" w:rsidR="00803C5F" w:rsidRDefault="001E28D1" w:rsidP="00803C5F">
      <w:pPr>
        <w:pStyle w:val="06NummeringAltR"/>
      </w:pPr>
      <w:r w:rsidRPr="007639CD">
        <w:t xml:space="preserve">Helemaal </w:t>
      </w:r>
      <w:r>
        <w:t>o</w:t>
      </w:r>
      <w:r w:rsidR="00803C5F">
        <w:t>ké</w:t>
      </w:r>
      <w:r w:rsidR="00803C5F">
        <w:tab/>
        <w:t>[Oke]</w:t>
      </w:r>
    </w:p>
    <w:p w14:paraId="0FE47DED" w14:textId="6AEE0F26" w:rsidR="00803C5F" w:rsidRDefault="00803C5F" w:rsidP="00803C5F">
      <w:pPr>
        <w:pStyle w:val="06NummeringAltR"/>
      </w:pPr>
      <w:r>
        <w:t>Een beetje oké</w:t>
      </w:r>
      <w:r>
        <w:tab/>
        <w:t>[</w:t>
      </w:r>
      <w:proofErr w:type="spellStart"/>
      <w:r>
        <w:t>BeetOk</w:t>
      </w:r>
      <w:proofErr w:type="spellEnd"/>
      <w:r>
        <w:t>]</w:t>
      </w:r>
    </w:p>
    <w:p w14:paraId="0548EC07" w14:textId="2B1F0708" w:rsidR="00803C5F" w:rsidRPr="00A91CF9" w:rsidRDefault="00803C5F" w:rsidP="00803C5F">
      <w:pPr>
        <w:pStyle w:val="06NummeringAltR"/>
      </w:pPr>
      <w:r>
        <w:t>Niet oké</w:t>
      </w:r>
      <w:r>
        <w:tab/>
      </w:r>
      <w:r>
        <w:tab/>
        <w:t>[</w:t>
      </w:r>
      <w:proofErr w:type="spellStart"/>
      <w:r>
        <w:t>NietOk</w:t>
      </w:r>
      <w:proofErr w:type="spellEnd"/>
      <w:r>
        <w:t>]</w:t>
      </w:r>
      <w:r w:rsidRPr="00A91CF9">
        <w:tab/>
      </w:r>
      <w:r>
        <w:t xml:space="preserve"> </w:t>
      </w:r>
      <w:r w:rsidRPr="00A91CF9">
        <w:tab/>
      </w:r>
      <w:r>
        <w:tab/>
      </w:r>
      <w:r w:rsidRPr="00A91CF9">
        <w:tab/>
      </w:r>
    </w:p>
    <w:p w14:paraId="681CB018" w14:textId="3FFC49D2" w:rsidR="00803C5F" w:rsidRDefault="00FE49B2" w:rsidP="00803C5F">
      <w:pPr>
        <w:pStyle w:val="04NaamVariabelealtN"/>
      </w:pPr>
      <w:r>
        <w:t>StellingenA2</w:t>
      </w:r>
      <w:r w:rsidR="00803C5F">
        <w:t>_</w:t>
      </w:r>
      <w:r w:rsidR="00907C25">
        <w:t>MVersiertJ</w:t>
      </w:r>
      <w:r w:rsidR="00803C5F" w:rsidRPr="00A91CF9">
        <w:tab/>
      </w:r>
    </w:p>
    <w:p w14:paraId="479E1B7C" w14:textId="04715E96" w:rsidR="00803C5F" w:rsidRPr="00A91CF9" w:rsidRDefault="00803C5F" w:rsidP="00803C5F">
      <w:pPr>
        <w:keepNext/>
        <w:tabs>
          <w:tab w:val="left" w:pos="567"/>
          <w:tab w:val="center" w:pos="5670"/>
          <w:tab w:val="center" w:pos="6804"/>
          <w:tab w:val="center" w:pos="7938"/>
          <w:tab w:val="center" w:pos="9072"/>
          <w:tab w:val="center" w:pos="10206"/>
        </w:tabs>
        <w:ind w:left="709" w:hanging="709"/>
      </w:pPr>
      <w:r>
        <w:t>E</w:t>
      </w:r>
      <w:r w:rsidRPr="00A91CF9">
        <w:t xml:space="preserve">en meisje </w:t>
      </w:r>
      <w:r>
        <w:t xml:space="preserve">dat </w:t>
      </w:r>
      <w:r w:rsidRPr="00A91CF9">
        <w:t>een jongen versiert</w:t>
      </w:r>
      <w:r>
        <w:t xml:space="preserve">. </w:t>
      </w:r>
      <w:r w:rsidRPr="00A91CF9">
        <w:tab/>
      </w:r>
    </w:p>
    <w:p w14:paraId="7D4E6FD8" w14:textId="71309A1C" w:rsidR="00803C5F" w:rsidRDefault="00FE49B2" w:rsidP="00803C5F">
      <w:pPr>
        <w:pStyle w:val="04NaamVariabelealtN"/>
      </w:pPr>
      <w:r>
        <w:t>StellingenA2</w:t>
      </w:r>
      <w:r w:rsidR="00803C5F">
        <w:t>_</w:t>
      </w:r>
      <w:r w:rsidR="00907C25">
        <w:t>Zoen2M</w:t>
      </w:r>
      <w:r w:rsidR="00803C5F" w:rsidRPr="00A91CF9">
        <w:tab/>
      </w:r>
    </w:p>
    <w:p w14:paraId="17914528" w14:textId="47597BC0" w:rsidR="00803C5F" w:rsidRPr="00A91CF9" w:rsidRDefault="00803C5F" w:rsidP="00803C5F">
      <w:pPr>
        <w:pStyle w:val="05VraagtekstAltV"/>
      </w:pPr>
      <w:r>
        <w:t>T</w:t>
      </w:r>
      <w:r w:rsidRPr="00A91CF9">
        <w:t xml:space="preserve">wee meisjes </w:t>
      </w:r>
      <w:r>
        <w:t xml:space="preserve">die </w:t>
      </w:r>
      <w:r w:rsidRPr="00A91CF9">
        <w:t>met elkaar zoenen op straat</w:t>
      </w:r>
      <w:r>
        <w:t xml:space="preserve">. </w:t>
      </w:r>
      <w:r w:rsidRPr="00A91CF9">
        <w:tab/>
      </w:r>
    </w:p>
    <w:p w14:paraId="69AA6B5D" w14:textId="54292467" w:rsidR="00803C5F" w:rsidRPr="00803C5F" w:rsidRDefault="00803C5F" w:rsidP="00803C5F">
      <w:pPr>
        <w:pStyle w:val="04NaamVariabelealtN"/>
        <w:rPr>
          <w:snapToGrid w:val="0"/>
        </w:rPr>
      </w:pPr>
      <w:r>
        <w:t>Stellingen</w:t>
      </w:r>
      <w:r w:rsidR="00FE49B2">
        <w:t>A2</w:t>
      </w:r>
      <w:r>
        <w:t>_</w:t>
      </w:r>
      <w:r w:rsidR="00907C25">
        <w:t>JSeksMeerM</w:t>
      </w:r>
      <w:r w:rsidRPr="00A91CF9">
        <w:tab/>
      </w:r>
    </w:p>
    <w:p w14:paraId="3B16D298" w14:textId="644D30A5" w:rsidR="00803C5F" w:rsidRPr="00C745D6" w:rsidRDefault="00803C5F" w:rsidP="00803C5F">
      <w:pPr>
        <w:pStyle w:val="05VraagtekstAltV"/>
        <w:rPr>
          <w:snapToGrid w:val="0"/>
        </w:rPr>
      </w:pPr>
      <w:r>
        <w:rPr>
          <w:snapToGrid w:val="0"/>
        </w:rPr>
        <w:t>E</w:t>
      </w:r>
      <w:r w:rsidRPr="00A91CF9">
        <w:rPr>
          <w:snapToGrid w:val="0"/>
        </w:rPr>
        <w:t xml:space="preserve">en jongen </w:t>
      </w:r>
      <w:r>
        <w:rPr>
          <w:snapToGrid w:val="0"/>
        </w:rPr>
        <w:t xml:space="preserve">die </w:t>
      </w:r>
      <w:r w:rsidRPr="00A91CF9">
        <w:rPr>
          <w:snapToGrid w:val="0"/>
        </w:rPr>
        <w:t xml:space="preserve">seks heeft </w:t>
      </w:r>
      <w:r>
        <w:rPr>
          <w:snapToGrid w:val="0"/>
        </w:rPr>
        <w:t xml:space="preserve">met veel verschillende meisjes. </w:t>
      </w:r>
      <w:r w:rsidRPr="00A91CF9">
        <w:tab/>
      </w:r>
    </w:p>
    <w:p w14:paraId="11A1D786" w14:textId="190D63F5" w:rsidR="00803C5F" w:rsidRDefault="00FE49B2" w:rsidP="00803C5F">
      <w:pPr>
        <w:pStyle w:val="04NaamVariabelealtN"/>
      </w:pPr>
      <w:r>
        <w:t>StellingenA2</w:t>
      </w:r>
      <w:r w:rsidR="00803C5F">
        <w:t>_</w:t>
      </w:r>
      <w:r w:rsidR="00907C25">
        <w:t>Zoen2J</w:t>
      </w:r>
      <w:r w:rsidR="00803C5F">
        <w:tab/>
      </w:r>
    </w:p>
    <w:p w14:paraId="7599DA7F" w14:textId="09EF84EC" w:rsidR="00803C5F" w:rsidRPr="00A91CF9" w:rsidRDefault="00803C5F" w:rsidP="00803C5F">
      <w:pPr>
        <w:pStyle w:val="05VraagtekstAltV"/>
      </w:pPr>
      <w:r>
        <w:t>T</w:t>
      </w:r>
      <w:r w:rsidRPr="00A91CF9">
        <w:t xml:space="preserve">wee jongens </w:t>
      </w:r>
      <w:r>
        <w:t xml:space="preserve">die met elkaar zoenen op straat. </w:t>
      </w:r>
      <w:r w:rsidRPr="00A91CF9">
        <w:tab/>
      </w:r>
    </w:p>
    <w:p w14:paraId="1DD2DF7A" w14:textId="78320477" w:rsidR="00803C5F" w:rsidRDefault="00FE49B2" w:rsidP="00803C5F">
      <w:pPr>
        <w:pStyle w:val="04NaamVariabelealtN"/>
      </w:pPr>
      <w:r>
        <w:t>StellingenA2</w:t>
      </w:r>
      <w:r w:rsidR="00803C5F">
        <w:t>_</w:t>
      </w:r>
      <w:r w:rsidR="00907C25">
        <w:rPr>
          <w:bCs/>
        </w:rPr>
        <w:t>JGedragM</w:t>
      </w:r>
      <w:r w:rsidR="00803C5F" w:rsidRPr="00A91CF9">
        <w:tab/>
      </w:r>
    </w:p>
    <w:p w14:paraId="2A602CB4" w14:textId="092D826D" w:rsidR="00803C5F" w:rsidRPr="00A91CF9" w:rsidRDefault="00803C5F" w:rsidP="00803C5F">
      <w:pPr>
        <w:pStyle w:val="05VraagtekstAltV"/>
      </w:pPr>
      <w:r>
        <w:t>E</w:t>
      </w:r>
      <w:r w:rsidRPr="00AD4AFD">
        <w:t xml:space="preserve">en jongen </w:t>
      </w:r>
      <w:r>
        <w:t xml:space="preserve">die </w:t>
      </w:r>
      <w:r w:rsidRPr="00AD4AFD">
        <w:t>zich meisjesachtig gedraagt</w:t>
      </w:r>
      <w:r>
        <w:t>.</w:t>
      </w:r>
      <w:r>
        <w:tab/>
      </w:r>
    </w:p>
    <w:p w14:paraId="31CFE110" w14:textId="710BD3FE" w:rsidR="00803C5F" w:rsidRDefault="00FE49B2" w:rsidP="00803C5F">
      <w:pPr>
        <w:pStyle w:val="04NaamVariabelealtN"/>
      </w:pPr>
      <w:r>
        <w:t>StellingenA2</w:t>
      </w:r>
      <w:r w:rsidR="00803C5F">
        <w:t>_</w:t>
      </w:r>
      <w:r w:rsidR="00907C25">
        <w:t>JVersiertM</w:t>
      </w:r>
      <w:r w:rsidR="00803C5F" w:rsidRPr="00A91CF9">
        <w:tab/>
      </w:r>
    </w:p>
    <w:p w14:paraId="469FC4E4" w14:textId="3EF70B67" w:rsidR="00803C5F" w:rsidRPr="00A91CF9" w:rsidRDefault="00803C5F" w:rsidP="00803C5F">
      <w:pPr>
        <w:pStyle w:val="05VraagtekstAltV"/>
      </w:pPr>
      <w:r>
        <w:t>E</w:t>
      </w:r>
      <w:r w:rsidRPr="00A91CF9">
        <w:t xml:space="preserve">en jongen </w:t>
      </w:r>
      <w:r>
        <w:t xml:space="preserve">die </w:t>
      </w:r>
      <w:r w:rsidRPr="00A91CF9">
        <w:t>een meisje versiert</w:t>
      </w:r>
      <w:r>
        <w:t xml:space="preserve">. </w:t>
      </w:r>
      <w:r w:rsidRPr="00A91CF9">
        <w:tab/>
      </w:r>
      <w:r>
        <w:tab/>
      </w:r>
    </w:p>
    <w:p w14:paraId="7237AA94" w14:textId="710864EA" w:rsidR="00803C5F" w:rsidRDefault="00FE49B2" w:rsidP="00803C5F">
      <w:pPr>
        <w:pStyle w:val="04NaamVariabelealtN"/>
      </w:pPr>
      <w:r>
        <w:t>StellingenA2</w:t>
      </w:r>
      <w:r w:rsidR="00803C5F">
        <w:t>_</w:t>
      </w:r>
      <w:r w:rsidR="00907C25">
        <w:rPr>
          <w:bCs/>
        </w:rPr>
        <w:t>ZoenJM</w:t>
      </w:r>
      <w:r w:rsidR="00803C5F" w:rsidRPr="00A91CF9">
        <w:tab/>
      </w:r>
    </w:p>
    <w:p w14:paraId="7A512DF3" w14:textId="362124C3" w:rsidR="00803C5F" w:rsidRPr="00A91CF9" w:rsidRDefault="00803C5F" w:rsidP="00803C5F">
      <w:pPr>
        <w:pStyle w:val="05VraagtekstAltV"/>
      </w:pPr>
      <w:r>
        <w:t>E</w:t>
      </w:r>
      <w:r w:rsidRPr="00A91CF9">
        <w:t xml:space="preserve">en jongen en een meisje </w:t>
      </w:r>
      <w:r>
        <w:t>die met elkaar zoenen op straat.</w:t>
      </w:r>
      <w:r>
        <w:tab/>
      </w:r>
    </w:p>
    <w:p w14:paraId="1547D0BF" w14:textId="541513AD" w:rsidR="00803C5F" w:rsidRPr="00803C5F" w:rsidRDefault="00FE49B2" w:rsidP="00803C5F">
      <w:pPr>
        <w:pStyle w:val="04NaamVariabelealtN"/>
      </w:pPr>
      <w:r>
        <w:t>StellingenA2</w:t>
      </w:r>
      <w:r w:rsidR="00803C5F">
        <w:t>_</w:t>
      </w:r>
      <w:r w:rsidR="00907C25">
        <w:t>MSeksMeerJ</w:t>
      </w:r>
      <w:r w:rsidR="00803C5F" w:rsidRPr="00A91CF9">
        <w:rPr>
          <w:snapToGrid w:val="0"/>
        </w:rPr>
        <w:tab/>
      </w:r>
    </w:p>
    <w:p w14:paraId="175CBC4A" w14:textId="02B8699E" w:rsidR="00803C5F" w:rsidRPr="00A91CF9" w:rsidRDefault="00803C5F" w:rsidP="00803C5F">
      <w:pPr>
        <w:pStyle w:val="05VraagtekstAltV"/>
      </w:pPr>
      <w:r>
        <w:rPr>
          <w:snapToGrid w:val="0"/>
        </w:rPr>
        <w:t>E</w:t>
      </w:r>
      <w:r w:rsidRPr="00A91CF9">
        <w:rPr>
          <w:snapToGrid w:val="0"/>
        </w:rPr>
        <w:t xml:space="preserve">en meisje </w:t>
      </w:r>
      <w:r>
        <w:rPr>
          <w:snapToGrid w:val="0"/>
        </w:rPr>
        <w:t xml:space="preserve">dat </w:t>
      </w:r>
      <w:r w:rsidRPr="00A91CF9">
        <w:rPr>
          <w:snapToGrid w:val="0"/>
        </w:rPr>
        <w:t>seks heeft</w:t>
      </w:r>
      <w:r>
        <w:rPr>
          <w:snapToGrid w:val="0"/>
        </w:rPr>
        <w:t xml:space="preserve"> met veel verschillende jongens. </w:t>
      </w:r>
      <w:r w:rsidRPr="00A91CF9">
        <w:tab/>
      </w:r>
    </w:p>
    <w:p w14:paraId="54C9C263" w14:textId="06D18CF6" w:rsidR="00803C5F" w:rsidRPr="00803C5F" w:rsidRDefault="00FE49B2" w:rsidP="00803C5F">
      <w:pPr>
        <w:pStyle w:val="04NaamVariabelealtN"/>
        <w:rPr>
          <w:bCs/>
        </w:rPr>
      </w:pPr>
      <w:r>
        <w:t>StellingenA2</w:t>
      </w:r>
      <w:r w:rsidR="00803C5F">
        <w:t>_</w:t>
      </w:r>
      <w:r w:rsidR="00907C25">
        <w:t>MGedragJ</w:t>
      </w:r>
    </w:p>
    <w:p w14:paraId="6C3AD908" w14:textId="2894D099" w:rsidR="00803C5F" w:rsidRPr="00A91CF9" w:rsidRDefault="00803C5F" w:rsidP="00803C5F">
      <w:pPr>
        <w:pStyle w:val="05VraagtekstAltV"/>
      </w:pPr>
      <w:r>
        <w:t>E</w:t>
      </w:r>
      <w:r w:rsidRPr="00803C5F">
        <w:t>en meisje dat zich jongensachtig gedraagt</w:t>
      </w:r>
      <w:r>
        <w:t>.</w:t>
      </w:r>
      <w:r w:rsidRPr="00A91CF9">
        <w:tab/>
      </w:r>
      <w:r w:rsidRPr="00A91CF9">
        <w:tab/>
      </w:r>
      <w:r w:rsidRPr="00A91CF9">
        <w:tab/>
      </w:r>
      <w:r>
        <w:t xml:space="preserve"> </w:t>
      </w:r>
      <w:r w:rsidRPr="00A91CF9">
        <w:tab/>
      </w:r>
      <w:r>
        <w:tab/>
      </w:r>
      <w:r w:rsidRPr="00A91CF9">
        <w:tab/>
      </w:r>
    </w:p>
    <w:p w14:paraId="33DE372C" w14:textId="77777777" w:rsidR="00803C5F" w:rsidRPr="0067257A" w:rsidRDefault="00803C5F" w:rsidP="00803C5F">
      <w:pPr>
        <w:pStyle w:val="05VraagtekstAltV"/>
        <w:numPr>
          <w:ilvl w:val="0"/>
          <w:numId w:val="0"/>
        </w:numPr>
        <w:sectPr w:rsidR="00803C5F" w:rsidRPr="0067257A" w:rsidSect="004C6822">
          <w:pgSz w:w="11906" w:h="16838" w:code="9"/>
          <w:pgMar w:top="1417" w:right="1417" w:bottom="1417" w:left="1417" w:header="709" w:footer="567" w:gutter="0"/>
          <w:cols w:space="708"/>
          <w:docGrid w:linePitch="360"/>
        </w:sectPr>
      </w:pPr>
    </w:p>
    <w:p w14:paraId="74E611E4" w14:textId="53551961" w:rsidR="00E41FA3" w:rsidRPr="0067257A" w:rsidRDefault="00803C5F" w:rsidP="00E41FA3">
      <w:pPr>
        <w:pStyle w:val="02Kop1"/>
      </w:pPr>
      <w:bookmarkStart w:id="23" w:name="_Toc109641811"/>
      <w:bookmarkEnd w:id="21"/>
      <w:r>
        <w:lastRenderedPageBreak/>
        <w:t>Blok</w:t>
      </w:r>
      <w:r w:rsidR="00A97FB4">
        <w:t xml:space="preserve"> SO</w:t>
      </w:r>
      <w:r>
        <w:t>: Kennis [</w:t>
      </w:r>
      <w:proofErr w:type="spellStart"/>
      <w:r>
        <w:t>Kennis</w:t>
      </w:r>
      <w:r w:rsidR="00C51090">
        <w:t>SO</w:t>
      </w:r>
      <w:proofErr w:type="spellEnd"/>
      <w:r>
        <w:t>]</w:t>
      </w:r>
      <w:bookmarkEnd w:id="23"/>
    </w:p>
    <w:p w14:paraId="394958DB" w14:textId="77777777" w:rsidR="00E41FA3" w:rsidRPr="0067257A" w:rsidRDefault="00E41FA3" w:rsidP="00E41FA3">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4DE29B4E" w14:textId="77777777" w:rsidR="00E41FA3" w:rsidRPr="0067257A" w:rsidRDefault="00E41FA3" w:rsidP="00E41FA3">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1"/>
        <w:gridCol w:w="4266"/>
        <w:gridCol w:w="4255"/>
      </w:tblGrid>
      <w:tr w:rsidR="00E41FA3" w:rsidRPr="0067257A" w14:paraId="49FEE31F" w14:textId="77777777" w:rsidTr="00592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96CDFB3" w14:textId="77777777" w:rsidR="00E41FA3" w:rsidRPr="0067257A" w:rsidRDefault="00E41FA3" w:rsidP="005928C5">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4323" w:type="dxa"/>
          </w:tcPr>
          <w:p w14:paraId="30CE79C5" w14:textId="77777777" w:rsidR="00E41FA3" w:rsidRPr="0067257A" w:rsidRDefault="00E41FA3" w:rsidP="005928C5">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324" w:type="dxa"/>
          </w:tcPr>
          <w:p w14:paraId="7C2246B1" w14:textId="77777777" w:rsidR="00E41FA3" w:rsidRPr="0067257A" w:rsidRDefault="00E41FA3" w:rsidP="005928C5">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E41FA3" w:rsidRPr="0067257A" w14:paraId="0802F59D" w14:textId="77777777" w:rsidTr="00592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25BE89D" w14:textId="77777777" w:rsidR="00E41FA3" w:rsidRPr="0067257A" w:rsidRDefault="00E41FA3" w:rsidP="005928C5">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1</w:t>
            </w:r>
          </w:p>
        </w:tc>
        <w:tc>
          <w:tcPr>
            <w:tcW w:w="4323" w:type="dxa"/>
          </w:tcPr>
          <w:p w14:paraId="2AF7AC66" w14:textId="77777777" w:rsidR="00E41FA3" w:rsidRPr="0067257A" w:rsidRDefault="00E41FA3" w:rsidP="005928C5">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14:paraId="7A9D84F7" w14:textId="77777777" w:rsidR="00E41FA3" w:rsidRPr="0067257A" w:rsidRDefault="00E41FA3" w:rsidP="005928C5">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r>
    </w:tbl>
    <w:p w14:paraId="74954181" w14:textId="77777777" w:rsidR="00E41FA3" w:rsidRPr="0067257A" w:rsidRDefault="00E41FA3" w:rsidP="00E41FA3">
      <w:pPr>
        <w:autoSpaceDE w:val="0"/>
        <w:autoSpaceDN w:val="0"/>
        <w:adjustRightInd w:val="0"/>
        <w:spacing w:line="240" w:lineRule="auto"/>
        <w:rPr>
          <w:rFonts w:asciiTheme="minorHAnsi" w:hAnsiTheme="minorHAnsi" w:cs="Corbel"/>
          <w:i/>
        </w:rPr>
      </w:pPr>
    </w:p>
    <w:p w14:paraId="1CFED7EB" w14:textId="0544EABF" w:rsidR="00E41FA3" w:rsidRDefault="00E41FA3" w:rsidP="00E41FA3">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3FEE4893" w14:textId="717C2C60" w:rsidR="00803C5F" w:rsidRDefault="00803C5F" w:rsidP="00E41FA3">
      <w:pPr>
        <w:tabs>
          <w:tab w:val="left" w:pos="284"/>
        </w:tabs>
        <w:autoSpaceDE w:val="0"/>
        <w:autoSpaceDN w:val="0"/>
        <w:adjustRightInd w:val="0"/>
        <w:rPr>
          <w:rFonts w:asciiTheme="minorHAnsi" w:hAnsiTheme="minorHAnsi" w:cs="Corbel"/>
          <w:b/>
        </w:rPr>
      </w:pPr>
    </w:p>
    <w:p w14:paraId="425ADBC5" w14:textId="77777777" w:rsidR="008E65F0" w:rsidRDefault="008E65F0" w:rsidP="008E65F0">
      <w:pPr>
        <w:pStyle w:val="07NewPageAltP"/>
      </w:pPr>
      <w:r>
        <w:t>{</w:t>
      </w:r>
      <w:proofErr w:type="spellStart"/>
      <w:r>
        <w:t>NewPage</w:t>
      </w:r>
      <w:proofErr w:type="spellEnd"/>
      <w:r>
        <w:t>}</w:t>
      </w:r>
    </w:p>
    <w:p w14:paraId="2206B0CC" w14:textId="77777777" w:rsidR="008E65F0" w:rsidRDefault="008E65F0" w:rsidP="00E41FA3">
      <w:pPr>
        <w:tabs>
          <w:tab w:val="left" w:pos="284"/>
        </w:tabs>
        <w:autoSpaceDE w:val="0"/>
        <w:autoSpaceDN w:val="0"/>
        <w:adjustRightInd w:val="0"/>
        <w:rPr>
          <w:rFonts w:asciiTheme="minorHAnsi" w:hAnsiTheme="minorHAnsi" w:cs="Corbel"/>
          <w:b/>
        </w:rPr>
      </w:pPr>
    </w:p>
    <w:p w14:paraId="04FAB2E9" w14:textId="082C91DF" w:rsidR="00803C5F" w:rsidRDefault="00803C5F" w:rsidP="00803C5F">
      <w:pPr>
        <w:pStyle w:val="04NaamVariabelealtN"/>
        <w:rPr>
          <w:snapToGrid w:val="0"/>
        </w:rPr>
      </w:pPr>
      <w:proofErr w:type="spellStart"/>
      <w:r>
        <w:rPr>
          <w:snapToGrid w:val="0"/>
        </w:rPr>
        <w:t>OndwKennis</w:t>
      </w:r>
      <w:proofErr w:type="spellEnd"/>
      <w:r w:rsidR="00F61884">
        <w:rPr>
          <w:snapToGrid w:val="0"/>
        </w:rPr>
        <w:t xml:space="preserve"> </w:t>
      </w:r>
      <w:r w:rsidR="00F61884" w:rsidRPr="00F61884">
        <w:rPr>
          <w:snapToGrid w:val="0"/>
          <w:color w:val="0070C0"/>
        </w:rPr>
        <w:t>(E1)</w:t>
      </w:r>
    </w:p>
    <w:p w14:paraId="49A5E3C2" w14:textId="630CA68D" w:rsidR="00D32727" w:rsidRPr="00401CE1" w:rsidRDefault="00E13797" w:rsidP="00803C5F">
      <w:pPr>
        <w:pStyle w:val="05VraagtekstAltV"/>
        <w:rPr>
          <w:bCs/>
          <w:snapToGrid w:val="0"/>
        </w:rPr>
      </w:pPr>
      <w:r w:rsidRPr="00401CE1">
        <w:rPr>
          <w:bCs/>
          <w:snapToGrid w:val="0"/>
        </w:rPr>
        <w:t>De volgende vragen gaan over het zoeken naar informatie en praten over seks.</w:t>
      </w:r>
    </w:p>
    <w:p w14:paraId="73B45096" w14:textId="77777777" w:rsidR="00D32727" w:rsidRDefault="00D32727" w:rsidP="00803C5F">
      <w:pPr>
        <w:pStyle w:val="05VraagtekstAltV"/>
        <w:rPr>
          <w:bCs/>
          <w:snapToGrid w:val="0"/>
        </w:rPr>
      </w:pPr>
    </w:p>
    <w:p w14:paraId="17E2019C" w14:textId="750248EB" w:rsidR="0007081E" w:rsidRPr="007639CD" w:rsidRDefault="0007081E" w:rsidP="00803C5F">
      <w:pPr>
        <w:pStyle w:val="05VraagtekstAltV"/>
        <w:rPr>
          <w:bCs/>
          <w:snapToGrid w:val="0"/>
        </w:rPr>
      </w:pPr>
      <w:r w:rsidRPr="007639CD">
        <w:rPr>
          <w:bCs/>
          <w:snapToGrid w:val="0"/>
        </w:rPr>
        <w:t>Over welke onderwerpen wil je wel eens iets weten?</w:t>
      </w:r>
    </w:p>
    <w:p w14:paraId="39D5621B" w14:textId="1656B81E" w:rsidR="00803C5F" w:rsidRPr="007639CD" w:rsidRDefault="00803C5F" w:rsidP="00803C5F">
      <w:pPr>
        <w:pStyle w:val="05VraagtekstAltV"/>
        <w:rPr>
          <w:bCs/>
          <w:snapToGrid w:val="0"/>
        </w:rPr>
      </w:pPr>
      <w:r w:rsidRPr="007639CD">
        <w:rPr>
          <w:bCs/>
          <w:snapToGrid w:val="0"/>
        </w:rPr>
        <w:t>&gt;&gt;Je kunt meerdere antwoorden kiezen.&lt;&lt;</w:t>
      </w:r>
    </w:p>
    <w:p w14:paraId="5E95FAA4" w14:textId="58623A3D" w:rsidR="00803C5F" w:rsidRPr="007639CD" w:rsidRDefault="00803C5F" w:rsidP="00803C5F">
      <w:pPr>
        <w:pStyle w:val="05VraagtekstAltV"/>
        <w:rPr>
          <w:bCs/>
          <w:snapToGrid w:val="0"/>
        </w:rPr>
      </w:pPr>
      <w:r w:rsidRPr="007639CD">
        <w:rPr>
          <w:bCs/>
          <w:snapToGrid w:val="0"/>
        </w:rPr>
        <w:t>SET[]</w:t>
      </w:r>
    </w:p>
    <w:p w14:paraId="4A218245" w14:textId="2EC4D147" w:rsidR="00803C5F" w:rsidRPr="007639CD" w:rsidRDefault="00803C5F" w:rsidP="00803C5F">
      <w:pPr>
        <w:pStyle w:val="06NummeringAltR"/>
        <w:rPr>
          <w:bCs/>
        </w:rPr>
      </w:pPr>
      <w:r w:rsidRPr="007639CD">
        <w:t>Verliefdheid en relaties</w:t>
      </w:r>
      <w:r w:rsidRPr="007639CD">
        <w:tab/>
        <w:t>[Relatie]</w:t>
      </w:r>
    </w:p>
    <w:p w14:paraId="028F7074" w14:textId="718A749D" w:rsidR="00803C5F" w:rsidRPr="007639CD" w:rsidRDefault="00803C5F" w:rsidP="00803C5F">
      <w:pPr>
        <w:pStyle w:val="06NummeringAltR"/>
        <w:rPr>
          <w:bCs/>
        </w:rPr>
      </w:pPr>
      <w:r w:rsidRPr="007639CD">
        <w:t>De pil en andere anticonceptie</w:t>
      </w:r>
      <w:r w:rsidRPr="007639CD">
        <w:tab/>
        <w:t>[</w:t>
      </w:r>
      <w:proofErr w:type="spellStart"/>
      <w:r w:rsidRPr="007639CD">
        <w:t>AntiCon</w:t>
      </w:r>
      <w:proofErr w:type="spellEnd"/>
      <w:r w:rsidRPr="007639CD">
        <w:t>]</w:t>
      </w:r>
    </w:p>
    <w:p w14:paraId="53D9CE62" w14:textId="7E77BA7B" w:rsidR="00803C5F" w:rsidRPr="007639CD" w:rsidRDefault="00803C5F" w:rsidP="00803C5F">
      <w:pPr>
        <w:pStyle w:val="06NummeringAltR"/>
      </w:pPr>
      <w:r w:rsidRPr="007639CD">
        <w:t>Zwangerschap, kinderen krijgen en abortus</w:t>
      </w:r>
      <w:r w:rsidRPr="007639CD">
        <w:tab/>
        <w:t>[Zwang]</w:t>
      </w:r>
    </w:p>
    <w:p w14:paraId="65CF60F1" w14:textId="737AE5DE" w:rsidR="00803C5F" w:rsidRPr="007639CD" w:rsidRDefault="00803C5F" w:rsidP="00803C5F">
      <w:pPr>
        <w:pStyle w:val="06NummeringAltR"/>
      </w:pPr>
      <w:r w:rsidRPr="007639CD">
        <w:t xml:space="preserve">Soa’s, dat zijn ziektes die je kunt </w:t>
      </w:r>
      <w:r w:rsidRPr="004E5159">
        <w:t>krijgen door seks</w:t>
      </w:r>
      <w:r w:rsidR="007C0311" w:rsidRPr="004E5159">
        <w:t xml:space="preserve"> zonder condoom</w:t>
      </w:r>
      <w:r w:rsidRPr="007639CD">
        <w:tab/>
        <w:t>[SOA]</w:t>
      </w:r>
    </w:p>
    <w:p w14:paraId="5FC6D823" w14:textId="18CFEE15" w:rsidR="00803C5F" w:rsidRPr="007639CD" w:rsidRDefault="00803C5F" w:rsidP="00803C5F">
      <w:pPr>
        <w:pStyle w:val="06NummeringAltR"/>
      </w:pPr>
      <w:r w:rsidRPr="007639CD">
        <w:t>Seks tegen je wil en toestemming</w:t>
      </w:r>
      <w:r w:rsidRPr="007639CD">
        <w:tab/>
        <w:t>[</w:t>
      </w:r>
      <w:proofErr w:type="spellStart"/>
      <w:r w:rsidRPr="007639CD">
        <w:t>DwangSks</w:t>
      </w:r>
      <w:proofErr w:type="spellEnd"/>
      <w:r w:rsidRPr="007639CD">
        <w:t>]</w:t>
      </w:r>
    </w:p>
    <w:p w14:paraId="6A5EA7B4" w14:textId="3A15E85A" w:rsidR="00803C5F" w:rsidRPr="007639CD" w:rsidRDefault="00803C5F" w:rsidP="00803C5F">
      <w:pPr>
        <w:pStyle w:val="06NummeringAltR"/>
      </w:pPr>
      <w:r w:rsidRPr="007639CD">
        <w:t>De leuke kanten van seks</w:t>
      </w:r>
      <w:r w:rsidRPr="007639CD">
        <w:tab/>
        <w:t>[</w:t>
      </w:r>
      <w:proofErr w:type="spellStart"/>
      <w:r w:rsidRPr="007639CD">
        <w:t>SksLeuk</w:t>
      </w:r>
      <w:proofErr w:type="spellEnd"/>
      <w:r w:rsidRPr="007639CD">
        <w:t>]</w:t>
      </w:r>
    </w:p>
    <w:p w14:paraId="4C54A14C" w14:textId="065123F6" w:rsidR="00803C5F" w:rsidRPr="007639CD" w:rsidRDefault="00803C5F" w:rsidP="00803C5F">
      <w:pPr>
        <w:pStyle w:val="06NummeringAltR"/>
      </w:pPr>
      <w:r w:rsidRPr="007639CD">
        <w:t>Homoseksualiteit en gender (</w:t>
      </w:r>
      <w:proofErr w:type="spellStart"/>
      <w:r w:rsidRPr="007639CD">
        <w:t>lhbti</w:t>
      </w:r>
      <w:proofErr w:type="spellEnd"/>
      <w:r w:rsidRPr="007639CD">
        <w:t>)</w:t>
      </w:r>
      <w:r w:rsidRPr="007639CD">
        <w:tab/>
        <w:t>[Gay]</w:t>
      </w:r>
    </w:p>
    <w:p w14:paraId="65BCB294" w14:textId="3E217B41" w:rsidR="00803C5F" w:rsidRPr="007639CD" w:rsidRDefault="00803C5F" w:rsidP="00803C5F">
      <w:pPr>
        <w:pStyle w:val="06NummeringAltR"/>
      </w:pPr>
      <w:r w:rsidRPr="007639CD">
        <w:rPr>
          <w:snapToGrid w:val="0"/>
        </w:rPr>
        <w:t>Naaktfoto’s en seksfilmpjes</w:t>
      </w:r>
      <w:r w:rsidRPr="007639CD">
        <w:rPr>
          <w:snapToGrid w:val="0"/>
        </w:rPr>
        <w:tab/>
        <w:t>[Media]</w:t>
      </w:r>
    </w:p>
    <w:p w14:paraId="56C20F98" w14:textId="166B44DD" w:rsidR="0007081E" w:rsidRPr="007639CD" w:rsidRDefault="0007081E" w:rsidP="0007081E">
      <w:pPr>
        <w:pStyle w:val="06NummeringAltR"/>
      </w:pPr>
      <w:r w:rsidRPr="007639CD">
        <w:t>Iets anders, namelijk: String[255]</w:t>
      </w:r>
      <w:r w:rsidRPr="007639CD">
        <w:tab/>
        <w:t>[</w:t>
      </w:r>
      <w:r w:rsidR="00573538" w:rsidRPr="007639CD">
        <w:t>Anders</w:t>
      </w:r>
      <w:r w:rsidRPr="007639CD">
        <w:t>]</w:t>
      </w:r>
    </w:p>
    <w:p w14:paraId="131BCD08" w14:textId="0B38B371" w:rsidR="00803C5F" w:rsidRPr="00824E18" w:rsidRDefault="0007081E" w:rsidP="00803C5F">
      <w:pPr>
        <w:pStyle w:val="06NummeringAltR"/>
      </w:pPr>
      <w:r w:rsidRPr="007639CD">
        <w:t>Geen van deze, i</w:t>
      </w:r>
      <w:r w:rsidR="00803C5F" w:rsidRPr="007639CD">
        <w:t>k weet hier genoeg over</w:t>
      </w:r>
      <w:r w:rsidR="00803C5F">
        <w:tab/>
        <w:t>[</w:t>
      </w:r>
      <w:proofErr w:type="spellStart"/>
      <w:r>
        <w:t>SA_</w:t>
      </w:r>
      <w:r w:rsidR="00803C5F">
        <w:t>Genoeg</w:t>
      </w:r>
      <w:proofErr w:type="spellEnd"/>
      <w:r w:rsidR="00803C5F">
        <w:t>]</w:t>
      </w:r>
    </w:p>
    <w:p w14:paraId="7B02D28D" w14:textId="7B07A15D" w:rsidR="00803C5F" w:rsidRDefault="00803C5F" w:rsidP="00803C5F">
      <w:pPr>
        <w:tabs>
          <w:tab w:val="left" w:pos="567"/>
          <w:tab w:val="left" w:pos="851"/>
          <w:tab w:val="left" w:pos="1162"/>
          <w:tab w:val="right" w:leader="dot" w:pos="6804"/>
        </w:tabs>
        <w:rPr>
          <w:rFonts w:ascii="Tahoma" w:hAnsi="Tahoma" w:cs="Tahoma"/>
          <w:sz w:val="22"/>
          <w:szCs w:val="22"/>
        </w:rPr>
      </w:pPr>
    </w:p>
    <w:p w14:paraId="6EC6741B" w14:textId="04757959" w:rsidR="00803C5F" w:rsidRDefault="00803C5F" w:rsidP="00803C5F">
      <w:pPr>
        <w:pStyle w:val="07NewPageAltP"/>
      </w:pPr>
      <w:r>
        <w:t>{</w:t>
      </w:r>
      <w:proofErr w:type="spellStart"/>
      <w:r>
        <w:t>NewPage</w:t>
      </w:r>
      <w:proofErr w:type="spellEnd"/>
      <w:r>
        <w:t>}</w:t>
      </w:r>
    </w:p>
    <w:p w14:paraId="29BCFC69" w14:textId="7932CB70" w:rsidR="00803C5F" w:rsidRDefault="00803C5F" w:rsidP="00803C5F">
      <w:pPr>
        <w:pStyle w:val="07NewPageAltP"/>
      </w:pPr>
    </w:p>
    <w:p w14:paraId="0EEFFA62" w14:textId="29881EA2" w:rsidR="00803C5F" w:rsidRDefault="00803C5F" w:rsidP="00803C5F">
      <w:pPr>
        <w:pStyle w:val="04NaamVariabelealtN"/>
      </w:pPr>
      <w:proofErr w:type="spellStart"/>
      <w:r>
        <w:t>SksOpzoek</w:t>
      </w:r>
      <w:proofErr w:type="spellEnd"/>
      <w:r w:rsidR="00F61884">
        <w:t xml:space="preserve"> </w:t>
      </w:r>
      <w:r w:rsidR="00F61884" w:rsidRPr="00F61884">
        <w:rPr>
          <w:snapToGrid w:val="0"/>
          <w:color w:val="0070C0"/>
        </w:rPr>
        <w:t>(E</w:t>
      </w:r>
      <w:r w:rsidR="00F61884">
        <w:rPr>
          <w:snapToGrid w:val="0"/>
          <w:color w:val="0070C0"/>
        </w:rPr>
        <w:t>2</w:t>
      </w:r>
      <w:r w:rsidR="00F61884" w:rsidRPr="00F61884">
        <w:rPr>
          <w:snapToGrid w:val="0"/>
          <w:color w:val="0070C0"/>
        </w:rPr>
        <w:t>)</w:t>
      </w:r>
    </w:p>
    <w:p w14:paraId="365475D7" w14:textId="6D07B86F" w:rsidR="00803C5F" w:rsidRDefault="00803C5F" w:rsidP="00803C5F">
      <w:pPr>
        <w:pStyle w:val="05VraagtekstAltV"/>
      </w:pPr>
      <w:bookmarkStart w:id="24" w:name="_Hlk90033637"/>
      <w:r>
        <w:t xml:space="preserve">Als </w:t>
      </w:r>
      <w:r w:rsidRPr="007437F5">
        <w:t>je iets wilt weten over seks</w:t>
      </w:r>
      <w:r>
        <w:t>, zoek je het dan wel eens op</w:t>
      </w:r>
      <w:r w:rsidRPr="007437F5">
        <w:t xml:space="preserve">? </w:t>
      </w:r>
    </w:p>
    <w:p w14:paraId="61399471" w14:textId="6118B244" w:rsidR="00803C5F" w:rsidRDefault="00803C5F" w:rsidP="00803C5F">
      <w:pPr>
        <w:pStyle w:val="05VraagtekstAltV"/>
      </w:pPr>
      <w:r>
        <w:t>&gt;&gt;Je kunt meerdere antwoorden kiezen.&lt;&lt;</w:t>
      </w:r>
    </w:p>
    <w:p w14:paraId="0B7BB9A4" w14:textId="5D2E27DD" w:rsidR="004A2EC4" w:rsidRPr="007437F5" w:rsidRDefault="004A2EC4" w:rsidP="00803C5F">
      <w:pPr>
        <w:pStyle w:val="05VraagtekstAltV"/>
      </w:pPr>
      <w:r>
        <w:t>SET[]</w:t>
      </w:r>
    </w:p>
    <w:bookmarkEnd w:id="24"/>
    <w:p w14:paraId="79009CFF" w14:textId="5BE7581A" w:rsidR="00803C5F" w:rsidRPr="007639CD" w:rsidRDefault="0007081E" w:rsidP="00803C5F">
      <w:pPr>
        <w:pStyle w:val="06NummeringAltR"/>
      </w:pPr>
      <w:r w:rsidRPr="007639CD">
        <w:t>Ja, i</w:t>
      </w:r>
      <w:r w:rsidR="00803C5F" w:rsidRPr="007639CD">
        <w:t xml:space="preserve">n een boek of tijdschrift </w:t>
      </w:r>
      <w:r w:rsidR="004A2EC4" w:rsidRPr="007639CD">
        <w:tab/>
        <w:t>[Boek]</w:t>
      </w:r>
    </w:p>
    <w:p w14:paraId="2793DCB2" w14:textId="1079109B" w:rsidR="00803C5F" w:rsidRPr="007639CD" w:rsidRDefault="0007081E" w:rsidP="00803C5F">
      <w:pPr>
        <w:pStyle w:val="06NummeringAltR"/>
      </w:pPr>
      <w:r w:rsidRPr="007639CD">
        <w:t>Ja, o</w:t>
      </w:r>
      <w:r w:rsidR="00803C5F" w:rsidRPr="007639CD">
        <w:t>p een website of app (bijv</w:t>
      </w:r>
      <w:r w:rsidR="002150C6" w:rsidRPr="007639CD">
        <w:t>.</w:t>
      </w:r>
      <w:r w:rsidR="00803C5F" w:rsidRPr="007639CD">
        <w:t xml:space="preserve"> via Google)</w:t>
      </w:r>
      <w:r w:rsidR="004A2EC4" w:rsidRPr="007639CD">
        <w:tab/>
        <w:t>[</w:t>
      </w:r>
      <w:proofErr w:type="spellStart"/>
      <w:r w:rsidR="004A2EC4" w:rsidRPr="007639CD">
        <w:t>Intrnt</w:t>
      </w:r>
      <w:proofErr w:type="spellEnd"/>
      <w:r w:rsidR="004A2EC4" w:rsidRPr="007639CD">
        <w:t>]</w:t>
      </w:r>
    </w:p>
    <w:p w14:paraId="6E866E74" w14:textId="2B12B3AB" w:rsidR="00803C5F" w:rsidRPr="007639CD" w:rsidRDefault="0007081E" w:rsidP="00803C5F">
      <w:pPr>
        <w:pStyle w:val="06NummeringAltR"/>
      </w:pPr>
      <w:r w:rsidRPr="007639CD">
        <w:t>Ja, o</w:t>
      </w:r>
      <w:r w:rsidR="00803C5F" w:rsidRPr="007639CD">
        <w:t>p sociale media (bijv</w:t>
      </w:r>
      <w:r w:rsidR="002150C6" w:rsidRPr="007639CD">
        <w:t>.</w:t>
      </w:r>
      <w:r w:rsidR="00803C5F" w:rsidRPr="007639CD">
        <w:t xml:space="preserve"> op Instagram, Snapchat of </w:t>
      </w:r>
      <w:proofErr w:type="spellStart"/>
      <w:r w:rsidR="00803C5F" w:rsidRPr="007639CD">
        <w:t>TikTok</w:t>
      </w:r>
      <w:proofErr w:type="spellEnd"/>
      <w:r w:rsidR="00803C5F" w:rsidRPr="007639CD">
        <w:t>)</w:t>
      </w:r>
      <w:r w:rsidR="004A2EC4" w:rsidRPr="007639CD">
        <w:tab/>
        <w:t>[</w:t>
      </w:r>
      <w:proofErr w:type="spellStart"/>
      <w:r w:rsidR="004A2EC4" w:rsidRPr="007639CD">
        <w:t>SocMedia</w:t>
      </w:r>
      <w:proofErr w:type="spellEnd"/>
      <w:r w:rsidR="004A2EC4" w:rsidRPr="007639CD">
        <w:t>]</w:t>
      </w:r>
    </w:p>
    <w:p w14:paraId="38F6DDEB" w14:textId="34CDE68F" w:rsidR="0007081E" w:rsidRPr="007639CD" w:rsidRDefault="0007081E" w:rsidP="00803C5F">
      <w:pPr>
        <w:pStyle w:val="06NummeringAltR"/>
      </w:pPr>
      <w:r w:rsidRPr="007639CD">
        <w:t>Ja, ergens anders, namelij</w:t>
      </w:r>
      <w:r w:rsidR="00BC05B8" w:rsidRPr="007639CD">
        <w:t>k: String[140</w:t>
      </w:r>
      <w:r w:rsidRPr="007639CD">
        <w:t>]</w:t>
      </w:r>
      <w:r w:rsidRPr="007639CD">
        <w:tab/>
        <w:t>[</w:t>
      </w:r>
      <w:r w:rsidR="00573538" w:rsidRPr="007639CD">
        <w:t>Anders</w:t>
      </w:r>
      <w:r w:rsidRPr="007639CD">
        <w:t>]</w:t>
      </w:r>
    </w:p>
    <w:p w14:paraId="10525B11" w14:textId="2DF5C836" w:rsidR="00803C5F" w:rsidRDefault="0007081E" w:rsidP="0007081E">
      <w:pPr>
        <w:pStyle w:val="06NummeringAltR"/>
      </w:pPr>
      <w:r w:rsidRPr="007639CD">
        <w:t>Nee, i</w:t>
      </w:r>
      <w:r w:rsidR="00803C5F" w:rsidRPr="007639CD">
        <w:t xml:space="preserve">k zoek </w:t>
      </w:r>
      <w:r w:rsidR="00803C5F">
        <w:t xml:space="preserve">nooit iets op </w:t>
      </w:r>
      <w:r w:rsidR="004A2EC4">
        <w:tab/>
        <w:t>[</w:t>
      </w:r>
      <w:proofErr w:type="spellStart"/>
      <w:r>
        <w:t>SA_Nee</w:t>
      </w:r>
      <w:r w:rsidR="00620856">
        <w:t>Zoek</w:t>
      </w:r>
      <w:proofErr w:type="spellEnd"/>
      <w:r w:rsidR="004A2EC4">
        <w:t>]</w:t>
      </w:r>
      <w:r w:rsidR="00803C5F" w:rsidRPr="00D86C32">
        <w:t xml:space="preserve"> </w:t>
      </w:r>
    </w:p>
    <w:p w14:paraId="427C552C" w14:textId="20DD5118" w:rsidR="00803C5F" w:rsidRDefault="00803C5F" w:rsidP="00803C5F">
      <w:pPr>
        <w:tabs>
          <w:tab w:val="left" w:pos="567"/>
          <w:tab w:val="left" w:pos="851"/>
          <w:tab w:val="left" w:pos="1162"/>
        </w:tabs>
        <w:rPr>
          <w:rFonts w:ascii="Tahoma" w:hAnsi="Tahoma" w:cs="Tahoma"/>
          <w:b/>
          <w:bCs/>
          <w:sz w:val="22"/>
          <w:szCs w:val="22"/>
        </w:rPr>
      </w:pPr>
    </w:p>
    <w:p w14:paraId="663FBA96" w14:textId="77777777" w:rsidR="00BC05B8" w:rsidRDefault="00BC05B8">
      <w:pPr>
        <w:spacing w:line="240" w:lineRule="auto"/>
        <w:rPr>
          <w:rFonts w:asciiTheme="minorHAnsi" w:hAnsiTheme="minorHAnsi" w:cs="Corbel"/>
          <w:i/>
          <w:color w:val="BFBFBF" w:themeColor="background1" w:themeShade="BF"/>
        </w:rPr>
      </w:pPr>
      <w:r>
        <w:br w:type="page"/>
      </w:r>
    </w:p>
    <w:p w14:paraId="00EB0EC0" w14:textId="77777777" w:rsidR="002867BE" w:rsidRDefault="002867BE" w:rsidP="002867BE">
      <w:pPr>
        <w:pStyle w:val="07NewPageAltP"/>
      </w:pPr>
      <w:r>
        <w:lastRenderedPageBreak/>
        <w:t>{</w:t>
      </w:r>
      <w:proofErr w:type="spellStart"/>
      <w:r>
        <w:t>NewPage</w:t>
      </w:r>
      <w:proofErr w:type="spellEnd"/>
      <w:r>
        <w:t>}</w:t>
      </w:r>
    </w:p>
    <w:p w14:paraId="54A188B5" w14:textId="77777777" w:rsidR="002867BE" w:rsidRDefault="002867BE" w:rsidP="002867BE">
      <w:pPr>
        <w:tabs>
          <w:tab w:val="left" w:pos="567"/>
          <w:tab w:val="left" w:pos="851"/>
          <w:tab w:val="left" w:pos="1162"/>
        </w:tabs>
        <w:rPr>
          <w:rFonts w:ascii="Tahoma" w:hAnsi="Tahoma" w:cs="Tahoma"/>
          <w:b/>
          <w:bCs/>
          <w:sz w:val="22"/>
          <w:szCs w:val="22"/>
        </w:rPr>
      </w:pPr>
    </w:p>
    <w:p w14:paraId="540660FE" w14:textId="77777777" w:rsidR="002867BE" w:rsidRPr="007639CD" w:rsidRDefault="002867BE" w:rsidP="002867BE">
      <w:pPr>
        <w:pStyle w:val="04NaamVariabelealtN"/>
      </w:pPr>
      <w:proofErr w:type="spellStart"/>
      <w:r w:rsidRPr="007639CD">
        <w:t>SenseA</w:t>
      </w:r>
      <w:proofErr w:type="spellEnd"/>
      <w:r w:rsidRPr="007639CD">
        <w:t xml:space="preserve"> </w:t>
      </w:r>
      <w:r w:rsidRPr="007639CD">
        <w:rPr>
          <w:snapToGrid w:val="0"/>
        </w:rPr>
        <w:t>(E4)</w:t>
      </w:r>
    </w:p>
    <w:p w14:paraId="13C3E264" w14:textId="77777777" w:rsidR="002867BE" w:rsidRPr="007639CD" w:rsidRDefault="002867BE" w:rsidP="002867BE">
      <w:pPr>
        <w:pStyle w:val="05VraagtekstAltV"/>
      </w:pPr>
      <w:r w:rsidRPr="007639CD">
        <w:t>Ken je de website Sense.info?</w:t>
      </w:r>
    </w:p>
    <w:p w14:paraId="5CD0E24E" w14:textId="77777777" w:rsidR="002867BE" w:rsidRPr="007639CD" w:rsidRDefault="002867BE" w:rsidP="002867BE">
      <w:pPr>
        <w:pStyle w:val="05VraagtekstAltV"/>
      </w:pPr>
      <w:r w:rsidRPr="007639CD">
        <w:t>[</w:t>
      </w:r>
      <w:proofErr w:type="spellStart"/>
      <w:r w:rsidRPr="007639CD">
        <w:t>TNeeJa</w:t>
      </w:r>
      <w:proofErr w:type="spellEnd"/>
      <w:r w:rsidRPr="007639CD">
        <w:t>]</w:t>
      </w:r>
    </w:p>
    <w:p w14:paraId="5486AB38" w14:textId="77777777" w:rsidR="002867BE" w:rsidRPr="007639CD" w:rsidRDefault="002867BE" w:rsidP="002867BE">
      <w:pPr>
        <w:pStyle w:val="05VraagtekstAltV"/>
        <w:numPr>
          <w:ilvl w:val="0"/>
          <w:numId w:val="0"/>
        </w:numPr>
        <w:rPr>
          <w:rFonts w:ascii="Tahoma" w:hAnsi="Tahoma" w:cs="Tahoma"/>
          <w:b/>
          <w:bCs/>
          <w:sz w:val="22"/>
          <w:szCs w:val="22"/>
        </w:rPr>
      </w:pPr>
    </w:p>
    <w:p w14:paraId="4D6357DD" w14:textId="77777777" w:rsidR="002867BE" w:rsidRPr="007639CD" w:rsidRDefault="002867BE" w:rsidP="002867BE">
      <w:pPr>
        <w:pStyle w:val="04NaamVariabelealtN"/>
      </w:pPr>
      <w:proofErr w:type="spellStart"/>
      <w:r w:rsidRPr="007639CD">
        <w:t>SenseB</w:t>
      </w:r>
      <w:proofErr w:type="spellEnd"/>
      <w:r w:rsidRPr="007639CD">
        <w:t xml:space="preserve"> </w:t>
      </w:r>
      <w:r w:rsidRPr="007639CD">
        <w:rPr>
          <w:snapToGrid w:val="0"/>
        </w:rPr>
        <w:t>(E4)</w:t>
      </w:r>
    </w:p>
    <w:p w14:paraId="772E8EED" w14:textId="77777777" w:rsidR="002867BE" w:rsidRPr="007639CD" w:rsidRDefault="002867BE" w:rsidP="002867BE">
      <w:pPr>
        <w:pStyle w:val="05VraagtekstAltV"/>
      </w:pPr>
      <w:r w:rsidRPr="007639CD">
        <w:t>Kijk je wel eens op deze website?</w:t>
      </w:r>
    </w:p>
    <w:p w14:paraId="502E0B8A" w14:textId="77777777" w:rsidR="002867BE" w:rsidRPr="007639CD" w:rsidRDefault="002867BE" w:rsidP="002867BE">
      <w:pPr>
        <w:pStyle w:val="05VraagtekstAltV"/>
      </w:pPr>
      <w:r w:rsidRPr="007639CD">
        <w:t>[</w:t>
      </w:r>
      <w:proofErr w:type="spellStart"/>
      <w:r w:rsidRPr="007639CD">
        <w:t>TNeeJa</w:t>
      </w:r>
      <w:proofErr w:type="spellEnd"/>
      <w:r w:rsidRPr="007639CD">
        <w:t>]</w:t>
      </w:r>
    </w:p>
    <w:p w14:paraId="065E9DA5" w14:textId="77777777" w:rsidR="002867BE" w:rsidRDefault="002867BE" w:rsidP="004A2EC4">
      <w:pPr>
        <w:pStyle w:val="07NewPageAltP"/>
      </w:pPr>
    </w:p>
    <w:p w14:paraId="2AC19B2C" w14:textId="3D587A75" w:rsidR="004A2EC4" w:rsidRDefault="004A2EC4" w:rsidP="004A2EC4">
      <w:pPr>
        <w:pStyle w:val="07NewPageAltP"/>
      </w:pPr>
      <w:r>
        <w:t>{</w:t>
      </w:r>
      <w:proofErr w:type="spellStart"/>
      <w:r>
        <w:t>NewPage</w:t>
      </w:r>
      <w:proofErr w:type="spellEnd"/>
      <w:r>
        <w:t>}</w:t>
      </w:r>
    </w:p>
    <w:p w14:paraId="657CD0A5" w14:textId="0B0CF577" w:rsidR="004A2EC4" w:rsidRDefault="004A2EC4" w:rsidP="00803C5F">
      <w:pPr>
        <w:tabs>
          <w:tab w:val="left" w:pos="567"/>
          <w:tab w:val="left" w:pos="851"/>
          <w:tab w:val="left" w:pos="1162"/>
        </w:tabs>
        <w:rPr>
          <w:rFonts w:ascii="Tahoma" w:hAnsi="Tahoma" w:cs="Tahoma"/>
          <w:b/>
          <w:bCs/>
          <w:sz w:val="22"/>
          <w:szCs w:val="22"/>
        </w:rPr>
      </w:pPr>
    </w:p>
    <w:p w14:paraId="4C019387" w14:textId="172555D5" w:rsidR="004A2EC4" w:rsidRDefault="004A2EC4" w:rsidP="004A2EC4">
      <w:pPr>
        <w:pStyle w:val="04NaamVariabelealtN"/>
      </w:pPr>
      <w:proofErr w:type="spellStart"/>
      <w:r>
        <w:t>SksVrgn</w:t>
      </w:r>
      <w:proofErr w:type="spellEnd"/>
      <w:r w:rsidR="00F61884">
        <w:t xml:space="preserve"> </w:t>
      </w:r>
      <w:r w:rsidR="00F61884" w:rsidRPr="00F61884">
        <w:rPr>
          <w:snapToGrid w:val="0"/>
          <w:color w:val="0070C0"/>
        </w:rPr>
        <w:t>(E</w:t>
      </w:r>
      <w:r w:rsidR="00F61884">
        <w:rPr>
          <w:snapToGrid w:val="0"/>
          <w:color w:val="0070C0"/>
        </w:rPr>
        <w:t>3</w:t>
      </w:r>
      <w:r w:rsidR="00F61884" w:rsidRPr="00F61884">
        <w:rPr>
          <w:snapToGrid w:val="0"/>
          <w:color w:val="0070C0"/>
        </w:rPr>
        <w:t>)</w:t>
      </w:r>
    </w:p>
    <w:p w14:paraId="36DC4317" w14:textId="2DFF8848" w:rsidR="00803C5F" w:rsidRPr="007639CD" w:rsidRDefault="00803C5F" w:rsidP="004A2EC4">
      <w:pPr>
        <w:pStyle w:val="05VraagtekstAltV"/>
      </w:pPr>
      <w:r>
        <w:t xml:space="preserve">Als </w:t>
      </w:r>
      <w:r w:rsidRPr="007437F5">
        <w:t xml:space="preserve">je iets wilt weten over </w:t>
      </w:r>
      <w:r w:rsidRPr="007639CD">
        <w:t xml:space="preserve">seks, </w:t>
      </w:r>
      <w:r w:rsidR="00BC05B8" w:rsidRPr="007639CD">
        <w:t>aan wie vraag je</w:t>
      </w:r>
      <w:r w:rsidR="00571571" w:rsidRPr="007639CD">
        <w:t xml:space="preserve"> </w:t>
      </w:r>
      <w:r w:rsidR="003F0243" w:rsidRPr="007639CD">
        <w:t>het</w:t>
      </w:r>
      <w:r w:rsidR="00BC05B8" w:rsidRPr="007639CD">
        <w:t xml:space="preserve"> dan</w:t>
      </w:r>
      <w:r w:rsidRPr="007639CD">
        <w:t xml:space="preserve">? </w:t>
      </w:r>
    </w:p>
    <w:p w14:paraId="0B3D6584" w14:textId="4A73B827" w:rsidR="004A2EC4" w:rsidRPr="007639CD" w:rsidRDefault="004A2EC4" w:rsidP="004A2EC4">
      <w:pPr>
        <w:pStyle w:val="05VraagtekstAltV"/>
      </w:pPr>
      <w:r w:rsidRPr="007639CD">
        <w:t>&gt;&gt;Je kunt meerdere antwoorden kiezen.&lt;&lt;</w:t>
      </w:r>
    </w:p>
    <w:p w14:paraId="546C95C5" w14:textId="5580AE74" w:rsidR="00FA1EDF" w:rsidRPr="007639CD" w:rsidRDefault="00FA1EDF" w:rsidP="004A2EC4">
      <w:pPr>
        <w:pStyle w:val="05VraagtekstAltV"/>
      </w:pPr>
      <w:r w:rsidRPr="007639CD">
        <w:t>SET[]</w:t>
      </w:r>
    </w:p>
    <w:p w14:paraId="06A17E82" w14:textId="59AE7A83" w:rsidR="00803C5F" w:rsidRPr="007639CD" w:rsidRDefault="00571571" w:rsidP="004A2EC4">
      <w:pPr>
        <w:pStyle w:val="06NummeringAltR"/>
        <w:rPr>
          <w:bCs/>
        </w:rPr>
      </w:pPr>
      <w:r w:rsidRPr="007639CD">
        <w:t>Aan m</w:t>
      </w:r>
      <w:r w:rsidR="00803C5F" w:rsidRPr="007639CD">
        <w:t>ijn moeder</w:t>
      </w:r>
      <w:r w:rsidR="00803C5F" w:rsidRPr="007639CD">
        <w:rPr>
          <w:bCs/>
        </w:rPr>
        <w:t xml:space="preserve"> </w:t>
      </w:r>
      <w:r w:rsidR="004A2EC4" w:rsidRPr="007639CD">
        <w:rPr>
          <w:bCs/>
        </w:rPr>
        <w:tab/>
        <w:t>[</w:t>
      </w:r>
      <w:proofErr w:type="spellStart"/>
      <w:r w:rsidR="004A2EC4" w:rsidRPr="007639CD">
        <w:rPr>
          <w:bCs/>
        </w:rPr>
        <w:t>Moedr</w:t>
      </w:r>
      <w:proofErr w:type="spellEnd"/>
      <w:r w:rsidR="004A2EC4" w:rsidRPr="007639CD">
        <w:rPr>
          <w:bCs/>
        </w:rPr>
        <w:t>]</w:t>
      </w:r>
    </w:p>
    <w:p w14:paraId="7C7EE723" w14:textId="3E7DAE1D" w:rsidR="00803C5F" w:rsidRPr="007639CD" w:rsidRDefault="00571571" w:rsidP="004A2EC4">
      <w:pPr>
        <w:pStyle w:val="06NummeringAltR"/>
      </w:pPr>
      <w:r w:rsidRPr="007639CD">
        <w:t>Aan m</w:t>
      </w:r>
      <w:r w:rsidR="00803C5F" w:rsidRPr="007639CD">
        <w:t>ijn vader</w:t>
      </w:r>
      <w:r w:rsidR="004A2EC4" w:rsidRPr="007639CD">
        <w:tab/>
        <w:t>[</w:t>
      </w:r>
      <w:proofErr w:type="spellStart"/>
      <w:r w:rsidR="004A2EC4" w:rsidRPr="007639CD">
        <w:t>Vadr</w:t>
      </w:r>
      <w:proofErr w:type="spellEnd"/>
      <w:r w:rsidR="004A2EC4" w:rsidRPr="007639CD">
        <w:t>]</w:t>
      </w:r>
    </w:p>
    <w:p w14:paraId="2B762679" w14:textId="7EC95E3C" w:rsidR="00803C5F" w:rsidRPr="007639CD" w:rsidRDefault="00571571" w:rsidP="004A2EC4">
      <w:pPr>
        <w:pStyle w:val="06NummeringAltR"/>
      </w:pPr>
      <w:r w:rsidRPr="007639CD">
        <w:t>Aan m</w:t>
      </w:r>
      <w:r w:rsidR="00803C5F" w:rsidRPr="007639CD">
        <w:t>ijn broer, zus of andere familie</w:t>
      </w:r>
      <w:r w:rsidR="004A2EC4" w:rsidRPr="007639CD">
        <w:tab/>
        <w:t>[Familie]</w:t>
      </w:r>
    </w:p>
    <w:p w14:paraId="6EAEB410" w14:textId="7D98EA51" w:rsidR="00803C5F" w:rsidRPr="007639CD" w:rsidRDefault="00571571" w:rsidP="004A2EC4">
      <w:pPr>
        <w:pStyle w:val="06NummeringAltR"/>
      </w:pPr>
      <w:r w:rsidRPr="007639CD">
        <w:t>Aan m</w:t>
      </w:r>
      <w:r w:rsidR="0067352E" w:rsidRPr="007639CD">
        <w:t>ijn v</w:t>
      </w:r>
      <w:r w:rsidR="00803C5F" w:rsidRPr="007639CD">
        <w:t>rienden</w:t>
      </w:r>
      <w:r w:rsidR="004A2EC4" w:rsidRPr="007639CD">
        <w:tab/>
        <w:t>[Vriend]</w:t>
      </w:r>
    </w:p>
    <w:p w14:paraId="3F3ECE49" w14:textId="6157050F" w:rsidR="00803C5F" w:rsidRPr="007639CD" w:rsidRDefault="00571571" w:rsidP="004A2EC4">
      <w:pPr>
        <w:pStyle w:val="06NummeringAltR"/>
        <w:rPr>
          <w:bCs/>
        </w:rPr>
      </w:pPr>
      <w:r w:rsidRPr="007639CD">
        <w:t>Aan i</w:t>
      </w:r>
      <w:r w:rsidR="00803C5F" w:rsidRPr="007639CD">
        <w:t>emand op school</w:t>
      </w:r>
      <w:r w:rsidR="004A2EC4" w:rsidRPr="007639CD">
        <w:tab/>
        <w:t>[School]</w:t>
      </w:r>
    </w:p>
    <w:p w14:paraId="677CA5C0" w14:textId="618BEE2D" w:rsidR="00803C5F" w:rsidRPr="007639CD" w:rsidRDefault="00571571" w:rsidP="004A2EC4">
      <w:pPr>
        <w:pStyle w:val="06NummeringAltR"/>
      </w:pPr>
      <w:r w:rsidRPr="007639CD">
        <w:t>Aan e</w:t>
      </w:r>
      <w:r w:rsidR="00803C5F" w:rsidRPr="007639CD">
        <w:t>en dokter of hulpverlener</w:t>
      </w:r>
      <w:r w:rsidR="004A2EC4" w:rsidRPr="007639CD">
        <w:tab/>
        <w:t>[Arts]</w:t>
      </w:r>
    </w:p>
    <w:p w14:paraId="1137C500" w14:textId="159FA6E5" w:rsidR="00BC05B8" w:rsidRPr="007639CD" w:rsidRDefault="00571571" w:rsidP="00BC05B8">
      <w:pPr>
        <w:pStyle w:val="06NummeringAltR"/>
      </w:pPr>
      <w:r w:rsidRPr="007639CD">
        <w:t>Aan i</w:t>
      </w:r>
      <w:r w:rsidR="00BC05B8" w:rsidRPr="007639CD">
        <w:t>emand anders, namelijk: String[140]</w:t>
      </w:r>
      <w:r w:rsidR="00BC05B8" w:rsidRPr="007639CD">
        <w:tab/>
        <w:t>[</w:t>
      </w:r>
      <w:r w:rsidR="00573538" w:rsidRPr="007639CD">
        <w:t>Anders</w:t>
      </w:r>
      <w:r w:rsidR="00BC05B8" w:rsidRPr="007639CD">
        <w:t>]</w:t>
      </w:r>
    </w:p>
    <w:p w14:paraId="33EFB1C9" w14:textId="751BABEE" w:rsidR="00803C5F" w:rsidRPr="007639CD" w:rsidRDefault="00BC05B8" w:rsidP="004A2EC4">
      <w:pPr>
        <w:pStyle w:val="06NummeringAltR"/>
      </w:pPr>
      <w:r w:rsidRPr="007639CD">
        <w:t>Geen van deze, i</w:t>
      </w:r>
      <w:r w:rsidR="00803C5F" w:rsidRPr="007639CD">
        <w:t>k vraag dat aan niemand</w:t>
      </w:r>
      <w:r w:rsidR="004A2EC4" w:rsidRPr="007639CD">
        <w:tab/>
        <w:t>[</w:t>
      </w:r>
      <w:proofErr w:type="spellStart"/>
      <w:r w:rsidRPr="007639CD">
        <w:t>SA_</w:t>
      </w:r>
      <w:r w:rsidR="004A2EC4" w:rsidRPr="007639CD">
        <w:t>Niemand</w:t>
      </w:r>
      <w:proofErr w:type="spellEnd"/>
      <w:r w:rsidR="004A2EC4" w:rsidRPr="007639CD">
        <w:t>]</w:t>
      </w:r>
    </w:p>
    <w:p w14:paraId="03878820" w14:textId="77777777" w:rsidR="0099272B" w:rsidRPr="007639CD" w:rsidRDefault="0099272B" w:rsidP="00803C5F">
      <w:pPr>
        <w:tabs>
          <w:tab w:val="left" w:pos="567"/>
          <w:tab w:val="left" w:pos="851"/>
          <w:tab w:val="left" w:pos="1162"/>
        </w:tabs>
        <w:rPr>
          <w:rFonts w:ascii="Tahoma" w:hAnsi="Tahoma" w:cs="Tahoma"/>
          <w:sz w:val="22"/>
          <w:szCs w:val="22"/>
        </w:rPr>
      </w:pPr>
    </w:p>
    <w:p w14:paraId="238D4B53" w14:textId="77777777" w:rsidR="004A2EC4" w:rsidRDefault="004A2EC4" w:rsidP="004A2EC4">
      <w:pPr>
        <w:pStyle w:val="07NewPageAltP"/>
      </w:pPr>
      <w:r>
        <w:t>{</w:t>
      </w:r>
      <w:proofErr w:type="spellStart"/>
      <w:r>
        <w:t>NewPage</w:t>
      </w:r>
      <w:proofErr w:type="spellEnd"/>
      <w:r>
        <w:t>}</w:t>
      </w:r>
    </w:p>
    <w:p w14:paraId="69FFEEC9" w14:textId="77777777" w:rsidR="004A2EC4" w:rsidRDefault="004A2EC4" w:rsidP="00803C5F">
      <w:pPr>
        <w:tabs>
          <w:tab w:val="left" w:pos="567"/>
          <w:tab w:val="left" w:pos="851"/>
          <w:tab w:val="left" w:pos="1162"/>
        </w:tabs>
        <w:rPr>
          <w:rFonts w:ascii="Tahoma" w:hAnsi="Tahoma" w:cs="Tahoma"/>
          <w:sz w:val="22"/>
          <w:szCs w:val="22"/>
        </w:rPr>
      </w:pPr>
    </w:p>
    <w:p w14:paraId="624C820E" w14:textId="51FA0037" w:rsidR="004A2EC4" w:rsidRDefault="004A2EC4" w:rsidP="004A2EC4">
      <w:pPr>
        <w:pStyle w:val="04NaamVariabelealtN"/>
      </w:pPr>
      <w:proofErr w:type="spellStart"/>
      <w:r>
        <w:t>SksProbl</w:t>
      </w:r>
      <w:proofErr w:type="spellEnd"/>
      <w:r w:rsidR="00F61884">
        <w:t xml:space="preserve"> </w:t>
      </w:r>
      <w:r w:rsidR="00F61884" w:rsidRPr="00F61884">
        <w:rPr>
          <w:snapToGrid w:val="0"/>
          <w:color w:val="0070C0"/>
        </w:rPr>
        <w:t>(E</w:t>
      </w:r>
      <w:r w:rsidR="00F61884">
        <w:rPr>
          <w:snapToGrid w:val="0"/>
          <w:color w:val="0070C0"/>
        </w:rPr>
        <w:t>5</w:t>
      </w:r>
      <w:r w:rsidR="00F61884" w:rsidRPr="00F61884">
        <w:rPr>
          <w:snapToGrid w:val="0"/>
          <w:color w:val="0070C0"/>
        </w:rPr>
        <w:t>)</w:t>
      </w:r>
    </w:p>
    <w:p w14:paraId="768D643B" w14:textId="2B6E546F" w:rsidR="00803C5F" w:rsidRDefault="00803C5F" w:rsidP="00803C5F">
      <w:pPr>
        <w:tabs>
          <w:tab w:val="left" w:pos="567"/>
          <w:tab w:val="left" w:pos="851"/>
          <w:tab w:val="left" w:pos="1162"/>
        </w:tabs>
        <w:rPr>
          <w:rFonts w:ascii="Tahoma" w:hAnsi="Tahoma" w:cs="Tahoma"/>
          <w:b/>
          <w:bCs/>
          <w:sz w:val="22"/>
          <w:szCs w:val="22"/>
        </w:rPr>
      </w:pPr>
      <w:r w:rsidRPr="004A2EC4">
        <w:rPr>
          <w:rStyle w:val="05VraagtekstAltVChar"/>
        </w:rPr>
        <w:t xml:space="preserve">Met wie zou je praten als je een </w:t>
      </w:r>
      <w:r w:rsidRPr="00F61884">
        <w:rPr>
          <w:rStyle w:val="05VraagtekstAltVChar"/>
          <w:u w:val="single"/>
        </w:rPr>
        <w:t>probleem</w:t>
      </w:r>
      <w:r w:rsidRPr="004A2EC4">
        <w:rPr>
          <w:rStyle w:val="05VraagtekstAltVChar"/>
        </w:rPr>
        <w:t xml:space="preserve"> had met seks?</w:t>
      </w:r>
    </w:p>
    <w:p w14:paraId="54A7D5E6" w14:textId="608EA338" w:rsidR="004A2EC4" w:rsidRDefault="004A2EC4" w:rsidP="004A2EC4">
      <w:pPr>
        <w:pStyle w:val="05VraagtekstAltV"/>
      </w:pPr>
      <w:r>
        <w:t>&gt;&gt;Je kunt meerdere antwoorden kiezen.&lt;&lt;</w:t>
      </w:r>
    </w:p>
    <w:p w14:paraId="5B187F72" w14:textId="6C534905" w:rsidR="004A2EC4" w:rsidRDefault="004A2EC4" w:rsidP="004A2EC4">
      <w:pPr>
        <w:pStyle w:val="05VraagtekstAltV"/>
      </w:pPr>
      <w:r>
        <w:t>SET[]</w:t>
      </w:r>
    </w:p>
    <w:p w14:paraId="41747961" w14:textId="68A4E4E1" w:rsidR="00803C5F" w:rsidRPr="00A91CF9" w:rsidRDefault="00571571" w:rsidP="004A2EC4">
      <w:pPr>
        <w:pStyle w:val="06NummeringAltR"/>
        <w:rPr>
          <w:b/>
          <w:bCs/>
        </w:rPr>
      </w:pPr>
      <w:r>
        <w:t>Met m</w:t>
      </w:r>
      <w:r w:rsidR="00803C5F" w:rsidRPr="00A91CF9">
        <w:t>ijn moeder</w:t>
      </w:r>
      <w:r w:rsidR="004A2EC4">
        <w:tab/>
        <w:t>[</w:t>
      </w:r>
      <w:proofErr w:type="spellStart"/>
      <w:r w:rsidR="004A2EC4">
        <w:t>Moedr</w:t>
      </w:r>
      <w:proofErr w:type="spellEnd"/>
      <w:r w:rsidR="004A2EC4">
        <w:t>]</w:t>
      </w:r>
      <w:r w:rsidR="00803C5F" w:rsidRPr="00A91CF9">
        <w:rPr>
          <w:b/>
          <w:bCs/>
        </w:rPr>
        <w:t xml:space="preserve"> </w:t>
      </w:r>
    </w:p>
    <w:p w14:paraId="2C6155E8" w14:textId="0258859E" w:rsidR="00803C5F" w:rsidRPr="00A91CF9" w:rsidRDefault="00571571" w:rsidP="004A2EC4">
      <w:pPr>
        <w:pStyle w:val="06NummeringAltR"/>
      </w:pPr>
      <w:r>
        <w:t>Met m</w:t>
      </w:r>
      <w:r w:rsidR="00803C5F" w:rsidRPr="00A91CF9">
        <w:t>ijn vader</w:t>
      </w:r>
      <w:r w:rsidR="004A2EC4">
        <w:tab/>
        <w:t>[</w:t>
      </w:r>
      <w:proofErr w:type="spellStart"/>
      <w:r w:rsidR="004A2EC4">
        <w:t>Vadr</w:t>
      </w:r>
      <w:proofErr w:type="spellEnd"/>
      <w:r w:rsidR="004A2EC4">
        <w:t>]</w:t>
      </w:r>
    </w:p>
    <w:p w14:paraId="2D296CB0" w14:textId="287AB7F2" w:rsidR="00803C5F" w:rsidRPr="00AE537C" w:rsidRDefault="00571571" w:rsidP="004A2EC4">
      <w:pPr>
        <w:pStyle w:val="06NummeringAltR"/>
      </w:pPr>
      <w:r>
        <w:t>Met m</w:t>
      </w:r>
      <w:r w:rsidR="00803C5F" w:rsidRPr="00D86C32">
        <w:t>ijn broer</w:t>
      </w:r>
      <w:r w:rsidR="00803C5F">
        <w:t xml:space="preserve">, </w:t>
      </w:r>
      <w:r w:rsidR="00803C5F" w:rsidRPr="00D86C32">
        <w:t>zus</w:t>
      </w:r>
      <w:r w:rsidR="00803C5F">
        <w:t xml:space="preserve"> of andere familie</w:t>
      </w:r>
      <w:r w:rsidR="004A2EC4">
        <w:tab/>
        <w:t>[Familie]</w:t>
      </w:r>
    </w:p>
    <w:p w14:paraId="293B79C0" w14:textId="32103A27" w:rsidR="00803C5F" w:rsidRPr="00AE537C" w:rsidRDefault="00571571" w:rsidP="004A2EC4">
      <w:pPr>
        <w:pStyle w:val="06NummeringAltR"/>
      </w:pPr>
      <w:r>
        <w:t>Met m</w:t>
      </w:r>
      <w:r w:rsidR="00803C5F" w:rsidRPr="00AE537C">
        <w:t xml:space="preserve">ijn vrienden </w:t>
      </w:r>
      <w:r w:rsidR="004A2EC4">
        <w:tab/>
        <w:t>[Vriend]</w:t>
      </w:r>
    </w:p>
    <w:p w14:paraId="69BA7E1C" w14:textId="7DB923E2" w:rsidR="00803C5F" w:rsidRPr="00AE537C" w:rsidRDefault="00571571" w:rsidP="004A2EC4">
      <w:pPr>
        <w:pStyle w:val="06NummeringAltR"/>
      </w:pPr>
      <w:r>
        <w:t>Met m</w:t>
      </w:r>
      <w:r w:rsidR="00803C5F" w:rsidRPr="00AE537C">
        <w:t xml:space="preserve">ijn </w:t>
      </w:r>
      <w:r w:rsidR="00803C5F">
        <w:t>partner</w:t>
      </w:r>
      <w:r w:rsidR="004A2EC4">
        <w:tab/>
        <w:t>[</w:t>
      </w:r>
      <w:proofErr w:type="spellStart"/>
      <w:r w:rsidR="004A2EC4">
        <w:t>Partnr</w:t>
      </w:r>
      <w:proofErr w:type="spellEnd"/>
      <w:r w:rsidR="004A2EC4">
        <w:t>]</w:t>
      </w:r>
    </w:p>
    <w:p w14:paraId="3284DD54" w14:textId="46F9EE43" w:rsidR="00803C5F" w:rsidRPr="007639CD" w:rsidRDefault="00571571" w:rsidP="004A2EC4">
      <w:pPr>
        <w:pStyle w:val="06NummeringAltR"/>
      </w:pPr>
      <w:r>
        <w:t>Met e</w:t>
      </w:r>
      <w:r w:rsidR="0067352E">
        <w:t>en</w:t>
      </w:r>
      <w:r w:rsidR="00803C5F" w:rsidRPr="00AE537C">
        <w:t xml:space="preserve"> </w:t>
      </w:r>
      <w:r w:rsidR="00803C5F" w:rsidRPr="007639CD">
        <w:t>dokter</w:t>
      </w:r>
      <w:r w:rsidR="0067352E" w:rsidRPr="007639CD">
        <w:t xml:space="preserve"> of hulpverlener</w:t>
      </w:r>
      <w:r w:rsidR="004A2EC4" w:rsidRPr="007639CD">
        <w:tab/>
        <w:t>[Arts]</w:t>
      </w:r>
    </w:p>
    <w:p w14:paraId="59EF1DB8" w14:textId="45E975A0" w:rsidR="00803C5F" w:rsidRPr="007639CD" w:rsidRDefault="00571571" w:rsidP="004A2EC4">
      <w:pPr>
        <w:pStyle w:val="06NummeringAltR"/>
      </w:pPr>
      <w:r w:rsidRPr="007639CD">
        <w:t>Met i</w:t>
      </w:r>
      <w:r w:rsidR="00803C5F" w:rsidRPr="007639CD">
        <w:t xml:space="preserve">emand anders, </w:t>
      </w:r>
      <w:r w:rsidR="004A2EC4" w:rsidRPr="007639CD">
        <w:t>namelij</w:t>
      </w:r>
      <w:r w:rsidRPr="007639CD">
        <w:t>k: String[140</w:t>
      </w:r>
      <w:r w:rsidR="004A2EC4" w:rsidRPr="007639CD">
        <w:t>]</w:t>
      </w:r>
      <w:r w:rsidR="004A2EC4" w:rsidRPr="007639CD">
        <w:tab/>
        <w:t>[</w:t>
      </w:r>
      <w:r w:rsidR="00573538" w:rsidRPr="007639CD">
        <w:t>Anders</w:t>
      </w:r>
      <w:r w:rsidR="004A2EC4" w:rsidRPr="007639CD">
        <w:t>]</w:t>
      </w:r>
    </w:p>
    <w:p w14:paraId="46E8F381" w14:textId="35853895" w:rsidR="0067352E" w:rsidRPr="0067352E" w:rsidRDefault="00F9018A" w:rsidP="0067352E">
      <w:pPr>
        <w:pStyle w:val="06NummeringAltR"/>
        <w:rPr>
          <w:b/>
          <w:bCs/>
        </w:rPr>
      </w:pPr>
      <w:r w:rsidRPr="007639CD">
        <w:t>Geen van deze, i</w:t>
      </w:r>
      <w:r w:rsidR="0067352E" w:rsidRPr="007639CD">
        <w:t xml:space="preserve">k zou </w:t>
      </w:r>
      <w:r w:rsidR="0067352E" w:rsidRPr="00A91CF9">
        <w:t>met niemand</w:t>
      </w:r>
      <w:r w:rsidR="0067352E" w:rsidRPr="00A91CF9">
        <w:rPr>
          <w:b/>
          <w:bCs/>
        </w:rPr>
        <w:t xml:space="preserve"> </w:t>
      </w:r>
      <w:r w:rsidR="0067352E" w:rsidRPr="006C5AFE">
        <w:t>praten</w:t>
      </w:r>
      <w:r w:rsidR="0067352E">
        <w:tab/>
        <w:t>[</w:t>
      </w:r>
      <w:proofErr w:type="spellStart"/>
      <w:r>
        <w:t>SA_</w:t>
      </w:r>
      <w:r w:rsidR="00135874">
        <w:t>NietPraat</w:t>
      </w:r>
      <w:proofErr w:type="spellEnd"/>
      <w:r w:rsidR="0067352E">
        <w:t>]</w:t>
      </w:r>
    </w:p>
    <w:p w14:paraId="387C2711" w14:textId="4563E237" w:rsidR="0067352E" w:rsidRPr="0067352E" w:rsidRDefault="004A2EC4" w:rsidP="0067352E">
      <w:pPr>
        <w:pStyle w:val="06NummeringAltR"/>
        <w:rPr>
          <w:b/>
          <w:bCs/>
        </w:rPr>
      </w:pPr>
      <w:r>
        <w:t>W</w:t>
      </w:r>
      <w:r w:rsidR="00803C5F">
        <w:t>eet ik niet</w:t>
      </w:r>
      <w:r w:rsidR="00803C5F" w:rsidRPr="00A91CF9">
        <w:rPr>
          <w:b/>
          <w:bCs/>
        </w:rPr>
        <w:t xml:space="preserve"> </w:t>
      </w:r>
      <w:r>
        <w:rPr>
          <w:b/>
          <w:bCs/>
        </w:rPr>
        <w:tab/>
      </w:r>
      <w:r w:rsidRPr="004A2EC4">
        <w:rPr>
          <w:bCs/>
        </w:rPr>
        <w:t>[</w:t>
      </w:r>
      <w:proofErr w:type="spellStart"/>
      <w:r w:rsidR="00F9018A">
        <w:rPr>
          <w:bCs/>
        </w:rPr>
        <w:t>SA_</w:t>
      </w:r>
      <w:r w:rsidRPr="004A2EC4">
        <w:rPr>
          <w:bCs/>
        </w:rPr>
        <w:t>WeetNiet</w:t>
      </w:r>
      <w:proofErr w:type="spellEnd"/>
      <w:r w:rsidRPr="004A2EC4">
        <w:rPr>
          <w:bCs/>
        </w:rPr>
        <w:t>]</w:t>
      </w:r>
    </w:p>
    <w:p w14:paraId="420200DE" w14:textId="3D1DE1A5" w:rsidR="00803C5F" w:rsidRDefault="00803C5F" w:rsidP="00803C5F">
      <w:pPr>
        <w:tabs>
          <w:tab w:val="left" w:pos="567"/>
          <w:tab w:val="left" w:pos="851"/>
          <w:tab w:val="left" w:pos="1162"/>
        </w:tabs>
        <w:rPr>
          <w:rFonts w:ascii="Tahoma" w:hAnsi="Tahoma" w:cs="Tahoma"/>
          <w:b/>
          <w:bCs/>
          <w:sz w:val="22"/>
          <w:szCs w:val="22"/>
        </w:rPr>
      </w:pPr>
    </w:p>
    <w:p w14:paraId="29F2DB6C" w14:textId="77777777" w:rsidR="009855DA" w:rsidRDefault="009855DA">
      <w:pPr>
        <w:spacing w:line="240" w:lineRule="auto"/>
        <w:rPr>
          <w:rFonts w:asciiTheme="minorHAnsi" w:hAnsiTheme="minorHAnsi" w:cs="Corbel"/>
          <w:i/>
          <w:color w:val="BFBFBF" w:themeColor="background1" w:themeShade="BF"/>
        </w:rPr>
      </w:pPr>
      <w:r>
        <w:br w:type="page"/>
      </w:r>
    </w:p>
    <w:p w14:paraId="357F6E47" w14:textId="2D7CDB39" w:rsidR="004A2EC4" w:rsidRDefault="004A2EC4" w:rsidP="004A2EC4">
      <w:pPr>
        <w:pStyle w:val="07NewPageAltP"/>
      </w:pPr>
      <w:r>
        <w:lastRenderedPageBreak/>
        <w:t>{</w:t>
      </w:r>
      <w:proofErr w:type="spellStart"/>
      <w:r>
        <w:t>NewPage</w:t>
      </w:r>
      <w:proofErr w:type="spellEnd"/>
      <w:r>
        <w:t>}</w:t>
      </w:r>
    </w:p>
    <w:p w14:paraId="228FBB4C" w14:textId="1F47C687" w:rsidR="00694D1A" w:rsidRDefault="00694D1A" w:rsidP="00694D1A">
      <w:pPr>
        <w:pStyle w:val="06NummeringAltR"/>
        <w:numPr>
          <w:ilvl w:val="0"/>
          <w:numId w:val="0"/>
        </w:numPr>
      </w:pPr>
    </w:p>
    <w:p w14:paraId="7F110CD3" w14:textId="1729C865" w:rsidR="00694D1A" w:rsidRPr="00413C5B" w:rsidRDefault="00694D1A" w:rsidP="00694D1A">
      <w:pPr>
        <w:pStyle w:val="07KaderattributenAltK"/>
      </w:pPr>
      <w:proofErr w:type="spellStart"/>
      <w:r>
        <w:t>FamPraat_Group</w:t>
      </w:r>
      <w:proofErr w:type="spellEnd"/>
      <w:r>
        <w:t>:</w:t>
      </w:r>
      <w:r w:rsidRPr="00413C5B">
        <w:t xml:space="preserve"> vragen </w:t>
      </w:r>
      <w:proofErr w:type="spellStart"/>
      <w:r>
        <w:t>FamPraat_Relatie</w:t>
      </w:r>
      <w:proofErr w:type="spellEnd"/>
      <w:r w:rsidRPr="00413C5B">
        <w:t xml:space="preserve"> t/m </w:t>
      </w:r>
      <w:proofErr w:type="spellStart"/>
      <w:r>
        <w:t>FamPraat_Online</w:t>
      </w:r>
      <w:proofErr w:type="spellEnd"/>
      <w:r w:rsidRPr="00413C5B">
        <w:t xml:space="preserve"> in tabel weergeven. </w:t>
      </w:r>
    </w:p>
    <w:p w14:paraId="4C260006" w14:textId="77777777" w:rsidR="00694D1A" w:rsidRPr="007D6718" w:rsidRDefault="00694D1A" w:rsidP="00694D1A">
      <w:pPr>
        <w:pStyle w:val="07KaderattributenAltK"/>
        <w:rPr>
          <w:lang w:val="en-US"/>
        </w:rPr>
      </w:pPr>
      <w:proofErr w:type="spellStart"/>
      <w:r w:rsidRPr="007D6718">
        <w:rPr>
          <w:lang w:val="en-US"/>
        </w:rPr>
        <w:t>Mobiele</w:t>
      </w:r>
      <w:proofErr w:type="spellEnd"/>
      <w:r w:rsidRPr="007D6718">
        <w:rPr>
          <w:lang w:val="en-US"/>
        </w:rPr>
        <w:t xml:space="preserve"> lay-out: </w:t>
      </w:r>
      <w:proofErr w:type="spellStart"/>
      <w:r w:rsidRPr="007D6718">
        <w:rPr>
          <w:lang w:val="en-US"/>
        </w:rPr>
        <w:t>stamfix</w:t>
      </w:r>
      <w:proofErr w:type="spellEnd"/>
      <w:r w:rsidRPr="007D6718">
        <w:rPr>
          <w:lang w:val="en-US"/>
        </w:rPr>
        <w:t>.</w:t>
      </w:r>
    </w:p>
    <w:p w14:paraId="68DBCC4E" w14:textId="77777777" w:rsidR="00694D1A" w:rsidRPr="007D6718" w:rsidRDefault="00694D1A" w:rsidP="00694D1A">
      <w:pPr>
        <w:pStyle w:val="01Standaard"/>
        <w:tabs>
          <w:tab w:val="clear" w:pos="284"/>
        </w:tabs>
        <w:rPr>
          <w:lang w:val="en-US"/>
        </w:rPr>
      </w:pPr>
    </w:p>
    <w:p w14:paraId="5DC9BF96" w14:textId="61B21059" w:rsidR="004A2EC4" w:rsidRPr="00694D1A" w:rsidRDefault="00DE644C" w:rsidP="004A2EC4">
      <w:pPr>
        <w:pStyle w:val="04NaamVariabelealtN"/>
        <w:rPr>
          <w:lang w:val="en-US"/>
        </w:rPr>
      </w:pPr>
      <w:proofErr w:type="spellStart"/>
      <w:r w:rsidRPr="00694D1A">
        <w:rPr>
          <w:lang w:val="en-US"/>
        </w:rPr>
        <w:t>Fam</w:t>
      </w:r>
      <w:r w:rsidR="004A2EC4" w:rsidRPr="00694D1A">
        <w:rPr>
          <w:lang w:val="en-US"/>
        </w:rPr>
        <w:t>Praat_Group</w:t>
      </w:r>
      <w:proofErr w:type="spellEnd"/>
      <w:r w:rsidR="00F61884" w:rsidRPr="00694D1A">
        <w:rPr>
          <w:lang w:val="en-US"/>
        </w:rPr>
        <w:t xml:space="preserve"> </w:t>
      </w:r>
      <w:r w:rsidR="00F61884" w:rsidRPr="00694D1A">
        <w:rPr>
          <w:snapToGrid w:val="0"/>
          <w:color w:val="0070C0"/>
          <w:lang w:val="en-US"/>
        </w:rPr>
        <w:t>(E6)</w:t>
      </w:r>
    </w:p>
    <w:p w14:paraId="61E80CA7" w14:textId="7E20BC04" w:rsidR="00803C5F" w:rsidRPr="007639CD" w:rsidRDefault="00803C5F" w:rsidP="004A2EC4">
      <w:pPr>
        <w:pStyle w:val="05VraagtekstAltV"/>
        <w:rPr>
          <w:bCs/>
        </w:rPr>
      </w:pPr>
      <w:r w:rsidRPr="00833A1F">
        <w:rPr>
          <w:bCs/>
        </w:rPr>
        <w:t xml:space="preserve">Praat </w:t>
      </w:r>
      <w:r w:rsidRPr="007639CD">
        <w:rPr>
          <w:bCs/>
        </w:rPr>
        <w:t xml:space="preserve">je </w:t>
      </w:r>
      <w:r w:rsidRPr="007639CD">
        <w:rPr>
          <w:snapToGrid w:val="0"/>
        </w:rPr>
        <w:t xml:space="preserve">met je </w:t>
      </w:r>
      <w:r w:rsidRPr="007639CD">
        <w:rPr>
          <w:snapToGrid w:val="0"/>
          <w:u w:val="single"/>
        </w:rPr>
        <w:t>ouders of verzorgers</w:t>
      </w:r>
      <w:r w:rsidRPr="007639CD">
        <w:rPr>
          <w:snapToGrid w:val="0"/>
        </w:rPr>
        <w:t xml:space="preserve"> </w:t>
      </w:r>
      <w:r w:rsidR="009855DA" w:rsidRPr="007639CD">
        <w:rPr>
          <w:snapToGrid w:val="0"/>
        </w:rPr>
        <w:t xml:space="preserve">wel eens </w:t>
      </w:r>
      <w:r w:rsidRPr="007639CD">
        <w:rPr>
          <w:snapToGrid w:val="0"/>
        </w:rPr>
        <w:t xml:space="preserve">over </w:t>
      </w:r>
      <w:r w:rsidR="009855DA" w:rsidRPr="007639CD">
        <w:rPr>
          <w:snapToGrid w:val="0"/>
        </w:rPr>
        <w:t xml:space="preserve">de volgende </w:t>
      </w:r>
      <w:r w:rsidRPr="007639CD">
        <w:rPr>
          <w:snapToGrid w:val="0"/>
        </w:rPr>
        <w:t>onderwerpen?</w:t>
      </w:r>
    </w:p>
    <w:p w14:paraId="49087FFA" w14:textId="67693F7C" w:rsidR="00807F1C" w:rsidRPr="007639CD" w:rsidRDefault="00807F1C" w:rsidP="004A2EC4">
      <w:pPr>
        <w:pStyle w:val="05VraagtekstAltV"/>
        <w:rPr>
          <w:bCs/>
        </w:rPr>
      </w:pPr>
      <w:r w:rsidRPr="007639CD">
        <w:rPr>
          <w:snapToGrid w:val="0"/>
        </w:rPr>
        <w:t>[</w:t>
      </w:r>
      <w:proofErr w:type="spellStart"/>
      <w:r w:rsidRPr="007639CD">
        <w:rPr>
          <w:snapToGrid w:val="0"/>
        </w:rPr>
        <w:t>TJNVaak</w:t>
      </w:r>
      <w:proofErr w:type="spellEnd"/>
      <w:r w:rsidRPr="007639CD">
        <w:rPr>
          <w:snapToGrid w:val="0"/>
        </w:rPr>
        <w:t>]</w:t>
      </w:r>
    </w:p>
    <w:p w14:paraId="08F92B54" w14:textId="2197250B" w:rsidR="004A2EC4" w:rsidRPr="007639CD" w:rsidRDefault="009855DA" w:rsidP="004A2EC4">
      <w:pPr>
        <w:pStyle w:val="06NummeringAltR"/>
      </w:pPr>
      <w:r w:rsidRPr="007639CD">
        <w:t>Ja, v</w:t>
      </w:r>
      <w:r w:rsidR="004A2EC4" w:rsidRPr="007639CD">
        <w:t>aak</w:t>
      </w:r>
      <w:r w:rsidR="004A2EC4" w:rsidRPr="007639CD">
        <w:tab/>
        <w:t>[Vaak]</w:t>
      </w:r>
    </w:p>
    <w:p w14:paraId="5E88D1FA" w14:textId="0FE81513" w:rsidR="004A2EC4" w:rsidRPr="007639CD" w:rsidRDefault="009855DA" w:rsidP="004A2EC4">
      <w:pPr>
        <w:pStyle w:val="06NummeringAltR"/>
      </w:pPr>
      <w:r w:rsidRPr="007639CD">
        <w:t>Ja, s</w:t>
      </w:r>
      <w:r w:rsidR="004A2EC4" w:rsidRPr="007639CD">
        <w:t>oms</w:t>
      </w:r>
      <w:r w:rsidR="004A2EC4" w:rsidRPr="007639CD">
        <w:tab/>
        <w:t>[Soms]</w:t>
      </w:r>
    </w:p>
    <w:p w14:paraId="03A84201" w14:textId="4969B6EC" w:rsidR="004A2EC4" w:rsidRPr="00833A1F" w:rsidRDefault="009855DA" w:rsidP="004A2EC4">
      <w:pPr>
        <w:pStyle w:val="06NummeringAltR"/>
      </w:pPr>
      <w:r w:rsidRPr="007639CD">
        <w:t>Nee, n</w:t>
      </w:r>
      <w:r w:rsidR="004A2EC4" w:rsidRPr="007639CD">
        <w:t>ooit</w:t>
      </w:r>
      <w:r w:rsidR="004A2EC4">
        <w:tab/>
        <w:t>[Nooit]</w:t>
      </w:r>
    </w:p>
    <w:p w14:paraId="3E63540A" w14:textId="3B2128B4" w:rsidR="00803C5F" w:rsidRPr="00A91CF9" w:rsidRDefault="00803C5F" w:rsidP="004A2EC4">
      <w:pPr>
        <w:tabs>
          <w:tab w:val="center" w:pos="7938"/>
          <w:tab w:val="center" w:pos="9072"/>
          <w:tab w:val="center" w:pos="10206"/>
        </w:tabs>
        <w:ind w:left="709" w:hanging="709"/>
        <w:rPr>
          <w:rFonts w:ascii="Tahoma" w:hAnsi="Tahoma" w:cs="Tahoma"/>
          <w:b/>
          <w:bCs/>
          <w:sz w:val="22"/>
          <w:szCs w:val="22"/>
        </w:rPr>
      </w:pPr>
      <w:bookmarkStart w:id="25" w:name="_Hlk90634188"/>
      <w:r w:rsidRPr="00A91CF9">
        <w:rPr>
          <w:rFonts w:ascii="Tahoma" w:hAnsi="Tahoma" w:cs="Tahoma"/>
          <w:b/>
          <w:bCs/>
          <w:sz w:val="22"/>
          <w:szCs w:val="22"/>
        </w:rPr>
        <w:tab/>
      </w:r>
      <w:r w:rsidRPr="00A91CF9">
        <w:rPr>
          <w:rFonts w:ascii="Tahoma" w:hAnsi="Tahoma" w:cs="Tahoma"/>
          <w:b/>
          <w:bCs/>
          <w:sz w:val="22"/>
          <w:szCs w:val="22"/>
        </w:rPr>
        <w:tab/>
      </w:r>
      <w:r>
        <w:rPr>
          <w:rFonts w:ascii="Tahoma" w:hAnsi="Tahoma" w:cs="Tahoma"/>
          <w:b/>
          <w:bCs/>
          <w:sz w:val="22"/>
          <w:szCs w:val="22"/>
        </w:rPr>
        <w:tab/>
      </w:r>
    </w:p>
    <w:p w14:paraId="23109767" w14:textId="158599A6" w:rsidR="004A2EC4" w:rsidRPr="004A2EC4" w:rsidRDefault="00E91DED" w:rsidP="004A2EC4">
      <w:pPr>
        <w:pStyle w:val="04NaamVariabelealtN"/>
      </w:pPr>
      <w:bookmarkStart w:id="26" w:name="_Hlk90634619"/>
      <w:proofErr w:type="spellStart"/>
      <w:r>
        <w:t>Fam</w:t>
      </w:r>
      <w:r w:rsidR="004A2EC4" w:rsidRPr="004A2EC4">
        <w:t>Praat_</w:t>
      </w:r>
      <w:r w:rsidR="00907C25">
        <w:t>Relatie</w:t>
      </w:r>
      <w:proofErr w:type="spellEnd"/>
    </w:p>
    <w:p w14:paraId="039BEBCA" w14:textId="16D630A3" w:rsidR="00803C5F" w:rsidRPr="00A91CF9" w:rsidRDefault="00FF56CD" w:rsidP="00FF56CD">
      <w:pPr>
        <w:pStyle w:val="05VraagtekstAltV"/>
      </w:pPr>
      <w:r>
        <w:rPr>
          <w:snapToGrid w:val="0"/>
        </w:rPr>
        <w:t>V</w:t>
      </w:r>
      <w:r w:rsidR="00803C5F" w:rsidRPr="00A91CF9">
        <w:rPr>
          <w:snapToGrid w:val="0"/>
        </w:rPr>
        <w:t>erli</w:t>
      </w:r>
      <w:r w:rsidR="00803C5F">
        <w:rPr>
          <w:snapToGrid w:val="0"/>
        </w:rPr>
        <w:t>efdheid en relaties</w:t>
      </w:r>
    </w:p>
    <w:p w14:paraId="26B46C24" w14:textId="0AED783F" w:rsidR="004A2EC4" w:rsidRPr="004A2EC4" w:rsidRDefault="00E91DED" w:rsidP="004A2EC4">
      <w:pPr>
        <w:pStyle w:val="04NaamVariabelealtN"/>
      </w:pPr>
      <w:proofErr w:type="spellStart"/>
      <w:r>
        <w:t>Fam</w:t>
      </w:r>
      <w:r w:rsidR="004A2EC4" w:rsidRPr="004A2EC4">
        <w:t>Praat_</w:t>
      </w:r>
      <w:r w:rsidR="00907C25">
        <w:t>SeksLeuk</w:t>
      </w:r>
      <w:proofErr w:type="spellEnd"/>
    </w:p>
    <w:p w14:paraId="0FB143EE" w14:textId="3970371C" w:rsidR="00803C5F" w:rsidRPr="009854F5" w:rsidRDefault="00DE644C" w:rsidP="00FF56CD">
      <w:pPr>
        <w:pStyle w:val="05VraagtekstAltV"/>
        <w:rPr>
          <w:snapToGrid w:val="0"/>
        </w:rPr>
      </w:pPr>
      <w:r>
        <w:rPr>
          <w:snapToGrid w:val="0"/>
        </w:rPr>
        <w:t>D</w:t>
      </w:r>
      <w:r w:rsidR="00803C5F">
        <w:rPr>
          <w:snapToGrid w:val="0"/>
        </w:rPr>
        <w:t xml:space="preserve">e leuke kanten van seks </w:t>
      </w:r>
    </w:p>
    <w:p w14:paraId="79C6597A" w14:textId="1F6AAB54" w:rsidR="004A2EC4" w:rsidRPr="004A2EC4" w:rsidRDefault="00E91DED" w:rsidP="004A2EC4">
      <w:pPr>
        <w:pStyle w:val="04NaamVariabelealtN"/>
      </w:pPr>
      <w:proofErr w:type="spellStart"/>
      <w:r>
        <w:t>Fam</w:t>
      </w:r>
      <w:r w:rsidR="004A2EC4" w:rsidRPr="004A2EC4">
        <w:t>Praat_</w:t>
      </w:r>
      <w:r w:rsidR="00907C25">
        <w:t>Anticon</w:t>
      </w:r>
      <w:proofErr w:type="spellEnd"/>
    </w:p>
    <w:p w14:paraId="1E87C6FF" w14:textId="148695ED" w:rsidR="00803C5F" w:rsidRPr="00A91CF9" w:rsidRDefault="00DE644C" w:rsidP="00FF56CD">
      <w:pPr>
        <w:pStyle w:val="05VraagtekstAltV"/>
      </w:pPr>
      <w:r>
        <w:t>D</w:t>
      </w:r>
      <w:r w:rsidR="00803C5F">
        <w:t>e pil en andere anticonceptie</w:t>
      </w:r>
    </w:p>
    <w:p w14:paraId="374C763D" w14:textId="17B87944" w:rsidR="004A2EC4" w:rsidRPr="004A2EC4" w:rsidRDefault="00E91DED" w:rsidP="004A2EC4">
      <w:pPr>
        <w:pStyle w:val="04NaamVariabelealtN"/>
      </w:pPr>
      <w:proofErr w:type="spellStart"/>
      <w:r>
        <w:t>Fam</w:t>
      </w:r>
      <w:r w:rsidR="004A2EC4" w:rsidRPr="004A2EC4">
        <w:t>Praat_</w:t>
      </w:r>
      <w:r w:rsidR="00907C25">
        <w:t>Zwanger</w:t>
      </w:r>
      <w:proofErr w:type="spellEnd"/>
    </w:p>
    <w:p w14:paraId="59E9EDB1" w14:textId="4771A311" w:rsidR="00803C5F" w:rsidRDefault="00DE644C" w:rsidP="00FF56CD">
      <w:pPr>
        <w:pStyle w:val="05VraagtekstAltV"/>
        <w:rPr>
          <w:b/>
          <w:bCs/>
        </w:rPr>
      </w:pPr>
      <w:r>
        <w:t>Z</w:t>
      </w:r>
      <w:r w:rsidR="00803C5F" w:rsidRPr="0018416D">
        <w:t>wangerschap en abortus</w:t>
      </w:r>
    </w:p>
    <w:p w14:paraId="4470F397" w14:textId="5EA6443B" w:rsidR="004A2EC4" w:rsidRPr="004A2EC4" w:rsidRDefault="00E91DED" w:rsidP="004A2EC4">
      <w:pPr>
        <w:pStyle w:val="04NaamVariabelealtN"/>
      </w:pPr>
      <w:proofErr w:type="spellStart"/>
      <w:r>
        <w:t>Fam</w:t>
      </w:r>
      <w:r w:rsidR="004A2EC4" w:rsidRPr="004A2EC4">
        <w:t>Praat_</w:t>
      </w:r>
      <w:r w:rsidR="00907C25">
        <w:t>Soa</w:t>
      </w:r>
      <w:proofErr w:type="spellEnd"/>
    </w:p>
    <w:p w14:paraId="7E507CF5" w14:textId="4A979B87" w:rsidR="00803C5F" w:rsidRPr="00A91CF9" w:rsidRDefault="00DE644C" w:rsidP="00FF56CD">
      <w:pPr>
        <w:pStyle w:val="05VraagtekstAltV"/>
      </w:pPr>
      <w:r>
        <w:t>S</w:t>
      </w:r>
      <w:r w:rsidR="00803C5F">
        <w:t xml:space="preserve">oa’s, </w:t>
      </w:r>
      <w:r w:rsidR="00803C5F" w:rsidRPr="008D4727">
        <w:t>zoals chlamydia en hiv</w:t>
      </w:r>
    </w:p>
    <w:p w14:paraId="6573499F" w14:textId="5211E23B" w:rsidR="004A2EC4" w:rsidRPr="004A2EC4" w:rsidRDefault="00E91DED" w:rsidP="004A2EC4">
      <w:pPr>
        <w:pStyle w:val="04NaamVariabelealtN"/>
      </w:pPr>
      <w:proofErr w:type="spellStart"/>
      <w:r>
        <w:t>Fam</w:t>
      </w:r>
      <w:r w:rsidR="004A2EC4" w:rsidRPr="004A2EC4">
        <w:t>Praat_</w:t>
      </w:r>
      <w:r w:rsidR="00907C25">
        <w:t>SeksTegenWil</w:t>
      </w:r>
      <w:proofErr w:type="spellEnd"/>
      <w:r w:rsidR="00803C5F" w:rsidRPr="004A2EC4">
        <w:tab/>
      </w:r>
    </w:p>
    <w:p w14:paraId="70D6C527" w14:textId="0B79BC74" w:rsidR="00803C5F" w:rsidRPr="008B1154" w:rsidRDefault="00DE644C" w:rsidP="00FF56CD">
      <w:pPr>
        <w:pStyle w:val="05VraagtekstAltV"/>
        <w:rPr>
          <w:snapToGrid w:val="0"/>
        </w:rPr>
      </w:pPr>
      <w:r>
        <w:rPr>
          <w:snapToGrid w:val="0"/>
        </w:rPr>
        <w:t>S</w:t>
      </w:r>
      <w:r w:rsidR="00803C5F">
        <w:rPr>
          <w:snapToGrid w:val="0"/>
        </w:rPr>
        <w:t xml:space="preserve">eks tegen je wil </w:t>
      </w:r>
      <w:r w:rsidR="002F16AE" w:rsidRPr="00425C22">
        <w:rPr>
          <w:snapToGrid w:val="0"/>
        </w:rPr>
        <w:t>en toestemming</w:t>
      </w:r>
    </w:p>
    <w:p w14:paraId="0AE10214" w14:textId="4220FD3E" w:rsidR="004A2EC4" w:rsidRPr="004A2EC4" w:rsidRDefault="00E91DED" w:rsidP="004A2EC4">
      <w:pPr>
        <w:pStyle w:val="04NaamVariabelealtN"/>
      </w:pPr>
      <w:bookmarkStart w:id="27" w:name="_Hlk88827160"/>
      <w:proofErr w:type="spellStart"/>
      <w:r>
        <w:t>Fam</w:t>
      </w:r>
      <w:r w:rsidR="004A2EC4" w:rsidRPr="004A2EC4">
        <w:t>Praat_</w:t>
      </w:r>
      <w:r w:rsidR="00907C25">
        <w:t>Homo</w:t>
      </w:r>
      <w:proofErr w:type="spellEnd"/>
    </w:p>
    <w:p w14:paraId="7A5656A3" w14:textId="4BA856D5" w:rsidR="00803C5F" w:rsidRDefault="00DE644C" w:rsidP="00FF56CD">
      <w:pPr>
        <w:pStyle w:val="05VraagtekstAltV"/>
      </w:pPr>
      <w:r>
        <w:rPr>
          <w:snapToGrid w:val="0"/>
        </w:rPr>
        <w:t>H</w:t>
      </w:r>
      <w:r w:rsidR="00803C5F">
        <w:rPr>
          <w:snapToGrid w:val="0"/>
        </w:rPr>
        <w:t>omoseksualiteit en gender</w:t>
      </w:r>
      <w:r w:rsidR="004A2EC4">
        <w:rPr>
          <w:snapToGrid w:val="0"/>
        </w:rPr>
        <w:t xml:space="preserve"> (</w:t>
      </w:r>
      <w:proofErr w:type="spellStart"/>
      <w:r w:rsidR="004A2EC4">
        <w:rPr>
          <w:snapToGrid w:val="0"/>
        </w:rPr>
        <w:t>lhbti</w:t>
      </w:r>
      <w:proofErr w:type="spellEnd"/>
      <w:r w:rsidR="004A2EC4">
        <w:rPr>
          <w:snapToGrid w:val="0"/>
        </w:rPr>
        <w:t>)</w:t>
      </w:r>
    </w:p>
    <w:bookmarkEnd w:id="27"/>
    <w:p w14:paraId="62FC533F" w14:textId="7C3B8D87" w:rsidR="004A2EC4" w:rsidRPr="004A2EC4" w:rsidRDefault="00E91DED" w:rsidP="004A2EC4">
      <w:pPr>
        <w:pStyle w:val="04NaamVariabelealtN"/>
      </w:pPr>
      <w:proofErr w:type="spellStart"/>
      <w:r>
        <w:t>FamP</w:t>
      </w:r>
      <w:r w:rsidR="004A2EC4" w:rsidRPr="004A2EC4">
        <w:t>raat_</w:t>
      </w:r>
      <w:r w:rsidR="00907C25">
        <w:t>NaaktFoto</w:t>
      </w:r>
      <w:proofErr w:type="spellEnd"/>
    </w:p>
    <w:p w14:paraId="5D469397" w14:textId="0B6ACC13" w:rsidR="00803C5F" w:rsidRPr="008B1154" w:rsidRDefault="00DE644C" w:rsidP="00FF56CD">
      <w:pPr>
        <w:pStyle w:val="05VraagtekstAltV"/>
        <w:rPr>
          <w:snapToGrid w:val="0"/>
        </w:rPr>
      </w:pPr>
      <w:r>
        <w:rPr>
          <w:snapToGrid w:val="0"/>
        </w:rPr>
        <w:t>H</w:t>
      </w:r>
      <w:r w:rsidR="00803C5F">
        <w:rPr>
          <w:snapToGrid w:val="0"/>
        </w:rPr>
        <w:t>et versturen van naaktfoto’s en seks</w:t>
      </w:r>
      <w:r w:rsidR="00803C5F" w:rsidRPr="000B7EF5">
        <w:rPr>
          <w:snapToGrid w:val="0"/>
        </w:rPr>
        <w:t>filmpjes</w:t>
      </w:r>
    </w:p>
    <w:p w14:paraId="4D12AEBB" w14:textId="19430B15" w:rsidR="004A2EC4" w:rsidRDefault="00E91DED" w:rsidP="00803C5F">
      <w:pPr>
        <w:tabs>
          <w:tab w:val="left" w:pos="567"/>
          <w:tab w:val="left" w:pos="709"/>
          <w:tab w:val="left" w:pos="851"/>
          <w:tab w:val="left" w:pos="1162"/>
          <w:tab w:val="center" w:leader="dot" w:pos="7938"/>
          <w:tab w:val="center" w:pos="9072"/>
          <w:tab w:val="center" w:pos="10206"/>
        </w:tabs>
        <w:ind w:left="709" w:hanging="709"/>
        <w:rPr>
          <w:rFonts w:ascii="Tahoma" w:hAnsi="Tahoma" w:cs="Tahoma"/>
          <w:snapToGrid w:val="0"/>
          <w:sz w:val="22"/>
          <w:szCs w:val="22"/>
        </w:rPr>
      </w:pPr>
      <w:proofErr w:type="spellStart"/>
      <w:r w:rsidRPr="00E91DED">
        <w:rPr>
          <w:rStyle w:val="04NaamVariabelealtNChar"/>
        </w:rPr>
        <w:t>Fam</w:t>
      </w:r>
      <w:r w:rsidR="004A2EC4" w:rsidRPr="004A2EC4">
        <w:rPr>
          <w:rStyle w:val="04NaamVariabelealtNChar"/>
        </w:rPr>
        <w:t>Praat_</w:t>
      </w:r>
      <w:r w:rsidR="00907C25">
        <w:rPr>
          <w:rStyle w:val="04NaamVariabelealtNChar"/>
        </w:rPr>
        <w:t>Online</w:t>
      </w:r>
      <w:proofErr w:type="spellEnd"/>
    </w:p>
    <w:p w14:paraId="7798E2BE" w14:textId="4EAE26BF" w:rsidR="00803C5F" w:rsidRPr="008B1154" w:rsidRDefault="00DE644C" w:rsidP="00FF56CD">
      <w:pPr>
        <w:pStyle w:val="05VraagtekstAltV"/>
        <w:rPr>
          <w:snapToGrid w:val="0"/>
        </w:rPr>
      </w:pPr>
      <w:r>
        <w:rPr>
          <w:snapToGrid w:val="0"/>
        </w:rPr>
        <w:t>S</w:t>
      </w:r>
      <w:r w:rsidR="00803C5F">
        <w:rPr>
          <w:snapToGrid w:val="0"/>
        </w:rPr>
        <w:t>eks op televisie of online</w:t>
      </w:r>
    </w:p>
    <w:bookmarkEnd w:id="25"/>
    <w:bookmarkEnd w:id="26"/>
    <w:p w14:paraId="2253339C" w14:textId="77777777" w:rsidR="009855DA" w:rsidRDefault="009855DA" w:rsidP="00DE644C">
      <w:pPr>
        <w:pStyle w:val="07NewPageAltP"/>
      </w:pPr>
    </w:p>
    <w:p w14:paraId="3F3F7987" w14:textId="080E294D" w:rsidR="00803C5F" w:rsidRDefault="00DE644C" w:rsidP="00DE644C">
      <w:pPr>
        <w:pStyle w:val="07NewPageAltP"/>
      </w:pPr>
      <w:r>
        <w:t>{</w:t>
      </w:r>
      <w:proofErr w:type="spellStart"/>
      <w:r>
        <w:t>NewPage</w:t>
      </w:r>
      <w:proofErr w:type="spellEnd"/>
      <w:r>
        <w:t>}</w:t>
      </w:r>
    </w:p>
    <w:p w14:paraId="37EF57AB" w14:textId="46F7254C" w:rsidR="00DE644C" w:rsidRDefault="00DE644C" w:rsidP="00DE644C">
      <w:pPr>
        <w:pStyle w:val="07NewPageAltP"/>
      </w:pPr>
    </w:p>
    <w:p w14:paraId="7F73698F" w14:textId="4C0A19E6" w:rsidR="00694D1A" w:rsidRPr="00413C5B" w:rsidRDefault="00694D1A" w:rsidP="00694D1A">
      <w:pPr>
        <w:pStyle w:val="07KaderattributenAltK"/>
      </w:pPr>
      <w:proofErr w:type="spellStart"/>
      <w:r>
        <w:t>VriendPraat_Group</w:t>
      </w:r>
      <w:proofErr w:type="spellEnd"/>
      <w:r>
        <w:t>:</w:t>
      </w:r>
      <w:r w:rsidRPr="00413C5B">
        <w:t xml:space="preserve"> vragen </w:t>
      </w:r>
      <w:proofErr w:type="spellStart"/>
      <w:r>
        <w:t>VriendPraat_Relatie</w:t>
      </w:r>
      <w:proofErr w:type="spellEnd"/>
      <w:r w:rsidRPr="00413C5B">
        <w:t xml:space="preserve"> t/m </w:t>
      </w:r>
      <w:proofErr w:type="spellStart"/>
      <w:r>
        <w:t>VriendPraat_Online</w:t>
      </w:r>
      <w:proofErr w:type="spellEnd"/>
      <w:r w:rsidRPr="00413C5B">
        <w:t xml:space="preserve"> in tabel weergeven. </w:t>
      </w:r>
    </w:p>
    <w:p w14:paraId="09A58644" w14:textId="77777777" w:rsidR="00694D1A" w:rsidRPr="007D6718" w:rsidRDefault="00694D1A" w:rsidP="00694D1A">
      <w:pPr>
        <w:pStyle w:val="07KaderattributenAltK"/>
        <w:rPr>
          <w:lang w:val="en-US"/>
        </w:rPr>
      </w:pPr>
      <w:proofErr w:type="spellStart"/>
      <w:r w:rsidRPr="007D6718">
        <w:rPr>
          <w:lang w:val="en-US"/>
        </w:rPr>
        <w:t>Mobiele</w:t>
      </w:r>
      <w:proofErr w:type="spellEnd"/>
      <w:r w:rsidRPr="007D6718">
        <w:rPr>
          <w:lang w:val="en-US"/>
        </w:rPr>
        <w:t xml:space="preserve"> lay-out: </w:t>
      </w:r>
      <w:proofErr w:type="spellStart"/>
      <w:r w:rsidRPr="007D6718">
        <w:rPr>
          <w:lang w:val="en-US"/>
        </w:rPr>
        <w:t>stamfix</w:t>
      </w:r>
      <w:proofErr w:type="spellEnd"/>
      <w:r w:rsidRPr="007D6718">
        <w:rPr>
          <w:lang w:val="en-US"/>
        </w:rPr>
        <w:t>.</w:t>
      </w:r>
    </w:p>
    <w:p w14:paraId="125EA4DC" w14:textId="77777777" w:rsidR="00694D1A" w:rsidRPr="00694D1A" w:rsidRDefault="00694D1A" w:rsidP="00DE644C">
      <w:pPr>
        <w:pStyle w:val="07NewPageAltP"/>
        <w:rPr>
          <w:lang w:val="en-US"/>
        </w:rPr>
      </w:pPr>
    </w:p>
    <w:p w14:paraId="4EC3E238" w14:textId="57E8E8DB" w:rsidR="00DE644C" w:rsidRPr="00694D1A" w:rsidRDefault="00E91DED" w:rsidP="00DE644C">
      <w:pPr>
        <w:pStyle w:val="04NaamVariabelealtN"/>
        <w:rPr>
          <w:lang w:val="en-US"/>
        </w:rPr>
      </w:pPr>
      <w:proofErr w:type="spellStart"/>
      <w:r w:rsidRPr="00694D1A">
        <w:rPr>
          <w:lang w:val="en-US"/>
        </w:rPr>
        <w:t>Vriend</w:t>
      </w:r>
      <w:r w:rsidR="00DE644C" w:rsidRPr="00694D1A">
        <w:rPr>
          <w:lang w:val="en-US"/>
        </w:rPr>
        <w:t>Praat_Group</w:t>
      </w:r>
      <w:proofErr w:type="spellEnd"/>
      <w:r w:rsidR="00F61884" w:rsidRPr="00694D1A">
        <w:rPr>
          <w:lang w:val="en-US"/>
        </w:rPr>
        <w:t xml:space="preserve"> </w:t>
      </w:r>
      <w:r w:rsidR="00F61884" w:rsidRPr="00694D1A">
        <w:rPr>
          <w:snapToGrid w:val="0"/>
          <w:color w:val="0070C0"/>
          <w:lang w:val="en-US"/>
        </w:rPr>
        <w:t>(E7)</w:t>
      </w:r>
    </w:p>
    <w:p w14:paraId="4BCA6478" w14:textId="37EF3BA7" w:rsidR="00DE644C" w:rsidRPr="00807F1C" w:rsidRDefault="00DE644C" w:rsidP="00DE644C">
      <w:pPr>
        <w:pStyle w:val="05VraagtekstAltV"/>
        <w:rPr>
          <w:bCs/>
        </w:rPr>
      </w:pPr>
      <w:r w:rsidRPr="00833A1F">
        <w:rPr>
          <w:bCs/>
        </w:rPr>
        <w:t xml:space="preserve">Praat je </w:t>
      </w:r>
      <w:r w:rsidRPr="00833A1F">
        <w:rPr>
          <w:snapToGrid w:val="0"/>
        </w:rPr>
        <w:t xml:space="preserve">met </w:t>
      </w:r>
      <w:r w:rsidRPr="007639CD">
        <w:rPr>
          <w:snapToGrid w:val="0"/>
        </w:rPr>
        <w:t xml:space="preserve">je </w:t>
      </w:r>
      <w:r w:rsidRPr="007639CD">
        <w:rPr>
          <w:snapToGrid w:val="0"/>
          <w:u w:val="single"/>
        </w:rPr>
        <w:t>vrienden</w:t>
      </w:r>
      <w:r w:rsidRPr="007639CD">
        <w:rPr>
          <w:snapToGrid w:val="0"/>
        </w:rPr>
        <w:t xml:space="preserve"> </w:t>
      </w:r>
      <w:r w:rsidR="00571571" w:rsidRPr="007639CD">
        <w:rPr>
          <w:snapToGrid w:val="0"/>
        </w:rPr>
        <w:t xml:space="preserve">wel eens </w:t>
      </w:r>
      <w:r w:rsidRPr="007639CD">
        <w:rPr>
          <w:snapToGrid w:val="0"/>
        </w:rPr>
        <w:t xml:space="preserve">over </w:t>
      </w:r>
      <w:r w:rsidR="00571571" w:rsidRPr="007639CD">
        <w:rPr>
          <w:snapToGrid w:val="0"/>
        </w:rPr>
        <w:t>de volgende</w:t>
      </w:r>
      <w:r w:rsidRPr="007639CD">
        <w:rPr>
          <w:snapToGrid w:val="0"/>
        </w:rPr>
        <w:t xml:space="preserve"> onderwerpen</w:t>
      </w:r>
      <w:r w:rsidRPr="00833A1F">
        <w:rPr>
          <w:snapToGrid w:val="0"/>
        </w:rPr>
        <w:t>?</w:t>
      </w:r>
    </w:p>
    <w:p w14:paraId="6633F054" w14:textId="77777777" w:rsidR="00807F1C" w:rsidRPr="004A2EC4" w:rsidRDefault="00807F1C" w:rsidP="00807F1C">
      <w:pPr>
        <w:pStyle w:val="05VraagtekstAltV"/>
        <w:rPr>
          <w:bCs/>
        </w:rPr>
      </w:pPr>
      <w:r>
        <w:rPr>
          <w:snapToGrid w:val="0"/>
        </w:rPr>
        <w:t>[</w:t>
      </w:r>
      <w:proofErr w:type="spellStart"/>
      <w:r>
        <w:rPr>
          <w:snapToGrid w:val="0"/>
        </w:rPr>
        <w:t>TJNVaak</w:t>
      </w:r>
      <w:proofErr w:type="spellEnd"/>
      <w:r>
        <w:rPr>
          <w:snapToGrid w:val="0"/>
        </w:rPr>
        <w:t>]</w:t>
      </w:r>
    </w:p>
    <w:p w14:paraId="2E6B2E96" w14:textId="77777777" w:rsidR="00DE644C" w:rsidRPr="00A91CF9" w:rsidRDefault="00DE644C" w:rsidP="00DE644C">
      <w:pPr>
        <w:tabs>
          <w:tab w:val="center" w:pos="7938"/>
          <w:tab w:val="center" w:pos="9072"/>
          <w:tab w:val="center" w:pos="10206"/>
        </w:tabs>
        <w:ind w:left="709" w:hanging="709"/>
        <w:rPr>
          <w:rFonts w:ascii="Tahoma" w:hAnsi="Tahoma" w:cs="Tahoma"/>
          <w:b/>
          <w:bCs/>
          <w:sz w:val="22"/>
          <w:szCs w:val="22"/>
        </w:rPr>
      </w:pPr>
      <w:r w:rsidRPr="00A91CF9">
        <w:rPr>
          <w:rFonts w:ascii="Tahoma" w:hAnsi="Tahoma" w:cs="Tahoma"/>
          <w:b/>
          <w:bCs/>
          <w:sz w:val="22"/>
          <w:szCs w:val="22"/>
        </w:rPr>
        <w:tab/>
      </w:r>
      <w:r w:rsidRPr="00A91CF9">
        <w:rPr>
          <w:rFonts w:ascii="Tahoma" w:hAnsi="Tahoma" w:cs="Tahoma"/>
          <w:b/>
          <w:bCs/>
          <w:sz w:val="22"/>
          <w:szCs w:val="22"/>
        </w:rPr>
        <w:tab/>
      </w:r>
      <w:r>
        <w:rPr>
          <w:rFonts w:ascii="Tahoma" w:hAnsi="Tahoma" w:cs="Tahoma"/>
          <w:b/>
          <w:bCs/>
          <w:sz w:val="22"/>
          <w:szCs w:val="22"/>
        </w:rPr>
        <w:tab/>
      </w:r>
    </w:p>
    <w:p w14:paraId="60E6F92C" w14:textId="3A6C96BD" w:rsidR="00DE644C" w:rsidRPr="004A2EC4" w:rsidRDefault="00E91DED" w:rsidP="00DE644C">
      <w:pPr>
        <w:pStyle w:val="04NaamVariabelealtN"/>
      </w:pPr>
      <w:proofErr w:type="spellStart"/>
      <w:r>
        <w:t>Vriend</w:t>
      </w:r>
      <w:r w:rsidR="00DE644C" w:rsidRPr="004A2EC4">
        <w:t>Praat_</w:t>
      </w:r>
      <w:r w:rsidR="00907C25">
        <w:t>Relatie</w:t>
      </w:r>
      <w:proofErr w:type="spellEnd"/>
    </w:p>
    <w:p w14:paraId="17F1EE2B" w14:textId="77777777" w:rsidR="00DE644C" w:rsidRPr="00A91CF9" w:rsidRDefault="00DE644C" w:rsidP="00DE644C">
      <w:pPr>
        <w:pStyle w:val="05VraagtekstAltV"/>
      </w:pPr>
      <w:r>
        <w:rPr>
          <w:snapToGrid w:val="0"/>
        </w:rPr>
        <w:t>V</w:t>
      </w:r>
      <w:r w:rsidRPr="00A91CF9">
        <w:rPr>
          <w:snapToGrid w:val="0"/>
        </w:rPr>
        <w:t>erli</w:t>
      </w:r>
      <w:r>
        <w:rPr>
          <w:snapToGrid w:val="0"/>
        </w:rPr>
        <w:t>efdheid en relaties</w:t>
      </w:r>
    </w:p>
    <w:p w14:paraId="374AB1A7" w14:textId="598C5CC5" w:rsidR="00DE644C" w:rsidRPr="004A2EC4" w:rsidRDefault="00E91DED" w:rsidP="00DE644C">
      <w:pPr>
        <w:pStyle w:val="04NaamVariabelealtN"/>
      </w:pPr>
      <w:proofErr w:type="spellStart"/>
      <w:r>
        <w:t>Vriend</w:t>
      </w:r>
      <w:r w:rsidR="00907C25">
        <w:t>Praat_SeksLeuk</w:t>
      </w:r>
      <w:proofErr w:type="spellEnd"/>
    </w:p>
    <w:p w14:paraId="478E18D4" w14:textId="77777777" w:rsidR="00DE644C" w:rsidRPr="009854F5" w:rsidRDefault="00DE644C" w:rsidP="00DE644C">
      <w:pPr>
        <w:pStyle w:val="05VraagtekstAltV"/>
        <w:rPr>
          <w:snapToGrid w:val="0"/>
        </w:rPr>
      </w:pPr>
      <w:r>
        <w:rPr>
          <w:snapToGrid w:val="0"/>
        </w:rPr>
        <w:t xml:space="preserve">De leuke kanten van seks </w:t>
      </w:r>
    </w:p>
    <w:p w14:paraId="315B4998" w14:textId="1B1EDABD" w:rsidR="00DE644C" w:rsidRPr="004A2EC4" w:rsidRDefault="00E91DED" w:rsidP="00DE644C">
      <w:pPr>
        <w:pStyle w:val="04NaamVariabelealtN"/>
      </w:pPr>
      <w:proofErr w:type="spellStart"/>
      <w:r>
        <w:t>Vriend</w:t>
      </w:r>
      <w:r w:rsidR="00907C25">
        <w:t>Praat_Anticon</w:t>
      </w:r>
      <w:proofErr w:type="spellEnd"/>
    </w:p>
    <w:p w14:paraId="16231820" w14:textId="77777777" w:rsidR="00DE644C" w:rsidRPr="00A91CF9" w:rsidRDefault="00DE644C" w:rsidP="00DE644C">
      <w:pPr>
        <w:pStyle w:val="05VraagtekstAltV"/>
      </w:pPr>
      <w:r>
        <w:t>De pil en andere anticonceptie</w:t>
      </w:r>
    </w:p>
    <w:p w14:paraId="5B61372D" w14:textId="13BAC20E" w:rsidR="00DE644C" w:rsidRPr="004A2EC4" w:rsidRDefault="00E91DED" w:rsidP="00DE644C">
      <w:pPr>
        <w:pStyle w:val="04NaamVariabelealtN"/>
      </w:pPr>
      <w:proofErr w:type="spellStart"/>
      <w:r>
        <w:t>Vriend</w:t>
      </w:r>
      <w:r w:rsidR="00907C25">
        <w:t>Praat_Zwanger</w:t>
      </w:r>
      <w:proofErr w:type="spellEnd"/>
    </w:p>
    <w:p w14:paraId="3B8E91FD" w14:textId="77777777" w:rsidR="00DE644C" w:rsidRDefault="00DE644C" w:rsidP="00DE644C">
      <w:pPr>
        <w:pStyle w:val="05VraagtekstAltV"/>
        <w:rPr>
          <w:b/>
          <w:bCs/>
        </w:rPr>
      </w:pPr>
      <w:r>
        <w:t>Z</w:t>
      </w:r>
      <w:r w:rsidRPr="0018416D">
        <w:t>wangerschap en abortus</w:t>
      </w:r>
    </w:p>
    <w:p w14:paraId="67836C2D" w14:textId="3A5543A7" w:rsidR="00DE644C" w:rsidRPr="004A2EC4" w:rsidRDefault="00E91DED" w:rsidP="00DE644C">
      <w:pPr>
        <w:pStyle w:val="04NaamVariabelealtN"/>
      </w:pPr>
      <w:proofErr w:type="spellStart"/>
      <w:r>
        <w:t>Vriend</w:t>
      </w:r>
      <w:r w:rsidR="00907C25">
        <w:t>Praat_Soa</w:t>
      </w:r>
      <w:proofErr w:type="spellEnd"/>
    </w:p>
    <w:p w14:paraId="37D9EF50" w14:textId="77777777" w:rsidR="00DE644C" w:rsidRPr="00A91CF9" w:rsidRDefault="00DE644C" w:rsidP="00DE644C">
      <w:pPr>
        <w:pStyle w:val="05VraagtekstAltV"/>
      </w:pPr>
      <w:r>
        <w:t xml:space="preserve">Soa’s, </w:t>
      </w:r>
      <w:r w:rsidRPr="008D4727">
        <w:t>zoals chlamydia en hiv</w:t>
      </w:r>
    </w:p>
    <w:p w14:paraId="3EBE984B" w14:textId="024025CA" w:rsidR="00DE644C" w:rsidRPr="004A2EC4" w:rsidRDefault="00E91DED" w:rsidP="00DE644C">
      <w:pPr>
        <w:pStyle w:val="04NaamVariabelealtN"/>
      </w:pPr>
      <w:proofErr w:type="spellStart"/>
      <w:r>
        <w:lastRenderedPageBreak/>
        <w:t>Vriend</w:t>
      </w:r>
      <w:r w:rsidR="00907C25">
        <w:t>Praat_SeksTegenWil</w:t>
      </w:r>
      <w:proofErr w:type="spellEnd"/>
      <w:r w:rsidR="00DE644C" w:rsidRPr="004A2EC4">
        <w:tab/>
      </w:r>
    </w:p>
    <w:p w14:paraId="30E552FC" w14:textId="53363E2E" w:rsidR="00DE644C" w:rsidRPr="008B1154" w:rsidRDefault="00DE644C" w:rsidP="00DE644C">
      <w:pPr>
        <w:pStyle w:val="05VraagtekstAltV"/>
        <w:rPr>
          <w:snapToGrid w:val="0"/>
        </w:rPr>
      </w:pPr>
      <w:r>
        <w:rPr>
          <w:snapToGrid w:val="0"/>
        </w:rPr>
        <w:t xml:space="preserve">Seks tegen </w:t>
      </w:r>
      <w:r w:rsidRPr="007639CD">
        <w:rPr>
          <w:snapToGrid w:val="0"/>
        </w:rPr>
        <w:t xml:space="preserve">je wil </w:t>
      </w:r>
      <w:r w:rsidR="006E2B12" w:rsidRPr="007639CD">
        <w:rPr>
          <w:snapToGrid w:val="0"/>
        </w:rPr>
        <w:t>en toestemming</w:t>
      </w:r>
    </w:p>
    <w:p w14:paraId="68AD49F0" w14:textId="31014A01" w:rsidR="00DE644C" w:rsidRPr="004A2EC4" w:rsidRDefault="00E91DED" w:rsidP="00DE644C">
      <w:pPr>
        <w:pStyle w:val="04NaamVariabelealtN"/>
      </w:pPr>
      <w:proofErr w:type="spellStart"/>
      <w:r>
        <w:t>Vriend</w:t>
      </w:r>
      <w:r w:rsidR="00907C25">
        <w:t>Praat_Homo</w:t>
      </w:r>
      <w:proofErr w:type="spellEnd"/>
    </w:p>
    <w:p w14:paraId="65985266" w14:textId="660CB7A1" w:rsidR="009855DA" w:rsidRDefault="00DE644C" w:rsidP="00DE644C">
      <w:pPr>
        <w:pStyle w:val="05VraagtekstAltV"/>
      </w:pPr>
      <w:r>
        <w:rPr>
          <w:snapToGrid w:val="0"/>
        </w:rPr>
        <w:t>Homoseksualiteit en gender (</w:t>
      </w:r>
      <w:proofErr w:type="spellStart"/>
      <w:r>
        <w:rPr>
          <w:snapToGrid w:val="0"/>
        </w:rPr>
        <w:t>lhbti</w:t>
      </w:r>
      <w:proofErr w:type="spellEnd"/>
      <w:r>
        <w:rPr>
          <w:snapToGrid w:val="0"/>
        </w:rPr>
        <w:t>)</w:t>
      </w:r>
    </w:p>
    <w:p w14:paraId="53134193" w14:textId="42CEA4B7" w:rsidR="00DE644C" w:rsidRPr="004A2EC4" w:rsidRDefault="00E91DED" w:rsidP="00DE644C">
      <w:pPr>
        <w:pStyle w:val="04NaamVariabelealtN"/>
      </w:pPr>
      <w:proofErr w:type="spellStart"/>
      <w:r>
        <w:t>Vriend</w:t>
      </w:r>
      <w:r w:rsidR="00907C25">
        <w:t>Praat_Naakt</w:t>
      </w:r>
      <w:r w:rsidR="00C95692">
        <w:t>F</w:t>
      </w:r>
      <w:r w:rsidR="00907C25">
        <w:t>oto</w:t>
      </w:r>
      <w:proofErr w:type="spellEnd"/>
    </w:p>
    <w:p w14:paraId="24C778D9" w14:textId="77777777" w:rsidR="00DE644C" w:rsidRPr="008B1154" w:rsidRDefault="00DE644C" w:rsidP="00DE644C">
      <w:pPr>
        <w:pStyle w:val="05VraagtekstAltV"/>
        <w:rPr>
          <w:snapToGrid w:val="0"/>
        </w:rPr>
      </w:pPr>
      <w:r>
        <w:rPr>
          <w:snapToGrid w:val="0"/>
        </w:rPr>
        <w:t>Het versturen van naaktfoto’s en seks</w:t>
      </w:r>
      <w:r w:rsidRPr="000B7EF5">
        <w:rPr>
          <w:snapToGrid w:val="0"/>
        </w:rPr>
        <w:t>filmpjes</w:t>
      </w:r>
    </w:p>
    <w:p w14:paraId="1373EB83" w14:textId="50D7D503" w:rsidR="00DE644C" w:rsidRDefault="00E91DED" w:rsidP="00DE644C">
      <w:pPr>
        <w:tabs>
          <w:tab w:val="left" w:pos="567"/>
          <w:tab w:val="left" w:pos="709"/>
          <w:tab w:val="left" w:pos="851"/>
          <w:tab w:val="left" w:pos="1162"/>
          <w:tab w:val="center" w:leader="dot" w:pos="7938"/>
          <w:tab w:val="center" w:pos="9072"/>
          <w:tab w:val="center" w:pos="10206"/>
        </w:tabs>
        <w:ind w:left="709" w:hanging="709"/>
        <w:rPr>
          <w:rFonts w:ascii="Tahoma" w:hAnsi="Tahoma" w:cs="Tahoma"/>
          <w:snapToGrid w:val="0"/>
          <w:sz w:val="22"/>
          <w:szCs w:val="22"/>
        </w:rPr>
      </w:pPr>
      <w:proofErr w:type="spellStart"/>
      <w:r w:rsidRPr="00E91DED">
        <w:rPr>
          <w:rStyle w:val="04NaamVariabelealtNChar"/>
        </w:rPr>
        <w:t>Vriend</w:t>
      </w:r>
      <w:r w:rsidR="00DE644C" w:rsidRPr="004A2EC4">
        <w:rPr>
          <w:rStyle w:val="04NaamVariabelealtNChar"/>
        </w:rPr>
        <w:t>Praat_</w:t>
      </w:r>
      <w:r w:rsidR="00907C25">
        <w:rPr>
          <w:rStyle w:val="04NaamVariabelealtNChar"/>
        </w:rPr>
        <w:t>Online</w:t>
      </w:r>
      <w:proofErr w:type="spellEnd"/>
    </w:p>
    <w:p w14:paraId="611EA96D" w14:textId="77777777" w:rsidR="00DE644C" w:rsidRPr="008B1154" w:rsidRDefault="00DE644C" w:rsidP="00DE644C">
      <w:pPr>
        <w:pStyle w:val="05VraagtekstAltV"/>
        <w:rPr>
          <w:snapToGrid w:val="0"/>
        </w:rPr>
      </w:pPr>
      <w:r>
        <w:rPr>
          <w:snapToGrid w:val="0"/>
        </w:rPr>
        <w:t>Seks op televisie of online</w:t>
      </w:r>
    </w:p>
    <w:p w14:paraId="27058A72" w14:textId="6F6D3DF1" w:rsidR="00DE644C" w:rsidRDefault="00DE644C" w:rsidP="00DE644C">
      <w:pPr>
        <w:pStyle w:val="07NewPageAltP"/>
      </w:pPr>
    </w:p>
    <w:p w14:paraId="116D7AC9" w14:textId="070C053C" w:rsidR="00694D1A" w:rsidRDefault="00694D1A" w:rsidP="00694D1A">
      <w:pPr>
        <w:pStyle w:val="07NewPageAltP"/>
      </w:pPr>
      <w:r>
        <w:t>{</w:t>
      </w:r>
      <w:proofErr w:type="spellStart"/>
      <w:r>
        <w:t>NewPage</w:t>
      </w:r>
      <w:proofErr w:type="spellEnd"/>
      <w:r>
        <w:t>}</w:t>
      </w:r>
    </w:p>
    <w:p w14:paraId="6F1BE394" w14:textId="77777777" w:rsidR="00694D1A" w:rsidRDefault="00694D1A" w:rsidP="00694D1A">
      <w:pPr>
        <w:pStyle w:val="06NummeringAltR"/>
        <w:numPr>
          <w:ilvl w:val="0"/>
          <w:numId w:val="0"/>
        </w:numPr>
      </w:pPr>
    </w:p>
    <w:p w14:paraId="300C2D7D" w14:textId="36EE16B5" w:rsidR="00694D1A" w:rsidRPr="00413C5B" w:rsidRDefault="00694D1A" w:rsidP="00694D1A">
      <w:pPr>
        <w:pStyle w:val="07KaderattributenAltK"/>
      </w:pPr>
      <w:proofErr w:type="spellStart"/>
      <w:r>
        <w:t>OndwSchool_Group</w:t>
      </w:r>
      <w:proofErr w:type="spellEnd"/>
      <w:r>
        <w:t>:</w:t>
      </w:r>
      <w:r w:rsidRPr="00413C5B">
        <w:t xml:space="preserve"> vragen </w:t>
      </w:r>
      <w:proofErr w:type="spellStart"/>
      <w:r>
        <w:t>OndwSchool_Relatie</w:t>
      </w:r>
      <w:proofErr w:type="spellEnd"/>
      <w:r w:rsidRPr="00413C5B">
        <w:t xml:space="preserve"> t/m </w:t>
      </w:r>
      <w:proofErr w:type="spellStart"/>
      <w:r>
        <w:t>OndwSchool_Online</w:t>
      </w:r>
      <w:proofErr w:type="spellEnd"/>
      <w:r w:rsidRPr="00413C5B">
        <w:t xml:space="preserve"> in tabel weergeven. </w:t>
      </w:r>
    </w:p>
    <w:p w14:paraId="5E39DE4A" w14:textId="77777777" w:rsidR="00694D1A" w:rsidRPr="007D6718" w:rsidRDefault="00694D1A" w:rsidP="00694D1A">
      <w:pPr>
        <w:pStyle w:val="07KaderattributenAltK"/>
        <w:rPr>
          <w:lang w:val="en-US"/>
        </w:rPr>
      </w:pPr>
      <w:proofErr w:type="spellStart"/>
      <w:r w:rsidRPr="007D6718">
        <w:rPr>
          <w:lang w:val="en-US"/>
        </w:rPr>
        <w:t>Mobiele</w:t>
      </w:r>
      <w:proofErr w:type="spellEnd"/>
      <w:r w:rsidRPr="007D6718">
        <w:rPr>
          <w:lang w:val="en-US"/>
        </w:rPr>
        <w:t xml:space="preserve"> lay-out: </w:t>
      </w:r>
      <w:proofErr w:type="spellStart"/>
      <w:r w:rsidRPr="007D6718">
        <w:rPr>
          <w:lang w:val="en-US"/>
        </w:rPr>
        <w:t>stamfix</w:t>
      </w:r>
      <w:proofErr w:type="spellEnd"/>
      <w:r w:rsidRPr="007D6718">
        <w:rPr>
          <w:lang w:val="en-US"/>
        </w:rPr>
        <w:t>.</w:t>
      </w:r>
    </w:p>
    <w:p w14:paraId="6D119A77" w14:textId="77777777" w:rsidR="00694D1A" w:rsidRPr="007D6718" w:rsidRDefault="00694D1A" w:rsidP="00694D1A">
      <w:pPr>
        <w:pStyle w:val="01Standaard"/>
        <w:tabs>
          <w:tab w:val="clear" w:pos="284"/>
        </w:tabs>
        <w:rPr>
          <w:lang w:val="en-US"/>
        </w:rPr>
      </w:pPr>
    </w:p>
    <w:p w14:paraId="35449E28" w14:textId="273AEBF3" w:rsidR="00803C5F" w:rsidRPr="0005306A" w:rsidRDefault="00E91DED" w:rsidP="00E91DED">
      <w:pPr>
        <w:pStyle w:val="04NaamVariabelealtN"/>
        <w:rPr>
          <w:iCs/>
          <w:snapToGrid w:val="0"/>
          <w:lang w:val="en-US"/>
        </w:rPr>
      </w:pPr>
      <w:proofErr w:type="spellStart"/>
      <w:r w:rsidRPr="0005306A">
        <w:rPr>
          <w:lang w:val="en-US"/>
        </w:rPr>
        <w:t>OndwSchool_Group</w:t>
      </w:r>
      <w:proofErr w:type="spellEnd"/>
      <w:r w:rsidR="00F61884" w:rsidRPr="0005306A">
        <w:rPr>
          <w:lang w:val="en-US"/>
        </w:rPr>
        <w:t xml:space="preserve"> </w:t>
      </w:r>
      <w:r w:rsidR="00F61884" w:rsidRPr="0005306A">
        <w:rPr>
          <w:snapToGrid w:val="0"/>
          <w:color w:val="0070C0"/>
          <w:lang w:val="en-US"/>
        </w:rPr>
        <w:t>(E8)</w:t>
      </w:r>
    </w:p>
    <w:p w14:paraId="24743382" w14:textId="657A3911" w:rsidR="00803C5F" w:rsidRDefault="00803C5F" w:rsidP="00E91DED">
      <w:pPr>
        <w:pStyle w:val="05VraagtekstAltV"/>
        <w:rPr>
          <w:snapToGrid w:val="0"/>
        </w:rPr>
      </w:pPr>
      <w:bookmarkStart w:id="28" w:name="_Hlk99459086"/>
      <w:r>
        <w:rPr>
          <w:snapToGrid w:val="0"/>
        </w:rPr>
        <w:t>Hoeveel informatie kreeg</w:t>
      </w:r>
      <w:r w:rsidRPr="006272B4">
        <w:rPr>
          <w:snapToGrid w:val="0"/>
        </w:rPr>
        <w:t xml:space="preserve"> je op school </w:t>
      </w:r>
      <w:r w:rsidRPr="007639CD">
        <w:rPr>
          <w:snapToGrid w:val="0"/>
        </w:rPr>
        <w:t>over</w:t>
      </w:r>
      <w:r w:rsidR="00CD7790" w:rsidRPr="007639CD">
        <w:rPr>
          <w:snapToGrid w:val="0"/>
        </w:rPr>
        <w:t xml:space="preserve"> de volgende</w:t>
      </w:r>
      <w:r w:rsidRPr="007639CD">
        <w:rPr>
          <w:snapToGrid w:val="0"/>
        </w:rPr>
        <w:t xml:space="preserve"> onderwerpen</w:t>
      </w:r>
      <w:r w:rsidRPr="006272B4">
        <w:rPr>
          <w:snapToGrid w:val="0"/>
        </w:rPr>
        <w:t>?</w:t>
      </w:r>
    </w:p>
    <w:p w14:paraId="18E8C6F0" w14:textId="6F193EF1" w:rsidR="00803C5F" w:rsidRDefault="00E91DED" w:rsidP="00E91DED">
      <w:pPr>
        <w:pStyle w:val="05VraagtekstAltV"/>
        <w:rPr>
          <w:bCs/>
          <w:snapToGrid w:val="0"/>
        </w:rPr>
      </w:pPr>
      <w:r>
        <w:rPr>
          <w:bCs/>
          <w:snapToGrid w:val="0"/>
        </w:rPr>
        <w:t>&gt;&gt;</w:t>
      </w:r>
      <w:r w:rsidR="00803C5F" w:rsidRPr="00B7729D">
        <w:rPr>
          <w:bCs/>
          <w:snapToGrid w:val="0"/>
        </w:rPr>
        <w:t>We bedoelen zowel de basis</w:t>
      </w:r>
      <w:r>
        <w:rPr>
          <w:bCs/>
          <w:snapToGrid w:val="0"/>
        </w:rPr>
        <w:t>school als de middelbare school.&lt;&lt;</w:t>
      </w:r>
    </w:p>
    <w:p w14:paraId="03B9BEE1" w14:textId="601F74E3" w:rsidR="00E91DED" w:rsidRDefault="00E91DED" w:rsidP="00E91DED">
      <w:pPr>
        <w:pStyle w:val="06NummeringAltR"/>
        <w:rPr>
          <w:snapToGrid w:val="0"/>
        </w:rPr>
      </w:pPr>
      <w:r>
        <w:rPr>
          <w:snapToGrid w:val="0"/>
        </w:rPr>
        <w:t>Voldoende</w:t>
      </w:r>
      <w:r>
        <w:rPr>
          <w:snapToGrid w:val="0"/>
        </w:rPr>
        <w:tab/>
        <w:t>[Voldoen]</w:t>
      </w:r>
    </w:p>
    <w:p w14:paraId="31D4059A" w14:textId="34227F82" w:rsidR="00E91DED" w:rsidRDefault="00E91DED" w:rsidP="00E91DED">
      <w:pPr>
        <w:pStyle w:val="06NummeringAltR"/>
        <w:rPr>
          <w:snapToGrid w:val="0"/>
        </w:rPr>
      </w:pPr>
      <w:r>
        <w:rPr>
          <w:snapToGrid w:val="0"/>
        </w:rPr>
        <w:t>Te weinig</w:t>
      </w:r>
      <w:r>
        <w:rPr>
          <w:snapToGrid w:val="0"/>
        </w:rPr>
        <w:tab/>
        <w:t>[</w:t>
      </w:r>
      <w:proofErr w:type="spellStart"/>
      <w:r>
        <w:rPr>
          <w:snapToGrid w:val="0"/>
        </w:rPr>
        <w:t>TeWeinig</w:t>
      </w:r>
      <w:proofErr w:type="spellEnd"/>
      <w:r>
        <w:rPr>
          <w:snapToGrid w:val="0"/>
        </w:rPr>
        <w:t>]</w:t>
      </w:r>
    </w:p>
    <w:p w14:paraId="2A827B5D" w14:textId="131A4548" w:rsidR="00E91DED" w:rsidRPr="00B7729D" w:rsidRDefault="00E91DED" w:rsidP="00E91DED">
      <w:pPr>
        <w:pStyle w:val="06NummeringAltR"/>
        <w:rPr>
          <w:snapToGrid w:val="0"/>
        </w:rPr>
      </w:pPr>
      <w:r>
        <w:rPr>
          <w:snapToGrid w:val="0"/>
        </w:rPr>
        <w:t>Geen</w:t>
      </w:r>
      <w:r>
        <w:rPr>
          <w:snapToGrid w:val="0"/>
        </w:rPr>
        <w:tab/>
        <w:t>[Geen]</w:t>
      </w:r>
    </w:p>
    <w:p w14:paraId="3BBB2831" w14:textId="77777777" w:rsidR="00E91DED" w:rsidRDefault="00E91DED" w:rsidP="00E91DED">
      <w:pPr>
        <w:pStyle w:val="04NaamVariabelealtN"/>
        <w:rPr>
          <w:rFonts w:ascii="Tahoma" w:hAnsi="Tahoma" w:cs="Tahoma"/>
          <w:b w:val="0"/>
          <w:bCs/>
          <w:sz w:val="22"/>
          <w:szCs w:val="22"/>
        </w:rPr>
      </w:pPr>
    </w:p>
    <w:p w14:paraId="22C78410" w14:textId="1B257B6E" w:rsidR="00E91DED" w:rsidRPr="004A2EC4" w:rsidRDefault="00E91DED" w:rsidP="00E91DED">
      <w:pPr>
        <w:pStyle w:val="04NaamVariabelealtN"/>
      </w:pPr>
      <w:proofErr w:type="spellStart"/>
      <w:r>
        <w:t>OndwSchool</w:t>
      </w:r>
      <w:r w:rsidRPr="004A2EC4">
        <w:t>_</w:t>
      </w:r>
      <w:r w:rsidR="00C95692">
        <w:t>Relatie</w:t>
      </w:r>
      <w:proofErr w:type="spellEnd"/>
    </w:p>
    <w:p w14:paraId="5B220F16" w14:textId="77777777" w:rsidR="00E91DED" w:rsidRPr="00A91CF9" w:rsidRDefault="00E91DED" w:rsidP="00E91DED">
      <w:pPr>
        <w:pStyle w:val="05VraagtekstAltV"/>
      </w:pPr>
      <w:r>
        <w:rPr>
          <w:snapToGrid w:val="0"/>
        </w:rPr>
        <w:t>V</w:t>
      </w:r>
      <w:r w:rsidRPr="00A91CF9">
        <w:rPr>
          <w:snapToGrid w:val="0"/>
        </w:rPr>
        <w:t>erli</w:t>
      </w:r>
      <w:r>
        <w:rPr>
          <w:snapToGrid w:val="0"/>
        </w:rPr>
        <w:t>efdheid en relaties</w:t>
      </w:r>
    </w:p>
    <w:p w14:paraId="44A99E73" w14:textId="6D72847C" w:rsidR="00E91DED" w:rsidRPr="004A2EC4" w:rsidRDefault="00E91DED" w:rsidP="00E91DED">
      <w:pPr>
        <w:pStyle w:val="04NaamVariabelealtN"/>
      </w:pPr>
      <w:proofErr w:type="spellStart"/>
      <w:r>
        <w:t>OndwSchool_</w:t>
      </w:r>
      <w:r w:rsidR="00C95692">
        <w:t>SeksLeuk</w:t>
      </w:r>
      <w:proofErr w:type="spellEnd"/>
    </w:p>
    <w:p w14:paraId="3A308B5A" w14:textId="77777777" w:rsidR="00E91DED" w:rsidRPr="009854F5" w:rsidRDefault="00E91DED" w:rsidP="00E91DED">
      <w:pPr>
        <w:pStyle w:val="05VraagtekstAltV"/>
        <w:rPr>
          <w:snapToGrid w:val="0"/>
        </w:rPr>
      </w:pPr>
      <w:r>
        <w:rPr>
          <w:snapToGrid w:val="0"/>
        </w:rPr>
        <w:t xml:space="preserve">De leuke kanten van seks </w:t>
      </w:r>
    </w:p>
    <w:p w14:paraId="735ED2E9" w14:textId="243F1CBB" w:rsidR="00E91DED" w:rsidRPr="004A2EC4" w:rsidRDefault="00E91DED" w:rsidP="00E91DED">
      <w:pPr>
        <w:pStyle w:val="04NaamVariabelealtN"/>
      </w:pPr>
      <w:proofErr w:type="spellStart"/>
      <w:r>
        <w:t>OndwSchool_</w:t>
      </w:r>
      <w:r w:rsidR="00C95692">
        <w:t>Anticon</w:t>
      </w:r>
      <w:proofErr w:type="spellEnd"/>
    </w:p>
    <w:p w14:paraId="17CE1EF8" w14:textId="77777777" w:rsidR="00E91DED" w:rsidRPr="00A91CF9" w:rsidRDefault="00E91DED" w:rsidP="00E91DED">
      <w:pPr>
        <w:pStyle w:val="05VraagtekstAltV"/>
      </w:pPr>
      <w:r>
        <w:t>De pil en andere anticonceptie</w:t>
      </w:r>
    </w:p>
    <w:p w14:paraId="5986E057" w14:textId="33138939" w:rsidR="00E91DED" w:rsidRPr="004A2EC4" w:rsidRDefault="00E91DED" w:rsidP="00E91DED">
      <w:pPr>
        <w:pStyle w:val="04NaamVariabelealtN"/>
      </w:pPr>
      <w:proofErr w:type="spellStart"/>
      <w:r>
        <w:t>OndwSchool_</w:t>
      </w:r>
      <w:r w:rsidR="00C95692">
        <w:t>Zwanger</w:t>
      </w:r>
      <w:proofErr w:type="spellEnd"/>
    </w:p>
    <w:p w14:paraId="2659580D" w14:textId="77777777" w:rsidR="00E91DED" w:rsidRDefault="00E91DED" w:rsidP="00E91DED">
      <w:pPr>
        <w:pStyle w:val="05VraagtekstAltV"/>
        <w:rPr>
          <w:b/>
          <w:bCs/>
        </w:rPr>
      </w:pPr>
      <w:r>
        <w:t>Z</w:t>
      </w:r>
      <w:r w:rsidRPr="0018416D">
        <w:t>wangerschap en abortus</w:t>
      </w:r>
    </w:p>
    <w:p w14:paraId="4C93BA85" w14:textId="7F766C0E" w:rsidR="00E91DED" w:rsidRPr="004A2EC4" w:rsidRDefault="00E91DED" w:rsidP="00E91DED">
      <w:pPr>
        <w:pStyle w:val="04NaamVariabelealtN"/>
      </w:pPr>
      <w:proofErr w:type="spellStart"/>
      <w:r>
        <w:t>OndwSchool_</w:t>
      </w:r>
      <w:r w:rsidR="00C95692">
        <w:t>Soa</w:t>
      </w:r>
      <w:proofErr w:type="spellEnd"/>
    </w:p>
    <w:p w14:paraId="5A676B50" w14:textId="77777777" w:rsidR="00E91DED" w:rsidRPr="00A91CF9" w:rsidRDefault="00E91DED" w:rsidP="00E91DED">
      <w:pPr>
        <w:pStyle w:val="05VraagtekstAltV"/>
      </w:pPr>
      <w:r>
        <w:t xml:space="preserve">Soa’s, </w:t>
      </w:r>
      <w:r w:rsidRPr="008D4727">
        <w:t>zoals chlamydia en hiv</w:t>
      </w:r>
    </w:p>
    <w:p w14:paraId="4C8CC496" w14:textId="748DF9BD" w:rsidR="00E91DED" w:rsidRPr="004A2EC4" w:rsidRDefault="00E91DED" w:rsidP="00E91DED">
      <w:pPr>
        <w:pStyle w:val="04NaamVariabelealtN"/>
      </w:pPr>
      <w:proofErr w:type="spellStart"/>
      <w:r>
        <w:t>OndwSchool_</w:t>
      </w:r>
      <w:r w:rsidR="00C95692">
        <w:t>SeksTegenWil</w:t>
      </w:r>
      <w:proofErr w:type="spellEnd"/>
      <w:r w:rsidRPr="004A2EC4">
        <w:tab/>
      </w:r>
    </w:p>
    <w:p w14:paraId="4F5E973E" w14:textId="6422487D" w:rsidR="00E91DED" w:rsidRPr="007639CD" w:rsidRDefault="00E91DED" w:rsidP="00E91DED">
      <w:pPr>
        <w:pStyle w:val="05VraagtekstAltV"/>
        <w:rPr>
          <w:snapToGrid w:val="0"/>
        </w:rPr>
      </w:pPr>
      <w:r>
        <w:rPr>
          <w:snapToGrid w:val="0"/>
        </w:rPr>
        <w:t xml:space="preserve">Seks tegen je </w:t>
      </w:r>
      <w:r w:rsidRPr="007639CD">
        <w:rPr>
          <w:snapToGrid w:val="0"/>
        </w:rPr>
        <w:t xml:space="preserve">wil </w:t>
      </w:r>
      <w:r w:rsidR="006E2B12" w:rsidRPr="007639CD">
        <w:rPr>
          <w:snapToGrid w:val="0"/>
        </w:rPr>
        <w:t>en toestemming</w:t>
      </w:r>
    </w:p>
    <w:p w14:paraId="7ADCFCD0" w14:textId="4BCAB327" w:rsidR="00E91DED" w:rsidRPr="007639CD" w:rsidRDefault="00E91DED" w:rsidP="00E91DED">
      <w:pPr>
        <w:pStyle w:val="04NaamVariabelealtN"/>
      </w:pPr>
      <w:proofErr w:type="spellStart"/>
      <w:r w:rsidRPr="007639CD">
        <w:t>OndwSchool_</w:t>
      </w:r>
      <w:r w:rsidR="00C95692" w:rsidRPr="007639CD">
        <w:t>Homo</w:t>
      </w:r>
      <w:proofErr w:type="spellEnd"/>
    </w:p>
    <w:p w14:paraId="0ADBA8DC" w14:textId="77777777" w:rsidR="00E91DED" w:rsidRDefault="00E91DED" w:rsidP="00E91DED">
      <w:pPr>
        <w:pStyle w:val="05VraagtekstAltV"/>
      </w:pPr>
      <w:r>
        <w:rPr>
          <w:snapToGrid w:val="0"/>
        </w:rPr>
        <w:t>Homoseksualiteit en gender (</w:t>
      </w:r>
      <w:proofErr w:type="spellStart"/>
      <w:r>
        <w:rPr>
          <w:snapToGrid w:val="0"/>
        </w:rPr>
        <w:t>lhbti</w:t>
      </w:r>
      <w:proofErr w:type="spellEnd"/>
      <w:r>
        <w:rPr>
          <w:snapToGrid w:val="0"/>
        </w:rPr>
        <w:t>)</w:t>
      </w:r>
    </w:p>
    <w:p w14:paraId="27E9A59D" w14:textId="6D3F3CBB" w:rsidR="00E91DED" w:rsidRPr="004A2EC4" w:rsidRDefault="00E91DED" w:rsidP="00E91DED">
      <w:pPr>
        <w:pStyle w:val="04NaamVariabelealtN"/>
      </w:pPr>
      <w:proofErr w:type="spellStart"/>
      <w:r>
        <w:t>OndwSchool_</w:t>
      </w:r>
      <w:r w:rsidR="00C95692">
        <w:t>NaaktFoto</w:t>
      </w:r>
      <w:proofErr w:type="spellEnd"/>
    </w:p>
    <w:p w14:paraId="49833986" w14:textId="77777777" w:rsidR="00E91DED" w:rsidRPr="008B1154" w:rsidRDefault="00E91DED" w:rsidP="00E91DED">
      <w:pPr>
        <w:pStyle w:val="05VraagtekstAltV"/>
        <w:rPr>
          <w:snapToGrid w:val="0"/>
        </w:rPr>
      </w:pPr>
      <w:r>
        <w:rPr>
          <w:snapToGrid w:val="0"/>
        </w:rPr>
        <w:t>Het versturen van naaktfoto’s en seks</w:t>
      </w:r>
      <w:r w:rsidRPr="000B7EF5">
        <w:rPr>
          <w:snapToGrid w:val="0"/>
        </w:rPr>
        <w:t>filmpjes</w:t>
      </w:r>
    </w:p>
    <w:p w14:paraId="4A429A14" w14:textId="192C69B4" w:rsidR="00E91DED" w:rsidRDefault="00E91DED" w:rsidP="00E91DED">
      <w:pPr>
        <w:tabs>
          <w:tab w:val="left" w:pos="567"/>
          <w:tab w:val="left" w:pos="709"/>
          <w:tab w:val="left" w:pos="851"/>
          <w:tab w:val="left" w:pos="1162"/>
          <w:tab w:val="center" w:leader="dot" w:pos="7938"/>
          <w:tab w:val="center" w:pos="9072"/>
          <w:tab w:val="center" w:pos="10206"/>
        </w:tabs>
        <w:ind w:left="709" w:hanging="709"/>
        <w:rPr>
          <w:rFonts w:ascii="Tahoma" w:hAnsi="Tahoma" w:cs="Tahoma"/>
          <w:snapToGrid w:val="0"/>
          <w:sz w:val="22"/>
          <w:szCs w:val="22"/>
        </w:rPr>
      </w:pPr>
      <w:proofErr w:type="spellStart"/>
      <w:r w:rsidRPr="00E91DED">
        <w:rPr>
          <w:rStyle w:val="04NaamVariabelealtNChar"/>
        </w:rPr>
        <w:t>OndwSchool_</w:t>
      </w:r>
      <w:r w:rsidR="00C95692">
        <w:rPr>
          <w:rStyle w:val="04NaamVariabelealtNChar"/>
        </w:rPr>
        <w:t>Online</w:t>
      </w:r>
      <w:proofErr w:type="spellEnd"/>
    </w:p>
    <w:p w14:paraId="781DC748" w14:textId="77777777" w:rsidR="00E91DED" w:rsidRPr="008B1154" w:rsidRDefault="00E91DED" w:rsidP="00E91DED">
      <w:pPr>
        <w:pStyle w:val="05VraagtekstAltV"/>
        <w:rPr>
          <w:snapToGrid w:val="0"/>
        </w:rPr>
      </w:pPr>
      <w:r>
        <w:rPr>
          <w:snapToGrid w:val="0"/>
        </w:rPr>
        <w:t>Seks op televisie of online</w:t>
      </w:r>
    </w:p>
    <w:p w14:paraId="5176C156" w14:textId="2E92A509" w:rsidR="00803C5F" w:rsidRPr="00A91CF9" w:rsidRDefault="00803C5F" w:rsidP="00E91DED">
      <w:pPr>
        <w:tabs>
          <w:tab w:val="center" w:pos="7938"/>
          <w:tab w:val="center" w:pos="9072"/>
          <w:tab w:val="center" w:pos="10206"/>
        </w:tabs>
        <w:ind w:left="709" w:hanging="709"/>
        <w:rPr>
          <w:rFonts w:ascii="Tahoma" w:hAnsi="Tahoma" w:cs="Tahoma"/>
          <w:b/>
          <w:iCs/>
          <w:snapToGrid w:val="0"/>
          <w:sz w:val="22"/>
          <w:szCs w:val="22"/>
        </w:rPr>
      </w:pPr>
    </w:p>
    <w:p w14:paraId="53E3EE9C" w14:textId="5010165C" w:rsidR="00803C5F" w:rsidRDefault="00E91DED" w:rsidP="00E91DED">
      <w:pPr>
        <w:pStyle w:val="07NewPageAltP"/>
      </w:pPr>
      <w:r>
        <w:t>{</w:t>
      </w:r>
      <w:proofErr w:type="spellStart"/>
      <w:r>
        <w:t>NewPage</w:t>
      </w:r>
      <w:proofErr w:type="spellEnd"/>
      <w:r>
        <w:t>}</w:t>
      </w:r>
    </w:p>
    <w:p w14:paraId="14369E31" w14:textId="731BEA00" w:rsidR="00E91DED" w:rsidRDefault="00E91DED" w:rsidP="00E91DED">
      <w:pPr>
        <w:pStyle w:val="07NewPageAltP"/>
      </w:pPr>
    </w:p>
    <w:p w14:paraId="10ECF04C" w14:textId="5E65BB05" w:rsidR="00E91DED" w:rsidRDefault="00E91DED" w:rsidP="00E91DED">
      <w:pPr>
        <w:pStyle w:val="04NaamVariabelealtN"/>
      </w:pPr>
      <w:proofErr w:type="spellStart"/>
      <w:r>
        <w:t>WlkSchool</w:t>
      </w:r>
      <w:proofErr w:type="spellEnd"/>
      <w:r w:rsidR="00F61884">
        <w:t xml:space="preserve"> </w:t>
      </w:r>
      <w:r w:rsidR="00F61884" w:rsidRPr="00F61884">
        <w:rPr>
          <w:snapToGrid w:val="0"/>
          <w:color w:val="0070C0"/>
        </w:rPr>
        <w:t>(E</w:t>
      </w:r>
      <w:r w:rsidR="00F61884">
        <w:rPr>
          <w:snapToGrid w:val="0"/>
          <w:color w:val="0070C0"/>
        </w:rPr>
        <w:t>9</w:t>
      </w:r>
      <w:r w:rsidR="00F61884" w:rsidRPr="00F61884">
        <w:rPr>
          <w:snapToGrid w:val="0"/>
          <w:color w:val="0070C0"/>
        </w:rPr>
        <w:t>)</w:t>
      </w:r>
    </w:p>
    <w:p w14:paraId="471E652C" w14:textId="6FC2A8ED" w:rsidR="0080535A" w:rsidRPr="007639CD" w:rsidRDefault="0099272B" w:rsidP="00801ABE">
      <w:pPr>
        <w:pStyle w:val="05VraagtekstAltV"/>
      </w:pPr>
      <w:r w:rsidRPr="007639CD">
        <w:t>Waar</w:t>
      </w:r>
      <w:r w:rsidR="0080535A" w:rsidRPr="007639CD">
        <w:t xml:space="preserve"> kreeg je deze informatie?</w:t>
      </w:r>
    </w:p>
    <w:p w14:paraId="11C49E68" w14:textId="63B3CE01" w:rsidR="00803C5F" w:rsidRDefault="00801ABE" w:rsidP="00801ABE">
      <w:pPr>
        <w:pStyle w:val="06NummeringAltR"/>
      </w:pPr>
      <w:r>
        <w:t>O</w:t>
      </w:r>
      <w:r w:rsidR="00803C5F">
        <w:t xml:space="preserve">p de basisschool </w:t>
      </w:r>
      <w:r>
        <w:tab/>
        <w:t>[Basis]</w:t>
      </w:r>
    </w:p>
    <w:p w14:paraId="3EFDBD92" w14:textId="15A51CD1" w:rsidR="00803C5F" w:rsidRDefault="00801ABE" w:rsidP="00801ABE">
      <w:pPr>
        <w:pStyle w:val="06NummeringAltR"/>
      </w:pPr>
      <w:r>
        <w:t>O</w:t>
      </w:r>
      <w:r w:rsidR="00803C5F">
        <w:t xml:space="preserve">p de middelbare school </w:t>
      </w:r>
      <w:r>
        <w:tab/>
        <w:t>[</w:t>
      </w:r>
      <w:proofErr w:type="spellStart"/>
      <w:r>
        <w:t>Middelb</w:t>
      </w:r>
      <w:proofErr w:type="spellEnd"/>
      <w:r>
        <w:t>]</w:t>
      </w:r>
    </w:p>
    <w:p w14:paraId="275E4FF3" w14:textId="28909995" w:rsidR="00803C5F" w:rsidRDefault="00801ABE" w:rsidP="00801ABE">
      <w:pPr>
        <w:pStyle w:val="06NummeringAltR"/>
      </w:pPr>
      <w:r>
        <w:t>O</w:t>
      </w:r>
      <w:r w:rsidR="00803C5F">
        <w:t xml:space="preserve">p de basisschool en op de middelbare school </w:t>
      </w:r>
      <w:r>
        <w:tab/>
        <w:t>[Beide]</w:t>
      </w:r>
    </w:p>
    <w:p w14:paraId="1352C07A" w14:textId="6B9E2752" w:rsidR="003121E2" w:rsidRDefault="003121E2">
      <w:pPr>
        <w:spacing w:line="240" w:lineRule="auto"/>
        <w:rPr>
          <w:color w:val="0070C0"/>
        </w:rPr>
      </w:pPr>
    </w:p>
    <w:p w14:paraId="09D160B9" w14:textId="77777777" w:rsidR="009D2EB4" w:rsidRDefault="009D2EB4">
      <w:pPr>
        <w:spacing w:line="240" w:lineRule="auto"/>
        <w:rPr>
          <w:b/>
          <w:snapToGrid w:val="0"/>
        </w:rPr>
      </w:pPr>
      <w:r>
        <w:rPr>
          <w:snapToGrid w:val="0"/>
        </w:rPr>
        <w:br w:type="page"/>
      </w:r>
    </w:p>
    <w:p w14:paraId="4913AC24" w14:textId="77777777" w:rsidR="009D2EB4" w:rsidRDefault="009D2EB4" w:rsidP="009D2EB4">
      <w:pPr>
        <w:pStyle w:val="07NewPageAltP"/>
      </w:pPr>
      <w:r>
        <w:lastRenderedPageBreak/>
        <w:t>{</w:t>
      </w:r>
      <w:proofErr w:type="spellStart"/>
      <w:r>
        <w:t>NewPage</w:t>
      </w:r>
      <w:proofErr w:type="spellEnd"/>
      <w:r>
        <w:t>}</w:t>
      </w:r>
    </w:p>
    <w:p w14:paraId="60D147B7" w14:textId="77777777" w:rsidR="009D2EB4" w:rsidRDefault="009D2EB4" w:rsidP="00801ABE">
      <w:pPr>
        <w:pStyle w:val="04NaamVariabelealtN"/>
        <w:rPr>
          <w:snapToGrid w:val="0"/>
        </w:rPr>
      </w:pPr>
    </w:p>
    <w:p w14:paraId="3221EAB1" w14:textId="29FCC2FE" w:rsidR="00801ABE" w:rsidRDefault="00801ABE" w:rsidP="00801ABE">
      <w:pPr>
        <w:pStyle w:val="04NaamVariabelealtN"/>
        <w:rPr>
          <w:snapToGrid w:val="0"/>
        </w:rPr>
      </w:pPr>
      <w:proofErr w:type="spellStart"/>
      <w:r>
        <w:rPr>
          <w:snapToGrid w:val="0"/>
        </w:rPr>
        <w:t>CyferBasis</w:t>
      </w:r>
      <w:proofErr w:type="spellEnd"/>
      <w:r w:rsidR="00F61884">
        <w:rPr>
          <w:snapToGrid w:val="0"/>
        </w:rPr>
        <w:t xml:space="preserve"> </w:t>
      </w:r>
      <w:r w:rsidR="00F61884" w:rsidRPr="00F61884">
        <w:rPr>
          <w:snapToGrid w:val="0"/>
          <w:color w:val="0070C0"/>
        </w:rPr>
        <w:t>(E</w:t>
      </w:r>
      <w:r w:rsidR="00F61884">
        <w:rPr>
          <w:snapToGrid w:val="0"/>
          <w:color w:val="0070C0"/>
        </w:rPr>
        <w:t>10</w:t>
      </w:r>
      <w:r w:rsidR="00F61884" w:rsidRPr="00F61884">
        <w:rPr>
          <w:snapToGrid w:val="0"/>
          <w:color w:val="0070C0"/>
        </w:rPr>
        <w:t>)</w:t>
      </w:r>
    </w:p>
    <w:p w14:paraId="43630E9E" w14:textId="71B9697D" w:rsidR="00803C5F" w:rsidRPr="007639CD" w:rsidRDefault="00803C5F" w:rsidP="00801ABE">
      <w:pPr>
        <w:pStyle w:val="05VraagtekstAltV"/>
        <w:rPr>
          <w:snapToGrid w:val="0"/>
        </w:rPr>
      </w:pPr>
      <w:r w:rsidRPr="007639CD">
        <w:rPr>
          <w:snapToGrid w:val="0"/>
        </w:rPr>
        <w:t>Hoe vond je de informatie</w:t>
      </w:r>
      <w:r w:rsidR="0080535A" w:rsidRPr="007639CD">
        <w:rPr>
          <w:snapToGrid w:val="0"/>
        </w:rPr>
        <w:t xml:space="preserve"> </w:t>
      </w:r>
      <w:r w:rsidRPr="007639CD">
        <w:rPr>
          <w:snapToGrid w:val="0"/>
        </w:rPr>
        <w:t>over relaties en s</w:t>
      </w:r>
      <w:r w:rsidR="0099272B" w:rsidRPr="007639CD">
        <w:rPr>
          <w:snapToGrid w:val="0"/>
        </w:rPr>
        <w:t>eks</w:t>
      </w:r>
      <w:r w:rsidR="00571571" w:rsidRPr="007639CD">
        <w:rPr>
          <w:snapToGrid w:val="0"/>
        </w:rPr>
        <w:t xml:space="preserve"> op </w:t>
      </w:r>
      <w:r w:rsidR="00F162D4" w:rsidRPr="007639CD">
        <w:rPr>
          <w:snapToGrid w:val="0"/>
          <w:u w:val="single"/>
        </w:rPr>
        <w:t>jouw</w:t>
      </w:r>
      <w:r w:rsidR="00571571" w:rsidRPr="007639CD">
        <w:rPr>
          <w:snapToGrid w:val="0"/>
          <w:u w:val="single"/>
        </w:rPr>
        <w:t xml:space="preserve"> basisschool</w:t>
      </w:r>
      <w:r w:rsidRPr="007639CD">
        <w:rPr>
          <w:snapToGrid w:val="0"/>
        </w:rPr>
        <w:t xml:space="preserve">? </w:t>
      </w:r>
    </w:p>
    <w:p w14:paraId="0D6DA349" w14:textId="07DEDA9D" w:rsidR="003121E2" w:rsidRPr="007639CD" w:rsidRDefault="0080535A" w:rsidP="003121E2">
      <w:pPr>
        <w:pStyle w:val="05VraagtekstAltV"/>
      </w:pPr>
      <w:r w:rsidRPr="007639CD">
        <w:rPr>
          <w:snapToGrid w:val="0"/>
        </w:rPr>
        <w:t>Geef een rapportcijfer</w:t>
      </w:r>
      <w:r w:rsidR="00571571" w:rsidRPr="007639CD">
        <w:rPr>
          <w:snapToGrid w:val="0"/>
        </w:rPr>
        <w:t xml:space="preserve">. </w:t>
      </w:r>
      <w:r w:rsidR="0099272B" w:rsidRPr="007639CD">
        <w:rPr>
          <w:snapToGrid w:val="0"/>
        </w:rPr>
        <w:t xml:space="preserve">Een 1 is </w:t>
      </w:r>
      <w:r w:rsidRPr="007639CD">
        <w:rPr>
          <w:snapToGrid w:val="0"/>
        </w:rPr>
        <w:t>‘heel slecht</w:t>
      </w:r>
      <w:r w:rsidR="005752BF" w:rsidRPr="007639CD">
        <w:rPr>
          <w:snapToGrid w:val="0"/>
        </w:rPr>
        <w:t>’</w:t>
      </w:r>
      <w:r w:rsidRPr="007639CD">
        <w:rPr>
          <w:snapToGrid w:val="0"/>
        </w:rPr>
        <w:t xml:space="preserve"> en </w:t>
      </w:r>
      <w:r w:rsidR="0099272B" w:rsidRPr="007639CD">
        <w:rPr>
          <w:snapToGrid w:val="0"/>
        </w:rPr>
        <w:t xml:space="preserve">een </w:t>
      </w:r>
      <w:r w:rsidRPr="007639CD">
        <w:rPr>
          <w:snapToGrid w:val="0"/>
        </w:rPr>
        <w:t xml:space="preserve">10 </w:t>
      </w:r>
      <w:r w:rsidR="005752BF" w:rsidRPr="007639CD">
        <w:rPr>
          <w:snapToGrid w:val="0"/>
        </w:rPr>
        <w:t>‘</w:t>
      </w:r>
      <w:r w:rsidRPr="007639CD">
        <w:rPr>
          <w:snapToGrid w:val="0"/>
        </w:rPr>
        <w:t>heel goed</w:t>
      </w:r>
      <w:r w:rsidR="005752BF" w:rsidRPr="007639CD">
        <w:rPr>
          <w:snapToGrid w:val="0"/>
        </w:rPr>
        <w:t>’</w:t>
      </w:r>
      <w:r w:rsidRPr="007639CD">
        <w:rPr>
          <w:snapToGrid w:val="0"/>
        </w:rPr>
        <w:t>.</w:t>
      </w:r>
    </w:p>
    <w:p w14:paraId="6A6F5A48" w14:textId="2FF70538" w:rsidR="003121E2" w:rsidRPr="00B72B89" w:rsidRDefault="003121E2" w:rsidP="003121E2">
      <w:pPr>
        <w:pStyle w:val="05VraagtekstAltV"/>
      </w:pPr>
      <w:r>
        <w:t>[</w:t>
      </w:r>
      <w:proofErr w:type="spellStart"/>
      <w:r>
        <w:t>TGoedSlecht</w:t>
      </w:r>
      <w:proofErr w:type="spellEnd"/>
      <w:r w:rsidRPr="00B72B89">
        <w:t>]</w:t>
      </w:r>
    </w:p>
    <w:p w14:paraId="4CE768BA" w14:textId="78B6DD6E" w:rsidR="003121E2" w:rsidRPr="00B72B89" w:rsidRDefault="003121E2" w:rsidP="003121E2">
      <w:pPr>
        <w:pStyle w:val="06NummeringAltR"/>
        <w:rPr>
          <w:rFonts w:asciiTheme="minorHAnsi" w:hAnsiTheme="minorHAnsi" w:cstheme="minorHAnsi"/>
          <w:lang w:val="de-DE"/>
        </w:rPr>
      </w:pPr>
      <w:r w:rsidRPr="00B72B89">
        <w:rPr>
          <w:rFonts w:asciiTheme="minorHAnsi" w:hAnsiTheme="minorHAnsi" w:cstheme="minorHAnsi"/>
          <w:lang w:val="de-DE"/>
        </w:rPr>
        <w:t>1 (</w:t>
      </w:r>
      <w:r>
        <w:rPr>
          <w:rFonts w:asciiTheme="minorHAnsi" w:hAnsiTheme="minorHAnsi" w:cstheme="minorHAnsi"/>
          <w:lang w:val="de-DE"/>
        </w:rPr>
        <w:t xml:space="preserve">Heel </w:t>
      </w:r>
      <w:proofErr w:type="spellStart"/>
      <w:r>
        <w:rPr>
          <w:rFonts w:asciiTheme="minorHAnsi" w:hAnsiTheme="minorHAnsi" w:cstheme="minorHAnsi"/>
          <w:lang w:val="de-DE"/>
        </w:rPr>
        <w:t>slecht</w:t>
      </w:r>
      <w:proofErr w:type="spellEnd"/>
      <w:r w:rsidRPr="00B72B89">
        <w:rPr>
          <w:rFonts w:asciiTheme="minorHAnsi" w:hAnsiTheme="minorHAnsi" w:cstheme="minorHAnsi"/>
          <w:lang w:val="de-DE"/>
        </w:rPr>
        <w:t>)</w:t>
      </w:r>
      <w:r w:rsidRPr="00B72B89">
        <w:rPr>
          <w:rFonts w:asciiTheme="minorHAnsi" w:hAnsiTheme="minorHAnsi" w:cstheme="minorHAnsi"/>
          <w:lang w:val="de-DE"/>
        </w:rPr>
        <w:tab/>
        <w:t>[T1]</w:t>
      </w:r>
    </w:p>
    <w:p w14:paraId="64A988FA" w14:textId="77777777" w:rsidR="003121E2" w:rsidRPr="00B72B89" w:rsidRDefault="003121E2" w:rsidP="003121E2">
      <w:pPr>
        <w:pStyle w:val="06NummeringAltR"/>
        <w:rPr>
          <w:rFonts w:asciiTheme="minorHAnsi" w:hAnsiTheme="minorHAnsi" w:cstheme="minorHAnsi"/>
          <w:lang w:val="de-DE"/>
        </w:rPr>
      </w:pPr>
      <w:r w:rsidRPr="00B72B89">
        <w:rPr>
          <w:rFonts w:asciiTheme="minorHAnsi" w:hAnsiTheme="minorHAnsi" w:cstheme="minorHAnsi"/>
          <w:lang w:val="de-DE"/>
        </w:rPr>
        <w:t>2</w:t>
      </w:r>
      <w:r w:rsidRPr="00B72B89">
        <w:rPr>
          <w:rFonts w:asciiTheme="minorHAnsi" w:hAnsiTheme="minorHAnsi" w:cstheme="minorHAnsi"/>
          <w:lang w:val="de-DE"/>
        </w:rPr>
        <w:tab/>
        <w:t>[T2]</w:t>
      </w:r>
    </w:p>
    <w:p w14:paraId="56F8BDC1" w14:textId="77777777" w:rsidR="003121E2" w:rsidRPr="00B72B89" w:rsidRDefault="003121E2" w:rsidP="003121E2">
      <w:pPr>
        <w:pStyle w:val="06NummeringAltR"/>
        <w:rPr>
          <w:rFonts w:asciiTheme="minorHAnsi" w:hAnsiTheme="minorHAnsi" w:cstheme="minorHAnsi"/>
        </w:rPr>
      </w:pPr>
      <w:r w:rsidRPr="00B72B89">
        <w:rPr>
          <w:rFonts w:asciiTheme="minorHAnsi" w:hAnsiTheme="minorHAnsi" w:cstheme="minorHAnsi"/>
        </w:rPr>
        <w:t>3</w:t>
      </w:r>
      <w:r w:rsidRPr="00B72B89">
        <w:rPr>
          <w:rFonts w:asciiTheme="minorHAnsi" w:hAnsiTheme="minorHAnsi" w:cstheme="minorHAnsi"/>
        </w:rPr>
        <w:tab/>
        <w:t>[T3]</w:t>
      </w:r>
    </w:p>
    <w:p w14:paraId="1F947446" w14:textId="77777777" w:rsidR="003121E2" w:rsidRPr="00B72B89" w:rsidRDefault="003121E2" w:rsidP="003121E2">
      <w:pPr>
        <w:pStyle w:val="06NummeringAltR"/>
        <w:rPr>
          <w:rFonts w:asciiTheme="minorHAnsi" w:hAnsiTheme="minorHAnsi" w:cstheme="minorHAnsi"/>
        </w:rPr>
      </w:pPr>
      <w:r w:rsidRPr="00B72B89">
        <w:rPr>
          <w:rFonts w:asciiTheme="minorHAnsi" w:hAnsiTheme="minorHAnsi" w:cstheme="minorHAnsi"/>
        </w:rPr>
        <w:t>4</w:t>
      </w:r>
      <w:r w:rsidRPr="00B72B89">
        <w:rPr>
          <w:rFonts w:asciiTheme="minorHAnsi" w:hAnsiTheme="minorHAnsi" w:cstheme="minorHAnsi"/>
        </w:rPr>
        <w:tab/>
        <w:t>[T4]</w:t>
      </w:r>
    </w:p>
    <w:p w14:paraId="1D3D6F22" w14:textId="77777777" w:rsidR="003121E2" w:rsidRPr="00B72B89" w:rsidRDefault="003121E2" w:rsidP="003121E2">
      <w:pPr>
        <w:pStyle w:val="06NummeringAltR"/>
        <w:rPr>
          <w:rFonts w:asciiTheme="minorHAnsi" w:hAnsiTheme="minorHAnsi" w:cstheme="minorHAnsi"/>
        </w:rPr>
      </w:pPr>
      <w:r w:rsidRPr="00B72B89">
        <w:rPr>
          <w:rFonts w:asciiTheme="minorHAnsi" w:hAnsiTheme="minorHAnsi" w:cstheme="minorHAnsi"/>
        </w:rPr>
        <w:t>5</w:t>
      </w:r>
      <w:r w:rsidRPr="00B72B89">
        <w:rPr>
          <w:rFonts w:asciiTheme="minorHAnsi" w:hAnsiTheme="minorHAnsi" w:cstheme="minorHAnsi"/>
        </w:rPr>
        <w:tab/>
        <w:t>[T5]</w:t>
      </w:r>
    </w:p>
    <w:p w14:paraId="58DD2CB0" w14:textId="77777777" w:rsidR="003121E2" w:rsidRPr="00B72B89" w:rsidRDefault="003121E2" w:rsidP="003121E2">
      <w:pPr>
        <w:pStyle w:val="06NummeringAltR"/>
        <w:rPr>
          <w:rFonts w:asciiTheme="minorHAnsi" w:hAnsiTheme="minorHAnsi" w:cstheme="minorHAnsi"/>
        </w:rPr>
      </w:pPr>
      <w:r w:rsidRPr="00B72B89">
        <w:rPr>
          <w:rFonts w:asciiTheme="minorHAnsi" w:hAnsiTheme="minorHAnsi" w:cstheme="minorHAnsi"/>
        </w:rPr>
        <w:t>6</w:t>
      </w:r>
      <w:r w:rsidRPr="00B72B89">
        <w:rPr>
          <w:rFonts w:asciiTheme="minorHAnsi" w:hAnsiTheme="minorHAnsi" w:cstheme="minorHAnsi"/>
        </w:rPr>
        <w:tab/>
        <w:t>[T6]</w:t>
      </w:r>
    </w:p>
    <w:p w14:paraId="380844C3" w14:textId="77777777" w:rsidR="003121E2" w:rsidRPr="00B72B89" w:rsidRDefault="003121E2" w:rsidP="003121E2">
      <w:pPr>
        <w:pStyle w:val="06NummeringAltR"/>
        <w:rPr>
          <w:rFonts w:asciiTheme="minorHAnsi" w:hAnsiTheme="minorHAnsi" w:cstheme="minorHAnsi"/>
        </w:rPr>
      </w:pPr>
      <w:r w:rsidRPr="00B72B89">
        <w:rPr>
          <w:rFonts w:asciiTheme="minorHAnsi" w:hAnsiTheme="minorHAnsi" w:cstheme="minorHAnsi"/>
        </w:rPr>
        <w:t>7</w:t>
      </w:r>
      <w:r w:rsidRPr="00B72B89">
        <w:rPr>
          <w:rFonts w:asciiTheme="minorHAnsi" w:hAnsiTheme="minorHAnsi" w:cstheme="minorHAnsi"/>
        </w:rPr>
        <w:tab/>
        <w:t>[T7]</w:t>
      </w:r>
    </w:p>
    <w:p w14:paraId="3042CB1A" w14:textId="77777777" w:rsidR="003121E2" w:rsidRPr="00B72B89" w:rsidRDefault="003121E2" w:rsidP="003121E2">
      <w:pPr>
        <w:pStyle w:val="06NummeringAltR"/>
        <w:rPr>
          <w:rFonts w:asciiTheme="minorHAnsi" w:hAnsiTheme="minorHAnsi" w:cstheme="minorHAnsi"/>
        </w:rPr>
      </w:pPr>
      <w:r w:rsidRPr="00B72B89">
        <w:rPr>
          <w:rFonts w:asciiTheme="minorHAnsi" w:hAnsiTheme="minorHAnsi" w:cstheme="minorHAnsi"/>
        </w:rPr>
        <w:t>8</w:t>
      </w:r>
      <w:r w:rsidRPr="00B72B89">
        <w:rPr>
          <w:rFonts w:asciiTheme="minorHAnsi" w:hAnsiTheme="minorHAnsi" w:cstheme="minorHAnsi"/>
        </w:rPr>
        <w:tab/>
        <w:t>[T8]</w:t>
      </w:r>
    </w:p>
    <w:p w14:paraId="0D766B42" w14:textId="77777777" w:rsidR="003121E2" w:rsidRPr="00B72B89" w:rsidRDefault="003121E2" w:rsidP="003121E2">
      <w:pPr>
        <w:pStyle w:val="06NummeringAltR"/>
        <w:rPr>
          <w:rFonts w:asciiTheme="minorHAnsi" w:hAnsiTheme="minorHAnsi" w:cstheme="minorHAnsi"/>
        </w:rPr>
      </w:pPr>
      <w:r w:rsidRPr="00B72B89">
        <w:rPr>
          <w:rFonts w:asciiTheme="minorHAnsi" w:hAnsiTheme="minorHAnsi" w:cstheme="minorHAnsi"/>
        </w:rPr>
        <w:t>9</w:t>
      </w:r>
      <w:r w:rsidRPr="00B72B89">
        <w:rPr>
          <w:rFonts w:asciiTheme="minorHAnsi" w:hAnsiTheme="minorHAnsi" w:cstheme="minorHAnsi"/>
        </w:rPr>
        <w:tab/>
        <w:t>[T9]</w:t>
      </w:r>
    </w:p>
    <w:p w14:paraId="12FD690B" w14:textId="6F2838B9" w:rsidR="003121E2" w:rsidRPr="00B72B89" w:rsidRDefault="003121E2" w:rsidP="003121E2">
      <w:pPr>
        <w:pStyle w:val="06NummeringAltR"/>
        <w:rPr>
          <w:rFonts w:asciiTheme="minorHAnsi" w:hAnsiTheme="minorHAnsi" w:cstheme="minorHAnsi"/>
        </w:rPr>
      </w:pPr>
      <w:r w:rsidRPr="00B72B89">
        <w:rPr>
          <w:rFonts w:asciiTheme="minorHAnsi" w:hAnsiTheme="minorHAnsi" w:cstheme="minorHAnsi"/>
        </w:rPr>
        <w:t>10 (</w:t>
      </w:r>
      <w:r>
        <w:rPr>
          <w:rFonts w:asciiTheme="minorHAnsi" w:hAnsiTheme="minorHAnsi" w:cstheme="minorHAnsi"/>
        </w:rPr>
        <w:t>Heel goed</w:t>
      </w:r>
      <w:r w:rsidRPr="00B72B89">
        <w:rPr>
          <w:rFonts w:asciiTheme="minorHAnsi" w:hAnsiTheme="minorHAnsi" w:cstheme="minorHAnsi"/>
        </w:rPr>
        <w:t>)</w:t>
      </w:r>
      <w:r w:rsidRPr="00B72B89">
        <w:rPr>
          <w:rFonts w:asciiTheme="minorHAnsi" w:hAnsiTheme="minorHAnsi" w:cstheme="minorHAnsi"/>
        </w:rPr>
        <w:tab/>
        <w:t>[T10]</w:t>
      </w:r>
    </w:p>
    <w:p w14:paraId="113B0EAD" w14:textId="22B02442" w:rsidR="00801ABE" w:rsidRDefault="00801ABE" w:rsidP="00801ABE">
      <w:pPr>
        <w:tabs>
          <w:tab w:val="left" w:pos="567"/>
          <w:tab w:val="left" w:pos="851"/>
          <w:tab w:val="left" w:pos="1162"/>
        </w:tabs>
        <w:rPr>
          <w:rFonts w:ascii="Tahoma" w:hAnsi="Tahoma" w:cs="Tahoma"/>
          <w:b/>
          <w:iCs/>
          <w:snapToGrid w:val="0"/>
          <w:sz w:val="22"/>
          <w:szCs w:val="22"/>
        </w:rPr>
      </w:pPr>
    </w:p>
    <w:p w14:paraId="7204B7AB" w14:textId="77777777" w:rsidR="009D2EB4" w:rsidRDefault="009D2EB4" w:rsidP="009D2EB4">
      <w:pPr>
        <w:pStyle w:val="07NewPageAltP"/>
      </w:pPr>
      <w:r>
        <w:t>{</w:t>
      </w:r>
      <w:proofErr w:type="spellStart"/>
      <w:r>
        <w:t>NewPage</w:t>
      </w:r>
      <w:proofErr w:type="spellEnd"/>
      <w:r>
        <w:t>}</w:t>
      </w:r>
    </w:p>
    <w:p w14:paraId="53F4C5E3" w14:textId="77777777" w:rsidR="009D2EB4" w:rsidRDefault="009D2EB4" w:rsidP="00801ABE">
      <w:pPr>
        <w:tabs>
          <w:tab w:val="left" w:pos="567"/>
          <w:tab w:val="left" w:pos="851"/>
          <w:tab w:val="left" w:pos="1162"/>
        </w:tabs>
        <w:rPr>
          <w:rFonts w:ascii="Tahoma" w:hAnsi="Tahoma" w:cs="Tahoma"/>
          <w:b/>
          <w:iCs/>
          <w:snapToGrid w:val="0"/>
          <w:sz w:val="22"/>
          <w:szCs w:val="22"/>
        </w:rPr>
      </w:pPr>
    </w:p>
    <w:p w14:paraId="343BE0EA" w14:textId="10234D36" w:rsidR="00801ABE" w:rsidRDefault="00801ABE" w:rsidP="00801ABE">
      <w:pPr>
        <w:pStyle w:val="04NaamVariabelealtN"/>
        <w:rPr>
          <w:snapToGrid w:val="0"/>
        </w:rPr>
      </w:pPr>
      <w:proofErr w:type="spellStart"/>
      <w:r>
        <w:rPr>
          <w:snapToGrid w:val="0"/>
        </w:rPr>
        <w:t>CyferMiddelb</w:t>
      </w:r>
      <w:proofErr w:type="spellEnd"/>
      <w:r w:rsidR="00F61884">
        <w:rPr>
          <w:snapToGrid w:val="0"/>
        </w:rPr>
        <w:t xml:space="preserve"> </w:t>
      </w:r>
      <w:r w:rsidR="00F61884" w:rsidRPr="00F61884">
        <w:rPr>
          <w:snapToGrid w:val="0"/>
          <w:color w:val="0070C0"/>
        </w:rPr>
        <w:t>(E</w:t>
      </w:r>
      <w:r w:rsidR="00F61884">
        <w:rPr>
          <w:snapToGrid w:val="0"/>
          <w:color w:val="0070C0"/>
        </w:rPr>
        <w:t>11</w:t>
      </w:r>
      <w:r w:rsidR="00F61884" w:rsidRPr="00F61884">
        <w:rPr>
          <w:snapToGrid w:val="0"/>
          <w:color w:val="0070C0"/>
        </w:rPr>
        <w:t>)</w:t>
      </w:r>
    </w:p>
    <w:p w14:paraId="3CD01A8F" w14:textId="649C07B4" w:rsidR="0099272B" w:rsidRPr="007639CD" w:rsidRDefault="0099272B" w:rsidP="0099272B">
      <w:pPr>
        <w:pStyle w:val="05VraagtekstAltV"/>
        <w:rPr>
          <w:snapToGrid w:val="0"/>
        </w:rPr>
      </w:pPr>
      <w:bookmarkStart w:id="29" w:name="_Hlk90634792"/>
      <w:r w:rsidRPr="007639CD">
        <w:rPr>
          <w:snapToGrid w:val="0"/>
        </w:rPr>
        <w:t>Hoe vond je de informatie over relaties en seks</w:t>
      </w:r>
      <w:r w:rsidR="007E2C09" w:rsidRPr="007639CD">
        <w:rPr>
          <w:snapToGrid w:val="0"/>
        </w:rPr>
        <w:t xml:space="preserve"> op </w:t>
      </w:r>
      <w:r w:rsidR="00F162D4" w:rsidRPr="007639CD">
        <w:rPr>
          <w:snapToGrid w:val="0"/>
          <w:u w:val="single"/>
        </w:rPr>
        <w:t>jouw</w:t>
      </w:r>
      <w:r w:rsidR="007E2C09" w:rsidRPr="007639CD">
        <w:rPr>
          <w:snapToGrid w:val="0"/>
          <w:u w:val="single"/>
        </w:rPr>
        <w:t xml:space="preserve"> middelbare school</w:t>
      </w:r>
      <w:r w:rsidRPr="007639CD">
        <w:rPr>
          <w:snapToGrid w:val="0"/>
        </w:rPr>
        <w:t xml:space="preserve">? </w:t>
      </w:r>
    </w:p>
    <w:p w14:paraId="185CA2CA" w14:textId="3D1AE173" w:rsidR="0099272B" w:rsidRPr="007639CD" w:rsidRDefault="0099272B" w:rsidP="0099272B">
      <w:pPr>
        <w:pStyle w:val="05VraagtekstAltV"/>
      </w:pPr>
      <w:r w:rsidRPr="007639CD">
        <w:rPr>
          <w:snapToGrid w:val="0"/>
        </w:rPr>
        <w:t>Geef een rapportcijfer</w:t>
      </w:r>
      <w:r w:rsidR="007E2C09" w:rsidRPr="007639CD">
        <w:rPr>
          <w:snapToGrid w:val="0"/>
        </w:rPr>
        <w:t>.</w:t>
      </w:r>
      <w:r w:rsidRPr="007639CD">
        <w:rPr>
          <w:snapToGrid w:val="0"/>
        </w:rPr>
        <w:t xml:space="preserve"> Een 1 is ‘heel slecht’ en een 10 ‘heel goed’.</w:t>
      </w:r>
    </w:p>
    <w:p w14:paraId="096BE5F5" w14:textId="0FC176FE" w:rsidR="00803C5F" w:rsidRDefault="0099272B" w:rsidP="0099272B">
      <w:pPr>
        <w:pStyle w:val="05VraagtekstAltV"/>
        <w:rPr>
          <w:snapToGrid w:val="0"/>
        </w:rPr>
      </w:pPr>
      <w:r>
        <w:rPr>
          <w:snapToGrid w:val="0"/>
        </w:rPr>
        <w:t>[</w:t>
      </w:r>
      <w:proofErr w:type="spellStart"/>
      <w:r>
        <w:rPr>
          <w:snapToGrid w:val="0"/>
        </w:rPr>
        <w:t>TGoedSlecht</w:t>
      </w:r>
      <w:proofErr w:type="spellEnd"/>
      <w:r>
        <w:rPr>
          <w:snapToGrid w:val="0"/>
        </w:rPr>
        <w:t>]</w:t>
      </w:r>
    </w:p>
    <w:p w14:paraId="0BFEA56D" w14:textId="77777777" w:rsidR="0099272B" w:rsidRDefault="0099272B" w:rsidP="00803C5F">
      <w:pPr>
        <w:tabs>
          <w:tab w:val="left" w:pos="567"/>
          <w:tab w:val="left" w:pos="851"/>
          <w:tab w:val="left" w:pos="1162"/>
        </w:tabs>
        <w:ind w:left="567" w:hanging="567"/>
        <w:rPr>
          <w:rFonts w:ascii="Tahoma" w:hAnsi="Tahoma" w:cs="Tahoma"/>
          <w:b/>
          <w:iCs/>
          <w:snapToGrid w:val="0"/>
          <w:sz w:val="22"/>
          <w:szCs w:val="22"/>
        </w:rPr>
      </w:pPr>
    </w:p>
    <w:p w14:paraId="5A0E28A7" w14:textId="77777777" w:rsidR="00801ABE" w:rsidRDefault="00801ABE" w:rsidP="00801ABE">
      <w:pPr>
        <w:pStyle w:val="07NewPageAltP"/>
      </w:pPr>
      <w:r>
        <w:t>{</w:t>
      </w:r>
      <w:proofErr w:type="spellStart"/>
      <w:r>
        <w:t>NewPage</w:t>
      </w:r>
      <w:proofErr w:type="spellEnd"/>
      <w:r>
        <w:t>}</w:t>
      </w:r>
    </w:p>
    <w:p w14:paraId="551DBD2E" w14:textId="3F12EB41" w:rsidR="00801ABE" w:rsidRDefault="00801ABE" w:rsidP="00803C5F">
      <w:pPr>
        <w:tabs>
          <w:tab w:val="left" w:pos="567"/>
          <w:tab w:val="left" w:pos="851"/>
          <w:tab w:val="left" w:pos="1162"/>
        </w:tabs>
        <w:ind w:left="567" w:hanging="567"/>
        <w:rPr>
          <w:rFonts w:ascii="Tahoma" w:hAnsi="Tahoma" w:cs="Tahoma"/>
          <w:b/>
          <w:iCs/>
          <w:snapToGrid w:val="0"/>
          <w:sz w:val="22"/>
          <w:szCs w:val="22"/>
        </w:rPr>
      </w:pPr>
    </w:p>
    <w:p w14:paraId="3868E872" w14:textId="5025FFA1" w:rsidR="00803C5F" w:rsidRDefault="00801ABE" w:rsidP="00801ABE">
      <w:pPr>
        <w:pStyle w:val="04NaamVariabelealtN"/>
      </w:pPr>
      <w:proofErr w:type="spellStart"/>
      <w:r>
        <w:t>WromOnv</w:t>
      </w:r>
      <w:proofErr w:type="spellEnd"/>
      <w:r w:rsidR="00F61884">
        <w:t xml:space="preserve"> </w:t>
      </w:r>
      <w:r w:rsidR="00F61884" w:rsidRPr="00F61884">
        <w:rPr>
          <w:snapToGrid w:val="0"/>
          <w:color w:val="0070C0"/>
        </w:rPr>
        <w:t>(E</w:t>
      </w:r>
      <w:r w:rsidR="00F61884">
        <w:rPr>
          <w:snapToGrid w:val="0"/>
          <w:color w:val="0070C0"/>
        </w:rPr>
        <w:t>12</w:t>
      </w:r>
      <w:r w:rsidR="00F61884" w:rsidRPr="00F61884">
        <w:rPr>
          <w:snapToGrid w:val="0"/>
          <w:color w:val="0070C0"/>
        </w:rPr>
        <w:t>)</w:t>
      </w:r>
    </w:p>
    <w:p w14:paraId="2BAA30A9" w14:textId="5B1F7AFC" w:rsidR="00803C5F" w:rsidRPr="007639CD" w:rsidRDefault="00803C5F" w:rsidP="00801ABE">
      <w:pPr>
        <w:pStyle w:val="05VraagtekstAltV"/>
      </w:pPr>
      <w:r w:rsidRPr="0099272B">
        <w:t xml:space="preserve">Waarom geef je de </w:t>
      </w:r>
      <w:r w:rsidRPr="007639CD">
        <w:t xml:space="preserve">informatie over relaties en seks op </w:t>
      </w:r>
      <w:r w:rsidR="00F162D4" w:rsidRPr="007639CD">
        <w:rPr>
          <w:u w:val="single"/>
        </w:rPr>
        <w:t>jouw</w:t>
      </w:r>
      <w:r w:rsidRPr="007639CD">
        <w:rPr>
          <w:u w:val="single"/>
        </w:rPr>
        <w:t xml:space="preserve"> middelbare school</w:t>
      </w:r>
      <w:r w:rsidRPr="007639CD">
        <w:t xml:space="preserve"> een onvoldoende? </w:t>
      </w:r>
    </w:p>
    <w:p w14:paraId="3B1995AB" w14:textId="12651D31" w:rsidR="00803C5F" w:rsidRDefault="00801ABE" w:rsidP="00801ABE">
      <w:pPr>
        <w:pStyle w:val="05VraagtekstAltV"/>
        <w:rPr>
          <w:bCs/>
        </w:rPr>
      </w:pPr>
      <w:r w:rsidRPr="007639CD">
        <w:t>&gt;&gt;</w:t>
      </w:r>
      <w:r w:rsidR="00FA1EDF" w:rsidRPr="007639CD">
        <w:t>Je kunt m</w:t>
      </w:r>
      <w:r w:rsidRPr="007639CD">
        <w:rPr>
          <w:bCs/>
        </w:rPr>
        <w:t>eerdere antw</w:t>
      </w:r>
      <w:r>
        <w:rPr>
          <w:bCs/>
        </w:rPr>
        <w:t xml:space="preserve">oorden </w:t>
      </w:r>
      <w:r w:rsidR="00FA1EDF">
        <w:rPr>
          <w:bCs/>
        </w:rPr>
        <w:t>kiezen</w:t>
      </w:r>
      <w:r>
        <w:rPr>
          <w:bCs/>
        </w:rPr>
        <w:t>.&lt;&lt;</w:t>
      </w:r>
    </w:p>
    <w:p w14:paraId="7495753F" w14:textId="19C4C4EC" w:rsidR="00801ABE" w:rsidRPr="00165A0B" w:rsidRDefault="00801ABE" w:rsidP="00801ABE">
      <w:pPr>
        <w:pStyle w:val="05VraagtekstAltV"/>
        <w:rPr>
          <w:bCs/>
        </w:rPr>
      </w:pPr>
      <w:r>
        <w:rPr>
          <w:bCs/>
        </w:rPr>
        <w:t>SET[]</w:t>
      </w:r>
    </w:p>
    <w:p w14:paraId="5F8F8587" w14:textId="7A4C41E6" w:rsidR="00803C5F" w:rsidRPr="00833A1F" w:rsidRDefault="00801ABE" w:rsidP="00801ABE">
      <w:pPr>
        <w:pStyle w:val="06NummeringAltR"/>
      </w:pPr>
      <w:r>
        <w:t>I</w:t>
      </w:r>
      <w:r w:rsidR="00803C5F">
        <w:t>k kreeg niet de informatie die ik wilde</w:t>
      </w:r>
      <w:r>
        <w:tab/>
        <w:t>[</w:t>
      </w:r>
      <w:proofErr w:type="spellStart"/>
      <w:r>
        <w:t>Inform</w:t>
      </w:r>
      <w:proofErr w:type="spellEnd"/>
      <w:r>
        <w:t>]</w:t>
      </w:r>
    </w:p>
    <w:p w14:paraId="20028607" w14:textId="44268D87" w:rsidR="00803C5F" w:rsidRPr="00801ABE" w:rsidRDefault="00801ABE" w:rsidP="00801ABE">
      <w:pPr>
        <w:pStyle w:val="06NummeringAltR"/>
      </w:pPr>
      <w:r w:rsidRPr="00801ABE">
        <w:rPr>
          <w:bCs/>
        </w:rPr>
        <w:t>D</w:t>
      </w:r>
      <w:r w:rsidR="00803C5F" w:rsidRPr="00801ABE">
        <w:t>e docent deed het niet goed</w:t>
      </w:r>
      <w:r>
        <w:tab/>
        <w:t>[Docent</w:t>
      </w:r>
    </w:p>
    <w:p w14:paraId="1BDC894C" w14:textId="3BEBDFD1" w:rsidR="00803C5F" w:rsidRPr="00801ABE" w:rsidRDefault="00801ABE" w:rsidP="00801ABE">
      <w:pPr>
        <w:pStyle w:val="06NummeringAltR"/>
      </w:pPr>
      <w:r w:rsidRPr="00801ABE">
        <w:rPr>
          <w:bCs/>
        </w:rPr>
        <w:t>H</w:t>
      </w:r>
      <w:r w:rsidR="00803C5F" w:rsidRPr="00801ABE">
        <w:t>et paste niet bij mij</w:t>
      </w:r>
      <w:r>
        <w:tab/>
        <w:t>[</w:t>
      </w:r>
      <w:proofErr w:type="spellStart"/>
      <w:r>
        <w:t>PastNiet</w:t>
      </w:r>
      <w:proofErr w:type="spellEnd"/>
      <w:r>
        <w:t>]</w:t>
      </w:r>
    </w:p>
    <w:p w14:paraId="768BD869" w14:textId="1004C6EF" w:rsidR="00803C5F" w:rsidRPr="00833A1F" w:rsidRDefault="00801ABE" w:rsidP="00801ABE">
      <w:pPr>
        <w:pStyle w:val="06NummeringAltR"/>
      </w:pPr>
      <w:r>
        <w:t>D</w:t>
      </w:r>
      <w:r w:rsidR="00803C5F">
        <w:t>e sfeer in de klas</w:t>
      </w:r>
      <w:r w:rsidR="00803C5F" w:rsidRPr="00F22515">
        <w:t xml:space="preserve"> </w:t>
      </w:r>
      <w:r w:rsidR="00803C5F">
        <w:t>was niet fijn</w:t>
      </w:r>
      <w:r>
        <w:tab/>
        <w:t>[Sfeer]</w:t>
      </w:r>
    </w:p>
    <w:p w14:paraId="6DFA3000" w14:textId="44719B42" w:rsidR="00803C5F" w:rsidRPr="00833A1F" w:rsidRDefault="00801ABE" w:rsidP="00801ABE">
      <w:pPr>
        <w:pStyle w:val="06NummeringAltR"/>
      </w:pPr>
      <w:r>
        <w:t>H</w:t>
      </w:r>
      <w:r w:rsidR="00803C5F">
        <w:t>et waren te weinig lessen</w:t>
      </w:r>
      <w:r>
        <w:tab/>
        <w:t>[</w:t>
      </w:r>
      <w:proofErr w:type="spellStart"/>
      <w:r>
        <w:t>TeWeinig</w:t>
      </w:r>
      <w:proofErr w:type="spellEnd"/>
      <w:r>
        <w:t>]</w:t>
      </w:r>
    </w:p>
    <w:p w14:paraId="32105395" w14:textId="63BEFE2B" w:rsidR="00803C5F" w:rsidRDefault="00801ABE" w:rsidP="00801ABE">
      <w:pPr>
        <w:pStyle w:val="06NummeringAltR"/>
      </w:pPr>
      <w:r>
        <w:t>H</w:t>
      </w:r>
      <w:r w:rsidR="00803C5F">
        <w:t>et kwam voor mij op een verkeerd moment</w:t>
      </w:r>
      <w:r>
        <w:tab/>
        <w:t>[</w:t>
      </w:r>
      <w:proofErr w:type="spellStart"/>
      <w:r>
        <w:t>VerMoment</w:t>
      </w:r>
      <w:proofErr w:type="spellEnd"/>
      <w:r>
        <w:t>]</w:t>
      </w:r>
    </w:p>
    <w:p w14:paraId="37633E0A" w14:textId="58FB8D9C" w:rsidR="00803C5F" w:rsidRPr="00833A1F" w:rsidRDefault="00801ABE" w:rsidP="00801ABE">
      <w:pPr>
        <w:pStyle w:val="06NummeringAltR"/>
      </w:pPr>
      <w:r>
        <w:t>I</w:t>
      </w:r>
      <w:r w:rsidR="00803C5F">
        <w:t>k had liever een gastles gehad</w:t>
      </w:r>
      <w:r>
        <w:tab/>
        <w:t>[Gastles]</w:t>
      </w:r>
    </w:p>
    <w:p w14:paraId="754FE756" w14:textId="13D3E49B" w:rsidR="00803C5F" w:rsidRPr="000437B2" w:rsidRDefault="005E59B5" w:rsidP="00801ABE">
      <w:pPr>
        <w:pStyle w:val="06NummeringAltR"/>
        <w:rPr>
          <w:snapToGrid w:val="0"/>
        </w:rPr>
      </w:pPr>
      <w:r>
        <w:t>Anders, namelijk: String[140</w:t>
      </w:r>
      <w:r w:rsidR="00801ABE">
        <w:t>]</w:t>
      </w:r>
      <w:r w:rsidR="00801ABE">
        <w:tab/>
        <w:t>[</w:t>
      </w:r>
      <w:r w:rsidR="00573538">
        <w:t>Anders</w:t>
      </w:r>
      <w:r w:rsidR="00801ABE">
        <w:t>]</w:t>
      </w:r>
    </w:p>
    <w:bookmarkEnd w:id="28"/>
    <w:bookmarkEnd w:id="29"/>
    <w:p w14:paraId="156AC90D" w14:textId="77777777" w:rsidR="00803C5F" w:rsidRPr="000437B2" w:rsidRDefault="00803C5F" w:rsidP="00803C5F">
      <w:pPr>
        <w:tabs>
          <w:tab w:val="left" w:pos="567"/>
          <w:tab w:val="left" w:pos="851"/>
          <w:tab w:val="left" w:pos="1162"/>
          <w:tab w:val="right" w:pos="10206"/>
        </w:tabs>
        <w:rPr>
          <w:rFonts w:ascii="Tahoma" w:hAnsi="Tahoma" w:cs="Tahoma"/>
          <w:b/>
          <w:bCs/>
          <w:sz w:val="22"/>
          <w:szCs w:val="22"/>
        </w:rPr>
      </w:pPr>
    </w:p>
    <w:p w14:paraId="635776CF" w14:textId="77777777" w:rsidR="00803C5F" w:rsidRPr="0067257A" w:rsidRDefault="00803C5F" w:rsidP="00E41FA3">
      <w:pPr>
        <w:tabs>
          <w:tab w:val="left" w:pos="284"/>
        </w:tabs>
        <w:autoSpaceDE w:val="0"/>
        <w:autoSpaceDN w:val="0"/>
        <w:adjustRightInd w:val="0"/>
        <w:rPr>
          <w:rFonts w:asciiTheme="minorHAnsi" w:hAnsiTheme="minorHAnsi" w:cs="Corbel"/>
          <w:b/>
        </w:rPr>
      </w:pPr>
    </w:p>
    <w:p w14:paraId="3FC4CC3C" w14:textId="14A259CD" w:rsidR="00081C77" w:rsidRPr="0067257A" w:rsidRDefault="00081C77" w:rsidP="00081C77">
      <w:pPr>
        <w:pStyle w:val="02Kop1"/>
      </w:pPr>
      <w:bookmarkStart w:id="30" w:name="_Toc109641812"/>
      <w:r w:rsidRPr="0067257A">
        <w:lastRenderedPageBreak/>
        <w:t>B</w:t>
      </w:r>
      <w:r>
        <w:t>lok</w:t>
      </w:r>
      <w:r w:rsidR="00A97FB4">
        <w:t xml:space="preserve"> SO</w:t>
      </w:r>
      <w:r>
        <w:t>: Ervaringen [</w:t>
      </w:r>
      <w:proofErr w:type="spellStart"/>
      <w:r>
        <w:t>Ervaar</w:t>
      </w:r>
      <w:r w:rsidR="00C51090">
        <w:t>SO</w:t>
      </w:r>
      <w:proofErr w:type="spellEnd"/>
      <w:r>
        <w:t>]</w:t>
      </w:r>
      <w:bookmarkEnd w:id="30"/>
    </w:p>
    <w:p w14:paraId="42017029" w14:textId="2B487F78" w:rsidR="00081C77" w:rsidRDefault="00081C77" w:rsidP="00AF5134">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174EECAC" w14:textId="77777777" w:rsidR="00AF5134" w:rsidRPr="0067257A" w:rsidRDefault="00AF5134" w:rsidP="00AF5134">
      <w:pPr>
        <w:tabs>
          <w:tab w:val="left" w:pos="284"/>
        </w:tabs>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1"/>
        <w:gridCol w:w="4266"/>
        <w:gridCol w:w="4255"/>
      </w:tblGrid>
      <w:tr w:rsidR="00081C77" w:rsidRPr="0067257A" w14:paraId="1466BF99" w14:textId="77777777" w:rsidTr="00655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C38ACA3" w14:textId="77777777" w:rsidR="00081C77" w:rsidRPr="0067257A" w:rsidRDefault="00081C77" w:rsidP="006557B4">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4266" w:type="dxa"/>
          </w:tcPr>
          <w:p w14:paraId="3543B797" w14:textId="77777777" w:rsidR="00081C77" w:rsidRPr="0067257A" w:rsidRDefault="00081C77" w:rsidP="006557B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55" w:type="dxa"/>
          </w:tcPr>
          <w:p w14:paraId="01E6F58C" w14:textId="77777777" w:rsidR="00081C77" w:rsidRPr="0067257A" w:rsidRDefault="00081C77" w:rsidP="006557B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B233D8" w:rsidRPr="0067257A" w14:paraId="1B3C996B" w14:textId="77777777" w:rsidTr="0065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4D10BDA" w14:textId="308D6718" w:rsidR="00B233D8" w:rsidRPr="004E5159" w:rsidRDefault="00B233D8" w:rsidP="00B233D8">
            <w:pPr>
              <w:numPr>
                <w:ilvl w:val="0"/>
                <w:numId w:val="3"/>
              </w:numPr>
              <w:autoSpaceDE w:val="0"/>
              <w:autoSpaceDN w:val="0"/>
              <w:adjustRightInd w:val="0"/>
              <w:ind w:left="0" w:firstLine="0"/>
              <w:rPr>
                <w:rFonts w:asciiTheme="minorHAnsi" w:hAnsiTheme="minorHAnsi" w:cs="Corbel"/>
                <w:b w:val="0"/>
              </w:rPr>
            </w:pPr>
            <w:r w:rsidRPr="004E5159">
              <w:rPr>
                <w:rFonts w:asciiTheme="minorHAnsi" w:hAnsiTheme="minorHAnsi" w:cs="Corbel"/>
                <w:b w:val="0"/>
              </w:rPr>
              <w:t>$1</w:t>
            </w:r>
          </w:p>
        </w:tc>
        <w:tc>
          <w:tcPr>
            <w:tcW w:w="4266" w:type="dxa"/>
          </w:tcPr>
          <w:p w14:paraId="22C08EAD" w14:textId="3C581CCC" w:rsidR="00B233D8" w:rsidRPr="004E5159" w:rsidRDefault="00B233D8" w:rsidP="00B233D8">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4E5159">
              <w:rPr>
                <w:rFonts w:asciiTheme="minorHAnsi" w:hAnsiTheme="minorHAnsi" w:cs="Corbel"/>
              </w:rPr>
              <w:t>OP is als jongen geboren OF als meisje geboren en heeft penisconstructie gehad</w:t>
            </w:r>
          </w:p>
        </w:tc>
        <w:tc>
          <w:tcPr>
            <w:tcW w:w="4255" w:type="dxa"/>
          </w:tcPr>
          <w:p w14:paraId="3C3D67C3" w14:textId="77777777" w:rsidR="00B233D8" w:rsidRPr="004E5159" w:rsidRDefault="00B233D8" w:rsidP="00B233D8">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5159">
              <w:rPr>
                <w:rFonts w:asciiTheme="minorHAnsi" w:hAnsiTheme="minorHAnsi" w:cs="Corbel"/>
                <w:i/>
              </w:rPr>
              <w:t>(</w:t>
            </w:r>
            <w:proofErr w:type="spellStart"/>
            <w:r w:rsidRPr="004E5159">
              <w:rPr>
                <w:rFonts w:asciiTheme="minorHAnsi" w:hAnsiTheme="minorHAnsi" w:cs="Corbel"/>
                <w:i/>
              </w:rPr>
              <w:t>GenderSO.</w:t>
            </w:r>
            <w:r w:rsidRPr="004E5159">
              <w:rPr>
                <w:rFonts w:asciiTheme="minorHAnsi" w:hAnsiTheme="minorHAnsi" w:cs="Corbel"/>
              </w:rPr>
              <w:t>GeslachtGeb</w:t>
            </w:r>
            <w:proofErr w:type="spellEnd"/>
            <w:r w:rsidRPr="004E5159">
              <w:rPr>
                <w:rFonts w:asciiTheme="minorHAnsi" w:hAnsiTheme="minorHAnsi" w:cs="Corbel"/>
              </w:rPr>
              <w:t xml:space="preserve"> = [Jongen] EN</w:t>
            </w:r>
          </w:p>
          <w:p w14:paraId="502E4C94" w14:textId="1AC27BE2" w:rsidR="00B233D8" w:rsidRPr="004E5159" w:rsidRDefault="00B233D8" w:rsidP="00B233D8">
            <w:pPr>
              <w:pStyle w:val="04NaamVariabelealtN"/>
              <w:cnfStyle w:val="000000100000" w:firstRow="0" w:lastRow="0" w:firstColumn="0" w:lastColumn="0" w:oddVBand="0" w:evenVBand="0" w:oddHBand="1" w:evenHBand="0" w:firstRowFirstColumn="0" w:firstRowLastColumn="0" w:lastRowFirstColumn="0" w:lastRowLastColumn="0"/>
              <w:rPr>
                <w:rFonts w:asciiTheme="minorHAnsi" w:hAnsiTheme="minorHAnsi" w:cs="Corbel"/>
                <w:b w:val="0"/>
              </w:rPr>
            </w:pPr>
            <w:proofErr w:type="spellStart"/>
            <w:r w:rsidRPr="004E5159">
              <w:rPr>
                <w:rFonts w:asciiTheme="minorHAnsi" w:hAnsiTheme="minorHAnsi" w:cs="Corbel"/>
                <w:b w:val="0"/>
                <w:i/>
              </w:rPr>
              <w:t>GenderSO.</w:t>
            </w:r>
            <w:r w:rsidRPr="004E5159">
              <w:rPr>
                <w:rFonts w:asciiTheme="minorHAnsi" w:hAnsiTheme="minorHAnsi" w:cs="Corbel"/>
                <w:b w:val="0"/>
              </w:rPr>
              <w:t>Behandeling</w:t>
            </w:r>
            <w:proofErr w:type="spellEnd"/>
            <w:r w:rsidRPr="004E5159">
              <w:rPr>
                <w:rFonts w:asciiTheme="minorHAnsi" w:hAnsiTheme="minorHAnsi" w:cs="Corbel"/>
                <w:b w:val="0"/>
              </w:rPr>
              <w:t xml:space="preserve"> &lt;&gt; [Geslacht]) OF (</w:t>
            </w:r>
            <w:proofErr w:type="spellStart"/>
            <w:r w:rsidRPr="004E5159">
              <w:rPr>
                <w:rFonts w:asciiTheme="minorHAnsi" w:hAnsiTheme="minorHAnsi" w:cs="Corbel"/>
                <w:b w:val="0"/>
                <w:i/>
              </w:rPr>
              <w:t>GenderSO</w:t>
            </w:r>
            <w:r w:rsidRPr="004E5159">
              <w:rPr>
                <w:rFonts w:asciiTheme="minorHAnsi" w:hAnsiTheme="minorHAnsi" w:cs="Corbel"/>
                <w:b w:val="0"/>
              </w:rPr>
              <w:t>.GeslachtGeb</w:t>
            </w:r>
            <w:proofErr w:type="spellEnd"/>
            <w:r w:rsidRPr="004E5159">
              <w:rPr>
                <w:rFonts w:asciiTheme="minorHAnsi" w:hAnsiTheme="minorHAnsi" w:cs="Corbel"/>
                <w:b w:val="0"/>
              </w:rPr>
              <w:t xml:space="preserve"> = [Meisje] EN </w:t>
            </w:r>
            <w:proofErr w:type="spellStart"/>
            <w:r w:rsidRPr="004E5159">
              <w:rPr>
                <w:rFonts w:asciiTheme="minorHAnsi" w:hAnsiTheme="minorHAnsi" w:cs="Corbel"/>
                <w:b w:val="0"/>
                <w:i/>
              </w:rPr>
              <w:t>GenderSO</w:t>
            </w:r>
            <w:r w:rsidRPr="004E5159">
              <w:rPr>
                <w:rFonts w:asciiTheme="minorHAnsi" w:hAnsiTheme="minorHAnsi" w:cs="Corbel"/>
                <w:b w:val="0"/>
              </w:rPr>
              <w:t>.Behandeling</w:t>
            </w:r>
            <w:proofErr w:type="spellEnd"/>
            <w:r w:rsidRPr="004E5159">
              <w:rPr>
                <w:rFonts w:asciiTheme="minorHAnsi" w:hAnsiTheme="minorHAnsi" w:cs="Corbel"/>
                <w:b w:val="0"/>
              </w:rPr>
              <w:t xml:space="preserve"> = [Geslacht])</w:t>
            </w:r>
          </w:p>
        </w:tc>
      </w:tr>
      <w:tr w:rsidR="00B233D8" w:rsidRPr="0067257A" w14:paraId="781B1850" w14:textId="77777777" w:rsidTr="006557B4">
        <w:tc>
          <w:tcPr>
            <w:cnfStyle w:val="001000000000" w:firstRow="0" w:lastRow="0" w:firstColumn="1" w:lastColumn="0" w:oddVBand="0" w:evenVBand="0" w:oddHBand="0" w:evenHBand="0" w:firstRowFirstColumn="0" w:firstRowLastColumn="0" w:lastRowFirstColumn="0" w:lastRowLastColumn="0"/>
            <w:tcW w:w="531" w:type="dxa"/>
          </w:tcPr>
          <w:p w14:paraId="5928BE3E" w14:textId="438AC31D" w:rsidR="00B233D8" w:rsidRPr="004E5159" w:rsidRDefault="00B233D8" w:rsidP="00B233D8">
            <w:pPr>
              <w:numPr>
                <w:ilvl w:val="0"/>
                <w:numId w:val="3"/>
              </w:numPr>
              <w:autoSpaceDE w:val="0"/>
              <w:autoSpaceDN w:val="0"/>
              <w:adjustRightInd w:val="0"/>
              <w:ind w:left="0" w:firstLine="0"/>
              <w:rPr>
                <w:rFonts w:asciiTheme="minorHAnsi" w:hAnsiTheme="minorHAnsi" w:cs="Corbel"/>
                <w:b w:val="0"/>
              </w:rPr>
            </w:pPr>
            <w:r w:rsidRPr="004E5159">
              <w:rPr>
                <w:rFonts w:asciiTheme="minorHAnsi" w:hAnsiTheme="minorHAnsi" w:cs="Corbel"/>
                <w:b w:val="0"/>
              </w:rPr>
              <w:t>$2</w:t>
            </w:r>
          </w:p>
        </w:tc>
        <w:tc>
          <w:tcPr>
            <w:tcW w:w="4266" w:type="dxa"/>
          </w:tcPr>
          <w:p w14:paraId="0B172964" w14:textId="7759BAE5" w:rsidR="00B233D8" w:rsidRPr="004E5159" w:rsidRDefault="00B233D8" w:rsidP="00B233D8">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4E5159">
              <w:rPr>
                <w:rFonts w:asciiTheme="minorHAnsi" w:hAnsiTheme="minorHAnsi" w:cs="Corbel"/>
              </w:rPr>
              <w:t>OP is als meisje geboren OF als jongen geboren en heeft vaginaconstructie gehad</w:t>
            </w:r>
          </w:p>
        </w:tc>
        <w:tc>
          <w:tcPr>
            <w:tcW w:w="4255" w:type="dxa"/>
          </w:tcPr>
          <w:p w14:paraId="3862AAAE" w14:textId="77777777" w:rsidR="00B233D8" w:rsidRPr="004E5159" w:rsidRDefault="00B233D8" w:rsidP="00B233D8">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5159">
              <w:rPr>
                <w:rFonts w:asciiTheme="minorHAnsi" w:hAnsiTheme="minorHAnsi" w:cs="Corbel"/>
                <w:i/>
              </w:rPr>
              <w:t>(</w:t>
            </w:r>
            <w:proofErr w:type="spellStart"/>
            <w:r w:rsidRPr="004E5159">
              <w:rPr>
                <w:rFonts w:asciiTheme="minorHAnsi" w:hAnsiTheme="minorHAnsi" w:cs="Corbel"/>
                <w:i/>
              </w:rPr>
              <w:t>GenderSO.</w:t>
            </w:r>
            <w:r w:rsidRPr="004E5159">
              <w:rPr>
                <w:rFonts w:asciiTheme="minorHAnsi" w:hAnsiTheme="minorHAnsi" w:cs="Corbel"/>
              </w:rPr>
              <w:t>GeslachtGeb</w:t>
            </w:r>
            <w:proofErr w:type="spellEnd"/>
            <w:r w:rsidRPr="004E5159">
              <w:rPr>
                <w:rFonts w:asciiTheme="minorHAnsi" w:hAnsiTheme="minorHAnsi" w:cs="Corbel"/>
              </w:rPr>
              <w:t xml:space="preserve"> = [Meisje] EN</w:t>
            </w:r>
          </w:p>
          <w:p w14:paraId="129BA524" w14:textId="3C3AB844" w:rsidR="00B233D8" w:rsidRPr="004E5159" w:rsidRDefault="00B233D8" w:rsidP="00B233D8">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roofErr w:type="spellStart"/>
            <w:r w:rsidRPr="004E5159">
              <w:rPr>
                <w:rFonts w:asciiTheme="minorHAnsi" w:hAnsiTheme="minorHAnsi" w:cs="Corbel"/>
                <w:i/>
              </w:rPr>
              <w:t>GenderSO.</w:t>
            </w:r>
            <w:r w:rsidRPr="004E5159">
              <w:rPr>
                <w:rFonts w:asciiTheme="minorHAnsi" w:hAnsiTheme="minorHAnsi" w:cs="Corbel"/>
              </w:rPr>
              <w:t>Behandeling</w:t>
            </w:r>
            <w:proofErr w:type="spellEnd"/>
            <w:r w:rsidRPr="004E5159">
              <w:rPr>
                <w:rFonts w:asciiTheme="minorHAnsi" w:hAnsiTheme="minorHAnsi" w:cs="Corbel"/>
              </w:rPr>
              <w:t xml:space="preserve"> &lt;&gt; [Geslacht]) OF (</w:t>
            </w:r>
            <w:proofErr w:type="spellStart"/>
            <w:r w:rsidRPr="004E5159">
              <w:rPr>
                <w:rFonts w:asciiTheme="minorHAnsi" w:hAnsiTheme="minorHAnsi" w:cs="Corbel"/>
                <w:i/>
              </w:rPr>
              <w:t>GenderSO</w:t>
            </w:r>
            <w:r w:rsidRPr="004E5159">
              <w:rPr>
                <w:rFonts w:asciiTheme="minorHAnsi" w:hAnsiTheme="minorHAnsi" w:cs="Corbel"/>
              </w:rPr>
              <w:t>.GeslachtGeb</w:t>
            </w:r>
            <w:proofErr w:type="spellEnd"/>
            <w:r w:rsidRPr="004E5159">
              <w:rPr>
                <w:rFonts w:asciiTheme="minorHAnsi" w:hAnsiTheme="minorHAnsi" w:cs="Corbel"/>
              </w:rPr>
              <w:t xml:space="preserve"> = [Jongen] EN </w:t>
            </w:r>
            <w:proofErr w:type="spellStart"/>
            <w:r w:rsidRPr="004E5159">
              <w:rPr>
                <w:rFonts w:asciiTheme="minorHAnsi" w:hAnsiTheme="minorHAnsi" w:cs="Corbel"/>
                <w:i/>
              </w:rPr>
              <w:t>GenderSO</w:t>
            </w:r>
            <w:r w:rsidRPr="004E5159">
              <w:rPr>
                <w:rFonts w:asciiTheme="minorHAnsi" w:hAnsiTheme="minorHAnsi" w:cs="Corbel"/>
              </w:rPr>
              <w:t>.Behandeling</w:t>
            </w:r>
            <w:proofErr w:type="spellEnd"/>
            <w:r w:rsidRPr="004E5159">
              <w:rPr>
                <w:rFonts w:asciiTheme="minorHAnsi" w:hAnsiTheme="minorHAnsi" w:cs="Corbel"/>
              </w:rPr>
              <w:t xml:space="preserve"> = [Geslacht])</w:t>
            </w:r>
          </w:p>
        </w:tc>
      </w:tr>
      <w:tr w:rsidR="00AF5134" w:rsidRPr="0067257A" w14:paraId="3E179797" w14:textId="77777777" w:rsidTr="0065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0043C51" w14:textId="0F41037B" w:rsidR="00AF5134" w:rsidRPr="004E5159" w:rsidRDefault="00AF5134" w:rsidP="00B233D8">
            <w:pPr>
              <w:numPr>
                <w:ilvl w:val="0"/>
                <w:numId w:val="3"/>
              </w:numPr>
              <w:autoSpaceDE w:val="0"/>
              <w:autoSpaceDN w:val="0"/>
              <w:adjustRightInd w:val="0"/>
              <w:ind w:left="0" w:firstLine="0"/>
              <w:rPr>
                <w:rFonts w:asciiTheme="minorHAnsi" w:hAnsiTheme="minorHAnsi" w:cs="Corbel"/>
                <w:b w:val="0"/>
              </w:rPr>
            </w:pPr>
            <w:r w:rsidRPr="004E5159">
              <w:rPr>
                <w:rFonts w:asciiTheme="minorHAnsi" w:hAnsiTheme="minorHAnsi" w:cs="Corbel"/>
                <w:b w:val="0"/>
              </w:rPr>
              <w:t>$3</w:t>
            </w:r>
          </w:p>
        </w:tc>
        <w:tc>
          <w:tcPr>
            <w:tcW w:w="4266" w:type="dxa"/>
          </w:tcPr>
          <w:p w14:paraId="4D8ABF73" w14:textId="5B6C12D3" w:rsidR="00AF5134" w:rsidRPr="004E5159" w:rsidRDefault="00AF5134" w:rsidP="00B233D8">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4E5159">
              <w:rPr>
                <w:rFonts w:asciiTheme="minorHAnsi" w:hAnsiTheme="minorHAnsi" w:cs="Corbel"/>
              </w:rPr>
              <w:t>OP is als jongen geboren</w:t>
            </w:r>
          </w:p>
        </w:tc>
        <w:tc>
          <w:tcPr>
            <w:tcW w:w="4255" w:type="dxa"/>
          </w:tcPr>
          <w:p w14:paraId="5EDF7851" w14:textId="5B6012A3" w:rsidR="00AF5134" w:rsidRPr="004E5159" w:rsidRDefault="00AF5134" w:rsidP="00B233D8">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i/>
              </w:rPr>
            </w:pPr>
            <w:proofErr w:type="spellStart"/>
            <w:r w:rsidRPr="004E5159">
              <w:rPr>
                <w:rFonts w:asciiTheme="minorHAnsi" w:hAnsiTheme="minorHAnsi" w:cs="Corbel"/>
                <w:i/>
              </w:rPr>
              <w:t>GenderSO.</w:t>
            </w:r>
            <w:r w:rsidRPr="004E5159">
              <w:rPr>
                <w:rFonts w:asciiTheme="minorHAnsi" w:hAnsiTheme="minorHAnsi" w:cs="Corbel"/>
              </w:rPr>
              <w:t>GeslachtGeb</w:t>
            </w:r>
            <w:proofErr w:type="spellEnd"/>
            <w:r w:rsidRPr="004E5159">
              <w:rPr>
                <w:rFonts w:asciiTheme="minorHAnsi" w:hAnsiTheme="minorHAnsi" w:cs="Corbel"/>
              </w:rPr>
              <w:t xml:space="preserve"> = [Jongen]</w:t>
            </w:r>
          </w:p>
        </w:tc>
      </w:tr>
      <w:tr w:rsidR="00AF5134" w:rsidRPr="0067257A" w14:paraId="469D9BA7" w14:textId="77777777" w:rsidTr="006557B4">
        <w:tc>
          <w:tcPr>
            <w:cnfStyle w:val="001000000000" w:firstRow="0" w:lastRow="0" w:firstColumn="1" w:lastColumn="0" w:oddVBand="0" w:evenVBand="0" w:oddHBand="0" w:evenHBand="0" w:firstRowFirstColumn="0" w:firstRowLastColumn="0" w:lastRowFirstColumn="0" w:lastRowLastColumn="0"/>
            <w:tcW w:w="531" w:type="dxa"/>
          </w:tcPr>
          <w:p w14:paraId="2A1F3F5E" w14:textId="3C9A7438" w:rsidR="00AF5134" w:rsidRPr="004E5159" w:rsidRDefault="00AF5134" w:rsidP="00B233D8">
            <w:pPr>
              <w:numPr>
                <w:ilvl w:val="0"/>
                <w:numId w:val="3"/>
              </w:numPr>
              <w:autoSpaceDE w:val="0"/>
              <w:autoSpaceDN w:val="0"/>
              <w:adjustRightInd w:val="0"/>
              <w:ind w:left="0" w:firstLine="0"/>
              <w:rPr>
                <w:rFonts w:asciiTheme="minorHAnsi" w:hAnsiTheme="minorHAnsi" w:cs="Corbel"/>
                <w:b w:val="0"/>
              </w:rPr>
            </w:pPr>
            <w:r w:rsidRPr="004E5159">
              <w:rPr>
                <w:rFonts w:asciiTheme="minorHAnsi" w:hAnsiTheme="minorHAnsi" w:cs="Corbel"/>
                <w:b w:val="0"/>
              </w:rPr>
              <w:t>$4</w:t>
            </w:r>
          </w:p>
        </w:tc>
        <w:tc>
          <w:tcPr>
            <w:tcW w:w="4266" w:type="dxa"/>
          </w:tcPr>
          <w:p w14:paraId="0BCEC5E1" w14:textId="2D3ADE7F" w:rsidR="00AF5134" w:rsidRPr="004E5159" w:rsidRDefault="00AF5134" w:rsidP="00B233D8">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4E5159">
              <w:rPr>
                <w:rFonts w:asciiTheme="minorHAnsi" w:hAnsiTheme="minorHAnsi" w:cs="Corbel"/>
              </w:rPr>
              <w:t>OP is als meisje geboren</w:t>
            </w:r>
          </w:p>
        </w:tc>
        <w:tc>
          <w:tcPr>
            <w:tcW w:w="4255" w:type="dxa"/>
          </w:tcPr>
          <w:p w14:paraId="1689FC38" w14:textId="01EC1508" w:rsidR="00AF5134" w:rsidRPr="004E5159" w:rsidRDefault="00AF5134" w:rsidP="00B233D8">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i/>
              </w:rPr>
            </w:pPr>
            <w:proofErr w:type="spellStart"/>
            <w:r w:rsidRPr="004E5159">
              <w:rPr>
                <w:rFonts w:asciiTheme="minorHAnsi" w:hAnsiTheme="minorHAnsi" w:cs="Corbel"/>
                <w:i/>
              </w:rPr>
              <w:t>GenderSO.</w:t>
            </w:r>
            <w:r w:rsidRPr="004E5159">
              <w:rPr>
                <w:rFonts w:asciiTheme="minorHAnsi" w:hAnsiTheme="minorHAnsi" w:cs="Corbel"/>
              </w:rPr>
              <w:t>GeslachtGeb</w:t>
            </w:r>
            <w:proofErr w:type="spellEnd"/>
            <w:r w:rsidRPr="004E5159">
              <w:rPr>
                <w:rFonts w:asciiTheme="minorHAnsi" w:hAnsiTheme="minorHAnsi" w:cs="Corbel"/>
              </w:rPr>
              <w:t xml:space="preserve"> = [Meisje]</w:t>
            </w:r>
          </w:p>
        </w:tc>
      </w:tr>
    </w:tbl>
    <w:p w14:paraId="7ED65491" w14:textId="77777777" w:rsidR="00081C77" w:rsidRPr="0067257A" w:rsidRDefault="00081C77" w:rsidP="00081C77">
      <w:pPr>
        <w:autoSpaceDE w:val="0"/>
        <w:autoSpaceDN w:val="0"/>
        <w:adjustRightInd w:val="0"/>
        <w:spacing w:line="240" w:lineRule="auto"/>
        <w:rPr>
          <w:rFonts w:asciiTheme="minorHAnsi" w:hAnsiTheme="minorHAnsi" w:cs="Corbel"/>
          <w:i/>
        </w:rPr>
      </w:pPr>
    </w:p>
    <w:p w14:paraId="7F772F70" w14:textId="77777777" w:rsidR="00081C77" w:rsidRPr="0067257A" w:rsidRDefault="00081C77" w:rsidP="00081C77">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1A63EA21" w14:textId="75CECB41" w:rsidR="00081C77" w:rsidRDefault="00081C77" w:rsidP="00081C77">
      <w:pPr>
        <w:pStyle w:val="09NewPageAltP"/>
      </w:pPr>
    </w:p>
    <w:p w14:paraId="68D6E53D" w14:textId="77777777" w:rsidR="007438AE" w:rsidRDefault="007438AE" w:rsidP="007438AE">
      <w:pPr>
        <w:pStyle w:val="07NewPageAltP"/>
      </w:pPr>
      <w:r>
        <w:t>{</w:t>
      </w:r>
      <w:proofErr w:type="spellStart"/>
      <w:r>
        <w:t>NewPage</w:t>
      </w:r>
      <w:proofErr w:type="spellEnd"/>
      <w:r>
        <w:t>}</w:t>
      </w:r>
    </w:p>
    <w:p w14:paraId="0051C5A2" w14:textId="77777777" w:rsidR="007438AE" w:rsidRPr="0067257A" w:rsidRDefault="007438AE" w:rsidP="00081C77">
      <w:pPr>
        <w:pStyle w:val="09NewPageAltP"/>
      </w:pPr>
    </w:p>
    <w:p w14:paraId="0478F9A1" w14:textId="70539725" w:rsidR="00081C77" w:rsidRDefault="00081C77" w:rsidP="00081C77">
      <w:pPr>
        <w:pStyle w:val="04NaamVariabelealtN"/>
      </w:pPr>
      <w:proofErr w:type="spellStart"/>
      <w:r>
        <w:t>Tongzn</w:t>
      </w:r>
      <w:proofErr w:type="spellEnd"/>
      <w:r w:rsidR="002D37DD">
        <w:t xml:space="preserve"> </w:t>
      </w:r>
      <w:r w:rsidR="002D37DD" w:rsidRPr="002D37DD">
        <w:rPr>
          <w:color w:val="0070C0"/>
        </w:rPr>
        <w:t>(F1)</w:t>
      </w:r>
    </w:p>
    <w:p w14:paraId="763D973C" w14:textId="1DEB74AA" w:rsidR="003F0C5A" w:rsidRPr="004E5159" w:rsidRDefault="003F0C5A" w:rsidP="00081C77">
      <w:pPr>
        <w:pStyle w:val="05VraagtekstAltV"/>
      </w:pPr>
      <w:r w:rsidRPr="004E5159">
        <w:t>De volgende vragen gaan over jouw seksuele ervaringen.</w:t>
      </w:r>
    </w:p>
    <w:p w14:paraId="69FA59DE" w14:textId="77777777" w:rsidR="003F0C5A" w:rsidRDefault="003F0C5A" w:rsidP="00081C77">
      <w:pPr>
        <w:pStyle w:val="05VraagtekstAltV"/>
      </w:pPr>
    </w:p>
    <w:p w14:paraId="1A8D8CB7" w14:textId="6AF8E872" w:rsidR="00081C77" w:rsidRPr="006272B4" w:rsidRDefault="00081C77" w:rsidP="00081C77">
      <w:pPr>
        <w:pStyle w:val="05VraagtekstAltV"/>
      </w:pPr>
      <w:r w:rsidRPr="006272B4">
        <w:t>Heb je wel eens getongzoend?</w:t>
      </w:r>
    </w:p>
    <w:p w14:paraId="7245999E" w14:textId="62BFFBC7" w:rsidR="00081C77" w:rsidRDefault="003815A2" w:rsidP="00081C77">
      <w:pPr>
        <w:pStyle w:val="05VraagtekstAltV"/>
      </w:pPr>
      <w:r>
        <w:t>[</w:t>
      </w:r>
      <w:proofErr w:type="spellStart"/>
      <w:r>
        <w:t>T</w:t>
      </w:r>
      <w:r w:rsidR="00081C77">
        <w:t>Nee</w:t>
      </w:r>
      <w:r>
        <w:t>Ja</w:t>
      </w:r>
      <w:proofErr w:type="spellEnd"/>
      <w:r w:rsidR="00081C77">
        <w:t>]</w:t>
      </w:r>
    </w:p>
    <w:p w14:paraId="2EFA60AC" w14:textId="384E6B29" w:rsidR="00081C77" w:rsidRDefault="00081C77" w:rsidP="00081C77">
      <w:pPr>
        <w:tabs>
          <w:tab w:val="left" w:pos="567"/>
          <w:tab w:val="left" w:pos="851"/>
          <w:tab w:val="left" w:pos="1162"/>
        </w:tabs>
        <w:rPr>
          <w:rFonts w:ascii="Tahoma" w:hAnsi="Tahoma" w:cs="Tahoma"/>
          <w:b/>
          <w:bCs/>
          <w:sz w:val="22"/>
          <w:szCs w:val="22"/>
        </w:rPr>
      </w:pPr>
    </w:p>
    <w:p w14:paraId="3371D51E" w14:textId="37D12D25" w:rsidR="009131B9" w:rsidRDefault="009131B9" w:rsidP="009131B9">
      <w:pPr>
        <w:pStyle w:val="07NewPageAltP"/>
        <w:rPr>
          <w:rFonts w:ascii="Tahoma" w:hAnsi="Tahoma" w:cs="Tahoma"/>
          <w:b/>
          <w:bCs/>
          <w:sz w:val="22"/>
          <w:szCs w:val="22"/>
        </w:rPr>
      </w:pPr>
      <w:r>
        <w:t>{</w:t>
      </w:r>
      <w:proofErr w:type="spellStart"/>
      <w:r>
        <w:t>NewPage</w:t>
      </w:r>
      <w:proofErr w:type="spellEnd"/>
      <w:r>
        <w:t>}</w:t>
      </w:r>
    </w:p>
    <w:p w14:paraId="70BF8681" w14:textId="77777777" w:rsidR="009131B9" w:rsidRDefault="009131B9" w:rsidP="00081C77">
      <w:pPr>
        <w:tabs>
          <w:tab w:val="left" w:pos="567"/>
          <w:tab w:val="left" w:pos="851"/>
          <w:tab w:val="left" w:pos="1162"/>
        </w:tabs>
        <w:rPr>
          <w:rFonts w:ascii="Tahoma" w:hAnsi="Tahoma" w:cs="Tahoma"/>
          <w:b/>
          <w:bCs/>
          <w:sz w:val="22"/>
          <w:szCs w:val="22"/>
        </w:rPr>
      </w:pPr>
    </w:p>
    <w:p w14:paraId="09D180B8" w14:textId="0E4ED7C3" w:rsidR="00081C77" w:rsidRDefault="00081C77" w:rsidP="00081C77">
      <w:pPr>
        <w:pStyle w:val="04NaamVariabelealtN"/>
      </w:pPr>
      <w:bookmarkStart w:id="31" w:name="_Hlk89432634"/>
      <w:proofErr w:type="spellStart"/>
      <w:r>
        <w:t>LftTngzn</w:t>
      </w:r>
      <w:proofErr w:type="spellEnd"/>
      <w:r w:rsidR="002D37DD">
        <w:t xml:space="preserve"> </w:t>
      </w:r>
      <w:r w:rsidR="002D37DD" w:rsidRPr="002D37DD">
        <w:rPr>
          <w:color w:val="0070C0"/>
        </w:rPr>
        <w:t>(F</w:t>
      </w:r>
      <w:r w:rsidR="002D37DD">
        <w:rPr>
          <w:color w:val="0070C0"/>
        </w:rPr>
        <w:t>2</w:t>
      </w:r>
      <w:r w:rsidR="002D37DD" w:rsidRPr="002D37DD">
        <w:rPr>
          <w:color w:val="0070C0"/>
        </w:rPr>
        <w:t>)</w:t>
      </w:r>
    </w:p>
    <w:p w14:paraId="73233B2E" w14:textId="35A804EB" w:rsidR="00081C77" w:rsidRPr="006272B4" w:rsidRDefault="00081C77" w:rsidP="00081C77">
      <w:pPr>
        <w:pStyle w:val="05VraagtekstAltV"/>
      </w:pPr>
      <w:r w:rsidRPr="006272B4">
        <w:t xml:space="preserve">Hoe oud was je toen je voor het eerst </w:t>
      </w:r>
      <w:r>
        <w:t>tongzoende</w:t>
      </w:r>
      <w:r w:rsidRPr="006272B4">
        <w:t xml:space="preserve">? </w:t>
      </w:r>
    </w:p>
    <w:p w14:paraId="29A24C6C" w14:textId="163C1360" w:rsidR="00081C77" w:rsidRPr="00257062" w:rsidRDefault="00081C77" w:rsidP="00081C77">
      <w:pPr>
        <w:pStyle w:val="05VraagtekstAltV"/>
      </w:pPr>
      <w:r>
        <w:t>&gt;&gt;</w:t>
      </w:r>
      <w:r w:rsidRPr="00257062">
        <w:t>Als je dit niet precies weet, geef dan een schatting</w:t>
      </w:r>
      <w:r>
        <w:t>.&lt;&lt;</w:t>
      </w:r>
    </w:p>
    <w:bookmarkEnd w:id="31"/>
    <w:p w14:paraId="0619B302" w14:textId="714F145F" w:rsidR="00081C77" w:rsidRDefault="00081C77" w:rsidP="00081C77">
      <w:pPr>
        <w:pStyle w:val="05VraagtekstAltV"/>
      </w:pPr>
      <w:r>
        <w:t>[0..24]</w:t>
      </w:r>
      <w:r w:rsidR="00A97FB4">
        <w:t xml:space="preserve"> jaar</w:t>
      </w:r>
    </w:p>
    <w:p w14:paraId="01CD6A64" w14:textId="14ED425D" w:rsidR="008E1516" w:rsidRDefault="008E1516" w:rsidP="008E1516">
      <w:pPr>
        <w:pStyle w:val="05VraagtekstAltV"/>
        <w:numPr>
          <w:ilvl w:val="0"/>
          <w:numId w:val="0"/>
        </w:numPr>
      </w:pPr>
    </w:p>
    <w:p w14:paraId="44ADC9DB" w14:textId="77777777" w:rsidR="008E1516" w:rsidRPr="006A451F" w:rsidRDefault="008E1516" w:rsidP="008E1516">
      <w:pPr>
        <w:pStyle w:val="08HardeControleALTH"/>
      </w:pPr>
      <w:r w:rsidRPr="006A451F">
        <w:t>Harde controle 1</w:t>
      </w:r>
    </w:p>
    <w:p w14:paraId="5A25B7E4" w14:textId="77777777" w:rsidR="008E1516" w:rsidRPr="006A451F" w:rsidRDefault="008E1516" w:rsidP="008E1516">
      <w:pPr>
        <w:pStyle w:val="05VraagtekstAltV"/>
        <w:numPr>
          <w:ilvl w:val="0"/>
          <w:numId w:val="0"/>
        </w:numPr>
        <w:rPr>
          <w:i/>
        </w:rPr>
      </w:pPr>
      <w:r w:rsidRPr="006A451F">
        <w:rPr>
          <w:i/>
        </w:rPr>
        <w:t>De ingevulde leeftijd kan niet hoger zijn dan je huidige leeftijd. Pas alsjeblieft je antwoord aan.</w:t>
      </w:r>
    </w:p>
    <w:p w14:paraId="6D1795D7" w14:textId="77777777" w:rsidR="008E1516" w:rsidRDefault="008E1516" w:rsidP="008E1516">
      <w:pPr>
        <w:pStyle w:val="05VraagtekstAltV"/>
        <w:numPr>
          <w:ilvl w:val="0"/>
          <w:numId w:val="0"/>
        </w:numPr>
      </w:pPr>
    </w:p>
    <w:p w14:paraId="5DB1DFD7" w14:textId="28B8B5A0" w:rsidR="00705631" w:rsidRDefault="00705631" w:rsidP="00705631">
      <w:pPr>
        <w:pStyle w:val="07NewPageAltP"/>
      </w:pPr>
      <w:r>
        <w:t>{</w:t>
      </w:r>
      <w:proofErr w:type="spellStart"/>
      <w:r>
        <w:t>NewPage</w:t>
      </w:r>
      <w:proofErr w:type="spellEnd"/>
      <w:r>
        <w:t>}</w:t>
      </w:r>
    </w:p>
    <w:p w14:paraId="4C83A17C" w14:textId="77777777" w:rsidR="00705631" w:rsidRDefault="00705631" w:rsidP="00081C77">
      <w:pPr>
        <w:pStyle w:val="01Standaard"/>
        <w:tabs>
          <w:tab w:val="clear" w:pos="284"/>
        </w:tabs>
      </w:pPr>
    </w:p>
    <w:p w14:paraId="22F4FDFD" w14:textId="688358C8" w:rsidR="00081C77" w:rsidRDefault="00081C77" w:rsidP="00081C77">
      <w:pPr>
        <w:pStyle w:val="04NaamVariabelealtN"/>
      </w:pPr>
      <w:r>
        <w:t>M</w:t>
      </w:r>
      <w:r w:rsidR="00EE0EFA">
        <w:t>a</w:t>
      </w:r>
      <w:r>
        <w:t>sturbeer</w:t>
      </w:r>
      <w:r w:rsidR="002D37DD">
        <w:t xml:space="preserve"> </w:t>
      </w:r>
      <w:r w:rsidR="002D37DD" w:rsidRPr="002D37DD">
        <w:rPr>
          <w:color w:val="0070C0"/>
        </w:rPr>
        <w:t>(F</w:t>
      </w:r>
      <w:r w:rsidR="002D37DD">
        <w:rPr>
          <w:color w:val="0070C0"/>
        </w:rPr>
        <w:t>3A/F3B</w:t>
      </w:r>
      <w:r w:rsidR="002D37DD" w:rsidRPr="002D37DD">
        <w:rPr>
          <w:color w:val="0070C0"/>
        </w:rPr>
        <w:t>)</w:t>
      </w:r>
    </w:p>
    <w:p w14:paraId="2BC09779" w14:textId="2024BCBF" w:rsidR="00081C77" w:rsidRPr="0070700F" w:rsidRDefault="00081C77" w:rsidP="00081C77">
      <w:pPr>
        <w:pStyle w:val="05VraagtekstAltV"/>
      </w:pPr>
      <w:r>
        <w:t>Heb je</w:t>
      </w:r>
      <w:r w:rsidRPr="0070700F">
        <w:t xml:space="preserve"> wel eens gemasturbeerd?</w:t>
      </w:r>
      <w:r>
        <w:t xml:space="preserve"> Dit heet ook ‘jezelf ($1: aftrekken $2: vingeren)’.</w:t>
      </w:r>
    </w:p>
    <w:p w14:paraId="3CC876AD" w14:textId="717BBB26" w:rsidR="00081C77" w:rsidRDefault="003815A2" w:rsidP="00081C77">
      <w:pPr>
        <w:pStyle w:val="05VraagtekstAltV"/>
      </w:pPr>
      <w:r>
        <w:t>[</w:t>
      </w:r>
      <w:proofErr w:type="spellStart"/>
      <w:r>
        <w:t>T</w:t>
      </w:r>
      <w:r w:rsidR="00081C77" w:rsidRPr="0070700F">
        <w:t>Nee</w:t>
      </w:r>
      <w:r>
        <w:t>Ja</w:t>
      </w:r>
      <w:proofErr w:type="spellEnd"/>
      <w:r w:rsidR="00081C77" w:rsidRPr="0070700F">
        <w:t>]</w:t>
      </w:r>
    </w:p>
    <w:p w14:paraId="0AD291D1" w14:textId="7B3DE9DC" w:rsidR="00705631" w:rsidRDefault="00705631" w:rsidP="00705631">
      <w:pPr>
        <w:pStyle w:val="05VraagtekstAltV"/>
        <w:numPr>
          <w:ilvl w:val="0"/>
          <w:numId w:val="0"/>
        </w:numPr>
      </w:pPr>
    </w:p>
    <w:p w14:paraId="1141A0BA" w14:textId="235F4303" w:rsidR="009131B9" w:rsidRDefault="009131B9" w:rsidP="009131B9">
      <w:pPr>
        <w:pStyle w:val="09NewPageAltP"/>
      </w:pPr>
      <w:r>
        <w:t>{</w:t>
      </w:r>
      <w:proofErr w:type="spellStart"/>
      <w:r>
        <w:t>NewPage</w:t>
      </w:r>
      <w:proofErr w:type="spellEnd"/>
      <w:r>
        <w:t>}</w:t>
      </w:r>
    </w:p>
    <w:p w14:paraId="330BA410" w14:textId="77777777" w:rsidR="009131B9" w:rsidRDefault="009131B9" w:rsidP="00705631">
      <w:pPr>
        <w:pStyle w:val="05VraagtekstAltV"/>
        <w:numPr>
          <w:ilvl w:val="0"/>
          <w:numId w:val="0"/>
        </w:numPr>
      </w:pPr>
    </w:p>
    <w:p w14:paraId="66E6A078" w14:textId="3A809D16" w:rsidR="00705631" w:rsidRDefault="00705631" w:rsidP="00705631">
      <w:pPr>
        <w:pStyle w:val="04NaamVariabelealtN"/>
      </w:pPr>
      <w:proofErr w:type="spellStart"/>
      <w:r>
        <w:t>LftMasturbeer</w:t>
      </w:r>
      <w:proofErr w:type="spellEnd"/>
      <w:r w:rsidR="002D37DD">
        <w:t xml:space="preserve"> </w:t>
      </w:r>
      <w:r w:rsidR="002D37DD" w:rsidRPr="002D37DD">
        <w:rPr>
          <w:color w:val="0070C0"/>
        </w:rPr>
        <w:t>(F</w:t>
      </w:r>
      <w:r w:rsidR="002D37DD">
        <w:rPr>
          <w:color w:val="0070C0"/>
        </w:rPr>
        <w:t>4</w:t>
      </w:r>
      <w:r w:rsidR="002D37DD" w:rsidRPr="002D37DD">
        <w:rPr>
          <w:color w:val="0070C0"/>
        </w:rPr>
        <w:t>)</w:t>
      </w:r>
    </w:p>
    <w:p w14:paraId="0BD53884" w14:textId="561A964E" w:rsidR="00705631" w:rsidRPr="008C34FE" w:rsidRDefault="00705631" w:rsidP="00705631">
      <w:pPr>
        <w:pStyle w:val="05VraagtekstAltV"/>
      </w:pPr>
      <w:r w:rsidRPr="008C34FE">
        <w:t xml:space="preserve">Hoe oud was je toen je voor het eerst </w:t>
      </w:r>
      <w:r>
        <w:t>masturbeerde</w:t>
      </w:r>
      <w:r w:rsidRPr="008C34FE">
        <w:t>?</w:t>
      </w:r>
    </w:p>
    <w:p w14:paraId="0DE5E437" w14:textId="02926EC5" w:rsidR="00705631" w:rsidRPr="00257062" w:rsidRDefault="00705631" w:rsidP="00705631">
      <w:pPr>
        <w:pStyle w:val="05VraagtekstAltV"/>
      </w:pPr>
      <w:r>
        <w:t>&gt;&gt;</w:t>
      </w:r>
      <w:r w:rsidRPr="00257062">
        <w:t>Als je dit niet precies weet, geef dan een schatting</w:t>
      </w:r>
      <w:r>
        <w:t>.&lt;&lt;</w:t>
      </w:r>
    </w:p>
    <w:p w14:paraId="1C921BBC" w14:textId="5C65B10C" w:rsidR="00705631" w:rsidRDefault="00705631" w:rsidP="00705631">
      <w:pPr>
        <w:pStyle w:val="05VraagtekstAltV"/>
      </w:pPr>
      <w:r>
        <w:t>[0..24]</w:t>
      </w:r>
      <w:r w:rsidR="00A97FB4">
        <w:t xml:space="preserve"> jaar</w:t>
      </w:r>
    </w:p>
    <w:p w14:paraId="717DA1C3" w14:textId="0B57F3DA" w:rsidR="00081C77" w:rsidRDefault="00081C77" w:rsidP="00705631">
      <w:pPr>
        <w:pStyle w:val="05VraagtekstAltV"/>
        <w:numPr>
          <w:ilvl w:val="0"/>
          <w:numId w:val="0"/>
        </w:numPr>
        <w:rPr>
          <w:rFonts w:ascii="Tahoma" w:hAnsi="Tahoma" w:cs="Tahoma"/>
          <w:sz w:val="22"/>
          <w:szCs w:val="22"/>
        </w:rPr>
      </w:pPr>
    </w:p>
    <w:p w14:paraId="4568B655" w14:textId="7A3DC3AF" w:rsidR="00807F1C" w:rsidRPr="006A451F" w:rsidRDefault="008E1516" w:rsidP="00807F1C">
      <w:pPr>
        <w:pStyle w:val="08HardeControleALTH"/>
      </w:pPr>
      <w:r w:rsidRPr="006A451F">
        <w:lastRenderedPageBreak/>
        <w:t>Harde controle 2</w:t>
      </w:r>
    </w:p>
    <w:p w14:paraId="5D27C713" w14:textId="7241390A" w:rsidR="00807F1C" w:rsidRPr="000C3B02" w:rsidRDefault="00807F1C" w:rsidP="00807F1C">
      <w:pPr>
        <w:pStyle w:val="05VraagtekstAltV"/>
        <w:numPr>
          <w:ilvl w:val="0"/>
          <w:numId w:val="0"/>
        </w:numPr>
        <w:rPr>
          <w:i/>
        </w:rPr>
      </w:pPr>
      <w:r w:rsidRPr="006A451F">
        <w:rPr>
          <w:i/>
        </w:rPr>
        <w:t xml:space="preserve">De ingevulde leeftijd kan niet </w:t>
      </w:r>
      <w:r w:rsidR="00805175" w:rsidRPr="006A451F">
        <w:rPr>
          <w:i/>
        </w:rPr>
        <w:t>hoger</w:t>
      </w:r>
      <w:r w:rsidRPr="006A451F">
        <w:rPr>
          <w:i/>
        </w:rPr>
        <w:t xml:space="preserve"> zijn dan je huidige leeftijd. Pas alsjeblieft je antwoord aan.</w:t>
      </w:r>
    </w:p>
    <w:p w14:paraId="4A2B68F1" w14:textId="753FFB10" w:rsidR="00705631" w:rsidRDefault="00705631" w:rsidP="00705631">
      <w:pPr>
        <w:pStyle w:val="05VraagtekstAltV"/>
        <w:numPr>
          <w:ilvl w:val="0"/>
          <w:numId w:val="0"/>
        </w:numPr>
        <w:rPr>
          <w:rFonts w:ascii="Tahoma" w:hAnsi="Tahoma" w:cs="Tahoma"/>
          <w:sz w:val="22"/>
          <w:szCs w:val="22"/>
        </w:rPr>
      </w:pPr>
    </w:p>
    <w:p w14:paraId="7BB3AAA6" w14:textId="51F9447C" w:rsidR="00081C77" w:rsidRPr="00D86C32" w:rsidRDefault="00081C77" w:rsidP="00081C77">
      <w:pPr>
        <w:pStyle w:val="04NaamVariabelealtN"/>
      </w:pPr>
      <w:proofErr w:type="spellStart"/>
      <w:r>
        <w:t>M</w:t>
      </w:r>
      <w:r w:rsidR="00EE0EFA">
        <w:t>a</w:t>
      </w:r>
      <w:r>
        <w:t>stu</w:t>
      </w:r>
      <w:r w:rsidR="005F2019">
        <w:t>r</w:t>
      </w:r>
      <w:r>
        <w:t>beerFreq</w:t>
      </w:r>
      <w:proofErr w:type="spellEnd"/>
      <w:r w:rsidR="002D37DD">
        <w:t xml:space="preserve"> </w:t>
      </w:r>
      <w:r w:rsidR="002D37DD" w:rsidRPr="002D37DD">
        <w:rPr>
          <w:color w:val="0070C0"/>
        </w:rPr>
        <w:t>(F</w:t>
      </w:r>
      <w:r w:rsidR="002D37DD">
        <w:rPr>
          <w:color w:val="0070C0"/>
        </w:rPr>
        <w:t>5</w:t>
      </w:r>
      <w:r w:rsidR="002D37DD" w:rsidRPr="002D37DD">
        <w:rPr>
          <w:color w:val="0070C0"/>
        </w:rPr>
        <w:t>)</w:t>
      </w:r>
    </w:p>
    <w:p w14:paraId="36A6A967" w14:textId="6FD92C4F" w:rsidR="00081C77" w:rsidRPr="008C34FE" w:rsidRDefault="00081C77" w:rsidP="00081C77">
      <w:pPr>
        <w:pStyle w:val="05VraagtekstAltV"/>
      </w:pPr>
      <w:r w:rsidRPr="008C34FE">
        <w:t xml:space="preserve">Hoe vaak </w:t>
      </w:r>
      <w:r w:rsidR="00705631">
        <w:t>masturbeerde je</w:t>
      </w:r>
      <w:r w:rsidR="006A2BE2">
        <w:t xml:space="preserve"> in</w:t>
      </w:r>
      <w:r w:rsidR="00705631">
        <w:t xml:space="preserve"> de afgelopen</w:t>
      </w:r>
      <w:r w:rsidRPr="008C34FE">
        <w:t xml:space="preserve"> </w:t>
      </w:r>
      <w:r>
        <w:t>6 maanden</w:t>
      </w:r>
      <w:r w:rsidRPr="008C34FE">
        <w:t xml:space="preserve">?  </w:t>
      </w:r>
    </w:p>
    <w:p w14:paraId="32BD9B14" w14:textId="77777777" w:rsidR="00081C77" w:rsidRDefault="00081C77" w:rsidP="00081C77">
      <w:pPr>
        <w:pStyle w:val="06NummeringAltR"/>
      </w:pPr>
      <w:r>
        <w:t>Nooit</w:t>
      </w:r>
      <w:r>
        <w:tab/>
        <w:t>[Nooit]</w:t>
      </w:r>
      <w:r w:rsidRPr="001107DE">
        <w:t xml:space="preserve">  </w:t>
      </w:r>
    </w:p>
    <w:p w14:paraId="2EF30CC2" w14:textId="77777777" w:rsidR="00081C77" w:rsidRDefault="00081C77" w:rsidP="00081C77">
      <w:pPr>
        <w:pStyle w:val="06NummeringAltR"/>
      </w:pPr>
      <w:r>
        <w:t>Minder dan 1 keer per maand</w:t>
      </w:r>
      <w:r w:rsidRPr="001107DE">
        <w:t xml:space="preserve">  </w:t>
      </w:r>
      <w:r>
        <w:tab/>
        <w:t>[</w:t>
      </w:r>
      <w:proofErr w:type="spellStart"/>
      <w:r>
        <w:t>MinMaand</w:t>
      </w:r>
      <w:proofErr w:type="spellEnd"/>
      <w:r>
        <w:t>]</w:t>
      </w:r>
    </w:p>
    <w:p w14:paraId="3D3D34AF" w14:textId="78D3C252" w:rsidR="00081C77" w:rsidRDefault="00705631" w:rsidP="00081C77">
      <w:pPr>
        <w:pStyle w:val="06NummeringAltR"/>
      </w:pPr>
      <w:r>
        <w:t>1 keer</w:t>
      </w:r>
      <w:r w:rsidR="00081C77">
        <w:t xml:space="preserve"> per maand </w:t>
      </w:r>
      <w:r w:rsidR="00081C77">
        <w:tab/>
        <w:t>[Maand1]</w:t>
      </w:r>
    </w:p>
    <w:p w14:paraId="701AFEFA" w14:textId="0BEE9198" w:rsidR="00081C77" w:rsidRDefault="00705631" w:rsidP="00081C77">
      <w:pPr>
        <w:pStyle w:val="06NummeringAltR"/>
      </w:pPr>
      <w:r>
        <w:t>2 tot 3 keer</w:t>
      </w:r>
      <w:r w:rsidR="00081C77">
        <w:t xml:space="preserve"> per maand</w:t>
      </w:r>
      <w:r w:rsidR="00081C77">
        <w:tab/>
        <w:t>[</w:t>
      </w:r>
      <w:proofErr w:type="spellStart"/>
      <w:r w:rsidR="00081C77">
        <w:t>MaandMeer</w:t>
      </w:r>
      <w:proofErr w:type="spellEnd"/>
      <w:r w:rsidR="00081C77">
        <w:t>]</w:t>
      </w:r>
    </w:p>
    <w:p w14:paraId="56B4C21E" w14:textId="12A4FCF3" w:rsidR="00081C77" w:rsidRDefault="00705631" w:rsidP="00081C77">
      <w:pPr>
        <w:pStyle w:val="06NummeringAltR"/>
      </w:pPr>
      <w:r>
        <w:t>1</w:t>
      </w:r>
      <w:r w:rsidR="00081C77" w:rsidRPr="001107DE">
        <w:t xml:space="preserve"> kee</w:t>
      </w:r>
      <w:r w:rsidR="00081C77">
        <w:t>r per week</w:t>
      </w:r>
      <w:r w:rsidR="00081C77">
        <w:tab/>
        <w:t>[Week1]</w:t>
      </w:r>
    </w:p>
    <w:p w14:paraId="6F87D821" w14:textId="77777777" w:rsidR="00081C77" w:rsidRDefault="00081C77" w:rsidP="00081C77">
      <w:pPr>
        <w:pStyle w:val="06NummeringAltR"/>
      </w:pPr>
      <w:r>
        <w:t>Een aantal keren per week</w:t>
      </w:r>
      <w:r>
        <w:tab/>
        <w:t>[</w:t>
      </w:r>
      <w:proofErr w:type="spellStart"/>
      <w:r>
        <w:t>WeekMeer</w:t>
      </w:r>
      <w:proofErr w:type="spellEnd"/>
      <w:r>
        <w:t>]</w:t>
      </w:r>
    </w:p>
    <w:p w14:paraId="497B6505" w14:textId="77777777" w:rsidR="00081C77" w:rsidRDefault="00081C77" w:rsidP="00081C77">
      <w:pPr>
        <w:pStyle w:val="06NummeringAltR"/>
      </w:pPr>
      <w:r>
        <w:t>Elke dag</w:t>
      </w:r>
      <w:r>
        <w:tab/>
        <w:t>[Dag]</w:t>
      </w:r>
    </w:p>
    <w:p w14:paraId="18E86B3E" w14:textId="64A30C47" w:rsidR="007438AE" w:rsidRDefault="007438AE" w:rsidP="00081C77">
      <w:pPr>
        <w:pStyle w:val="07NewPageAltP"/>
      </w:pPr>
    </w:p>
    <w:p w14:paraId="1BBB4FA2" w14:textId="36D4B31F" w:rsidR="00081C77" w:rsidRDefault="00081C77" w:rsidP="00081C77">
      <w:pPr>
        <w:pStyle w:val="07NewPageAltP"/>
      </w:pPr>
      <w:r>
        <w:t>{</w:t>
      </w:r>
      <w:proofErr w:type="spellStart"/>
      <w:r>
        <w:t>NewPage</w:t>
      </w:r>
      <w:proofErr w:type="spellEnd"/>
      <w:r>
        <w:t>}</w:t>
      </w:r>
    </w:p>
    <w:p w14:paraId="7BEACC58" w14:textId="77777777" w:rsidR="00081C77" w:rsidRDefault="00081C77" w:rsidP="00081C77">
      <w:pPr>
        <w:pStyle w:val="07NewPageAltP"/>
      </w:pPr>
    </w:p>
    <w:p w14:paraId="79AE4BA5" w14:textId="5610D543" w:rsidR="00081C77" w:rsidRDefault="00081C77" w:rsidP="00081C77">
      <w:pPr>
        <w:pStyle w:val="04NaamVariabelealtN"/>
      </w:pPr>
      <w:proofErr w:type="spellStart"/>
      <w:r>
        <w:t>HandStim</w:t>
      </w:r>
      <w:proofErr w:type="spellEnd"/>
      <w:r w:rsidR="002D37DD">
        <w:t xml:space="preserve"> </w:t>
      </w:r>
      <w:r w:rsidR="002D37DD" w:rsidRPr="002D37DD">
        <w:rPr>
          <w:color w:val="0070C0"/>
        </w:rPr>
        <w:t>(F</w:t>
      </w:r>
      <w:r w:rsidR="002D37DD">
        <w:rPr>
          <w:color w:val="0070C0"/>
        </w:rPr>
        <w:t>6</w:t>
      </w:r>
      <w:r w:rsidR="002D37DD" w:rsidRPr="002D37DD">
        <w:rPr>
          <w:color w:val="0070C0"/>
        </w:rPr>
        <w:t>)</w:t>
      </w:r>
    </w:p>
    <w:p w14:paraId="2E98E690" w14:textId="42B7F52E" w:rsidR="00081C77" w:rsidRPr="006A451F" w:rsidRDefault="00056E04" w:rsidP="00081C77">
      <w:pPr>
        <w:pStyle w:val="05VraagtekstAltV"/>
      </w:pPr>
      <w:r>
        <w:t>A</w:t>
      </w:r>
      <w:r w:rsidR="00705631">
        <w:t>ftrekken</w:t>
      </w:r>
      <w:r>
        <w:t xml:space="preserve"> of </w:t>
      </w:r>
      <w:r w:rsidRPr="006A451F">
        <w:t>vingeren</w:t>
      </w:r>
      <w:r w:rsidR="00705631" w:rsidRPr="006A451F">
        <w:t xml:space="preserve">, </w:t>
      </w:r>
      <w:r w:rsidR="00FB4187" w:rsidRPr="006A451F">
        <w:t>deed je dat</w:t>
      </w:r>
      <w:r w:rsidR="00705631" w:rsidRPr="006A451F">
        <w:t xml:space="preserve"> wel eens bij</w:t>
      </w:r>
      <w:r w:rsidR="00081C77" w:rsidRPr="006A451F">
        <w:t xml:space="preserve"> iema</w:t>
      </w:r>
      <w:r w:rsidR="00FB4187" w:rsidRPr="006A451F">
        <w:t>nd</w:t>
      </w:r>
      <w:r w:rsidR="00081C77" w:rsidRPr="006A451F">
        <w:t>? O</w:t>
      </w:r>
      <w:r w:rsidR="00705631" w:rsidRPr="006A451F">
        <w:t>f deed iemand dat wel eens bij jou</w:t>
      </w:r>
      <w:r w:rsidR="00081C77" w:rsidRPr="006A451F">
        <w:t>?</w:t>
      </w:r>
    </w:p>
    <w:p w14:paraId="3AD1F243" w14:textId="77777777" w:rsidR="00081C77" w:rsidRPr="00BB14D6" w:rsidRDefault="00081C77" w:rsidP="00081C77">
      <w:pPr>
        <w:pStyle w:val="05VraagtekstAltV"/>
      </w:pPr>
      <w:bookmarkStart w:id="32" w:name="_Hlk99637778"/>
      <w:r w:rsidRPr="006A451F">
        <w:t xml:space="preserve">&gt;&gt;We bedoelen hier de penis </w:t>
      </w:r>
      <w:r w:rsidRPr="00BB14D6">
        <w:t>of vagina met de hand stimuleren.</w:t>
      </w:r>
      <w:r>
        <w:t>&lt;&lt;</w:t>
      </w:r>
    </w:p>
    <w:bookmarkEnd w:id="32"/>
    <w:p w14:paraId="2347C6EA" w14:textId="1302316A" w:rsidR="00081C77" w:rsidRDefault="003815A2" w:rsidP="00081C77">
      <w:pPr>
        <w:pStyle w:val="05VraagtekstAltV"/>
      </w:pPr>
      <w:r>
        <w:t>[</w:t>
      </w:r>
      <w:proofErr w:type="spellStart"/>
      <w:r>
        <w:t>T</w:t>
      </w:r>
      <w:r w:rsidR="00081C77" w:rsidRPr="00BB14D6">
        <w:t>Nee</w:t>
      </w:r>
      <w:r>
        <w:t>Ja</w:t>
      </w:r>
      <w:proofErr w:type="spellEnd"/>
      <w:r w:rsidR="00081C77" w:rsidRPr="00BB14D6">
        <w:t>]</w:t>
      </w:r>
    </w:p>
    <w:p w14:paraId="32051F2D" w14:textId="32DABA26" w:rsidR="00705631" w:rsidRDefault="00705631">
      <w:pPr>
        <w:spacing w:line="240" w:lineRule="auto"/>
      </w:pPr>
    </w:p>
    <w:p w14:paraId="5626F0E8" w14:textId="77777777" w:rsidR="009131B9" w:rsidRDefault="009131B9" w:rsidP="009131B9">
      <w:pPr>
        <w:pStyle w:val="07NewPageAltP"/>
      </w:pPr>
      <w:r>
        <w:t>{</w:t>
      </w:r>
      <w:proofErr w:type="spellStart"/>
      <w:r>
        <w:t>NewPage</w:t>
      </w:r>
      <w:proofErr w:type="spellEnd"/>
      <w:r>
        <w:t>}</w:t>
      </w:r>
    </w:p>
    <w:p w14:paraId="5BCD3B6E" w14:textId="77777777" w:rsidR="009131B9" w:rsidRDefault="009131B9">
      <w:pPr>
        <w:spacing w:line="240" w:lineRule="auto"/>
      </w:pPr>
    </w:p>
    <w:p w14:paraId="5827DA2A" w14:textId="5FA1E7AB" w:rsidR="00705631" w:rsidRDefault="00705631" w:rsidP="00705631">
      <w:pPr>
        <w:pStyle w:val="04NaamVariabelealtN"/>
      </w:pPr>
      <w:proofErr w:type="spellStart"/>
      <w:r w:rsidRPr="00705631">
        <w:t>LftHandStim</w:t>
      </w:r>
      <w:proofErr w:type="spellEnd"/>
      <w:r w:rsidR="002D37DD">
        <w:t xml:space="preserve"> </w:t>
      </w:r>
      <w:r w:rsidR="002D37DD" w:rsidRPr="002D37DD">
        <w:rPr>
          <w:color w:val="0070C0"/>
        </w:rPr>
        <w:t>(F</w:t>
      </w:r>
      <w:r w:rsidR="002D37DD">
        <w:rPr>
          <w:color w:val="0070C0"/>
        </w:rPr>
        <w:t>7</w:t>
      </w:r>
      <w:r w:rsidR="002D37DD" w:rsidRPr="002D37DD">
        <w:rPr>
          <w:color w:val="0070C0"/>
        </w:rPr>
        <w:t>)</w:t>
      </w:r>
    </w:p>
    <w:p w14:paraId="3C734ED1" w14:textId="77777777" w:rsidR="00705631" w:rsidRPr="008C34FE" w:rsidRDefault="00705631" w:rsidP="00705631">
      <w:pPr>
        <w:pStyle w:val="05VraagtekstAltV"/>
      </w:pPr>
      <w:r w:rsidRPr="008C34FE">
        <w:t xml:space="preserve">Hoe oud was je toen dat </w:t>
      </w:r>
      <w:r w:rsidRPr="009131B9">
        <w:rPr>
          <w:u w:val="single"/>
        </w:rPr>
        <w:t>voor het eerst</w:t>
      </w:r>
      <w:r w:rsidRPr="008C34FE">
        <w:t xml:space="preserve"> gebeurde?</w:t>
      </w:r>
    </w:p>
    <w:p w14:paraId="2EA375A1" w14:textId="6D4AF209" w:rsidR="00705631" w:rsidRPr="00257062" w:rsidRDefault="00705631" w:rsidP="00705631">
      <w:pPr>
        <w:pStyle w:val="05VraagtekstAltV"/>
      </w:pPr>
      <w:r>
        <w:t>&gt;&gt;</w:t>
      </w:r>
      <w:r w:rsidRPr="00257062">
        <w:t>Als je dit niet precies weet, geef dan een schatting</w:t>
      </w:r>
      <w:r>
        <w:t>.&lt;&lt;</w:t>
      </w:r>
    </w:p>
    <w:p w14:paraId="09BB49F1" w14:textId="2D673408" w:rsidR="00705631" w:rsidRDefault="00705631" w:rsidP="00705631">
      <w:pPr>
        <w:pStyle w:val="05VraagtekstAltV"/>
      </w:pPr>
      <w:r>
        <w:t>[0..24]</w:t>
      </w:r>
      <w:r w:rsidR="00E13797">
        <w:t xml:space="preserve"> </w:t>
      </w:r>
      <w:r w:rsidR="00E13797" w:rsidRPr="00401CE1">
        <w:t>jaar</w:t>
      </w:r>
    </w:p>
    <w:p w14:paraId="4256F497" w14:textId="688BC464" w:rsidR="00705631" w:rsidRDefault="00705631" w:rsidP="00807F1C">
      <w:pPr>
        <w:pStyle w:val="05VraagtekstAltV"/>
        <w:numPr>
          <w:ilvl w:val="0"/>
          <w:numId w:val="0"/>
        </w:numPr>
      </w:pPr>
    </w:p>
    <w:p w14:paraId="550477D7" w14:textId="7587215F" w:rsidR="00807F1C" w:rsidRPr="006A451F" w:rsidRDefault="008E1516" w:rsidP="00807F1C">
      <w:pPr>
        <w:pStyle w:val="08HardeControleALTH"/>
      </w:pPr>
      <w:r w:rsidRPr="006A451F">
        <w:t>Harde controle 3</w:t>
      </w:r>
    </w:p>
    <w:p w14:paraId="27764F92" w14:textId="2CA9B610" w:rsidR="00807F1C" w:rsidRPr="006A451F" w:rsidRDefault="00807F1C" w:rsidP="00807F1C">
      <w:pPr>
        <w:pStyle w:val="05VraagtekstAltV"/>
        <w:numPr>
          <w:ilvl w:val="0"/>
          <w:numId w:val="0"/>
        </w:numPr>
        <w:rPr>
          <w:i/>
        </w:rPr>
      </w:pPr>
      <w:r w:rsidRPr="006A451F">
        <w:rPr>
          <w:i/>
        </w:rPr>
        <w:t xml:space="preserve">De ingevulde leeftijd kan niet </w:t>
      </w:r>
      <w:r w:rsidR="00805175" w:rsidRPr="006A451F">
        <w:rPr>
          <w:i/>
        </w:rPr>
        <w:t>hoger</w:t>
      </w:r>
      <w:r w:rsidRPr="006A451F">
        <w:rPr>
          <w:i/>
        </w:rPr>
        <w:t xml:space="preserve"> zijn dan je huidige leeftijd. Pas alsjeblieft je antwoord aan.</w:t>
      </w:r>
    </w:p>
    <w:p w14:paraId="4342149A" w14:textId="302A27C3" w:rsidR="00705631" w:rsidRPr="00BB14D6" w:rsidRDefault="00705631" w:rsidP="00705631">
      <w:pPr>
        <w:pStyle w:val="07NewPageAltP"/>
      </w:pPr>
    </w:p>
    <w:p w14:paraId="7E114598" w14:textId="3CFDABF1" w:rsidR="00081C77" w:rsidRDefault="00081C77" w:rsidP="00081C77">
      <w:pPr>
        <w:pStyle w:val="04NaamVariabelealtN"/>
      </w:pPr>
      <w:proofErr w:type="spellStart"/>
      <w:r>
        <w:t>HandStimFreq</w:t>
      </w:r>
      <w:proofErr w:type="spellEnd"/>
      <w:r w:rsidR="002D37DD">
        <w:t xml:space="preserve"> </w:t>
      </w:r>
      <w:r w:rsidR="002D37DD" w:rsidRPr="002D37DD">
        <w:rPr>
          <w:color w:val="0070C0"/>
        </w:rPr>
        <w:t>(F</w:t>
      </w:r>
      <w:r w:rsidR="002D37DD">
        <w:rPr>
          <w:color w:val="0070C0"/>
        </w:rPr>
        <w:t>8</w:t>
      </w:r>
      <w:r w:rsidR="002D37DD" w:rsidRPr="002D37DD">
        <w:rPr>
          <w:color w:val="0070C0"/>
        </w:rPr>
        <w:t>)</w:t>
      </w:r>
    </w:p>
    <w:p w14:paraId="77A7CED4" w14:textId="69BC40AB" w:rsidR="00081C77" w:rsidRDefault="00081C77" w:rsidP="00081C77">
      <w:pPr>
        <w:pStyle w:val="05VraagtekstAltV"/>
      </w:pPr>
      <w:r w:rsidRPr="006A451F">
        <w:t xml:space="preserve">Wanneer </w:t>
      </w:r>
      <w:r w:rsidR="00FB4187" w:rsidRPr="006A451F">
        <w:t xml:space="preserve">was dit </w:t>
      </w:r>
      <w:r w:rsidR="00FB4187" w:rsidRPr="006A451F">
        <w:rPr>
          <w:u w:val="single"/>
        </w:rPr>
        <w:t>voor het laatst</w:t>
      </w:r>
      <w:r w:rsidRPr="00CA29C2">
        <w:t>?</w:t>
      </w:r>
    </w:p>
    <w:p w14:paraId="7BB68988" w14:textId="19801ED9" w:rsidR="00081C77" w:rsidRPr="00CA29C2" w:rsidRDefault="00081C77" w:rsidP="00081C77">
      <w:pPr>
        <w:pStyle w:val="05VraagtekstAltV"/>
      </w:pPr>
      <w:r>
        <w:t>[</w:t>
      </w:r>
      <w:proofErr w:type="spellStart"/>
      <w:r>
        <w:t>TDagJaar</w:t>
      </w:r>
      <w:r w:rsidR="00F13DA0">
        <w:t>SO</w:t>
      </w:r>
      <w:proofErr w:type="spellEnd"/>
      <w:r>
        <w:t>]</w:t>
      </w:r>
    </w:p>
    <w:p w14:paraId="24C7239D" w14:textId="77777777" w:rsidR="00081C77" w:rsidRPr="0052397A" w:rsidRDefault="00081C77" w:rsidP="00081C77">
      <w:pPr>
        <w:pStyle w:val="06NummeringAltR"/>
      </w:pPr>
      <w:r w:rsidRPr="0052397A">
        <w:t>In de laatste 7 dagen</w:t>
      </w:r>
      <w:r>
        <w:tab/>
        <w:t>[Week]</w:t>
      </w:r>
    </w:p>
    <w:p w14:paraId="06AE0598" w14:textId="77777777" w:rsidR="00081C77" w:rsidRPr="0052397A" w:rsidRDefault="00081C77" w:rsidP="00081C77">
      <w:pPr>
        <w:pStyle w:val="06NummeringAltR"/>
      </w:pPr>
      <w:r w:rsidRPr="0052397A">
        <w:t>Tussen 7 dagen en 1 maand geleden</w:t>
      </w:r>
      <w:r>
        <w:tab/>
        <w:t>[Maand]</w:t>
      </w:r>
    </w:p>
    <w:p w14:paraId="5D195D9A" w14:textId="77777777" w:rsidR="00081C77" w:rsidRPr="0052397A" w:rsidRDefault="00081C77" w:rsidP="00081C77">
      <w:pPr>
        <w:pStyle w:val="06NummeringAltR"/>
      </w:pPr>
      <w:r w:rsidRPr="0052397A">
        <w:t>Tussen 1 maand en 6 maanden geleden</w:t>
      </w:r>
      <w:r>
        <w:tab/>
        <w:t>[</w:t>
      </w:r>
      <w:proofErr w:type="spellStart"/>
      <w:r>
        <w:t>HalfJaar</w:t>
      </w:r>
      <w:proofErr w:type="spellEnd"/>
      <w:r>
        <w:t>]</w:t>
      </w:r>
    </w:p>
    <w:p w14:paraId="031E4181" w14:textId="6A0CD160" w:rsidR="00081C77" w:rsidRPr="0052397A" w:rsidRDefault="00081C77" w:rsidP="00A81EFF">
      <w:pPr>
        <w:pStyle w:val="06NummeringAltR"/>
      </w:pPr>
      <w:r w:rsidRPr="0052397A">
        <w:t>Tussen 6 maanden en 1 jaar geleden</w:t>
      </w:r>
      <w:r>
        <w:tab/>
        <w:t>[Jaar]</w:t>
      </w:r>
      <w:r w:rsidR="00A81EFF">
        <w:tab/>
      </w:r>
    </w:p>
    <w:p w14:paraId="3AC3A68A" w14:textId="336FA716" w:rsidR="00081C77" w:rsidRPr="0052397A" w:rsidRDefault="00081C77" w:rsidP="00081C77">
      <w:pPr>
        <w:pStyle w:val="06NummeringAltR"/>
      </w:pPr>
      <w:r w:rsidRPr="0052397A">
        <w:t>M</w:t>
      </w:r>
      <w:r w:rsidR="00A81EFF">
        <w:t>eer dan 1</w:t>
      </w:r>
      <w:r w:rsidRPr="0052397A">
        <w:t xml:space="preserve"> jaar geleden</w:t>
      </w:r>
      <w:r w:rsidR="00A81EFF">
        <w:tab/>
        <w:t>[Meer1</w:t>
      </w:r>
      <w:r>
        <w:t>]</w:t>
      </w:r>
    </w:p>
    <w:p w14:paraId="7ED8CA35" w14:textId="77777777" w:rsidR="00081C77" w:rsidRDefault="00081C77" w:rsidP="00081C77">
      <w:pPr>
        <w:tabs>
          <w:tab w:val="left" w:pos="567"/>
          <w:tab w:val="left" w:pos="851"/>
          <w:tab w:val="left" w:pos="1162"/>
          <w:tab w:val="left" w:pos="2835"/>
          <w:tab w:val="left" w:pos="3119"/>
          <w:tab w:val="left" w:pos="3430"/>
          <w:tab w:val="left" w:pos="5103"/>
          <w:tab w:val="left" w:pos="5387"/>
          <w:tab w:val="left" w:pos="5698"/>
        </w:tabs>
        <w:rPr>
          <w:rFonts w:ascii="Tahoma" w:hAnsi="Tahoma" w:cs="Tahoma"/>
          <w:sz w:val="22"/>
          <w:szCs w:val="22"/>
        </w:rPr>
      </w:pPr>
    </w:p>
    <w:p w14:paraId="5DD24E6F" w14:textId="77777777" w:rsidR="00081C77" w:rsidRDefault="00081C77" w:rsidP="00081C77">
      <w:pPr>
        <w:pStyle w:val="07NewPageAltP"/>
      </w:pPr>
      <w:r>
        <w:t>{</w:t>
      </w:r>
      <w:proofErr w:type="spellStart"/>
      <w:r>
        <w:t>NewPage</w:t>
      </w:r>
      <w:proofErr w:type="spellEnd"/>
      <w:r>
        <w:t>}</w:t>
      </w:r>
    </w:p>
    <w:p w14:paraId="6817E9D7" w14:textId="77777777" w:rsidR="00081C77" w:rsidRPr="00A91CF9" w:rsidRDefault="00081C77" w:rsidP="00081C77">
      <w:pPr>
        <w:tabs>
          <w:tab w:val="left" w:pos="567"/>
          <w:tab w:val="left" w:pos="851"/>
          <w:tab w:val="left" w:pos="1162"/>
          <w:tab w:val="left" w:pos="2835"/>
          <w:tab w:val="left" w:pos="3119"/>
          <w:tab w:val="left" w:pos="3430"/>
          <w:tab w:val="left" w:pos="5103"/>
          <w:tab w:val="left" w:pos="5387"/>
          <w:tab w:val="left" w:pos="5698"/>
        </w:tabs>
        <w:rPr>
          <w:rFonts w:ascii="Tahoma" w:hAnsi="Tahoma" w:cs="Tahoma"/>
          <w:sz w:val="22"/>
          <w:szCs w:val="22"/>
        </w:rPr>
      </w:pPr>
    </w:p>
    <w:p w14:paraId="7872BE0F" w14:textId="479B916A" w:rsidR="00081C77" w:rsidRDefault="00081C77" w:rsidP="00081C77">
      <w:pPr>
        <w:pStyle w:val="04NaamVariabelealtN"/>
      </w:pPr>
      <w:proofErr w:type="spellStart"/>
      <w:r>
        <w:t>VagSeks</w:t>
      </w:r>
      <w:proofErr w:type="spellEnd"/>
      <w:r w:rsidR="002D37DD">
        <w:t xml:space="preserve"> </w:t>
      </w:r>
      <w:r w:rsidR="002D37DD" w:rsidRPr="002D37DD">
        <w:rPr>
          <w:color w:val="0070C0"/>
        </w:rPr>
        <w:t>(F</w:t>
      </w:r>
      <w:r w:rsidR="002D37DD">
        <w:rPr>
          <w:color w:val="0070C0"/>
        </w:rPr>
        <w:t>9</w:t>
      </w:r>
      <w:r w:rsidR="002D37DD" w:rsidRPr="002D37DD">
        <w:rPr>
          <w:color w:val="0070C0"/>
        </w:rPr>
        <w:t>)</w:t>
      </w:r>
    </w:p>
    <w:p w14:paraId="64F2474C" w14:textId="3F5C3A48" w:rsidR="00081C77" w:rsidRPr="00CA29C2" w:rsidRDefault="00A81EFF" w:rsidP="00081C77">
      <w:pPr>
        <w:pStyle w:val="05VraagtekstAltV"/>
      </w:pPr>
      <w:r>
        <w:t xml:space="preserve">Heb </w:t>
      </w:r>
      <w:r w:rsidR="00F35E32" w:rsidRPr="00425C22">
        <w:t>je</w:t>
      </w:r>
      <w:r w:rsidR="00081C77" w:rsidRPr="00CA29C2">
        <w:t xml:space="preserve"> wel eens </w:t>
      </w:r>
      <w:r w:rsidR="00081C77">
        <w:t>vaginale seks</w:t>
      </w:r>
      <w:r w:rsidR="00081C77" w:rsidRPr="00CA29C2">
        <w:t xml:space="preserve"> gehad? </w:t>
      </w:r>
    </w:p>
    <w:p w14:paraId="3DA62692" w14:textId="77777777" w:rsidR="00081C77" w:rsidRPr="00CA29C2" w:rsidRDefault="00081C77" w:rsidP="00081C77">
      <w:pPr>
        <w:pStyle w:val="05VraagtekstAltV"/>
      </w:pPr>
      <w:r>
        <w:t>&gt;&gt;We bedoelen hier met de</w:t>
      </w:r>
      <w:r w:rsidRPr="00CA29C2">
        <w:t xml:space="preserve"> penis in </w:t>
      </w:r>
      <w:r>
        <w:t>de</w:t>
      </w:r>
      <w:r w:rsidRPr="00CA29C2">
        <w:t xml:space="preserve"> vagina </w:t>
      </w:r>
      <w:r>
        <w:t>gaan</w:t>
      </w:r>
      <w:r w:rsidRPr="00EB3BED">
        <w:t>. Seks met vingers of seksspeeltj</w:t>
      </w:r>
      <w:r>
        <w:t xml:space="preserve">es valt </w:t>
      </w:r>
      <w:r w:rsidRPr="00EB3BED">
        <w:t>hier niet onder</w:t>
      </w:r>
      <w:r>
        <w:t>.&lt;&lt;</w:t>
      </w:r>
    </w:p>
    <w:p w14:paraId="2A228176" w14:textId="4088A169" w:rsidR="00081C77" w:rsidRPr="00A91CF9" w:rsidRDefault="003815A2" w:rsidP="00081C77">
      <w:pPr>
        <w:pStyle w:val="05VraagtekstAltV"/>
      </w:pPr>
      <w:r>
        <w:t>[</w:t>
      </w:r>
      <w:proofErr w:type="spellStart"/>
      <w:r>
        <w:t>T</w:t>
      </w:r>
      <w:r w:rsidR="00081C77">
        <w:t>Nee</w:t>
      </w:r>
      <w:r>
        <w:t>Ja</w:t>
      </w:r>
      <w:proofErr w:type="spellEnd"/>
      <w:r w:rsidR="00081C77">
        <w:t>]</w:t>
      </w:r>
    </w:p>
    <w:p w14:paraId="08CD5E38" w14:textId="3B9731FD" w:rsidR="00081C77" w:rsidRDefault="00081C77" w:rsidP="00081C77">
      <w:pPr>
        <w:tabs>
          <w:tab w:val="left" w:pos="567"/>
          <w:tab w:val="left" w:pos="851"/>
          <w:tab w:val="left" w:pos="1162"/>
          <w:tab w:val="left" w:pos="2835"/>
          <w:tab w:val="left" w:pos="3119"/>
          <w:tab w:val="left" w:pos="3430"/>
          <w:tab w:val="left" w:pos="5103"/>
          <w:tab w:val="left" w:pos="5387"/>
          <w:tab w:val="left" w:pos="5698"/>
        </w:tabs>
        <w:rPr>
          <w:rFonts w:ascii="Tahoma" w:hAnsi="Tahoma" w:cs="Tahoma"/>
          <w:sz w:val="22"/>
          <w:szCs w:val="22"/>
        </w:rPr>
      </w:pPr>
    </w:p>
    <w:p w14:paraId="0FCF7B97" w14:textId="77777777" w:rsidR="00AF5134" w:rsidRDefault="00AF5134">
      <w:pPr>
        <w:spacing w:line="240" w:lineRule="auto"/>
        <w:rPr>
          <w:rFonts w:asciiTheme="minorHAnsi" w:hAnsiTheme="minorHAnsi" w:cs="Corbel"/>
          <w:i/>
          <w:color w:val="FF00FF"/>
        </w:rPr>
      </w:pPr>
      <w:r>
        <w:rPr>
          <w:color w:val="FF00FF"/>
        </w:rPr>
        <w:br w:type="page"/>
      </w:r>
    </w:p>
    <w:p w14:paraId="326577CD" w14:textId="53E4E91A" w:rsidR="00F16ACE" w:rsidRPr="004E5159" w:rsidRDefault="00F16ACE" w:rsidP="004E5159">
      <w:pPr>
        <w:pStyle w:val="07NewPageAltP"/>
      </w:pPr>
      <w:r w:rsidRPr="004E5159">
        <w:lastRenderedPageBreak/>
        <w:t>{</w:t>
      </w:r>
      <w:proofErr w:type="spellStart"/>
      <w:r w:rsidRPr="004E5159">
        <w:t>NewPage</w:t>
      </w:r>
      <w:proofErr w:type="spellEnd"/>
      <w:r w:rsidRPr="004E5159">
        <w:t>}</w:t>
      </w:r>
    </w:p>
    <w:p w14:paraId="362E471A" w14:textId="77777777" w:rsidR="00F16ACE" w:rsidRDefault="00F16ACE" w:rsidP="00081C77">
      <w:pPr>
        <w:tabs>
          <w:tab w:val="left" w:pos="567"/>
          <w:tab w:val="left" w:pos="851"/>
          <w:tab w:val="left" w:pos="1162"/>
          <w:tab w:val="left" w:pos="2835"/>
          <w:tab w:val="left" w:pos="3119"/>
          <w:tab w:val="left" w:pos="3430"/>
          <w:tab w:val="left" w:pos="5103"/>
          <w:tab w:val="left" w:pos="5387"/>
          <w:tab w:val="left" w:pos="5698"/>
        </w:tabs>
        <w:rPr>
          <w:rFonts w:ascii="Tahoma" w:hAnsi="Tahoma" w:cs="Tahoma"/>
          <w:sz w:val="22"/>
          <w:szCs w:val="22"/>
        </w:rPr>
      </w:pPr>
    </w:p>
    <w:p w14:paraId="611B39C4" w14:textId="420949E5" w:rsidR="00A81EFF" w:rsidRDefault="001725F4" w:rsidP="00A81EFF">
      <w:pPr>
        <w:pStyle w:val="04NaamVariabelealtN"/>
      </w:pPr>
      <w:proofErr w:type="spellStart"/>
      <w:r>
        <w:t>Lft</w:t>
      </w:r>
      <w:r w:rsidR="00A81EFF">
        <w:t>VagSeks</w:t>
      </w:r>
      <w:proofErr w:type="spellEnd"/>
      <w:r w:rsidR="002D37DD">
        <w:t xml:space="preserve"> </w:t>
      </w:r>
      <w:r w:rsidR="002D37DD" w:rsidRPr="002D37DD">
        <w:rPr>
          <w:color w:val="0070C0"/>
        </w:rPr>
        <w:t>(F1</w:t>
      </w:r>
      <w:r w:rsidR="002D37DD">
        <w:rPr>
          <w:color w:val="0070C0"/>
        </w:rPr>
        <w:t>0</w:t>
      </w:r>
      <w:r w:rsidR="002D37DD" w:rsidRPr="002D37DD">
        <w:rPr>
          <w:color w:val="0070C0"/>
        </w:rPr>
        <w:t>)</w:t>
      </w:r>
    </w:p>
    <w:p w14:paraId="47F51520" w14:textId="77777777" w:rsidR="00A81EFF" w:rsidRPr="004E48A4" w:rsidRDefault="00A81EFF" w:rsidP="00A81EFF">
      <w:pPr>
        <w:pStyle w:val="05VraagtekstAltV"/>
      </w:pPr>
      <w:r w:rsidRPr="004E48A4">
        <w:t xml:space="preserve">Hoe oud was je toen je </w:t>
      </w:r>
      <w:r w:rsidRPr="00CB119D">
        <w:rPr>
          <w:u w:val="single"/>
        </w:rPr>
        <w:t>voor het eerst</w:t>
      </w:r>
      <w:r w:rsidRPr="004E48A4">
        <w:t xml:space="preserve"> </w:t>
      </w:r>
      <w:r>
        <w:t>vaginale seks had</w:t>
      </w:r>
      <w:r w:rsidRPr="004E48A4">
        <w:t>?</w:t>
      </w:r>
    </w:p>
    <w:p w14:paraId="116BD648" w14:textId="77777777" w:rsidR="00A81EFF" w:rsidRPr="00257062" w:rsidRDefault="00A81EFF" w:rsidP="00A81EFF">
      <w:pPr>
        <w:pStyle w:val="05VraagtekstAltV"/>
      </w:pPr>
      <w:r>
        <w:t>&gt;&gt;</w:t>
      </w:r>
      <w:r w:rsidRPr="00257062">
        <w:t>Als je dit niet precies weet, geef dan een schatting</w:t>
      </w:r>
      <w:r>
        <w:t>.&lt;&lt;</w:t>
      </w:r>
    </w:p>
    <w:p w14:paraId="71083D94" w14:textId="73A9B9DD" w:rsidR="00A81EFF" w:rsidRDefault="00A81EFF" w:rsidP="00A81EFF">
      <w:pPr>
        <w:pStyle w:val="05VraagtekstAltV"/>
      </w:pPr>
      <w:r>
        <w:t>[0..24]</w:t>
      </w:r>
      <w:r w:rsidR="00E13797">
        <w:t xml:space="preserve"> </w:t>
      </w:r>
      <w:r w:rsidR="00E13797" w:rsidRPr="00401CE1">
        <w:t>jaar</w:t>
      </w:r>
    </w:p>
    <w:p w14:paraId="024091CD" w14:textId="77777777" w:rsidR="00F16ACE" w:rsidRDefault="00F16ACE" w:rsidP="00807F1C">
      <w:pPr>
        <w:pStyle w:val="08HardeControleALTH"/>
      </w:pPr>
    </w:p>
    <w:p w14:paraId="75A0CD9B" w14:textId="221E5F73" w:rsidR="00807F1C" w:rsidRPr="006A451F" w:rsidRDefault="008E1516" w:rsidP="00807F1C">
      <w:pPr>
        <w:pStyle w:val="08HardeControleALTH"/>
      </w:pPr>
      <w:r w:rsidRPr="006A451F">
        <w:t>Harde controle 4</w:t>
      </w:r>
    </w:p>
    <w:p w14:paraId="34FCA7D3" w14:textId="79AA52EE" w:rsidR="00807F1C" w:rsidRPr="000C3B02" w:rsidRDefault="00807F1C" w:rsidP="00807F1C">
      <w:pPr>
        <w:pStyle w:val="05VraagtekstAltV"/>
        <w:numPr>
          <w:ilvl w:val="0"/>
          <w:numId w:val="0"/>
        </w:numPr>
        <w:rPr>
          <w:i/>
        </w:rPr>
      </w:pPr>
      <w:r w:rsidRPr="006A451F">
        <w:rPr>
          <w:i/>
        </w:rPr>
        <w:t xml:space="preserve">De ingevulde leeftijd kan niet </w:t>
      </w:r>
      <w:r w:rsidR="00805175" w:rsidRPr="006A451F">
        <w:rPr>
          <w:i/>
        </w:rPr>
        <w:t>hoger</w:t>
      </w:r>
      <w:r w:rsidRPr="006A451F">
        <w:rPr>
          <w:i/>
        </w:rPr>
        <w:t xml:space="preserve"> zijn dan je huidige leeftijd. Pas alsjeblieft je antwoord aan.</w:t>
      </w:r>
    </w:p>
    <w:p w14:paraId="5265B79F" w14:textId="77777777" w:rsidR="00807F1C" w:rsidRDefault="00807F1C" w:rsidP="007438AE">
      <w:pPr>
        <w:pStyle w:val="05VraagtekstAltV"/>
        <w:numPr>
          <w:ilvl w:val="0"/>
          <w:numId w:val="0"/>
        </w:numPr>
      </w:pPr>
    </w:p>
    <w:p w14:paraId="49A42F5C" w14:textId="4AC32B60" w:rsidR="00081C77" w:rsidRDefault="00081C77" w:rsidP="00081C77">
      <w:pPr>
        <w:pStyle w:val="04NaamVariabelealtN"/>
      </w:pPr>
      <w:bookmarkStart w:id="33" w:name="_Hlk93485596"/>
      <w:proofErr w:type="spellStart"/>
      <w:r>
        <w:t>VagSeksFreq</w:t>
      </w:r>
      <w:proofErr w:type="spellEnd"/>
      <w:r w:rsidR="002D37DD">
        <w:t xml:space="preserve"> </w:t>
      </w:r>
      <w:r w:rsidR="002D37DD" w:rsidRPr="002D37DD">
        <w:rPr>
          <w:color w:val="0070C0"/>
        </w:rPr>
        <w:t>(F1</w:t>
      </w:r>
      <w:r w:rsidR="002D37DD">
        <w:rPr>
          <w:color w:val="0070C0"/>
        </w:rPr>
        <w:t>1</w:t>
      </w:r>
      <w:r w:rsidR="002D37DD" w:rsidRPr="002D37DD">
        <w:rPr>
          <w:color w:val="0070C0"/>
        </w:rPr>
        <w:t>)</w:t>
      </w:r>
    </w:p>
    <w:p w14:paraId="3AB9ABEC" w14:textId="068A0343" w:rsidR="00081C77" w:rsidRPr="00CA29C2" w:rsidRDefault="00081C77" w:rsidP="00081C77">
      <w:pPr>
        <w:pStyle w:val="05VraagtekstAltV"/>
      </w:pPr>
      <w:r w:rsidRPr="00CA29C2">
        <w:t xml:space="preserve">Wanneer </w:t>
      </w:r>
      <w:r w:rsidR="00A81EFF">
        <w:t>had je</w:t>
      </w:r>
      <w:r w:rsidRPr="00CA29C2">
        <w:t xml:space="preserve"> </w:t>
      </w:r>
      <w:r w:rsidRPr="00CB119D">
        <w:rPr>
          <w:u w:val="single"/>
        </w:rPr>
        <w:t>voor het laatst</w:t>
      </w:r>
      <w:r w:rsidRPr="00CA29C2">
        <w:t xml:space="preserve"> </w:t>
      </w:r>
      <w:r>
        <w:t>vaginale seks</w:t>
      </w:r>
      <w:r w:rsidRPr="00CA29C2">
        <w:t>?</w:t>
      </w:r>
    </w:p>
    <w:bookmarkEnd w:id="33"/>
    <w:p w14:paraId="00054BDD" w14:textId="4273E83A" w:rsidR="00081C77" w:rsidRPr="00CA29C2" w:rsidRDefault="00081C77" w:rsidP="00081C77">
      <w:pPr>
        <w:pStyle w:val="05VraagtekstAltV"/>
      </w:pPr>
      <w:r>
        <w:t>[</w:t>
      </w:r>
      <w:proofErr w:type="spellStart"/>
      <w:r>
        <w:t>TDagJaar</w:t>
      </w:r>
      <w:r w:rsidR="00F13DA0">
        <w:t>SO</w:t>
      </w:r>
      <w:proofErr w:type="spellEnd"/>
      <w:r>
        <w:t>]</w:t>
      </w:r>
    </w:p>
    <w:p w14:paraId="663C0991" w14:textId="77777777" w:rsidR="00081C77" w:rsidRDefault="00081C77" w:rsidP="00081C77">
      <w:pPr>
        <w:tabs>
          <w:tab w:val="left" w:pos="567"/>
          <w:tab w:val="left" w:pos="851"/>
          <w:tab w:val="left" w:pos="1162"/>
        </w:tabs>
        <w:ind w:left="567" w:hanging="567"/>
        <w:rPr>
          <w:rFonts w:ascii="Tahoma" w:hAnsi="Tahoma" w:cs="Tahoma"/>
          <w:sz w:val="22"/>
          <w:szCs w:val="22"/>
        </w:rPr>
      </w:pPr>
    </w:p>
    <w:p w14:paraId="2847E6EE" w14:textId="77777777" w:rsidR="00081C77" w:rsidRDefault="00081C77" w:rsidP="00081C77">
      <w:pPr>
        <w:pStyle w:val="07NewPageAltP"/>
        <w:rPr>
          <w:lang w:val="en-US"/>
        </w:rPr>
      </w:pPr>
      <w:r>
        <w:rPr>
          <w:lang w:val="en-US"/>
        </w:rPr>
        <w:t>{NewPage}</w:t>
      </w:r>
    </w:p>
    <w:p w14:paraId="69730556" w14:textId="77777777" w:rsidR="00081C77" w:rsidRPr="00A91CF9" w:rsidRDefault="00081C77" w:rsidP="00081C77">
      <w:pPr>
        <w:tabs>
          <w:tab w:val="left" w:pos="567"/>
          <w:tab w:val="left" w:pos="851"/>
          <w:tab w:val="left" w:pos="1162"/>
        </w:tabs>
        <w:ind w:left="567" w:hanging="567"/>
        <w:rPr>
          <w:rFonts w:ascii="Tahoma" w:hAnsi="Tahoma" w:cs="Tahoma"/>
          <w:sz w:val="22"/>
          <w:szCs w:val="22"/>
        </w:rPr>
      </w:pPr>
    </w:p>
    <w:p w14:paraId="7CA09C04" w14:textId="6B672C8F" w:rsidR="00081C77" w:rsidRDefault="00081C77" w:rsidP="00081C77">
      <w:pPr>
        <w:pStyle w:val="04NaamVariabelealtN"/>
      </w:pPr>
      <w:proofErr w:type="spellStart"/>
      <w:r>
        <w:t>OralSeks</w:t>
      </w:r>
      <w:proofErr w:type="spellEnd"/>
      <w:r w:rsidR="002D37DD">
        <w:t xml:space="preserve"> </w:t>
      </w:r>
      <w:r w:rsidR="002D37DD" w:rsidRPr="002D37DD">
        <w:rPr>
          <w:color w:val="0070C0"/>
        </w:rPr>
        <w:t>(F1</w:t>
      </w:r>
      <w:r w:rsidR="002D37DD">
        <w:rPr>
          <w:color w:val="0070C0"/>
        </w:rPr>
        <w:t>2</w:t>
      </w:r>
      <w:r w:rsidR="002D37DD" w:rsidRPr="002D37DD">
        <w:rPr>
          <w:color w:val="0070C0"/>
        </w:rPr>
        <w:t>)</w:t>
      </w:r>
    </w:p>
    <w:p w14:paraId="388E353F" w14:textId="64CB00DC" w:rsidR="00081C77" w:rsidRDefault="00F35E32" w:rsidP="00081C77">
      <w:pPr>
        <w:pStyle w:val="05VraagtekstAltV"/>
      </w:pPr>
      <w:r>
        <w:t xml:space="preserve">Heb </w:t>
      </w:r>
      <w:r w:rsidRPr="00425C22">
        <w:t>je</w:t>
      </w:r>
      <w:r w:rsidR="00081C77" w:rsidRPr="00424A63">
        <w:t xml:space="preserve"> </w:t>
      </w:r>
      <w:r w:rsidR="00081C77">
        <w:t xml:space="preserve">wel eens orale seks gehad? </w:t>
      </w:r>
    </w:p>
    <w:p w14:paraId="429D8C07" w14:textId="77777777" w:rsidR="00081C77" w:rsidRPr="00424A63" w:rsidRDefault="00081C77" w:rsidP="00081C77">
      <w:pPr>
        <w:pStyle w:val="05VraagtekstAltV"/>
      </w:pPr>
      <w:r>
        <w:t>&gt;&gt;We bedoelen hier seks met de mond. Dit heet ook ‘pijpen’ of ‘beffen’.&lt;&lt;</w:t>
      </w:r>
      <w:r w:rsidRPr="008C34FE">
        <w:t xml:space="preserve"> </w:t>
      </w:r>
    </w:p>
    <w:p w14:paraId="3111AFBA" w14:textId="3B17A5A5" w:rsidR="00081C77" w:rsidRDefault="003815A2" w:rsidP="00081C77">
      <w:pPr>
        <w:pStyle w:val="05VraagtekstAltV"/>
      </w:pPr>
      <w:r>
        <w:t>[</w:t>
      </w:r>
      <w:proofErr w:type="spellStart"/>
      <w:r>
        <w:t>T</w:t>
      </w:r>
      <w:r w:rsidR="00081C77">
        <w:t>Nee</w:t>
      </w:r>
      <w:r>
        <w:t>Ja</w:t>
      </w:r>
      <w:proofErr w:type="spellEnd"/>
      <w:r w:rsidR="00081C77">
        <w:t>]</w:t>
      </w:r>
    </w:p>
    <w:p w14:paraId="0E27A1F6" w14:textId="3D57D7F3" w:rsidR="00807F1C" w:rsidRDefault="00807F1C">
      <w:pPr>
        <w:spacing w:line="240" w:lineRule="auto"/>
        <w:rPr>
          <w:b/>
        </w:rPr>
      </w:pPr>
    </w:p>
    <w:p w14:paraId="6E04639C" w14:textId="49B47B2C" w:rsidR="00F16ACE" w:rsidRPr="004E5159" w:rsidRDefault="00F16ACE" w:rsidP="004E5159">
      <w:pPr>
        <w:pStyle w:val="07NewPageAltP"/>
      </w:pPr>
      <w:r w:rsidRPr="004E5159">
        <w:t>{</w:t>
      </w:r>
      <w:proofErr w:type="spellStart"/>
      <w:r w:rsidRPr="004E5159">
        <w:t>NewPage</w:t>
      </w:r>
      <w:proofErr w:type="spellEnd"/>
      <w:r w:rsidRPr="004E5159">
        <w:t>}</w:t>
      </w:r>
    </w:p>
    <w:p w14:paraId="688E91AE" w14:textId="77777777" w:rsidR="00F16ACE" w:rsidRDefault="00F16ACE">
      <w:pPr>
        <w:spacing w:line="240" w:lineRule="auto"/>
        <w:rPr>
          <w:b/>
        </w:rPr>
      </w:pPr>
    </w:p>
    <w:p w14:paraId="406FE57A" w14:textId="57FEA013" w:rsidR="00A81EFF" w:rsidRDefault="001725F4" w:rsidP="00A81EFF">
      <w:pPr>
        <w:pStyle w:val="04NaamVariabelealtN"/>
      </w:pPr>
      <w:proofErr w:type="spellStart"/>
      <w:r>
        <w:t>Lft</w:t>
      </w:r>
      <w:r w:rsidR="00A81EFF">
        <w:t>OralSeks</w:t>
      </w:r>
      <w:proofErr w:type="spellEnd"/>
      <w:r w:rsidR="002D37DD">
        <w:t xml:space="preserve"> </w:t>
      </w:r>
      <w:r w:rsidR="002D37DD" w:rsidRPr="002D37DD">
        <w:rPr>
          <w:color w:val="0070C0"/>
        </w:rPr>
        <w:t>(F1</w:t>
      </w:r>
      <w:r w:rsidR="002D37DD">
        <w:rPr>
          <w:color w:val="0070C0"/>
        </w:rPr>
        <w:t>3</w:t>
      </w:r>
      <w:r w:rsidR="002D37DD" w:rsidRPr="002D37DD">
        <w:rPr>
          <w:color w:val="0070C0"/>
        </w:rPr>
        <w:t>)</w:t>
      </w:r>
    </w:p>
    <w:p w14:paraId="1FC345C0" w14:textId="38FF6DCE" w:rsidR="00A81EFF" w:rsidRPr="004E48A4" w:rsidRDefault="00A81EFF" w:rsidP="00A81EFF">
      <w:pPr>
        <w:pStyle w:val="05VraagtekstAltV"/>
      </w:pPr>
      <w:r w:rsidRPr="004E48A4">
        <w:t xml:space="preserve">Hoe oud was je toen je </w:t>
      </w:r>
      <w:r w:rsidRPr="00CB119D">
        <w:rPr>
          <w:u w:val="single"/>
        </w:rPr>
        <w:t>voor het eerst</w:t>
      </w:r>
      <w:r w:rsidRPr="004E48A4">
        <w:t xml:space="preserve"> </w:t>
      </w:r>
      <w:r>
        <w:t>orale seks had</w:t>
      </w:r>
      <w:r w:rsidRPr="004E48A4">
        <w:t>?</w:t>
      </w:r>
    </w:p>
    <w:p w14:paraId="215794B8" w14:textId="77777777" w:rsidR="00A81EFF" w:rsidRPr="00257062" w:rsidRDefault="00A81EFF" w:rsidP="00A81EFF">
      <w:pPr>
        <w:pStyle w:val="05VraagtekstAltV"/>
      </w:pPr>
      <w:r>
        <w:t>&gt;&gt;</w:t>
      </w:r>
      <w:r w:rsidRPr="00257062">
        <w:t>Als je dit niet precies weet, geef dan een schatting</w:t>
      </w:r>
      <w:r>
        <w:t>.&lt;&lt;</w:t>
      </w:r>
    </w:p>
    <w:p w14:paraId="319DCF71" w14:textId="10AB5999" w:rsidR="00A81EFF" w:rsidRDefault="00A81EFF" w:rsidP="00A81EFF">
      <w:pPr>
        <w:pStyle w:val="05VraagtekstAltV"/>
      </w:pPr>
      <w:r>
        <w:t>[0..24]</w:t>
      </w:r>
      <w:r w:rsidR="00E13797">
        <w:t xml:space="preserve"> </w:t>
      </w:r>
      <w:r w:rsidR="00E13797" w:rsidRPr="00401CE1">
        <w:t>jaar</w:t>
      </w:r>
    </w:p>
    <w:p w14:paraId="734E5BBD" w14:textId="5E4F58EC" w:rsidR="00807F1C" w:rsidRDefault="00807F1C" w:rsidP="00807F1C">
      <w:pPr>
        <w:pStyle w:val="05VraagtekstAltV"/>
        <w:numPr>
          <w:ilvl w:val="0"/>
          <w:numId w:val="0"/>
        </w:numPr>
      </w:pPr>
    </w:p>
    <w:p w14:paraId="14284B1D" w14:textId="7D8ABCE3" w:rsidR="00807F1C" w:rsidRPr="002B722D" w:rsidRDefault="008E1516" w:rsidP="00807F1C">
      <w:pPr>
        <w:pStyle w:val="08HardeControleALTH"/>
      </w:pPr>
      <w:r w:rsidRPr="002B722D">
        <w:t>Harde controle 5</w:t>
      </w:r>
    </w:p>
    <w:p w14:paraId="68D65FD7" w14:textId="54000E94" w:rsidR="00807F1C" w:rsidRPr="002B722D" w:rsidRDefault="00807F1C" w:rsidP="00807F1C">
      <w:pPr>
        <w:pStyle w:val="05VraagtekstAltV"/>
        <w:numPr>
          <w:ilvl w:val="0"/>
          <w:numId w:val="0"/>
        </w:numPr>
        <w:rPr>
          <w:i/>
        </w:rPr>
      </w:pPr>
      <w:r w:rsidRPr="002B722D">
        <w:rPr>
          <w:i/>
        </w:rPr>
        <w:t xml:space="preserve">De ingevulde leeftijd kan niet </w:t>
      </w:r>
      <w:r w:rsidR="00805175" w:rsidRPr="002B722D">
        <w:rPr>
          <w:i/>
        </w:rPr>
        <w:t>hoger</w:t>
      </w:r>
      <w:r w:rsidRPr="002B722D">
        <w:rPr>
          <w:i/>
        </w:rPr>
        <w:t xml:space="preserve"> zijn dan je huidige leeftijd. Pas alsjeblieft je antwoord aan.</w:t>
      </w:r>
    </w:p>
    <w:p w14:paraId="25132D7A" w14:textId="77777777" w:rsidR="00807F1C" w:rsidRPr="002B722D" w:rsidRDefault="00807F1C" w:rsidP="00807F1C">
      <w:pPr>
        <w:pStyle w:val="05VraagtekstAltV"/>
        <w:numPr>
          <w:ilvl w:val="0"/>
          <w:numId w:val="0"/>
        </w:numPr>
      </w:pPr>
    </w:p>
    <w:p w14:paraId="27E9870C" w14:textId="2DBA2AA3" w:rsidR="00081C77" w:rsidRDefault="00081C77" w:rsidP="00081C77">
      <w:pPr>
        <w:pStyle w:val="04NaamVariabelealtN"/>
      </w:pPr>
      <w:proofErr w:type="spellStart"/>
      <w:r>
        <w:t>OralSeksFreq</w:t>
      </w:r>
      <w:proofErr w:type="spellEnd"/>
      <w:r w:rsidR="002D37DD">
        <w:t xml:space="preserve"> </w:t>
      </w:r>
      <w:r w:rsidR="002D37DD" w:rsidRPr="002D37DD">
        <w:rPr>
          <w:color w:val="0070C0"/>
        </w:rPr>
        <w:t>(F1</w:t>
      </w:r>
      <w:r w:rsidR="002D37DD">
        <w:rPr>
          <w:color w:val="0070C0"/>
        </w:rPr>
        <w:t>4</w:t>
      </w:r>
      <w:r w:rsidR="002D37DD" w:rsidRPr="002D37DD">
        <w:rPr>
          <w:color w:val="0070C0"/>
        </w:rPr>
        <w:t>)</w:t>
      </w:r>
    </w:p>
    <w:p w14:paraId="44EE9506" w14:textId="65A0BD2D" w:rsidR="00081C77" w:rsidRPr="00CA29C2" w:rsidRDefault="00081C77" w:rsidP="00081C77">
      <w:pPr>
        <w:pStyle w:val="05VraagtekstAltV"/>
      </w:pPr>
      <w:r w:rsidRPr="00CA29C2">
        <w:t xml:space="preserve">Wanneer </w:t>
      </w:r>
      <w:r w:rsidR="00A81EFF">
        <w:t>had je</w:t>
      </w:r>
      <w:r w:rsidRPr="00CA29C2">
        <w:t xml:space="preserve"> </w:t>
      </w:r>
      <w:r w:rsidRPr="00CB119D">
        <w:rPr>
          <w:u w:val="single"/>
        </w:rPr>
        <w:t>voor het laatst</w:t>
      </w:r>
      <w:r w:rsidRPr="00CA29C2">
        <w:t xml:space="preserve"> </w:t>
      </w:r>
      <w:r>
        <w:t>orale seks</w:t>
      </w:r>
      <w:r w:rsidRPr="00CA29C2">
        <w:t>?</w:t>
      </w:r>
    </w:p>
    <w:p w14:paraId="0FD7F3D4" w14:textId="7ABC8E1C" w:rsidR="00081C77" w:rsidRDefault="00081C77" w:rsidP="00081C77">
      <w:pPr>
        <w:pStyle w:val="05VraagtekstAltV"/>
      </w:pPr>
      <w:r>
        <w:t>[</w:t>
      </w:r>
      <w:proofErr w:type="spellStart"/>
      <w:r>
        <w:t>TDagJaar</w:t>
      </w:r>
      <w:r w:rsidR="00F13DA0">
        <w:t>SO</w:t>
      </w:r>
      <w:proofErr w:type="spellEnd"/>
      <w:r>
        <w:t>]</w:t>
      </w:r>
    </w:p>
    <w:p w14:paraId="6AB1CE06" w14:textId="77777777" w:rsidR="00081C77" w:rsidRDefault="00081C77" w:rsidP="00081C77">
      <w:pPr>
        <w:tabs>
          <w:tab w:val="left" w:pos="567"/>
          <w:tab w:val="left" w:pos="851"/>
          <w:tab w:val="left" w:pos="1162"/>
          <w:tab w:val="left" w:pos="2835"/>
          <w:tab w:val="left" w:pos="3119"/>
          <w:tab w:val="left" w:pos="3430"/>
          <w:tab w:val="left" w:pos="5103"/>
          <w:tab w:val="left" w:pos="5387"/>
          <w:tab w:val="left" w:pos="5698"/>
        </w:tabs>
        <w:rPr>
          <w:rFonts w:ascii="Tahoma" w:hAnsi="Tahoma" w:cs="Tahoma"/>
          <w:sz w:val="22"/>
          <w:szCs w:val="22"/>
        </w:rPr>
      </w:pPr>
    </w:p>
    <w:p w14:paraId="4239BD5B" w14:textId="77777777" w:rsidR="00081C77" w:rsidRDefault="00081C77" w:rsidP="00081C77">
      <w:pPr>
        <w:pStyle w:val="07NewPageAltP"/>
        <w:rPr>
          <w:lang w:val="en-US"/>
        </w:rPr>
      </w:pPr>
      <w:r>
        <w:rPr>
          <w:lang w:val="en-US"/>
        </w:rPr>
        <w:t>{NewPage}</w:t>
      </w:r>
    </w:p>
    <w:p w14:paraId="3C222B98" w14:textId="77777777" w:rsidR="00081C77" w:rsidRDefault="00081C77" w:rsidP="00081C77">
      <w:pPr>
        <w:tabs>
          <w:tab w:val="left" w:pos="567"/>
          <w:tab w:val="left" w:pos="851"/>
          <w:tab w:val="left" w:pos="1162"/>
          <w:tab w:val="left" w:pos="2835"/>
          <w:tab w:val="left" w:pos="3119"/>
          <w:tab w:val="left" w:pos="3430"/>
          <w:tab w:val="left" w:pos="5103"/>
          <w:tab w:val="left" w:pos="5387"/>
          <w:tab w:val="left" w:pos="5698"/>
        </w:tabs>
        <w:rPr>
          <w:rFonts w:ascii="Tahoma" w:hAnsi="Tahoma" w:cs="Tahoma"/>
          <w:sz w:val="22"/>
          <w:szCs w:val="22"/>
        </w:rPr>
      </w:pPr>
    </w:p>
    <w:p w14:paraId="05EF3067" w14:textId="476314C2" w:rsidR="00081C77" w:rsidRDefault="00081C77" w:rsidP="00081C77">
      <w:pPr>
        <w:pStyle w:val="04NaamVariabelealtN"/>
      </w:pPr>
      <w:proofErr w:type="spellStart"/>
      <w:r>
        <w:t>AnalSeks</w:t>
      </w:r>
      <w:proofErr w:type="spellEnd"/>
      <w:r w:rsidR="002D37DD">
        <w:t xml:space="preserve"> </w:t>
      </w:r>
      <w:r w:rsidR="002D37DD" w:rsidRPr="002D37DD">
        <w:rPr>
          <w:color w:val="0070C0"/>
        </w:rPr>
        <w:t>(F1</w:t>
      </w:r>
      <w:r w:rsidR="002D37DD">
        <w:rPr>
          <w:color w:val="0070C0"/>
        </w:rPr>
        <w:t>5</w:t>
      </w:r>
      <w:r w:rsidR="002D37DD" w:rsidRPr="002D37DD">
        <w:rPr>
          <w:color w:val="0070C0"/>
        </w:rPr>
        <w:t>)</w:t>
      </w:r>
    </w:p>
    <w:p w14:paraId="44208C26" w14:textId="3094DD0C" w:rsidR="00081C77" w:rsidRPr="00A63F9E" w:rsidRDefault="00A81EFF" w:rsidP="00081C77">
      <w:pPr>
        <w:pStyle w:val="05VraagtekstAltV"/>
      </w:pPr>
      <w:r>
        <w:t xml:space="preserve">Heb </w:t>
      </w:r>
      <w:r w:rsidRPr="00425C22">
        <w:t>j</w:t>
      </w:r>
      <w:r w:rsidR="00F35E32" w:rsidRPr="00425C22">
        <w:t>e</w:t>
      </w:r>
      <w:r w:rsidR="00081C77" w:rsidRPr="00424A63">
        <w:t xml:space="preserve"> wel eens anale seks gehad? </w:t>
      </w:r>
    </w:p>
    <w:p w14:paraId="2FAD7881" w14:textId="63878F61" w:rsidR="00081C77" w:rsidRDefault="00081C77" w:rsidP="00081C77">
      <w:pPr>
        <w:pStyle w:val="05VraagtekstAltV"/>
      </w:pPr>
      <w:bookmarkStart w:id="34" w:name="_Hlk94787571"/>
      <w:r>
        <w:t xml:space="preserve">&gt;&gt;We bedoelen </w:t>
      </w:r>
      <w:r w:rsidR="00886383">
        <w:t xml:space="preserve">hier </w:t>
      </w:r>
      <w:r>
        <w:t xml:space="preserve">met de penis in de anus gaan. </w:t>
      </w:r>
      <w:r w:rsidRPr="00094F39">
        <w:t>Seks met vingers of seksspeeltjes valt hier</w:t>
      </w:r>
      <w:r>
        <w:t xml:space="preserve"> niet onder.&lt;&lt;</w:t>
      </w:r>
    </w:p>
    <w:bookmarkEnd w:id="34"/>
    <w:p w14:paraId="2CF4B984" w14:textId="38489C14" w:rsidR="00081C77" w:rsidRPr="00A91CF9" w:rsidRDefault="003815A2" w:rsidP="00081C77">
      <w:pPr>
        <w:pStyle w:val="05VraagtekstAltV"/>
      </w:pPr>
      <w:r>
        <w:t>[</w:t>
      </w:r>
      <w:proofErr w:type="spellStart"/>
      <w:r>
        <w:t>T</w:t>
      </w:r>
      <w:r w:rsidR="00081C77">
        <w:t>Nee</w:t>
      </w:r>
      <w:r>
        <w:t>Ja</w:t>
      </w:r>
      <w:proofErr w:type="spellEnd"/>
      <w:r w:rsidR="00081C77">
        <w:t>]</w:t>
      </w:r>
      <w:r w:rsidR="00081C77" w:rsidRPr="00A91CF9">
        <w:tab/>
      </w:r>
    </w:p>
    <w:p w14:paraId="437DCFD3" w14:textId="6CB1A527" w:rsidR="00081C77" w:rsidRPr="004E5159" w:rsidRDefault="00081C77" w:rsidP="004E5159">
      <w:pPr>
        <w:pStyle w:val="07NewPageAltP"/>
      </w:pPr>
    </w:p>
    <w:p w14:paraId="70926D9E" w14:textId="77777777" w:rsidR="008C0927" w:rsidRPr="004E5159" w:rsidRDefault="008C0927" w:rsidP="004E5159">
      <w:pPr>
        <w:pStyle w:val="07NewPageAltP"/>
      </w:pPr>
      <w:r w:rsidRPr="004E5159">
        <w:t>{</w:t>
      </w:r>
      <w:proofErr w:type="spellStart"/>
      <w:r w:rsidRPr="004E5159">
        <w:t>NewPage</w:t>
      </w:r>
      <w:proofErr w:type="spellEnd"/>
      <w:r w:rsidRPr="004E5159">
        <w:t>}</w:t>
      </w:r>
    </w:p>
    <w:p w14:paraId="36644AD1" w14:textId="77777777" w:rsidR="008C0927" w:rsidRDefault="008C0927" w:rsidP="00081C77">
      <w:pPr>
        <w:tabs>
          <w:tab w:val="left" w:pos="567"/>
          <w:tab w:val="left" w:pos="851"/>
          <w:tab w:val="left" w:pos="1162"/>
          <w:tab w:val="left" w:pos="2835"/>
          <w:tab w:val="left" w:pos="3119"/>
          <w:tab w:val="left" w:pos="3430"/>
          <w:tab w:val="left" w:pos="5103"/>
          <w:tab w:val="left" w:pos="5387"/>
          <w:tab w:val="left" w:pos="5698"/>
        </w:tabs>
        <w:rPr>
          <w:rFonts w:ascii="Tahoma" w:hAnsi="Tahoma" w:cs="Tahoma"/>
          <w:sz w:val="22"/>
          <w:szCs w:val="22"/>
        </w:rPr>
      </w:pPr>
    </w:p>
    <w:p w14:paraId="768D3E59" w14:textId="68DEAB64" w:rsidR="00A81EFF" w:rsidRDefault="001725F4" w:rsidP="00A81EFF">
      <w:pPr>
        <w:pStyle w:val="04NaamVariabelealtN"/>
      </w:pPr>
      <w:proofErr w:type="spellStart"/>
      <w:r>
        <w:t>Lft</w:t>
      </w:r>
      <w:r w:rsidR="00A81EFF">
        <w:t>AnalSeks</w:t>
      </w:r>
      <w:proofErr w:type="spellEnd"/>
      <w:r w:rsidR="002D37DD">
        <w:t xml:space="preserve"> </w:t>
      </w:r>
      <w:r w:rsidR="002D37DD" w:rsidRPr="002D37DD">
        <w:rPr>
          <w:color w:val="0070C0"/>
        </w:rPr>
        <w:t>(F1</w:t>
      </w:r>
      <w:r w:rsidR="002D37DD">
        <w:rPr>
          <w:color w:val="0070C0"/>
        </w:rPr>
        <w:t>6</w:t>
      </w:r>
      <w:r w:rsidR="002D37DD" w:rsidRPr="002D37DD">
        <w:rPr>
          <w:color w:val="0070C0"/>
        </w:rPr>
        <w:t>)</w:t>
      </w:r>
    </w:p>
    <w:p w14:paraId="239DD318" w14:textId="3A37052C" w:rsidR="00A81EFF" w:rsidRPr="004E48A4" w:rsidRDefault="00A81EFF" w:rsidP="00A81EFF">
      <w:pPr>
        <w:pStyle w:val="05VraagtekstAltV"/>
      </w:pPr>
      <w:r w:rsidRPr="004E48A4">
        <w:t>Hoe oud wa</w:t>
      </w:r>
      <w:r>
        <w:t xml:space="preserve">s je toen je </w:t>
      </w:r>
      <w:r w:rsidRPr="002D37DD">
        <w:rPr>
          <w:u w:val="single"/>
        </w:rPr>
        <w:t>voor het eerst</w:t>
      </w:r>
      <w:r>
        <w:t xml:space="preserve"> </w:t>
      </w:r>
      <w:r w:rsidR="00886383">
        <w:t>anale seks had</w:t>
      </w:r>
      <w:r w:rsidRPr="004E48A4">
        <w:t>?</w:t>
      </w:r>
    </w:p>
    <w:p w14:paraId="78B815CF" w14:textId="77777777" w:rsidR="00A81EFF" w:rsidRPr="00257062" w:rsidRDefault="00A81EFF" w:rsidP="00A81EFF">
      <w:pPr>
        <w:pStyle w:val="05VraagtekstAltV"/>
      </w:pPr>
      <w:r>
        <w:t>&gt;&gt;</w:t>
      </w:r>
      <w:r w:rsidRPr="00257062">
        <w:t>Als je dit niet precies weet, geef dan een schatting</w:t>
      </w:r>
      <w:r>
        <w:t>.&lt;&lt;</w:t>
      </w:r>
    </w:p>
    <w:p w14:paraId="49299B16" w14:textId="0E1BD0F1" w:rsidR="00A81EFF" w:rsidRDefault="00A81EFF" w:rsidP="00A81EFF">
      <w:pPr>
        <w:pStyle w:val="05VraagtekstAltV"/>
      </w:pPr>
      <w:r>
        <w:t>[0..24]</w:t>
      </w:r>
      <w:r w:rsidR="00E13797">
        <w:t xml:space="preserve"> </w:t>
      </w:r>
      <w:r w:rsidR="00E13797" w:rsidRPr="00401CE1">
        <w:t>jaar</w:t>
      </w:r>
    </w:p>
    <w:p w14:paraId="7170F485" w14:textId="28A6B23C" w:rsidR="00A81EFF" w:rsidRDefault="00A81EFF" w:rsidP="00081C77">
      <w:pPr>
        <w:tabs>
          <w:tab w:val="left" w:pos="567"/>
          <w:tab w:val="left" w:pos="851"/>
          <w:tab w:val="left" w:pos="1162"/>
          <w:tab w:val="left" w:pos="2835"/>
          <w:tab w:val="left" w:pos="3119"/>
          <w:tab w:val="left" w:pos="3430"/>
          <w:tab w:val="left" w:pos="5103"/>
          <w:tab w:val="left" w:pos="5387"/>
          <w:tab w:val="left" w:pos="5698"/>
        </w:tabs>
        <w:rPr>
          <w:rFonts w:ascii="Tahoma" w:hAnsi="Tahoma" w:cs="Tahoma"/>
          <w:sz w:val="22"/>
          <w:szCs w:val="22"/>
        </w:rPr>
      </w:pPr>
    </w:p>
    <w:p w14:paraId="5D38CBAE" w14:textId="6825A9A1" w:rsidR="00807F1C" w:rsidRPr="002B722D" w:rsidRDefault="008E1516" w:rsidP="00807F1C">
      <w:pPr>
        <w:pStyle w:val="08HardeControleALTH"/>
      </w:pPr>
      <w:r w:rsidRPr="002B722D">
        <w:t>Harde controle 6</w:t>
      </w:r>
    </w:p>
    <w:p w14:paraId="66EACB4B" w14:textId="3B009F11" w:rsidR="00807F1C" w:rsidRPr="002B722D" w:rsidRDefault="00807F1C" w:rsidP="00807F1C">
      <w:pPr>
        <w:pStyle w:val="05VraagtekstAltV"/>
        <w:numPr>
          <w:ilvl w:val="0"/>
          <w:numId w:val="0"/>
        </w:numPr>
        <w:rPr>
          <w:i/>
        </w:rPr>
      </w:pPr>
      <w:r w:rsidRPr="002B722D">
        <w:rPr>
          <w:i/>
        </w:rPr>
        <w:t xml:space="preserve">De ingevulde leeftijd kan niet </w:t>
      </w:r>
      <w:r w:rsidR="00805175" w:rsidRPr="002B722D">
        <w:rPr>
          <w:i/>
        </w:rPr>
        <w:t>hoger</w:t>
      </w:r>
      <w:r w:rsidRPr="002B722D">
        <w:rPr>
          <w:i/>
        </w:rPr>
        <w:t xml:space="preserve"> zijn dan je huidige leeftijd. Pas alsjeblieft je antwoord aan.</w:t>
      </w:r>
    </w:p>
    <w:p w14:paraId="4C9AA772" w14:textId="48B5FB2A" w:rsidR="00081C77" w:rsidRDefault="00081C77" w:rsidP="00081C77">
      <w:pPr>
        <w:pStyle w:val="04NaamVariabelealtN"/>
      </w:pPr>
      <w:proofErr w:type="spellStart"/>
      <w:r>
        <w:lastRenderedPageBreak/>
        <w:t>AnalSeksFreq</w:t>
      </w:r>
      <w:proofErr w:type="spellEnd"/>
      <w:r w:rsidR="002D37DD">
        <w:t xml:space="preserve"> </w:t>
      </w:r>
      <w:r w:rsidR="002D37DD" w:rsidRPr="002D37DD">
        <w:rPr>
          <w:color w:val="0070C0"/>
        </w:rPr>
        <w:t>(F1</w:t>
      </w:r>
      <w:r w:rsidR="002D37DD">
        <w:rPr>
          <w:color w:val="0070C0"/>
        </w:rPr>
        <w:t>7</w:t>
      </w:r>
      <w:r w:rsidR="002D37DD" w:rsidRPr="002D37DD">
        <w:rPr>
          <w:color w:val="0070C0"/>
        </w:rPr>
        <w:t>)</w:t>
      </w:r>
    </w:p>
    <w:p w14:paraId="6416996D" w14:textId="0D5E7644" w:rsidR="00081C77" w:rsidRPr="00F9166D" w:rsidRDefault="00081C77" w:rsidP="00081C77">
      <w:pPr>
        <w:pStyle w:val="05VraagtekstAltV"/>
        <w:rPr>
          <w:rStyle w:val="05VraagtekstAltVChar"/>
        </w:rPr>
      </w:pPr>
      <w:r w:rsidRPr="00CA29C2">
        <w:t xml:space="preserve">Wanneer </w:t>
      </w:r>
      <w:r w:rsidR="00A81EFF">
        <w:t xml:space="preserve">had je </w:t>
      </w:r>
      <w:r w:rsidR="00A81EFF">
        <w:rPr>
          <w:u w:val="single"/>
        </w:rPr>
        <w:t>voor het laatst</w:t>
      </w:r>
      <w:r w:rsidR="004E454E">
        <w:t xml:space="preserve"> anale seks?</w:t>
      </w:r>
    </w:p>
    <w:p w14:paraId="5208E2B5" w14:textId="62ACD267" w:rsidR="00081C77" w:rsidRDefault="00081C77" w:rsidP="00081C77">
      <w:pPr>
        <w:pStyle w:val="05VraagtekstAltV"/>
      </w:pPr>
      <w:r>
        <w:t>[</w:t>
      </w:r>
      <w:proofErr w:type="spellStart"/>
      <w:r>
        <w:t>TDagJaar</w:t>
      </w:r>
      <w:r w:rsidR="00F13DA0">
        <w:t>SO</w:t>
      </w:r>
      <w:proofErr w:type="spellEnd"/>
      <w:r>
        <w:t>]</w:t>
      </w:r>
    </w:p>
    <w:p w14:paraId="362A4437" w14:textId="6EDD16C9" w:rsidR="008C0927" w:rsidRDefault="008C0927">
      <w:pPr>
        <w:spacing w:line="240" w:lineRule="auto"/>
        <w:rPr>
          <w:rFonts w:asciiTheme="minorHAnsi" w:hAnsiTheme="minorHAnsi" w:cs="Corbel"/>
          <w:i/>
          <w:color w:val="BFBFBF" w:themeColor="background1" w:themeShade="BF"/>
          <w:lang w:val="en-US"/>
        </w:rPr>
      </w:pPr>
    </w:p>
    <w:p w14:paraId="7E6C94A3" w14:textId="5B8270B2" w:rsidR="00081C77" w:rsidRDefault="00081C77" w:rsidP="00081C77">
      <w:pPr>
        <w:pStyle w:val="07NewPageAltP"/>
        <w:rPr>
          <w:lang w:val="en-US"/>
        </w:rPr>
      </w:pPr>
      <w:r>
        <w:rPr>
          <w:lang w:val="en-US"/>
        </w:rPr>
        <w:t>{NewPage}</w:t>
      </w:r>
    </w:p>
    <w:p w14:paraId="268F23B5" w14:textId="00312E58" w:rsidR="00081C77" w:rsidRDefault="00081C77" w:rsidP="00081C77">
      <w:pPr>
        <w:tabs>
          <w:tab w:val="left" w:pos="567"/>
          <w:tab w:val="left" w:pos="851"/>
          <w:tab w:val="left" w:pos="1162"/>
        </w:tabs>
        <w:ind w:left="567" w:hanging="567"/>
        <w:rPr>
          <w:rFonts w:ascii="Tahoma" w:hAnsi="Tahoma" w:cs="Tahoma"/>
          <w:b/>
          <w:bCs/>
          <w:sz w:val="22"/>
          <w:szCs w:val="22"/>
        </w:rPr>
      </w:pPr>
    </w:p>
    <w:p w14:paraId="799D2AB9" w14:textId="63370DFF" w:rsidR="006557B4" w:rsidRPr="00C7337F" w:rsidRDefault="006557B4" w:rsidP="006557B4">
      <w:pPr>
        <w:pStyle w:val="04NaamVariabelealtN"/>
      </w:pPr>
      <w:proofErr w:type="spellStart"/>
      <w:r w:rsidRPr="00C7337F">
        <w:t>Orgasm</w:t>
      </w:r>
      <w:proofErr w:type="spellEnd"/>
      <w:r w:rsidR="002D37DD" w:rsidRPr="00C7337F">
        <w:t xml:space="preserve"> </w:t>
      </w:r>
      <w:r w:rsidR="002D37DD" w:rsidRPr="00C7337F">
        <w:rPr>
          <w:color w:val="0070C0"/>
        </w:rPr>
        <w:t>(F18)</w:t>
      </w:r>
    </w:p>
    <w:p w14:paraId="00118742" w14:textId="40939A8F" w:rsidR="004E454E" w:rsidRPr="00C7337F" w:rsidRDefault="004E454E" w:rsidP="006557B4">
      <w:pPr>
        <w:pStyle w:val="05VraagtekstAltV"/>
      </w:pPr>
      <w:r w:rsidRPr="00C7337F">
        <w:t xml:space="preserve">Ben je wel eens klaargekomen? </w:t>
      </w:r>
    </w:p>
    <w:p w14:paraId="72DFC165" w14:textId="64CDE89F" w:rsidR="004E454E" w:rsidRPr="00C7337F" w:rsidRDefault="006557B4" w:rsidP="00284BA2">
      <w:pPr>
        <w:pStyle w:val="05VraagtekstAltV"/>
      </w:pPr>
      <w:r w:rsidRPr="00C7337F">
        <w:t>&gt;&gt;</w:t>
      </w:r>
      <w:r w:rsidR="004E454E" w:rsidRPr="00C7337F">
        <w:t xml:space="preserve">We bedoelen bij seks met jezelf of met iemand anders. Dit </w:t>
      </w:r>
      <w:r w:rsidRPr="00C7337F">
        <w:t>heet ook ‘een orgasme krijgen’.&lt;&lt;</w:t>
      </w:r>
    </w:p>
    <w:p w14:paraId="4A61FC0B" w14:textId="0A5F2BCA" w:rsidR="00284BA2" w:rsidRPr="00C7337F" w:rsidRDefault="00284BA2" w:rsidP="00284BA2">
      <w:pPr>
        <w:pStyle w:val="05VraagtekstAltV"/>
      </w:pPr>
      <w:r w:rsidRPr="00C7337F">
        <w:t>[</w:t>
      </w:r>
      <w:proofErr w:type="spellStart"/>
      <w:r w:rsidRPr="00C7337F">
        <w:t>TNeeJa</w:t>
      </w:r>
      <w:proofErr w:type="spellEnd"/>
      <w:r w:rsidRPr="00C7337F">
        <w:t>]</w:t>
      </w:r>
    </w:p>
    <w:p w14:paraId="001F9949" w14:textId="14F9B3DA" w:rsidR="00284BA2" w:rsidRPr="00284BA2" w:rsidRDefault="00284BA2" w:rsidP="00284BA2">
      <w:pPr>
        <w:pStyle w:val="07KaderattributenAltK"/>
      </w:pPr>
      <w:r w:rsidRPr="00C7337F">
        <w:t>DK</w:t>
      </w:r>
    </w:p>
    <w:p w14:paraId="2A8F99BD" w14:textId="2E0215FB" w:rsidR="002D37DD" w:rsidRDefault="002D37DD">
      <w:pPr>
        <w:spacing w:line="240" w:lineRule="auto"/>
        <w:rPr>
          <w:rFonts w:asciiTheme="minorHAnsi" w:hAnsiTheme="minorHAnsi" w:cs="Corbel"/>
          <w:i/>
          <w:color w:val="BFBFBF" w:themeColor="background1" w:themeShade="BF"/>
        </w:rPr>
      </w:pPr>
    </w:p>
    <w:p w14:paraId="2EAF58E8" w14:textId="48A2D9F0" w:rsidR="006557B4" w:rsidRPr="002D37DD" w:rsidRDefault="006557B4" w:rsidP="006557B4">
      <w:pPr>
        <w:pStyle w:val="07NewPageAltP"/>
      </w:pPr>
      <w:r w:rsidRPr="002D37DD">
        <w:t>{</w:t>
      </w:r>
      <w:proofErr w:type="spellStart"/>
      <w:r w:rsidRPr="002D37DD">
        <w:t>NewPage</w:t>
      </w:r>
      <w:proofErr w:type="spellEnd"/>
      <w:r w:rsidRPr="002D37DD">
        <w:t>}</w:t>
      </w:r>
    </w:p>
    <w:p w14:paraId="71B5ED06" w14:textId="77777777" w:rsidR="002D37DD" w:rsidRDefault="002D37DD" w:rsidP="002D37DD">
      <w:pPr>
        <w:pStyle w:val="Tekstopmerking"/>
      </w:pPr>
    </w:p>
    <w:p w14:paraId="21616717" w14:textId="4464A96F" w:rsidR="006557B4" w:rsidRDefault="006557B4" w:rsidP="006557B4">
      <w:pPr>
        <w:pStyle w:val="04NaamVariabelealtN"/>
      </w:pPr>
      <w:proofErr w:type="spellStart"/>
      <w:r>
        <w:t>RdnGeenSks</w:t>
      </w:r>
      <w:proofErr w:type="spellEnd"/>
      <w:r w:rsidR="002D37DD">
        <w:t xml:space="preserve"> </w:t>
      </w:r>
      <w:r w:rsidR="002D37DD" w:rsidRPr="002D37DD">
        <w:rPr>
          <w:color w:val="0070C0"/>
        </w:rPr>
        <w:t>(F1</w:t>
      </w:r>
      <w:r w:rsidR="002D37DD">
        <w:rPr>
          <w:color w:val="0070C0"/>
        </w:rPr>
        <w:t>9</w:t>
      </w:r>
      <w:r w:rsidR="002D37DD" w:rsidRPr="002D37DD">
        <w:rPr>
          <w:color w:val="0070C0"/>
        </w:rPr>
        <w:t>)</w:t>
      </w:r>
    </w:p>
    <w:p w14:paraId="7636332A" w14:textId="47045E61" w:rsidR="009859C1" w:rsidRPr="009859C1" w:rsidRDefault="00E0014A" w:rsidP="006557B4">
      <w:pPr>
        <w:pStyle w:val="05VraagtekstAltV"/>
      </w:pPr>
      <w:r w:rsidRPr="002B722D">
        <w:t xml:space="preserve">Wat is de reden dat je </w:t>
      </w:r>
      <w:r w:rsidR="009859C1" w:rsidRPr="002B722D">
        <w:t>geen seks</w:t>
      </w:r>
      <w:r w:rsidR="000F3AA9">
        <w:t xml:space="preserve"> </w:t>
      </w:r>
      <w:r w:rsidR="000F3AA9" w:rsidRPr="00401CE1">
        <w:t>met iemand</w:t>
      </w:r>
      <w:r w:rsidR="009859C1" w:rsidRPr="002B722D">
        <w:t xml:space="preserve"> </w:t>
      </w:r>
      <w:r w:rsidRPr="002B722D">
        <w:t xml:space="preserve">hebt </w:t>
      </w:r>
      <w:r w:rsidR="009859C1" w:rsidRPr="002B722D">
        <w:t>gehad?</w:t>
      </w:r>
    </w:p>
    <w:p w14:paraId="00380D0E" w14:textId="651BCBD8" w:rsidR="004E454E" w:rsidRDefault="006557B4" w:rsidP="006557B4">
      <w:pPr>
        <w:pStyle w:val="05VraagtekstAltV"/>
      </w:pPr>
      <w:r>
        <w:t>&gt;&gt;</w:t>
      </w:r>
      <w:r w:rsidR="004E454E" w:rsidRPr="00EF088E">
        <w:t xml:space="preserve">Je kunt meerdere </w:t>
      </w:r>
      <w:r>
        <w:t>antwoorden kiezen.&lt;&lt;</w:t>
      </w:r>
    </w:p>
    <w:p w14:paraId="7668088A" w14:textId="15A3A97B" w:rsidR="006557B4" w:rsidRPr="007F63BE" w:rsidRDefault="006557B4" w:rsidP="006557B4">
      <w:pPr>
        <w:pStyle w:val="05VraagtekstAltV"/>
      </w:pPr>
      <w:r>
        <w:t>SET[]</w:t>
      </w:r>
    </w:p>
    <w:p w14:paraId="015973CF" w14:textId="40232167" w:rsidR="004E454E" w:rsidRPr="00A91CF9" w:rsidRDefault="006557B4" w:rsidP="006557B4">
      <w:pPr>
        <w:pStyle w:val="06NummeringAltR"/>
      </w:pPr>
      <w:r>
        <w:t>I</w:t>
      </w:r>
      <w:r w:rsidR="004E454E" w:rsidRPr="00A91CF9">
        <w:t xml:space="preserve">k vind mezelf </w:t>
      </w:r>
      <w:r w:rsidR="004E454E">
        <w:t xml:space="preserve">nog </w:t>
      </w:r>
      <w:r w:rsidR="004E454E" w:rsidRPr="00A91CF9">
        <w:t>te jong</w:t>
      </w:r>
      <w:r>
        <w:tab/>
        <w:t>[</w:t>
      </w:r>
      <w:proofErr w:type="spellStart"/>
      <w:r>
        <w:t>TeJong</w:t>
      </w:r>
      <w:proofErr w:type="spellEnd"/>
      <w:r>
        <w:t>]</w:t>
      </w:r>
    </w:p>
    <w:p w14:paraId="5FBC75A2" w14:textId="29140453" w:rsidR="004E454E" w:rsidRPr="00A91CF9" w:rsidRDefault="006557B4" w:rsidP="006557B4">
      <w:pPr>
        <w:pStyle w:val="06NummeringAltR"/>
      </w:pPr>
      <w:r>
        <w:t>H</w:t>
      </w:r>
      <w:r w:rsidR="004E454E">
        <w:t>et is gewoon nog n</w:t>
      </w:r>
      <w:r w:rsidR="004E454E" w:rsidRPr="00A91CF9">
        <w:t>i</w:t>
      </w:r>
      <w:r w:rsidR="004E454E">
        <w:t>e</w:t>
      </w:r>
      <w:r w:rsidR="004E454E" w:rsidRPr="00A91CF9">
        <w:t xml:space="preserve">t </w:t>
      </w:r>
      <w:r w:rsidR="004E454E">
        <w:t>gebeurd</w:t>
      </w:r>
      <w:r w:rsidR="004E454E" w:rsidRPr="00A91CF9">
        <w:t xml:space="preserve"> </w:t>
      </w:r>
      <w:r>
        <w:tab/>
        <w:t>[</w:t>
      </w:r>
      <w:proofErr w:type="spellStart"/>
      <w:r>
        <w:t>NietGbeurd</w:t>
      </w:r>
      <w:proofErr w:type="spellEnd"/>
      <w:r>
        <w:t>]</w:t>
      </w:r>
    </w:p>
    <w:p w14:paraId="5BF9C139" w14:textId="318200B2" w:rsidR="004E454E" w:rsidRPr="00A91CF9" w:rsidRDefault="006557B4" w:rsidP="006557B4">
      <w:pPr>
        <w:pStyle w:val="06NummeringAltR"/>
      </w:pPr>
      <w:r>
        <w:t>I</w:t>
      </w:r>
      <w:r w:rsidR="004E454E" w:rsidRPr="00A91CF9">
        <w:t xml:space="preserve">k heb daar nog geen </w:t>
      </w:r>
      <w:r w:rsidR="004E454E">
        <w:t>zin in</w:t>
      </w:r>
      <w:r>
        <w:tab/>
        <w:t>[</w:t>
      </w:r>
      <w:proofErr w:type="spellStart"/>
      <w:r>
        <w:t>GeenZin</w:t>
      </w:r>
      <w:proofErr w:type="spellEnd"/>
      <w:r>
        <w:t>]</w:t>
      </w:r>
    </w:p>
    <w:p w14:paraId="1776800D" w14:textId="5F953682" w:rsidR="004E454E" w:rsidRPr="00A91CF9" w:rsidRDefault="006557B4" w:rsidP="006557B4">
      <w:pPr>
        <w:pStyle w:val="06NummeringAltR"/>
      </w:pPr>
      <w:r>
        <w:t>I</w:t>
      </w:r>
      <w:r w:rsidR="004E454E" w:rsidRPr="00A91CF9">
        <w:t>k wil eerst verliefd zijn</w:t>
      </w:r>
      <w:r w:rsidR="004E454E" w:rsidRPr="0086376E">
        <w:t xml:space="preserve"> </w:t>
      </w:r>
      <w:r w:rsidR="004E454E">
        <w:t>of een relatie hebben</w:t>
      </w:r>
      <w:r>
        <w:tab/>
        <w:t>[Relatie]</w:t>
      </w:r>
    </w:p>
    <w:p w14:paraId="381B2C1E" w14:textId="635B0DAE" w:rsidR="004E454E" w:rsidRDefault="006557B4" w:rsidP="006557B4">
      <w:pPr>
        <w:pStyle w:val="06NummeringAltR"/>
      </w:pPr>
      <w:r>
        <w:t>I</w:t>
      </w:r>
      <w:r w:rsidR="004E454E" w:rsidRPr="00A91CF9">
        <w:t xml:space="preserve">k wil </w:t>
      </w:r>
      <w:r w:rsidR="004E454E">
        <w:t xml:space="preserve">eerst </w:t>
      </w:r>
      <w:r w:rsidR="004E454E" w:rsidRPr="00A91CF9">
        <w:t xml:space="preserve">getrouwd </w:t>
      </w:r>
      <w:r w:rsidR="004E454E">
        <w:t>zijn</w:t>
      </w:r>
      <w:r>
        <w:tab/>
        <w:t>[Getrouwd]</w:t>
      </w:r>
    </w:p>
    <w:p w14:paraId="057859FD" w14:textId="2AFE28CE" w:rsidR="004E454E" w:rsidRPr="00A91CF9" w:rsidRDefault="00072370" w:rsidP="006557B4">
      <w:pPr>
        <w:pStyle w:val="06NummeringAltR"/>
      </w:pPr>
      <w:r>
        <w:t xml:space="preserve">Ik wil </w:t>
      </w:r>
      <w:r w:rsidRPr="004E5159">
        <w:t xml:space="preserve">niet </w:t>
      </w:r>
      <w:r w:rsidR="006557B4" w:rsidRPr="004E5159">
        <w:t>($</w:t>
      </w:r>
      <w:r w:rsidR="00AF5134" w:rsidRPr="004E5159">
        <w:t>3</w:t>
      </w:r>
      <w:r w:rsidR="006557B4" w:rsidRPr="004E5159">
        <w:t xml:space="preserve">: </w:t>
      </w:r>
      <w:r w:rsidR="004E454E" w:rsidRPr="004E5159">
        <w:t>een meisje zwanger maken</w:t>
      </w:r>
      <w:r w:rsidR="006557B4" w:rsidRPr="004E5159">
        <w:t xml:space="preserve"> $</w:t>
      </w:r>
      <w:r w:rsidR="00AF5134" w:rsidRPr="004E5159">
        <w:t>4</w:t>
      </w:r>
      <w:r w:rsidR="006557B4" w:rsidRPr="004E5159">
        <w:t xml:space="preserve">: zwanger </w:t>
      </w:r>
      <w:r w:rsidR="006557B4" w:rsidRPr="00A91CF9">
        <w:t>worden</w:t>
      </w:r>
      <w:r w:rsidR="006557B4">
        <w:t>)</w:t>
      </w:r>
      <w:r w:rsidR="006557B4">
        <w:tab/>
        <w:t>[</w:t>
      </w:r>
      <w:proofErr w:type="spellStart"/>
      <w:r w:rsidR="006557B4">
        <w:t>Zwngr</w:t>
      </w:r>
      <w:proofErr w:type="spellEnd"/>
      <w:r w:rsidR="006557B4">
        <w:t>]</w:t>
      </w:r>
    </w:p>
    <w:p w14:paraId="7520DF47" w14:textId="4DC1A4A1" w:rsidR="004E454E" w:rsidRPr="00A91CF9" w:rsidRDefault="006557B4" w:rsidP="006557B4">
      <w:pPr>
        <w:pStyle w:val="06NummeringAltR"/>
      </w:pPr>
      <w:r>
        <w:t>I</w:t>
      </w:r>
      <w:r w:rsidR="004E454E">
        <w:t>k had niemand om seks mee te hebben</w:t>
      </w:r>
      <w:r>
        <w:tab/>
        <w:t>[Niemand]</w:t>
      </w:r>
    </w:p>
    <w:p w14:paraId="0922929E" w14:textId="7BECB5CB" w:rsidR="004E454E" w:rsidRPr="00A91CF9" w:rsidRDefault="006557B4" w:rsidP="006557B4">
      <w:pPr>
        <w:pStyle w:val="06NummeringAltR"/>
      </w:pPr>
      <w:r>
        <w:t>H</w:t>
      </w:r>
      <w:r w:rsidR="004E454E" w:rsidRPr="00A91CF9">
        <w:t xml:space="preserve">et mag niet van mijn ouders </w:t>
      </w:r>
      <w:r>
        <w:tab/>
        <w:t>[Ouders]</w:t>
      </w:r>
    </w:p>
    <w:p w14:paraId="0E5F7990" w14:textId="6DF3E45B" w:rsidR="004E454E" w:rsidRDefault="006557B4" w:rsidP="006557B4">
      <w:pPr>
        <w:pStyle w:val="06NummeringAltR"/>
      </w:pPr>
      <w:r>
        <w:t>O</w:t>
      </w:r>
      <w:r w:rsidR="004E454E">
        <w:t>m een andere reden</w:t>
      </w:r>
      <w:r w:rsidR="004E454E" w:rsidRPr="00A91CF9">
        <w:t>, namelijk</w:t>
      </w:r>
      <w:r>
        <w:t>: String[255]</w:t>
      </w:r>
      <w:r w:rsidR="004E454E">
        <w:t xml:space="preserve"> </w:t>
      </w:r>
      <w:r w:rsidR="004E454E" w:rsidRPr="00A91CF9">
        <w:tab/>
      </w:r>
      <w:r>
        <w:tab/>
        <w:t>[</w:t>
      </w:r>
      <w:r w:rsidR="00573538">
        <w:t>Anders</w:t>
      </w:r>
      <w:r>
        <w:t>]</w:t>
      </w:r>
    </w:p>
    <w:p w14:paraId="1E1339E9" w14:textId="77777777" w:rsidR="00523F93" w:rsidRPr="00F36FD7" w:rsidRDefault="00523F93" w:rsidP="00523F93">
      <w:pPr>
        <w:pStyle w:val="05VraagtekstAltV"/>
      </w:pPr>
    </w:p>
    <w:p w14:paraId="03CF69DE" w14:textId="05E43007" w:rsidR="00523F93" w:rsidRPr="00056E04" w:rsidRDefault="00523F93" w:rsidP="00523F93">
      <w:pPr>
        <w:pStyle w:val="07NewPageAltP"/>
      </w:pPr>
      <w:r w:rsidRPr="00056E04">
        <w:t>{</w:t>
      </w:r>
      <w:proofErr w:type="spellStart"/>
      <w:r w:rsidRPr="00056E04">
        <w:t>NewPage</w:t>
      </w:r>
      <w:proofErr w:type="spellEnd"/>
      <w:r w:rsidRPr="00056E04">
        <w:t>}</w:t>
      </w:r>
    </w:p>
    <w:p w14:paraId="44D9DF97" w14:textId="77777777" w:rsidR="00B552CB" w:rsidRDefault="00B552CB" w:rsidP="00081C77">
      <w:pPr>
        <w:pStyle w:val="04NaamVariabelealtN"/>
        <w:rPr>
          <w:color w:val="00B0F0"/>
          <w:lang w:val="en-US"/>
        </w:rPr>
      </w:pPr>
    </w:p>
    <w:p w14:paraId="5C599F35" w14:textId="7D4F43B4" w:rsidR="00081C77" w:rsidRPr="00401CE1" w:rsidRDefault="00A7501B" w:rsidP="00081C77">
      <w:pPr>
        <w:pStyle w:val="04NaamVariabelealtN"/>
        <w:rPr>
          <w:lang w:val="en-US"/>
        </w:rPr>
      </w:pPr>
      <w:proofErr w:type="spellStart"/>
      <w:r w:rsidRPr="00401CE1">
        <w:rPr>
          <w:lang w:val="en-US"/>
        </w:rPr>
        <w:t>WrmSks</w:t>
      </w:r>
      <w:r w:rsidR="00A37870" w:rsidRPr="00401CE1">
        <w:rPr>
          <w:lang w:val="en-US"/>
        </w:rPr>
        <w:t>_</w:t>
      </w:r>
      <w:r w:rsidRPr="00401CE1">
        <w:rPr>
          <w:lang w:val="en-US"/>
        </w:rPr>
        <w:t>Intro</w:t>
      </w:r>
      <w:proofErr w:type="spellEnd"/>
    </w:p>
    <w:p w14:paraId="753DA6E4" w14:textId="3D533808" w:rsidR="00081C77" w:rsidRPr="00401CE1" w:rsidRDefault="00081C77" w:rsidP="00081C77">
      <w:pPr>
        <w:pStyle w:val="05VraagtekstAltV"/>
      </w:pPr>
      <w:r w:rsidRPr="00401CE1">
        <w:t xml:space="preserve">In de vragen </w:t>
      </w:r>
      <w:r w:rsidR="00AE2FC0" w:rsidRPr="00401CE1">
        <w:t>hierna</w:t>
      </w:r>
      <w:r w:rsidRPr="00401CE1">
        <w:t xml:space="preserve"> bedoelen we met </w:t>
      </w:r>
      <w:r w:rsidRPr="00401CE1">
        <w:rPr>
          <w:u w:val="single"/>
        </w:rPr>
        <w:t>seks</w:t>
      </w:r>
      <w:r w:rsidRPr="00401CE1">
        <w:t xml:space="preserve"> meerdere dingen:</w:t>
      </w:r>
    </w:p>
    <w:p w14:paraId="59387595" w14:textId="77777777" w:rsidR="00081C77" w:rsidRPr="00401CE1" w:rsidRDefault="00081C77" w:rsidP="00081C77">
      <w:pPr>
        <w:pStyle w:val="05VraagtekstAltV"/>
        <w:numPr>
          <w:ilvl w:val="0"/>
          <w:numId w:val="10"/>
        </w:numPr>
      </w:pPr>
      <w:r w:rsidRPr="00401CE1">
        <w:t>Elkaar vingeren of aftrekken (seks met de hand)</w:t>
      </w:r>
    </w:p>
    <w:p w14:paraId="6603BF9A" w14:textId="77777777" w:rsidR="00081C77" w:rsidRPr="00401CE1" w:rsidRDefault="00081C77" w:rsidP="00081C77">
      <w:pPr>
        <w:pStyle w:val="05VraagtekstAltV"/>
        <w:numPr>
          <w:ilvl w:val="0"/>
          <w:numId w:val="10"/>
        </w:numPr>
      </w:pPr>
      <w:r w:rsidRPr="00401CE1">
        <w:t>Vaginale seks (penis in vagina)</w:t>
      </w:r>
    </w:p>
    <w:p w14:paraId="38DA550E" w14:textId="77777777" w:rsidR="00081C77" w:rsidRPr="00401CE1" w:rsidRDefault="00081C77" w:rsidP="00081C77">
      <w:pPr>
        <w:pStyle w:val="05VraagtekstAltV"/>
        <w:numPr>
          <w:ilvl w:val="0"/>
          <w:numId w:val="10"/>
        </w:numPr>
      </w:pPr>
      <w:r w:rsidRPr="00401CE1">
        <w:t>Orale seks (seks met de mond)</w:t>
      </w:r>
    </w:p>
    <w:p w14:paraId="2AFDD952" w14:textId="30490018" w:rsidR="00081C77" w:rsidRPr="00401CE1" w:rsidRDefault="00F62417" w:rsidP="00081C77">
      <w:pPr>
        <w:pStyle w:val="05VraagtekstAltV"/>
        <w:numPr>
          <w:ilvl w:val="0"/>
          <w:numId w:val="10"/>
        </w:numPr>
      </w:pPr>
      <w:r w:rsidRPr="00401CE1">
        <w:t>Anale seks (penis in anus)</w:t>
      </w:r>
      <w:r w:rsidR="00081C77" w:rsidRPr="00401CE1">
        <w:t xml:space="preserve"> </w:t>
      </w:r>
    </w:p>
    <w:p w14:paraId="0FEA29E5" w14:textId="1969C98A" w:rsidR="00AD7A93" w:rsidRPr="002B722D" w:rsidRDefault="00AD7A93" w:rsidP="00AD7A93">
      <w:pPr>
        <w:pStyle w:val="05VraagtekstAltV"/>
        <w:numPr>
          <w:ilvl w:val="0"/>
          <w:numId w:val="0"/>
        </w:numPr>
      </w:pPr>
      <w:r w:rsidRPr="00401CE1">
        <w:t xml:space="preserve">Sommige vragen gaan </w:t>
      </w:r>
      <w:r w:rsidRPr="00401CE1">
        <w:rPr>
          <w:u w:val="single"/>
        </w:rPr>
        <w:t>alleen</w:t>
      </w:r>
      <w:r w:rsidRPr="00401CE1">
        <w:t xml:space="preserve"> over </w:t>
      </w:r>
      <w:r w:rsidRPr="002B722D">
        <w:t>vagina</w:t>
      </w:r>
      <w:r w:rsidR="00495C08" w:rsidRPr="002B722D">
        <w:t>le</w:t>
      </w:r>
      <w:r w:rsidRPr="002B722D">
        <w:t>, orale of anale seks. Dat staat er dan duidelijk bij.</w:t>
      </w:r>
    </w:p>
    <w:p w14:paraId="6786F375" w14:textId="00188C11" w:rsidR="00081C77" w:rsidRDefault="00081C77" w:rsidP="00401CE1">
      <w:pPr>
        <w:pStyle w:val="09NewPageAltP"/>
      </w:pPr>
    </w:p>
    <w:p w14:paraId="28B3B517" w14:textId="7C2700BE" w:rsidR="00B552CB" w:rsidRPr="00401CE1" w:rsidRDefault="00B552CB" w:rsidP="00401CE1">
      <w:pPr>
        <w:pStyle w:val="09NewPageAltP"/>
      </w:pPr>
      <w:r w:rsidRPr="00401CE1">
        <w:t>{</w:t>
      </w:r>
      <w:proofErr w:type="spellStart"/>
      <w:r w:rsidRPr="00401CE1">
        <w:t>NewPage</w:t>
      </w:r>
      <w:proofErr w:type="spellEnd"/>
      <w:r w:rsidRPr="00401CE1">
        <w:t>}</w:t>
      </w:r>
    </w:p>
    <w:p w14:paraId="6F0FE7E7" w14:textId="77777777" w:rsidR="00B552CB" w:rsidRDefault="00B552CB" w:rsidP="00B552CB">
      <w:pPr>
        <w:pStyle w:val="06NummeringAltR"/>
        <w:numPr>
          <w:ilvl w:val="0"/>
          <w:numId w:val="0"/>
        </w:numPr>
      </w:pPr>
    </w:p>
    <w:p w14:paraId="1136ED47" w14:textId="77777777" w:rsidR="00B552CB" w:rsidRPr="00413C5B" w:rsidRDefault="00B552CB" w:rsidP="00B552CB">
      <w:pPr>
        <w:pStyle w:val="07KaderattributenAltK"/>
      </w:pPr>
      <w:proofErr w:type="spellStart"/>
      <w:r>
        <w:t>WrmSeks_Group</w:t>
      </w:r>
      <w:proofErr w:type="spellEnd"/>
      <w:r>
        <w:t>:</w:t>
      </w:r>
      <w:r w:rsidRPr="00413C5B">
        <w:t xml:space="preserve"> vragen </w:t>
      </w:r>
      <w:proofErr w:type="spellStart"/>
      <w:r>
        <w:t>WrmSeks_Dicht</w:t>
      </w:r>
      <w:proofErr w:type="spellEnd"/>
      <w:r w:rsidRPr="00413C5B">
        <w:t xml:space="preserve"> t/m </w:t>
      </w:r>
      <w:proofErr w:type="spellStart"/>
      <w:r>
        <w:t>WrmSeks_Verlies</w:t>
      </w:r>
      <w:proofErr w:type="spellEnd"/>
      <w:r w:rsidRPr="00413C5B">
        <w:t xml:space="preserve"> in tabel weergeven. </w:t>
      </w:r>
    </w:p>
    <w:p w14:paraId="03397FEF" w14:textId="77777777" w:rsidR="00B552CB" w:rsidRPr="007D6718" w:rsidRDefault="00B552CB" w:rsidP="00B552CB">
      <w:pPr>
        <w:pStyle w:val="07KaderattributenAltK"/>
        <w:rPr>
          <w:lang w:val="en-US"/>
        </w:rPr>
      </w:pPr>
      <w:proofErr w:type="spellStart"/>
      <w:r w:rsidRPr="007D6718">
        <w:rPr>
          <w:lang w:val="en-US"/>
        </w:rPr>
        <w:t>Mobiele</w:t>
      </w:r>
      <w:proofErr w:type="spellEnd"/>
      <w:r w:rsidRPr="007D6718">
        <w:rPr>
          <w:lang w:val="en-US"/>
        </w:rPr>
        <w:t xml:space="preserve"> lay-out: </w:t>
      </w:r>
      <w:proofErr w:type="spellStart"/>
      <w:r w:rsidRPr="007D6718">
        <w:rPr>
          <w:lang w:val="en-US"/>
        </w:rPr>
        <w:t>stamfix</w:t>
      </w:r>
      <w:proofErr w:type="spellEnd"/>
      <w:r w:rsidRPr="007D6718">
        <w:rPr>
          <w:lang w:val="en-US"/>
        </w:rPr>
        <w:t>.</w:t>
      </w:r>
    </w:p>
    <w:p w14:paraId="4FED9DB5" w14:textId="77777777" w:rsidR="00B552CB" w:rsidRPr="00FB4187" w:rsidRDefault="00B552CB" w:rsidP="00B552CB">
      <w:pPr>
        <w:tabs>
          <w:tab w:val="left" w:pos="567"/>
          <w:tab w:val="left" w:pos="851"/>
          <w:tab w:val="left" w:pos="1162"/>
          <w:tab w:val="left" w:pos="2835"/>
          <w:tab w:val="left" w:pos="3119"/>
          <w:tab w:val="left" w:pos="3430"/>
          <w:tab w:val="left" w:pos="5103"/>
          <w:tab w:val="left" w:pos="5387"/>
          <w:tab w:val="left" w:pos="5698"/>
        </w:tabs>
        <w:rPr>
          <w:rFonts w:ascii="Tahoma" w:hAnsi="Tahoma" w:cs="Tahoma"/>
          <w:sz w:val="22"/>
          <w:szCs w:val="22"/>
          <w:lang w:val="en-US"/>
        </w:rPr>
      </w:pPr>
    </w:p>
    <w:p w14:paraId="0BA8E777" w14:textId="187935ED" w:rsidR="00A7501B" w:rsidRPr="00B552CB" w:rsidRDefault="00A7501B" w:rsidP="00AD7A93">
      <w:pPr>
        <w:pStyle w:val="05VraagtekstAltV"/>
        <w:numPr>
          <w:ilvl w:val="0"/>
          <w:numId w:val="0"/>
        </w:numPr>
        <w:rPr>
          <w:b/>
          <w:lang w:val="en-US"/>
        </w:rPr>
      </w:pPr>
      <w:proofErr w:type="spellStart"/>
      <w:r w:rsidRPr="00A7501B">
        <w:rPr>
          <w:b/>
          <w:lang w:val="en-US"/>
        </w:rPr>
        <w:t>WrmSks_Group</w:t>
      </w:r>
      <w:proofErr w:type="spellEnd"/>
      <w:r w:rsidRPr="00A7501B">
        <w:rPr>
          <w:b/>
          <w:lang w:val="en-US"/>
        </w:rPr>
        <w:t xml:space="preserve"> </w:t>
      </w:r>
      <w:r w:rsidRPr="00A7501B">
        <w:rPr>
          <w:b/>
          <w:color w:val="0070C0"/>
          <w:lang w:val="en-US"/>
        </w:rPr>
        <w:t>(F20)</w:t>
      </w:r>
    </w:p>
    <w:p w14:paraId="3F36B315" w14:textId="5E184D71" w:rsidR="00081C77" w:rsidRPr="00ED3429" w:rsidRDefault="00F35E32" w:rsidP="00081C77">
      <w:pPr>
        <w:pStyle w:val="05VraagtekstAltV"/>
      </w:pPr>
      <w:r>
        <w:t xml:space="preserve">Waarom </w:t>
      </w:r>
      <w:r w:rsidRPr="002B722D">
        <w:t>had je</w:t>
      </w:r>
      <w:r w:rsidR="00523F93" w:rsidRPr="002B722D">
        <w:t xml:space="preserve"> </w:t>
      </w:r>
      <w:r w:rsidR="00B420D8" w:rsidRPr="002B722D">
        <w:t xml:space="preserve">in de afgelopen </w:t>
      </w:r>
      <w:r w:rsidR="00523F93" w:rsidRPr="002B722D">
        <w:t>12 maanden seks?</w:t>
      </w:r>
    </w:p>
    <w:p w14:paraId="669FB00E" w14:textId="48340092" w:rsidR="00523F93" w:rsidRPr="00B420D8" w:rsidRDefault="00B420D8" w:rsidP="00523F93">
      <w:pPr>
        <w:pStyle w:val="06NummeringAltR"/>
      </w:pPr>
      <w:r w:rsidRPr="00B420D8">
        <w:t>V</w:t>
      </w:r>
      <w:r w:rsidR="00523F93" w:rsidRPr="00B420D8">
        <w:t>aak</w:t>
      </w:r>
      <w:r w:rsidR="00523F93" w:rsidRPr="00B420D8">
        <w:tab/>
        <w:t>[Vaak]</w:t>
      </w:r>
    </w:p>
    <w:p w14:paraId="23563808" w14:textId="7578CE51" w:rsidR="00523F93" w:rsidRPr="00B420D8" w:rsidRDefault="00B420D8" w:rsidP="00523F93">
      <w:pPr>
        <w:pStyle w:val="06NummeringAltR"/>
      </w:pPr>
      <w:r w:rsidRPr="00B420D8">
        <w:t>S</w:t>
      </w:r>
      <w:r w:rsidR="00523F93" w:rsidRPr="00B420D8">
        <w:t>oms</w:t>
      </w:r>
      <w:r w:rsidR="00523F93" w:rsidRPr="00B420D8">
        <w:tab/>
        <w:t>[Soms]</w:t>
      </w:r>
    </w:p>
    <w:p w14:paraId="7EC8D86D" w14:textId="48ECEDE0" w:rsidR="00523F93" w:rsidRDefault="00B420D8" w:rsidP="00523F93">
      <w:pPr>
        <w:pStyle w:val="06NummeringAltR"/>
      </w:pPr>
      <w:r w:rsidRPr="00B420D8">
        <w:t>N</w:t>
      </w:r>
      <w:r w:rsidR="00523F93" w:rsidRPr="00B420D8">
        <w:t>ooi</w:t>
      </w:r>
      <w:r w:rsidR="00523F93">
        <w:t>t</w:t>
      </w:r>
      <w:r w:rsidR="00523F93">
        <w:tab/>
        <w:t>[Nooit]</w:t>
      </w:r>
    </w:p>
    <w:p w14:paraId="1E1C54DE" w14:textId="0FC43B0C" w:rsidR="00523F93" w:rsidRDefault="00523F93" w:rsidP="00523F93">
      <w:pPr>
        <w:pStyle w:val="05VraagtekstAltV"/>
      </w:pPr>
      <w:r>
        <w:tab/>
      </w:r>
    </w:p>
    <w:p w14:paraId="5AFC8689" w14:textId="3F422E1E" w:rsidR="00523F93" w:rsidRPr="00523F93" w:rsidRDefault="005C7BE0" w:rsidP="00523F93">
      <w:pPr>
        <w:pStyle w:val="04NaamVariabelealtN"/>
        <w:rPr>
          <w:snapToGrid w:val="0"/>
        </w:rPr>
      </w:pPr>
      <w:proofErr w:type="spellStart"/>
      <w:r>
        <w:rPr>
          <w:lang w:val="en-US"/>
        </w:rPr>
        <w:t>WrmSk</w:t>
      </w:r>
      <w:r w:rsidR="00B851F4">
        <w:t>s_Dicht</w:t>
      </w:r>
      <w:proofErr w:type="spellEnd"/>
      <w:r w:rsidR="00523F93">
        <w:tab/>
      </w:r>
    </w:p>
    <w:p w14:paraId="3FF07C0D" w14:textId="63EF8639" w:rsidR="00523F93" w:rsidRDefault="00523F93" w:rsidP="00523F93">
      <w:pPr>
        <w:pStyle w:val="05VraagtekstAltV"/>
        <w:rPr>
          <w:snapToGrid w:val="0"/>
        </w:rPr>
      </w:pPr>
      <w:r>
        <w:rPr>
          <w:snapToGrid w:val="0"/>
        </w:rPr>
        <w:lastRenderedPageBreak/>
        <w:t>Om emotioneel dicht bij de ander te zijn</w:t>
      </w:r>
      <w:r w:rsidR="00AD7A93">
        <w:rPr>
          <w:snapToGrid w:val="0"/>
        </w:rPr>
        <w:t>.</w:t>
      </w:r>
      <w:r>
        <w:tab/>
      </w:r>
    </w:p>
    <w:p w14:paraId="3986D89E" w14:textId="30666065" w:rsidR="00523F93" w:rsidRPr="00523F93" w:rsidRDefault="005C7BE0" w:rsidP="00523F93">
      <w:pPr>
        <w:pStyle w:val="04NaamVariabelealtN"/>
      </w:pPr>
      <w:proofErr w:type="spellStart"/>
      <w:r>
        <w:rPr>
          <w:lang w:val="en-US"/>
        </w:rPr>
        <w:t>WrmSks</w:t>
      </w:r>
      <w:proofErr w:type="spellEnd"/>
      <w:r w:rsidR="00523F93">
        <w:t>_</w:t>
      </w:r>
      <w:r w:rsidR="00B851F4">
        <w:rPr>
          <w:bCs/>
        </w:rPr>
        <w:t>Opwind</w:t>
      </w:r>
      <w:r w:rsidR="00523F93">
        <w:rPr>
          <w:bCs/>
        </w:rPr>
        <w:tab/>
      </w:r>
    </w:p>
    <w:p w14:paraId="07D3C96E" w14:textId="6E401AAD" w:rsidR="00523F93" w:rsidRDefault="00523F93" w:rsidP="00523F93">
      <w:pPr>
        <w:pStyle w:val="05VraagtekstAltV"/>
      </w:pPr>
      <w:r>
        <w:t>Omdat ik me opgewonden voel</w:t>
      </w:r>
      <w:r w:rsidR="00AD7A93">
        <w:t>.</w:t>
      </w:r>
      <w:r>
        <w:tab/>
      </w:r>
    </w:p>
    <w:p w14:paraId="4941CCB3" w14:textId="7C93DA06" w:rsidR="00523F93" w:rsidRPr="00523F93" w:rsidRDefault="005C7BE0" w:rsidP="00523F93">
      <w:pPr>
        <w:pStyle w:val="04NaamVariabelealtN"/>
      </w:pPr>
      <w:proofErr w:type="spellStart"/>
      <w:r>
        <w:rPr>
          <w:lang w:val="en-US"/>
        </w:rPr>
        <w:t>WrmSks</w:t>
      </w:r>
      <w:proofErr w:type="spellEnd"/>
      <w:r w:rsidR="00523F93">
        <w:t>_</w:t>
      </w:r>
      <w:r w:rsidR="00B851F4">
        <w:rPr>
          <w:bCs/>
        </w:rPr>
        <w:t>Lekker</w:t>
      </w:r>
      <w:r w:rsidR="00523F93">
        <w:rPr>
          <w:bCs/>
        </w:rPr>
        <w:tab/>
      </w:r>
    </w:p>
    <w:p w14:paraId="62E3381B" w14:textId="7387A140" w:rsidR="00523F93" w:rsidRDefault="00523F93" w:rsidP="00523F93">
      <w:pPr>
        <w:pStyle w:val="05VraagtekstAltV"/>
      </w:pPr>
      <w:r>
        <w:t>Omdat ik het lekker vind</w:t>
      </w:r>
      <w:r w:rsidR="00AD7A93">
        <w:t>.</w:t>
      </w:r>
      <w:r>
        <w:tab/>
      </w:r>
    </w:p>
    <w:p w14:paraId="00A48F3E" w14:textId="1C6EA956" w:rsidR="00523F93" w:rsidRPr="00523F93" w:rsidRDefault="005C7BE0" w:rsidP="00523F93">
      <w:pPr>
        <w:pStyle w:val="04NaamVariabelealtN"/>
      </w:pPr>
      <w:proofErr w:type="spellStart"/>
      <w:r>
        <w:rPr>
          <w:lang w:val="en-US"/>
        </w:rPr>
        <w:t>WrmSks</w:t>
      </w:r>
      <w:proofErr w:type="spellEnd"/>
      <w:r w:rsidR="00523F93">
        <w:t>_</w:t>
      </w:r>
      <w:r w:rsidR="00B851F4">
        <w:rPr>
          <w:bCs/>
        </w:rPr>
        <w:t>Geniet</w:t>
      </w:r>
      <w:r w:rsidR="00523F93">
        <w:rPr>
          <w:bCs/>
        </w:rPr>
        <w:tab/>
      </w:r>
    </w:p>
    <w:p w14:paraId="41EC5806" w14:textId="6E91B9AF" w:rsidR="00523F93" w:rsidRDefault="00523F93" w:rsidP="00523F93">
      <w:pPr>
        <w:pStyle w:val="05VraagtekstAltV"/>
      </w:pPr>
      <w:r>
        <w:t>Om de ander te laten genieten</w:t>
      </w:r>
      <w:r w:rsidR="00AD7A93">
        <w:t>.</w:t>
      </w:r>
      <w:r>
        <w:tab/>
      </w:r>
    </w:p>
    <w:p w14:paraId="31C710DF" w14:textId="5B097D28" w:rsidR="00523F93" w:rsidRPr="00523F93" w:rsidRDefault="005C7BE0" w:rsidP="00523F93">
      <w:pPr>
        <w:pStyle w:val="04NaamVariabelealtN"/>
      </w:pPr>
      <w:proofErr w:type="spellStart"/>
      <w:r>
        <w:rPr>
          <w:lang w:val="en-US"/>
        </w:rPr>
        <w:t>WrmSks</w:t>
      </w:r>
      <w:proofErr w:type="spellEnd"/>
      <w:r>
        <w:t>_Verliefd</w:t>
      </w:r>
      <w:r w:rsidR="00523F93">
        <w:tab/>
      </w:r>
    </w:p>
    <w:p w14:paraId="22F9AD75" w14:textId="3F065BB1" w:rsidR="00523F93" w:rsidRDefault="00523F93" w:rsidP="00523F93">
      <w:pPr>
        <w:pStyle w:val="05VraagtekstAltV"/>
      </w:pPr>
      <w:r>
        <w:rPr>
          <w:snapToGrid w:val="0"/>
        </w:rPr>
        <w:t>Omdat ik verliefd ben</w:t>
      </w:r>
      <w:r w:rsidR="00AD7A93">
        <w:rPr>
          <w:snapToGrid w:val="0"/>
        </w:rPr>
        <w:t>.</w:t>
      </w:r>
      <w:r>
        <w:tab/>
      </w:r>
    </w:p>
    <w:p w14:paraId="1D27E1D6" w14:textId="3A22F804" w:rsidR="00523F93" w:rsidRPr="00523F93" w:rsidRDefault="005C7BE0" w:rsidP="00523F93">
      <w:pPr>
        <w:pStyle w:val="04NaamVariabelealtN"/>
      </w:pPr>
      <w:proofErr w:type="spellStart"/>
      <w:r>
        <w:rPr>
          <w:lang w:val="en-US"/>
        </w:rPr>
        <w:t>WrmSks</w:t>
      </w:r>
      <w:proofErr w:type="spellEnd"/>
      <w:r w:rsidR="00B851F4">
        <w:t>_Plezier</w:t>
      </w:r>
      <w:r w:rsidR="00523F93">
        <w:tab/>
      </w:r>
    </w:p>
    <w:p w14:paraId="5F801BB9" w14:textId="17AFA1F0" w:rsidR="00523F93" w:rsidRDefault="00523F93" w:rsidP="00523F93">
      <w:pPr>
        <w:pStyle w:val="05VraagtekstAltV"/>
      </w:pPr>
      <w:r>
        <w:rPr>
          <w:snapToGrid w:val="0"/>
        </w:rPr>
        <w:t>Om de ander een plezier te doen</w:t>
      </w:r>
      <w:r w:rsidR="00AD7A93">
        <w:rPr>
          <w:snapToGrid w:val="0"/>
        </w:rPr>
        <w:t>.</w:t>
      </w:r>
      <w:r>
        <w:tab/>
      </w:r>
    </w:p>
    <w:p w14:paraId="5C8C5FBB" w14:textId="7CF2935B" w:rsidR="00523F93" w:rsidRPr="00523F93" w:rsidRDefault="005C7BE0" w:rsidP="00523F93">
      <w:pPr>
        <w:pStyle w:val="04NaamVariabelealtN"/>
      </w:pPr>
      <w:proofErr w:type="spellStart"/>
      <w:r>
        <w:rPr>
          <w:lang w:val="en-US"/>
        </w:rPr>
        <w:t>WrmSk</w:t>
      </w:r>
      <w:r w:rsidR="00B851F4">
        <w:t>s_Verlies</w:t>
      </w:r>
      <w:proofErr w:type="spellEnd"/>
      <w:r w:rsidR="00523F93">
        <w:tab/>
      </w:r>
    </w:p>
    <w:p w14:paraId="50B46737" w14:textId="0FFECD9A" w:rsidR="00523F93" w:rsidRDefault="00523F93" w:rsidP="00523F93">
      <w:pPr>
        <w:pStyle w:val="05VraagtekstAltV"/>
      </w:pPr>
      <w:r>
        <w:rPr>
          <w:snapToGrid w:val="0"/>
        </w:rPr>
        <w:t>Om de ander niet te verliezen</w:t>
      </w:r>
      <w:r w:rsidR="00AD7A93">
        <w:rPr>
          <w:snapToGrid w:val="0"/>
        </w:rPr>
        <w:t>.</w:t>
      </w:r>
      <w:r>
        <w:tab/>
      </w:r>
    </w:p>
    <w:p w14:paraId="28E436DD" w14:textId="77777777" w:rsidR="00807F1C" w:rsidRDefault="00807F1C" w:rsidP="00523F93">
      <w:pPr>
        <w:pStyle w:val="07NewPageAltP"/>
      </w:pPr>
    </w:p>
    <w:p w14:paraId="3512367D" w14:textId="73EEBD61" w:rsidR="00081C77" w:rsidRPr="00056E04" w:rsidRDefault="00081C77" w:rsidP="00523F93">
      <w:pPr>
        <w:pStyle w:val="07NewPageAltP"/>
      </w:pPr>
      <w:r w:rsidRPr="00056E04">
        <w:t>{</w:t>
      </w:r>
      <w:proofErr w:type="spellStart"/>
      <w:r w:rsidRPr="00056E04">
        <w:t>NewPage</w:t>
      </w:r>
      <w:proofErr w:type="spellEnd"/>
      <w:r w:rsidRPr="00056E04">
        <w:t>}</w:t>
      </w:r>
    </w:p>
    <w:p w14:paraId="15A48326" w14:textId="5F1BE152" w:rsidR="00523F93" w:rsidRPr="00056E04" w:rsidRDefault="00523F93" w:rsidP="00523F93">
      <w:pPr>
        <w:pStyle w:val="07NewPageAltP"/>
      </w:pPr>
    </w:p>
    <w:p w14:paraId="00189A6A" w14:textId="0BE7C3F6" w:rsidR="00523F93" w:rsidRPr="00523F93" w:rsidRDefault="00523F93" w:rsidP="00523F93">
      <w:pPr>
        <w:pStyle w:val="04NaamVariabelealtN"/>
      </w:pPr>
      <w:proofErr w:type="spellStart"/>
      <w:r w:rsidRPr="00523F93">
        <w:t>SeksTotWeek</w:t>
      </w:r>
      <w:proofErr w:type="spellEnd"/>
      <w:r w:rsidR="002D37DD">
        <w:t xml:space="preserve"> </w:t>
      </w:r>
      <w:r w:rsidR="002D37DD" w:rsidRPr="002D37DD">
        <w:rPr>
          <w:color w:val="0070C0"/>
        </w:rPr>
        <w:t>(F</w:t>
      </w:r>
      <w:r w:rsidR="002D37DD">
        <w:rPr>
          <w:color w:val="0070C0"/>
        </w:rPr>
        <w:t>21</w:t>
      </w:r>
      <w:r w:rsidR="002D37DD" w:rsidRPr="002D37DD">
        <w:rPr>
          <w:color w:val="0070C0"/>
        </w:rPr>
        <w:t>)</w:t>
      </w:r>
    </w:p>
    <w:p w14:paraId="4FFE6CAF" w14:textId="10343842" w:rsidR="00523F93" w:rsidRPr="00523F93" w:rsidRDefault="00523F93" w:rsidP="00523F93">
      <w:pPr>
        <w:pStyle w:val="05VraagtekstAltV"/>
      </w:pPr>
      <w:r w:rsidRPr="00523F93">
        <w:t xml:space="preserve">Hoe vaak had </w:t>
      </w:r>
      <w:r>
        <w:t>je</w:t>
      </w:r>
      <w:r w:rsidR="00086A96">
        <w:t xml:space="preserve"> </w:t>
      </w:r>
      <w:r w:rsidR="006A2BE2">
        <w:t xml:space="preserve">in </w:t>
      </w:r>
      <w:r w:rsidRPr="00523F93">
        <w:t xml:space="preserve">de afgelopen 4 weken seks? </w:t>
      </w:r>
    </w:p>
    <w:p w14:paraId="6E9C43E9" w14:textId="13A012D8" w:rsidR="00523F93" w:rsidRPr="00523F93" w:rsidRDefault="00523F93" w:rsidP="00523F93">
      <w:pPr>
        <w:pStyle w:val="05VraagtekstAltV"/>
      </w:pPr>
      <w:r w:rsidRPr="00523F93">
        <w:t>&gt;&gt;</w:t>
      </w:r>
      <w:r w:rsidR="002773C2">
        <w:t xml:space="preserve"> </w:t>
      </w:r>
      <w:r w:rsidR="002773C2" w:rsidRPr="002B722D">
        <w:t>Seks is</w:t>
      </w:r>
      <w:r w:rsidRPr="002B722D">
        <w:t xml:space="preserve"> elkaar </w:t>
      </w:r>
      <w:r w:rsidRPr="00523F93">
        <w:t>vingeren of aftrekken, vaginale, orale of anale seks.&lt;&lt;</w:t>
      </w:r>
    </w:p>
    <w:p w14:paraId="7BE62AFE" w14:textId="608CDD70" w:rsidR="00523F93" w:rsidRPr="00523F93" w:rsidRDefault="00523F93" w:rsidP="00523F93">
      <w:pPr>
        <w:pStyle w:val="06NummeringAltR"/>
      </w:pPr>
      <w:r w:rsidRPr="00523F93">
        <w:t>1 keer</w:t>
      </w:r>
      <w:r w:rsidRPr="00523F93">
        <w:tab/>
        <w:t>[Keer1]</w:t>
      </w:r>
    </w:p>
    <w:p w14:paraId="480C3B19" w14:textId="0F9C77B4" w:rsidR="00523F93" w:rsidRPr="00523F93" w:rsidRDefault="00523F93" w:rsidP="00523F93">
      <w:pPr>
        <w:pStyle w:val="06NummeringAltR"/>
      </w:pPr>
      <w:r w:rsidRPr="00523F93">
        <w:t xml:space="preserve">2 of 3 keer </w:t>
      </w:r>
      <w:r w:rsidRPr="00523F93">
        <w:tab/>
        <w:t>[Keer3]</w:t>
      </w:r>
    </w:p>
    <w:p w14:paraId="18440C6B" w14:textId="72E70ADA" w:rsidR="00523F93" w:rsidRPr="00523F93" w:rsidRDefault="00523F93" w:rsidP="00523F93">
      <w:pPr>
        <w:pStyle w:val="06NummeringAltR"/>
      </w:pPr>
      <w:r w:rsidRPr="00523F93">
        <w:t>1 keer per week</w:t>
      </w:r>
      <w:r w:rsidRPr="00523F93">
        <w:tab/>
        <w:t>[Week1]</w:t>
      </w:r>
    </w:p>
    <w:p w14:paraId="059D32A7" w14:textId="34A8F7DA" w:rsidR="00523F93" w:rsidRPr="00523F93" w:rsidRDefault="00523F93" w:rsidP="00523F93">
      <w:pPr>
        <w:pStyle w:val="06NummeringAltR"/>
      </w:pPr>
      <w:r w:rsidRPr="00523F93">
        <w:t>Een aantal keer per week</w:t>
      </w:r>
      <w:r w:rsidRPr="00523F93">
        <w:tab/>
        <w:t>[</w:t>
      </w:r>
      <w:proofErr w:type="spellStart"/>
      <w:r w:rsidRPr="00523F93">
        <w:t>WeekMeer</w:t>
      </w:r>
      <w:proofErr w:type="spellEnd"/>
      <w:r w:rsidRPr="00523F93">
        <w:t>]</w:t>
      </w:r>
    </w:p>
    <w:p w14:paraId="1B2AFDA6" w14:textId="267FAA0A" w:rsidR="00523F93" w:rsidRDefault="00523F93" w:rsidP="00523F93">
      <w:pPr>
        <w:pStyle w:val="06NummeringAltR"/>
        <w:rPr>
          <w:lang w:val="en-US"/>
        </w:rPr>
      </w:pPr>
      <w:r w:rsidRPr="00523F93">
        <w:rPr>
          <w:lang w:val="en-US"/>
        </w:rPr>
        <w:t xml:space="preserve">Elke </w:t>
      </w:r>
      <w:proofErr w:type="spellStart"/>
      <w:r w:rsidRPr="00523F93">
        <w:rPr>
          <w:lang w:val="en-US"/>
        </w:rPr>
        <w:t>dag</w:t>
      </w:r>
      <w:proofErr w:type="spellEnd"/>
      <w:r w:rsidR="002C336A">
        <w:rPr>
          <w:lang w:val="en-US"/>
        </w:rPr>
        <w:tab/>
        <w:t>[Dag]</w:t>
      </w:r>
    </w:p>
    <w:p w14:paraId="16C11A73" w14:textId="13900CDB" w:rsidR="00081C77" w:rsidRDefault="00081C77" w:rsidP="00081C77">
      <w:pPr>
        <w:tabs>
          <w:tab w:val="left" w:pos="567"/>
          <w:tab w:val="left" w:pos="851"/>
          <w:tab w:val="left" w:pos="1162"/>
        </w:tabs>
        <w:ind w:left="567" w:hanging="567"/>
        <w:rPr>
          <w:rFonts w:ascii="Tahoma" w:hAnsi="Tahoma" w:cs="Tahoma"/>
          <w:b/>
          <w:bCs/>
          <w:sz w:val="22"/>
          <w:szCs w:val="22"/>
        </w:rPr>
      </w:pPr>
    </w:p>
    <w:p w14:paraId="1849EBC0" w14:textId="627D940A" w:rsidR="008C0927" w:rsidRPr="008C0927" w:rsidRDefault="008C0927" w:rsidP="00401CE1">
      <w:pPr>
        <w:pStyle w:val="09NewPageAltP"/>
        <w:rPr>
          <w:rFonts w:ascii="Tahoma" w:hAnsi="Tahoma" w:cs="Tahoma"/>
          <w:b/>
          <w:bCs/>
          <w:sz w:val="22"/>
          <w:szCs w:val="22"/>
        </w:rPr>
      </w:pPr>
      <w:r w:rsidRPr="008C0927">
        <w:t>{</w:t>
      </w:r>
      <w:proofErr w:type="spellStart"/>
      <w:r w:rsidRPr="008C0927">
        <w:t>NewPage</w:t>
      </w:r>
      <w:proofErr w:type="spellEnd"/>
      <w:r w:rsidRPr="008C0927">
        <w:t>}</w:t>
      </w:r>
    </w:p>
    <w:p w14:paraId="37D4F19A" w14:textId="77777777" w:rsidR="008C0927" w:rsidRDefault="008C0927" w:rsidP="00081C77">
      <w:pPr>
        <w:tabs>
          <w:tab w:val="left" w:pos="567"/>
          <w:tab w:val="left" w:pos="851"/>
          <w:tab w:val="left" w:pos="1162"/>
        </w:tabs>
        <w:ind w:left="567" w:hanging="567"/>
        <w:rPr>
          <w:rFonts w:ascii="Tahoma" w:hAnsi="Tahoma" w:cs="Tahoma"/>
          <w:b/>
          <w:bCs/>
          <w:sz w:val="22"/>
          <w:szCs w:val="22"/>
        </w:rPr>
      </w:pPr>
    </w:p>
    <w:p w14:paraId="09207ABB" w14:textId="344C2D5E" w:rsidR="00081C77" w:rsidRDefault="00081C77" w:rsidP="00081C77">
      <w:pPr>
        <w:pStyle w:val="04NaamVariabelealtN"/>
      </w:pPr>
      <w:proofErr w:type="spellStart"/>
      <w:r>
        <w:t>SeksWeek</w:t>
      </w:r>
      <w:proofErr w:type="spellEnd"/>
      <w:r w:rsidR="002D37DD">
        <w:t xml:space="preserve"> </w:t>
      </w:r>
      <w:r w:rsidR="002D37DD" w:rsidRPr="002D37DD">
        <w:rPr>
          <w:color w:val="0070C0"/>
        </w:rPr>
        <w:t>(F</w:t>
      </w:r>
      <w:r w:rsidR="002D37DD">
        <w:rPr>
          <w:color w:val="0070C0"/>
        </w:rPr>
        <w:t>22</w:t>
      </w:r>
      <w:r w:rsidR="002D37DD" w:rsidRPr="002D37DD">
        <w:rPr>
          <w:color w:val="0070C0"/>
        </w:rPr>
        <w:t>)</w:t>
      </w:r>
    </w:p>
    <w:p w14:paraId="3E112051" w14:textId="7AC8DE19" w:rsidR="00081C77" w:rsidRPr="002B722D" w:rsidRDefault="00523F93" w:rsidP="00081C77">
      <w:pPr>
        <w:pStyle w:val="05VraagtekstAltV"/>
      </w:pPr>
      <w:r>
        <w:t xml:space="preserve">Hoe vaak </w:t>
      </w:r>
      <w:r w:rsidR="006A2BE2">
        <w:t xml:space="preserve">had </w:t>
      </w:r>
      <w:r>
        <w:t>je</w:t>
      </w:r>
      <w:r w:rsidR="00081C77" w:rsidRPr="00145E12">
        <w:t xml:space="preserve"> </w:t>
      </w:r>
      <w:r w:rsidR="006A2BE2">
        <w:t xml:space="preserve">in </w:t>
      </w:r>
      <w:r w:rsidR="00081C77" w:rsidRPr="00145E12">
        <w:t xml:space="preserve">de </w:t>
      </w:r>
      <w:r w:rsidR="00081C77" w:rsidRPr="002B722D">
        <w:t xml:space="preserve">afgelopen 4 weken </w:t>
      </w:r>
      <w:r w:rsidR="00ED3429" w:rsidRPr="002B722D">
        <w:rPr>
          <w:u w:val="single"/>
        </w:rPr>
        <w:t>vaginale, orale</w:t>
      </w:r>
      <w:r w:rsidR="00081C77" w:rsidRPr="002B722D">
        <w:rPr>
          <w:u w:val="single"/>
        </w:rPr>
        <w:t xml:space="preserve"> of anale seks</w:t>
      </w:r>
      <w:r w:rsidR="00081C77" w:rsidRPr="002B722D">
        <w:t>?</w:t>
      </w:r>
    </w:p>
    <w:p w14:paraId="321188BC" w14:textId="77777777" w:rsidR="00081C77" w:rsidRPr="00145E12" w:rsidRDefault="00081C77" w:rsidP="00081C77">
      <w:pPr>
        <w:pStyle w:val="06NummeringAltR"/>
      </w:pPr>
      <w:r w:rsidRPr="002B722D">
        <w:t>1 keer</w:t>
      </w:r>
      <w:r w:rsidRPr="002B722D">
        <w:tab/>
      </w:r>
      <w:r>
        <w:t>[Keer1]</w:t>
      </w:r>
    </w:p>
    <w:p w14:paraId="65B76ECF" w14:textId="77777777" w:rsidR="00081C77" w:rsidRPr="00145E12" w:rsidRDefault="00081C77" w:rsidP="00081C77">
      <w:pPr>
        <w:pStyle w:val="06NummeringAltR"/>
      </w:pPr>
      <w:r w:rsidRPr="00145E12">
        <w:t xml:space="preserve">2 of 3 keer </w:t>
      </w:r>
      <w:r>
        <w:tab/>
        <w:t>[Keer3]</w:t>
      </w:r>
    </w:p>
    <w:p w14:paraId="4922E539" w14:textId="77777777" w:rsidR="00081C77" w:rsidRPr="00145E12" w:rsidRDefault="00081C77" w:rsidP="00081C77">
      <w:pPr>
        <w:pStyle w:val="06NummeringAltR"/>
      </w:pPr>
      <w:r w:rsidRPr="00145E12">
        <w:t>1 keer per week</w:t>
      </w:r>
      <w:r>
        <w:tab/>
        <w:t>[Week1]</w:t>
      </w:r>
    </w:p>
    <w:p w14:paraId="5AC0965E" w14:textId="77777777" w:rsidR="00081C77" w:rsidRPr="00145E12" w:rsidRDefault="00081C77" w:rsidP="00081C77">
      <w:pPr>
        <w:pStyle w:val="06NummeringAltR"/>
      </w:pPr>
      <w:r>
        <w:t>E</w:t>
      </w:r>
      <w:r w:rsidRPr="00145E12">
        <w:t>en aantal keer per week</w:t>
      </w:r>
      <w:r>
        <w:tab/>
        <w:t>[</w:t>
      </w:r>
      <w:proofErr w:type="spellStart"/>
      <w:r>
        <w:t>WeekMeer</w:t>
      </w:r>
      <w:proofErr w:type="spellEnd"/>
      <w:r>
        <w:t>]</w:t>
      </w:r>
    </w:p>
    <w:p w14:paraId="29558C1C" w14:textId="5CCB7029" w:rsidR="00081C77" w:rsidRDefault="00081C77" w:rsidP="00081C77">
      <w:pPr>
        <w:pStyle w:val="06NummeringAltR"/>
      </w:pPr>
      <w:r>
        <w:t>E</w:t>
      </w:r>
      <w:r w:rsidRPr="00145E12">
        <w:t>lke dag</w:t>
      </w:r>
      <w:r>
        <w:tab/>
        <w:t>[Dag]</w:t>
      </w:r>
    </w:p>
    <w:p w14:paraId="039AADFD" w14:textId="57C73449" w:rsidR="00AE6CF5" w:rsidRPr="00401CE1" w:rsidRDefault="00AE6CF5" w:rsidP="00AE6CF5">
      <w:pPr>
        <w:pStyle w:val="05VraagtekstAltV"/>
        <w:numPr>
          <w:ilvl w:val="0"/>
          <w:numId w:val="0"/>
        </w:numPr>
      </w:pPr>
    </w:p>
    <w:p w14:paraId="7EDEF9DF" w14:textId="77777777" w:rsidR="00AE6CF5" w:rsidRPr="00401CE1" w:rsidRDefault="00AE6CF5" w:rsidP="00AE6CF5">
      <w:pPr>
        <w:pStyle w:val="08HardeControleALTH"/>
        <w:spacing w:line="280" w:lineRule="atLeast"/>
      </w:pPr>
      <w:r w:rsidRPr="00401CE1">
        <w:t>Harde Controle 1</w:t>
      </w:r>
    </w:p>
    <w:p w14:paraId="4B24EA2E" w14:textId="1D663486" w:rsidR="00AE6CF5" w:rsidRPr="00401CE1" w:rsidRDefault="00AE6CF5" w:rsidP="00AE6CF5">
      <w:pPr>
        <w:pStyle w:val="07NewPageAltP"/>
        <w:spacing w:line="280" w:lineRule="atLeast"/>
        <w:rPr>
          <w:color w:val="auto"/>
        </w:rPr>
      </w:pPr>
      <w:r w:rsidRPr="00401CE1">
        <w:rPr>
          <w:color w:val="auto"/>
        </w:rPr>
        <w:t xml:space="preserve">Het aantal keren dat </w:t>
      </w:r>
      <w:r w:rsidR="0091341F" w:rsidRPr="00401CE1">
        <w:rPr>
          <w:color w:val="auto"/>
        </w:rPr>
        <w:t>je</w:t>
      </w:r>
      <w:r w:rsidRPr="00401CE1">
        <w:rPr>
          <w:color w:val="auto"/>
        </w:rPr>
        <w:t xml:space="preserve"> vaginale, orale of anale seks had kan niet groter</w:t>
      </w:r>
      <w:r w:rsidR="0091341F" w:rsidRPr="00401CE1">
        <w:rPr>
          <w:color w:val="auto"/>
        </w:rPr>
        <w:t xml:space="preserve"> zijn dan het aantal keren dat je</w:t>
      </w:r>
      <w:r w:rsidRPr="00401CE1">
        <w:rPr>
          <w:color w:val="auto"/>
        </w:rPr>
        <w:t xml:space="preserve"> seks had (vingeren of aftrekken, vaginale, orale of anale seks). Pas </w:t>
      </w:r>
      <w:proofErr w:type="spellStart"/>
      <w:r w:rsidR="0091341F" w:rsidRPr="00401CE1">
        <w:rPr>
          <w:color w:val="auto"/>
        </w:rPr>
        <w:t>alstjeblieft</w:t>
      </w:r>
      <w:proofErr w:type="spellEnd"/>
      <w:r w:rsidR="0091341F" w:rsidRPr="00401CE1">
        <w:rPr>
          <w:color w:val="auto"/>
        </w:rPr>
        <w:t xml:space="preserve"> je</w:t>
      </w:r>
      <w:r w:rsidRPr="00401CE1">
        <w:rPr>
          <w:color w:val="auto"/>
        </w:rPr>
        <w:t xml:space="preserve"> antwoord aan.</w:t>
      </w:r>
    </w:p>
    <w:p w14:paraId="102DBD33" w14:textId="77777777" w:rsidR="00AE6CF5" w:rsidRPr="00145E12" w:rsidRDefault="00AE6CF5" w:rsidP="00AE6CF5">
      <w:pPr>
        <w:pStyle w:val="05VraagtekstAltV"/>
        <w:numPr>
          <w:ilvl w:val="0"/>
          <w:numId w:val="0"/>
        </w:numPr>
      </w:pPr>
    </w:p>
    <w:p w14:paraId="51ECE098" w14:textId="77777777" w:rsidR="00081C77" w:rsidRPr="00145E12" w:rsidRDefault="00081C77" w:rsidP="00081C77">
      <w:pPr>
        <w:pStyle w:val="05VraagtekstAltV"/>
      </w:pPr>
    </w:p>
    <w:p w14:paraId="5D358C92" w14:textId="5C5BE459" w:rsidR="00F62417" w:rsidRPr="00F62417" w:rsidRDefault="00F62417" w:rsidP="00F62417">
      <w:pPr>
        <w:pageBreakBefore/>
        <w:spacing w:after="360" w:line="440" w:lineRule="atLeast"/>
        <w:outlineLvl w:val="0"/>
        <w:rPr>
          <w:rFonts w:asciiTheme="majorHAnsi" w:hAnsiTheme="majorHAnsi"/>
          <w:b/>
          <w:bCs/>
          <w:sz w:val="36"/>
        </w:rPr>
      </w:pPr>
      <w:r w:rsidRPr="00F62417">
        <w:rPr>
          <w:rFonts w:asciiTheme="majorHAnsi" w:hAnsiTheme="majorHAnsi"/>
          <w:b/>
          <w:bCs/>
          <w:sz w:val="36"/>
        </w:rPr>
        <w:lastRenderedPageBreak/>
        <w:t>B</w:t>
      </w:r>
      <w:r>
        <w:rPr>
          <w:rFonts w:asciiTheme="majorHAnsi" w:hAnsiTheme="majorHAnsi"/>
          <w:b/>
          <w:bCs/>
          <w:sz w:val="36"/>
        </w:rPr>
        <w:t>lok</w:t>
      </w:r>
      <w:r w:rsidR="00A97FB4">
        <w:rPr>
          <w:rFonts w:asciiTheme="majorHAnsi" w:hAnsiTheme="majorHAnsi"/>
          <w:b/>
          <w:bCs/>
          <w:sz w:val="36"/>
        </w:rPr>
        <w:t xml:space="preserve"> SO</w:t>
      </w:r>
      <w:r>
        <w:rPr>
          <w:rFonts w:asciiTheme="majorHAnsi" w:hAnsiTheme="majorHAnsi"/>
          <w:b/>
          <w:bCs/>
          <w:sz w:val="36"/>
        </w:rPr>
        <w:t xml:space="preserve">: </w:t>
      </w:r>
      <w:r w:rsidR="00AD7A93">
        <w:rPr>
          <w:rFonts w:asciiTheme="majorHAnsi" w:hAnsiTheme="majorHAnsi"/>
          <w:b/>
          <w:bCs/>
          <w:sz w:val="36"/>
        </w:rPr>
        <w:t>Ervaringen Seks</w:t>
      </w:r>
      <w:r>
        <w:rPr>
          <w:rFonts w:asciiTheme="majorHAnsi" w:hAnsiTheme="majorHAnsi"/>
          <w:b/>
          <w:bCs/>
          <w:sz w:val="36"/>
        </w:rPr>
        <w:t xml:space="preserve"> [</w:t>
      </w:r>
      <w:proofErr w:type="spellStart"/>
      <w:r w:rsidR="00AD7A93">
        <w:rPr>
          <w:rFonts w:asciiTheme="majorHAnsi" w:hAnsiTheme="majorHAnsi"/>
          <w:b/>
          <w:bCs/>
          <w:sz w:val="36"/>
        </w:rPr>
        <w:t>ErvSeks</w:t>
      </w:r>
      <w:r w:rsidR="00C51090">
        <w:rPr>
          <w:rFonts w:asciiTheme="majorHAnsi" w:hAnsiTheme="majorHAnsi"/>
          <w:b/>
          <w:bCs/>
          <w:sz w:val="36"/>
        </w:rPr>
        <w:t>SO</w:t>
      </w:r>
      <w:proofErr w:type="spellEnd"/>
      <w:r w:rsidRPr="00F62417">
        <w:rPr>
          <w:rFonts w:asciiTheme="majorHAnsi" w:hAnsiTheme="majorHAnsi"/>
          <w:b/>
          <w:bCs/>
          <w:sz w:val="36"/>
        </w:rPr>
        <w:t>]</w:t>
      </w:r>
    </w:p>
    <w:p w14:paraId="6A5EAF27" w14:textId="4D6B4B8F" w:rsidR="00F62417" w:rsidRPr="00F62417" w:rsidRDefault="00F62417" w:rsidP="00F62417">
      <w:pPr>
        <w:tabs>
          <w:tab w:val="left" w:pos="284"/>
        </w:tabs>
        <w:autoSpaceDE w:val="0"/>
        <w:autoSpaceDN w:val="0"/>
        <w:adjustRightInd w:val="0"/>
        <w:rPr>
          <w:rFonts w:asciiTheme="minorHAnsi" w:hAnsiTheme="minorHAnsi" w:cs="Corbel"/>
          <w:b/>
        </w:rPr>
      </w:pPr>
      <w:r w:rsidRPr="00F62417">
        <w:rPr>
          <w:rFonts w:asciiTheme="minorHAnsi" w:hAnsiTheme="minorHAnsi" w:cs="Corbel"/>
          <w:b/>
        </w:rPr>
        <w:t>*Imputaties</w:t>
      </w:r>
    </w:p>
    <w:p w14:paraId="4D725D82" w14:textId="77777777" w:rsidR="00F62417" w:rsidRPr="00F62417" w:rsidRDefault="00F62417" w:rsidP="00F62417">
      <w:pPr>
        <w:autoSpaceDE w:val="0"/>
        <w:autoSpaceDN w:val="0"/>
        <w:adjustRightInd w:val="0"/>
        <w:rPr>
          <w:rFonts w:asciiTheme="minorHAnsi" w:hAnsiTheme="minorHAnsi" w:cs="Corbel"/>
        </w:rPr>
      </w:pPr>
    </w:p>
    <w:tbl>
      <w:tblPr>
        <w:tblStyle w:val="Lichtelijst42"/>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0"/>
        <w:gridCol w:w="4251"/>
        <w:gridCol w:w="4271"/>
      </w:tblGrid>
      <w:tr w:rsidR="00F62417" w:rsidRPr="00F62417" w14:paraId="1D158CFF" w14:textId="77777777" w:rsidTr="00F3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377A251C" w14:textId="77777777" w:rsidR="00F62417" w:rsidRPr="00F62417" w:rsidRDefault="00F62417" w:rsidP="00F62417">
            <w:pPr>
              <w:numPr>
                <w:ilvl w:val="0"/>
                <w:numId w:val="3"/>
              </w:numPr>
              <w:autoSpaceDE w:val="0"/>
              <w:autoSpaceDN w:val="0"/>
              <w:adjustRightInd w:val="0"/>
              <w:ind w:left="0" w:firstLine="0"/>
              <w:rPr>
                <w:rFonts w:asciiTheme="minorHAnsi" w:hAnsiTheme="minorHAnsi" w:cs="Corbel"/>
                <w:color w:val="auto"/>
              </w:rPr>
            </w:pPr>
            <w:proofErr w:type="spellStart"/>
            <w:r w:rsidRPr="00F62417">
              <w:rPr>
                <w:rFonts w:asciiTheme="minorHAnsi" w:hAnsiTheme="minorHAnsi" w:cs="Corbel"/>
                <w:color w:val="auto"/>
              </w:rPr>
              <w:t>Nr</w:t>
            </w:r>
            <w:proofErr w:type="spellEnd"/>
          </w:p>
        </w:tc>
        <w:tc>
          <w:tcPr>
            <w:tcW w:w="4323" w:type="dxa"/>
          </w:tcPr>
          <w:p w14:paraId="63EE77B0" w14:textId="77777777" w:rsidR="00F62417" w:rsidRPr="00F62417" w:rsidRDefault="00F62417" w:rsidP="00F62417">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F62417">
              <w:rPr>
                <w:rFonts w:asciiTheme="minorHAnsi" w:hAnsiTheme="minorHAnsi" w:cs="Corbel"/>
                <w:color w:val="auto"/>
              </w:rPr>
              <w:t>Omschrijving</w:t>
            </w:r>
          </w:p>
        </w:tc>
        <w:tc>
          <w:tcPr>
            <w:tcW w:w="4324" w:type="dxa"/>
          </w:tcPr>
          <w:p w14:paraId="4E7296F1" w14:textId="77777777" w:rsidR="00F62417" w:rsidRPr="00F62417" w:rsidRDefault="00F62417" w:rsidP="00F62417">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F62417">
              <w:rPr>
                <w:rFonts w:asciiTheme="minorHAnsi" w:hAnsiTheme="minorHAnsi" w:cs="Corbel"/>
                <w:color w:val="auto"/>
              </w:rPr>
              <w:t>Code</w:t>
            </w:r>
          </w:p>
        </w:tc>
      </w:tr>
      <w:tr w:rsidR="00F62417" w:rsidRPr="00F62417" w14:paraId="677D6292" w14:textId="77777777" w:rsidTr="00F3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ECEC643" w14:textId="77777777" w:rsidR="00F62417" w:rsidRPr="004E5159" w:rsidRDefault="00F62417" w:rsidP="00F62417">
            <w:pPr>
              <w:numPr>
                <w:ilvl w:val="0"/>
                <w:numId w:val="3"/>
              </w:numPr>
              <w:autoSpaceDE w:val="0"/>
              <w:autoSpaceDN w:val="0"/>
              <w:adjustRightInd w:val="0"/>
              <w:ind w:left="0" w:firstLine="0"/>
              <w:rPr>
                <w:rFonts w:asciiTheme="minorHAnsi" w:hAnsiTheme="minorHAnsi" w:cs="Corbel"/>
                <w:b w:val="0"/>
              </w:rPr>
            </w:pPr>
            <w:r w:rsidRPr="004E5159">
              <w:rPr>
                <w:rFonts w:asciiTheme="minorHAnsi" w:hAnsiTheme="minorHAnsi" w:cs="Corbel"/>
                <w:b w:val="0"/>
              </w:rPr>
              <w:t>$1</w:t>
            </w:r>
          </w:p>
        </w:tc>
        <w:tc>
          <w:tcPr>
            <w:tcW w:w="4323" w:type="dxa"/>
          </w:tcPr>
          <w:p w14:paraId="3D98D7F3" w14:textId="3269C591" w:rsidR="00F62417" w:rsidRPr="004E5159" w:rsidRDefault="00A924B9" w:rsidP="00F62417">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4E5159">
              <w:rPr>
                <w:rFonts w:asciiTheme="minorHAnsi" w:hAnsiTheme="minorHAnsi" w:cs="Corbel"/>
              </w:rPr>
              <w:t>OP is als meisje geboren</w:t>
            </w:r>
            <w:r w:rsidR="006D737B" w:rsidRPr="004E5159">
              <w:rPr>
                <w:rFonts w:asciiTheme="minorHAnsi" w:hAnsiTheme="minorHAnsi" w:cs="Corbel"/>
              </w:rPr>
              <w:t xml:space="preserve"> en heeft weleens vaginale of anale seks gehad</w:t>
            </w:r>
          </w:p>
        </w:tc>
        <w:tc>
          <w:tcPr>
            <w:tcW w:w="4324" w:type="dxa"/>
          </w:tcPr>
          <w:p w14:paraId="3526059F" w14:textId="77777777" w:rsidR="00F62417" w:rsidRPr="004E5159" w:rsidRDefault="006D737B" w:rsidP="00F62417">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roofErr w:type="spellStart"/>
            <w:r w:rsidRPr="004E5159">
              <w:rPr>
                <w:rFonts w:asciiTheme="minorHAnsi" w:hAnsiTheme="minorHAnsi" w:cs="Corbel"/>
                <w:i/>
              </w:rPr>
              <w:t>GenderSO</w:t>
            </w:r>
            <w:r w:rsidRPr="004E5159">
              <w:rPr>
                <w:rFonts w:asciiTheme="minorHAnsi" w:hAnsiTheme="minorHAnsi" w:cs="Corbel"/>
              </w:rPr>
              <w:t>.GeslachtGeb</w:t>
            </w:r>
            <w:proofErr w:type="spellEnd"/>
            <w:r w:rsidRPr="004E5159">
              <w:rPr>
                <w:rFonts w:asciiTheme="minorHAnsi" w:hAnsiTheme="minorHAnsi" w:cs="Corbel"/>
              </w:rPr>
              <w:t xml:space="preserve"> = [Meisje] EN</w:t>
            </w:r>
          </w:p>
          <w:p w14:paraId="4FA8A2A1" w14:textId="77777777" w:rsidR="006D737B" w:rsidRPr="004E5159" w:rsidRDefault="006D737B" w:rsidP="00F62417">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4E5159">
              <w:rPr>
                <w:rFonts w:asciiTheme="minorHAnsi" w:hAnsiTheme="minorHAnsi" w:cs="Corbel"/>
              </w:rPr>
              <w:t>(</w:t>
            </w:r>
            <w:proofErr w:type="spellStart"/>
            <w:r w:rsidRPr="004E5159">
              <w:rPr>
                <w:rFonts w:asciiTheme="minorHAnsi" w:hAnsiTheme="minorHAnsi" w:cs="Corbel"/>
                <w:i/>
              </w:rPr>
              <w:t>ErvaarSO</w:t>
            </w:r>
            <w:r w:rsidRPr="004E5159">
              <w:rPr>
                <w:rFonts w:asciiTheme="minorHAnsi" w:hAnsiTheme="minorHAnsi" w:cs="Corbel"/>
              </w:rPr>
              <w:t>.VagSeks</w:t>
            </w:r>
            <w:proofErr w:type="spellEnd"/>
            <w:r w:rsidRPr="004E5159">
              <w:rPr>
                <w:rFonts w:asciiTheme="minorHAnsi" w:hAnsiTheme="minorHAnsi" w:cs="Corbel"/>
              </w:rPr>
              <w:t xml:space="preserve"> = [Ja] OF </w:t>
            </w:r>
          </w:p>
          <w:p w14:paraId="2BA1566D" w14:textId="3D3A09EF" w:rsidR="006D737B" w:rsidRPr="004E5159" w:rsidRDefault="006D737B" w:rsidP="00F62417">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roofErr w:type="spellStart"/>
            <w:r w:rsidRPr="004E5159">
              <w:rPr>
                <w:rFonts w:asciiTheme="minorHAnsi" w:hAnsiTheme="minorHAnsi" w:cs="Corbel"/>
                <w:i/>
              </w:rPr>
              <w:t>ErvaarSO</w:t>
            </w:r>
            <w:r w:rsidRPr="004E5159">
              <w:rPr>
                <w:rFonts w:asciiTheme="minorHAnsi" w:hAnsiTheme="minorHAnsi" w:cs="Corbel"/>
              </w:rPr>
              <w:t>.AnalSeks</w:t>
            </w:r>
            <w:proofErr w:type="spellEnd"/>
            <w:r w:rsidRPr="004E5159">
              <w:rPr>
                <w:rFonts w:asciiTheme="minorHAnsi" w:hAnsiTheme="minorHAnsi" w:cs="Corbel"/>
              </w:rPr>
              <w:t xml:space="preserve"> = [Ja])</w:t>
            </w:r>
          </w:p>
        </w:tc>
      </w:tr>
      <w:tr w:rsidR="006D737B" w:rsidRPr="00F62417" w14:paraId="25134D97" w14:textId="77777777" w:rsidTr="00F36FD7">
        <w:tc>
          <w:tcPr>
            <w:cnfStyle w:val="001000000000" w:firstRow="0" w:lastRow="0" w:firstColumn="1" w:lastColumn="0" w:oddVBand="0" w:evenVBand="0" w:oddHBand="0" w:evenHBand="0" w:firstRowFirstColumn="0" w:firstRowLastColumn="0" w:lastRowFirstColumn="0" w:lastRowLastColumn="0"/>
            <w:tcW w:w="533" w:type="dxa"/>
          </w:tcPr>
          <w:p w14:paraId="65F1D2C0" w14:textId="3A40EC79" w:rsidR="006D737B" w:rsidRPr="004E5159" w:rsidRDefault="006D737B" w:rsidP="00F62417">
            <w:pPr>
              <w:numPr>
                <w:ilvl w:val="0"/>
                <w:numId w:val="3"/>
              </w:numPr>
              <w:autoSpaceDE w:val="0"/>
              <w:autoSpaceDN w:val="0"/>
              <w:adjustRightInd w:val="0"/>
              <w:ind w:left="0" w:firstLine="0"/>
              <w:rPr>
                <w:rFonts w:asciiTheme="minorHAnsi" w:hAnsiTheme="minorHAnsi" w:cs="Corbel"/>
                <w:b w:val="0"/>
              </w:rPr>
            </w:pPr>
            <w:r w:rsidRPr="004E5159">
              <w:rPr>
                <w:rFonts w:asciiTheme="minorHAnsi" w:hAnsiTheme="minorHAnsi" w:cs="Corbel"/>
                <w:b w:val="0"/>
              </w:rPr>
              <w:t>$2</w:t>
            </w:r>
          </w:p>
        </w:tc>
        <w:tc>
          <w:tcPr>
            <w:tcW w:w="4323" w:type="dxa"/>
          </w:tcPr>
          <w:p w14:paraId="092F07A4" w14:textId="4D037022" w:rsidR="006D737B" w:rsidRPr="004E5159" w:rsidRDefault="006D737B" w:rsidP="00F62417">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4E5159">
              <w:rPr>
                <w:rFonts w:asciiTheme="minorHAnsi" w:hAnsiTheme="minorHAnsi" w:cs="Corbel"/>
              </w:rPr>
              <w:t>OP is als jongen geboren en heeft weleens vaginale seks gehad</w:t>
            </w:r>
          </w:p>
        </w:tc>
        <w:tc>
          <w:tcPr>
            <w:tcW w:w="4324" w:type="dxa"/>
          </w:tcPr>
          <w:p w14:paraId="6C44C3AA" w14:textId="055F8137" w:rsidR="006D737B" w:rsidRPr="004E5159" w:rsidRDefault="006D737B" w:rsidP="00F62417">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roofErr w:type="spellStart"/>
            <w:r w:rsidRPr="004E5159">
              <w:rPr>
                <w:rFonts w:asciiTheme="minorHAnsi" w:hAnsiTheme="minorHAnsi" w:cs="Corbel"/>
                <w:i/>
              </w:rPr>
              <w:t>GenderSO</w:t>
            </w:r>
            <w:r w:rsidRPr="004E5159">
              <w:rPr>
                <w:rFonts w:asciiTheme="minorHAnsi" w:hAnsiTheme="minorHAnsi" w:cs="Corbel"/>
              </w:rPr>
              <w:t>.GeslachtGeb</w:t>
            </w:r>
            <w:proofErr w:type="spellEnd"/>
            <w:r w:rsidRPr="004E5159">
              <w:rPr>
                <w:rFonts w:asciiTheme="minorHAnsi" w:hAnsiTheme="minorHAnsi" w:cs="Corbel"/>
              </w:rPr>
              <w:t xml:space="preserve"> = [Jongen] EN </w:t>
            </w:r>
            <w:proofErr w:type="spellStart"/>
            <w:r w:rsidRPr="004E5159">
              <w:rPr>
                <w:rFonts w:asciiTheme="minorHAnsi" w:hAnsiTheme="minorHAnsi" w:cs="Corbel"/>
                <w:i/>
              </w:rPr>
              <w:t>ErvaarSO</w:t>
            </w:r>
            <w:r w:rsidRPr="004E5159">
              <w:rPr>
                <w:rFonts w:asciiTheme="minorHAnsi" w:hAnsiTheme="minorHAnsi" w:cs="Corbel"/>
              </w:rPr>
              <w:t>.VagSeks</w:t>
            </w:r>
            <w:proofErr w:type="spellEnd"/>
            <w:r w:rsidRPr="004E5159">
              <w:rPr>
                <w:rFonts w:asciiTheme="minorHAnsi" w:hAnsiTheme="minorHAnsi" w:cs="Corbel"/>
              </w:rPr>
              <w:t xml:space="preserve"> = [Ja]</w:t>
            </w:r>
          </w:p>
        </w:tc>
      </w:tr>
    </w:tbl>
    <w:p w14:paraId="503B661C" w14:textId="77777777" w:rsidR="00F62417" w:rsidRPr="00F62417" w:rsidRDefault="00F62417" w:rsidP="00F62417">
      <w:pPr>
        <w:autoSpaceDE w:val="0"/>
        <w:autoSpaceDN w:val="0"/>
        <w:adjustRightInd w:val="0"/>
        <w:spacing w:line="240" w:lineRule="auto"/>
        <w:rPr>
          <w:rFonts w:asciiTheme="minorHAnsi" w:hAnsiTheme="minorHAnsi" w:cs="Corbel"/>
          <w:i/>
        </w:rPr>
      </w:pPr>
    </w:p>
    <w:p w14:paraId="11C92FAB" w14:textId="1193670F" w:rsidR="00F62417" w:rsidRPr="00F62417" w:rsidRDefault="00F62417" w:rsidP="00F62417">
      <w:pPr>
        <w:tabs>
          <w:tab w:val="left" w:pos="284"/>
        </w:tabs>
        <w:autoSpaceDE w:val="0"/>
        <w:autoSpaceDN w:val="0"/>
        <w:adjustRightInd w:val="0"/>
        <w:rPr>
          <w:rFonts w:asciiTheme="minorHAnsi" w:hAnsiTheme="minorHAnsi" w:cs="Corbel"/>
          <w:b/>
        </w:rPr>
      </w:pPr>
      <w:r w:rsidRPr="00F62417">
        <w:rPr>
          <w:rFonts w:asciiTheme="minorHAnsi" w:hAnsiTheme="minorHAnsi" w:cs="Corbel"/>
          <w:b/>
        </w:rPr>
        <w:t>*Vraagteksten</w:t>
      </w:r>
    </w:p>
    <w:p w14:paraId="6E367162" w14:textId="4BFE821E" w:rsidR="00F62417" w:rsidRDefault="00F62417" w:rsidP="00F62417">
      <w:pPr>
        <w:tabs>
          <w:tab w:val="left" w:pos="567"/>
          <w:tab w:val="left" w:pos="851"/>
          <w:tab w:val="left" w:pos="1162"/>
        </w:tabs>
        <w:ind w:left="720"/>
        <w:rPr>
          <w:rFonts w:ascii="Tahoma" w:hAnsi="Tahoma" w:cs="Tahoma"/>
          <w:b/>
          <w:bCs/>
          <w:sz w:val="22"/>
          <w:szCs w:val="22"/>
        </w:rPr>
      </w:pPr>
    </w:p>
    <w:p w14:paraId="7DD286BF" w14:textId="556765D3" w:rsidR="004B4615" w:rsidRDefault="004B4615" w:rsidP="004B4615">
      <w:pPr>
        <w:pStyle w:val="07NewPageAltP"/>
        <w:rPr>
          <w:rFonts w:ascii="Tahoma" w:hAnsi="Tahoma" w:cs="Tahoma"/>
          <w:b/>
          <w:bCs/>
          <w:sz w:val="22"/>
          <w:szCs w:val="22"/>
        </w:rPr>
      </w:pPr>
      <w:r>
        <w:t>{</w:t>
      </w:r>
      <w:proofErr w:type="spellStart"/>
      <w:r>
        <w:t>NewPage</w:t>
      </w:r>
      <w:proofErr w:type="spellEnd"/>
      <w:r>
        <w:t>}</w:t>
      </w:r>
    </w:p>
    <w:p w14:paraId="7A5E6CE9" w14:textId="77777777" w:rsidR="004B4615" w:rsidRPr="00F62417" w:rsidRDefault="004B4615" w:rsidP="00F62417">
      <w:pPr>
        <w:tabs>
          <w:tab w:val="left" w:pos="567"/>
          <w:tab w:val="left" w:pos="851"/>
          <w:tab w:val="left" w:pos="1162"/>
        </w:tabs>
        <w:ind w:left="720"/>
        <w:rPr>
          <w:rFonts w:ascii="Tahoma" w:hAnsi="Tahoma" w:cs="Tahoma"/>
          <w:b/>
          <w:bCs/>
          <w:sz w:val="22"/>
          <w:szCs w:val="22"/>
        </w:rPr>
      </w:pPr>
    </w:p>
    <w:p w14:paraId="7261F1E0" w14:textId="24F82D41" w:rsidR="000A398E" w:rsidRPr="004E5159" w:rsidRDefault="000A398E" w:rsidP="000A398E">
      <w:pPr>
        <w:pStyle w:val="04NaamVariabelealtN"/>
      </w:pPr>
      <w:bookmarkStart w:id="35" w:name="_Hlk90640078"/>
      <w:proofErr w:type="spellStart"/>
      <w:r>
        <w:t>IntroSeks</w:t>
      </w:r>
      <w:proofErr w:type="spellEnd"/>
    </w:p>
    <w:p w14:paraId="7E6DBEED" w14:textId="77777777" w:rsidR="000A398E" w:rsidRPr="004E5159" w:rsidRDefault="000A398E" w:rsidP="000A398E">
      <w:pPr>
        <w:pStyle w:val="05VraagtekstAltV"/>
      </w:pPr>
      <w:r w:rsidRPr="004E5159">
        <w:t xml:space="preserve">In de vragen hierna bedoelen we met </w:t>
      </w:r>
      <w:r w:rsidRPr="004E5159">
        <w:rPr>
          <w:u w:val="single"/>
        </w:rPr>
        <w:t>seks</w:t>
      </w:r>
      <w:r w:rsidRPr="004E5159">
        <w:t xml:space="preserve"> meerdere dingen:</w:t>
      </w:r>
    </w:p>
    <w:p w14:paraId="534273AC" w14:textId="77777777" w:rsidR="000A398E" w:rsidRPr="004E5159" w:rsidRDefault="000A398E" w:rsidP="000A398E">
      <w:pPr>
        <w:pStyle w:val="05VraagtekstAltV"/>
        <w:numPr>
          <w:ilvl w:val="0"/>
          <w:numId w:val="10"/>
        </w:numPr>
      </w:pPr>
      <w:r w:rsidRPr="004E5159">
        <w:t>Elkaar vingeren of aftrekken (seks met de hand)</w:t>
      </w:r>
    </w:p>
    <w:p w14:paraId="375C64C7" w14:textId="00979DB0" w:rsidR="000A398E" w:rsidRPr="004E5159" w:rsidRDefault="000A398E" w:rsidP="000A398E">
      <w:pPr>
        <w:pStyle w:val="Lijstalinea"/>
        <w:numPr>
          <w:ilvl w:val="0"/>
          <w:numId w:val="10"/>
        </w:numPr>
      </w:pPr>
      <w:r w:rsidRPr="004E5159">
        <w:t>Vaginale seks (penis in vagina)</w:t>
      </w:r>
    </w:p>
    <w:p w14:paraId="6E92F138" w14:textId="77777777" w:rsidR="000A398E" w:rsidRPr="004E5159" w:rsidRDefault="000A398E" w:rsidP="000A398E">
      <w:pPr>
        <w:pStyle w:val="05VraagtekstAltV"/>
        <w:numPr>
          <w:ilvl w:val="0"/>
          <w:numId w:val="10"/>
        </w:numPr>
      </w:pPr>
      <w:r w:rsidRPr="004E5159">
        <w:t>Orale seks (seks met de mond)</w:t>
      </w:r>
    </w:p>
    <w:p w14:paraId="163CE3C3" w14:textId="4A9F0074" w:rsidR="000A398E" w:rsidRPr="004E5159" w:rsidRDefault="000A398E" w:rsidP="000A398E">
      <w:pPr>
        <w:pStyle w:val="Lijstalinea"/>
        <w:numPr>
          <w:ilvl w:val="0"/>
          <w:numId w:val="10"/>
        </w:numPr>
      </w:pPr>
      <w:r w:rsidRPr="004E5159">
        <w:t xml:space="preserve">Anale seks (penis in anus) </w:t>
      </w:r>
    </w:p>
    <w:p w14:paraId="38FA7167" w14:textId="0DA70F18" w:rsidR="000A398E" w:rsidRPr="002B722D" w:rsidRDefault="00BC1D3C" w:rsidP="000A398E">
      <w:pPr>
        <w:pStyle w:val="05VraagtekstAltV"/>
      </w:pPr>
      <w:r w:rsidRPr="004E5159">
        <w:t xml:space="preserve">Sommige vragen gaan </w:t>
      </w:r>
      <w:r w:rsidRPr="004E5159">
        <w:rPr>
          <w:u w:val="single"/>
        </w:rPr>
        <w:t>alleen</w:t>
      </w:r>
      <w:r w:rsidRPr="004E5159">
        <w:t xml:space="preserve"> over vaginale</w:t>
      </w:r>
      <w:r w:rsidRPr="002B722D">
        <w:t>, orale of anale seks. Dat staat er dan duidelijk bij.</w:t>
      </w:r>
    </w:p>
    <w:p w14:paraId="79E19AB0" w14:textId="155E875B" w:rsidR="000A398E" w:rsidRDefault="000A398E" w:rsidP="00F62417">
      <w:pPr>
        <w:tabs>
          <w:tab w:val="left" w:pos="284"/>
        </w:tabs>
        <w:autoSpaceDE w:val="0"/>
        <w:autoSpaceDN w:val="0"/>
        <w:adjustRightInd w:val="0"/>
        <w:rPr>
          <w:b/>
        </w:rPr>
      </w:pPr>
    </w:p>
    <w:p w14:paraId="667B7C95" w14:textId="6BA226A9" w:rsidR="008D4E1C" w:rsidRPr="008D4E1C" w:rsidRDefault="008D4E1C" w:rsidP="00401CE1">
      <w:pPr>
        <w:pStyle w:val="09NewPageAltP"/>
        <w:rPr>
          <w:b/>
        </w:rPr>
      </w:pPr>
      <w:r w:rsidRPr="008D4E1C">
        <w:t>{</w:t>
      </w:r>
      <w:proofErr w:type="spellStart"/>
      <w:r w:rsidRPr="008D4E1C">
        <w:t>NewPage</w:t>
      </w:r>
      <w:proofErr w:type="spellEnd"/>
      <w:r w:rsidRPr="008D4E1C">
        <w:t>}</w:t>
      </w:r>
    </w:p>
    <w:p w14:paraId="54C50010" w14:textId="77777777" w:rsidR="008D4E1C" w:rsidRDefault="008D4E1C" w:rsidP="00F62417">
      <w:pPr>
        <w:tabs>
          <w:tab w:val="left" w:pos="284"/>
        </w:tabs>
        <w:autoSpaceDE w:val="0"/>
        <w:autoSpaceDN w:val="0"/>
        <w:adjustRightInd w:val="0"/>
        <w:rPr>
          <w:b/>
        </w:rPr>
      </w:pPr>
    </w:p>
    <w:p w14:paraId="190CA069" w14:textId="6F4D0C66" w:rsidR="00F62417" w:rsidRPr="00F62417" w:rsidRDefault="00F62417" w:rsidP="00F62417">
      <w:pPr>
        <w:tabs>
          <w:tab w:val="left" w:pos="284"/>
        </w:tabs>
        <w:autoSpaceDE w:val="0"/>
        <w:autoSpaceDN w:val="0"/>
        <w:adjustRightInd w:val="0"/>
        <w:rPr>
          <w:b/>
        </w:rPr>
      </w:pPr>
      <w:proofErr w:type="spellStart"/>
      <w:r w:rsidRPr="00F62417">
        <w:rPr>
          <w:b/>
        </w:rPr>
        <w:t>ManSeks</w:t>
      </w:r>
      <w:proofErr w:type="spellEnd"/>
      <w:r w:rsidR="008A5E89">
        <w:rPr>
          <w:b/>
        </w:rPr>
        <w:t xml:space="preserve"> </w:t>
      </w:r>
      <w:r w:rsidR="008A5E89" w:rsidRPr="008A5E89">
        <w:rPr>
          <w:b/>
          <w:color w:val="0070C0"/>
        </w:rPr>
        <w:t>(G1)</w:t>
      </w:r>
    </w:p>
    <w:p w14:paraId="738C4B53" w14:textId="7DA32E23" w:rsidR="00436F82" w:rsidRPr="00401CE1" w:rsidRDefault="00436F82" w:rsidP="00F62417">
      <w:pPr>
        <w:numPr>
          <w:ilvl w:val="0"/>
          <w:numId w:val="3"/>
        </w:numPr>
        <w:autoSpaceDE w:val="0"/>
        <w:autoSpaceDN w:val="0"/>
        <w:adjustRightInd w:val="0"/>
        <w:ind w:left="0" w:firstLine="0"/>
      </w:pPr>
      <w:r w:rsidRPr="00401CE1">
        <w:t xml:space="preserve">Nu volgen een of meer vragen over seks met </w:t>
      </w:r>
      <w:r w:rsidRPr="00401CE1">
        <w:rPr>
          <w:u w:val="single"/>
        </w:rPr>
        <w:t>jongens</w:t>
      </w:r>
      <w:r w:rsidRPr="00401CE1">
        <w:t>.</w:t>
      </w:r>
    </w:p>
    <w:p w14:paraId="300AF92D" w14:textId="0546F1CF" w:rsidR="00436F82" w:rsidRPr="00401CE1" w:rsidRDefault="00436F82" w:rsidP="00436F82">
      <w:pPr>
        <w:autoSpaceDE w:val="0"/>
        <w:autoSpaceDN w:val="0"/>
        <w:adjustRightInd w:val="0"/>
      </w:pPr>
      <w:r w:rsidRPr="00401CE1">
        <w:t xml:space="preserve">Met </w:t>
      </w:r>
      <w:r w:rsidRPr="00401CE1">
        <w:rPr>
          <w:u w:val="single"/>
        </w:rPr>
        <w:t>jongens</w:t>
      </w:r>
      <w:r w:rsidRPr="00401CE1">
        <w:t xml:space="preserve"> bedoelen we hier hoe iemand bij de geboorte is ingeschreven bij de gemeente. </w:t>
      </w:r>
    </w:p>
    <w:p w14:paraId="12581321" w14:textId="77777777" w:rsidR="00436F82" w:rsidRPr="00401CE1" w:rsidRDefault="00436F82" w:rsidP="00436F82">
      <w:pPr>
        <w:autoSpaceDE w:val="0"/>
        <w:autoSpaceDN w:val="0"/>
        <w:adjustRightInd w:val="0"/>
      </w:pPr>
    </w:p>
    <w:p w14:paraId="24EA222B" w14:textId="77310EA0" w:rsidR="00F62417" w:rsidRPr="00401CE1" w:rsidRDefault="00F62417" w:rsidP="00F62417">
      <w:pPr>
        <w:numPr>
          <w:ilvl w:val="0"/>
          <w:numId w:val="3"/>
        </w:numPr>
        <w:autoSpaceDE w:val="0"/>
        <w:autoSpaceDN w:val="0"/>
        <w:adjustRightInd w:val="0"/>
        <w:ind w:left="0" w:firstLine="0"/>
      </w:pPr>
      <w:r w:rsidRPr="00401CE1">
        <w:t xml:space="preserve">Heb je wel eens seks gehad met een jongen? </w:t>
      </w:r>
    </w:p>
    <w:p w14:paraId="452D99B2" w14:textId="66746AF8" w:rsidR="00F62417" w:rsidRPr="00F62417" w:rsidRDefault="00A42DB1" w:rsidP="00F62417">
      <w:pPr>
        <w:numPr>
          <w:ilvl w:val="0"/>
          <w:numId w:val="3"/>
        </w:numPr>
        <w:autoSpaceDE w:val="0"/>
        <w:autoSpaceDN w:val="0"/>
        <w:adjustRightInd w:val="0"/>
        <w:ind w:left="0" w:firstLine="0"/>
      </w:pPr>
      <w:r w:rsidRPr="00401CE1">
        <w:t xml:space="preserve">&gt;&gt;Seks is </w:t>
      </w:r>
      <w:r w:rsidRPr="002B722D">
        <w:t xml:space="preserve">elkaar </w:t>
      </w:r>
      <w:r w:rsidR="00F62417" w:rsidRPr="00F62417">
        <w:t>vingeren of aftrekken, vaginale, orale of anale seks.&lt;&lt;</w:t>
      </w:r>
    </w:p>
    <w:p w14:paraId="016E25D9" w14:textId="5D9F21F1" w:rsidR="00F62417" w:rsidRPr="00F62417" w:rsidRDefault="003815A2" w:rsidP="00F62417">
      <w:pPr>
        <w:numPr>
          <w:ilvl w:val="0"/>
          <w:numId w:val="3"/>
        </w:numPr>
        <w:autoSpaceDE w:val="0"/>
        <w:autoSpaceDN w:val="0"/>
        <w:adjustRightInd w:val="0"/>
        <w:ind w:left="0" w:firstLine="0"/>
      </w:pPr>
      <w:r>
        <w:t>[</w:t>
      </w:r>
      <w:proofErr w:type="spellStart"/>
      <w:r>
        <w:t>T</w:t>
      </w:r>
      <w:r w:rsidR="00F62417" w:rsidRPr="00F62417">
        <w:t>Nee</w:t>
      </w:r>
      <w:r>
        <w:t>Ja</w:t>
      </w:r>
      <w:proofErr w:type="spellEnd"/>
      <w:r w:rsidR="00F62417" w:rsidRPr="00F62417">
        <w:t>]</w:t>
      </w:r>
    </w:p>
    <w:p w14:paraId="79AEA3AF" w14:textId="139D7274" w:rsidR="00F62417" w:rsidRDefault="00F62417" w:rsidP="00F62417">
      <w:pPr>
        <w:tabs>
          <w:tab w:val="left" w:pos="567"/>
          <w:tab w:val="left" w:pos="851"/>
          <w:tab w:val="left" w:pos="1162"/>
        </w:tabs>
        <w:ind w:left="567" w:hanging="567"/>
        <w:rPr>
          <w:rFonts w:ascii="Tahoma" w:hAnsi="Tahoma" w:cs="Tahoma"/>
          <w:b/>
          <w:bCs/>
          <w:sz w:val="22"/>
          <w:szCs w:val="22"/>
        </w:rPr>
      </w:pPr>
    </w:p>
    <w:p w14:paraId="539CD57A" w14:textId="77777777" w:rsidR="000A398E" w:rsidRDefault="000A398E" w:rsidP="000A398E">
      <w:pPr>
        <w:pStyle w:val="07NewPageAltP"/>
      </w:pPr>
      <w:r>
        <w:t>{</w:t>
      </w:r>
      <w:proofErr w:type="spellStart"/>
      <w:r>
        <w:t>NewPage</w:t>
      </w:r>
      <w:proofErr w:type="spellEnd"/>
      <w:r>
        <w:t>}</w:t>
      </w:r>
    </w:p>
    <w:p w14:paraId="1A3C78A7" w14:textId="77777777" w:rsidR="000A398E" w:rsidRDefault="000A398E" w:rsidP="00F62417">
      <w:pPr>
        <w:tabs>
          <w:tab w:val="left" w:pos="567"/>
          <w:tab w:val="left" w:pos="851"/>
          <w:tab w:val="left" w:pos="1162"/>
        </w:tabs>
        <w:ind w:left="567" w:hanging="567"/>
        <w:rPr>
          <w:rFonts w:ascii="Tahoma" w:hAnsi="Tahoma" w:cs="Tahoma"/>
          <w:b/>
          <w:bCs/>
          <w:sz w:val="22"/>
          <w:szCs w:val="22"/>
        </w:rPr>
      </w:pPr>
    </w:p>
    <w:p w14:paraId="3BCA7712" w14:textId="51514BA8" w:rsidR="00F62417" w:rsidRPr="00F62417" w:rsidRDefault="00F62417" w:rsidP="00F62417">
      <w:pPr>
        <w:tabs>
          <w:tab w:val="left" w:pos="284"/>
        </w:tabs>
        <w:autoSpaceDE w:val="0"/>
        <w:autoSpaceDN w:val="0"/>
        <w:adjustRightInd w:val="0"/>
        <w:rPr>
          <w:b/>
        </w:rPr>
      </w:pPr>
      <w:proofErr w:type="spellStart"/>
      <w:r w:rsidRPr="00F62417">
        <w:rPr>
          <w:b/>
        </w:rPr>
        <w:t>ManSeksVer</w:t>
      </w:r>
      <w:proofErr w:type="spellEnd"/>
      <w:r w:rsidR="008A5E89">
        <w:rPr>
          <w:b/>
        </w:rPr>
        <w:t xml:space="preserve"> </w:t>
      </w:r>
      <w:r w:rsidR="008A5E89" w:rsidRPr="008A5E89">
        <w:rPr>
          <w:b/>
          <w:color w:val="0070C0"/>
        </w:rPr>
        <w:t>(</w:t>
      </w:r>
      <w:r w:rsidR="008A5E89">
        <w:rPr>
          <w:b/>
          <w:color w:val="0070C0"/>
        </w:rPr>
        <w:t>G2</w:t>
      </w:r>
      <w:r w:rsidR="008A5E89" w:rsidRPr="008A5E89">
        <w:rPr>
          <w:b/>
          <w:color w:val="0070C0"/>
        </w:rPr>
        <w:t>)</w:t>
      </w:r>
    </w:p>
    <w:p w14:paraId="52973B81" w14:textId="05C91524" w:rsidR="00436F82" w:rsidRPr="00401CE1" w:rsidRDefault="00436F82" w:rsidP="00436F82">
      <w:pPr>
        <w:numPr>
          <w:ilvl w:val="0"/>
          <w:numId w:val="3"/>
        </w:numPr>
        <w:autoSpaceDE w:val="0"/>
        <w:autoSpaceDN w:val="0"/>
        <w:adjustRightInd w:val="0"/>
        <w:ind w:left="0" w:firstLine="0"/>
      </w:pPr>
      <w:r w:rsidRPr="00401CE1">
        <w:t xml:space="preserve">($1: Nu volgen een of meer vragen over seks met </w:t>
      </w:r>
      <w:r w:rsidRPr="00401CE1">
        <w:rPr>
          <w:u w:val="single"/>
        </w:rPr>
        <w:t>jongens</w:t>
      </w:r>
      <w:r w:rsidRPr="00401CE1">
        <w:t>.</w:t>
      </w:r>
    </w:p>
    <w:p w14:paraId="7D15B739" w14:textId="1DCC90B6" w:rsidR="00436F82" w:rsidRPr="00401CE1" w:rsidRDefault="00436F82" w:rsidP="00436F82">
      <w:pPr>
        <w:pStyle w:val="05VraagtekstAltV"/>
      </w:pPr>
      <w:r w:rsidRPr="00401CE1">
        <w:t xml:space="preserve">Met </w:t>
      </w:r>
      <w:r w:rsidRPr="00401CE1">
        <w:rPr>
          <w:u w:val="single"/>
        </w:rPr>
        <w:t>jongens</w:t>
      </w:r>
      <w:r w:rsidRPr="00401CE1">
        <w:t xml:space="preserve"> bedoelen we hier hoe iemand bij de geboorte is ingeschreven bij de gemeente.) </w:t>
      </w:r>
    </w:p>
    <w:p w14:paraId="3D0388B8" w14:textId="77777777" w:rsidR="00436F82" w:rsidRDefault="00436F82" w:rsidP="00F62417">
      <w:pPr>
        <w:pStyle w:val="05VraagtekstAltV"/>
      </w:pPr>
    </w:p>
    <w:p w14:paraId="6146D4B7" w14:textId="361E21CD" w:rsidR="00F62417" w:rsidRPr="00F62417" w:rsidRDefault="00F62417" w:rsidP="00F62417">
      <w:pPr>
        <w:pStyle w:val="05VraagtekstAltV"/>
      </w:pPr>
      <w:r w:rsidRPr="00F62417">
        <w:t xml:space="preserve">Met hoeveel </w:t>
      </w:r>
      <w:r w:rsidRPr="00A42DB1">
        <w:rPr>
          <w:u w:val="single"/>
        </w:rPr>
        <w:t>verschillende</w:t>
      </w:r>
      <w:r w:rsidRPr="00F62417">
        <w:t xml:space="preserve"> </w:t>
      </w:r>
      <w:r>
        <w:t>jongens</w:t>
      </w:r>
      <w:r w:rsidRPr="00F62417">
        <w:t xml:space="preserve"> had </w:t>
      </w:r>
      <w:r>
        <w:t>je</w:t>
      </w:r>
      <w:r w:rsidRPr="00F62417">
        <w:t xml:space="preserve"> </w:t>
      </w:r>
      <w:r w:rsidRPr="00F62417">
        <w:rPr>
          <w:u w:val="single"/>
        </w:rPr>
        <w:t>tot nu toe</w:t>
      </w:r>
      <w:r w:rsidRPr="00F62417">
        <w:t xml:space="preserve"> seks?</w:t>
      </w:r>
    </w:p>
    <w:p w14:paraId="755B4EE3" w14:textId="5800529D" w:rsidR="00F62417" w:rsidRPr="002B722D" w:rsidRDefault="00F62417" w:rsidP="00F62417">
      <w:pPr>
        <w:pStyle w:val="05VraagtekstAltV"/>
      </w:pPr>
      <w:r w:rsidRPr="002B722D">
        <w:rPr>
          <w:bCs/>
        </w:rPr>
        <w:t>&gt;&gt;</w:t>
      </w:r>
      <w:r w:rsidRPr="002B722D">
        <w:t xml:space="preserve">Seks </w:t>
      </w:r>
      <w:r w:rsidR="00A42DB1" w:rsidRPr="002B722D">
        <w:t>is elkaar</w:t>
      </w:r>
      <w:r w:rsidRPr="002B722D">
        <w:t xml:space="preserve"> vingeren of aftrekken, </w:t>
      </w:r>
      <w:r w:rsidR="006D737B">
        <w:t>vaginale, orale of anale seks.</w:t>
      </w:r>
    </w:p>
    <w:p w14:paraId="4AEE5592" w14:textId="5C13AC57" w:rsidR="00F62417" w:rsidRPr="002B722D" w:rsidRDefault="00F62417" w:rsidP="00F62417">
      <w:pPr>
        <w:pStyle w:val="05VraagtekstAltV"/>
        <w:rPr>
          <w:bCs/>
        </w:rPr>
      </w:pPr>
      <w:r w:rsidRPr="002B722D">
        <w:rPr>
          <w:bCs/>
        </w:rPr>
        <w:t>Als je dit niet precies weet, geef dan een schatting.&lt;&lt;</w:t>
      </w:r>
    </w:p>
    <w:p w14:paraId="3455ACAA" w14:textId="53843CBC" w:rsidR="00F62417" w:rsidRPr="002B722D" w:rsidRDefault="00F62417" w:rsidP="00F62417">
      <w:pPr>
        <w:pStyle w:val="06NummeringAltR"/>
      </w:pPr>
      <w:r w:rsidRPr="002B722D">
        <w:t xml:space="preserve"> Met 1 jongen</w:t>
      </w:r>
      <w:r w:rsidRPr="002B722D">
        <w:tab/>
        <w:t>[Man1]</w:t>
      </w:r>
    </w:p>
    <w:p w14:paraId="55CDBB71" w14:textId="0DE273E3" w:rsidR="00F62417" w:rsidRPr="00F62417" w:rsidRDefault="00F62417" w:rsidP="00F62417">
      <w:pPr>
        <w:pStyle w:val="06NummeringAltR"/>
      </w:pPr>
      <w:r w:rsidRPr="002B722D">
        <w:t xml:space="preserve"> Met </w:t>
      </w:r>
      <w:r w:rsidR="00616C66" w:rsidRPr="002B722D">
        <w:t>verschillende jongens, namelijk</w:t>
      </w:r>
      <w:r w:rsidR="006D737B" w:rsidRPr="006D737B">
        <w:rPr>
          <w:color w:val="FF00FF"/>
        </w:rPr>
        <w:t>:</w:t>
      </w:r>
      <w:r w:rsidR="00616C66" w:rsidRPr="002B722D">
        <w:t xml:space="preserve"> </w:t>
      </w:r>
      <w:r w:rsidRPr="002B722D">
        <w:t>[</w:t>
      </w:r>
      <w:r w:rsidR="00A97FB4" w:rsidRPr="002B722D">
        <w:t>2</w:t>
      </w:r>
      <w:r w:rsidRPr="002B722D">
        <w:t>..</w:t>
      </w:r>
      <w:r w:rsidR="00474092" w:rsidRPr="002B722D">
        <w:t>99</w:t>
      </w:r>
      <w:r w:rsidR="004C2510" w:rsidRPr="002B722D">
        <w:t>9</w:t>
      </w:r>
      <w:r w:rsidRPr="002B722D">
        <w:t>]</w:t>
      </w:r>
      <w:r w:rsidRPr="00F62417">
        <w:tab/>
        <w:t>[</w:t>
      </w:r>
      <w:proofErr w:type="spellStart"/>
      <w:r w:rsidRPr="00F62417">
        <w:t>ManMeer</w:t>
      </w:r>
      <w:proofErr w:type="spellEnd"/>
      <w:r w:rsidRPr="00F62417">
        <w:t>]</w:t>
      </w:r>
    </w:p>
    <w:p w14:paraId="509CB50B" w14:textId="77777777" w:rsidR="00F62417" w:rsidRPr="00F62417" w:rsidRDefault="00F62417" w:rsidP="00F62417">
      <w:pPr>
        <w:pStyle w:val="06NummeringAltR"/>
        <w:numPr>
          <w:ilvl w:val="0"/>
          <w:numId w:val="0"/>
        </w:numPr>
      </w:pPr>
    </w:p>
    <w:p w14:paraId="513B632F" w14:textId="77777777" w:rsidR="006D737B" w:rsidRDefault="006D737B">
      <w:pPr>
        <w:spacing w:line="240" w:lineRule="auto"/>
        <w:rPr>
          <w:rFonts w:asciiTheme="minorHAnsi" w:hAnsiTheme="minorHAnsi" w:cs="Corbel"/>
          <w:i/>
          <w:color w:val="BFBFBF" w:themeColor="background1" w:themeShade="BF"/>
        </w:rPr>
      </w:pPr>
      <w:r>
        <w:rPr>
          <w:rFonts w:asciiTheme="minorHAnsi" w:hAnsiTheme="minorHAnsi" w:cs="Corbel"/>
          <w:i/>
          <w:color w:val="BFBFBF" w:themeColor="background1" w:themeShade="BF"/>
        </w:rPr>
        <w:br w:type="page"/>
      </w:r>
    </w:p>
    <w:p w14:paraId="26DA3C6B" w14:textId="70A6FCC1" w:rsidR="00F62417" w:rsidRPr="00F62417" w:rsidRDefault="00F62417" w:rsidP="00F62417">
      <w:pPr>
        <w:tabs>
          <w:tab w:val="left" w:pos="284"/>
        </w:tabs>
        <w:autoSpaceDE w:val="0"/>
        <w:autoSpaceDN w:val="0"/>
        <w:adjustRightInd w:val="0"/>
        <w:spacing w:line="240" w:lineRule="auto"/>
        <w:rPr>
          <w:rFonts w:asciiTheme="minorHAnsi" w:hAnsiTheme="minorHAnsi" w:cs="Corbel"/>
          <w:i/>
          <w:color w:val="BFBFBF" w:themeColor="background1" w:themeShade="BF"/>
        </w:rPr>
      </w:pPr>
      <w:r w:rsidRPr="00F62417">
        <w:rPr>
          <w:rFonts w:asciiTheme="minorHAnsi" w:hAnsiTheme="minorHAnsi" w:cs="Corbel"/>
          <w:i/>
          <w:color w:val="BFBFBF" w:themeColor="background1" w:themeShade="BF"/>
        </w:rPr>
        <w:lastRenderedPageBreak/>
        <w:t>{</w:t>
      </w:r>
      <w:proofErr w:type="spellStart"/>
      <w:r w:rsidRPr="00F62417">
        <w:rPr>
          <w:rFonts w:asciiTheme="minorHAnsi" w:hAnsiTheme="minorHAnsi" w:cs="Corbel"/>
          <w:i/>
          <w:color w:val="BFBFBF" w:themeColor="background1" w:themeShade="BF"/>
        </w:rPr>
        <w:t>NewPage</w:t>
      </w:r>
      <w:proofErr w:type="spellEnd"/>
      <w:r w:rsidRPr="00F62417">
        <w:rPr>
          <w:rFonts w:asciiTheme="minorHAnsi" w:hAnsiTheme="minorHAnsi" w:cs="Corbel"/>
          <w:i/>
          <w:color w:val="BFBFBF" w:themeColor="background1" w:themeShade="BF"/>
        </w:rPr>
        <w:t>}</w:t>
      </w:r>
    </w:p>
    <w:p w14:paraId="1D4C8B0C" w14:textId="55069D5F" w:rsidR="00F62417" w:rsidRDefault="00F62417" w:rsidP="00F62417">
      <w:pPr>
        <w:tabs>
          <w:tab w:val="left" w:pos="7088"/>
        </w:tabs>
        <w:autoSpaceDE w:val="0"/>
        <w:autoSpaceDN w:val="0"/>
        <w:adjustRightInd w:val="0"/>
      </w:pPr>
    </w:p>
    <w:p w14:paraId="1C7F0B5A" w14:textId="6FAF7108" w:rsidR="00F62417" w:rsidRPr="00F62417" w:rsidRDefault="00F62417" w:rsidP="00F62417">
      <w:pPr>
        <w:tabs>
          <w:tab w:val="left" w:pos="284"/>
        </w:tabs>
        <w:autoSpaceDE w:val="0"/>
        <w:autoSpaceDN w:val="0"/>
        <w:adjustRightInd w:val="0"/>
        <w:rPr>
          <w:b/>
        </w:rPr>
      </w:pPr>
      <w:r w:rsidRPr="00F62417">
        <w:rPr>
          <w:b/>
        </w:rPr>
        <w:t>ManSeks6</w:t>
      </w:r>
      <w:r w:rsidR="008A5E89">
        <w:rPr>
          <w:b/>
        </w:rPr>
        <w:t xml:space="preserve"> </w:t>
      </w:r>
      <w:r w:rsidR="008A5E89" w:rsidRPr="008A5E89">
        <w:rPr>
          <w:b/>
          <w:color w:val="0070C0"/>
        </w:rPr>
        <w:t>(</w:t>
      </w:r>
      <w:r w:rsidR="008A5E89">
        <w:rPr>
          <w:b/>
          <w:color w:val="0070C0"/>
        </w:rPr>
        <w:t>G3A</w:t>
      </w:r>
      <w:r w:rsidR="008A5E89" w:rsidRPr="008A5E89">
        <w:rPr>
          <w:b/>
          <w:color w:val="0070C0"/>
        </w:rPr>
        <w:t>)</w:t>
      </w:r>
    </w:p>
    <w:p w14:paraId="50E333D1" w14:textId="7B90417E" w:rsidR="00F62417" w:rsidRPr="00F62417" w:rsidRDefault="00F62417" w:rsidP="00F62417">
      <w:pPr>
        <w:numPr>
          <w:ilvl w:val="0"/>
          <w:numId w:val="3"/>
        </w:numPr>
        <w:autoSpaceDE w:val="0"/>
        <w:autoSpaceDN w:val="0"/>
        <w:adjustRightInd w:val="0"/>
        <w:ind w:left="0" w:firstLine="0"/>
      </w:pPr>
      <w:bookmarkStart w:id="36" w:name="_Hlk93659020"/>
      <w:r w:rsidRPr="00F62417">
        <w:t xml:space="preserve">Had </w:t>
      </w:r>
      <w:r>
        <w:t>je</w:t>
      </w:r>
      <w:r w:rsidR="006A2BE2">
        <w:t xml:space="preserve"> in</w:t>
      </w:r>
      <w:r w:rsidRPr="00F62417">
        <w:t xml:space="preserve"> </w:t>
      </w:r>
      <w:r w:rsidRPr="00F62417">
        <w:rPr>
          <w:u w:val="single"/>
        </w:rPr>
        <w:t>de afgelopen 6 maanden</w:t>
      </w:r>
      <w:r w:rsidRPr="00F62417">
        <w:t xml:space="preserve"> seks</w:t>
      </w:r>
      <w:r>
        <w:t xml:space="preserve"> </w:t>
      </w:r>
      <w:r w:rsidRPr="00401CE1">
        <w:t xml:space="preserve">met </w:t>
      </w:r>
      <w:r w:rsidR="009E5071" w:rsidRPr="00401CE1">
        <w:t>deze</w:t>
      </w:r>
      <w:r w:rsidRPr="00401CE1">
        <w:t xml:space="preserve"> jongen</w:t>
      </w:r>
      <w:r w:rsidRPr="00F62417">
        <w:t xml:space="preserve">? </w:t>
      </w:r>
    </w:p>
    <w:p w14:paraId="3747B4A4" w14:textId="716AB2D5" w:rsidR="00F62417" w:rsidRPr="002B722D" w:rsidRDefault="00F62417" w:rsidP="00F62417">
      <w:pPr>
        <w:numPr>
          <w:ilvl w:val="0"/>
          <w:numId w:val="3"/>
        </w:numPr>
        <w:autoSpaceDE w:val="0"/>
        <w:autoSpaceDN w:val="0"/>
        <w:adjustRightInd w:val="0"/>
        <w:ind w:left="0" w:firstLine="0"/>
      </w:pPr>
      <w:r w:rsidRPr="002B722D">
        <w:rPr>
          <w:bCs/>
        </w:rPr>
        <w:t>&gt;&gt;</w:t>
      </w:r>
      <w:r w:rsidRPr="002B722D">
        <w:t xml:space="preserve">Seks </w:t>
      </w:r>
      <w:r w:rsidR="00A42DB1" w:rsidRPr="002B722D">
        <w:t>is elkaar</w:t>
      </w:r>
      <w:r w:rsidRPr="002B722D">
        <w:t xml:space="preserve"> vingeren of aftrekken, vaginale, orale of anale seks.&lt;&lt;</w:t>
      </w:r>
    </w:p>
    <w:p w14:paraId="54E9B7A4" w14:textId="5682CDFF" w:rsidR="00F62417" w:rsidRPr="00F62417" w:rsidRDefault="003815A2" w:rsidP="00F62417">
      <w:pPr>
        <w:numPr>
          <w:ilvl w:val="0"/>
          <w:numId w:val="3"/>
        </w:numPr>
        <w:autoSpaceDE w:val="0"/>
        <w:autoSpaceDN w:val="0"/>
        <w:adjustRightInd w:val="0"/>
        <w:ind w:left="0" w:firstLine="0"/>
      </w:pPr>
      <w:r>
        <w:t>[</w:t>
      </w:r>
      <w:proofErr w:type="spellStart"/>
      <w:r>
        <w:t>T</w:t>
      </w:r>
      <w:r w:rsidRPr="00F62417">
        <w:t>Nee</w:t>
      </w:r>
      <w:r>
        <w:t>Ja</w:t>
      </w:r>
      <w:proofErr w:type="spellEnd"/>
      <w:r w:rsidRPr="00F62417">
        <w:t>]</w:t>
      </w:r>
    </w:p>
    <w:p w14:paraId="2536F408" w14:textId="1E2CBF62" w:rsidR="00086A96" w:rsidRDefault="00086A96">
      <w:pPr>
        <w:spacing w:line="240" w:lineRule="auto"/>
      </w:pPr>
    </w:p>
    <w:p w14:paraId="483CAE7F" w14:textId="2F6F2659" w:rsidR="00F62417" w:rsidRPr="00F62417" w:rsidRDefault="00F62417" w:rsidP="00F62417">
      <w:pPr>
        <w:tabs>
          <w:tab w:val="left" w:pos="284"/>
        </w:tabs>
        <w:autoSpaceDE w:val="0"/>
        <w:autoSpaceDN w:val="0"/>
        <w:adjustRightInd w:val="0"/>
        <w:rPr>
          <w:b/>
        </w:rPr>
      </w:pPr>
      <w:r w:rsidRPr="00F62417">
        <w:rPr>
          <w:b/>
        </w:rPr>
        <w:t>ManSeksVer6</w:t>
      </w:r>
      <w:r w:rsidR="008A5E89">
        <w:rPr>
          <w:b/>
        </w:rPr>
        <w:t xml:space="preserve"> </w:t>
      </w:r>
      <w:r w:rsidR="008A5E89" w:rsidRPr="008A5E89">
        <w:rPr>
          <w:b/>
          <w:color w:val="0070C0"/>
        </w:rPr>
        <w:t>(</w:t>
      </w:r>
      <w:r w:rsidR="008A5E89">
        <w:rPr>
          <w:b/>
          <w:color w:val="0070C0"/>
        </w:rPr>
        <w:t>G3B</w:t>
      </w:r>
      <w:r w:rsidR="008A5E89" w:rsidRPr="008A5E89">
        <w:rPr>
          <w:b/>
          <w:color w:val="0070C0"/>
        </w:rPr>
        <w:t>)</w:t>
      </w:r>
    </w:p>
    <w:p w14:paraId="5AFF24F0" w14:textId="6F41C863" w:rsidR="00F62417" w:rsidRPr="00F62417" w:rsidRDefault="00F62417" w:rsidP="00F62417">
      <w:pPr>
        <w:numPr>
          <w:ilvl w:val="0"/>
          <w:numId w:val="3"/>
        </w:numPr>
        <w:autoSpaceDE w:val="0"/>
        <w:autoSpaceDN w:val="0"/>
        <w:adjustRightInd w:val="0"/>
        <w:ind w:left="0" w:firstLine="0"/>
      </w:pPr>
      <w:r w:rsidRPr="00F62417">
        <w:t xml:space="preserve">Met hoeveel </w:t>
      </w:r>
      <w:r w:rsidRPr="00A42DB1">
        <w:rPr>
          <w:u w:val="single"/>
        </w:rPr>
        <w:t xml:space="preserve">verschillende </w:t>
      </w:r>
      <w:r>
        <w:t>jongens</w:t>
      </w:r>
      <w:r w:rsidRPr="00F62417">
        <w:t xml:space="preserve"> had </w:t>
      </w:r>
      <w:r>
        <w:t>je</w:t>
      </w:r>
      <w:r w:rsidR="006A2BE2">
        <w:t xml:space="preserve"> in </w:t>
      </w:r>
      <w:r w:rsidRPr="00F62417">
        <w:rPr>
          <w:u w:val="single"/>
        </w:rPr>
        <w:t>de afgelopen 6 maanden</w:t>
      </w:r>
      <w:r w:rsidRPr="00F62417">
        <w:t xml:space="preserve"> seks? </w:t>
      </w:r>
    </w:p>
    <w:p w14:paraId="0938ED1F" w14:textId="06E2BFF2" w:rsidR="00F62417" w:rsidRDefault="00F62417" w:rsidP="00F62417">
      <w:pPr>
        <w:numPr>
          <w:ilvl w:val="0"/>
          <w:numId w:val="3"/>
        </w:numPr>
        <w:autoSpaceDE w:val="0"/>
        <w:autoSpaceDN w:val="0"/>
        <w:adjustRightInd w:val="0"/>
        <w:ind w:left="0" w:firstLine="0"/>
      </w:pPr>
      <w:r w:rsidRPr="002B722D">
        <w:rPr>
          <w:bCs/>
        </w:rPr>
        <w:t>&gt;&gt;</w:t>
      </w:r>
      <w:r w:rsidRPr="002B722D">
        <w:t xml:space="preserve">Seks </w:t>
      </w:r>
      <w:r w:rsidR="00A42DB1" w:rsidRPr="002B722D">
        <w:t>is elkaar</w:t>
      </w:r>
      <w:r w:rsidRPr="002B722D">
        <w:t xml:space="preserve"> </w:t>
      </w:r>
      <w:proofErr w:type="spellStart"/>
      <w:r w:rsidRPr="002B722D">
        <w:t>elkaar</w:t>
      </w:r>
      <w:proofErr w:type="spellEnd"/>
      <w:r w:rsidRPr="002B722D">
        <w:t xml:space="preserve"> vingeren of aftrekken, </w:t>
      </w:r>
      <w:r w:rsidR="006D737B">
        <w:t>vaginale, orale of anale seks.</w:t>
      </w:r>
    </w:p>
    <w:p w14:paraId="448F4DD2" w14:textId="77777777" w:rsidR="006D737B" w:rsidRPr="00401CE1" w:rsidRDefault="006D737B" w:rsidP="006D737B">
      <w:pPr>
        <w:pStyle w:val="05VraagtekstAltV"/>
        <w:rPr>
          <w:bCs/>
        </w:rPr>
      </w:pPr>
      <w:r w:rsidRPr="00401CE1">
        <w:rPr>
          <w:bCs/>
        </w:rPr>
        <w:t>Als je dit niet precies weet, geef dan een schatting.&lt;&lt;</w:t>
      </w:r>
    </w:p>
    <w:p w14:paraId="67ED813F" w14:textId="3783ECCD" w:rsidR="00F62417" w:rsidRPr="00401CE1" w:rsidRDefault="00F62417" w:rsidP="00F62417">
      <w:pPr>
        <w:pStyle w:val="06NummeringAltR"/>
      </w:pPr>
      <w:r w:rsidRPr="00401CE1">
        <w:t>Met 1 jongen</w:t>
      </w:r>
      <w:r w:rsidRPr="00401CE1">
        <w:tab/>
        <w:t>[Man1]</w:t>
      </w:r>
    </w:p>
    <w:p w14:paraId="1D843690" w14:textId="6B795713" w:rsidR="00F62417" w:rsidRPr="00401CE1" w:rsidRDefault="00616C66" w:rsidP="00F62417">
      <w:pPr>
        <w:pStyle w:val="06NummeringAltR"/>
      </w:pPr>
      <w:r w:rsidRPr="00401CE1">
        <w:t>Met verschillende jongens, namelijk</w:t>
      </w:r>
      <w:r w:rsidR="006D737B" w:rsidRPr="00401CE1">
        <w:t>:</w:t>
      </w:r>
      <w:r w:rsidRPr="00401CE1">
        <w:t xml:space="preserve"> [2..99</w:t>
      </w:r>
      <w:r w:rsidR="004C2510" w:rsidRPr="00401CE1">
        <w:t>9</w:t>
      </w:r>
      <w:r w:rsidRPr="00401CE1">
        <w:t>]</w:t>
      </w:r>
      <w:r w:rsidR="00F62417" w:rsidRPr="00401CE1">
        <w:tab/>
        <w:t>[</w:t>
      </w:r>
      <w:proofErr w:type="spellStart"/>
      <w:r w:rsidR="00F62417" w:rsidRPr="00401CE1">
        <w:t>ManMeer</w:t>
      </w:r>
      <w:proofErr w:type="spellEnd"/>
      <w:r w:rsidR="00F62417" w:rsidRPr="00401CE1">
        <w:t>]</w:t>
      </w:r>
    </w:p>
    <w:p w14:paraId="742E02A2" w14:textId="0C82182F" w:rsidR="00F62417" w:rsidRPr="00401CE1" w:rsidRDefault="00F62417" w:rsidP="00F62417">
      <w:pPr>
        <w:pStyle w:val="06NummeringAltR"/>
      </w:pPr>
      <w:r w:rsidRPr="00401CE1">
        <w:t xml:space="preserve">Ik had </w:t>
      </w:r>
      <w:r w:rsidR="004B3803" w:rsidRPr="00401CE1">
        <w:t xml:space="preserve">in </w:t>
      </w:r>
      <w:r w:rsidRPr="00401CE1">
        <w:t>de afgelopen 6 maanden geen seks met jongens</w:t>
      </w:r>
      <w:r w:rsidRPr="00401CE1">
        <w:tab/>
        <w:t>[Geen]</w:t>
      </w:r>
    </w:p>
    <w:p w14:paraId="2427F644" w14:textId="64A9472B" w:rsidR="00F62417" w:rsidRPr="00401CE1" w:rsidRDefault="00F62417" w:rsidP="00F62417">
      <w:pPr>
        <w:pStyle w:val="06NummeringAltR"/>
        <w:numPr>
          <w:ilvl w:val="0"/>
          <w:numId w:val="0"/>
        </w:numPr>
      </w:pPr>
    </w:p>
    <w:p w14:paraId="4D1C169C" w14:textId="34D9E403" w:rsidR="006D737B" w:rsidRPr="00401CE1" w:rsidRDefault="006D737B" w:rsidP="006D737B">
      <w:pPr>
        <w:pStyle w:val="04NaamVariabelealtN"/>
        <w:rPr>
          <w:i/>
        </w:rPr>
      </w:pPr>
      <w:r w:rsidRPr="00401CE1">
        <w:rPr>
          <w:i/>
        </w:rPr>
        <w:t>Harde Controle 5</w:t>
      </w:r>
    </w:p>
    <w:p w14:paraId="45C5A3C2" w14:textId="36D29E79" w:rsidR="006D737B" w:rsidRPr="00401CE1" w:rsidRDefault="006D737B" w:rsidP="00F62417">
      <w:pPr>
        <w:pStyle w:val="06NummeringAltR"/>
        <w:numPr>
          <w:ilvl w:val="0"/>
          <w:numId w:val="0"/>
        </w:numPr>
        <w:rPr>
          <w:i/>
        </w:rPr>
      </w:pPr>
      <w:r w:rsidRPr="00401CE1">
        <w:rPr>
          <w:i/>
        </w:rPr>
        <w:t>Het aantal jongens waarmee je in de afgelopen 6 maanden seks had kan niet groter zijn dan het aantal jongens waarmee je seks had (vingeren of aftrekken, orale of anale seks). Pas alsjeblieft je antwoord aan.</w:t>
      </w:r>
    </w:p>
    <w:p w14:paraId="5E8E94D9" w14:textId="77777777" w:rsidR="006D737B" w:rsidRPr="006D737B" w:rsidRDefault="006D737B" w:rsidP="00F62417">
      <w:pPr>
        <w:pStyle w:val="06NummeringAltR"/>
        <w:numPr>
          <w:ilvl w:val="0"/>
          <w:numId w:val="0"/>
        </w:numPr>
      </w:pPr>
    </w:p>
    <w:p w14:paraId="2C1F5A75" w14:textId="77777777" w:rsidR="00F62417" w:rsidRPr="006D737B" w:rsidRDefault="00F62417" w:rsidP="00F62417">
      <w:pPr>
        <w:tabs>
          <w:tab w:val="left" w:pos="284"/>
        </w:tabs>
        <w:autoSpaceDE w:val="0"/>
        <w:autoSpaceDN w:val="0"/>
        <w:adjustRightInd w:val="0"/>
        <w:spacing w:line="240" w:lineRule="auto"/>
        <w:rPr>
          <w:rFonts w:asciiTheme="minorHAnsi" w:hAnsiTheme="minorHAnsi" w:cs="Corbel"/>
          <w:i/>
          <w:color w:val="BFBFBF" w:themeColor="background1" w:themeShade="BF"/>
          <w:lang w:val="fr-FR"/>
        </w:rPr>
      </w:pPr>
      <w:r w:rsidRPr="006D737B">
        <w:rPr>
          <w:rFonts w:asciiTheme="minorHAnsi" w:hAnsiTheme="minorHAnsi" w:cs="Corbel"/>
          <w:i/>
          <w:color w:val="BFBFBF" w:themeColor="background1" w:themeShade="BF"/>
          <w:lang w:val="fr-FR"/>
        </w:rPr>
        <w:t>{</w:t>
      </w:r>
      <w:proofErr w:type="spellStart"/>
      <w:r w:rsidRPr="006D737B">
        <w:rPr>
          <w:rFonts w:asciiTheme="minorHAnsi" w:hAnsiTheme="minorHAnsi" w:cs="Corbel"/>
          <w:i/>
          <w:color w:val="BFBFBF" w:themeColor="background1" w:themeShade="BF"/>
          <w:lang w:val="fr-FR"/>
        </w:rPr>
        <w:t>NewPage</w:t>
      </w:r>
      <w:proofErr w:type="spellEnd"/>
      <w:r w:rsidRPr="006D737B">
        <w:rPr>
          <w:rFonts w:asciiTheme="minorHAnsi" w:hAnsiTheme="minorHAnsi" w:cs="Corbel"/>
          <w:i/>
          <w:color w:val="BFBFBF" w:themeColor="background1" w:themeShade="BF"/>
          <w:lang w:val="fr-FR"/>
        </w:rPr>
        <w:t>}</w:t>
      </w:r>
    </w:p>
    <w:p w14:paraId="49DE067B" w14:textId="3B2E6D83" w:rsidR="00F62417" w:rsidRPr="006D737B" w:rsidRDefault="00F62417" w:rsidP="00F62417">
      <w:pPr>
        <w:tabs>
          <w:tab w:val="left" w:pos="7088"/>
        </w:tabs>
        <w:autoSpaceDE w:val="0"/>
        <w:autoSpaceDN w:val="0"/>
        <w:adjustRightInd w:val="0"/>
        <w:rPr>
          <w:lang w:val="fr-FR"/>
        </w:rPr>
      </w:pPr>
    </w:p>
    <w:bookmarkEnd w:id="36"/>
    <w:p w14:paraId="65AB7D90" w14:textId="3AADADEC" w:rsidR="00F62417" w:rsidRPr="006D737B" w:rsidRDefault="00F62417" w:rsidP="00F62417">
      <w:pPr>
        <w:tabs>
          <w:tab w:val="left" w:pos="284"/>
        </w:tabs>
        <w:autoSpaceDE w:val="0"/>
        <w:autoSpaceDN w:val="0"/>
        <w:adjustRightInd w:val="0"/>
        <w:rPr>
          <w:b/>
          <w:lang w:val="fr-FR"/>
        </w:rPr>
      </w:pPr>
      <w:proofErr w:type="spellStart"/>
      <w:r w:rsidRPr="006D737B">
        <w:rPr>
          <w:b/>
          <w:lang w:val="fr-FR"/>
        </w:rPr>
        <w:t>ManOrAn</w:t>
      </w:r>
      <w:proofErr w:type="spellEnd"/>
      <w:r w:rsidR="008A5E89" w:rsidRPr="006D737B">
        <w:rPr>
          <w:b/>
          <w:lang w:val="fr-FR"/>
        </w:rPr>
        <w:t xml:space="preserve"> </w:t>
      </w:r>
      <w:r w:rsidR="008A5E89" w:rsidRPr="006D737B">
        <w:rPr>
          <w:b/>
          <w:color w:val="0070C0"/>
          <w:lang w:val="fr-FR"/>
        </w:rPr>
        <w:t>(G4A)</w:t>
      </w:r>
    </w:p>
    <w:p w14:paraId="7EFCF831" w14:textId="1A500342" w:rsidR="00F62417" w:rsidRPr="00F62417" w:rsidRDefault="00F62417" w:rsidP="00F62417">
      <w:pPr>
        <w:numPr>
          <w:ilvl w:val="0"/>
          <w:numId w:val="3"/>
        </w:numPr>
        <w:autoSpaceDE w:val="0"/>
        <w:autoSpaceDN w:val="0"/>
        <w:adjustRightInd w:val="0"/>
        <w:ind w:left="0" w:firstLine="0"/>
        <w:rPr>
          <w:rFonts w:eastAsia="Calibri"/>
          <w:lang w:eastAsia="en-US"/>
        </w:rPr>
      </w:pPr>
      <w:bookmarkStart w:id="37" w:name="_Hlk89706486"/>
      <w:bookmarkStart w:id="38" w:name="_Hlk93659081"/>
      <w:r w:rsidRPr="00F62417">
        <w:rPr>
          <w:rFonts w:eastAsia="Calibri"/>
          <w:lang w:eastAsia="en-US"/>
        </w:rPr>
        <w:t xml:space="preserve">Had </w:t>
      </w:r>
      <w:r>
        <w:rPr>
          <w:rFonts w:eastAsia="Calibri"/>
          <w:lang w:eastAsia="en-US"/>
        </w:rPr>
        <w:t>je</w:t>
      </w:r>
      <w:r w:rsidRPr="00F62417">
        <w:rPr>
          <w:rFonts w:eastAsia="Calibri"/>
          <w:lang w:eastAsia="en-US"/>
        </w:rPr>
        <w:t xml:space="preserve"> met deze </w:t>
      </w:r>
      <w:r>
        <w:rPr>
          <w:rFonts w:eastAsia="Calibri"/>
          <w:lang w:eastAsia="en-US"/>
        </w:rPr>
        <w:t>jongen</w:t>
      </w:r>
      <w:r w:rsidRPr="00F62417">
        <w:rPr>
          <w:rFonts w:eastAsia="Calibri"/>
          <w:lang w:eastAsia="en-US"/>
        </w:rPr>
        <w:t xml:space="preserve"> </w:t>
      </w:r>
      <w:bookmarkStart w:id="39" w:name="_Hlk90035034"/>
      <w:r w:rsidRPr="004770D5">
        <w:rPr>
          <w:rFonts w:eastAsia="Calibri"/>
          <w:u w:val="single"/>
          <w:lang w:eastAsia="en-US"/>
        </w:rPr>
        <w:t>orale of anale seks</w:t>
      </w:r>
      <w:bookmarkEnd w:id="39"/>
      <w:r w:rsidRPr="00F62417">
        <w:rPr>
          <w:rFonts w:eastAsia="Calibri"/>
          <w:lang w:eastAsia="en-US"/>
        </w:rPr>
        <w:t>?</w:t>
      </w:r>
    </w:p>
    <w:p w14:paraId="49CA6BCF" w14:textId="769E77BE" w:rsidR="00F62417" w:rsidRPr="00F62417" w:rsidRDefault="003815A2" w:rsidP="00F62417">
      <w:pPr>
        <w:numPr>
          <w:ilvl w:val="0"/>
          <w:numId w:val="3"/>
        </w:numPr>
        <w:autoSpaceDE w:val="0"/>
        <w:autoSpaceDN w:val="0"/>
        <w:adjustRightInd w:val="0"/>
        <w:ind w:left="0" w:firstLine="0"/>
        <w:rPr>
          <w:rFonts w:eastAsia="Calibri"/>
          <w:lang w:eastAsia="en-US"/>
        </w:rPr>
      </w:pPr>
      <w:r>
        <w:t>[</w:t>
      </w:r>
      <w:proofErr w:type="spellStart"/>
      <w:r>
        <w:t>T</w:t>
      </w:r>
      <w:r w:rsidRPr="00F62417">
        <w:t>Nee</w:t>
      </w:r>
      <w:r>
        <w:t>Ja</w:t>
      </w:r>
      <w:proofErr w:type="spellEnd"/>
      <w:r w:rsidRPr="00F62417">
        <w:t>]</w:t>
      </w:r>
    </w:p>
    <w:p w14:paraId="70AF5E4D" w14:textId="77777777" w:rsidR="00AD7A93" w:rsidRDefault="00AD7A93" w:rsidP="008A5E89">
      <w:pPr>
        <w:tabs>
          <w:tab w:val="left" w:pos="284"/>
        </w:tabs>
        <w:autoSpaceDE w:val="0"/>
        <w:autoSpaceDN w:val="0"/>
        <w:adjustRightInd w:val="0"/>
        <w:rPr>
          <w:b/>
        </w:rPr>
      </w:pPr>
    </w:p>
    <w:p w14:paraId="08156E7D" w14:textId="23A79FEF" w:rsidR="008A5E89" w:rsidRPr="00F62417" w:rsidRDefault="00F62417" w:rsidP="008A5E89">
      <w:pPr>
        <w:tabs>
          <w:tab w:val="left" w:pos="284"/>
        </w:tabs>
        <w:autoSpaceDE w:val="0"/>
        <w:autoSpaceDN w:val="0"/>
        <w:adjustRightInd w:val="0"/>
        <w:rPr>
          <w:b/>
        </w:rPr>
      </w:pPr>
      <w:proofErr w:type="spellStart"/>
      <w:r w:rsidRPr="00F62417">
        <w:rPr>
          <w:b/>
        </w:rPr>
        <w:t>ManVagOrAn</w:t>
      </w:r>
      <w:proofErr w:type="spellEnd"/>
      <w:r w:rsidR="008A5E89">
        <w:rPr>
          <w:b/>
        </w:rPr>
        <w:t xml:space="preserve"> </w:t>
      </w:r>
      <w:r w:rsidR="008A5E89" w:rsidRPr="008A5E89">
        <w:rPr>
          <w:b/>
          <w:color w:val="0070C0"/>
        </w:rPr>
        <w:t>(</w:t>
      </w:r>
      <w:r w:rsidR="008A5E89">
        <w:rPr>
          <w:b/>
          <w:color w:val="0070C0"/>
        </w:rPr>
        <w:t>G4B</w:t>
      </w:r>
      <w:r w:rsidR="008A5E89" w:rsidRPr="008A5E89">
        <w:rPr>
          <w:b/>
          <w:color w:val="0070C0"/>
        </w:rPr>
        <w:t>)</w:t>
      </w:r>
    </w:p>
    <w:p w14:paraId="010A124F" w14:textId="67E14298" w:rsidR="00F62417" w:rsidRPr="00F62417" w:rsidRDefault="00F62417" w:rsidP="00F62417">
      <w:pPr>
        <w:numPr>
          <w:ilvl w:val="0"/>
          <w:numId w:val="3"/>
        </w:numPr>
        <w:autoSpaceDE w:val="0"/>
        <w:autoSpaceDN w:val="0"/>
        <w:adjustRightInd w:val="0"/>
        <w:ind w:left="0" w:firstLine="0"/>
        <w:rPr>
          <w:rFonts w:eastAsia="Calibri"/>
          <w:lang w:eastAsia="en-US"/>
        </w:rPr>
      </w:pPr>
      <w:r w:rsidRPr="00F62417">
        <w:rPr>
          <w:rFonts w:eastAsia="Calibri"/>
          <w:lang w:eastAsia="en-US"/>
        </w:rPr>
        <w:t xml:space="preserve">Had </w:t>
      </w:r>
      <w:r>
        <w:rPr>
          <w:rFonts w:eastAsia="Calibri"/>
          <w:lang w:eastAsia="en-US"/>
        </w:rPr>
        <w:t>je</w:t>
      </w:r>
      <w:r w:rsidRPr="00F62417">
        <w:rPr>
          <w:rFonts w:eastAsia="Calibri"/>
          <w:lang w:eastAsia="en-US"/>
        </w:rPr>
        <w:t xml:space="preserve"> met deze </w:t>
      </w:r>
      <w:r w:rsidR="00E318B9">
        <w:rPr>
          <w:rFonts w:eastAsia="Calibri"/>
          <w:lang w:eastAsia="en-US"/>
        </w:rPr>
        <w:t>jongen</w:t>
      </w:r>
      <w:r w:rsidRPr="00F62417">
        <w:rPr>
          <w:rFonts w:eastAsia="Calibri"/>
          <w:lang w:eastAsia="en-US"/>
        </w:rPr>
        <w:t xml:space="preserve"> </w:t>
      </w:r>
      <w:r w:rsidRPr="004770D5">
        <w:rPr>
          <w:rFonts w:eastAsia="Calibri"/>
          <w:u w:val="single"/>
          <w:lang w:eastAsia="en-US"/>
        </w:rPr>
        <w:t>vaginale, orale of anale seks</w:t>
      </w:r>
      <w:r w:rsidRPr="00F62417">
        <w:rPr>
          <w:rFonts w:eastAsia="Calibri"/>
          <w:lang w:eastAsia="en-US"/>
        </w:rPr>
        <w:t>?</w:t>
      </w:r>
    </w:p>
    <w:p w14:paraId="7A6D19CB" w14:textId="70A1135E" w:rsidR="00F62417" w:rsidRPr="00F62417" w:rsidRDefault="003815A2" w:rsidP="00F62417">
      <w:pPr>
        <w:numPr>
          <w:ilvl w:val="0"/>
          <w:numId w:val="3"/>
        </w:numPr>
        <w:autoSpaceDE w:val="0"/>
        <w:autoSpaceDN w:val="0"/>
        <w:adjustRightInd w:val="0"/>
        <w:ind w:left="0" w:firstLine="0"/>
      </w:pPr>
      <w:r>
        <w:t>[</w:t>
      </w:r>
      <w:proofErr w:type="spellStart"/>
      <w:r>
        <w:t>T</w:t>
      </w:r>
      <w:r w:rsidRPr="00F62417">
        <w:t>Nee</w:t>
      </w:r>
      <w:r>
        <w:t>Ja</w:t>
      </w:r>
      <w:proofErr w:type="spellEnd"/>
      <w:r w:rsidRPr="00F62417">
        <w:t>]</w:t>
      </w:r>
    </w:p>
    <w:p w14:paraId="46836A52" w14:textId="3EBD213E" w:rsidR="00F62417" w:rsidRDefault="00F62417" w:rsidP="00F62417">
      <w:pPr>
        <w:tabs>
          <w:tab w:val="left" w:pos="567"/>
          <w:tab w:val="left" w:pos="851"/>
          <w:tab w:val="left" w:pos="1162"/>
        </w:tabs>
        <w:ind w:left="567" w:hanging="567"/>
        <w:rPr>
          <w:rFonts w:ascii="Tahoma" w:hAnsi="Tahoma" w:cs="Tahoma"/>
          <w:sz w:val="22"/>
          <w:szCs w:val="22"/>
        </w:rPr>
      </w:pPr>
    </w:p>
    <w:p w14:paraId="01EF3F21" w14:textId="46ECAAF3" w:rsidR="008A5E89" w:rsidRPr="00F62417" w:rsidRDefault="00F62417" w:rsidP="008A5E89">
      <w:pPr>
        <w:tabs>
          <w:tab w:val="left" w:pos="284"/>
        </w:tabs>
        <w:autoSpaceDE w:val="0"/>
        <w:autoSpaceDN w:val="0"/>
        <w:adjustRightInd w:val="0"/>
        <w:rPr>
          <w:b/>
        </w:rPr>
      </w:pPr>
      <w:proofErr w:type="spellStart"/>
      <w:r w:rsidRPr="00F62417">
        <w:rPr>
          <w:b/>
        </w:rPr>
        <w:t>ManOrAnHoev</w:t>
      </w:r>
      <w:proofErr w:type="spellEnd"/>
      <w:r w:rsidR="008A5E89">
        <w:rPr>
          <w:b/>
        </w:rPr>
        <w:t xml:space="preserve"> </w:t>
      </w:r>
      <w:r w:rsidR="008A5E89" w:rsidRPr="008A5E89">
        <w:rPr>
          <w:b/>
          <w:color w:val="0070C0"/>
        </w:rPr>
        <w:t>(</w:t>
      </w:r>
      <w:r w:rsidR="008A5E89">
        <w:rPr>
          <w:b/>
          <w:color w:val="0070C0"/>
        </w:rPr>
        <w:t>G4C</w:t>
      </w:r>
      <w:r w:rsidR="008A5E89" w:rsidRPr="008A5E89">
        <w:rPr>
          <w:b/>
          <w:color w:val="0070C0"/>
        </w:rPr>
        <w:t>)</w:t>
      </w:r>
    </w:p>
    <w:p w14:paraId="2841D3A5" w14:textId="1BDF2589" w:rsidR="00F62417" w:rsidRPr="00F62417" w:rsidRDefault="00F62417" w:rsidP="00E318B9">
      <w:pPr>
        <w:pStyle w:val="05VraagtekstAltV"/>
        <w:rPr>
          <w:rFonts w:eastAsia="Calibri"/>
          <w:lang w:eastAsia="en-US"/>
        </w:rPr>
      </w:pPr>
      <w:r w:rsidRPr="00F62417">
        <w:rPr>
          <w:rFonts w:eastAsia="Calibri"/>
          <w:lang w:eastAsia="en-US"/>
        </w:rPr>
        <w:t>Met hoeveel van deze</w:t>
      </w:r>
      <w:r w:rsidR="00E318B9">
        <w:rPr>
          <w:rFonts w:eastAsia="Calibri"/>
          <w:lang w:eastAsia="en-US"/>
        </w:rPr>
        <w:t xml:space="preserve"> jongens</w:t>
      </w:r>
      <w:r w:rsidRPr="00F62417">
        <w:rPr>
          <w:rFonts w:eastAsia="Calibri"/>
          <w:lang w:eastAsia="en-US"/>
        </w:rPr>
        <w:t xml:space="preserve"> had </w:t>
      </w:r>
      <w:r w:rsidR="00E318B9">
        <w:rPr>
          <w:rFonts w:eastAsia="Calibri"/>
          <w:lang w:eastAsia="en-US"/>
        </w:rPr>
        <w:t>je</w:t>
      </w:r>
      <w:r w:rsidRPr="00F62417">
        <w:rPr>
          <w:rFonts w:eastAsia="Calibri"/>
          <w:lang w:eastAsia="en-US"/>
        </w:rPr>
        <w:t xml:space="preserve"> </w:t>
      </w:r>
      <w:r w:rsidRPr="00F62417">
        <w:rPr>
          <w:rFonts w:eastAsia="Calibri"/>
          <w:u w:val="single"/>
          <w:lang w:eastAsia="en-US"/>
        </w:rPr>
        <w:t>orale of anale seks</w:t>
      </w:r>
      <w:r w:rsidRPr="00F62417">
        <w:rPr>
          <w:rFonts w:eastAsia="Calibri"/>
          <w:lang w:eastAsia="en-US"/>
        </w:rPr>
        <w:t>?</w:t>
      </w:r>
    </w:p>
    <w:p w14:paraId="0061182B" w14:textId="17A963ED" w:rsidR="00F62417" w:rsidRPr="00F62417" w:rsidRDefault="00F62417" w:rsidP="00E318B9">
      <w:pPr>
        <w:pStyle w:val="06NummeringAltR"/>
      </w:pPr>
      <w:r w:rsidRPr="00F62417">
        <w:t xml:space="preserve">Ik had met </w:t>
      </w:r>
      <w:r w:rsidR="00E318B9">
        <w:t>1 jongen</w:t>
      </w:r>
      <w:r w:rsidRPr="00F62417">
        <w:t xml:space="preserve"> orale of anale seks</w:t>
      </w:r>
      <w:r w:rsidRPr="00F62417">
        <w:tab/>
        <w:t>[Man1]</w:t>
      </w:r>
    </w:p>
    <w:p w14:paraId="27E8D814" w14:textId="52641DCE" w:rsidR="00F62417" w:rsidRPr="002B722D" w:rsidRDefault="00F62417" w:rsidP="00E318B9">
      <w:pPr>
        <w:pStyle w:val="06NummeringAltR"/>
      </w:pPr>
      <w:r w:rsidRPr="00F62417">
        <w:t xml:space="preserve">Ik had </w:t>
      </w:r>
      <w:r w:rsidRPr="002B722D">
        <w:t xml:space="preserve">met </w:t>
      </w:r>
      <w:r w:rsidR="00E318B9" w:rsidRPr="002B722D">
        <w:t>verschillende jongens</w:t>
      </w:r>
      <w:r w:rsidRPr="002B722D">
        <w:t xml:space="preserve"> orale of anale seks</w:t>
      </w:r>
      <w:r w:rsidR="00616C66" w:rsidRPr="002B722D">
        <w:t>, namelijk</w:t>
      </w:r>
      <w:r w:rsidR="006D737B" w:rsidRPr="006D737B">
        <w:rPr>
          <w:color w:val="FF00FF"/>
        </w:rPr>
        <w:t>:</w:t>
      </w:r>
      <w:r w:rsidR="00616C66" w:rsidRPr="002B722D">
        <w:t xml:space="preserve"> [2..99</w:t>
      </w:r>
      <w:r w:rsidR="004C2510" w:rsidRPr="002B722D">
        <w:t>9</w:t>
      </w:r>
      <w:r w:rsidR="00616C66" w:rsidRPr="002B722D">
        <w:t>]</w:t>
      </w:r>
      <w:r w:rsidRPr="002B722D">
        <w:tab/>
        <w:t>[</w:t>
      </w:r>
      <w:proofErr w:type="spellStart"/>
      <w:r w:rsidRPr="002B722D">
        <w:t>ManMeer</w:t>
      </w:r>
      <w:proofErr w:type="spellEnd"/>
      <w:r w:rsidRPr="002B722D">
        <w:t>]</w:t>
      </w:r>
    </w:p>
    <w:p w14:paraId="2AB6426C" w14:textId="7D61A7B2" w:rsidR="00F62417" w:rsidRPr="002B722D" w:rsidRDefault="00F62417" w:rsidP="00E318B9">
      <w:pPr>
        <w:pStyle w:val="06NummeringAltR"/>
      </w:pPr>
      <w:r w:rsidRPr="002B722D">
        <w:t>Ik had</w:t>
      </w:r>
      <w:r w:rsidR="004B3803" w:rsidRPr="002B722D">
        <w:t xml:space="preserve"> </w:t>
      </w:r>
      <w:r w:rsidRPr="002B722D">
        <w:t xml:space="preserve">geen orale of anale seks met </w:t>
      </w:r>
      <w:r w:rsidR="00E318B9" w:rsidRPr="002B722D">
        <w:t>jongens</w:t>
      </w:r>
      <w:r w:rsidRPr="002B722D">
        <w:tab/>
        <w:t>[Geen]</w:t>
      </w:r>
    </w:p>
    <w:p w14:paraId="3A0807B2" w14:textId="47FFE021" w:rsidR="00E318B9" w:rsidRPr="002B722D" w:rsidRDefault="00E318B9" w:rsidP="00E318B9">
      <w:pPr>
        <w:pStyle w:val="06NummeringAltR"/>
        <w:numPr>
          <w:ilvl w:val="0"/>
          <w:numId w:val="0"/>
        </w:numPr>
        <w:rPr>
          <w:rFonts w:eastAsia="Calibri"/>
          <w:lang w:eastAsia="en-US"/>
        </w:rPr>
      </w:pPr>
    </w:p>
    <w:p w14:paraId="3290DBE7" w14:textId="77777777" w:rsidR="00AD7A93" w:rsidRPr="002B722D" w:rsidRDefault="00AD7A93" w:rsidP="00AD7A93">
      <w:pPr>
        <w:pStyle w:val="08HardeControleALTH"/>
      </w:pPr>
      <w:r w:rsidRPr="002B722D">
        <w:t>Harde controle 1</w:t>
      </w:r>
    </w:p>
    <w:p w14:paraId="7A50FEA0" w14:textId="26ABF3C9" w:rsidR="00AD7A93" w:rsidRPr="002B722D" w:rsidRDefault="00AD7A93" w:rsidP="00AD7A93">
      <w:pPr>
        <w:pStyle w:val="05VraagtekstAltV"/>
        <w:numPr>
          <w:ilvl w:val="0"/>
          <w:numId w:val="0"/>
        </w:numPr>
        <w:rPr>
          <w:i/>
        </w:rPr>
      </w:pPr>
      <w:r w:rsidRPr="002B722D">
        <w:rPr>
          <w:i/>
        </w:rPr>
        <w:t>Het aantal jongens waarmee je orale of anale seks had kan niet groter zijn dan het aantal jongens waarmee je seks had (vingeren of aftrekken, orale of anale seks). Pas alsjeblieft je antwoord aan.</w:t>
      </w:r>
    </w:p>
    <w:p w14:paraId="3E463B43" w14:textId="77777777" w:rsidR="00AD7A93" w:rsidRDefault="00AD7A93" w:rsidP="00E318B9">
      <w:pPr>
        <w:pStyle w:val="06NummeringAltR"/>
        <w:numPr>
          <w:ilvl w:val="0"/>
          <w:numId w:val="0"/>
        </w:numPr>
        <w:rPr>
          <w:rFonts w:eastAsia="Calibri"/>
          <w:lang w:eastAsia="en-US"/>
        </w:rPr>
      </w:pPr>
    </w:p>
    <w:p w14:paraId="43DB06ED" w14:textId="7FC610E0" w:rsidR="008A5E89" w:rsidRPr="00F62417" w:rsidRDefault="00F62417" w:rsidP="008A5E89">
      <w:pPr>
        <w:tabs>
          <w:tab w:val="left" w:pos="284"/>
        </w:tabs>
        <w:autoSpaceDE w:val="0"/>
        <w:autoSpaceDN w:val="0"/>
        <w:adjustRightInd w:val="0"/>
        <w:rPr>
          <w:b/>
        </w:rPr>
      </w:pPr>
      <w:bookmarkStart w:id="40" w:name="_Hlk90035786"/>
      <w:proofErr w:type="spellStart"/>
      <w:r w:rsidRPr="00F62417">
        <w:rPr>
          <w:b/>
        </w:rPr>
        <w:t>ManVagOrAnHoev</w:t>
      </w:r>
      <w:proofErr w:type="spellEnd"/>
      <w:r w:rsidR="008A5E89">
        <w:rPr>
          <w:b/>
        </w:rPr>
        <w:t xml:space="preserve"> </w:t>
      </w:r>
      <w:r w:rsidR="008A5E89" w:rsidRPr="008A5E89">
        <w:rPr>
          <w:b/>
          <w:color w:val="0070C0"/>
        </w:rPr>
        <w:t>(</w:t>
      </w:r>
      <w:r w:rsidR="008A5E89">
        <w:rPr>
          <w:b/>
          <w:color w:val="0070C0"/>
        </w:rPr>
        <w:t>G4D</w:t>
      </w:r>
      <w:r w:rsidR="008A5E89" w:rsidRPr="008A5E89">
        <w:rPr>
          <w:b/>
          <w:color w:val="0070C0"/>
        </w:rPr>
        <w:t>)</w:t>
      </w:r>
    </w:p>
    <w:p w14:paraId="66BCEC64" w14:textId="01034148" w:rsidR="00F62417" w:rsidRPr="002B722D" w:rsidRDefault="00F62417" w:rsidP="00F62417">
      <w:pPr>
        <w:numPr>
          <w:ilvl w:val="0"/>
          <w:numId w:val="3"/>
        </w:numPr>
        <w:autoSpaceDE w:val="0"/>
        <w:autoSpaceDN w:val="0"/>
        <w:adjustRightInd w:val="0"/>
        <w:ind w:left="0" w:firstLine="0"/>
        <w:rPr>
          <w:rFonts w:eastAsia="Calibri"/>
          <w:lang w:eastAsia="en-US"/>
        </w:rPr>
      </w:pPr>
      <w:r w:rsidRPr="002B722D">
        <w:rPr>
          <w:rFonts w:eastAsia="Calibri"/>
          <w:lang w:eastAsia="en-US"/>
        </w:rPr>
        <w:t xml:space="preserve">Met hoeveel van deze </w:t>
      </w:r>
      <w:r w:rsidR="0078243D" w:rsidRPr="002B722D">
        <w:rPr>
          <w:rFonts w:eastAsia="Calibri"/>
          <w:lang w:eastAsia="en-US"/>
        </w:rPr>
        <w:t>jonge</w:t>
      </w:r>
      <w:r w:rsidRPr="002B722D">
        <w:rPr>
          <w:rFonts w:eastAsia="Calibri"/>
          <w:lang w:eastAsia="en-US"/>
        </w:rPr>
        <w:t>n</w:t>
      </w:r>
      <w:r w:rsidR="0078243D" w:rsidRPr="002B722D">
        <w:rPr>
          <w:rFonts w:eastAsia="Calibri"/>
          <w:lang w:eastAsia="en-US"/>
        </w:rPr>
        <w:t>s had je</w:t>
      </w:r>
      <w:r w:rsidRPr="002B722D">
        <w:rPr>
          <w:rFonts w:eastAsia="Calibri"/>
          <w:lang w:eastAsia="en-US"/>
        </w:rPr>
        <w:t xml:space="preserve"> </w:t>
      </w:r>
      <w:r w:rsidR="00AD7A93" w:rsidRPr="002B722D">
        <w:rPr>
          <w:rFonts w:eastAsia="Calibri"/>
          <w:u w:val="single"/>
          <w:lang w:eastAsia="en-US"/>
        </w:rPr>
        <w:t>vaginale, orale</w:t>
      </w:r>
      <w:r w:rsidRPr="002B722D">
        <w:rPr>
          <w:rFonts w:eastAsia="Calibri"/>
          <w:u w:val="single"/>
          <w:lang w:eastAsia="en-US"/>
        </w:rPr>
        <w:t xml:space="preserve"> of anale seks</w:t>
      </w:r>
      <w:r w:rsidRPr="002B722D">
        <w:rPr>
          <w:rFonts w:eastAsia="Calibri"/>
          <w:lang w:eastAsia="en-US"/>
        </w:rPr>
        <w:t>?</w:t>
      </w:r>
    </w:p>
    <w:bookmarkEnd w:id="35"/>
    <w:bookmarkEnd w:id="37"/>
    <w:bookmarkEnd w:id="38"/>
    <w:bookmarkEnd w:id="40"/>
    <w:p w14:paraId="78C5A558" w14:textId="3D8511D8" w:rsidR="00F62417" w:rsidRPr="002B722D" w:rsidRDefault="00F62417" w:rsidP="0078243D">
      <w:pPr>
        <w:pStyle w:val="06NummeringAltR"/>
      </w:pPr>
      <w:r w:rsidRPr="002B722D">
        <w:t xml:space="preserve">Ik had met 1 </w:t>
      </w:r>
      <w:r w:rsidR="0078243D" w:rsidRPr="002B722D">
        <w:t>jongen</w:t>
      </w:r>
      <w:r w:rsidR="00AD7A93" w:rsidRPr="002B722D">
        <w:t xml:space="preserve"> vaginale,</w:t>
      </w:r>
      <w:r w:rsidRPr="002B722D">
        <w:t xml:space="preserve"> orale of anale seks</w:t>
      </w:r>
      <w:r w:rsidRPr="002B722D">
        <w:tab/>
        <w:t>[Man1]</w:t>
      </w:r>
    </w:p>
    <w:p w14:paraId="51652C2F" w14:textId="0D27D018" w:rsidR="00F62417" w:rsidRPr="002B722D" w:rsidRDefault="00F62417" w:rsidP="0078243D">
      <w:pPr>
        <w:pStyle w:val="06NummeringAltR"/>
      </w:pPr>
      <w:r w:rsidRPr="002B722D">
        <w:t>Ik had m</w:t>
      </w:r>
      <w:r w:rsidR="008B1AD6" w:rsidRPr="002B722D">
        <w:t xml:space="preserve">et </w:t>
      </w:r>
      <w:r w:rsidRPr="002B722D">
        <w:t xml:space="preserve">verschillende </w:t>
      </w:r>
      <w:r w:rsidR="0078243D" w:rsidRPr="002B722D">
        <w:t>jongens</w:t>
      </w:r>
      <w:r w:rsidR="00AD7A93" w:rsidRPr="002B722D">
        <w:t xml:space="preserve"> vagina</w:t>
      </w:r>
      <w:r w:rsidR="00807F1C" w:rsidRPr="002B722D">
        <w:t>le</w:t>
      </w:r>
      <w:r w:rsidR="00AD7A93" w:rsidRPr="002B722D">
        <w:t>,</w:t>
      </w:r>
      <w:r w:rsidRPr="002B722D">
        <w:t xml:space="preserve"> orale of anale seks</w:t>
      </w:r>
      <w:r w:rsidR="00616C66" w:rsidRPr="002B722D">
        <w:t>, namelijk</w:t>
      </w:r>
      <w:r w:rsidR="006D737B" w:rsidRPr="006D737B">
        <w:rPr>
          <w:color w:val="FF00FF"/>
        </w:rPr>
        <w:t>:</w:t>
      </w:r>
      <w:r w:rsidR="00616C66" w:rsidRPr="002B722D">
        <w:t xml:space="preserve"> [2..99</w:t>
      </w:r>
      <w:r w:rsidR="004C2510" w:rsidRPr="002B722D">
        <w:t>9</w:t>
      </w:r>
      <w:r w:rsidR="00616C66" w:rsidRPr="002B722D">
        <w:t>]</w:t>
      </w:r>
      <w:r w:rsidRPr="002B722D">
        <w:tab/>
        <w:t>[</w:t>
      </w:r>
      <w:proofErr w:type="spellStart"/>
      <w:r w:rsidRPr="002B722D">
        <w:t>ManMeer</w:t>
      </w:r>
      <w:proofErr w:type="spellEnd"/>
      <w:r w:rsidRPr="002B722D">
        <w:t>]</w:t>
      </w:r>
    </w:p>
    <w:p w14:paraId="315CF3CC" w14:textId="157679F4" w:rsidR="00F62417" w:rsidRPr="00F62417" w:rsidRDefault="00F62417" w:rsidP="0078243D">
      <w:pPr>
        <w:pStyle w:val="06NummeringAltR"/>
      </w:pPr>
      <w:r w:rsidRPr="002B722D">
        <w:t>Ik had</w:t>
      </w:r>
      <w:r w:rsidR="004B3803" w:rsidRPr="002B722D">
        <w:t xml:space="preserve"> </w:t>
      </w:r>
      <w:r w:rsidRPr="002B722D">
        <w:t>geen</w:t>
      </w:r>
      <w:r w:rsidR="00807F1C" w:rsidRPr="002B722D">
        <w:t xml:space="preserve"> vaginale,</w:t>
      </w:r>
      <w:r w:rsidRPr="002B722D">
        <w:t xml:space="preserve"> orale </w:t>
      </w:r>
      <w:r w:rsidRPr="00F62417">
        <w:t xml:space="preserve">of anale seks met </w:t>
      </w:r>
      <w:r w:rsidR="0078243D">
        <w:t>jongens</w:t>
      </w:r>
      <w:r w:rsidR="0078243D" w:rsidRPr="00F62417">
        <w:t xml:space="preserve"> </w:t>
      </w:r>
      <w:r w:rsidR="0078243D">
        <w:tab/>
        <w:t>[Ge</w:t>
      </w:r>
      <w:r w:rsidRPr="00F62417">
        <w:t>en]</w:t>
      </w:r>
    </w:p>
    <w:p w14:paraId="5601A217" w14:textId="0722852A" w:rsidR="00F62417" w:rsidRDefault="00F62417" w:rsidP="0078243D">
      <w:pPr>
        <w:pStyle w:val="06NummeringAltR"/>
        <w:numPr>
          <w:ilvl w:val="0"/>
          <w:numId w:val="0"/>
        </w:numPr>
        <w:rPr>
          <w:rFonts w:ascii="Tahoma" w:hAnsi="Tahoma" w:cs="Tahoma"/>
          <w:b/>
          <w:bCs/>
          <w:sz w:val="22"/>
          <w:szCs w:val="22"/>
        </w:rPr>
      </w:pPr>
    </w:p>
    <w:p w14:paraId="2FE80039" w14:textId="4C8F8D41" w:rsidR="004B3803" w:rsidRPr="002B722D" w:rsidRDefault="004B3803" w:rsidP="004B3803">
      <w:pPr>
        <w:pStyle w:val="08HardeControleALTH"/>
      </w:pPr>
      <w:r w:rsidRPr="002B722D">
        <w:t>Harde controle 2</w:t>
      </w:r>
    </w:p>
    <w:p w14:paraId="725D56AE" w14:textId="277BA0BD" w:rsidR="004B3803" w:rsidRPr="002B722D" w:rsidRDefault="004B3803" w:rsidP="004B3803">
      <w:pPr>
        <w:pStyle w:val="05VraagtekstAltV"/>
        <w:numPr>
          <w:ilvl w:val="0"/>
          <w:numId w:val="0"/>
        </w:numPr>
        <w:rPr>
          <w:i/>
        </w:rPr>
      </w:pPr>
      <w:r w:rsidRPr="002B722D">
        <w:rPr>
          <w:i/>
        </w:rPr>
        <w:t>Het aantal jongens waarmee je vaginale, orale of anale seks had kan niet groter zijn dan het aantal jongens waarmee je seks had (vingeren of aftrekken, vaginale, orale of anale seks). Pas alsjeblieft je antwoord aan.</w:t>
      </w:r>
    </w:p>
    <w:p w14:paraId="525B40BF" w14:textId="77777777" w:rsidR="004B3803" w:rsidRPr="002B722D" w:rsidRDefault="004B3803" w:rsidP="0078243D">
      <w:pPr>
        <w:pStyle w:val="06NummeringAltR"/>
        <w:numPr>
          <w:ilvl w:val="0"/>
          <w:numId w:val="0"/>
        </w:numPr>
        <w:rPr>
          <w:rFonts w:ascii="Tahoma" w:hAnsi="Tahoma" w:cs="Tahoma"/>
          <w:b/>
          <w:bCs/>
          <w:sz w:val="22"/>
          <w:szCs w:val="22"/>
        </w:rPr>
      </w:pPr>
    </w:p>
    <w:p w14:paraId="078AA906" w14:textId="77777777" w:rsidR="006D737B" w:rsidRDefault="006D737B">
      <w:pPr>
        <w:spacing w:line="240" w:lineRule="auto"/>
        <w:rPr>
          <w:rFonts w:asciiTheme="minorHAnsi" w:hAnsiTheme="minorHAnsi" w:cs="Corbel"/>
          <w:i/>
          <w:color w:val="BFBFBF" w:themeColor="background1" w:themeShade="BF"/>
        </w:rPr>
      </w:pPr>
      <w:r>
        <w:rPr>
          <w:rFonts w:asciiTheme="minorHAnsi" w:hAnsiTheme="minorHAnsi" w:cs="Corbel"/>
          <w:i/>
          <w:color w:val="BFBFBF" w:themeColor="background1" w:themeShade="BF"/>
        </w:rPr>
        <w:br w:type="page"/>
      </w:r>
    </w:p>
    <w:p w14:paraId="17B4230D" w14:textId="27050B2E" w:rsidR="00F62417" w:rsidRPr="00F62417" w:rsidRDefault="00F62417" w:rsidP="00F62417">
      <w:pPr>
        <w:tabs>
          <w:tab w:val="left" w:pos="284"/>
        </w:tabs>
        <w:autoSpaceDE w:val="0"/>
        <w:autoSpaceDN w:val="0"/>
        <w:adjustRightInd w:val="0"/>
        <w:spacing w:line="240" w:lineRule="auto"/>
        <w:rPr>
          <w:rFonts w:asciiTheme="minorHAnsi" w:hAnsiTheme="minorHAnsi" w:cs="Corbel"/>
          <w:i/>
          <w:color w:val="BFBFBF" w:themeColor="background1" w:themeShade="BF"/>
        </w:rPr>
      </w:pPr>
      <w:r w:rsidRPr="00F62417">
        <w:rPr>
          <w:rFonts w:asciiTheme="minorHAnsi" w:hAnsiTheme="minorHAnsi" w:cs="Corbel"/>
          <w:i/>
          <w:color w:val="BFBFBF" w:themeColor="background1" w:themeShade="BF"/>
        </w:rPr>
        <w:lastRenderedPageBreak/>
        <w:t>{</w:t>
      </w:r>
      <w:proofErr w:type="spellStart"/>
      <w:r w:rsidRPr="00F62417">
        <w:rPr>
          <w:rFonts w:asciiTheme="minorHAnsi" w:hAnsiTheme="minorHAnsi" w:cs="Corbel"/>
          <w:i/>
          <w:color w:val="BFBFBF" w:themeColor="background1" w:themeShade="BF"/>
        </w:rPr>
        <w:t>NewPage</w:t>
      </w:r>
      <w:proofErr w:type="spellEnd"/>
      <w:r w:rsidRPr="00F62417">
        <w:rPr>
          <w:rFonts w:asciiTheme="minorHAnsi" w:hAnsiTheme="minorHAnsi" w:cs="Corbel"/>
          <w:i/>
          <w:color w:val="BFBFBF" w:themeColor="background1" w:themeShade="BF"/>
        </w:rPr>
        <w:t>}</w:t>
      </w:r>
    </w:p>
    <w:p w14:paraId="131E736F" w14:textId="72C1F9C8" w:rsidR="00086A96" w:rsidRPr="00086A96" w:rsidRDefault="00086A96" w:rsidP="00A42DB1">
      <w:pPr>
        <w:pStyle w:val="Tekstopmerking"/>
        <w:rPr>
          <w:rFonts w:asciiTheme="minorHAnsi" w:hAnsiTheme="minorHAnsi" w:cs="Corbel"/>
          <w:i/>
          <w:color w:val="0070C0"/>
        </w:rPr>
      </w:pPr>
    </w:p>
    <w:p w14:paraId="50BBE30A" w14:textId="4F6B2048" w:rsidR="008A5E89" w:rsidRPr="00F62417" w:rsidRDefault="00F62417" w:rsidP="008A5E89">
      <w:pPr>
        <w:tabs>
          <w:tab w:val="left" w:pos="284"/>
        </w:tabs>
        <w:autoSpaceDE w:val="0"/>
        <w:autoSpaceDN w:val="0"/>
        <w:adjustRightInd w:val="0"/>
        <w:rPr>
          <w:b/>
        </w:rPr>
      </w:pPr>
      <w:proofErr w:type="spellStart"/>
      <w:r w:rsidRPr="00F62417">
        <w:rPr>
          <w:b/>
        </w:rPr>
        <w:t>VrouwSeks</w:t>
      </w:r>
      <w:proofErr w:type="spellEnd"/>
      <w:r w:rsidR="008A5E89">
        <w:rPr>
          <w:b/>
        </w:rPr>
        <w:t xml:space="preserve"> </w:t>
      </w:r>
      <w:r w:rsidR="008A5E89" w:rsidRPr="008A5E89">
        <w:rPr>
          <w:b/>
          <w:color w:val="0070C0"/>
        </w:rPr>
        <w:t>(</w:t>
      </w:r>
      <w:r w:rsidR="008A5E89">
        <w:rPr>
          <w:b/>
          <w:color w:val="0070C0"/>
        </w:rPr>
        <w:t>G5</w:t>
      </w:r>
      <w:r w:rsidR="008A5E89" w:rsidRPr="008A5E89">
        <w:rPr>
          <w:b/>
          <w:color w:val="0070C0"/>
        </w:rPr>
        <w:t>)</w:t>
      </w:r>
    </w:p>
    <w:p w14:paraId="11092FF1" w14:textId="03763F57" w:rsidR="006D737B" w:rsidRPr="00401CE1" w:rsidRDefault="006D737B" w:rsidP="006D737B">
      <w:pPr>
        <w:numPr>
          <w:ilvl w:val="0"/>
          <w:numId w:val="3"/>
        </w:numPr>
        <w:autoSpaceDE w:val="0"/>
        <w:autoSpaceDN w:val="0"/>
        <w:adjustRightInd w:val="0"/>
        <w:ind w:left="0" w:firstLine="0"/>
      </w:pPr>
      <w:r w:rsidRPr="00401CE1">
        <w:t xml:space="preserve">Nu volgen een of meer vragen over seks met </w:t>
      </w:r>
      <w:r w:rsidRPr="00401CE1">
        <w:rPr>
          <w:u w:val="single"/>
        </w:rPr>
        <w:t>meisjes</w:t>
      </w:r>
      <w:r w:rsidRPr="00401CE1">
        <w:t>.</w:t>
      </w:r>
    </w:p>
    <w:p w14:paraId="3B177D03" w14:textId="01D360D1" w:rsidR="006D737B" w:rsidRPr="00401CE1" w:rsidRDefault="006D737B" w:rsidP="006D737B">
      <w:pPr>
        <w:numPr>
          <w:ilvl w:val="0"/>
          <w:numId w:val="3"/>
        </w:numPr>
        <w:autoSpaceDE w:val="0"/>
        <w:autoSpaceDN w:val="0"/>
        <w:adjustRightInd w:val="0"/>
        <w:ind w:left="0" w:firstLine="0"/>
      </w:pPr>
      <w:r w:rsidRPr="00401CE1">
        <w:t xml:space="preserve">Met </w:t>
      </w:r>
      <w:r w:rsidRPr="00401CE1">
        <w:rPr>
          <w:u w:val="single"/>
        </w:rPr>
        <w:t>meisjes</w:t>
      </w:r>
      <w:r w:rsidRPr="00401CE1">
        <w:t xml:space="preserve"> bedoelen we hier hoe iemand bij de geboorte is ingeschreven bij de gemeente.</w:t>
      </w:r>
    </w:p>
    <w:p w14:paraId="762E41C5" w14:textId="77777777" w:rsidR="006D737B" w:rsidRDefault="006D737B" w:rsidP="00F62417">
      <w:pPr>
        <w:numPr>
          <w:ilvl w:val="0"/>
          <w:numId w:val="3"/>
        </w:numPr>
        <w:autoSpaceDE w:val="0"/>
        <w:autoSpaceDN w:val="0"/>
        <w:adjustRightInd w:val="0"/>
        <w:ind w:left="0" w:firstLine="0"/>
      </w:pPr>
    </w:p>
    <w:p w14:paraId="5339E222" w14:textId="09FE2717" w:rsidR="00F62417" w:rsidRPr="00F62417" w:rsidRDefault="0078243D" w:rsidP="00F62417">
      <w:pPr>
        <w:numPr>
          <w:ilvl w:val="0"/>
          <w:numId w:val="3"/>
        </w:numPr>
        <w:autoSpaceDE w:val="0"/>
        <w:autoSpaceDN w:val="0"/>
        <w:adjustRightInd w:val="0"/>
        <w:ind w:left="0" w:firstLine="0"/>
      </w:pPr>
      <w:r>
        <w:t>Heb je</w:t>
      </w:r>
      <w:r w:rsidR="00F62417" w:rsidRPr="00F62417">
        <w:t xml:space="preserve"> wel eens seks gehad met een </w:t>
      </w:r>
      <w:r>
        <w:t>meisje</w:t>
      </w:r>
      <w:r w:rsidR="00F62417" w:rsidRPr="00F62417">
        <w:t xml:space="preserve">? </w:t>
      </w:r>
    </w:p>
    <w:p w14:paraId="6EA525E3" w14:textId="0F620994" w:rsidR="00F62417" w:rsidRPr="00F62417" w:rsidRDefault="00F62417" w:rsidP="00F62417">
      <w:pPr>
        <w:numPr>
          <w:ilvl w:val="0"/>
          <w:numId w:val="3"/>
        </w:numPr>
        <w:autoSpaceDE w:val="0"/>
        <w:autoSpaceDN w:val="0"/>
        <w:adjustRightInd w:val="0"/>
        <w:ind w:left="0" w:firstLine="0"/>
      </w:pPr>
      <w:r w:rsidRPr="00F62417">
        <w:rPr>
          <w:bCs/>
        </w:rPr>
        <w:t>&gt;&gt;</w:t>
      </w:r>
      <w:r w:rsidR="0078243D" w:rsidRPr="002B722D">
        <w:t xml:space="preserve">Seks </w:t>
      </w:r>
      <w:r w:rsidR="00A42DB1" w:rsidRPr="002B722D">
        <w:t>is elkaar</w:t>
      </w:r>
      <w:r w:rsidR="0078243D" w:rsidRPr="002B722D">
        <w:t xml:space="preserve"> </w:t>
      </w:r>
      <w:r w:rsidRPr="00F62417">
        <w:t>vingeren of aftrekken, vaginale, orale of anale seks.&lt;&lt;</w:t>
      </w:r>
    </w:p>
    <w:p w14:paraId="50AB791D" w14:textId="44D2B05E" w:rsidR="00F62417" w:rsidRPr="00F62417" w:rsidRDefault="003815A2" w:rsidP="00F62417">
      <w:pPr>
        <w:numPr>
          <w:ilvl w:val="0"/>
          <w:numId w:val="3"/>
        </w:numPr>
        <w:autoSpaceDE w:val="0"/>
        <w:autoSpaceDN w:val="0"/>
        <w:adjustRightInd w:val="0"/>
        <w:ind w:left="0" w:firstLine="0"/>
      </w:pPr>
      <w:r>
        <w:t>[</w:t>
      </w:r>
      <w:proofErr w:type="spellStart"/>
      <w:r>
        <w:t>T</w:t>
      </w:r>
      <w:r w:rsidRPr="00F62417">
        <w:t>Nee</w:t>
      </w:r>
      <w:r>
        <w:t>Ja</w:t>
      </w:r>
      <w:proofErr w:type="spellEnd"/>
      <w:r w:rsidRPr="00F62417">
        <w:t>]</w:t>
      </w:r>
    </w:p>
    <w:p w14:paraId="5770522C" w14:textId="649855C9" w:rsidR="00086A96" w:rsidRDefault="00086A96">
      <w:pPr>
        <w:spacing w:line="240" w:lineRule="auto"/>
        <w:rPr>
          <w:rFonts w:ascii="Corbel" w:hAnsi="Corbel"/>
          <w:color w:val="0070C0"/>
        </w:rPr>
      </w:pPr>
    </w:p>
    <w:p w14:paraId="60B420E9" w14:textId="77777777" w:rsidR="008B1AD6" w:rsidRPr="00F62417" w:rsidRDefault="008B1AD6" w:rsidP="008B1AD6">
      <w:pPr>
        <w:tabs>
          <w:tab w:val="left" w:pos="284"/>
        </w:tabs>
        <w:autoSpaceDE w:val="0"/>
        <w:autoSpaceDN w:val="0"/>
        <w:adjustRightInd w:val="0"/>
        <w:spacing w:line="240" w:lineRule="auto"/>
        <w:rPr>
          <w:rFonts w:asciiTheme="minorHAnsi" w:hAnsiTheme="minorHAnsi" w:cs="Corbel"/>
          <w:i/>
          <w:color w:val="BFBFBF" w:themeColor="background1" w:themeShade="BF"/>
        </w:rPr>
      </w:pPr>
      <w:r w:rsidRPr="00F62417">
        <w:rPr>
          <w:rFonts w:asciiTheme="minorHAnsi" w:hAnsiTheme="minorHAnsi" w:cs="Corbel"/>
          <w:i/>
          <w:color w:val="BFBFBF" w:themeColor="background1" w:themeShade="BF"/>
        </w:rPr>
        <w:t>{</w:t>
      </w:r>
      <w:proofErr w:type="spellStart"/>
      <w:r w:rsidRPr="00F62417">
        <w:rPr>
          <w:rFonts w:asciiTheme="minorHAnsi" w:hAnsiTheme="minorHAnsi" w:cs="Corbel"/>
          <w:i/>
          <w:color w:val="BFBFBF" w:themeColor="background1" w:themeShade="BF"/>
        </w:rPr>
        <w:t>NewPage</w:t>
      </w:r>
      <w:proofErr w:type="spellEnd"/>
      <w:r w:rsidRPr="00F62417">
        <w:rPr>
          <w:rFonts w:asciiTheme="minorHAnsi" w:hAnsiTheme="minorHAnsi" w:cs="Corbel"/>
          <w:i/>
          <w:color w:val="BFBFBF" w:themeColor="background1" w:themeShade="BF"/>
        </w:rPr>
        <w:t>}</w:t>
      </w:r>
    </w:p>
    <w:p w14:paraId="611722F3" w14:textId="77777777" w:rsidR="008B1AD6" w:rsidRDefault="008B1AD6" w:rsidP="00F62417">
      <w:pPr>
        <w:tabs>
          <w:tab w:val="left" w:pos="284"/>
        </w:tabs>
        <w:autoSpaceDE w:val="0"/>
        <w:autoSpaceDN w:val="0"/>
        <w:adjustRightInd w:val="0"/>
        <w:rPr>
          <w:b/>
        </w:rPr>
      </w:pPr>
    </w:p>
    <w:p w14:paraId="349215FA" w14:textId="16CA11BC" w:rsidR="00F62417" w:rsidRPr="00F62417" w:rsidRDefault="00F62417" w:rsidP="00F62417">
      <w:pPr>
        <w:tabs>
          <w:tab w:val="left" w:pos="284"/>
        </w:tabs>
        <w:autoSpaceDE w:val="0"/>
        <w:autoSpaceDN w:val="0"/>
        <w:adjustRightInd w:val="0"/>
        <w:rPr>
          <w:b/>
        </w:rPr>
      </w:pPr>
      <w:proofErr w:type="spellStart"/>
      <w:r w:rsidRPr="00F62417">
        <w:rPr>
          <w:b/>
        </w:rPr>
        <w:t>VrouwSeksVer</w:t>
      </w:r>
      <w:proofErr w:type="spellEnd"/>
      <w:r w:rsidR="008A5E89">
        <w:rPr>
          <w:b/>
        </w:rPr>
        <w:t xml:space="preserve"> </w:t>
      </w:r>
      <w:r w:rsidR="008A5E89" w:rsidRPr="008A5E89">
        <w:rPr>
          <w:b/>
          <w:color w:val="0070C0"/>
        </w:rPr>
        <w:t>(</w:t>
      </w:r>
      <w:r w:rsidR="008A5E89">
        <w:rPr>
          <w:b/>
          <w:color w:val="0070C0"/>
        </w:rPr>
        <w:t>G6</w:t>
      </w:r>
      <w:r w:rsidR="008A5E89" w:rsidRPr="008A5E89">
        <w:rPr>
          <w:b/>
          <w:color w:val="0070C0"/>
        </w:rPr>
        <w:t>)</w:t>
      </w:r>
    </w:p>
    <w:p w14:paraId="4D29CB98" w14:textId="218FA3A3" w:rsidR="006D737B" w:rsidRPr="00401CE1" w:rsidRDefault="006D737B" w:rsidP="006D737B">
      <w:pPr>
        <w:numPr>
          <w:ilvl w:val="0"/>
          <w:numId w:val="3"/>
        </w:numPr>
        <w:autoSpaceDE w:val="0"/>
        <w:autoSpaceDN w:val="0"/>
        <w:adjustRightInd w:val="0"/>
        <w:ind w:left="0" w:firstLine="0"/>
      </w:pPr>
      <w:bookmarkStart w:id="41" w:name="_Hlk88834963"/>
      <w:r w:rsidRPr="00401CE1">
        <w:t xml:space="preserve">($2: Nu volgen een of meer vragen over seks met </w:t>
      </w:r>
      <w:r w:rsidRPr="00401CE1">
        <w:rPr>
          <w:u w:val="single"/>
        </w:rPr>
        <w:t>meisjes</w:t>
      </w:r>
      <w:r w:rsidRPr="00401CE1">
        <w:t>.</w:t>
      </w:r>
    </w:p>
    <w:p w14:paraId="01E45FA9" w14:textId="742C0570" w:rsidR="006D737B" w:rsidRPr="00401CE1" w:rsidRDefault="006D737B" w:rsidP="006D737B">
      <w:pPr>
        <w:numPr>
          <w:ilvl w:val="0"/>
          <w:numId w:val="3"/>
        </w:numPr>
        <w:autoSpaceDE w:val="0"/>
        <w:autoSpaceDN w:val="0"/>
        <w:adjustRightInd w:val="0"/>
        <w:ind w:left="0" w:firstLine="0"/>
      </w:pPr>
      <w:r w:rsidRPr="00401CE1">
        <w:t xml:space="preserve">Met </w:t>
      </w:r>
      <w:r w:rsidRPr="00401CE1">
        <w:rPr>
          <w:u w:val="single"/>
        </w:rPr>
        <w:t>meisjes</w:t>
      </w:r>
      <w:r w:rsidRPr="00401CE1">
        <w:t xml:space="preserve"> bedoelen we hier hoe iemand bij de geboorte is ingeschreven bij de gemeente.)</w:t>
      </w:r>
    </w:p>
    <w:p w14:paraId="528498B3" w14:textId="77777777" w:rsidR="006D737B" w:rsidRDefault="006D737B" w:rsidP="00F62417">
      <w:pPr>
        <w:numPr>
          <w:ilvl w:val="0"/>
          <w:numId w:val="3"/>
        </w:numPr>
        <w:autoSpaceDE w:val="0"/>
        <w:autoSpaceDN w:val="0"/>
        <w:adjustRightInd w:val="0"/>
        <w:ind w:left="0" w:firstLine="0"/>
      </w:pPr>
    </w:p>
    <w:p w14:paraId="6361F328" w14:textId="327BCD6D" w:rsidR="00F62417" w:rsidRPr="00F62417" w:rsidRDefault="00F62417" w:rsidP="00F62417">
      <w:pPr>
        <w:numPr>
          <w:ilvl w:val="0"/>
          <w:numId w:val="3"/>
        </w:numPr>
        <w:autoSpaceDE w:val="0"/>
        <w:autoSpaceDN w:val="0"/>
        <w:adjustRightInd w:val="0"/>
        <w:ind w:left="0" w:firstLine="0"/>
      </w:pPr>
      <w:r w:rsidRPr="00F62417">
        <w:t xml:space="preserve">Met hoeveel </w:t>
      </w:r>
      <w:r w:rsidRPr="00A42DB1">
        <w:rPr>
          <w:u w:val="single"/>
        </w:rPr>
        <w:t>verschillende</w:t>
      </w:r>
      <w:r w:rsidRPr="00F62417">
        <w:t xml:space="preserve"> </w:t>
      </w:r>
      <w:r w:rsidR="0078243D">
        <w:t>meisjes</w:t>
      </w:r>
      <w:r w:rsidR="004B3803">
        <w:t xml:space="preserve"> had je</w:t>
      </w:r>
      <w:r w:rsidRPr="00F62417">
        <w:t xml:space="preserve"> </w:t>
      </w:r>
      <w:r w:rsidRPr="00F62417">
        <w:rPr>
          <w:u w:val="single"/>
        </w:rPr>
        <w:t>tot nu toe</w:t>
      </w:r>
      <w:r w:rsidRPr="00F62417">
        <w:t xml:space="preserve"> seks?</w:t>
      </w:r>
    </w:p>
    <w:p w14:paraId="3FBA2F7B" w14:textId="6B88247C" w:rsidR="00F62417" w:rsidRPr="002B722D" w:rsidRDefault="00F62417" w:rsidP="00F62417">
      <w:pPr>
        <w:numPr>
          <w:ilvl w:val="0"/>
          <w:numId w:val="3"/>
        </w:numPr>
        <w:autoSpaceDE w:val="0"/>
        <w:autoSpaceDN w:val="0"/>
        <w:adjustRightInd w:val="0"/>
        <w:ind w:left="0" w:firstLine="0"/>
      </w:pPr>
      <w:r w:rsidRPr="00F62417">
        <w:rPr>
          <w:bCs/>
        </w:rPr>
        <w:t>&gt;&gt;</w:t>
      </w:r>
      <w:r w:rsidR="004B3803" w:rsidRPr="002B722D">
        <w:t>Seks is elkaar</w:t>
      </w:r>
      <w:r w:rsidR="0078243D" w:rsidRPr="002B722D">
        <w:t xml:space="preserve"> </w:t>
      </w:r>
      <w:r w:rsidRPr="002B722D">
        <w:t>vingeren of aftrekken, vaginale, orale of anale seks.</w:t>
      </w:r>
    </w:p>
    <w:p w14:paraId="64BC5560" w14:textId="0AD6DD64" w:rsidR="00F62417" w:rsidRPr="002B722D" w:rsidRDefault="00F62417" w:rsidP="00F62417">
      <w:pPr>
        <w:numPr>
          <w:ilvl w:val="0"/>
          <w:numId w:val="3"/>
        </w:numPr>
        <w:autoSpaceDE w:val="0"/>
        <w:autoSpaceDN w:val="0"/>
        <w:adjustRightInd w:val="0"/>
        <w:ind w:left="0" w:firstLine="0"/>
        <w:rPr>
          <w:bCs/>
        </w:rPr>
      </w:pPr>
      <w:r w:rsidRPr="002B722D">
        <w:rPr>
          <w:bCs/>
        </w:rPr>
        <w:t xml:space="preserve">Als </w:t>
      </w:r>
      <w:r w:rsidR="0078243D" w:rsidRPr="002B722D">
        <w:rPr>
          <w:bCs/>
        </w:rPr>
        <w:t>je</w:t>
      </w:r>
      <w:r w:rsidRPr="002B722D">
        <w:rPr>
          <w:bCs/>
        </w:rPr>
        <w:t xml:space="preserve"> dit niet precies weet, geef dan een schatting.&lt;&lt;</w:t>
      </w:r>
    </w:p>
    <w:p w14:paraId="28243FF5" w14:textId="0E17F8AD" w:rsidR="00F62417" w:rsidRPr="002B722D" w:rsidRDefault="00F62417" w:rsidP="0078243D">
      <w:pPr>
        <w:pStyle w:val="06NummeringAltR"/>
      </w:pPr>
      <w:r w:rsidRPr="002B722D">
        <w:t xml:space="preserve">Met 1 </w:t>
      </w:r>
      <w:r w:rsidR="0078243D" w:rsidRPr="002B722D">
        <w:t>meisje</w:t>
      </w:r>
      <w:r w:rsidRPr="002B722D">
        <w:tab/>
        <w:t>[Vrouw1]</w:t>
      </w:r>
    </w:p>
    <w:p w14:paraId="11B66C0E" w14:textId="70147665" w:rsidR="00F62417" w:rsidRPr="00F62417" w:rsidRDefault="00F62417" w:rsidP="0078243D">
      <w:pPr>
        <w:pStyle w:val="06NummeringAltR"/>
      </w:pPr>
      <w:r w:rsidRPr="002B722D">
        <w:t xml:space="preserve">Met verschillende </w:t>
      </w:r>
      <w:r w:rsidR="0078243D" w:rsidRPr="002B722D">
        <w:t>meisjes</w:t>
      </w:r>
      <w:r w:rsidR="00616C66" w:rsidRPr="002B722D">
        <w:t>, namelijk</w:t>
      </w:r>
      <w:r w:rsidR="006D737B" w:rsidRPr="006D737B">
        <w:rPr>
          <w:color w:val="FF00FF"/>
        </w:rPr>
        <w:t>:</w:t>
      </w:r>
      <w:r w:rsidR="00616C66" w:rsidRPr="002B722D">
        <w:t xml:space="preserve"> [2..9</w:t>
      </w:r>
      <w:r w:rsidR="004C2510" w:rsidRPr="002B722D">
        <w:t>9</w:t>
      </w:r>
      <w:r w:rsidR="00616C66" w:rsidRPr="002B722D">
        <w:t>9]</w:t>
      </w:r>
      <w:r w:rsidRPr="00F62417">
        <w:tab/>
        <w:t>[</w:t>
      </w:r>
      <w:proofErr w:type="spellStart"/>
      <w:r w:rsidRPr="00F62417">
        <w:t>VrouwMeer</w:t>
      </w:r>
      <w:proofErr w:type="spellEnd"/>
      <w:r w:rsidRPr="00F62417">
        <w:t>]</w:t>
      </w:r>
    </w:p>
    <w:p w14:paraId="1E5C0498" w14:textId="77777777" w:rsidR="00F62417" w:rsidRPr="00F62417" w:rsidRDefault="00F62417" w:rsidP="0078243D">
      <w:pPr>
        <w:pStyle w:val="06NummeringAltR"/>
        <w:numPr>
          <w:ilvl w:val="0"/>
          <w:numId w:val="0"/>
        </w:numPr>
        <w:rPr>
          <w:rFonts w:ascii="Tahoma" w:hAnsi="Tahoma" w:cs="Tahoma"/>
          <w:sz w:val="22"/>
          <w:szCs w:val="22"/>
        </w:rPr>
      </w:pPr>
    </w:p>
    <w:p w14:paraId="4B28F4D7" w14:textId="77777777" w:rsidR="00F62417" w:rsidRPr="00F62417" w:rsidRDefault="00F62417" w:rsidP="00F62417">
      <w:pPr>
        <w:tabs>
          <w:tab w:val="left" w:pos="284"/>
        </w:tabs>
        <w:autoSpaceDE w:val="0"/>
        <w:autoSpaceDN w:val="0"/>
        <w:adjustRightInd w:val="0"/>
        <w:spacing w:line="240" w:lineRule="auto"/>
        <w:rPr>
          <w:rFonts w:asciiTheme="minorHAnsi" w:hAnsiTheme="minorHAnsi" w:cs="Corbel"/>
          <w:i/>
          <w:color w:val="BFBFBF" w:themeColor="background1" w:themeShade="BF"/>
        </w:rPr>
      </w:pPr>
      <w:r w:rsidRPr="00F62417">
        <w:rPr>
          <w:rFonts w:asciiTheme="minorHAnsi" w:hAnsiTheme="minorHAnsi" w:cs="Corbel"/>
          <w:i/>
          <w:color w:val="BFBFBF" w:themeColor="background1" w:themeShade="BF"/>
        </w:rPr>
        <w:t>{</w:t>
      </w:r>
      <w:proofErr w:type="spellStart"/>
      <w:r w:rsidRPr="00F62417">
        <w:rPr>
          <w:rFonts w:asciiTheme="minorHAnsi" w:hAnsiTheme="minorHAnsi" w:cs="Corbel"/>
          <w:i/>
          <w:color w:val="BFBFBF" w:themeColor="background1" w:themeShade="BF"/>
        </w:rPr>
        <w:t>NewPage</w:t>
      </w:r>
      <w:proofErr w:type="spellEnd"/>
      <w:r w:rsidRPr="00F62417">
        <w:rPr>
          <w:rFonts w:asciiTheme="minorHAnsi" w:hAnsiTheme="minorHAnsi" w:cs="Corbel"/>
          <w:i/>
          <w:color w:val="BFBFBF" w:themeColor="background1" w:themeShade="BF"/>
        </w:rPr>
        <w:t>}</w:t>
      </w:r>
    </w:p>
    <w:p w14:paraId="7D45A9BA" w14:textId="3078E108" w:rsidR="00F62417" w:rsidRDefault="00F62417" w:rsidP="00F62417">
      <w:pPr>
        <w:tabs>
          <w:tab w:val="left" w:pos="567"/>
          <w:tab w:val="left" w:pos="851"/>
          <w:tab w:val="left" w:pos="1162"/>
        </w:tabs>
        <w:rPr>
          <w:rFonts w:ascii="Tahoma" w:hAnsi="Tahoma" w:cs="Tahoma"/>
          <w:sz w:val="22"/>
          <w:szCs w:val="22"/>
        </w:rPr>
      </w:pPr>
    </w:p>
    <w:p w14:paraId="748D4BAA" w14:textId="2BE3D7B3" w:rsidR="00F62417" w:rsidRPr="00F62417" w:rsidRDefault="00F62417" w:rsidP="00F62417">
      <w:pPr>
        <w:tabs>
          <w:tab w:val="left" w:pos="284"/>
        </w:tabs>
        <w:autoSpaceDE w:val="0"/>
        <w:autoSpaceDN w:val="0"/>
        <w:adjustRightInd w:val="0"/>
        <w:rPr>
          <w:b/>
        </w:rPr>
      </w:pPr>
      <w:r w:rsidRPr="00F62417">
        <w:rPr>
          <w:b/>
        </w:rPr>
        <w:t>VrouwSeks6</w:t>
      </w:r>
      <w:r w:rsidR="008A5E89">
        <w:rPr>
          <w:b/>
        </w:rPr>
        <w:t xml:space="preserve"> </w:t>
      </w:r>
      <w:r w:rsidR="008A5E89" w:rsidRPr="008A5E89">
        <w:rPr>
          <w:b/>
          <w:color w:val="0070C0"/>
        </w:rPr>
        <w:t>(</w:t>
      </w:r>
      <w:r w:rsidR="008A5E89">
        <w:rPr>
          <w:b/>
          <w:color w:val="0070C0"/>
        </w:rPr>
        <w:t>G7A</w:t>
      </w:r>
      <w:r w:rsidR="008A5E89" w:rsidRPr="008A5E89">
        <w:rPr>
          <w:b/>
          <w:color w:val="0070C0"/>
        </w:rPr>
        <w:t>)</w:t>
      </w:r>
    </w:p>
    <w:p w14:paraId="6B9CA5C7" w14:textId="35902D1B" w:rsidR="00F62417" w:rsidRPr="00F62417" w:rsidRDefault="00F62417" w:rsidP="00F62417">
      <w:pPr>
        <w:numPr>
          <w:ilvl w:val="0"/>
          <w:numId w:val="3"/>
        </w:numPr>
        <w:autoSpaceDE w:val="0"/>
        <w:autoSpaceDN w:val="0"/>
        <w:adjustRightInd w:val="0"/>
        <w:ind w:left="0" w:firstLine="0"/>
      </w:pPr>
      <w:r w:rsidRPr="00F62417">
        <w:t xml:space="preserve">Had </w:t>
      </w:r>
      <w:r w:rsidR="0078243D">
        <w:t>je</w:t>
      </w:r>
      <w:r w:rsidR="006A2BE2">
        <w:t xml:space="preserve"> in</w:t>
      </w:r>
      <w:r w:rsidRPr="00F62417">
        <w:t xml:space="preserve"> </w:t>
      </w:r>
      <w:r w:rsidRPr="00F62417">
        <w:rPr>
          <w:u w:val="single"/>
        </w:rPr>
        <w:t>de afgelopen 6 maanden</w:t>
      </w:r>
      <w:r w:rsidRPr="00F62417">
        <w:t xml:space="preserve"> seks </w:t>
      </w:r>
      <w:r w:rsidRPr="00401CE1">
        <w:t xml:space="preserve">met </w:t>
      </w:r>
      <w:r w:rsidR="009E5071" w:rsidRPr="00401CE1">
        <w:t>dit</w:t>
      </w:r>
      <w:r w:rsidRPr="00401CE1">
        <w:t xml:space="preserve"> </w:t>
      </w:r>
      <w:r w:rsidR="0078243D" w:rsidRPr="00401CE1">
        <w:t>meisje</w:t>
      </w:r>
      <w:r w:rsidRPr="00F62417">
        <w:t xml:space="preserve">? </w:t>
      </w:r>
    </w:p>
    <w:p w14:paraId="7390A838" w14:textId="4D49C373" w:rsidR="00F62417" w:rsidRPr="00F62417" w:rsidRDefault="00F62417" w:rsidP="00F62417">
      <w:pPr>
        <w:numPr>
          <w:ilvl w:val="0"/>
          <w:numId w:val="3"/>
        </w:numPr>
        <w:autoSpaceDE w:val="0"/>
        <w:autoSpaceDN w:val="0"/>
        <w:adjustRightInd w:val="0"/>
        <w:ind w:left="0" w:firstLine="0"/>
      </w:pPr>
      <w:r w:rsidRPr="00F62417">
        <w:rPr>
          <w:bCs/>
        </w:rPr>
        <w:t>&gt;&gt;</w:t>
      </w:r>
      <w:r w:rsidR="004B3803" w:rsidRPr="002B722D">
        <w:t>Seks is elkaar</w:t>
      </w:r>
      <w:r w:rsidR="0078243D" w:rsidRPr="002B722D">
        <w:t xml:space="preserve"> </w:t>
      </w:r>
      <w:r w:rsidRPr="00F62417">
        <w:t>vingeren of aftrekken, vaginale, orale of anale seks.&lt;&lt;</w:t>
      </w:r>
    </w:p>
    <w:p w14:paraId="0F925FF6" w14:textId="5969DB28" w:rsidR="00F62417" w:rsidRPr="00F62417" w:rsidRDefault="003815A2" w:rsidP="00F62417">
      <w:pPr>
        <w:numPr>
          <w:ilvl w:val="0"/>
          <w:numId w:val="3"/>
        </w:numPr>
        <w:autoSpaceDE w:val="0"/>
        <w:autoSpaceDN w:val="0"/>
        <w:adjustRightInd w:val="0"/>
        <w:ind w:left="0" w:firstLine="0"/>
      </w:pPr>
      <w:r>
        <w:t>[</w:t>
      </w:r>
      <w:proofErr w:type="spellStart"/>
      <w:r>
        <w:t>T</w:t>
      </w:r>
      <w:r w:rsidRPr="00F62417">
        <w:t>Nee</w:t>
      </w:r>
      <w:r>
        <w:t>Ja</w:t>
      </w:r>
      <w:proofErr w:type="spellEnd"/>
      <w:r w:rsidRPr="00F62417">
        <w:t>]</w:t>
      </w:r>
    </w:p>
    <w:p w14:paraId="7D781E54" w14:textId="256E4559" w:rsidR="00F62417" w:rsidRDefault="00F62417" w:rsidP="00F62417">
      <w:pPr>
        <w:tabs>
          <w:tab w:val="left" w:pos="567"/>
          <w:tab w:val="left" w:pos="851"/>
          <w:tab w:val="left" w:pos="1162"/>
        </w:tabs>
        <w:ind w:left="567" w:hanging="567"/>
        <w:rPr>
          <w:rFonts w:ascii="Tahoma" w:hAnsi="Tahoma" w:cs="Tahoma"/>
          <w:sz w:val="22"/>
          <w:szCs w:val="22"/>
        </w:rPr>
      </w:pPr>
    </w:p>
    <w:p w14:paraId="0430850A" w14:textId="59CAE0F1" w:rsidR="00F62417" w:rsidRPr="00F62417" w:rsidRDefault="00F62417" w:rsidP="00F62417">
      <w:pPr>
        <w:tabs>
          <w:tab w:val="left" w:pos="284"/>
        </w:tabs>
        <w:autoSpaceDE w:val="0"/>
        <w:autoSpaceDN w:val="0"/>
        <w:adjustRightInd w:val="0"/>
        <w:rPr>
          <w:b/>
        </w:rPr>
      </w:pPr>
      <w:r w:rsidRPr="00F62417">
        <w:rPr>
          <w:b/>
        </w:rPr>
        <w:t>VrouwSeksVer6</w:t>
      </w:r>
      <w:r w:rsidR="008A5E89">
        <w:rPr>
          <w:b/>
        </w:rPr>
        <w:t xml:space="preserve"> </w:t>
      </w:r>
      <w:r w:rsidR="008A5E89" w:rsidRPr="008A5E89">
        <w:rPr>
          <w:b/>
          <w:color w:val="0070C0"/>
        </w:rPr>
        <w:t>(</w:t>
      </w:r>
      <w:r w:rsidR="008A5E89">
        <w:rPr>
          <w:b/>
          <w:color w:val="0070C0"/>
        </w:rPr>
        <w:t>G7B</w:t>
      </w:r>
      <w:r w:rsidR="008A5E89" w:rsidRPr="008A5E89">
        <w:rPr>
          <w:b/>
          <w:color w:val="0070C0"/>
        </w:rPr>
        <w:t>)</w:t>
      </w:r>
    </w:p>
    <w:p w14:paraId="546C824F" w14:textId="1DB2CBDE" w:rsidR="00F62417" w:rsidRPr="00F62417" w:rsidRDefault="00F62417" w:rsidP="00F62417">
      <w:pPr>
        <w:tabs>
          <w:tab w:val="left" w:pos="567"/>
          <w:tab w:val="left" w:pos="851"/>
          <w:tab w:val="left" w:pos="1162"/>
        </w:tabs>
        <w:ind w:left="567" w:hanging="567"/>
        <w:rPr>
          <w:rFonts w:ascii="Tahoma" w:hAnsi="Tahoma" w:cs="Tahoma"/>
          <w:sz w:val="22"/>
          <w:szCs w:val="22"/>
        </w:rPr>
      </w:pPr>
      <w:r w:rsidRPr="00F62417">
        <w:rPr>
          <w:rFonts w:asciiTheme="minorHAnsi" w:hAnsiTheme="minorHAnsi" w:cs="Corbel"/>
        </w:rPr>
        <w:t xml:space="preserve">Met hoeveel </w:t>
      </w:r>
      <w:r w:rsidRPr="00A42DB1">
        <w:rPr>
          <w:rFonts w:asciiTheme="minorHAnsi" w:hAnsiTheme="minorHAnsi" w:cs="Corbel"/>
          <w:u w:val="single"/>
        </w:rPr>
        <w:t>verschillende</w:t>
      </w:r>
      <w:r w:rsidRPr="00F62417">
        <w:rPr>
          <w:rFonts w:asciiTheme="minorHAnsi" w:hAnsiTheme="minorHAnsi" w:cs="Corbel"/>
        </w:rPr>
        <w:t xml:space="preserve"> </w:t>
      </w:r>
      <w:r w:rsidR="0078243D">
        <w:t>meisjes</w:t>
      </w:r>
      <w:r w:rsidR="0078243D" w:rsidRPr="00F62417">
        <w:rPr>
          <w:rFonts w:asciiTheme="minorHAnsi" w:hAnsiTheme="minorHAnsi" w:cs="Corbel"/>
        </w:rPr>
        <w:t xml:space="preserve"> </w:t>
      </w:r>
      <w:r w:rsidR="004B3803">
        <w:rPr>
          <w:rFonts w:asciiTheme="minorHAnsi" w:hAnsiTheme="minorHAnsi" w:cs="Corbel"/>
        </w:rPr>
        <w:t>had je</w:t>
      </w:r>
      <w:r w:rsidR="006A2BE2">
        <w:rPr>
          <w:rFonts w:asciiTheme="minorHAnsi" w:hAnsiTheme="minorHAnsi" w:cs="Corbel"/>
        </w:rPr>
        <w:t xml:space="preserve"> in</w:t>
      </w:r>
      <w:r w:rsidRPr="00F62417">
        <w:rPr>
          <w:rFonts w:asciiTheme="minorHAnsi" w:hAnsiTheme="minorHAnsi" w:cs="Corbel"/>
        </w:rPr>
        <w:t xml:space="preserve"> </w:t>
      </w:r>
      <w:r w:rsidRPr="00B56291">
        <w:rPr>
          <w:rFonts w:asciiTheme="minorHAnsi" w:hAnsiTheme="minorHAnsi" w:cs="Corbel"/>
          <w:u w:val="single"/>
        </w:rPr>
        <w:t>de afgelopen 6 maanden</w:t>
      </w:r>
      <w:r w:rsidRPr="00F62417">
        <w:rPr>
          <w:rFonts w:asciiTheme="minorHAnsi" w:hAnsiTheme="minorHAnsi" w:cs="Corbel"/>
        </w:rPr>
        <w:t xml:space="preserve"> seks?</w:t>
      </w:r>
      <w:r w:rsidRPr="00F62417">
        <w:rPr>
          <w:rFonts w:ascii="Tahoma" w:hAnsi="Tahoma" w:cs="Tahoma"/>
          <w:b/>
          <w:sz w:val="22"/>
          <w:szCs w:val="22"/>
        </w:rPr>
        <w:t xml:space="preserve"> </w:t>
      </w:r>
    </w:p>
    <w:p w14:paraId="61CFFAF2" w14:textId="3B7D6A08" w:rsidR="00F62417" w:rsidRDefault="00F62417" w:rsidP="00F62417">
      <w:pPr>
        <w:numPr>
          <w:ilvl w:val="0"/>
          <w:numId w:val="3"/>
        </w:numPr>
        <w:autoSpaceDE w:val="0"/>
        <w:autoSpaceDN w:val="0"/>
        <w:adjustRightInd w:val="0"/>
        <w:ind w:left="0" w:firstLine="0"/>
      </w:pPr>
      <w:r w:rsidRPr="00F62417">
        <w:rPr>
          <w:bCs/>
        </w:rPr>
        <w:t>&gt;&gt;</w:t>
      </w:r>
      <w:r w:rsidR="00A42DB1">
        <w:t xml:space="preserve">Seks </w:t>
      </w:r>
      <w:r w:rsidR="00A42DB1" w:rsidRPr="002B722D">
        <w:t>is elkaar</w:t>
      </w:r>
      <w:r w:rsidR="0078243D" w:rsidRPr="002B722D">
        <w:t xml:space="preserve"> </w:t>
      </w:r>
      <w:r w:rsidR="006D737B">
        <w:t>vingeren of aftrekken, vaginale, orale of anale seks.</w:t>
      </w:r>
    </w:p>
    <w:p w14:paraId="55598A8C" w14:textId="5B1A4679" w:rsidR="006D737B" w:rsidRPr="00401CE1" w:rsidRDefault="006D737B" w:rsidP="00F62417">
      <w:pPr>
        <w:numPr>
          <w:ilvl w:val="0"/>
          <w:numId w:val="3"/>
        </w:numPr>
        <w:autoSpaceDE w:val="0"/>
        <w:autoSpaceDN w:val="0"/>
        <w:adjustRightInd w:val="0"/>
        <w:ind w:left="0" w:firstLine="0"/>
      </w:pPr>
      <w:r w:rsidRPr="00401CE1">
        <w:rPr>
          <w:bCs/>
        </w:rPr>
        <w:t>Als je dit niet precies weet, geef dan een schatting.&lt;&lt;</w:t>
      </w:r>
    </w:p>
    <w:p w14:paraId="02DB057D" w14:textId="2D20C004" w:rsidR="00F62417" w:rsidRPr="00401CE1" w:rsidRDefault="00F62417" w:rsidP="0078243D">
      <w:pPr>
        <w:pStyle w:val="06NummeringAltR"/>
      </w:pPr>
      <w:r w:rsidRPr="00401CE1">
        <w:t xml:space="preserve">Met 1 </w:t>
      </w:r>
      <w:r w:rsidR="0078243D" w:rsidRPr="00401CE1">
        <w:t>meisje</w:t>
      </w:r>
      <w:r w:rsidRPr="00401CE1">
        <w:tab/>
        <w:t>[Vrouw1]</w:t>
      </w:r>
    </w:p>
    <w:p w14:paraId="276E2B48" w14:textId="0BBF8F5B" w:rsidR="00F62417" w:rsidRPr="00401CE1" w:rsidRDefault="00F62417" w:rsidP="0078243D">
      <w:pPr>
        <w:pStyle w:val="06NummeringAltR"/>
      </w:pPr>
      <w:r w:rsidRPr="00401CE1">
        <w:t xml:space="preserve">Met verschillende </w:t>
      </w:r>
      <w:r w:rsidR="0078243D" w:rsidRPr="00401CE1">
        <w:t>meisjes</w:t>
      </w:r>
      <w:r w:rsidR="00616C66" w:rsidRPr="00401CE1">
        <w:t>, namelijk</w:t>
      </w:r>
      <w:r w:rsidR="006D737B" w:rsidRPr="00401CE1">
        <w:t>:</w:t>
      </w:r>
      <w:r w:rsidR="00616C66" w:rsidRPr="00401CE1">
        <w:t xml:space="preserve"> [2..9</w:t>
      </w:r>
      <w:r w:rsidR="004C2510" w:rsidRPr="00401CE1">
        <w:t>9</w:t>
      </w:r>
      <w:r w:rsidR="00616C66" w:rsidRPr="00401CE1">
        <w:t>9]</w:t>
      </w:r>
      <w:r w:rsidRPr="00401CE1">
        <w:tab/>
        <w:t>[</w:t>
      </w:r>
      <w:proofErr w:type="spellStart"/>
      <w:r w:rsidRPr="00401CE1">
        <w:t>VrouwMeer</w:t>
      </w:r>
      <w:proofErr w:type="spellEnd"/>
      <w:r w:rsidRPr="00401CE1">
        <w:t>]</w:t>
      </w:r>
    </w:p>
    <w:p w14:paraId="487F3CB4" w14:textId="666FDE65" w:rsidR="00F62417" w:rsidRPr="00401CE1" w:rsidRDefault="000C3B2B" w:rsidP="0078243D">
      <w:pPr>
        <w:pStyle w:val="06NummeringAltR"/>
      </w:pPr>
      <w:r w:rsidRPr="00401CE1">
        <w:t>I</w:t>
      </w:r>
      <w:r w:rsidR="00F62417" w:rsidRPr="00401CE1">
        <w:t>k had</w:t>
      </w:r>
      <w:r w:rsidR="004B3803" w:rsidRPr="00401CE1">
        <w:t xml:space="preserve"> in</w:t>
      </w:r>
      <w:r w:rsidR="00F62417" w:rsidRPr="00401CE1">
        <w:t xml:space="preserve"> de afgelopen 6 maanden geen seks met </w:t>
      </w:r>
      <w:r w:rsidR="0078243D" w:rsidRPr="00401CE1">
        <w:t>meisjes</w:t>
      </w:r>
      <w:r w:rsidR="00F62417" w:rsidRPr="00401CE1">
        <w:tab/>
        <w:t>[Geen]</w:t>
      </w:r>
    </w:p>
    <w:p w14:paraId="5448A42D" w14:textId="7E07A5E1" w:rsidR="00F62417" w:rsidRPr="00401CE1" w:rsidRDefault="00F62417" w:rsidP="0078243D">
      <w:pPr>
        <w:pStyle w:val="06NummeringAltR"/>
        <w:numPr>
          <w:ilvl w:val="0"/>
          <w:numId w:val="0"/>
        </w:numPr>
        <w:rPr>
          <w:rFonts w:ascii="Tahoma" w:hAnsi="Tahoma" w:cs="Tahoma"/>
          <w:sz w:val="22"/>
          <w:szCs w:val="22"/>
        </w:rPr>
      </w:pPr>
    </w:p>
    <w:p w14:paraId="1625BF3D" w14:textId="55ACD057" w:rsidR="006D737B" w:rsidRPr="00401CE1" w:rsidRDefault="006D737B" w:rsidP="006D737B">
      <w:pPr>
        <w:pStyle w:val="04NaamVariabelealtN"/>
        <w:rPr>
          <w:i/>
        </w:rPr>
      </w:pPr>
      <w:r w:rsidRPr="00401CE1">
        <w:rPr>
          <w:i/>
        </w:rPr>
        <w:t>Harde Controle 6</w:t>
      </w:r>
    </w:p>
    <w:p w14:paraId="41263F82" w14:textId="2D8C720A" w:rsidR="006D737B" w:rsidRPr="00401CE1" w:rsidRDefault="006D737B" w:rsidP="006D737B">
      <w:pPr>
        <w:pStyle w:val="06NummeringAltR"/>
        <w:numPr>
          <w:ilvl w:val="0"/>
          <w:numId w:val="0"/>
        </w:numPr>
        <w:rPr>
          <w:i/>
        </w:rPr>
      </w:pPr>
      <w:r w:rsidRPr="00401CE1">
        <w:rPr>
          <w:i/>
        </w:rPr>
        <w:t>Het aantal meisjes waarmee je in de afgelopen 6 maanden seks had kan niet groter zijn dan het aantal meisjes waarmee je seks had (vingeren of aftrekken, orale of anale seks). Pas alsjeblieft je antwoord aan.</w:t>
      </w:r>
    </w:p>
    <w:p w14:paraId="3A624C67" w14:textId="77777777" w:rsidR="006D737B" w:rsidRPr="00F62417" w:rsidRDefault="006D737B" w:rsidP="0078243D">
      <w:pPr>
        <w:pStyle w:val="06NummeringAltR"/>
        <w:numPr>
          <w:ilvl w:val="0"/>
          <w:numId w:val="0"/>
        </w:numPr>
        <w:rPr>
          <w:rFonts w:ascii="Tahoma" w:hAnsi="Tahoma" w:cs="Tahoma"/>
          <w:sz w:val="22"/>
          <w:szCs w:val="22"/>
        </w:rPr>
      </w:pPr>
    </w:p>
    <w:p w14:paraId="01CF2393" w14:textId="77777777" w:rsidR="00F62417" w:rsidRPr="00F62417" w:rsidRDefault="00F62417" w:rsidP="00F62417">
      <w:pPr>
        <w:tabs>
          <w:tab w:val="left" w:pos="284"/>
        </w:tabs>
        <w:autoSpaceDE w:val="0"/>
        <w:autoSpaceDN w:val="0"/>
        <w:adjustRightInd w:val="0"/>
        <w:spacing w:line="240" w:lineRule="auto"/>
        <w:rPr>
          <w:rFonts w:asciiTheme="minorHAnsi" w:hAnsiTheme="minorHAnsi" w:cs="Corbel"/>
          <w:i/>
          <w:color w:val="BFBFBF" w:themeColor="background1" w:themeShade="BF"/>
        </w:rPr>
      </w:pPr>
      <w:r w:rsidRPr="00F62417">
        <w:rPr>
          <w:rFonts w:asciiTheme="minorHAnsi" w:hAnsiTheme="minorHAnsi" w:cs="Corbel"/>
          <w:i/>
          <w:color w:val="BFBFBF" w:themeColor="background1" w:themeShade="BF"/>
        </w:rPr>
        <w:t>{</w:t>
      </w:r>
      <w:proofErr w:type="spellStart"/>
      <w:r w:rsidRPr="00F62417">
        <w:rPr>
          <w:rFonts w:asciiTheme="minorHAnsi" w:hAnsiTheme="minorHAnsi" w:cs="Corbel"/>
          <w:i/>
          <w:color w:val="BFBFBF" w:themeColor="background1" w:themeShade="BF"/>
        </w:rPr>
        <w:t>NewPage</w:t>
      </w:r>
      <w:proofErr w:type="spellEnd"/>
      <w:r w:rsidRPr="00F62417">
        <w:rPr>
          <w:rFonts w:asciiTheme="minorHAnsi" w:hAnsiTheme="minorHAnsi" w:cs="Corbel"/>
          <w:i/>
          <w:color w:val="BFBFBF" w:themeColor="background1" w:themeShade="BF"/>
        </w:rPr>
        <w:t>}</w:t>
      </w:r>
    </w:p>
    <w:p w14:paraId="02946DFC" w14:textId="2CE00BE0" w:rsidR="00F62417" w:rsidRDefault="00F62417" w:rsidP="00F62417">
      <w:pPr>
        <w:tabs>
          <w:tab w:val="left" w:pos="567"/>
          <w:tab w:val="left" w:pos="851"/>
          <w:tab w:val="left" w:pos="1162"/>
        </w:tabs>
        <w:rPr>
          <w:rFonts w:ascii="Tahoma" w:hAnsi="Tahoma" w:cs="Tahoma"/>
          <w:sz w:val="22"/>
          <w:szCs w:val="22"/>
        </w:rPr>
      </w:pPr>
    </w:p>
    <w:p w14:paraId="134C1D24" w14:textId="29A9B5D7" w:rsidR="00F62417" w:rsidRPr="00F62417" w:rsidRDefault="00F62417" w:rsidP="00F62417">
      <w:pPr>
        <w:tabs>
          <w:tab w:val="left" w:pos="284"/>
        </w:tabs>
        <w:autoSpaceDE w:val="0"/>
        <w:autoSpaceDN w:val="0"/>
        <w:adjustRightInd w:val="0"/>
        <w:rPr>
          <w:rFonts w:eastAsia="Calibri"/>
          <w:b/>
          <w:lang w:eastAsia="en-US"/>
        </w:rPr>
      </w:pPr>
      <w:proofErr w:type="spellStart"/>
      <w:r w:rsidRPr="00F62417">
        <w:rPr>
          <w:rFonts w:eastAsia="Calibri"/>
          <w:b/>
          <w:lang w:eastAsia="en-US"/>
        </w:rPr>
        <w:t>VrouwVagOrAn</w:t>
      </w:r>
      <w:proofErr w:type="spellEnd"/>
      <w:r w:rsidR="008A5E89">
        <w:rPr>
          <w:rFonts w:eastAsia="Calibri"/>
          <w:b/>
          <w:lang w:eastAsia="en-US"/>
        </w:rPr>
        <w:t xml:space="preserve"> </w:t>
      </w:r>
      <w:r w:rsidR="008A5E89" w:rsidRPr="008A5E89">
        <w:rPr>
          <w:b/>
          <w:color w:val="0070C0"/>
        </w:rPr>
        <w:t>(</w:t>
      </w:r>
      <w:r w:rsidR="008A5E89">
        <w:rPr>
          <w:b/>
          <w:color w:val="0070C0"/>
        </w:rPr>
        <w:t>G8A</w:t>
      </w:r>
      <w:r w:rsidR="008A5E89" w:rsidRPr="008A5E89">
        <w:rPr>
          <w:b/>
          <w:color w:val="0070C0"/>
        </w:rPr>
        <w:t>)</w:t>
      </w:r>
    </w:p>
    <w:p w14:paraId="6A06A837" w14:textId="4B1FF12F" w:rsidR="00F62417" w:rsidRPr="00F62417" w:rsidRDefault="00F62417" w:rsidP="00F62417">
      <w:pPr>
        <w:numPr>
          <w:ilvl w:val="0"/>
          <w:numId w:val="3"/>
        </w:numPr>
        <w:autoSpaceDE w:val="0"/>
        <w:autoSpaceDN w:val="0"/>
        <w:adjustRightInd w:val="0"/>
        <w:ind w:left="0" w:firstLine="0"/>
        <w:rPr>
          <w:rFonts w:eastAsia="Calibri"/>
          <w:lang w:eastAsia="en-US"/>
        </w:rPr>
      </w:pPr>
      <w:r w:rsidRPr="00F62417">
        <w:rPr>
          <w:rFonts w:eastAsia="Calibri"/>
          <w:lang w:eastAsia="en-US"/>
        </w:rPr>
        <w:t xml:space="preserve">Had </w:t>
      </w:r>
      <w:r w:rsidR="004054D6">
        <w:rPr>
          <w:rFonts w:eastAsia="Calibri"/>
          <w:lang w:eastAsia="en-US"/>
        </w:rPr>
        <w:t>je</w:t>
      </w:r>
      <w:r w:rsidRPr="00F62417">
        <w:rPr>
          <w:rFonts w:eastAsia="Calibri"/>
          <w:lang w:eastAsia="en-US"/>
        </w:rPr>
        <w:t xml:space="preserve"> met d</w:t>
      </w:r>
      <w:r w:rsidR="004054D6">
        <w:rPr>
          <w:rFonts w:eastAsia="Calibri"/>
          <w:lang w:eastAsia="en-US"/>
        </w:rPr>
        <w:t>it</w:t>
      </w:r>
      <w:r w:rsidRPr="00F62417">
        <w:rPr>
          <w:rFonts w:eastAsia="Calibri"/>
          <w:lang w:eastAsia="en-US"/>
        </w:rPr>
        <w:t xml:space="preserve"> </w:t>
      </w:r>
      <w:bookmarkStart w:id="42" w:name="_Hlk93659134"/>
      <w:r w:rsidR="004054D6">
        <w:rPr>
          <w:rFonts w:eastAsia="Calibri"/>
          <w:lang w:eastAsia="en-US"/>
        </w:rPr>
        <w:t>meisje</w:t>
      </w:r>
      <w:r w:rsidRPr="00F62417">
        <w:rPr>
          <w:rFonts w:eastAsia="Calibri"/>
          <w:lang w:eastAsia="en-US"/>
        </w:rPr>
        <w:t xml:space="preserve"> </w:t>
      </w:r>
      <w:bookmarkEnd w:id="42"/>
      <w:r w:rsidRPr="002B722D">
        <w:rPr>
          <w:rFonts w:eastAsia="Calibri"/>
          <w:u w:val="single"/>
          <w:lang w:eastAsia="en-US"/>
        </w:rPr>
        <w:t>vaginale, orale of anale seks</w:t>
      </w:r>
      <w:r w:rsidRPr="002B722D">
        <w:rPr>
          <w:rFonts w:eastAsia="Calibri"/>
          <w:lang w:eastAsia="en-US"/>
        </w:rPr>
        <w:t>?</w:t>
      </w:r>
    </w:p>
    <w:p w14:paraId="1C703CC3" w14:textId="20BA6FD6" w:rsidR="00F62417" w:rsidRPr="00F62417" w:rsidRDefault="003815A2" w:rsidP="00F62417">
      <w:pPr>
        <w:numPr>
          <w:ilvl w:val="0"/>
          <w:numId w:val="3"/>
        </w:numPr>
        <w:autoSpaceDE w:val="0"/>
        <w:autoSpaceDN w:val="0"/>
        <w:adjustRightInd w:val="0"/>
        <w:ind w:left="0" w:firstLine="0"/>
      </w:pPr>
      <w:r>
        <w:t>[</w:t>
      </w:r>
      <w:proofErr w:type="spellStart"/>
      <w:r>
        <w:t>T</w:t>
      </w:r>
      <w:r w:rsidRPr="00F62417">
        <w:t>Nee</w:t>
      </w:r>
      <w:r>
        <w:t>Ja</w:t>
      </w:r>
      <w:proofErr w:type="spellEnd"/>
      <w:r w:rsidRPr="00F62417">
        <w:t>]</w:t>
      </w:r>
    </w:p>
    <w:p w14:paraId="18D7D2FE" w14:textId="4B016A5B" w:rsidR="00F62417" w:rsidRDefault="00F62417" w:rsidP="00F62417">
      <w:pPr>
        <w:tabs>
          <w:tab w:val="left" w:pos="284"/>
        </w:tabs>
        <w:autoSpaceDE w:val="0"/>
        <w:autoSpaceDN w:val="0"/>
        <w:adjustRightInd w:val="0"/>
        <w:rPr>
          <w:rFonts w:eastAsia="Calibri"/>
          <w:b/>
          <w:lang w:eastAsia="en-US"/>
        </w:rPr>
      </w:pPr>
    </w:p>
    <w:p w14:paraId="2AC61F0F" w14:textId="73E0D81F" w:rsidR="00F62417" w:rsidRPr="00F62417" w:rsidRDefault="00F62417" w:rsidP="00F62417">
      <w:pPr>
        <w:tabs>
          <w:tab w:val="left" w:pos="284"/>
        </w:tabs>
        <w:autoSpaceDE w:val="0"/>
        <w:autoSpaceDN w:val="0"/>
        <w:adjustRightInd w:val="0"/>
        <w:rPr>
          <w:rFonts w:eastAsia="Calibri"/>
          <w:b/>
          <w:lang w:eastAsia="en-US"/>
        </w:rPr>
      </w:pPr>
      <w:proofErr w:type="spellStart"/>
      <w:r w:rsidRPr="00F62417">
        <w:rPr>
          <w:rFonts w:eastAsia="Calibri"/>
          <w:b/>
          <w:lang w:eastAsia="en-US"/>
        </w:rPr>
        <w:t>VrouwOr</w:t>
      </w:r>
      <w:proofErr w:type="spellEnd"/>
      <w:r w:rsidR="008A5E89">
        <w:rPr>
          <w:rFonts w:eastAsia="Calibri"/>
          <w:b/>
          <w:lang w:eastAsia="en-US"/>
        </w:rPr>
        <w:t xml:space="preserve"> </w:t>
      </w:r>
      <w:r w:rsidR="008A5E89" w:rsidRPr="008A5E89">
        <w:rPr>
          <w:b/>
          <w:color w:val="0070C0"/>
        </w:rPr>
        <w:t>(</w:t>
      </w:r>
      <w:r w:rsidR="008A5E89">
        <w:rPr>
          <w:b/>
          <w:color w:val="0070C0"/>
        </w:rPr>
        <w:t>G8B</w:t>
      </w:r>
      <w:r w:rsidR="008A5E89" w:rsidRPr="008A5E89">
        <w:rPr>
          <w:b/>
          <w:color w:val="0070C0"/>
        </w:rPr>
        <w:t>)</w:t>
      </w:r>
    </w:p>
    <w:p w14:paraId="0DA2528D" w14:textId="5C36CDB9" w:rsidR="00F62417" w:rsidRPr="00F62417" w:rsidRDefault="004054D6" w:rsidP="00F62417">
      <w:pPr>
        <w:numPr>
          <w:ilvl w:val="0"/>
          <w:numId w:val="3"/>
        </w:numPr>
        <w:autoSpaceDE w:val="0"/>
        <w:autoSpaceDN w:val="0"/>
        <w:adjustRightInd w:val="0"/>
        <w:ind w:left="0" w:firstLine="0"/>
        <w:rPr>
          <w:rFonts w:eastAsia="Calibri"/>
          <w:lang w:eastAsia="en-US"/>
        </w:rPr>
      </w:pPr>
      <w:r w:rsidRPr="00F62417">
        <w:rPr>
          <w:rFonts w:eastAsia="Calibri"/>
          <w:lang w:eastAsia="en-US"/>
        </w:rPr>
        <w:t xml:space="preserve">Had </w:t>
      </w:r>
      <w:r>
        <w:rPr>
          <w:rFonts w:eastAsia="Calibri"/>
          <w:lang w:eastAsia="en-US"/>
        </w:rPr>
        <w:t>je</w:t>
      </w:r>
      <w:r w:rsidRPr="00F62417">
        <w:rPr>
          <w:rFonts w:eastAsia="Calibri"/>
          <w:lang w:eastAsia="en-US"/>
        </w:rPr>
        <w:t xml:space="preserve"> met d</w:t>
      </w:r>
      <w:r>
        <w:rPr>
          <w:rFonts w:eastAsia="Calibri"/>
          <w:lang w:eastAsia="en-US"/>
        </w:rPr>
        <w:t>it</w:t>
      </w:r>
      <w:r w:rsidRPr="00F62417">
        <w:rPr>
          <w:rFonts w:eastAsia="Calibri"/>
          <w:lang w:eastAsia="en-US"/>
        </w:rPr>
        <w:t xml:space="preserve"> </w:t>
      </w:r>
      <w:r>
        <w:rPr>
          <w:rFonts w:eastAsia="Calibri"/>
          <w:lang w:eastAsia="en-US"/>
        </w:rPr>
        <w:t>meisje</w:t>
      </w:r>
      <w:r w:rsidRPr="00F62417">
        <w:rPr>
          <w:rFonts w:eastAsia="Calibri"/>
          <w:lang w:eastAsia="en-US"/>
        </w:rPr>
        <w:t xml:space="preserve"> </w:t>
      </w:r>
      <w:r w:rsidR="00F62417" w:rsidRPr="004770D5">
        <w:rPr>
          <w:rFonts w:eastAsia="Calibri"/>
          <w:u w:val="single"/>
          <w:lang w:eastAsia="en-US"/>
        </w:rPr>
        <w:t>orale seks</w:t>
      </w:r>
      <w:r w:rsidR="00F62417" w:rsidRPr="00F62417">
        <w:rPr>
          <w:rFonts w:eastAsia="Calibri"/>
          <w:lang w:eastAsia="en-US"/>
        </w:rPr>
        <w:t>?</w:t>
      </w:r>
    </w:p>
    <w:p w14:paraId="2745A55E" w14:textId="436DA5A1" w:rsidR="00F62417" w:rsidRPr="00F62417" w:rsidRDefault="003815A2" w:rsidP="00F62417">
      <w:pPr>
        <w:numPr>
          <w:ilvl w:val="0"/>
          <w:numId w:val="3"/>
        </w:numPr>
        <w:autoSpaceDE w:val="0"/>
        <w:autoSpaceDN w:val="0"/>
        <w:adjustRightInd w:val="0"/>
        <w:ind w:left="0" w:firstLine="0"/>
      </w:pPr>
      <w:r>
        <w:t>[</w:t>
      </w:r>
      <w:proofErr w:type="spellStart"/>
      <w:r>
        <w:t>T</w:t>
      </w:r>
      <w:r w:rsidRPr="00F62417">
        <w:t>Nee</w:t>
      </w:r>
      <w:r>
        <w:t>Ja</w:t>
      </w:r>
      <w:proofErr w:type="spellEnd"/>
      <w:r w:rsidRPr="00F62417">
        <w:t>]</w:t>
      </w:r>
    </w:p>
    <w:p w14:paraId="4EB01EAF" w14:textId="56ABF90E" w:rsidR="00F62417" w:rsidRPr="00F62417" w:rsidRDefault="00F62417" w:rsidP="00F62417">
      <w:pPr>
        <w:tabs>
          <w:tab w:val="left" w:pos="284"/>
        </w:tabs>
        <w:autoSpaceDE w:val="0"/>
        <w:autoSpaceDN w:val="0"/>
        <w:adjustRightInd w:val="0"/>
        <w:spacing w:line="240" w:lineRule="auto"/>
        <w:rPr>
          <w:rFonts w:asciiTheme="minorHAnsi" w:hAnsiTheme="minorHAnsi" w:cs="Corbel"/>
          <w:i/>
          <w:color w:val="BFBFBF" w:themeColor="background1" w:themeShade="BF"/>
        </w:rPr>
      </w:pPr>
      <w:r w:rsidRPr="00F62417">
        <w:rPr>
          <w:rFonts w:asciiTheme="minorHAnsi" w:hAnsiTheme="minorHAnsi" w:cs="Corbel"/>
          <w:i/>
          <w:color w:val="BFBFBF" w:themeColor="background1" w:themeShade="BF"/>
        </w:rPr>
        <w:lastRenderedPageBreak/>
        <w:t>{</w:t>
      </w:r>
      <w:proofErr w:type="spellStart"/>
      <w:r w:rsidRPr="00F62417">
        <w:rPr>
          <w:rFonts w:asciiTheme="minorHAnsi" w:hAnsiTheme="minorHAnsi" w:cs="Corbel"/>
          <w:i/>
          <w:color w:val="BFBFBF" w:themeColor="background1" w:themeShade="BF"/>
        </w:rPr>
        <w:t>NewPage</w:t>
      </w:r>
      <w:proofErr w:type="spellEnd"/>
      <w:r w:rsidRPr="00F62417">
        <w:rPr>
          <w:rFonts w:asciiTheme="minorHAnsi" w:hAnsiTheme="minorHAnsi" w:cs="Corbel"/>
          <w:i/>
          <w:color w:val="BFBFBF" w:themeColor="background1" w:themeShade="BF"/>
        </w:rPr>
        <w:t>}</w:t>
      </w:r>
    </w:p>
    <w:p w14:paraId="55960F24" w14:textId="045FAEC2" w:rsidR="00F62417" w:rsidRDefault="00F62417" w:rsidP="00F62417">
      <w:pPr>
        <w:spacing w:line="240" w:lineRule="auto"/>
        <w:rPr>
          <w:rFonts w:ascii="Tahoma" w:eastAsia="Calibri" w:hAnsi="Tahoma" w:cs="Tahoma"/>
          <w:b/>
          <w:bCs/>
          <w:sz w:val="22"/>
          <w:szCs w:val="22"/>
          <w:lang w:eastAsia="en-US"/>
        </w:rPr>
      </w:pPr>
    </w:p>
    <w:bookmarkEnd w:id="41"/>
    <w:p w14:paraId="78CFC3AC" w14:textId="7FFF46FA" w:rsidR="00F62417" w:rsidRPr="008A5E89" w:rsidRDefault="00F62417" w:rsidP="00F62417">
      <w:pPr>
        <w:tabs>
          <w:tab w:val="left" w:pos="284"/>
        </w:tabs>
        <w:autoSpaceDE w:val="0"/>
        <w:autoSpaceDN w:val="0"/>
        <w:adjustRightInd w:val="0"/>
      </w:pPr>
      <w:proofErr w:type="spellStart"/>
      <w:r w:rsidRPr="00F62417">
        <w:rPr>
          <w:b/>
        </w:rPr>
        <w:t>Vrouw</w:t>
      </w:r>
      <w:r w:rsidR="008B1AD6">
        <w:rPr>
          <w:b/>
        </w:rPr>
        <w:t>Vag</w:t>
      </w:r>
      <w:r w:rsidRPr="00F62417">
        <w:rPr>
          <w:b/>
        </w:rPr>
        <w:t>OrAnHoev</w:t>
      </w:r>
      <w:proofErr w:type="spellEnd"/>
      <w:r w:rsidR="008A5E89">
        <w:rPr>
          <w:b/>
        </w:rPr>
        <w:t xml:space="preserve"> </w:t>
      </w:r>
      <w:r w:rsidR="008A5E89" w:rsidRPr="008A5E89">
        <w:rPr>
          <w:b/>
          <w:color w:val="0070C0"/>
        </w:rPr>
        <w:t>(</w:t>
      </w:r>
      <w:r w:rsidR="008A5E89">
        <w:rPr>
          <w:b/>
          <w:color w:val="0070C0"/>
        </w:rPr>
        <w:t>G8C</w:t>
      </w:r>
      <w:r w:rsidR="008A5E89" w:rsidRPr="008A5E89">
        <w:rPr>
          <w:b/>
          <w:color w:val="0070C0"/>
        </w:rPr>
        <w:t>)</w:t>
      </w:r>
    </w:p>
    <w:p w14:paraId="55929764" w14:textId="1D1E0E94" w:rsidR="00F62417" w:rsidRPr="00F62417" w:rsidRDefault="00F62417" w:rsidP="00F62417">
      <w:pPr>
        <w:numPr>
          <w:ilvl w:val="0"/>
          <w:numId w:val="3"/>
        </w:numPr>
        <w:autoSpaceDE w:val="0"/>
        <w:autoSpaceDN w:val="0"/>
        <w:adjustRightInd w:val="0"/>
        <w:ind w:left="0" w:firstLine="0"/>
        <w:rPr>
          <w:rFonts w:eastAsia="Calibri"/>
          <w:lang w:eastAsia="en-US"/>
        </w:rPr>
      </w:pPr>
      <w:r w:rsidRPr="00F62417">
        <w:rPr>
          <w:rFonts w:eastAsia="Calibri"/>
          <w:lang w:eastAsia="en-US"/>
        </w:rPr>
        <w:t xml:space="preserve">Met hoeveel van deze </w:t>
      </w:r>
      <w:r w:rsidR="004054D6">
        <w:rPr>
          <w:rFonts w:eastAsia="Calibri"/>
          <w:lang w:eastAsia="en-US"/>
        </w:rPr>
        <w:t>meisjes</w:t>
      </w:r>
      <w:r w:rsidRPr="00F62417">
        <w:rPr>
          <w:rFonts w:eastAsia="Calibri"/>
          <w:lang w:eastAsia="en-US"/>
        </w:rPr>
        <w:t xml:space="preserve"> had </w:t>
      </w:r>
      <w:r w:rsidR="004054D6">
        <w:rPr>
          <w:rFonts w:eastAsia="Calibri"/>
          <w:lang w:eastAsia="en-US"/>
        </w:rPr>
        <w:t>je</w:t>
      </w:r>
      <w:r w:rsidRPr="00F62417">
        <w:rPr>
          <w:rFonts w:eastAsia="Calibri"/>
          <w:lang w:eastAsia="en-US"/>
        </w:rPr>
        <w:t xml:space="preserve"> </w:t>
      </w:r>
      <w:r w:rsidRPr="00F62417">
        <w:rPr>
          <w:rFonts w:eastAsia="Calibri"/>
          <w:u w:val="single"/>
          <w:lang w:eastAsia="en-US"/>
        </w:rPr>
        <w:t>vaginale, orale of anale seks</w:t>
      </w:r>
      <w:r w:rsidRPr="00F62417">
        <w:rPr>
          <w:rFonts w:eastAsia="Calibri"/>
          <w:lang w:eastAsia="en-US"/>
        </w:rPr>
        <w:t>?</w:t>
      </w:r>
    </w:p>
    <w:p w14:paraId="73C6C58B" w14:textId="5CF0D86D" w:rsidR="00F62417" w:rsidRPr="00F62417" w:rsidRDefault="00F62417" w:rsidP="004054D6">
      <w:pPr>
        <w:pStyle w:val="06NummeringAltR"/>
      </w:pPr>
      <w:r w:rsidRPr="00F62417">
        <w:t xml:space="preserve">Ik had met 1 </w:t>
      </w:r>
      <w:r w:rsidR="004054D6">
        <w:t xml:space="preserve">meisje </w:t>
      </w:r>
      <w:r w:rsidRPr="00F62417">
        <w:t>va</w:t>
      </w:r>
      <w:r w:rsidR="008B1AD6">
        <w:t>ginale, orale of anale seks</w:t>
      </w:r>
      <w:r w:rsidR="008B1AD6">
        <w:tab/>
        <w:t>[Vrouw</w:t>
      </w:r>
      <w:r w:rsidRPr="00F62417">
        <w:t>1]</w:t>
      </w:r>
    </w:p>
    <w:p w14:paraId="2B956D1E" w14:textId="486C2326" w:rsidR="00F62417" w:rsidRPr="00F62417" w:rsidRDefault="00F62417" w:rsidP="004054D6">
      <w:pPr>
        <w:pStyle w:val="06NummeringAltR"/>
      </w:pPr>
      <w:r w:rsidRPr="00F62417">
        <w:t xml:space="preserve">Ik had met verschillende </w:t>
      </w:r>
      <w:r w:rsidR="004054D6">
        <w:t>meisjes</w:t>
      </w:r>
      <w:r w:rsidRPr="00F62417">
        <w:t xml:space="preserve"> vaginale, orale of anale </w:t>
      </w:r>
      <w:r w:rsidRPr="002B722D">
        <w:t>seks</w:t>
      </w:r>
      <w:r w:rsidR="00616C66" w:rsidRPr="002B722D">
        <w:t>, namelijk</w:t>
      </w:r>
      <w:r w:rsidR="006D737B" w:rsidRPr="006D737B">
        <w:rPr>
          <w:color w:val="FF00FF"/>
        </w:rPr>
        <w:t>:</w:t>
      </w:r>
      <w:r w:rsidR="00616C66" w:rsidRPr="002B722D">
        <w:t xml:space="preserve"> [2..9</w:t>
      </w:r>
      <w:r w:rsidR="004C2510" w:rsidRPr="002B722D">
        <w:t>9</w:t>
      </w:r>
      <w:r w:rsidR="00616C66" w:rsidRPr="002B722D">
        <w:t>9]</w:t>
      </w:r>
      <w:r w:rsidRPr="00F62417">
        <w:tab/>
        <w:t>[</w:t>
      </w:r>
      <w:proofErr w:type="spellStart"/>
      <w:r w:rsidR="008B1AD6">
        <w:t>Vrouw</w:t>
      </w:r>
      <w:r w:rsidRPr="00F62417">
        <w:t>Meer</w:t>
      </w:r>
      <w:proofErr w:type="spellEnd"/>
      <w:r w:rsidRPr="00F62417">
        <w:t>]</w:t>
      </w:r>
    </w:p>
    <w:p w14:paraId="1E87E90C" w14:textId="4DCDEC81" w:rsidR="00F62417" w:rsidRDefault="00F62417" w:rsidP="004054D6">
      <w:pPr>
        <w:pStyle w:val="06NummeringAltR"/>
      </w:pPr>
      <w:r w:rsidRPr="00F62417">
        <w:t>Ik had</w:t>
      </w:r>
      <w:r w:rsidR="004B3803">
        <w:t xml:space="preserve"> </w:t>
      </w:r>
      <w:r w:rsidRPr="00F62417">
        <w:t xml:space="preserve">geen vaginale, orale of anale seks met </w:t>
      </w:r>
      <w:r w:rsidR="004054D6">
        <w:t>meisjes</w:t>
      </w:r>
      <w:r w:rsidRPr="00F62417">
        <w:tab/>
        <w:t>[Geen]</w:t>
      </w:r>
    </w:p>
    <w:p w14:paraId="298C6C86" w14:textId="6F8D8126" w:rsidR="004B3803" w:rsidRDefault="004B3803" w:rsidP="004B3803">
      <w:pPr>
        <w:pStyle w:val="06NummeringAltR"/>
        <w:numPr>
          <w:ilvl w:val="0"/>
          <w:numId w:val="0"/>
        </w:numPr>
      </w:pPr>
    </w:p>
    <w:p w14:paraId="5AF037B1" w14:textId="77777777" w:rsidR="004B3803" w:rsidRPr="002B722D" w:rsidRDefault="004B3803" w:rsidP="004B3803">
      <w:pPr>
        <w:pStyle w:val="04NaamVariabelealtN"/>
        <w:rPr>
          <w:i/>
        </w:rPr>
      </w:pPr>
      <w:r w:rsidRPr="002B722D">
        <w:rPr>
          <w:i/>
        </w:rPr>
        <w:t>Harde controle 3</w:t>
      </w:r>
    </w:p>
    <w:p w14:paraId="4C956D46" w14:textId="22D022E0" w:rsidR="004B3803" w:rsidRPr="004B3803" w:rsidRDefault="004B3803" w:rsidP="004B3803">
      <w:pPr>
        <w:pStyle w:val="05VraagtekstAltV"/>
        <w:rPr>
          <w:b/>
          <w:color w:val="00B050"/>
        </w:rPr>
      </w:pPr>
      <w:r w:rsidRPr="002B722D">
        <w:rPr>
          <w:i/>
        </w:rPr>
        <w:t>Het aantal meisjes waarmee je vaginale, orale of anale seks had kan niet groter zijn dan het aantal meisjes waarmee je seks had (vingeren of aftrekken, vaginale, orale of a</w:t>
      </w:r>
      <w:r w:rsidR="00807F1C" w:rsidRPr="002B722D">
        <w:rPr>
          <w:i/>
        </w:rPr>
        <w:t>nale seks). Pas alsjeblieft je</w:t>
      </w:r>
      <w:r w:rsidRPr="002B722D">
        <w:rPr>
          <w:i/>
        </w:rPr>
        <w:t xml:space="preserve"> antwoord aan</w:t>
      </w:r>
      <w:r w:rsidRPr="002B722D">
        <w:t>.</w:t>
      </w:r>
    </w:p>
    <w:p w14:paraId="22A0754F" w14:textId="77777777" w:rsidR="004B3803" w:rsidRPr="00F62417" w:rsidRDefault="004B3803" w:rsidP="004B3803">
      <w:pPr>
        <w:pStyle w:val="06NummeringAltR"/>
        <w:numPr>
          <w:ilvl w:val="0"/>
          <w:numId w:val="0"/>
        </w:numPr>
      </w:pPr>
    </w:p>
    <w:p w14:paraId="4124E7F4" w14:textId="575957BC" w:rsidR="00F62417" w:rsidRPr="00F62417" w:rsidRDefault="00F62417" w:rsidP="00F62417">
      <w:pPr>
        <w:tabs>
          <w:tab w:val="left" w:pos="284"/>
        </w:tabs>
        <w:autoSpaceDE w:val="0"/>
        <w:autoSpaceDN w:val="0"/>
        <w:adjustRightInd w:val="0"/>
        <w:rPr>
          <w:b/>
        </w:rPr>
      </w:pPr>
      <w:proofErr w:type="spellStart"/>
      <w:r w:rsidRPr="00F62417">
        <w:rPr>
          <w:b/>
        </w:rPr>
        <w:t>VrouwOrHoev</w:t>
      </w:r>
      <w:proofErr w:type="spellEnd"/>
      <w:r w:rsidR="008A5E89">
        <w:rPr>
          <w:b/>
        </w:rPr>
        <w:t xml:space="preserve"> </w:t>
      </w:r>
      <w:r w:rsidR="008A5E89" w:rsidRPr="008A5E89">
        <w:rPr>
          <w:b/>
          <w:color w:val="0070C0"/>
        </w:rPr>
        <w:t>(</w:t>
      </w:r>
      <w:r w:rsidR="008A5E89">
        <w:rPr>
          <w:b/>
          <w:color w:val="0070C0"/>
        </w:rPr>
        <w:t>G8D</w:t>
      </w:r>
      <w:r w:rsidR="008A5E89" w:rsidRPr="008A5E89">
        <w:rPr>
          <w:b/>
          <w:color w:val="0070C0"/>
        </w:rPr>
        <w:t>)</w:t>
      </w:r>
    </w:p>
    <w:p w14:paraId="3FE344C5" w14:textId="6C7DFD49" w:rsidR="00F62417" w:rsidRPr="00F62417" w:rsidRDefault="00F62417" w:rsidP="00F62417">
      <w:pPr>
        <w:numPr>
          <w:ilvl w:val="0"/>
          <w:numId w:val="3"/>
        </w:numPr>
        <w:autoSpaceDE w:val="0"/>
        <w:autoSpaceDN w:val="0"/>
        <w:adjustRightInd w:val="0"/>
        <w:ind w:left="0" w:firstLine="0"/>
        <w:rPr>
          <w:rFonts w:eastAsia="Calibri"/>
          <w:lang w:eastAsia="en-US"/>
        </w:rPr>
      </w:pPr>
      <w:r w:rsidRPr="00F62417">
        <w:rPr>
          <w:rFonts w:eastAsia="Calibri"/>
          <w:lang w:eastAsia="en-US"/>
        </w:rPr>
        <w:t xml:space="preserve">Met hoeveel van deze </w:t>
      </w:r>
      <w:r w:rsidR="004054D6">
        <w:rPr>
          <w:rFonts w:eastAsia="Calibri"/>
          <w:lang w:eastAsia="en-US"/>
        </w:rPr>
        <w:t>meisjes</w:t>
      </w:r>
      <w:r w:rsidRPr="00F62417">
        <w:rPr>
          <w:rFonts w:eastAsia="Calibri"/>
          <w:lang w:eastAsia="en-US"/>
        </w:rPr>
        <w:t xml:space="preserve"> had </w:t>
      </w:r>
      <w:r w:rsidR="00A42DB1">
        <w:rPr>
          <w:rFonts w:eastAsia="Calibri"/>
          <w:lang w:eastAsia="en-US"/>
        </w:rPr>
        <w:t>je</w:t>
      </w:r>
      <w:r w:rsidRPr="00F62417">
        <w:rPr>
          <w:rFonts w:eastAsia="Calibri"/>
          <w:lang w:eastAsia="en-US"/>
        </w:rPr>
        <w:t xml:space="preserve"> </w:t>
      </w:r>
      <w:r w:rsidRPr="00F62417">
        <w:rPr>
          <w:rFonts w:eastAsia="Calibri"/>
          <w:u w:val="single"/>
          <w:lang w:eastAsia="en-US"/>
        </w:rPr>
        <w:t>orale seks</w:t>
      </w:r>
      <w:r w:rsidRPr="00F62417">
        <w:rPr>
          <w:rFonts w:eastAsia="Calibri"/>
          <w:lang w:eastAsia="en-US"/>
        </w:rPr>
        <w:t>?</w:t>
      </w:r>
    </w:p>
    <w:p w14:paraId="0CD21E33" w14:textId="37562416" w:rsidR="00F62417" w:rsidRPr="00F62417" w:rsidRDefault="00F62417" w:rsidP="004054D6">
      <w:pPr>
        <w:pStyle w:val="06NummeringAltR"/>
      </w:pPr>
      <w:r w:rsidRPr="00F62417">
        <w:t xml:space="preserve">Ik had met 1 </w:t>
      </w:r>
      <w:r w:rsidR="004054D6">
        <w:t>meisje</w:t>
      </w:r>
      <w:r w:rsidR="008B1AD6">
        <w:t xml:space="preserve"> orale seks</w:t>
      </w:r>
      <w:r w:rsidR="008B1AD6">
        <w:tab/>
        <w:t>[Vrouw</w:t>
      </w:r>
      <w:r w:rsidRPr="00F62417">
        <w:t>1]</w:t>
      </w:r>
    </w:p>
    <w:p w14:paraId="538BE350" w14:textId="5211B0DE" w:rsidR="00F62417" w:rsidRPr="00B134C8" w:rsidRDefault="00F62417" w:rsidP="004054D6">
      <w:pPr>
        <w:pStyle w:val="06NummeringAltR"/>
      </w:pPr>
      <w:r w:rsidRPr="00F62417">
        <w:t xml:space="preserve">Ik had met verschillende </w:t>
      </w:r>
      <w:r w:rsidR="004054D6">
        <w:t>meisjes</w:t>
      </w:r>
      <w:r w:rsidR="008B1AD6">
        <w:t xml:space="preserve"> orale seks</w:t>
      </w:r>
      <w:r w:rsidR="00616C66" w:rsidRPr="00425C22">
        <w:t xml:space="preserve">, </w:t>
      </w:r>
      <w:r w:rsidR="00616C66" w:rsidRPr="00B134C8">
        <w:t>namelijk</w:t>
      </w:r>
      <w:r w:rsidR="006D737B" w:rsidRPr="006D737B">
        <w:rPr>
          <w:color w:val="FF00FF"/>
        </w:rPr>
        <w:t>:</w:t>
      </w:r>
      <w:r w:rsidR="00616C66" w:rsidRPr="00B134C8">
        <w:t xml:space="preserve"> [2..9</w:t>
      </w:r>
      <w:r w:rsidR="004C2510" w:rsidRPr="00B134C8">
        <w:t>9</w:t>
      </w:r>
      <w:r w:rsidR="00616C66" w:rsidRPr="00B134C8">
        <w:t>9]</w:t>
      </w:r>
      <w:r w:rsidR="008B1AD6" w:rsidRPr="00B134C8">
        <w:tab/>
        <w:t>[</w:t>
      </w:r>
      <w:proofErr w:type="spellStart"/>
      <w:r w:rsidR="008B1AD6" w:rsidRPr="00B134C8">
        <w:t>Vrouw</w:t>
      </w:r>
      <w:r w:rsidRPr="00B134C8">
        <w:t>Meer</w:t>
      </w:r>
      <w:proofErr w:type="spellEnd"/>
      <w:r w:rsidRPr="00B134C8">
        <w:t>]</w:t>
      </w:r>
    </w:p>
    <w:p w14:paraId="73676262" w14:textId="25E7A79F" w:rsidR="00F62417" w:rsidRPr="00B134C8" w:rsidRDefault="00F62417" w:rsidP="004054D6">
      <w:pPr>
        <w:pStyle w:val="06NummeringAltR"/>
      </w:pPr>
      <w:r w:rsidRPr="00B134C8">
        <w:t xml:space="preserve">Ik had geen orale seks met </w:t>
      </w:r>
      <w:r w:rsidR="004054D6" w:rsidRPr="00B134C8">
        <w:t>meisjes</w:t>
      </w:r>
      <w:r w:rsidR="004054D6" w:rsidRPr="00B134C8">
        <w:tab/>
        <w:t>[Geen]</w:t>
      </w:r>
    </w:p>
    <w:p w14:paraId="3A9C2880" w14:textId="77777777" w:rsidR="004B3803" w:rsidRPr="00B134C8" w:rsidRDefault="004B3803" w:rsidP="004B3803">
      <w:pPr>
        <w:pStyle w:val="04NaamVariabelealtN"/>
        <w:rPr>
          <w:i/>
        </w:rPr>
      </w:pPr>
    </w:p>
    <w:p w14:paraId="5B458FB5" w14:textId="73115093" w:rsidR="004B3803" w:rsidRPr="00B134C8" w:rsidRDefault="004B3803" w:rsidP="004B3803">
      <w:pPr>
        <w:pStyle w:val="04NaamVariabelealtN"/>
        <w:rPr>
          <w:i/>
        </w:rPr>
      </w:pPr>
      <w:r w:rsidRPr="00B134C8">
        <w:rPr>
          <w:i/>
        </w:rPr>
        <w:t>Harde controle 4</w:t>
      </w:r>
    </w:p>
    <w:p w14:paraId="16A6F5A9" w14:textId="1C5A924F" w:rsidR="004B3803" w:rsidRPr="00B134C8" w:rsidRDefault="004B3803" w:rsidP="004B3803">
      <w:pPr>
        <w:pStyle w:val="05VraagtekstAltV"/>
        <w:rPr>
          <w:b/>
        </w:rPr>
      </w:pPr>
      <w:r w:rsidRPr="00B134C8">
        <w:rPr>
          <w:i/>
        </w:rPr>
        <w:t>Het aantal meisjes waarmee je orale seks had kan niet groter zijn dan het aantal meisjes waarmee je seks had (vingeren of aftrekken of orale seks). Pas alsjeblieft je antwoord aan</w:t>
      </w:r>
      <w:r w:rsidRPr="00B134C8">
        <w:t>.</w:t>
      </w:r>
    </w:p>
    <w:p w14:paraId="0432BF58" w14:textId="77777777" w:rsidR="004B3803" w:rsidRPr="00F62417" w:rsidRDefault="004B3803" w:rsidP="004B3803">
      <w:pPr>
        <w:pStyle w:val="05VraagtekstAltV"/>
      </w:pPr>
    </w:p>
    <w:p w14:paraId="77AE1521" w14:textId="64DD1600" w:rsidR="00E41FA3" w:rsidRPr="0067257A" w:rsidRDefault="00E41FA3" w:rsidP="00F62417">
      <w:pPr>
        <w:pStyle w:val="02Kop1"/>
      </w:pPr>
      <w:bookmarkStart w:id="43" w:name="_Toc109641813"/>
      <w:r w:rsidRPr="0067257A">
        <w:lastRenderedPageBreak/>
        <w:t>Blok</w:t>
      </w:r>
      <w:r w:rsidR="004770D5">
        <w:t xml:space="preserve"> SO</w:t>
      </w:r>
      <w:r w:rsidR="00F36FD7">
        <w:t>: E</w:t>
      </w:r>
      <w:r w:rsidR="006167C9">
        <w:t>erste keer Seks</w:t>
      </w:r>
      <w:r w:rsidR="00F36FD7">
        <w:t xml:space="preserve"> [</w:t>
      </w:r>
      <w:proofErr w:type="spellStart"/>
      <w:r w:rsidR="00F36FD7">
        <w:t>EerstKeer</w:t>
      </w:r>
      <w:r w:rsidR="00C51090">
        <w:t>SO</w:t>
      </w:r>
      <w:proofErr w:type="spellEnd"/>
      <w:r w:rsidR="00F36FD7">
        <w:t>]</w:t>
      </w:r>
      <w:bookmarkEnd w:id="43"/>
    </w:p>
    <w:p w14:paraId="6C6D8D1E" w14:textId="05E2373F" w:rsidR="00E41FA3" w:rsidRPr="0067257A" w:rsidRDefault="00E41FA3" w:rsidP="00E41FA3">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41CBBB19" w14:textId="77777777" w:rsidR="00E41FA3" w:rsidRPr="0067257A" w:rsidRDefault="00E41FA3" w:rsidP="00E41FA3">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0"/>
        <w:gridCol w:w="4251"/>
        <w:gridCol w:w="4271"/>
      </w:tblGrid>
      <w:tr w:rsidR="00E41FA3" w:rsidRPr="0067257A" w14:paraId="5B6608F6" w14:textId="77777777" w:rsidTr="00592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3FD58A05" w14:textId="77777777" w:rsidR="00E41FA3" w:rsidRPr="0067257A" w:rsidRDefault="00E41FA3" w:rsidP="005928C5">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4323" w:type="dxa"/>
          </w:tcPr>
          <w:p w14:paraId="7E1CB6C8" w14:textId="77777777" w:rsidR="00E41FA3" w:rsidRPr="0067257A" w:rsidRDefault="00E41FA3" w:rsidP="005928C5">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324" w:type="dxa"/>
          </w:tcPr>
          <w:p w14:paraId="2E9D161C" w14:textId="77777777" w:rsidR="00E41FA3" w:rsidRPr="0067257A" w:rsidRDefault="00E41FA3" w:rsidP="005928C5">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E41FA3" w:rsidRPr="0067257A" w14:paraId="79C0C8EC" w14:textId="77777777" w:rsidTr="00592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7472A892" w14:textId="77777777" w:rsidR="00E41FA3" w:rsidRPr="0067257A" w:rsidRDefault="00E41FA3" w:rsidP="005928C5">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1</w:t>
            </w:r>
          </w:p>
        </w:tc>
        <w:tc>
          <w:tcPr>
            <w:tcW w:w="4323" w:type="dxa"/>
          </w:tcPr>
          <w:p w14:paraId="6DB9D5C2" w14:textId="3E6167A4" w:rsidR="00E41FA3" w:rsidRPr="0067257A" w:rsidRDefault="004770D5" w:rsidP="005928C5">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is als jongen geboren</w:t>
            </w:r>
          </w:p>
        </w:tc>
        <w:tc>
          <w:tcPr>
            <w:tcW w:w="4324" w:type="dxa"/>
          </w:tcPr>
          <w:p w14:paraId="0D4A62E6" w14:textId="19F36E5E" w:rsidR="00E41FA3" w:rsidRPr="00C3482D" w:rsidRDefault="0030241E" w:rsidP="00F36FD7">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roofErr w:type="spellStart"/>
            <w:r w:rsidRPr="00C3482D">
              <w:rPr>
                <w:rFonts w:asciiTheme="minorHAnsi" w:hAnsiTheme="minorHAnsi" w:cs="Corbel"/>
                <w:i/>
              </w:rPr>
              <w:t>Gender</w:t>
            </w:r>
            <w:r w:rsidR="009D2EB4">
              <w:rPr>
                <w:rFonts w:asciiTheme="minorHAnsi" w:hAnsiTheme="minorHAnsi" w:cs="Corbel"/>
                <w:i/>
              </w:rPr>
              <w:t>SO</w:t>
            </w:r>
            <w:r w:rsidRPr="00C3482D">
              <w:rPr>
                <w:rFonts w:asciiTheme="minorHAnsi" w:hAnsiTheme="minorHAnsi" w:cs="Corbel"/>
              </w:rPr>
              <w:t>.</w:t>
            </w:r>
            <w:r w:rsidR="00F36FD7" w:rsidRPr="00C3482D">
              <w:rPr>
                <w:rFonts w:asciiTheme="minorHAnsi" w:hAnsiTheme="minorHAnsi" w:cs="Corbel"/>
              </w:rPr>
              <w:t>GeslachtGeb</w:t>
            </w:r>
            <w:proofErr w:type="spellEnd"/>
            <w:r w:rsidR="00F36FD7" w:rsidRPr="00C3482D">
              <w:rPr>
                <w:rFonts w:asciiTheme="minorHAnsi" w:hAnsiTheme="minorHAnsi" w:cs="Corbel"/>
              </w:rPr>
              <w:t xml:space="preserve"> = [Jongen]</w:t>
            </w:r>
          </w:p>
        </w:tc>
      </w:tr>
      <w:tr w:rsidR="00F36FD7" w:rsidRPr="0067257A" w14:paraId="56E27D33" w14:textId="77777777" w:rsidTr="005928C5">
        <w:tc>
          <w:tcPr>
            <w:cnfStyle w:val="001000000000" w:firstRow="0" w:lastRow="0" w:firstColumn="1" w:lastColumn="0" w:oddVBand="0" w:evenVBand="0" w:oddHBand="0" w:evenHBand="0" w:firstRowFirstColumn="0" w:firstRowLastColumn="0" w:lastRowFirstColumn="0" w:lastRowLastColumn="0"/>
            <w:tcW w:w="533" w:type="dxa"/>
          </w:tcPr>
          <w:p w14:paraId="5D5B047F" w14:textId="5BD22C9C" w:rsidR="00F36FD7" w:rsidRPr="00877037" w:rsidRDefault="00F36FD7" w:rsidP="005928C5">
            <w:pPr>
              <w:numPr>
                <w:ilvl w:val="0"/>
                <w:numId w:val="3"/>
              </w:numPr>
              <w:autoSpaceDE w:val="0"/>
              <w:autoSpaceDN w:val="0"/>
              <w:adjustRightInd w:val="0"/>
              <w:ind w:left="0" w:firstLine="0"/>
              <w:rPr>
                <w:rFonts w:asciiTheme="minorHAnsi" w:hAnsiTheme="minorHAnsi" w:cs="Corbel"/>
                <w:b w:val="0"/>
              </w:rPr>
            </w:pPr>
            <w:r w:rsidRPr="00877037">
              <w:rPr>
                <w:rFonts w:asciiTheme="minorHAnsi" w:hAnsiTheme="minorHAnsi" w:cs="Corbel"/>
                <w:b w:val="0"/>
              </w:rPr>
              <w:t>$2</w:t>
            </w:r>
          </w:p>
        </w:tc>
        <w:tc>
          <w:tcPr>
            <w:tcW w:w="4323" w:type="dxa"/>
          </w:tcPr>
          <w:p w14:paraId="07C865B7" w14:textId="4AA3D7D3" w:rsidR="00F36FD7" w:rsidRPr="0067257A" w:rsidRDefault="004770D5" w:rsidP="005928C5">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is als meisje geboren</w:t>
            </w:r>
          </w:p>
        </w:tc>
        <w:tc>
          <w:tcPr>
            <w:tcW w:w="4324" w:type="dxa"/>
          </w:tcPr>
          <w:p w14:paraId="2DF2CE56" w14:textId="09C1B5C1" w:rsidR="00F36FD7" w:rsidRPr="00C3482D" w:rsidRDefault="0030241E" w:rsidP="00F36FD7">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roofErr w:type="spellStart"/>
            <w:r w:rsidRPr="00C3482D">
              <w:rPr>
                <w:rFonts w:asciiTheme="minorHAnsi" w:hAnsiTheme="minorHAnsi" w:cs="Corbel"/>
                <w:i/>
              </w:rPr>
              <w:t>Gender</w:t>
            </w:r>
            <w:r w:rsidR="009D2EB4">
              <w:rPr>
                <w:rFonts w:asciiTheme="minorHAnsi" w:hAnsiTheme="minorHAnsi" w:cs="Corbel"/>
                <w:i/>
              </w:rPr>
              <w:t>SO</w:t>
            </w:r>
            <w:r w:rsidRPr="00C3482D">
              <w:rPr>
                <w:rFonts w:asciiTheme="minorHAnsi" w:hAnsiTheme="minorHAnsi" w:cs="Corbel"/>
              </w:rPr>
              <w:t>.</w:t>
            </w:r>
            <w:r w:rsidR="00F36FD7" w:rsidRPr="00C3482D">
              <w:rPr>
                <w:rFonts w:asciiTheme="minorHAnsi" w:hAnsiTheme="minorHAnsi" w:cs="Corbel"/>
              </w:rPr>
              <w:t>GeslachtGeb</w:t>
            </w:r>
            <w:proofErr w:type="spellEnd"/>
            <w:r w:rsidR="00F36FD7" w:rsidRPr="00C3482D">
              <w:rPr>
                <w:rFonts w:asciiTheme="minorHAnsi" w:hAnsiTheme="minorHAnsi" w:cs="Corbel"/>
              </w:rPr>
              <w:t xml:space="preserve"> = [Meisje]</w:t>
            </w:r>
          </w:p>
        </w:tc>
      </w:tr>
    </w:tbl>
    <w:p w14:paraId="73E90EDA" w14:textId="77777777" w:rsidR="00E41FA3" w:rsidRPr="0067257A" w:rsidRDefault="00E41FA3" w:rsidP="00E41FA3">
      <w:pPr>
        <w:autoSpaceDE w:val="0"/>
        <w:autoSpaceDN w:val="0"/>
        <w:adjustRightInd w:val="0"/>
        <w:spacing w:line="240" w:lineRule="auto"/>
        <w:rPr>
          <w:rFonts w:asciiTheme="minorHAnsi" w:hAnsiTheme="minorHAnsi" w:cs="Corbel"/>
          <w:i/>
        </w:rPr>
      </w:pPr>
    </w:p>
    <w:p w14:paraId="4EEBAA9E" w14:textId="77777777" w:rsidR="00E41FA3" w:rsidRPr="0067257A" w:rsidRDefault="00E41FA3" w:rsidP="00E41FA3">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41FD5F1E" w14:textId="7335A6E3" w:rsidR="00E41FA3" w:rsidRDefault="00E41FA3" w:rsidP="00103AFF">
      <w:pPr>
        <w:pStyle w:val="01Standaard"/>
        <w:tabs>
          <w:tab w:val="clear" w:pos="284"/>
        </w:tabs>
      </w:pPr>
    </w:p>
    <w:p w14:paraId="5D65268A" w14:textId="77777777" w:rsidR="003D5483" w:rsidRDefault="003D5483" w:rsidP="003D5483">
      <w:pPr>
        <w:pStyle w:val="07NewPageAltP"/>
      </w:pPr>
      <w:r>
        <w:t>{</w:t>
      </w:r>
      <w:proofErr w:type="spellStart"/>
      <w:r>
        <w:t>NewPage</w:t>
      </w:r>
      <w:proofErr w:type="spellEnd"/>
      <w:r>
        <w:t>}</w:t>
      </w:r>
    </w:p>
    <w:p w14:paraId="7D784B14" w14:textId="77777777" w:rsidR="003D5483" w:rsidRDefault="003D5483" w:rsidP="00103AFF">
      <w:pPr>
        <w:pStyle w:val="01Standaard"/>
        <w:tabs>
          <w:tab w:val="clear" w:pos="284"/>
        </w:tabs>
      </w:pPr>
    </w:p>
    <w:p w14:paraId="6378C6E4" w14:textId="68CC2B87" w:rsidR="00877037" w:rsidRDefault="00877037" w:rsidP="00877037">
      <w:pPr>
        <w:pStyle w:val="04NaamVariabelealtN"/>
      </w:pPr>
      <w:proofErr w:type="spellStart"/>
      <w:r>
        <w:t>EerstSks</w:t>
      </w:r>
      <w:proofErr w:type="spellEnd"/>
      <w:r w:rsidR="008A5E89">
        <w:t xml:space="preserve"> </w:t>
      </w:r>
      <w:r w:rsidR="008A5E89" w:rsidRPr="008A5E89">
        <w:rPr>
          <w:color w:val="0070C0"/>
        </w:rPr>
        <w:t>(</w:t>
      </w:r>
      <w:r w:rsidR="008A5E89">
        <w:rPr>
          <w:color w:val="0070C0"/>
        </w:rPr>
        <w:t>I1A/I1B</w:t>
      </w:r>
      <w:r w:rsidR="008A5E89" w:rsidRPr="008A5E89">
        <w:rPr>
          <w:color w:val="0070C0"/>
        </w:rPr>
        <w:t>)</w:t>
      </w:r>
    </w:p>
    <w:p w14:paraId="6CC46CDB" w14:textId="03EFE0CF" w:rsidR="00877037" w:rsidRDefault="00877037" w:rsidP="00877037">
      <w:pPr>
        <w:pStyle w:val="05VraagtekstAltV"/>
      </w:pPr>
      <w:r w:rsidRPr="00877037">
        <w:t xml:space="preserve">Hieronder staan vragen over </w:t>
      </w:r>
      <w:r w:rsidRPr="00401CE1">
        <w:t xml:space="preserve">jouw </w:t>
      </w:r>
      <w:r w:rsidRPr="00401CE1">
        <w:rPr>
          <w:u w:val="single"/>
        </w:rPr>
        <w:t>eerste keer seks</w:t>
      </w:r>
      <w:r w:rsidRPr="00401CE1">
        <w:t xml:space="preserve"> met </w:t>
      </w:r>
      <w:r w:rsidR="0030241E" w:rsidRPr="00401CE1">
        <w:t>($</w:t>
      </w:r>
      <w:r w:rsidR="0030241E">
        <w:t xml:space="preserve">1: </w:t>
      </w:r>
      <w:r w:rsidRPr="00877037">
        <w:t>een jongen</w:t>
      </w:r>
      <w:r w:rsidR="0030241E">
        <w:t xml:space="preserve"> $2: een meisje)</w:t>
      </w:r>
      <w:r w:rsidRPr="00877037">
        <w:t xml:space="preserve">. </w:t>
      </w:r>
    </w:p>
    <w:p w14:paraId="45E93EB8" w14:textId="77777777" w:rsidR="0023008A" w:rsidRDefault="0023008A" w:rsidP="00877037">
      <w:pPr>
        <w:pStyle w:val="05VraagtekstAltV"/>
      </w:pPr>
    </w:p>
    <w:p w14:paraId="75B24574" w14:textId="101C5154" w:rsidR="00877037" w:rsidRDefault="00877037" w:rsidP="00877037">
      <w:pPr>
        <w:pStyle w:val="05VraagtekstAltV"/>
      </w:pPr>
      <w:r>
        <w:t>Wat past het beste b</w:t>
      </w:r>
      <w:r w:rsidR="0030241E">
        <w:t xml:space="preserve">ij jouw eerste keer seks met ($1: </w:t>
      </w:r>
      <w:r w:rsidR="0030241E" w:rsidRPr="00877037">
        <w:t>een jongen</w:t>
      </w:r>
      <w:r w:rsidR="0023008A">
        <w:t xml:space="preserve"> </w:t>
      </w:r>
      <w:r w:rsidR="0030241E">
        <w:t>$2: een meisje)</w:t>
      </w:r>
      <w:r>
        <w:t>?</w:t>
      </w:r>
    </w:p>
    <w:p w14:paraId="32F57E83" w14:textId="08EECA4C" w:rsidR="00877037" w:rsidRPr="00924A48" w:rsidRDefault="00877037" w:rsidP="00877037">
      <w:pPr>
        <w:pStyle w:val="05VraagtekstAltV"/>
      </w:pPr>
      <w:r>
        <w:t>&gt;&gt;</w:t>
      </w:r>
      <w:r w:rsidRPr="00924A48">
        <w:t xml:space="preserve">We bedoelen hier </w:t>
      </w:r>
      <w:r w:rsidR="0030241E">
        <w:t xml:space="preserve">($1: </w:t>
      </w:r>
      <w:r w:rsidRPr="00924A48">
        <w:t>aftre</w:t>
      </w:r>
      <w:r>
        <w:t>k</w:t>
      </w:r>
      <w:r w:rsidR="0030241E">
        <w:t>ken, orale seks of anale seks $2: vingeren of orale seks).&lt;&lt;</w:t>
      </w:r>
    </w:p>
    <w:p w14:paraId="65490726" w14:textId="03A72C62" w:rsidR="00F36FD7" w:rsidRPr="00A91CF9" w:rsidRDefault="00877037" w:rsidP="00877037">
      <w:pPr>
        <w:pStyle w:val="06NummeringAltR"/>
      </w:pPr>
      <w:r>
        <w:t>W</w:t>
      </w:r>
      <w:r w:rsidR="00F36FD7">
        <w:t xml:space="preserve">e </w:t>
      </w:r>
      <w:r w:rsidR="00F36FD7" w:rsidRPr="00A91CF9">
        <w:t xml:space="preserve">wilden het allebei </w:t>
      </w:r>
      <w:r>
        <w:tab/>
        <w:t>[Beide]</w:t>
      </w:r>
    </w:p>
    <w:p w14:paraId="3DA4313E" w14:textId="475BD490" w:rsidR="00F36FD7" w:rsidRPr="00A91CF9" w:rsidRDefault="00877037" w:rsidP="00877037">
      <w:pPr>
        <w:pStyle w:val="06NummeringAltR"/>
      </w:pPr>
      <w:r>
        <w:t>I</w:t>
      </w:r>
      <w:r w:rsidR="00F36FD7">
        <w:t xml:space="preserve">k </w:t>
      </w:r>
      <w:r w:rsidR="00F36FD7" w:rsidRPr="00A91CF9">
        <w:t>werd overgehaald</w:t>
      </w:r>
      <w:r>
        <w:tab/>
        <w:t>[</w:t>
      </w:r>
      <w:proofErr w:type="spellStart"/>
      <w:r>
        <w:t>Overg</w:t>
      </w:r>
      <w:proofErr w:type="spellEnd"/>
      <w:r>
        <w:t>]</w:t>
      </w:r>
    </w:p>
    <w:p w14:paraId="5F01FBB3" w14:textId="1495AE2A" w:rsidR="00F36FD7" w:rsidRPr="000C375F" w:rsidRDefault="00877037" w:rsidP="00877037">
      <w:pPr>
        <w:pStyle w:val="06NummeringAltR"/>
        <w:rPr>
          <w:b/>
        </w:rPr>
      </w:pPr>
      <w:r>
        <w:t>I</w:t>
      </w:r>
      <w:r w:rsidR="00F36FD7" w:rsidRPr="00A91CF9">
        <w:t xml:space="preserve">k </w:t>
      </w:r>
      <w:r w:rsidR="00F36FD7">
        <w:t xml:space="preserve">werd </w:t>
      </w:r>
      <w:r w:rsidR="00F36FD7" w:rsidRPr="00A91CF9">
        <w:t>gedwongen</w:t>
      </w:r>
      <w:r>
        <w:tab/>
        <w:t>[</w:t>
      </w:r>
      <w:proofErr w:type="spellStart"/>
      <w:r>
        <w:t>Gedw</w:t>
      </w:r>
      <w:proofErr w:type="spellEnd"/>
      <w:r>
        <w:t>]</w:t>
      </w:r>
    </w:p>
    <w:p w14:paraId="6A21FC9C" w14:textId="46F61EBD" w:rsidR="00F36FD7" w:rsidRPr="00A91CF9" w:rsidRDefault="00877037" w:rsidP="00877037">
      <w:pPr>
        <w:pStyle w:val="06NummeringAltR"/>
      </w:pPr>
      <w:r>
        <w:t>I</w:t>
      </w:r>
      <w:r w:rsidR="00F36FD7">
        <w:t xml:space="preserve">k </w:t>
      </w:r>
      <w:r w:rsidR="00F36FD7" w:rsidRPr="00A91CF9">
        <w:t>heb de ander overgehaald</w:t>
      </w:r>
      <w:r w:rsidR="00F36FD7" w:rsidRPr="000C375F">
        <w:rPr>
          <w:bCs/>
        </w:rPr>
        <w:t xml:space="preserve"> </w:t>
      </w:r>
      <w:r>
        <w:rPr>
          <w:bCs/>
        </w:rPr>
        <w:tab/>
        <w:t>[</w:t>
      </w:r>
      <w:proofErr w:type="spellStart"/>
      <w:r>
        <w:rPr>
          <w:bCs/>
        </w:rPr>
        <w:t>AndrOverg</w:t>
      </w:r>
      <w:proofErr w:type="spellEnd"/>
      <w:r>
        <w:rPr>
          <w:bCs/>
        </w:rPr>
        <w:t>]</w:t>
      </w:r>
    </w:p>
    <w:p w14:paraId="34E4CCCE" w14:textId="161CFD68" w:rsidR="00F36FD7" w:rsidRDefault="00877037" w:rsidP="00877037">
      <w:pPr>
        <w:pStyle w:val="06NummeringAltR"/>
        <w:rPr>
          <w:bCs/>
        </w:rPr>
      </w:pPr>
      <w:r>
        <w:t>I</w:t>
      </w:r>
      <w:r w:rsidR="00F36FD7" w:rsidRPr="00A91CF9">
        <w:t xml:space="preserve">k </w:t>
      </w:r>
      <w:r w:rsidR="00F36FD7">
        <w:t xml:space="preserve">heb </w:t>
      </w:r>
      <w:r w:rsidR="00F36FD7" w:rsidRPr="00A91CF9">
        <w:t>de ander gedwongen</w:t>
      </w:r>
      <w:r w:rsidR="00F36FD7" w:rsidRPr="000C375F">
        <w:rPr>
          <w:bCs/>
        </w:rPr>
        <w:t xml:space="preserve"> </w:t>
      </w:r>
      <w:r>
        <w:rPr>
          <w:bCs/>
        </w:rPr>
        <w:tab/>
        <w:t>[</w:t>
      </w:r>
      <w:proofErr w:type="spellStart"/>
      <w:r>
        <w:rPr>
          <w:bCs/>
        </w:rPr>
        <w:t>AndrGedw</w:t>
      </w:r>
      <w:proofErr w:type="spellEnd"/>
      <w:r>
        <w:rPr>
          <w:bCs/>
        </w:rPr>
        <w:t>]</w:t>
      </w:r>
    </w:p>
    <w:p w14:paraId="4891D666" w14:textId="5EF05107" w:rsidR="00F36FD7" w:rsidRDefault="00F36FD7" w:rsidP="00F36FD7">
      <w:pPr>
        <w:tabs>
          <w:tab w:val="left" w:pos="567"/>
          <w:tab w:val="left" w:pos="851"/>
          <w:tab w:val="left" w:pos="1162"/>
        </w:tabs>
        <w:ind w:left="567" w:hanging="567"/>
        <w:rPr>
          <w:rFonts w:ascii="Tahoma" w:hAnsi="Tahoma" w:cs="Tahoma"/>
          <w:sz w:val="22"/>
          <w:szCs w:val="22"/>
        </w:rPr>
      </w:pPr>
    </w:p>
    <w:p w14:paraId="446151BC" w14:textId="5E60C74B" w:rsidR="008937AB" w:rsidRDefault="008937AB" w:rsidP="008937AB">
      <w:pPr>
        <w:pStyle w:val="07NewPageAltP"/>
      </w:pPr>
      <w:r>
        <w:t>{</w:t>
      </w:r>
      <w:proofErr w:type="spellStart"/>
      <w:r>
        <w:t>NewPage</w:t>
      </w:r>
      <w:proofErr w:type="spellEnd"/>
      <w:r>
        <w:t>}</w:t>
      </w:r>
    </w:p>
    <w:p w14:paraId="2C04C55C" w14:textId="77777777" w:rsidR="008937AB" w:rsidRDefault="008937AB" w:rsidP="00F36FD7">
      <w:pPr>
        <w:tabs>
          <w:tab w:val="left" w:pos="567"/>
          <w:tab w:val="left" w:pos="851"/>
          <w:tab w:val="left" w:pos="1162"/>
        </w:tabs>
        <w:ind w:left="567" w:hanging="567"/>
        <w:rPr>
          <w:rFonts w:ascii="Tahoma" w:hAnsi="Tahoma" w:cs="Tahoma"/>
          <w:sz w:val="22"/>
          <w:szCs w:val="22"/>
        </w:rPr>
      </w:pPr>
    </w:p>
    <w:p w14:paraId="7EB06BC0" w14:textId="4AE786BB" w:rsidR="00877037" w:rsidRDefault="00877037" w:rsidP="00877037">
      <w:pPr>
        <w:pStyle w:val="04NaamVariabelealtN"/>
      </w:pPr>
      <w:proofErr w:type="spellStart"/>
      <w:r>
        <w:t>LftEerstSks</w:t>
      </w:r>
      <w:proofErr w:type="spellEnd"/>
      <w:r w:rsidR="008A5E89">
        <w:t xml:space="preserve"> </w:t>
      </w:r>
      <w:r w:rsidR="008A5E89" w:rsidRPr="008A5E89">
        <w:rPr>
          <w:color w:val="0070C0"/>
        </w:rPr>
        <w:t>(</w:t>
      </w:r>
      <w:r w:rsidR="008A5E89">
        <w:rPr>
          <w:color w:val="0070C0"/>
        </w:rPr>
        <w:t>I2A/I2B</w:t>
      </w:r>
      <w:r w:rsidR="008A5E89" w:rsidRPr="008A5E89">
        <w:rPr>
          <w:color w:val="0070C0"/>
        </w:rPr>
        <w:t>)</w:t>
      </w:r>
    </w:p>
    <w:p w14:paraId="1DDADF8C" w14:textId="23525B64" w:rsidR="00F36FD7" w:rsidRDefault="00F36FD7" w:rsidP="00877037">
      <w:pPr>
        <w:pStyle w:val="05VraagtekstAltV"/>
      </w:pPr>
      <w:r w:rsidRPr="00E63E70">
        <w:t xml:space="preserve">Hoe oud was </w:t>
      </w:r>
      <w:r>
        <w:t xml:space="preserve">je toen je voor het eerst </w:t>
      </w:r>
      <w:r w:rsidRPr="00E25F0C">
        <w:t>seks</w:t>
      </w:r>
      <w:r>
        <w:t xml:space="preserve"> had met een </w:t>
      </w:r>
      <w:r w:rsidR="00877037">
        <w:t xml:space="preserve">($1: </w:t>
      </w:r>
      <w:r>
        <w:t>jongen</w:t>
      </w:r>
      <w:r w:rsidR="00877037">
        <w:t xml:space="preserve"> $2: meisje)</w:t>
      </w:r>
      <w:r w:rsidRPr="00E63E70">
        <w:t xml:space="preserve">? </w:t>
      </w:r>
    </w:p>
    <w:p w14:paraId="70BEC530" w14:textId="5EE87EF6" w:rsidR="00F36FD7" w:rsidRPr="00257062" w:rsidRDefault="00877037" w:rsidP="00877037">
      <w:pPr>
        <w:pStyle w:val="05VraagtekstAltV"/>
      </w:pPr>
      <w:r>
        <w:t>&gt;&gt;</w:t>
      </w:r>
      <w:r w:rsidR="00F36FD7" w:rsidRPr="00257062">
        <w:t>Als je dit niet precies weet, geef dan een schatting</w:t>
      </w:r>
      <w:r>
        <w:t>.&lt;&lt;</w:t>
      </w:r>
    </w:p>
    <w:p w14:paraId="2055C7E3" w14:textId="17C81B59" w:rsidR="00F36FD7" w:rsidRDefault="00807F1C" w:rsidP="00877037">
      <w:pPr>
        <w:pStyle w:val="05VraagtekstAltV"/>
      </w:pPr>
      <w:r>
        <w:t>[0..24</w:t>
      </w:r>
      <w:r w:rsidR="00877037">
        <w:t>]</w:t>
      </w:r>
      <w:r w:rsidR="004770D5">
        <w:t xml:space="preserve"> jaar</w:t>
      </w:r>
    </w:p>
    <w:p w14:paraId="60E5692C" w14:textId="77777777" w:rsidR="00A42DB1" w:rsidRPr="00BC6F8C" w:rsidRDefault="00A42DB1" w:rsidP="00A42DB1">
      <w:pPr>
        <w:pStyle w:val="05VraagtekstAltV"/>
        <w:numPr>
          <w:ilvl w:val="0"/>
          <w:numId w:val="0"/>
        </w:numPr>
      </w:pPr>
    </w:p>
    <w:p w14:paraId="428B86DC" w14:textId="77777777" w:rsidR="00A42DB1" w:rsidRPr="00B134C8" w:rsidRDefault="00A42DB1" w:rsidP="00A42DB1">
      <w:pPr>
        <w:pStyle w:val="08HardeControleALTH"/>
      </w:pPr>
      <w:r w:rsidRPr="00B134C8">
        <w:t>Harde controle 1</w:t>
      </w:r>
    </w:p>
    <w:p w14:paraId="793AB2BD" w14:textId="0F50A79F" w:rsidR="00877037" w:rsidRPr="00B134C8" w:rsidRDefault="00A42DB1" w:rsidP="00A42DB1">
      <w:pPr>
        <w:pStyle w:val="08HardeControleALTH"/>
        <w:rPr>
          <w:rFonts w:ascii="Tahoma" w:hAnsi="Tahoma" w:cs="Tahoma"/>
          <w:b w:val="0"/>
          <w:sz w:val="22"/>
          <w:szCs w:val="22"/>
        </w:rPr>
      </w:pPr>
      <w:r w:rsidRPr="00B134C8">
        <w:rPr>
          <w:b w:val="0"/>
        </w:rPr>
        <w:t xml:space="preserve">De </w:t>
      </w:r>
      <w:r w:rsidR="00807F1C" w:rsidRPr="00B134C8">
        <w:rPr>
          <w:b w:val="0"/>
        </w:rPr>
        <w:t xml:space="preserve">ingevulde leeftijd kan niet </w:t>
      </w:r>
      <w:r w:rsidR="00805175" w:rsidRPr="00B134C8">
        <w:rPr>
          <w:b w:val="0"/>
        </w:rPr>
        <w:t>hoger</w:t>
      </w:r>
      <w:r w:rsidR="00807F1C" w:rsidRPr="00B134C8">
        <w:rPr>
          <w:b w:val="0"/>
        </w:rPr>
        <w:t xml:space="preserve"> </w:t>
      </w:r>
      <w:r w:rsidRPr="00B134C8">
        <w:rPr>
          <w:b w:val="0"/>
        </w:rPr>
        <w:t>zijn dan je huidige leeftijd. Pas alsjeblieft je antwoord aan.</w:t>
      </w:r>
    </w:p>
    <w:p w14:paraId="45EC53BD" w14:textId="77777777" w:rsidR="00A42DB1" w:rsidRDefault="00A42DB1" w:rsidP="008937AB">
      <w:pPr>
        <w:pStyle w:val="07NewPageAltP"/>
      </w:pPr>
    </w:p>
    <w:p w14:paraId="3A79A984" w14:textId="2EF346B5" w:rsidR="008937AB" w:rsidRDefault="008937AB" w:rsidP="008937AB">
      <w:pPr>
        <w:pStyle w:val="07NewPageAltP"/>
      </w:pPr>
      <w:r>
        <w:t>{</w:t>
      </w:r>
      <w:proofErr w:type="spellStart"/>
      <w:r>
        <w:t>NewPage</w:t>
      </w:r>
      <w:proofErr w:type="spellEnd"/>
      <w:r>
        <w:t>}</w:t>
      </w:r>
    </w:p>
    <w:p w14:paraId="1305554C" w14:textId="268B3F87" w:rsidR="008937AB" w:rsidRDefault="008937AB" w:rsidP="00F36FD7">
      <w:pPr>
        <w:tabs>
          <w:tab w:val="left" w:pos="567"/>
          <w:tab w:val="left" w:pos="851"/>
          <w:tab w:val="left" w:pos="1162"/>
        </w:tabs>
        <w:ind w:left="567" w:hanging="567"/>
        <w:rPr>
          <w:rFonts w:ascii="Tahoma" w:hAnsi="Tahoma" w:cs="Tahoma"/>
          <w:b/>
          <w:sz w:val="22"/>
          <w:szCs w:val="22"/>
        </w:rPr>
      </w:pPr>
    </w:p>
    <w:p w14:paraId="57F8A8CC" w14:textId="4BA58854" w:rsidR="00877037" w:rsidRDefault="00877037" w:rsidP="00877037">
      <w:pPr>
        <w:pStyle w:val="04NaamVariabelealtN"/>
      </w:pPr>
      <w:proofErr w:type="spellStart"/>
      <w:r>
        <w:t>VstRelEerstSks</w:t>
      </w:r>
      <w:proofErr w:type="spellEnd"/>
      <w:r w:rsidR="008A5E89">
        <w:t xml:space="preserve"> </w:t>
      </w:r>
      <w:r w:rsidR="008A5E89" w:rsidRPr="008A5E89">
        <w:rPr>
          <w:color w:val="0070C0"/>
        </w:rPr>
        <w:t>(</w:t>
      </w:r>
      <w:r w:rsidR="008A5E89">
        <w:rPr>
          <w:color w:val="0070C0"/>
        </w:rPr>
        <w:t>I3</w:t>
      </w:r>
      <w:r w:rsidR="008A5E89" w:rsidRPr="008A5E89">
        <w:rPr>
          <w:color w:val="0070C0"/>
        </w:rPr>
        <w:t>)</w:t>
      </w:r>
    </w:p>
    <w:p w14:paraId="1BBCDC09" w14:textId="4B5A082E" w:rsidR="00F36FD7" w:rsidRPr="00CC3325" w:rsidRDefault="00F36FD7" w:rsidP="00877037">
      <w:pPr>
        <w:pStyle w:val="05VraagtekstAltV"/>
      </w:pPr>
      <w:r w:rsidRPr="00CC3325">
        <w:t>Hadden jullie een</w:t>
      </w:r>
      <w:r>
        <w:t xml:space="preserve"> vaste</w:t>
      </w:r>
      <w:r w:rsidRPr="00CC3325">
        <w:t xml:space="preserve"> relatie met elkaar bij de eerste keer seks?</w:t>
      </w:r>
    </w:p>
    <w:p w14:paraId="5EEE86FD" w14:textId="5335CF79" w:rsidR="00F36FD7" w:rsidRPr="00CC3325" w:rsidRDefault="003815A2" w:rsidP="00877037">
      <w:pPr>
        <w:pStyle w:val="05VraagtekstAltV"/>
      </w:pPr>
      <w:r>
        <w:t>[</w:t>
      </w:r>
      <w:proofErr w:type="spellStart"/>
      <w:r>
        <w:t>TNeeJa</w:t>
      </w:r>
      <w:proofErr w:type="spellEnd"/>
      <w:r>
        <w:t>]</w:t>
      </w:r>
    </w:p>
    <w:p w14:paraId="7FBD7C16" w14:textId="77777777" w:rsidR="00F36FD7" w:rsidRPr="00A91CF9" w:rsidRDefault="00F36FD7" w:rsidP="00F36FD7">
      <w:pPr>
        <w:tabs>
          <w:tab w:val="left" w:pos="567"/>
          <w:tab w:val="left" w:pos="851"/>
          <w:tab w:val="left" w:pos="1162"/>
        </w:tabs>
        <w:rPr>
          <w:rFonts w:ascii="Tahoma" w:hAnsi="Tahoma" w:cs="Tahoma"/>
          <w:b/>
          <w:bCs/>
          <w:sz w:val="22"/>
          <w:szCs w:val="22"/>
        </w:rPr>
      </w:pPr>
    </w:p>
    <w:p w14:paraId="04D4A65B" w14:textId="77777777" w:rsidR="008937AB" w:rsidRDefault="008937AB" w:rsidP="008937AB">
      <w:pPr>
        <w:pStyle w:val="07NewPageAltP"/>
      </w:pPr>
      <w:r>
        <w:t>{</w:t>
      </w:r>
      <w:proofErr w:type="spellStart"/>
      <w:r>
        <w:t>NewPage</w:t>
      </w:r>
      <w:proofErr w:type="spellEnd"/>
      <w:r>
        <w:t>}</w:t>
      </w:r>
    </w:p>
    <w:p w14:paraId="098A0313" w14:textId="6F935769" w:rsidR="00877037" w:rsidRDefault="00877037" w:rsidP="00F36FD7">
      <w:pPr>
        <w:tabs>
          <w:tab w:val="left" w:pos="567"/>
          <w:tab w:val="left" w:pos="851"/>
          <w:tab w:val="left" w:pos="1162"/>
        </w:tabs>
        <w:ind w:left="567" w:hanging="567"/>
        <w:rPr>
          <w:rFonts w:ascii="Tahoma" w:hAnsi="Tahoma" w:cs="Tahoma"/>
          <w:b/>
          <w:sz w:val="22"/>
          <w:szCs w:val="22"/>
        </w:rPr>
      </w:pPr>
    </w:p>
    <w:p w14:paraId="7C038822" w14:textId="55C11451" w:rsidR="00877037" w:rsidRPr="008A5E89" w:rsidRDefault="00877037" w:rsidP="00877037">
      <w:pPr>
        <w:pStyle w:val="04NaamVariabelealtN"/>
        <w:rPr>
          <w:lang w:val="en-US"/>
        </w:rPr>
      </w:pPr>
      <w:proofErr w:type="spellStart"/>
      <w:r w:rsidRPr="008A5E89">
        <w:rPr>
          <w:lang w:val="en-US"/>
        </w:rPr>
        <w:t>ErvEerstSks</w:t>
      </w:r>
      <w:proofErr w:type="spellEnd"/>
      <w:r w:rsidR="008A5E89" w:rsidRPr="008A5E89">
        <w:rPr>
          <w:lang w:val="en-US"/>
        </w:rPr>
        <w:t xml:space="preserve"> </w:t>
      </w:r>
      <w:r w:rsidR="008A5E89" w:rsidRPr="008A5E89">
        <w:rPr>
          <w:color w:val="0070C0"/>
          <w:lang w:val="en-US"/>
        </w:rPr>
        <w:t>(I4A/I4B)</w:t>
      </w:r>
    </w:p>
    <w:p w14:paraId="234E5294" w14:textId="1B43B2B1" w:rsidR="00F36FD7" w:rsidRPr="004F4948" w:rsidRDefault="00F36FD7" w:rsidP="00877037">
      <w:pPr>
        <w:pStyle w:val="05VraagtekstAltV"/>
        <w:rPr>
          <w:bCs/>
        </w:rPr>
      </w:pPr>
      <w:r w:rsidRPr="004F4948">
        <w:t>Wat vond je van jouw eerste</w:t>
      </w:r>
      <w:r w:rsidRPr="004F4948">
        <w:rPr>
          <w:bCs/>
        </w:rPr>
        <w:t xml:space="preserve"> </w:t>
      </w:r>
      <w:r>
        <w:rPr>
          <w:bCs/>
        </w:rPr>
        <w:t>keer seks met e</w:t>
      </w:r>
      <w:r w:rsidRPr="004F4948">
        <w:rPr>
          <w:bCs/>
        </w:rPr>
        <w:t xml:space="preserve">en </w:t>
      </w:r>
      <w:r w:rsidR="00877037">
        <w:t>($1: jongen $2: meisje)</w:t>
      </w:r>
      <w:r w:rsidR="00877037" w:rsidRPr="00E63E70">
        <w:t>?</w:t>
      </w:r>
    </w:p>
    <w:p w14:paraId="5E21B055" w14:textId="55AD50A5" w:rsidR="00F36FD7" w:rsidRPr="00A91CF9" w:rsidRDefault="008937AB" w:rsidP="008937AB">
      <w:pPr>
        <w:pStyle w:val="06NummeringAltR"/>
      </w:pPr>
      <w:r>
        <w:t>F</w:t>
      </w:r>
      <w:r w:rsidR="00F36FD7">
        <w:t>ijn</w:t>
      </w:r>
      <w:r w:rsidR="0023008A">
        <w:tab/>
        <w:t>[</w:t>
      </w:r>
      <w:proofErr w:type="spellStart"/>
      <w:r w:rsidR="0023008A">
        <w:t>Fyn</w:t>
      </w:r>
      <w:proofErr w:type="spellEnd"/>
      <w:r w:rsidR="0023008A">
        <w:t>]</w:t>
      </w:r>
    </w:p>
    <w:p w14:paraId="4D76855E" w14:textId="4272C262" w:rsidR="00F36FD7" w:rsidRPr="00B134C8" w:rsidRDefault="008937AB" w:rsidP="008937AB">
      <w:pPr>
        <w:pStyle w:val="06NummeringAltR"/>
      </w:pPr>
      <w:r w:rsidRPr="00B134C8">
        <w:t>N</w:t>
      </w:r>
      <w:r w:rsidR="00F36FD7" w:rsidRPr="00B134C8">
        <w:t xml:space="preserve">iet </w:t>
      </w:r>
      <w:r w:rsidR="00ED3429" w:rsidRPr="00B134C8">
        <w:t xml:space="preserve">fijn </w:t>
      </w:r>
      <w:r w:rsidR="00F36FD7" w:rsidRPr="00B134C8">
        <w:t>en niet vervelend</w:t>
      </w:r>
      <w:r w:rsidR="0023008A" w:rsidRPr="00B134C8">
        <w:tab/>
        <w:t>[</w:t>
      </w:r>
      <w:proofErr w:type="spellStart"/>
      <w:r w:rsidR="0023008A" w:rsidRPr="00B134C8">
        <w:t>FynVerv</w:t>
      </w:r>
      <w:proofErr w:type="spellEnd"/>
      <w:r w:rsidR="0023008A" w:rsidRPr="00B134C8">
        <w:t>]</w:t>
      </w:r>
    </w:p>
    <w:p w14:paraId="56E754D8" w14:textId="3546CC18" w:rsidR="00F36FD7" w:rsidRPr="00A91CF9" w:rsidRDefault="008937AB" w:rsidP="008937AB">
      <w:pPr>
        <w:pStyle w:val="06NummeringAltR"/>
      </w:pPr>
      <w:r>
        <w:t>V</w:t>
      </w:r>
      <w:r w:rsidR="00F36FD7" w:rsidRPr="00A91CF9">
        <w:t>ervelend</w:t>
      </w:r>
      <w:r w:rsidR="0023008A">
        <w:tab/>
        <w:t>[</w:t>
      </w:r>
      <w:proofErr w:type="spellStart"/>
      <w:r w:rsidR="0023008A">
        <w:t>Verv</w:t>
      </w:r>
      <w:proofErr w:type="spellEnd"/>
      <w:r w:rsidR="0023008A">
        <w:t>]</w:t>
      </w:r>
    </w:p>
    <w:p w14:paraId="0AC275AE" w14:textId="77777777" w:rsidR="00E2436A" w:rsidRDefault="00E2436A" w:rsidP="008937AB">
      <w:pPr>
        <w:pStyle w:val="07NewPageAltP"/>
      </w:pPr>
      <w:bookmarkStart w:id="44" w:name="_Hlk90643660"/>
    </w:p>
    <w:p w14:paraId="5498E801" w14:textId="77777777" w:rsidR="008E1734" w:rsidRDefault="008E1734">
      <w:pPr>
        <w:spacing w:line="240" w:lineRule="auto"/>
        <w:rPr>
          <w:rFonts w:asciiTheme="minorHAnsi" w:hAnsiTheme="minorHAnsi" w:cs="Corbel"/>
          <w:i/>
          <w:color w:val="BFBFBF" w:themeColor="background1" w:themeShade="BF"/>
        </w:rPr>
      </w:pPr>
      <w:r>
        <w:br w:type="page"/>
      </w:r>
    </w:p>
    <w:p w14:paraId="3957BB55" w14:textId="42FED938" w:rsidR="009A2AEA" w:rsidRDefault="009A2AEA" w:rsidP="009A2AEA">
      <w:pPr>
        <w:pStyle w:val="07NewPageAltP"/>
      </w:pPr>
      <w:r>
        <w:lastRenderedPageBreak/>
        <w:t>{</w:t>
      </w:r>
      <w:proofErr w:type="spellStart"/>
      <w:r>
        <w:t>NewPage</w:t>
      </w:r>
      <w:proofErr w:type="spellEnd"/>
      <w:r>
        <w:t>}</w:t>
      </w:r>
    </w:p>
    <w:p w14:paraId="45E022C5" w14:textId="77777777" w:rsidR="009A2AEA" w:rsidRDefault="009A2AEA" w:rsidP="009A2AEA">
      <w:pPr>
        <w:pStyle w:val="07NewPageAltP"/>
      </w:pPr>
    </w:p>
    <w:p w14:paraId="75BA7694" w14:textId="5CA54D82" w:rsidR="009A2AEA" w:rsidRPr="00413C5B" w:rsidRDefault="009A2AEA" w:rsidP="009A2AEA">
      <w:pPr>
        <w:pStyle w:val="07KaderattributenAltK"/>
      </w:pPr>
      <w:proofErr w:type="spellStart"/>
      <w:r>
        <w:t>PraatEerstSks_Group</w:t>
      </w:r>
      <w:proofErr w:type="spellEnd"/>
      <w:r>
        <w:t>:</w:t>
      </w:r>
      <w:r w:rsidRPr="00413C5B">
        <w:t xml:space="preserve"> vragen </w:t>
      </w:r>
      <w:proofErr w:type="spellStart"/>
      <w:r>
        <w:t>PraatEerstSks_Soa</w:t>
      </w:r>
      <w:proofErr w:type="spellEnd"/>
      <w:r w:rsidRPr="00413C5B">
        <w:t xml:space="preserve"> t/m </w:t>
      </w:r>
      <w:proofErr w:type="spellStart"/>
      <w:r>
        <w:t>PraatEerstSks_AnderWil</w:t>
      </w:r>
      <w:proofErr w:type="spellEnd"/>
      <w:r>
        <w:t xml:space="preserve"> </w:t>
      </w:r>
      <w:r w:rsidRPr="00413C5B">
        <w:t xml:space="preserve">in tabel weergeven. </w:t>
      </w:r>
    </w:p>
    <w:p w14:paraId="0D640FA5" w14:textId="77777777" w:rsidR="009A2AEA" w:rsidRPr="0087472E" w:rsidRDefault="009A2AEA" w:rsidP="009A2AEA">
      <w:pPr>
        <w:pStyle w:val="07KaderattributenAltK"/>
        <w:rPr>
          <w:lang w:val="en-US"/>
        </w:rPr>
      </w:pPr>
      <w:proofErr w:type="spellStart"/>
      <w:r w:rsidRPr="0087472E">
        <w:rPr>
          <w:lang w:val="en-US"/>
        </w:rPr>
        <w:t>Mobiele</w:t>
      </w:r>
      <w:proofErr w:type="spellEnd"/>
      <w:r w:rsidRPr="0087472E">
        <w:rPr>
          <w:lang w:val="en-US"/>
        </w:rPr>
        <w:t xml:space="preserve"> lay-out: </w:t>
      </w:r>
      <w:proofErr w:type="spellStart"/>
      <w:r w:rsidRPr="0087472E">
        <w:rPr>
          <w:lang w:val="en-US"/>
        </w:rPr>
        <w:t>stamfix</w:t>
      </w:r>
      <w:proofErr w:type="spellEnd"/>
      <w:r w:rsidRPr="0087472E">
        <w:rPr>
          <w:lang w:val="en-US"/>
        </w:rPr>
        <w:t>.</w:t>
      </w:r>
    </w:p>
    <w:p w14:paraId="253BBD29" w14:textId="77777777" w:rsidR="009A2AEA" w:rsidRPr="003F12EC" w:rsidRDefault="009A2AEA" w:rsidP="008937AB">
      <w:pPr>
        <w:pStyle w:val="04NaamVariabelealtN"/>
        <w:rPr>
          <w:lang w:val="en-US"/>
        </w:rPr>
      </w:pPr>
    </w:p>
    <w:p w14:paraId="0F792031" w14:textId="55652B52" w:rsidR="008937AB" w:rsidRPr="003F12EC" w:rsidRDefault="008937AB" w:rsidP="008937AB">
      <w:pPr>
        <w:pStyle w:val="04NaamVariabelealtN"/>
        <w:rPr>
          <w:lang w:val="en-US"/>
        </w:rPr>
      </w:pPr>
      <w:proofErr w:type="spellStart"/>
      <w:r w:rsidRPr="003F12EC">
        <w:rPr>
          <w:lang w:val="en-US"/>
        </w:rPr>
        <w:t>PraatEerstSks_Group</w:t>
      </w:r>
      <w:proofErr w:type="spellEnd"/>
      <w:r w:rsidR="008A5E89" w:rsidRPr="003F12EC">
        <w:rPr>
          <w:lang w:val="en-US"/>
        </w:rPr>
        <w:t xml:space="preserve"> </w:t>
      </w:r>
      <w:r w:rsidR="008A5E89" w:rsidRPr="003F12EC">
        <w:rPr>
          <w:color w:val="0070C0"/>
          <w:lang w:val="en-US"/>
        </w:rPr>
        <w:t>(I5)</w:t>
      </w:r>
    </w:p>
    <w:p w14:paraId="6107F98B" w14:textId="5C6DB3B1" w:rsidR="00F36FD7" w:rsidRPr="00ED3429" w:rsidRDefault="00F36FD7" w:rsidP="008937AB">
      <w:pPr>
        <w:pStyle w:val="05VraagtekstAltV"/>
      </w:pPr>
      <w:r w:rsidRPr="00ED3429">
        <w:t>Hebben jullie de eerste keer vooraf hierover gepraat?</w:t>
      </w:r>
    </w:p>
    <w:p w14:paraId="79590DBC" w14:textId="12A2D051" w:rsidR="008937AB" w:rsidRDefault="008937AB" w:rsidP="008937AB">
      <w:pPr>
        <w:pStyle w:val="06NummeringAltR"/>
      </w:pPr>
      <w:r>
        <w:t>Ja</w:t>
      </w:r>
      <w:r>
        <w:tab/>
        <w:t>[Ja]</w:t>
      </w:r>
    </w:p>
    <w:p w14:paraId="0B1E725E" w14:textId="7D002D77" w:rsidR="008937AB" w:rsidRDefault="008937AB" w:rsidP="008937AB">
      <w:pPr>
        <w:pStyle w:val="06NummeringAltR"/>
      </w:pPr>
      <w:r>
        <w:t>Nee, durfde ik niet</w:t>
      </w:r>
      <w:r>
        <w:tab/>
        <w:t>[</w:t>
      </w:r>
      <w:proofErr w:type="spellStart"/>
      <w:r>
        <w:t>DurfN</w:t>
      </w:r>
      <w:proofErr w:type="spellEnd"/>
      <w:r>
        <w:t>]</w:t>
      </w:r>
    </w:p>
    <w:p w14:paraId="0ADD2166" w14:textId="214B0616" w:rsidR="008937AB" w:rsidRDefault="008937AB" w:rsidP="008937AB">
      <w:pPr>
        <w:pStyle w:val="06NummeringAltR"/>
      </w:pPr>
      <w:r>
        <w:t>Nee, niet aan gedacht</w:t>
      </w:r>
      <w:r>
        <w:tab/>
        <w:t>[</w:t>
      </w:r>
      <w:proofErr w:type="spellStart"/>
      <w:r>
        <w:t>GedachtN</w:t>
      </w:r>
      <w:proofErr w:type="spellEnd"/>
      <w:r>
        <w:t>]</w:t>
      </w:r>
    </w:p>
    <w:p w14:paraId="563535C9" w14:textId="791F219D" w:rsidR="008937AB" w:rsidRDefault="008937AB" w:rsidP="008937AB">
      <w:pPr>
        <w:pStyle w:val="06NummeringAltR"/>
      </w:pPr>
      <w:r>
        <w:t>Nee, dat was niet nodig</w:t>
      </w:r>
      <w:r>
        <w:tab/>
        <w:t>[</w:t>
      </w:r>
      <w:proofErr w:type="spellStart"/>
      <w:r>
        <w:t>NietN</w:t>
      </w:r>
      <w:proofErr w:type="spellEnd"/>
      <w:r>
        <w:t>]</w:t>
      </w:r>
    </w:p>
    <w:p w14:paraId="688EB641" w14:textId="44F5F1C2" w:rsidR="008937AB" w:rsidRDefault="008937AB" w:rsidP="005C6011">
      <w:pPr>
        <w:pStyle w:val="06NummeringAltR"/>
        <w:numPr>
          <w:ilvl w:val="0"/>
          <w:numId w:val="0"/>
        </w:numPr>
        <w:rPr>
          <w:rFonts w:ascii="Tahoma" w:hAnsi="Tahoma" w:cs="Tahoma"/>
          <w:b/>
          <w:bCs/>
          <w:sz w:val="22"/>
          <w:szCs w:val="22"/>
        </w:rPr>
      </w:pPr>
    </w:p>
    <w:p w14:paraId="1C33CD91" w14:textId="1104B321" w:rsidR="005C6011" w:rsidRPr="005C6011" w:rsidRDefault="005C6011" w:rsidP="005C6011">
      <w:pPr>
        <w:pStyle w:val="04NaamVariabelealtN"/>
      </w:pPr>
      <w:proofErr w:type="spellStart"/>
      <w:r w:rsidRPr="005C6011">
        <w:t>PraatEerstSks_</w:t>
      </w:r>
      <w:r w:rsidR="003A43A3">
        <w:t>Soa</w:t>
      </w:r>
      <w:proofErr w:type="spellEnd"/>
      <w:r w:rsidR="00F36FD7" w:rsidRPr="005C6011">
        <w:t xml:space="preserve"> </w:t>
      </w:r>
    </w:p>
    <w:p w14:paraId="0EB095EF" w14:textId="09DF3849" w:rsidR="00F36FD7" w:rsidRDefault="00E2436A" w:rsidP="005C6011">
      <w:pPr>
        <w:pStyle w:val="05VraagtekstAltV"/>
      </w:pPr>
      <w:r>
        <w:t>Over s</w:t>
      </w:r>
      <w:r w:rsidR="00F36FD7">
        <w:t>oa’s voorkomen, zoals chlamydia of hiv</w:t>
      </w:r>
      <w:r w:rsidR="004770D5">
        <w:t>.</w:t>
      </w:r>
    </w:p>
    <w:p w14:paraId="7C91C659" w14:textId="11F6D2AA" w:rsidR="005C6011" w:rsidRPr="005C6011" w:rsidRDefault="005C6011" w:rsidP="005C6011">
      <w:pPr>
        <w:pStyle w:val="04NaamVariabelealtN"/>
      </w:pPr>
      <w:proofErr w:type="spellStart"/>
      <w:r w:rsidRPr="005C6011">
        <w:t>PraatEerstSks_</w:t>
      </w:r>
      <w:r w:rsidR="003A43A3">
        <w:t>IkWil</w:t>
      </w:r>
      <w:proofErr w:type="spellEnd"/>
      <w:r w:rsidR="00F36FD7" w:rsidRPr="005C6011">
        <w:t xml:space="preserve"> </w:t>
      </w:r>
    </w:p>
    <w:p w14:paraId="2774BBB5" w14:textId="78D8F3C2" w:rsidR="00F36FD7" w:rsidRPr="00653D90" w:rsidRDefault="00E2436A" w:rsidP="005C6011">
      <w:pPr>
        <w:pStyle w:val="05VraagtekstAltV"/>
        <w:rPr>
          <w:b/>
        </w:rPr>
      </w:pPr>
      <w:r>
        <w:t>Over o</w:t>
      </w:r>
      <w:r w:rsidR="00F36FD7">
        <w:t>f jij echt seks wilde</w:t>
      </w:r>
      <w:r w:rsidR="004770D5">
        <w:t>.</w:t>
      </w:r>
    </w:p>
    <w:p w14:paraId="0FBFED16" w14:textId="00D54916" w:rsidR="005C6011" w:rsidRPr="005C6011" w:rsidRDefault="005C6011" w:rsidP="005C6011">
      <w:pPr>
        <w:pStyle w:val="04NaamVariabelealtN"/>
      </w:pPr>
      <w:proofErr w:type="spellStart"/>
      <w:r w:rsidRPr="005C6011">
        <w:t>PraatEerstSks_</w:t>
      </w:r>
      <w:r w:rsidR="003A43A3">
        <w:t>AnderWil</w:t>
      </w:r>
      <w:proofErr w:type="spellEnd"/>
      <w:r w:rsidR="00F36FD7" w:rsidRPr="005C6011">
        <w:t xml:space="preserve"> </w:t>
      </w:r>
    </w:p>
    <w:p w14:paraId="4451C5FA" w14:textId="389FEF1A" w:rsidR="00F36FD7" w:rsidRPr="00653D90" w:rsidRDefault="00E2436A" w:rsidP="005C6011">
      <w:pPr>
        <w:pStyle w:val="05VraagtekstAltV"/>
        <w:rPr>
          <w:b/>
        </w:rPr>
      </w:pPr>
      <w:r>
        <w:t>Over o</w:t>
      </w:r>
      <w:r w:rsidR="00F36FD7">
        <w:t>f de ander echt seks wild</w:t>
      </w:r>
      <w:r w:rsidR="005C6011">
        <w:t>e</w:t>
      </w:r>
      <w:r w:rsidR="004770D5">
        <w:t>.</w:t>
      </w:r>
    </w:p>
    <w:bookmarkEnd w:id="44"/>
    <w:p w14:paraId="1024DCA4" w14:textId="61D53195" w:rsidR="00F36FD7" w:rsidRDefault="00F36FD7" w:rsidP="00F36FD7">
      <w:pPr>
        <w:tabs>
          <w:tab w:val="left" w:pos="567"/>
          <w:tab w:val="left" w:pos="851"/>
          <w:tab w:val="left" w:pos="1162"/>
          <w:tab w:val="center" w:leader="dot" w:pos="6237"/>
          <w:tab w:val="center" w:pos="7371"/>
          <w:tab w:val="center" w:pos="8505"/>
          <w:tab w:val="center" w:pos="9639"/>
        </w:tabs>
        <w:ind w:left="567" w:hanging="567"/>
        <w:rPr>
          <w:rFonts w:ascii="Tahoma" w:hAnsi="Tahoma" w:cs="Tahoma"/>
          <w:b/>
          <w:bCs/>
          <w:sz w:val="22"/>
          <w:szCs w:val="22"/>
        </w:rPr>
      </w:pPr>
    </w:p>
    <w:p w14:paraId="673F7251" w14:textId="77777777" w:rsidR="005C6011" w:rsidRDefault="005C6011" w:rsidP="005C6011">
      <w:pPr>
        <w:pStyle w:val="07NewPageAltP"/>
      </w:pPr>
      <w:r>
        <w:t>{</w:t>
      </w:r>
      <w:proofErr w:type="spellStart"/>
      <w:r>
        <w:t>NewPage</w:t>
      </w:r>
      <w:proofErr w:type="spellEnd"/>
      <w:r>
        <w:t>}</w:t>
      </w:r>
    </w:p>
    <w:p w14:paraId="4ADC0F7F" w14:textId="444D4E49" w:rsidR="005C6011" w:rsidRDefault="005C6011" w:rsidP="00F36FD7">
      <w:pPr>
        <w:tabs>
          <w:tab w:val="left" w:pos="567"/>
          <w:tab w:val="left" w:pos="851"/>
          <w:tab w:val="left" w:pos="1162"/>
          <w:tab w:val="center" w:leader="dot" w:pos="6237"/>
          <w:tab w:val="center" w:pos="7371"/>
          <w:tab w:val="center" w:pos="8505"/>
          <w:tab w:val="center" w:pos="9639"/>
        </w:tabs>
        <w:ind w:left="567" w:hanging="567"/>
        <w:rPr>
          <w:rFonts w:ascii="Tahoma" w:hAnsi="Tahoma" w:cs="Tahoma"/>
          <w:b/>
          <w:bCs/>
          <w:sz w:val="22"/>
          <w:szCs w:val="22"/>
        </w:rPr>
      </w:pPr>
    </w:p>
    <w:p w14:paraId="4E97C9BF" w14:textId="3AF03573" w:rsidR="005C6011" w:rsidRPr="00653D90" w:rsidRDefault="005C6011" w:rsidP="005C6011">
      <w:pPr>
        <w:pStyle w:val="04NaamVariabelealtN"/>
      </w:pPr>
      <w:proofErr w:type="spellStart"/>
      <w:r>
        <w:t>AnalSksJong</w:t>
      </w:r>
      <w:proofErr w:type="spellEnd"/>
      <w:r w:rsidR="008A5E89">
        <w:t xml:space="preserve"> </w:t>
      </w:r>
      <w:r w:rsidR="008A5E89" w:rsidRPr="008A5E89">
        <w:rPr>
          <w:color w:val="0070C0"/>
        </w:rPr>
        <w:t>(</w:t>
      </w:r>
      <w:r w:rsidR="008A5E89">
        <w:rPr>
          <w:color w:val="0070C0"/>
        </w:rPr>
        <w:t>I6</w:t>
      </w:r>
      <w:r w:rsidR="008A5E89" w:rsidRPr="008A5E89">
        <w:rPr>
          <w:color w:val="0070C0"/>
        </w:rPr>
        <w:t>)</w:t>
      </w:r>
    </w:p>
    <w:p w14:paraId="71314ABB" w14:textId="3D275AF5" w:rsidR="00F36FD7" w:rsidRPr="00CC3325" w:rsidRDefault="00F36FD7" w:rsidP="005C6011">
      <w:pPr>
        <w:pStyle w:val="05VraagtekstAltV"/>
      </w:pPr>
      <w:bookmarkStart w:id="45" w:name="_Hlk88838525"/>
      <w:r w:rsidRPr="00CC3325">
        <w:t xml:space="preserve">Heb je wel eens </w:t>
      </w:r>
      <w:r w:rsidRPr="00B347C3">
        <w:rPr>
          <w:u w:val="single"/>
        </w:rPr>
        <w:t>anale seks</w:t>
      </w:r>
      <w:r w:rsidRPr="00CC3325">
        <w:t xml:space="preserve"> gehad met een jongen? </w:t>
      </w:r>
    </w:p>
    <w:p w14:paraId="0483AE78" w14:textId="4748D2CC" w:rsidR="00F36FD7" w:rsidRDefault="004B54FB" w:rsidP="005C6011">
      <w:pPr>
        <w:pStyle w:val="05VraagtekstAltV"/>
      </w:pPr>
      <w:r>
        <w:t>[</w:t>
      </w:r>
      <w:proofErr w:type="spellStart"/>
      <w:r>
        <w:t>T</w:t>
      </w:r>
      <w:r w:rsidR="005C6011">
        <w:t>Nee</w:t>
      </w:r>
      <w:r>
        <w:t>Ja</w:t>
      </w:r>
      <w:proofErr w:type="spellEnd"/>
      <w:r w:rsidR="005C6011">
        <w:t>]</w:t>
      </w:r>
    </w:p>
    <w:p w14:paraId="2D1FB3D7" w14:textId="43F28AB8" w:rsidR="001B6D06" w:rsidRDefault="001B6D06" w:rsidP="001B6D06">
      <w:pPr>
        <w:pStyle w:val="05VraagtekstAltV"/>
        <w:numPr>
          <w:ilvl w:val="0"/>
          <w:numId w:val="0"/>
        </w:numPr>
        <w:rPr>
          <w:color w:val="0070C0"/>
        </w:rPr>
      </w:pPr>
    </w:p>
    <w:p w14:paraId="4AC09E91" w14:textId="7033A860" w:rsidR="00C47C88" w:rsidRPr="00C47C88" w:rsidRDefault="00C47C88" w:rsidP="00401CE1">
      <w:pPr>
        <w:pStyle w:val="09NewPageAltP"/>
      </w:pPr>
      <w:r w:rsidRPr="00C47C88">
        <w:t>{</w:t>
      </w:r>
      <w:proofErr w:type="spellStart"/>
      <w:r w:rsidRPr="00C47C88">
        <w:t>NewPage</w:t>
      </w:r>
      <w:proofErr w:type="spellEnd"/>
      <w:r w:rsidRPr="00C47C88">
        <w:t>}</w:t>
      </w:r>
    </w:p>
    <w:p w14:paraId="5DE5E127" w14:textId="77777777" w:rsidR="00C47C88" w:rsidRDefault="00C47C88" w:rsidP="001B6D06">
      <w:pPr>
        <w:pStyle w:val="05VraagtekstAltV"/>
        <w:numPr>
          <w:ilvl w:val="0"/>
          <w:numId w:val="0"/>
        </w:numPr>
        <w:rPr>
          <w:color w:val="0070C0"/>
        </w:rPr>
      </w:pPr>
    </w:p>
    <w:p w14:paraId="430DB633" w14:textId="18D97A72" w:rsidR="005C6011" w:rsidRPr="005C6011" w:rsidRDefault="005C6011" w:rsidP="005C6011">
      <w:pPr>
        <w:pStyle w:val="04NaamVariabelealtN"/>
        <w:rPr>
          <w:rFonts w:ascii="Tahoma" w:hAnsi="Tahoma" w:cs="Tahoma"/>
          <w:bCs/>
          <w:sz w:val="22"/>
          <w:szCs w:val="22"/>
        </w:rPr>
      </w:pPr>
      <w:proofErr w:type="spellStart"/>
      <w:r>
        <w:t>AnalSksPyn</w:t>
      </w:r>
      <w:proofErr w:type="spellEnd"/>
      <w:r w:rsidR="008A5E89">
        <w:t xml:space="preserve"> </w:t>
      </w:r>
      <w:r w:rsidR="008A5E89" w:rsidRPr="008A5E89">
        <w:rPr>
          <w:color w:val="0070C0"/>
        </w:rPr>
        <w:t>(</w:t>
      </w:r>
      <w:r w:rsidR="008A5E89">
        <w:rPr>
          <w:color w:val="0070C0"/>
        </w:rPr>
        <w:t>I7</w:t>
      </w:r>
      <w:r w:rsidR="008A5E89" w:rsidRPr="008A5E89">
        <w:rPr>
          <w:color w:val="0070C0"/>
        </w:rPr>
        <w:t>)</w:t>
      </w:r>
    </w:p>
    <w:p w14:paraId="30726382" w14:textId="7A7F60B4" w:rsidR="0067132A" w:rsidRPr="00B134C8" w:rsidRDefault="0067132A" w:rsidP="005C6011">
      <w:pPr>
        <w:pStyle w:val="05VraagtekstAltV"/>
      </w:pPr>
      <w:r w:rsidRPr="00B134C8">
        <w:t>Deed jouw eerste keer anale seks met een jongen pijn?</w:t>
      </w:r>
    </w:p>
    <w:p w14:paraId="278151A5" w14:textId="1C4095D0" w:rsidR="004B54FB" w:rsidRPr="00A91CF9" w:rsidRDefault="004B54FB" w:rsidP="004B54FB">
      <w:pPr>
        <w:pStyle w:val="06NummeringAltR"/>
      </w:pPr>
      <w:r>
        <w:t>Nee</w:t>
      </w:r>
      <w:r>
        <w:tab/>
        <w:t>[</w:t>
      </w:r>
      <w:r w:rsidR="00E2436A">
        <w:t>Nee</w:t>
      </w:r>
      <w:r>
        <w:t>]</w:t>
      </w:r>
    </w:p>
    <w:p w14:paraId="448C42F5" w14:textId="14594CC1" w:rsidR="004B54FB" w:rsidRPr="00A91CF9" w:rsidRDefault="004B54FB" w:rsidP="004B54FB">
      <w:pPr>
        <w:pStyle w:val="06NummeringAltR"/>
      </w:pPr>
      <w:r>
        <w:t>Ja, een beetje</w:t>
      </w:r>
      <w:r>
        <w:tab/>
        <w:t>[Beetje]</w:t>
      </w:r>
    </w:p>
    <w:p w14:paraId="03C50662" w14:textId="517933EF" w:rsidR="00F20DC9" w:rsidRDefault="00F20DC9" w:rsidP="00F20DC9">
      <w:pPr>
        <w:pStyle w:val="06NummeringAltR"/>
      </w:pPr>
      <w:r>
        <w:t>Ja, veel</w:t>
      </w:r>
      <w:r>
        <w:tab/>
        <w:t>[Veel]</w:t>
      </w:r>
    </w:p>
    <w:p w14:paraId="1BC5B886" w14:textId="32DA0791" w:rsidR="00F36FD7" w:rsidRDefault="00F36FD7" w:rsidP="00F36FD7">
      <w:pPr>
        <w:tabs>
          <w:tab w:val="left" w:pos="567"/>
          <w:tab w:val="left" w:pos="851"/>
          <w:tab w:val="left" w:pos="1162"/>
        </w:tabs>
        <w:ind w:left="567" w:hanging="567"/>
        <w:rPr>
          <w:rFonts w:ascii="Tahoma" w:hAnsi="Tahoma" w:cs="Tahoma"/>
          <w:b/>
          <w:sz w:val="22"/>
          <w:szCs w:val="22"/>
        </w:rPr>
      </w:pPr>
    </w:p>
    <w:p w14:paraId="781CE463" w14:textId="36E9BB96" w:rsidR="005C6011" w:rsidRDefault="005C6011" w:rsidP="005C6011">
      <w:pPr>
        <w:pStyle w:val="04NaamVariabelealtN"/>
      </w:pPr>
      <w:proofErr w:type="spellStart"/>
      <w:r>
        <w:t>CndmAnalSks</w:t>
      </w:r>
      <w:proofErr w:type="spellEnd"/>
      <w:r w:rsidR="008A5E89">
        <w:t xml:space="preserve"> </w:t>
      </w:r>
      <w:r w:rsidR="008A5E89" w:rsidRPr="008A5E89">
        <w:rPr>
          <w:color w:val="0070C0"/>
        </w:rPr>
        <w:t>(</w:t>
      </w:r>
      <w:r w:rsidR="008A5E89">
        <w:rPr>
          <w:color w:val="0070C0"/>
        </w:rPr>
        <w:t>I8</w:t>
      </w:r>
      <w:r w:rsidR="008A5E89" w:rsidRPr="008A5E89">
        <w:rPr>
          <w:color w:val="0070C0"/>
        </w:rPr>
        <w:t>)</w:t>
      </w:r>
    </w:p>
    <w:p w14:paraId="0B44BC7B" w14:textId="3CB1A7A0" w:rsidR="00F36FD7" w:rsidRPr="00B134C8" w:rsidRDefault="00F36FD7" w:rsidP="006167C9">
      <w:pPr>
        <w:pStyle w:val="05VraagtekstAltV"/>
      </w:pPr>
      <w:r w:rsidRPr="00B134C8">
        <w:t>Gebruikten jullie een condoom bij jouw eerste</w:t>
      </w:r>
      <w:r w:rsidR="00DC4BE7" w:rsidRPr="00B134C8">
        <w:t xml:space="preserve"> keer</w:t>
      </w:r>
      <w:r w:rsidRPr="00B134C8">
        <w:t xml:space="preserve"> anale seks met een jongen? </w:t>
      </w:r>
    </w:p>
    <w:p w14:paraId="10EC8B25" w14:textId="77777777" w:rsidR="004B54FB" w:rsidRPr="006167C9" w:rsidRDefault="004B54FB" w:rsidP="004B54FB">
      <w:pPr>
        <w:pStyle w:val="06NummeringAltR"/>
      </w:pPr>
      <w:r w:rsidRPr="006167C9">
        <w:t>Nee</w:t>
      </w:r>
      <w:r>
        <w:tab/>
        <w:t>[Nee]</w:t>
      </w:r>
    </w:p>
    <w:p w14:paraId="3283D3E9" w14:textId="74B09C42" w:rsidR="00F20DC9" w:rsidRPr="006167C9" w:rsidRDefault="00F20DC9" w:rsidP="00F20DC9">
      <w:pPr>
        <w:pStyle w:val="06NummeringAltR"/>
      </w:pPr>
      <w:r w:rsidRPr="006167C9">
        <w:t>Ja</w:t>
      </w:r>
      <w:r>
        <w:tab/>
        <w:t>[Ja]</w:t>
      </w:r>
    </w:p>
    <w:p w14:paraId="6B4A0906" w14:textId="484A5621" w:rsidR="00F36FD7" w:rsidRPr="006167C9" w:rsidRDefault="00DA53EA" w:rsidP="006167C9">
      <w:pPr>
        <w:pStyle w:val="06NummeringAltR"/>
      </w:pPr>
      <w:r>
        <w:t>W</w:t>
      </w:r>
      <w:r w:rsidR="00F36FD7" w:rsidRPr="006167C9">
        <w:t>eet ik niet mee</w:t>
      </w:r>
      <w:bookmarkEnd w:id="45"/>
      <w:r w:rsidR="006167C9" w:rsidRPr="006167C9">
        <w:t>r</w:t>
      </w:r>
      <w:r w:rsidR="006167C9">
        <w:tab/>
        <w:t>[</w:t>
      </w:r>
      <w:proofErr w:type="spellStart"/>
      <w:r w:rsidR="006167C9">
        <w:t>WeetNiet</w:t>
      </w:r>
      <w:proofErr w:type="spellEnd"/>
      <w:r w:rsidR="006167C9">
        <w:t>]</w:t>
      </w:r>
    </w:p>
    <w:p w14:paraId="124928FD" w14:textId="77777777" w:rsidR="00F36FD7" w:rsidRPr="00C55B9F" w:rsidRDefault="00F36FD7" w:rsidP="00F36FD7">
      <w:pPr>
        <w:tabs>
          <w:tab w:val="left" w:pos="567"/>
          <w:tab w:val="left" w:pos="851"/>
          <w:tab w:val="left" w:pos="1162"/>
        </w:tabs>
        <w:rPr>
          <w:rFonts w:ascii="Tahoma" w:hAnsi="Tahoma" w:cs="Tahoma"/>
          <w:sz w:val="22"/>
          <w:szCs w:val="22"/>
          <w:highlight w:val="yellow"/>
        </w:rPr>
      </w:pPr>
    </w:p>
    <w:p w14:paraId="3F1CDE12" w14:textId="68FC8F57" w:rsidR="006167C9" w:rsidRPr="0067257A" w:rsidRDefault="006167C9" w:rsidP="006167C9">
      <w:pPr>
        <w:pStyle w:val="02Kop1"/>
      </w:pPr>
      <w:bookmarkStart w:id="46" w:name="_Toc109641814"/>
      <w:r w:rsidRPr="0067257A">
        <w:lastRenderedPageBreak/>
        <w:t>Blok</w:t>
      </w:r>
      <w:r w:rsidR="00305690">
        <w:t xml:space="preserve"> SO</w:t>
      </w:r>
      <w:r>
        <w:t>: Eerste keer Vaginale Seks [</w:t>
      </w:r>
      <w:proofErr w:type="spellStart"/>
      <w:r>
        <w:t>EerstVagKeer</w:t>
      </w:r>
      <w:r w:rsidR="00C51090">
        <w:t>SO</w:t>
      </w:r>
      <w:proofErr w:type="spellEnd"/>
      <w:r>
        <w:t>]</w:t>
      </w:r>
      <w:bookmarkEnd w:id="46"/>
    </w:p>
    <w:p w14:paraId="518026D7" w14:textId="404261E6" w:rsidR="006167C9" w:rsidRPr="0067257A" w:rsidRDefault="006167C9" w:rsidP="006167C9">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3C5EE44A" w14:textId="77777777" w:rsidR="006167C9" w:rsidRPr="0067257A" w:rsidRDefault="006167C9" w:rsidP="006167C9">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0"/>
        <w:gridCol w:w="4251"/>
        <w:gridCol w:w="4271"/>
      </w:tblGrid>
      <w:tr w:rsidR="006167C9" w:rsidRPr="0067257A" w14:paraId="3D944CAC" w14:textId="77777777" w:rsidTr="0081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1F68D116" w14:textId="77777777" w:rsidR="006167C9" w:rsidRPr="0067257A" w:rsidRDefault="006167C9" w:rsidP="00572414">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4251" w:type="dxa"/>
          </w:tcPr>
          <w:p w14:paraId="132A098B" w14:textId="77777777" w:rsidR="006167C9" w:rsidRPr="0067257A" w:rsidRDefault="006167C9" w:rsidP="0057241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71" w:type="dxa"/>
          </w:tcPr>
          <w:p w14:paraId="4EBCD716" w14:textId="77777777" w:rsidR="006167C9" w:rsidRPr="0067257A" w:rsidRDefault="006167C9" w:rsidP="0057241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81359C" w:rsidRPr="0067257A" w14:paraId="20DABBC4" w14:textId="77777777" w:rsidTr="0081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D4E289D" w14:textId="4E2AC9CA" w:rsidR="0081359C" w:rsidRPr="00401CE1" w:rsidRDefault="0081359C" w:rsidP="0081359C">
            <w:pPr>
              <w:numPr>
                <w:ilvl w:val="0"/>
                <w:numId w:val="3"/>
              </w:numPr>
              <w:autoSpaceDE w:val="0"/>
              <w:autoSpaceDN w:val="0"/>
              <w:adjustRightInd w:val="0"/>
              <w:ind w:left="0" w:firstLine="0"/>
              <w:rPr>
                <w:rFonts w:asciiTheme="minorHAnsi" w:hAnsiTheme="minorHAnsi" w:cs="Corbel"/>
                <w:b w:val="0"/>
              </w:rPr>
            </w:pPr>
            <w:r w:rsidRPr="00401CE1">
              <w:rPr>
                <w:rFonts w:asciiTheme="minorHAnsi" w:hAnsiTheme="minorHAnsi" w:cs="Corbel"/>
                <w:b w:val="0"/>
              </w:rPr>
              <w:t>$1</w:t>
            </w:r>
          </w:p>
        </w:tc>
        <w:tc>
          <w:tcPr>
            <w:tcW w:w="4251" w:type="dxa"/>
          </w:tcPr>
          <w:p w14:paraId="3A790FD6" w14:textId="50952B01" w:rsidR="0081359C" w:rsidRPr="00401CE1" w:rsidRDefault="0081359C" w:rsidP="0081359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401CE1">
              <w:rPr>
                <w:rFonts w:asciiTheme="minorHAnsi" w:hAnsiTheme="minorHAnsi" w:cs="Corbel"/>
              </w:rPr>
              <w:t>OP is als jongen geboren OF als meisje geboren en heeft penisconstructie gehad</w:t>
            </w:r>
          </w:p>
        </w:tc>
        <w:tc>
          <w:tcPr>
            <w:tcW w:w="4271" w:type="dxa"/>
          </w:tcPr>
          <w:p w14:paraId="57580350" w14:textId="77777777" w:rsidR="0081359C" w:rsidRPr="00401CE1" w:rsidRDefault="0081359C" w:rsidP="0081359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1CE1">
              <w:rPr>
                <w:rFonts w:asciiTheme="minorHAnsi" w:hAnsiTheme="minorHAnsi" w:cs="Corbel"/>
                <w:i/>
              </w:rPr>
              <w:t>(</w:t>
            </w:r>
            <w:proofErr w:type="spellStart"/>
            <w:r w:rsidRPr="00401CE1">
              <w:rPr>
                <w:rFonts w:asciiTheme="minorHAnsi" w:hAnsiTheme="minorHAnsi" w:cs="Corbel"/>
                <w:i/>
              </w:rPr>
              <w:t>GenderSO.</w:t>
            </w:r>
            <w:r w:rsidRPr="00401CE1">
              <w:rPr>
                <w:rFonts w:asciiTheme="minorHAnsi" w:hAnsiTheme="minorHAnsi" w:cs="Corbel"/>
              </w:rPr>
              <w:t>GeslachtGeb</w:t>
            </w:r>
            <w:proofErr w:type="spellEnd"/>
            <w:r w:rsidRPr="00401CE1">
              <w:rPr>
                <w:rFonts w:asciiTheme="minorHAnsi" w:hAnsiTheme="minorHAnsi" w:cs="Corbel"/>
              </w:rPr>
              <w:t xml:space="preserve"> = [Jongen] EN</w:t>
            </w:r>
          </w:p>
          <w:p w14:paraId="516167DF" w14:textId="6683F1DF" w:rsidR="0081359C" w:rsidRPr="00401CE1" w:rsidRDefault="0081359C" w:rsidP="0081359C">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roofErr w:type="spellStart"/>
            <w:r w:rsidRPr="00401CE1">
              <w:rPr>
                <w:rFonts w:asciiTheme="minorHAnsi" w:hAnsiTheme="minorHAnsi" w:cs="Corbel"/>
                <w:i/>
              </w:rPr>
              <w:t>GenderSO.</w:t>
            </w:r>
            <w:r w:rsidRPr="00401CE1">
              <w:rPr>
                <w:rFonts w:asciiTheme="minorHAnsi" w:hAnsiTheme="minorHAnsi" w:cs="Corbel"/>
              </w:rPr>
              <w:t>Behandeling</w:t>
            </w:r>
            <w:proofErr w:type="spellEnd"/>
            <w:r w:rsidRPr="00401CE1">
              <w:rPr>
                <w:rFonts w:asciiTheme="minorHAnsi" w:hAnsiTheme="minorHAnsi" w:cs="Corbel"/>
              </w:rPr>
              <w:t xml:space="preserve"> &lt;&gt; [Geslacht]) OF (</w:t>
            </w:r>
            <w:proofErr w:type="spellStart"/>
            <w:r w:rsidRPr="00401CE1">
              <w:rPr>
                <w:rFonts w:asciiTheme="minorHAnsi" w:hAnsiTheme="minorHAnsi" w:cs="Corbel"/>
                <w:i/>
              </w:rPr>
              <w:t>GenderSO</w:t>
            </w:r>
            <w:r w:rsidRPr="00401CE1">
              <w:rPr>
                <w:rFonts w:asciiTheme="minorHAnsi" w:hAnsiTheme="minorHAnsi" w:cs="Corbel"/>
              </w:rPr>
              <w:t>.GeslachtGeb</w:t>
            </w:r>
            <w:proofErr w:type="spellEnd"/>
            <w:r w:rsidRPr="00401CE1">
              <w:rPr>
                <w:rFonts w:asciiTheme="minorHAnsi" w:hAnsiTheme="minorHAnsi" w:cs="Corbel"/>
              </w:rPr>
              <w:t xml:space="preserve"> = [Meisje] EN </w:t>
            </w:r>
            <w:proofErr w:type="spellStart"/>
            <w:r w:rsidRPr="00401CE1">
              <w:rPr>
                <w:rFonts w:asciiTheme="minorHAnsi" w:hAnsiTheme="minorHAnsi" w:cs="Corbel"/>
                <w:i/>
              </w:rPr>
              <w:t>GenderSO</w:t>
            </w:r>
            <w:r w:rsidRPr="00401CE1">
              <w:rPr>
                <w:rFonts w:asciiTheme="minorHAnsi" w:hAnsiTheme="minorHAnsi" w:cs="Corbel"/>
              </w:rPr>
              <w:t>.Behandeling</w:t>
            </w:r>
            <w:proofErr w:type="spellEnd"/>
            <w:r w:rsidRPr="00401CE1">
              <w:rPr>
                <w:rFonts w:asciiTheme="minorHAnsi" w:hAnsiTheme="minorHAnsi" w:cs="Corbel"/>
              </w:rPr>
              <w:t xml:space="preserve"> = [Geslacht])</w:t>
            </w:r>
          </w:p>
        </w:tc>
      </w:tr>
      <w:tr w:rsidR="0081359C" w:rsidRPr="0067257A" w14:paraId="65C47056" w14:textId="77777777" w:rsidTr="0081359C">
        <w:tc>
          <w:tcPr>
            <w:cnfStyle w:val="001000000000" w:firstRow="0" w:lastRow="0" w:firstColumn="1" w:lastColumn="0" w:oddVBand="0" w:evenVBand="0" w:oddHBand="0" w:evenHBand="0" w:firstRowFirstColumn="0" w:firstRowLastColumn="0" w:lastRowFirstColumn="0" w:lastRowLastColumn="0"/>
            <w:tcW w:w="530" w:type="dxa"/>
          </w:tcPr>
          <w:p w14:paraId="02621B4F" w14:textId="10FACE74" w:rsidR="0081359C" w:rsidRPr="00401CE1" w:rsidRDefault="0081359C" w:rsidP="0081359C">
            <w:pPr>
              <w:numPr>
                <w:ilvl w:val="0"/>
                <w:numId w:val="3"/>
              </w:numPr>
              <w:autoSpaceDE w:val="0"/>
              <w:autoSpaceDN w:val="0"/>
              <w:adjustRightInd w:val="0"/>
              <w:ind w:left="0" w:firstLine="0"/>
              <w:rPr>
                <w:rFonts w:asciiTheme="minorHAnsi" w:hAnsiTheme="minorHAnsi" w:cs="Corbel"/>
                <w:b w:val="0"/>
              </w:rPr>
            </w:pPr>
            <w:r w:rsidRPr="00401CE1">
              <w:rPr>
                <w:rFonts w:asciiTheme="minorHAnsi" w:hAnsiTheme="minorHAnsi" w:cs="Corbel"/>
                <w:b w:val="0"/>
              </w:rPr>
              <w:t>$2</w:t>
            </w:r>
          </w:p>
        </w:tc>
        <w:tc>
          <w:tcPr>
            <w:tcW w:w="4251" w:type="dxa"/>
          </w:tcPr>
          <w:p w14:paraId="08BE55A8" w14:textId="1E73CF97" w:rsidR="0081359C" w:rsidRPr="00401CE1" w:rsidRDefault="0081359C" w:rsidP="0081359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401CE1">
              <w:rPr>
                <w:rFonts w:asciiTheme="minorHAnsi" w:hAnsiTheme="minorHAnsi" w:cs="Corbel"/>
              </w:rPr>
              <w:t>OP is als meisje geboren OF als jongen geboren en heeft vaginaconstructie gehad</w:t>
            </w:r>
          </w:p>
        </w:tc>
        <w:tc>
          <w:tcPr>
            <w:tcW w:w="4271" w:type="dxa"/>
          </w:tcPr>
          <w:p w14:paraId="0EE867E7" w14:textId="77777777" w:rsidR="0081359C" w:rsidRPr="00401CE1" w:rsidRDefault="0081359C" w:rsidP="0081359C">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01CE1">
              <w:rPr>
                <w:rFonts w:asciiTheme="minorHAnsi" w:hAnsiTheme="minorHAnsi" w:cs="Corbel"/>
                <w:i/>
              </w:rPr>
              <w:t>(</w:t>
            </w:r>
            <w:proofErr w:type="spellStart"/>
            <w:r w:rsidRPr="00401CE1">
              <w:rPr>
                <w:rFonts w:asciiTheme="minorHAnsi" w:hAnsiTheme="minorHAnsi" w:cs="Corbel"/>
                <w:i/>
              </w:rPr>
              <w:t>GenderSO.</w:t>
            </w:r>
            <w:r w:rsidRPr="00401CE1">
              <w:rPr>
                <w:rFonts w:asciiTheme="minorHAnsi" w:hAnsiTheme="minorHAnsi" w:cs="Corbel"/>
              </w:rPr>
              <w:t>GeslachtGeb</w:t>
            </w:r>
            <w:proofErr w:type="spellEnd"/>
            <w:r w:rsidRPr="00401CE1">
              <w:rPr>
                <w:rFonts w:asciiTheme="minorHAnsi" w:hAnsiTheme="minorHAnsi" w:cs="Corbel"/>
              </w:rPr>
              <w:t xml:space="preserve"> = [Meisje] EN</w:t>
            </w:r>
          </w:p>
          <w:p w14:paraId="08E8CB1B" w14:textId="04E6B222" w:rsidR="0081359C" w:rsidRPr="00401CE1" w:rsidRDefault="0081359C" w:rsidP="0081359C">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roofErr w:type="spellStart"/>
            <w:r w:rsidRPr="00401CE1">
              <w:rPr>
                <w:rFonts w:asciiTheme="minorHAnsi" w:hAnsiTheme="minorHAnsi" w:cs="Corbel"/>
                <w:i/>
              </w:rPr>
              <w:t>GenderSO.</w:t>
            </w:r>
            <w:r w:rsidRPr="00401CE1">
              <w:rPr>
                <w:rFonts w:asciiTheme="minorHAnsi" w:hAnsiTheme="minorHAnsi" w:cs="Corbel"/>
              </w:rPr>
              <w:t>Behandeling</w:t>
            </w:r>
            <w:proofErr w:type="spellEnd"/>
            <w:r w:rsidRPr="00401CE1">
              <w:rPr>
                <w:rFonts w:asciiTheme="minorHAnsi" w:hAnsiTheme="minorHAnsi" w:cs="Corbel"/>
              </w:rPr>
              <w:t xml:space="preserve"> &lt;&gt; [Geslacht]) OF (</w:t>
            </w:r>
            <w:proofErr w:type="spellStart"/>
            <w:r w:rsidRPr="00401CE1">
              <w:rPr>
                <w:rFonts w:asciiTheme="minorHAnsi" w:hAnsiTheme="minorHAnsi" w:cs="Corbel"/>
                <w:i/>
              </w:rPr>
              <w:t>GenderSO</w:t>
            </w:r>
            <w:r w:rsidRPr="00401CE1">
              <w:rPr>
                <w:rFonts w:asciiTheme="minorHAnsi" w:hAnsiTheme="minorHAnsi" w:cs="Corbel"/>
              </w:rPr>
              <w:t>.GeslachtGeb</w:t>
            </w:r>
            <w:proofErr w:type="spellEnd"/>
            <w:r w:rsidRPr="00401CE1">
              <w:rPr>
                <w:rFonts w:asciiTheme="minorHAnsi" w:hAnsiTheme="minorHAnsi" w:cs="Corbel"/>
              </w:rPr>
              <w:t xml:space="preserve"> = [Jongen] EN </w:t>
            </w:r>
            <w:proofErr w:type="spellStart"/>
            <w:r w:rsidRPr="00401CE1">
              <w:rPr>
                <w:rFonts w:asciiTheme="minorHAnsi" w:hAnsiTheme="minorHAnsi" w:cs="Corbel"/>
                <w:i/>
              </w:rPr>
              <w:t>GenderSO</w:t>
            </w:r>
            <w:r w:rsidRPr="00401CE1">
              <w:rPr>
                <w:rFonts w:asciiTheme="minorHAnsi" w:hAnsiTheme="minorHAnsi" w:cs="Corbel"/>
              </w:rPr>
              <w:t>.Behandeling</w:t>
            </w:r>
            <w:proofErr w:type="spellEnd"/>
            <w:r w:rsidRPr="00401CE1">
              <w:rPr>
                <w:rFonts w:asciiTheme="minorHAnsi" w:hAnsiTheme="minorHAnsi" w:cs="Corbel"/>
              </w:rPr>
              <w:t xml:space="preserve"> = [Geslacht])</w:t>
            </w:r>
          </w:p>
        </w:tc>
      </w:tr>
    </w:tbl>
    <w:p w14:paraId="3C168443" w14:textId="77777777" w:rsidR="006167C9" w:rsidRPr="0067257A" w:rsidRDefault="006167C9" w:rsidP="006167C9">
      <w:pPr>
        <w:autoSpaceDE w:val="0"/>
        <w:autoSpaceDN w:val="0"/>
        <w:adjustRightInd w:val="0"/>
        <w:spacing w:line="240" w:lineRule="auto"/>
        <w:rPr>
          <w:rFonts w:asciiTheme="minorHAnsi" w:hAnsiTheme="minorHAnsi" w:cs="Corbel"/>
          <w:i/>
        </w:rPr>
      </w:pPr>
    </w:p>
    <w:p w14:paraId="46DCDC4D" w14:textId="77777777" w:rsidR="006167C9" w:rsidRPr="0067257A" w:rsidRDefault="006167C9" w:rsidP="006167C9">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1ADDA164" w14:textId="7DF6F925" w:rsidR="006167C9" w:rsidRDefault="006167C9" w:rsidP="006167C9">
      <w:pPr>
        <w:tabs>
          <w:tab w:val="left" w:pos="567"/>
          <w:tab w:val="left" w:pos="851"/>
          <w:tab w:val="left" w:pos="1162"/>
        </w:tabs>
        <w:rPr>
          <w:rFonts w:ascii="Tahoma" w:hAnsi="Tahoma" w:cs="Tahoma"/>
          <w:b/>
          <w:bCs/>
          <w:sz w:val="22"/>
          <w:szCs w:val="22"/>
        </w:rPr>
      </w:pPr>
    </w:p>
    <w:p w14:paraId="2F37911C" w14:textId="77777777" w:rsidR="003D5483" w:rsidRDefault="003D5483" w:rsidP="003D5483">
      <w:pPr>
        <w:pStyle w:val="07NewPageAltP"/>
      </w:pPr>
      <w:r>
        <w:t>{</w:t>
      </w:r>
      <w:proofErr w:type="spellStart"/>
      <w:r>
        <w:t>NewPage</w:t>
      </w:r>
      <w:proofErr w:type="spellEnd"/>
      <w:r>
        <w:t>}</w:t>
      </w:r>
    </w:p>
    <w:p w14:paraId="03688FA7" w14:textId="77777777" w:rsidR="003D5483" w:rsidRDefault="003D5483" w:rsidP="006167C9">
      <w:pPr>
        <w:tabs>
          <w:tab w:val="left" w:pos="567"/>
          <w:tab w:val="left" w:pos="851"/>
          <w:tab w:val="left" w:pos="1162"/>
        </w:tabs>
        <w:rPr>
          <w:rFonts w:ascii="Tahoma" w:hAnsi="Tahoma" w:cs="Tahoma"/>
          <w:b/>
          <w:bCs/>
          <w:sz w:val="22"/>
          <w:szCs w:val="22"/>
        </w:rPr>
      </w:pPr>
    </w:p>
    <w:p w14:paraId="73C5301D" w14:textId="22FE1998" w:rsidR="006167C9" w:rsidRDefault="006167C9" w:rsidP="006167C9">
      <w:pPr>
        <w:pStyle w:val="04NaamVariabelealtN"/>
      </w:pPr>
      <w:proofErr w:type="spellStart"/>
      <w:r>
        <w:t>VagSeksErv</w:t>
      </w:r>
      <w:proofErr w:type="spellEnd"/>
      <w:r w:rsidR="008A5E89">
        <w:t xml:space="preserve"> </w:t>
      </w:r>
      <w:r w:rsidR="008A5E89" w:rsidRPr="008A5E89">
        <w:rPr>
          <w:color w:val="0070C0"/>
        </w:rPr>
        <w:t>(</w:t>
      </w:r>
      <w:r w:rsidR="008A5E89">
        <w:rPr>
          <w:color w:val="0070C0"/>
        </w:rPr>
        <w:t>H1A/H1B</w:t>
      </w:r>
      <w:r w:rsidR="008A5E89" w:rsidRPr="008A5E89">
        <w:rPr>
          <w:color w:val="0070C0"/>
        </w:rPr>
        <w:t>)</w:t>
      </w:r>
    </w:p>
    <w:p w14:paraId="4BC6F634" w14:textId="46974B30" w:rsidR="00471C96" w:rsidRDefault="00471C96" w:rsidP="006167C9">
      <w:pPr>
        <w:pStyle w:val="05VraagtekstAltV"/>
      </w:pPr>
      <w:r>
        <w:t xml:space="preserve">De volgende vragen gaan over </w:t>
      </w:r>
      <w:r w:rsidRPr="00401CE1">
        <w:t xml:space="preserve">jouw </w:t>
      </w:r>
      <w:r w:rsidRPr="00401CE1">
        <w:rPr>
          <w:u w:val="single"/>
        </w:rPr>
        <w:t>eerste keer vaginale seks</w:t>
      </w:r>
      <w:r w:rsidRPr="00401CE1">
        <w:t xml:space="preserve">. </w:t>
      </w:r>
    </w:p>
    <w:p w14:paraId="79C7DE8C" w14:textId="77777777" w:rsidR="00471C96" w:rsidRDefault="00471C96" w:rsidP="006167C9">
      <w:pPr>
        <w:pStyle w:val="05VraagtekstAltV"/>
      </w:pPr>
    </w:p>
    <w:p w14:paraId="6AF8FF7B" w14:textId="0247601B" w:rsidR="006167C9" w:rsidRDefault="00615C08" w:rsidP="006167C9">
      <w:pPr>
        <w:pStyle w:val="05VraagtekstAltV"/>
      </w:pPr>
      <w:r w:rsidRPr="00425C22">
        <w:t>Wat</w:t>
      </w:r>
      <w:r w:rsidR="006167C9">
        <w:t xml:space="preserve"> past het beste bij jouw eerste keer vaginale seks?</w:t>
      </w:r>
    </w:p>
    <w:p w14:paraId="118F3211" w14:textId="2E13DEF6" w:rsidR="006167C9" w:rsidRPr="006167C9" w:rsidRDefault="006167C9" w:rsidP="006167C9">
      <w:pPr>
        <w:pStyle w:val="05VraagtekstAltV"/>
      </w:pPr>
      <w:r>
        <w:t>&gt;&gt;We bedoelen de eerste keer dat</w:t>
      </w:r>
      <w:r w:rsidRPr="00CA29C2">
        <w:t xml:space="preserve"> </w:t>
      </w:r>
      <w:r>
        <w:t xml:space="preserve">($1: </w:t>
      </w:r>
      <w:r w:rsidRPr="00CA29C2">
        <w:t xml:space="preserve">jouw penis in </w:t>
      </w:r>
      <w:r>
        <w:t>een</w:t>
      </w:r>
      <w:r w:rsidRPr="00CA29C2">
        <w:t xml:space="preserve"> vagina</w:t>
      </w:r>
      <w:r>
        <w:t xml:space="preserve"> $2: </w:t>
      </w:r>
      <w:r w:rsidRPr="00CA29C2">
        <w:t>een penis in jouw vagina</w:t>
      </w:r>
      <w:r>
        <w:t>) ging.&lt;&lt;</w:t>
      </w:r>
    </w:p>
    <w:p w14:paraId="5EECED0F" w14:textId="77777777" w:rsidR="006167C9" w:rsidRPr="00A91CF9" w:rsidRDefault="006167C9" w:rsidP="006167C9">
      <w:pPr>
        <w:pStyle w:val="06NummeringAltR"/>
      </w:pPr>
      <w:r>
        <w:t xml:space="preserve">We </w:t>
      </w:r>
      <w:r w:rsidRPr="00A91CF9">
        <w:t xml:space="preserve">wilden het allebei </w:t>
      </w:r>
      <w:r>
        <w:tab/>
        <w:t>[Beide]</w:t>
      </w:r>
    </w:p>
    <w:p w14:paraId="424F3E6D" w14:textId="77777777" w:rsidR="006167C9" w:rsidRPr="00A91CF9" w:rsidRDefault="006167C9" w:rsidP="006167C9">
      <w:pPr>
        <w:pStyle w:val="06NummeringAltR"/>
      </w:pPr>
      <w:r>
        <w:t xml:space="preserve">Ik </w:t>
      </w:r>
      <w:r w:rsidRPr="00A91CF9">
        <w:t>werd overgehaald</w:t>
      </w:r>
      <w:r>
        <w:tab/>
        <w:t>[</w:t>
      </w:r>
      <w:proofErr w:type="spellStart"/>
      <w:r>
        <w:t>Overg</w:t>
      </w:r>
      <w:proofErr w:type="spellEnd"/>
      <w:r>
        <w:t>]</w:t>
      </w:r>
    </w:p>
    <w:p w14:paraId="751ABD9A" w14:textId="77777777" w:rsidR="006167C9" w:rsidRPr="000C375F" w:rsidRDefault="006167C9" w:rsidP="006167C9">
      <w:pPr>
        <w:pStyle w:val="06NummeringAltR"/>
        <w:rPr>
          <w:b/>
        </w:rPr>
      </w:pPr>
      <w:r>
        <w:t>I</w:t>
      </w:r>
      <w:r w:rsidRPr="00A91CF9">
        <w:t xml:space="preserve">k </w:t>
      </w:r>
      <w:r>
        <w:t xml:space="preserve">werd </w:t>
      </w:r>
      <w:r w:rsidRPr="00A91CF9">
        <w:t>gedwongen</w:t>
      </w:r>
      <w:r>
        <w:tab/>
        <w:t>[</w:t>
      </w:r>
      <w:proofErr w:type="spellStart"/>
      <w:r>
        <w:t>Gedw</w:t>
      </w:r>
      <w:proofErr w:type="spellEnd"/>
      <w:r>
        <w:t>]</w:t>
      </w:r>
    </w:p>
    <w:p w14:paraId="1DE8AD44" w14:textId="77777777" w:rsidR="006167C9" w:rsidRPr="00A91CF9" w:rsidRDefault="006167C9" w:rsidP="006167C9">
      <w:pPr>
        <w:pStyle w:val="06NummeringAltR"/>
      </w:pPr>
      <w:r>
        <w:t xml:space="preserve">Ik </w:t>
      </w:r>
      <w:r w:rsidRPr="00A91CF9">
        <w:t>heb de ander overgehaald</w:t>
      </w:r>
      <w:r w:rsidRPr="000C375F">
        <w:rPr>
          <w:bCs/>
        </w:rPr>
        <w:t xml:space="preserve"> </w:t>
      </w:r>
      <w:r>
        <w:rPr>
          <w:bCs/>
        </w:rPr>
        <w:tab/>
        <w:t>[</w:t>
      </w:r>
      <w:proofErr w:type="spellStart"/>
      <w:r>
        <w:rPr>
          <w:bCs/>
        </w:rPr>
        <w:t>AndrOverg</w:t>
      </w:r>
      <w:proofErr w:type="spellEnd"/>
      <w:r>
        <w:rPr>
          <w:bCs/>
        </w:rPr>
        <w:t>]</w:t>
      </w:r>
    </w:p>
    <w:p w14:paraId="024BC7F9" w14:textId="77777777" w:rsidR="006167C9" w:rsidRDefault="006167C9" w:rsidP="006167C9">
      <w:pPr>
        <w:pStyle w:val="06NummeringAltR"/>
        <w:rPr>
          <w:bCs/>
        </w:rPr>
      </w:pPr>
      <w:r>
        <w:t>I</w:t>
      </w:r>
      <w:r w:rsidRPr="00A91CF9">
        <w:t xml:space="preserve">k </w:t>
      </w:r>
      <w:r>
        <w:t xml:space="preserve">heb </w:t>
      </w:r>
      <w:r w:rsidRPr="00A91CF9">
        <w:t>de ander gedwongen</w:t>
      </w:r>
      <w:r w:rsidRPr="000C375F">
        <w:rPr>
          <w:bCs/>
        </w:rPr>
        <w:t xml:space="preserve"> </w:t>
      </w:r>
      <w:r>
        <w:rPr>
          <w:bCs/>
        </w:rPr>
        <w:tab/>
        <w:t>[</w:t>
      </w:r>
      <w:proofErr w:type="spellStart"/>
      <w:r>
        <w:rPr>
          <w:bCs/>
        </w:rPr>
        <w:t>AndrGedw</w:t>
      </w:r>
      <w:proofErr w:type="spellEnd"/>
      <w:r>
        <w:rPr>
          <w:bCs/>
        </w:rPr>
        <w:t>]</w:t>
      </w:r>
    </w:p>
    <w:p w14:paraId="5494BB6D" w14:textId="0CCE53FB" w:rsidR="006167C9" w:rsidRDefault="006167C9" w:rsidP="00E24BBB">
      <w:pPr>
        <w:pStyle w:val="05VraagtekstAltV"/>
        <w:numPr>
          <w:ilvl w:val="0"/>
          <w:numId w:val="0"/>
        </w:numPr>
      </w:pPr>
    </w:p>
    <w:p w14:paraId="62787662" w14:textId="330600AD" w:rsidR="00E24BBB" w:rsidRDefault="00E24BBB" w:rsidP="00E24BBB">
      <w:pPr>
        <w:pStyle w:val="07NewPageAltP"/>
      </w:pPr>
      <w:r>
        <w:t>{</w:t>
      </w:r>
      <w:proofErr w:type="spellStart"/>
      <w:r>
        <w:t>NewPage</w:t>
      </w:r>
      <w:proofErr w:type="spellEnd"/>
      <w:r>
        <w:t>}</w:t>
      </w:r>
    </w:p>
    <w:p w14:paraId="2DA21B3D" w14:textId="77777777" w:rsidR="00E24BBB" w:rsidRDefault="00E24BBB" w:rsidP="00E24BBB">
      <w:pPr>
        <w:pStyle w:val="05VraagtekstAltV"/>
        <w:numPr>
          <w:ilvl w:val="0"/>
          <w:numId w:val="0"/>
        </w:numPr>
      </w:pPr>
    </w:p>
    <w:p w14:paraId="508B02DA" w14:textId="7662B834" w:rsidR="00C403CD" w:rsidRDefault="00C403CD" w:rsidP="00C403CD">
      <w:pPr>
        <w:pStyle w:val="04NaamVariabelealtN"/>
      </w:pPr>
      <w:proofErr w:type="spellStart"/>
      <w:r>
        <w:t>VagSeksRel</w:t>
      </w:r>
      <w:proofErr w:type="spellEnd"/>
      <w:r w:rsidR="008A5E89">
        <w:t xml:space="preserve"> </w:t>
      </w:r>
      <w:r w:rsidR="008A5E89" w:rsidRPr="008A5E89">
        <w:rPr>
          <w:color w:val="0070C0"/>
        </w:rPr>
        <w:t>(H</w:t>
      </w:r>
      <w:r w:rsidR="008A5E89">
        <w:rPr>
          <w:color w:val="0070C0"/>
        </w:rPr>
        <w:t>3</w:t>
      </w:r>
      <w:r w:rsidR="008A5E89" w:rsidRPr="008A5E89">
        <w:rPr>
          <w:color w:val="0070C0"/>
        </w:rPr>
        <w:t>)</w:t>
      </w:r>
    </w:p>
    <w:p w14:paraId="74850F98" w14:textId="5E6A4592" w:rsidR="006167C9" w:rsidRPr="0050445E" w:rsidRDefault="006167C9" w:rsidP="00C403CD">
      <w:pPr>
        <w:pStyle w:val="05VraagtekstAltV"/>
      </w:pPr>
      <w:r w:rsidRPr="00CC3325">
        <w:t xml:space="preserve">Hadden jullie een </w:t>
      </w:r>
      <w:r>
        <w:t xml:space="preserve">vaste </w:t>
      </w:r>
      <w:r w:rsidRPr="00CC3325">
        <w:t>relatie met elkaar bij de eerste keer vaginale seks?</w:t>
      </w:r>
    </w:p>
    <w:p w14:paraId="2DFEAC55" w14:textId="6DB1DE55" w:rsidR="006167C9" w:rsidRDefault="004B54FB" w:rsidP="00C403CD">
      <w:pPr>
        <w:pStyle w:val="05VraagtekstAltV"/>
      </w:pPr>
      <w:r>
        <w:t>[</w:t>
      </w:r>
      <w:proofErr w:type="spellStart"/>
      <w:r>
        <w:t>T</w:t>
      </w:r>
      <w:r w:rsidR="00C403CD">
        <w:t>Nee</w:t>
      </w:r>
      <w:r>
        <w:t>Ja</w:t>
      </w:r>
      <w:proofErr w:type="spellEnd"/>
      <w:r w:rsidR="00C403CD">
        <w:t>]</w:t>
      </w:r>
    </w:p>
    <w:p w14:paraId="06A2C193" w14:textId="7CA3055B" w:rsidR="00EC7185" w:rsidRDefault="00EC7185" w:rsidP="00EC7185">
      <w:pPr>
        <w:pStyle w:val="05VraagtekstAltV"/>
        <w:numPr>
          <w:ilvl w:val="0"/>
          <w:numId w:val="0"/>
        </w:numPr>
      </w:pPr>
    </w:p>
    <w:p w14:paraId="0DBFA26A" w14:textId="77777777" w:rsidR="00E24BBB" w:rsidRDefault="00E24BBB" w:rsidP="00E24BBB">
      <w:pPr>
        <w:pStyle w:val="07NewPageAltP"/>
      </w:pPr>
      <w:r>
        <w:t>{</w:t>
      </w:r>
      <w:proofErr w:type="spellStart"/>
      <w:r>
        <w:t>NewPage</w:t>
      </w:r>
      <w:proofErr w:type="spellEnd"/>
      <w:r>
        <w:t>}</w:t>
      </w:r>
    </w:p>
    <w:p w14:paraId="417CC233" w14:textId="77777777" w:rsidR="00E24BBB" w:rsidRDefault="00E24BBB" w:rsidP="00EC7185">
      <w:pPr>
        <w:pStyle w:val="05VraagtekstAltV"/>
        <w:numPr>
          <w:ilvl w:val="0"/>
          <w:numId w:val="0"/>
        </w:numPr>
      </w:pPr>
    </w:p>
    <w:p w14:paraId="1E25F4F9" w14:textId="400A13E5" w:rsidR="006167C9" w:rsidRDefault="00C403CD" w:rsidP="00C403CD">
      <w:pPr>
        <w:pStyle w:val="04NaamVariabelealtN"/>
      </w:pPr>
      <w:proofErr w:type="spellStart"/>
      <w:r>
        <w:t>VagSeksPyn</w:t>
      </w:r>
      <w:proofErr w:type="spellEnd"/>
      <w:r w:rsidR="008A5E89">
        <w:t xml:space="preserve"> </w:t>
      </w:r>
      <w:r w:rsidR="008A5E89" w:rsidRPr="008A5E89">
        <w:rPr>
          <w:color w:val="0070C0"/>
        </w:rPr>
        <w:t>(H</w:t>
      </w:r>
      <w:r w:rsidR="008A5E89">
        <w:rPr>
          <w:color w:val="0070C0"/>
        </w:rPr>
        <w:t>4</w:t>
      </w:r>
      <w:r w:rsidR="008A5E89" w:rsidRPr="008A5E89">
        <w:rPr>
          <w:color w:val="0070C0"/>
        </w:rPr>
        <w:t>)</w:t>
      </w:r>
    </w:p>
    <w:p w14:paraId="3133C1DC" w14:textId="0561F4BD" w:rsidR="006167C9" w:rsidRPr="00BC6F8C" w:rsidRDefault="006167C9" w:rsidP="00C403CD">
      <w:pPr>
        <w:pStyle w:val="05VraagtekstAltV"/>
      </w:pPr>
      <w:bookmarkStart w:id="47" w:name="_Hlk91246059"/>
      <w:r>
        <w:t>Deed</w:t>
      </w:r>
      <w:r w:rsidR="00ED3429">
        <w:t xml:space="preserve"> </w:t>
      </w:r>
      <w:r>
        <w:t>jouw</w:t>
      </w:r>
      <w:r w:rsidRPr="005924A2">
        <w:t xml:space="preserve"> eerste keer </w:t>
      </w:r>
      <w:r>
        <w:t xml:space="preserve">vaginale </w:t>
      </w:r>
      <w:r w:rsidRPr="00B134C8">
        <w:t>seks</w:t>
      </w:r>
      <w:r w:rsidR="00ED3429" w:rsidRPr="00B134C8">
        <w:t xml:space="preserve"> pijn</w:t>
      </w:r>
      <w:r w:rsidRPr="00BC6F8C">
        <w:t>?</w:t>
      </w:r>
    </w:p>
    <w:bookmarkEnd w:id="47"/>
    <w:p w14:paraId="2DAFB19F" w14:textId="184195B6" w:rsidR="00E2436A" w:rsidRPr="00A91CF9" w:rsidRDefault="00E2436A" w:rsidP="00E2436A">
      <w:pPr>
        <w:pStyle w:val="06NummeringAltR"/>
      </w:pPr>
      <w:r>
        <w:t>Nee</w:t>
      </w:r>
      <w:r>
        <w:tab/>
        <w:t>[Nee]</w:t>
      </w:r>
    </w:p>
    <w:p w14:paraId="2B777954" w14:textId="54BCF53D" w:rsidR="00E2436A" w:rsidRDefault="00E2436A" w:rsidP="00E2436A">
      <w:pPr>
        <w:pStyle w:val="06NummeringAltR"/>
      </w:pPr>
      <w:r>
        <w:t>Ja, een beetje</w:t>
      </w:r>
      <w:r>
        <w:tab/>
        <w:t>[Beetje]</w:t>
      </w:r>
    </w:p>
    <w:p w14:paraId="3850AE9F" w14:textId="26346759" w:rsidR="00ED3429" w:rsidRDefault="00B134C8" w:rsidP="00ED3429">
      <w:pPr>
        <w:pStyle w:val="06NummeringAltR"/>
      </w:pPr>
      <w:r>
        <w:t>Ja, veel</w:t>
      </w:r>
      <w:r w:rsidR="00ED3429">
        <w:tab/>
        <w:t>[Veel]</w:t>
      </w:r>
    </w:p>
    <w:p w14:paraId="66D4A77D" w14:textId="5B74C03C" w:rsidR="006167C9" w:rsidRDefault="006167C9" w:rsidP="006167C9">
      <w:pPr>
        <w:tabs>
          <w:tab w:val="left" w:pos="567"/>
          <w:tab w:val="left" w:pos="851"/>
          <w:tab w:val="left" w:pos="1162"/>
        </w:tabs>
        <w:rPr>
          <w:rFonts w:ascii="Tahoma" w:hAnsi="Tahoma" w:cs="Tahoma"/>
          <w:b/>
          <w:bCs/>
          <w:sz w:val="22"/>
          <w:szCs w:val="22"/>
        </w:rPr>
      </w:pPr>
    </w:p>
    <w:p w14:paraId="5498FCF2" w14:textId="4957A037" w:rsidR="00C403CD" w:rsidRPr="00C403CD" w:rsidRDefault="00C403CD" w:rsidP="00C403CD">
      <w:pPr>
        <w:pStyle w:val="04NaamVariabelealtN"/>
      </w:pPr>
      <w:proofErr w:type="spellStart"/>
      <w:r>
        <w:t>VagSeksFyn</w:t>
      </w:r>
      <w:proofErr w:type="spellEnd"/>
      <w:r w:rsidR="008A5E89">
        <w:t xml:space="preserve"> </w:t>
      </w:r>
      <w:r w:rsidR="008A5E89" w:rsidRPr="008A5E89">
        <w:rPr>
          <w:color w:val="0070C0"/>
        </w:rPr>
        <w:t>(H</w:t>
      </w:r>
      <w:r w:rsidR="008A5E89">
        <w:rPr>
          <w:color w:val="0070C0"/>
        </w:rPr>
        <w:t>5</w:t>
      </w:r>
      <w:r w:rsidR="008A5E89" w:rsidRPr="008A5E89">
        <w:rPr>
          <w:color w:val="0070C0"/>
        </w:rPr>
        <w:t>)</w:t>
      </w:r>
    </w:p>
    <w:p w14:paraId="072A5EE6" w14:textId="23176C0D" w:rsidR="006167C9" w:rsidRPr="00A91CF9" w:rsidRDefault="006167C9" w:rsidP="00C403CD">
      <w:pPr>
        <w:pStyle w:val="05VraagtekstAltV"/>
        <w:rPr>
          <w:bCs/>
        </w:rPr>
      </w:pPr>
      <w:r w:rsidRPr="00A91CF9">
        <w:t>Wat vond je van jouw eerste</w:t>
      </w:r>
      <w:r w:rsidRPr="00A91CF9">
        <w:rPr>
          <w:bCs/>
        </w:rPr>
        <w:t xml:space="preserve"> </w:t>
      </w:r>
      <w:r>
        <w:rPr>
          <w:bCs/>
        </w:rPr>
        <w:t>keer vaginale seks</w:t>
      </w:r>
      <w:r w:rsidRPr="00A91CF9">
        <w:rPr>
          <w:bCs/>
        </w:rPr>
        <w:t xml:space="preserve">? </w:t>
      </w:r>
    </w:p>
    <w:p w14:paraId="7F875406" w14:textId="3BA29037" w:rsidR="006167C9" w:rsidRPr="00A91CF9" w:rsidRDefault="00C403CD" w:rsidP="00C403CD">
      <w:pPr>
        <w:pStyle w:val="06NummeringAltR"/>
      </w:pPr>
      <w:r>
        <w:t>F</w:t>
      </w:r>
      <w:r w:rsidR="006167C9">
        <w:t>ijn</w:t>
      </w:r>
      <w:r w:rsidR="00572414">
        <w:tab/>
        <w:t>[</w:t>
      </w:r>
      <w:proofErr w:type="spellStart"/>
      <w:r w:rsidR="00572414">
        <w:t>Fyn</w:t>
      </w:r>
      <w:proofErr w:type="spellEnd"/>
      <w:r w:rsidR="00572414">
        <w:t>]</w:t>
      </w:r>
    </w:p>
    <w:p w14:paraId="05AF6C69" w14:textId="4F0C97AC" w:rsidR="006167C9" w:rsidRPr="00A91CF9" w:rsidRDefault="00E2436A" w:rsidP="00C403CD">
      <w:pPr>
        <w:pStyle w:val="06NummeringAltR"/>
      </w:pPr>
      <w:r w:rsidRPr="00B134C8">
        <w:t>Niet f</w:t>
      </w:r>
      <w:r w:rsidR="00ED3429" w:rsidRPr="00B134C8">
        <w:t>ijn</w:t>
      </w:r>
      <w:r w:rsidR="006167C9" w:rsidRPr="00B134C8">
        <w:t xml:space="preserve"> en </w:t>
      </w:r>
      <w:r w:rsidR="006167C9">
        <w:t>niet vervelend</w:t>
      </w:r>
      <w:r w:rsidR="00856793">
        <w:tab/>
        <w:t>[</w:t>
      </w:r>
      <w:proofErr w:type="spellStart"/>
      <w:r w:rsidR="00856793">
        <w:t>Fyn</w:t>
      </w:r>
      <w:r w:rsidR="00572414">
        <w:t>Verv</w:t>
      </w:r>
      <w:proofErr w:type="spellEnd"/>
      <w:r w:rsidR="00572414">
        <w:t>]</w:t>
      </w:r>
    </w:p>
    <w:p w14:paraId="35DE9FEF" w14:textId="744EF2EC" w:rsidR="006167C9" w:rsidRDefault="00C403CD" w:rsidP="00C403CD">
      <w:pPr>
        <w:pStyle w:val="06NummeringAltR"/>
      </w:pPr>
      <w:r>
        <w:t>V</w:t>
      </w:r>
      <w:r w:rsidR="006167C9" w:rsidRPr="00A91CF9">
        <w:t>ervelend</w:t>
      </w:r>
      <w:r w:rsidR="00572414">
        <w:tab/>
        <w:t>[</w:t>
      </w:r>
      <w:proofErr w:type="spellStart"/>
      <w:r w:rsidR="00572414">
        <w:t>Verv</w:t>
      </w:r>
      <w:proofErr w:type="spellEnd"/>
      <w:r w:rsidR="00572414">
        <w:t>]</w:t>
      </w:r>
    </w:p>
    <w:p w14:paraId="13CA2E17" w14:textId="790DBC5A" w:rsidR="00E24BBB" w:rsidRDefault="00E24BBB" w:rsidP="00E24BBB">
      <w:pPr>
        <w:pStyle w:val="06NummeringAltR"/>
        <w:numPr>
          <w:ilvl w:val="0"/>
          <w:numId w:val="0"/>
        </w:numPr>
      </w:pPr>
    </w:p>
    <w:p w14:paraId="1A7EA6B9" w14:textId="1A5CC9A7" w:rsidR="00E24BBB" w:rsidRDefault="00E24BBB" w:rsidP="00E24BBB">
      <w:pPr>
        <w:pStyle w:val="07NewPageAltP"/>
      </w:pPr>
      <w:r>
        <w:lastRenderedPageBreak/>
        <w:t>{</w:t>
      </w:r>
      <w:proofErr w:type="spellStart"/>
      <w:r>
        <w:t>NewPage</w:t>
      </w:r>
      <w:proofErr w:type="spellEnd"/>
      <w:r>
        <w:t>}</w:t>
      </w:r>
    </w:p>
    <w:p w14:paraId="352907B2" w14:textId="799D91CF" w:rsidR="00572414" w:rsidRDefault="00572414">
      <w:pPr>
        <w:spacing w:line="240" w:lineRule="auto"/>
        <w:rPr>
          <w:rFonts w:ascii="Tahoma" w:hAnsi="Tahoma" w:cs="Tahoma"/>
          <w:b/>
          <w:sz w:val="22"/>
          <w:szCs w:val="22"/>
        </w:rPr>
      </w:pPr>
    </w:p>
    <w:p w14:paraId="600D535E" w14:textId="4712A9B4" w:rsidR="00F1316B" w:rsidRPr="00413C5B" w:rsidRDefault="00F1316B" w:rsidP="00F1316B">
      <w:pPr>
        <w:pStyle w:val="07KaderattributenAltK"/>
      </w:pPr>
      <w:proofErr w:type="spellStart"/>
      <w:r>
        <w:t>PraatVagSks_Group</w:t>
      </w:r>
      <w:proofErr w:type="spellEnd"/>
      <w:r>
        <w:t>:</w:t>
      </w:r>
      <w:r w:rsidRPr="00413C5B">
        <w:t xml:space="preserve"> vragen </w:t>
      </w:r>
      <w:proofErr w:type="spellStart"/>
      <w:r>
        <w:t>PraatVagSks_Zwanger</w:t>
      </w:r>
      <w:proofErr w:type="spellEnd"/>
      <w:r w:rsidRPr="00413C5B">
        <w:t xml:space="preserve"> t/m </w:t>
      </w:r>
      <w:proofErr w:type="spellStart"/>
      <w:r>
        <w:t>PraatVagSks_AnderWil</w:t>
      </w:r>
      <w:proofErr w:type="spellEnd"/>
      <w:r>
        <w:t xml:space="preserve"> </w:t>
      </w:r>
      <w:r w:rsidRPr="00413C5B">
        <w:t xml:space="preserve">in tabel weergeven. </w:t>
      </w:r>
    </w:p>
    <w:p w14:paraId="7A443615" w14:textId="77777777" w:rsidR="00F1316B" w:rsidRPr="0087472E" w:rsidRDefault="00F1316B" w:rsidP="00F1316B">
      <w:pPr>
        <w:pStyle w:val="07KaderattributenAltK"/>
        <w:rPr>
          <w:lang w:val="en-US"/>
        </w:rPr>
      </w:pPr>
      <w:proofErr w:type="spellStart"/>
      <w:r w:rsidRPr="0087472E">
        <w:rPr>
          <w:lang w:val="en-US"/>
        </w:rPr>
        <w:t>Mobiele</w:t>
      </w:r>
      <w:proofErr w:type="spellEnd"/>
      <w:r w:rsidRPr="0087472E">
        <w:rPr>
          <w:lang w:val="en-US"/>
        </w:rPr>
        <w:t xml:space="preserve"> lay-out: </w:t>
      </w:r>
      <w:proofErr w:type="spellStart"/>
      <w:r w:rsidRPr="0087472E">
        <w:rPr>
          <w:lang w:val="en-US"/>
        </w:rPr>
        <w:t>stamfix</w:t>
      </w:r>
      <w:proofErr w:type="spellEnd"/>
      <w:r w:rsidRPr="0087472E">
        <w:rPr>
          <w:lang w:val="en-US"/>
        </w:rPr>
        <w:t>.</w:t>
      </w:r>
    </w:p>
    <w:p w14:paraId="7A618918" w14:textId="77777777" w:rsidR="00F1316B" w:rsidRPr="002D2FE3" w:rsidRDefault="00F1316B" w:rsidP="00572414">
      <w:pPr>
        <w:pStyle w:val="04NaamVariabelealtN"/>
        <w:rPr>
          <w:lang w:val="en-US"/>
        </w:rPr>
      </w:pPr>
    </w:p>
    <w:p w14:paraId="25DDEA3E" w14:textId="22BCEAE8" w:rsidR="00572414" w:rsidRPr="002D2FE3" w:rsidRDefault="00F1316B" w:rsidP="00572414">
      <w:pPr>
        <w:pStyle w:val="04NaamVariabelealtN"/>
        <w:rPr>
          <w:lang w:val="en-US"/>
        </w:rPr>
      </w:pPr>
      <w:proofErr w:type="spellStart"/>
      <w:r w:rsidRPr="002D2FE3">
        <w:rPr>
          <w:lang w:val="en-US"/>
        </w:rPr>
        <w:t>Praat</w:t>
      </w:r>
      <w:r w:rsidR="00572414" w:rsidRPr="002D2FE3">
        <w:rPr>
          <w:lang w:val="en-US"/>
        </w:rPr>
        <w:t>VagSks_Group</w:t>
      </w:r>
      <w:proofErr w:type="spellEnd"/>
      <w:r w:rsidR="008A5E89" w:rsidRPr="002D2FE3">
        <w:rPr>
          <w:lang w:val="en-US"/>
        </w:rPr>
        <w:t xml:space="preserve"> </w:t>
      </w:r>
      <w:r w:rsidR="008A5E89" w:rsidRPr="002D2FE3">
        <w:rPr>
          <w:color w:val="0070C0"/>
          <w:lang w:val="en-US"/>
        </w:rPr>
        <w:t>(H6)</w:t>
      </w:r>
    </w:p>
    <w:p w14:paraId="4D7022EA" w14:textId="77777777" w:rsidR="00572414" w:rsidRDefault="00572414" w:rsidP="00572414">
      <w:pPr>
        <w:pStyle w:val="05VraagtekstAltV"/>
      </w:pPr>
      <w:r w:rsidRPr="00653D90">
        <w:t xml:space="preserve">Hebben jullie </w:t>
      </w:r>
      <w:r>
        <w:t>de eerste keer vooraf hierover gepraat</w:t>
      </w:r>
      <w:r w:rsidRPr="00653D90">
        <w:t>?</w:t>
      </w:r>
    </w:p>
    <w:p w14:paraId="61F85567" w14:textId="77777777" w:rsidR="00572414" w:rsidRDefault="00572414" w:rsidP="00572414">
      <w:pPr>
        <w:pStyle w:val="06NummeringAltR"/>
      </w:pPr>
      <w:r>
        <w:t>Ja</w:t>
      </w:r>
      <w:r>
        <w:tab/>
        <w:t>[Ja]</w:t>
      </w:r>
    </w:p>
    <w:p w14:paraId="0EF14DED" w14:textId="77777777" w:rsidR="00572414" w:rsidRDefault="00572414" w:rsidP="00572414">
      <w:pPr>
        <w:pStyle w:val="06NummeringAltR"/>
      </w:pPr>
      <w:r>
        <w:t>Nee, durfde ik niet</w:t>
      </w:r>
      <w:r>
        <w:tab/>
        <w:t>[</w:t>
      </w:r>
      <w:proofErr w:type="spellStart"/>
      <w:r>
        <w:t>DurfN</w:t>
      </w:r>
      <w:proofErr w:type="spellEnd"/>
      <w:r>
        <w:t>]</w:t>
      </w:r>
    </w:p>
    <w:p w14:paraId="5A473A17" w14:textId="77777777" w:rsidR="00572414" w:rsidRDefault="00572414" w:rsidP="00572414">
      <w:pPr>
        <w:pStyle w:val="06NummeringAltR"/>
      </w:pPr>
      <w:r>
        <w:t>Nee, niet aan gedacht</w:t>
      </w:r>
      <w:r>
        <w:tab/>
        <w:t>[</w:t>
      </w:r>
      <w:proofErr w:type="spellStart"/>
      <w:r>
        <w:t>GedachtN</w:t>
      </w:r>
      <w:proofErr w:type="spellEnd"/>
      <w:r>
        <w:t>]</w:t>
      </w:r>
    </w:p>
    <w:p w14:paraId="798C58A6" w14:textId="77777777" w:rsidR="00572414" w:rsidRDefault="00572414" w:rsidP="00572414">
      <w:pPr>
        <w:pStyle w:val="06NummeringAltR"/>
      </w:pPr>
      <w:r>
        <w:t>Nee, dat was niet nodig</w:t>
      </w:r>
      <w:r>
        <w:tab/>
        <w:t>[</w:t>
      </w:r>
      <w:proofErr w:type="spellStart"/>
      <w:r>
        <w:t>NietN</w:t>
      </w:r>
      <w:proofErr w:type="spellEnd"/>
      <w:r>
        <w:t>]</w:t>
      </w:r>
    </w:p>
    <w:p w14:paraId="30F93744" w14:textId="77777777" w:rsidR="00572414" w:rsidRDefault="00572414" w:rsidP="00572414">
      <w:pPr>
        <w:pStyle w:val="04NaamVariabelealtN"/>
      </w:pPr>
    </w:p>
    <w:p w14:paraId="2AFAE73F" w14:textId="32931BB2" w:rsidR="00572414" w:rsidRPr="00CB3D4C" w:rsidRDefault="00572414" w:rsidP="00572414">
      <w:pPr>
        <w:pStyle w:val="04NaamVariabelealtN"/>
      </w:pPr>
      <w:proofErr w:type="spellStart"/>
      <w:r w:rsidRPr="00CB3D4C">
        <w:t>PraatVagSks_</w:t>
      </w:r>
      <w:r w:rsidR="003A43A3" w:rsidRPr="00CB3D4C">
        <w:t>Zwanger</w:t>
      </w:r>
      <w:proofErr w:type="spellEnd"/>
      <w:r w:rsidR="006167C9" w:rsidRPr="00CB3D4C">
        <w:t xml:space="preserve"> </w:t>
      </w:r>
    </w:p>
    <w:p w14:paraId="051CF273" w14:textId="61177477" w:rsidR="006167C9" w:rsidRPr="00CB3D4C" w:rsidRDefault="00CB3D4C" w:rsidP="00572414">
      <w:pPr>
        <w:pStyle w:val="05VraagtekstAltV"/>
      </w:pPr>
      <w:r w:rsidRPr="00CB3D4C">
        <w:t>Over m</w:t>
      </w:r>
      <w:r w:rsidR="00ED3429" w:rsidRPr="00CB3D4C">
        <w:t>anieren</w:t>
      </w:r>
      <w:r w:rsidR="006167C9" w:rsidRPr="00CB3D4C">
        <w:t xml:space="preserve"> om niet zwanger te worden</w:t>
      </w:r>
      <w:r w:rsidR="004770D5">
        <w:t>.</w:t>
      </w:r>
    </w:p>
    <w:p w14:paraId="7A61E3D2" w14:textId="2D56A902" w:rsidR="00572414" w:rsidRPr="00401CE1" w:rsidRDefault="00572414" w:rsidP="00572414">
      <w:pPr>
        <w:pStyle w:val="04NaamVariabelealtN"/>
      </w:pPr>
      <w:proofErr w:type="spellStart"/>
      <w:r w:rsidRPr="00CB3D4C">
        <w:t>PraatVagSks_</w:t>
      </w:r>
      <w:r w:rsidR="003A43A3" w:rsidRPr="00CB3D4C">
        <w:t>Soa</w:t>
      </w:r>
      <w:proofErr w:type="spellEnd"/>
      <w:r w:rsidR="006167C9" w:rsidRPr="00CB3D4C">
        <w:t xml:space="preserve"> </w:t>
      </w:r>
    </w:p>
    <w:p w14:paraId="3EE30B06" w14:textId="0EB81424" w:rsidR="00572414" w:rsidRPr="00401CE1" w:rsidRDefault="00CB3D4C" w:rsidP="00572414">
      <w:pPr>
        <w:pStyle w:val="05VraagtekstAltV"/>
      </w:pPr>
      <w:r w:rsidRPr="00401CE1">
        <w:t>Over s</w:t>
      </w:r>
      <w:r w:rsidR="006167C9" w:rsidRPr="00401CE1">
        <w:t>oa’s voorkomen, zoals chlamydia</w:t>
      </w:r>
      <w:r w:rsidR="00E13797" w:rsidRPr="00401CE1">
        <w:t xml:space="preserve"> of hiv</w:t>
      </w:r>
      <w:r w:rsidR="004770D5" w:rsidRPr="00401CE1">
        <w:t>.</w:t>
      </w:r>
    </w:p>
    <w:p w14:paraId="2198A619" w14:textId="44C3D3AC" w:rsidR="00572414" w:rsidRPr="00CB3D4C" w:rsidRDefault="003A43A3" w:rsidP="00572414">
      <w:pPr>
        <w:pStyle w:val="04NaamVariabelealtN"/>
      </w:pPr>
      <w:proofErr w:type="spellStart"/>
      <w:r w:rsidRPr="00CB3D4C">
        <w:t>PraatVagSks_IkWil</w:t>
      </w:r>
      <w:proofErr w:type="spellEnd"/>
      <w:r w:rsidR="00572414" w:rsidRPr="00CB3D4C">
        <w:t xml:space="preserve"> </w:t>
      </w:r>
    </w:p>
    <w:p w14:paraId="55E2EF26" w14:textId="56D57017" w:rsidR="006167C9" w:rsidRPr="00CB3D4C" w:rsidRDefault="00CB3D4C" w:rsidP="00572414">
      <w:pPr>
        <w:pStyle w:val="05VraagtekstAltV"/>
        <w:rPr>
          <w:b/>
        </w:rPr>
      </w:pPr>
      <w:r w:rsidRPr="00CB3D4C">
        <w:t>Over o</w:t>
      </w:r>
      <w:r w:rsidR="006167C9" w:rsidRPr="00CB3D4C">
        <w:t>f jij echt seks wild</w:t>
      </w:r>
      <w:r w:rsidR="00572414" w:rsidRPr="00CB3D4C">
        <w:t>e</w:t>
      </w:r>
      <w:r w:rsidR="004770D5">
        <w:t>.</w:t>
      </w:r>
    </w:p>
    <w:p w14:paraId="1EE4FD8A" w14:textId="273D1AF9" w:rsidR="00572414" w:rsidRPr="00CB3D4C" w:rsidRDefault="003A43A3" w:rsidP="00572414">
      <w:pPr>
        <w:pStyle w:val="04NaamVariabelealtN"/>
      </w:pPr>
      <w:proofErr w:type="spellStart"/>
      <w:r w:rsidRPr="00CB3D4C">
        <w:t>PraatVagSks_AnderWil</w:t>
      </w:r>
      <w:proofErr w:type="spellEnd"/>
      <w:r w:rsidR="006167C9" w:rsidRPr="00CB3D4C">
        <w:t xml:space="preserve"> </w:t>
      </w:r>
    </w:p>
    <w:p w14:paraId="7DFD5F17" w14:textId="04E8B904" w:rsidR="006167C9" w:rsidRPr="00CB3D4C" w:rsidRDefault="00CB3D4C" w:rsidP="00572414">
      <w:pPr>
        <w:pStyle w:val="05VraagtekstAltV"/>
        <w:rPr>
          <w:b/>
        </w:rPr>
      </w:pPr>
      <w:r w:rsidRPr="00CB3D4C">
        <w:t>Over o</w:t>
      </w:r>
      <w:r w:rsidR="006167C9" w:rsidRPr="00CB3D4C">
        <w:t>f de ander echt seks wilde</w:t>
      </w:r>
      <w:r w:rsidR="004770D5">
        <w:t>.</w:t>
      </w:r>
    </w:p>
    <w:p w14:paraId="7C35F0D5" w14:textId="2746EA0E" w:rsidR="006167C9" w:rsidRDefault="006167C9" w:rsidP="006167C9">
      <w:pPr>
        <w:tabs>
          <w:tab w:val="left" w:pos="567"/>
          <w:tab w:val="left" w:pos="851"/>
          <w:tab w:val="left" w:pos="1162"/>
        </w:tabs>
        <w:ind w:left="567" w:hanging="567"/>
        <w:rPr>
          <w:rFonts w:ascii="Tahoma" w:hAnsi="Tahoma" w:cs="Tahoma"/>
          <w:b/>
          <w:bCs/>
          <w:sz w:val="22"/>
          <w:szCs w:val="22"/>
        </w:rPr>
      </w:pPr>
    </w:p>
    <w:p w14:paraId="0CE9A9D0" w14:textId="77777777" w:rsidR="00E24BBB" w:rsidRDefault="00E24BBB" w:rsidP="00E24BBB">
      <w:pPr>
        <w:pStyle w:val="07NewPageAltP"/>
      </w:pPr>
      <w:r>
        <w:t>{</w:t>
      </w:r>
      <w:proofErr w:type="spellStart"/>
      <w:r>
        <w:t>NewPage</w:t>
      </w:r>
      <w:proofErr w:type="spellEnd"/>
      <w:r>
        <w:t>}</w:t>
      </w:r>
    </w:p>
    <w:p w14:paraId="46422752" w14:textId="77777777" w:rsidR="00E24BBB" w:rsidRDefault="00E24BBB" w:rsidP="006167C9">
      <w:pPr>
        <w:tabs>
          <w:tab w:val="left" w:pos="567"/>
          <w:tab w:val="left" w:pos="851"/>
          <w:tab w:val="left" w:pos="1162"/>
        </w:tabs>
        <w:ind w:left="567" w:hanging="567"/>
        <w:rPr>
          <w:rFonts w:ascii="Tahoma" w:hAnsi="Tahoma" w:cs="Tahoma"/>
          <w:b/>
          <w:bCs/>
          <w:sz w:val="22"/>
          <w:szCs w:val="22"/>
        </w:rPr>
      </w:pPr>
    </w:p>
    <w:p w14:paraId="744C3E8C" w14:textId="0F2944CD" w:rsidR="00572414" w:rsidRDefault="00572414" w:rsidP="00572414">
      <w:pPr>
        <w:pStyle w:val="04NaamVariabelealtN"/>
      </w:pPr>
      <w:proofErr w:type="spellStart"/>
      <w:r>
        <w:t>VagSksCndm</w:t>
      </w:r>
      <w:proofErr w:type="spellEnd"/>
      <w:r w:rsidR="008A5E89">
        <w:t xml:space="preserve"> </w:t>
      </w:r>
      <w:r w:rsidR="008A5E89" w:rsidRPr="008A5E89">
        <w:rPr>
          <w:color w:val="0070C0"/>
        </w:rPr>
        <w:t>(H</w:t>
      </w:r>
      <w:r w:rsidR="008A5E89">
        <w:rPr>
          <w:color w:val="0070C0"/>
        </w:rPr>
        <w:t>7</w:t>
      </w:r>
      <w:r w:rsidR="008A5E89" w:rsidRPr="008A5E89">
        <w:rPr>
          <w:color w:val="0070C0"/>
        </w:rPr>
        <w:t>)</w:t>
      </w:r>
    </w:p>
    <w:p w14:paraId="3C6528C5" w14:textId="220B7E23" w:rsidR="006167C9" w:rsidRPr="00BC6F8C" w:rsidRDefault="006167C9" w:rsidP="00572414">
      <w:pPr>
        <w:pStyle w:val="05VraagtekstAltV"/>
      </w:pPr>
      <w:r w:rsidRPr="00A91CF9">
        <w:t xml:space="preserve">Hebben jullie </w:t>
      </w:r>
      <w:r w:rsidRPr="006D2D88">
        <w:t xml:space="preserve">bij jouw </w:t>
      </w:r>
      <w:r w:rsidRPr="00B134C8">
        <w:t>eerste</w:t>
      </w:r>
      <w:r w:rsidR="009F4D2E" w:rsidRPr="00B134C8">
        <w:t xml:space="preserve"> keer</w:t>
      </w:r>
      <w:r w:rsidRPr="00B134C8">
        <w:t xml:space="preserve"> </w:t>
      </w:r>
      <w:r>
        <w:t>vaginale seks</w:t>
      </w:r>
      <w:r w:rsidRPr="00BC6F8C">
        <w:t xml:space="preserve"> een condoom gebruikt? </w:t>
      </w:r>
    </w:p>
    <w:p w14:paraId="48965DD6" w14:textId="77777777" w:rsidR="004B54FB" w:rsidRDefault="004B54FB" w:rsidP="004B54FB">
      <w:pPr>
        <w:pStyle w:val="06NummeringAltR"/>
      </w:pPr>
      <w:r>
        <w:t>N</w:t>
      </w:r>
      <w:r w:rsidRPr="00A91CF9">
        <w:t>ee</w:t>
      </w:r>
      <w:r>
        <w:tab/>
        <w:t>[Nee]</w:t>
      </w:r>
    </w:p>
    <w:p w14:paraId="2A5BF4EA" w14:textId="1E0FF5F1" w:rsidR="00F20DC9" w:rsidRDefault="00F20DC9" w:rsidP="00F20DC9">
      <w:pPr>
        <w:pStyle w:val="06NummeringAltR"/>
      </w:pPr>
      <w:r>
        <w:t>Nee, dat was niet nodig</w:t>
      </w:r>
      <w:r>
        <w:tab/>
        <w:t>[</w:t>
      </w:r>
      <w:proofErr w:type="spellStart"/>
      <w:r>
        <w:t>NietN</w:t>
      </w:r>
      <w:proofErr w:type="spellEnd"/>
      <w:r>
        <w:t>]</w:t>
      </w:r>
    </w:p>
    <w:p w14:paraId="1843C9ED" w14:textId="77777777" w:rsidR="004B54FB" w:rsidRPr="00A91CF9" w:rsidRDefault="004B54FB" w:rsidP="004B54FB">
      <w:pPr>
        <w:pStyle w:val="06NummeringAltR"/>
      </w:pPr>
      <w:r>
        <w:t>J</w:t>
      </w:r>
      <w:r w:rsidRPr="00A91CF9">
        <w:t>a</w:t>
      </w:r>
      <w:r>
        <w:tab/>
        <w:t>[Ja]</w:t>
      </w:r>
    </w:p>
    <w:p w14:paraId="63F9277D" w14:textId="4250E8A2" w:rsidR="006167C9" w:rsidRPr="00A91CF9" w:rsidRDefault="00DA53EA" w:rsidP="00572414">
      <w:pPr>
        <w:pStyle w:val="06NummeringAltR"/>
      </w:pPr>
      <w:r>
        <w:t>W</w:t>
      </w:r>
      <w:r w:rsidR="006167C9" w:rsidRPr="00A91CF9">
        <w:t>eet ik niet meer</w:t>
      </w:r>
      <w:r w:rsidR="00572414">
        <w:tab/>
        <w:t>[</w:t>
      </w:r>
      <w:proofErr w:type="spellStart"/>
      <w:r w:rsidR="00572414">
        <w:t>WeetNiet</w:t>
      </w:r>
      <w:proofErr w:type="spellEnd"/>
      <w:r w:rsidR="00572414">
        <w:t>]</w:t>
      </w:r>
    </w:p>
    <w:p w14:paraId="686CC0D9" w14:textId="4D0D1698" w:rsidR="006167C9" w:rsidRDefault="006167C9" w:rsidP="006167C9">
      <w:pPr>
        <w:tabs>
          <w:tab w:val="left" w:pos="567"/>
          <w:tab w:val="left" w:pos="851"/>
          <w:tab w:val="left" w:pos="1162"/>
        </w:tabs>
        <w:rPr>
          <w:rFonts w:ascii="Tahoma" w:hAnsi="Tahoma" w:cs="Tahoma"/>
          <w:b/>
          <w:sz w:val="22"/>
          <w:szCs w:val="22"/>
        </w:rPr>
      </w:pPr>
    </w:p>
    <w:p w14:paraId="0A28977E" w14:textId="48C10272" w:rsidR="00E13797" w:rsidRPr="00E13797" w:rsidRDefault="00E13797" w:rsidP="00E13797">
      <w:pPr>
        <w:pStyle w:val="09NewPageAltP"/>
        <w:rPr>
          <w:color w:val="00B0F0"/>
        </w:rPr>
      </w:pPr>
      <w:r w:rsidRPr="00E13797">
        <w:rPr>
          <w:color w:val="00B0F0"/>
        </w:rPr>
        <w:t>{</w:t>
      </w:r>
      <w:proofErr w:type="spellStart"/>
      <w:r w:rsidRPr="00E13797">
        <w:rPr>
          <w:color w:val="00B0F0"/>
        </w:rPr>
        <w:t>NewPage</w:t>
      </w:r>
      <w:proofErr w:type="spellEnd"/>
      <w:r w:rsidRPr="00E13797">
        <w:rPr>
          <w:color w:val="00B0F0"/>
        </w:rPr>
        <w:t>}</w:t>
      </w:r>
    </w:p>
    <w:p w14:paraId="2F87BDC9" w14:textId="06E0FE8D" w:rsidR="00E13797" w:rsidRDefault="00E13797" w:rsidP="00E13797">
      <w:pPr>
        <w:pStyle w:val="09NewPageAltP"/>
      </w:pPr>
    </w:p>
    <w:p w14:paraId="3EDBB87F" w14:textId="7A540A75" w:rsidR="00572414" w:rsidRDefault="00572414" w:rsidP="00572414">
      <w:pPr>
        <w:pStyle w:val="04NaamVariabelealtN"/>
      </w:pPr>
      <w:proofErr w:type="spellStart"/>
      <w:r>
        <w:t>VagSksAntiCon</w:t>
      </w:r>
      <w:proofErr w:type="spellEnd"/>
      <w:r w:rsidR="008A5E89">
        <w:t xml:space="preserve"> </w:t>
      </w:r>
      <w:r w:rsidR="008A5E89" w:rsidRPr="008A5E89">
        <w:rPr>
          <w:color w:val="0070C0"/>
        </w:rPr>
        <w:t>(H</w:t>
      </w:r>
      <w:r w:rsidR="008A5E89">
        <w:rPr>
          <w:color w:val="0070C0"/>
        </w:rPr>
        <w:t>8</w:t>
      </w:r>
      <w:r w:rsidR="008A5E89" w:rsidRPr="008A5E89">
        <w:rPr>
          <w:color w:val="0070C0"/>
        </w:rPr>
        <w:t>)</w:t>
      </w:r>
    </w:p>
    <w:p w14:paraId="2F2F27E3" w14:textId="1A56FFD1" w:rsidR="006167C9" w:rsidRDefault="006167C9" w:rsidP="00572414">
      <w:pPr>
        <w:pStyle w:val="05VraagtekstAltV"/>
      </w:pPr>
      <w:r>
        <w:t>Gebruikten</w:t>
      </w:r>
      <w:r w:rsidRPr="00A91CF9">
        <w:t xml:space="preserve"> jullie </w:t>
      </w:r>
      <w:r w:rsidRPr="006D2D88">
        <w:t xml:space="preserve">bij jouw </w:t>
      </w:r>
      <w:r w:rsidRPr="00B134C8">
        <w:t xml:space="preserve">eerste </w:t>
      </w:r>
      <w:r w:rsidR="00856793" w:rsidRPr="00B134C8">
        <w:t xml:space="preserve">keer </w:t>
      </w:r>
      <w:r w:rsidRPr="00B134C8">
        <w:t xml:space="preserve">vaginale </w:t>
      </w:r>
      <w:r>
        <w:t>seks een ander middel om niet zwanger te worden</w:t>
      </w:r>
      <w:r w:rsidRPr="00A91CF9">
        <w:t xml:space="preserve">? </w:t>
      </w:r>
    </w:p>
    <w:p w14:paraId="3F1A0E40" w14:textId="58E4B538" w:rsidR="006167C9" w:rsidRPr="00A91CF9" w:rsidRDefault="00572414" w:rsidP="00572414">
      <w:pPr>
        <w:pStyle w:val="06NummeringAltR"/>
      </w:pPr>
      <w:r>
        <w:t>N</w:t>
      </w:r>
      <w:r w:rsidR="006167C9" w:rsidRPr="00A91CF9">
        <w:t>ee</w:t>
      </w:r>
      <w:r>
        <w:tab/>
        <w:t>[Nee]</w:t>
      </w:r>
    </w:p>
    <w:p w14:paraId="65A17E78" w14:textId="49DFD1C1" w:rsidR="006167C9" w:rsidRPr="00A91CF9" w:rsidRDefault="00572414" w:rsidP="00572414">
      <w:pPr>
        <w:pStyle w:val="06NummeringAltR"/>
      </w:pPr>
      <w:r>
        <w:t>J</w:t>
      </w:r>
      <w:r w:rsidR="006167C9">
        <w:t>a, de pil</w:t>
      </w:r>
      <w:r>
        <w:tab/>
        <w:t>[Pil]</w:t>
      </w:r>
    </w:p>
    <w:p w14:paraId="7F7DBDE5" w14:textId="15A92324" w:rsidR="006167C9" w:rsidRPr="00A91CF9" w:rsidRDefault="00572414" w:rsidP="00572414">
      <w:pPr>
        <w:pStyle w:val="06NummeringAltR"/>
      </w:pPr>
      <w:r>
        <w:t>J</w:t>
      </w:r>
      <w:r w:rsidR="006167C9">
        <w:t xml:space="preserve">a, </w:t>
      </w:r>
      <w:r w:rsidR="006167C9" w:rsidRPr="00A91CF9">
        <w:t xml:space="preserve">een </w:t>
      </w:r>
      <w:r w:rsidR="006167C9">
        <w:t>spiraaltje</w:t>
      </w:r>
      <w:r>
        <w:tab/>
        <w:t>[</w:t>
      </w:r>
      <w:proofErr w:type="spellStart"/>
      <w:r>
        <w:t>Spiral</w:t>
      </w:r>
      <w:proofErr w:type="spellEnd"/>
      <w:r>
        <w:t>]</w:t>
      </w:r>
    </w:p>
    <w:p w14:paraId="15EB0782" w14:textId="314D016F" w:rsidR="006167C9" w:rsidRPr="00A91CF9" w:rsidRDefault="00572414" w:rsidP="00572414">
      <w:pPr>
        <w:pStyle w:val="06NummeringAltR"/>
      </w:pPr>
      <w:r>
        <w:t>J</w:t>
      </w:r>
      <w:r w:rsidR="006167C9">
        <w:t>a, de prikpil</w:t>
      </w:r>
      <w:r>
        <w:tab/>
        <w:t>[</w:t>
      </w:r>
      <w:proofErr w:type="spellStart"/>
      <w:r>
        <w:t>PrikP</w:t>
      </w:r>
      <w:proofErr w:type="spellEnd"/>
      <w:r>
        <w:t>]</w:t>
      </w:r>
    </w:p>
    <w:p w14:paraId="748BCFE1" w14:textId="66A74847" w:rsidR="006167C9" w:rsidRDefault="00572414" w:rsidP="00572414">
      <w:pPr>
        <w:pStyle w:val="06NummeringAltR"/>
      </w:pPr>
      <w:r>
        <w:t>J</w:t>
      </w:r>
      <w:r w:rsidR="006167C9">
        <w:t xml:space="preserve">a, </w:t>
      </w:r>
      <w:r w:rsidR="006167C9" w:rsidRPr="0063647C">
        <w:t>de pleisterpil (</w:t>
      </w:r>
      <w:proofErr w:type="spellStart"/>
      <w:r w:rsidR="006167C9" w:rsidRPr="0063647C">
        <w:t>Evra</w:t>
      </w:r>
      <w:proofErr w:type="spellEnd"/>
      <w:r w:rsidR="006167C9" w:rsidRPr="0063647C">
        <w:t>)</w:t>
      </w:r>
      <w:r>
        <w:tab/>
        <w:t>[</w:t>
      </w:r>
      <w:proofErr w:type="spellStart"/>
      <w:r>
        <w:t>PleistP</w:t>
      </w:r>
      <w:proofErr w:type="spellEnd"/>
      <w:r>
        <w:t>]</w:t>
      </w:r>
    </w:p>
    <w:p w14:paraId="32B2D9C8" w14:textId="75110687" w:rsidR="006167C9" w:rsidRPr="00A91CF9" w:rsidRDefault="00572414" w:rsidP="00572414">
      <w:pPr>
        <w:pStyle w:val="06NummeringAltR"/>
      </w:pPr>
      <w:r>
        <w:t>J</w:t>
      </w:r>
      <w:r w:rsidR="006167C9">
        <w:t xml:space="preserve">a, </w:t>
      </w:r>
      <w:r w:rsidR="006167C9" w:rsidRPr="0063647C">
        <w:t>de anticonceptiering (</w:t>
      </w:r>
      <w:proofErr w:type="spellStart"/>
      <w:r w:rsidR="006167C9" w:rsidRPr="0063647C">
        <w:t>NuvaRing</w:t>
      </w:r>
      <w:proofErr w:type="spellEnd"/>
      <w:r w:rsidR="006167C9" w:rsidRPr="0063647C">
        <w:t>)</w:t>
      </w:r>
      <w:r>
        <w:tab/>
        <w:t>[Ring]</w:t>
      </w:r>
    </w:p>
    <w:p w14:paraId="1259AEFE" w14:textId="2BE94FB4" w:rsidR="006167C9" w:rsidRDefault="00572414" w:rsidP="00572414">
      <w:pPr>
        <w:pStyle w:val="06NummeringAltR"/>
      </w:pPr>
      <w:r>
        <w:t>J</w:t>
      </w:r>
      <w:r w:rsidR="006167C9">
        <w:t xml:space="preserve">a, </w:t>
      </w:r>
      <w:r w:rsidR="006167C9" w:rsidRPr="0063647C">
        <w:t>het anticonceptiestaafje (</w:t>
      </w:r>
      <w:proofErr w:type="spellStart"/>
      <w:r w:rsidR="006167C9" w:rsidRPr="0063647C">
        <w:t>Implanon</w:t>
      </w:r>
      <w:proofErr w:type="spellEnd"/>
      <w:r w:rsidR="006167C9" w:rsidRPr="0063647C">
        <w:t>)</w:t>
      </w:r>
      <w:r>
        <w:tab/>
        <w:t>[Staaf]</w:t>
      </w:r>
    </w:p>
    <w:p w14:paraId="159AF7E1" w14:textId="2AA93F34" w:rsidR="006167C9" w:rsidRPr="00A91CF9" w:rsidRDefault="00572414" w:rsidP="00572414">
      <w:pPr>
        <w:pStyle w:val="06NummeringAltR"/>
      </w:pPr>
      <w:r>
        <w:t>J</w:t>
      </w:r>
      <w:r w:rsidR="006167C9">
        <w:t xml:space="preserve">a, </w:t>
      </w:r>
      <w:r w:rsidR="006167C9" w:rsidRPr="00A91CF9">
        <w:t>iets anders, namelijk</w:t>
      </w:r>
      <w:r>
        <w:t>: String[140]</w:t>
      </w:r>
      <w:r w:rsidR="006167C9" w:rsidRPr="00A91CF9">
        <w:tab/>
      </w:r>
      <w:r>
        <w:tab/>
        <w:t>[</w:t>
      </w:r>
      <w:r w:rsidR="00573538">
        <w:t>Anders</w:t>
      </w:r>
      <w:r>
        <w:t>]</w:t>
      </w:r>
    </w:p>
    <w:p w14:paraId="1F9E3150" w14:textId="7544DD72" w:rsidR="006167C9" w:rsidRPr="0067257A" w:rsidRDefault="00DA53EA" w:rsidP="006167C9">
      <w:pPr>
        <w:pStyle w:val="06NummeringAltR"/>
        <w:sectPr w:rsidR="006167C9" w:rsidRPr="0067257A" w:rsidSect="004C6822">
          <w:pgSz w:w="11906" w:h="16838" w:code="9"/>
          <w:pgMar w:top="1417" w:right="1417" w:bottom="1417" w:left="1417" w:header="709" w:footer="567" w:gutter="0"/>
          <w:cols w:space="708"/>
          <w:docGrid w:linePitch="360"/>
        </w:sectPr>
      </w:pPr>
      <w:r>
        <w:t>W</w:t>
      </w:r>
      <w:r w:rsidR="006167C9">
        <w:t>eet ik niet (meer)</w:t>
      </w:r>
      <w:r w:rsidR="00572414">
        <w:tab/>
        <w:t>[</w:t>
      </w:r>
      <w:proofErr w:type="spellStart"/>
      <w:r w:rsidR="00572414">
        <w:t>WeetNiet</w:t>
      </w:r>
      <w:proofErr w:type="spellEnd"/>
      <w:r w:rsidR="00572414">
        <w:t>]</w:t>
      </w:r>
    </w:p>
    <w:p w14:paraId="48AA2B1F" w14:textId="292D343C" w:rsidR="00D9535D" w:rsidRPr="0067257A" w:rsidRDefault="00D9535D" w:rsidP="00D9535D">
      <w:pPr>
        <w:pStyle w:val="02Kop1"/>
      </w:pPr>
      <w:bookmarkStart w:id="48" w:name="_Toc109641815"/>
      <w:r>
        <w:lastRenderedPageBreak/>
        <w:t>Blok</w:t>
      </w:r>
      <w:r w:rsidR="00305690">
        <w:t xml:space="preserve"> SO</w:t>
      </w:r>
      <w:r>
        <w:t xml:space="preserve">: Laatste </w:t>
      </w:r>
      <w:r w:rsidR="00833239">
        <w:t>Keer Seks [</w:t>
      </w:r>
      <w:proofErr w:type="spellStart"/>
      <w:r w:rsidR="00833239">
        <w:t>L</w:t>
      </w:r>
      <w:r>
        <w:t>KeerSks</w:t>
      </w:r>
      <w:r w:rsidR="00833239">
        <w:t>SO</w:t>
      </w:r>
      <w:proofErr w:type="spellEnd"/>
      <w:r>
        <w:t>]</w:t>
      </w:r>
      <w:bookmarkEnd w:id="48"/>
    </w:p>
    <w:p w14:paraId="43453208" w14:textId="1316B442" w:rsidR="00D9535D" w:rsidRPr="0067257A" w:rsidRDefault="00D9535D" w:rsidP="00D9535D">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509D3AB7" w14:textId="77777777" w:rsidR="00D9535D" w:rsidRPr="0067257A" w:rsidRDefault="00D9535D" w:rsidP="00D9535D">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256"/>
        <w:gridCol w:w="4263"/>
      </w:tblGrid>
      <w:tr w:rsidR="00D9535D" w:rsidRPr="0067257A" w14:paraId="30617031" w14:textId="77777777" w:rsidTr="0047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3AE26834" w14:textId="77777777" w:rsidR="00D9535D" w:rsidRPr="0067257A" w:rsidRDefault="00D9535D" w:rsidP="00287A5E">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4256" w:type="dxa"/>
          </w:tcPr>
          <w:p w14:paraId="1AC4780C" w14:textId="77777777" w:rsidR="00D9535D" w:rsidRPr="0067257A" w:rsidRDefault="00D9535D" w:rsidP="00287A5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63" w:type="dxa"/>
          </w:tcPr>
          <w:p w14:paraId="7E3E2013" w14:textId="77777777" w:rsidR="00D9535D" w:rsidRPr="0067257A" w:rsidRDefault="00D9535D" w:rsidP="00287A5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D9535D" w:rsidRPr="0067257A" w14:paraId="4059CD22" w14:textId="77777777" w:rsidTr="0047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2519C1DF" w14:textId="77777777" w:rsidR="00D9535D" w:rsidRPr="0067257A" w:rsidRDefault="00D9535D" w:rsidP="00287A5E">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1</w:t>
            </w:r>
          </w:p>
        </w:tc>
        <w:tc>
          <w:tcPr>
            <w:tcW w:w="4256" w:type="dxa"/>
          </w:tcPr>
          <w:p w14:paraId="682F5915" w14:textId="77777777" w:rsidR="00D9535D" w:rsidRPr="0067257A" w:rsidRDefault="00D9535D" w:rsidP="00287A5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met hand seksueel bevredigd</w:t>
            </w:r>
          </w:p>
        </w:tc>
        <w:tc>
          <w:tcPr>
            <w:tcW w:w="4263" w:type="dxa"/>
          </w:tcPr>
          <w:p w14:paraId="7B7968FF" w14:textId="70E231C9" w:rsidR="00D9535D" w:rsidRPr="00C3482D" w:rsidRDefault="0030241E" w:rsidP="00287A5E">
            <w:pPr>
              <w:pStyle w:val="04NaamVariabelealtN"/>
              <w:cnfStyle w:val="000000100000" w:firstRow="0" w:lastRow="0" w:firstColumn="0" w:lastColumn="0" w:oddVBand="0" w:evenVBand="0" w:oddHBand="1" w:evenHBand="0" w:firstRowFirstColumn="0" w:firstRowLastColumn="0" w:lastRowFirstColumn="0" w:lastRowLastColumn="0"/>
              <w:rPr>
                <w:rFonts w:asciiTheme="minorHAnsi" w:hAnsiTheme="minorHAnsi" w:cs="Corbel"/>
                <w:b w:val="0"/>
                <w:i/>
              </w:rPr>
            </w:pPr>
            <w:proofErr w:type="spellStart"/>
            <w:r w:rsidRPr="00C3482D">
              <w:rPr>
                <w:rFonts w:asciiTheme="minorHAnsi" w:hAnsiTheme="minorHAnsi" w:cs="Corbel"/>
                <w:b w:val="0"/>
                <w:i/>
              </w:rPr>
              <w:t>Ervaar</w:t>
            </w:r>
            <w:r w:rsidR="009D2EB4">
              <w:rPr>
                <w:rFonts w:asciiTheme="minorHAnsi" w:hAnsiTheme="minorHAnsi" w:cs="Corbel"/>
                <w:b w:val="0"/>
                <w:i/>
              </w:rPr>
              <w:t>SO</w:t>
            </w:r>
            <w:r w:rsidRPr="00C3482D">
              <w:rPr>
                <w:rFonts w:asciiTheme="minorHAnsi" w:hAnsiTheme="minorHAnsi" w:cs="Corbel"/>
                <w:b w:val="0"/>
                <w:i/>
              </w:rPr>
              <w:t>.</w:t>
            </w:r>
            <w:r w:rsidR="00D9535D" w:rsidRPr="00C3482D">
              <w:rPr>
                <w:rFonts w:asciiTheme="minorHAnsi" w:hAnsiTheme="minorHAnsi" w:cs="Corbel"/>
                <w:b w:val="0"/>
              </w:rPr>
              <w:t>HandStim</w:t>
            </w:r>
            <w:proofErr w:type="spellEnd"/>
            <w:r w:rsidR="00D9535D" w:rsidRPr="00C3482D">
              <w:rPr>
                <w:rFonts w:asciiTheme="minorHAnsi" w:hAnsiTheme="minorHAnsi" w:cs="Corbel"/>
                <w:b w:val="0"/>
                <w:i/>
              </w:rPr>
              <w:t xml:space="preserve"> </w:t>
            </w:r>
            <w:r w:rsidR="00D9535D" w:rsidRPr="00C3482D">
              <w:rPr>
                <w:rFonts w:asciiTheme="minorHAnsi" w:hAnsiTheme="minorHAnsi" w:cs="Corbel"/>
                <w:b w:val="0"/>
              </w:rPr>
              <w:t xml:space="preserve">= </w:t>
            </w:r>
            <w:r w:rsidRPr="00C3482D">
              <w:rPr>
                <w:rFonts w:asciiTheme="minorHAnsi" w:hAnsiTheme="minorHAnsi" w:cs="Corbel"/>
                <w:b w:val="0"/>
              </w:rPr>
              <w:t>[Ja]</w:t>
            </w:r>
          </w:p>
          <w:p w14:paraId="7BBDEDD4" w14:textId="77777777" w:rsidR="00D9535D" w:rsidRPr="00C3482D" w:rsidRDefault="00D9535D" w:rsidP="00287A5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i/>
              </w:rPr>
            </w:pPr>
          </w:p>
        </w:tc>
      </w:tr>
      <w:tr w:rsidR="00D9535D" w:rsidRPr="0067257A" w14:paraId="1127C27E" w14:textId="77777777" w:rsidTr="004770D5">
        <w:tc>
          <w:tcPr>
            <w:cnfStyle w:val="001000000000" w:firstRow="0" w:lastRow="0" w:firstColumn="1" w:lastColumn="0" w:oddVBand="0" w:evenVBand="0" w:oddHBand="0" w:evenHBand="0" w:firstRowFirstColumn="0" w:firstRowLastColumn="0" w:lastRowFirstColumn="0" w:lastRowLastColumn="0"/>
            <w:tcW w:w="533" w:type="dxa"/>
          </w:tcPr>
          <w:p w14:paraId="501F7993" w14:textId="77777777" w:rsidR="00D9535D" w:rsidRPr="0067257A" w:rsidRDefault="00D9535D" w:rsidP="00287A5E">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2</w:t>
            </w:r>
          </w:p>
        </w:tc>
        <w:tc>
          <w:tcPr>
            <w:tcW w:w="4256" w:type="dxa"/>
          </w:tcPr>
          <w:p w14:paraId="6287EFA4" w14:textId="77777777" w:rsidR="00D9535D" w:rsidRPr="0067257A" w:rsidRDefault="00D9535D" w:rsidP="00287A5E">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heeft orale seks gehad</w:t>
            </w:r>
          </w:p>
        </w:tc>
        <w:tc>
          <w:tcPr>
            <w:tcW w:w="4263" w:type="dxa"/>
          </w:tcPr>
          <w:p w14:paraId="14014E5B" w14:textId="28E0FBF9" w:rsidR="00D9535D" w:rsidRPr="00C3482D" w:rsidRDefault="0030241E" w:rsidP="00287A5E">
            <w:pPr>
              <w:pStyle w:val="04NaamVariabelealtN"/>
              <w:cnfStyle w:val="000000000000" w:firstRow="0" w:lastRow="0" w:firstColumn="0" w:lastColumn="0" w:oddVBand="0" w:evenVBand="0" w:oddHBand="0" w:evenHBand="0" w:firstRowFirstColumn="0" w:firstRowLastColumn="0" w:lastRowFirstColumn="0" w:lastRowLastColumn="0"/>
              <w:rPr>
                <w:rFonts w:asciiTheme="minorHAnsi" w:hAnsiTheme="minorHAnsi" w:cs="Corbel"/>
                <w:b w:val="0"/>
                <w:i/>
              </w:rPr>
            </w:pPr>
            <w:proofErr w:type="spellStart"/>
            <w:r w:rsidRPr="00C3482D">
              <w:rPr>
                <w:rFonts w:asciiTheme="minorHAnsi" w:hAnsiTheme="minorHAnsi" w:cs="Corbel"/>
                <w:b w:val="0"/>
                <w:i/>
              </w:rPr>
              <w:t>Ervaar</w:t>
            </w:r>
            <w:r w:rsidR="00EE7215">
              <w:rPr>
                <w:rFonts w:asciiTheme="minorHAnsi" w:hAnsiTheme="minorHAnsi" w:cs="Corbel"/>
                <w:b w:val="0"/>
                <w:i/>
              </w:rPr>
              <w:t>SO</w:t>
            </w:r>
            <w:r w:rsidRPr="00C3482D">
              <w:rPr>
                <w:rFonts w:asciiTheme="minorHAnsi" w:hAnsiTheme="minorHAnsi" w:cs="Corbel"/>
                <w:b w:val="0"/>
                <w:i/>
              </w:rPr>
              <w:t>.</w:t>
            </w:r>
            <w:r w:rsidRPr="00C3482D">
              <w:rPr>
                <w:rFonts w:asciiTheme="minorHAnsi" w:hAnsiTheme="minorHAnsi" w:cs="Corbel"/>
                <w:b w:val="0"/>
              </w:rPr>
              <w:t>OralSeks</w:t>
            </w:r>
            <w:proofErr w:type="spellEnd"/>
            <w:r w:rsidRPr="00C3482D">
              <w:rPr>
                <w:rFonts w:asciiTheme="minorHAnsi" w:hAnsiTheme="minorHAnsi" w:cs="Corbel"/>
                <w:b w:val="0"/>
                <w:i/>
              </w:rPr>
              <w:t xml:space="preserve"> = </w:t>
            </w:r>
            <w:r w:rsidRPr="00C3482D">
              <w:rPr>
                <w:rFonts w:asciiTheme="minorHAnsi" w:hAnsiTheme="minorHAnsi" w:cs="Corbel"/>
                <w:b w:val="0"/>
              </w:rPr>
              <w:t>[Ja</w:t>
            </w:r>
            <w:r w:rsidR="00D9535D" w:rsidRPr="00C3482D">
              <w:rPr>
                <w:rFonts w:asciiTheme="minorHAnsi" w:hAnsiTheme="minorHAnsi" w:cs="Corbel"/>
                <w:b w:val="0"/>
              </w:rPr>
              <w:t>]</w:t>
            </w:r>
          </w:p>
        </w:tc>
      </w:tr>
      <w:tr w:rsidR="00D9535D" w:rsidRPr="0067257A" w14:paraId="5BD9C8A9" w14:textId="77777777" w:rsidTr="0047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3D5D0F8D" w14:textId="77777777" w:rsidR="00D9535D" w:rsidRDefault="00D9535D" w:rsidP="00287A5E">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3</w:t>
            </w:r>
          </w:p>
        </w:tc>
        <w:tc>
          <w:tcPr>
            <w:tcW w:w="4256" w:type="dxa"/>
          </w:tcPr>
          <w:p w14:paraId="362A5B68" w14:textId="77777777" w:rsidR="00D9535D" w:rsidRPr="0067257A" w:rsidRDefault="00D9535D" w:rsidP="00287A5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vaginale seks gehad</w:t>
            </w:r>
          </w:p>
        </w:tc>
        <w:tc>
          <w:tcPr>
            <w:tcW w:w="4263" w:type="dxa"/>
          </w:tcPr>
          <w:p w14:paraId="12016DB1" w14:textId="48F657A4" w:rsidR="00D9535D" w:rsidRPr="00C3482D" w:rsidRDefault="0030241E" w:rsidP="0030241E">
            <w:pPr>
              <w:pStyle w:val="04NaamVariabelealtN"/>
              <w:cnfStyle w:val="000000100000" w:firstRow="0" w:lastRow="0" w:firstColumn="0" w:lastColumn="0" w:oddVBand="0" w:evenVBand="0" w:oddHBand="1" w:evenHBand="0" w:firstRowFirstColumn="0" w:firstRowLastColumn="0" w:lastRowFirstColumn="0" w:lastRowLastColumn="0"/>
              <w:rPr>
                <w:rFonts w:asciiTheme="minorHAnsi" w:hAnsiTheme="minorHAnsi" w:cs="Corbel"/>
                <w:b w:val="0"/>
                <w:i/>
              </w:rPr>
            </w:pPr>
            <w:proofErr w:type="spellStart"/>
            <w:r w:rsidRPr="00C3482D">
              <w:rPr>
                <w:rFonts w:asciiTheme="minorHAnsi" w:hAnsiTheme="minorHAnsi" w:cs="Corbel"/>
                <w:b w:val="0"/>
                <w:i/>
              </w:rPr>
              <w:t>Ervaar</w:t>
            </w:r>
            <w:r w:rsidR="00EE7215">
              <w:rPr>
                <w:rFonts w:asciiTheme="minorHAnsi" w:hAnsiTheme="minorHAnsi" w:cs="Corbel"/>
                <w:b w:val="0"/>
                <w:i/>
              </w:rPr>
              <w:t>SO</w:t>
            </w:r>
            <w:r w:rsidRPr="00C3482D">
              <w:rPr>
                <w:rFonts w:asciiTheme="minorHAnsi" w:hAnsiTheme="minorHAnsi" w:cs="Corbel"/>
                <w:b w:val="0"/>
                <w:i/>
              </w:rPr>
              <w:t>.</w:t>
            </w:r>
            <w:r w:rsidR="00D9535D" w:rsidRPr="00C3482D">
              <w:rPr>
                <w:rFonts w:asciiTheme="minorHAnsi" w:hAnsiTheme="minorHAnsi" w:cs="Corbel"/>
                <w:b w:val="0"/>
              </w:rPr>
              <w:t>VagSeks</w:t>
            </w:r>
            <w:proofErr w:type="spellEnd"/>
            <w:r w:rsidR="00D9535D" w:rsidRPr="00C3482D">
              <w:rPr>
                <w:rFonts w:asciiTheme="minorHAnsi" w:hAnsiTheme="minorHAnsi" w:cs="Corbel"/>
                <w:b w:val="0"/>
              </w:rPr>
              <w:t xml:space="preserve"> </w:t>
            </w:r>
            <w:r w:rsidR="00D9535D" w:rsidRPr="00C3482D">
              <w:rPr>
                <w:rFonts w:asciiTheme="minorHAnsi" w:hAnsiTheme="minorHAnsi" w:cs="Corbel"/>
                <w:b w:val="0"/>
                <w:i/>
              </w:rPr>
              <w:t xml:space="preserve">= </w:t>
            </w:r>
            <w:r w:rsidRPr="00C3482D">
              <w:rPr>
                <w:rFonts w:asciiTheme="minorHAnsi" w:hAnsiTheme="minorHAnsi" w:cs="Corbel"/>
                <w:b w:val="0"/>
              </w:rPr>
              <w:t>[Ja]</w:t>
            </w:r>
          </w:p>
        </w:tc>
      </w:tr>
      <w:tr w:rsidR="00D9535D" w:rsidRPr="0067257A" w14:paraId="2685E15A" w14:textId="77777777" w:rsidTr="004770D5">
        <w:tc>
          <w:tcPr>
            <w:cnfStyle w:val="001000000000" w:firstRow="0" w:lastRow="0" w:firstColumn="1" w:lastColumn="0" w:oddVBand="0" w:evenVBand="0" w:oddHBand="0" w:evenHBand="0" w:firstRowFirstColumn="0" w:firstRowLastColumn="0" w:lastRowFirstColumn="0" w:lastRowLastColumn="0"/>
            <w:tcW w:w="533" w:type="dxa"/>
          </w:tcPr>
          <w:p w14:paraId="4CF3DF6C" w14:textId="77777777" w:rsidR="00D9535D" w:rsidRDefault="00D9535D" w:rsidP="00287A5E">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4</w:t>
            </w:r>
          </w:p>
        </w:tc>
        <w:tc>
          <w:tcPr>
            <w:tcW w:w="4256" w:type="dxa"/>
          </w:tcPr>
          <w:p w14:paraId="42CF1EE1" w14:textId="77777777" w:rsidR="00D9535D" w:rsidRPr="0067257A" w:rsidRDefault="00D9535D" w:rsidP="00287A5E">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heeft anale seks gehad</w:t>
            </w:r>
          </w:p>
        </w:tc>
        <w:tc>
          <w:tcPr>
            <w:tcW w:w="4263" w:type="dxa"/>
          </w:tcPr>
          <w:p w14:paraId="1EE0861E" w14:textId="5D9B85E7" w:rsidR="00D9535D" w:rsidRPr="00C3482D" w:rsidRDefault="0030241E" w:rsidP="00287A5E">
            <w:pPr>
              <w:pStyle w:val="04NaamVariabelealtN"/>
              <w:cnfStyle w:val="000000000000" w:firstRow="0" w:lastRow="0" w:firstColumn="0" w:lastColumn="0" w:oddVBand="0" w:evenVBand="0" w:oddHBand="0" w:evenHBand="0" w:firstRowFirstColumn="0" w:firstRowLastColumn="0" w:lastRowFirstColumn="0" w:lastRowLastColumn="0"/>
              <w:rPr>
                <w:rFonts w:asciiTheme="minorHAnsi" w:hAnsiTheme="minorHAnsi" w:cs="Corbel"/>
                <w:b w:val="0"/>
                <w:i/>
              </w:rPr>
            </w:pPr>
            <w:proofErr w:type="spellStart"/>
            <w:r w:rsidRPr="00C3482D">
              <w:rPr>
                <w:rFonts w:asciiTheme="minorHAnsi" w:hAnsiTheme="minorHAnsi" w:cs="Corbel"/>
                <w:b w:val="0"/>
                <w:i/>
              </w:rPr>
              <w:t>Ervaar</w:t>
            </w:r>
            <w:r w:rsidR="00EE7215">
              <w:rPr>
                <w:rFonts w:asciiTheme="minorHAnsi" w:hAnsiTheme="minorHAnsi" w:cs="Corbel"/>
                <w:b w:val="0"/>
                <w:i/>
              </w:rPr>
              <w:t>SO</w:t>
            </w:r>
            <w:r w:rsidRPr="00C3482D">
              <w:rPr>
                <w:rFonts w:asciiTheme="minorHAnsi" w:hAnsiTheme="minorHAnsi" w:cs="Corbel"/>
                <w:b w:val="0"/>
                <w:i/>
              </w:rPr>
              <w:t>.</w:t>
            </w:r>
            <w:r w:rsidRPr="00C3482D">
              <w:rPr>
                <w:rFonts w:asciiTheme="minorHAnsi" w:hAnsiTheme="minorHAnsi" w:cs="Corbel"/>
                <w:b w:val="0"/>
              </w:rPr>
              <w:t>AnalSeks</w:t>
            </w:r>
            <w:proofErr w:type="spellEnd"/>
            <w:r w:rsidRPr="00C3482D">
              <w:rPr>
                <w:rFonts w:asciiTheme="minorHAnsi" w:hAnsiTheme="minorHAnsi" w:cs="Corbel"/>
                <w:b w:val="0"/>
              </w:rPr>
              <w:t xml:space="preserve"> </w:t>
            </w:r>
            <w:r w:rsidRPr="00C3482D">
              <w:rPr>
                <w:rFonts w:asciiTheme="minorHAnsi" w:hAnsiTheme="minorHAnsi" w:cs="Corbel"/>
                <w:b w:val="0"/>
                <w:i/>
              </w:rPr>
              <w:t xml:space="preserve">= </w:t>
            </w:r>
            <w:r w:rsidRPr="00C3482D">
              <w:rPr>
                <w:rFonts w:asciiTheme="minorHAnsi" w:hAnsiTheme="minorHAnsi" w:cs="Corbel"/>
                <w:b w:val="0"/>
              </w:rPr>
              <w:t>[Ja</w:t>
            </w:r>
            <w:r w:rsidR="00D9535D" w:rsidRPr="00C3482D">
              <w:rPr>
                <w:rFonts w:asciiTheme="minorHAnsi" w:hAnsiTheme="minorHAnsi" w:cs="Corbel"/>
                <w:b w:val="0"/>
              </w:rPr>
              <w:t>]</w:t>
            </w:r>
          </w:p>
        </w:tc>
      </w:tr>
      <w:tr w:rsidR="00D9535D" w:rsidRPr="0067257A" w14:paraId="0317CC9D" w14:textId="77777777" w:rsidTr="0047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7922F2DD" w14:textId="77777777" w:rsidR="00D9535D" w:rsidRDefault="00D9535D" w:rsidP="00287A5E">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5</w:t>
            </w:r>
          </w:p>
        </w:tc>
        <w:tc>
          <w:tcPr>
            <w:tcW w:w="4256" w:type="dxa"/>
          </w:tcPr>
          <w:p w14:paraId="4CCBF8D4" w14:textId="56125124" w:rsidR="00D9535D" w:rsidRDefault="00D9535D" w:rsidP="0001755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 xml:space="preserve">OP heeft </w:t>
            </w:r>
            <w:r w:rsidR="00017550">
              <w:rPr>
                <w:rFonts w:asciiTheme="minorHAnsi" w:hAnsiTheme="minorHAnsi" w:cs="Corbel"/>
              </w:rPr>
              <w:t>meerdere keren seks gehad</w:t>
            </w:r>
          </w:p>
        </w:tc>
        <w:tc>
          <w:tcPr>
            <w:tcW w:w="4263" w:type="dxa"/>
          </w:tcPr>
          <w:p w14:paraId="4815B043" w14:textId="19074651" w:rsidR="00D9535D" w:rsidRPr="00C3482D" w:rsidRDefault="00017550" w:rsidP="00287A5E">
            <w:pPr>
              <w:pStyle w:val="04NaamVariabelealtN"/>
              <w:cnfStyle w:val="000000100000" w:firstRow="0" w:lastRow="0" w:firstColumn="0" w:lastColumn="0" w:oddVBand="0" w:evenVBand="0" w:oddHBand="1" w:evenHBand="0" w:firstRowFirstColumn="0" w:firstRowLastColumn="0" w:lastRowFirstColumn="0" w:lastRowLastColumn="0"/>
              <w:rPr>
                <w:rFonts w:asciiTheme="minorHAnsi" w:hAnsiTheme="minorHAnsi" w:cs="Corbel"/>
                <w:b w:val="0"/>
              </w:rPr>
            </w:pPr>
            <w:proofErr w:type="spellStart"/>
            <w:r w:rsidRPr="00C3482D">
              <w:rPr>
                <w:rFonts w:asciiTheme="minorHAnsi" w:hAnsiTheme="minorHAnsi" w:cs="Corbel"/>
                <w:b w:val="0"/>
              </w:rPr>
              <w:t>FreqSeksRcnt</w:t>
            </w:r>
            <w:proofErr w:type="spellEnd"/>
            <w:r w:rsidRPr="00C3482D">
              <w:rPr>
                <w:rFonts w:asciiTheme="minorHAnsi" w:hAnsiTheme="minorHAnsi" w:cs="Corbel"/>
                <w:b w:val="0"/>
              </w:rPr>
              <w:t xml:space="preserve"> = [</w:t>
            </w:r>
            <w:proofErr w:type="spellStart"/>
            <w:r w:rsidRPr="00C3482D">
              <w:rPr>
                <w:rFonts w:asciiTheme="minorHAnsi" w:hAnsiTheme="minorHAnsi" w:cs="Corbel"/>
                <w:b w:val="0"/>
              </w:rPr>
              <w:t>MeerK</w:t>
            </w:r>
            <w:proofErr w:type="spellEnd"/>
            <w:r w:rsidRPr="00C3482D">
              <w:rPr>
                <w:rFonts w:asciiTheme="minorHAnsi" w:hAnsiTheme="minorHAnsi" w:cs="Corbel"/>
                <w:b w:val="0"/>
              </w:rPr>
              <w:t>]</w:t>
            </w:r>
          </w:p>
        </w:tc>
      </w:tr>
      <w:tr w:rsidR="00017550" w:rsidRPr="0067257A" w14:paraId="2991C903" w14:textId="77777777" w:rsidTr="004770D5">
        <w:tc>
          <w:tcPr>
            <w:cnfStyle w:val="001000000000" w:firstRow="0" w:lastRow="0" w:firstColumn="1" w:lastColumn="0" w:oddVBand="0" w:evenVBand="0" w:oddHBand="0" w:evenHBand="0" w:firstRowFirstColumn="0" w:firstRowLastColumn="0" w:lastRowFirstColumn="0" w:lastRowLastColumn="0"/>
            <w:tcW w:w="533" w:type="dxa"/>
          </w:tcPr>
          <w:p w14:paraId="69D8895D" w14:textId="3757B4B3" w:rsidR="00017550" w:rsidRDefault="00017550" w:rsidP="00287A5E">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6</w:t>
            </w:r>
          </w:p>
        </w:tc>
        <w:tc>
          <w:tcPr>
            <w:tcW w:w="4256" w:type="dxa"/>
          </w:tcPr>
          <w:p w14:paraId="331AA434" w14:textId="5E4EC41E" w:rsidR="00017550" w:rsidRDefault="00017550" w:rsidP="0001755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gebruikte geen condoom</w:t>
            </w:r>
          </w:p>
        </w:tc>
        <w:tc>
          <w:tcPr>
            <w:tcW w:w="4263" w:type="dxa"/>
          </w:tcPr>
          <w:p w14:paraId="201A3C8E" w14:textId="45879C37" w:rsidR="00017550" w:rsidRPr="00C3482D" w:rsidRDefault="00017550" w:rsidP="00017550">
            <w:pPr>
              <w:pStyle w:val="04NaamVariabelealtN"/>
              <w:cnfStyle w:val="000000000000" w:firstRow="0" w:lastRow="0" w:firstColumn="0" w:lastColumn="0" w:oddVBand="0" w:evenVBand="0" w:oddHBand="0" w:evenHBand="0" w:firstRowFirstColumn="0" w:firstRowLastColumn="0" w:lastRowFirstColumn="0" w:lastRowLastColumn="0"/>
              <w:rPr>
                <w:rFonts w:asciiTheme="minorHAnsi" w:hAnsiTheme="minorHAnsi" w:cs="Corbel"/>
                <w:b w:val="0"/>
              </w:rPr>
            </w:pPr>
            <w:proofErr w:type="spellStart"/>
            <w:r w:rsidRPr="00C3482D">
              <w:rPr>
                <w:rFonts w:asciiTheme="minorHAnsi" w:hAnsiTheme="minorHAnsi" w:cs="Corbel"/>
                <w:b w:val="0"/>
              </w:rPr>
              <w:t>CndmEen</w:t>
            </w:r>
            <w:proofErr w:type="spellEnd"/>
            <w:r w:rsidRPr="00C3482D">
              <w:rPr>
                <w:rFonts w:asciiTheme="minorHAnsi" w:hAnsiTheme="minorHAnsi" w:cs="Corbel"/>
                <w:b w:val="0"/>
              </w:rPr>
              <w:t xml:space="preserve"> = [Nee] OF </w:t>
            </w:r>
            <w:proofErr w:type="spellStart"/>
            <w:r w:rsidRPr="00C3482D">
              <w:rPr>
                <w:rFonts w:asciiTheme="minorHAnsi" w:hAnsiTheme="minorHAnsi" w:cs="Corbel"/>
                <w:b w:val="0"/>
              </w:rPr>
              <w:t>CndmMeer</w:t>
            </w:r>
            <w:proofErr w:type="spellEnd"/>
            <w:r w:rsidRPr="00C3482D">
              <w:rPr>
                <w:b w:val="0"/>
              </w:rPr>
              <w:t xml:space="preserve"> = </w:t>
            </w:r>
            <w:r w:rsidRPr="00C3482D">
              <w:rPr>
                <w:rFonts w:asciiTheme="minorHAnsi" w:hAnsiTheme="minorHAnsi" w:cs="Corbel"/>
                <w:b w:val="0"/>
              </w:rPr>
              <w:t>[Nooit]</w:t>
            </w:r>
          </w:p>
        </w:tc>
      </w:tr>
      <w:tr w:rsidR="00017550" w:rsidRPr="0067257A" w14:paraId="10A6C596" w14:textId="77777777" w:rsidTr="0047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E910FAC" w14:textId="41405FFF" w:rsidR="00017550" w:rsidRDefault="00017550" w:rsidP="00287A5E">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7</w:t>
            </w:r>
          </w:p>
        </w:tc>
        <w:tc>
          <w:tcPr>
            <w:tcW w:w="4256" w:type="dxa"/>
          </w:tcPr>
          <w:p w14:paraId="4E1318F1" w14:textId="6C1EF39A" w:rsidR="00017550" w:rsidRDefault="00017550" w:rsidP="0001755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gebruikte soms een condoom</w:t>
            </w:r>
          </w:p>
        </w:tc>
        <w:tc>
          <w:tcPr>
            <w:tcW w:w="4263" w:type="dxa"/>
          </w:tcPr>
          <w:p w14:paraId="4DB0BF46" w14:textId="329B3C93" w:rsidR="00017550" w:rsidRPr="00C3482D" w:rsidRDefault="00017550" w:rsidP="00017550">
            <w:pPr>
              <w:pStyle w:val="04NaamVariabelealtN"/>
              <w:cnfStyle w:val="000000100000" w:firstRow="0" w:lastRow="0" w:firstColumn="0" w:lastColumn="0" w:oddVBand="0" w:evenVBand="0" w:oddHBand="1" w:evenHBand="0" w:firstRowFirstColumn="0" w:firstRowLastColumn="0" w:lastRowFirstColumn="0" w:lastRowLastColumn="0"/>
              <w:rPr>
                <w:rFonts w:asciiTheme="minorHAnsi" w:hAnsiTheme="minorHAnsi" w:cs="Corbel"/>
                <w:b w:val="0"/>
              </w:rPr>
            </w:pPr>
            <w:proofErr w:type="spellStart"/>
            <w:r w:rsidRPr="00C3482D">
              <w:rPr>
                <w:rFonts w:asciiTheme="minorHAnsi" w:hAnsiTheme="minorHAnsi" w:cs="Corbel"/>
                <w:b w:val="0"/>
              </w:rPr>
              <w:t>CndmMeer</w:t>
            </w:r>
            <w:proofErr w:type="spellEnd"/>
            <w:r w:rsidRPr="00C3482D">
              <w:rPr>
                <w:b w:val="0"/>
              </w:rPr>
              <w:t xml:space="preserve"> </w:t>
            </w:r>
            <w:r w:rsidRPr="00C3482D">
              <w:rPr>
                <w:rFonts w:asciiTheme="minorHAnsi" w:hAnsiTheme="minorHAnsi" w:cs="Corbel"/>
                <w:b w:val="0"/>
              </w:rPr>
              <w:t>= [Soms]</w:t>
            </w:r>
          </w:p>
        </w:tc>
      </w:tr>
      <w:tr w:rsidR="00017550" w:rsidRPr="0067257A" w14:paraId="70147527" w14:textId="77777777" w:rsidTr="004770D5">
        <w:tc>
          <w:tcPr>
            <w:cnfStyle w:val="001000000000" w:firstRow="0" w:lastRow="0" w:firstColumn="1" w:lastColumn="0" w:oddVBand="0" w:evenVBand="0" w:oddHBand="0" w:evenHBand="0" w:firstRowFirstColumn="0" w:firstRowLastColumn="0" w:lastRowFirstColumn="0" w:lastRowLastColumn="0"/>
            <w:tcW w:w="533" w:type="dxa"/>
          </w:tcPr>
          <w:p w14:paraId="0F395A1F" w14:textId="608ACCED" w:rsidR="00017550" w:rsidRDefault="00017550" w:rsidP="00287A5E">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8</w:t>
            </w:r>
          </w:p>
        </w:tc>
        <w:tc>
          <w:tcPr>
            <w:tcW w:w="4256" w:type="dxa"/>
          </w:tcPr>
          <w:p w14:paraId="26430605" w14:textId="56CB074D" w:rsidR="00017550" w:rsidRDefault="00017550" w:rsidP="0001755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gebruikte eerst wel condooms, maar nu niet meer</w:t>
            </w:r>
          </w:p>
        </w:tc>
        <w:tc>
          <w:tcPr>
            <w:tcW w:w="4263" w:type="dxa"/>
          </w:tcPr>
          <w:p w14:paraId="744AAE7A" w14:textId="02120699" w:rsidR="00017550" w:rsidRPr="00C3482D" w:rsidRDefault="00017550" w:rsidP="00017550">
            <w:pPr>
              <w:pStyle w:val="04NaamVariabelealtN"/>
              <w:cnfStyle w:val="000000000000" w:firstRow="0" w:lastRow="0" w:firstColumn="0" w:lastColumn="0" w:oddVBand="0" w:evenVBand="0" w:oddHBand="0" w:evenHBand="0" w:firstRowFirstColumn="0" w:firstRowLastColumn="0" w:lastRowFirstColumn="0" w:lastRowLastColumn="0"/>
              <w:rPr>
                <w:rFonts w:asciiTheme="minorHAnsi" w:hAnsiTheme="minorHAnsi" w:cs="Corbel"/>
                <w:b w:val="0"/>
              </w:rPr>
            </w:pPr>
            <w:proofErr w:type="spellStart"/>
            <w:r w:rsidRPr="00C3482D">
              <w:rPr>
                <w:rFonts w:asciiTheme="minorHAnsi" w:hAnsiTheme="minorHAnsi" w:cs="Corbel"/>
                <w:b w:val="0"/>
              </w:rPr>
              <w:t>CndmMeer</w:t>
            </w:r>
            <w:proofErr w:type="spellEnd"/>
            <w:r w:rsidRPr="00C3482D">
              <w:rPr>
                <w:rFonts w:asciiTheme="minorHAnsi" w:hAnsiTheme="minorHAnsi" w:cs="Corbel"/>
                <w:b w:val="0"/>
              </w:rPr>
              <w:t xml:space="preserve"> = [Begin]</w:t>
            </w:r>
          </w:p>
        </w:tc>
      </w:tr>
      <w:tr w:rsidR="00BE3942" w:rsidRPr="0067257A" w14:paraId="31245207" w14:textId="77777777" w:rsidTr="0047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896FD76" w14:textId="2F3CBE09" w:rsidR="00BE3942" w:rsidRDefault="000B7496" w:rsidP="00287A5E">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9</w:t>
            </w:r>
          </w:p>
        </w:tc>
        <w:tc>
          <w:tcPr>
            <w:tcW w:w="4256" w:type="dxa"/>
          </w:tcPr>
          <w:p w14:paraId="03868172" w14:textId="467BC9EF" w:rsidR="00BE3942" w:rsidRDefault="00BE3942" w:rsidP="0001755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vaginale seks gehad, maar niet met de laatste persoon</w:t>
            </w:r>
          </w:p>
        </w:tc>
        <w:tc>
          <w:tcPr>
            <w:tcW w:w="4263" w:type="dxa"/>
          </w:tcPr>
          <w:p w14:paraId="5A20A344" w14:textId="5C49A82D" w:rsidR="00BE3942" w:rsidRPr="00C3482D" w:rsidRDefault="00BE3942" w:rsidP="00BE3942">
            <w:pPr>
              <w:pStyle w:val="04NaamVariabelealtN"/>
              <w:cnfStyle w:val="000000100000" w:firstRow="0" w:lastRow="0" w:firstColumn="0" w:lastColumn="0" w:oddVBand="0" w:evenVBand="0" w:oddHBand="1" w:evenHBand="0" w:firstRowFirstColumn="0" w:firstRowLastColumn="0" w:lastRowFirstColumn="0" w:lastRowLastColumn="0"/>
              <w:rPr>
                <w:rFonts w:asciiTheme="minorHAnsi" w:hAnsiTheme="minorHAnsi" w:cs="Corbel"/>
                <w:b w:val="0"/>
              </w:rPr>
            </w:pPr>
            <w:r w:rsidRPr="00C3482D">
              <w:rPr>
                <w:rFonts w:asciiTheme="minorHAnsi" w:hAnsiTheme="minorHAnsi" w:cs="Corbel"/>
                <w:b w:val="0"/>
              </w:rPr>
              <w:t>[Vagina]</w:t>
            </w:r>
            <w:r w:rsidRPr="00A43C9C">
              <w:rPr>
                <w:rFonts w:asciiTheme="minorHAnsi" w:hAnsiTheme="minorHAnsi" w:cs="Corbel"/>
                <w:b w:val="0"/>
              </w:rPr>
              <w:t xml:space="preserve"> niet in </w:t>
            </w:r>
            <w:proofErr w:type="spellStart"/>
            <w:r w:rsidRPr="00C3482D">
              <w:rPr>
                <w:rFonts w:asciiTheme="minorHAnsi" w:hAnsiTheme="minorHAnsi" w:cs="Corbel"/>
                <w:b w:val="0"/>
              </w:rPr>
              <w:t>RcntSoort</w:t>
            </w:r>
            <w:proofErr w:type="spellEnd"/>
            <w:r w:rsidRPr="00C3482D">
              <w:rPr>
                <w:rFonts w:asciiTheme="minorHAnsi" w:hAnsiTheme="minorHAnsi" w:cs="Corbel"/>
                <w:b w:val="0"/>
              </w:rPr>
              <w:t xml:space="preserve"> EN </w:t>
            </w:r>
            <w:proofErr w:type="spellStart"/>
            <w:r w:rsidRPr="00C3482D">
              <w:rPr>
                <w:rFonts w:asciiTheme="minorHAnsi" w:hAnsiTheme="minorHAnsi" w:cs="Corbel"/>
                <w:b w:val="0"/>
                <w:i/>
              </w:rPr>
              <w:t>Ervaar</w:t>
            </w:r>
            <w:r w:rsidR="00EE7215">
              <w:rPr>
                <w:rFonts w:asciiTheme="minorHAnsi" w:hAnsiTheme="minorHAnsi" w:cs="Corbel"/>
                <w:b w:val="0"/>
                <w:i/>
              </w:rPr>
              <w:t>SO</w:t>
            </w:r>
            <w:r w:rsidRPr="00C3482D">
              <w:rPr>
                <w:rFonts w:asciiTheme="minorHAnsi" w:hAnsiTheme="minorHAnsi" w:cs="Corbel"/>
                <w:b w:val="0"/>
                <w:i/>
              </w:rPr>
              <w:t>.</w:t>
            </w:r>
            <w:r w:rsidRPr="00C3482D">
              <w:rPr>
                <w:rFonts w:asciiTheme="minorHAnsi" w:hAnsiTheme="minorHAnsi" w:cs="Corbel"/>
                <w:b w:val="0"/>
              </w:rPr>
              <w:t>VagSeks</w:t>
            </w:r>
            <w:proofErr w:type="spellEnd"/>
            <w:r w:rsidRPr="00C3482D">
              <w:rPr>
                <w:rFonts w:asciiTheme="minorHAnsi" w:hAnsiTheme="minorHAnsi" w:cs="Corbel"/>
                <w:b w:val="0"/>
              </w:rPr>
              <w:t xml:space="preserve"> </w:t>
            </w:r>
            <w:r w:rsidRPr="00C3482D">
              <w:rPr>
                <w:rFonts w:asciiTheme="minorHAnsi" w:hAnsiTheme="minorHAnsi" w:cs="Corbel"/>
                <w:b w:val="0"/>
                <w:i/>
              </w:rPr>
              <w:t xml:space="preserve">= </w:t>
            </w:r>
            <w:r w:rsidRPr="00C3482D">
              <w:rPr>
                <w:rFonts w:asciiTheme="minorHAnsi" w:hAnsiTheme="minorHAnsi" w:cs="Corbel"/>
                <w:b w:val="0"/>
              </w:rPr>
              <w:t>[Ja]</w:t>
            </w:r>
          </w:p>
        </w:tc>
      </w:tr>
    </w:tbl>
    <w:p w14:paraId="43116772" w14:textId="77777777" w:rsidR="00D9535D" w:rsidRPr="0067257A" w:rsidRDefault="00D9535D" w:rsidP="00D9535D">
      <w:pPr>
        <w:autoSpaceDE w:val="0"/>
        <w:autoSpaceDN w:val="0"/>
        <w:adjustRightInd w:val="0"/>
        <w:spacing w:line="240" w:lineRule="auto"/>
        <w:rPr>
          <w:rFonts w:asciiTheme="minorHAnsi" w:hAnsiTheme="minorHAnsi" w:cs="Corbel"/>
          <w:i/>
        </w:rPr>
      </w:pPr>
    </w:p>
    <w:p w14:paraId="0DBA540A" w14:textId="77777777" w:rsidR="00D9535D" w:rsidRPr="0067257A" w:rsidRDefault="00D9535D" w:rsidP="00D9535D">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49D5D3E5" w14:textId="77777777" w:rsidR="003D5483" w:rsidRDefault="003D5483" w:rsidP="003D5483">
      <w:pPr>
        <w:pStyle w:val="07NewPageAltP"/>
      </w:pPr>
    </w:p>
    <w:p w14:paraId="06ECB1FC" w14:textId="06F6EC59" w:rsidR="003D5483" w:rsidRDefault="003D5483" w:rsidP="003D5483">
      <w:pPr>
        <w:pStyle w:val="07NewPageAltP"/>
      </w:pPr>
      <w:r>
        <w:t>{</w:t>
      </w:r>
      <w:proofErr w:type="spellStart"/>
      <w:r>
        <w:t>NewPage</w:t>
      </w:r>
      <w:proofErr w:type="spellEnd"/>
      <w:r>
        <w:t>}</w:t>
      </w:r>
    </w:p>
    <w:p w14:paraId="0FE48A49" w14:textId="77777777" w:rsidR="00D9535D" w:rsidRDefault="00D9535D" w:rsidP="00D9535D">
      <w:pPr>
        <w:pStyle w:val="01Standaard"/>
        <w:tabs>
          <w:tab w:val="clear" w:pos="284"/>
        </w:tabs>
      </w:pPr>
    </w:p>
    <w:p w14:paraId="4D99C279" w14:textId="30DE6078" w:rsidR="00D9535D" w:rsidRDefault="00D9535D" w:rsidP="00D9535D">
      <w:pPr>
        <w:pStyle w:val="04NaamVariabelealtN"/>
      </w:pPr>
      <w:proofErr w:type="spellStart"/>
      <w:r>
        <w:t>RcntSeks</w:t>
      </w:r>
      <w:proofErr w:type="spellEnd"/>
      <w:r w:rsidR="008A5E89">
        <w:t xml:space="preserve"> </w:t>
      </w:r>
      <w:r w:rsidR="008A5E89" w:rsidRPr="008A5E89">
        <w:rPr>
          <w:color w:val="0070C0"/>
        </w:rPr>
        <w:t>(</w:t>
      </w:r>
      <w:r w:rsidR="008A5E89">
        <w:rPr>
          <w:color w:val="0070C0"/>
        </w:rPr>
        <w:t>J1</w:t>
      </w:r>
      <w:r w:rsidR="008A5E89" w:rsidRPr="008A5E89">
        <w:rPr>
          <w:color w:val="0070C0"/>
        </w:rPr>
        <w:t>)</w:t>
      </w:r>
    </w:p>
    <w:p w14:paraId="1EC67F64" w14:textId="5DCBB657" w:rsidR="00D9535D" w:rsidRPr="00B134C8" w:rsidRDefault="00CB3D4C" w:rsidP="00D9535D">
      <w:pPr>
        <w:pStyle w:val="05VraagtekstAltV"/>
      </w:pPr>
      <w:r w:rsidRPr="00B134C8">
        <w:t xml:space="preserve">Hierna volgen </w:t>
      </w:r>
      <w:r w:rsidR="00D9535D" w:rsidRPr="00B134C8">
        <w:t xml:space="preserve">vragen over </w:t>
      </w:r>
      <w:r w:rsidR="00D9535D" w:rsidRPr="00B134C8">
        <w:rPr>
          <w:u w:val="single"/>
        </w:rPr>
        <w:t>de laatste persoon met wie je seks had</w:t>
      </w:r>
      <w:r w:rsidR="00D9535D" w:rsidRPr="00B134C8">
        <w:t xml:space="preserve">. </w:t>
      </w:r>
    </w:p>
    <w:p w14:paraId="4011D43A" w14:textId="77777777" w:rsidR="00D9535D" w:rsidRPr="00B134C8" w:rsidRDefault="00D9535D" w:rsidP="00D9535D">
      <w:pPr>
        <w:pStyle w:val="05VraagtekstAltV"/>
      </w:pPr>
      <w:r w:rsidRPr="00B134C8">
        <w:t>Met seks bedoelen we meerdere dingen:</w:t>
      </w:r>
    </w:p>
    <w:p w14:paraId="0707980E" w14:textId="0FED2C85" w:rsidR="00D9535D" w:rsidRPr="00B134C8" w:rsidRDefault="00D9535D" w:rsidP="00D9535D">
      <w:pPr>
        <w:pStyle w:val="05VraagtekstAltV"/>
        <w:numPr>
          <w:ilvl w:val="0"/>
          <w:numId w:val="11"/>
        </w:numPr>
      </w:pPr>
      <w:r w:rsidRPr="00B134C8">
        <w:t xml:space="preserve">Elkaar vingeren of aftrekken </w:t>
      </w:r>
      <w:r w:rsidR="0007202F" w:rsidRPr="00B134C8">
        <w:t>(seks met de hand)</w:t>
      </w:r>
    </w:p>
    <w:p w14:paraId="4961028A" w14:textId="24063E0A" w:rsidR="00D9535D" w:rsidRDefault="00D9535D" w:rsidP="00D9535D">
      <w:pPr>
        <w:pStyle w:val="Lijstalinea"/>
        <w:numPr>
          <w:ilvl w:val="0"/>
          <w:numId w:val="11"/>
        </w:numPr>
      </w:pPr>
      <w:r>
        <w:t>Vaginale seks</w:t>
      </w:r>
      <w:r w:rsidRPr="003E5F0C">
        <w:t xml:space="preserve"> (penis in vagina</w:t>
      </w:r>
      <w:r w:rsidRPr="00D9535D">
        <w:t>)</w:t>
      </w:r>
    </w:p>
    <w:p w14:paraId="29AB3D7A" w14:textId="77777777" w:rsidR="00D9535D" w:rsidRDefault="00D9535D" w:rsidP="00D9535D">
      <w:pPr>
        <w:pStyle w:val="05VraagtekstAltV"/>
        <w:numPr>
          <w:ilvl w:val="0"/>
          <w:numId w:val="11"/>
        </w:numPr>
      </w:pPr>
      <w:r>
        <w:t>O</w:t>
      </w:r>
      <w:r w:rsidRPr="003E5F0C">
        <w:t>rale seks (seks met de mond)</w:t>
      </w:r>
    </w:p>
    <w:p w14:paraId="3A465CF0" w14:textId="7FA4787B" w:rsidR="00D9535D" w:rsidRPr="0007202F" w:rsidRDefault="00D9535D" w:rsidP="0007202F">
      <w:pPr>
        <w:pStyle w:val="05VraagtekstAltV"/>
        <w:numPr>
          <w:ilvl w:val="0"/>
          <w:numId w:val="11"/>
        </w:numPr>
        <w:rPr>
          <w:rFonts w:ascii="Tahoma" w:hAnsi="Tahoma" w:cs="Tahoma"/>
          <w:b/>
          <w:bCs/>
          <w:sz w:val="22"/>
          <w:szCs w:val="22"/>
        </w:rPr>
      </w:pPr>
      <w:r>
        <w:t>Anale seks (penis in anus</w:t>
      </w:r>
      <w:r w:rsidR="0007202F">
        <w:t>)</w:t>
      </w:r>
    </w:p>
    <w:p w14:paraId="63AF0589" w14:textId="77777777" w:rsidR="0007202F" w:rsidRDefault="0007202F" w:rsidP="004B3803">
      <w:pPr>
        <w:pStyle w:val="05VraagtekstAltV"/>
        <w:numPr>
          <w:ilvl w:val="0"/>
          <w:numId w:val="0"/>
        </w:numPr>
        <w:ind w:left="720"/>
        <w:rPr>
          <w:rFonts w:ascii="Tahoma" w:hAnsi="Tahoma" w:cs="Tahoma"/>
          <w:b/>
          <w:bCs/>
          <w:sz w:val="22"/>
          <w:szCs w:val="22"/>
        </w:rPr>
      </w:pPr>
    </w:p>
    <w:p w14:paraId="3868414C" w14:textId="0A2F4DE0" w:rsidR="00D9535D" w:rsidRDefault="00D9535D" w:rsidP="00D9535D">
      <w:pPr>
        <w:pStyle w:val="05VraagtekstAltV"/>
      </w:pPr>
      <w:r w:rsidRPr="00613342">
        <w:t xml:space="preserve">Met wie </w:t>
      </w:r>
      <w:r>
        <w:t>had</w:t>
      </w:r>
      <w:r w:rsidRPr="00613342">
        <w:t xml:space="preserve"> </w:t>
      </w:r>
      <w:r>
        <w:t>je</w:t>
      </w:r>
      <w:r w:rsidRPr="00613342">
        <w:t xml:space="preserve"> de laatste keer seks? </w:t>
      </w:r>
    </w:p>
    <w:p w14:paraId="129DDFD9" w14:textId="2483E42E" w:rsidR="00D9535D" w:rsidRPr="00BB5861" w:rsidRDefault="00D9535D" w:rsidP="00D9535D">
      <w:pPr>
        <w:pStyle w:val="06NummeringAltR"/>
      </w:pPr>
      <w:r>
        <w:t>M</w:t>
      </w:r>
      <w:r w:rsidRPr="00BB5861">
        <w:t>et een</w:t>
      </w:r>
      <w:r>
        <w:t xml:space="preserve"> jongen of</w:t>
      </w:r>
      <w:r w:rsidRPr="00BB5861">
        <w:t xml:space="preserve"> man</w:t>
      </w:r>
      <w:r>
        <w:tab/>
        <w:t>[Man]</w:t>
      </w:r>
    </w:p>
    <w:p w14:paraId="4DA13623" w14:textId="1E570B52" w:rsidR="00D9535D" w:rsidRPr="00BB5861" w:rsidRDefault="00D9535D" w:rsidP="00D9535D">
      <w:pPr>
        <w:pStyle w:val="06NummeringAltR"/>
      </w:pPr>
      <w:r>
        <w:t>M</w:t>
      </w:r>
      <w:r w:rsidRPr="00BB5861">
        <w:t>et een</w:t>
      </w:r>
      <w:r>
        <w:t xml:space="preserve"> meisje of</w:t>
      </w:r>
      <w:r w:rsidRPr="00BB5861">
        <w:t xml:space="preserve"> vrouw</w:t>
      </w:r>
      <w:r>
        <w:tab/>
        <w:t>[Vrouw]</w:t>
      </w:r>
    </w:p>
    <w:p w14:paraId="3CA6C04C" w14:textId="4CC9220A" w:rsidR="00D9535D" w:rsidRPr="00BB5861" w:rsidRDefault="00D9535D" w:rsidP="00D9535D">
      <w:pPr>
        <w:pStyle w:val="06NummeringAltR"/>
      </w:pPr>
      <w:r>
        <w:t>M</w:t>
      </w:r>
      <w:r w:rsidRPr="00BB5861">
        <w:t xml:space="preserve">et </w:t>
      </w:r>
      <w:r>
        <w:t>iemand die zich geen jongen of meisje voelt</w:t>
      </w:r>
      <w:r>
        <w:tab/>
        <w:t>[</w:t>
      </w:r>
      <w:proofErr w:type="spellStart"/>
      <w:r>
        <w:t>NonBinair</w:t>
      </w:r>
      <w:proofErr w:type="spellEnd"/>
      <w:r>
        <w:t>]</w:t>
      </w:r>
    </w:p>
    <w:p w14:paraId="642BE672" w14:textId="77777777" w:rsidR="00D9535D" w:rsidRDefault="00D9535D" w:rsidP="00D9535D">
      <w:pPr>
        <w:tabs>
          <w:tab w:val="left" w:pos="567"/>
          <w:tab w:val="left" w:pos="851"/>
          <w:tab w:val="left" w:pos="1162"/>
        </w:tabs>
        <w:rPr>
          <w:rFonts w:ascii="Tahoma" w:hAnsi="Tahoma" w:cs="Tahoma"/>
          <w:sz w:val="22"/>
          <w:szCs w:val="22"/>
        </w:rPr>
      </w:pPr>
    </w:p>
    <w:p w14:paraId="03347E28" w14:textId="77777777" w:rsidR="00D9535D" w:rsidRDefault="00D9535D" w:rsidP="00D9535D">
      <w:pPr>
        <w:pStyle w:val="07NewPageAltP"/>
      </w:pPr>
      <w:r>
        <w:t>{</w:t>
      </w:r>
      <w:proofErr w:type="spellStart"/>
      <w:r>
        <w:t>NewPage</w:t>
      </w:r>
      <w:proofErr w:type="spellEnd"/>
      <w:r>
        <w:t>}</w:t>
      </w:r>
    </w:p>
    <w:p w14:paraId="0FD876BD" w14:textId="77777777" w:rsidR="00D9535D" w:rsidRDefault="00D9535D" w:rsidP="00D9535D">
      <w:pPr>
        <w:tabs>
          <w:tab w:val="left" w:pos="567"/>
          <w:tab w:val="left" w:pos="851"/>
          <w:tab w:val="left" w:pos="1162"/>
        </w:tabs>
        <w:rPr>
          <w:rFonts w:ascii="Tahoma" w:hAnsi="Tahoma" w:cs="Tahoma"/>
          <w:sz w:val="22"/>
          <w:szCs w:val="22"/>
        </w:rPr>
      </w:pPr>
    </w:p>
    <w:p w14:paraId="7E4FD899" w14:textId="046D63F1" w:rsidR="00D9535D" w:rsidRDefault="00D9535D" w:rsidP="00D9535D">
      <w:pPr>
        <w:pStyle w:val="04NaamVariabelealtN"/>
        <w:rPr>
          <w:rFonts w:ascii="Tahoma" w:hAnsi="Tahoma" w:cs="Tahoma"/>
          <w:bCs/>
          <w:sz w:val="22"/>
          <w:szCs w:val="22"/>
        </w:rPr>
      </w:pPr>
      <w:proofErr w:type="spellStart"/>
      <w:r>
        <w:t>RcntRelatie</w:t>
      </w:r>
      <w:proofErr w:type="spellEnd"/>
      <w:r w:rsidR="008A5E89">
        <w:t xml:space="preserve"> </w:t>
      </w:r>
      <w:r w:rsidR="008A5E89" w:rsidRPr="008A5E89">
        <w:rPr>
          <w:color w:val="0070C0"/>
        </w:rPr>
        <w:t>(</w:t>
      </w:r>
      <w:r w:rsidR="008A5E89">
        <w:rPr>
          <w:color w:val="0070C0"/>
        </w:rPr>
        <w:t>J2</w:t>
      </w:r>
      <w:r w:rsidR="008A5E89" w:rsidRPr="008A5E89">
        <w:rPr>
          <w:color w:val="0070C0"/>
        </w:rPr>
        <w:t>)</w:t>
      </w:r>
    </w:p>
    <w:p w14:paraId="58354F4E" w14:textId="63FC9776" w:rsidR="00D9535D" w:rsidRPr="00EA01E0" w:rsidRDefault="00D9535D" w:rsidP="00D9535D">
      <w:pPr>
        <w:pStyle w:val="05VraagtekstAltV"/>
      </w:pPr>
      <w:r>
        <w:t xml:space="preserve">Had je </w:t>
      </w:r>
      <w:r w:rsidRPr="00B134C8">
        <w:t xml:space="preserve">een </w:t>
      </w:r>
      <w:r w:rsidR="009517A6" w:rsidRPr="00B134C8">
        <w:t xml:space="preserve">vaste </w:t>
      </w:r>
      <w:r w:rsidRPr="00B134C8">
        <w:t xml:space="preserve">relatie </w:t>
      </w:r>
      <w:r>
        <w:t>met d</w:t>
      </w:r>
      <w:r w:rsidRPr="00EA01E0">
        <w:t xml:space="preserve">e laatste persoon met wie </w:t>
      </w:r>
      <w:r>
        <w:t>je</w:t>
      </w:r>
      <w:r w:rsidRPr="00EA01E0">
        <w:t xml:space="preserve"> </w:t>
      </w:r>
      <w:r>
        <w:t>seks had</w:t>
      </w:r>
      <w:r w:rsidRPr="00EA01E0">
        <w:t>?</w:t>
      </w:r>
    </w:p>
    <w:p w14:paraId="527C36BB" w14:textId="77777777" w:rsidR="004B54FB" w:rsidRPr="00EA01E0" w:rsidRDefault="004B54FB" w:rsidP="004B54FB">
      <w:pPr>
        <w:pStyle w:val="06NummeringAltR"/>
      </w:pPr>
      <w:r>
        <w:t>Nee</w:t>
      </w:r>
      <w:r>
        <w:tab/>
        <w:t>[Nee]</w:t>
      </w:r>
    </w:p>
    <w:p w14:paraId="5AF8E6E0" w14:textId="2B675CEA" w:rsidR="00F20DC9" w:rsidRPr="00EA01E0" w:rsidRDefault="00F20DC9" w:rsidP="00F20DC9">
      <w:pPr>
        <w:pStyle w:val="06NummeringAltR"/>
      </w:pPr>
      <w:r>
        <w:t xml:space="preserve">Ja, en we hebben nog steeds een relatie </w:t>
      </w:r>
      <w:r>
        <w:tab/>
        <w:t>[</w:t>
      </w:r>
      <w:proofErr w:type="spellStart"/>
      <w:r>
        <w:t>NuPartnr</w:t>
      </w:r>
      <w:proofErr w:type="spellEnd"/>
      <w:r>
        <w:t>]</w:t>
      </w:r>
    </w:p>
    <w:p w14:paraId="7BFE0C2C" w14:textId="77777777" w:rsidR="00F20DC9" w:rsidRDefault="00F20DC9" w:rsidP="00F20DC9">
      <w:pPr>
        <w:pStyle w:val="06NummeringAltR"/>
      </w:pPr>
      <w:r>
        <w:t>Ja, we hadden toen een relatie, maar nu niet meer</w:t>
      </w:r>
      <w:r>
        <w:tab/>
        <w:t>[</w:t>
      </w:r>
      <w:proofErr w:type="spellStart"/>
      <w:r>
        <w:t>ExPartnr</w:t>
      </w:r>
      <w:proofErr w:type="spellEnd"/>
      <w:r>
        <w:t>]</w:t>
      </w:r>
    </w:p>
    <w:p w14:paraId="5450344C" w14:textId="24E496C1" w:rsidR="00D9535D" w:rsidRDefault="00D9535D" w:rsidP="00D9535D">
      <w:pPr>
        <w:spacing w:line="240" w:lineRule="auto"/>
        <w:rPr>
          <w:rFonts w:ascii="Tahoma" w:hAnsi="Tahoma" w:cs="Tahoma"/>
          <w:sz w:val="22"/>
          <w:szCs w:val="22"/>
        </w:rPr>
      </w:pPr>
    </w:p>
    <w:p w14:paraId="290C2618" w14:textId="77777777" w:rsidR="009F4D2E" w:rsidRDefault="009F4D2E">
      <w:pPr>
        <w:spacing w:line="240" w:lineRule="auto"/>
        <w:rPr>
          <w:rFonts w:asciiTheme="minorHAnsi" w:hAnsiTheme="minorHAnsi" w:cs="Corbel"/>
          <w:i/>
          <w:color w:val="BFBFBF" w:themeColor="background1" w:themeShade="BF"/>
        </w:rPr>
      </w:pPr>
      <w:r>
        <w:br w:type="page"/>
      </w:r>
    </w:p>
    <w:p w14:paraId="3E374A50" w14:textId="28CBAF2D" w:rsidR="00D9535D" w:rsidRDefault="00D9535D" w:rsidP="00D9535D">
      <w:pPr>
        <w:pStyle w:val="07NewPageAltP"/>
      </w:pPr>
      <w:r>
        <w:lastRenderedPageBreak/>
        <w:t>{</w:t>
      </w:r>
      <w:proofErr w:type="spellStart"/>
      <w:r>
        <w:t>NewPage</w:t>
      </w:r>
      <w:proofErr w:type="spellEnd"/>
      <w:r>
        <w:t>}</w:t>
      </w:r>
    </w:p>
    <w:p w14:paraId="70781D96" w14:textId="77777777" w:rsidR="00D9535D" w:rsidRDefault="00D9535D" w:rsidP="00D9535D">
      <w:pPr>
        <w:spacing w:line="240" w:lineRule="auto"/>
        <w:rPr>
          <w:rFonts w:ascii="Tahoma" w:hAnsi="Tahoma" w:cs="Tahoma"/>
          <w:sz w:val="22"/>
          <w:szCs w:val="22"/>
        </w:rPr>
      </w:pPr>
    </w:p>
    <w:p w14:paraId="01B41204" w14:textId="0D5486C2" w:rsidR="00D9535D" w:rsidRDefault="00D9535D" w:rsidP="00D9535D">
      <w:pPr>
        <w:pStyle w:val="04NaamVariabelealtN"/>
      </w:pPr>
      <w:proofErr w:type="spellStart"/>
      <w:r>
        <w:t>RcntKennen</w:t>
      </w:r>
      <w:proofErr w:type="spellEnd"/>
      <w:r w:rsidR="008A5E89">
        <w:t xml:space="preserve"> </w:t>
      </w:r>
      <w:r w:rsidR="008A5E89" w:rsidRPr="008A5E89">
        <w:rPr>
          <w:color w:val="0070C0"/>
        </w:rPr>
        <w:t>(</w:t>
      </w:r>
      <w:r w:rsidR="008A5E89">
        <w:rPr>
          <w:color w:val="0070C0"/>
        </w:rPr>
        <w:t>J3</w:t>
      </w:r>
      <w:r w:rsidR="008A5E89" w:rsidRPr="008A5E89">
        <w:rPr>
          <w:color w:val="0070C0"/>
        </w:rPr>
        <w:t>)</w:t>
      </w:r>
    </w:p>
    <w:p w14:paraId="1DED2668" w14:textId="215980EF" w:rsidR="00D9535D" w:rsidRPr="00E4375B" w:rsidRDefault="00D9535D" w:rsidP="00D9535D">
      <w:pPr>
        <w:pStyle w:val="05VraagtekstAltV"/>
      </w:pPr>
      <w:r w:rsidRPr="00E4375B">
        <w:t>Hoe kende je de laatste persoon met wie je seks had?</w:t>
      </w:r>
    </w:p>
    <w:p w14:paraId="2DE71875" w14:textId="6C6156B8" w:rsidR="00D9535D" w:rsidRPr="00A91CF9" w:rsidRDefault="00D9535D" w:rsidP="00D9535D">
      <w:pPr>
        <w:pStyle w:val="06NummeringAltR"/>
      </w:pPr>
      <w:r>
        <w:t>Via</w:t>
      </w:r>
      <w:r w:rsidRPr="00A91CF9">
        <w:t xml:space="preserve"> school</w:t>
      </w:r>
      <w:r>
        <w:tab/>
        <w:t>[School]</w:t>
      </w:r>
    </w:p>
    <w:p w14:paraId="15A20E95" w14:textId="0DE5C402" w:rsidR="00D9535D" w:rsidRPr="00A91CF9" w:rsidRDefault="00D9535D" w:rsidP="00D9535D">
      <w:pPr>
        <w:pStyle w:val="06NummeringAltR"/>
      </w:pPr>
      <w:r>
        <w:t xml:space="preserve">Via </w:t>
      </w:r>
      <w:r w:rsidRPr="00A91CF9">
        <w:t>werk</w:t>
      </w:r>
      <w:r>
        <w:tab/>
        <w:t>[Werk]</w:t>
      </w:r>
    </w:p>
    <w:p w14:paraId="051627F3" w14:textId="21B4F07F" w:rsidR="00D9535D" w:rsidRPr="00A91CF9" w:rsidRDefault="00D9535D" w:rsidP="00D9535D">
      <w:pPr>
        <w:pStyle w:val="06NummeringAltR"/>
      </w:pPr>
      <w:r>
        <w:t>V</w:t>
      </w:r>
      <w:r w:rsidRPr="00A91CF9">
        <w:t>ia vrienden</w:t>
      </w:r>
      <w:r>
        <w:t>, kennissen of familie</w:t>
      </w:r>
      <w:r>
        <w:tab/>
        <w:t>[</w:t>
      </w:r>
      <w:proofErr w:type="spellStart"/>
      <w:r>
        <w:t>Fam</w:t>
      </w:r>
      <w:proofErr w:type="spellEnd"/>
      <w:r>
        <w:t>]</w:t>
      </w:r>
    </w:p>
    <w:p w14:paraId="3E074322" w14:textId="476BE399" w:rsidR="00D9535D" w:rsidRPr="00A91CF9" w:rsidRDefault="00D9535D" w:rsidP="00D9535D">
      <w:pPr>
        <w:pStyle w:val="06NummeringAltR"/>
      </w:pPr>
      <w:r>
        <w:t>Via</w:t>
      </w:r>
      <w:r w:rsidRPr="00A91CF9">
        <w:t xml:space="preserve"> een feestje</w:t>
      </w:r>
      <w:r>
        <w:t xml:space="preserve"> of uitgaan</w:t>
      </w:r>
      <w:r>
        <w:tab/>
        <w:t>[Feest]</w:t>
      </w:r>
    </w:p>
    <w:p w14:paraId="37A74F7C" w14:textId="04B5A57E" w:rsidR="00D9535D" w:rsidRPr="00D9535D" w:rsidRDefault="00D9535D" w:rsidP="00D9535D">
      <w:pPr>
        <w:pStyle w:val="06NummeringAltR"/>
        <w:rPr>
          <w:lang w:val="de-DE"/>
        </w:rPr>
      </w:pPr>
      <w:r>
        <w:t>V</w:t>
      </w:r>
      <w:r w:rsidRPr="00A91CF9">
        <w:t xml:space="preserve">ia </w:t>
      </w:r>
      <w:r>
        <w:t>een datingapp of datingsite (b</w:t>
      </w:r>
      <w:r w:rsidR="002150C6">
        <w:t>ij</w:t>
      </w:r>
      <w:r>
        <w:t xml:space="preserve">v. </w:t>
      </w:r>
      <w:r w:rsidRPr="00D9535D">
        <w:rPr>
          <w:lang w:val="de-DE"/>
        </w:rPr>
        <w:t xml:space="preserve">Tinder, </w:t>
      </w:r>
      <w:proofErr w:type="spellStart"/>
      <w:r w:rsidRPr="00D9535D">
        <w:rPr>
          <w:lang w:val="de-DE"/>
        </w:rPr>
        <w:t>Bumbl</w:t>
      </w:r>
      <w:proofErr w:type="spellEnd"/>
      <w:r w:rsidRPr="00D9535D">
        <w:rPr>
          <w:lang w:val="de-DE"/>
        </w:rPr>
        <w:t>, Grindr, Pepper)</w:t>
      </w:r>
      <w:r w:rsidRPr="00D9535D">
        <w:rPr>
          <w:lang w:val="de-DE"/>
        </w:rPr>
        <w:tab/>
        <w:t>[</w:t>
      </w:r>
      <w:proofErr w:type="spellStart"/>
      <w:r w:rsidRPr="00D9535D">
        <w:rPr>
          <w:lang w:val="de-DE"/>
        </w:rPr>
        <w:t>D</w:t>
      </w:r>
      <w:r>
        <w:rPr>
          <w:lang w:val="de-DE"/>
        </w:rPr>
        <w:t>ateApp</w:t>
      </w:r>
      <w:proofErr w:type="spellEnd"/>
      <w:r>
        <w:rPr>
          <w:lang w:val="de-DE"/>
        </w:rPr>
        <w:t>]</w:t>
      </w:r>
    </w:p>
    <w:p w14:paraId="28A1239C" w14:textId="077F1DDC" w:rsidR="00D9535D" w:rsidRDefault="00D9535D" w:rsidP="00D9535D">
      <w:pPr>
        <w:pStyle w:val="06NummeringAltR"/>
      </w:pPr>
      <w:r>
        <w:t>V</w:t>
      </w:r>
      <w:r w:rsidRPr="00A91CF9">
        <w:t>ia</w:t>
      </w:r>
      <w:r>
        <w:t xml:space="preserve"> sociale media (b</w:t>
      </w:r>
      <w:r w:rsidR="002150C6">
        <w:t>ij</w:t>
      </w:r>
      <w:r>
        <w:t xml:space="preserve">v. Instagram, Snapchat, </w:t>
      </w:r>
      <w:proofErr w:type="spellStart"/>
      <w:r>
        <w:t>TikTok</w:t>
      </w:r>
      <w:proofErr w:type="spellEnd"/>
      <w:r>
        <w:t>)</w:t>
      </w:r>
      <w:r>
        <w:tab/>
        <w:t>[</w:t>
      </w:r>
      <w:proofErr w:type="spellStart"/>
      <w:r>
        <w:t>SocMed</w:t>
      </w:r>
      <w:proofErr w:type="spellEnd"/>
      <w:r>
        <w:t>]</w:t>
      </w:r>
    </w:p>
    <w:p w14:paraId="48DFF029" w14:textId="4DF72DD3" w:rsidR="00D9535D" w:rsidRPr="00A91CF9" w:rsidRDefault="00D9535D" w:rsidP="00D9535D">
      <w:pPr>
        <w:pStyle w:val="06NummeringAltR"/>
      </w:pPr>
      <w:r>
        <w:t>V</w:t>
      </w:r>
      <w:r w:rsidRPr="00A91CF9">
        <w:t>ia</w:t>
      </w:r>
      <w:r>
        <w:t xml:space="preserve"> iets anders online (b</w:t>
      </w:r>
      <w:r w:rsidR="002150C6">
        <w:t>ij</w:t>
      </w:r>
      <w:r>
        <w:t>v. een forum of online game)</w:t>
      </w:r>
      <w:r>
        <w:tab/>
        <w:t>[Online]</w:t>
      </w:r>
    </w:p>
    <w:p w14:paraId="520D4297" w14:textId="7B166548" w:rsidR="00D9535D" w:rsidRPr="00A91CF9" w:rsidRDefault="00C73C36" w:rsidP="00D9535D">
      <w:pPr>
        <w:pStyle w:val="06NummeringAltR"/>
      </w:pPr>
      <w:r w:rsidRPr="00401CE1">
        <w:t>Op</w:t>
      </w:r>
      <w:r w:rsidR="00D9535D" w:rsidRPr="00401CE1">
        <w:t xml:space="preserve"> vakantie</w:t>
      </w:r>
      <w:r w:rsidR="00D9535D">
        <w:tab/>
        <w:t>[</w:t>
      </w:r>
      <w:proofErr w:type="spellStart"/>
      <w:r w:rsidR="00D9535D">
        <w:t>Vakan</w:t>
      </w:r>
      <w:proofErr w:type="spellEnd"/>
      <w:r w:rsidR="00D9535D">
        <w:t>]</w:t>
      </w:r>
    </w:p>
    <w:p w14:paraId="61C071B2" w14:textId="6126F8A6" w:rsidR="00D9535D" w:rsidRDefault="00D9535D" w:rsidP="00D9535D">
      <w:pPr>
        <w:pStyle w:val="06NummeringAltR"/>
      </w:pPr>
      <w:r>
        <w:t>E</w:t>
      </w:r>
      <w:r w:rsidRPr="00A91CF9">
        <w:t>rgens anders</w:t>
      </w:r>
      <w:r>
        <w:t xml:space="preserve"> van, namelijk: [String140]</w:t>
      </w:r>
      <w:r>
        <w:tab/>
        <w:t>[</w:t>
      </w:r>
      <w:r w:rsidR="00573538">
        <w:t>Anders</w:t>
      </w:r>
      <w:r>
        <w:t>]</w:t>
      </w:r>
    </w:p>
    <w:p w14:paraId="2ED6A783" w14:textId="77777777" w:rsidR="00D9535D" w:rsidRDefault="00D9535D" w:rsidP="00D9535D">
      <w:pPr>
        <w:pStyle w:val="06NummeringAltR"/>
        <w:numPr>
          <w:ilvl w:val="0"/>
          <w:numId w:val="0"/>
        </w:numPr>
      </w:pPr>
    </w:p>
    <w:p w14:paraId="446AD35C" w14:textId="77777777" w:rsidR="00D9535D" w:rsidRDefault="00D9535D" w:rsidP="00D9535D">
      <w:pPr>
        <w:pStyle w:val="07NewPageAltP"/>
      </w:pPr>
      <w:r>
        <w:t>{</w:t>
      </w:r>
      <w:proofErr w:type="spellStart"/>
      <w:r>
        <w:t>NewPage</w:t>
      </w:r>
      <w:proofErr w:type="spellEnd"/>
      <w:r>
        <w:t>}</w:t>
      </w:r>
    </w:p>
    <w:p w14:paraId="4F384DC0" w14:textId="77777777" w:rsidR="00D9535D" w:rsidRDefault="00D9535D" w:rsidP="00D9535D">
      <w:pPr>
        <w:spacing w:line="240" w:lineRule="auto"/>
        <w:rPr>
          <w:rFonts w:ascii="Tahoma" w:hAnsi="Tahoma" w:cs="Tahoma"/>
          <w:sz w:val="22"/>
          <w:szCs w:val="22"/>
        </w:rPr>
      </w:pPr>
    </w:p>
    <w:p w14:paraId="23F33B87" w14:textId="559C7404" w:rsidR="00D9535D" w:rsidRDefault="00D9535D" w:rsidP="00D9535D">
      <w:pPr>
        <w:pStyle w:val="04NaamVariabelealtN"/>
      </w:pPr>
      <w:bookmarkStart w:id="49" w:name="_Hlk93664389"/>
      <w:proofErr w:type="spellStart"/>
      <w:r>
        <w:t>RcntSeksVaak</w:t>
      </w:r>
      <w:proofErr w:type="spellEnd"/>
      <w:r w:rsidR="008A5E89">
        <w:t xml:space="preserve"> </w:t>
      </w:r>
      <w:r w:rsidR="008A5E89" w:rsidRPr="008A5E89">
        <w:rPr>
          <w:color w:val="0070C0"/>
        </w:rPr>
        <w:t>(</w:t>
      </w:r>
      <w:r w:rsidR="008A5E89">
        <w:rPr>
          <w:color w:val="0070C0"/>
        </w:rPr>
        <w:t>J4</w:t>
      </w:r>
      <w:r w:rsidR="008A5E89" w:rsidRPr="008A5E89">
        <w:rPr>
          <w:color w:val="0070C0"/>
        </w:rPr>
        <w:t>)</w:t>
      </w:r>
    </w:p>
    <w:p w14:paraId="453F5D72" w14:textId="77777777" w:rsidR="00D9535D" w:rsidRPr="000E1DF0" w:rsidRDefault="00D9535D" w:rsidP="00D9535D">
      <w:pPr>
        <w:pStyle w:val="05VraagtekstAltV"/>
      </w:pPr>
      <w:r>
        <w:t>Hoe vaak hadden jullie in totaal seks?</w:t>
      </w:r>
    </w:p>
    <w:p w14:paraId="2AF0A91F" w14:textId="77777777" w:rsidR="00D9535D" w:rsidRPr="000E1DF0" w:rsidRDefault="00D9535D" w:rsidP="00D9535D">
      <w:pPr>
        <w:pStyle w:val="06NummeringAltR"/>
      </w:pPr>
      <w:r w:rsidRPr="000E1DF0">
        <w:t>1 keer</w:t>
      </w:r>
      <w:r>
        <w:tab/>
        <w:t>[Keer1]</w:t>
      </w:r>
    </w:p>
    <w:p w14:paraId="6D94C168" w14:textId="77777777" w:rsidR="00D9535D" w:rsidRPr="000E1DF0" w:rsidRDefault="00D9535D" w:rsidP="00D9535D">
      <w:pPr>
        <w:pStyle w:val="06NummeringAltR"/>
      </w:pPr>
      <w:r>
        <w:t>M</w:t>
      </w:r>
      <w:r w:rsidRPr="000E1DF0">
        <w:t>eer dan 1 keer</w:t>
      </w:r>
      <w:r>
        <w:tab/>
        <w:t>[</w:t>
      </w:r>
      <w:proofErr w:type="spellStart"/>
      <w:r>
        <w:t>KeerMeer</w:t>
      </w:r>
      <w:proofErr w:type="spellEnd"/>
      <w:r>
        <w:t>]</w:t>
      </w:r>
    </w:p>
    <w:bookmarkEnd w:id="49"/>
    <w:p w14:paraId="7ECCA6FE" w14:textId="77777777" w:rsidR="00D9535D" w:rsidRDefault="00D9535D" w:rsidP="00D9535D">
      <w:pPr>
        <w:tabs>
          <w:tab w:val="left" w:pos="567"/>
          <w:tab w:val="left" w:pos="851"/>
          <w:tab w:val="left" w:pos="1162"/>
        </w:tabs>
        <w:ind w:left="567" w:hanging="567"/>
        <w:rPr>
          <w:rFonts w:ascii="Tahoma" w:hAnsi="Tahoma" w:cs="Tahoma"/>
          <w:b/>
          <w:bCs/>
          <w:sz w:val="22"/>
          <w:szCs w:val="22"/>
        </w:rPr>
      </w:pPr>
    </w:p>
    <w:p w14:paraId="0C2F53FD" w14:textId="77777777" w:rsidR="00D9535D" w:rsidRDefault="00D9535D" w:rsidP="00D9535D">
      <w:pPr>
        <w:pStyle w:val="07NewPageAltP"/>
      </w:pPr>
      <w:r>
        <w:t>{</w:t>
      </w:r>
      <w:proofErr w:type="spellStart"/>
      <w:r>
        <w:t>NewPage</w:t>
      </w:r>
      <w:proofErr w:type="spellEnd"/>
      <w:r>
        <w:t>}</w:t>
      </w:r>
    </w:p>
    <w:p w14:paraId="0EB5D22D" w14:textId="6FF1243B" w:rsidR="00D9535D" w:rsidRDefault="00D9535D" w:rsidP="00D9535D">
      <w:pPr>
        <w:tabs>
          <w:tab w:val="left" w:pos="567"/>
          <w:tab w:val="left" w:pos="851"/>
          <w:tab w:val="left" w:pos="1162"/>
        </w:tabs>
        <w:ind w:left="567" w:hanging="567"/>
        <w:rPr>
          <w:rFonts w:ascii="Tahoma" w:hAnsi="Tahoma" w:cs="Tahoma"/>
          <w:b/>
          <w:bCs/>
          <w:sz w:val="22"/>
          <w:szCs w:val="22"/>
        </w:rPr>
      </w:pPr>
    </w:p>
    <w:p w14:paraId="330C44E5" w14:textId="5C73FBF0" w:rsidR="00A43C9C" w:rsidRPr="00413C5B" w:rsidRDefault="00A43C9C" w:rsidP="00A43C9C">
      <w:pPr>
        <w:pStyle w:val="07KaderattributenAltK"/>
      </w:pPr>
      <w:proofErr w:type="spellStart"/>
      <w:r>
        <w:t>RcntSeksPraat_Group</w:t>
      </w:r>
      <w:proofErr w:type="spellEnd"/>
      <w:r>
        <w:t>:</w:t>
      </w:r>
      <w:r w:rsidRPr="00413C5B">
        <w:t xml:space="preserve"> vragen </w:t>
      </w:r>
      <w:proofErr w:type="spellStart"/>
      <w:r>
        <w:t>RcntSeksPraat_SeksLeuk</w:t>
      </w:r>
      <w:proofErr w:type="spellEnd"/>
      <w:r w:rsidRPr="00413C5B">
        <w:t xml:space="preserve"> t/m </w:t>
      </w:r>
      <w:proofErr w:type="spellStart"/>
      <w:r>
        <w:t>RcntSeksPraat_AnderWil</w:t>
      </w:r>
      <w:proofErr w:type="spellEnd"/>
      <w:r>
        <w:t xml:space="preserve"> </w:t>
      </w:r>
      <w:r w:rsidRPr="00413C5B">
        <w:t xml:space="preserve">in tabel weergeven. </w:t>
      </w:r>
    </w:p>
    <w:p w14:paraId="78BBD1EA" w14:textId="77777777" w:rsidR="00A43C9C" w:rsidRPr="0087472E" w:rsidRDefault="00A43C9C" w:rsidP="00A43C9C">
      <w:pPr>
        <w:pStyle w:val="07KaderattributenAltK"/>
        <w:rPr>
          <w:lang w:val="en-US"/>
        </w:rPr>
      </w:pPr>
      <w:proofErr w:type="spellStart"/>
      <w:r w:rsidRPr="0087472E">
        <w:rPr>
          <w:lang w:val="en-US"/>
        </w:rPr>
        <w:t>Mobiele</w:t>
      </w:r>
      <w:proofErr w:type="spellEnd"/>
      <w:r w:rsidRPr="0087472E">
        <w:rPr>
          <w:lang w:val="en-US"/>
        </w:rPr>
        <w:t xml:space="preserve"> lay-out: </w:t>
      </w:r>
      <w:proofErr w:type="spellStart"/>
      <w:r w:rsidRPr="0087472E">
        <w:rPr>
          <w:lang w:val="en-US"/>
        </w:rPr>
        <w:t>stamfix</w:t>
      </w:r>
      <w:proofErr w:type="spellEnd"/>
      <w:r w:rsidRPr="0087472E">
        <w:rPr>
          <w:lang w:val="en-US"/>
        </w:rPr>
        <w:t>.</w:t>
      </w:r>
    </w:p>
    <w:p w14:paraId="0A69E4D1" w14:textId="77777777" w:rsidR="00A43C9C" w:rsidRPr="003F12EC" w:rsidRDefault="00A43C9C" w:rsidP="00D9535D">
      <w:pPr>
        <w:tabs>
          <w:tab w:val="left" w:pos="567"/>
          <w:tab w:val="left" w:pos="851"/>
          <w:tab w:val="left" w:pos="1162"/>
        </w:tabs>
        <w:ind w:left="567" w:hanging="567"/>
        <w:rPr>
          <w:rFonts w:ascii="Tahoma" w:hAnsi="Tahoma" w:cs="Tahoma"/>
          <w:b/>
          <w:bCs/>
          <w:sz w:val="22"/>
          <w:szCs w:val="22"/>
          <w:lang w:val="en-US"/>
        </w:rPr>
      </w:pPr>
    </w:p>
    <w:p w14:paraId="1BBA81B3" w14:textId="03010C14" w:rsidR="00D9535D" w:rsidRPr="003F12EC" w:rsidRDefault="00D9535D" w:rsidP="00D9535D">
      <w:pPr>
        <w:pStyle w:val="04NaamVariabelealtN"/>
        <w:rPr>
          <w:lang w:val="en-US"/>
        </w:rPr>
      </w:pPr>
      <w:proofErr w:type="spellStart"/>
      <w:r w:rsidRPr="003F12EC">
        <w:rPr>
          <w:lang w:val="en-US"/>
        </w:rPr>
        <w:t>RcntSeksPraat_Group</w:t>
      </w:r>
      <w:proofErr w:type="spellEnd"/>
      <w:r w:rsidR="008A5E89" w:rsidRPr="003F12EC">
        <w:rPr>
          <w:lang w:val="en-US"/>
        </w:rPr>
        <w:t xml:space="preserve"> </w:t>
      </w:r>
      <w:r w:rsidR="008A5E89" w:rsidRPr="003F12EC">
        <w:rPr>
          <w:color w:val="0070C0"/>
          <w:lang w:val="en-US"/>
        </w:rPr>
        <w:t>(J5)</w:t>
      </w:r>
    </w:p>
    <w:p w14:paraId="668CBE85" w14:textId="345ABDAE" w:rsidR="00D9535D" w:rsidRPr="00B134C8" w:rsidRDefault="00D9535D" w:rsidP="00D9535D">
      <w:pPr>
        <w:pStyle w:val="05VraagtekstAltV"/>
      </w:pPr>
      <w:r w:rsidRPr="00B134C8">
        <w:t xml:space="preserve">Praatte je met de </w:t>
      </w:r>
      <w:r w:rsidRPr="00B134C8">
        <w:rPr>
          <w:iCs/>
          <w:snapToGrid w:val="0"/>
          <w:u w:val="single"/>
        </w:rPr>
        <w:t>laatste</w:t>
      </w:r>
      <w:r w:rsidRPr="00B134C8">
        <w:rPr>
          <w:iCs/>
          <w:snapToGrid w:val="0"/>
        </w:rPr>
        <w:t xml:space="preserve"> </w:t>
      </w:r>
      <w:r w:rsidRPr="00B134C8">
        <w:t xml:space="preserve">persoon met wie je seks had </w:t>
      </w:r>
      <w:r w:rsidR="006811A2" w:rsidRPr="00B134C8">
        <w:t xml:space="preserve">wel eens </w:t>
      </w:r>
      <w:r w:rsidR="009517A6" w:rsidRPr="00B134C8">
        <w:t>over het volgende</w:t>
      </w:r>
      <w:r w:rsidRPr="00B134C8">
        <w:t xml:space="preserve">? </w:t>
      </w:r>
    </w:p>
    <w:p w14:paraId="4075E0E3" w14:textId="04A24B9A" w:rsidR="00D9535D" w:rsidRPr="00B134C8" w:rsidRDefault="006811A2" w:rsidP="00D9535D">
      <w:pPr>
        <w:pStyle w:val="06NummeringAltR"/>
      </w:pPr>
      <w:r w:rsidRPr="00B134C8">
        <w:t>Ja, v</w:t>
      </w:r>
      <w:r w:rsidR="00D9535D" w:rsidRPr="00B134C8">
        <w:t>aak</w:t>
      </w:r>
      <w:r w:rsidR="00D9535D" w:rsidRPr="00B134C8">
        <w:tab/>
        <w:t>[Vaak]</w:t>
      </w:r>
    </w:p>
    <w:p w14:paraId="4582C70F" w14:textId="228863EF" w:rsidR="00D9535D" w:rsidRPr="00B134C8" w:rsidRDefault="006811A2" w:rsidP="00D9535D">
      <w:pPr>
        <w:pStyle w:val="06NummeringAltR"/>
      </w:pPr>
      <w:r w:rsidRPr="00B134C8">
        <w:t>Ja, s</w:t>
      </w:r>
      <w:r w:rsidR="00D9535D" w:rsidRPr="00B134C8">
        <w:t>oms</w:t>
      </w:r>
      <w:r w:rsidR="00D9535D" w:rsidRPr="00B134C8">
        <w:tab/>
        <w:t>[Soms]</w:t>
      </w:r>
    </w:p>
    <w:p w14:paraId="7E8009A9" w14:textId="5126E0DE" w:rsidR="00D9535D" w:rsidRPr="0023095D" w:rsidRDefault="006811A2" w:rsidP="00D9535D">
      <w:pPr>
        <w:pStyle w:val="06NummeringAltR"/>
      </w:pPr>
      <w:r w:rsidRPr="00B134C8">
        <w:t>Nee, n</w:t>
      </w:r>
      <w:r w:rsidR="00D9535D" w:rsidRPr="00B134C8">
        <w:t>ooit</w:t>
      </w:r>
      <w:r w:rsidR="00D9535D">
        <w:tab/>
        <w:t>[Nooit]</w:t>
      </w:r>
    </w:p>
    <w:p w14:paraId="054145E0" w14:textId="29346A4E" w:rsidR="00D9535D" w:rsidRPr="00A91CF9" w:rsidRDefault="00D9535D" w:rsidP="00D9535D">
      <w:pPr>
        <w:tabs>
          <w:tab w:val="center" w:pos="7938"/>
          <w:tab w:val="center" w:pos="9072"/>
          <w:tab w:val="center" w:pos="10206"/>
        </w:tabs>
        <w:spacing w:line="360" w:lineRule="auto"/>
        <w:ind w:left="709" w:hanging="709"/>
        <w:rPr>
          <w:rFonts w:ascii="Tahoma" w:hAnsi="Tahoma" w:cs="Tahoma"/>
          <w:b/>
          <w:bCs/>
          <w:sz w:val="22"/>
          <w:szCs w:val="22"/>
        </w:rPr>
      </w:pPr>
      <w:r>
        <w:rPr>
          <w:rFonts w:ascii="Tahoma" w:hAnsi="Tahoma" w:cs="Tahoma"/>
          <w:b/>
          <w:bCs/>
          <w:sz w:val="22"/>
          <w:szCs w:val="22"/>
        </w:rPr>
        <w:tab/>
      </w:r>
      <w:r w:rsidRPr="00A91CF9">
        <w:rPr>
          <w:rFonts w:ascii="Tahoma" w:hAnsi="Tahoma" w:cs="Tahoma"/>
          <w:b/>
          <w:bCs/>
          <w:sz w:val="22"/>
          <w:szCs w:val="22"/>
        </w:rPr>
        <w:tab/>
      </w:r>
    </w:p>
    <w:p w14:paraId="21515BF0" w14:textId="388C9B0C" w:rsidR="00D9535D" w:rsidRPr="00D9535D" w:rsidRDefault="002C5CBC" w:rsidP="00D9535D">
      <w:pPr>
        <w:pStyle w:val="04NaamVariabelealtN"/>
      </w:pPr>
      <w:proofErr w:type="spellStart"/>
      <w:r>
        <w:t>RcntSeksPraat_SeksLeuk</w:t>
      </w:r>
      <w:proofErr w:type="spellEnd"/>
      <w:r w:rsidR="00D9535D" w:rsidRPr="00D9535D">
        <w:tab/>
      </w:r>
    </w:p>
    <w:p w14:paraId="34225AF2" w14:textId="71AD0809" w:rsidR="00D9535D" w:rsidRPr="004F35D3" w:rsidRDefault="00D9535D" w:rsidP="00D9535D">
      <w:pPr>
        <w:pStyle w:val="05VraagtekstAltV"/>
        <w:rPr>
          <w:snapToGrid w:val="0"/>
        </w:rPr>
      </w:pPr>
      <w:r>
        <w:t xml:space="preserve">Over dingen </w:t>
      </w:r>
      <w:r w:rsidRPr="00A91CF9">
        <w:rPr>
          <w:snapToGrid w:val="0"/>
        </w:rPr>
        <w:t>die</w:t>
      </w:r>
      <w:r w:rsidRPr="005C2666">
        <w:rPr>
          <w:snapToGrid w:val="0"/>
        </w:rPr>
        <w:t xml:space="preserve"> ik </w:t>
      </w:r>
      <w:r>
        <w:rPr>
          <w:snapToGrid w:val="0"/>
        </w:rPr>
        <w:t>leuk vind bij seks</w:t>
      </w:r>
      <w:r w:rsidR="004B3803">
        <w:rPr>
          <w:snapToGrid w:val="0"/>
        </w:rPr>
        <w:t>.</w:t>
      </w:r>
      <w:r>
        <w:rPr>
          <w:snapToGrid w:val="0"/>
        </w:rPr>
        <w:t xml:space="preserve"> </w:t>
      </w:r>
      <w:r w:rsidRPr="00A91CF9">
        <w:tab/>
      </w:r>
    </w:p>
    <w:p w14:paraId="176F0C04" w14:textId="4D5A6465" w:rsidR="00D9535D" w:rsidRPr="00D9535D" w:rsidRDefault="00D9535D" w:rsidP="00D9535D">
      <w:pPr>
        <w:pStyle w:val="04NaamVariabelealtN"/>
      </w:pPr>
      <w:proofErr w:type="spellStart"/>
      <w:r w:rsidRPr="00D9535D">
        <w:t>RcntSeksPraat_</w:t>
      </w:r>
      <w:r w:rsidR="002C5CBC">
        <w:t>NietWil</w:t>
      </w:r>
      <w:proofErr w:type="spellEnd"/>
    </w:p>
    <w:p w14:paraId="2507D513" w14:textId="2C44A2C2" w:rsidR="00D9535D" w:rsidRPr="00A91CF9" w:rsidRDefault="00D9535D" w:rsidP="00D9535D">
      <w:pPr>
        <w:pStyle w:val="05VraagtekstAltV"/>
      </w:pPr>
      <w:r>
        <w:t xml:space="preserve">Over </w:t>
      </w:r>
      <w:r w:rsidRPr="00A91CF9">
        <w:rPr>
          <w:snapToGrid w:val="0"/>
        </w:rPr>
        <w:t>d</w:t>
      </w:r>
      <w:r>
        <w:rPr>
          <w:snapToGrid w:val="0"/>
        </w:rPr>
        <w:t xml:space="preserve">ingen die ik </w:t>
      </w:r>
      <w:r w:rsidRPr="00ED69E4">
        <w:rPr>
          <w:snapToGrid w:val="0"/>
          <w:u w:val="single"/>
        </w:rPr>
        <w:t>niet</w:t>
      </w:r>
      <w:r>
        <w:rPr>
          <w:snapToGrid w:val="0"/>
        </w:rPr>
        <w:t xml:space="preserve"> wil</w:t>
      </w:r>
      <w:r w:rsidRPr="00A91CF9">
        <w:rPr>
          <w:snapToGrid w:val="0"/>
        </w:rPr>
        <w:t xml:space="preserve"> doen </w:t>
      </w:r>
      <w:r>
        <w:rPr>
          <w:snapToGrid w:val="0"/>
        </w:rPr>
        <w:t>bij seks</w:t>
      </w:r>
      <w:r w:rsidR="004B3803">
        <w:rPr>
          <w:snapToGrid w:val="0"/>
        </w:rPr>
        <w:t>.</w:t>
      </w:r>
      <w:r>
        <w:rPr>
          <w:snapToGrid w:val="0"/>
        </w:rPr>
        <w:t xml:space="preserve"> </w:t>
      </w:r>
    </w:p>
    <w:p w14:paraId="7FAC289B" w14:textId="1D4C2D07" w:rsidR="00D9535D" w:rsidRPr="00D9535D" w:rsidRDefault="002C5CBC" w:rsidP="00D9535D">
      <w:pPr>
        <w:pStyle w:val="04NaamVariabelealtN"/>
      </w:pPr>
      <w:proofErr w:type="spellStart"/>
      <w:r>
        <w:t>RcntSeksPraat_Zwanger</w:t>
      </w:r>
      <w:proofErr w:type="spellEnd"/>
    </w:p>
    <w:p w14:paraId="3886079B" w14:textId="78E89D49" w:rsidR="00D9535D" w:rsidRDefault="00D9535D" w:rsidP="00D9535D">
      <w:pPr>
        <w:pStyle w:val="05VraagtekstAltV"/>
      </w:pPr>
      <w:r>
        <w:rPr>
          <w:snapToGrid w:val="0"/>
        </w:rPr>
        <w:t>Over zwangerschap voorkomen</w:t>
      </w:r>
      <w:r w:rsidR="004B3803">
        <w:rPr>
          <w:snapToGrid w:val="0"/>
        </w:rPr>
        <w:t>.</w:t>
      </w:r>
      <w:r>
        <w:rPr>
          <w:snapToGrid w:val="0"/>
        </w:rPr>
        <w:t xml:space="preserve"> </w:t>
      </w:r>
    </w:p>
    <w:p w14:paraId="3DB0BF50" w14:textId="5CC41576" w:rsidR="00D9535D" w:rsidRPr="00D9535D" w:rsidRDefault="002C5CBC" w:rsidP="00D9535D">
      <w:pPr>
        <w:pStyle w:val="04NaamVariabelealtN"/>
      </w:pPr>
      <w:proofErr w:type="spellStart"/>
      <w:r>
        <w:t>RcntSeksPraat_Condoom</w:t>
      </w:r>
      <w:proofErr w:type="spellEnd"/>
    </w:p>
    <w:p w14:paraId="08DE86A6" w14:textId="24E04014" w:rsidR="00D9535D" w:rsidRPr="00A91CF9" w:rsidRDefault="00D9535D" w:rsidP="00D9535D">
      <w:pPr>
        <w:pStyle w:val="05VraagtekstAltV"/>
      </w:pPr>
      <w:r>
        <w:rPr>
          <w:snapToGrid w:val="0"/>
        </w:rPr>
        <w:t>Over condooms gebruiken</w:t>
      </w:r>
      <w:r w:rsidR="004B3803">
        <w:rPr>
          <w:snapToGrid w:val="0"/>
        </w:rPr>
        <w:t>.</w:t>
      </w:r>
    </w:p>
    <w:p w14:paraId="46B6303E" w14:textId="48F49DAB" w:rsidR="00D9535D" w:rsidRPr="00D9535D" w:rsidRDefault="002C5CBC" w:rsidP="00D9535D">
      <w:pPr>
        <w:pStyle w:val="04NaamVariabelealtN"/>
      </w:pPr>
      <w:proofErr w:type="spellStart"/>
      <w:r>
        <w:t>RcntSeksPraat_IkWil</w:t>
      </w:r>
      <w:proofErr w:type="spellEnd"/>
    </w:p>
    <w:p w14:paraId="5BE050C4" w14:textId="1505BBAF" w:rsidR="00D9535D" w:rsidRPr="006D2D88" w:rsidRDefault="00D9535D" w:rsidP="00D9535D">
      <w:pPr>
        <w:pStyle w:val="05VraagtekstAltV"/>
      </w:pPr>
      <w:r>
        <w:t>O</w:t>
      </w:r>
      <w:r w:rsidRPr="009F4B7A">
        <w:t>ver</w:t>
      </w:r>
      <w:r>
        <w:rPr>
          <w:b/>
        </w:rPr>
        <w:t xml:space="preserve"> </w:t>
      </w:r>
      <w:r w:rsidRPr="00FA421F">
        <w:rPr>
          <w:snapToGrid w:val="0"/>
        </w:rPr>
        <w:t>of ik seks wilde hebben</w:t>
      </w:r>
      <w:r w:rsidR="004B3803">
        <w:rPr>
          <w:snapToGrid w:val="0"/>
        </w:rPr>
        <w:t>.</w:t>
      </w:r>
    </w:p>
    <w:p w14:paraId="05F56DA4" w14:textId="1446D182" w:rsidR="00D9535D" w:rsidRPr="00D9535D" w:rsidRDefault="002C5CBC" w:rsidP="00D9535D">
      <w:pPr>
        <w:pStyle w:val="04NaamVariabelealtN"/>
      </w:pPr>
      <w:proofErr w:type="spellStart"/>
      <w:r>
        <w:t>RcntSeksPraat_AnderWil</w:t>
      </w:r>
      <w:proofErr w:type="spellEnd"/>
    </w:p>
    <w:p w14:paraId="47874D76" w14:textId="03A69B2C" w:rsidR="00D9535D" w:rsidRPr="00103AF6" w:rsidRDefault="00D9535D" w:rsidP="00D9535D">
      <w:pPr>
        <w:pStyle w:val="05VraagtekstAltV"/>
      </w:pPr>
      <w:r>
        <w:rPr>
          <w:snapToGrid w:val="0"/>
        </w:rPr>
        <w:t xml:space="preserve">Over </w:t>
      </w:r>
      <w:r w:rsidRPr="00FA421F">
        <w:rPr>
          <w:snapToGrid w:val="0"/>
        </w:rPr>
        <w:t>of de ander seks wilde hebben</w:t>
      </w:r>
      <w:r w:rsidR="004B3803">
        <w:rPr>
          <w:snapToGrid w:val="0"/>
        </w:rPr>
        <w:t>.</w:t>
      </w:r>
    </w:p>
    <w:p w14:paraId="2CB3950A" w14:textId="77777777" w:rsidR="00D9535D" w:rsidRPr="006D2D88" w:rsidRDefault="00D9535D" w:rsidP="00D9535D">
      <w:pPr>
        <w:tabs>
          <w:tab w:val="left" w:pos="567"/>
          <w:tab w:val="left" w:pos="851"/>
          <w:tab w:val="left" w:pos="1162"/>
        </w:tabs>
        <w:ind w:left="709" w:hanging="709"/>
        <w:rPr>
          <w:rFonts w:ascii="Tahoma" w:hAnsi="Tahoma" w:cs="Tahoma"/>
          <w:sz w:val="22"/>
          <w:szCs w:val="22"/>
        </w:rPr>
      </w:pPr>
    </w:p>
    <w:p w14:paraId="1C0B4EAD" w14:textId="77777777" w:rsidR="00E8100B" w:rsidRDefault="00E8100B">
      <w:pPr>
        <w:spacing w:line="240" w:lineRule="auto"/>
        <w:rPr>
          <w:rFonts w:asciiTheme="minorHAnsi" w:hAnsiTheme="minorHAnsi" w:cs="Corbel"/>
          <w:i/>
          <w:color w:val="BFBFBF" w:themeColor="background1" w:themeShade="BF"/>
        </w:rPr>
      </w:pPr>
      <w:r>
        <w:br w:type="page"/>
      </w:r>
    </w:p>
    <w:p w14:paraId="5B9B2B7D" w14:textId="77777777" w:rsidR="00713350" w:rsidRDefault="00713350" w:rsidP="00713350">
      <w:pPr>
        <w:pStyle w:val="07NewPageAltP"/>
      </w:pPr>
      <w:r>
        <w:lastRenderedPageBreak/>
        <w:t>{</w:t>
      </w:r>
      <w:proofErr w:type="spellStart"/>
      <w:r>
        <w:t>NewPage</w:t>
      </w:r>
      <w:proofErr w:type="spellEnd"/>
      <w:r>
        <w:t>}</w:t>
      </w:r>
    </w:p>
    <w:p w14:paraId="6AE036DF" w14:textId="77777777" w:rsidR="00713350" w:rsidRDefault="00713350" w:rsidP="00713350">
      <w:pPr>
        <w:pStyle w:val="06NummeringAltR"/>
        <w:numPr>
          <w:ilvl w:val="0"/>
          <w:numId w:val="0"/>
        </w:numPr>
      </w:pPr>
    </w:p>
    <w:p w14:paraId="36A5F3DC" w14:textId="541C9687" w:rsidR="00713350" w:rsidRPr="00401CE1" w:rsidRDefault="00713350" w:rsidP="00713350">
      <w:pPr>
        <w:pStyle w:val="07KaderattributenAltK"/>
      </w:pPr>
      <w:proofErr w:type="spellStart"/>
      <w:r w:rsidRPr="00401CE1">
        <w:rPr>
          <w:bCs w:val="0"/>
        </w:rPr>
        <w:t>ErvaringSeks</w:t>
      </w:r>
      <w:r w:rsidRPr="00401CE1">
        <w:t>A_Group</w:t>
      </w:r>
      <w:proofErr w:type="spellEnd"/>
      <w:r w:rsidRPr="00401CE1">
        <w:t xml:space="preserve">: vragen </w:t>
      </w:r>
      <w:proofErr w:type="spellStart"/>
      <w:r w:rsidRPr="00401CE1">
        <w:t>ErvaringSeksA_Fijn</w:t>
      </w:r>
      <w:proofErr w:type="spellEnd"/>
      <w:r w:rsidRPr="00401CE1">
        <w:t xml:space="preserve"> t/m </w:t>
      </w:r>
      <w:proofErr w:type="spellStart"/>
      <w:r w:rsidRPr="00401CE1">
        <w:t>ErvaringSeksA_Bang</w:t>
      </w:r>
      <w:proofErr w:type="spellEnd"/>
      <w:r w:rsidRPr="00401CE1">
        <w:t xml:space="preserve"> in tabel weergeven. </w:t>
      </w:r>
    </w:p>
    <w:p w14:paraId="178919AA" w14:textId="77777777" w:rsidR="00713350" w:rsidRPr="00401CE1" w:rsidRDefault="00713350" w:rsidP="00713350">
      <w:pPr>
        <w:pStyle w:val="07KaderattributenAltK"/>
        <w:rPr>
          <w:lang w:val="en-US"/>
        </w:rPr>
      </w:pPr>
      <w:proofErr w:type="spellStart"/>
      <w:r w:rsidRPr="00401CE1">
        <w:rPr>
          <w:lang w:val="en-US"/>
        </w:rPr>
        <w:t>Mobiele</w:t>
      </w:r>
      <w:proofErr w:type="spellEnd"/>
      <w:r w:rsidRPr="00401CE1">
        <w:rPr>
          <w:lang w:val="en-US"/>
        </w:rPr>
        <w:t xml:space="preserve"> lay-out: </w:t>
      </w:r>
      <w:proofErr w:type="spellStart"/>
      <w:r w:rsidRPr="00401CE1">
        <w:rPr>
          <w:lang w:val="en-US"/>
        </w:rPr>
        <w:t>stamfix</w:t>
      </w:r>
      <w:proofErr w:type="spellEnd"/>
      <w:r w:rsidRPr="00401CE1">
        <w:rPr>
          <w:lang w:val="en-US"/>
        </w:rPr>
        <w:t>.</w:t>
      </w:r>
    </w:p>
    <w:p w14:paraId="01AA40F7" w14:textId="77777777" w:rsidR="00713350" w:rsidRPr="00401CE1" w:rsidRDefault="00713350" w:rsidP="00713350">
      <w:pPr>
        <w:spacing w:line="240" w:lineRule="auto"/>
        <w:rPr>
          <w:b/>
          <w:lang w:val="en-US"/>
        </w:rPr>
      </w:pPr>
    </w:p>
    <w:p w14:paraId="7B8AEBAA" w14:textId="559D5470" w:rsidR="00713350" w:rsidRPr="00401CE1" w:rsidRDefault="00713350" w:rsidP="00713350">
      <w:pPr>
        <w:pStyle w:val="04NaamVariabelealtN"/>
        <w:rPr>
          <w:lang w:val="en-US"/>
        </w:rPr>
      </w:pPr>
      <w:proofErr w:type="spellStart"/>
      <w:r w:rsidRPr="00401CE1">
        <w:rPr>
          <w:lang w:val="en-US"/>
        </w:rPr>
        <w:t>ErvaringSeksA_Group</w:t>
      </w:r>
      <w:proofErr w:type="spellEnd"/>
      <w:r w:rsidRPr="00401CE1">
        <w:rPr>
          <w:lang w:val="en-US"/>
        </w:rPr>
        <w:t xml:space="preserve"> (J6)</w:t>
      </w:r>
    </w:p>
    <w:p w14:paraId="1B7FD1D8" w14:textId="77777777" w:rsidR="00713350" w:rsidRPr="00401CE1" w:rsidRDefault="00713350" w:rsidP="00713350">
      <w:pPr>
        <w:pStyle w:val="05VraagtekstAltV"/>
      </w:pPr>
      <w:r w:rsidRPr="00401CE1">
        <w:t>Hoe was de seks met deze persoon?</w:t>
      </w:r>
    </w:p>
    <w:p w14:paraId="33F7BCB5" w14:textId="2DE6A3FB" w:rsidR="00713350" w:rsidRPr="00401CE1" w:rsidRDefault="00C570ED" w:rsidP="00713350">
      <w:pPr>
        <w:pStyle w:val="06NummeringAltR"/>
        <w:numPr>
          <w:ilvl w:val="0"/>
          <w:numId w:val="0"/>
        </w:numPr>
      </w:pPr>
      <w:r w:rsidRPr="00401CE1">
        <w:t>[</w:t>
      </w:r>
      <w:proofErr w:type="spellStart"/>
      <w:r w:rsidRPr="00401CE1">
        <w:t>T</w:t>
      </w:r>
      <w:r w:rsidR="00713350" w:rsidRPr="00401CE1">
        <w:t>Nee</w:t>
      </w:r>
      <w:r w:rsidRPr="00401CE1">
        <w:t>Ja</w:t>
      </w:r>
      <w:proofErr w:type="spellEnd"/>
      <w:r w:rsidR="00713350" w:rsidRPr="00401CE1">
        <w:t>]</w:t>
      </w:r>
    </w:p>
    <w:p w14:paraId="3ECB257E" w14:textId="77777777" w:rsidR="00C570ED" w:rsidRPr="00401CE1" w:rsidRDefault="00C570ED" w:rsidP="00C570ED">
      <w:pPr>
        <w:pStyle w:val="06NummeringAltR"/>
      </w:pPr>
      <w:r w:rsidRPr="00401CE1">
        <w:t>Nee</w:t>
      </w:r>
      <w:r w:rsidRPr="00401CE1">
        <w:tab/>
        <w:t>[Nee]</w:t>
      </w:r>
    </w:p>
    <w:p w14:paraId="216B0CE3" w14:textId="5988E250" w:rsidR="00713350" w:rsidRPr="00401CE1" w:rsidRDefault="00713350" w:rsidP="00713350">
      <w:pPr>
        <w:pStyle w:val="06NummeringAltR"/>
      </w:pPr>
      <w:r w:rsidRPr="00401CE1">
        <w:t>Ja</w:t>
      </w:r>
      <w:r w:rsidRPr="00401CE1">
        <w:tab/>
        <w:t>[Ja]</w:t>
      </w:r>
    </w:p>
    <w:p w14:paraId="420F3376" w14:textId="77777777" w:rsidR="00713350" w:rsidRPr="00401CE1" w:rsidRDefault="00713350" w:rsidP="00713350">
      <w:pPr>
        <w:pStyle w:val="06NummeringAltR"/>
        <w:numPr>
          <w:ilvl w:val="0"/>
          <w:numId w:val="0"/>
        </w:numPr>
      </w:pPr>
    </w:p>
    <w:p w14:paraId="5C360930" w14:textId="22363E11" w:rsidR="00713350" w:rsidRPr="00401CE1" w:rsidRDefault="00713350" w:rsidP="00713350">
      <w:pPr>
        <w:pStyle w:val="04NaamVariabelealtN"/>
        <w:rPr>
          <w:rFonts w:ascii="Tahoma" w:hAnsi="Tahoma" w:cs="Tahoma"/>
          <w:bCs/>
          <w:sz w:val="22"/>
          <w:szCs w:val="22"/>
        </w:rPr>
      </w:pPr>
      <w:proofErr w:type="spellStart"/>
      <w:r w:rsidRPr="00401CE1">
        <w:t>ErvaringSeksA_Fijn</w:t>
      </w:r>
      <w:proofErr w:type="spellEnd"/>
    </w:p>
    <w:p w14:paraId="200B4FAE" w14:textId="77777777" w:rsidR="00713350" w:rsidRPr="00401CE1" w:rsidRDefault="00713350" w:rsidP="00713350">
      <w:pPr>
        <w:pStyle w:val="05VraagtekstAltV"/>
      </w:pPr>
      <w:r w:rsidRPr="00401CE1">
        <w:t>Ik voelde me fijn.</w:t>
      </w:r>
    </w:p>
    <w:p w14:paraId="6CFC867F" w14:textId="1D79A8E9" w:rsidR="00713350" w:rsidRPr="00401CE1" w:rsidRDefault="00713350" w:rsidP="00713350">
      <w:pPr>
        <w:pStyle w:val="04NaamVariabelealtN"/>
        <w:rPr>
          <w:rFonts w:ascii="Tahoma" w:hAnsi="Tahoma" w:cs="Tahoma"/>
          <w:bCs/>
          <w:sz w:val="22"/>
          <w:szCs w:val="22"/>
        </w:rPr>
      </w:pPr>
      <w:proofErr w:type="spellStart"/>
      <w:r w:rsidRPr="00401CE1">
        <w:t>ErvaringSeksA_Opg</w:t>
      </w:r>
      <w:proofErr w:type="spellEnd"/>
    </w:p>
    <w:p w14:paraId="2EC0B07F" w14:textId="77777777" w:rsidR="00713350" w:rsidRPr="00401CE1" w:rsidRDefault="00713350" w:rsidP="00713350">
      <w:pPr>
        <w:pStyle w:val="05VraagtekstAltV"/>
      </w:pPr>
      <w:r w:rsidRPr="00401CE1">
        <w:t>Ik voelde me opgewonden.</w:t>
      </w:r>
    </w:p>
    <w:p w14:paraId="313FC371" w14:textId="0E2723C3" w:rsidR="00713350" w:rsidRPr="00401CE1" w:rsidRDefault="00713350" w:rsidP="00713350">
      <w:pPr>
        <w:pStyle w:val="04NaamVariabelealtN"/>
        <w:rPr>
          <w:rFonts w:ascii="Tahoma" w:hAnsi="Tahoma" w:cs="Tahoma"/>
          <w:bCs/>
          <w:sz w:val="22"/>
          <w:szCs w:val="22"/>
        </w:rPr>
      </w:pPr>
      <w:proofErr w:type="spellStart"/>
      <w:r w:rsidRPr="00401CE1">
        <w:t>ErvaringSeksA_Lkkr</w:t>
      </w:r>
      <w:proofErr w:type="spellEnd"/>
    </w:p>
    <w:p w14:paraId="76398E94" w14:textId="77777777" w:rsidR="00713350" w:rsidRPr="00401CE1" w:rsidRDefault="00713350" w:rsidP="00713350">
      <w:pPr>
        <w:pStyle w:val="05VraagtekstAltV"/>
      </w:pPr>
      <w:r w:rsidRPr="00401CE1">
        <w:t xml:space="preserve">Ik liet weten wat ik lekker vond. </w:t>
      </w:r>
    </w:p>
    <w:p w14:paraId="191FBD60" w14:textId="0E93F3D9" w:rsidR="00713350" w:rsidRPr="00401CE1" w:rsidRDefault="00713350" w:rsidP="00713350">
      <w:pPr>
        <w:pStyle w:val="04NaamVariabelealtN"/>
        <w:rPr>
          <w:rFonts w:ascii="Tahoma" w:hAnsi="Tahoma" w:cs="Tahoma"/>
          <w:bCs/>
          <w:sz w:val="22"/>
          <w:szCs w:val="22"/>
        </w:rPr>
      </w:pPr>
      <w:proofErr w:type="spellStart"/>
      <w:r w:rsidRPr="00401CE1">
        <w:t>ErvaringSeksA_Invl</w:t>
      </w:r>
      <w:proofErr w:type="spellEnd"/>
    </w:p>
    <w:p w14:paraId="71B0DE38" w14:textId="77777777" w:rsidR="00713350" w:rsidRPr="00401CE1" w:rsidRDefault="00713350" w:rsidP="00713350">
      <w:pPr>
        <w:pStyle w:val="05VraagtekstAltV"/>
      </w:pPr>
      <w:r w:rsidRPr="00401CE1">
        <w:t xml:space="preserve">Ik had invloed op wat er gebeurde. </w:t>
      </w:r>
    </w:p>
    <w:p w14:paraId="2949FC16" w14:textId="74854CF4" w:rsidR="00713350" w:rsidRPr="00401CE1" w:rsidRDefault="00713350" w:rsidP="00713350">
      <w:pPr>
        <w:pStyle w:val="04NaamVariabelealtN"/>
        <w:rPr>
          <w:rFonts w:ascii="Tahoma" w:hAnsi="Tahoma" w:cs="Tahoma"/>
          <w:bCs/>
          <w:sz w:val="22"/>
          <w:szCs w:val="22"/>
        </w:rPr>
      </w:pPr>
      <w:proofErr w:type="spellStart"/>
      <w:r w:rsidRPr="00401CE1">
        <w:t>ErvaringSeksA_Org</w:t>
      </w:r>
      <w:proofErr w:type="spellEnd"/>
    </w:p>
    <w:p w14:paraId="1658A7A5" w14:textId="77777777" w:rsidR="00713350" w:rsidRPr="00401CE1" w:rsidRDefault="00713350" w:rsidP="00713350">
      <w:pPr>
        <w:pStyle w:val="05VraagtekstAltV"/>
      </w:pPr>
      <w:r w:rsidRPr="00401CE1">
        <w:t>Ik kwam klaar (orgasme).</w:t>
      </w:r>
    </w:p>
    <w:p w14:paraId="62241BA3" w14:textId="62430875" w:rsidR="00713350" w:rsidRPr="00401CE1" w:rsidRDefault="00713350" w:rsidP="00713350">
      <w:pPr>
        <w:pStyle w:val="04NaamVariabelealtN"/>
        <w:rPr>
          <w:rFonts w:ascii="Tahoma" w:hAnsi="Tahoma" w:cs="Tahoma"/>
          <w:bCs/>
          <w:sz w:val="22"/>
          <w:szCs w:val="22"/>
        </w:rPr>
      </w:pPr>
      <w:proofErr w:type="spellStart"/>
      <w:r w:rsidRPr="00401CE1">
        <w:t>ErvaringSeksA_Andr</w:t>
      </w:r>
      <w:proofErr w:type="spellEnd"/>
    </w:p>
    <w:p w14:paraId="1E452CFC" w14:textId="77777777" w:rsidR="00713350" w:rsidRPr="00401CE1" w:rsidRDefault="00713350" w:rsidP="00713350">
      <w:pPr>
        <w:pStyle w:val="05VraagtekstAltV"/>
      </w:pPr>
      <w:r w:rsidRPr="00401CE1">
        <w:t xml:space="preserve">Ik vroeg wat de ander lekker vond. </w:t>
      </w:r>
    </w:p>
    <w:p w14:paraId="5EDB812F" w14:textId="78F6A496" w:rsidR="00713350" w:rsidRPr="00401CE1" w:rsidRDefault="00713350" w:rsidP="00713350">
      <w:pPr>
        <w:pStyle w:val="04NaamVariabelealtN"/>
        <w:rPr>
          <w:rFonts w:ascii="Tahoma" w:hAnsi="Tahoma" w:cs="Tahoma"/>
          <w:bCs/>
          <w:sz w:val="22"/>
          <w:szCs w:val="22"/>
        </w:rPr>
      </w:pPr>
      <w:proofErr w:type="spellStart"/>
      <w:r w:rsidRPr="00401CE1">
        <w:t>ErvaringSeksA_Check</w:t>
      </w:r>
      <w:proofErr w:type="spellEnd"/>
    </w:p>
    <w:p w14:paraId="25F7C669" w14:textId="77777777" w:rsidR="00713350" w:rsidRPr="00401CE1" w:rsidRDefault="00713350" w:rsidP="00713350">
      <w:pPr>
        <w:pStyle w:val="05VraagtekstAltV"/>
      </w:pPr>
      <w:r w:rsidRPr="00401CE1">
        <w:t xml:space="preserve">Ik checkte of de ander dit wilde. </w:t>
      </w:r>
    </w:p>
    <w:p w14:paraId="2D8377EC" w14:textId="50E5D419" w:rsidR="00713350" w:rsidRPr="00401CE1" w:rsidRDefault="00713350" w:rsidP="00713350">
      <w:pPr>
        <w:pStyle w:val="04NaamVariabelealtN"/>
        <w:rPr>
          <w:rFonts w:ascii="Tahoma" w:hAnsi="Tahoma" w:cs="Tahoma"/>
          <w:bCs/>
          <w:sz w:val="22"/>
          <w:szCs w:val="22"/>
        </w:rPr>
      </w:pPr>
      <w:proofErr w:type="spellStart"/>
      <w:r w:rsidRPr="00401CE1">
        <w:t>ErvaringSeksA_Onzkr</w:t>
      </w:r>
      <w:proofErr w:type="spellEnd"/>
    </w:p>
    <w:p w14:paraId="279C610B" w14:textId="77777777" w:rsidR="00713350" w:rsidRPr="00401CE1" w:rsidRDefault="00713350" w:rsidP="00713350">
      <w:pPr>
        <w:pStyle w:val="05VraagtekstAltV"/>
      </w:pPr>
      <w:r w:rsidRPr="00401CE1">
        <w:t xml:space="preserve">Ik voelde me onzeker over hoe ik eruit zag. </w:t>
      </w:r>
    </w:p>
    <w:p w14:paraId="3543A156" w14:textId="6A82D15D" w:rsidR="00713350" w:rsidRPr="00401CE1" w:rsidRDefault="00713350" w:rsidP="00713350">
      <w:pPr>
        <w:pStyle w:val="04NaamVariabelealtN"/>
        <w:rPr>
          <w:rFonts w:ascii="Tahoma" w:hAnsi="Tahoma" w:cs="Tahoma"/>
          <w:bCs/>
          <w:sz w:val="22"/>
          <w:szCs w:val="22"/>
        </w:rPr>
      </w:pPr>
      <w:proofErr w:type="spellStart"/>
      <w:r w:rsidRPr="00401CE1">
        <w:t>ErvaringSeksA_Bang</w:t>
      </w:r>
      <w:proofErr w:type="spellEnd"/>
    </w:p>
    <w:p w14:paraId="7E913EE0" w14:textId="77777777" w:rsidR="00713350" w:rsidRPr="00401CE1" w:rsidRDefault="00713350" w:rsidP="00713350">
      <w:pPr>
        <w:pStyle w:val="05VraagtekstAltV"/>
      </w:pPr>
      <w:r w:rsidRPr="00401CE1">
        <w:t xml:space="preserve">Ik was bang dat ik iets niet goed deed. </w:t>
      </w:r>
    </w:p>
    <w:p w14:paraId="6C6EF21F" w14:textId="77777777" w:rsidR="00713350" w:rsidRPr="00401CE1" w:rsidRDefault="00713350" w:rsidP="00D9535D">
      <w:pPr>
        <w:pStyle w:val="07NewPageAltP"/>
        <w:rPr>
          <w:color w:val="auto"/>
        </w:rPr>
      </w:pPr>
    </w:p>
    <w:p w14:paraId="768ACDCD" w14:textId="5887CA76" w:rsidR="00D9535D" w:rsidRDefault="00D9535D" w:rsidP="00D9535D">
      <w:pPr>
        <w:pStyle w:val="07NewPageAltP"/>
      </w:pPr>
      <w:r>
        <w:t>{</w:t>
      </w:r>
      <w:proofErr w:type="spellStart"/>
      <w:r>
        <w:t>NewPage</w:t>
      </w:r>
      <w:proofErr w:type="spellEnd"/>
      <w:r>
        <w:t>}</w:t>
      </w:r>
    </w:p>
    <w:p w14:paraId="4452C109" w14:textId="77777777" w:rsidR="009517A6" w:rsidRDefault="009517A6" w:rsidP="009517A6">
      <w:pPr>
        <w:pStyle w:val="06NummeringAltR"/>
        <w:numPr>
          <w:ilvl w:val="0"/>
          <w:numId w:val="0"/>
        </w:numPr>
      </w:pPr>
    </w:p>
    <w:p w14:paraId="35C45BB9" w14:textId="11AF17E5" w:rsidR="009517A6" w:rsidRPr="00401CE1" w:rsidRDefault="009517A6" w:rsidP="009517A6">
      <w:pPr>
        <w:pStyle w:val="07KaderattributenAltK"/>
      </w:pPr>
      <w:proofErr w:type="spellStart"/>
      <w:r w:rsidRPr="00401CE1">
        <w:rPr>
          <w:bCs w:val="0"/>
        </w:rPr>
        <w:t>ErvaringSeks</w:t>
      </w:r>
      <w:r w:rsidR="00713350" w:rsidRPr="00401CE1">
        <w:t>B</w:t>
      </w:r>
      <w:r w:rsidRPr="00401CE1">
        <w:t>_Group</w:t>
      </w:r>
      <w:proofErr w:type="spellEnd"/>
      <w:r w:rsidRPr="00401CE1">
        <w:t xml:space="preserve">: vragen </w:t>
      </w:r>
      <w:proofErr w:type="spellStart"/>
      <w:r w:rsidRPr="00401CE1">
        <w:t>ErvaringSeks</w:t>
      </w:r>
      <w:r w:rsidR="00713350" w:rsidRPr="00401CE1">
        <w:t>B</w:t>
      </w:r>
      <w:r w:rsidRPr="00401CE1">
        <w:t>_Fijn</w:t>
      </w:r>
      <w:proofErr w:type="spellEnd"/>
      <w:r w:rsidRPr="00401CE1">
        <w:t xml:space="preserve"> t/m </w:t>
      </w:r>
      <w:proofErr w:type="spellStart"/>
      <w:r w:rsidRPr="00401CE1">
        <w:t>ErvaringSeks</w:t>
      </w:r>
      <w:r w:rsidR="00713350" w:rsidRPr="00401CE1">
        <w:t>B</w:t>
      </w:r>
      <w:r w:rsidRPr="00401CE1">
        <w:t>_Bang</w:t>
      </w:r>
      <w:proofErr w:type="spellEnd"/>
      <w:r w:rsidRPr="00401CE1">
        <w:t xml:space="preserve"> in tabel weergeven. </w:t>
      </w:r>
    </w:p>
    <w:p w14:paraId="48FF9FCC" w14:textId="77777777" w:rsidR="009517A6" w:rsidRPr="00401CE1" w:rsidRDefault="009517A6" w:rsidP="009517A6">
      <w:pPr>
        <w:pStyle w:val="07KaderattributenAltK"/>
        <w:rPr>
          <w:lang w:val="en-US"/>
        </w:rPr>
      </w:pPr>
      <w:proofErr w:type="spellStart"/>
      <w:r w:rsidRPr="00401CE1">
        <w:rPr>
          <w:lang w:val="en-US"/>
        </w:rPr>
        <w:t>Mobiele</w:t>
      </w:r>
      <w:proofErr w:type="spellEnd"/>
      <w:r w:rsidRPr="00401CE1">
        <w:rPr>
          <w:lang w:val="en-US"/>
        </w:rPr>
        <w:t xml:space="preserve"> lay-out: </w:t>
      </w:r>
      <w:proofErr w:type="spellStart"/>
      <w:r w:rsidRPr="00401CE1">
        <w:rPr>
          <w:lang w:val="en-US"/>
        </w:rPr>
        <w:t>stamfix</w:t>
      </w:r>
      <w:proofErr w:type="spellEnd"/>
      <w:r w:rsidRPr="00401CE1">
        <w:rPr>
          <w:lang w:val="en-US"/>
        </w:rPr>
        <w:t>.</w:t>
      </w:r>
    </w:p>
    <w:p w14:paraId="6347C48E" w14:textId="77777777" w:rsidR="009517A6" w:rsidRPr="00401CE1" w:rsidRDefault="009517A6" w:rsidP="00D9535D">
      <w:pPr>
        <w:spacing w:line="240" w:lineRule="auto"/>
        <w:rPr>
          <w:b/>
          <w:lang w:val="en-US"/>
        </w:rPr>
      </w:pPr>
    </w:p>
    <w:p w14:paraId="4C01F17C" w14:textId="57FBFAE4" w:rsidR="00D9535D" w:rsidRPr="00401CE1" w:rsidRDefault="00D9535D" w:rsidP="00D9535D">
      <w:pPr>
        <w:pStyle w:val="04NaamVariabelealtN"/>
        <w:rPr>
          <w:lang w:val="en-US"/>
        </w:rPr>
      </w:pPr>
      <w:proofErr w:type="spellStart"/>
      <w:r w:rsidRPr="00401CE1">
        <w:rPr>
          <w:lang w:val="en-US"/>
        </w:rPr>
        <w:t>ErvaringSeks</w:t>
      </w:r>
      <w:r w:rsidR="00713350" w:rsidRPr="00401CE1">
        <w:rPr>
          <w:lang w:val="en-US"/>
        </w:rPr>
        <w:t>B</w:t>
      </w:r>
      <w:r w:rsidRPr="00401CE1">
        <w:rPr>
          <w:lang w:val="en-US"/>
        </w:rPr>
        <w:t>_Group</w:t>
      </w:r>
      <w:proofErr w:type="spellEnd"/>
      <w:r w:rsidR="008A5E89" w:rsidRPr="00401CE1">
        <w:rPr>
          <w:lang w:val="en-US"/>
        </w:rPr>
        <w:t xml:space="preserve"> (J6)</w:t>
      </w:r>
    </w:p>
    <w:p w14:paraId="019A0EEC" w14:textId="41C59BC4" w:rsidR="00D9535D" w:rsidRPr="00401CE1" w:rsidRDefault="00287A5E" w:rsidP="00D9535D">
      <w:pPr>
        <w:pStyle w:val="05VraagtekstAltV"/>
      </w:pPr>
      <w:r w:rsidRPr="00401CE1">
        <w:t xml:space="preserve">Hoe was de seks met deze </w:t>
      </w:r>
      <w:r w:rsidR="009517A6" w:rsidRPr="00401CE1">
        <w:t>persoon</w:t>
      </w:r>
      <w:r w:rsidR="00D9535D" w:rsidRPr="00401CE1">
        <w:t>?</w:t>
      </w:r>
    </w:p>
    <w:p w14:paraId="3D9CBF8D" w14:textId="77777777" w:rsidR="00287A5E" w:rsidRPr="00401CE1" w:rsidRDefault="00287A5E" w:rsidP="00D9535D">
      <w:pPr>
        <w:pStyle w:val="06NummeringAltR"/>
      </w:pPr>
      <w:bookmarkStart w:id="50" w:name="_Hlk90652358"/>
      <w:r w:rsidRPr="00401CE1">
        <w:t>Altijd</w:t>
      </w:r>
      <w:r w:rsidRPr="00401CE1">
        <w:tab/>
        <w:t>[</w:t>
      </w:r>
      <w:proofErr w:type="spellStart"/>
      <w:r w:rsidRPr="00401CE1">
        <w:t>Altyd</w:t>
      </w:r>
      <w:proofErr w:type="spellEnd"/>
      <w:r w:rsidRPr="00401CE1">
        <w:t>]</w:t>
      </w:r>
    </w:p>
    <w:p w14:paraId="0E3B244B" w14:textId="3E4CBADA" w:rsidR="00D9535D" w:rsidRPr="00401CE1" w:rsidRDefault="00287A5E" w:rsidP="00287A5E">
      <w:pPr>
        <w:pStyle w:val="06NummeringAltR"/>
      </w:pPr>
      <w:r w:rsidRPr="00401CE1">
        <w:t>Meestal</w:t>
      </w:r>
      <w:r w:rsidRPr="00401CE1">
        <w:tab/>
        <w:t>[Meest]</w:t>
      </w:r>
      <w:r w:rsidR="00D9535D" w:rsidRPr="00401CE1">
        <w:tab/>
      </w:r>
    </w:p>
    <w:p w14:paraId="0DEBF956" w14:textId="77777777" w:rsidR="00D9535D" w:rsidRPr="00401CE1" w:rsidRDefault="00D9535D" w:rsidP="00D9535D">
      <w:pPr>
        <w:pStyle w:val="06NummeringAltR"/>
      </w:pPr>
      <w:r w:rsidRPr="00401CE1">
        <w:t>Soms</w:t>
      </w:r>
      <w:r w:rsidRPr="00401CE1">
        <w:tab/>
        <w:t>[Soms]</w:t>
      </w:r>
    </w:p>
    <w:p w14:paraId="30C91E0A" w14:textId="77777777" w:rsidR="00D9535D" w:rsidRDefault="00D9535D" w:rsidP="00D9535D">
      <w:pPr>
        <w:pStyle w:val="06NummeringAltR"/>
      </w:pPr>
      <w:r w:rsidRPr="00401CE1">
        <w:t>Nooit</w:t>
      </w:r>
      <w:r>
        <w:tab/>
        <w:t>[Nooit]</w:t>
      </w:r>
    </w:p>
    <w:p w14:paraId="2E9233E6" w14:textId="77777777" w:rsidR="00D9535D" w:rsidRPr="00A91CF9" w:rsidRDefault="00D9535D" w:rsidP="00D9535D">
      <w:pPr>
        <w:pStyle w:val="06NummeringAltR"/>
        <w:numPr>
          <w:ilvl w:val="0"/>
          <w:numId w:val="0"/>
        </w:numPr>
      </w:pPr>
    </w:p>
    <w:bookmarkEnd w:id="50"/>
    <w:p w14:paraId="39DDBA9C" w14:textId="7672295A" w:rsidR="00D9535D" w:rsidRPr="00401CE1" w:rsidRDefault="00D9535D" w:rsidP="00D9535D">
      <w:pPr>
        <w:pStyle w:val="04NaamVariabelealtN"/>
        <w:rPr>
          <w:rFonts w:ascii="Tahoma" w:hAnsi="Tahoma" w:cs="Tahoma"/>
          <w:bCs/>
          <w:sz w:val="22"/>
          <w:szCs w:val="22"/>
        </w:rPr>
      </w:pPr>
      <w:proofErr w:type="spellStart"/>
      <w:r w:rsidRPr="00401CE1">
        <w:t>ErvaringSeks</w:t>
      </w:r>
      <w:r w:rsidR="00713350" w:rsidRPr="00401CE1">
        <w:t>B</w:t>
      </w:r>
      <w:r w:rsidRPr="00401CE1">
        <w:t>_Fijn</w:t>
      </w:r>
      <w:proofErr w:type="spellEnd"/>
    </w:p>
    <w:p w14:paraId="0A4CCFC6" w14:textId="60CF0743" w:rsidR="00D9535D" w:rsidRPr="00401CE1" w:rsidRDefault="00D9535D" w:rsidP="00D9535D">
      <w:pPr>
        <w:pStyle w:val="05VraagtekstAltV"/>
      </w:pPr>
      <w:r w:rsidRPr="00401CE1">
        <w:t>Ik voelde me fijn</w:t>
      </w:r>
      <w:r w:rsidR="009E2629" w:rsidRPr="00401CE1">
        <w:t>.</w:t>
      </w:r>
    </w:p>
    <w:p w14:paraId="3FCB99AC" w14:textId="2A18C633" w:rsidR="00D9535D" w:rsidRPr="00401CE1" w:rsidRDefault="00D9535D" w:rsidP="00D9535D">
      <w:pPr>
        <w:pStyle w:val="04NaamVariabelealtN"/>
        <w:rPr>
          <w:rFonts w:ascii="Tahoma" w:hAnsi="Tahoma" w:cs="Tahoma"/>
          <w:bCs/>
          <w:sz w:val="22"/>
          <w:szCs w:val="22"/>
        </w:rPr>
      </w:pPr>
      <w:proofErr w:type="spellStart"/>
      <w:r w:rsidRPr="00401CE1">
        <w:t>ErvaringSeks</w:t>
      </w:r>
      <w:r w:rsidR="00713350" w:rsidRPr="00401CE1">
        <w:t>B</w:t>
      </w:r>
      <w:r w:rsidRPr="00401CE1">
        <w:t>_Opg</w:t>
      </w:r>
      <w:proofErr w:type="spellEnd"/>
    </w:p>
    <w:p w14:paraId="00D344EA" w14:textId="60C67263" w:rsidR="00D9535D" w:rsidRPr="00401CE1" w:rsidRDefault="00D9535D" w:rsidP="00D9535D">
      <w:pPr>
        <w:pStyle w:val="05VraagtekstAltV"/>
      </w:pPr>
      <w:r w:rsidRPr="00401CE1">
        <w:t>Ik voelde me opgewonden</w:t>
      </w:r>
      <w:r w:rsidR="009E2629" w:rsidRPr="00401CE1">
        <w:t>.</w:t>
      </w:r>
    </w:p>
    <w:p w14:paraId="440767ED" w14:textId="0D4130CD" w:rsidR="00D9535D" w:rsidRPr="00401CE1" w:rsidRDefault="00D9535D" w:rsidP="00D9535D">
      <w:pPr>
        <w:pStyle w:val="04NaamVariabelealtN"/>
        <w:rPr>
          <w:rFonts w:ascii="Tahoma" w:hAnsi="Tahoma" w:cs="Tahoma"/>
          <w:bCs/>
          <w:sz w:val="22"/>
          <w:szCs w:val="22"/>
        </w:rPr>
      </w:pPr>
      <w:proofErr w:type="spellStart"/>
      <w:r w:rsidRPr="00401CE1">
        <w:t>ErvaringSeks</w:t>
      </w:r>
      <w:r w:rsidR="00713350" w:rsidRPr="00401CE1">
        <w:t>B</w:t>
      </w:r>
      <w:r w:rsidRPr="00401CE1">
        <w:t>_Lkkr</w:t>
      </w:r>
      <w:proofErr w:type="spellEnd"/>
    </w:p>
    <w:p w14:paraId="6B2ABB4C" w14:textId="60FB0B44" w:rsidR="00D9535D" w:rsidRPr="00401CE1" w:rsidRDefault="00D9535D" w:rsidP="00D9535D">
      <w:pPr>
        <w:pStyle w:val="05VraagtekstAltV"/>
      </w:pPr>
      <w:r w:rsidRPr="00401CE1">
        <w:t>Ik liet weten wat ik lekker vond</w:t>
      </w:r>
      <w:r w:rsidR="009E2629" w:rsidRPr="00401CE1">
        <w:t>.</w:t>
      </w:r>
      <w:r w:rsidRPr="00401CE1">
        <w:t xml:space="preserve"> </w:t>
      </w:r>
    </w:p>
    <w:p w14:paraId="616053DC" w14:textId="4D25CEF4" w:rsidR="00D9535D" w:rsidRPr="00401CE1" w:rsidRDefault="00D9535D" w:rsidP="00D9535D">
      <w:pPr>
        <w:pStyle w:val="04NaamVariabelealtN"/>
        <w:rPr>
          <w:rFonts w:ascii="Tahoma" w:hAnsi="Tahoma" w:cs="Tahoma"/>
          <w:bCs/>
          <w:sz w:val="22"/>
          <w:szCs w:val="22"/>
        </w:rPr>
      </w:pPr>
      <w:proofErr w:type="spellStart"/>
      <w:r w:rsidRPr="00401CE1">
        <w:t>ErvaringSeks</w:t>
      </w:r>
      <w:r w:rsidR="00713350" w:rsidRPr="00401CE1">
        <w:t>B</w:t>
      </w:r>
      <w:r w:rsidRPr="00401CE1">
        <w:t>_Invl</w:t>
      </w:r>
      <w:proofErr w:type="spellEnd"/>
    </w:p>
    <w:p w14:paraId="477E0580" w14:textId="5C0382DC" w:rsidR="00D9535D" w:rsidRPr="00401CE1" w:rsidRDefault="00D9535D" w:rsidP="00D9535D">
      <w:pPr>
        <w:pStyle w:val="05VraagtekstAltV"/>
      </w:pPr>
      <w:r w:rsidRPr="00401CE1">
        <w:t>Ik had invloed op wat er gebeurde</w:t>
      </w:r>
      <w:r w:rsidR="009E2629" w:rsidRPr="00401CE1">
        <w:t>.</w:t>
      </w:r>
      <w:r w:rsidRPr="00401CE1">
        <w:t xml:space="preserve"> </w:t>
      </w:r>
    </w:p>
    <w:p w14:paraId="48A5CC87" w14:textId="6AA43968" w:rsidR="00D9535D" w:rsidRPr="00401CE1" w:rsidRDefault="00D9535D" w:rsidP="00D9535D">
      <w:pPr>
        <w:pStyle w:val="04NaamVariabelealtN"/>
        <w:rPr>
          <w:rFonts w:ascii="Tahoma" w:hAnsi="Tahoma" w:cs="Tahoma"/>
          <w:bCs/>
          <w:sz w:val="22"/>
          <w:szCs w:val="22"/>
        </w:rPr>
      </w:pPr>
      <w:proofErr w:type="spellStart"/>
      <w:r w:rsidRPr="00401CE1">
        <w:lastRenderedPageBreak/>
        <w:t>ErvaringSeks</w:t>
      </w:r>
      <w:r w:rsidR="00713350" w:rsidRPr="00401CE1">
        <w:t>B</w:t>
      </w:r>
      <w:r w:rsidRPr="00401CE1">
        <w:t>_Org</w:t>
      </w:r>
      <w:proofErr w:type="spellEnd"/>
    </w:p>
    <w:p w14:paraId="1BA42665" w14:textId="62C6E9D8" w:rsidR="00D9535D" w:rsidRPr="00401CE1" w:rsidRDefault="00D9535D" w:rsidP="00D9535D">
      <w:pPr>
        <w:pStyle w:val="05VraagtekstAltV"/>
      </w:pPr>
      <w:r w:rsidRPr="00401CE1">
        <w:t xml:space="preserve">Ik </w:t>
      </w:r>
      <w:r w:rsidR="00805175" w:rsidRPr="00401CE1">
        <w:t>kwam klaar (</w:t>
      </w:r>
      <w:r w:rsidRPr="00401CE1">
        <w:t>orgasme)</w:t>
      </w:r>
      <w:r w:rsidR="009E2629" w:rsidRPr="00401CE1">
        <w:t>.</w:t>
      </w:r>
    </w:p>
    <w:p w14:paraId="0361B1E2" w14:textId="783B3B11" w:rsidR="00D9535D" w:rsidRPr="00401CE1" w:rsidRDefault="00D9535D" w:rsidP="00D9535D">
      <w:pPr>
        <w:pStyle w:val="04NaamVariabelealtN"/>
        <w:rPr>
          <w:rFonts w:ascii="Tahoma" w:hAnsi="Tahoma" w:cs="Tahoma"/>
          <w:bCs/>
          <w:sz w:val="22"/>
          <w:szCs w:val="22"/>
        </w:rPr>
      </w:pPr>
      <w:proofErr w:type="spellStart"/>
      <w:r w:rsidRPr="00401CE1">
        <w:t>ErvaringSeks</w:t>
      </w:r>
      <w:r w:rsidR="00713350" w:rsidRPr="00401CE1">
        <w:t>B</w:t>
      </w:r>
      <w:r w:rsidRPr="00401CE1">
        <w:t>_Andr</w:t>
      </w:r>
      <w:proofErr w:type="spellEnd"/>
    </w:p>
    <w:p w14:paraId="55F1DFA0" w14:textId="12C49464" w:rsidR="00D9535D" w:rsidRPr="00401CE1" w:rsidRDefault="00D9535D" w:rsidP="00D9535D">
      <w:pPr>
        <w:pStyle w:val="05VraagtekstAltV"/>
      </w:pPr>
      <w:r w:rsidRPr="00401CE1">
        <w:t>Ik vroeg wat de ander lekker vond</w:t>
      </w:r>
      <w:r w:rsidR="009E2629" w:rsidRPr="00401CE1">
        <w:t>.</w:t>
      </w:r>
      <w:r w:rsidRPr="00401CE1">
        <w:t xml:space="preserve"> </w:t>
      </w:r>
    </w:p>
    <w:p w14:paraId="3B1CE3A1" w14:textId="45D74AA4" w:rsidR="00D9535D" w:rsidRPr="00401CE1" w:rsidRDefault="00D9535D" w:rsidP="00D9535D">
      <w:pPr>
        <w:pStyle w:val="04NaamVariabelealtN"/>
        <w:rPr>
          <w:rFonts w:ascii="Tahoma" w:hAnsi="Tahoma" w:cs="Tahoma"/>
          <w:bCs/>
          <w:sz w:val="22"/>
          <w:szCs w:val="22"/>
        </w:rPr>
      </w:pPr>
      <w:proofErr w:type="spellStart"/>
      <w:r w:rsidRPr="00401CE1">
        <w:t>ErvaringSeks</w:t>
      </w:r>
      <w:r w:rsidR="00713350" w:rsidRPr="00401CE1">
        <w:t>B</w:t>
      </w:r>
      <w:r w:rsidRPr="00401CE1">
        <w:t>_Check</w:t>
      </w:r>
      <w:proofErr w:type="spellEnd"/>
    </w:p>
    <w:p w14:paraId="5E555D8B" w14:textId="0EF2A878" w:rsidR="00D9535D" w:rsidRPr="00401CE1" w:rsidRDefault="00D9535D" w:rsidP="00D9535D">
      <w:pPr>
        <w:pStyle w:val="05VraagtekstAltV"/>
      </w:pPr>
      <w:r w:rsidRPr="00401CE1">
        <w:t>Ik checkte of de ander dit wilde</w:t>
      </w:r>
      <w:r w:rsidR="009E2629" w:rsidRPr="00401CE1">
        <w:t>.</w:t>
      </w:r>
      <w:r w:rsidRPr="00401CE1">
        <w:t xml:space="preserve"> </w:t>
      </w:r>
    </w:p>
    <w:p w14:paraId="0BF29755" w14:textId="19D1A8B2" w:rsidR="00D9535D" w:rsidRPr="00401CE1" w:rsidRDefault="00D9535D" w:rsidP="00D9535D">
      <w:pPr>
        <w:pStyle w:val="04NaamVariabelealtN"/>
        <w:rPr>
          <w:rFonts w:ascii="Tahoma" w:hAnsi="Tahoma" w:cs="Tahoma"/>
          <w:bCs/>
          <w:sz w:val="22"/>
          <w:szCs w:val="22"/>
        </w:rPr>
      </w:pPr>
      <w:proofErr w:type="spellStart"/>
      <w:r w:rsidRPr="00401CE1">
        <w:t>ErvaringSeks</w:t>
      </w:r>
      <w:r w:rsidR="00713350" w:rsidRPr="00401CE1">
        <w:t>B</w:t>
      </w:r>
      <w:r w:rsidRPr="00401CE1">
        <w:t>_Onzkr</w:t>
      </w:r>
      <w:proofErr w:type="spellEnd"/>
    </w:p>
    <w:p w14:paraId="74A458B0" w14:textId="182E5EEF" w:rsidR="00D9535D" w:rsidRPr="00401CE1" w:rsidRDefault="00D9535D" w:rsidP="00D9535D">
      <w:pPr>
        <w:pStyle w:val="05VraagtekstAltV"/>
      </w:pPr>
      <w:r w:rsidRPr="00401CE1">
        <w:t>Ik voelde me onzeker over hoe ik eruit zag</w:t>
      </w:r>
      <w:r w:rsidR="009E2629" w:rsidRPr="00401CE1">
        <w:t>.</w:t>
      </w:r>
      <w:r w:rsidRPr="00401CE1">
        <w:t xml:space="preserve"> </w:t>
      </w:r>
    </w:p>
    <w:p w14:paraId="5FEB5CB5" w14:textId="1DECF626" w:rsidR="00D9535D" w:rsidRPr="00401CE1" w:rsidRDefault="00D9535D" w:rsidP="00D9535D">
      <w:pPr>
        <w:pStyle w:val="04NaamVariabelealtN"/>
        <w:rPr>
          <w:rFonts w:ascii="Tahoma" w:hAnsi="Tahoma" w:cs="Tahoma"/>
          <w:bCs/>
          <w:sz w:val="22"/>
          <w:szCs w:val="22"/>
        </w:rPr>
      </w:pPr>
      <w:proofErr w:type="spellStart"/>
      <w:r w:rsidRPr="00401CE1">
        <w:t>ErvaringSeks</w:t>
      </w:r>
      <w:r w:rsidR="00713350" w:rsidRPr="00401CE1">
        <w:t>B</w:t>
      </w:r>
      <w:r w:rsidRPr="00401CE1">
        <w:t>_Bang</w:t>
      </w:r>
      <w:proofErr w:type="spellEnd"/>
    </w:p>
    <w:p w14:paraId="635086DC" w14:textId="4191C5F7" w:rsidR="00D9535D" w:rsidRPr="00A91CF9" w:rsidRDefault="00D9535D" w:rsidP="00D9535D">
      <w:pPr>
        <w:pStyle w:val="05VraagtekstAltV"/>
      </w:pPr>
      <w:r w:rsidRPr="00401CE1">
        <w:t xml:space="preserve">Ik was bang dat ik iets niet goed </w:t>
      </w:r>
      <w:r w:rsidRPr="00A91CF9">
        <w:t>deed</w:t>
      </w:r>
      <w:r w:rsidR="009E2629">
        <w:t>.</w:t>
      </w:r>
      <w:r>
        <w:t xml:space="preserve"> </w:t>
      </w:r>
    </w:p>
    <w:p w14:paraId="23529079" w14:textId="77777777" w:rsidR="00D9535D" w:rsidRDefault="00D9535D" w:rsidP="00D9535D">
      <w:pPr>
        <w:tabs>
          <w:tab w:val="left" w:pos="567"/>
          <w:tab w:val="left" w:pos="851"/>
          <w:tab w:val="left" w:pos="1162"/>
        </w:tabs>
        <w:ind w:left="567" w:hanging="567"/>
        <w:rPr>
          <w:rFonts w:ascii="Tahoma" w:hAnsi="Tahoma" w:cs="Tahoma"/>
          <w:b/>
          <w:bCs/>
          <w:sz w:val="22"/>
          <w:szCs w:val="22"/>
        </w:rPr>
      </w:pPr>
    </w:p>
    <w:p w14:paraId="317D30AC" w14:textId="77777777" w:rsidR="00D9535D" w:rsidRDefault="00D9535D" w:rsidP="00D9535D">
      <w:pPr>
        <w:pStyle w:val="07NewPageAltP"/>
      </w:pPr>
      <w:r>
        <w:t>{</w:t>
      </w:r>
      <w:proofErr w:type="spellStart"/>
      <w:r>
        <w:t>NewPage</w:t>
      </w:r>
      <w:proofErr w:type="spellEnd"/>
      <w:r>
        <w:t>}</w:t>
      </w:r>
    </w:p>
    <w:p w14:paraId="2AC11199" w14:textId="77777777" w:rsidR="00D9535D" w:rsidRDefault="00D9535D" w:rsidP="00D9535D">
      <w:pPr>
        <w:pStyle w:val="07NewPageAltP"/>
      </w:pPr>
    </w:p>
    <w:p w14:paraId="4BCCEFA0" w14:textId="6B5753A4" w:rsidR="00D9535D" w:rsidRDefault="00D9535D" w:rsidP="00D9535D">
      <w:pPr>
        <w:pStyle w:val="04NaamVariabelealtN"/>
      </w:pPr>
      <w:proofErr w:type="spellStart"/>
      <w:r>
        <w:t>RcntSoort</w:t>
      </w:r>
      <w:proofErr w:type="spellEnd"/>
      <w:r w:rsidR="008A5E89">
        <w:t xml:space="preserve"> </w:t>
      </w:r>
      <w:r w:rsidR="008A5E89" w:rsidRPr="008A5E89">
        <w:rPr>
          <w:color w:val="0070C0"/>
        </w:rPr>
        <w:t>(</w:t>
      </w:r>
      <w:r w:rsidR="008A5E89">
        <w:rPr>
          <w:color w:val="0070C0"/>
        </w:rPr>
        <w:t>J7</w:t>
      </w:r>
      <w:r w:rsidR="008A5E89" w:rsidRPr="008A5E89">
        <w:rPr>
          <w:color w:val="0070C0"/>
        </w:rPr>
        <w:t>)</w:t>
      </w:r>
    </w:p>
    <w:p w14:paraId="1011AD30" w14:textId="2FB41549" w:rsidR="00D9535D" w:rsidRDefault="009517A6" w:rsidP="00D9535D">
      <w:pPr>
        <w:pStyle w:val="05VraagtekstAltV"/>
      </w:pPr>
      <w:r>
        <w:t xml:space="preserve">Wat </w:t>
      </w:r>
      <w:r w:rsidRPr="00B134C8">
        <w:t>deed</w:t>
      </w:r>
      <w:r w:rsidR="003F2BF6" w:rsidRPr="00B134C8">
        <w:t xml:space="preserve"> je</w:t>
      </w:r>
      <w:r w:rsidR="00D9535D" w:rsidRPr="00B134C8">
        <w:t xml:space="preserve"> </w:t>
      </w:r>
      <w:r w:rsidR="00D9535D" w:rsidRPr="00613342">
        <w:t>met de laatste persoon</w:t>
      </w:r>
      <w:r w:rsidR="00D9535D">
        <w:t xml:space="preserve"> met wie</w:t>
      </w:r>
      <w:r w:rsidR="00D9535D" w:rsidRPr="00613342">
        <w:t xml:space="preserve"> </w:t>
      </w:r>
      <w:r w:rsidR="003F2BF6">
        <w:t>je</w:t>
      </w:r>
      <w:r w:rsidR="00D9535D" w:rsidRPr="00613342">
        <w:t xml:space="preserve"> seks had? </w:t>
      </w:r>
    </w:p>
    <w:p w14:paraId="112DB8AC" w14:textId="59516E7B" w:rsidR="00D9535D" w:rsidRDefault="003F2BF6" w:rsidP="00D9535D">
      <w:pPr>
        <w:pStyle w:val="05VraagtekstAltV"/>
      </w:pPr>
      <w:r>
        <w:t>&gt;&gt;Je</w:t>
      </w:r>
      <w:r w:rsidR="00D9535D">
        <w:t xml:space="preserve"> kunt meerdere antwoorden kiezen.&lt;&lt;</w:t>
      </w:r>
    </w:p>
    <w:p w14:paraId="221254BC" w14:textId="77777777" w:rsidR="00D9535D" w:rsidRPr="00613342" w:rsidRDefault="00D9535D" w:rsidP="00D9535D">
      <w:pPr>
        <w:pStyle w:val="05VraagtekstAltV"/>
      </w:pPr>
      <w:r>
        <w:t>SET[]</w:t>
      </w:r>
    </w:p>
    <w:p w14:paraId="34497741" w14:textId="741FA36B" w:rsidR="00D9535D" w:rsidRDefault="00D9535D" w:rsidP="00D9535D">
      <w:pPr>
        <w:pStyle w:val="06NummeringAltR"/>
      </w:pPr>
      <w:r>
        <w:t>($1: Vingeren</w:t>
      </w:r>
      <w:r w:rsidR="004770D5">
        <w:t>)</w:t>
      </w:r>
      <w:r>
        <w:tab/>
        <w:t xml:space="preserve">[Vinger] </w:t>
      </w:r>
    </w:p>
    <w:p w14:paraId="0170D2FB" w14:textId="7713FB08" w:rsidR="00D9535D" w:rsidRDefault="004770D5" w:rsidP="00D9535D">
      <w:pPr>
        <w:pStyle w:val="06NummeringAltR"/>
      </w:pPr>
      <w:r>
        <w:t xml:space="preserve">($1: </w:t>
      </w:r>
      <w:r w:rsidR="00D9535D" w:rsidRPr="00AD02D0">
        <w:t>Aftrekken</w:t>
      </w:r>
      <w:r>
        <w:t>)</w:t>
      </w:r>
      <w:r>
        <w:tab/>
        <w:t>[Aftrek]</w:t>
      </w:r>
    </w:p>
    <w:p w14:paraId="605A9CE8" w14:textId="1704879F" w:rsidR="00D9535D" w:rsidRDefault="00D9535D" w:rsidP="00D9535D">
      <w:pPr>
        <w:pStyle w:val="06NummeringAltR"/>
      </w:pPr>
      <w:r>
        <w:t>($2: Pijpen</w:t>
      </w:r>
      <w:r w:rsidR="004770D5">
        <w:t>)</w:t>
      </w:r>
      <w:r>
        <w:tab/>
        <w:t>[Pijp]</w:t>
      </w:r>
    </w:p>
    <w:p w14:paraId="0F425331" w14:textId="22F11486" w:rsidR="00D9535D" w:rsidRDefault="004770D5" w:rsidP="00D9535D">
      <w:pPr>
        <w:pStyle w:val="06NummeringAltR"/>
      </w:pPr>
      <w:r>
        <w:t xml:space="preserve">($2: </w:t>
      </w:r>
      <w:r w:rsidR="00D9535D">
        <w:t>Beffen</w:t>
      </w:r>
      <w:r>
        <w:t>)</w:t>
      </w:r>
      <w:r>
        <w:tab/>
        <w:t>[</w:t>
      </w:r>
      <w:proofErr w:type="spellStart"/>
      <w:r>
        <w:t>Beffn</w:t>
      </w:r>
      <w:proofErr w:type="spellEnd"/>
      <w:r>
        <w:t>]</w:t>
      </w:r>
    </w:p>
    <w:p w14:paraId="7E7E34BF" w14:textId="77777777" w:rsidR="00D9535D" w:rsidRDefault="00D9535D" w:rsidP="00D9535D">
      <w:pPr>
        <w:pStyle w:val="06NummeringAltR"/>
      </w:pPr>
      <w:r>
        <w:t>Kontlikken</w:t>
      </w:r>
      <w:r>
        <w:tab/>
        <w:t>[Kont]</w:t>
      </w:r>
    </w:p>
    <w:p w14:paraId="4ABA7B32" w14:textId="59796986" w:rsidR="00D9535D" w:rsidRDefault="00D9535D" w:rsidP="00D9535D">
      <w:pPr>
        <w:pStyle w:val="06NummeringAltR"/>
      </w:pPr>
      <w:r>
        <w:t>($3: Vaginale seks (penis in vagina)</w:t>
      </w:r>
      <w:r w:rsidR="004770D5">
        <w:t>)</w:t>
      </w:r>
      <w:r w:rsidR="004770D5">
        <w:tab/>
        <w:t>[Vagina]</w:t>
      </w:r>
    </w:p>
    <w:p w14:paraId="6F151816" w14:textId="36C0009F" w:rsidR="00D9535D" w:rsidRDefault="00D9535D" w:rsidP="00D9535D">
      <w:pPr>
        <w:pStyle w:val="06NummeringAltR"/>
      </w:pPr>
      <w:r>
        <w:t>($4: Anale seks (penis in anus)</w:t>
      </w:r>
      <w:r w:rsidR="004770D5">
        <w:t>)</w:t>
      </w:r>
      <w:r w:rsidR="004770D5">
        <w:tab/>
        <w:t>[</w:t>
      </w:r>
      <w:r w:rsidR="00A21E2C">
        <w:t>Anus</w:t>
      </w:r>
      <w:r w:rsidR="004770D5">
        <w:t>]</w:t>
      </w:r>
    </w:p>
    <w:p w14:paraId="4D2EC8D3" w14:textId="542C872F" w:rsidR="003F2BF6" w:rsidRPr="00582B29" w:rsidRDefault="003F2BF6" w:rsidP="00D9535D">
      <w:pPr>
        <w:pStyle w:val="06NummeringAltR"/>
      </w:pPr>
      <w:r>
        <w:t>Seksspeeltjes gebruiken</w:t>
      </w:r>
      <w:r>
        <w:tab/>
        <w:t>[</w:t>
      </w:r>
      <w:proofErr w:type="spellStart"/>
      <w:r>
        <w:t>SeksSp</w:t>
      </w:r>
      <w:proofErr w:type="spellEnd"/>
      <w:r>
        <w:t>]</w:t>
      </w:r>
    </w:p>
    <w:p w14:paraId="1749E58D" w14:textId="77777777" w:rsidR="00D9535D" w:rsidRDefault="00D9535D" w:rsidP="00D9535D">
      <w:pPr>
        <w:pStyle w:val="07NewPageAltP"/>
      </w:pPr>
    </w:p>
    <w:p w14:paraId="08F818E2" w14:textId="3CCABC63" w:rsidR="00D9535D" w:rsidRDefault="00D9535D" w:rsidP="00D9535D">
      <w:pPr>
        <w:pStyle w:val="07NewPageAltP"/>
      </w:pPr>
      <w:r>
        <w:t>{</w:t>
      </w:r>
      <w:proofErr w:type="spellStart"/>
      <w:r>
        <w:t>NewPage</w:t>
      </w:r>
      <w:proofErr w:type="spellEnd"/>
      <w:r>
        <w:t>}</w:t>
      </w:r>
    </w:p>
    <w:p w14:paraId="30DF5498" w14:textId="2093A7A9" w:rsidR="00D9535D" w:rsidRDefault="00D9535D" w:rsidP="00D9535D">
      <w:pPr>
        <w:pStyle w:val="07NewPageAltP"/>
      </w:pPr>
    </w:p>
    <w:p w14:paraId="02BD116E" w14:textId="2E50BC7C" w:rsidR="00D9535D" w:rsidRDefault="00D9535D" w:rsidP="00D9535D">
      <w:pPr>
        <w:pStyle w:val="04NaamVariabelealtN"/>
      </w:pPr>
      <w:proofErr w:type="spellStart"/>
      <w:r>
        <w:t>GebPersRcnt</w:t>
      </w:r>
      <w:proofErr w:type="spellEnd"/>
      <w:r w:rsidR="008A5E89">
        <w:t xml:space="preserve"> </w:t>
      </w:r>
      <w:r w:rsidR="008A5E89" w:rsidRPr="008A5E89">
        <w:rPr>
          <w:color w:val="0070C0"/>
        </w:rPr>
        <w:t>(</w:t>
      </w:r>
      <w:r w:rsidR="008A5E89">
        <w:rPr>
          <w:color w:val="0070C0"/>
        </w:rPr>
        <w:t>J8</w:t>
      </w:r>
      <w:r w:rsidR="008A5E89" w:rsidRPr="008A5E89">
        <w:rPr>
          <w:color w:val="0070C0"/>
        </w:rPr>
        <w:t>)</w:t>
      </w:r>
    </w:p>
    <w:p w14:paraId="2A526402" w14:textId="512F788D" w:rsidR="00D9535D" w:rsidRDefault="00D9535D" w:rsidP="00D9535D">
      <w:pPr>
        <w:pStyle w:val="05VraagtekstAltV"/>
      </w:pPr>
      <w:r>
        <w:t>W</w:t>
      </w:r>
      <w:r w:rsidRPr="000E1DF0">
        <w:t xml:space="preserve">aar is </w:t>
      </w:r>
      <w:r w:rsidR="003F2BF6">
        <w:t>deze persoon geboren</w:t>
      </w:r>
      <w:r w:rsidRPr="000E1DF0">
        <w:t>?</w:t>
      </w:r>
    </w:p>
    <w:p w14:paraId="582763F5" w14:textId="141C3B96" w:rsidR="009517A6" w:rsidRPr="00B134C8" w:rsidRDefault="00805175" w:rsidP="00805175">
      <w:pPr>
        <w:pStyle w:val="06NummeringAltR"/>
        <w:numPr>
          <w:ilvl w:val="0"/>
          <w:numId w:val="0"/>
        </w:numPr>
      </w:pPr>
      <w:r w:rsidRPr="00B134C8">
        <w:t>[</w:t>
      </w:r>
      <w:proofErr w:type="spellStart"/>
      <w:r w:rsidRPr="00B134C8">
        <w:t>TLand</w:t>
      </w:r>
      <w:proofErr w:type="spellEnd"/>
      <w:r w:rsidRPr="00B134C8">
        <w:t>]</w:t>
      </w:r>
    </w:p>
    <w:p w14:paraId="7A32995F" w14:textId="77777777" w:rsidR="009517A6" w:rsidRPr="00B134C8" w:rsidRDefault="009517A6" w:rsidP="009517A6">
      <w:pPr>
        <w:pStyle w:val="07KaderattributenAltK"/>
      </w:pPr>
      <w:r w:rsidRPr="00B134C8">
        <w:t>DK</w:t>
      </w:r>
    </w:p>
    <w:p w14:paraId="0232DCE2" w14:textId="77777777" w:rsidR="009517A6" w:rsidRPr="00B134C8" w:rsidRDefault="009517A6" w:rsidP="009517A6">
      <w:pPr>
        <w:pStyle w:val="05VraagtekstAltV"/>
        <w:numPr>
          <w:ilvl w:val="0"/>
          <w:numId w:val="0"/>
        </w:numPr>
      </w:pPr>
    </w:p>
    <w:p w14:paraId="1B94FA18" w14:textId="77777777" w:rsidR="000C75EB" w:rsidRPr="00401CE1" w:rsidRDefault="000C75EB" w:rsidP="000C75EB">
      <w:pPr>
        <w:pStyle w:val="04NaamVariabelealtN"/>
      </w:pPr>
      <w:proofErr w:type="spellStart"/>
      <w:r w:rsidRPr="00401CE1">
        <w:t>AFL_LandcodeRcnt</w:t>
      </w:r>
      <w:proofErr w:type="spellEnd"/>
    </w:p>
    <w:p w14:paraId="3D4B1E58" w14:textId="77777777" w:rsidR="000C75EB" w:rsidRPr="00401CE1" w:rsidRDefault="000C75EB" w:rsidP="000C75EB">
      <w:pPr>
        <w:pStyle w:val="05VraagtekstAltV"/>
        <w:rPr>
          <w:i/>
        </w:rPr>
      </w:pPr>
      <w:r w:rsidRPr="00401CE1">
        <w:rPr>
          <w:i/>
        </w:rPr>
        <w:t>*Afleiding om code te geven aan de landen in [</w:t>
      </w:r>
      <w:proofErr w:type="spellStart"/>
      <w:r w:rsidRPr="00401CE1">
        <w:rPr>
          <w:i/>
        </w:rPr>
        <w:t>TLand</w:t>
      </w:r>
      <w:proofErr w:type="spellEnd"/>
      <w:r w:rsidRPr="00401CE1">
        <w:rPr>
          <w:i/>
        </w:rPr>
        <w:t>].</w:t>
      </w:r>
    </w:p>
    <w:p w14:paraId="05D7F595" w14:textId="77777777" w:rsidR="000C75EB" w:rsidRPr="00401CE1" w:rsidRDefault="000C75EB" w:rsidP="000C75EB">
      <w:pPr>
        <w:pStyle w:val="05VraagtekstAltV"/>
      </w:pPr>
      <w:r w:rsidRPr="00401CE1">
        <w:t>STRING[04]</w:t>
      </w:r>
    </w:p>
    <w:p w14:paraId="48F4FFEA" w14:textId="77777777" w:rsidR="000C75EB" w:rsidRPr="00401CE1" w:rsidRDefault="000C75EB" w:rsidP="000C75EB">
      <w:pPr>
        <w:pStyle w:val="07KaderattributenAltK"/>
      </w:pPr>
      <w:r w:rsidRPr="00401CE1">
        <w:t>NODK, NORF, EMPTY</w:t>
      </w:r>
    </w:p>
    <w:p w14:paraId="7A0A82FB" w14:textId="77777777" w:rsidR="000C75EB" w:rsidRPr="00401CE1" w:rsidRDefault="000C75EB" w:rsidP="000C75EB">
      <w:pPr>
        <w:pStyle w:val="05VraagtekstAltV"/>
        <w:rPr>
          <w:i/>
        </w:rPr>
      </w:pPr>
    </w:p>
    <w:p w14:paraId="745077E1" w14:textId="056A9248" w:rsidR="009517A6" w:rsidRPr="00B134C8" w:rsidRDefault="009517A6" w:rsidP="009517A6">
      <w:pPr>
        <w:pStyle w:val="04NaamVariabelealtN"/>
      </w:pPr>
      <w:proofErr w:type="spellStart"/>
      <w:r w:rsidRPr="00B134C8">
        <w:t>GebPersRct_Andrs</w:t>
      </w:r>
      <w:proofErr w:type="spellEnd"/>
      <w:r w:rsidRPr="00B134C8">
        <w:t xml:space="preserve"> (J8)</w:t>
      </w:r>
    </w:p>
    <w:p w14:paraId="4E13F245" w14:textId="77777777" w:rsidR="009517A6" w:rsidRPr="00B134C8" w:rsidRDefault="009517A6" w:rsidP="009517A6">
      <w:pPr>
        <w:pStyle w:val="06NummeringAltR"/>
        <w:numPr>
          <w:ilvl w:val="0"/>
          <w:numId w:val="0"/>
        </w:numPr>
      </w:pPr>
      <w:r w:rsidRPr="00B134C8">
        <w:t>Waar is deze persoon dan geboren?</w:t>
      </w:r>
    </w:p>
    <w:p w14:paraId="6E421176" w14:textId="77777777" w:rsidR="009517A6" w:rsidRPr="00B134C8" w:rsidRDefault="009517A6" w:rsidP="009517A6">
      <w:pPr>
        <w:pStyle w:val="05VraagtekstAltV"/>
      </w:pPr>
      <w:r w:rsidRPr="00B134C8">
        <w:t>STRING[90]= Codelijst_Land_actueel_2022_v1</w:t>
      </w:r>
    </w:p>
    <w:p w14:paraId="77A4D83F" w14:textId="7E63F2CF" w:rsidR="009517A6" w:rsidRDefault="009517A6" w:rsidP="009517A6">
      <w:pPr>
        <w:pStyle w:val="07NewPageAltP"/>
      </w:pPr>
    </w:p>
    <w:p w14:paraId="66DEA3F9" w14:textId="77777777" w:rsidR="005F5560" w:rsidRPr="00401CE1" w:rsidRDefault="005F5560" w:rsidP="005F5560">
      <w:pPr>
        <w:pStyle w:val="04NaamVariabelealtN"/>
      </w:pPr>
      <w:proofErr w:type="spellStart"/>
      <w:r w:rsidRPr="00401CE1">
        <w:t>Land_Landcode</w:t>
      </w:r>
      <w:proofErr w:type="spellEnd"/>
    </w:p>
    <w:p w14:paraId="0645839E" w14:textId="77777777" w:rsidR="005F5560" w:rsidRPr="00401CE1" w:rsidRDefault="005F5560" w:rsidP="005F5560">
      <w:pPr>
        <w:pStyle w:val="05VraagtekstAltV"/>
      </w:pPr>
      <w:r w:rsidRPr="00401CE1">
        <w:t>*Unieke code voor land</w:t>
      </w:r>
    </w:p>
    <w:p w14:paraId="33D6F70D" w14:textId="77777777" w:rsidR="005F5560" w:rsidRPr="00401CE1" w:rsidRDefault="005F5560" w:rsidP="005F5560">
      <w:pPr>
        <w:pStyle w:val="05VraagtekstAltV"/>
      </w:pPr>
      <w:r w:rsidRPr="00401CE1">
        <w:t>STRING[04]</w:t>
      </w:r>
    </w:p>
    <w:p w14:paraId="58D07F78" w14:textId="77777777" w:rsidR="005F5560" w:rsidRPr="00401CE1" w:rsidRDefault="005F5560" w:rsidP="005F5560">
      <w:pPr>
        <w:pStyle w:val="07KaderattributenAltK"/>
      </w:pPr>
      <w:r w:rsidRPr="00401CE1">
        <w:t>NODK, NORF, EMPTY</w:t>
      </w:r>
    </w:p>
    <w:p w14:paraId="51B6FEF3" w14:textId="77777777" w:rsidR="005F5560" w:rsidRPr="005F5560" w:rsidRDefault="005F5560" w:rsidP="005F5560">
      <w:pPr>
        <w:pStyle w:val="07NewPageAltP"/>
        <w:rPr>
          <w:color w:val="FF00FF"/>
        </w:rPr>
      </w:pPr>
    </w:p>
    <w:p w14:paraId="68145BA4" w14:textId="77777777" w:rsidR="00A30125" w:rsidRDefault="00A30125">
      <w:pPr>
        <w:spacing w:line="240" w:lineRule="auto"/>
        <w:rPr>
          <w:rFonts w:asciiTheme="minorHAnsi" w:hAnsiTheme="minorHAnsi" w:cs="Corbel"/>
          <w:i/>
          <w:color w:val="BFBFBF" w:themeColor="background1" w:themeShade="BF"/>
        </w:rPr>
      </w:pPr>
      <w:r>
        <w:br w:type="page"/>
      </w:r>
    </w:p>
    <w:p w14:paraId="72A8CAD6" w14:textId="69727C38" w:rsidR="00D9535D" w:rsidRDefault="00D9535D" w:rsidP="00D9535D">
      <w:pPr>
        <w:pStyle w:val="07NewPageAltP"/>
      </w:pPr>
      <w:r>
        <w:lastRenderedPageBreak/>
        <w:t>{</w:t>
      </w:r>
      <w:proofErr w:type="spellStart"/>
      <w:r>
        <w:t>NewPage</w:t>
      </w:r>
      <w:proofErr w:type="spellEnd"/>
      <w:r>
        <w:t>}</w:t>
      </w:r>
    </w:p>
    <w:p w14:paraId="636E93F5" w14:textId="77777777" w:rsidR="00805175" w:rsidRDefault="00805175" w:rsidP="00D9535D">
      <w:pPr>
        <w:pStyle w:val="04NaamVariabelealtN"/>
      </w:pPr>
    </w:p>
    <w:p w14:paraId="550F87D8" w14:textId="61BE7A81" w:rsidR="00D9535D" w:rsidRDefault="00D9535D" w:rsidP="00D9535D">
      <w:pPr>
        <w:pStyle w:val="04NaamVariabelealtN"/>
      </w:pPr>
      <w:proofErr w:type="spellStart"/>
      <w:r>
        <w:t>FreqSeksRcnt</w:t>
      </w:r>
      <w:proofErr w:type="spellEnd"/>
      <w:r w:rsidR="008A5E89">
        <w:t xml:space="preserve"> </w:t>
      </w:r>
      <w:r w:rsidR="008A5E89" w:rsidRPr="008A5E89">
        <w:rPr>
          <w:color w:val="0070C0"/>
        </w:rPr>
        <w:t>(</w:t>
      </w:r>
      <w:r w:rsidR="008A5E89">
        <w:rPr>
          <w:color w:val="0070C0"/>
        </w:rPr>
        <w:t>J9</w:t>
      </w:r>
      <w:r w:rsidR="008A5E89" w:rsidRPr="008A5E89">
        <w:rPr>
          <w:color w:val="0070C0"/>
        </w:rPr>
        <w:t>)</w:t>
      </w:r>
    </w:p>
    <w:p w14:paraId="4FDB53A5" w14:textId="77777777" w:rsidR="00D9535D" w:rsidRPr="000E1DF0" w:rsidRDefault="00D9535D" w:rsidP="00D9535D">
      <w:pPr>
        <w:pStyle w:val="05VraagtekstAltV"/>
      </w:pPr>
      <w:r w:rsidRPr="000E1DF0">
        <w:t xml:space="preserve">Hoe vaak </w:t>
      </w:r>
      <w:r>
        <w:t>hadden</w:t>
      </w:r>
      <w:r w:rsidRPr="000E1DF0">
        <w:t xml:space="preserve"> jullie </w:t>
      </w:r>
      <w:r>
        <w:t xml:space="preserve">in totaal </w:t>
      </w:r>
      <w:r w:rsidRPr="00797839">
        <w:rPr>
          <w:u w:val="single"/>
        </w:rPr>
        <w:t>vaginale, orale of anale seks</w:t>
      </w:r>
      <w:r w:rsidRPr="00797839">
        <w:t>?</w:t>
      </w:r>
    </w:p>
    <w:p w14:paraId="2C24AEA5" w14:textId="77777777" w:rsidR="00D9535D" w:rsidRPr="000E1DF0" w:rsidRDefault="00D9535D" w:rsidP="00D9535D">
      <w:pPr>
        <w:pStyle w:val="06NummeringAltR"/>
      </w:pPr>
      <w:r w:rsidRPr="000E1DF0">
        <w:t>1 keer</w:t>
      </w:r>
      <w:r>
        <w:tab/>
        <w:t>[Keer1]</w:t>
      </w:r>
    </w:p>
    <w:p w14:paraId="164CB148" w14:textId="77777777" w:rsidR="00D9535D" w:rsidRPr="000E1DF0" w:rsidRDefault="00D9535D" w:rsidP="00D9535D">
      <w:pPr>
        <w:pStyle w:val="06NummeringAltR"/>
      </w:pPr>
      <w:r>
        <w:t>M</w:t>
      </w:r>
      <w:r w:rsidRPr="000E1DF0">
        <w:t>eer dan 1 keer</w:t>
      </w:r>
      <w:r>
        <w:tab/>
        <w:t>[</w:t>
      </w:r>
      <w:proofErr w:type="spellStart"/>
      <w:r>
        <w:t>MeerK</w:t>
      </w:r>
      <w:proofErr w:type="spellEnd"/>
      <w:r>
        <w:t>]</w:t>
      </w:r>
    </w:p>
    <w:p w14:paraId="1739D99F" w14:textId="77777777" w:rsidR="00D9535D" w:rsidRDefault="00D9535D" w:rsidP="00D9535D">
      <w:pPr>
        <w:tabs>
          <w:tab w:val="left" w:pos="567"/>
          <w:tab w:val="left" w:pos="851"/>
          <w:tab w:val="left" w:pos="1162"/>
        </w:tabs>
        <w:ind w:left="567" w:hanging="567"/>
        <w:rPr>
          <w:rFonts w:ascii="Tahoma" w:hAnsi="Tahoma" w:cs="Tahoma"/>
          <w:b/>
          <w:bCs/>
          <w:sz w:val="22"/>
          <w:szCs w:val="22"/>
        </w:rPr>
      </w:pPr>
    </w:p>
    <w:p w14:paraId="215E60A9" w14:textId="77777777" w:rsidR="00D9535D" w:rsidRDefault="00D9535D" w:rsidP="00D9535D">
      <w:pPr>
        <w:pStyle w:val="07NewPageAltP"/>
      </w:pPr>
      <w:r>
        <w:t>{</w:t>
      </w:r>
      <w:proofErr w:type="spellStart"/>
      <w:r>
        <w:t>NewPage</w:t>
      </w:r>
      <w:proofErr w:type="spellEnd"/>
      <w:r>
        <w:t>}</w:t>
      </w:r>
    </w:p>
    <w:p w14:paraId="3CAEFA34" w14:textId="53276E6E" w:rsidR="00D9535D" w:rsidRDefault="00D9535D" w:rsidP="00D9535D">
      <w:pPr>
        <w:tabs>
          <w:tab w:val="left" w:pos="567"/>
          <w:tab w:val="left" w:pos="851"/>
          <w:tab w:val="left" w:pos="1162"/>
        </w:tabs>
        <w:ind w:left="567" w:hanging="567"/>
        <w:rPr>
          <w:rFonts w:ascii="Tahoma" w:hAnsi="Tahoma" w:cs="Tahoma"/>
          <w:b/>
          <w:bCs/>
          <w:sz w:val="22"/>
          <w:szCs w:val="22"/>
        </w:rPr>
      </w:pPr>
    </w:p>
    <w:p w14:paraId="2AC456E4" w14:textId="229BA2EE" w:rsidR="0024115E" w:rsidRPr="00D56C39" w:rsidRDefault="0024115E" w:rsidP="0024115E">
      <w:pPr>
        <w:pStyle w:val="07KaderattributenAltK"/>
      </w:pPr>
      <w:r w:rsidRPr="00D56C39">
        <w:t xml:space="preserve">Voor </w:t>
      </w:r>
      <w:proofErr w:type="spellStart"/>
      <w:r w:rsidRPr="00D56C39">
        <w:t>TJaar</w:t>
      </w:r>
      <w:proofErr w:type="spellEnd"/>
      <w:r w:rsidRPr="00D56C39">
        <w:t xml:space="preserve"> en </w:t>
      </w:r>
      <w:proofErr w:type="spellStart"/>
      <w:r w:rsidRPr="00D56C39">
        <w:t>TMaand</w:t>
      </w:r>
      <w:proofErr w:type="spellEnd"/>
      <w:r w:rsidRPr="00D56C39">
        <w:t xml:space="preserve"> de antwoordopties in een </w:t>
      </w:r>
      <w:proofErr w:type="spellStart"/>
      <w:r w:rsidRPr="00D56C39">
        <w:t>dropdown</w:t>
      </w:r>
      <w:proofErr w:type="spellEnd"/>
      <w:r w:rsidRPr="00D56C39">
        <w:t>-menu onder elkaar tonen.</w:t>
      </w:r>
    </w:p>
    <w:p w14:paraId="2FFA7A52" w14:textId="77777777" w:rsidR="0024115E" w:rsidRPr="00D56C39" w:rsidRDefault="0024115E" w:rsidP="00D9535D">
      <w:pPr>
        <w:tabs>
          <w:tab w:val="left" w:pos="567"/>
          <w:tab w:val="left" w:pos="851"/>
          <w:tab w:val="left" w:pos="1162"/>
        </w:tabs>
        <w:ind w:left="567" w:hanging="567"/>
        <w:rPr>
          <w:rFonts w:ascii="Tahoma" w:hAnsi="Tahoma" w:cs="Tahoma"/>
          <w:b/>
          <w:bCs/>
          <w:sz w:val="22"/>
          <w:szCs w:val="22"/>
        </w:rPr>
      </w:pPr>
    </w:p>
    <w:p w14:paraId="1FC16952" w14:textId="47B4F696" w:rsidR="00D9535D" w:rsidRPr="00D56C39" w:rsidRDefault="00D9535D" w:rsidP="00D9535D">
      <w:pPr>
        <w:pStyle w:val="04NaamVariabelealtN"/>
      </w:pPr>
      <w:proofErr w:type="spellStart"/>
      <w:r w:rsidRPr="00D56C39">
        <w:t>EerstSeksRcnt</w:t>
      </w:r>
      <w:r w:rsidR="0024115E" w:rsidRPr="00D56C39">
        <w:t>_Label</w:t>
      </w:r>
      <w:proofErr w:type="spellEnd"/>
      <w:r w:rsidR="008A5E89" w:rsidRPr="00D56C39">
        <w:t xml:space="preserve"> (J10A/J10B)</w:t>
      </w:r>
    </w:p>
    <w:p w14:paraId="59F22CC1" w14:textId="4D19AB5B" w:rsidR="00D9535D" w:rsidRPr="00D56C39" w:rsidRDefault="00D9535D" w:rsidP="00D9535D">
      <w:pPr>
        <w:pStyle w:val="05VraagtekstAltV"/>
      </w:pPr>
      <w:r w:rsidRPr="00D56C39">
        <w:t xml:space="preserve">Wanneer had </w:t>
      </w:r>
      <w:r w:rsidR="003F2BF6" w:rsidRPr="00D56C39">
        <w:t>je</w:t>
      </w:r>
      <w:r w:rsidRPr="00D56C39">
        <w:t xml:space="preserve"> </w:t>
      </w:r>
      <w:r w:rsidR="00017550" w:rsidRPr="00D56C39">
        <w:t>($5</w:t>
      </w:r>
      <w:r w:rsidR="003F2BF6" w:rsidRPr="00D56C39">
        <w:t xml:space="preserve">: </w:t>
      </w:r>
      <w:r w:rsidRPr="00D56C39">
        <w:t xml:space="preserve">voor </w:t>
      </w:r>
      <w:r w:rsidRPr="00D56C39">
        <w:rPr>
          <w:u w:val="single"/>
        </w:rPr>
        <w:t>het eerst</w:t>
      </w:r>
      <w:r w:rsidR="009517A6" w:rsidRPr="00D56C39">
        <w:rPr>
          <w:u w:val="single"/>
        </w:rPr>
        <w:t>)</w:t>
      </w:r>
      <w:r w:rsidRPr="00D56C39">
        <w:t xml:space="preserve"> vaginale, orale of anale seks met deze persoon? </w:t>
      </w:r>
    </w:p>
    <w:p w14:paraId="3AABCA45" w14:textId="35113F5F" w:rsidR="00D9535D" w:rsidRPr="00D56C39" w:rsidRDefault="00D9535D" w:rsidP="00D9535D">
      <w:pPr>
        <w:pStyle w:val="05VraagtekstAltV"/>
      </w:pPr>
      <w:r w:rsidRPr="00D56C39">
        <w:t xml:space="preserve">&gt;&gt;Als </w:t>
      </w:r>
      <w:r w:rsidR="009517A6" w:rsidRPr="00D56C39">
        <w:t>je</w:t>
      </w:r>
      <w:r w:rsidRPr="00D56C39">
        <w:t xml:space="preserve"> dit niet meer precies weet, geef dan een schatting.&lt;&lt;</w:t>
      </w:r>
    </w:p>
    <w:p w14:paraId="2665DE6F" w14:textId="6EA69A5B" w:rsidR="0024115E" w:rsidRPr="00D56C39" w:rsidRDefault="0024115E" w:rsidP="0024115E">
      <w:pPr>
        <w:pStyle w:val="04NaamVariabelealtN"/>
      </w:pPr>
      <w:proofErr w:type="spellStart"/>
      <w:r w:rsidRPr="00D56C39">
        <w:t>EerstSeksRcnt_Jaar</w:t>
      </w:r>
      <w:proofErr w:type="spellEnd"/>
    </w:p>
    <w:p w14:paraId="7817113E" w14:textId="77777777" w:rsidR="0024115E" w:rsidRPr="00D56C39" w:rsidRDefault="0024115E" w:rsidP="00D9535D">
      <w:pPr>
        <w:pStyle w:val="05VraagtekstAltV"/>
      </w:pPr>
      <w:r w:rsidRPr="00D56C39">
        <w:t>Jaar: [</w:t>
      </w:r>
      <w:proofErr w:type="spellStart"/>
      <w:r w:rsidRPr="00D56C39">
        <w:t>TJaar</w:t>
      </w:r>
      <w:proofErr w:type="spellEnd"/>
      <w:r w:rsidRPr="00D56C39">
        <w:t>]</w:t>
      </w:r>
    </w:p>
    <w:p w14:paraId="03F8E5FE" w14:textId="003042DA" w:rsidR="0024115E" w:rsidRPr="00D56C39" w:rsidRDefault="0024115E" w:rsidP="0024115E">
      <w:pPr>
        <w:pStyle w:val="04NaamVariabelealtN"/>
      </w:pPr>
      <w:proofErr w:type="spellStart"/>
      <w:r w:rsidRPr="00D56C39">
        <w:t>EerstSeksRcnt_Maand</w:t>
      </w:r>
      <w:proofErr w:type="spellEnd"/>
      <w:r w:rsidRPr="00D56C39">
        <w:tab/>
      </w:r>
    </w:p>
    <w:p w14:paraId="6B7B90F4" w14:textId="6DCD9C7A" w:rsidR="00D9535D" w:rsidRPr="00D56C39" w:rsidRDefault="00D9535D" w:rsidP="00D9535D">
      <w:pPr>
        <w:pStyle w:val="05VraagtekstAltV"/>
      </w:pPr>
      <w:r w:rsidRPr="00D56C39">
        <w:t>Maand: [</w:t>
      </w:r>
      <w:proofErr w:type="spellStart"/>
      <w:r w:rsidRPr="00D56C39">
        <w:t>TMaand</w:t>
      </w:r>
      <w:proofErr w:type="spellEnd"/>
      <w:r w:rsidRPr="00D56C39">
        <w:t>]</w:t>
      </w:r>
    </w:p>
    <w:p w14:paraId="65416BDF" w14:textId="5A1BB036" w:rsidR="00D9535D" w:rsidRPr="00D56C39" w:rsidRDefault="00D9535D" w:rsidP="00D9535D">
      <w:pPr>
        <w:tabs>
          <w:tab w:val="left" w:pos="567"/>
          <w:tab w:val="left" w:pos="851"/>
          <w:tab w:val="left" w:pos="1162"/>
        </w:tabs>
        <w:ind w:left="567" w:hanging="567"/>
        <w:rPr>
          <w:rFonts w:ascii="Tahoma" w:hAnsi="Tahoma" w:cs="Tahoma"/>
          <w:b/>
          <w:bCs/>
          <w:sz w:val="22"/>
          <w:szCs w:val="22"/>
        </w:rPr>
      </w:pPr>
    </w:p>
    <w:p w14:paraId="0531E531" w14:textId="4528BFBE" w:rsidR="00FA4269" w:rsidRPr="00D56C39" w:rsidRDefault="00FA4269" w:rsidP="00FA4269">
      <w:pPr>
        <w:tabs>
          <w:tab w:val="left" w:pos="284"/>
        </w:tabs>
        <w:autoSpaceDE w:val="0"/>
        <w:autoSpaceDN w:val="0"/>
        <w:adjustRightInd w:val="0"/>
        <w:spacing w:line="240" w:lineRule="auto"/>
        <w:rPr>
          <w:rFonts w:cs="Corbel"/>
          <w:b/>
          <w:i/>
        </w:rPr>
      </w:pPr>
      <w:r w:rsidRPr="00D56C39">
        <w:rPr>
          <w:rFonts w:cs="Corbel"/>
          <w:b/>
          <w:i/>
        </w:rPr>
        <w:t>Harde controle 1</w:t>
      </w:r>
    </w:p>
    <w:p w14:paraId="66323D19" w14:textId="456418E9" w:rsidR="00FA4269" w:rsidRPr="00B134C8" w:rsidRDefault="00FA4269" w:rsidP="00FA4269">
      <w:pPr>
        <w:numPr>
          <w:ilvl w:val="0"/>
          <w:numId w:val="3"/>
        </w:numPr>
        <w:autoSpaceDE w:val="0"/>
        <w:autoSpaceDN w:val="0"/>
        <w:adjustRightInd w:val="0"/>
        <w:ind w:left="0" w:firstLine="0"/>
        <w:rPr>
          <w:i/>
        </w:rPr>
      </w:pPr>
      <w:r w:rsidRPr="00B134C8">
        <w:rPr>
          <w:i/>
        </w:rPr>
        <w:t>De datum die is ingevuld ligt in de toekomst, pas alsjeblieft je antwoord aan.</w:t>
      </w:r>
    </w:p>
    <w:p w14:paraId="7343EF77" w14:textId="15964749" w:rsidR="00FA4269" w:rsidRDefault="00FA4269" w:rsidP="00FA4269">
      <w:pPr>
        <w:pStyle w:val="08HardeControleALTH"/>
      </w:pPr>
    </w:p>
    <w:p w14:paraId="24E44D55" w14:textId="3117490D" w:rsidR="00943A47" w:rsidRPr="00D56C39" w:rsidRDefault="00943A47" w:rsidP="00943A47">
      <w:pPr>
        <w:pStyle w:val="07KaderattributenAltK"/>
      </w:pPr>
      <w:r w:rsidRPr="00D56C39">
        <w:t xml:space="preserve">Voor </w:t>
      </w:r>
      <w:proofErr w:type="spellStart"/>
      <w:r w:rsidRPr="00D56C39">
        <w:t>TJaar</w:t>
      </w:r>
      <w:proofErr w:type="spellEnd"/>
      <w:r w:rsidRPr="00D56C39">
        <w:t xml:space="preserve"> en </w:t>
      </w:r>
      <w:proofErr w:type="spellStart"/>
      <w:r w:rsidRPr="00D56C39">
        <w:t>TMaand</w:t>
      </w:r>
      <w:proofErr w:type="spellEnd"/>
      <w:r w:rsidRPr="00D56C39">
        <w:t xml:space="preserve"> de antwoordopties in een </w:t>
      </w:r>
      <w:proofErr w:type="spellStart"/>
      <w:r w:rsidRPr="00D56C39">
        <w:t>dropdown</w:t>
      </w:r>
      <w:proofErr w:type="spellEnd"/>
      <w:r w:rsidRPr="00D56C39">
        <w:t>-menu onder elkaar tonen.</w:t>
      </w:r>
    </w:p>
    <w:p w14:paraId="012367E6" w14:textId="77777777" w:rsidR="00943A47" w:rsidRPr="00D56C39" w:rsidRDefault="00943A47" w:rsidP="00D9535D">
      <w:pPr>
        <w:pStyle w:val="04NaamVariabelealtN"/>
      </w:pPr>
    </w:p>
    <w:p w14:paraId="19D434F0" w14:textId="67764A68" w:rsidR="00D9535D" w:rsidRPr="00D56C39" w:rsidRDefault="00D9535D" w:rsidP="00D9535D">
      <w:pPr>
        <w:pStyle w:val="04NaamVariabelealtN"/>
      </w:pPr>
      <w:proofErr w:type="spellStart"/>
      <w:r w:rsidRPr="00D56C39">
        <w:t>LtstSeksRcnt</w:t>
      </w:r>
      <w:r w:rsidR="00943A47" w:rsidRPr="00D56C39">
        <w:t>_Label</w:t>
      </w:r>
      <w:proofErr w:type="spellEnd"/>
      <w:r w:rsidR="008A5E89" w:rsidRPr="00D56C39">
        <w:t xml:space="preserve"> (J11)</w:t>
      </w:r>
    </w:p>
    <w:p w14:paraId="7CFF9661" w14:textId="41B3F8FC" w:rsidR="00D9535D" w:rsidRPr="00D56C39" w:rsidRDefault="003F2BF6" w:rsidP="00D9535D">
      <w:pPr>
        <w:pStyle w:val="05VraagtekstAltV"/>
      </w:pPr>
      <w:r w:rsidRPr="00D56C39">
        <w:t>Wanneer had je</w:t>
      </w:r>
      <w:r w:rsidR="00D9535D" w:rsidRPr="00D56C39">
        <w:t xml:space="preserve"> voor </w:t>
      </w:r>
      <w:r w:rsidR="00D9535D" w:rsidRPr="00D56C39">
        <w:rPr>
          <w:u w:val="single"/>
        </w:rPr>
        <w:t>het laatst</w:t>
      </w:r>
      <w:r w:rsidR="00D9535D" w:rsidRPr="00D56C39">
        <w:t xml:space="preserve"> vaginale, orale of anale seks met deze persoon? </w:t>
      </w:r>
    </w:p>
    <w:p w14:paraId="7438F41B" w14:textId="0EF6D1A6" w:rsidR="00D9535D" w:rsidRPr="00D56C39" w:rsidRDefault="00D9535D" w:rsidP="00D9535D">
      <w:pPr>
        <w:pStyle w:val="05VraagtekstAltV"/>
      </w:pPr>
      <w:r w:rsidRPr="00D56C39">
        <w:t>&gt;&gt;</w:t>
      </w:r>
      <w:r w:rsidR="003F2BF6" w:rsidRPr="00D56C39">
        <w:t xml:space="preserve">Als je </w:t>
      </w:r>
      <w:r w:rsidRPr="00D56C39">
        <w:t>dit niet meer precies weet, geef dan een schatting.&lt;&lt;</w:t>
      </w:r>
    </w:p>
    <w:p w14:paraId="2AFDF34D" w14:textId="296633CC" w:rsidR="00943A47" w:rsidRPr="00D56C39" w:rsidRDefault="00943A47" w:rsidP="00943A47">
      <w:pPr>
        <w:pStyle w:val="04NaamVariabelealtN"/>
      </w:pPr>
      <w:proofErr w:type="spellStart"/>
      <w:r w:rsidRPr="00D56C39">
        <w:t>LtstSeksRcnt_Jaar</w:t>
      </w:r>
      <w:proofErr w:type="spellEnd"/>
    </w:p>
    <w:p w14:paraId="2318185A" w14:textId="77777777" w:rsidR="00943A47" w:rsidRPr="00D56C39" w:rsidRDefault="00943A47" w:rsidP="00943A47">
      <w:pPr>
        <w:pStyle w:val="05VraagtekstAltV"/>
      </w:pPr>
      <w:r w:rsidRPr="00D56C39">
        <w:t>Jaar: [</w:t>
      </w:r>
      <w:proofErr w:type="spellStart"/>
      <w:r w:rsidRPr="00D56C39">
        <w:t>TJaar</w:t>
      </w:r>
      <w:proofErr w:type="spellEnd"/>
      <w:r w:rsidRPr="00D56C39">
        <w:t>]</w:t>
      </w:r>
      <w:r w:rsidRPr="00D56C39">
        <w:tab/>
      </w:r>
    </w:p>
    <w:p w14:paraId="2AC60811" w14:textId="455B4F24" w:rsidR="00943A47" w:rsidRPr="00D56C39" w:rsidRDefault="00943A47" w:rsidP="00943A47">
      <w:pPr>
        <w:pStyle w:val="04NaamVariabelealtN"/>
      </w:pPr>
      <w:proofErr w:type="spellStart"/>
      <w:r w:rsidRPr="00D56C39">
        <w:t>LtstSeksRcnt_Maand</w:t>
      </w:r>
      <w:proofErr w:type="spellEnd"/>
    </w:p>
    <w:p w14:paraId="47F9AD2A" w14:textId="21829CCC" w:rsidR="00D9535D" w:rsidRPr="00D56C39" w:rsidRDefault="00D9535D" w:rsidP="00D9535D">
      <w:pPr>
        <w:pStyle w:val="05VraagtekstAltV"/>
      </w:pPr>
      <w:r w:rsidRPr="00D56C39">
        <w:t>Maand: [</w:t>
      </w:r>
      <w:proofErr w:type="spellStart"/>
      <w:r w:rsidRPr="00D56C39">
        <w:t>TMaand</w:t>
      </w:r>
      <w:proofErr w:type="spellEnd"/>
      <w:r w:rsidRPr="00D56C39">
        <w:t>]</w:t>
      </w:r>
    </w:p>
    <w:p w14:paraId="329E1E42" w14:textId="7909F534" w:rsidR="00D9535D" w:rsidRDefault="00D9535D" w:rsidP="00D9535D">
      <w:pPr>
        <w:tabs>
          <w:tab w:val="left" w:pos="567"/>
          <w:tab w:val="left" w:pos="851"/>
          <w:tab w:val="left" w:pos="1162"/>
        </w:tabs>
        <w:ind w:left="567" w:hanging="567"/>
        <w:rPr>
          <w:rFonts w:ascii="Tahoma" w:hAnsi="Tahoma" w:cs="Tahoma"/>
          <w:b/>
          <w:sz w:val="22"/>
          <w:szCs w:val="22"/>
        </w:rPr>
      </w:pPr>
    </w:p>
    <w:p w14:paraId="2898B6B5" w14:textId="09CB920D" w:rsidR="00FA4269" w:rsidRPr="00B134C8" w:rsidRDefault="00FA4269" w:rsidP="00FA4269">
      <w:pPr>
        <w:tabs>
          <w:tab w:val="left" w:pos="284"/>
        </w:tabs>
        <w:autoSpaceDE w:val="0"/>
        <w:autoSpaceDN w:val="0"/>
        <w:adjustRightInd w:val="0"/>
        <w:spacing w:line="240" w:lineRule="auto"/>
        <w:rPr>
          <w:rFonts w:cs="Corbel"/>
          <w:b/>
          <w:i/>
        </w:rPr>
      </w:pPr>
      <w:r w:rsidRPr="00B134C8">
        <w:rPr>
          <w:rFonts w:cs="Corbel"/>
          <w:b/>
          <w:i/>
        </w:rPr>
        <w:t>Harde controle 2</w:t>
      </w:r>
    </w:p>
    <w:p w14:paraId="05A60863" w14:textId="57849F47" w:rsidR="00FA4269" w:rsidRPr="00B134C8" w:rsidRDefault="00FA4269" w:rsidP="00FA4269">
      <w:pPr>
        <w:numPr>
          <w:ilvl w:val="0"/>
          <w:numId w:val="3"/>
        </w:numPr>
        <w:autoSpaceDE w:val="0"/>
        <w:autoSpaceDN w:val="0"/>
        <w:adjustRightInd w:val="0"/>
        <w:ind w:left="0" w:firstLine="0"/>
        <w:rPr>
          <w:i/>
        </w:rPr>
      </w:pPr>
      <w:r w:rsidRPr="00B134C8">
        <w:rPr>
          <w:i/>
        </w:rPr>
        <w:t>De die is ingevuld ligt in de toekomst, pas alsjeblieft je antwoord aan.</w:t>
      </w:r>
    </w:p>
    <w:p w14:paraId="0E10C8CD" w14:textId="7352B325" w:rsidR="00FA4269" w:rsidRDefault="00FA4269" w:rsidP="00D9535D">
      <w:pPr>
        <w:tabs>
          <w:tab w:val="left" w:pos="567"/>
          <w:tab w:val="left" w:pos="851"/>
          <w:tab w:val="left" w:pos="1162"/>
        </w:tabs>
        <w:ind w:left="567" w:hanging="567"/>
        <w:rPr>
          <w:rFonts w:ascii="Tahoma" w:hAnsi="Tahoma" w:cs="Tahoma"/>
          <w:b/>
          <w:sz w:val="22"/>
          <w:szCs w:val="22"/>
        </w:rPr>
      </w:pPr>
    </w:p>
    <w:p w14:paraId="3ADBEC84" w14:textId="77777777" w:rsidR="00943A47" w:rsidRPr="00D56C39" w:rsidRDefault="00943A47" w:rsidP="00943A47">
      <w:pPr>
        <w:tabs>
          <w:tab w:val="left" w:pos="284"/>
        </w:tabs>
        <w:autoSpaceDE w:val="0"/>
        <w:autoSpaceDN w:val="0"/>
        <w:adjustRightInd w:val="0"/>
        <w:spacing w:line="240" w:lineRule="auto"/>
        <w:rPr>
          <w:rFonts w:cs="Corbel"/>
          <w:b/>
          <w:i/>
        </w:rPr>
      </w:pPr>
      <w:r w:rsidRPr="00D56C39">
        <w:rPr>
          <w:rFonts w:cs="Corbel"/>
          <w:b/>
          <w:i/>
        </w:rPr>
        <w:t>Harde controle 3</w:t>
      </w:r>
    </w:p>
    <w:p w14:paraId="7D6D3F64" w14:textId="77777777" w:rsidR="00943A47" w:rsidRPr="00D56C39" w:rsidRDefault="00943A47" w:rsidP="00943A47">
      <w:pPr>
        <w:tabs>
          <w:tab w:val="left" w:pos="567"/>
          <w:tab w:val="left" w:pos="851"/>
          <w:tab w:val="left" w:pos="1162"/>
        </w:tabs>
        <w:ind w:left="567" w:hanging="567"/>
        <w:rPr>
          <w:i/>
        </w:rPr>
      </w:pPr>
      <w:r w:rsidRPr="00D56C39">
        <w:rPr>
          <w:i/>
        </w:rPr>
        <w:t xml:space="preserve">De datum waarop je voor het laatst vaginale, orale of anale seks had met deze persoon kan niet vóór de datum </w:t>
      </w:r>
    </w:p>
    <w:p w14:paraId="46AF8335" w14:textId="100430A8" w:rsidR="00943A47" w:rsidRPr="00D56C39" w:rsidRDefault="00943A47" w:rsidP="00943A47">
      <w:pPr>
        <w:tabs>
          <w:tab w:val="left" w:pos="567"/>
          <w:tab w:val="left" w:pos="851"/>
          <w:tab w:val="left" w:pos="1162"/>
        </w:tabs>
        <w:ind w:left="567" w:hanging="567"/>
        <w:rPr>
          <w:rFonts w:ascii="Tahoma" w:hAnsi="Tahoma" w:cs="Tahoma"/>
          <w:b/>
          <w:sz w:val="22"/>
          <w:szCs w:val="22"/>
        </w:rPr>
      </w:pPr>
      <w:r w:rsidRPr="00D56C39">
        <w:rPr>
          <w:i/>
        </w:rPr>
        <w:t>liggen waarop je voor het eerst vaginale, orale of anale seks had. Pas alsjeblieft je antwoord aan.</w:t>
      </w:r>
    </w:p>
    <w:p w14:paraId="3E987397" w14:textId="77777777" w:rsidR="00943A47" w:rsidRPr="00B134C8" w:rsidRDefault="00943A47" w:rsidP="00D9535D">
      <w:pPr>
        <w:tabs>
          <w:tab w:val="left" w:pos="567"/>
          <w:tab w:val="left" w:pos="851"/>
          <w:tab w:val="left" w:pos="1162"/>
        </w:tabs>
        <w:ind w:left="567" w:hanging="567"/>
        <w:rPr>
          <w:rFonts w:ascii="Tahoma" w:hAnsi="Tahoma" w:cs="Tahoma"/>
          <w:b/>
          <w:sz w:val="22"/>
          <w:szCs w:val="22"/>
        </w:rPr>
      </w:pPr>
    </w:p>
    <w:p w14:paraId="76FB85D7" w14:textId="77777777" w:rsidR="00D9535D" w:rsidRDefault="00D9535D" w:rsidP="00D9535D">
      <w:pPr>
        <w:pStyle w:val="07NewPageAltP"/>
      </w:pPr>
      <w:r>
        <w:t>{</w:t>
      </w:r>
      <w:proofErr w:type="spellStart"/>
      <w:r>
        <w:t>NewPage</w:t>
      </w:r>
      <w:proofErr w:type="spellEnd"/>
      <w:r>
        <w:t>}</w:t>
      </w:r>
    </w:p>
    <w:p w14:paraId="2A4A8E54" w14:textId="3F0A9509" w:rsidR="00D9535D" w:rsidRDefault="00D9535D" w:rsidP="00D9535D">
      <w:pPr>
        <w:tabs>
          <w:tab w:val="left" w:pos="567"/>
          <w:tab w:val="left" w:pos="851"/>
          <w:tab w:val="left" w:pos="1162"/>
        </w:tabs>
        <w:ind w:left="567" w:hanging="567"/>
        <w:rPr>
          <w:rFonts w:ascii="Tahoma" w:hAnsi="Tahoma" w:cs="Tahoma"/>
          <w:b/>
          <w:sz w:val="22"/>
          <w:szCs w:val="22"/>
        </w:rPr>
      </w:pPr>
    </w:p>
    <w:p w14:paraId="094304DC" w14:textId="5A2C14CD" w:rsidR="00D9535D" w:rsidRPr="00BE24AD" w:rsidRDefault="00D9535D" w:rsidP="00D9535D">
      <w:pPr>
        <w:pStyle w:val="04NaamVariabelealtN"/>
      </w:pPr>
      <w:proofErr w:type="spellStart"/>
      <w:r>
        <w:t>SeksAndr</w:t>
      </w:r>
      <w:proofErr w:type="spellEnd"/>
      <w:r w:rsidR="008A5E89">
        <w:t xml:space="preserve"> </w:t>
      </w:r>
      <w:r w:rsidR="008A5E89" w:rsidRPr="008A5E89">
        <w:rPr>
          <w:color w:val="0070C0"/>
        </w:rPr>
        <w:t>(</w:t>
      </w:r>
      <w:r w:rsidR="008A5E89">
        <w:rPr>
          <w:color w:val="0070C0"/>
        </w:rPr>
        <w:t>J12</w:t>
      </w:r>
      <w:r w:rsidR="008A5E89" w:rsidRPr="008A5E89">
        <w:rPr>
          <w:color w:val="0070C0"/>
        </w:rPr>
        <w:t>)</w:t>
      </w:r>
    </w:p>
    <w:p w14:paraId="6B1E2551" w14:textId="4AD518B6" w:rsidR="00D9535D" w:rsidRPr="000E1DF0" w:rsidRDefault="00D9535D" w:rsidP="00D9535D">
      <w:pPr>
        <w:pStyle w:val="05VraagtekstAltV"/>
        <w:rPr>
          <w:bCs/>
        </w:rPr>
      </w:pPr>
      <w:r w:rsidRPr="000E1DF0">
        <w:t xml:space="preserve">Denk aan de </w:t>
      </w:r>
      <w:r w:rsidR="003F2BF6">
        <w:t>tijd</w:t>
      </w:r>
      <w:r w:rsidRPr="000E1DF0">
        <w:t xml:space="preserve"> tussen de eerste en laatste keer </w:t>
      </w:r>
      <w:r>
        <w:rPr>
          <w:bCs/>
        </w:rPr>
        <w:t>vaginale, orale of anale seks</w:t>
      </w:r>
      <w:r w:rsidRPr="000E1DF0">
        <w:t xml:space="preserve"> met deze persoon. Had een van </w:t>
      </w:r>
      <w:r w:rsidR="003F2BF6">
        <w:t>jullie</w:t>
      </w:r>
      <w:r w:rsidRPr="000E1DF0">
        <w:t xml:space="preserve"> toen ook </w:t>
      </w:r>
      <w:r w:rsidRPr="000E1DF0">
        <w:rPr>
          <w:bCs/>
        </w:rPr>
        <w:t xml:space="preserve">seks </w:t>
      </w:r>
      <w:r w:rsidRPr="000E1DF0">
        <w:t xml:space="preserve">met </w:t>
      </w:r>
      <w:r w:rsidRPr="000E1DF0">
        <w:rPr>
          <w:bCs/>
        </w:rPr>
        <w:t xml:space="preserve">iemand anders? </w:t>
      </w:r>
    </w:p>
    <w:p w14:paraId="275169D6" w14:textId="77777777" w:rsidR="004B54FB" w:rsidRPr="000E1DF0" w:rsidRDefault="004B54FB" w:rsidP="004B54FB">
      <w:pPr>
        <w:pStyle w:val="06NummeringAltR"/>
      </w:pPr>
      <w:r>
        <w:t>N</w:t>
      </w:r>
      <w:r w:rsidRPr="000E1DF0">
        <w:t>ee, niet dat ik weet</w:t>
      </w:r>
      <w:r>
        <w:tab/>
        <w:t>[Nee]</w:t>
      </w:r>
    </w:p>
    <w:p w14:paraId="207E2F66" w14:textId="2EC84EAE" w:rsidR="00D9535D" w:rsidRPr="000E1DF0" w:rsidRDefault="00D9535D" w:rsidP="00D9535D">
      <w:pPr>
        <w:pStyle w:val="06NummeringAltR"/>
      </w:pPr>
      <w:r>
        <w:t>J</w:t>
      </w:r>
      <w:r w:rsidRPr="000E1DF0">
        <w:t>a, ik had seks met iemand anders</w:t>
      </w:r>
      <w:r>
        <w:tab/>
        <w:t>[</w:t>
      </w:r>
      <w:proofErr w:type="spellStart"/>
      <w:r>
        <w:t>IkAndr</w:t>
      </w:r>
      <w:proofErr w:type="spellEnd"/>
      <w:r>
        <w:t>]</w:t>
      </w:r>
    </w:p>
    <w:p w14:paraId="23ED288F" w14:textId="77777777" w:rsidR="00D9535D" w:rsidRPr="000E1DF0" w:rsidRDefault="00D9535D" w:rsidP="00D9535D">
      <w:pPr>
        <w:pStyle w:val="06NummeringAltR"/>
      </w:pPr>
      <w:r>
        <w:t>J</w:t>
      </w:r>
      <w:r w:rsidRPr="000E1DF0">
        <w:t>a, de ander had seks met iemand anders</w:t>
      </w:r>
      <w:r>
        <w:tab/>
        <w:t>[</w:t>
      </w:r>
      <w:proofErr w:type="spellStart"/>
      <w:r>
        <w:t>AndrAndr</w:t>
      </w:r>
      <w:proofErr w:type="spellEnd"/>
      <w:r>
        <w:t>]</w:t>
      </w:r>
    </w:p>
    <w:p w14:paraId="5C39BAE2" w14:textId="41921B22" w:rsidR="00D9535D" w:rsidRPr="00B134C8" w:rsidRDefault="00D9535D" w:rsidP="00D9535D">
      <w:pPr>
        <w:pStyle w:val="06NummeringAltR"/>
      </w:pPr>
      <w:r>
        <w:t>J</w:t>
      </w:r>
      <w:r w:rsidRPr="000E1DF0">
        <w:t xml:space="preserve">a, </w:t>
      </w:r>
      <w:r w:rsidR="009517A6" w:rsidRPr="00B134C8">
        <w:t xml:space="preserve">we hadden </w:t>
      </w:r>
      <w:r w:rsidRPr="00B134C8">
        <w:t>allebei</w:t>
      </w:r>
      <w:r w:rsidR="009517A6" w:rsidRPr="00B134C8">
        <w:t xml:space="preserve"> se</w:t>
      </w:r>
      <w:r w:rsidR="00615C08" w:rsidRPr="00B134C8">
        <w:t>k</w:t>
      </w:r>
      <w:r w:rsidR="009517A6" w:rsidRPr="00B134C8">
        <w:t>s met iemand anders</w:t>
      </w:r>
      <w:r w:rsidRPr="00B134C8">
        <w:tab/>
        <w:t>[Beide]</w:t>
      </w:r>
    </w:p>
    <w:p w14:paraId="2DC34E23" w14:textId="77777777" w:rsidR="00D9535D" w:rsidRPr="00B134C8" w:rsidRDefault="00D9535D" w:rsidP="00D9535D">
      <w:pPr>
        <w:tabs>
          <w:tab w:val="left" w:pos="567"/>
          <w:tab w:val="left" w:pos="851"/>
          <w:tab w:val="left" w:pos="1162"/>
        </w:tabs>
        <w:ind w:left="567" w:hanging="567"/>
        <w:rPr>
          <w:rFonts w:ascii="Tahoma" w:hAnsi="Tahoma" w:cs="Tahoma"/>
          <w:b/>
          <w:bCs/>
          <w:sz w:val="22"/>
          <w:szCs w:val="22"/>
        </w:rPr>
      </w:pPr>
    </w:p>
    <w:p w14:paraId="6CFD0996" w14:textId="77777777" w:rsidR="00A30125" w:rsidRDefault="00A30125" w:rsidP="00D9535D">
      <w:pPr>
        <w:pStyle w:val="07NewPageAltP"/>
      </w:pPr>
    </w:p>
    <w:p w14:paraId="38996CFB" w14:textId="7EA3CD04" w:rsidR="00D9535D" w:rsidRDefault="00D9535D" w:rsidP="00D9535D">
      <w:pPr>
        <w:pStyle w:val="07NewPageAltP"/>
      </w:pPr>
      <w:r>
        <w:lastRenderedPageBreak/>
        <w:t>{</w:t>
      </w:r>
      <w:proofErr w:type="spellStart"/>
      <w:r>
        <w:t>NewPage</w:t>
      </w:r>
      <w:proofErr w:type="spellEnd"/>
      <w:r>
        <w:t>}</w:t>
      </w:r>
    </w:p>
    <w:p w14:paraId="70F6B1F9" w14:textId="62F89D6D" w:rsidR="00D9535D" w:rsidRDefault="00D9535D" w:rsidP="00D9535D">
      <w:pPr>
        <w:tabs>
          <w:tab w:val="left" w:pos="567"/>
          <w:tab w:val="left" w:pos="851"/>
          <w:tab w:val="left" w:pos="1162"/>
        </w:tabs>
        <w:ind w:left="567" w:hanging="567"/>
        <w:rPr>
          <w:rFonts w:ascii="Tahoma" w:hAnsi="Tahoma" w:cs="Tahoma"/>
          <w:b/>
          <w:bCs/>
          <w:sz w:val="22"/>
          <w:szCs w:val="22"/>
        </w:rPr>
      </w:pPr>
    </w:p>
    <w:p w14:paraId="431680AA" w14:textId="103F8F34" w:rsidR="00D9535D" w:rsidRDefault="00D9535D" w:rsidP="00D9535D">
      <w:pPr>
        <w:pStyle w:val="04NaamVariabelealtN"/>
      </w:pPr>
      <w:proofErr w:type="spellStart"/>
      <w:r>
        <w:t>SeksVkr</w:t>
      </w:r>
      <w:proofErr w:type="spellEnd"/>
      <w:r w:rsidR="008A5E89">
        <w:t xml:space="preserve"> </w:t>
      </w:r>
      <w:r w:rsidR="008A5E89" w:rsidRPr="008A5E89">
        <w:rPr>
          <w:color w:val="0070C0"/>
        </w:rPr>
        <w:t>(</w:t>
      </w:r>
      <w:r w:rsidR="008A5E89">
        <w:rPr>
          <w:color w:val="0070C0"/>
        </w:rPr>
        <w:t>J13</w:t>
      </w:r>
      <w:r w:rsidR="008A5E89" w:rsidRPr="008A5E89">
        <w:rPr>
          <w:color w:val="0070C0"/>
        </w:rPr>
        <w:t>)</w:t>
      </w:r>
    </w:p>
    <w:p w14:paraId="5152C01D" w14:textId="2AD602FA" w:rsidR="00D9535D" w:rsidRPr="00B134C8" w:rsidRDefault="004770D5" w:rsidP="009517A6">
      <w:pPr>
        <w:pStyle w:val="05VraagtekstAltV"/>
      </w:pPr>
      <w:r w:rsidRPr="00B134C8">
        <w:t xml:space="preserve">($5: </w:t>
      </w:r>
      <w:r w:rsidR="009517A6" w:rsidRPr="00B134C8">
        <w:t xml:space="preserve">Denk weer </w:t>
      </w:r>
      <w:r w:rsidR="009517A6" w:rsidRPr="00D56C39">
        <w:t xml:space="preserve">aan de </w:t>
      </w:r>
      <w:r w:rsidR="009517A6" w:rsidRPr="00D56C39">
        <w:rPr>
          <w:u w:val="single"/>
        </w:rPr>
        <w:t>laatste</w:t>
      </w:r>
      <w:r w:rsidR="009517A6" w:rsidRPr="00D56C39">
        <w:t xml:space="preserve"> persoon </w:t>
      </w:r>
      <w:r w:rsidR="009517A6" w:rsidRPr="00B134C8">
        <w:t>met wie je seks had.</w:t>
      </w:r>
      <w:r w:rsidRPr="00B134C8">
        <w:t>)</w:t>
      </w:r>
      <w:r w:rsidR="009517A6" w:rsidRPr="00B134C8">
        <w:t xml:space="preserve"> </w:t>
      </w:r>
      <w:r w:rsidR="00D9535D" w:rsidRPr="00B134C8">
        <w:t xml:space="preserve">Denk </w:t>
      </w:r>
      <w:r w:rsidR="003F2BF6" w:rsidRPr="00B134C8">
        <w:t>je</w:t>
      </w:r>
      <w:r w:rsidR="00D9535D" w:rsidRPr="00B134C8">
        <w:t xml:space="preserve"> dat </w:t>
      </w:r>
      <w:r w:rsidR="003F2BF6" w:rsidRPr="00B134C8">
        <w:t>je</w:t>
      </w:r>
      <w:r w:rsidR="00D9535D" w:rsidRPr="00B134C8">
        <w:t xml:space="preserve"> met deze persoon nog vaker seks gaat hebben?</w:t>
      </w:r>
    </w:p>
    <w:p w14:paraId="6EA107E0" w14:textId="77777777" w:rsidR="00D9535D" w:rsidRPr="000E1DF0" w:rsidRDefault="00D9535D" w:rsidP="00D9535D">
      <w:pPr>
        <w:pStyle w:val="06NummeringAltR"/>
      </w:pPr>
      <w:r>
        <w:t>Z</w:t>
      </w:r>
      <w:r w:rsidRPr="000E1DF0">
        <w:t>eker wel</w:t>
      </w:r>
      <w:r>
        <w:tab/>
        <w:t>[</w:t>
      </w:r>
      <w:proofErr w:type="spellStart"/>
      <w:r>
        <w:t>Zkr</w:t>
      </w:r>
      <w:proofErr w:type="spellEnd"/>
      <w:r>
        <w:t>]</w:t>
      </w:r>
    </w:p>
    <w:p w14:paraId="32B8196E" w14:textId="77777777" w:rsidR="00D9535D" w:rsidRPr="000E1DF0" w:rsidRDefault="00D9535D" w:rsidP="00D9535D">
      <w:pPr>
        <w:pStyle w:val="06NummeringAltR"/>
      </w:pPr>
      <w:r>
        <w:t>M</w:t>
      </w:r>
      <w:r w:rsidRPr="000E1DF0">
        <w:t>isschien</w:t>
      </w:r>
      <w:r>
        <w:tab/>
        <w:t>[Miss]</w:t>
      </w:r>
    </w:p>
    <w:p w14:paraId="5BB470F1" w14:textId="77777777" w:rsidR="00D9535D" w:rsidRPr="000E1DF0" w:rsidRDefault="00D9535D" w:rsidP="00D9535D">
      <w:pPr>
        <w:pStyle w:val="06NummeringAltR"/>
      </w:pPr>
      <w:r>
        <w:t>Z</w:t>
      </w:r>
      <w:r w:rsidRPr="000E1DF0">
        <w:t>eker niet</w:t>
      </w:r>
      <w:r>
        <w:tab/>
        <w:t>[</w:t>
      </w:r>
      <w:proofErr w:type="spellStart"/>
      <w:r>
        <w:t>ZkrNiet</w:t>
      </w:r>
      <w:proofErr w:type="spellEnd"/>
      <w:r>
        <w:t>]</w:t>
      </w:r>
    </w:p>
    <w:p w14:paraId="0BD6ABDE" w14:textId="2B66F1F4" w:rsidR="00D9535D" w:rsidRDefault="00805175" w:rsidP="00805175">
      <w:pPr>
        <w:pStyle w:val="07KaderattributenAltK"/>
      </w:pPr>
      <w:r>
        <w:t>DK</w:t>
      </w:r>
    </w:p>
    <w:p w14:paraId="5A5E1D2C" w14:textId="77777777" w:rsidR="00805175" w:rsidRDefault="00805175" w:rsidP="00D9535D">
      <w:pPr>
        <w:tabs>
          <w:tab w:val="left" w:pos="567"/>
          <w:tab w:val="left" w:pos="851"/>
          <w:tab w:val="left" w:pos="1162"/>
        </w:tabs>
        <w:ind w:left="567" w:hanging="567"/>
        <w:rPr>
          <w:rFonts w:ascii="Tahoma" w:hAnsi="Tahoma" w:cs="Tahoma"/>
          <w:b/>
          <w:bCs/>
          <w:sz w:val="22"/>
          <w:szCs w:val="22"/>
        </w:rPr>
      </w:pPr>
    </w:p>
    <w:p w14:paraId="458C2A3B" w14:textId="77777777" w:rsidR="00D9535D" w:rsidRDefault="00D9535D" w:rsidP="00D9535D">
      <w:pPr>
        <w:pStyle w:val="07NewPageAltP"/>
      </w:pPr>
      <w:r>
        <w:t>{</w:t>
      </w:r>
      <w:proofErr w:type="spellStart"/>
      <w:r>
        <w:t>NewPage</w:t>
      </w:r>
      <w:proofErr w:type="spellEnd"/>
      <w:r>
        <w:t>}</w:t>
      </w:r>
    </w:p>
    <w:p w14:paraId="2D3CF752" w14:textId="01308BE3" w:rsidR="00D9535D" w:rsidRDefault="00D9535D" w:rsidP="00D9535D">
      <w:pPr>
        <w:tabs>
          <w:tab w:val="left" w:pos="567"/>
          <w:tab w:val="left" w:pos="851"/>
          <w:tab w:val="left" w:pos="1162"/>
        </w:tabs>
        <w:ind w:left="567" w:hanging="567"/>
        <w:rPr>
          <w:rFonts w:ascii="Tahoma" w:hAnsi="Tahoma" w:cs="Tahoma"/>
          <w:b/>
          <w:bCs/>
          <w:sz w:val="22"/>
          <w:szCs w:val="22"/>
        </w:rPr>
      </w:pPr>
    </w:p>
    <w:p w14:paraId="16E8CF1F" w14:textId="6F0278D6" w:rsidR="00D9535D" w:rsidRDefault="00D9535D" w:rsidP="00D9535D">
      <w:pPr>
        <w:pStyle w:val="04NaamVariabelealtN"/>
      </w:pPr>
      <w:proofErr w:type="spellStart"/>
      <w:r>
        <w:t>CndmEen</w:t>
      </w:r>
      <w:proofErr w:type="spellEnd"/>
      <w:r w:rsidR="008A5E89">
        <w:t xml:space="preserve"> </w:t>
      </w:r>
      <w:r w:rsidR="008A5E89" w:rsidRPr="008A5E89">
        <w:rPr>
          <w:color w:val="0070C0"/>
        </w:rPr>
        <w:t>(</w:t>
      </w:r>
      <w:r w:rsidR="008A5E89">
        <w:rPr>
          <w:color w:val="0070C0"/>
        </w:rPr>
        <w:t>J14A</w:t>
      </w:r>
      <w:r w:rsidR="008A5E89" w:rsidRPr="008A5E89">
        <w:rPr>
          <w:color w:val="0070C0"/>
        </w:rPr>
        <w:t>)</w:t>
      </w:r>
    </w:p>
    <w:p w14:paraId="7C5E92ED" w14:textId="77777777" w:rsidR="00D9535D" w:rsidRDefault="00D9535D" w:rsidP="00D9535D">
      <w:pPr>
        <w:pStyle w:val="05VraagtekstAltV"/>
      </w:pPr>
      <w:r w:rsidRPr="00F25AC3">
        <w:t>Gebruikten jullie een condoom bij vaginale of anale seks?</w:t>
      </w:r>
    </w:p>
    <w:p w14:paraId="533796EA" w14:textId="79B5D190" w:rsidR="00D9535D" w:rsidRPr="00B134C8" w:rsidRDefault="00907231" w:rsidP="00D9535D">
      <w:pPr>
        <w:pStyle w:val="05VraagtekstAltV"/>
      </w:pPr>
      <w:r w:rsidRPr="00B134C8">
        <w:t>[</w:t>
      </w:r>
      <w:proofErr w:type="spellStart"/>
      <w:r w:rsidRPr="00B134C8">
        <w:t>TNeeJa</w:t>
      </w:r>
      <w:proofErr w:type="spellEnd"/>
      <w:r w:rsidRPr="00B134C8">
        <w:t>]</w:t>
      </w:r>
    </w:p>
    <w:p w14:paraId="16A582ED" w14:textId="77777777" w:rsidR="00D9535D" w:rsidRPr="00F25AC3" w:rsidRDefault="00D9535D" w:rsidP="00D9535D">
      <w:pPr>
        <w:pStyle w:val="05VraagtekstAltV"/>
        <w:numPr>
          <w:ilvl w:val="0"/>
          <w:numId w:val="0"/>
        </w:numPr>
      </w:pPr>
    </w:p>
    <w:p w14:paraId="1ABB0635" w14:textId="0E1BBD78" w:rsidR="00D9535D" w:rsidRDefault="00D9535D" w:rsidP="00D9535D">
      <w:pPr>
        <w:pStyle w:val="04NaamVariabelealtN"/>
        <w:rPr>
          <w:rFonts w:ascii="Tahoma" w:hAnsi="Tahoma" w:cs="Tahoma"/>
          <w:b w:val="0"/>
          <w:bCs/>
          <w:sz w:val="22"/>
          <w:szCs w:val="22"/>
        </w:rPr>
      </w:pPr>
      <w:proofErr w:type="spellStart"/>
      <w:r>
        <w:t>CndmMeer</w:t>
      </w:r>
      <w:proofErr w:type="spellEnd"/>
      <w:r w:rsidR="008A5E89">
        <w:t xml:space="preserve"> </w:t>
      </w:r>
      <w:r w:rsidR="008A5E89" w:rsidRPr="008A5E89">
        <w:rPr>
          <w:color w:val="0070C0"/>
        </w:rPr>
        <w:t>(</w:t>
      </w:r>
      <w:r w:rsidR="008A5E89">
        <w:rPr>
          <w:color w:val="0070C0"/>
        </w:rPr>
        <w:t>J14B</w:t>
      </w:r>
      <w:r w:rsidR="008A5E89" w:rsidRPr="008A5E89">
        <w:rPr>
          <w:color w:val="0070C0"/>
        </w:rPr>
        <w:t>)</w:t>
      </w:r>
    </w:p>
    <w:p w14:paraId="13E9D667" w14:textId="25A867E3" w:rsidR="00D9535D" w:rsidRPr="00F25AC3" w:rsidRDefault="00D9535D" w:rsidP="00D9535D">
      <w:pPr>
        <w:pStyle w:val="05VraagtekstAltV"/>
      </w:pPr>
      <w:r w:rsidRPr="00F25AC3">
        <w:t xml:space="preserve">Gebruikten jullie </w:t>
      </w:r>
      <w:r w:rsidR="00CC2A35" w:rsidRPr="00B134C8">
        <w:t xml:space="preserve">condooms </w:t>
      </w:r>
      <w:r w:rsidRPr="00B134C8">
        <w:t>b</w:t>
      </w:r>
      <w:r w:rsidRPr="00F25AC3">
        <w:t>ij vaginale of anale seks?</w:t>
      </w:r>
    </w:p>
    <w:p w14:paraId="0CD2FB46" w14:textId="77777777" w:rsidR="00D9535D" w:rsidRPr="00F25AC3" w:rsidRDefault="00D9535D" w:rsidP="00D9535D">
      <w:pPr>
        <w:pStyle w:val="06NummeringAltR"/>
      </w:pPr>
      <w:r>
        <w:t>J</w:t>
      </w:r>
      <w:r w:rsidRPr="00F25AC3">
        <w:t xml:space="preserve">a, altijd </w:t>
      </w:r>
      <w:r>
        <w:tab/>
        <w:t>[Altijd]</w:t>
      </w:r>
    </w:p>
    <w:p w14:paraId="14FE5558" w14:textId="77777777" w:rsidR="00D9535D" w:rsidRPr="00F25AC3" w:rsidRDefault="00D9535D" w:rsidP="00D9535D">
      <w:pPr>
        <w:pStyle w:val="06NummeringAltR"/>
      </w:pPr>
      <w:r>
        <w:t>S</w:t>
      </w:r>
      <w:r w:rsidRPr="00F25AC3">
        <w:t>oms wel, soms niet</w:t>
      </w:r>
      <w:r>
        <w:tab/>
        <w:t>[Soms]</w:t>
      </w:r>
    </w:p>
    <w:p w14:paraId="7C1CCB2F" w14:textId="1DDF9643" w:rsidR="00D9535D" w:rsidRPr="00F25AC3" w:rsidRDefault="00D9535D" w:rsidP="00D9535D">
      <w:pPr>
        <w:pStyle w:val="06NummeringAltR"/>
      </w:pPr>
      <w:r>
        <w:t>I</w:t>
      </w:r>
      <w:r w:rsidRPr="00F25AC3">
        <w:t xml:space="preserve">n het begin </w:t>
      </w:r>
      <w:r w:rsidR="00B134C8">
        <w:t>w</w:t>
      </w:r>
      <w:r w:rsidRPr="00F25AC3">
        <w:t xml:space="preserve">el, later niet meer </w:t>
      </w:r>
      <w:r>
        <w:tab/>
        <w:t>[Begin]</w:t>
      </w:r>
    </w:p>
    <w:p w14:paraId="77ABCF72" w14:textId="77777777" w:rsidR="00D9535D" w:rsidRPr="00F25AC3" w:rsidRDefault="00D9535D" w:rsidP="00D9535D">
      <w:pPr>
        <w:pStyle w:val="06NummeringAltR"/>
      </w:pPr>
      <w:r>
        <w:t>N</w:t>
      </w:r>
      <w:r w:rsidRPr="00F25AC3">
        <w:t>ee, nooit</w:t>
      </w:r>
      <w:r>
        <w:tab/>
        <w:t>[Nooit]</w:t>
      </w:r>
    </w:p>
    <w:p w14:paraId="00F78D7A" w14:textId="100CFD7A" w:rsidR="00EC7185" w:rsidRDefault="00EC7185" w:rsidP="00EC7185">
      <w:pPr>
        <w:tabs>
          <w:tab w:val="left" w:pos="567"/>
          <w:tab w:val="left" w:pos="851"/>
          <w:tab w:val="left" w:pos="1162"/>
        </w:tabs>
        <w:rPr>
          <w:rFonts w:ascii="Tahoma" w:hAnsi="Tahoma" w:cs="Tahoma"/>
          <w:b/>
          <w:sz w:val="22"/>
          <w:szCs w:val="22"/>
        </w:rPr>
      </w:pPr>
    </w:p>
    <w:p w14:paraId="27005427" w14:textId="6F0C143D" w:rsidR="00D9535D" w:rsidRDefault="00D9535D" w:rsidP="00D9535D">
      <w:pPr>
        <w:pStyle w:val="04NaamVariabelealtN"/>
      </w:pPr>
      <w:proofErr w:type="spellStart"/>
      <w:r>
        <w:t>CndmLaatst</w:t>
      </w:r>
      <w:proofErr w:type="spellEnd"/>
      <w:r w:rsidR="008A5E89">
        <w:t xml:space="preserve"> </w:t>
      </w:r>
      <w:r w:rsidR="008A5E89" w:rsidRPr="008A5E89">
        <w:rPr>
          <w:color w:val="0070C0"/>
        </w:rPr>
        <w:t>(</w:t>
      </w:r>
      <w:r w:rsidR="008A5E89">
        <w:rPr>
          <w:color w:val="0070C0"/>
        </w:rPr>
        <w:t>J15</w:t>
      </w:r>
      <w:r w:rsidR="008A5E89" w:rsidRPr="008A5E89">
        <w:rPr>
          <w:color w:val="0070C0"/>
        </w:rPr>
        <w:t>)</w:t>
      </w:r>
    </w:p>
    <w:p w14:paraId="52A924D9" w14:textId="77777777" w:rsidR="00D9535D" w:rsidRPr="006719A5" w:rsidRDefault="00D9535D" w:rsidP="00D9535D">
      <w:pPr>
        <w:pStyle w:val="05VraagtekstAltV"/>
      </w:pPr>
      <w:r w:rsidRPr="006719A5">
        <w:t xml:space="preserve">Gebruikten jullie een condoom bij </w:t>
      </w:r>
      <w:r w:rsidRPr="006719A5">
        <w:rPr>
          <w:u w:val="single"/>
        </w:rPr>
        <w:t>de laatste keer</w:t>
      </w:r>
      <w:r w:rsidRPr="006719A5">
        <w:t xml:space="preserve"> vaginale of anale seks?</w:t>
      </w:r>
    </w:p>
    <w:p w14:paraId="3DF77A04" w14:textId="2BD5B57B" w:rsidR="00D9535D" w:rsidRPr="006719A5" w:rsidRDefault="004B54FB" w:rsidP="00D9535D">
      <w:pPr>
        <w:pStyle w:val="05VraagtekstAltV"/>
      </w:pPr>
      <w:r>
        <w:t>[</w:t>
      </w:r>
      <w:proofErr w:type="spellStart"/>
      <w:r>
        <w:t>T</w:t>
      </w:r>
      <w:r w:rsidR="00D9535D">
        <w:t>Nee</w:t>
      </w:r>
      <w:r>
        <w:t>Ja</w:t>
      </w:r>
      <w:proofErr w:type="spellEnd"/>
      <w:r w:rsidR="00D9535D">
        <w:t>]</w:t>
      </w:r>
      <w:r w:rsidR="00D9535D" w:rsidRPr="006719A5">
        <w:t xml:space="preserve"> </w:t>
      </w:r>
    </w:p>
    <w:p w14:paraId="5A10B57B" w14:textId="77777777" w:rsidR="00D9535D" w:rsidRDefault="00D9535D" w:rsidP="00D9535D">
      <w:pPr>
        <w:tabs>
          <w:tab w:val="left" w:pos="567"/>
          <w:tab w:val="left" w:pos="851"/>
          <w:tab w:val="left" w:pos="1162"/>
        </w:tabs>
        <w:ind w:left="567" w:hanging="567"/>
        <w:rPr>
          <w:rFonts w:ascii="Tahoma" w:hAnsi="Tahoma" w:cs="Tahoma"/>
          <w:b/>
          <w:sz w:val="22"/>
          <w:szCs w:val="22"/>
        </w:rPr>
      </w:pPr>
    </w:p>
    <w:p w14:paraId="4E0F1B35" w14:textId="4B0230C3" w:rsidR="00D9535D" w:rsidRDefault="00D9535D" w:rsidP="00D9535D">
      <w:pPr>
        <w:pStyle w:val="07NewPageAltP"/>
      </w:pPr>
      <w:r>
        <w:t>{</w:t>
      </w:r>
      <w:proofErr w:type="spellStart"/>
      <w:r>
        <w:t>NewPage</w:t>
      </w:r>
      <w:proofErr w:type="spellEnd"/>
      <w:r>
        <w:t>}</w:t>
      </w:r>
    </w:p>
    <w:p w14:paraId="2E158ED2" w14:textId="429CBE8F" w:rsidR="003F2BF6" w:rsidRDefault="003F2BF6" w:rsidP="00D9535D">
      <w:pPr>
        <w:pStyle w:val="07NewPageAltP"/>
      </w:pPr>
    </w:p>
    <w:p w14:paraId="12473C09" w14:textId="011222C6" w:rsidR="003F2BF6" w:rsidRDefault="003F2BF6" w:rsidP="003F2BF6">
      <w:pPr>
        <w:pStyle w:val="04NaamVariabelealtN"/>
      </w:pPr>
      <w:proofErr w:type="spellStart"/>
      <w:r>
        <w:t>CndmPeriod</w:t>
      </w:r>
      <w:proofErr w:type="spellEnd"/>
      <w:r w:rsidR="008A5E89">
        <w:t xml:space="preserve"> </w:t>
      </w:r>
      <w:r w:rsidR="008A5E89" w:rsidRPr="008A5E89">
        <w:rPr>
          <w:color w:val="0070C0"/>
        </w:rPr>
        <w:t>(</w:t>
      </w:r>
      <w:r w:rsidR="008A5E89">
        <w:rPr>
          <w:color w:val="0070C0"/>
        </w:rPr>
        <w:t>J16</w:t>
      </w:r>
      <w:r w:rsidR="008A5E89" w:rsidRPr="008A5E89">
        <w:rPr>
          <w:color w:val="0070C0"/>
        </w:rPr>
        <w:t>)</w:t>
      </w:r>
    </w:p>
    <w:p w14:paraId="200972C0" w14:textId="006602ED" w:rsidR="003F2BF6" w:rsidRPr="006719A5" w:rsidRDefault="003F2BF6" w:rsidP="003F2BF6">
      <w:pPr>
        <w:pStyle w:val="05VraagtekstAltV"/>
      </w:pPr>
      <w:r w:rsidRPr="006719A5">
        <w:t>Hoe lang gebruikten jullie wel condooms?</w:t>
      </w:r>
      <w:r w:rsidRPr="006719A5">
        <w:tab/>
      </w:r>
    </w:p>
    <w:p w14:paraId="2583F9B5" w14:textId="3EE3FC79" w:rsidR="003F2BF6" w:rsidRPr="006719A5" w:rsidRDefault="003F2BF6" w:rsidP="003F2BF6">
      <w:pPr>
        <w:pStyle w:val="06NummeringAltR"/>
      </w:pPr>
      <w:r w:rsidRPr="006719A5">
        <w:t>1 week</w:t>
      </w:r>
      <w:r>
        <w:tab/>
        <w:t>[Week1]</w:t>
      </w:r>
    </w:p>
    <w:p w14:paraId="530F52F2" w14:textId="121794FD" w:rsidR="003F2BF6" w:rsidRPr="006719A5" w:rsidRDefault="003F2BF6" w:rsidP="003F2BF6">
      <w:pPr>
        <w:pStyle w:val="06NummeringAltR"/>
      </w:pPr>
      <w:r w:rsidRPr="006719A5">
        <w:t>1 tot 4 weken</w:t>
      </w:r>
      <w:r>
        <w:tab/>
        <w:t>[Week4]</w:t>
      </w:r>
    </w:p>
    <w:p w14:paraId="0DEDDE9D" w14:textId="3DB6F051" w:rsidR="003F2BF6" w:rsidRPr="006719A5" w:rsidRDefault="003F2BF6" w:rsidP="003F2BF6">
      <w:pPr>
        <w:pStyle w:val="06NummeringAltR"/>
      </w:pPr>
      <w:r w:rsidRPr="006719A5">
        <w:t>1 tot 3 maanden</w:t>
      </w:r>
      <w:r>
        <w:tab/>
        <w:t>[Maand3]</w:t>
      </w:r>
    </w:p>
    <w:p w14:paraId="7981F88F" w14:textId="6A714183" w:rsidR="003F2BF6" w:rsidRPr="006719A5" w:rsidRDefault="003F2BF6" w:rsidP="003F2BF6">
      <w:pPr>
        <w:pStyle w:val="06NummeringAltR"/>
      </w:pPr>
      <w:r w:rsidRPr="006719A5">
        <w:t xml:space="preserve">3 </w:t>
      </w:r>
      <w:r w:rsidRPr="00B134C8">
        <w:t>maanden</w:t>
      </w:r>
      <w:r w:rsidR="00E8100B" w:rsidRPr="00B134C8">
        <w:t xml:space="preserve"> of langer</w:t>
      </w:r>
      <w:r>
        <w:tab/>
        <w:t>[MaandM3]</w:t>
      </w:r>
    </w:p>
    <w:p w14:paraId="0A2989C0" w14:textId="77777777" w:rsidR="003F2BF6" w:rsidRPr="006719A5" w:rsidRDefault="003F2BF6" w:rsidP="003F2BF6">
      <w:pPr>
        <w:tabs>
          <w:tab w:val="left" w:pos="567"/>
          <w:tab w:val="left" w:pos="851"/>
          <w:tab w:val="left" w:pos="1162"/>
        </w:tabs>
        <w:ind w:left="567" w:hanging="567"/>
        <w:rPr>
          <w:rFonts w:ascii="Tahoma" w:hAnsi="Tahoma" w:cs="Tahoma"/>
          <w:b/>
          <w:bCs/>
          <w:sz w:val="22"/>
          <w:szCs w:val="22"/>
        </w:rPr>
      </w:pPr>
    </w:p>
    <w:p w14:paraId="3ECA2601" w14:textId="6634EB27" w:rsidR="003F2BF6" w:rsidRDefault="003F2BF6" w:rsidP="003F2BF6">
      <w:pPr>
        <w:pStyle w:val="04NaamVariabelealtN"/>
      </w:pPr>
      <w:proofErr w:type="spellStart"/>
      <w:r>
        <w:t>CndmStop</w:t>
      </w:r>
      <w:proofErr w:type="spellEnd"/>
      <w:r w:rsidR="008A5E89">
        <w:t xml:space="preserve"> </w:t>
      </w:r>
      <w:r w:rsidR="008A5E89" w:rsidRPr="008A5E89">
        <w:rPr>
          <w:color w:val="0070C0"/>
        </w:rPr>
        <w:t>(</w:t>
      </w:r>
      <w:r w:rsidR="008A5E89">
        <w:rPr>
          <w:color w:val="0070C0"/>
        </w:rPr>
        <w:t>J17</w:t>
      </w:r>
      <w:r w:rsidR="008A5E89" w:rsidRPr="008A5E89">
        <w:rPr>
          <w:color w:val="0070C0"/>
        </w:rPr>
        <w:t>)</w:t>
      </w:r>
    </w:p>
    <w:p w14:paraId="769651B4" w14:textId="30D03691" w:rsidR="003F2BF6" w:rsidRPr="006719A5" w:rsidRDefault="003F2BF6" w:rsidP="003F2BF6">
      <w:pPr>
        <w:pStyle w:val="05VraagtekstAltV"/>
      </w:pPr>
      <w:r w:rsidRPr="006719A5">
        <w:t>Wie wilde stoppen met condooms?</w:t>
      </w:r>
      <w:r w:rsidRPr="006719A5">
        <w:tab/>
      </w:r>
    </w:p>
    <w:p w14:paraId="7FC9671D" w14:textId="6C5C30F2" w:rsidR="003F2BF6" w:rsidRPr="006719A5" w:rsidRDefault="003F2BF6" w:rsidP="003F2BF6">
      <w:pPr>
        <w:pStyle w:val="06NummeringAltR"/>
      </w:pPr>
      <w:r>
        <w:t>I</w:t>
      </w:r>
      <w:r w:rsidRPr="00B134C8">
        <w:t>k</w:t>
      </w:r>
      <w:r w:rsidR="00E8100B" w:rsidRPr="00B134C8">
        <w:t>zelf</w:t>
      </w:r>
      <w:r>
        <w:tab/>
        <w:t>[Ik]</w:t>
      </w:r>
    </w:p>
    <w:p w14:paraId="6C85C622" w14:textId="720F0C27" w:rsidR="003F2BF6" w:rsidRPr="006719A5" w:rsidRDefault="003F2BF6" w:rsidP="003F2BF6">
      <w:pPr>
        <w:pStyle w:val="06NummeringAltR"/>
      </w:pPr>
      <w:r>
        <w:t>D</w:t>
      </w:r>
      <w:r w:rsidRPr="006719A5">
        <w:t>e ander</w:t>
      </w:r>
      <w:r>
        <w:tab/>
        <w:t>[Ander]</w:t>
      </w:r>
    </w:p>
    <w:p w14:paraId="630EF744" w14:textId="2815C7FA" w:rsidR="003F2BF6" w:rsidRPr="006719A5" w:rsidRDefault="007651E6" w:rsidP="003F2BF6">
      <w:pPr>
        <w:pStyle w:val="06NummeringAltR"/>
      </w:pPr>
      <w:r>
        <w:t>A</w:t>
      </w:r>
      <w:r w:rsidR="003F2BF6" w:rsidRPr="006719A5">
        <w:t>llebei</w:t>
      </w:r>
      <w:r w:rsidR="003F2BF6">
        <w:tab/>
        <w:t>[Beide]</w:t>
      </w:r>
    </w:p>
    <w:p w14:paraId="5056197A" w14:textId="4A32572B" w:rsidR="003F2BF6" w:rsidRDefault="00ED69E4" w:rsidP="00ED69E4">
      <w:pPr>
        <w:pStyle w:val="07KaderattributenAltK"/>
      </w:pPr>
      <w:r>
        <w:t>DK</w:t>
      </w:r>
    </w:p>
    <w:p w14:paraId="6FCCC9D4" w14:textId="643F634E" w:rsidR="00F20DC9" w:rsidRDefault="00AE7169">
      <w:pPr>
        <w:spacing w:line="240" w:lineRule="auto"/>
        <w:rPr>
          <w:rFonts w:asciiTheme="minorHAnsi" w:hAnsiTheme="minorHAnsi" w:cs="Corbel"/>
          <w:i/>
          <w:color w:val="BFBFBF" w:themeColor="background1" w:themeShade="BF"/>
        </w:rPr>
      </w:pPr>
      <w:r>
        <w:t xml:space="preserve"> </w:t>
      </w:r>
    </w:p>
    <w:p w14:paraId="49F4360E" w14:textId="77777777" w:rsidR="00A30125" w:rsidRDefault="00A30125">
      <w:pPr>
        <w:spacing w:line="240" w:lineRule="auto"/>
        <w:rPr>
          <w:rFonts w:asciiTheme="minorHAnsi" w:hAnsiTheme="minorHAnsi" w:cs="Corbel"/>
          <w:i/>
          <w:color w:val="BFBFBF" w:themeColor="background1" w:themeShade="BF"/>
          <w:lang w:val="en-US"/>
        </w:rPr>
      </w:pPr>
      <w:r>
        <w:rPr>
          <w:lang w:val="en-US"/>
        </w:rPr>
        <w:br w:type="page"/>
      </w:r>
    </w:p>
    <w:p w14:paraId="7171DFDD" w14:textId="27C4F4E8" w:rsidR="003F2BF6" w:rsidRPr="00F20DC9" w:rsidRDefault="003F2BF6" w:rsidP="003F2BF6">
      <w:pPr>
        <w:pStyle w:val="07NewPageAltP"/>
        <w:rPr>
          <w:lang w:val="en-US"/>
        </w:rPr>
      </w:pPr>
      <w:r w:rsidRPr="00F20DC9">
        <w:rPr>
          <w:lang w:val="en-US"/>
        </w:rPr>
        <w:lastRenderedPageBreak/>
        <w:t>{NewPage}</w:t>
      </w:r>
    </w:p>
    <w:p w14:paraId="7A094BCB" w14:textId="77777777" w:rsidR="003F2BF6" w:rsidRPr="00F20DC9" w:rsidRDefault="003F2BF6" w:rsidP="00D9535D">
      <w:pPr>
        <w:pStyle w:val="07NewPageAltP"/>
        <w:rPr>
          <w:lang w:val="en-US"/>
        </w:rPr>
      </w:pPr>
    </w:p>
    <w:p w14:paraId="1B8E9349" w14:textId="1EDF0545" w:rsidR="00D9535D" w:rsidRPr="00F20DC9" w:rsidRDefault="00D9535D" w:rsidP="00D9535D">
      <w:pPr>
        <w:pStyle w:val="04NaamVariabelealtN"/>
        <w:rPr>
          <w:lang w:val="en-US"/>
        </w:rPr>
      </w:pPr>
      <w:proofErr w:type="spellStart"/>
      <w:r w:rsidRPr="00F20DC9">
        <w:rPr>
          <w:lang w:val="en-US"/>
        </w:rPr>
        <w:t>SoaTest</w:t>
      </w:r>
      <w:proofErr w:type="spellEnd"/>
      <w:r w:rsidR="008A5E89" w:rsidRPr="00F20DC9">
        <w:rPr>
          <w:lang w:val="en-US"/>
        </w:rPr>
        <w:t xml:space="preserve"> </w:t>
      </w:r>
      <w:r w:rsidR="008A5E89" w:rsidRPr="00F20DC9">
        <w:rPr>
          <w:color w:val="0070C0"/>
          <w:lang w:val="en-US"/>
        </w:rPr>
        <w:t>(J18)</w:t>
      </w:r>
    </w:p>
    <w:p w14:paraId="47B50B12" w14:textId="77777777" w:rsidR="00D9535D" w:rsidRPr="006719A5" w:rsidRDefault="00D9535D" w:rsidP="00D9535D">
      <w:pPr>
        <w:pStyle w:val="05VraagtekstAltV"/>
      </w:pPr>
      <w:r w:rsidRPr="006719A5">
        <w:t>Zijn jullie ge</w:t>
      </w:r>
      <w:smartTag w:uri="urn:schemas-microsoft-com:office:smarttags" w:element="PersonName">
        <w:r w:rsidRPr="006719A5">
          <w:t>test</w:t>
        </w:r>
      </w:smartTag>
      <w:r w:rsidRPr="006719A5">
        <w:t xml:space="preserve"> op soa’s voordat jullie stopten met het gebruiken van condooms?</w:t>
      </w:r>
    </w:p>
    <w:p w14:paraId="07768A2F" w14:textId="77777777" w:rsidR="00D9535D" w:rsidRPr="006719A5" w:rsidRDefault="00D9535D" w:rsidP="00D9535D">
      <w:pPr>
        <w:pStyle w:val="05VraagtekstAltV"/>
      </w:pPr>
      <w:r>
        <w:t>&gt;&gt;</w:t>
      </w:r>
      <w:r w:rsidRPr="006719A5">
        <w:t>Soa’s zijn ziektes die je kunt kri</w:t>
      </w:r>
      <w:r>
        <w:t>jgen van seks zonder condoom.&lt;&lt;</w:t>
      </w:r>
    </w:p>
    <w:p w14:paraId="699FDBFA" w14:textId="2FFC889E" w:rsidR="00D9535D" w:rsidRPr="00007A9D" w:rsidRDefault="00D9535D" w:rsidP="00D9535D">
      <w:pPr>
        <w:pStyle w:val="06NummeringAltR"/>
      </w:pPr>
      <w:r>
        <w:t>J</w:t>
      </w:r>
      <w:r w:rsidRPr="006719A5">
        <w:t xml:space="preserve">a, </w:t>
      </w:r>
      <w:r w:rsidR="009517A6" w:rsidRPr="00007A9D">
        <w:t>we zijn allebei getest</w:t>
      </w:r>
      <w:r w:rsidRPr="00007A9D">
        <w:tab/>
        <w:t>[Beide]</w:t>
      </w:r>
    </w:p>
    <w:p w14:paraId="34C6FAC9" w14:textId="463197C5" w:rsidR="00D9535D" w:rsidRPr="00007A9D" w:rsidRDefault="00D9535D" w:rsidP="00D9535D">
      <w:pPr>
        <w:pStyle w:val="06NummeringAltR"/>
      </w:pPr>
      <w:r w:rsidRPr="00007A9D">
        <w:t xml:space="preserve">Ja, ik </w:t>
      </w:r>
      <w:r w:rsidR="009517A6" w:rsidRPr="00007A9D">
        <w:t>ben getest</w:t>
      </w:r>
      <w:r w:rsidRPr="00007A9D">
        <w:tab/>
        <w:t>[Ik]</w:t>
      </w:r>
    </w:p>
    <w:p w14:paraId="508FB940" w14:textId="51209F53" w:rsidR="00D9535D" w:rsidRPr="006719A5" w:rsidRDefault="00D9535D" w:rsidP="00D9535D">
      <w:pPr>
        <w:pStyle w:val="06NummeringAltR"/>
      </w:pPr>
      <w:r w:rsidRPr="00007A9D">
        <w:t xml:space="preserve">Ja, de ander </w:t>
      </w:r>
      <w:r w:rsidR="009517A6" w:rsidRPr="00007A9D">
        <w:t>is getest</w:t>
      </w:r>
      <w:r>
        <w:tab/>
        <w:t>[Andr]</w:t>
      </w:r>
    </w:p>
    <w:p w14:paraId="34C2A9FC" w14:textId="77777777" w:rsidR="00D9535D" w:rsidRDefault="00D9535D" w:rsidP="00D9535D">
      <w:pPr>
        <w:pStyle w:val="06NummeringAltR"/>
      </w:pPr>
      <w:r>
        <w:t>N</w:t>
      </w:r>
      <w:r w:rsidRPr="006719A5">
        <w:t>ee</w:t>
      </w:r>
      <w:r>
        <w:tab/>
        <w:t>[Nee]</w:t>
      </w:r>
    </w:p>
    <w:p w14:paraId="2B000B4E" w14:textId="77777777" w:rsidR="00D9535D" w:rsidRDefault="00D9535D" w:rsidP="00D9535D">
      <w:pPr>
        <w:tabs>
          <w:tab w:val="left" w:pos="567"/>
          <w:tab w:val="left" w:pos="851"/>
          <w:tab w:val="left" w:pos="1162"/>
        </w:tabs>
        <w:rPr>
          <w:rFonts w:ascii="Tahoma" w:hAnsi="Tahoma" w:cs="Tahoma"/>
          <w:b/>
          <w:bCs/>
          <w:sz w:val="22"/>
          <w:szCs w:val="22"/>
        </w:rPr>
      </w:pPr>
    </w:p>
    <w:p w14:paraId="3BBE723F" w14:textId="754937AC" w:rsidR="00D9535D" w:rsidRDefault="00D9535D" w:rsidP="00D9535D">
      <w:pPr>
        <w:pStyle w:val="07NewPageAltP"/>
      </w:pPr>
      <w:r>
        <w:t>{</w:t>
      </w:r>
      <w:proofErr w:type="spellStart"/>
      <w:r>
        <w:t>NewPage</w:t>
      </w:r>
      <w:proofErr w:type="spellEnd"/>
      <w:r>
        <w:t>}</w:t>
      </w:r>
    </w:p>
    <w:p w14:paraId="7A967D4E" w14:textId="1C0D9592" w:rsidR="003F2BF6" w:rsidRDefault="003F2BF6" w:rsidP="00D9535D">
      <w:pPr>
        <w:pStyle w:val="07NewPageAltP"/>
      </w:pPr>
    </w:p>
    <w:p w14:paraId="4BA458B1" w14:textId="74286B2E" w:rsidR="00DD5E99" w:rsidRDefault="00DD5E99" w:rsidP="00DD5E99">
      <w:pPr>
        <w:pStyle w:val="04NaamVariabelealtN"/>
      </w:pPr>
      <w:proofErr w:type="spellStart"/>
      <w:r>
        <w:t>CndmWrm</w:t>
      </w:r>
      <w:proofErr w:type="spellEnd"/>
      <w:r w:rsidR="008A5E89">
        <w:t xml:space="preserve"> </w:t>
      </w:r>
      <w:r w:rsidR="008A5E89" w:rsidRPr="008A5E89">
        <w:rPr>
          <w:color w:val="0070C0"/>
        </w:rPr>
        <w:t>(</w:t>
      </w:r>
      <w:r w:rsidR="008A5E89">
        <w:rPr>
          <w:color w:val="0070C0"/>
        </w:rPr>
        <w:t>J19A/J19B/J19C</w:t>
      </w:r>
      <w:r w:rsidR="008A5E89" w:rsidRPr="008A5E89">
        <w:rPr>
          <w:color w:val="0070C0"/>
        </w:rPr>
        <w:t>)</w:t>
      </w:r>
    </w:p>
    <w:p w14:paraId="742664B0" w14:textId="489F1E79" w:rsidR="003F2BF6" w:rsidRPr="006719A5" w:rsidRDefault="003F2BF6" w:rsidP="00DD5E99">
      <w:pPr>
        <w:pStyle w:val="05VraagtekstAltV"/>
      </w:pPr>
      <w:r w:rsidRPr="006719A5">
        <w:t xml:space="preserve">Waarom gebruikten jullie </w:t>
      </w:r>
      <w:r w:rsidR="00DD5E99">
        <w:t>($</w:t>
      </w:r>
      <w:r w:rsidR="00017550">
        <w:t>6/$8</w:t>
      </w:r>
      <w:r w:rsidR="00DD5E99">
        <w:t xml:space="preserve">: </w:t>
      </w:r>
      <w:r w:rsidRPr="006719A5">
        <w:t xml:space="preserve">geen </w:t>
      </w:r>
      <w:r w:rsidR="00DD5E99">
        <w:t>$</w:t>
      </w:r>
      <w:r w:rsidR="00017550">
        <w:t>7</w:t>
      </w:r>
      <w:r w:rsidR="00DD5E99">
        <w:t>:</w:t>
      </w:r>
      <w:r w:rsidR="00DD5E99" w:rsidRPr="00DD5E99">
        <w:t xml:space="preserve"> </w:t>
      </w:r>
      <w:r w:rsidR="00DD5E99" w:rsidRPr="006719A5">
        <w:t>niet altijd</w:t>
      </w:r>
      <w:r w:rsidR="00DD5E99">
        <w:t xml:space="preserve">) </w:t>
      </w:r>
      <w:r w:rsidRPr="006719A5">
        <w:t>condooms</w:t>
      </w:r>
      <w:r w:rsidR="00DD5E99">
        <w:t xml:space="preserve"> ($</w:t>
      </w:r>
      <w:r w:rsidR="00017550">
        <w:t>8</w:t>
      </w:r>
      <w:r w:rsidR="00DD5E99">
        <w:t>: meer)</w:t>
      </w:r>
      <w:r w:rsidRPr="006719A5">
        <w:t xml:space="preserve">? </w:t>
      </w:r>
    </w:p>
    <w:p w14:paraId="5CFACE78" w14:textId="44886CD4" w:rsidR="00DD5E99" w:rsidRDefault="00DD5E99" w:rsidP="00DD5E99">
      <w:pPr>
        <w:pStyle w:val="05VraagtekstAltV"/>
      </w:pPr>
      <w:r>
        <w:t>&gt;&gt;Je kunt meerdere antwoorden kiezen.&lt;&lt;</w:t>
      </w:r>
    </w:p>
    <w:p w14:paraId="40C3D78F" w14:textId="74D0456A" w:rsidR="00DD5E99" w:rsidRDefault="00DD5E99" w:rsidP="00DD5E99">
      <w:pPr>
        <w:pStyle w:val="05VraagtekstAltV"/>
      </w:pPr>
      <w:r>
        <w:t>SET[]</w:t>
      </w:r>
    </w:p>
    <w:p w14:paraId="677E131A" w14:textId="4E230240" w:rsidR="003F2BF6" w:rsidRPr="006719A5" w:rsidRDefault="00DD5E99" w:rsidP="00DD5E99">
      <w:pPr>
        <w:pStyle w:val="06NummeringAltR"/>
      </w:pPr>
      <w:r>
        <w:t>W</w:t>
      </w:r>
      <w:r w:rsidR="003F2BF6" w:rsidRPr="006719A5">
        <w:t xml:space="preserve">e hadden al lang een relatie </w:t>
      </w:r>
      <w:r>
        <w:tab/>
        <w:t>[Relatie]</w:t>
      </w:r>
    </w:p>
    <w:p w14:paraId="6AAFC813" w14:textId="373E3B4B" w:rsidR="003F2BF6" w:rsidRPr="006719A5" w:rsidRDefault="00DD5E99" w:rsidP="00DD5E99">
      <w:pPr>
        <w:pStyle w:val="06NummeringAltR"/>
      </w:pPr>
      <w:r>
        <w:t>W</w:t>
      </w:r>
      <w:r w:rsidR="003F2BF6" w:rsidRPr="006719A5">
        <w:t xml:space="preserve">e vertrouwden elkaar </w:t>
      </w:r>
      <w:r>
        <w:tab/>
        <w:t>[Vertrouw]</w:t>
      </w:r>
    </w:p>
    <w:p w14:paraId="749B75DD" w14:textId="56471555" w:rsidR="003F2BF6" w:rsidRPr="006719A5" w:rsidRDefault="00DD5E99" w:rsidP="00DD5E99">
      <w:pPr>
        <w:pStyle w:val="06NummeringAltR"/>
      </w:pPr>
      <w:r>
        <w:t>W</w:t>
      </w:r>
      <w:r w:rsidR="003F2BF6" w:rsidRPr="006719A5">
        <w:t xml:space="preserve">e hadden allebei nog nooit seks gehad </w:t>
      </w:r>
      <w:r>
        <w:tab/>
        <w:t>[</w:t>
      </w:r>
      <w:proofErr w:type="spellStart"/>
      <w:r>
        <w:t>NooitSks</w:t>
      </w:r>
      <w:proofErr w:type="spellEnd"/>
      <w:r>
        <w:t>]</w:t>
      </w:r>
    </w:p>
    <w:p w14:paraId="0B058DE2" w14:textId="4AEF799B" w:rsidR="003F2BF6" w:rsidRPr="006719A5" w:rsidRDefault="00DD5E99" w:rsidP="00DD5E99">
      <w:pPr>
        <w:pStyle w:val="06NummeringAltR"/>
      </w:pPr>
      <w:r>
        <w:t>W</w:t>
      </w:r>
      <w:r w:rsidR="003F2BF6" w:rsidRPr="006719A5">
        <w:t xml:space="preserve">e gebruikten al iets anders om niet zwanger te worden </w:t>
      </w:r>
      <w:r>
        <w:tab/>
        <w:t>[</w:t>
      </w:r>
      <w:proofErr w:type="spellStart"/>
      <w:r>
        <w:t>AndrMid</w:t>
      </w:r>
      <w:proofErr w:type="spellEnd"/>
      <w:r>
        <w:t>]</w:t>
      </w:r>
    </w:p>
    <w:p w14:paraId="6F20CE79" w14:textId="619B9EAF" w:rsidR="003F2BF6" w:rsidRPr="006719A5" w:rsidRDefault="00DD5E99" w:rsidP="00DD5E99">
      <w:pPr>
        <w:pStyle w:val="06NummeringAltR"/>
      </w:pPr>
      <w:r>
        <w:t>W</w:t>
      </w:r>
      <w:r w:rsidR="003F2BF6" w:rsidRPr="006719A5">
        <w:t xml:space="preserve">e wilden een kind </w:t>
      </w:r>
      <w:r>
        <w:tab/>
        <w:t>[Kind]</w:t>
      </w:r>
    </w:p>
    <w:p w14:paraId="589DDAB6" w14:textId="14BA53CB" w:rsidR="003F2BF6" w:rsidRPr="006719A5" w:rsidRDefault="00DD5E99" w:rsidP="00DD5E99">
      <w:pPr>
        <w:pStyle w:val="06NummeringAltR"/>
      </w:pPr>
      <w:r>
        <w:t>W</w:t>
      </w:r>
      <w:r w:rsidR="003F2BF6" w:rsidRPr="006719A5">
        <w:t xml:space="preserve">e dachten er niet aan </w:t>
      </w:r>
      <w:r>
        <w:tab/>
        <w:t>[Denk]</w:t>
      </w:r>
    </w:p>
    <w:p w14:paraId="3ADC618B" w14:textId="7E8E9A79" w:rsidR="003F2BF6" w:rsidRPr="006719A5" w:rsidRDefault="00DD5E99" w:rsidP="00DD5E99">
      <w:pPr>
        <w:pStyle w:val="06NummeringAltR"/>
      </w:pPr>
      <w:r>
        <w:t>W</w:t>
      </w:r>
      <w:r w:rsidR="003F2BF6" w:rsidRPr="006719A5">
        <w:t xml:space="preserve">e waren dronken </w:t>
      </w:r>
      <w:r>
        <w:tab/>
        <w:t>[Dronk]</w:t>
      </w:r>
    </w:p>
    <w:p w14:paraId="3396DAC7" w14:textId="45A8B3E4" w:rsidR="003F2BF6" w:rsidRPr="00DD5E99" w:rsidRDefault="00DD5E99" w:rsidP="00DD5E99">
      <w:pPr>
        <w:pStyle w:val="06NummeringAltR"/>
      </w:pPr>
      <w:r w:rsidRPr="00DD5E99">
        <w:t>W</w:t>
      </w:r>
      <w:r w:rsidR="003F2BF6" w:rsidRPr="00DD5E99">
        <w:t xml:space="preserve">e hadden geen condoom bij ons </w:t>
      </w:r>
      <w:r>
        <w:tab/>
        <w:t>[</w:t>
      </w:r>
      <w:proofErr w:type="spellStart"/>
      <w:r>
        <w:t>NietBy</w:t>
      </w:r>
      <w:proofErr w:type="spellEnd"/>
      <w:r>
        <w:t>]</w:t>
      </w:r>
    </w:p>
    <w:p w14:paraId="3D53D07F" w14:textId="0F49F12D" w:rsidR="003F2BF6" w:rsidRPr="00DD5E99" w:rsidRDefault="00DD5E99" w:rsidP="00DD5E99">
      <w:pPr>
        <w:pStyle w:val="06NummeringAltR"/>
      </w:pPr>
      <w:r w:rsidRPr="00DD5E99">
        <w:t>M</w:t>
      </w:r>
      <w:r w:rsidR="003F2BF6" w:rsidRPr="00DD5E99">
        <w:t xml:space="preserve">et een condoom is het minder lekker </w:t>
      </w:r>
      <w:r>
        <w:tab/>
        <w:t>[</w:t>
      </w:r>
      <w:proofErr w:type="spellStart"/>
      <w:r>
        <w:t>MndrLkkr</w:t>
      </w:r>
      <w:proofErr w:type="spellEnd"/>
      <w:r>
        <w:t>]</w:t>
      </w:r>
    </w:p>
    <w:p w14:paraId="5372678F" w14:textId="04176DE2" w:rsidR="003F2BF6" w:rsidRPr="00DD5E99" w:rsidRDefault="00DD5E99" w:rsidP="00DD5E99">
      <w:pPr>
        <w:pStyle w:val="06NummeringAltR"/>
      </w:pPr>
      <w:r w:rsidRPr="00DD5E99">
        <w:t>O</w:t>
      </w:r>
      <w:r w:rsidR="003F2BF6" w:rsidRPr="00DD5E99">
        <w:t>m een andere reden, namelijk</w:t>
      </w:r>
      <w:r w:rsidR="00F3168E">
        <w:t>:</w:t>
      </w:r>
      <w:r w:rsidR="003F2BF6" w:rsidRPr="00DD5E99">
        <w:t xml:space="preserve"> </w:t>
      </w:r>
      <w:r w:rsidR="00F3168E">
        <w:t>String[255]</w:t>
      </w:r>
      <w:r>
        <w:tab/>
        <w:t>[</w:t>
      </w:r>
      <w:r w:rsidR="00573538">
        <w:t>Anders</w:t>
      </w:r>
      <w:r>
        <w:t>]</w:t>
      </w:r>
    </w:p>
    <w:p w14:paraId="66FBC777" w14:textId="77777777" w:rsidR="003F2BF6" w:rsidRDefault="003F2BF6" w:rsidP="00DD5E99">
      <w:pPr>
        <w:pStyle w:val="06NummeringAltR"/>
        <w:numPr>
          <w:ilvl w:val="0"/>
          <w:numId w:val="0"/>
        </w:numPr>
        <w:rPr>
          <w:rFonts w:ascii="Tahoma" w:hAnsi="Tahoma" w:cs="Tahoma"/>
          <w:b/>
          <w:bCs/>
        </w:rPr>
      </w:pPr>
    </w:p>
    <w:p w14:paraId="4232C389" w14:textId="2EA29A1C" w:rsidR="00DD5E99" w:rsidRDefault="00DD5E99" w:rsidP="00DD5E99">
      <w:pPr>
        <w:pStyle w:val="07NewPageAltP"/>
      </w:pPr>
      <w:r>
        <w:t>{</w:t>
      </w:r>
      <w:proofErr w:type="spellStart"/>
      <w:r>
        <w:t>NewPage</w:t>
      </w:r>
      <w:proofErr w:type="spellEnd"/>
      <w:r>
        <w:t>}</w:t>
      </w:r>
    </w:p>
    <w:p w14:paraId="1431BC99" w14:textId="1021C277" w:rsidR="00D9535D" w:rsidRDefault="00D9535D" w:rsidP="00EC7185">
      <w:pPr>
        <w:pStyle w:val="Tekstopmerking"/>
        <w:rPr>
          <w:rFonts w:ascii="Tahoma" w:hAnsi="Tahoma" w:cs="Tahoma"/>
          <w:b/>
          <w:bCs/>
          <w:sz w:val="22"/>
          <w:szCs w:val="22"/>
        </w:rPr>
      </w:pPr>
    </w:p>
    <w:p w14:paraId="531CE7A9" w14:textId="086D6302" w:rsidR="00D9535D" w:rsidRDefault="00D47606" w:rsidP="00D9535D">
      <w:pPr>
        <w:pStyle w:val="04NaamVariabelealtN"/>
      </w:pPr>
      <w:proofErr w:type="spellStart"/>
      <w:r>
        <w:t>AntiC</w:t>
      </w:r>
      <w:r w:rsidR="00D9535D">
        <w:t>on</w:t>
      </w:r>
      <w:proofErr w:type="spellEnd"/>
      <w:r w:rsidR="008A5E89">
        <w:t xml:space="preserve"> </w:t>
      </w:r>
      <w:r w:rsidR="008A5E89" w:rsidRPr="008A5E89">
        <w:rPr>
          <w:color w:val="0070C0"/>
        </w:rPr>
        <w:t>(</w:t>
      </w:r>
      <w:r w:rsidR="00BE3942">
        <w:rPr>
          <w:color w:val="0070C0"/>
        </w:rPr>
        <w:t>J20A/J20B</w:t>
      </w:r>
      <w:r w:rsidR="008A5E89" w:rsidRPr="008A5E89">
        <w:rPr>
          <w:color w:val="0070C0"/>
        </w:rPr>
        <w:t>)</w:t>
      </w:r>
    </w:p>
    <w:p w14:paraId="16F0336F" w14:textId="59B807D9" w:rsidR="00D9535D" w:rsidRPr="00F00169" w:rsidRDefault="00BE3942" w:rsidP="00D9535D">
      <w:pPr>
        <w:pStyle w:val="05VraagtekstAltV"/>
        <w:rPr>
          <w:b/>
        </w:rPr>
      </w:pPr>
      <w:r>
        <w:t>($9</w:t>
      </w:r>
      <w:r w:rsidR="00D9535D">
        <w:t xml:space="preserve">: </w:t>
      </w:r>
      <w:r w:rsidR="00D9535D" w:rsidRPr="00A159D2">
        <w:t xml:space="preserve">De </w:t>
      </w:r>
      <w:r w:rsidR="000F241B" w:rsidRPr="00A159D2">
        <w:t xml:space="preserve">volgende </w:t>
      </w:r>
      <w:r w:rsidR="00D9535D" w:rsidRPr="006551BD">
        <w:t xml:space="preserve">vraag gaat over de laatste persoon met wie </w:t>
      </w:r>
      <w:r w:rsidR="00DD5E99">
        <w:t>je</w:t>
      </w:r>
      <w:r w:rsidR="00D9535D" w:rsidRPr="006551BD">
        <w:t xml:space="preserve"> </w:t>
      </w:r>
      <w:r w:rsidR="00D9535D" w:rsidRPr="009517A6">
        <w:rPr>
          <w:u w:val="single"/>
        </w:rPr>
        <w:t>vaginale seks</w:t>
      </w:r>
      <w:r w:rsidR="00D9535D" w:rsidRPr="006551BD">
        <w:t xml:space="preserve"> had (penis in vagina). Dat </w:t>
      </w:r>
      <w:r w:rsidR="00D9535D">
        <w:t>kan</w:t>
      </w:r>
      <w:r w:rsidR="00D9535D" w:rsidRPr="006551BD">
        <w:t xml:space="preserve"> iemand anders </w:t>
      </w:r>
      <w:r w:rsidR="00D9535D">
        <w:t xml:space="preserve">zijn </w:t>
      </w:r>
      <w:r w:rsidR="00D9535D" w:rsidRPr="006551BD">
        <w:t xml:space="preserve">dan de persoon </w:t>
      </w:r>
      <w:r w:rsidR="00DD5E99">
        <w:t>met wie je</w:t>
      </w:r>
      <w:r w:rsidR="00D9535D">
        <w:t xml:space="preserve"> </w:t>
      </w:r>
      <w:r w:rsidR="00D9535D" w:rsidRPr="006551BD">
        <w:t xml:space="preserve">voor het laatst </w:t>
      </w:r>
      <w:r w:rsidR="00D9535D" w:rsidRPr="009517A6">
        <w:rPr>
          <w:u w:val="single"/>
        </w:rPr>
        <w:t>seks</w:t>
      </w:r>
      <w:r w:rsidR="00D9535D" w:rsidRPr="006551BD">
        <w:t xml:space="preserve"> had.</w:t>
      </w:r>
      <w:r w:rsidR="00D9535D">
        <w:t>)</w:t>
      </w:r>
    </w:p>
    <w:p w14:paraId="17F1F887" w14:textId="77777777" w:rsidR="00D9535D" w:rsidRPr="00A91CF9" w:rsidRDefault="00D9535D" w:rsidP="00D9535D">
      <w:pPr>
        <w:pStyle w:val="05VraagtekstAltV"/>
        <w:rPr>
          <w:b/>
        </w:rPr>
      </w:pPr>
    </w:p>
    <w:p w14:paraId="38D8064B" w14:textId="77777777" w:rsidR="00D9535D" w:rsidRDefault="00D9535D" w:rsidP="00D9535D">
      <w:pPr>
        <w:pStyle w:val="05VraagtekstAltV"/>
      </w:pPr>
      <w:r w:rsidRPr="00A91CF9">
        <w:t xml:space="preserve">Hebben jullie iets </w:t>
      </w:r>
      <w:r>
        <w:t>gebruikt</w:t>
      </w:r>
      <w:r w:rsidRPr="00A91CF9">
        <w:t xml:space="preserve"> om </w:t>
      </w:r>
      <w:r>
        <w:t xml:space="preserve">niet </w:t>
      </w:r>
      <w:r w:rsidRPr="00A91CF9">
        <w:t xml:space="preserve">zwanger te </w:t>
      </w:r>
      <w:r>
        <w:t>worden</w:t>
      </w:r>
      <w:r w:rsidRPr="00A91CF9">
        <w:t>?</w:t>
      </w:r>
    </w:p>
    <w:p w14:paraId="52764E60" w14:textId="5A765439" w:rsidR="00D9535D" w:rsidRPr="009C4FDE" w:rsidRDefault="00D9535D" w:rsidP="00D9535D">
      <w:pPr>
        <w:pStyle w:val="05VraagtekstAltV"/>
      </w:pPr>
      <w:r>
        <w:t>(</w:t>
      </w:r>
      <w:r w:rsidR="00BE3942">
        <w:t>$9</w:t>
      </w:r>
      <w:r>
        <w:t>:&gt;&gt;</w:t>
      </w:r>
      <w:r w:rsidRPr="009C4FDE">
        <w:t>Denk hierbij aan de laatste persoon met w</w:t>
      </w:r>
      <w:r w:rsidR="00DD5E99">
        <w:t>ie je</w:t>
      </w:r>
      <w:r>
        <w:t xml:space="preserve"> vaginale seks had.&lt;&lt;)</w:t>
      </w:r>
    </w:p>
    <w:p w14:paraId="1FA99EA1" w14:textId="77777777" w:rsidR="00D9535D" w:rsidRPr="00A91CF9" w:rsidRDefault="00D9535D" w:rsidP="00D9535D">
      <w:pPr>
        <w:pStyle w:val="06NummeringAltR"/>
      </w:pPr>
      <w:r>
        <w:t>J</w:t>
      </w:r>
      <w:r w:rsidRPr="00A91CF9">
        <w:t>a, altijd</w:t>
      </w:r>
      <w:r>
        <w:t xml:space="preserve"> </w:t>
      </w:r>
      <w:r>
        <w:tab/>
        <w:t>[</w:t>
      </w:r>
      <w:proofErr w:type="spellStart"/>
      <w:r>
        <w:t>Altyd</w:t>
      </w:r>
      <w:proofErr w:type="spellEnd"/>
      <w:r>
        <w:t>]</w:t>
      </w:r>
    </w:p>
    <w:p w14:paraId="49375397" w14:textId="77777777" w:rsidR="00D9535D" w:rsidRPr="00A91CF9" w:rsidRDefault="00D9535D" w:rsidP="00D9535D">
      <w:pPr>
        <w:pStyle w:val="06NummeringAltR"/>
      </w:pPr>
      <w:r>
        <w:t>S</w:t>
      </w:r>
      <w:r w:rsidRPr="00A91CF9">
        <w:t>oms wel, soms niet</w:t>
      </w:r>
      <w:r>
        <w:tab/>
        <w:t>[Soms]</w:t>
      </w:r>
    </w:p>
    <w:p w14:paraId="6A8E9E2C" w14:textId="77777777" w:rsidR="00D9535D" w:rsidRPr="00A91CF9" w:rsidRDefault="00D9535D" w:rsidP="00D9535D">
      <w:pPr>
        <w:pStyle w:val="06NummeringAltR"/>
      </w:pPr>
      <w:r>
        <w:t>N</w:t>
      </w:r>
      <w:r w:rsidRPr="00A91CF9">
        <w:t>ee, nooit</w:t>
      </w:r>
      <w:r>
        <w:tab/>
        <w:t>[Nee]</w:t>
      </w:r>
    </w:p>
    <w:p w14:paraId="2C127AC6" w14:textId="4036396A" w:rsidR="00D9535D" w:rsidRDefault="00805175" w:rsidP="00805175">
      <w:pPr>
        <w:pStyle w:val="07KaderattributenAltK"/>
      </w:pPr>
      <w:r>
        <w:t>DK</w:t>
      </w:r>
    </w:p>
    <w:p w14:paraId="7B623ED3" w14:textId="2B12146F" w:rsidR="00D9535D" w:rsidRPr="0067257A" w:rsidRDefault="00D9535D" w:rsidP="00D9535D">
      <w:pPr>
        <w:pStyle w:val="02Kop1"/>
      </w:pPr>
      <w:bookmarkStart w:id="51" w:name="_Toc109641816"/>
      <w:r>
        <w:lastRenderedPageBreak/>
        <w:t>Blok</w:t>
      </w:r>
      <w:r w:rsidR="00305690">
        <w:t xml:space="preserve"> SO</w:t>
      </w:r>
      <w:r>
        <w:t>: Laatste Keer [</w:t>
      </w:r>
      <w:proofErr w:type="spellStart"/>
      <w:r>
        <w:t>LKeer</w:t>
      </w:r>
      <w:r w:rsidR="00833239">
        <w:t>SO</w:t>
      </w:r>
      <w:proofErr w:type="spellEnd"/>
      <w:r>
        <w:t>]</w:t>
      </w:r>
      <w:bookmarkEnd w:id="51"/>
    </w:p>
    <w:p w14:paraId="03112A8E" w14:textId="2AED75EC" w:rsidR="00D9535D" w:rsidRPr="0067257A" w:rsidRDefault="00D9535D" w:rsidP="00D9535D">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449A2D7A" w14:textId="77777777" w:rsidR="00D9535D" w:rsidRPr="0067257A" w:rsidRDefault="00D9535D" w:rsidP="00D9535D">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1"/>
        <w:gridCol w:w="4260"/>
        <w:gridCol w:w="4261"/>
      </w:tblGrid>
      <w:tr w:rsidR="00D9535D" w:rsidRPr="0067257A" w14:paraId="36939872" w14:textId="77777777" w:rsidTr="00287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9CF7B62" w14:textId="77777777" w:rsidR="00D9535D" w:rsidRPr="0067257A" w:rsidRDefault="00D9535D" w:rsidP="00287A5E">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4323" w:type="dxa"/>
          </w:tcPr>
          <w:p w14:paraId="57BD5C2E" w14:textId="77777777" w:rsidR="00D9535D" w:rsidRPr="0067257A" w:rsidRDefault="00D9535D" w:rsidP="00287A5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324" w:type="dxa"/>
          </w:tcPr>
          <w:p w14:paraId="16863B09" w14:textId="77777777" w:rsidR="00D9535D" w:rsidRPr="0067257A" w:rsidRDefault="00D9535D" w:rsidP="00287A5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D9535D" w:rsidRPr="0067257A" w14:paraId="2F8864F5" w14:textId="77777777" w:rsidTr="0028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74C0E87" w14:textId="77777777" w:rsidR="00D9535D" w:rsidRPr="0067257A" w:rsidRDefault="00D9535D" w:rsidP="00287A5E">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1</w:t>
            </w:r>
          </w:p>
        </w:tc>
        <w:tc>
          <w:tcPr>
            <w:tcW w:w="4323" w:type="dxa"/>
          </w:tcPr>
          <w:p w14:paraId="1BD624F7" w14:textId="3A9FC20E" w:rsidR="00D9535D" w:rsidRPr="0067257A" w:rsidRDefault="00E420E9" w:rsidP="00287A5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meerdere keren seks gehad</w:t>
            </w:r>
          </w:p>
        </w:tc>
        <w:tc>
          <w:tcPr>
            <w:tcW w:w="4324" w:type="dxa"/>
          </w:tcPr>
          <w:p w14:paraId="0154DBFF" w14:textId="3752CF29" w:rsidR="00D9535D" w:rsidRPr="00BE3942" w:rsidRDefault="00BE3942" w:rsidP="00287A5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C3482D">
              <w:rPr>
                <w:rFonts w:asciiTheme="minorHAnsi" w:hAnsiTheme="minorHAnsi" w:cstheme="minorHAnsi"/>
              </w:rPr>
              <w:t>FreqLaatSeks</w:t>
            </w:r>
            <w:proofErr w:type="spellEnd"/>
            <w:r w:rsidRPr="00BE3942">
              <w:rPr>
                <w:rFonts w:asciiTheme="minorHAnsi" w:hAnsiTheme="minorHAnsi" w:cstheme="minorHAnsi"/>
              </w:rPr>
              <w:t xml:space="preserve"> = [</w:t>
            </w:r>
            <w:proofErr w:type="spellStart"/>
            <w:r w:rsidRPr="00BE3942">
              <w:rPr>
                <w:rFonts w:asciiTheme="minorHAnsi" w:hAnsiTheme="minorHAnsi" w:cstheme="minorHAnsi"/>
              </w:rPr>
              <w:t>MeerK</w:t>
            </w:r>
            <w:proofErr w:type="spellEnd"/>
            <w:r w:rsidRPr="00BE3942">
              <w:rPr>
                <w:rFonts w:asciiTheme="minorHAnsi" w:hAnsiTheme="minorHAnsi" w:cstheme="minorHAnsi"/>
              </w:rPr>
              <w:t>]</w:t>
            </w:r>
          </w:p>
        </w:tc>
      </w:tr>
    </w:tbl>
    <w:p w14:paraId="1E95E200" w14:textId="77777777" w:rsidR="00D9535D" w:rsidRPr="0067257A" w:rsidRDefault="00D9535D" w:rsidP="00D9535D">
      <w:pPr>
        <w:autoSpaceDE w:val="0"/>
        <w:autoSpaceDN w:val="0"/>
        <w:adjustRightInd w:val="0"/>
        <w:spacing w:line="240" w:lineRule="auto"/>
        <w:rPr>
          <w:rFonts w:asciiTheme="minorHAnsi" w:hAnsiTheme="minorHAnsi" w:cs="Corbel"/>
          <w:i/>
        </w:rPr>
      </w:pPr>
    </w:p>
    <w:p w14:paraId="770BD48E" w14:textId="77777777" w:rsidR="00D9535D" w:rsidRPr="0067257A" w:rsidRDefault="00D9535D" w:rsidP="00D9535D">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1BE636C6" w14:textId="72093E1F" w:rsidR="00D9535D" w:rsidRDefault="00D9535D" w:rsidP="00D9535D">
      <w:pPr>
        <w:pStyle w:val="09NewPageAltP"/>
      </w:pPr>
    </w:p>
    <w:p w14:paraId="3ABD937F" w14:textId="77777777" w:rsidR="003D5483" w:rsidRDefault="003D5483" w:rsidP="003D5483">
      <w:pPr>
        <w:pStyle w:val="07NewPageAltP"/>
      </w:pPr>
      <w:r>
        <w:t>{</w:t>
      </w:r>
      <w:proofErr w:type="spellStart"/>
      <w:r>
        <w:t>NewPage</w:t>
      </w:r>
      <w:proofErr w:type="spellEnd"/>
      <w:r>
        <w:t>}</w:t>
      </w:r>
    </w:p>
    <w:p w14:paraId="67A12A0A" w14:textId="77777777" w:rsidR="003D5483" w:rsidRPr="0067257A" w:rsidRDefault="003D5483" w:rsidP="00D9535D">
      <w:pPr>
        <w:pStyle w:val="09NewPageAltP"/>
      </w:pPr>
    </w:p>
    <w:p w14:paraId="69D00A71" w14:textId="5198B7DB" w:rsidR="00D9535D" w:rsidRDefault="00D9535D" w:rsidP="00D9535D">
      <w:pPr>
        <w:pStyle w:val="04NaamVariabelealtN"/>
      </w:pPr>
      <w:proofErr w:type="spellStart"/>
      <w:r>
        <w:t>LaatSeks</w:t>
      </w:r>
      <w:proofErr w:type="spellEnd"/>
      <w:r w:rsidR="008A5E89">
        <w:t xml:space="preserve"> </w:t>
      </w:r>
      <w:r w:rsidR="008A5E89" w:rsidRPr="008A5E89">
        <w:rPr>
          <w:color w:val="0070C0"/>
        </w:rPr>
        <w:t>(</w:t>
      </w:r>
      <w:r w:rsidR="008A5E89">
        <w:rPr>
          <w:color w:val="0070C0"/>
        </w:rPr>
        <w:t>K1</w:t>
      </w:r>
      <w:r w:rsidR="008A5E89" w:rsidRPr="008A5E89">
        <w:rPr>
          <w:color w:val="0070C0"/>
        </w:rPr>
        <w:t>)</w:t>
      </w:r>
    </w:p>
    <w:p w14:paraId="6D2D79F3" w14:textId="14763B71" w:rsidR="00D9535D" w:rsidRPr="00673E8B" w:rsidRDefault="00D9535D" w:rsidP="00D9535D">
      <w:pPr>
        <w:pStyle w:val="05VraagtekstAltV"/>
      </w:pPr>
      <w:r w:rsidRPr="00673E8B">
        <w:t xml:space="preserve">De </w:t>
      </w:r>
      <w:r w:rsidRPr="00D56C39">
        <w:t xml:space="preserve">vragen </w:t>
      </w:r>
      <w:r w:rsidR="00334826" w:rsidRPr="00D56C39">
        <w:t>hierna</w:t>
      </w:r>
      <w:r w:rsidRPr="00D56C39">
        <w:t xml:space="preserve"> gaan over </w:t>
      </w:r>
      <w:r w:rsidR="00DD5E99" w:rsidRPr="009517A6">
        <w:rPr>
          <w:u w:val="single"/>
        </w:rPr>
        <w:t>de laatste persoon met wie je</w:t>
      </w:r>
      <w:r w:rsidRPr="009517A6">
        <w:rPr>
          <w:u w:val="single"/>
        </w:rPr>
        <w:t xml:space="preserve"> vaginale, orale of anale seks had</w:t>
      </w:r>
      <w:r w:rsidRPr="00673E8B">
        <w:rPr>
          <w:b/>
        </w:rPr>
        <w:t>.</w:t>
      </w:r>
      <w:r w:rsidRPr="00673E8B">
        <w:t xml:space="preserve"> Dat kan iemand ande</w:t>
      </w:r>
      <w:r w:rsidR="00DD5E99">
        <w:t>rs zijn dan de persoon met wie je</w:t>
      </w:r>
      <w:r w:rsidRPr="00673E8B">
        <w:t xml:space="preserve"> voor het laatst </w:t>
      </w:r>
      <w:r w:rsidRPr="009517A6">
        <w:rPr>
          <w:u w:val="single"/>
        </w:rPr>
        <w:t>seks</w:t>
      </w:r>
      <w:r w:rsidRPr="00673E8B">
        <w:t xml:space="preserve"> had.</w:t>
      </w:r>
    </w:p>
    <w:p w14:paraId="04AC4482" w14:textId="77777777" w:rsidR="00D9535D" w:rsidRPr="00673E8B" w:rsidRDefault="00D9535D" w:rsidP="00D9535D">
      <w:pPr>
        <w:pStyle w:val="05VraagtekstAltV"/>
      </w:pPr>
    </w:p>
    <w:p w14:paraId="5FCCF1FC" w14:textId="74386ABB" w:rsidR="00D9535D" w:rsidRPr="00673E8B" w:rsidRDefault="00DD5E99" w:rsidP="00D9535D">
      <w:pPr>
        <w:pStyle w:val="05VraagtekstAltV"/>
      </w:pPr>
      <w:r>
        <w:t>Met wie had je</w:t>
      </w:r>
      <w:r w:rsidR="00D9535D" w:rsidRPr="00673E8B">
        <w:t xml:space="preserve"> de laatste keer vaginale, orale of anale seks? </w:t>
      </w:r>
    </w:p>
    <w:p w14:paraId="546C4AAE" w14:textId="60B91E35" w:rsidR="00D9535D" w:rsidRPr="00CE43B3" w:rsidRDefault="00D9535D" w:rsidP="00D9535D">
      <w:pPr>
        <w:pStyle w:val="06NummeringAltR"/>
      </w:pPr>
      <w:r>
        <w:t>M</w:t>
      </w:r>
      <w:r w:rsidRPr="00CE43B3">
        <w:t>et een</w:t>
      </w:r>
      <w:r w:rsidR="00DD5E99">
        <w:t xml:space="preserve"> jongen of</w:t>
      </w:r>
      <w:r w:rsidRPr="00CE43B3">
        <w:t xml:space="preserve"> man</w:t>
      </w:r>
      <w:r>
        <w:tab/>
        <w:t>[Man]</w:t>
      </w:r>
    </w:p>
    <w:p w14:paraId="5979D1E5" w14:textId="616F9F78" w:rsidR="00D9535D" w:rsidRPr="00CE43B3" w:rsidRDefault="00D9535D" w:rsidP="00D9535D">
      <w:pPr>
        <w:pStyle w:val="06NummeringAltR"/>
      </w:pPr>
      <w:r>
        <w:t>M</w:t>
      </w:r>
      <w:r w:rsidRPr="00CE43B3">
        <w:t xml:space="preserve">et een </w:t>
      </w:r>
      <w:r w:rsidR="00DD5E99">
        <w:t xml:space="preserve">meisje of </w:t>
      </w:r>
      <w:r w:rsidRPr="00CE43B3">
        <w:t>vrouw</w:t>
      </w:r>
      <w:r>
        <w:tab/>
        <w:t>[Vrouw]</w:t>
      </w:r>
    </w:p>
    <w:p w14:paraId="3176327B" w14:textId="00BAC625" w:rsidR="00D9535D" w:rsidRPr="00CE43B3" w:rsidRDefault="00D9535D" w:rsidP="00D9535D">
      <w:pPr>
        <w:pStyle w:val="06NummeringAltR"/>
      </w:pPr>
      <w:r>
        <w:t>M</w:t>
      </w:r>
      <w:r w:rsidRPr="00CE43B3">
        <w:t xml:space="preserve">et iemand die zich geen </w:t>
      </w:r>
      <w:r w:rsidR="00813F25">
        <w:t>jongen</w:t>
      </w:r>
      <w:r w:rsidRPr="00CE43B3">
        <w:t xml:space="preserve"> of </w:t>
      </w:r>
      <w:r w:rsidR="00813F25">
        <w:t xml:space="preserve">meisje </w:t>
      </w:r>
      <w:r w:rsidRPr="00CE43B3">
        <w:t>voelt</w:t>
      </w:r>
      <w:r>
        <w:tab/>
        <w:t>[</w:t>
      </w:r>
      <w:proofErr w:type="spellStart"/>
      <w:r>
        <w:t>NonBinair</w:t>
      </w:r>
      <w:proofErr w:type="spellEnd"/>
      <w:r>
        <w:t>]</w:t>
      </w:r>
    </w:p>
    <w:p w14:paraId="1E7B6EEE" w14:textId="77777777" w:rsidR="00D9535D" w:rsidRDefault="00D9535D" w:rsidP="00D9535D">
      <w:pPr>
        <w:tabs>
          <w:tab w:val="left" w:pos="567"/>
          <w:tab w:val="left" w:pos="851"/>
          <w:tab w:val="left" w:pos="1162"/>
        </w:tabs>
        <w:ind w:left="567" w:hanging="567"/>
        <w:rPr>
          <w:rFonts w:ascii="Tahoma" w:hAnsi="Tahoma" w:cs="Tahoma"/>
          <w:b/>
          <w:bCs/>
          <w:sz w:val="22"/>
          <w:szCs w:val="22"/>
        </w:rPr>
      </w:pPr>
    </w:p>
    <w:p w14:paraId="005B5690" w14:textId="77777777" w:rsidR="00D9535D" w:rsidRDefault="00D9535D" w:rsidP="00D9535D">
      <w:pPr>
        <w:pStyle w:val="07NewPageAltP"/>
      </w:pPr>
      <w:r>
        <w:t>{</w:t>
      </w:r>
      <w:proofErr w:type="spellStart"/>
      <w:r>
        <w:t>NewPage</w:t>
      </w:r>
      <w:proofErr w:type="spellEnd"/>
      <w:r>
        <w:t>}</w:t>
      </w:r>
    </w:p>
    <w:p w14:paraId="4B148B55" w14:textId="77777777" w:rsidR="00D9535D" w:rsidRPr="00CE43B3" w:rsidRDefault="00D9535D" w:rsidP="00D9535D">
      <w:pPr>
        <w:tabs>
          <w:tab w:val="left" w:pos="567"/>
          <w:tab w:val="left" w:pos="851"/>
          <w:tab w:val="left" w:pos="1162"/>
        </w:tabs>
        <w:ind w:left="567" w:hanging="567"/>
        <w:rPr>
          <w:rFonts w:ascii="Tahoma" w:hAnsi="Tahoma" w:cs="Tahoma"/>
          <w:b/>
          <w:bCs/>
          <w:sz w:val="22"/>
          <w:szCs w:val="22"/>
        </w:rPr>
      </w:pPr>
    </w:p>
    <w:p w14:paraId="40A704B2" w14:textId="16D390FB" w:rsidR="008A5E89" w:rsidRDefault="00D9535D" w:rsidP="008A5E89">
      <w:pPr>
        <w:pStyle w:val="04NaamVariabelealtN"/>
      </w:pPr>
      <w:proofErr w:type="spellStart"/>
      <w:r>
        <w:t>RelLaatSeks</w:t>
      </w:r>
      <w:proofErr w:type="spellEnd"/>
      <w:r w:rsidR="008A5E89">
        <w:t xml:space="preserve"> </w:t>
      </w:r>
      <w:r w:rsidR="008A5E89" w:rsidRPr="008A5E89">
        <w:rPr>
          <w:color w:val="0070C0"/>
        </w:rPr>
        <w:t>(</w:t>
      </w:r>
      <w:r w:rsidR="008A5E89">
        <w:rPr>
          <w:color w:val="0070C0"/>
        </w:rPr>
        <w:t>K2</w:t>
      </w:r>
      <w:r w:rsidR="008A5E89" w:rsidRPr="008A5E89">
        <w:rPr>
          <w:color w:val="0070C0"/>
        </w:rPr>
        <w:t>)</w:t>
      </w:r>
    </w:p>
    <w:p w14:paraId="13C864C6" w14:textId="75E68B87" w:rsidR="00D9535D" w:rsidRPr="00CE43B3" w:rsidRDefault="00D9535D" w:rsidP="00D9535D">
      <w:pPr>
        <w:pStyle w:val="05VraagtekstAltV"/>
      </w:pPr>
      <w:r w:rsidRPr="00CE43B3">
        <w:rPr>
          <w:bCs/>
        </w:rPr>
        <w:t xml:space="preserve">Had </w:t>
      </w:r>
      <w:r w:rsidR="00DD5E99">
        <w:rPr>
          <w:bCs/>
        </w:rPr>
        <w:t>je</w:t>
      </w:r>
      <w:r w:rsidRPr="00CE43B3">
        <w:rPr>
          <w:bCs/>
        </w:rPr>
        <w:t xml:space="preserve"> een</w:t>
      </w:r>
      <w:r w:rsidR="00DD5E99">
        <w:rPr>
          <w:bCs/>
        </w:rPr>
        <w:t xml:space="preserve"> vaste</w:t>
      </w:r>
      <w:r w:rsidRPr="00CE43B3">
        <w:rPr>
          <w:bCs/>
        </w:rPr>
        <w:t xml:space="preserve"> relatie met de laatste persoon met wie </w:t>
      </w:r>
      <w:r w:rsidR="00DD5E99">
        <w:rPr>
          <w:bCs/>
        </w:rPr>
        <w:t>je</w:t>
      </w:r>
      <w:r w:rsidRPr="00CE43B3">
        <w:rPr>
          <w:bCs/>
        </w:rPr>
        <w:t xml:space="preserve"> </w:t>
      </w:r>
      <w:r>
        <w:rPr>
          <w:bCs/>
        </w:rPr>
        <w:t>vaginale, orale of anale seks</w:t>
      </w:r>
      <w:r w:rsidRPr="00CE43B3">
        <w:rPr>
          <w:bCs/>
        </w:rPr>
        <w:t xml:space="preserve"> had?</w:t>
      </w:r>
    </w:p>
    <w:p w14:paraId="6A18B371" w14:textId="77777777" w:rsidR="004B54FB" w:rsidRPr="00CE43B3" w:rsidRDefault="004B54FB" w:rsidP="004B54FB">
      <w:pPr>
        <w:pStyle w:val="06NummeringAltR"/>
      </w:pPr>
      <w:bookmarkStart w:id="52" w:name="_Hlk89714970"/>
      <w:r>
        <w:t>N</w:t>
      </w:r>
      <w:r w:rsidRPr="00CE43B3">
        <w:t>ee</w:t>
      </w:r>
      <w:r>
        <w:tab/>
        <w:t>[Nee]</w:t>
      </w:r>
    </w:p>
    <w:p w14:paraId="5B7A5ACB" w14:textId="6FD7B0E3" w:rsidR="00D9535D" w:rsidRPr="00CE43B3" w:rsidRDefault="00D9535D" w:rsidP="00D9535D">
      <w:pPr>
        <w:pStyle w:val="06NummeringAltR"/>
      </w:pPr>
      <w:r>
        <w:t>J</w:t>
      </w:r>
      <w:r w:rsidRPr="00CE43B3">
        <w:t xml:space="preserve">a, en </w:t>
      </w:r>
      <w:r w:rsidR="00DD5E99">
        <w:t>we hebben nog steeds een relatie</w:t>
      </w:r>
      <w:r w:rsidRPr="00CE43B3">
        <w:t xml:space="preserve"> </w:t>
      </w:r>
      <w:r>
        <w:tab/>
        <w:t>[</w:t>
      </w:r>
      <w:proofErr w:type="spellStart"/>
      <w:r>
        <w:t>NuPrtnr</w:t>
      </w:r>
      <w:proofErr w:type="spellEnd"/>
      <w:r>
        <w:t>]</w:t>
      </w:r>
    </w:p>
    <w:p w14:paraId="7FFA10E8" w14:textId="6F2F9B33" w:rsidR="00D9535D" w:rsidRDefault="00D9535D" w:rsidP="00D9535D">
      <w:pPr>
        <w:pStyle w:val="06NummeringAltR"/>
      </w:pPr>
      <w:r>
        <w:t>J</w:t>
      </w:r>
      <w:r w:rsidRPr="00CE43B3">
        <w:t>a, we hadden toen een relatie, maar nu niet meer</w:t>
      </w:r>
      <w:r>
        <w:tab/>
        <w:t>[</w:t>
      </w:r>
      <w:proofErr w:type="spellStart"/>
      <w:r>
        <w:t>ExPrtnr</w:t>
      </w:r>
      <w:proofErr w:type="spellEnd"/>
      <w:r>
        <w:t>]</w:t>
      </w:r>
    </w:p>
    <w:p w14:paraId="37679B74" w14:textId="77777777" w:rsidR="00D9535D" w:rsidRPr="00CE43B3" w:rsidRDefault="00D9535D" w:rsidP="00D9535D">
      <w:pPr>
        <w:tabs>
          <w:tab w:val="left" w:pos="567"/>
          <w:tab w:val="left" w:pos="851"/>
          <w:tab w:val="left" w:pos="1162"/>
        </w:tabs>
        <w:ind w:left="567" w:hanging="567"/>
        <w:rPr>
          <w:rFonts w:ascii="Tahoma" w:hAnsi="Tahoma" w:cs="Tahoma"/>
          <w:sz w:val="22"/>
          <w:szCs w:val="22"/>
        </w:rPr>
      </w:pPr>
    </w:p>
    <w:p w14:paraId="1CC37EB2" w14:textId="77777777" w:rsidR="00D9535D" w:rsidRDefault="00D9535D" w:rsidP="00D9535D">
      <w:pPr>
        <w:pStyle w:val="07NewPageAltP"/>
      </w:pPr>
      <w:bookmarkStart w:id="53" w:name="_Hlk90645180"/>
      <w:bookmarkEnd w:id="52"/>
      <w:r>
        <w:t>{</w:t>
      </w:r>
      <w:proofErr w:type="spellStart"/>
      <w:r>
        <w:t>NewPage</w:t>
      </w:r>
      <w:proofErr w:type="spellEnd"/>
      <w:r>
        <w:t>}</w:t>
      </w:r>
    </w:p>
    <w:p w14:paraId="12E02611" w14:textId="77777777" w:rsidR="00D9535D" w:rsidRDefault="00D9535D" w:rsidP="00D9535D">
      <w:pPr>
        <w:tabs>
          <w:tab w:val="left" w:pos="567"/>
          <w:tab w:val="left" w:pos="851"/>
          <w:tab w:val="left" w:pos="1162"/>
        </w:tabs>
        <w:ind w:left="567" w:hanging="567"/>
        <w:rPr>
          <w:rFonts w:ascii="Tahoma" w:hAnsi="Tahoma" w:cs="Tahoma"/>
          <w:b/>
          <w:bCs/>
          <w:color w:val="000000"/>
          <w:sz w:val="22"/>
          <w:szCs w:val="22"/>
        </w:rPr>
      </w:pPr>
    </w:p>
    <w:p w14:paraId="3C2124E1" w14:textId="252264AF" w:rsidR="00D9535D" w:rsidRDefault="00D9535D" w:rsidP="00D9535D">
      <w:pPr>
        <w:pStyle w:val="04NaamVariabelealtN"/>
      </w:pPr>
      <w:proofErr w:type="spellStart"/>
      <w:r>
        <w:t>GebPrtnrSeks</w:t>
      </w:r>
      <w:proofErr w:type="spellEnd"/>
      <w:r w:rsidR="008A5E89">
        <w:t xml:space="preserve"> </w:t>
      </w:r>
      <w:r w:rsidR="008A5E89" w:rsidRPr="008A5E89">
        <w:rPr>
          <w:color w:val="0070C0"/>
        </w:rPr>
        <w:t>(</w:t>
      </w:r>
      <w:r w:rsidR="008A5E89">
        <w:rPr>
          <w:color w:val="0070C0"/>
        </w:rPr>
        <w:t>K3</w:t>
      </w:r>
      <w:r w:rsidR="008A5E89" w:rsidRPr="008A5E89">
        <w:rPr>
          <w:color w:val="0070C0"/>
        </w:rPr>
        <w:t>)</w:t>
      </w:r>
    </w:p>
    <w:p w14:paraId="5E90A93F" w14:textId="07FF0EA7" w:rsidR="00D9535D" w:rsidRPr="00CE43B3" w:rsidRDefault="00D9535D" w:rsidP="00D9535D">
      <w:pPr>
        <w:pStyle w:val="05VraagtekstAltV"/>
      </w:pPr>
      <w:r w:rsidRPr="00CE43B3">
        <w:t xml:space="preserve">Waar is </w:t>
      </w:r>
      <w:r w:rsidR="00DD5E99">
        <w:t>deze</w:t>
      </w:r>
      <w:r w:rsidRPr="00CE43B3">
        <w:t xml:space="preserve"> </w:t>
      </w:r>
      <w:r w:rsidRPr="00805175">
        <w:t xml:space="preserve">persoon </w:t>
      </w:r>
      <w:r w:rsidRPr="00CE43B3">
        <w:t>geboren?</w:t>
      </w:r>
    </w:p>
    <w:p w14:paraId="45994840" w14:textId="582150D4" w:rsidR="009E2629" w:rsidRPr="00A159D2" w:rsidRDefault="00805175" w:rsidP="00805175">
      <w:pPr>
        <w:pStyle w:val="06NummeringAltR"/>
        <w:numPr>
          <w:ilvl w:val="0"/>
          <w:numId w:val="0"/>
        </w:numPr>
      </w:pPr>
      <w:r w:rsidRPr="00A159D2">
        <w:t>[</w:t>
      </w:r>
      <w:proofErr w:type="spellStart"/>
      <w:r w:rsidRPr="00A159D2">
        <w:t>TLand</w:t>
      </w:r>
      <w:proofErr w:type="spellEnd"/>
      <w:r w:rsidRPr="00A159D2">
        <w:t>]</w:t>
      </w:r>
    </w:p>
    <w:p w14:paraId="247598CB" w14:textId="77777777" w:rsidR="009E2629" w:rsidRPr="00A159D2" w:rsidRDefault="009E2629" w:rsidP="009E2629">
      <w:pPr>
        <w:pStyle w:val="07KaderattributenAltK"/>
      </w:pPr>
      <w:r w:rsidRPr="00A159D2">
        <w:t>DK</w:t>
      </w:r>
    </w:p>
    <w:p w14:paraId="4E73598B" w14:textId="08FB3A6B" w:rsidR="009E2629" w:rsidRDefault="009E2629" w:rsidP="009E2629">
      <w:pPr>
        <w:pStyle w:val="05VraagtekstAltV"/>
        <w:numPr>
          <w:ilvl w:val="0"/>
          <w:numId w:val="0"/>
        </w:numPr>
      </w:pPr>
    </w:p>
    <w:p w14:paraId="04867D0F" w14:textId="77777777" w:rsidR="000C75EB" w:rsidRPr="00D56C39" w:rsidRDefault="000C75EB" w:rsidP="000C75EB">
      <w:pPr>
        <w:pStyle w:val="04NaamVariabelealtN"/>
      </w:pPr>
      <w:proofErr w:type="spellStart"/>
      <w:r w:rsidRPr="00D56C39">
        <w:t>AFL_LandcodeRcnt</w:t>
      </w:r>
      <w:proofErr w:type="spellEnd"/>
    </w:p>
    <w:p w14:paraId="36786BF6" w14:textId="77777777" w:rsidR="000C75EB" w:rsidRPr="00D56C39" w:rsidRDefault="000C75EB" w:rsidP="000C75EB">
      <w:pPr>
        <w:pStyle w:val="05VraagtekstAltV"/>
        <w:rPr>
          <w:i/>
        </w:rPr>
      </w:pPr>
      <w:r w:rsidRPr="00D56C39">
        <w:rPr>
          <w:i/>
        </w:rPr>
        <w:t>*Afleiding om code te geven aan de landen in [</w:t>
      </w:r>
      <w:proofErr w:type="spellStart"/>
      <w:r w:rsidRPr="00D56C39">
        <w:rPr>
          <w:i/>
        </w:rPr>
        <w:t>TLand</w:t>
      </w:r>
      <w:proofErr w:type="spellEnd"/>
      <w:r w:rsidRPr="00D56C39">
        <w:rPr>
          <w:i/>
        </w:rPr>
        <w:t>].</w:t>
      </w:r>
    </w:p>
    <w:p w14:paraId="44D28918" w14:textId="77777777" w:rsidR="000C75EB" w:rsidRPr="00D56C39" w:rsidRDefault="000C75EB" w:rsidP="000C75EB">
      <w:pPr>
        <w:pStyle w:val="05VraagtekstAltV"/>
      </w:pPr>
      <w:r w:rsidRPr="00D56C39">
        <w:t>STRING[04]</w:t>
      </w:r>
    </w:p>
    <w:p w14:paraId="5BE2378E" w14:textId="77777777" w:rsidR="000C75EB" w:rsidRPr="00D56C39" w:rsidRDefault="000C75EB" w:rsidP="000C75EB">
      <w:pPr>
        <w:pStyle w:val="07KaderattributenAltK"/>
      </w:pPr>
      <w:r w:rsidRPr="00D56C39">
        <w:t>NODK, NORF, EMPTY</w:t>
      </w:r>
    </w:p>
    <w:p w14:paraId="107A3AA0" w14:textId="77777777" w:rsidR="000C75EB" w:rsidRPr="00D56C39" w:rsidRDefault="000C75EB" w:rsidP="000C75EB">
      <w:pPr>
        <w:pStyle w:val="05VraagtekstAltV"/>
        <w:rPr>
          <w:i/>
        </w:rPr>
      </w:pPr>
    </w:p>
    <w:p w14:paraId="4F887CD0" w14:textId="77777777" w:rsidR="009E2629" w:rsidRPr="00D56C39" w:rsidRDefault="009E2629" w:rsidP="009E2629">
      <w:pPr>
        <w:pStyle w:val="04NaamVariabelealtN"/>
      </w:pPr>
      <w:proofErr w:type="spellStart"/>
      <w:r w:rsidRPr="00D56C39">
        <w:t>GebPrtnrSeks_Andrs</w:t>
      </w:r>
      <w:proofErr w:type="spellEnd"/>
      <w:r w:rsidRPr="00D56C39">
        <w:t xml:space="preserve"> (K3)</w:t>
      </w:r>
    </w:p>
    <w:p w14:paraId="42292A94" w14:textId="77777777" w:rsidR="009E2629" w:rsidRPr="00D56C39" w:rsidRDefault="009E2629" w:rsidP="009E2629">
      <w:pPr>
        <w:pStyle w:val="06NummeringAltR"/>
        <w:numPr>
          <w:ilvl w:val="0"/>
          <w:numId w:val="0"/>
        </w:numPr>
      </w:pPr>
      <w:r w:rsidRPr="00D56C39">
        <w:t>Waar is deze persoon dan geboren?</w:t>
      </w:r>
    </w:p>
    <w:p w14:paraId="405342A3" w14:textId="77777777" w:rsidR="009E2629" w:rsidRPr="00D56C39" w:rsidRDefault="009E2629" w:rsidP="009E2629">
      <w:pPr>
        <w:pStyle w:val="05VraagtekstAltV"/>
      </w:pPr>
      <w:r w:rsidRPr="00D56C39">
        <w:t>STRING[90]= Codelijst_Land_actueel_2022_v1</w:t>
      </w:r>
    </w:p>
    <w:p w14:paraId="3AF37194" w14:textId="121BB289" w:rsidR="00D9535D" w:rsidRPr="00D56C39" w:rsidRDefault="00D9535D" w:rsidP="00D9535D">
      <w:pPr>
        <w:tabs>
          <w:tab w:val="left" w:pos="567"/>
          <w:tab w:val="left" w:pos="851"/>
          <w:tab w:val="left" w:pos="1162"/>
        </w:tabs>
        <w:rPr>
          <w:rFonts w:ascii="Tahoma" w:hAnsi="Tahoma" w:cs="Tahoma"/>
          <w:sz w:val="22"/>
          <w:szCs w:val="22"/>
        </w:rPr>
      </w:pPr>
    </w:p>
    <w:p w14:paraId="21299A63" w14:textId="77777777" w:rsidR="000C75EB" w:rsidRPr="00D56C39" w:rsidRDefault="000C75EB" w:rsidP="000C75EB">
      <w:pPr>
        <w:pStyle w:val="04NaamVariabelealtN"/>
      </w:pPr>
      <w:proofErr w:type="spellStart"/>
      <w:r w:rsidRPr="00D56C39">
        <w:t>Land_Landcode</w:t>
      </w:r>
      <w:proofErr w:type="spellEnd"/>
    </w:p>
    <w:p w14:paraId="5414797E" w14:textId="77777777" w:rsidR="000C75EB" w:rsidRPr="00D56C39" w:rsidRDefault="000C75EB" w:rsidP="000C75EB">
      <w:pPr>
        <w:pStyle w:val="05VraagtekstAltV"/>
      </w:pPr>
      <w:r w:rsidRPr="00D56C39">
        <w:t>*Unieke code voor land</w:t>
      </w:r>
    </w:p>
    <w:p w14:paraId="3085B316" w14:textId="77777777" w:rsidR="000C75EB" w:rsidRPr="00D56C39" w:rsidRDefault="000C75EB" w:rsidP="000C75EB">
      <w:pPr>
        <w:pStyle w:val="05VraagtekstAltV"/>
      </w:pPr>
      <w:r w:rsidRPr="00D56C39">
        <w:t>STRING[04]</w:t>
      </w:r>
    </w:p>
    <w:p w14:paraId="14342471" w14:textId="77777777" w:rsidR="000C75EB" w:rsidRPr="00D56C39" w:rsidRDefault="000C75EB" w:rsidP="000C75EB">
      <w:pPr>
        <w:pStyle w:val="07KaderattributenAltK"/>
      </w:pPr>
      <w:r w:rsidRPr="00D56C39">
        <w:t>NODK, NORF, EMPTY</w:t>
      </w:r>
    </w:p>
    <w:p w14:paraId="2F66C789" w14:textId="77777777" w:rsidR="000C75EB" w:rsidRPr="00D56C39" w:rsidRDefault="000C75EB" w:rsidP="000C75EB">
      <w:pPr>
        <w:pStyle w:val="07NewPageAltP"/>
        <w:rPr>
          <w:color w:val="auto"/>
        </w:rPr>
      </w:pPr>
    </w:p>
    <w:p w14:paraId="0F7F192C" w14:textId="2A11E83C" w:rsidR="00805175" w:rsidRDefault="00805175" w:rsidP="00805175">
      <w:pPr>
        <w:pStyle w:val="07NewPageAltP"/>
      </w:pPr>
      <w:r>
        <w:lastRenderedPageBreak/>
        <w:t>{</w:t>
      </w:r>
      <w:proofErr w:type="spellStart"/>
      <w:r>
        <w:t>NewPage</w:t>
      </w:r>
      <w:proofErr w:type="spellEnd"/>
      <w:r>
        <w:t>}</w:t>
      </w:r>
    </w:p>
    <w:p w14:paraId="5E7B70F7" w14:textId="77777777" w:rsidR="00805175" w:rsidRDefault="00805175" w:rsidP="00D9535D">
      <w:pPr>
        <w:tabs>
          <w:tab w:val="left" w:pos="567"/>
          <w:tab w:val="left" w:pos="851"/>
          <w:tab w:val="left" w:pos="1162"/>
        </w:tabs>
        <w:rPr>
          <w:rFonts w:ascii="Tahoma" w:hAnsi="Tahoma" w:cs="Tahoma"/>
          <w:sz w:val="22"/>
          <w:szCs w:val="22"/>
        </w:rPr>
      </w:pPr>
    </w:p>
    <w:p w14:paraId="2859015A" w14:textId="3CBC8D17" w:rsidR="00D9535D" w:rsidRDefault="00D9535D" w:rsidP="00D9535D">
      <w:pPr>
        <w:pStyle w:val="04NaamVariabelealtN"/>
      </w:pPr>
      <w:proofErr w:type="spellStart"/>
      <w:r>
        <w:t>FreqLaatSeks</w:t>
      </w:r>
      <w:proofErr w:type="spellEnd"/>
      <w:r w:rsidR="008A5E89">
        <w:t xml:space="preserve"> </w:t>
      </w:r>
      <w:r w:rsidR="008A5E89" w:rsidRPr="008A5E89">
        <w:rPr>
          <w:color w:val="0070C0"/>
        </w:rPr>
        <w:t>(</w:t>
      </w:r>
      <w:r w:rsidR="008A5E89">
        <w:rPr>
          <w:color w:val="0070C0"/>
        </w:rPr>
        <w:t>K4</w:t>
      </w:r>
      <w:r w:rsidR="008A5E89" w:rsidRPr="008A5E89">
        <w:rPr>
          <w:color w:val="0070C0"/>
        </w:rPr>
        <w:t>)</w:t>
      </w:r>
    </w:p>
    <w:p w14:paraId="79959137" w14:textId="3AE40198" w:rsidR="00D9535D" w:rsidRPr="00CE43B3" w:rsidRDefault="00D9535D" w:rsidP="00D9535D">
      <w:pPr>
        <w:pStyle w:val="05VraagtekstAltV"/>
      </w:pPr>
      <w:bookmarkStart w:id="54" w:name="_Hlk93660641"/>
      <w:r w:rsidRPr="00CE43B3">
        <w:t xml:space="preserve">Hoe </w:t>
      </w:r>
      <w:r w:rsidRPr="00A159D2">
        <w:t xml:space="preserve">vaak </w:t>
      </w:r>
      <w:r w:rsidR="00305690" w:rsidRPr="00A159D2">
        <w:t>hadden</w:t>
      </w:r>
      <w:r w:rsidR="00DD5E99" w:rsidRPr="00A159D2">
        <w:t xml:space="preserve"> </w:t>
      </w:r>
      <w:r w:rsidR="00DD5E99">
        <w:t>jullie in totaal</w:t>
      </w:r>
      <w:r w:rsidRPr="00CE43B3">
        <w:t xml:space="preserve"> </w:t>
      </w:r>
      <w:r>
        <w:t>vaginale, orale of anale seks</w:t>
      </w:r>
      <w:r w:rsidRPr="00CE43B3">
        <w:t>?</w:t>
      </w:r>
    </w:p>
    <w:p w14:paraId="79F0DBAB" w14:textId="77777777" w:rsidR="00D9535D" w:rsidRPr="00CE43B3" w:rsidRDefault="00D9535D" w:rsidP="00D9535D">
      <w:pPr>
        <w:pStyle w:val="06NummeringAltR"/>
      </w:pPr>
      <w:r w:rsidRPr="00CE43B3">
        <w:t>1 keer</w:t>
      </w:r>
      <w:r>
        <w:tab/>
        <w:t>[Keer1]</w:t>
      </w:r>
    </w:p>
    <w:p w14:paraId="28283685" w14:textId="77777777" w:rsidR="00D9535D" w:rsidRPr="00CE43B3" w:rsidRDefault="00D9535D" w:rsidP="00D9535D">
      <w:pPr>
        <w:pStyle w:val="06NummeringAltR"/>
      </w:pPr>
      <w:r>
        <w:t>M</w:t>
      </w:r>
      <w:r w:rsidRPr="00CE43B3">
        <w:t>eer dan 1 keer</w:t>
      </w:r>
      <w:r>
        <w:tab/>
        <w:t>[</w:t>
      </w:r>
      <w:proofErr w:type="spellStart"/>
      <w:r>
        <w:t>MeerK</w:t>
      </w:r>
      <w:proofErr w:type="spellEnd"/>
      <w:r>
        <w:t>]</w:t>
      </w:r>
    </w:p>
    <w:p w14:paraId="29C0487C" w14:textId="77777777" w:rsidR="00D9535D" w:rsidRPr="00CE43B3" w:rsidRDefault="00D9535D" w:rsidP="00D9535D">
      <w:pPr>
        <w:tabs>
          <w:tab w:val="left" w:pos="567"/>
          <w:tab w:val="left" w:pos="851"/>
          <w:tab w:val="left" w:pos="1162"/>
        </w:tabs>
        <w:rPr>
          <w:rFonts w:ascii="Tahoma" w:hAnsi="Tahoma" w:cs="Tahoma"/>
          <w:b/>
          <w:bCs/>
          <w:sz w:val="22"/>
          <w:szCs w:val="22"/>
        </w:rPr>
      </w:pPr>
    </w:p>
    <w:p w14:paraId="50A9916A" w14:textId="4A4FB081" w:rsidR="00D9535D" w:rsidRDefault="00D9535D" w:rsidP="00D9535D">
      <w:pPr>
        <w:pStyle w:val="07NewPageAltP"/>
      </w:pPr>
      <w:r>
        <w:t>{</w:t>
      </w:r>
      <w:proofErr w:type="spellStart"/>
      <w:r>
        <w:t>NewPage</w:t>
      </w:r>
      <w:proofErr w:type="spellEnd"/>
      <w:r>
        <w:t>}</w:t>
      </w:r>
    </w:p>
    <w:p w14:paraId="5CBAA813" w14:textId="5109FA4B" w:rsidR="008E1734" w:rsidRDefault="008E1734">
      <w:pPr>
        <w:spacing w:line="240" w:lineRule="auto"/>
        <w:rPr>
          <w:b/>
        </w:rPr>
      </w:pPr>
    </w:p>
    <w:p w14:paraId="06D3EAE3" w14:textId="18390677" w:rsidR="00C33239" w:rsidRPr="00D56C39" w:rsidRDefault="00C33239" w:rsidP="00C33239">
      <w:pPr>
        <w:pStyle w:val="07KaderattributenAltK"/>
      </w:pPr>
      <w:r w:rsidRPr="00D56C39">
        <w:t xml:space="preserve">Voor </w:t>
      </w:r>
      <w:proofErr w:type="spellStart"/>
      <w:r w:rsidRPr="00D56C39">
        <w:t>TJaar</w:t>
      </w:r>
      <w:proofErr w:type="spellEnd"/>
      <w:r w:rsidRPr="00D56C39">
        <w:t xml:space="preserve"> of </w:t>
      </w:r>
      <w:proofErr w:type="spellStart"/>
      <w:r w:rsidRPr="00D56C39">
        <w:t>TMaand</w:t>
      </w:r>
      <w:proofErr w:type="spellEnd"/>
      <w:r w:rsidRPr="00D56C39">
        <w:t xml:space="preserve"> de antwoordopties in een </w:t>
      </w:r>
      <w:proofErr w:type="spellStart"/>
      <w:r w:rsidRPr="00D56C39">
        <w:t>dropdown</w:t>
      </w:r>
      <w:proofErr w:type="spellEnd"/>
      <w:r w:rsidRPr="00D56C39">
        <w:t>-menu onder elkaar tonen.</w:t>
      </w:r>
    </w:p>
    <w:p w14:paraId="6D3516A4" w14:textId="77777777" w:rsidR="00C33239" w:rsidRPr="00D56C39" w:rsidRDefault="00C33239">
      <w:pPr>
        <w:spacing w:line="240" w:lineRule="auto"/>
        <w:rPr>
          <w:b/>
        </w:rPr>
      </w:pPr>
    </w:p>
    <w:p w14:paraId="6FAA6A15" w14:textId="4176435A" w:rsidR="00D9535D" w:rsidRPr="00D56C39" w:rsidRDefault="00D9535D" w:rsidP="00D9535D">
      <w:pPr>
        <w:pStyle w:val="04NaamVariabelealtN"/>
      </w:pPr>
      <w:proofErr w:type="spellStart"/>
      <w:r w:rsidRPr="00D56C39">
        <w:t>EerstLaatSeks</w:t>
      </w:r>
      <w:r w:rsidR="00680202" w:rsidRPr="00D56C39">
        <w:t>_Label</w:t>
      </w:r>
      <w:proofErr w:type="spellEnd"/>
      <w:r w:rsidR="008A5E89" w:rsidRPr="00D56C39">
        <w:t xml:space="preserve"> (K5A/K5B)</w:t>
      </w:r>
    </w:p>
    <w:p w14:paraId="77B4A73B" w14:textId="6417A449" w:rsidR="00D9535D" w:rsidRPr="00D56C39" w:rsidRDefault="00D9535D" w:rsidP="00D9535D">
      <w:pPr>
        <w:pStyle w:val="05VraagtekstAltV"/>
      </w:pPr>
      <w:r w:rsidRPr="00D56C39">
        <w:t xml:space="preserve">Wanneer had </w:t>
      </w:r>
      <w:r w:rsidR="00DD5E99" w:rsidRPr="00D56C39">
        <w:t>je</w:t>
      </w:r>
      <w:r w:rsidRPr="00D56C39">
        <w:t xml:space="preserve"> </w:t>
      </w:r>
      <w:r w:rsidR="00DD5E99" w:rsidRPr="00D56C39">
        <w:t>($</w:t>
      </w:r>
      <w:r w:rsidR="00BE3942" w:rsidRPr="00D56C39">
        <w:t>1</w:t>
      </w:r>
      <w:r w:rsidR="00DD5E99" w:rsidRPr="00D56C39">
        <w:t xml:space="preserve">: </w:t>
      </w:r>
      <w:r w:rsidRPr="00D56C39">
        <w:t xml:space="preserve">voor </w:t>
      </w:r>
      <w:r w:rsidRPr="00D56C39">
        <w:rPr>
          <w:u w:val="single"/>
        </w:rPr>
        <w:t>het eerst</w:t>
      </w:r>
      <w:r w:rsidR="00DD5E99" w:rsidRPr="00D56C39">
        <w:rPr>
          <w:u w:val="single"/>
        </w:rPr>
        <w:t>)</w:t>
      </w:r>
      <w:r w:rsidRPr="00D56C39">
        <w:t xml:space="preserve"> vaginale, orale of anale seks met deze persoon?</w:t>
      </w:r>
    </w:p>
    <w:p w14:paraId="68806928" w14:textId="1421B6EE" w:rsidR="00D9535D" w:rsidRPr="00D56C39" w:rsidRDefault="00D9535D" w:rsidP="00D9535D">
      <w:pPr>
        <w:pStyle w:val="05VraagtekstAltV"/>
      </w:pPr>
      <w:r w:rsidRPr="00D56C39">
        <w:t xml:space="preserve">&gt;&gt;Als </w:t>
      </w:r>
      <w:r w:rsidR="00DD5E99" w:rsidRPr="00D56C39">
        <w:t>je</w:t>
      </w:r>
      <w:r w:rsidRPr="00D56C39">
        <w:t xml:space="preserve"> dit niet meer precies weet, geef dan een schatting.&lt;&lt;</w:t>
      </w:r>
    </w:p>
    <w:p w14:paraId="159D2500" w14:textId="59845EF5" w:rsidR="00680202" w:rsidRPr="00D56C39" w:rsidRDefault="00680202" w:rsidP="00680202">
      <w:pPr>
        <w:pStyle w:val="04NaamVariabelealtN"/>
      </w:pPr>
      <w:proofErr w:type="spellStart"/>
      <w:r w:rsidRPr="00D56C39">
        <w:t>EerstLaatSeks_Jaar</w:t>
      </w:r>
      <w:proofErr w:type="spellEnd"/>
    </w:p>
    <w:p w14:paraId="0D190731" w14:textId="77777777" w:rsidR="00680202" w:rsidRPr="00D56C39" w:rsidRDefault="00680202" w:rsidP="00680202">
      <w:pPr>
        <w:pStyle w:val="05VraagtekstAltV"/>
      </w:pPr>
      <w:r w:rsidRPr="00D56C39">
        <w:t>Jaar: [</w:t>
      </w:r>
      <w:proofErr w:type="spellStart"/>
      <w:r w:rsidRPr="00D56C39">
        <w:t>TJaar</w:t>
      </w:r>
      <w:proofErr w:type="spellEnd"/>
      <w:r w:rsidRPr="00D56C39">
        <w:t>]</w:t>
      </w:r>
    </w:p>
    <w:p w14:paraId="13A6FB91" w14:textId="22AC7EDC" w:rsidR="00680202" w:rsidRPr="00D56C39" w:rsidRDefault="00680202" w:rsidP="00680202">
      <w:pPr>
        <w:pStyle w:val="04NaamVariabelealtN"/>
      </w:pPr>
      <w:proofErr w:type="spellStart"/>
      <w:r w:rsidRPr="00D56C39">
        <w:t>EerstLaatSeks_Maand</w:t>
      </w:r>
      <w:proofErr w:type="spellEnd"/>
    </w:p>
    <w:p w14:paraId="214F24EF" w14:textId="01437332" w:rsidR="00D9535D" w:rsidRPr="00D56C39" w:rsidRDefault="00D9535D" w:rsidP="00D9535D">
      <w:pPr>
        <w:pStyle w:val="05VraagtekstAltV"/>
      </w:pPr>
      <w:r w:rsidRPr="00D56C39">
        <w:t>Maand: [</w:t>
      </w:r>
      <w:proofErr w:type="spellStart"/>
      <w:r w:rsidRPr="00D56C39">
        <w:t>TMaand</w:t>
      </w:r>
      <w:proofErr w:type="spellEnd"/>
      <w:r w:rsidRPr="00D56C39">
        <w:t>]</w:t>
      </w:r>
    </w:p>
    <w:p w14:paraId="28CE2BD3" w14:textId="5A0E2049" w:rsidR="00FA4269" w:rsidRPr="00D56C39" w:rsidRDefault="00FA4269" w:rsidP="00D9535D">
      <w:pPr>
        <w:tabs>
          <w:tab w:val="left" w:pos="567"/>
          <w:tab w:val="left" w:pos="851"/>
          <w:tab w:val="left" w:pos="1162"/>
        </w:tabs>
        <w:ind w:left="567" w:hanging="567"/>
      </w:pPr>
    </w:p>
    <w:p w14:paraId="562858A5" w14:textId="03BCE8A9" w:rsidR="00FA4269" w:rsidRPr="00D56C39" w:rsidRDefault="00FA4269" w:rsidP="00FA4269">
      <w:pPr>
        <w:tabs>
          <w:tab w:val="left" w:pos="284"/>
        </w:tabs>
        <w:autoSpaceDE w:val="0"/>
        <w:autoSpaceDN w:val="0"/>
        <w:adjustRightInd w:val="0"/>
        <w:spacing w:line="240" w:lineRule="auto"/>
        <w:rPr>
          <w:rFonts w:cs="Corbel"/>
          <w:b/>
          <w:i/>
        </w:rPr>
      </w:pPr>
      <w:r w:rsidRPr="00D56C39">
        <w:rPr>
          <w:rFonts w:cs="Corbel"/>
          <w:b/>
          <w:i/>
        </w:rPr>
        <w:t>Harde controle 1</w:t>
      </w:r>
    </w:p>
    <w:p w14:paraId="64DD845C" w14:textId="4726A90F" w:rsidR="00FA4269" w:rsidRPr="00D56C39" w:rsidRDefault="00FA4269" w:rsidP="00FA4269">
      <w:pPr>
        <w:numPr>
          <w:ilvl w:val="0"/>
          <w:numId w:val="3"/>
        </w:numPr>
        <w:autoSpaceDE w:val="0"/>
        <w:autoSpaceDN w:val="0"/>
        <w:adjustRightInd w:val="0"/>
        <w:ind w:left="0" w:firstLine="0"/>
        <w:rPr>
          <w:i/>
        </w:rPr>
      </w:pPr>
      <w:r w:rsidRPr="00D56C39">
        <w:rPr>
          <w:i/>
        </w:rPr>
        <w:t>De datum die is ingevuld ligt in de toekomst, pas alsjeblieft je antwoord aan.</w:t>
      </w:r>
    </w:p>
    <w:p w14:paraId="74B538B2" w14:textId="035B5D75" w:rsidR="009E2629" w:rsidRPr="00D56C39" w:rsidRDefault="009E2629" w:rsidP="00D9535D">
      <w:pPr>
        <w:pStyle w:val="04NaamVariabelealtN"/>
        <w:rPr>
          <w:b w:val="0"/>
        </w:rPr>
      </w:pPr>
    </w:p>
    <w:p w14:paraId="631CFBC3" w14:textId="30F2F1C7" w:rsidR="00680202" w:rsidRPr="00D56C39" w:rsidRDefault="00680202" w:rsidP="00680202">
      <w:pPr>
        <w:pStyle w:val="07KaderattributenAltK"/>
      </w:pPr>
      <w:r w:rsidRPr="00D56C39">
        <w:t xml:space="preserve">Voor </w:t>
      </w:r>
      <w:proofErr w:type="spellStart"/>
      <w:r w:rsidRPr="00D56C39">
        <w:t>TJaar</w:t>
      </w:r>
      <w:proofErr w:type="spellEnd"/>
      <w:r w:rsidRPr="00D56C39">
        <w:t xml:space="preserve"> of </w:t>
      </w:r>
      <w:proofErr w:type="spellStart"/>
      <w:r w:rsidRPr="00D56C39">
        <w:t>TMaand</w:t>
      </w:r>
      <w:proofErr w:type="spellEnd"/>
      <w:r w:rsidRPr="00D56C39">
        <w:t xml:space="preserve"> de antwoordopties in een </w:t>
      </w:r>
      <w:proofErr w:type="spellStart"/>
      <w:r w:rsidRPr="00D56C39">
        <w:t>dropdown</w:t>
      </w:r>
      <w:proofErr w:type="spellEnd"/>
      <w:r w:rsidRPr="00D56C39">
        <w:t>-menu onder elkaar tonen.</w:t>
      </w:r>
    </w:p>
    <w:p w14:paraId="7454A21E" w14:textId="77777777" w:rsidR="00680202" w:rsidRPr="00D56C39" w:rsidRDefault="00680202" w:rsidP="00680202">
      <w:pPr>
        <w:pStyle w:val="05VraagtekstAltV"/>
        <w:numPr>
          <w:ilvl w:val="0"/>
          <w:numId w:val="0"/>
        </w:numPr>
      </w:pPr>
    </w:p>
    <w:p w14:paraId="4C50B272" w14:textId="39912840" w:rsidR="00D9535D" w:rsidRPr="00D56C39" w:rsidRDefault="00D9535D" w:rsidP="00D9535D">
      <w:pPr>
        <w:pStyle w:val="04NaamVariabelealtN"/>
      </w:pPr>
      <w:proofErr w:type="spellStart"/>
      <w:r w:rsidRPr="00D56C39">
        <w:t>LtstSeksRcnt</w:t>
      </w:r>
      <w:r w:rsidR="00680202" w:rsidRPr="00D56C39">
        <w:t>_Label</w:t>
      </w:r>
      <w:proofErr w:type="spellEnd"/>
      <w:r w:rsidR="008A5E89" w:rsidRPr="00D56C39">
        <w:t xml:space="preserve"> (K6)</w:t>
      </w:r>
    </w:p>
    <w:p w14:paraId="4EDA9847" w14:textId="4A3B064E" w:rsidR="00D9535D" w:rsidRPr="00D56C39" w:rsidRDefault="00DD5E99" w:rsidP="00D9535D">
      <w:pPr>
        <w:pStyle w:val="05VraagtekstAltV"/>
      </w:pPr>
      <w:r w:rsidRPr="00D56C39">
        <w:t>Wanneer had je</w:t>
      </w:r>
      <w:r w:rsidR="00D9535D" w:rsidRPr="00D56C39">
        <w:t xml:space="preserve"> voor </w:t>
      </w:r>
      <w:r w:rsidR="00D9535D" w:rsidRPr="00D56C39">
        <w:rPr>
          <w:u w:val="single"/>
        </w:rPr>
        <w:t>het laatst</w:t>
      </w:r>
      <w:r w:rsidR="00D9535D" w:rsidRPr="00D56C39">
        <w:t xml:space="preserve"> vaginale, orale of anale seks met deze persoon? </w:t>
      </w:r>
    </w:p>
    <w:p w14:paraId="3310C5F8" w14:textId="035EC64E" w:rsidR="00D9535D" w:rsidRPr="00D56C39" w:rsidRDefault="00DD5E99" w:rsidP="00D9535D">
      <w:pPr>
        <w:pStyle w:val="05VraagtekstAltV"/>
      </w:pPr>
      <w:r w:rsidRPr="00D56C39">
        <w:t>&gt;&gt;Als je</w:t>
      </w:r>
      <w:r w:rsidR="00D9535D" w:rsidRPr="00D56C39">
        <w:t xml:space="preserve"> dit niet meer precies weet, geef dan een schatting.&lt;&lt;</w:t>
      </w:r>
    </w:p>
    <w:p w14:paraId="61F0A1A9" w14:textId="08709BCE" w:rsidR="00680202" w:rsidRPr="00D56C39" w:rsidRDefault="00680202" w:rsidP="00680202">
      <w:pPr>
        <w:pStyle w:val="04NaamVariabelealtN"/>
      </w:pPr>
      <w:proofErr w:type="spellStart"/>
      <w:r w:rsidRPr="00D56C39">
        <w:t>LtstSeksRcnt_Jaar</w:t>
      </w:r>
      <w:proofErr w:type="spellEnd"/>
    </w:p>
    <w:p w14:paraId="378DE9A0" w14:textId="77777777" w:rsidR="00680202" w:rsidRPr="00D56C39" w:rsidRDefault="00680202" w:rsidP="00680202">
      <w:pPr>
        <w:pStyle w:val="05VraagtekstAltV"/>
      </w:pPr>
      <w:r w:rsidRPr="00D56C39">
        <w:t>Jaar: [</w:t>
      </w:r>
      <w:proofErr w:type="spellStart"/>
      <w:r w:rsidRPr="00D56C39">
        <w:t>TJaar</w:t>
      </w:r>
      <w:proofErr w:type="spellEnd"/>
      <w:r w:rsidRPr="00D56C39">
        <w:t>]</w:t>
      </w:r>
    </w:p>
    <w:p w14:paraId="7A3DFBAF" w14:textId="25106F06" w:rsidR="00680202" w:rsidRPr="00D56C39" w:rsidRDefault="00680202" w:rsidP="00680202">
      <w:pPr>
        <w:pStyle w:val="04NaamVariabelealtN"/>
      </w:pPr>
      <w:proofErr w:type="spellStart"/>
      <w:r w:rsidRPr="00D56C39">
        <w:t>LtstSeksRcnt_Maand</w:t>
      </w:r>
      <w:proofErr w:type="spellEnd"/>
    </w:p>
    <w:p w14:paraId="25877D55" w14:textId="32657B75" w:rsidR="00D9535D" w:rsidRPr="00D56C39" w:rsidRDefault="00D9535D" w:rsidP="00D9535D">
      <w:pPr>
        <w:pStyle w:val="05VraagtekstAltV"/>
      </w:pPr>
      <w:r w:rsidRPr="00D56C39">
        <w:t>Maand: [</w:t>
      </w:r>
      <w:proofErr w:type="spellStart"/>
      <w:r w:rsidRPr="00D56C39">
        <w:t>TMaand</w:t>
      </w:r>
      <w:proofErr w:type="spellEnd"/>
      <w:r w:rsidRPr="00D56C39">
        <w:t>]</w:t>
      </w:r>
    </w:p>
    <w:p w14:paraId="1E32CA79" w14:textId="63375290" w:rsidR="00FA4269" w:rsidRPr="00D56C39" w:rsidRDefault="00FA4269" w:rsidP="00D9535D">
      <w:pPr>
        <w:tabs>
          <w:tab w:val="left" w:pos="567"/>
          <w:tab w:val="left" w:pos="851"/>
          <w:tab w:val="left" w:pos="1162"/>
        </w:tabs>
        <w:ind w:left="567" w:hanging="567"/>
      </w:pPr>
    </w:p>
    <w:p w14:paraId="57A86F50" w14:textId="77777777" w:rsidR="00FA4269" w:rsidRPr="00D56C39" w:rsidRDefault="00FA4269" w:rsidP="00FA4269">
      <w:pPr>
        <w:tabs>
          <w:tab w:val="left" w:pos="284"/>
        </w:tabs>
        <w:autoSpaceDE w:val="0"/>
        <w:autoSpaceDN w:val="0"/>
        <w:adjustRightInd w:val="0"/>
        <w:spacing w:line="240" w:lineRule="auto"/>
        <w:rPr>
          <w:rFonts w:cs="Corbel"/>
          <w:b/>
          <w:i/>
        </w:rPr>
      </w:pPr>
      <w:r w:rsidRPr="00D56C39">
        <w:rPr>
          <w:rFonts w:cs="Corbel"/>
          <w:b/>
          <w:i/>
        </w:rPr>
        <w:t>Harde controle 2</w:t>
      </w:r>
    </w:p>
    <w:p w14:paraId="73C336C9" w14:textId="35FABFD8" w:rsidR="00FA4269" w:rsidRPr="00D56C39" w:rsidRDefault="00FA4269" w:rsidP="00FA4269">
      <w:pPr>
        <w:numPr>
          <w:ilvl w:val="0"/>
          <w:numId w:val="3"/>
        </w:numPr>
        <w:autoSpaceDE w:val="0"/>
        <w:autoSpaceDN w:val="0"/>
        <w:adjustRightInd w:val="0"/>
        <w:ind w:left="0" w:firstLine="0"/>
        <w:rPr>
          <w:i/>
        </w:rPr>
      </w:pPr>
      <w:r w:rsidRPr="00D56C39">
        <w:rPr>
          <w:i/>
        </w:rPr>
        <w:t>De datum die is ingevuld ligt in de toekomst, pas alsjeblieft je antwoord aan.</w:t>
      </w:r>
    </w:p>
    <w:p w14:paraId="5C67555F" w14:textId="2F16A14B" w:rsidR="00FA4269" w:rsidRPr="00D56C39" w:rsidRDefault="00FA4269" w:rsidP="00D9535D">
      <w:pPr>
        <w:tabs>
          <w:tab w:val="left" w:pos="567"/>
          <w:tab w:val="left" w:pos="851"/>
          <w:tab w:val="left" w:pos="1162"/>
        </w:tabs>
        <w:ind w:left="567" w:hanging="567"/>
        <w:rPr>
          <w:rFonts w:ascii="Tahoma" w:hAnsi="Tahoma" w:cs="Tahoma"/>
          <w:b/>
          <w:bCs/>
          <w:sz w:val="22"/>
          <w:szCs w:val="22"/>
        </w:rPr>
      </w:pPr>
    </w:p>
    <w:p w14:paraId="1B775AD4" w14:textId="77777777" w:rsidR="00680202" w:rsidRPr="00D56C39" w:rsidRDefault="00680202" w:rsidP="00680202">
      <w:pPr>
        <w:tabs>
          <w:tab w:val="left" w:pos="284"/>
        </w:tabs>
        <w:autoSpaceDE w:val="0"/>
        <w:autoSpaceDN w:val="0"/>
        <w:adjustRightInd w:val="0"/>
        <w:spacing w:line="240" w:lineRule="auto"/>
        <w:rPr>
          <w:rFonts w:cs="Corbel"/>
          <w:b/>
          <w:i/>
        </w:rPr>
      </w:pPr>
      <w:r w:rsidRPr="00D56C39">
        <w:rPr>
          <w:rFonts w:cs="Corbel"/>
          <w:b/>
          <w:i/>
        </w:rPr>
        <w:t>Harde controle 3</w:t>
      </w:r>
    </w:p>
    <w:p w14:paraId="4CE4434B" w14:textId="77777777" w:rsidR="00680202" w:rsidRPr="00D56C39" w:rsidRDefault="00680202" w:rsidP="00680202">
      <w:pPr>
        <w:tabs>
          <w:tab w:val="left" w:pos="567"/>
          <w:tab w:val="left" w:pos="851"/>
          <w:tab w:val="left" w:pos="1162"/>
        </w:tabs>
        <w:ind w:left="567" w:hanging="567"/>
        <w:rPr>
          <w:i/>
        </w:rPr>
      </w:pPr>
      <w:r w:rsidRPr="00D56C39">
        <w:rPr>
          <w:i/>
        </w:rPr>
        <w:t xml:space="preserve">De datum waarop je voor het laatst vaginale, orale of anale seks had met deze persoon kan niet vóór de datum </w:t>
      </w:r>
    </w:p>
    <w:p w14:paraId="6BF66AA3" w14:textId="77777777" w:rsidR="00680202" w:rsidRPr="00D56C39" w:rsidRDefault="00680202" w:rsidP="00680202">
      <w:pPr>
        <w:tabs>
          <w:tab w:val="left" w:pos="567"/>
          <w:tab w:val="left" w:pos="851"/>
          <w:tab w:val="left" w:pos="1162"/>
        </w:tabs>
        <w:ind w:left="567" w:hanging="567"/>
        <w:rPr>
          <w:rFonts w:ascii="Tahoma" w:hAnsi="Tahoma" w:cs="Tahoma"/>
          <w:b/>
          <w:sz w:val="22"/>
          <w:szCs w:val="22"/>
        </w:rPr>
      </w:pPr>
      <w:r w:rsidRPr="00D56C39">
        <w:rPr>
          <w:i/>
        </w:rPr>
        <w:t>liggen waarop je voor het eerst vaginale, orale of anale seks had. Pas alsjeblieft je antwoord aan.</w:t>
      </w:r>
    </w:p>
    <w:p w14:paraId="76A21EDC" w14:textId="77777777" w:rsidR="00680202" w:rsidRPr="00A159D2" w:rsidRDefault="00680202" w:rsidP="00D9535D">
      <w:pPr>
        <w:tabs>
          <w:tab w:val="left" w:pos="567"/>
          <w:tab w:val="left" w:pos="851"/>
          <w:tab w:val="left" w:pos="1162"/>
        </w:tabs>
        <w:ind w:left="567" w:hanging="567"/>
        <w:rPr>
          <w:rFonts w:ascii="Tahoma" w:hAnsi="Tahoma" w:cs="Tahoma"/>
          <w:b/>
          <w:bCs/>
          <w:sz w:val="22"/>
          <w:szCs w:val="22"/>
        </w:rPr>
      </w:pPr>
    </w:p>
    <w:p w14:paraId="0E0FABBE" w14:textId="6E3CFCEB" w:rsidR="00813F25" w:rsidRDefault="00813F25" w:rsidP="00813F25">
      <w:pPr>
        <w:pStyle w:val="09NewPageAltP"/>
        <w:rPr>
          <w:rFonts w:ascii="Tahoma" w:hAnsi="Tahoma" w:cs="Tahoma"/>
          <w:b/>
          <w:bCs/>
          <w:sz w:val="22"/>
          <w:szCs w:val="22"/>
        </w:rPr>
      </w:pPr>
      <w:r>
        <w:t>{</w:t>
      </w:r>
      <w:proofErr w:type="spellStart"/>
      <w:r>
        <w:t>NewPage</w:t>
      </w:r>
      <w:proofErr w:type="spellEnd"/>
      <w:r>
        <w:t>}</w:t>
      </w:r>
    </w:p>
    <w:p w14:paraId="069C6CA5" w14:textId="77777777" w:rsidR="00813F25" w:rsidRPr="00CE43B3" w:rsidRDefault="00813F25" w:rsidP="00D9535D">
      <w:pPr>
        <w:tabs>
          <w:tab w:val="left" w:pos="567"/>
          <w:tab w:val="left" w:pos="851"/>
          <w:tab w:val="left" w:pos="1162"/>
        </w:tabs>
        <w:ind w:left="567" w:hanging="567"/>
        <w:rPr>
          <w:rFonts w:ascii="Tahoma" w:hAnsi="Tahoma" w:cs="Tahoma"/>
          <w:b/>
          <w:bCs/>
          <w:sz w:val="22"/>
          <w:szCs w:val="22"/>
        </w:rPr>
      </w:pPr>
    </w:p>
    <w:p w14:paraId="26680DA9" w14:textId="21053102" w:rsidR="00D9535D" w:rsidRPr="00BE24AD" w:rsidRDefault="00D9535D" w:rsidP="00D9535D">
      <w:pPr>
        <w:pStyle w:val="04NaamVariabelealtN"/>
      </w:pPr>
      <w:proofErr w:type="spellStart"/>
      <w:r>
        <w:t>LtstSeksAndr</w:t>
      </w:r>
      <w:proofErr w:type="spellEnd"/>
      <w:r w:rsidR="008A5E89">
        <w:t xml:space="preserve"> </w:t>
      </w:r>
      <w:r w:rsidR="008A5E89" w:rsidRPr="008A5E89">
        <w:rPr>
          <w:color w:val="0070C0"/>
        </w:rPr>
        <w:t>(</w:t>
      </w:r>
      <w:r w:rsidR="008A5E89">
        <w:rPr>
          <w:color w:val="0070C0"/>
        </w:rPr>
        <w:t>K7</w:t>
      </w:r>
      <w:r w:rsidR="008A5E89" w:rsidRPr="008A5E89">
        <w:rPr>
          <w:color w:val="0070C0"/>
        </w:rPr>
        <w:t>)</w:t>
      </w:r>
    </w:p>
    <w:p w14:paraId="00E0E69D" w14:textId="2E2FB26A" w:rsidR="00D9535D" w:rsidRPr="00A159D2" w:rsidRDefault="00D9535D" w:rsidP="00D9535D">
      <w:pPr>
        <w:pStyle w:val="05VraagtekstAltV"/>
        <w:rPr>
          <w:bCs/>
        </w:rPr>
      </w:pPr>
      <w:r w:rsidRPr="00A159D2">
        <w:t xml:space="preserve">Denk aan de </w:t>
      </w:r>
      <w:r w:rsidR="009517A6" w:rsidRPr="00A159D2">
        <w:t>tijd</w:t>
      </w:r>
      <w:r w:rsidRPr="00A159D2">
        <w:t xml:space="preserve"> tussen de eerste en laatste keer </w:t>
      </w:r>
      <w:r w:rsidRPr="00A159D2">
        <w:rPr>
          <w:bCs/>
        </w:rPr>
        <w:t>vaginale, orale of anale seks</w:t>
      </w:r>
      <w:r w:rsidRPr="00A159D2">
        <w:t xml:space="preserve"> met deze persoon. Had een van jullie toen ook </w:t>
      </w:r>
      <w:r w:rsidRPr="00A159D2">
        <w:rPr>
          <w:bCs/>
        </w:rPr>
        <w:t xml:space="preserve">seks </w:t>
      </w:r>
      <w:r w:rsidRPr="00A159D2">
        <w:t xml:space="preserve">met </w:t>
      </w:r>
      <w:r w:rsidRPr="00A159D2">
        <w:rPr>
          <w:bCs/>
        </w:rPr>
        <w:t xml:space="preserve">iemand anders? </w:t>
      </w:r>
    </w:p>
    <w:p w14:paraId="205F1220" w14:textId="77777777" w:rsidR="004B54FB" w:rsidRPr="00A159D2" w:rsidRDefault="004B54FB" w:rsidP="004B54FB">
      <w:pPr>
        <w:pStyle w:val="06NummeringAltR"/>
      </w:pPr>
      <w:r w:rsidRPr="00A159D2">
        <w:t>Nee, niet dat ik weet</w:t>
      </w:r>
      <w:r w:rsidRPr="00A159D2">
        <w:tab/>
        <w:t>[Nee]</w:t>
      </w:r>
    </w:p>
    <w:p w14:paraId="2A87AF70" w14:textId="2EFC3819" w:rsidR="00D9535D" w:rsidRPr="00A159D2" w:rsidRDefault="00D9535D" w:rsidP="00D9535D">
      <w:pPr>
        <w:pStyle w:val="06NummeringAltR"/>
      </w:pPr>
      <w:r w:rsidRPr="00A159D2">
        <w:t>Ja, ik had seks met iemand anders</w:t>
      </w:r>
      <w:r w:rsidRPr="00A159D2">
        <w:tab/>
        <w:t>[</w:t>
      </w:r>
      <w:proofErr w:type="spellStart"/>
      <w:r w:rsidRPr="00A159D2">
        <w:t>IkAndr</w:t>
      </w:r>
      <w:proofErr w:type="spellEnd"/>
      <w:r w:rsidRPr="00A159D2">
        <w:t>]</w:t>
      </w:r>
    </w:p>
    <w:p w14:paraId="32623740" w14:textId="7074A75F" w:rsidR="00D9535D" w:rsidRPr="00A159D2" w:rsidRDefault="00D9535D" w:rsidP="00D9535D">
      <w:pPr>
        <w:pStyle w:val="06NummeringAltR"/>
      </w:pPr>
      <w:r w:rsidRPr="00A159D2">
        <w:t xml:space="preserve">Ja, </w:t>
      </w:r>
      <w:r w:rsidR="009517A6" w:rsidRPr="00A159D2">
        <w:t>de ander had seks met iemand anders</w:t>
      </w:r>
      <w:r w:rsidRPr="00A159D2">
        <w:tab/>
        <w:t>[</w:t>
      </w:r>
      <w:proofErr w:type="spellStart"/>
      <w:r w:rsidRPr="00A159D2">
        <w:t>AndrAndr</w:t>
      </w:r>
      <w:proofErr w:type="spellEnd"/>
      <w:r w:rsidRPr="00A159D2">
        <w:t>]</w:t>
      </w:r>
    </w:p>
    <w:p w14:paraId="7CEE6ABD" w14:textId="7931E5BF" w:rsidR="00D9535D" w:rsidRPr="00A159D2" w:rsidRDefault="00D9535D" w:rsidP="00D9535D">
      <w:pPr>
        <w:pStyle w:val="06NummeringAltR"/>
      </w:pPr>
      <w:r w:rsidRPr="00A159D2">
        <w:t xml:space="preserve">Ja, </w:t>
      </w:r>
      <w:r w:rsidR="009517A6" w:rsidRPr="00A159D2">
        <w:t>we hadden allebei seks met iemand anders</w:t>
      </w:r>
      <w:r w:rsidRPr="00A159D2">
        <w:tab/>
        <w:t>[Beide]</w:t>
      </w:r>
    </w:p>
    <w:p w14:paraId="6181C25A" w14:textId="77777777" w:rsidR="00D9535D" w:rsidRPr="00A159D2" w:rsidRDefault="00D9535D" w:rsidP="00D9535D">
      <w:pPr>
        <w:tabs>
          <w:tab w:val="left" w:pos="567"/>
          <w:tab w:val="left" w:pos="851"/>
          <w:tab w:val="left" w:pos="1162"/>
        </w:tabs>
        <w:ind w:left="567" w:hanging="567"/>
        <w:rPr>
          <w:rFonts w:ascii="Tahoma" w:hAnsi="Tahoma" w:cs="Tahoma"/>
          <w:b/>
          <w:bCs/>
          <w:sz w:val="22"/>
          <w:szCs w:val="22"/>
        </w:rPr>
      </w:pPr>
    </w:p>
    <w:p w14:paraId="069AF6FC" w14:textId="77777777" w:rsidR="00680202" w:rsidRDefault="00680202" w:rsidP="00D9535D">
      <w:pPr>
        <w:pStyle w:val="07NewPageAltP"/>
      </w:pPr>
    </w:p>
    <w:p w14:paraId="4A09F3E6" w14:textId="24B9CA84" w:rsidR="00D9535D" w:rsidRDefault="00D9535D" w:rsidP="00D9535D">
      <w:pPr>
        <w:pStyle w:val="07NewPageAltP"/>
      </w:pPr>
      <w:r>
        <w:lastRenderedPageBreak/>
        <w:t>{</w:t>
      </w:r>
      <w:proofErr w:type="spellStart"/>
      <w:r>
        <w:t>NewPage</w:t>
      </w:r>
      <w:proofErr w:type="spellEnd"/>
      <w:r>
        <w:t>}</w:t>
      </w:r>
    </w:p>
    <w:p w14:paraId="7ADEAC65" w14:textId="29CCC8DD" w:rsidR="00D9535D" w:rsidRDefault="00D9535D" w:rsidP="00D9535D">
      <w:pPr>
        <w:tabs>
          <w:tab w:val="left" w:pos="567"/>
          <w:tab w:val="left" w:pos="851"/>
          <w:tab w:val="left" w:pos="1162"/>
        </w:tabs>
        <w:ind w:left="567" w:hanging="567"/>
        <w:rPr>
          <w:rFonts w:ascii="Tahoma" w:hAnsi="Tahoma" w:cs="Tahoma"/>
          <w:b/>
          <w:bCs/>
          <w:sz w:val="22"/>
          <w:szCs w:val="22"/>
        </w:rPr>
      </w:pPr>
    </w:p>
    <w:p w14:paraId="4B88A9D5" w14:textId="63E95255" w:rsidR="00D9535D" w:rsidRDefault="00D9535D" w:rsidP="00D9535D">
      <w:pPr>
        <w:pStyle w:val="04NaamVariabelealtN"/>
      </w:pPr>
      <w:proofErr w:type="spellStart"/>
      <w:r>
        <w:t>CndmEen</w:t>
      </w:r>
      <w:proofErr w:type="spellEnd"/>
      <w:r w:rsidR="008A5E89">
        <w:t xml:space="preserve"> </w:t>
      </w:r>
      <w:r w:rsidR="008A5E89" w:rsidRPr="008A5E89">
        <w:rPr>
          <w:color w:val="0070C0"/>
        </w:rPr>
        <w:t>(</w:t>
      </w:r>
      <w:r w:rsidR="008A5E89">
        <w:rPr>
          <w:color w:val="0070C0"/>
        </w:rPr>
        <w:t>K8A</w:t>
      </w:r>
      <w:r w:rsidR="008A5E89" w:rsidRPr="008A5E89">
        <w:rPr>
          <w:color w:val="0070C0"/>
        </w:rPr>
        <w:t>)</w:t>
      </w:r>
    </w:p>
    <w:p w14:paraId="54E8360E" w14:textId="77777777" w:rsidR="00D9535D" w:rsidRDefault="00D9535D" w:rsidP="00D9535D">
      <w:pPr>
        <w:pStyle w:val="05VraagtekstAltV"/>
      </w:pPr>
      <w:r w:rsidRPr="00F25AC3">
        <w:t>Gebruikten jullie een condoom bij vaginale of anale seks?</w:t>
      </w:r>
    </w:p>
    <w:p w14:paraId="6B6EA394" w14:textId="168D0EC5" w:rsidR="00D9535D" w:rsidRPr="00A159D2" w:rsidRDefault="00907231" w:rsidP="00D9535D">
      <w:pPr>
        <w:pStyle w:val="05VraagtekstAltV"/>
      </w:pPr>
      <w:r w:rsidRPr="00A159D2">
        <w:t>[</w:t>
      </w:r>
      <w:proofErr w:type="spellStart"/>
      <w:r w:rsidRPr="00A159D2">
        <w:t>T</w:t>
      </w:r>
      <w:r w:rsidR="00D9535D" w:rsidRPr="00A159D2">
        <w:t>Nee</w:t>
      </w:r>
      <w:r w:rsidRPr="00A159D2">
        <w:t>Ja</w:t>
      </w:r>
      <w:proofErr w:type="spellEnd"/>
      <w:r w:rsidR="00D9535D" w:rsidRPr="00A159D2">
        <w:t>]</w:t>
      </w:r>
    </w:p>
    <w:p w14:paraId="0E866592" w14:textId="5CF60368" w:rsidR="00D9535D" w:rsidRDefault="00D9535D" w:rsidP="00D9535D">
      <w:pPr>
        <w:pStyle w:val="05VraagtekstAltV"/>
        <w:numPr>
          <w:ilvl w:val="0"/>
          <w:numId w:val="0"/>
        </w:numPr>
      </w:pPr>
    </w:p>
    <w:p w14:paraId="54F34ECE" w14:textId="272A7F04" w:rsidR="00D9535D" w:rsidRDefault="00D9535D" w:rsidP="00D9535D">
      <w:pPr>
        <w:pStyle w:val="04NaamVariabelealtN"/>
        <w:rPr>
          <w:rFonts w:ascii="Tahoma" w:hAnsi="Tahoma" w:cs="Tahoma"/>
          <w:b w:val="0"/>
          <w:bCs/>
          <w:sz w:val="22"/>
          <w:szCs w:val="22"/>
        </w:rPr>
      </w:pPr>
      <w:proofErr w:type="spellStart"/>
      <w:r>
        <w:t>CndmMeer</w:t>
      </w:r>
      <w:proofErr w:type="spellEnd"/>
      <w:r w:rsidR="008A5E89">
        <w:t xml:space="preserve"> </w:t>
      </w:r>
      <w:r w:rsidR="008A5E89" w:rsidRPr="008A5E89">
        <w:rPr>
          <w:color w:val="0070C0"/>
        </w:rPr>
        <w:t>(</w:t>
      </w:r>
      <w:r w:rsidR="008A5E89">
        <w:rPr>
          <w:color w:val="0070C0"/>
        </w:rPr>
        <w:t>K8B</w:t>
      </w:r>
      <w:r w:rsidR="008A5E89" w:rsidRPr="008A5E89">
        <w:rPr>
          <w:color w:val="0070C0"/>
        </w:rPr>
        <w:t>)</w:t>
      </w:r>
    </w:p>
    <w:p w14:paraId="7F5E4B5A" w14:textId="0353FE64" w:rsidR="009E2629" w:rsidRPr="00A159D2" w:rsidRDefault="009E2629" w:rsidP="00D9535D">
      <w:pPr>
        <w:pStyle w:val="05VraagtekstAltV"/>
      </w:pPr>
      <w:r w:rsidRPr="00A159D2">
        <w:t xml:space="preserve">Denk weer aan </w:t>
      </w:r>
      <w:r w:rsidRPr="00D56C39">
        <w:t xml:space="preserve">de </w:t>
      </w:r>
      <w:r w:rsidRPr="00D56C39">
        <w:rPr>
          <w:u w:val="single"/>
        </w:rPr>
        <w:t>laatste</w:t>
      </w:r>
      <w:r w:rsidRPr="00D56C39">
        <w:t xml:space="preserve"> persoon </w:t>
      </w:r>
      <w:r w:rsidRPr="00A159D2">
        <w:t>met wie je vaginale of anale seks had.</w:t>
      </w:r>
    </w:p>
    <w:p w14:paraId="15231A97" w14:textId="75D8205B" w:rsidR="00D9535D" w:rsidRPr="00F25AC3" w:rsidRDefault="00D9535D" w:rsidP="00D9535D">
      <w:pPr>
        <w:pStyle w:val="05VraagtekstAltV"/>
      </w:pPr>
      <w:r w:rsidRPr="00F25AC3">
        <w:t>Gebruikten jullie condooms bij vaginale of anale seks?</w:t>
      </w:r>
    </w:p>
    <w:p w14:paraId="7EBFDFF4" w14:textId="77777777" w:rsidR="00D9535D" w:rsidRPr="00A159D2" w:rsidRDefault="00D9535D" w:rsidP="00D9535D">
      <w:pPr>
        <w:pStyle w:val="06NummeringAltR"/>
      </w:pPr>
      <w:r>
        <w:t>J</w:t>
      </w:r>
      <w:r w:rsidRPr="00F25AC3">
        <w:t>a</w:t>
      </w:r>
      <w:r w:rsidRPr="00A159D2">
        <w:t xml:space="preserve">, altijd </w:t>
      </w:r>
      <w:r w:rsidRPr="00A159D2">
        <w:tab/>
        <w:t>[Altijd]</w:t>
      </w:r>
    </w:p>
    <w:p w14:paraId="21FF9053" w14:textId="77777777" w:rsidR="00D9535D" w:rsidRPr="00A159D2" w:rsidRDefault="00D9535D" w:rsidP="00D9535D">
      <w:pPr>
        <w:pStyle w:val="06NummeringAltR"/>
      </w:pPr>
      <w:r w:rsidRPr="00A159D2">
        <w:t>Soms wel, soms niet</w:t>
      </w:r>
      <w:r w:rsidRPr="00A159D2">
        <w:tab/>
        <w:t>[Soms]</w:t>
      </w:r>
    </w:p>
    <w:p w14:paraId="64507D38" w14:textId="59C69C3D" w:rsidR="00D9535D" w:rsidRPr="00A159D2" w:rsidRDefault="00D9535D" w:rsidP="00D9535D">
      <w:pPr>
        <w:pStyle w:val="06NummeringAltR"/>
      </w:pPr>
      <w:r w:rsidRPr="00A159D2">
        <w:t xml:space="preserve">In het begin wel, later niet meer </w:t>
      </w:r>
      <w:r w:rsidRPr="00A159D2">
        <w:tab/>
        <w:t>[Begin]</w:t>
      </w:r>
    </w:p>
    <w:p w14:paraId="7EE0A89A" w14:textId="77777777" w:rsidR="00D9535D" w:rsidRPr="00F25AC3" w:rsidRDefault="00D9535D" w:rsidP="00D9535D">
      <w:pPr>
        <w:pStyle w:val="06NummeringAltR"/>
      </w:pPr>
      <w:r w:rsidRPr="00A159D2">
        <w:t>Nee, nooit</w:t>
      </w:r>
      <w:r>
        <w:tab/>
        <w:t>[Nooit]</w:t>
      </w:r>
    </w:p>
    <w:p w14:paraId="75BC4722" w14:textId="48E75EAE" w:rsidR="00EC7185" w:rsidRDefault="00EC7185" w:rsidP="00EC7185">
      <w:pPr>
        <w:tabs>
          <w:tab w:val="left" w:pos="567"/>
          <w:tab w:val="left" w:pos="851"/>
          <w:tab w:val="left" w:pos="1162"/>
        </w:tabs>
        <w:rPr>
          <w:rFonts w:ascii="Tahoma" w:hAnsi="Tahoma" w:cs="Tahoma"/>
          <w:b/>
          <w:sz w:val="22"/>
          <w:szCs w:val="22"/>
        </w:rPr>
      </w:pPr>
    </w:p>
    <w:p w14:paraId="25F05FC7" w14:textId="0808C52C" w:rsidR="00D9535D" w:rsidRDefault="00D9535D" w:rsidP="00D9535D">
      <w:pPr>
        <w:pStyle w:val="04NaamVariabelealtN"/>
      </w:pPr>
      <w:proofErr w:type="spellStart"/>
      <w:r>
        <w:t>CndmLaatst</w:t>
      </w:r>
      <w:proofErr w:type="spellEnd"/>
      <w:r w:rsidR="008A5E89">
        <w:t xml:space="preserve"> </w:t>
      </w:r>
      <w:r w:rsidR="008A5E89" w:rsidRPr="008A5E89">
        <w:rPr>
          <w:color w:val="0070C0"/>
        </w:rPr>
        <w:t>(</w:t>
      </w:r>
      <w:r w:rsidR="008A5E89">
        <w:rPr>
          <w:color w:val="0070C0"/>
        </w:rPr>
        <w:t>K9</w:t>
      </w:r>
      <w:r w:rsidR="008A5E89" w:rsidRPr="008A5E89">
        <w:rPr>
          <w:color w:val="0070C0"/>
        </w:rPr>
        <w:t>)</w:t>
      </w:r>
    </w:p>
    <w:p w14:paraId="11970B3F" w14:textId="77777777" w:rsidR="00D9535D" w:rsidRPr="006719A5" w:rsidRDefault="00D9535D" w:rsidP="00D9535D">
      <w:pPr>
        <w:pStyle w:val="05VraagtekstAltV"/>
      </w:pPr>
      <w:r w:rsidRPr="006719A5">
        <w:t xml:space="preserve">Gebruikten jullie een condoom bij </w:t>
      </w:r>
      <w:r w:rsidRPr="006719A5">
        <w:rPr>
          <w:u w:val="single"/>
        </w:rPr>
        <w:t>de laatste keer</w:t>
      </w:r>
      <w:r w:rsidRPr="006719A5">
        <w:t xml:space="preserve"> vaginale of anale seks?</w:t>
      </w:r>
    </w:p>
    <w:p w14:paraId="6A971AF8" w14:textId="41959D37" w:rsidR="00D9535D" w:rsidRPr="006719A5" w:rsidRDefault="004B54FB" w:rsidP="00D9535D">
      <w:pPr>
        <w:pStyle w:val="05VraagtekstAltV"/>
      </w:pPr>
      <w:r>
        <w:t>[</w:t>
      </w:r>
      <w:proofErr w:type="spellStart"/>
      <w:r>
        <w:t>T</w:t>
      </w:r>
      <w:r w:rsidR="00D9535D">
        <w:t>Nee</w:t>
      </w:r>
      <w:r>
        <w:t>Ja</w:t>
      </w:r>
      <w:proofErr w:type="spellEnd"/>
      <w:r w:rsidR="00D9535D">
        <w:t>]</w:t>
      </w:r>
      <w:r w:rsidR="00D9535D" w:rsidRPr="006719A5">
        <w:t xml:space="preserve"> </w:t>
      </w:r>
    </w:p>
    <w:bookmarkEnd w:id="53"/>
    <w:bookmarkEnd w:id="54"/>
    <w:p w14:paraId="41F286F1" w14:textId="77777777" w:rsidR="00D9535D" w:rsidRPr="0067257A" w:rsidRDefault="00D9535D" w:rsidP="00D9535D">
      <w:pPr>
        <w:pStyle w:val="01Standaard"/>
        <w:tabs>
          <w:tab w:val="clear" w:pos="284"/>
        </w:tabs>
        <w:sectPr w:rsidR="00D9535D" w:rsidRPr="0067257A" w:rsidSect="004C6822">
          <w:pgSz w:w="11906" w:h="16838" w:code="9"/>
          <w:pgMar w:top="1417" w:right="1417" w:bottom="1417" w:left="1417" w:header="709" w:footer="567" w:gutter="0"/>
          <w:cols w:space="708"/>
          <w:docGrid w:linePitch="360"/>
        </w:sectPr>
      </w:pPr>
    </w:p>
    <w:p w14:paraId="44E4432F" w14:textId="56DBFEED" w:rsidR="00A34F67" w:rsidRPr="00305690" w:rsidRDefault="00A34F67" w:rsidP="00A34F67">
      <w:pPr>
        <w:pStyle w:val="02Kop1"/>
        <w:rPr>
          <w:lang w:val="de-DE"/>
        </w:rPr>
      </w:pPr>
      <w:bookmarkStart w:id="55" w:name="_Toc109641817"/>
      <w:r w:rsidRPr="00305690">
        <w:rPr>
          <w:lang w:val="de-DE"/>
        </w:rPr>
        <w:lastRenderedPageBreak/>
        <w:t>Blok</w:t>
      </w:r>
      <w:r w:rsidR="00305690" w:rsidRPr="00305690">
        <w:rPr>
          <w:lang w:val="de-DE"/>
        </w:rPr>
        <w:t xml:space="preserve"> SO</w:t>
      </w:r>
      <w:r w:rsidRPr="00305690">
        <w:rPr>
          <w:lang w:val="de-DE"/>
        </w:rPr>
        <w:t>: Stellingen B [</w:t>
      </w:r>
      <w:proofErr w:type="spellStart"/>
      <w:r w:rsidRPr="00305690">
        <w:rPr>
          <w:lang w:val="de-DE"/>
        </w:rPr>
        <w:t>StelB</w:t>
      </w:r>
      <w:r w:rsidR="00833239">
        <w:rPr>
          <w:lang w:val="de-DE"/>
        </w:rPr>
        <w:t>SO</w:t>
      </w:r>
      <w:proofErr w:type="spellEnd"/>
      <w:r w:rsidRPr="00305690">
        <w:rPr>
          <w:lang w:val="de-DE"/>
        </w:rPr>
        <w:t>]</w:t>
      </w:r>
      <w:bookmarkEnd w:id="55"/>
    </w:p>
    <w:p w14:paraId="03F24BBA" w14:textId="2C453D39" w:rsidR="00A34F67" w:rsidRPr="0067257A" w:rsidRDefault="00A34F67" w:rsidP="00A34F67">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014FD665" w14:textId="77777777" w:rsidR="00A34F67" w:rsidRPr="0067257A" w:rsidRDefault="00A34F67" w:rsidP="00A34F67">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1"/>
        <w:gridCol w:w="4266"/>
        <w:gridCol w:w="4255"/>
      </w:tblGrid>
      <w:tr w:rsidR="00A34F67" w:rsidRPr="0067257A" w14:paraId="39AFF5DA" w14:textId="77777777" w:rsidTr="005F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6EE0A087" w14:textId="77777777" w:rsidR="00A34F67" w:rsidRPr="0067257A" w:rsidRDefault="00A34F67" w:rsidP="005F19F9">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4266" w:type="dxa"/>
          </w:tcPr>
          <w:p w14:paraId="3A7B51F5" w14:textId="77777777" w:rsidR="00A34F67" w:rsidRPr="0067257A" w:rsidRDefault="00A34F67" w:rsidP="005F19F9">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55" w:type="dxa"/>
          </w:tcPr>
          <w:p w14:paraId="2803ED36" w14:textId="77777777" w:rsidR="00A34F67" w:rsidRPr="0067257A" w:rsidRDefault="00A34F67" w:rsidP="005F19F9">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A34F67" w:rsidRPr="0067257A" w14:paraId="6F9A90BE" w14:textId="77777777" w:rsidTr="005F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E777FBE" w14:textId="44574E40" w:rsidR="00A34F67" w:rsidRPr="009975E1" w:rsidRDefault="00A34F67" w:rsidP="005F19F9">
            <w:pPr>
              <w:numPr>
                <w:ilvl w:val="0"/>
                <w:numId w:val="3"/>
              </w:numPr>
              <w:autoSpaceDE w:val="0"/>
              <w:autoSpaceDN w:val="0"/>
              <w:adjustRightInd w:val="0"/>
              <w:ind w:left="0" w:firstLine="0"/>
              <w:rPr>
                <w:rFonts w:asciiTheme="minorHAnsi" w:hAnsiTheme="minorHAnsi" w:cs="Corbel"/>
                <w:b w:val="0"/>
                <w:strike/>
                <w:color w:val="FF00FF"/>
              </w:rPr>
            </w:pPr>
          </w:p>
        </w:tc>
        <w:tc>
          <w:tcPr>
            <w:tcW w:w="4266" w:type="dxa"/>
          </w:tcPr>
          <w:p w14:paraId="396C63CE" w14:textId="4E87A1CE" w:rsidR="00A34F67" w:rsidRPr="009975E1" w:rsidRDefault="00A34F67" w:rsidP="005F19F9">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FF00FF"/>
              </w:rPr>
            </w:pPr>
          </w:p>
        </w:tc>
        <w:tc>
          <w:tcPr>
            <w:tcW w:w="4255" w:type="dxa"/>
          </w:tcPr>
          <w:p w14:paraId="0E3DB021" w14:textId="7BA6F165" w:rsidR="00A34F67" w:rsidRPr="009975E1" w:rsidRDefault="00A34F67" w:rsidP="005F19F9">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strike/>
                <w:color w:val="FF00FF"/>
              </w:rPr>
            </w:pPr>
          </w:p>
        </w:tc>
      </w:tr>
      <w:tr w:rsidR="00A34F67" w:rsidRPr="0067257A" w14:paraId="4EBC9F7E" w14:textId="77777777" w:rsidTr="005F19F9">
        <w:tc>
          <w:tcPr>
            <w:cnfStyle w:val="001000000000" w:firstRow="0" w:lastRow="0" w:firstColumn="1" w:lastColumn="0" w:oddVBand="0" w:evenVBand="0" w:oddHBand="0" w:evenHBand="0" w:firstRowFirstColumn="0" w:firstRowLastColumn="0" w:lastRowFirstColumn="0" w:lastRowLastColumn="0"/>
            <w:tcW w:w="531" w:type="dxa"/>
          </w:tcPr>
          <w:p w14:paraId="17AFB00D" w14:textId="612E327C" w:rsidR="00A34F67" w:rsidRPr="009975E1" w:rsidRDefault="00A34F67" w:rsidP="005F19F9">
            <w:pPr>
              <w:numPr>
                <w:ilvl w:val="0"/>
                <w:numId w:val="3"/>
              </w:numPr>
              <w:autoSpaceDE w:val="0"/>
              <w:autoSpaceDN w:val="0"/>
              <w:adjustRightInd w:val="0"/>
              <w:ind w:left="0" w:firstLine="0"/>
              <w:rPr>
                <w:rFonts w:asciiTheme="minorHAnsi" w:hAnsiTheme="minorHAnsi" w:cs="Corbel"/>
                <w:b w:val="0"/>
                <w:strike/>
                <w:color w:val="FF00FF"/>
              </w:rPr>
            </w:pPr>
          </w:p>
        </w:tc>
        <w:tc>
          <w:tcPr>
            <w:tcW w:w="4266" w:type="dxa"/>
          </w:tcPr>
          <w:p w14:paraId="4A01B345" w14:textId="183916D9" w:rsidR="00A34F67" w:rsidRPr="009975E1" w:rsidRDefault="00A34F67" w:rsidP="005F19F9">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strike/>
                <w:color w:val="FF00FF"/>
              </w:rPr>
            </w:pPr>
          </w:p>
        </w:tc>
        <w:tc>
          <w:tcPr>
            <w:tcW w:w="4255" w:type="dxa"/>
          </w:tcPr>
          <w:p w14:paraId="3E474205" w14:textId="6461D519" w:rsidR="00A34F67" w:rsidRPr="009975E1" w:rsidRDefault="00A34F67" w:rsidP="005F19F9">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strike/>
                <w:color w:val="FF00FF"/>
              </w:rPr>
            </w:pPr>
          </w:p>
        </w:tc>
      </w:tr>
    </w:tbl>
    <w:p w14:paraId="353F9145" w14:textId="77777777" w:rsidR="00A34F67" w:rsidRPr="0067257A" w:rsidRDefault="00A34F67" w:rsidP="00A34F67">
      <w:pPr>
        <w:autoSpaceDE w:val="0"/>
        <w:autoSpaceDN w:val="0"/>
        <w:adjustRightInd w:val="0"/>
        <w:spacing w:line="240" w:lineRule="auto"/>
        <w:rPr>
          <w:rFonts w:asciiTheme="minorHAnsi" w:hAnsiTheme="minorHAnsi" w:cs="Corbel"/>
          <w:i/>
        </w:rPr>
      </w:pPr>
    </w:p>
    <w:p w14:paraId="62B4DE81" w14:textId="77777777" w:rsidR="00A34F67" w:rsidRPr="0067257A" w:rsidRDefault="00A34F67" w:rsidP="00A34F67">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4FC8DDEB" w14:textId="61AED532" w:rsidR="00A34F67" w:rsidRDefault="00A34F67" w:rsidP="00A34F67">
      <w:pPr>
        <w:pStyle w:val="09NewPageAltP"/>
      </w:pPr>
    </w:p>
    <w:p w14:paraId="2DD70C3A" w14:textId="1EDDA0DF" w:rsidR="00A34F67" w:rsidRDefault="00A34F67" w:rsidP="00A34F67">
      <w:pPr>
        <w:pStyle w:val="07NewPageAltP"/>
      </w:pPr>
      <w:r>
        <w:t>{</w:t>
      </w:r>
      <w:proofErr w:type="spellStart"/>
      <w:r>
        <w:t>NewPage</w:t>
      </w:r>
      <w:proofErr w:type="spellEnd"/>
      <w:r>
        <w:t>}</w:t>
      </w:r>
    </w:p>
    <w:p w14:paraId="52E58F23" w14:textId="77777777" w:rsidR="005C7BE0" w:rsidRDefault="005C7BE0" w:rsidP="005C7BE0">
      <w:pPr>
        <w:pStyle w:val="06NummeringAltR"/>
        <w:numPr>
          <w:ilvl w:val="0"/>
          <w:numId w:val="0"/>
        </w:numPr>
      </w:pPr>
    </w:p>
    <w:p w14:paraId="4BB100D7" w14:textId="77777777" w:rsidR="005C7BE0" w:rsidRPr="00413C5B" w:rsidRDefault="005C7BE0" w:rsidP="005C7BE0">
      <w:pPr>
        <w:pStyle w:val="07KaderattributenAltK"/>
      </w:pPr>
      <w:proofErr w:type="spellStart"/>
      <w:r>
        <w:t>Seks_Group</w:t>
      </w:r>
      <w:proofErr w:type="spellEnd"/>
      <w:r>
        <w:t>:</w:t>
      </w:r>
      <w:r w:rsidRPr="00413C5B">
        <w:t xml:space="preserve"> vragen </w:t>
      </w:r>
      <w:proofErr w:type="spellStart"/>
      <w:r>
        <w:t>Seks_Geniet</w:t>
      </w:r>
      <w:proofErr w:type="spellEnd"/>
      <w:r w:rsidRPr="00413C5B">
        <w:t xml:space="preserve"> t/m </w:t>
      </w:r>
      <w:proofErr w:type="spellStart"/>
      <w:r>
        <w:t>Seks_Schuldig</w:t>
      </w:r>
      <w:proofErr w:type="spellEnd"/>
      <w:r w:rsidRPr="00413C5B">
        <w:t xml:space="preserve"> in tabel weergeven. </w:t>
      </w:r>
    </w:p>
    <w:p w14:paraId="607A0AC0" w14:textId="77777777" w:rsidR="005C7BE0" w:rsidRPr="00833D62" w:rsidRDefault="005C7BE0" w:rsidP="005C7BE0">
      <w:pPr>
        <w:pStyle w:val="07KaderattributenAltK"/>
        <w:rPr>
          <w:lang w:val="en-US"/>
        </w:rPr>
      </w:pPr>
      <w:proofErr w:type="spellStart"/>
      <w:r w:rsidRPr="00833D62">
        <w:rPr>
          <w:lang w:val="en-US"/>
        </w:rPr>
        <w:t>Mobiele</w:t>
      </w:r>
      <w:proofErr w:type="spellEnd"/>
      <w:r w:rsidRPr="00833D62">
        <w:rPr>
          <w:lang w:val="en-US"/>
        </w:rPr>
        <w:t xml:space="preserve"> lay-out: </w:t>
      </w:r>
      <w:proofErr w:type="spellStart"/>
      <w:r w:rsidRPr="00833D62">
        <w:rPr>
          <w:lang w:val="en-US"/>
        </w:rPr>
        <w:t>geen</w:t>
      </w:r>
      <w:proofErr w:type="spellEnd"/>
      <w:r w:rsidRPr="00833D62">
        <w:rPr>
          <w:lang w:val="en-US"/>
        </w:rPr>
        <w:t xml:space="preserve"> </w:t>
      </w:r>
      <w:proofErr w:type="spellStart"/>
      <w:r w:rsidRPr="00833D62">
        <w:rPr>
          <w:lang w:val="en-US"/>
        </w:rPr>
        <w:t>stamfix</w:t>
      </w:r>
      <w:proofErr w:type="spellEnd"/>
      <w:r w:rsidRPr="00833D62">
        <w:rPr>
          <w:lang w:val="en-US"/>
        </w:rPr>
        <w:t>.</w:t>
      </w:r>
    </w:p>
    <w:p w14:paraId="27599436" w14:textId="77777777" w:rsidR="005C7BE0" w:rsidRPr="00833D62" w:rsidRDefault="005C7BE0" w:rsidP="00A34F67">
      <w:pPr>
        <w:pStyle w:val="07NewPageAltP"/>
        <w:rPr>
          <w:lang w:val="en-US"/>
        </w:rPr>
      </w:pPr>
    </w:p>
    <w:p w14:paraId="3A0ACE60" w14:textId="77777777" w:rsidR="008A5E89" w:rsidRPr="00833D62" w:rsidRDefault="00A34F67" w:rsidP="008A5E89">
      <w:pPr>
        <w:pStyle w:val="04NaamVariabelealtN"/>
        <w:rPr>
          <w:color w:val="0070C0"/>
          <w:lang w:val="en-US"/>
        </w:rPr>
      </w:pPr>
      <w:proofErr w:type="spellStart"/>
      <w:r w:rsidRPr="00833D62">
        <w:rPr>
          <w:lang w:val="en-US"/>
        </w:rPr>
        <w:t>Seks_Group</w:t>
      </w:r>
      <w:proofErr w:type="spellEnd"/>
      <w:r w:rsidR="008A5E89" w:rsidRPr="00833D62">
        <w:rPr>
          <w:lang w:val="en-US"/>
        </w:rPr>
        <w:t xml:space="preserve"> </w:t>
      </w:r>
      <w:r w:rsidR="008A5E89" w:rsidRPr="00833D62">
        <w:rPr>
          <w:color w:val="0070C0"/>
          <w:lang w:val="en-US"/>
        </w:rPr>
        <w:t>(L2)</w:t>
      </w:r>
    </w:p>
    <w:p w14:paraId="1A86D1B7" w14:textId="6BD259F1" w:rsidR="009D1D63" w:rsidRPr="00D56C39" w:rsidRDefault="009D1D63" w:rsidP="008A5E89">
      <w:pPr>
        <w:pStyle w:val="05VraagtekstAltV"/>
      </w:pPr>
      <w:r w:rsidRPr="00D56C39">
        <w:t xml:space="preserve">De volgende vragen gaan over </w:t>
      </w:r>
      <w:r w:rsidR="00953C7E" w:rsidRPr="00D56C39">
        <w:t>hoe tevreden je bent</w:t>
      </w:r>
      <w:r w:rsidRPr="00D56C39">
        <w:t xml:space="preserve"> met je seksleven en welke dingen je hierbij belangrijk vindt.</w:t>
      </w:r>
    </w:p>
    <w:p w14:paraId="61FB6B5F" w14:textId="77777777" w:rsidR="009D1D63" w:rsidRDefault="009D1D63" w:rsidP="008A5E89">
      <w:pPr>
        <w:pStyle w:val="05VraagtekstAltV"/>
      </w:pPr>
    </w:p>
    <w:p w14:paraId="22910457" w14:textId="613C50FA" w:rsidR="008A5E89" w:rsidRDefault="00A34F67" w:rsidP="008A5E89">
      <w:pPr>
        <w:pStyle w:val="05VraagtekstAltV"/>
      </w:pPr>
      <w:r w:rsidRPr="008A5E89">
        <w:t>Wat vind je hiervan?</w:t>
      </w:r>
    </w:p>
    <w:p w14:paraId="60DD0B91" w14:textId="10F85993" w:rsidR="00A34F67" w:rsidRPr="0070700F" w:rsidRDefault="00A34F67" w:rsidP="008A5E89">
      <w:pPr>
        <w:pStyle w:val="05VraagtekstAltV"/>
      </w:pPr>
      <w:r>
        <w:t>[</w:t>
      </w:r>
      <w:proofErr w:type="spellStart"/>
      <w:r w:rsidRPr="0070700F">
        <w:t>TEens</w:t>
      </w:r>
      <w:proofErr w:type="spellEnd"/>
      <w:r w:rsidRPr="0070700F">
        <w:t>]</w:t>
      </w:r>
    </w:p>
    <w:p w14:paraId="1B1196E4" w14:textId="77777777" w:rsidR="00A34F67" w:rsidRPr="00F3642D" w:rsidRDefault="00A34F67" w:rsidP="00A34F67">
      <w:pPr>
        <w:pStyle w:val="06NummeringAltR"/>
        <w:numPr>
          <w:ilvl w:val="1"/>
          <w:numId w:val="5"/>
        </w:numPr>
      </w:pPr>
      <w:r w:rsidRPr="00F3642D">
        <w:t>Eens</w:t>
      </w:r>
      <w:r w:rsidRPr="00F3642D">
        <w:tab/>
        <w:t>[Eens]</w:t>
      </w:r>
    </w:p>
    <w:p w14:paraId="0CD65ACF" w14:textId="77777777" w:rsidR="00A34F67" w:rsidRPr="00F3642D" w:rsidRDefault="00A34F67" w:rsidP="00A34F67">
      <w:pPr>
        <w:pStyle w:val="06NummeringAltR"/>
      </w:pPr>
      <w:r w:rsidRPr="00F3642D">
        <w:t>Niet eens, niet oneens</w:t>
      </w:r>
      <w:r w:rsidRPr="00F3642D">
        <w:tab/>
        <w:t>[</w:t>
      </w:r>
      <w:proofErr w:type="spellStart"/>
      <w:r w:rsidRPr="00F3642D">
        <w:t>EensOneens</w:t>
      </w:r>
      <w:proofErr w:type="spellEnd"/>
      <w:r w:rsidRPr="00F3642D">
        <w:t>]</w:t>
      </w:r>
    </w:p>
    <w:p w14:paraId="16667099" w14:textId="77777777" w:rsidR="00A34F67" w:rsidRPr="00F3642D" w:rsidRDefault="00A34F67" w:rsidP="00A34F67">
      <w:pPr>
        <w:pStyle w:val="06NummeringAltR"/>
      </w:pPr>
      <w:r w:rsidRPr="00F3642D">
        <w:t>Oneens</w:t>
      </w:r>
      <w:r w:rsidRPr="00F3642D">
        <w:tab/>
        <w:t>[Oneens]</w:t>
      </w:r>
    </w:p>
    <w:p w14:paraId="72FA564D" w14:textId="77777777" w:rsidR="00A34F67" w:rsidRDefault="00A34F67" w:rsidP="00A34F67">
      <w:pPr>
        <w:pStyle w:val="05VraagtekstAltV"/>
      </w:pPr>
    </w:p>
    <w:p w14:paraId="08CDB512" w14:textId="217C39EF" w:rsidR="00A34F67" w:rsidRPr="00A91CF9" w:rsidRDefault="002C5CBC" w:rsidP="00A34F67">
      <w:pPr>
        <w:pStyle w:val="04NaamVariabelealtN"/>
        <w:rPr>
          <w:rFonts w:ascii="Tahoma" w:hAnsi="Tahoma" w:cs="Tahoma"/>
          <w:bCs/>
          <w:snapToGrid w:val="0"/>
          <w:sz w:val="22"/>
          <w:szCs w:val="22"/>
        </w:rPr>
      </w:pPr>
      <w:proofErr w:type="spellStart"/>
      <w:r>
        <w:t>Seks_Geniet</w:t>
      </w:r>
      <w:proofErr w:type="spellEnd"/>
      <w:r w:rsidR="00A34F67">
        <w:rPr>
          <w:rFonts w:ascii="Tahoma" w:hAnsi="Tahoma" w:cs="Tahoma"/>
          <w:bCs/>
          <w:snapToGrid w:val="0"/>
          <w:sz w:val="22"/>
          <w:szCs w:val="22"/>
        </w:rPr>
        <w:tab/>
      </w:r>
      <w:r w:rsidR="00A34F67" w:rsidRPr="00A91CF9">
        <w:rPr>
          <w:rFonts w:ascii="Tahoma" w:hAnsi="Tahoma" w:cs="Tahoma"/>
          <w:bCs/>
          <w:snapToGrid w:val="0"/>
          <w:sz w:val="22"/>
          <w:szCs w:val="22"/>
        </w:rPr>
        <w:tab/>
      </w:r>
      <w:r w:rsidR="00A34F67" w:rsidRPr="00A91CF9">
        <w:rPr>
          <w:rFonts w:ascii="Tahoma" w:hAnsi="Tahoma" w:cs="Tahoma"/>
          <w:bCs/>
          <w:snapToGrid w:val="0"/>
          <w:sz w:val="22"/>
          <w:szCs w:val="22"/>
        </w:rPr>
        <w:tab/>
      </w:r>
    </w:p>
    <w:p w14:paraId="56A838FF" w14:textId="4DA4BBFB" w:rsidR="00A34F67" w:rsidRPr="00212C1B" w:rsidRDefault="00A34F67" w:rsidP="00A34F67">
      <w:pPr>
        <w:pStyle w:val="05VraagtekstAltV"/>
        <w:rPr>
          <w:snapToGrid w:val="0"/>
          <w:lang w:val="pl-PL"/>
        </w:rPr>
      </w:pPr>
      <w:r>
        <w:rPr>
          <w:snapToGrid w:val="0"/>
        </w:rPr>
        <w:t>I</w:t>
      </w:r>
      <w:r w:rsidRPr="00212C1B">
        <w:rPr>
          <w:snapToGrid w:val="0"/>
        </w:rPr>
        <w:t xml:space="preserve">k </w:t>
      </w:r>
      <w:r>
        <w:rPr>
          <w:snapToGrid w:val="0"/>
        </w:rPr>
        <w:t>geniet erg van seks</w:t>
      </w:r>
      <w:r w:rsidR="005C7BE0">
        <w:rPr>
          <w:snapToGrid w:val="0"/>
        </w:rPr>
        <w:t>.</w:t>
      </w:r>
    </w:p>
    <w:p w14:paraId="0E9F7717" w14:textId="2C40864E" w:rsidR="00A34F67" w:rsidRPr="00C458B9" w:rsidRDefault="002C5CBC" w:rsidP="00A34F67">
      <w:pPr>
        <w:pStyle w:val="04NaamVariabelealtN"/>
      </w:pPr>
      <w:proofErr w:type="spellStart"/>
      <w:r>
        <w:t>Seks_Schaam</w:t>
      </w:r>
      <w:proofErr w:type="spellEnd"/>
      <w:r w:rsidR="00A34F67" w:rsidRPr="00212C1B">
        <w:rPr>
          <w:snapToGrid w:val="0"/>
        </w:rPr>
        <w:t xml:space="preserve"> </w:t>
      </w:r>
    </w:p>
    <w:p w14:paraId="16A868C7" w14:textId="39AB8AB7" w:rsidR="00A34F67" w:rsidRPr="00212C1B" w:rsidRDefault="00A34F67" w:rsidP="00A34F67">
      <w:pPr>
        <w:pStyle w:val="05VraagtekstAltV"/>
      </w:pPr>
      <w:r>
        <w:rPr>
          <w:snapToGrid w:val="0"/>
        </w:rPr>
        <w:t>I</w:t>
      </w:r>
      <w:r w:rsidRPr="00212C1B">
        <w:rPr>
          <w:snapToGrid w:val="0"/>
        </w:rPr>
        <w:t>k schaam m</w:t>
      </w:r>
      <w:r w:rsidR="005C7BE0">
        <w:rPr>
          <w:snapToGrid w:val="0"/>
        </w:rPr>
        <w:t>e als ik seksuele gevoelens heb.</w:t>
      </w:r>
    </w:p>
    <w:p w14:paraId="55C84F57" w14:textId="78BB096F" w:rsidR="00A34F67" w:rsidRPr="00C458B9" w:rsidRDefault="002C5CBC" w:rsidP="00A34F67">
      <w:pPr>
        <w:pStyle w:val="04NaamVariabelealtN"/>
      </w:pPr>
      <w:proofErr w:type="spellStart"/>
      <w:r>
        <w:t>Seks_Belang</w:t>
      </w:r>
      <w:proofErr w:type="spellEnd"/>
      <w:r w:rsidR="00A34F67" w:rsidRPr="00212C1B">
        <w:rPr>
          <w:bCs/>
        </w:rPr>
        <w:t xml:space="preserve"> </w:t>
      </w:r>
    </w:p>
    <w:p w14:paraId="0098AD87" w14:textId="54135B20" w:rsidR="00A34F67" w:rsidRPr="00212C1B" w:rsidRDefault="00A34F67" w:rsidP="00A34F67">
      <w:pPr>
        <w:pStyle w:val="05VraagtekstAltV"/>
      </w:pPr>
      <w:r>
        <w:t>S</w:t>
      </w:r>
      <w:r w:rsidRPr="00212C1B">
        <w:t>eks is voor mij belangrijk</w:t>
      </w:r>
      <w:r w:rsidR="00B47EF9">
        <w:t>.</w:t>
      </w:r>
      <w:r w:rsidRPr="00212C1B">
        <w:tab/>
      </w:r>
    </w:p>
    <w:p w14:paraId="7C45BD40" w14:textId="31DA564D" w:rsidR="00A34F67" w:rsidRPr="00C458B9" w:rsidRDefault="002C5CBC" w:rsidP="00A34F67">
      <w:pPr>
        <w:pStyle w:val="04NaamVariabelealtN"/>
      </w:pPr>
      <w:proofErr w:type="spellStart"/>
      <w:r>
        <w:t>Seks_Probeer</w:t>
      </w:r>
      <w:proofErr w:type="spellEnd"/>
      <w:r w:rsidR="00A34F67" w:rsidRPr="00212C1B">
        <w:rPr>
          <w:bCs/>
          <w:iCs/>
          <w:snapToGrid w:val="0"/>
        </w:rPr>
        <w:t xml:space="preserve"> </w:t>
      </w:r>
    </w:p>
    <w:p w14:paraId="1A7A3CB6" w14:textId="0FCD71A6" w:rsidR="00A34F67" w:rsidRPr="00212C1B" w:rsidRDefault="00A34F67" w:rsidP="00A34F67">
      <w:pPr>
        <w:pStyle w:val="05VraagtekstAltV"/>
      </w:pPr>
      <w:r>
        <w:rPr>
          <w:bCs/>
          <w:iCs/>
          <w:snapToGrid w:val="0"/>
        </w:rPr>
        <w:t>I</w:t>
      </w:r>
      <w:r w:rsidRPr="00212C1B">
        <w:rPr>
          <w:bCs/>
          <w:iCs/>
          <w:snapToGrid w:val="0"/>
        </w:rPr>
        <w:t>k wil van alles uitproberen op het gebied van seks</w:t>
      </w:r>
      <w:r w:rsidR="005C7BE0">
        <w:rPr>
          <w:bCs/>
          <w:iCs/>
          <w:snapToGrid w:val="0"/>
        </w:rPr>
        <w:t>.</w:t>
      </w:r>
      <w:r w:rsidRPr="00212C1B">
        <w:tab/>
      </w:r>
    </w:p>
    <w:p w14:paraId="5E77C5E4" w14:textId="7962A5DB" w:rsidR="00A34F67" w:rsidRDefault="002C5CBC" w:rsidP="00A34F67">
      <w:pPr>
        <w:pStyle w:val="04NaamVariabelealtN"/>
      </w:pPr>
      <w:proofErr w:type="spellStart"/>
      <w:r>
        <w:t>Seks_Vies</w:t>
      </w:r>
      <w:proofErr w:type="spellEnd"/>
      <w:r w:rsidR="00A34F67" w:rsidRPr="00212C1B">
        <w:t xml:space="preserve"> </w:t>
      </w:r>
    </w:p>
    <w:p w14:paraId="081FF6EF" w14:textId="77E72CAC" w:rsidR="00A34F67" w:rsidRDefault="00A34F67" w:rsidP="00A34F67">
      <w:pPr>
        <w:pStyle w:val="05VraagtekstAltV"/>
      </w:pPr>
      <w:r>
        <w:t>Ik vind seks vies</w:t>
      </w:r>
      <w:r w:rsidR="00B47EF9">
        <w:t>.</w:t>
      </w:r>
    </w:p>
    <w:p w14:paraId="0C705AA3" w14:textId="32E35AC2" w:rsidR="00A34F67" w:rsidRPr="00A34F67" w:rsidRDefault="002C5CBC" w:rsidP="00A34F67">
      <w:pPr>
        <w:pStyle w:val="04NaamVariabelealtN"/>
      </w:pPr>
      <w:proofErr w:type="spellStart"/>
      <w:r>
        <w:t>Seks_Lekker</w:t>
      </w:r>
      <w:proofErr w:type="spellEnd"/>
    </w:p>
    <w:p w14:paraId="33EFA960" w14:textId="23363370" w:rsidR="00A34F67" w:rsidRPr="00212C1B" w:rsidRDefault="00A34F67" w:rsidP="00A34F67">
      <w:pPr>
        <w:pStyle w:val="05VraagtekstAltV"/>
      </w:pPr>
      <w:r>
        <w:t>I</w:t>
      </w:r>
      <w:r w:rsidRPr="00212C1B">
        <w:t>k weet wat ik lekker vind op het gebied van seks</w:t>
      </w:r>
      <w:r w:rsidR="005C7BE0">
        <w:t>.</w:t>
      </w:r>
      <w:r w:rsidRPr="00212C1B">
        <w:tab/>
      </w:r>
    </w:p>
    <w:p w14:paraId="55D069AA" w14:textId="1600BBC1" w:rsidR="00A34F67" w:rsidRDefault="002C5CBC" w:rsidP="00A34F67">
      <w:pPr>
        <w:pStyle w:val="04NaamVariabelealtN"/>
      </w:pPr>
      <w:proofErr w:type="spellStart"/>
      <w:r>
        <w:t>Seks_Aantrek</w:t>
      </w:r>
      <w:proofErr w:type="spellEnd"/>
    </w:p>
    <w:p w14:paraId="01A32665" w14:textId="4A87D141" w:rsidR="00A34F67" w:rsidRPr="00A34F67" w:rsidRDefault="00A34F67" w:rsidP="00A34F67">
      <w:pPr>
        <w:pStyle w:val="05VraagtekstAltV"/>
      </w:pPr>
      <w:r>
        <w:rPr>
          <w:snapToGrid w:val="0"/>
        </w:rPr>
        <w:t>Ik denk dat ik best aantrekkelijk ben</w:t>
      </w:r>
      <w:r w:rsidR="005C7BE0">
        <w:rPr>
          <w:snapToGrid w:val="0"/>
        </w:rPr>
        <w:t>.</w:t>
      </w:r>
    </w:p>
    <w:p w14:paraId="15A26F0A" w14:textId="7E719D11" w:rsidR="00A34F67" w:rsidRDefault="002C5CBC" w:rsidP="00A34F67">
      <w:pPr>
        <w:pStyle w:val="04NaamVariabelealtN"/>
        <w:rPr>
          <w:snapToGrid w:val="0"/>
        </w:rPr>
      </w:pPr>
      <w:proofErr w:type="spellStart"/>
      <w:r>
        <w:rPr>
          <w:snapToGrid w:val="0"/>
        </w:rPr>
        <w:t>Seks_NogNiet</w:t>
      </w:r>
      <w:proofErr w:type="spellEnd"/>
    </w:p>
    <w:p w14:paraId="185B5675" w14:textId="2AC19BD9" w:rsidR="00A34F67" w:rsidRPr="00A34F67" w:rsidRDefault="00A34F67" w:rsidP="00A34F67">
      <w:pPr>
        <w:pStyle w:val="05VraagtekstAltV"/>
      </w:pPr>
      <w:r>
        <w:rPr>
          <w:snapToGrid w:val="0"/>
        </w:rPr>
        <w:t>Ik ben nog niet aan seks toe</w:t>
      </w:r>
      <w:r w:rsidR="005C7BE0">
        <w:rPr>
          <w:snapToGrid w:val="0"/>
        </w:rPr>
        <w:t>.</w:t>
      </w:r>
    </w:p>
    <w:p w14:paraId="0C4190C9" w14:textId="1691234B" w:rsidR="00A34F67" w:rsidRPr="00C458B9" w:rsidRDefault="002C5CBC" w:rsidP="00A34F67">
      <w:pPr>
        <w:pStyle w:val="04NaamVariabelealtN"/>
      </w:pPr>
      <w:proofErr w:type="spellStart"/>
      <w:r>
        <w:rPr>
          <w:snapToGrid w:val="0"/>
        </w:rPr>
        <w:t>Seks_Schuldig</w:t>
      </w:r>
      <w:proofErr w:type="spellEnd"/>
      <w:r w:rsidR="00A34F67" w:rsidRPr="00212C1B">
        <w:rPr>
          <w:snapToGrid w:val="0"/>
        </w:rPr>
        <w:t xml:space="preserve"> </w:t>
      </w:r>
    </w:p>
    <w:p w14:paraId="4A5C1861" w14:textId="4BA54B88" w:rsidR="00A34F67" w:rsidRDefault="00A34F67" w:rsidP="00A34F67">
      <w:pPr>
        <w:pStyle w:val="05VraagtekstAltV"/>
      </w:pPr>
      <w:r>
        <w:rPr>
          <w:snapToGrid w:val="0"/>
        </w:rPr>
        <w:t>I</w:t>
      </w:r>
      <w:r w:rsidRPr="00212C1B">
        <w:rPr>
          <w:snapToGrid w:val="0"/>
        </w:rPr>
        <w:t>k voel me schuldig na het</w:t>
      </w:r>
      <w:r w:rsidRPr="00212C1B">
        <w:rPr>
          <w:bCs/>
          <w:iCs/>
          <w:snapToGrid w:val="0"/>
        </w:rPr>
        <w:t xml:space="preserve"> masturberen</w:t>
      </w:r>
      <w:r w:rsidR="005C7BE0">
        <w:rPr>
          <w:bCs/>
          <w:iCs/>
          <w:snapToGrid w:val="0"/>
        </w:rPr>
        <w:t>.</w:t>
      </w:r>
    </w:p>
    <w:p w14:paraId="4A202544" w14:textId="77777777" w:rsidR="00A34F67" w:rsidRDefault="00A34F67" w:rsidP="00A34F67">
      <w:pPr>
        <w:tabs>
          <w:tab w:val="left" w:pos="567"/>
          <w:tab w:val="left" w:pos="851"/>
          <w:tab w:val="left" w:pos="1162"/>
        </w:tabs>
        <w:ind w:left="567" w:hanging="567"/>
        <w:rPr>
          <w:rFonts w:ascii="Tahoma" w:hAnsi="Tahoma" w:cs="Tahoma"/>
          <w:b/>
          <w:bCs/>
          <w:iCs/>
          <w:snapToGrid w:val="0"/>
          <w:sz w:val="22"/>
          <w:szCs w:val="22"/>
        </w:rPr>
      </w:pPr>
    </w:p>
    <w:p w14:paraId="4E428E59" w14:textId="77777777" w:rsidR="00A34F67" w:rsidRDefault="00A34F67" w:rsidP="00A34F67">
      <w:pPr>
        <w:pStyle w:val="07NewPageAltP"/>
        <w:rPr>
          <w:snapToGrid w:val="0"/>
        </w:rPr>
      </w:pPr>
      <w:r>
        <w:rPr>
          <w:snapToGrid w:val="0"/>
        </w:rPr>
        <w:t>{</w:t>
      </w:r>
      <w:proofErr w:type="spellStart"/>
      <w:r>
        <w:rPr>
          <w:snapToGrid w:val="0"/>
        </w:rPr>
        <w:t>NewPage</w:t>
      </w:r>
      <w:proofErr w:type="spellEnd"/>
      <w:r>
        <w:rPr>
          <w:snapToGrid w:val="0"/>
        </w:rPr>
        <w:t>}</w:t>
      </w:r>
    </w:p>
    <w:p w14:paraId="6A5BD4B4" w14:textId="2A40716F" w:rsidR="00A34F67" w:rsidRDefault="00A34F67" w:rsidP="00A34F67">
      <w:pPr>
        <w:tabs>
          <w:tab w:val="left" w:pos="567"/>
          <w:tab w:val="left" w:pos="851"/>
          <w:tab w:val="left" w:pos="1162"/>
        </w:tabs>
        <w:ind w:left="567" w:hanging="567"/>
        <w:rPr>
          <w:rFonts w:ascii="Tahoma" w:hAnsi="Tahoma" w:cs="Tahoma"/>
          <w:b/>
          <w:bCs/>
          <w:iCs/>
          <w:snapToGrid w:val="0"/>
          <w:sz w:val="22"/>
          <w:szCs w:val="22"/>
        </w:rPr>
      </w:pPr>
    </w:p>
    <w:p w14:paraId="7F19C2E7" w14:textId="494F37D4" w:rsidR="00A34F67" w:rsidRDefault="00A34F67" w:rsidP="00A34F67">
      <w:pPr>
        <w:pStyle w:val="04NaamVariabelealtN"/>
      </w:pPr>
      <w:proofErr w:type="spellStart"/>
      <w:r>
        <w:t>CyferSeks</w:t>
      </w:r>
      <w:proofErr w:type="spellEnd"/>
      <w:r w:rsidR="008A5E89">
        <w:t xml:space="preserve"> </w:t>
      </w:r>
      <w:r w:rsidR="008A5E89" w:rsidRPr="008A5E89">
        <w:rPr>
          <w:color w:val="0070C0"/>
        </w:rPr>
        <w:t>(</w:t>
      </w:r>
      <w:r w:rsidR="008A5E89">
        <w:rPr>
          <w:color w:val="0070C0"/>
        </w:rPr>
        <w:t>L3</w:t>
      </w:r>
      <w:r w:rsidR="008A5E89" w:rsidRPr="008A5E89">
        <w:rPr>
          <w:color w:val="0070C0"/>
        </w:rPr>
        <w:t>)</w:t>
      </w:r>
    </w:p>
    <w:p w14:paraId="4429D373" w14:textId="342F9451" w:rsidR="00426DA9" w:rsidRPr="00A159D2" w:rsidRDefault="00426DA9" w:rsidP="00426DA9">
      <w:pPr>
        <w:pStyle w:val="05VraagtekstAltV"/>
      </w:pPr>
      <w:r w:rsidRPr="00A159D2">
        <w:t>Welk rapportcijfer geef je je seksleven?</w:t>
      </w:r>
    </w:p>
    <w:p w14:paraId="35B110BA" w14:textId="77777777" w:rsidR="00305690" w:rsidRPr="00A159D2" w:rsidRDefault="00305690" w:rsidP="00305690">
      <w:pPr>
        <w:pStyle w:val="05VraagtekstAltV"/>
      </w:pPr>
      <w:r w:rsidRPr="00A159D2">
        <w:rPr>
          <w:snapToGrid w:val="0"/>
        </w:rPr>
        <w:t>Een 1 is ‘heel slecht’ en een 10 ‘heel goed’.</w:t>
      </w:r>
    </w:p>
    <w:p w14:paraId="64DB909A" w14:textId="77777777" w:rsidR="00305690" w:rsidRPr="00A159D2" w:rsidRDefault="00305690" w:rsidP="00305690">
      <w:pPr>
        <w:pStyle w:val="05VraagtekstAltV"/>
      </w:pPr>
      <w:r w:rsidRPr="00A159D2">
        <w:lastRenderedPageBreak/>
        <w:t>[</w:t>
      </w:r>
      <w:proofErr w:type="spellStart"/>
      <w:r w:rsidRPr="00A159D2">
        <w:t>TGoedSlecht</w:t>
      </w:r>
      <w:proofErr w:type="spellEnd"/>
      <w:r w:rsidRPr="00A159D2">
        <w:t>]</w:t>
      </w:r>
    </w:p>
    <w:p w14:paraId="054C68B9" w14:textId="2D7A4434" w:rsidR="00A34F67" w:rsidRDefault="00A34F67" w:rsidP="00A34F67">
      <w:pPr>
        <w:tabs>
          <w:tab w:val="left" w:pos="567"/>
          <w:tab w:val="left" w:pos="851"/>
          <w:tab w:val="left" w:pos="1162"/>
        </w:tabs>
        <w:ind w:left="567" w:hanging="567"/>
        <w:rPr>
          <w:rFonts w:ascii="Tahoma" w:hAnsi="Tahoma" w:cs="Tahoma"/>
          <w:b/>
          <w:bCs/>
          <w:iCs/>
          <w:snapToGrid w:val="0"/>
          <w:sz w:val="22"/>
          <w:szCs w:val="22"/>
        </w:rPr>
      </w:pPr>
    </w:p>
    <w:p w14:paraId="3173B7D8" w14:textId="77777777" w:rsidR="0057540D" w:rsidRDefault="0057540D">
      <w:pPr>
        <w:spacing w:line="240" w:lineRule="auto"/>
        <w:rPr>
          <w:rFonts w:asciiTheme="minorHAnsi" w:hAnsiTheme="minorHAnsi" w:cs="Corbel"/>
          <w:i/>
          <w:snapToGrid w:val="0"/>
          <w:color w:val="BFBFBF" w:themeColor="background1" w:themeShade="BF"/>
        </w:rPr>
      </w:pPr>
      <w:r>
        <w:rPr>
          <w:snapToGrid w:val="0"/>
        </w:rPr>
        <w:br w:type="page"/>
      </w:r>
    </w:p>
    <w:p w14:paraId="7656EB98" w14:textId="47C025B7" w:rsidR="00A34F67" w:rsidRDefault="00A34F67" w:rsidP="00A34F67">
      <w:pPr>
        <w:pStyle w:val="07NewPageAltP"/>
        <w:rPr>
          <w:snapToGrid w:val="0"/>
        </w:rPr>
      </w:pPr>
      <w:r>
        <w:rPr>
          <w:snapToGrid w:val="0"/>
        </w:rPr>
        <w:lastRenderedPageBreak/>
        <w:t>{</w:t>
      </w:r>
      <w:proofErr w:type="spellStart"/>
      <w:r>
        <w:rPr>
          <w:snapToGrid w:val="0"/>
        </w:rPr>
        <w:t>NewPage</w:t>
      </w:r>
      <w:proofErr w:type="spellEnd"/>
      <w:r>
        <w:rPr>
          <w:snapToGrid w:val="0"/>
        </w:rPr>
        <w:t>}</w:t>
      </w:r>
    </w:p>
    <w:p w14:paraId="0A6E4754" w14:textId="77777777" w:rsidR="005C7BE0" w:rsidRDefault="005C7BE0" w:rsidP="005C7BE0">
      <w:pPr>
        <w:pStyle w:val="05VraagtekstAltV"/>
      </w:pPr>
    </w:p>
    <w:p w14:paraId="43B30901" w14:textId="11AC5AD0" w:rsidR="005C7BE0" w:rsidRDefault="005C7BE0" w:rsidP="005C7BE0">
      <w:pPr>
        <w:pStyle w:val="07KaderattributenAltK"/>
      </w:pPr>
      <w:proofErr w:type="spellStart"/>
      <w:r>
        <w:t>Drugs_Group</w:t>
      </w:r>
      <w:proofErr w:type="spellEnd"/>
      <w:r>
        <w:t xml:space="preserve">: vragen </w:t>
      </w:r>
      <w:proofErr w:type="spellStart"/>
      <w:r>
        <w:t>Drugs_Alc</w:t>
      </w:r>
      <w:proofErr w:type="spellEnd"/>
      <w:r>
        <w:t xml:space="preserve"> t/m </w:t>
      </w:r>
      <w:proofErr w:type="spellStart"/>
      <w:r>
        <w:t>Drugs_</w:t>
      </w:r>
      <w:r w:rsidR="00B47EF9">
        <w:t>Hard</w:t>
      </w:r>
      <w:r>
        <w:t>Drugs</w:t>
      </w:r>
      <w:proofErr w:type="spellEnd"/>
      <w:r>
        <w:t xml:space="preserve"> in tabel weergeven. </w:t>
      </w:r>
    </w:p>
    <w:p w14:paraId="466D3AA3" w14:textId="07FD98C7" w:rsidR="005C7BE0" w:rsidRDefault="005C7BE0" w:rsidP="005C7BE0">
      <w:pPr>
        <w:pStyle w:val="07KaderattributenAltK"/>
      </w:pPr>
      <w:r>
        <w:t xml:space="preserve">Mobiele lay-out: </w:t>
      </w:r>
      <w:proofErr w:type="spellStart"/>
      <w:r>
        <w:t>stamfix</w:t>
      </w:r>
      <w:proofErr w:type="spellEnd"/>
      <w:r>
        <w:t>.</w:t>
      </w:r>
    </w:p>
    <w:p w14:paraId="6B98FED5" w14:textId="77777777" w:rsidR="005C7BE0" w:rsidRPr="005C7BE0" w:rsidRDefault="005C7BE0" w:rsidP="005C7BE0">
      <w:pPr>
        <w:pStyle w:val="05VraagtekstAltV"/>
      </w:pPr>
    </w:p>
    <w:p w14:paraId="31836DA2" w14:textId="10B5ECEE" w:rsidR="00A34F67" w:rsidRDefault="00A34F67" w:rsidP="00A34F67">
      <w:pPr>
        <w:pStyle w:val="04NaamVariabelealtN"/>
        <w:rPr>
          <w:snapToGrid w:val="0"/>
        </w:rPr>
      </w:pPr>
      <w:proofErr w:type="spellStart"/>
      <w:r>
        <w:rPr>
          <w:snapToGrid w:val="0"/>
        </w:rPr>
        <w:t>Drugs_Group</w:t>
      </w:r>
      <w:proofErr w:type="spellEnd"/>
      <w:r w:rsidR="008A5E89">
        <w:rPr>
          <w:snapToGrid w:val="0"/>
        </w:rPr>
        <w:t xml:space="preserve"> </w:t>
      </w:r>
      <w:r w:rsidR="008A5E89" w:rsidRPr="008A5E89">
        <w:rPr>
          <w:color w:val="0070C0"/>
        </w:rPr>
        <w:t>(</w:t>
      </w:r>
      <w:r w:rsidR="008A5E89">
        <w:rPr>
          <w:color w:val="0070C0"/>
        </w:rPr>
        <w:t>L4</w:t>
      </w:r>
      <w:r w:rsidR="008A5E89" w:rsidRPr="008A5E89">
        <w:rPr>
          <w:color w:val="0070C0"/>
        </w:rPr>
        <w:t>)</w:t>
      </w:r>
      <w:r>
        <w:rPr>
          <w:snapToGrid w:val="0"/>
        </w:rPr>
        <w:tab/>
      </w:r>
      <w:r w:rsidR="008A5E89">
        <w:rPr>
          <w:snapToGrid w:val="0"/>
        </w:rPr>
        <w:t xml:space="preserve"> </w:t>
      </w:r>
      <w:r>
        <w:rPr>
          <w:snapToGrid w:val="0"/>
        </w:rPr>
        <w:tab/>
      </w:r>
      <w:r>
        <w:rPr>
          <w:snapToGrid w:val="0"/>
        </w:rPr>
        <w:tab/>
      </w:r>
    </w:p>
    <w:p w14:paraId="0CA6EBE0" w14:textId="77777777" w:rsidR="00805175" w:rsidRPr="00A159D2" w:rsidRDefault="005C7BE0" w:rsidP="00A34F67">
      <w:pPr>
        <w:pStyle w:val="05VraagtekstAltV"/>
        <w:rPr>
          <w:bCs/>
        </w:rPr>
      </w:pPr>
      <w:r w:rsidRPr="00A159D2">
        <w:rPr>
          <w:bCs/>
        </w:rPr>
        <w:t>Gebruikte je in de afgelopen 12 maanden wel eens de volgende middelen</w:t>
      </w:r>
      <w:r w:rsidR="00A34F67" w:rsidRPr="00A159D2">
        <w:t xml:space="preserve"> </w:t>
      </w:r>
      <w:r w:rsidRPr="00A159D2">
        <w:t>vóór</w:t>
      </w:r>
      <w:r w:rsidR="00A34F67" w:rsidRPr="00A159D2">
        <w:t xml:space="preserve"> of tijdens de seks?</w:t>
      </w:r>
    </w:p>
    <w:p w14:paraId="1A11C049" w14:textId="5A48DF4A" w:rsidR="00A34F67" w:rsidRPr="00A159D2" w:rsidRDefault="00805175" w:rsidP="00A34F67">
      <w:pPr>
        <w:pStyle w:val="05VraagtekstAltV"/>
        <w:rPr>
          <w:bCs/>
        </w:rPr>
      </w:pPr>
      <w:r w:rsidRPr="00A159D2">
        <w:rPr>
          <w:bCs/>
        </w:rPr>
        <w:t>[</w:t>
      </w:r>
      <w:proofErr w:type="spellStart"/>
      <w:r w:rsidRPr="00A159D2">
        <w:rPr>
          <w:bCs/>
        </w:rPr>
        <w:t>TNJVaak</w:t>
      </w:r>
      <w:proofErr w:type="spellEnd"/>
      <w:r w:rsidRPr="00A159D2">
        <w:rPr>
          <w:bCs/>
        </w:rPr>
        <w:t>]</w:t>
      </w:r>
      <w:r w:rsidR="00A34F67" w:rsidRPr="00A159D2">
        <w:rPr>
          <w:bCs/>
        </w:rPr>
        <w:t xml:space="preserve"> </w:t>
      </w:r>
    </w:p>
    <w:p w14:paraId="4C1A6C39" w14:textId="7B7CBB7C" w:rsidR="00A34F67" w:rsidRPr="00A159D2" w:rsidRDefault="00805175" w:rsidP="00A34F67">
      <w:pPr>
        <w:pStyle w:val="06NummeringAltR"/>
      </w:pPr>
      <w:r w:rsidRPr="00A159D2">
        <w:t>Nee, n</w:t>
      </w:r>
      <w:r w:rsidR="00A34F67" w:rsidRPr="00A159D2">
        <w:t>ooit</w:t>
      </w:r>
      <w:r w:rsidR="00A34F67" w:rsidRPr="00A159D2">
        <w:tab/>
        <w:t>[Nooit]</w:t>
      </w:r>
    </w:p>
    <w:p w14:paraId="2CB6B5E7" w14:textId="31A15E7B" w:rsidR="00A34F67" w:rsidRPr="00A159D2" w:rsidRDefault="00805175" w:rsidP="00A34F67">
      <w:pPr>
        <w:pStyle w:val="06NummeringAltR"/>
      </w:pPr>
      <w:r w:rsidRPr="00A159D2">
        <w:t>Ja, s</w:t>
      </w:r>
      <w:r w:rsidR="00A34F67" w:rsidRPr="00A159D2">
        <w:t>oms</w:t>
      </w:r>
      <w:r w:rsidR="00A34F67" w:rsidRPr="00A159D2">
        <w:tab/>
        <w:t>[Soms]</w:t>
      </w:r>
    </w:p>
    <w:p w14:paraId="786D27AC" w14:textId="09EE4805" w:rsidR="00A34F67" w:rsidRDefault="00805175" w:rsidP="00A34F67">
      <w:pPr>
        <w:pStyle w:val="06NummeringAltR"/>
      </w:pPr>
      <w:r w:rsidRPr="00A159D2">
        <w:t>Ja, v</w:t>
      </w:r>
      <w:r w:rsidR="00A34F67" w:rsidRPr="00A159D2">
        <w:t>aak</w:t>
      </w:r>
      <w:r w:rsidR="00A34F67">
        <w:tab/>
        <w:t>[Vaak]</w:t>
      </w:r>
    </w:p>
    <w:p w14:paraId="3823E2D1" w14:textId="77777777" w:rsidR="00A34F67" w:rsidRDefault="00A34F67" w:rsidP="00A34F67">
      <w:pPr>
        <w:pStyle w:val="04NaamVariabelealtN"/>
        <w:rPr>
          <w:snapToGrid w:val="0"/>
        </w:rPr>
      </w:pPr>
    </w:p>
    <w:p w14:paraId="749B38E6" w14:textId="7F74E493" w:rsidR="00A34F67" w:rsidRPr="00212C1B" w:rsidRDefault="002C5CBC" w:rsidP="00A34F67">
      <w:pPr>
        <w:pStyle w:val="04NaamVariabelealtN"/>
        <w:rPr>
          <w:rFonts w:ascii="Tahoma" w:hAnsi="Tahoma" w:cs="Tahoma"/>
          <w:bCs/>
          <w:sz w:val="22"/>
          <w:szCs w:val="22"/>
        </w:rPr>
      </w:pPr>
      <w:proofErr w:type="spellStart"/>
      <w:r>
        <w:rPr>
          <w:snapToGrid w:val="0"/>
        </w:rPr>
        <w:t>Drugs_Alc</w:t>
      </w:r>
      <w:proofErr w:type="spellEnd"/>
      <w:r w:rsidR="00A34F67" w:rsidRPr="00212C1B">
        <w:rPr>
          <w:rFonts w:ascii="Tahoma" w:hAnsi="Tahoma" w:cs="Tahoma"/>
          <w:bCs/>
          <w:sz w:val="22"/>
          <w:szCs w:val="22"/>
        </w:rPr>
        <w:tab/>
      </w:r>
      <w:r w:rsidR="00A34F67" w:rsidRPr="00212C1B">
        <w:rPr>
          <w:rFonts w:ascii="Tahoma" w:hAnsi="Tahoma" w:cs="Tahoma"/>
          <w:bCs/>
          <w:sz w:val="22"/>
          <w:szCs w:val="22"/>
        </w:rPr>
        <w:tab/>
      </w:r>
      <w:r w:rsidR="00A34F67" w:rsidRPr="00212C1B">
        <w:rPr>
          <w:rFonts w:ascii="Tahoma" w:hAnsi="Tahoma" w:cs="Tahoma"/>
          <w:bCs/>
          <w:sz w:val="22"/>
          <w:szCs w:val="22"/>
        </w:rPr>
        <w:tab/>
      </w:r>
    </w:p>
    <w:p w14:paraId="01E2B6E3" w14:textId="77777777" w:rsidR="00A34F67" w:rsidRPr="00212C1B" w:rsidRDefault="00A34F67" w:rsidP="00A34F67">
      <w:pPr>
        <w:pStyle w:val="05VraagtekstAltV"/>
        <w:rPr>
          <w:lang w:val="en-US"/>
        </w:rPr>
      </w:pPr>
      <w:r>
        <w:rPr>
          <w:lang w:val="en-US"/>
        </w:rPr>
        <w:t>A</w:t>
      </w:r>
      <w:r w:rsidRPr="00212C1B">
        <w:rPr>
          <w:lang w:val="en-US"/>
        </w:rPr>
        <w:t xml:space="preserve">lcohol </w:t>
      </w:r>
    </w:p>
    <w:p w14:paraId="718EC228" w14:textId="217BF29B" w:rsidR="00A34F67" w:rsidRPr="000735FE" w:rsidRDefault="002C5CBC" w:rsidP="00A34F67">
      <w:pPr>
        <w:pStyle w:val="04NaamVariabelealtN"/>
      </w:pPr>
      <w:proofErr w:type="spellStart"/>
      <w:r>
        <w:t>Drugs_HasjWiet</w:t>
      </w:r>
      <w:proofErr w:type="spellEnd"/>
    </w:p>
    <w:p w14:paraId="0CBB725F" w14:textId="77777777" w:rsidR="00A34F67" w:rsidRPr="000735FE" w:rsidRDefault="00A34F67" w:rsidP="00A34F67">
      <w:pPr>
        <w:pStyle w:val="05VraagtekstAltV"/>
      </w:pPr>
      <w:r w:rsidRPr="000735FE">
        <w:t xml:space="preserve">Hasj of wiet </w:t>
      </w:r>
    </w:p>
    <w:p w14:paraId="0E1F580B" w14:textId="452032C7" w:rsidR="00A34F67" w:rsidRDefault="00A34F67" w:rsidP="00A34F67">
      <w:pPr>
        <w:tabs>
          <w:tab w:val="left" w:pos="567"/>
          <w:tab w:val="left" w:pos="709"/>
          <w:tab w:val="center" w:leader="dot" w:pos="5670"/>
          <w:tab w:val="center" w:pos="6804"/>
          <w:tab w:val="center" w:pos="7938"/>
          <w:tab w:val="center" w:pos="9072"/>
        </w:tabs>
        <w:ind w:left="709" w:hanging="709"/>
        <w:rPr>
          <w:rFonts w:ascii="Tahoma" w:hAnsi="Tahoma" w:cs="Tahoma"/>
          <w:b/>
          <w:bCs/>
          <w:sz w:val="22"/>
          <w:szCs w:val="22"/>
        </w:rPr>
      </w:pPr>
      <w:proofErr w:type="spellStart"/>
      <w:r w:rsidRPr="000735FE">
        <w:rPr>
          <w:rStyle w:val="04NaamVariabelealtNChar"/>
        </w:rPr>
        <w:t>Drugs_</w:t>
      </w:r>
      <w:r w:rsidR="00B47EF9">
        <w:rPr>
          <w:rStyle w:val="04NaamVariabelealtNChar"/>
        </w:rPr>
        <w:t>Hard</w:t>
      </w:r>
      <w:r w:rsidR="002C5CBC">
        <w:rPr>
          <w:rStyle w:val="04NaamVariabelealtNChar"/>
        </w:rPr>
        <w:t>Drugs</w:t>
      </w:r>
      <w:proofErr w:type="spellEnd"/>
    </w:p>
    <w:p w14:paraId="638153F1" w14:textId="77777777" w:rsidR="00A34F67" w:rsidRPr="000735FE" w:rsidRDefault="00A34F67" w:rsidP="00A34F67">
      <w:pPr>
        <w:pStyle w:val="05VraagtekstAltV"/>
      </w:pPr>
      <w:r>
        <w:t>H</w:t>
      </w:r>
      <w:r w:rsidRPr="000735FE">
        <w:t>ard drugs (zoals</w:t>
      </w:r>
      <w:r w:rsidRPr="000735FE">
        <w:rPr>
          <w:b/>
          <w:bCs/>
        </w:rPr>
        <w:t xml:space="preserve"> </w:t>
      </w:r>
      <w:r w:rsidRPr="000735FE">
        <w:t xml:space="preserve">XTC of cocaïne) </w:t>
      </w:r>
    </w:p>
    <w:p w14:paraId="737E3C5C" w14:textId="77777777" w:rsidR="00A34F67" w:rsidRPr="0067257A" w:rsidRDefault="00A34F67" w:rsidP="00A34F67">
      <w:pPr>
        <w:pStyle w:val="01Standaard"/>
        <w:tabs>
          <w:tab w:val="clear" w:pos="284"/>
        </w:tabs>
        <w:sectPr w:rsidR="00A34F67" w:rsidRPr="0067257A" w:rsidSect="004C6822">
          <w:pgSz w:w="11906" w:h="16838" w:code="9"/>
          <w:pgMar w:top="1417" w:right="1417" w:bottom="1417" w:left="1417" w:header="709" w:footer="567" w:gutter="0"/>
          <w:cols w:space="708"/>
          <w:docGrid w:linePitch="360"/>
        </w:sectPr>
      </w:pPr>
    </w:p>
    <w:p w14:paraId="69C4F37B" w14:textId="00E50EE4" w:rsidR="00337470" w:rsidRPr="0067257A" w:rsidRDefault="00337470" w:rsidP="00337470">
      <w:pPr>
        <w:pStyle w:val="02Kop1"/>
      </w:pPr>
      <w:bookmarkStart w:id="56" w:name="_Toc109641818"/>
      <w:r>
        <w:lastRenderedPageBreak/>
        <w:t>Blok</w:t>
      </w:r>
      <w:r w:rsidR="00305690">
        <w:t xml:space="preserve"> SO</w:t>
      </w:r>
      <w:r>
        <w:t>: Online Ervaringen [</w:t>
      </w:r>
      <w:proofErr w:type="spellStart"/>
      <w:r>
        <w:t>OnlErv</w:t>
      </w:r>
      <w:r w:rsidR="00833239">
        <w:t>SO</w:t>
      </w:r>
      <w:proofErr w:type="spellEnd"/>
      <w:r>
        <w:t>]</w:t>
      </w:r>
      <w:bookmarkEnd w:id="56"/>
    </w:p>
    <w:p w14:paraId="43BDB07E" w14:textId="77777777" w:rsidR="00337470" w:rsidRPr="0067257A" w:rsidRDefault="00337470" w:rsidP="00337470">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5F28A072" w14:textId="77777777" w:rsidR="00337470" w:rsidRPr="0067257A" w:rsidRDefault="00337470" w:rsidP="00337470">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1"/>
        <w:gridCol w:w="4266"/>
        <w:gridCol w:w="4255"/>
      </w:tblGrid>
      <w:tr w:rsidR="00337470" w:rsidRPr="0067257A" w14:paraId="4C173AF8" w14:textId="77777777" w:rsidTr="005F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4A02AFA" w14:textId="77777777" w:rsidR="00337470" w:rsidRPr="0067257A" w:rsidRDefault="00337470" w:rsidP="005F19F9">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4266" w:type="dxa"/>
          </w:tcPr>
          <w:p w14:paraId="7F9D926E" w14:textId="77777777" w:rsidR="00337470" w:rsidRPr="0067257A" w:rsidRDefault="00337470" w:rsidP="005F19F9">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55" w:type="dxa"/>
          </w:tcPr>
          <w:p w14:paraId="5B078F74" w14:textId="77777777" w:rsidR="00337470" w:rsidRPr="0067257A" w:rsidRDefault="00337470" w:rsidP="005F19F9">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57540D" w:rsidRPr="0067257A" w14:paraId="1C8F41A8" w14:textId="77777777" w:rsidTr="005F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23E102A" w14:textId="3CCB3EF9" w:rsidR="0057540D" w:rsidRPr="00D56C39" w:rsidRDefault="0057540D" w:rsidP="0057540D">
            <w:pPr>
              <w:numPr>
                <w:ilvl w:val="0"/>
                <w:numId w:val="3"/>
              </w:numPr>
              <w:autoSpaceDE w:val="0"/>
              <w:autoSpaceDN w:val="0"/>
              <w:adjustRightInd w:val="0"/>
              <w:ind w:left="0" w:firstLine="0"/>
              <w:rPr>
                <w:rFonts w:asciiTheme="minorHAnsi" w:hAnsiTheme="minorHAnsi" w:cs="Corbel"/>
                <w:b w:val="0"/>
              </w:rPr>
            </w:pPr>
            <w:r w:rsidRPr="00D56C39">
              <w:rPr>
                <w:rFonts w:asciiTheme="minorHAnsi" w:hAnsiTheme="minorHAnsi" w:cs="Corbel"/>
                <w:b w:val="0"/>
              </w:rPr>
              <w:t>$1</w:t>
            </w:r>
          </w:p>
        </w:tc>
        <w:tc>
          <w:tcPr>
            <w:tcW w:w="4266" w:type="dxa"/>
          </w:tcPr>
          <w:p w14:paraId="11FEED75" w14:textId="768E604F" w:rsidR="0057540D" w:rsidRPr="00D56C39" w:rsidRDefault="0057540D" w:rsidP="0057540D">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D56C39">
              <w:rPr>
                <w:rFonts w:asciiTheme="minorHAnsi" w:hAnsiTheme="minorHAnsi" w:cs="Corbel"/>
              </w:rPr>
              <w:t>OP is als jongen geboren OF als meisje geboren en heeft penisconstructie gehad</w:t>
            </w:r>
          </w:p>
        </w:tc>
        <w:tc>
          <w:tcPr>
            <w:tcW w:w="4255" w:type="dxa"/>
          </w:tcPr>
          <w:p w14:paraId="726992B4" w14:textId="64A39D0D" w:rsidR="0057540D" w:rsidRPr="00D56C39" w:rsidRDefault="0057540D" w:rsidP="0057540D">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6C39">
              <w:rPr>
                <w:rFonts w:asciiTheme="minorHAnsi" w:hAnsiTheme="minorHAnsi" w:cs="Corbel"/>
                <w:i/>
              </w:rPr>
              <w:t>(</w:t>
            </w:r>
            <w:proofErr w:type="spellStart"/>
            <w:r w:rsidRPr="00D56C39">
              <w:rPr>
                <w:rFonts w:asciiTheme="minorHAnsi" w:hAnsiTheme="minorHAnsi" w:cs="Corbel"/>
                <w:i/>
              </w:rPr>
              <w:t>GenderSO.</w:t>
            </w:r>
            <w:r w:rsidRPr="00D56C39">
              <w:rPr>
                <w:rFonts w:asciiTheme="minorHAnsi" w:hAnsiTheme="minorHAnsi" w:cs="Corbel"/>
              </w:rPr>
              <w:t>GeslachtGeb</w:t>
            </w:r>
            <w:proofErr w:type="spellEnd"/>
            <w:r w:rsidRPr="00D56C39">
              <w:rPr>
                <w:rFonts w:asciiTheme="minorHAnsi" w:hAnsiTheme="minorHAnsi" w:cs="Corbel"/>
              </w:rPr>
              <w:t xml:space="preserve"> = [Jongen] EN</w:t>
            </w:r>
          </w:p>
          <w:p w14:paraId="7BE85EF1" w14:textId="7C6F8A8F" w:rsidR="0057540D" w:rsidRPr="00D56C39" w:rsidRDefault="0057540D" w:rsidP="0057540D">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roofErr w:type="spellStart"/>
            <w:r w:rsidRPr="00D56C39">
              <w:rPr>
                <w:rFonts w:asciiTheme="minorHAnsi" w:hAnsiTheme="minorHAnsi" w:cs="Corbel"/>
                <w:i/>
              </w:rPr>
              <w:t>GenderSO.</w:t>
            </w:r>
            <w:r w:rsidRPr="00D56C39">
              <w:rPr>
                <w:rFonts w:asciiTheme="minorHAnsi" w:hAnsiTheme="minorHAnsi" w:cs="Corbel"/>
              </w:rPr>
              <w:t>Behandeling</w:t>
            </w:r>
            <w:proofErr w:type="spellEnd"/>
            <w:r w:rsidRPr="00D56C39">
              <w:rPr>
                <w:rFonts w:asciiTheme="minorHAnsi" w:hAnsiTheme="minorHAnsi" w:cs="Corbel"/>
              </w:rPr>
              <w:t xml:space="preserve"> &lt;&gt; [Geslacht]) OF (</w:t>
            </w:r>
            <w:proofErr w:type="spellStart"/>
            <w:r w:rsidRPr="00D56C39">
              <w:rPr>
                <w:rFonts w:asciiTheme="minorHAnsi" w:hAnsiTheme="minorHAnsi" w:cs="Corbel"/>
                <w:i/>
              </w:rPr>
              <w:t>GenderSO</w:t>
            </w:r>
            <w:r w:rsidRPr="00D56C39">
              <w:rPr>
                <w:rFonts w:asciiTheme="minorHAnsi" w:hAnsiTheme="minorHAnsi" w:cs="Corbel"/>
              </w:rPr>
              <w:t>.GeslachtGeb</w:t>
            </w:r>
            <w:proofErr w:type="spellEnd"/>
            <w:r w:rsidRPr="00D56C39">
              <w:rPr>
                <w:rFonts w:asciiTheme="minorHAnsi" w:hAnsiTheme="minorHAnsi" w:cs="Corbel"/>
              </w:rPr>
              <w:t xml:space="preserve"> = [Meisje] EN </w:t>
            </w:r>
            <w:proofErr w:type="spellStart"/>
            <w:r w:rsidRPr="00D56C39">
              <w:rPr>
                <w:rFonts w:asciiTheme="minorHAnsi" w:hAnsiTheme="minorHAnsi" w:cs="Corbel"/>
                <w:i/>
              </w:rPr>
              <w:t>GenderSO</w:t>
            </w:r>
            <w:r w:rsidRPr="00D56C39">
              <w:rPr>
                <w:rFonts w:asciiTheme="minorHAnsi" w:hAnsiTheme="minorHAnsi" w:cs="Corbel"/>
              </w:rPr>
              <w:t>.Behandeling</w:t>
            </w:r>
            <w:proofErr w:type="spellEnd"/>
            <w:r w:rsidRPr="00D56C39">
              <w:rPr>
                <w:rFonts w:asciiTheme="minorHAnsi" w:hAnsiTheme="minorHAnsi" w:cs="Corbel"/>
              </w:rPr>
              <w:t xml:space="preserve"> = [Geslacht])</w:t>
            </w:r>
          </w:p>
        </w:tc>
      </w:tr>
      <w:tr w:rsidR="0057540D" w:rsidRPr="0067257A" w14:paraId="4FE20822" w14:textId="77777777" w:rsidTr="005F19F9">
        <w:tc>
          <w:tcPr>
            <w:cnfStyle w:val="001000000000" w:firstRow="0" w:lastRow="0" w:firstColumn="1" w:lastColumn="0" w:oddVBand="0" w:evenVBand="0" w:oddHBand="0" w:evenHBand="0" w:firstRowFirstColumn="0" w:firstRowLastColumn="0" w:lastRowFirstColumn="0" w:lastRowLastColumn="0"/>
            <w:tcW w:w="531" w:type="dxa"/>
          </w:tcPr>
          <w:p w14:paraId="3ED6987B" w14:textId="5875DF20" w:rsidR="0057540D" w:rsidRPr="00D56C39" w:rsidRDefault="0057540D" w:rsidP="0057540D">
            <w:pPr>
              <w:numPr>
                <w:ilvl w:val="0"/>
                <w:numId w:val="3"/>
              </w:numPr>
              <w:autoSpaceDE w:val="0"/>
              <w:autoSpaceDN w:val="0"/>
              <w:adjustRightInd w:val="0"/>
              <w:ind w:left="0" w:firstLine="0"/>
              <w:rPr>
                <w:rFonts w:asciiTheme="minorHAnsi" w:hAnsiTheme="minorHAnsi" w:cs="Corbel"/>
              </w:rPr>
            </w:pPr>
            <w:r w:rsidRPr="00D56C39">
              <w:rPr>
                <w:rFonts w:asciiTheme="minorHAnsi" w:hAnsiTheme="minorHAnsi" w:cs="Corbel"/>
                <w:b w:val="0"/>
              </w:rPr>
              <w:t>$2</w:t>
            </w:r>
          </w:p>
        </w:tc>
        <w:tc>
          <w:tcPr>
            <w:tcW w:w="4266" w:type="dxa"/>
          </w:tcPr>
          <w:p w14:paraId="49A48757" w14:textId="6D81C8E1" w:rsidR="0057540D" w:rsidRPr="00D56C39" w:rsidRDefault="0057540D" w:rsidP="0057540D">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D56C39">
              <w:rPr>
                <w:rFonts w:asciiTheme="minorHAnsi" w:hAnsiTheme="minorHAnsi" w:cs="Corbel"/>
              </w:rPr>
              <w:t>OP is als meisje geboren OF als jongen geboren en heeft vaginaconstructie gehad</w:t>
            </w:r>
          </w:p>
        </w:tc>
        <w:tc>
          <w:tcPr>
            <w:tcW w:w="4255" w:type="dxa"/>
          </w:tcPr>
          <w:p w14:paraId="6A77999C" w14:textId="4176488D" w:rsidR="0057540D" w:rsidRPr="00D56C39" w:rsidRDefault="0057540D" w:rsidP="0057540D">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6C39">
              <w:rPr>
                <w:rFonts w:asciiTheme="minorHAnsi" w:hAnsiTheme="minorHAnsi" w:cs="Corbel"/>
                <w:i/>
              </w:rPr>
              <w:t>(</w:t>
            </w:r>
            <w:proofErr w:type="spellStart"/>
            <w:r w:rsidRPr="00D56C39">
              <w:rPr>
                <w:rFonts w:asciiTheme="minorHAnsi" w:hAnsiTheme="minorHAnsi" w:cs="Corbel"/>
                <w:i/>
              </w:rPr>
              <w:t>GenderSO.</w:t>
            </w:r>
            <w:r w:rsidRPr="00D56C39">
              <w:rPr>
                <w:rFonts w:asciiTheme="minorHAnsi" w:hAnsiTheme="minorHAnsi" w:cs="Corbel"/>
              </w:rPr>
              <w:t>GeslachtGeb</w:t>
            </w:r>
            <w:proofErr w:type="spellEnd"/>
            <w:r w:rsidRPr="00D56C39">
              <w:rPr>
                <w:rFonts w:asciiTheme="minorHAnsi" w:hAnsiTheme="minorHAnsi" w:cs="Corbel"/>
              </w:rPr>
              <w:t xml:space="preserve"> = [Meisje] EN</w:t>
            </w:r>
          </w:p>
          <w:p w14:paraId="47E8FA95" w14:textId="15B52BB4" w:rsidR="0057540D" w:rsidRPr="00D56C39" w:rsidRDefault="0057540D" w:rsidP="0057540D">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roofErr w:type="spellStart"/>
            <w:r w:rsidRPr="00D56C39">
              <w:rPr>
                <w:rFonts w:asciiTheme="minorHAnsi" w:hAnsiTheme="minorHAnsi" w:cs="Corbel"/>
                <w:i/>
              </w:rPr>
              <w:t>GenderSO.</w:t>
            </w:r>
            <w:r w:rsidRPr="00D56C39">
              <w:rPr>
                <w:rFonts w:asciiTheme="minorHAnsi" w:hAnsiTheme="minorHAnsi" w:cs="Corbel"/>
              </w:rPr>
              <w:t>Behandeling</w:t>
            </w:r>
            <w:proofErr w:type="spellEnd"/>
            <w:r w:rsidRPr="00D56C39">
              <w:rPr>
                <w:rFonts w:asciiTheme="minorHAnsi" w:hAnsiTheme="minorHAnsi" w:cs="Corbel"/>
              </w:rPr>
              <w:t xml:space="preserve"> &lt;&gt; [Geslacht]) OF (</w:t>
            </w:r>
            <w:proofErr w:type="spellStart"/>
            <w:r w:rsidRPr="00D56C39">
              <w:rPr>
                <w:rFonts w:asciiTheme="minorHAnsi" w:hAnsiTheme="minorHAnsi" w:cs="Corbel"/>
                <w:i/>
              </w:rPr>
              <w:t>GenderSO</w:t>
            </w:r>
            <w:r w:rsidRPr="00D56C39">
              <w:rPr>
                <w:rFonts w:asciiTheme="minorHAnsi" w:hAnsiTheme="minorHAnsi" w:cs="Corbel"/>
              </w:rPr>
              <w:t>.GeslachtGeb</w:t>
            </w:r>
            <w:proofErr w:type="spellEnd"/>
            <w:r w:rsidRPr="00D56C39">
              <w:rPr>
                <w:rFonts w:asciiTheme="minorHAnsi" w:hAnsiTheme="minorHAnsi" w:cs="Corbel"/>
              </w:rPr>
              <w:t xml:space="preserve"> = [Jongen] EN </w:t>
            </w:r>
            <w:proofErr w:type="spellStart"/>
            <w:r w:rsidRPr="00D56C39">
              <w:rPr>
                <w:rFonts w:asciiTheme="minorHAnsi" w:hAnsiTheme="minorHAnsi" w:cs="Corbel"/>
                <w:i/>
              </w:rPr>
              <w:t>GenderSO</w:t>
            </w:r>
            <w:r w:rsidRPr="00D56C39">
              <w:rPr>
                <w:rFonts w:asciiTheme="minorHAnsi" w:hAnsiTheme="minorHAnsi" w:cs="Corbel"/>
              </w:rPr>
              <w:t>.Behandeling</w:t>
            </w:r>
            <w:proofErr w:type="spellEnd"/>
            <w:r w:rsidRPr="00D56C39">
              <w:rPr>
                <w:rFonts w:asciiTheme="minorHAnsi" w:hAnsiTheme="minorHAnsi" w:cs="Corbel"/>
              </w:rPr>
              <w:t xml:space="preserve"> = [Geslacht])</w:t>
            </w:r>
          </w:p>
        </w:tc>
      </w:tr>
    </w:tbl>
    <w:p w14:paraId="2D5EF0AC" w14:textId="77777777" w:rsidR="00337470" w:rsidRPr="0067257A" w:rsidRDefault="00337470" w:rsidP="00337470">
      <w:pPr>
        <w:autoSpaceDE w:val="0"/>
        <w:autoSpaceDN w:val="0"/>
        <w:adjustRightInd w:val="0"/>
        <w:spacing w:line="240" w:lineRule="auto"/>
        <w:rPr>
          <w:rFonts w:asciiTheme="minorHAnsi" w:hAnsiTheme="minorHAnsi" w:cs="Corbel"/>
          <w:i/>
        </w:rPr>
      </w:pPr>
    </w:p>
    <w:p w14:paraId="2E43B4AD" w14:textId="77777777" w:rsidR="00337470" w:rsidRPr="0067257A" w:rsidRDefault="00337470" w:rsidP="00337470">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7677218B" w14:textId="669D717F" w:rsidR="00337470" w:rsidRDefault="00337470" w:rsidP="00337470">
      <w:pPr>
        <w:pStyle w:val="09NewPageAltP"/>
      </w:pPr>
    </w:p>
    <w:p w14:paraId="1787A0E4" w14:textId="77777777" w:rsidR="003D5483" w:rsidRDefault="003D5483" w:rsidP="003D5483">
      <w:pPr>
        <w:pStyle w:val="07NewPageAltP"/>
      </w:pPr>
      <w:r>
        <w:t>{</w:t>
      </w:r>
      <w:proofErr w:type="spellStart"/>
      <w:r>
        <w:t>NewPage</w:t>
      </w:r>
      <w:proofErr w:type="spellEnd"/>
      <w:r>
        <w:t>}</w:t>
      </w:r>
    </w:p>
    <w:p w14:paraId="411802C2" w14:textId="77777777" w:rsidR="003D5483" w:rsidRPr="0067257A" w:rsidRDefault="003D5483" w:rsidP="00337470">
      <w:pPr>
        <w:pStyle w:val="09NewPageAltP"/>
      </w:pPr>
    </w:p>
    <w:p w14:paraId="534EC363" w14:textId="796DB641" w:rsidR="00337470" w:rsidRDefault="00337470" w:rsidP="00337470">
      <w:pPr>
        <w:pStyle w:val="04NaamVariabelealtN"/>
      </w:pPr>
      <w:proofErr w:type="spellStart"/>
      <w:r>
        <w:t>DateApp</w:t>
      </w:r>
      <w:proofErr w:type="spellEnd"/>
      <w:r w:rsidR="008A5E89">
        <w:t xml:space="preserve"> </w:t>
      </w:r>
      <w:r w:rsidR="008A5E89" w:rsidRPr="008A5E89">
        <w:rPr>
          <w:color w:val="0070C0"/>
        </w:rPr>
        <w:t>(</w:t>
      </w:r>
      <w:r w:rsidR="008A5E89">
        <w:rPr>
          <w:color w:val="0070C0"/>
        </w:rPr>
        <w:t>N1</w:t>
      </w:r>
      <w:r w:rsidR="008A5E89" w:rsidRPr="008A5E89">
        <w:rPr>
          <w:color w:val="0070C0"/>
        </w:rPr>
        <w:t>)</w:t>
      </w:r>
    </w:p>
    <w:p w14:paraId="223E8E4B" w14:textId="77C23464" w:rsidR="00BA7CCA" w:rsidRPr="00D56C39" w:rsidRDefault="00BA7CCA" w:rsidP="00337470">
      <w:pPr>
        <w:pStyle w:val="05VraagtekstAltV"/>
        <w:rPr>
          <w:bCs/>
        </w:rPr>
      </w:pPr>
      <w:bookmarkStart w:id="57" w:name="_Hlk96698230"/>
      <w:r w:rsidRPr="00D56C39">
        <w:rPr>
          <w:bCs/>
        </w:rPr>
        <w:t>Dan nu enkele vragen over online daten en jouw seksuele ervaringen via internet.</w:t>
      </w:r>
    </w:p>
    <w:p w14:paraId="372DCF57" w14:textId="77777777" w:rsidR="00BA7CCA" w:rsidRPr="00BA7CCA" w:rsidRDefault="00BA7CCA" w:rsidP="00337470">
      <w:pPr>
        <w:pStyle w:val="05VraagtekstAltV"/>
        <w:rPr>
          <w:bCs/>
        </w:rPr>
      </w:pPr>
    </w:p>
    <w:p w14:paraId="0FAA8A67" w14:textId="2D62824F" w:rsidR="00337470" w:rsidRDefault="00337470" w:rsidP="00337470">
      <w:pPr>
        <w:pStyle w:val="05VraagtekstAltV"/>
        <w:rPr>
          <w:bCs/>
        </w:rPr>
      </w:pPr>
      <w:r>
        <w:t xml:space="preserve">Gebruikte je wel eens een </w:t>
      </w:r>
      <w:r>
        <w:rPr>
          <w:bCs/>
        </w:rPr>
        <w:t>datingapp</w:t>
      </w:r>
      <w:bookmarkEnd w:id="57"/>
      <w:r>
        <w:rPr>
          <w:bCs/>
        </w:rPr>
        <w:t xml:space="preserve">? </w:t>
      </w:r>
    </w:p>
    <w:p w14:paraId="1C8C584D" w14:textId="0C0C1069" w:rsidR="00337470" w:rsidRPr="0072611F" w:rsidRDefault="00337470" w:rsidP="00337470">
      <w:pPr>
        <w:pStyle w:val="05VraagtekstAltV"/>
      </w:pPr>
      <w:r>
        <w:t>&gt;&gt;Dit</w:t>
      </w:r>
      <w:r w:rsidRPr="0072611F">
        <w:t xml:space="preserve"> </w:t>
      </w:r>
      <w:r>
        <w:t>is een app</w:t>
      </w:r>
      <w:r w:rsidRPr="0072611F">
        <w:t xml:space="preserve"> </w:t>
      </w:r>
      <w:r>
        <w:t>om</w:t>
      </w:r>
      <w:r w:rsidRPr="0072611F">
        <w:t xml:space="preserve"> iemand </w:t>
      </w:r>
      <w:r>
        <w:t>te</w:t>
      </w:r>
      <w:r w:rsidRPr="0072611F">
        <w:t xml:space="preserve"> zoeken </w:t>
      </w:r>
      <w:r>
        <w:t>voor een date of een relatie.</w:t>
      </w:r>
    </w:p>
    <w:p w14:paraId="4F24555E" w14:textId="3710C241" w:rsidR="00337470" w:rsidRDefault="00337470" w:rsidP="00337470">
      <w:pPr>
        <w:pStyle w:val="05VraagtekstAltV"/>
        <w:rPr>
          <w:bCs/>
        </w:rPr>
      </w:pPr>
      <w:r>
        <w:t>Je</w:t>
      </w:r>
      <w:r w:rsidRPr="001B61F1">
        <w:t xml:space="preserve"> kunt meerdere </w:t>
      </w:r>
      <w:r>
        <w:t>antwoorden kiezen</w:t>
      </w:r>
      <w:r>
        <w:rPr>
          <w:bCs/>
        </w:rPr>
        <w:t>.&lt;&lt;</w:t>
      </w:r>
    </w:p>
    <w:p w14:paraId="3FEBD75B" w14:textId="7EA66EDC" w:rsidR="00337470" w:rsidRPr="008207BF" w:rsidRDefault="00337470" w:rsidP="00337470">
      <w:pPr>
        <w:pStyle w:val="05VraagtekstAltV"/>
        <w:rPr>
          <w:bCs/>
        </w:rPr>
      </w:pPr>
      <w:r>
        <w:rPr>
          <w:bCs/>
        </w:rPr>
        <w:t>SET[]</w:t>
      </w:r>
    </w:p>
    <w:p w14:paraId="55B1A097" w14:textId="77777777" w:rsidR="00337470" w:rsidRDefault="00337470" w:rsidP="00337470">
      <w:pPr>
        <w:pStyle w:val="06NummeringAltR"/>
      </w:pPr>
      <w:bookmarkStart w:id="58" w:name="_Hlk89425418"/>
      <w:r>
        <w:t>Nee</w:t>
      </w:r>
      <w:r>
        <w:tab/>
        <w:t>[Nee]</w:t>
      </w:r>
    </w:p>
    <w:p w14:paraId="1A6A953A" w14:textId="77777777" w:rsidR="00337470" w:rsidRPr="00401B7A" w:rsidRDefault="00337470" w:rsidP="00337470">
      <w:pPr>
        <w:pStyle w:val="06NummeringAltR"/>
      </w:pPr>
      <w:r>
        <w:t>J</w:t>
      </w:r>
      <w:r w:rsidRPr="001F5925">
        <w:t>a</w:t>
      </w:r>
      <w:r>
        <w:t xml:space="preserve">, </w:t>
      </w:r>
      <w:r w:rsidRPr="00401B7A">
        <w:t>Tinder</w:t>
      </w:r>
      <w:r>
        <w:tab/>
        <w:t>[</w:t>
      </w:r>
      <w:proofErr w:type="spellStart"/>
      <w:r>
        <w:t>Tindr</w:t>
      </w:r>
      <w:proofErr w:type="spellEnd"/>
      <w:r>
        <w:t>]</w:t>
      </w:r>
    </w:p>
    <w:p w14:paraId="05EB99C8" w14:textId="77777777" w:rsidR="00337470" w:rsidRPr="00401B7A" w:rsidRDefault="00337470" w:rsidP="00337470">
      <w:pPr>
        <w:pStyle w:val="06NummeringAltR"/>
      </w:pPr>
      <w:r>
        <w:t>J</w:t>
      </w:r>
      <w:r w:rsidRPr="001F5925">
        <w:t>a</w:t>
      </w:r>
      <w:r>
        <w:t xml:space="preserve">, </w:t>
      </w:r>
      <w:proofErr w:type="spellStart"/>
      <w:r w:rsidRPr="00401B7A">
        <w:t>Happn</w:t>
      </w:r>
      <w:proofErr w:type="spellEnd"/>
      <w:r>
        <w:tab/>
        <w:t>[</w:t>
      </w:r>
      <w:proofErr w:type="spellStart"/>
      <w:r>
        <w:t>Hppn</w:t>
      </w:r>
      <w:proofErr w:type="spellEnd"/>
      <w:r>
        <w:t>]</w:t>
      </w:r>
    </w:p>
    <w:p w14:paraId="3A773A9D" w14:textId="77777777" w:rsidR="00337470" w:rsidRPr="0049740B" w:rsidRDefault="00337470" w:rsidP="00337470">
      <w:pPr>
        <w:pStyle w:val="06NummeringAltR"/>
      </w:pPr>
      <w:r>
        <w:t>J</w:t>
      </w:r>
      <w:r w:rsidRPr="001F5925">
        <w:t>a</w:t>
      </w:r>
      <w:r w:rsidRPr="0049740B">
        <w:t xml:space="preserve">, </w:t>
      </w:r>
      <w:proofErr w:type="spellStart"/>
      <w:r w:rsidRPr="0049740B">
        <w:t>Grindr</w:t>
      </w:r>
      <w:proofErr w:type="spellEnd"/>
      <w:r>
        <w:tab/>
        <w:t>[</w:t>
      </w:r>
      <w:proofErr w:type="spellStart"/>
      <w:r>
        <w:t>Grindr</w:t>
      </w:r>
      <w:proofErr w:type="spellEnd"/>
      <w:r>
        <w:t>]</w:t>
      </w:r>
    </w:p>
    <w:p w14:paraId="0B107247" w14:textId="77777777" w:rsidR="00337470" w:rsidRPr="0049740B" w:rsidRDefault="00337470" w:rsidP="00337470">
      <w:pPr>
        <w:pStyle w:val="06NummeringAltR"/>
      </w:pPr>
      <w:r>
        <w:t>J</w:t>
      </w:r>
      <w:r w:rsidRPr="001F5925">
        <w:t>a</w:t>
      </w:r>
      <w:r w:rsidRPr="0049740B">
        <w:t>, Her</w:t>
      </w:r>
      <w:r>
        <w:tab/>
        <w:t>[Her]</w:t>
      </w:r>
    </w:p>
    <w:p w14:paraId="10FCCE16" w14:textId="77777777" w:rsidR="00337470" w:rsidRPr="00AF3F14" w:rsidRDefault="00337470" w:rsidP="00337470">
      <w:pPr>
        <w:pStyle w:val="06NummeringAltR"/>
      </w:pPr>
      <w:r>
        <w:t>J</w:t>
      </w:r>
      <w:r w:rsidRPr="001F5925">
        <w:t>a</w:t>
      </w:r>
      <w:r>
        <w:t xml:space="preserve">, </w:t>
      </w:r>
      <w:proofErr w:type="spellStart"/>
      <w:r w:rsidRPr="00AF3F14">
        <w:t>Badoo</w:t>
      </w:r>
      <w:proofErr w:type="spellEnd"/>
      <w:r>
        <w:tab/>
        <w:t>[</w:t>
      </w:r>
      <w:proofErr w:type="spellStart"/>
      <w:r>
        <w:t>Bado</w:t>
      </w:r>
      <w:proofErr w:type="spellEnd"/>
      <w:r>
        <w:t>]</w:t>
      </w:r>
    </w:p>
    <w:p w14:paraId="4D7ACF9F" w14:textId="77777777" w:rsidR="00337470" w:rsidRPr="00AF3F14" w:rsidRDefault="00337470" w:rsidP="00337470">
      <w:pPr>
        <w:pStyle w:val="06NummeringAltR"/>
      </w:pPr>
      <w:r>
        <w:t>J</w:t>
      </w:r>
      <w:r w:rsidRPr="001F5925">
        <w:t>a</w:t>
      </w:r>
      <w:r>
        <w:t xml:space="preserve">, </w:t>
      </w:r>
      <w:proofErr w:type="spellStart"/>
      <w:r w:rsidRPr="00AF3F14">
        <w:t>Bumbl</w:t>
      </w:r>
      <w:proofErr w:type="spellEnd"/>
      <w:r>
        <w:tab/>
        <w:t>[</w:t>
      </w:r>
      <w:proofErr w:type="spellStart"/>
      <w:r>
        <w:t>Bumbl</w:t>
      </w:r>
      <w:proofErr w:type="spellEnd"/>
      <w:r>
        <w:t>]</w:t>
      </w:r>
    </w:p>
    <w:p w14:paraId="7B7BF85A" w14:textId="77777777" w:rsidR="00337470" w:rsidRPr="00AF3F14" w:rsidRDefault="00337470" w:rsidP="00337470">
      <w:pPr>
        <w:pStyle w:val="06NummeringAltR"/>
      </w:pPr>
      <w:r>
        <w:t>J</w:t>
      </w:r>
      <w:r w:rsidRPr="001F5925">
        <w:t>a</w:t>
      </w:r>
      <w:r>
        <w:t xml:space="preserve">, </w:t>
      </w:r>
      <w:proofErr w:type="spellStart"/>
      <w:r w:rsidRPr="00AF3F14">
        <w:t>Pepper</w:t>
      </w:r>
      <w:proofErr w:type="spellEnd"/>
      <w:r>
        <w:tab/>
        <w:t>[</w:t>
      </w:r>
      <w:proofErr w:type="spellStart"/>
      <w:r>
        <w:t>Peppr</w:t>
      </w:r>
      <w:proofErr w:type="spellEnd"/>
      <w:r>
        <w:t>]</w:t>
      </w:r>
    </w:p>
    <w:p w14:paraId="5DF37C9F" w14:textId="6CDC2616" w:rsidR="00337470" w:rsidRPr="00F022EB" w:rsidRDefault="00337470" w:rsidP="00337470">
      <w:pPr>
        <w:pStyle w:val="06NummeringAltR"/>
      </w:pPr>
      <w:r>
        <w:t>J</w:t>
      </w:r>
      <w:r w:rsidRPr="001F5925">
        <w:t>a</w:t>
      </w:r>
      <w:r>
        <w:t>, Happy Pancake</w:t>
      </w:r>
      <w:r>
        <w:tab/>
        <w:t>[</w:t>
      </w:r>
      <w:proofErr w:type="spellStart"/>
      <w:r>
        <w:t>PanCake</w:t>
      </w:r>
      <w:proofErr w:type="spellEnd"/>
      <w:r>
        <w:t>]</w:t>
      </w:r>
    </w:p>
    <w:p w14:paraId="6100B734" w14:textId="0E633CAE" w:rsidR="00337470" w:rsidRPr="001F5925" w:rsidRDefault="00945E94" w:rsidP="00337470">
      <w:pPr>
        <w:pStyle w:val="06NummeringAltR"/>
      </w:pPr>
      <w:r>
        <w:t xml:space="preserve">Ja, </w:t>
      </w:r>
      <w:proofErr w:type="spellStart"/>
      <w:r>
        <w:t>OkCupid</w:t>
      </w:r>
      <w:proofErr w:type="spellEnd"/>
      <w:r w:rsidR="00337470">
        <w:tab/>
        <w:t>[</w:t>
      </w:r>
      <w:proofErr w:type="spellStart"/>
      <w:r w:rsidR="00337470">
        <w:t>Cupid</w:t>
      </w:r>
      <w:proofErr w:type="spellEnd"/>
      <w:r w:rsidR="00337470">
        <w:t>]</w:t>
      </w:r>
    </w:p>
    <w:p w14:paraId="73811EC1" w14:textId="284C0F5A" w:rsidR="00337470" w:rsidRPr="00A159D2" w:rsidRDefault="00292C12" w:rsidP="00337470">
      <w:pPr>
        <w:pStyle w:val="06NummeringAltR"/>
      </w:pPr>
      <w:r w:rsidRPr="00A159D2">
        <w:t>Ja,</w:t>
      </w:r>
      <w:r w:rsidR="005C7BE0" w:rsidRPr="00A159D2">
        <w:t xml:space="preserve"> e</w:t>
      </w:r>
      <w:r w:rsidR="00337470" w:rsidRPr="00A159D2">
        <w:t>en andere datingapp, namelijk: String[140]</w:t>
      </w:r>
      <w:r w:rsidR="00337470" w:rsidRPr="00A159D2">
        <w:tab/>
      </w:r>
      <w:bookmarkEnd w:id="58"/>
      <w:r w:rsidR="00337470" w:rsidRPr="00A159D2">
        <w:t>[</w:t>
      </w:r>
      <w:r w:rsidR="00573538" w:rsidRPr="00A159D2">
        <w:t>Anders</w:t>
      </w:r>
      <w:r w:rsidR="00337470" w:rsidRPr="00A159D2">
        <w:t>]</w:t>
      </w:r>
    </w:p>
    <w:p w14:paraId="3B85BC4A" w14:textId="37D9A1B4" w:rsidR="00337470" w:rsidRPr="00A159D2" w:rsidRDefault="00337470" w:rsidP="00337470">
      <w:pPr>
        <w:pStyle w:val="05VraagtekstAltV"/>
        <w:numPr>
          <w:ilvl w:val="0"/>
          <w:numId w:val="0"/>
        </w:numPr>
      </w:pPr>
    </w:p>
    <w:p w14:paraId="6AB6B93E" w14:textId="77777777" w:rsidR="00292C12" w:rsidRPr="00A159D2" w:rsidRDefault="00292C12" w:rsidP="00292C12">
      <w:pPr>
        <w:pStyle w:val="04NaamVariabelealtN"/>
        <w:rPr>
          <w:i/>
        </w:rPr>
      </w:pPr>
      <w:r w:rsidRPr="00A159D2">
        <w:rPr>
          <w:i/>
        </w:rPr>
        <w:t>Harde Controle 1</w:t>
      </w:r>
    </w:p>
    <w:p w14:paraId="7EED7156" w14:textId="530A46DD" w:rsidR="00292C12" w:rsidRPr="00A159D2" w:rsidRDefault="00292C12" w:rsidP="00292C12">
      <w:pPr>
        <w:pStyle w:val="05VraagtekstAltV"/>
      </w:pPr>
      <w:r w:rsidRPr="00A159D2">
        <w:rPr>
          <w:i/>
        </w:rPr>
        <w:t>Het antwoord ‘Nee’ kan niet samen met een ander antwoord gekozen worden. Pas alsjeblieft je antwoord aan.</w:t>
      </w:r>
    </w:p>
    <w:p w14:paraId="331D3508" w14:textId="77777777" w:rsidR="00292C12" w:rsidRPr="00292C12" w:rsidRDefault="00292C12" w:rsidP="00337470">
      <w:pPr>
        <w:pStyle w:val="05VraagtekstAltV"/>
        <w:numPr>
          <w:ilvl w:val="0"/>
          <w:numId w:val="0"/>
        </w:numPr>
        <w:rPr>
          <w:color w:val="00B050"/>
        </w:rPr>
      </w:pPr>
    </w:p>
    <w:p w14:paraId="14952533" w14:textId="6DC54FC1" w:rsidR="00337470" w:rsidRDefault="00337470" w:rsidP="00337470">
      <w:pPr>
        <w:pStyle w:val="07NewPageAltP"/>
      </w:pPr>
      <w:r>
        <w:t>{</w:t>
      </w:r>
      <w:proofErr w:type="spellStart"/>
      <w:r>
        <w:t>NewPage</w:t>
      </w:r>
      <w:proofErr w:type="spellEnd"/>
      <w:r>
        <w:t>}</w:t>
      </w:r>
    </w:p>
    <w:p w14:paraId="45919AD2" w14:textId="1EC03BC5" w:rsidR="00337470" w:rsidRDefault="00337470" w:rsidP="00337470">
      <w:pPr>
        <w:pStyle w:val="07NewPageAltP"/>
      </w:pPr>
    </w:p>
    <w:p w14:paraId="36C2C9FD" w14:textId="340C862F" w:rsidR="00337470" w:rsidRDefault="00337470" w:rsidP="00337470">
      <w:pPr>
        <w:pStyle w:val="04NaamVariabelealtN"/>
      </w:pPr>
      <w:proofErr w:type="spellStart"/>
      <w:r>
        <w:t>DateAppLtst</w:t>
      </w:r>
      <w:proofErr w:type="spellEnd"/>
      <w:r w:rsidR="00750BAC">
        <w:t xml:space="preserve"> </w:t>
      </w:r>
      <w:r w:rsidR="00750BAC" w:rsidRPr="008A5E89">
        <w:rPr>
          <w:color w:val="0070C0"/>
        </w:rPr>
        <w:t>(</w:t>
      </w:r>
      <w:r w:rsidR="00750BAC">
        <w:rPr>
          <w:color w:val="0070C0"/>
        </w:rPr>
        <w:t>N2</w:t>
      </w:r>
      <w:r w:rsidR="00750BAC" w:rsidRPr="008A5E89">
        <w:rPr>
          <w:color w:val="0070C0"/>
        </w:rPr>
        <w:t>)</w:t>
      </w:r>
    </w:p>
    <w:p w14:paraId="29337852" w14:textId="002F8A08" w:rsidR="00337470" w:rsidRPr="00CA29C2" w:rsidRDefault="00337470" w:rsidP="00337470">
      <w:pPr>
        <w:pStyle w:val="05VraagtekstAltV"/>
      </w:pPr>
      <w:r w:rsidRPr="00CA29C2">
        <w:t xml:space="preserve">Wanneer </w:t>
      </w:r>
      <w:r>
        <w:t>gebruikte</w:t>
      </w:r>
      <w:r w:rsidRPr="00CA29C2">
        <w:t xml:space="preserve"> je </w:t>
      </w:r>
      <w:r w:rsidRPr="00CB119D">
        <w:rPr>
          <w:u w:val="single"/>
        </w:rPr>
        <w:t>voor het laatst</w:t>
      </w:r>
      <w:r w:rsidRPr="00CA29C2">
        <w:t xml:space="preserve"> </w:t>
      </w:r>
      <w:r>
        <w:t>een datingapp</w:t>
      </w:r>
      <w:r w:rsidRPr="00CA29C2">
        <w:t>?</w:t>
      </w:r>
    </w:p>
    <w:p w14:paraId="369BACDE" w14:textId="1BEF2586" w:rsidR="00337470" w:rsidRPr="00CA29C2" w:rsidRDefault="00337470" w:rsidP="00337470">
      <w:pPr>
        <w:pStyle w:val="06NummeringAltR"/>
      </w:pPr>
      <w:r>
        <w:t>Minder dan 1 maand geleden</w:t>
      </w:r>
      <w:r w:rsidRPr="00CA29C2">
        <w:t xml:space="preserve"> </w:t>
      </w:r>
      <w:r>
        <w:tab/>
        <w:t>[Maand1]</w:t>
      </w:r>
    </w:p>
    <w:p w14:paraId="0D439AA4" w14:textId="2A69F40E" w:rsidR="00337470" w:rsidRPr="00CA29C2" w:rsidRDefault="00337470" w:rsidP="00337470">
      <w:pPr>
        <w:pStyle w:val="06NummeringAltR"/>
      </w:pPr>
      <w:r>
        <w:t>T</w:t>
      </w:r>
      <w:r w:rsidRPr="00CA29C2">
        <w:t xml:space="preserve">ussen </w:t>
      </w:r>
      <w:r>
        <w:t>1 maand</w:t>
      </w:r>
      <w:r w:rsidRPr="00CA29C2">
        <w:t xml:space="preserve"> en 6 maanden geleden</w:t>
      </w:r>
      <w:r>
        <w:tab/>
        <w:t>[Maand6]</w:t>
      </w:r>
    </w:p>
    <w:p w14:paraId="75903ED2" w14:textId="49C4DBCC" w:rsidR="00337470" w:rsidRPr="00CA29C2" w:rsidRDefault="00337470" w:rsidP="00337470">
      <w:pPr>
        <w:pStyle w:val="06NummeringAltR"/>
      </w:pPr>
      <w:r>
        <w:t>T</w:t>
      </w:r>
      <w:r w:rsidRPr="00CA29C2">
        <w:t>ussen 6 maanden en 1 jaar geleden</w:t>
      </w:r>
      <w:r>
        <w:tab/>
        <w:t>[Jaar1]</w:t>
      </w:r>
    </w:p>
    <w:p w14:paraId="39C6F5CD" w14:textId="7F19F11E" w:rsidR="00337470" w:rsidRPr="00CA29C2" w:rsidRDefault="00337470" w:rsidP="00337470">
      <w:pPr>
        <w:pStyle w:val="06NummeringAltR"/>
      </w:pPr>
      <w:r>
        <w:t>1</w:t>
      </w:r>
      <w:r w:rsidRPr="00CA29C2">
        <w:t xml:space="preserve"> </w:t>
      </w:r>
      <w:r w:rsidRPr="00A159D2">
        <w:t xml:space="preserve">jaar </w:t>
      </w:r>
      <w:r w:rsidR="00213369" w:rsidRPr="00A159D2">
        <w:t>of langer</w:t>
      </w:r>
      <w:r w:rsidR="000F241B" w:rsidRPr="00A159D2">
        <w:t xml:space="preserve"> </w:t>
      </w:r>
      <w:r w:rsidR="000F241B" w:rsidRPr="00CA29C2">
        <w:t>geleden</w:t>
      </w:r>
      <w:r>
        <w:tab/>
        <w:t>[JaarM1]</w:t>
      </w:r>
    </w:p>
    <w:p w14:paraId="0FB44134" w14:textId="77777777" w:rsidR="00337470" w:rsidRDefault="00337470" w:rsidP="00337470">
      <w:pPr>
        <w:pStyle w:val="07NewPageAltP"/>
      </w:pPr>
    </w:p>
    <w:p w14:paraId="3857E6B4" w14:textId="2B0C2D34" w:rsidR="00292C12" w:rsidRDefault="00292C12" w:rsidP="00292C12">
      <w:pPr>
        <w:pStyle w:val="07NewPageAltP"/>
      </w:pPr>
      <w:r>
        <w:lastRenderedPageBreak/>
        <w:t>{</w:t>
      </w:r>
      <w:proofErr w:type="spellStart"/>
      <w:r>
        <w:t>NewPage</w:t>
      </w:r>
      <w:proofErr w:type="spellEnd"/>
      <w:r>
        <w:t>}</w:t>
      </w:r>
    </w:p>
    <w:p w14:paraId="32430E6A" w14:textId="5B2DC6D8" w:rsidR="00292C12" w:rsidRDefault="00292C12">
      <w:pPr>
        <w:spacing w:line="240" w:lineRule="auto"/>
        <w:rPr>
          <w:b/>
        </w:rPr>
      </w:pPr>
    </w:p>
    <w:p w14:paraId="557EED75" w14:textId="0C08376D" w:rsidR="00337470" w:rsidRDefault="00337470" w:rsidP="00337470">
      <w:pPr>
        <w:pStyle w:val="04NaamVariabelealtN"/>
      </w:pPr>
      <w:proofErr w:type="spellStart"/>
      <w:r>
        <w:t>AfsprkApp</w:t>
      </w:r>
      <w:proofErr w:type="spellEnd"/>
      <w:r w:rsidR="00750BAC">
        <w:t xml:space="preserve"> </w:t>
      </w:r>
      <w:r w:rsidR="00750BAC" w:rsidRPr="008A5E89">
        <w:rPr>
          <w:color w:val="0070C0"/>
        </w:rPr>
        <w:t>(</w:t>
      </w:r>
      <w:r w:rsidR="00750BAC">
        <w:rPr>
          <w:color w:val="0070C0"/>
        </w:rPr>
        <w:t>N3</w:t>
      </w:r>
      <w:r w:rsidR="00750BAC" w:rsidRPr="008A5E89">
        <w:rPr>
          <w:color w:val="0070C0"/>
        </w:rPr>
        <w:t>)</w:t>
      </w:r>
    </w:p>
    <w:p w14:paraId="390A95DA" w14:textId="77777777" w:rsidR="00292C12" w:rsidRPr="00292C12" w:rsidRDefault="00337470" w:rsidP="00337470">
      <w:pPr>
        <w:pStyle w:val="05VraagtekstAltV"/>
      </w:pPr>
      <w:bookmarkStart w:id="59" w:name="_Hlk92437701"/>
      <w:r w:rsidRPr="00E33D4E">
        <w:rPr>
          <w:snapToGrid w:val="0"/>
        </w:rPr>
        <w:t>H</w:t>
      </w:r>
      <w:r>
        <w:rPr>
          <w:snapToGrid w:val="0"/>
        </w:rPr>
        <w:t>ad</w:t>
      </w:r>
      <w:r w:rsidRPr="00E33D4E">
        <w:rPr>
          <w:snapToGrid w:val="0"/>
        </w:rPr>
        <w:t xml:space="preserve"> </w:t>
      </w:r>
      <w:r>
        <w:rPr>
          <w:snapToGrid w:val="0"/>
        </w:rPr>
        <w:t>je</w:t>
      </w:r>
      <w:r w:rsidR="00784FD6">
        <w:rPr>
          <w:snapToGrid w:val="0"/>
        </w:rPr>
        <w:t xml:space="preserve"> in</w:t>
      </w:r>
      <w:r w:rsidRPr="00E33D4E">
        <w:rPr>
          <w:snapToGrid w:val="0"/>
        </w:rPr>
        <w:t xml:space="preserve"> de </w:t>
      </w:r>
      <w:r w:rsidRPr="003D070C">
        <w:rPr>
          <w:snapToGrid w:val="0"/>
        </w:rPr>
        <w:t xml:space="preserve">afgelopen </w:t>
      </w:r>
      <w:r w:rsidRPr="00D56C39">
        <w:rPr>
          <w:snapToGrid w:val="0"/>
        </w:rPr>
        <w:t xml:space="preserve">6 maanden </w:t>
      </w:r>
      <w:r w:rsidRPr="00D56C39">
        <w:rPr>
          <w:snapToGrid w:val="0"/>
          <w:u w:val="single"/>
        </w:rPr>
        <w:t>een date</w:t>
      </w:r>
      <w:r w:rsidRPr="00D56C39">
        <w:rPr>
          <w:snapToGrid w:val="0"/>
        </w:rPr>
        <w:t xml:space="preserve"> </w:t>
      </w:r>
      <w:bookmarkStart w:id="60" w:name="_Hlk89431450"/>
      <w:bookmarkEnd w:id="59"/>
      <w:r w:rsidRPr="00D56C39">
        <w:rPr>
          <w:snapToGrid w:val="0"/>
        </w:rPr>
        <w:t xml:space="preserve">met </w:t>
      </w:r>
      <w:r w:rsidRPr="00E33D4E">
        <w:rPr>
          <w:snapToGrid w:val="0"/>
        </w:rPr>
        <w:t xml:space="preserve">iemand die </w:t>
      </w:r>
      <w:r>
        <w:rPr>
          <w:snapToGrid w:val="0"/>
        </w:rPr>
        <w:t>je</w:t>
      </w:r>
      <w:r w:rsidRPr="00E33D4E">
        <w:rPr>
          <w:snapToGrid w:val="0"/>
        </w:rPr>
        <w:t xml:space="preserve"> leerde kennen via een datingapp</w:t>
      </w:r>
      <w:bookmarkEnd w:id="60"/>
      <w:r w:rsidRPr="00E33D4E">
        <w:rPr>
          <w:snapToGrid w:val="0"/>
        </w:rPr>
        <w:t>?</w:t>
      </w:r>
    </w:p>
    <w:p w14:paraId="0168938D" w14:textId="316C5536" w:rsidR="00337470" w:rsidRPr="00E33D4E" w:rsidRDefault="00292C12" w:rsidP="00337470">
      <w:pPr>
        <w:pStyle w:val="05VraagtekstAltV"/>
      </w:pPr>
      <w:r>
        <w:rPr>
          <w:snapToGrid w:val="0"/>
        </w:rPr>
        <w:t>[</w:t>
      </w:r>
      <w:proofErr w:type="spellStart"/>
      <w:r>
        <w:rPr>
          <w:snapToGrid w:val="0"/>
        </w:rPr>
        <w:t>TN</w:t>
      </w:r>
      <w:r w:rsidR="00945E94">
        <w:rPr>
          <w:snapToGrid w:val="0"/>
        </w:rPr>
        <w:t>J</w:t>
      </w:r>
      <w:r>
        <w:rPr>
          <w:snapToGrid w:val="0"/>
        </w:rPr>
        <w:t>Keer</w:t>
      </w:r>
      <w:proofErr w:type="spellEnd"/>
      <w:r>
        <w:rPr>
          <w:snapToGrid w:val="0"/>
        </w:rPr>
        <w:t>]</w:t>
      </w:r>
      <w:r w:rsidR="00337470" w:rsidRPr="00E33D4E">
        <w:rPr>
          <w:snapToGrid w:val="0"/>
        </w:rPr>
        <w:t xml:space="preserve"> </w:t>
      </w:r>
    </w:p>
    <w:p w14:paraId="3C6329DB" w14:textId="77777777" w:rsidR="004B54FB" w:rsidRDefault="004B54FB" w:rsidP="004B54FB">
      <w:pPr>
        <w:pStyle w:val="06NummeringAltR"/>
      </w:pPr>
      <w:r>
        <w:t>N</w:t>
      </w:r>
      <w:r w:rsidRPr="00E33D4E">
        <w:t>ee</w:t>
      </w:r>
      <w:r>
        <w:tab/>
        <w:t>[Nee]</w:t>
      </w:r>
    </w:p>
    <w:p w14:paraId="756CF7A6" w14:textId="22CCF2AB" w:rsidR="00337470" w:rsidRPr="00E33D4E" w:rsidRDefault="00337470" w:rsidP="00337470">
      <w:pPr>
        <w:pStyle w:val="06NummeringAltR"/>
      </w:pPr>
      <w:r>
        <w:t>J</w:t>
      </w:r>
      <w:r w:rsidRPr="00E33D4E">
        <w:t xml:space="preserve">a, </w:t>
      </w:r>
      <w:r>
        <w:t>1</w:t>
      </w:r>
      <w:r w:rsidRPr="00E33D4E">
        <w:t xml:space="preserve"> keer </w:t>
      </w:r>
      <w:r>
        <w:tab/>
        <w:t>[Keer1]</w:t>
      </w:r>
    </w:p>
    <w:p w14:paraId="7065A150" w14:textId="052F77E7" w:rsidR="00337470" w:rsidRDefault="00337470" w:rsidP="00337470">
      <w:pPr>
        <w:pStyle w:val="06NummeringAltR"/>
      </w:pPr>
      <w:r>
        <w:t>J</w:t>
      </w:r>
      <w:r w:rsidRPr="00E33D4E">
        <w:t xml:space="preserve">a, </w:t>
      </w:r>
      <w:r w:rsidR="00CF79B3">
        <w:t>meer dan 1 keer</w:t>
      </w:r>
      <w:r w:rsidR="00CF79B3">
        <w:tab/>
        <w:t>[</w:t>
      </w:r>
      <w:proofErr w:type="spellStart"/>
      <w:r>
        <w:t>K</w:t>
      </w:r>
      <w:r w:rsidR="00CF79B3">
        <w:t>eerM</w:t>
      </w:r>
      <w:proofErr w:type="spellEnd"/>
      <w:r>
        <w:t>]</w:t>
      </w:r>
    </w:p>
    <w:p w14:paraId="05EA61FE" w14:textId="05EF1166" w:rsidR="00337470" w:rsidRDefault="00337470" w:rsidP="00337470">
      <w:pPr>
        <w:pStyle w:val="05VraagtekstAltV"/>
        <w:numPr>
          <w:ilvl w:val="0"/>
          <w:numId w:val="0"/>
        </w:numPr>
      </w:pPr>
    </w:p>
    <w:p w14:paraId="0BBDFE5B" w14:textId="55D6B6FD" w:rsidR="00337470" w:rsidRDefault="00337470" w:rsidP="00337470">
      <w:pPr>
        <w:pStyle w:val="04NaamVariabelealtN"/>
        <w:rPr>
          <w:snapToGrid w:val="0"/>
        </w:rPr>
      </w:pPr>
      <w:proofErr w:type="spellStart"/>
      <w:r>
        <w:rPr>
          <w:snapToGrid w:val="0"/>
        </w:rPr>
        <w:t>SeksApp</w:t>
      </w:r>
      <w:proofErr w:type="spellEnd"/>
      <w:r w:rsidR="00750BAC">
        <w:rPr>
          <w:snapToGrid w:val="0"/>
        </w:rPr>
        <w:t xml:space="preserve"> </w:t>
      </w:r>
      <w:r w:rsidR="00750BAC" w:rsidRPr="008A5E89">
        <w:rPr>
          <w:color w:val="0070C0"/>
        </w:rPr>
        <w:t>(</w:t>
      </w:r>
      <w:r w:rsidR="00750BAC">
        <w:rPr>
          <w:color w:val="0070C0"/>
        </w:rPr>
        <w:t>N4</w:t>
      </w:r>
      <w:r w:rsidR="00750BAC" w:rsidRPr="008A5E89">
        <w:rPr>
          <w:color w:val="0070C0"/>
        </w:rPr>
        <w:t>)</w:t>
      </w:r>
    </w:p>
    <w:p w14:paraId="12D39B90" w14:textId="2503A922" w:rsidR="00337470" w:rsidRDefault="00337470" w:rsidP="00337470">
      <w:pPr>
        <w:pStyle w:val="05VraagtekstAltV"/>
        <w:rPr>
          <w:snapToGrid w:val="0"/>
        </w:rPr>
      </w:pPr>
      <w:r>
        <w:rPr>
          <w:snapToGrid w:val="0"/>
        </w:rPr>
        <w:t xml:space="preserve">Had je </w:t>
      </w:r>
      <w:r w:rsidR="00784FD6">
        <w:rPr>
          <w:snapToGrid w:val="0"/>
        </w:rPr>
        <w:t xml:space="preserve">in </w:t>
      </w:r>
      <w:r>
        <w:rPr>
          <w:snapToGrid w:val="0"/>
        </w:rPr>
        <w:t xml:space="preserve">de afgelopen 6 </w:t>
      </w:r>
      <w:r w:rsidRPr="00D56C39">
        <w:rPr>
          <w:snapToGrid w:val="0"/>
        </w:rPr>
        <w:t xml:space="preserve">maanden </w:t>
      </w:r>
      <w:r w:rsidRPr="00D56C39">
        <w:rPr>
          <w:snapToGrid w:val="0"/>
          <w:u w:val="single"/>
        </w:rPr>
        <w:t>seks</w:t>
      </w:r>
      <w:r w:rsidRPr="00D56C39">
        <w:rPr>
          <w:snapToGrid w:val="0"/>
        </w:rPr>
        <w:t xml:space="preserve"> met </w:t>
      </w:r>
      <w:r>
        <w:rPr>
          <w:snapToGrid w:val="0"/>
        </w:rPr>
        <w:t xml:space="preserve">iemand die je leerde kennen via een datingapp? </w:t>
      </w:r>
    </w:p>
    <w:p w14:paraId="187C413D" w14:textId="7A4F7CE8" w:rsidR="005C7BE0" w:rsidRPr="00A159D2" w:rsidRDefault="005C7BE0" w:rsidP="005C7BE0">
      <w:pPr>
        <w:pStyle w:val="05VraagtekstAltV"/>
        <w:rPr>
          <w:snapToGrid w:val="0"/>
        </w:rPr>
      </w:pPr>
      <w:r w:rsidRPr="00A159D2">
        <w:rPr>
          <w:snapToGrid w:val="0"/>
        </w:rPr>
        <w:t>&gt;&gt;Seks is elkaar vingeren of aftrekken, vaginale, orale of anale seks.&lt;&lt;</w:t>
      </w:r>
    </w:p>
    <w:p w14:paraId="2C6E70D2" w14:textId="777A9E39" w:rsidR="00194E08" w:rsidRDefault="00945E94" w:rsidP="00292C12">
      <w:pPr>
        <w:pStyle w:val="05VraagtekstAltV"/>
      </w:pPr>
      <w:r>
        <w:t>[</w:t>
      </w:r>
      <w:proofErr w:type="spellStart"/>
      <w:r>
        <w:t>TNJ</w:t>
      </w:r>
      <w:r w:rsidR="00292C12">
        <w:t>Keer</w:t>
      </w:r>
      <w:proofErr w:type="spellEnd"/>
      <w:r w:rsidR="00292C12">
        <w:t>]</w:t>
      </w:r>
    </w:p>
    <w:p w14:paraId="4A31CF67" w14:textId="77777777" w:rsidR="00292C12" w:rsidRDefault="00292C12" w:rsidP="00337470">
      <w:pPr>
        <w:pStyle w:val="07NewPageAltP"/>
      </w:pPr>
    </w:p>
    <w:p w14:paraId="3325160E" w14:textId="34B55AF0" w:rsidR="00337470" w:rsidRDefault="00337470" w:rsidP="00337470">
      <w:pPr>
        <w:pStyle w:val="07NewPageAltP"/>
      </w:pPr>
      <w:r>
        <w:t>{</w:t>
      </w:r>
      <w:proofErr w:type="spellStart"/>
      <w:r>
        <w:t>NewPage</w:t>
      </w:r>
      <w:proofErr w:type="spellEnd"/>
      <w:r>
        <w:t>}</w:t>
      </w:r>
    </w:p>
    <w:p w14:paraId="18FED0C4" w14:textId="77777777" w:rsidR="005C7BE0" w:rsidRDefault="005C7BE0" w:rsidP="005C7BE0">
      <w:pPr>
        <w:pStyle w:val="05VraagtekstAltV"/>
      </w:pPr>
    </w:p>
    <w:p w14:paraId="029BB03F" w14:textId="4B3A22BC" w:rsidR="005C7BE0" w:rsidRDefault="005C7BE0" w:rsidP="005C7BE0">
      <w:pPr>
        <w:pStyle w:val="07KaderattributenAltK"/>
      </w:pPr>
      <w:proofErr w:type="spellStart"/>
      <w:r>
        <w:t>OnlineZelf_Group</w:t>
      </w:r>
      <w:proofErr w:type="spellEnd"/>
      <w:r>
        <w:t xml:space="preserve">: </w:t>
      </w:r>
      <w:proofErr w:type="spellStart"/>
      <w:r>
        <w:t>vragenOnlineZelf_GeslZien</w:t>
      </w:r>
      <w:proofErr w:type="spellEnd"/>
      <w:r>
        <w:t xml:space="preserve"> t/m </w:t>
      </w:r>
      <w:proofErr w:type="spellStart"/>
      <w:r>
        <w:t>OnlineZelf_</w:t>
      </w:r>
      <w:r w:rsidR="00945E94">
        <w:t>Masturb</w:t>
      </w:r>
      <w:proofErr w:type="spellEnd"/>
      <w:r w:rsidR="00945E94">
        <w:t xml:space="preserve"> </w:t>
      </w:r>
      <w:r>
        <w:t xml:space="preserve">in tabel weergeven. </w:t>
      </w:r>
    </w:p>
    <w:p w14:paraId="29C5077A" w14:textId="77777777" w:rsidR="005C7BE0" w:rsidRPr="004744D0" w:rsidRDefault="005C7BE0" w:rsidP="005C7BE0">
      <w:pPr>
        <w:pStyle w:val="07KaderattributenAltK"/>
        <w:rPr>
          <w:lang w:val="en-US"/>
        </w:rPr>
      </w:pPr>
      <w:proofErr w:type="spellStart"/>
      <w:r w:rsidRPr="004744D0">
        <w:rPr>
          <w:lang w:val="en-US"/>
        </w:rPr>
        <w:t>Mobiele</w:t>
      </w:r>
      <w:proofErr w:type="spellEnd"/>
      <w:r w:rsidRPr="004744D0">
        <w:rPr>
          <w:lang w:val="en-US"/>
        </w:rPr>
        <w:t xml:space="preserve"> lay-out: </w:t>
      </w:r>
      <w:proofErr w:type="spellStart"/>
      <w:r w:rsidRPr="004744D0">
        <w:rPr>
          <w:lang w:val="en-US"/>
        </w:rPr>
        <w:t>stamfix</w:t>
      </w:r>
      <w:proofErr w:type="spellEnd"/>
      <w:r w:rsidRPr="004744D0">
        <w:rPr>
          <w:lang w:val="en-US"/>
        </w:rPr>
        <w:t>.</w:t>
      </w:r>
    </w:p>
    <w:p w14:paraId="30CBDFB1" w14:textId="77777777" w:rsidR="00337470" w:rsidRPr="004744D0" w:rsidRDefault="00337470" w:rsidP="00337470">
      <w:pPr>
        <w:keepNext/>
        <w:tabs>
          <w:tab w:val="left" w:pos="567"/>
          <w:tab w:val="left" w:pos="851"/>
          <w:tab w:val="left" w:pos="1162"/>
        </w:tabs>
        <w:rPr>
          <w:rFonts w:ascii="Tahoma" w:hAnsi="Tahoma" w:cs="Tahoma"/>
          <w:b/>
          <w:bCs/>
          <w:sz w:val="22"/>
          <w:szCs w:val="22"/>
          <w:lang w:val="en-US"/>
        </w:rPr>
      </w:pPr>
    </w:p>
    <w:p w14:paraId="05638D1B" w14:textId="3330C77A" w:rsidR="00337470" w:rsidRPr="004744D0" w:rsidRDefault="00337470" w:rsidP="00337470">
      <w:pPr>
        <w:pStyle w:val="04NaamVariabelealtN"/>
        <w:rPr>
          <w:snapToGrid w:val="0"/>
          <w:lang w:val="en-US"/>
        </w:rPr>
      </w:pPr>
      <w:proofErr w:type="spellStart"/>
      <w:r w:rsidRPr="004744D0">
        <w:rPr>
          <w:snapToGrid w:val="0"/>
          <w:lang w:val="en-US"/>
        </w:rPr>
        <w:t>OnlineZelf_Group</w:t>
      </w:r>
      <w:proofErr w:type="spellEnd"/>
      <w:r w:rsidR="00750BAC" w:rsidRPr="004744D0">
        <w:rPr>
          <w:snapToGrid w:val="0"/>
          <w:lang w:val="en-US"/>
        </w:rPr>
        <w:t xml:space="preserve"> </w:t>
      </w:r>
      <w:r w:rsidR="00750BAC" w:rsidRPr="004744D0">
        <w:rPr>
          <w:color w:val="0070C0"/>
          <w:lang w:val="en-US"/>
        </w:rPr>
        <w:t>(N5)</w:t>
      </w:r>
    </w:p>
    <w:p w14:paraId="57290997" w14:textId="7954D504" w:rsidR="00337470" w:rsidRPr="00A159D2" w:rsidRDefault="005C7BE0" w:rsidP="00337470">
      <w:pPr>
        <w:pStyle w:val="05VraagtekstAltV"/>
        <w:rPr>
          <w:snapToGrid w:val="0"/>
        </w:rPr>
      </w:pPr>
      <w:r w:rsidRPr="00A159D2">
        <w:t>Deed je in de afgelopen 6 maanden wel eens het volgende</w:t>
      </w:r>
      <w:r w:rsidR="00337470" w:rsidRPr="00A159D2">
        <w:t>?</w:t>
      </w:r>
    </w:p>
    <w:p w14:paraId="456EB789" w14:textId="57DE773F" w:rsidR="00337470" w:rsidRPr="00A159D2" w:rsidRDefault="00945E94" w:rsidP="00337470">
      <w:pPr>
        <w:pStyle w:val="06NummeringAltR"/>
        <w:numPr>
          <w:ilvl w:val="0"/>
          <w:numId w:val="0"/>
        </w:numPr>
      </w:pPr>
      <w:r w:rsidRPr="00A159D2">
        <w:t>[</w:t>
      </w:r>
      <w:proofErr w:type="spellStart"/>
      <w:r w:rsidRPr="00A159D2">
        <w:t>TNJ</w:t>
      </w:r>
      <w:r w:rsidR="00292C12" w:rsidRPr="00A159D2">
        <w:t>Keer</w:t>
      </w:r>
      <w:proofErr w:type="spellEnd"/>
      <w:r w:rsidR="00292C12" w:rsidRPr="00A159D2">
        <w:t>]</w:t>
      </w:r>
    </w:p>
    <w:p w14:paraId="4B6F7562" w14:textId="77777777" w:rsidR="00292C12" w:rsidRDefault="00292C12" w:rsidP="00337470">
      <w:pPr>
        <w:pStyle w:val="06NummeringAltR"/>
        <w:numPr>
          <w:ilvl w:val="0"/>
          <w:numId w:val="0"/>
        </w:numPr>
      </w:pPr>
    </w:p>
    <w:p w14:paraId="4383CBF9" w14:textId="6EA5BAAE" w:rsidR="00337470" w:rsidRPr="00FC72DA" w:rsidRDefault="002C5CBC" w:rsidP="00337470">
      <w:pPr>
        <w:pStyle w:val="04NaamVariabelealtN"/>
      </w:pPr>
      <w:proofErr w:type="spellStart"/>
      <w:r>
        <w:rPr>
          <w:snapToGrid w:val="0"/>
        </w:rPr>
        <w:t>OnlineZelf</w:t>
      </w:r>
      <w:r>
        <w:t>_</w:t>
      </w:r>
      <w:r w:rsidR="00945E94">
        <w:rPr>
          <w:snapToGrid w:val="0"/>
        </w:rPr>
        <w:t>Gesl</w:t>
      </w:r>
      <w:r>
        <w:rPr>
          <w:snapToGrid w:val="0"/>
        </w:rPr>
        <w:t>Zien</w:t>
      </w:r>
      <w:proofErr w:type="spellEnd"/>
      <w:r w:rsidR="00337470" w:rsidRPr="00FC72DA">
        <w:tab/>
      </w:r>
    </w:p>
    <w:p w14:paraId="3234FB0E" w14:textId="442131AF" w:rsidR="00337470" w:rsidRDefault="00945E94" w:rsidP="00337470">
      <w:pPr>
        <w:widowControl w:val="0"/>
        <w:tabs>
          <w:tab w:val="left" w:pos="567"/>
          <w:tab w:val="left" w:pos="709"/>
          <w:tab w:val="left" w:pos="851"/>
          <w:tab w:val="left" w:pos="1162"/>
          <w:tab w:val="center" w:leader="dot" w:pos="7371"/>
          <w:tab w:val="center" w:pos="8505"/>
          <w:tab w:val="center" w:pos="9639"/>
        </w:tabs>
        <w:rPr>
          <w:rStyle w:val="05VraagtekstAltVChar"/>
        </w:rPr>
      </w:pPr>
      <w:r>
        <w:rPr>
          <w:rStyle w:val="05VraagtekstAltVChar"/>
        </w:rPr>
        <w:t>I</w:t>
      </w:r>
      <w:r w:rsidRPr="00FC72DA">
        <w:rPr>
          <w:rStyle w:val="05VraagtekstAltVChar"/>
        </w:rPr>
        <w:t xml:space="preserve">k liet </w:t>
      </w:r>
      <w:r>
        <w:rPr>
          <w:rStyle w:val="05VraagtekstAltVChar"/>
        </w:rPr>
        <w:t xml:space="preserve">mijn ($1: penis $2: </w:t>
      </w:r>
      <w:r w:rsidRPr="00FC72DA">
        <w:rPr>
          <w:rStyle w:val="05VraagtekstAltVChar"/>
        </w:rPr>
        <w:t>borsten of vagina</w:t>
      </w:r>
      <w:r>
        <w:rPr>
          <w:rStyle w:val="05VraagtekstAltVChar"/>
        </w:rPr>
        <w:t>)</w:t>
      </w:r>
      <w:r w:rsidRPr="00FC72DA">
        <w:rPr>
          <w:rStyle w:val="05VraagtekstAltVChar"/>
        </w:rPr>
        <w:t xml:space="preserve"> zien tijdens een videochat</w:t>
      </w:r>
      <w:r>
        <w:rPr>
          <w:rStyle w:val="05VraagtekstAltVChar"/>
        </w:rPr>
        <w:t>.</w:t>
      </w:r>
    </w:p>
    <w:p w14:paraId="0EC36A25" w14:textId="5E84D82B" w:rsidR="00337470" w:rsidRPr="00FC72DA" w:rsidRDefault="002C5CBC" w:rsidP="00337470">
      <w:pPr>
        <w:pStyle w:val="04NaamVariabelealtN"/>
      </w:pPr>
      <w:proofErr w:type="spellStart"/>
      <w:r>
        <w:rPr>
          <w:snapToGrid w:val="0"/>
        </w:rPr>
        <w:t>OnlineZelf</w:t>
      </w:r>
      <w:r>
        <w:t>_</w:t>
      </w:r>
      <w:r>
        <w:rPr>
          <w:snapToGrid w:val="0"/>
        </w:rPr>
        <w:t>FotoZelf</w:t>
      </w:r>
      <w:proofErr w:type="spellEnd"/>
    </w:p>
    <w:p w14:paraId="79CBBC45" w14:textId="77777777" w:rsidR="00337470" w:rsidRDefault="00337470" w:rsidP="00337470">
      <w:pPr>
        <w:widowControl w:val="0"/>
        <w:tabs>
          <w:tab w:val="left" w:pos="567"/>
          <w:tab w:val="left" w:pos="709"/>
          <w:tab w:val="left" w:pos="851"/>
          <w:tab w:val="left" w:pos="1162"/>
          <w:tab w:val="center" w:leader="dot" w:pos="7371"/>
          <w:tab w:val="center" w:pos="8505"/>
          <w:tab w:val="center" w:pos="9639"/>
        </w:tabs>
        <w:rPr>
          <w:rFonts w:ascii="Tahoma" w:hAnsi="Tahoma" w:cs="Tahoma"/>
          <w:sz w:val="22"/>
          <w:szCs w:val="22"/>
        </w:rPr>
      </w:pPr>
      <w:r>
        <w:rPr>
          <w:rStyle w:val="05VraagtekstAltVChar"/>
        </w:rPr>
        <w:t>I</w:t>
      </w:r>
      <w:r w:rsidRPr="00FC72DA">
        <w:rPr>
          <w:rStyle w:val="05VraagtekstAltVChar"/>
        </w:rPr>
        <w:t>k stuurde een naaktfoto of seksfilmpje van mezelf aan iemand</w:t>
      </w:r>
      <w:r>
        <w:rPr>
          <w:rStyle w:val="05VraagtekstAltVChar"/>
        </w:rPr>
        <w:t>.</w:t>
      </w:r>
    </w:p>
    <w:p w14:paraId="18029110" w14:textId="5CFCD582" w:rsidR="00337470" w:rsidRPr="00FC72DA" w:rsidRDefault="002C5CBC" w:rsidP="00337470">
      <w:pPr>
        <w:pStyle w:val="04NaamVariabelealtN"/>
      </w:pPr>
      <w:proofErr w:type="spellStart"/>
      <w:r>
        <w:rPr>
          <w:snapToGrid w:val="0"/>
        </w:rPr>
        <w:t>OnlineZelf</w:t>
      </w:r>
      <w:r w:rsidR="00337470" w:rsidRPr="00FC72DA">
        <w:t>_</w:t>
      </w:r>
      <w:r>
        <w:rPr>
          <w:snapToGrid w:val="0"/>
        </w:rPr>
        <w:t>FotoAnder</w:t>
      </w:r>
      <w:proofErr w:type="spellEnd"/>
    </w:p>
    <w:p w14:paraId="3583DF2A" w14:textId="77777777" w:rsidR="00337470" w:rsidRDefault="00337470" w:rsidP="00337470">
      <w:pPr>
        <w:widowControl w:val="0"/>
        <w:tabs>
          <w:tab w:val="left" w:pos="567"/>
          <w:tab w:val="left" w:pos="709"/>
          <w:tab w:val="left" w:pos="851"/>
          <w:tab w:val="left" w:pos="1162"/>
          <w:tab w:val="center" w:leader="dot" w:pos="7371"/>
          <w:tab w:val="center" w:pos="8505"/>
          <w:tab w:val="center" w:pos="9639"/>
        </w:tabs>
        <w:rPr>
          <w:rFonts w:ascii="Tahoma" w:hAnsi="Tahoma" w:cs="Tahoma"/>
          <w:sz w:val="22"/>
          <w:szCs w:val="22"/>
        </w:rPr>
      </w:pPr>
      <w:r>
        <w:rPr>
          <w:rStyle w:val="05VraagtekstAltVChar"/>
        </w:rPr>
        <w:t>I</w:t>
      </w:r>
      <w:r w:rsidRPr="00FC72DA">
        <w:rPr>
          <w:rStyle w:val="05VraagtekstAltVChar"/>
        </w:rPr>
        <w:t>k stuurde een naaktfoto of seksfilmpje van iemand anders door</w:t>
      </w:r>
      <w:r>
        <w:rPr>
          <w:rStyle w:val="05VraagtekstAltVChar"/>
        </w:rPr>
        <w:t>.</w:t>
      </w:r>
    </w:p>
    <w:p w14:paraId="1F152B9F" w14:textId="7795B32A" w:rsidR="00337470" w:rsidRPr="00FC72DA" w:rsidRDefault="002C5CBC" w:rsidP="00337470">
      <w:pPr>
        <w:pStyle w:val="04NaamVariabelealtN"/>
      </w:pPr>
      <w:proofErr w:type="spellStart"/>
      <w:r>
        <w:rPr>
          <w:snapToGrid w:val="0"/>
        </w:rPr>
        <w:t>OnlineZelf</w:t>
      </w:r>
      <w:r>
        <w:t>_</w:t>
      </w:r>
      <w:r w:rsidR="00945E94">
        <w:t>Masturb</w:t>
      </w:r>
      <w:proofErr w:type="spellEnd"/>
    </w:p>
    <w:p w14:paraId="7675DF35" w14:textId="4863A909" w:rsidR="00C27E8D" w:rsidRDefault="00BE3942" w:rsidP="00337470">
      <w:pPr>
        <w:widowControl w:val="0"/>
        <w:tabs>
          <w:tab w:val="left" w:pos="567"/>
          <w:tab w:val="left" w:pos="709"/>
          <w:tab w:val="left" w:pos="851"/>
          <w:tab w:val="left" w:pos="1162"/>
          <w:tab w:val="center" w:leader="dot" w:pos="7371"/>
          <w:tab w:val="center" w:pos="8505"/>
          <w:tab w:val="center" w:pos="9639"/>
        </w:tabs>
        <w:rPr>
          <w:rStyle w:val="05VraagtekstAltVChar"/>
        </w:rPr>
      </w:pPr>
      <w:r>
        <w:rPr>
          <w:rStyle w:val="05VraagtekstAltVChar"/>
        </w:rPr>
        <w:t xml:space="preserve">($1: </w:t>
      </w:r>
      <w:r w:rsidR="00337470">
        <w:rPr>
          <w:rStyle w:val="05VraagtekstAltVChar"/>
        </w:rPr>
        <w:t>Ik trok mezelf af</w:t>
      </w:r>
      <w:r w:rsidR="00945E94">
        <w:rPr>
          <w:rStyle w:val="05VraagtekstAltVChar"/>
        </w:rPr>
        <w:t xml:space="preserve"> </w:t>
      </w:r>
      <w:r w:rsidR="00945E94">
        <w:t xml:space="preserve">$2: </w:t>
      </w:r>
      <w:r w:rsidR="00945E94" w:rsidRPr="00C27E8D">
        <w:t>Ik vinger</w:t>
      </w:r>
      <w:r w:rsidR="00945E94">
        <w:t>de mezelf)</w:t>
      </w:r>
      <w:r w:rsidR="00337470" w:rsidRPr="00FC72DA">
        <w:rPr>
          <w:rStyle w:val="05VraagtekstAltVChar"/>
        </w:rPr>
        <w:t xml:space="preserve"> tijdens een videochat</w:t>
      </w:r>
      <w:r w:rsidR="00337470">
        <w:rPr>
          <w:rStyle w:val="05VraagtekstAltVChar"/>
        </w:rPr>
        <w:t>.</w:t>
      </w:r>
    </w:p>
    <w:p w14:paraId="029FEE5E" w14:textId="77777777" w:rsidR="00337470" w:rsidRDefault="00337470" w:rsidP="00337470">
      <w:pPr>
        <w:tabs>
          <w:tab w:val="left" w:pos="567"/>
          <w:tab w:val="left" w:pos="851"/>
          <w:tab w:val="left" w:pos="1162"/>
        </w:tabs>
        <w:rPr>
          <w:rFonts w:ascii="Tahoma" w:hAnsi="Tahoma" w:cs="Tahoma"/>
          <w:b/>
          <w:bCs/>
          <w:sz w:val="22"/>
          <w:szCs w:val="22"/>
        </w:rPr>
      </w:pPr>
    </w:p>
    <w:p w14:paraId="4C88459E" w14:textId="77777777" w:rsidR="00337470" w:rsidRDefault="00337470" w:rsidP="00337470">
      <w:pPr>
        <w:pStyle w:val="07NewPageAltP"/>
      </w:pPr>
      <w:r>
        <w:t>{</w:t>
      </w:r>
      <w:proofErr w:type="spellStart"/>
      <w:r>
        <w:t>NewPage</w:t>
      </w:r>
      <w:proofErr w:type="spellEnd"/>
      <w:r>
        <w:t>}</w:t>
      </w:r>
    </w:p>
    <w:p w14:paraId="68575371" w14:textId="77777777" w:rsidR="005C7BE0" w:rsidRDefault="005C7BE0" w:rsidP="005C7BE0">
      <w:pPr>
        <w:tabs>
          <w:tab w:val="left" w:pos="567"/>
          <w:tab w:val="left" w:pos="851"/>
          <w:tab w:val="left" w:pos="1162"/>
        </w:tabs>
        <w:rPr>
          <w:rFonts w:ascii="Tahoma" w:hAnsi="Tahoma" w:cs="Tahoma"/>
          <w:b/>
          <w:bCs/>
          <w:sz w:val="22"/>
          <w:szCs w:val="22"/>
        </w:rPr>
      </w:pPr>
    </w:p>
    <w:p w14:paraId="65EF6728" w14:textId="551066CB" w:rsidR="005C7BE0" w:rsidRDefault="005C7BE0" w:rsidP="005C7BE0">
      <w:pPr>
        <w:pStyle w:val="07KaderattributenAltK"/>
      </w:pPr>
      <w:proofErr w:type="spellStart"/>
      <w:r>
        <w:t>OnlineAndr_Group</w:t>
      </w:r>
      <w:proofErr w:type="spellEnd"/>
      <w:r>
        <w:t xml:space="preserve">: vragen </w:t>
      </w:r>
      <w:proofErr w:type="spellStart"/>
      <w:r>
        <w:t>OnlineAndr_KreegFoto</w:t>
      </w:r>
      <w:proofErr w:type="spellEnd"/>
      <w:r>
        <w:t xml:space="preserve"> t/m </w:t>
      </w:r>
      <w:proofErr w:type="spellStart"/>
      <w:r>
        <w:t>OnlineAndr_DreigFoto</w:t>
      </w:r>
      <w:proofErr w:type="spellEnd"/>
      <w:r>
        <w:t xml:space="preserve"> in tabel weergeven. </w:t>
      </w:r>
    </w:p>
    <w:p w14:paraId="2C5545C5" w14:textId="1C56DD7E" w:rsidR="005C7BE0" w:rsidRPr="00833D62" w:rsidRDefault="005C7BE0" w:rsidP="005C7BE0">
      <w:pPr>
        <w:pStyle w:val="07KaderattributenAltK"/>
        <w:rPr>
          <w:lang w:val="en-US"/>
        </w:rPr>
      </w:pPr>
      <w:proofErr w:type="spellStart"/>
      <w:r w:rsidRPr="00833D62">
        <w:rPr>
          <w:lang w:val="en-US"/>
        </w:rPr>
        <w:t>Mobiele</w:t>
      </w:r>
      <w:proofErr w:type="spellEnd"/>
      <w:r w:rsidRPr="00833D62">
        <w:rPr>
          <w:lang w:val="en-US"/>
        </w:rPr>
        <w:t xml:space="preserve"> lay-out:</w:t>
      </w:r>
      <w:r w:rsidRPr="00833D62">
        <w:rPr>
          <w:strike/>
          <w:color w:val="FF00FF"/>
          <w:lang w:val="en-US"/>
        </w:rPr>
        <w:t xml:space="preserve"> </w:t>
      </w:r>
      <w:proofErr w:type="spellStart"/>
      <w:r w:rsidRPr="00833D62">
        <w:rPr>
          <w:lang w:val="en-US"/>
        </w:rPr>
        <w:t>stamfix</w:t>
      </w:r>
      <w:proofErr w:type="spellEnd"/>
      <w:r w:rsidRPr="00833D62">
        <w:rPr>
          <w:lang w:val="en-US"/>
        </w:rPr>
        <w:t>.</w:t>
      </w:r>
    </w:p>
    <w:p w14:paraId="5E62610B" w14:textId="77777777" w:rsidR="005C7BE0" w:rsidRPr="00833D62" w:rsidRDefault="005C7BE0" w:rsidP="005C7BE0">
      <w:pPr>
        <w:tabs>
          <w:tab w:val="left" w:pos="567"/>
          <w:tab w:val="left" w:pos="851"/>
          <w:tab w:val="left" w:pos="1162"/>
        </w:tabs>
        <w:rPr>
          <w:rFonts w:ascii="Tahoma" w:hAnsi="Tahoma" w:cs="Tahoma"/>
          <w:b/>
          <w:bCs/>
          <w:sz w:val="22"/>
          <w:szCs w:val="22"/>
          <w:lang w:val="en-US"/>
        </w:rPr>
      </w:pPr>
    </w:p>
    <w:p w14:paraId="1228CFC2" w14:textId="6E629876" w:rsidR="00337470" w:rsidRPr="00833D62" w:rsidRDefault="00337470" w:rsidP="00337470">
      <w:pPr>
        <w:pStyle w:val="04NaamVariabelealtN"/>
        <w:rPr>
          <w:snapToGrid w:val="0"/>
          <w:lang w:val="en-US"/>
        </w:rPr>
      </w:pPr>
      <w:proofErr w:type="spellStart"/>
      <w:r w:rsidRPr="00833D62">
        <w:rPr>
          <w:snapToGrid w:val="0"/>
          <w:lang w:val="en-US"/>
        </w:rPr>
        <w:t>OnlineAndr_Group</w:t>
      </w:r>
      <w:proofErr w:type="spellEnd"/>
      <w:r w:rsidR="00750BAC" w:rsidRPr="00833D62">
        <w:rPr>
          <w:snapToGrid w:val="0"/>
          <w:lang w:val="en-US"/>
        </w:rPr>
        <w:t xml:space="preserve"> </w:t>
      </w:r>
      <w:r w:rsidR="00750BAC" w:rsidRPr="00833D62">
        <w:rPr>
          <w:color w:val="0070C0"/>
          <w:lang w:val="en-US"/>
        </w:rPr>
        <w:t>(N6)</w:t>
      </w:r>
    </w:p>
    <w:p w14:paraId="42B7023E" w14:textId="1B29512F" w:rsidR="00337470" w:rsidRPr="00D56C39" w:rsidRDefault="006A281D" w:rsidP="00337470">
      <w:pPr>
        <w:pStyle w:val="05VraagtekstAltV"/>
      </w:pPr>
      <w:r w:rsidRPr="00A159D2">
        <w:t xml:space="preserve">En gebeurde in de afgelopen 6 </w:t>
      </w:r>
      <w:r w:rsidRPr="00D56C39">
        <w:t>maanden</w:t>
      </w:r>
      <w:r w:rsidR="002C2CDB" w:rsidRPr="00D56C39">
        <w:t xml:space="preserve"> wel eens het volgende</w:t>
      </w:r>
      <w:r w:rsidRPr="00D56C39">
        <w:t>?</w:t>
      </w:r>
    </w:p>
    <w:p w14:paraId="7C42694C" w14:textId="7C29B66C" w:rsidR="00292C12" w:rsidRPr="00D56C39" w:rsidRDefault="00945E94" w:rsidP="00292C12">
      <w:pPr>
        <w:pStyle w:val="05VraagtekstAltV"/>
      </w:pPr>
      <w:r w:rsidRPr="00D56C39">
        <w:t>[</w:t>
      </w:r>
      <w:proofErr w:type="spellStart"/>
      <w:r w:rsidRPr="00D56C39">
        <w:t>TNJ</w:t>
      </w:r>
      <w:r w:rsidR="00292C12" w:rsidRPr="00D56C39">
        <w:t>Keer</w:t>
      </w:r>
      <w:proofErr w:type="spellEnd"/>
      <w:r w:rsidR="00292C12" w:rsidRPr="00D56C39">
        <w:t>]</w:t>
      </w:r>
    </w:p>
    <w:p w14:paraId="644822A8" w14:textId="479D0EBA" w:rsidR="00337470" w:rsidRDefault="00337470" w:rsidP="00337470">
      <w:pPr>
        <w:tabs>
          <w:tab w:val="left" w:pos="567"/>
          <w:tab w:val="left" w:pos="851"/>
          <w:tab w:val="left" w:pos="1162"/>
        </w:tabs>
        <w:rPr>
          <w:rFonts w:ascii="Tahoma" w:hAnsi="Tahoma" w:cs="Tahoma"/>
          <w:b/>
          <w:bCs/>
          <w:sz w:val="22"/>
          <w:szCs w:val="22"/>
        </w:rPr>
      </w:pPr>
    </w:p>
    <w:p w14:paraId="3E667F97" w14:textId="2F83B83B" w:rsidR="00337470" w:rsidRPr="00AB6B2E" w:rsidRDefault="002C5CBC" w:rsidP="00337470">
      <w:pPr>
        <w:pStyle w:val="04NaamVariabelealtN"/>
      </w:pPr>
      <w:bookmarkStart w:id="61" w:name="_Hlk89431639"/>
      <w:bookmarkStart w:id="62" w:name="_Hlk93046725"/>
      <w:proofErr w:type="spellStart"/>
      <w:r>
        <w:t>OnlineAndr_KreegFoto</w:t>
      </w:r>
      <w:proofErr w:type="spellEnd"/>
      <w:r w:rsidR="00337470" w:rsidRPr="00AB6B2E">
        <w:tab/>
      </w:r>
    </w:p>
    <w:p w14:paraId="7D39A7A8" w14:textId="77777777" w:rsidR="00337470" w:rsidRDefault="00337470" w:rsidP="00337470">
      <w:pPr>
        <w:pStyle w:val="05VraagtekstAltV"/>
      </w:pPr>
      <w:r>
        <w:rPr>
          <w:snapToGrid w:val="0"/>
        </w:rPr>
        <w:t xml:space="preserve">Iemand stuurde mij een </w:t>
      </w:r>
      <w:r>
        <w:t>naaktfoto of seksfilmpje van zichzelf</w:t>
      </w:r>
      <w:r w:rsidRPr="00AB6B2E">
        <w:rPr>
          <w:snapToGrid w:val="0"/>
        </w:rPr>
        <w:t xml:space="preserve"> zonder dat ik dat wilde</w:t>
      </w:r>
      <w:r>
        <w:rPr>
          <w:snapToGrid w:val="0"/>
        </w:rPr>
        <w:t>.</w:t>
      </w:r>
    </w:p>
    <w:p w14:paraId="27E1D623" w14:textId="30BE558B" w:rsidR="00337470" w:rsidRPr="00AB6B2E" w:rsidRDefault="002C5CBC" w:rsidP="00337470">
      <w:pPr>
        <w:pStyle w:val="04NaamVariabelealtN"/>
      </w:pPr>
      <w:bookmarkStart w:id="63" w:name="_Hlk89431906"/>
      <w:bookmarkEnd w:id="61"/>
      <w:proofErr w:type="spellStart"/>
      <w:r>
        <w:t>OnlineAndr_VerspreidFoto</w:t>
      </w:r>
      <w:proofErr w:type="spellEnd"/>
    </w:p>
    <w:p w14:paraId="1DE0CB2B" w14:textId="77777777" w:rsidR="00337470" w:rsidRDefault="00337470" w:rsidP="00337470">
      <w:pPr>
        <w:pStyle w:val="05VraagtekstAltV"/>
      </w:pPr>
      <w:r>
        <w:rPr>
          <w:snapToGrid w:val="0"/>
        </w:rPr>
        <w:t xml:space="preserve">Iemand verspreidde een </w:t>
      </w:r>
      <w:r>
        <w:t>naaktfoto of seksfilmpje van mij</w:t>
      </w:r>
      <w:bookmarkEnd w:id="63"/>
      <w:r>
        <w:rPr>
          <w:snapToGrid w:val="0"/>
        </w:rPr>
        <w:t xml:space="preserve"> zonder dat ik dat wilde.</w:t>
      </w:r>
    </w:p>
    <w:p w14:paraId="53DEEAEA" w14:textId="739BFB0F" w:rsidR="00337470" w:rsidRPr="00AB6B2E" w:rsidRDefault="002C5CBC" w:rsidP="00337470">
      <w:pPr>
        <w:pStyle w:val="04NaamVariabelealtN"/>
      </w:pPr>
      <w:proofErr w:type="spellStart"/>
      <w:r>
        <w:t>OnlineAndr_DwongFoto</w:t>
      </w:r>
      <w:proofErr w:type="spellEnd"/>
      <w:r w:rsidR="00337470" w:rsidRPr="00AB6B2E">
        <w:tab/>
      </w:r>
    </w:p>
    <w:p w14:paraId="29E6F8FD" w14:textId="77777777" w:rsidR="00337470" w:rsidRDefault="00337470" w:rsidP="00337470">
      <w:pPr>
        <w:pStyle w:val="05VraagtekstAltV"/>
      </w:pPr>
      <w:r>
        <w:t>Iemand dwong mij een naaktfoto of seksfilmpje van mezelf te sturen, door te dreigen met dingen.</w:t>
      </w:r>
    </w:p>
    <w:p w14:paraId="1CEABD8E" w14:textId="495A8E01" w:rsidR="00337470" w:rsidRPr="00AB6B2E" w:rsidRDefault="002C5CBC" w:rsidP="00337470">
      <w:pPr>
        <w:pStyle w:val="04NaamVariabelealtN"/>
      </w:pPr>
      <w:proofErr w:type="spellStart"/>
      <w:r>
        <w:t>OnlineAndr_DreigFoto</w:t>
      </w:r>
      <w:proofErr w:type="spellEnd"/>
    </w:p>
    <w:p w14:paraId="7476BA8A" w14:textId="77777777" w:rsidR="00337470" w:rsidRDefault="00337470" w:rsidP="00337470">
      <w:pPr>
        <w:pStyle w:val="05VraagtekstAltV"/>
      </w:pPr>
      <w:r>
        <w:t>Iemand dreigde om een naaktfoto of seksfilmpje van mij te verspreiden, als ik geen geld zou betalen.</w:t>
      </w:r>
    </w:p>
    <w:p w14:paraId="09DF24B1" w14:textId="77777777" w:rsidR="00337470" w:rsidRDefault="00337470" w:rsidP="00337470">
      <w:pPr>
        <w:tabs>
          <w:tab w:val="left" w:pos="567"/>
          <w:tab w:val="left" w:pos="851"/>
          <w:tab w:val="left" w:pos="1162"/>
        </w:tabs>
        <w:rPr>
          <w:rFonts w:ascii="Tahoma" w:hAnsi="Tahoma" w:cs="Tahoma"/>
          <w:b/>
          <w:bCs/>
          <w:sz w:val="22"/>
          <w:szCs w:val="22"/>
        </w:rPr>
      </w:pPr>
    </w:p>
    <w:bookmarkEnd w:id="62"/>
    <w:p w14:paraId="508F44C9" w14:textId="3B177A6B" w:rsidR="00337470" w:rsidRDefault="008E1734" w:rsidP="002C2CDB">
      <w:pPr>
        <w:pStyle w:val="07NewPageAltP"/>
      </w:pPr>
      <w:r>
        <w:br w:type="page"/>
      </w:r>
      <w:r w:rsidR="00337470">
        <w:lastRenderedPageBreak/>
        <w:t>{</w:t>
      </w:r>
      <w:proofErr w:type="spellStart"/>
      <w:r w:rsidR="00337470">
        <w:t>NewPage</w:t>
      </w:r>
      <w:proofErr w:type="spellEnd"/>
      <w:r w:rsidR="00337470">
        <w:t>}</w:t>
      </w:r>
    </w:p>
    <w:p w14:paraId="3B439463" w14:textId="77777777" w:rsidR="00C27E8D" w:rsidRDefault="00C27E8D" w:rsidP="00C27E8D">
      <w:pPr>
        <w:pStyle w:val="04NaamVariabelealtN"/>
      </w:pPr>
    </w:p>
    <w:p w14:paraId="50A29A91" w14:textId="05107B5E" w:rsidR="00C27E8D" w:rsidRDefault="00C27E8D" w:rsidP="00C27E8D">
      <w:pPr>
        <w:pStyle w:val="04NaamVariabelealtN"/>
      </w:pPr>
      <w:proofErr w:type="spellStart"/>
      <w:r>
        <w:t>OnlineGvoel</w:t>
      </w:r>
      <w:proofErr w:type="spellEnd"/>
      <w:r w:rsidR="00750BAC">
        <w:t xml:space="preserve"> </w:t>
      </w:r>
      <w:r w:rsidR="00750BAC" w:rsidRPr="008A5E89">
        <w:rPr>
          <w:color w:val="0070C0"/>
        </w:rPr>
        <w:t>(</w:t>
      </w:r>
      <w:r w:rsidR="00750BAC">
        <w:rPr>
          <w:color w:val="0070C0"/>
        </w:rPr>
        <w:t>N7</w:t>
      </w:r>
      <w:r w:rsidR="00750BAC" w:rsidRPr="008A5E89">
        <w:rPr>
          <w:color w:val="0070C0"/>
        </w:rPr>
        <w:t>)</w:t>
      </w:r>
    </w:p>
    <w:p w14:paraId="6EB643B9" w14:textId="77777777" w:rsidR="00C27E8D" w:rsidRDefault="00C27E8D" w:rsidP="00C27E8D">
      <w:pPr>
        <w:pStyle w:val="05VraagtekstAltV"/>
        <w:rPr>
          <w:bCs/>
        </w:rPr>
      </w:pPr>
      <w:r w:rsidRPr="00B003AF">
        <w:t>Wat voelde</w:t>
      </w:r>
      <w:r w:rsidRPr="00971989">
        <w:t xml:space="preserve"> je na deze ervaring?</w:t>
      </w:r>
      <w:r w:rsidRPr="00916B10">
        <w:rPr>
          <w:bCs/>
        </w:rPr>
        <w:t xml:space="preserve"> </w:t>
      </w:r>
    </w:p>
    <w:p w14:paraId="0D401544" w14:textId="0B755E5C" w:rsidR="00C27E8D" w:rsidRDefault="00C27E8D" w:rsidP="00C27E8D">
      <w:pPr>
        <w:pStyle w:val="05VraagtekstAltV"/>
        <w:rPr>
          <w:bCs/>
        </w:rPr>
      </w:pPr>
      <w:r>
        <w:rPr>
          <w:bCs/>
        </w:rPr>
        <w:t>&gt;&gt;</w:t>
      </w:r>
      <w:r w:rsidRPr="00DF09F4">
        <w:rPr>
          <w:bCs/>
        </w:rPr>
        <w:t xml:space="preserve">Je </w:t>
      </w:r>
      <w:r w:rsidR="00FA1EDF">
        <w:rPr>
          <w:bCs/>
        </w:rPr>
        <w:t xml:space="preserve">kunt </w:t>
      </w:r>
      <w:r w:rsidRPr="00DF09F4">
        <w:rPr>
          <w:bCs/>
        </w:rPr>
        <w:t xml:space="preserve">meerdere </w:t>
      </w:r>
      <w:r>
        <w:rPr>
          <w:bCs/>
        </w:rPr>
        <w:t>antwoorden kiezen.&lt;&lt;</w:t>
      </w:r>
    </w:p>
    <w:p w14:paraId="30B1B482" w14:textId="0E25D86E" w:rsidR="00FA1EDF" w:rsidRPr="00A32F38" w:rsidRDefault="00FA1EDF" w:rsidP="00C27E8D">
      <w:pPr>
        <w:pStyle w:val="05VraagtekstAltV"/>
        <w:rPr>
          <w:bCs/>
        </w:rPr>
      </w:pPr>
      <w:r>
        <w:rPr>
          <w:bCs/>
        </w:rPr>
        <w:t>SET[]</w:t>
      </w:r>
    </w:p>
    <w:p w14:paraId="6E7C8C38" w14:textId="4ABB0DEE" w:rsidR="00C27E8D" w:rsidRDefault="00C27E8D" w:rsidP="00C27E8D">
      <w:pPr>
        <w:pStyle w:val="06NummeringAltR"/>
      </w:pPr>
      <w:r>
        <w:t>Niks bijzonders</w:t>
      </w:r>
      <w:r>
        <w:tab/>
        <w:t>[Niks]</w:t>
      </w:r>
    </w:p>
    <w:p w14:paraId="3B1C3B3A" w14:textId="18DFE648" w:rsidR="00C27E8D" w:rsidRDefault="00C27E8D" w:rsidP="00C27E8D">
      <w:pPr>
        <w:pStyle w:val="06NummeringAltR"/>
      </w:pPr>
      <w:r>
        <w:t>Ik was boos</w:t>
      </w:r>
      <w:r>
        <w:tab/>
        <w:t>[Boos]</w:t>
      </w:r>
    </w:p>
    <w:p w14:paraId="4518F5B7" w14:textId="45B3D709" w:rsidR="00C27E8D" w:rsidRDefault="00C27E8D" w:rsidP="00C27E8D">
      <w:pPr>
        <w:pStyle w:val="06NummeringAltR"/>
      </w:pPr>
      <w:r>
        <w:t>Ik was bang</w:t>
      </w:r>
      <w:r>
        <w:tab/>
        <w:t>[Bang]</w:t>
      </w:r>
    </w:p>
    <w:p w14:paraId="6997388E" w14:textId="07336C8E" w:rsidR="00C27E8D" w:rsidRDefault="00C27E8D" w:rsidP="00C27E8D">
      <w:pPr>
        <w:pStyle w:val="06NummeringAltR"/>
      </w:pPr>
      <w:r>
        <w:t>Ik voelde me schuldig</w:t>
      </w:r>
      <w:r>
        <w:tab/>
        <w:t>[Schuld]</w:t>
      </w:r>
    </w:p>
    <w:p w14:paraId="69619FF0" w14:textId="42A8031B" w:rsidR="00C27E8D" w:rsidRDefault="00C27E8D" w:rsidP="00C27E8D">
      <w:pPr>
        <w:pStyle w:val="06NummeringAltR"/>
      </w:pPr>
      <w:r>
        <w:t>Ik voelde me somber</w:t>
      </w:r>
      <w:r>
        <w:tab/>
        <w:t>[</w:t>
      </w:r>
      <w:proofErr w:type="spellStart"/>
      <w:r>
        <w:t>Sombr</w:t>
      </w:r>
      <w:proofErr w:type="spellEnd"/>
      <w:r>
        <w:t>]</w:t>
      </w:r>
    </w:p>
    <w:p w14:paraId="7359EF6F" w14:textId="23696F37" w:rsidR="00C27E8D" w:rsidRDefault="00C27E8D" w:rsidP="00C27E8D">
      <w:pPr>
        <w:pStyle w:val="06NummeringAltR"/>
      </w:pPr>
      <w:r>
        <w:t>I</w:t>
      </w:r>
      <w:r w:rsidRPr="00BA7890">
        <w:t>k schaamde me</w:t>
      </w:r>
      <w:r>
        <w:tab/>
        <w:t>[Schaam]</w:t>
      </w:r>
    </w:p>
    <w:p w14:paraId="5C4361E5" w14:textId="5FD84474" w:rsidR="00C27E8D" w:rsidRDefault="00C27E8D" w:rsidP="00C27E8D">
      <w:pPr>
        <w:pStyle w:val="06NummeringAltR"/>
      </w:pPr>
      <w:r>
        <w:t>I</w:t>
      </w:r>
      <w:r w:rsidRPr="00BA7890">
        <w:t xml:space="preserve">k </w:t>
      </w:r>
      <w:r>
        <w:t>voelde walging</w:t>
      </w:r>
      <w:r>
        <w:tab/>
        <w:t>[Walg]</w:t>
      </w:r>
    </w:p>
    <w:p w14:paraId="200F6FAD" w14:textId="6A3C5458" w:rsidR="00C27E8D" w:rsidRDefault="00C27E8D" w:rsidP="00C27E8D">
      <w:pPr>
        <w:pStyle w:val="06NummeringAltR"/>
      </w:pPr>
      <w:r>
        <w:t>I</w:t>
      </w:r>
      <w:r w:rsidRPr="00BA7890">
        <w:t xml:space="preserve">k </w:t>
      </w:r>
      <w:r>
        <w:t>voelde me machteloos</w:t>
      </w:r>
      <w:r>
        <w:tab/>
        <w:t>[</w:t>
      </w:r>
      <w:proofErr w:type="spellStart"/>
      <w:r>
        <w:t>Machtl</w:t>
      </w:r>
      <w:proofErr w:type="spellEnd"/>
      <w:r>
        <w:t>]</w:t>
      </w:r>
    </w:p>
    <w:p w14:paraId="277C9F31" w14:textId="1A9D199F" w:rsidR="007651E6" w:rsidRPr="00A159D2" w:rsidRDefault="007651E6" w:rsidP="00C27E8D">
      <w:pPr>
        <w:pStyle w:val="06NummeringAltR"/>
      </w:pPr>
      <w:r w:rsidRPr="00A159D2">
        <w:t>Iets anders, namelijk: String[14</w:t>
      </w:r>
      <w:r w:rsidR="005E59B5" w:rsidRPr="00A159D2">
        <w:t>0</w:t>
      </w:r>
      <w:r w:rsidRPr="00A159D2">
        <w:t>]</w:t>
      </w:r>
      <w:r w:rsidRPr="00A159D2">
        <w:tab/>
        <w:t>[Anders]</w:t>
      </w:r>
    </w:p>
    <w:p w14:paraId="428C026B" w14:textId="7FF96C1B" w:rsidR="00C27E8D" w:rsidRDefault="00C27E8D" w:rsidP="00C27E8D">
      <w:pPr>
        <w:pStyle w:val="06NummeringAltR"/>
        <w:numPr>
          <w:ilvl w:val="0"/>
          <w:numId w:val="0"/>
        </w:numPr>
      </w:pPr>
    </w:p>
    <w:p w14:paraId="718B09D0" w14:textId="77777777" w:rsidR="005F19F9" w:rsidRDefault="005F19F9" w:rsidP="005F19F9">
      <w:pPr>
        <w:pStyle w:val="07NewPageAltP"/>
      </w:pPr>
      <w:r>
        <w:t>{</w:t>
      </w:r>
      <w:proofErr w:type="spellStart"/>
      <w:r>
        <w:t>NewPage</w:t>
      </w:r>
      <w:proofErr w:type="spellEnd"/>
      <w:r>
        <w:t>}</w:t>
      </w:r>
    </w:p>
    <w:p w14:paraId="2FC0DA29" w14:textId="77777777" w:rsidR="00BC3AE3" w:rsidRDefault="00BC3AE3" w:rsidP="00BC3AE3">
      <w:pPr>
        <w:tabs>
          <w:tab w:val="left" w:pos="567"/>
          <w:tab w:val="left" w:pos="851"/>
          <w:tab w:val="left" w:pos="1162"/>
        </w:tabs>
        <w:rPr>
          <w:rFonts w:ascii="Tahoma" w:hAnsi="Tahoma" w:cs="Tahoma"/>
          <w:b/>
          <w:bCs/>
          <w:sz w:val="22"/>
          <w:szCs w:val="22"/>
        </w:rPr>
      </w:pPr>
    </w:p>
    <w:p w14:paraId="147E14F0" w14:textId="75726942" w:rsidR="00BC3AE3" w:rsidRDefault="00BC3AE3" w:rsidP="00BC3AE3">
      <w:pPr>
        <w:pStyle w:val="07KaderattributenAltK"/>
      </w:pPr>
      <w:proofErr w:type="spellStart"/>
      <w:r>
        <w:t>OnlineGevolg_Group</w:t>
      </w:r>
      <w:proofErr w:type="spellEnd"/>
      <w:r>
        <w:t xml:space="preserve">: vragen </w:t>
      </w:r>
      <w:proofErr w:type="spellStart"/>
      <w:r>
        <w:t>OnlineGevolg_KwetsOpm</w:t>
      </w:r>
      <w:proofErr w:type="spellEnd"/>
      <w:r>
        <w:t xml:space="preserve"> t/m </w:t>
      </w:r>
      <w:proofErr w:type="spellStart"/>
      <w:r>
        <w:t>OnlineGevolg_NietZit</w:t>
      </w:r>
      <w:proofErr w:type="spellEnd"/>
      <w:r>
        <w:t xml:space="preserve"> in tabel weergeven. </w:t>
      </w:r>
    </w:p>
    <w:p w14:paraId="43F5FDF3" w14:textId="73ADC958" w:rsidR="00BC3AE3" w:rsidRPr="00D56C39" w:rsidRDefault="00BC3AE3" w:rsidP="00BC3AE3">
      <w:pPr>
        <w:pStyle w:val="07KaderattributenAltK"/>
        <w:rPr>
          <w:lang w:val="en-US"/>
        </w:rPr>
      </w:pPr>
      <w:proofErr w:type="spellStart"/>
      <w:r w:rsidRPr="00D56C39">
        <w:rPr>
          <w:lang w:val="en-US"/>
        </w:rPr>
        <w:t>Mobiele</w:t>
      </w:r>
      <w:proofErr w:type="spellEnd"/>
      <w:r w:rsidRPr="00D56C39">
        <w:rPr>
          <w:lang w:val="en-US"/>
        </w:rPr>
        <w:t xml:space="preserve"> lay-out: </w:t>
      </w:r>
      <w:proofErr w:type="spellStart"/>
      <w:r w:rsidRPr="00D56C39">
        <w:rPr>
          <w:lang w:val="en-US"/>
        </w:rPr>
        <w:t>stamfix</w:t>
      </w:r>
      <w:proofErr w:type="spellEnd"/>
      <w:r w:rsidRPr="00D56C39">
        <w:rPr>
          <w:lang w:val="en-US"/>
        </w:rPr>
        <w:t>.</w:t>
      </w:r>
    </w:p>
    <w:p w14:paraId="1C5A7E65" w14:textId="77777777" w:rsidR="00BC3AE3" w:rsidRPr="00D56C39" w:rsidRDefault="00BC3AE3" w:rsidP="00C27E8D">
      <w:pPr>
        <w:pStyle w:val="06NummeringAltR"/>
        <w:numPr>
          <w:ilvl w:val="0"/>
          <w:numId w:val="0"/>
        </w:numPr>
        <w:rPr>
          <w:lang w:val="en-US"/>
        </w:rPr>
      </w:pPr>
    </w:p>
    <w:p w14:paraId="0721D039" w14:textId="0E26D4AE" w:rsidR="00C27E8D" w:rsidRPr="00D56C39" w:rsidRDefault="00C27E8D" w:rsidP="00C27E8D">
      <w:pPr>
        <w:pStyle w:val="04NaamVariabelealtN"/>
        <w:rPr>
          <w:lang w:val="en-US"/>
        </w:rPr>
      </w:pPr>
      <w:bookmarkStart w:id="64" w:name="_Hlk90301475"/>
      <w:proofErr w:type="spellStart"/>
      <w:r w:rsidRPr="00D56C39">
        <w:rPr>
          <w:lang w:val="en-US"/>
        </w:rPr>
        <w:t>OnlineGevolg_Group</w:t>
      </w:r>
      <w:proofErr w:type="spellEnd"/>
      <w:r w:rsidR="00750BAC" w:rsidRPr="00D56C39">
        <w:rPr>
          <w:lang w:val="en-US"/>
        </w:rPr>
        <w:t xml:space="preserve"> </w:t>
      </w:r>
      <w:r w:rsidR="00750BAC" w:rsidRPr="00D56C39">
        <w:rPr>
          <w:color w:val="0070C0"/>
          <w:lang w:val="en-US"/>
        </w:rPr>
        <w:t>(N8)</w:t>
      </w:r>
    </w:p>
    <w:p w14:paraId="08F082C4" w14:textId="512545EF" w:rsidR="00C27E8D" w:rsidRDefault="00C27E8D" w:rsidP="00C27E8D">
      <w:pPr>
        <w:pStyle w:val="05VraagtekstAltV"/>
      </w:pPr>
      <w:r w:rsidRPr="00B003AF">
        <w:t xml:space="preserve">Hebben of hadden deze ervaringen gevolgen voor jou? </w:t>
      </w:r>
    </w:p>
    <w:p w14:paraId="55A6D4E1" w14:textId="77777777" w:rsidR="004B54FB" w:rsidRDefault="004B54FB" w:rsidP="004B54FB">
      <w:pPr>
        <w:pStyle w:val="06NummeringAltR"/>
      </w:pPr>
      <w:r>
        <w:t>Nee</w:t>
      </w:r>
      <w:r>
        <w:tab/>
        <w:t>[Nee]</w:t>
      </w:r>
    </w:p>
    <w:p w14:paraId="3213FA36" w14:textId="556F15E8" w:rsidR="00F20DC9" w:rsidRPr="00A159D2" w:rsidRDefault="00F20DC9" w:rsidP="00F20DC9">
      <w:pPr>
        <w:pStyle w:val="06NummeringAltR"/>
      </w:pPr>
      <w:r w:rsidRPr="00A159D2">
        <w:t>Ja, maar nu niet meer</w:t>
      </w:r>
      <w:r w:rsidRPr="00A159D2">
        <w:tab/>
        <w:t>[Gehad]</w:t>
      </w:r>
    </w:p>
    <w:p w14:paraId="48D79A47" w14:textId="30696B1B" w:rsidR="004B54FB" w:rsidRPr="00A159D2" w:rsidRDefault="004B54FB" w:rsidP="004B54FB">
      <w:pPr>
        <w:pStyle w:val="06NummeringAltR"/>
      </w:pPr>
      <w:r w:rsidRPr="00A159D2">
        <w:t>Ja, nu nog steeds</w:t>
      </w:r>
      <w:r w:rsidRPr="00A159D2">
        <w:tab/>
        <w:t>[Steeds]</w:t>
      </w:r>
    </w:p>
    <w:p w14:paraId="3F71E1ED" w14:textId="77777777" w:rsidR="004B54FB" w:rsidRDefault="004B54FB" w:rsidP="00C27E8D">
      <w:pPr>
        <w:pStyle w:val="06NummeringAltR"/>
        <w:numPr>
          <w:ilvl w:val="0"/>
          <w:numId w:val="0"/>
        </w:numPr>
      </w:pPr>
    </w:p>
    <w:p w14:paraId="45D21C9A" w14:textId="2D1E972A" w:rsidR="005F19F9" w:rsidRPr="005F19F9" w:rsidRDefault="002C5CBC" w:rsidP="005F19F9">
      <w:pPr>
        <w:pStyle w:val="04NaamVariabelealtN"/>
      </w:pPr>
      <w:proofErr w:type="spellStart"/>
      <w:r>
        <w:t>OnlineGevolg_KwetsOpm</w:t>
      </w:r>
      <w:proofErr w:type="spellEnd"/>
    </w:p>
    <w:p w14:paraId="0754C908" w14:textId="40DFB6E8" w:rsidR="00C27E8D" w:rsidRPr="00B003AF" w:rsidRDefault="005F19F9" w:rsidP="005F19F9">
      <w:pPr>
        <w:pStyle w:val="05VraagtekstAltV"/>
      </w:pPr>
      <w:r>
        <w:t>I</w:t>
      </w:r>
      <w:r w:rsidR="00C27E8D" w:rsidRPr="00B003AF">
        <w:t>k ontving seksueel kwetsende opmerkingen</w:t>
      </w:r>
      <w:r w:rsidR="00305690">
        <w:t>.</w:t>
      </w:r>
    </w:p>
    <w:p w14:paraId="4F2234D5" w14:textId="32D67247" w:rsidR="005F19F9" w:rsidRPr="005F19F9" w:rsidRDefault="005F19F9" w:rsidP="005F19F9">
      <w:pPr>
        <w:pStyle w:val="04NaamVariabelealtN"/>
      </w:pPr>
      <w:proofErr w:type="spellStart"/>
      <w:r w:rsidRPr="005F19F9">
        <w:t>OnlineGevolg_</w:t>
      </w:r>
      <w:r w:rsidR="002C5CBC">
        <w:t>LastigGev</w:t>
      </w:r>
      <w:proofErr w:type="spellEnd"/>
    </w:p>
    <w:p w14:paraId="5AB0E383" w14:textId="385961ED" w:rsidR="00C27E8D" w:rsidRPr="00B003AF" w:rsidRDefault="005F19F9" w:rsidP="005F19F9">
      <w:pPr>
        <w:pStyle w:val="05VraagtekstAltV"/>
      </w:pPr>
      <w:r>
        <w:t>I</w:t>
      </w:r>
      <w:r w:rsidRPr="00B003AF">
        <w:t>k</w:t>
      </w:r>
      <w:r w:rsidR="00C27E8D" w:rsidRPr="00B003AF">
        <w:t xml:space="preserve"> werd lastiggevallen door vreemden</w:t>
      </w:r>
      <w:r w:rsidR="00305690">
        <w:t>.</w:t>
      </w:r>
    </w:p>
    <w:p w14:paraId="7535E7A1" w14:textId="75A61A5F" w:rsidR="005F19F9" w:rsidRPr="005F19F9" w:rsidRDefault="005F19F9" w:rsidP="005F19F9">
      <w:pPr>
        <w:pStyle w:val="04NaamVariabelealtN"/>
      </w:pPr>
      <w:proofErr w:type="spellStart"/>
      <w:r w:rsidRPr="005F19F9">
        <w:t>OnlineGevolg_</w:t>
      </w:r>
      <w:r w:rsidR="002C5CBC">
        <w:t>Bedreigd</w:t>
      </w:r>
      <w:proofErr w:type="spellEnd"/>
      <w:r w:rsidR="00C27E8D" w:rsidRPr="005F19F9">
        <w:tab/>
      </w:r>
    </w:p>
    <w:p w14:paraId="4F150DDA" w14:textId="0F8913B1" w:rsidR="00C27E8D" w:rsidRPr="00B003AF" w:rsidRDefault="005F19F9" w:rsidP="005F19F9">
      <w:pPr>
        <w:pStyle w:val="05VraagtekstAltV"/>
      </w:pPr>
      <w:r>
        <w:t>I</w:t>
      </w:r>
      <w:r w:rsidRPr="00B003AF">
        <w:t>k</w:t>
      </w:r>
      <w:r w:rsidR="00C27E8D" w:rsidRPr="00B003AF">
        <w:t xml:space="preserve"> werd bedreigd of onder druk gezet</w:t>
      </w:r>
      <w:r w:rsidR="00305690">
        <w:t>.</w:t>
      </w:r>
    </w:p>
    <w:p w14:paraId="7342BEFF" w14:textId="17C9CF49" w:rsidR="005F19F9" w:rsidRPr="005F19F9" w:rsidRDefault="005F19F9" w:rsidP="005F19F9">
      <w:pPr>
        <w:pStyle w:val="04NaamVariabelealtN"/>
      </w:pPr>
      <w:proofErr w:type="spellStart"/>
      <w:r w:rsidRPr="005F19F9">
        <w:t>OnlineGevolg_</w:t>
      </w:r>
      <w:r w:rsidR="002C5CBC">
        <w:t>VriendKwyt</w:t>
      </w:r>
      <w:proofErr w:type="spellEnd"/>
      <w:r w:rsidR="00C27E8D" w:rsidRPr="005F19F9">
        <w:tab/>
      </w:r>
    </w:p>
    <w:p w14:paraId="75C1484C" w14:textId="26A2FA5A" w:rsidR="00C27E8D" w:rsidRPr="00B003AF" w:rsidRDefault="005F19F9" w:rsidP="005F19F9">
      <w:pPr>
        <w:pStyle w:val="05VraagtekstAltV"/>
      </w:pPr>
      <w:r>
        <w:t>I</w:t>
      </w:r>
      <w:r w:rsidRPr="00B003AF">
        <w:t>k</w:t>
      </w:r>
      <w:r w:rsidR="00C27E8D" w:rsidRPr="00B003AF">
        <w:t xml:space="preserve"> raakte vrienden kwijt</w:t>
      </w:r>
      <w:r w:rsidR="00305690">
        <w:t>.</w:t>
      </w:r>
    </w:p>
    <w:p w14:paraId="4357F786" w14:textId="2679DF85" w:rsidR="005F19F9" w:rsidRPr="005F19F9" w:rsidRDefault="005F19F9" w:rsidP="005F19F9">
      <w:pPr>
        <w:pStyle w:val="04NaamVariabelealtN"/>
      </w:pPr>
      <w:proofErr w:type="spellStart"/>
      <w:r w:rsidRPr="005F19F9">
        <w:t>OnlineGevolg_</w:t>
      </w:r>
      <w:r w:rsidR="002C5CBC">
        <w:t>ProbFam</w:t>
      </w:r>
      <w:proofErr w:type="spellEnd"/>
      <w:r w:rsidR="00C27E8D" w:rsidRPr="005F19F9">
        <w:tab/>
      </w:r>
    </w:p>
    <w:p w14:paraId="12FF7F3A" w14:textId="604B3E69" w:rsidR="00C27E8D" w:rsidRPr="00B003AF" w:rsidRDefault="005F19F9" w:rsidP="005F19F9">
      <w:pPr>
        <w:pStyle w:val="05VraagtekstAltV"/>
      </w:pPr>
      <w:r>
        <w:t>I</w:t>
      </w:r>
      <w:r w:rsidRPr="00B003AF">
        <w:t>k</w:t>
      </w:r>
      <w:r w:rsidR="00C27E8D" w:rsidRPr="00B003AF">
        <w:t xml:space="preserve"> kreeg problemen met mijn familie</w:t>
      </w:r>
      <w:r w:rsidR="00305690">
        <w:t>.</w:t>
      </w:r>
    </w:p>
    <w:p w14:paraId="770F1152" w14:textId="2A3A723F" w:rsidR="005F19F9" w:rsidRPr="005F19F9" w:rsidRDefault="005F19F9" w:rsidP="005F19F9">
      <w:pPr>
        <w:pStyle w:val="04NaamVariabelealtN"/>
      </w:pPr>
      <w:proofErr w:type="spellStart"/>
      <w:r w:rsidRPr="005F19F9">
        <w:t>OnlineGevolg_</w:t>
      </w:r>
      <w:r w:rsidR="002C5CBC">
        <w:t>Bang</w:t>
      </w:r>
      <w:proofErr w:type="spellEnd"/>
      <w:r w:rsidR="00C27E8D" w:rsidRPr="005F19F9">
        <w:tab/>
      </w:r>
    </w:p>
    <w:p w14:paraId="6EC09209" w14:textId="23857CB8" w:rsidR="00C27E8D" w:rsidRPr="00D56C39" w:rsidRDefault="005F19F9" w:rsidP="005F19F9">
      <w:pPr>
        <w:pStyle w:val="05VraagtekstAltV"/>
      </w:pPr>
      <w:r w:rsidRPr="00D56C39">
        <w:t>Ik</w:t>
      </w:r>
      <w:r w:rsidR="00C27E8D" w:rsidRPr="00D56C39">
        <w:t xml:space="preserve"> </w:t>
      </w:r>
      <w:r w:rsidR="007C0311" w:rsidRPr="00D56C39">
        <w:t>was</w:t>
      </w:r>
      <w:r w:rsidR="00C27E8D" w:rsidRPr="00D56C39">
        <w:t xml:space="preserve"> bang dat het opnieuw gebeur</w:t>
      </w:r>
      <w:r w:rsidR="00E907F0" w:rsidRPr="00D56C39">
        <w:t>de</w:t>
      </w:r>
      <w:r w:rsidR="00305690" w:rsidRPr="00D56C39">
        <w:t>.</w:t>
      </w:r>
    </w:p>
    <w:p w14:paraId="59F40143" w14:textId="244D036E" w:rsidR="005F19F9" w:rsidRPr="00D56C39" w:rsidRDefault="005F19F9" w:rsidP="005F19F9">
      <w:pPr>
        <w:pStyle w:val="04NaamVariabelealtN"/>
      </w:pPr>
      <w:proofErr w:type="spellStart"/>
      <w:r w:rsidRPr="00D56C39">
        <w:t>OnlineGevolg_</w:t>
      </w:r>
      <w:r w:rsidR="002C5CBC" w:rsidRPr="00D56C39">
        <w:t>Vertrouw</w:t>
      </w:r>
      <w:proofErr w:type="spellEnd"/>
      <w:r w:rsidR="00C27E8D" w:rsidRPr="00D56C39">
        <w:tab/>
      </w:r>
    </w:p>
    <w:p w14:paraId="6CAF456C" w14:textId="1A1257A8" w:rsidR="00C27E8D" w:rsidRPr="00D56C39" w:rsidRDefault="005F19F9" w:rsidP="005F19F9">
      <w:pPr>
        <w:pStyle w:val="05VraagtekstAltV"/>
      </w:pPr>
      <w:r w:rsidRPr="00D56C39">
        <w:t>Ik</w:t>
      </w:r>
      <w:r w:rsidR="00C27E8D" w:rsidRPr="00D56C39">
        <w:t xml:space="preserve"> durf</w:t>
      </w:r>
      <w:r w:rsidR="007C0311" w:rsidRPr="00D56C39">
        <w:t>de</w:t>
      </w:r>
      <w:r w:rsidR="00C27E8D" w:rsidRPr="00D56C39">
        <w:t xml:space="preserve"> mensen niet meer te vertrouwen</w:t>
      </w:r>
      <w:r w:rsidR="00305690" w:rsidRPr="00D56C39">
        <w:t>.</w:t>
      </w:r>
    </w:p>
    <w:p w14:paraId="1475510F" w14:textId="28DF253C" w:rsidR="005F19F9" w:rsidRPr="00D56C39" w:rsidRDefault="005F19F9" w:rsidP="005F19F9">
      <w:pPr>
        <w:pStyle w:val="04NaamVariabelealtN"/>
      </w:pPr>
      <w:proofErr w:type="spellStart"/>
      <w:r w:rsidRPr="00D56C39">
        <w:t>OnlineGevolg_</w:t>
      </w:r>
      <w:r w:rsidR="002C5CBC" w:rsidRPr="00D56C39">
        <w:t>NietZit</w:t>
      </w:r>
      <w:proofErr w:type="spellEnd"/>
      <w:r w:rsidR="00C27E8D" w:rsidRPr="00D56C39">
        <w:tab/>
      </w:r>
    </w:p>
    <w:p w14:paraId="1B073EA4" w14:textId="168BAB22" w:rsidR="00C27E8D" w:rsidRPr="00D56C39" w:rsidRDefault="005F19F9" w:rsidP="005F19F9">
      <w:pPr>
        <w:pStyle w:val="05VraagtekstAltV"/>
      </w:pPr>
      <w:r w:rsidRPr="00D56C39">
        <w:t>Ik</w:t>
      </w:r>
      <w:r w:rsidR="007C0311" w:rsidRPr="00D56C39">
        <w:t xml:space="preserve"> zag</w:t>
      </w:r>
      <w:r w:rsidR="00C27E8D" w:rsidRPr="00D56C39">
        <w:t xml:space="preserve"> het leven niet meer zitten</w:t>
      </w:r>
      <w:r w:rsidR="00305690" w:rsidRPr="00D56C39">
        <w:t>.</w:t>
      </w:r>
    </w:p>
    <w:p w14:paraId="7FFADD89" w14:textId="77777777" w:rsidR="00C27E8D" w:rsidRPr="00A32F38" w:rsidRDefault="00C27E8D" w:rsidP="00C27E8D">
      <w:pPr>
        <w:tabs>
          <w:tab w:val="left" w:pos="567"/>
          <w:tab w:val="left" w:pos="851"/>
          <w:tab w:val="left" w:pos="1162"/>
        </w:tabs>
        <w:ind w:left="567" w:hanging="567"/>
        <w:rPr>
          <w:rFonts w:ascii="Tahoma" w:hAnsi="Tahoma" w:cs="Tahoma"/>
          <w:bCs/>
          <w:sz w:val="22"/>
          <w:szCs w:val="22"/>
        </w:rPr>
      </w:pPr>
    </w:p>
    <w:bookmarkEnd w:id="64"/>
    <w:p w14:paraId="77510A80" w14:textId="77777777" w:rsidR="00BC3AE3" w:rsidRDefault="00BC3AE3">
      <w:pPr>
        <w:spacing w:line="240" w:lineRule="auto"/>
        <w:rPr>
          <w:rFonts w:asciiTheme="minorHAnsi" w:hAnsiTheme="minorHAnsi" w:cs="Corbel"/>
          <w:i/>
          <w:color w:val="BFBFBF" w:themeColor="background1" w:themeShade="BF"/>
        </w:rPr>
      </w:pPr>
      <w:r>
        <w:br w:type="page"/>
      </w:r>
    </w:p>
    <w:p w14:paraId="198E2675" w14:textId="5D6B455E" w:rsidR="005F19F9" w:rsidRDefault="005F19F9" w:rsidP="005F19F9">
      <w:pPr>
        <w:pStyle w:val="07NewPageAltP"/>
      </w:pPr>
      <w:r>
        <w:lastRenderedPageBreak/>
        <w:t>{</w:t>
      </w:r>
      <w:proofErr w:type="spellStart"/>
      <w:r>
        <w:t>NewPage</w:t>
      </w:r>
      <w:proofErr w:type="spellEnd"/>
      <w:r>
        <w:t>}</w:t>
      </w:r>
    </w:p>
    <w:p w14:paraId="234EAC7C" w14:textId="77777777" w:rsidR="00337470" w:rsidRDefault="00337470" w:rsidP="00337470">
      <w:pPr>
        <w:tabs>
          <w:tab w:val="left" w:pos="567"/>
          <w:tab w:val="left" w:pos="851"/>
          <w:tab w:val="left" w:pos="1162"/>
        </w:tabs>
        <w:ind w:left="567" w:hanging="567"/>
        <w:rPr>
          <w:rFonts w:ascii="Tahoma" w:hAnsi="Tahoma" w:cs="Tahoma"/>
          <w:b/>
          <w:iCs/>
          <w:snapToGrid w:val="0"/>
          <w:sz w:val="22"/>
          <w:szCs w:val="22"/>
        </w:rPr>
      </w:pPr>
    </w:p>
    <w:p w14:paraId="1C3BE63E" w14:textId="4C19E7B6" w:rsidR="00337470" w:rsidRDefault="00337470" w:rsidP="00337470">
      <w:pPr>
        <w:pStyle w:val="04NaamVariabelealtN"/>
        <w:rPr>
          <w:rFonts w:ascii="Tahoma" w:hAnsi="Tahoma" w:cs="Tahoma"/>
          <w:b w:val="0"/>
          <w:iCs/>
          <w:snapToGrid w:val="0"/>
          <w:sz w:val="22"/>
          <w:szCs w:val="22"/>
        </w:rPr>
      </w:pPr>
      <w:r>
        <w:rPr>
          <w:snapToGrid w:val="0"/>
        </w:rPr>
        <w:t>Porno</w:t>
      </w:r>
      <w:r w:rsidR="00750BAC">
        <w:rPr>
          <w:snapToGrid w:val="0"/>
        </w:rPr>
        <w:t xml:space="preserve"> </w:t>
      </w:r>
      <w:r w:rsidR="00750BAC" w:rsidRPr="008A5E89">
        <w:rPr>
          <w:color w:val="0070C0"/>
        </w:rPr>
        <w:t>(</w:t>
      </w:r>
      <w:r w:rsidR="00750BAC">
        <w:rPr>
          <w:color w:val="0070C0"/>
        </w:rPr>
        <w:t>N9</w:t>
      </w:r>
      <w:r w:rsidR="00750BAC" w:rsidRPr="008A5E89">
        <w:rPr>
          <w:color w:val="0070C0"/>
        </w:rPr>
        <w:t>)</w:t>
      </w:r>
    </w:p>
    <w:p w14:paraId="40FCA028" w14:textId="2B2B4149" w:rsidR="00337470" w:rsidRDefault="005F19F9" w:rsidP="00337470">
      <w:pPr>
        <w:pStyle w:val="05VraagtekstAltV"/>
        <w:rPr>
          <w:snapToGrid w:val="0"/>
        </w:rPr>
      </w:pPr>
      <w:r>
        <w:rPr>
          <w:snapToGrid w:val="0"/>
        </w:rPr>
        <w:t>Heb je wel eens</w:t>
      </w:r>
      <w:r w:rsidR="00337470">
        <w:rPr>
          <w:snapToGrid w:val="0"/>
        </w:rPr>
        <w:t xml:space="preserve"> porno gekeken?</w:t>
      </w:r>
    </w:p>
    <w:p w14:paraId="3698EAE2" w14:textId="77777777" w:rsidR="00337470" w:rsidRDefault="00337470" w:rsidP="00337470">
      <w:pPr>
        <w:pStyle w:val="05VraagtekstAltV"/>
        <w:rPr>
          <w:bCs/>
          <w:snapToGrid w:val="0"/>
        </w:rPr>
      </w:pPr>
      <w:r>
        <w:rPr>
          <w:bCs/>
          <w:snapToGrid w:val="0"/>
        </w:rPr>
        <w:t>&gt;&gt;Met porno bedoelen we foto’s of filmpjes van mensen die seks hebben of masturberen.&lt;&lt;</w:t>
      </w:r>
    </w:p>
    <w:p w14:paraId="201CBDBD" w14:textId="77777777" w:rsidR="004B54FB" w:rsidRDefault="004B54FB" w:rsidP="004B54FB">
      <w:pPr>
        <w:pStyle w:val="06NummeringAltR"/>
      </w:pPr>
      <w:r>
        <w:t>Nee</w:t>
      </w:r>
      <w:r>
        <w:tab/>
        <w:t>[Nee]</w:t>
      </w:r>
      <w:r>
        <w:tab/>
      </w:r>
    </w:p>
    <w:p w14:paraId="2377BD77" w14:textId="3F473F26" w:rsidR="00337470" w:rsidRDefault="00337470" w:rsidP="00337470">
      <w:pPr>
        <w:pStyle w:val="06NummeringAltR"/>
      </w:pPr>
      <w:r>
        <w:t>Ja</w:t>
      </w:r>
      <w:r>
        <w:tab/>
        <w:t>[Ja]</w:t>
      </w:r>
    </w:p>
    <w:p w14:paraId="41D8E8F5" w14:textId="6126D9B5" w:rsidR="00337470" w:rsidRDefault="00DA53EA" w:rsidP="00337470">
      <w:pPr>
        <w:pStyle w:val="06NummeringAltR"/>
      </w:pPr>
      <w:r>
        <w:t>W</w:t>
      </w:r>
      <w:r w:rsidR="005F19F9">
        <w:t>il ik niet zeggen</w:t>
      </w:r>
      <w:r w:rsidR="005F19F9">
        <w:tab/>
      </w:r>
      <w:r w:rsidR="00337470">
        <w:tab/>
        <w:t>[</w:t>
      </w:r>
      <w:proofErr w:type="spellStart"/>
      <w:r w:rsidR="00F559AF">
        <w:t>NietZeggen</w:t>
      </w:r>
      <w:proofErr w:type="spellEnd"/>
      <w:r w:rsidR="00337470">
        <w:t>]</w:t>
      </w:r>
    </w:p>
    <w:p w14:paraId="396DDED7" w14:textId="144E3738" w:rsidR="005F19F9" w:rsidRDefault="005F19F9">
      <w:pPr>
        <w:spacing w:line="240" w:lineRule="auto"/>
        <w:rPr>
          <w:rFonts w:ascii="Tahoma" w:hAnsi="Tahoma" w:cs="Tahoma"/>
          <w:b/>
          <w:bCs/>
          <w:sz w:val="22"/>
          <w:szCs w:val="22"/>
        </w:rPr>
      </w:pPr>
    </w:p>
    <w:p w14:paraId="05A5DFC1" w14:textId="77777777" w:rsidR="00292C12" w:rsidRDefault="00292C12" w:rsidP="00292C12">
      <w:pPr>
        <w:pStyle w:val="07NewPageAltP"/>
      </w:pPr>
      <w:r>
        <w:t>{</w:t>
      </w:r>
      <w:proofErr w:type="spellStart"/>
      <w:r>
        <w:t>NewPage</w:t>
      </w:r>
      <w:proofErr w:type="spellEnd"/>
      <w:r>
        <w:t>}</w:t>
      </w:r>
    </w:p>
    <w:p w14:paraId="7E8C606C" w14:textId="77777777" w:rsidR="00292C12" w:rsidRDefault="00292C12" w:rsidP="00337470">
      <w:pPr>
        <w:pStyle w:val="04NaamVariabelealtN"/>
      </w:pPr>
    </w:p>
    <w:p w14:paraId="7D545DB8" w14:textId="4039A56F" w:rsidR="00337470" w:rsidRDefault="00337470" w:rsidP="00337470">
      <w:pPr>
        <w:pStyle w:val="04NaamVariabelealtN"/>
      </w:pPr>
      <w:r>
        <w:t>Prn6Mnd</w:t>
      </w:r>
      <w:r w:rsidR="00750BAC">
        <w:t xml:space="preserve"> </w:t>
      </w:r>
      <w:r w:rsidR="00750BAC" w:rsidRPr="008A5E89">
        <w:rPr>
          <w:color w:val="0070C0"/>
        </w:rPr>
        <w:t>(</w:t>
      </w:r>
      <w:r w:rsidR="00750BAC">
        <w:rPr>
          <w:color w:val="0070C0"/>
        </w:rPr>
        <w:t>N10</w:t>
      </w:r>
      <w:r w:rsidR="00750BAC" w:rsidRPr="008A5E89">
        <w:rPr>
          <w:color w:val="0070C0"/>
        </w:rPr>
        <w:t>)</w:t>
      </w:r>
    </w:p>
    <w:p w14:paraId="289C480B" w14:textId="1E6B7D53" w:rsidR="00337470" w:rsidRDefault="005F19F9" w:rsidP="00337470">
      <w:pPr>
        <w:pStyle w:val="05VraagtekstAltV"/>
      </w:pPr>
      <w:r>
        <w:t>Hoe vaak keek je</w:t>
      </w:r>
      <w:r w:rsidR="00337470">
        <w:t xml:space="preserve"> </w:t>
      </w:r>
      <w:r w:rsidR="00784FD6">
        <w:t xml:space="preserve">in </w:t>
      </w:r>
      <w:r w:rsidR="00337470" w:rsidRPr="00D56C39">
        <w:rPr>
          <w:u w:val="single"/>
        </w:rPr>
        <w:t>de afgelopen 6 maanden</w:t>
      </w:r>
      <w:r w:rsidR="00337470" w:rsidRPr="00D56C39">
        <w:t xml:space="preserve"> porno</w:t>
      </w:r>
      <w:r w:rsidR="00337470">
        <w:t xml:space="preserve">? </w:t>
      </w:r>
    </w:p>
    <w:p w14:paraId="64040AAB" w14:textId="072A92ED" w:rsidR="005F19F9" w:rsidRDefault="005F19F9" w:rsidP="00337470">
      <w:pPr>
        <w:pStyle w:val="06NummeringAltR"/>
      </w:pPr>
      <w:r>
        <w:t>Nooit</w:t>
      </w:r>
    </w:p>
    <w:p w14:paraId="0E848C91" w14:textId="5E0E41ED" w:rsidR="00337470" w:rsidRDefault="00337470" w:rsidP="00337470">
      <w:pPr>
        <w:pStyle w:val="06NummeringAltR"/>
      </w:pPr>
      <w:r>
        <w:t>Minder dan 1 keer per maand</w:t>
      </w:r>
      <w:r>
        <w:tab/>
        <w:t xml:space="preserve">[MndMin1] </w:t>
      </w:r>
    </w:p>
    <w:p w14:paraId="0E113D7E" w14:textId="77777777" w:rsidR="00337470" w:rsidRDefault="00337470" w:rsidP="00337470">
      <w:pPr>
        <w:pStyle w:val="06NummeringAltR"/>
      </w:pPr>
      <w:r>
        <w:t xml:space="preserve">1 keer per maand </w:t>
      </w:r>
      <w:r>
        <w:tab/>
        <w:t>[</w:t>
      </w:r>
      <w:proofErr w:type="spellStart"/>
      <w:r>
        <w:t>Mnd</w:t>
      </w:r>
      <w:proofErr w:type="spellEnd"/>
      <w:r>
        <w:t>]</w:t>
      </w:r>
    </w:p>
    <w:p w14:paraId="4670C1B2" w14:textId="77777777" w:rsidR="00337470" w:rsidRDefault="00337470" w:rsidP="00337470">
      <w:pPr>
        <w:pStyle w:val="06NummeringAltR"/>
      </w:pPr>
      <w:r>
        <w:t>Een aantal keer per maand</w:t>
      </w:r>
      <w:r>
        <w:tab/>
        <w:t>[</w:t>
      </w:r>
      <w:proofErr w:type="spellStart"/>
      <w:r>
        <w:t>MndKeer</w:t>
      </w:r>
      <w:proofErr w:type="spellEnd"/>
      <w:r>
        <w:t>]</w:t>
      </w:r>
    </w:p>
    <w:p w14:paraId="6EC3A8F8" w14:textId="77777777" w:rsidR="00337470" w:rsidRDefault="00337470" w:rsidP="00337470">
      <w:pPr>
        <w:pStyle w:val="06NummeringAltR"/>
      </w:pPr>
      <w:r>
        <w:t>1 keer per week</w:t>
      </w:r>
      <w:r>
        <w:tab/>
        <w:t>[Week]</w:t>
      </w:r>
    </w:p>
    <w:p w14:paraId="63363418" w14:textId="77777777" w:rsidR="00337470" w:rsidRDefault="00337470" w:rsidP="00337470">
      <w:pPr>
        <w:pStyle w:val="06NummeringAltR"/>
      </w:pPr>
      <w:r>
        <w:t>Een aantal keer per week</w:t>
      </w:r>
      <w:r>
        <w:tab/>
        <w:t>[</w:t>
      </w:r>
      <w:proofErr w:type="spellStart"/>
      <w:r>
        <w:t>WeekKeer</w:t>
      </w:r>
      <w:proofErr w:type="spellEnd"/>
      <w:r>
        <w:t>]</w:t>
      </w:r>
    </w:p>
    <w:p w14:paraId="31795C41" w14:textId="0A890397" w:rsidR="00337470" w:rsidRDefault="00337470" w:rsidP="00337470">
      <w:pPr>
        <w:pStyle w:val="06NummeringAltR"/>
      </w:pPr>
      <w:r>
        <w:t>Elke dag</w:t>
      </w:r>
      <w:r>
        <w:tab/>
        <w:t>[Dag]</w:t>
      </w:r>
    </w:p>
    <w:p w14:paraId="455B6A35" w14:textId="7B7D4F90" w:rsidR="005F19F9" w:rsidRDefault="005F19F9" w:rsidP="005F19F9">
      <w:pPr>
        <w:pStyle w:val="05VraagtekstAltV"/>
        <w:numPr>
          <w:ilvl w:val="0"/>
          <w:numId w:val="0"/>
        </w:numPr>
      </w:pPr>
    </w:p>
    <w:p w14:paraId="3B50863C" w14:textId="77777777" w:rsidR="005F19F9" w:rsidRDefault="005F19F9" w:rsidP="005F19F9">
      <w:pPr>
        <w:pStyle w:val="07NewPageAltP"/>
      </w:pPr>
      <w:r>
        <w:t>{</w:t>
      </w:r>
      <w:proofErr w:type="spellStart"/>
      <w:r>
        <w:t>NewPage</w:t>
      </w:r>
      <w:proofErr w:type="spellEnd"/>
      <w:r>
        <w:t>}</w:t>
      </w:r>
    </w:p>
    <w:p w14:paraId="1162492B" w14:textId="4AC1A16C" w:rsidR="005F19F9" w:rsidRDefault="005F19F9" w:rsidP="005F19F9">
      <w:pPr>
        <w:pStyle w:val="05VraagtekstAltV"/>
        <w:numPr>
          <w:ilvl w:val="0"/>
          <w:numId w:val="0"/>
        </w:numPr>
      </w:pPr>
    </w:p>
    <w:p w14:paraId="1C3B7417" w14:textId="65B8BEBF" w:rsidR="00E86892" w:rsidRDefault="00E86892" w:rsidP="00E86892">
      <w:pPr>
        <w:pStyle w:val="07KaderattributenAltK"/>
      </w:pPr>
      <w:proofErr w:type="spellStart"/>
      <w:r>
        <w:t>PrnMening_Group</w:t>
      </w:r>
      <w:proofErr w:type="spellEnd"/>
      <w:r>
        <w:t xml:space="preserve">: vragen </w:t>
      </w:r>
      <w:proofErr w:type="spellStart"/>
      <w:r>
        <w:t>PrnMening_Onzeker</w:t>
      </w:r>
      <w:proofErr w:type="spellEnd"/>
      <w:r>
        <w:t xml:space="preserve"> t/m </w:t>
      </w:r>
      <w:proofErr w:type="spellStart"/>
      <w:r>
        <w:t>PrnMening_EchtAndrs</w:t>
      </w:r>
      <w:proofErr w:type="spellEnd"/>
      <w:r>
        <w:t xml:space="preserve"> in tabel weergeven. </w:t>
      </w:r>
    </w:p>
    <w:p w14:paraId="2FE162C9" w14:textId="77777777" w:rsidR="00E86892" w:rsidRPr="003F12EC" w:rsidRDefault="00E86892" w:rsidP="00E86892">
      <w:pPr>
        <w:pStyle w:val="07KaderattributenAltK"/>
        <w:rPr>
          <w:lang w:val="en-US"/>
        </w:rPr>
      </w:pPr>
      <w:proofErr w:type="spellStart"/>
      <w:r w:rsidRPr="003F12EC">
        <w:rPr>
          <w:lang w:val="en-US"/>
        </w:rPr>
        <w:t>Mobiele</w:t>
      </w:r>
      <w:proofErr w:type="spellEnd"/>
      <w:r w:rsidRPr="003F12EC">
        <w:rPr>
          <w:lang w:val="en-US"/>
        </w:rPr>
        <w:t xml:space="preserve"> lay-out: </w:t>
      </w:r>
      <w:proofErr w:type="spellStart"/>
      <w:r w:rsidRPr="003F12EC">
        <w:rPr>
          <w:lang w:val="en-US"/>
        </w:rPr>
        <w:t>geen</w:t>
      </w:r>
      <w:proofErr w:type="spellEnd"/>
      <w:r w:rsidRPr="003F12EC">
        <w:rPr>
          <w:lang w:val="en-US"/>
        </w:rPr>
        <w:t xml:space="preserve"> </w:t>
      </w:r>
      <w:proofErr w:type="spellStart"/>
      <w:r w:rsidRPr="003F12EC">
        <w:rPr>
          <w:lang w:val="en-US"/>
        </w:rPr>
        <w:t>stamfix</w:t>
      </w:r>
      <w:proofErr w:type="spellEnd"/>
      <w:r w:rsidRPr="003F12EC">
        <w:rPr>
          <w:lang w:val="en-US"/>
        </w:rPr>
        <w:t>.</w:t>
      </w:r>
    </w:p>
    <w:p w14:paraId="43DD607F" w14:textId="77777777" w:rsidR="00E86892" w:rsidRPr="003F12EC" w:rsidRDefault="00E86892" w:rsidP="005F19F9">
      <w:pPr>
        <w:pStyle w:val="05VraagtekstAltV"/>
        <w:numPr>
          <w:ilvl w:val="0"/>
          <w:numId w:val="0"/>
        </w:numPr>
        <w:rPr>
          <w:lang w:val="en-US"/>
        </w:rPr>
      </w:pPr>
    </w:p>
    <w:p w14:paraId="073623CF" w14:textId="66F8483D" w:rsidR="005F19F9" w:rsidRPr="003F12EC" w:rsidRDefault="005F19F9" w:rsidP="005F19F9">
      <w:pPr>
        <w:pStyle w:val="04NaamVariabelealtN"/>
        <w:rPr>
          <w:lang w:val="en-US"/>
        </w:rPr>
      </w:pPr>
      <w:proofErr w:type="spellStart"/>
      <w:r w:rsidRPr="003F12EC">
        <w:rPr>
          <w:lang w:val="en-US"/>
        </w:rPr>
        <w:t>PrnMening_Group</w:t>
      </w:r>
      <w:proofErr w:type="spellEnd"/>
      <w:r w:rsidR="00750BAC" w:rsidRPr="003F12EC">
        <w:rPr>
          <w:lang w:val="en-US"/>
        </w:rPr>
        <w:t xml:space="preserve"> </w:t>
      </w:r>
      <w:r w:rsidR="00750BAC" w:rsidRPr="003F12EC">
        <w:rPr>
          <w:color w:val="0070C0"/>
          <w:lang w:val="en-US"/>
        </w:rPr>
        <w:t>(N11)</w:t>
      </w:r>
    </w:p>
    <w:p w14:paraId="1AE29383" w14:textId="77777777" w:rsidR="005F19F9" w:rsidRDefault="005F19F9" w:rsidP="005F19F9">
      <w:pPr>
        <w:pStyle w:val="05VraagtekstAltV"/>
        <w:rPr>
          <w:bCs/>
          <w:snapToGrid w:val="0"/>
        </w:rPr>
      </w:pPr>
      <w:r w:rsidRPr="00B4555F">
        <w:t xml:space="preserve">Wat vind je van porno? </w:t>
      </w:r>
      <w:bookmarkStart w:id="65" w:name="_Hlk90901948"/>
      <w:r>
        <w:rPr>
          <w:bCs/>
          <w:snapToGrid w:val="0"/>
        </w:rPr>
        <w:tab/>
      </w:r>
    </w:p>
    <w:p w14:paraId="230EACCE" w14:textId="39BED2E5" w:rsidR="004B54FB" w:rsidRPr="000A0DD5" w:rsidRDefault="000A0DD5" w:rsidP="004B54FB">
      <w:pPr>
        <w:pStyle w:val="06NummeringAltR"/>
        <w:rPr>
          <w:snapToGrid w:val="0"/>
        </w:rPr>
      </w:pPr>
      <w:r w:rsidRPr="000A0DD5">
        <w:rPr>
          <w:snapToGrid w:val="0"/>
        </w:rPr>
        <w:t>N</w:t>
      </w:r>
      <w:r w:rsidR="004B54FB" w:rsidRPr="000A0DD5">
        <w:rPr>
          <w:snapToGrid w:val="0"/>
        </w:rPr>
        <w:t>ooit</w:t>
      </w:r>
      <w:r w:rsidR="004B54FB" w:rsidRPr="000A0DD5">
        <w:rPr>
          <w:snapToGrid w:val="0"/>
        </w:rPr>
        <w:tab/>
        <w:t>[Nooit]</w:t>
      </w:r>
    </w:p>
    <w:p w14:paraId="53EF073A" w14:textId="5C2D871C" w:rsidR="00F20DC9" w:rsidRPr="000A0DD5" w:rsidRDefault="000A0DD5" w:rsidP="00F20DC9">
      <w:pPr>
        <w:pStyle w:val="06NummeringAltR"/>
        <w:rPr>
          <w:snapToGrid w:val="0"/>
        </w:rPr>
      </w:pPr>
      <w:r w:rsidRPr="000A0DD5">
        <w:rPr>
          <w:snapToGrid w:val="0"/>
        </w:rPr>
        <w:t>S</w:t>
      </w:r>
      <w:r w:rsidR="00F20DC9" w:rsidRPr="000A0DD5">
        <w:rPr>
          <w:snapToGrid w:val="0"/>
        </w:rPr>
        <w:t>oms</w:t>
      </w:r>
      <w:r w:rsidR="00F20DC9" w:rsidRPr="000A0DD5">
        <w:rPr>
          <w:snapToGrid w:val="0"/>
        </w:rPr>
        <w:tab/>
      </w:r>
      <w:r w:rsidR="00F20DC9" w:rsidRPr="000A0DD5">
        <w:rPr>
          <w:snapToGrid w:val="0"/>
        </w:rPr>
        <w:tab/>
        <w:t>[Soms]</w:t>
      </w:r>
    </w:p>
    <w:p w14:paraId="399F05C3" w14:textId="22C6FADB" w:rsidR="004B54FB" w:rsidRPr="00A91CF9" w:rsidRDefault="000A0DD5" w:rsidP="004B54FB">
      <w:pPr>
        <w:pStyle w:val="06NummeringAltR"/>
        <w:rPr>
          <w:snapToGrid w:val="0"/>
        </w:rPr>
      </w:pPr>
      <w:r w:rsidRPr="000A0DD5">
        <w:rPr>
          <w:snapToGrid w:val="0"/>
        </w:rPr>
        <w:t>A</w:t>
      </w:r>
      <w:r w:rsidR="004B54FB" w:rsidRPr="000A0DD5">
        <w:rPr>
          <w:snapToGrid w:val="0"/>
        </w:rPr>
        <w:t>ltijd</w:t>
      </w:r>
      <w:r w:rsidR="004B54FB" w:rsidRPr="000A0DD5">
        <w:rPr>
          <w:snapToGrid w:val="0"/>
        </w:rPr>
        <w:tab/>
        <w:t>[</w:t>
      </w:r>
      <w:proofErr w:type="spellStart"/>
      <w:r w:rsidR="004B54FB" w:rsidRPr="000A0DD5">
        <w:rPr>
          <w:snapToGrid w:val="0"/>
        </w:rPr>
        <w:t>Altyd</w:t>
      </w:r>
      <w:proofErr w:type="spellEnd"/>
      <w:r w:rsidR="004B54FB" w:rsidRPr="000A0DD5">
        <w:rPr>
          <w:snapToGrid w:val="0"/>
        </w:rPr>
        <w:t>]</w:t>
      </w:r>
      <w:r w:rsidR="004B54FB" w:rsidRPr="000A0DD5">
        <w:rPr>
          <w:snapToGrid w:val="0"/>
        </w:rPr>
        <w:tab/>
      </w:r>
      <w:r w:rsidR="004B54FB" w:rsidRPr="00A91CF9">
        <w:rPr>
          <w:snapToGrid w:val="0"/>
        </w:rPr>
        <w:tab/>
      </w:r>
    </w:p>
    <w:p w14:paraId="415832CC" w14:textId="77777777" w:rsidR="00194E08" w:rsidRDefault="00194E08" w:rsidP="005F19F9">
      <w:pPr>
        <w:pStyle w:val="04NaamVariabelealtN"/>
      </w:pPr>
      <w:bookmarkStart w:id="66" w:name="_Hlk90652820"/>
    </w:p>
    <w:p w14:paraId="48070E40" w14:textId="512657C4" w:rsidR="005F19F9" w:rsidRPr="005F19F9" w:rsidRDefault="005F19F9" w:rsidP="005F19F9">
      <w:pPr>
        <w:pStyle w:val="04NaamVariabelealtN"/>
      </w:pPr>
      <w:proofErr w:type="spellStart"/>
      <w:r w:rsidRPr="005F19F9">
        <w:t>PrnMening_</w:t>
      </w:r>
      <w:r w:rsidR="002C5CBC">
        <w:t>Onzeker</w:t>
      </w:r>
      <w:proofErr w:type="spellEnd"/>
      <w:r w:rsidRPr="005F19F9">
        <w:tab/>
      </w:r>
    </w:p>
    <w:p w14:paraId="082DE2EE" w14:textId="52873FE0" w:rsidR="005F19F9" w:rsidRPr="00A91CF9" w:rsidRDefault="005F19F9" w:rsidP="005F19F9">
      <w:pPr>
        <w:pStyle w:val="05VraagtekstAltV"/>
        <w:rPr>
          <w:snapToGrid w:val="0"/>
          <w:lang w:val="pl-PL"/>
        </w:rPr>
      </w:pPr>
      <w:r>
        <w:t>P</w:t>
      </w:r>
      <w:r w:rsidRPr="00E874FC">
        <w:t>orno maakt me onzeke</w:t>
      </w:r>
      <w:r>
        <w:t>r</w:t>
      </w:r>
      <w:r w:rsidR="00194E08">
        <w:t>.</w:t>
      </w:r>
    </w:p>
    <w:bookmarkEnd w:id="66"/>
    <w:p w14:paraId="61B517AF" w14:textId="71ED544B" w:rsidR="005F19F9" w:rsidRPr="005F19F9" w:rsidRDefault="002C5CBC" w:rsidP="005F19F9">
      <w:pPr>
        <w:pStyle w:val="04NaamVariabelealtN"/>
      </w:pPr>
      <w:proofErr w:type="spellStart"/>
      <w:r>
        <w:t>PrnMening_Nadoen</w:t>
      </w:r>
      <w:proofErr w:type="spellEnd"/>
      <w:r w:rsidR="005F19F9" w:rsidRPr="005F19F9">
        <w:tab/>
      </w:r>
    </w:p>
    <w:p w14:paraId="63676A99" w14:textId="1F6E372D" w:rsidR="005F19F9" w:rsidRPr="00A91CF9" w:rsidRDefault="005F19F9" w:rsidP="005F19F9">
      <w:pPr>
        <w:pStyle w:val="05VraagtekstAltV"/>
      </w:pPr>
      <w:r>
        <w:t>Ik doe na wat ik in porno zie</w:t>
      </w:r>
      <w:r w:rsidR="00194E08">
        <w:t>.</w:t>
      </w:r>
    </w:p>
    <w:p w14:paraId="5B88032C" w14:textId="4D314455" w:rsidR="005F19F9" w:rsidRPr="005F19F9" w:rsidRDefault="002C5CBC" w:rsidP="005F19F9">
      <w:pPr>
        <w:pStyle w:val="04NaamVariabelealtN"/>
      </w:pPr>
      <w:proofErr w:type="spellStart"/>
      <w:r>
        <w:t>PrnMening_Leren</w:t>
      </w:r>
      <w:proofErr w:type="spellEnd"/>
      <w:r w:rsidR="005F19F9" w:rsidRPr="005F19F9">
        <w:tab/>
      </w:r>
    </w:p>
    <w:p w14:paraId="11715AE2" w14:textId="0D6031D4" w:rsidR="005F19F9" w:rsidRDefault="005F19F9" w:rsidP="005F19F9">
      <w:pPr>
        <w:pStyle w:val="05VraagtekstAltV"/>
      </w:pPr>
      <w:r>
        <w:t>V</w:t>
      </w:r>
      <w:r w:rsidRPr="006F334F">
        <w:t xml:space="preserve">an porno </w:t>
      </w:r>
      <w:r>
        <w:t>leer je wat je moet doen tijdens seks</w:t>
      </w:r>
      <w:r w:rsidR="00194E08">
        <w:t>.</w:t>
      </w:r>
    </w:p>
    <w:p w14:paraId="597A23D1" w14:textId="4927DE35" w:rsidR="005F19F9" w:rsidRPr="005F19F9" w:rsidRDefault="002C5CBC" w:rsidP="005F19F9">
      <w:pPr>
        <w:pStyle w:val="04NaamVariabelealtN"/>
      </w:pPr>
      <w:proofErr w:type="spellStart"/>
      <w:r>
        <w:t>PrnMening_EchtAndrs</w:t>
      </w:r>
      <w:proofErr w:type="spellEnd"/>
      <w:r w:rsidR="005F19F9" w:rsidRPr="005F19F9">
        <w:tab/>
      </w:r>
    </w:p>
    <w:p w14:paraId="44B847C6" w14:textId="235224C9" w:rsidR="005F19F9" w:rsidRDefault="005F19F9" w:rsidP="005F19F9">
      <w:pPr>
        <w:pStyle w:val="05VraagtekstAltV"/>
      </w:pPr>
      <w:r>
        <w:t xml:space="preserve">Echte seks is heel anders dan </w:t>
      </w:r>
      <w:r w:rsidRPr="006F334F">
        <w:t>seks in porno</w:t>
      </w:r>
      <w:r w:rsidR="00194E08">
        <w:t>.</w:t>
      </w:r>
    </w:p>
    <w:bookmarkEnd w:id="65"/>
    <w:p w14:paraId="29EE8B25" w14:textId="1F3C42BD" w:rsidR="005F19F9" w:rsidRPr="0067257A" w:rsidRDefault="005F19F9" w:rsidP="005F19F9">
      <w:pPr>
        <w:pStyle w:val="05VraagtekstAltV"/>
        <w:numPr>
          <w:ilvl w:val="0"/>
          <w:numId w:val="0"/>
        </w:numPr>
        <w:sectPr w:rsidR="005F19F9" w:rsidRPr="0067257A" w:rsidSect="004C6822">
          <w:pgSz w:w="11906" w:h="16838" w:code="9"/>
          <w:pgMar w:top="1417" w:right="1417" w:bottom="1417" w:left="1417" w:header="709" w:footer="567" w:gutter="0"/>
          <w:cols w:space="708"/>
          <w:docGrid w:linePitch="360"/>
        </w:sectPr>
      </w:pPr>
    </w:p>
    <w:p w14:paraId="4ECDB793" w14:textId="15AC06BB" w:rsidR="005F19F9" w:rsidRPr="006676F8" w:rsidRDefault="005F19F9" w:rsidP="005F19F9">
      <w:pPr>
        <w:pStyle w:val="02Kop1"/>
        <w:rPr>
          <w:lang w:val="de-DE"/>
        </w:rPr>
      </w:pPr>
      <w:bookmarkStart w:id="67" w:name="_Toc109641819"/>
      <w:r w:rsidRPr="006676F8">
        <w:rPr>
          <w:lang w:val="de-DE"/>
        </w:rPr>
        <w:lastRenderedPageBreak/>
        <w:t>Blok</w:t>
      </w:r>
      <w:r w:rsidR="006676F8" w:rsidRPr="006676F8">
        <w:rPr>
          <w:lang w:val="de-DE"/>
        </w:rPr>
        <w:t xml:space="preserve"> SO</w:t>
      </w:r>
      <w:r w:rsidRPr="006676F8">
        <w:rPr>
          <w:lang w:val="de-DE"/>
        </w:rPr>
        <w:t>: SOA en HIV [SOAHIV</w:t>
      </w:r>
      <w:r w:rsidR="00833239">
        <w:rPr>
          <w:lang w:val="de-DE"/>
        </w:rPr>
        <w:t>SO</w:t>
      </w:r>
      <w:r w:rsidRPr="006676F8">
        <w:rPr>
          <w:lang w:val="de-DE"/>
        </w:rPr>
        <w:t>]</w:t>
      </w:r>
      <w:bookmarkEnd w:id="67"/>
    </w:p>
    <w:p w14:paraId="45086741" w14:textId="50AE5D1A" w:rsidR="005F19F9" w:rsidRPr="0067257A" w:rsidRDefault="005F19F9" w:rsidP="005F19F9">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6E6E152F" w14:textId="77777777" w:rsidR="005F19F9" w:rsidRPr="0067257A" w:rsidRDefault="005F19F9" w:rsidP="005F19F9">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1350"/>
        <w:gridCol w:w="3853"/>
        <w:gridCol w:w="3849"/>
      </w:tblGrid>
      <w:tr w:rsidR="005F19F9" w:rsidRPr="0067257A" w14:paraId="6CB34DA6" w14:textId="77777777" w:rsidTr="005F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02F8D7C" w14:textId="77777777" w:rsidR="005F19F9" w:rsidRPr="0067257A" w:rsidRDefault="005F19F9" w:rsidP="005F19F9">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3853" w:type="dxa"/>
          </w:tcPr>
          <w:p w14:paraId="0B53869F" w14:textId="77777777" w:rsidR="005F19F9" w:rsidRPr="0067257A" w:rsidRDefault="005F19F9" w:rsidP="005F19F9">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3849" w:type="dxa"/>
          </w:tcPr>
          <w:p w14:paraId="1E603A8F" w14:textId="77777777" w:rsidR="005F19F9" w:rsidRPr="0067257A" w:rsidRDefault="005F19F9" w:rsidP="005F19F9">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79310A" w:rsidRPr="0067257A" w14:paraId="263FC531" w14:textId="77777777" w:rsidTr="005F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BF55361" w14:textId="666A5694" w:rsidR="0079310A" w:rsidRPr="0067257A" w:rsidRDefault="0079310A" w:rsidP="0079310A">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1</w:t>
            </w:r>
          </w:p>
        </w:tc>
        <w:tc>
          <w:tcPr>
            <w:tcW w:w="3853" w:type="dxa"/>
          </w:tcPr>
          <w:p w14:paraId="7D8C7685" w14:textId="03B0CAB2" w:rsidR="0079310A" w:rsidRDefault="0079310A" w:rsidP="0079310A">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1x een soa-test gedaan</w:t>
            </w:r>
          </w:p>
        </w:tc>
        <w:tc>
          <w:tcPr>
            <w:tcW w:w="3849" w:type="dxa"/>
          </w:tcPr>
          <w:p w14:paraId="10ABB4B2" w14:textId="508D3481" w:rsidR="0079310A" w:rsidRPr="00C3482D" w:rsidRDefault="0079310A" w:rsidP="0079310A">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C3482D">
              <w:rPr>
                <w:rFonts w:asciiTheme="minorHAnsi" w:hAnsiTheme="minorHAnsi" w:cstheme="minorHAnsi"/>
              </w:rPr>
              <w:t>SoaTst</w:t>
            </w:r>
            <w:proofErr w:type="spellEnd"/>
            <w:r w:rsidRPr="00C3482D">
              <w:rPr>
                <w:rFonts w:asciiTheme="minorHAnsi" w:hAnsiTheme="minorHAnsi" w:cstheme="minorHAnsi"/>
              </w:rPr>
              <w:t xml:space="preserve"> = [Keer1]</w:t>
            </w:r>
          </w:p>
        </w:tc>
      </w:tr>
      <w:tr w:rsidR="005F19F9" w:rsidRPr="0067257A" w14:paraId="645898D5" w14:textId="77777777" w:rsidTr="005F19F9">
        <w:tc>
          <w:tcPr>
            <w:cnfStyle w:val="001000000000" w:firstRow="0" w:lastRow="0" w:firstColumn="1" w:lastColumn="0" w:oddVBand="0" w:evenVBand="0" w:oddHBand="0" w:evenHBand="0" w:firstRowFirstColumn="0" w:firstRowLastColumn="0" w:lastRowFirstColumn="0" w:lastRowLastColumn="0"/>
            <w:tcW w:w="1350" w:type="dxa"/>
          </w:tcPr>
          <w:p w14:paraId="35B6C102" w14:textId="5B2EB57B" w:rsidR="005F19F9" w:rsidRPr="0067257A" w:rsidRDefault="005F19F9" w:rsidP="00B43F69">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w:t>
            </w:r>
            <w:r w:rsidR="00B43F69">
              <w:rPr>
                <w:rFonts w:asciiTheme="minorHAnsi" w:hAnsiTheme="minorHAnsi" w:cs="Corbel"/>
                <w:b w:val="0"/>
              </w:rPr>
              <w:t>2</w:t>
            </w:r>
          </w:p>
        </w:tc>
        <w:tc>
          <w:tcPr>
            <w:tcW w:w="3853" w:type="dxa"/>
          </w:tcPr>
          <w:p w14:paraId="3F172C30" w14:textId="77777777" w:rsidR="005F19F9" w:rsidRPr="0067257A" w:rsidRDefault="005F19F9" w:rsidP="005F19F9">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heeft meerdere soa testen gedaan</w:t>
            </w:r>
          </w:p>
        </w:tc>
        <w:tc>
          <w:tcPr>
            <w:tcW w:w="3849" w:type="dxa"/>
          </w:tcPr>
          <w:p w14:paraId="77070BB2" w14:textId="77777777" w:rsidR="005F19F9" w:rsidRPr="00C3482D" w:rsidRDefault="005F19F9" w:rsidP="005F19F9">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C3482D">
              <w:rPr>
                <w:rFonts w:asciiTheme="minorHAnsi" w:hAnsiTheme="minorHAnsi" w:cstheme="minorHAnsi"/>
              </w:rPr>
              <w:t>SoaTst</w:t>
            </w:r>
            <w:proofErr w:type="spellEnd"/>
            <w:r w:rsidRPr="00C3482D">
              <w:rPr>
                <w:rFonts w:asciiTheme="minorHAnsi" w:hAnsiTheme="minorHAnsi" w:cstheme="minorHAnsi"/>
              </w:rPr>
              <w:t xml:space="preserve"> = [</w:t>
            </w:r>
            <w:proofErr w:type="spellStart"/>
            <w:r w:rsidRPr="00C3482D">
              <w:rPr>
                <w:rFonts w:asciiTheme="minorHAnsi" w:hAnsiTheme="minorHAnsi" w:cstheme="minorHAnsi"/>
              </w:rPr>
              <w:t>KeerM</w:t>
            </w:r>
            <w:proofErr w:type="spellEnd"/>
            <w:r w:rsidRPr="00C3482D">
              <w:rPr>
                <w:rFonts w:asciiTheme="minorHAnsi" w:hAnsiTheme="minorHAnsi" w:cstheme="minorHAnsi"/>
              </w:rPr>
              <w:t>]</w:t>
            </w:r>
          </w:p>
        </w:tc>
      </w:tr>
      <w:tr w:rsidR="006B25F1" w:rsidRPr="0067257A" w14:paraId="42843F89" w14:textId="77777777" w:rsidTr="005F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B117F46" w14:textId="510C8F0D" w:rsidR="006B25F1" w:rsidRDefault="006B25F1" w:rsidP="005F19F9">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3</w:t>
            </w:r>
          </w:p>
        </w:tc>
        <w:tc>
          <w:tcPr>
            <w:tcW w:w="3853" w:type="dxa"/>
          </w:tcPr>
          <w:p w14:paraId="194CA248" w14:textId="67B080F9" w:rsidR="006B25F1" w:rsidRPr="00C66323" w:rsidRDefault="006B25F1" w:rsidP="005F19F9">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heeft 1x op HIV getest</w:t>
            </w:r>
          </w:p>
        </w:tc>
        <w:tc>
          <w:tcPr>
            <w:tcW w:w="3849" w:type="dxa"/>
          </w:tcPr>
          <w:p w14:paraId="2BFA75C1" w14:textId="0D264ACC" w:rsidR="006B25F1" w:rsidRPr="00C3482D" w:rsidRDefault="006B25F1" w:rsidP="005F19F9">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HIVTest</w:t>
            </w:r>
            <w:proofErr w:type="spellEnd"/>
            <w:r>
              <w:rPr>
                <w:rFonts w:asciiTheme="minorHAnsi" w:hAnsiTheme="minorHAnsi" w:cstheme="minorHAnsi"/>
              </w:rPr>
              <w:t xml:space="preserve"> = [Keer1</w:t>
            </w:r>
            <w:r w:rsidRPr="00C3482D">
              <w:rPr>
                <w:rFonts w:asciiTheme="minorHAnsi" w:hAnsiTheme="minorHAnsi" w:cstheme="minorHAnsi"/>
              </w:rPr>
              <w:t>]</w:t>
            </w:r>
          </w:p>
        </w:tc>
      </w:tr>
      <w:tr w:rsidR="005F19F9" w:rsidRPr="0067257A" w14:paraId="4628671D" w14:textId="77777777" w:rsidTr="005F19F9">
        <w:tc>
          <w:tcPr>
            <w:cnfStyle w:val="001000000000" w:firstRow="0" w:lastRow="0" w:firstColumn="1" w:lastColumn="0" w:oddVBand="0" w:evenVBand="0" w:oddHBand="0" w:evenHBand="0" w:firstRowFirstColumn="0" w:firstRowLastColumn="0" w:lastRowFirstColumn="0" w:lastRowLastColumn="0"/>
            <w:tcW w:w="1350" w:type="dxa"/>
          </w:tcPr>
          <w:p w14:paraId="16FB3274" w14:textId="5C0D338C" w:rsidR="005F19F9" w:rsidRPr="00C66323" w:rsidRDefault="008061CC" w:rsidP="005F19F9">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w:t>
            </w:r>
            <w:r w:rsidR="006B25F1">
              <w:rPr>
                <w:rFonts w:asciiTheme="minorHAnsi" w:hAnsiTheme="minorHAnsi" w:cs="Corbel"/>
                <w:b w:val="0"/>
              </w:rPr>
              <w:t>4</w:t>
            </w:r>
          </w:p>
        </w:tc>
        <w:tc>
          <w:tcPr>
            <w:tcW w:w="3853" w:type="dxa"/>
          </w:tcPr>
          <w:p w14:paraId="3DCB3953" w14:textId="77777777" w:rsidR="005F19F9" w:rsidRPr="00C66323" w:rsidRDefault="005F19F9" w:rsidP="005F19F9">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66323">
              <w:rPr>
                <w:rFonts w:asciiTheme="minorHAnsi" w:hAnsiTheme="minorHAnsi" w:cs="Corbel"/>
              </w:rPr>
              <w:t>OP heeft meerderere keren op HIV getest</w:t>
            </w:r>
          </w:p>
        </w:tc>
        <w:tc>
          <w:tcPr>
            <w:tcW w:w="3849" w:type="dxa"/>
          </w:tcPr>
          <w:p w14:paraId="3862ECEF" w14:textId="77777777" w:rsidR="005F19F9" w:rsidRPr="00C3482D" w:rsidRDefault="005F19F9" w:rsidP="005F19F9">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C3482D">
              <w:rPr>
                <w:rFonts w:asciiTheme="minorHAnsi" w:hAnsiTheme="minorHAnsi" w:cstheme="minorHAnsi"/>
              </w:rPr>
              <w:t>HIVTest</w:t>
            </w:r>
            <w:proofErr w:type="spellEnd"/>
            <w:r w:rsidRPr="00C3482D">
              <w:rPr>
                <w:rFonts w:asciiTheme="minorHAnsi" w:hAnsiTheme="minorHAnsi" w:cstheme="minorHAnsi"/>
              </w:rPr>
              <w:t xml:space="preserve"> = [</w:t>
            </w:r>
            <w:proofErr w:type="spellStart"/>
            <w:r w:rsidRPr="00C3482D">
              <w:rPr>
                <w:rFonts w:asciiTheme="minorHAnsi" w:hAnsiTheme="minorHAnsi" w:cstheme="minorHAnsi"/>
              </w:rPr>
              <w:t>KeerM</w:t>
            </w:r>
            <w:proofErr w:type="spellEnd"/>
            <w:r w:rsidRPr="00C3482D">
              <w:rPr>
                <w:rFonts w:asciiTheme="minorHAnsi" w:hAnsiTheme="minorHAnsi" w:cstheme="minorHAnsi"/>
              </w:rPr>
              <w:t>]</w:t>
            </w:r>
          </w:p>
        </w:tc>
      </w:tr>
      <w:tr w:rsidR="006676F8" w:rsidRPr="0067257A" w14:paraId="30520990" w14:textId="77777777" w:rsidTr="005F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0E82955" w14:textId="1BC0E4FC" w:rsidR="006676F8" w:rsidRPr="00A159D2" w:rsidRDefault="006676F8" w:rsidP="005F19F9">
            <w:pPr>
              <w:numPr>
                <w:ilvl w:val="0"/>
                <w:numId w:val="3"/>
              </w:numPr>
              <w:autoSpaceDE w:val="0"/>
              <w:autoSpaceDN w:val="0"/>
              <w:adjustRightInd w:val="0"/>
              <w:ind w:left="0" w:firstLine="0"/>
              <w:rPr>
                <w:rFonts w:asciiTheme="minorHAnsi" w:hAnsiTheme="minorHAnsi" w:cs="Corbel"/>
                <w:b w:val="0"/>
              </w:rPr>
            </w:pPr>
            <w:r w:rsidRPr="00A159D2">
              <w:rPr>
                <w:rFonts w:asciiTheme="minorHAnsi" w:hAnsiTheme="minorHAnsi" w:cs="Corbel"/>
                <w:b w:val="0"/>
              </w:rPr>
              <w:t>$5</w:t>
            </w:r>
          </w:p>
        </w:tc>
        <w:tc>
          <w:tcPr>
            <w:tcW w:w="3853" w:type="dxa"/>
          </w:tcPr>
          <w:p w14:paraId="758681C9" w14:textId="11991D60" w:rsidR="006676F8" w:rsidRPr="00A159D2" w:rsidRDefault="006676F8" w:rsidP="005F19F9">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A159D2">
              <w:rPr>
                <w:rFonts w:asciiTheme="minorHAnsi" w:hAnsiTheme="minorHAnsi" w:cs="Corbel"/>
              </w:rPr>
              <w:t>OP is als meisje geboren</w:t>
            </w:r>
          </w:p>
        </w:tc>
        <w:tc>
          <w:tcPr>
            <w:tcW w:w="3849" w:type="dxa"/>
          </w:tcPr>
          <w:p w14:paraId="442DE90A" w14:textId="5CA02BF6" w:rsidR="006676F8" w:rsidRPr="00A159D2" w:rsidRDefault="006676F8" w:rsidP="00EE7215">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A159D2">
              <w:rPr>
                <w:rFonts w:asciiTheme="minorHAnsi" w:hAnsiTheme="minorHAnsi" w:cstheme="minorHAnsi"/>
                <w:i/>
              </w:rPr>
              <w:t>Gender</w:t>
            </w:r>
            <w:r w:rsidR="00EE7215" w:rsidRPr="00A159D2">
              <w:rPr>
                <w:rFonts w:asciiTheme="minorHAnsi" w:hAnsiTheme="minorHAnsi" w:cstheme="minorHAnsi"/>
                <w:i/>
              </w:rPr>
              <w:t>SO</w:t>
            </w:r>
            <w:r w:rsidRPr="00A159D2">
              <w:rPr>
                <w:rFonts w:asciiTheme="minorHAnsi" w:hAnsiTheme="minorHAnsi" w:cstheme="minorHAnsi"/>
                <w:i/>
              </w:rPr>
              <w:t>.</w:t>
            </w:r>
            <w:r w:rsidRPr="00A159D2">
              <w:rPr>
                <w:rFonts w:asciiTheme="minorHAnsi" w:hAnsiTheme="minorHAnsi" w:cstheme="minorHAnsi"/>
              </w:rPr>
              <w:t>GeslachtGeb</w:t>
            </w:r>
            <w:proofErr w:type="spellEnd"/>
            <w:r w:rsidRPr="00A159D2">
              <w:rPr>
                <w:rFonts w:asciiTheme="minorHAnsi" w:hAnsiTheme="minorHAnsi" w:cstheme="minorHAnsi"/>
              </w:rPr>
              <w:t xml:space="preserve"> = [Meisje]</w:t>
            </w:r>
          </w:p>
        </w:tc>
      </w:tr>
    </w:tbl>
    <w:p w14:paraId="201969E7" w14:textId="77777777" w:rsidR="005F19F9" w:rsidRDefault="005F19F9" w:rsidP="005F19F9">
      <w:pPr>
        <w:autoSpaceDE w:val="0"/>
        <w:autoSpaceDN w:val="0"/>
        <w:adjustRightInd w:val="0"/>
        <w:spacing w:line="240" w:lineRule="auto"/>
        <w:rPr>
          <w:rFonts w:asciiTheme="minorHAnsi" w:hAnsiTheme="minorHAnsi" w:cs="Corbel"/>
          <w:i/>
        </w:rPr>
      </w:pPr>
    </w:p>
    <w:p w14:paraId="0A008FA6" w14:textId="77777777" w:rsidR="005F19F9" w:rsidRPr="0067257A" w:rsidRDefault="005F19F9" w:rsidP="005F19F9">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529386C8" w14:textId="77777777" w:rsidR="005F19F9" w:rsidRDefault="005F19F9" w:rsidP="005F19F9">
      <w:pPr>
        <w:pStyle w:val="09NewPageAltP"/>
      </w:pPr>
    </w:p>
    <w:p w14:paraId="1EDE2FF5" w14:textId="1715D030" w:rsidR="005F19F9" w:rsidRDefault="005F19F9" w:rsidP="005F19F9">
      <w:pPr>
        <w:tabs>
          <w:tab w:val="left" w:pos="567"/>
          <w:tab w:val="left" w:pos="851"/>
          <w:tab w:val="left" w:pos="1162"/>
        </w:tabs>
        <w:rPr>
          <w:rFonts w:ascii="Tahoma" w:hAnsi="Tahoma" w:cs="Tahoma"/>
          <w:b/>
          <w:bCs/>
          <w:sz w:val="22"/>
          <w:szCs w:val="22"/>
        </w:rPr>
      </w:pPr>
    </w:p>
    <w:p w14:paraId="718590AD" w14:textId="77777777" w:rsidR="008061CC" w:rsidRPr="00D56C39" w:rsidRDefault="008061CC" w:rsidP="008061CC">
      <w:pPr>
        <w:pStyle w:val="04NaamVariabelealtN"/>
      </w:pPr>
      <w:proofErr w:type="spellStart"/>
      <w:r w:rsidRPr="00D56C39">
        <w:t>IntroSoa</w:t>
      </w:r>
      <w:proofErr w:type="spellEnd"/>
    </w:p>
    <w:p w14:paraId="2C0C21B4" w14:textId="77777777" w:rsidR="008061CC" w:rsidRPr="00D56C39" w:rsidRDefault="008061CC" w:rsidP="008061CC">
      <w:pPr>
        <w:pStyle w:val="05VraagtekstAltV"/>
      </w:pPr>
      <w:r w:rsidRPr="00D56C39">
        <w:t>Dan volgt nu een aantal vragen over seksueel overdraagbare aandoeningen, ook wel soa’s genoemd.</w:t>
      </w:r>
    </w:p>
    <w:p w14:paraId="6875BCBF" w14:textId="65C9A112" w:rsidR="008061CC" w:rsidRPr="00D56C39" w:rsidRDefault="008061CC" w:rsidP="008061CC">
      <w:pPr>
        <w:pStyle w:val="05VraagtekstAltV"/>
        <w:rPr>
          <w:bCs/>
          <w:sz w:val="22"/>
          <w:szCs w:val="22"/>
        </w:rPr>
      </w:pPr>
      <w:r w:rsidRPr="00D56C39">
        <w:t xml:space="preserve">&gt;&gt;Soa’s zijn ziektes die </w:t>
      </w:r>
      <w:r w:rsidR="008B3ABD" w:rsidRPr="00D56C39">
        <w:t>je</w:t>
      </w:r>
      <w:r w:rsidRPr="00D56C39">
        <w:t xml:space="preserve"> kunt krijgen van seks zonder condoom. Bijv. chlamydia.</w:t>
      </w:r>
      <w:r w:rsidRPr="00D56C39">
        <w:rPr>
          <w:bCs/>
          <w:szCs w:val="22"/>
        </w:rPr>
        <w:t>&lt;&lt;</w:t>
      </w:r>
    </w:p>
    <w:p w14:paraId="07D6DABC" w14:textId="77777777" w:rsidR="008061CC" w:rsidRPr="00D56C39" w:rsidRDefault="008061CC" w:rsidP="008061CC">
      <w:pPr>
        <w:pStyle w:val="05VraagtekstAltV"/>
        <w:rPr>
          <w:bCs/>
          <w:sz w:val="22"/>
          <w:szCs w:val="22"/>
        </w:rPr>
      </w:pPr>
      <w:r w:rsidRPr="00D56C39">
        <w:rPr>
          <w:bCs/>
          <w:szCs w:val="22"/>
        </w:rPr>
        <w:t>[]</w:t>
      </w:r>
    </w:p>
    <w:p w14:paraId="58920EA0" w14:textId="77777777" w:rsidR="008061CC" w:rsidRDefault="008061CC" w:rsidP="008061CC">
      <w:pPr>
        <w:tabs>
          <w:tab w:val="left" w:pos="567"/>
          <w:tab w:val="left" w:pos="851"/>
          <w:tab w:val="left" w:pos="1162"/>
        </w:tabs>
        <w:rPr>
          <w:rFonts w:ascii="Tahoma" w:hAnsi="Tahoma" w:cs="Tahoma"/>
          <w:b/>
          <w:bCs/>
          <w:sz w:val="22"/>
          <w:szCs w:val="22"/>
        </w:rPr>
      </w:pPr>
    </w:p>
    <w:p w14:paraId="7647F008" w14:textId="77777777" w:rsidR="008061CC" w:rsidRDefault="008061CC" w:rsidP="008061CC">
      <w:pPr>
        <w:pStyle w:val="07NewPageAltP"/>
      </w:pPr>
      <w:r>
        <w:t>{</w:t>
      </w:r>
      <w:proofErr w:type="spellStart"/>
      <w:r>
        <w:t>NewPage</w:t>
      </w:r>
      <w:proofErr w:type="spellEnd"/>
      <w:r>
        <w:t>}</w:t>
      </w:r>
    </w:p>
    <w:p w14:paraId="75ECB592" w14:textId="77777777" w:rsidR="008061CC" w:rsidRDefault="008061CC" w:rsidP="005F19F9">
      <w:pPr>
        <w:tabs>
          <w:tab w:val="left" w:pos="567"/>
          <w:tab w:val="left" w:pos="851"/>
          <w:tab w:val="left" w:pos="1162"/>
        </w:tabs>
        <w:rPr>
          <w:rFonts w:ascii="Tahoma" w:hAnsi="Tahoma" w:cs="Tahoma"/>
          <w:b/>
          <w:bCs/>
          <w:sz w:val="22"/>
          <w:szCs w:val="22"/>
        </w:rPr>
      </w:pPr>
    </w:p>
    <w:p w14:paraId="4CE29B00" w14:textId="154C850D" w:rsidR="005F19F9" w:rsidRDefault="005F19F9" w:rsidP="005F19F9">
      <w:pPr>
        <w:pStyle w:val="04NaamVariabelealtN"/>
      </w:pPr>
      <w:proofErr w:type="spellStart"/>
      <w:r>
        <w:t>Chlamy</w:t>
      </w:r>
      <w:proofErr w:type="spellEnd"/>
      <w:r w:rsidR="00750BAC">
        <w:t xml:space="preserve"> </w:t>
      </w:r>
      <w:r w:rsidR="00750BAC" w:rsidRPr="008A5E89">
        <w:rPr>
          <w:color w:val="0070C0"/>
        </w:rPr>
        <w:t>(</w:t>
      </w:r>
      <w:r w:rsidR="00750BAC">
        <w:rPr>
          <w:color w:val="0070C0"/>
        </w:rPr>
        <w:t>P1</w:t>
      </w:r>
      <w:r w:rsidR="00750BAC" w:rsidRPr="008A5E89">
        <w:rPr>
          <w:color w:val="0070C0"/>
        </w:rPr>
        <w:t>)</w:t>
      </w:r>
    </w:p>
    <w:p w14:paraId="2C613667" w14:textId="34190150" w:rsidR="005F19F9" w:rsidRPr="00A159D2" w:rsidRDefault="005C7BE0" w:rsidP="005F19F9">
      <w:pPr>
        <w:pStyle w:val="05VraagtekstAltV"/>
      </w:pPr>
      <w:r w:rsidRPr="00A159D2">
        <w:t>Hoe groot denk je dat de kans i</w:t>
      </w:r>
      <w:r w:rsidR="008B3ABD" w:rsidRPr="00A159D2">
        <w:t xml:space="preserve">s </w:t>
      </w:r>
      <w:r w:rsidRPr="00A159D2">
        <w:t>dat je in de komende maanden chlamydia krijgt</w:t>
      </w:r>
      <w:r w:rsidR="005F19F9" w:rsidRPr="00A159D2">
        <w:t>?</w:t>
      </w:r>
    </w:p>
    <w:p w14:paraId="2870DA5F" w14:textId="77777777" w:rsidR="005F19F9" w:rsidRDefault="005F19F9" w:rsidP="005F19F9">
      <w:pPr>
        <w:pStyle w:val="05VraagtekstAltV"/>
      </w:pPr>
      <w:r>
        <w:t>&gt;&gt;Chlamydia is een ziekte die je kunt krijgen van seks zonder condoom.&lt;&lt;</w:t>
      </w:r>
    </w:p>
    <w:p w14:paraId="0C7636E5" w14:textId="77777777" w:rsidR="005F19F9" w:rsidRPr="00084D74" w:rsidRDefault="005F19F9" w:rsidP="005F19F9">
      <w:pPr>
        <w:pStyle w:val="06NummeringAltR"/>
      </w:pPr>
      <w:bookmarkStart w:id="68" w:name="_Hlk96699091"/>
      <w:r>
        <w:t>A</w:t>
      </w:r>
      <w:r w:rsidRPr="00084D74">
        <w:t>bsoluut geen kans</w:t>
      </w:r>
      <w:r>
        <w:tab/>
        <w:t>[</w:t>
      </w:r>
      <w:proofErr w:type="spellStart"/>
      <w:r>
        <w:t>GeenKns</w:t>
      </w:r>
      <w:proofErr w:type="spellEnd"/>
      <w:r>
        <w:t>]</w:t>
      </w:r>
      <w:r w:rsidRPr="00084D74">
        <w:t xml:space="preserve"> </w:t>
      </w:r>
    </w:p>
    <w:p w14:paraId="2E24B480" w14:textId="77777777" w:rsidR="005F19F9" w:rsidRPr="00084D74" w:rsidRDefault="005F19F9" w:rsidP="005F19F9">
      <w:pPr>
        <w:pStyle w:val="06NummeringAltR"/>
      </w:pPr>
      <w:r>
        <w:t>Z</w:t>
      </w:r>
      <w:r w:rsidRPr="00084D74">
        <w:t xml:space="preserve">eer kleine kans </w:t>
      </w:r>
      <w:r>
        <w:tab/>
        <w:t>[</w:t>
      </w:r>
      <w:proofErr w:type="spellStart"/>
      <w:r>
        <w:t>ZKleinKns</w:t>
      </w:r>
      <w:proofErr w:type="spellEnd"/>
      <w:r>
        <w:t>]</w:t>
      </w:r>
    </w:p>
    <w:p w14:paraId="512D6D03" w14:textId="77777777" w:rsidR="005F19F9" w:rsidRPr="00084D74" w:rsidRDefault="005F19F9" w:rsidP="005F19F9">
      <w:pPr>
        <w:pStyle w:val="06NummeringAltR"/>
      </w:pPr>
      <w:r>
        <w:t>K</w:t>
      </w:r>
      <w:r w:rsidRPr="00084D74">
        <w:t>leine kans</w:t>
      </w:r>
      <w:r>
        <w:tab/>
        <w:t>[</w:t>
      </w:r>
      <w:proofErr w:type="spellStart"/>
      <w:r>
        <w:t>KleinKns</w:t>
      </w:r>
      <w:proofErr w:type="spellEnd"/>
      <w:r>
        <w:t>]</w:t>
      </w:r>
    </w:p>
    <w:p w14:paraId="56BBF61D" w14:textId="77777777" w:rsidR="005F19F9" w:rsidRPr="00084D74" w:rsidRDefault="005F19F9" w:rsidP="005F19F9">
      <w:pPr>
        <w:pStyle w:val="06NummeringAltR"/>
      </w:pPr>
      <w:r>
        <w:t>R</w:t>
      </w:r>
      <w:r w:rsidRPr="00084D74">
        <w:t>edelijke kans</w:t>
      </w:r>
      <w:r>
        <w:tab/>
        <w:t>[</w:t>
      </w:r>
      <w:proofErr w:type="spellStart"/>
      <w:r>
        <w:t>RedKns</w:t>
      </w:r>
      <w:proofErr w:type="spellEnd"/>
      <w:r>
        <w:t>]</w:t>
      </w:r>
    </w:p>
    <w:p w14:paraId="03DD9134" w14:textId="77777777" w:rsidR="005F19F9" w:rsidRPr="00084D74" w:rsidRDefault="005F19F9" w:rsidP="005F19F9">
      <w:pPr>
        <w:pStyle w:val="06NummeringAltR"/>
      </w:pPr>
      <w:r>
        <w:t>G</w:t>
      </w:r>
      <w:r w:rsidRPr="00084D74">
        <w:t>rote kans</w:t>
      </w:r>
      <w:bookmarkEnd w:id="68"/>
      <w:r>
        <w:tab/>
        <w:t>[</w:t>
      </w:r>
      <w:proofErr w:type="spellStart"/>
      <w:r>
        <w:t>GrKans</w:t>
      </w:r>
      <w:proofErr w:type="spellEnd"/>
      <w:r>
        <w:t>]</w:t>
      </w:r>
    </w:p>
    <w:p w14:paraId="6618231F" w14:textId="77777777" w:rsidR="005F19F9" w:rsidRDefault="005F19F9" w:rsidP="005F19F9">
      <w:pPr>
        <w:pStyle w:val="09NewPageAltP"/>
      </w:pPr>
    </w:p>
    <w:p w14:paraId="4708550C" w14:textId="01CC299F" w:rsidR="005F19F9" w:rsidRDefault="005F19F9" w:rsidP="005F19F9">
      <w:pPr>
        <w:pStyle w:val="04NaamVariabelealtN"/>
      </w:pPr>
      <w:proofErr w:type="spellStart"/>
      <w:r>
        <w:t>ChlamyErg</w:t>
      </w:r>
      <w:proofErr w:type="spellEnd"/>
      <w:r w:rsidR="00750BAC">
        <w:t xml:space="preserve"> </w:t>
      </w:r>
      <w:r w:rsidR="00750BAC" w:rsidRPr="008A5E89">
        <w:rPr>
          <w:color w:val="0070C0"/>
        </w:rPr>
        <w:t>(</w:t>
      </w:r>
      <w:r w:rsidR="00750BAC">
        <w:rPr>
          <w:color w:val="0070C0"/>
        </w:rPr>
        <w:t>P2</w:t>
      </w:r>
      <w:r w:rsidR="00750BAC" w:rsidRPr="008A5E89">
        <w:rPr>
          <w:color w:val="0070C0"/>
        </w:rPr>
        <w:t>)</w:t>
      </w:r>
    </w:p>
    <w:p w14:paraId="25B37FB5" w14:textId="545251A7" w:rsidR="005F19F9" w:rsidRPr="00A159D2" w:rsidRDefault="006A281D" w:rsidP="005F19F9">
      <w:pPr>
        <w:pStyle w:val="05VraagtekstAltV"/>
      </w:pPr>
      <w:r w:rsidRPr="00A159D2">
        <w:t>Hoe zou je het vinden</w:t>
      </w:r>
      <w:r w:rsidR="002002CF" w:rsidRPr="00A159D2">
        <w:t xml:space="preserve"> als je</w:t>
      </w:r>
      <w:r w:rsidR="005F19F9" w:rsidRPr="00A159D2">
        <w:t xml:space="preserve"> chlamydia krijgt?</w:t>
      </w:r>
    </w:p>
    <w:p w14:paraId="1A2645EC" w14:textId="77777777" w:rsidR="000B0626" w:rsidRPr="00D56C39" w:rsidRDefault="000B0626" w:rsidP="000B0626">
      <w:pPr>
        <w:pStyle w:val="06NummeringAltR"/>
      </w:pPr>
      <w:r w:rsidRPr="00D56C39">
        <w:t>Helemaal niet erg</w:t>
      </w:r>
      <w:r w:rsidRPr="00D56C39">
        <w:tab/>
        <w:t>[</w:t>
      </w:r>
      <w:proofErr w:type="spellStart"/>
      <w:r w:rsidRPr="00D56C39">
        <w:t>HelNErg</w:t>
      </w:r>
      <w:proofErr w:type="spellEnd"/>
      <w:r w:rsidRPr="00D56C39">
        <w:t>]</w:t>
      </w:r>
    </w:p>
    <w:p w14:paraId="5B6174FA" w14:textId="77777777" w:rsidR="000B0626" w:rsidRPr="00D56C39" w:rsidRDefault="000B0626" w:rsidP="000B0626">
      <w:pPr>
        <w:pStyle w:val="06NummeringAltR"/>
      </w:pPr>
      <w:r w:rsidRPr="00D56C39">
        <w:t>Niet erg</w:t>
      </w:r>
      <w:r w:rsidRPr="00D56C39">
        <w:tab/>
        <w:t>[</w:t>
      </w:r>
      <w:proofErr w:type="spellStart"/>
      <w:r w:rsidRPr="00D56C39">
        <w:t>NErg</w:t>
      </w:r>
      <w:proofErr w:type="spellEnd"/>
      <w:r w:rsidRPr="00D56C39">
        <w:t>]</w:t>
      </w:r>
    </w:p>
    <w:p w14:paraId="3D574965" w14:textId="77777777" w:rsidR="000B0626" w:rsidRPr="00D56C39" w:rsidRDefault="000B0626" w:rsidP="000B0626">
      <w:pPr>
        <w:pStyle w:val="06NummeringAltR"/>
      </w:pPr>
      <w:r w:rsidRPr="00D56C39">
        <w:t>Neutraal</w:t>
      </w:r>
      <w:r w:rsidRPr="00D56C39">
        <w:tab/>
        <w:t>[</w:t>
      </w:r>
      <w:proofErr w:type="spellStart"/>
      <w:r w:rsidRPr="00D56C39">
        <w:t>Neutr</w:t>
      </w:r>
      <w:proofErr w:type="spellEnd"/>
      <w:r w:rsidRPr="00D56C39">
        <w:t>]</w:t>
      </w:r>
    </w:p>
    <w:p w14:paraId="257B24D4" w14:textId="77777777" w:rsidR="000B0626" w:rsidRPr="00D56C39" w:rsidRDefault="000B0626" w:rsidP="000B0626">
      <w:pPr>
        <w:pStyle w:val="06NummeringAltR"/>
      </w:pPr>
      <w:r w:rsidRPr="00D56C39">
        <w:t>Erg</w:t>
      </w:r>
      <w:r w:rsidRPr="00D56C39">
        <w:tab/>
        <w:t>[Erg]</w:t>
      </w:r>
    </w:p>
    <w:p w14:paraId="72370E21" w14:textId="2890A6B8" w:rsidR="005F19F9" w:rsidRPr="00D56C39" w:rsidRDefault="005F19F9" w:rsidP="005F19F9">
      <w:pPr>
        <w:pStyle w:val="06NummeringAltR"/>
      </w:pPr>
      <w:r w:rsidRPr="00D56C39">
        <w:t>Heel erg</w:t>
      </w:r>
      <w:r w:rsidRPr="00D56C39">
        <w:tab/>
        <w:t>[</w:t>
      </w:r>
      <w:proofErr w:type="spellStart"/>
      <w:r w:rsidRPr="00D56C39">
        <w:t>HErg</w:t>
      </w:r>
      <w:proofErr w:type="spellEnd"/>
      <w:r w:rsidRPr="00D56C39">
        <w:t xml:space="preserve">] </w:t>
      </w:r>
    </w:p>
    <w:p w14:paraId="08E4ECFD" w14:textId="77777777" w:rsidR="005F19F9" w:rsidRDefault="005F19F9" w:rsidP="005F19F9">
      <w:pPr>
        <w:pStyle w:val="05VraagtekstAltV"/>
      </w:pPr>
    </w:p>
    <w:p w14:paraId="39A77CF0" w14:textId="77777777" w:rsidR="002C2CDB" w:rsidRDefault="002C2CDB">
      <w:pPr>
        <w:spacing w:line="240" w:lineRule="auto"/>
        <w:rPr>
          <w:rFonts w:asciiTheme="minorHAnsi" w:hAnsiTheme="minorHAnsi" w:cs="Corbel"/>
          <w:i/>
          <w:color w:val="BFBFBF" w:themeColor="background1" w:themeShade="BF"/>
        </w:rPr>
      </w:pPr>
      <w:r>
        <w:br w:type="page"/>
      </w:r>
    </w:p>
    <w:p w14:paraId="51644CA6" w14:textId="46B57071" w:rsidR="005F19F9" w:rsidRDefault="005F19F9" w:rsidP="005F19F9">
      <w:pPr>
        <w:pStyle w:val="07NewPageAltP"/>
      </w:pPr>
      <w:r>
        <w:lastRenderedPageBreak/>
        <w:t>{</w:t>
      </w:r>
      <w:proofErr w:type="spellStart"/>
      <w:r>
        <w:t>NewPage</w:t>
      </w:r>
      <w:proofErr w:type="spellEnd"/>
      <w:r>
        <w:t>}</w:t>
      </w:r>
    </w:p>
    <w:p w14:paraId="0FDD52A0" w14:textId="77777777" w:rsidR="005F19F9" w:rsidRDefault="005F19F9" w:rsidP="005F19F9">
      <w:pPr>
        <w:pStyle w:val="05VraagtekstAltV"/>
        <w:numPr>
          <w:ilvl w:val="0"/>
          <w:numId w:val="0"/>
        </w:numPr>
      </w:pPr>
    </w:p>
    <w:p w14:paraId="38B78131" w14:textId="28092221" w:rsidR="005F19F9" w:rsidRDefault="005F19F9" w:rsidP="005F19F9">
      <w:pPr>
        <w:pStyle w:val="04NaamVariabelealtN"/>
      </w:pPr>
      <w:proofErr w:type="spellStart"/>
      <w:r>
        <w:t>SoaTest</w:t>
      </w:r>
      <w:proofErr w:type="spellEnd"/>
      <w:r w:rsidR="00750BAC">
        <w:t xml:space="preserve"> </w:t>
      </w:r>
      <w:r w:rsidR="00750BAC" w:rsidRPr="008A5E89">
        <w:rPr>
          <w:color w:val="0070C0"/>
        </w:rPr>
        <w:t>(</w:t>
      </w:r>
      <w:r w:rsidR="00750BAC">
        <w:rPr>
          <w:color w:val="0070C0"/>
        </w:rPr>
        <w:t>P3</w:t>
      </w:r>
      <w:r w:rsidR="00750BAC" w:rsidRPr="008A5E89">
        <w:rPr>
          <w:color w:val="0070C0"/>
        </w:rPr>
        <w:t>)</w:t>
      </w:r>
    </w:p>
    <w:p w14:paraId="72E41010" w14:textId="11F2B1D2" w:rsidR="005F19F9" w:rsidRPr="007B7341" w:rsidRDefault="002002CF" w:rsidP="005F19F9">
      <w:pPr>
        <w:pStyle w:val="05VraagtekstAltV"/>
      </w:pPr>
      <w:r>
        <w:t>Heb je</w:t>
      </w:r>
      <w:r w:rsidR="005F19F9" w:rsidRPr="007B7341">
        <w:t xml:space="preserve"> wel eens een soa-test gedaan?</w:t>
      </w:r>
    </w:p>
    <w:p w14:paraId="324918CB" w14:textId="16E1873A" w:rsidR="005F19F9" w:rsidRPr="00A159D2" w:rsidRDefault="005F19F9" w:rsidP="005F19F9">
      <w:pPr>
        <w:pStyle w:val="05VraagtekstAltV"/>
      </w:pPr>
      <w:r w:rsidRPr="00A159D2">
        <w:t>&gt;&gt;Een soa is een ziekte die je kunt krijgen van seks</w:t>
      </w:r>
      <w:r w:rsidR="006A281D" w:rsidRPr="00A159D2">
        <w:t xml:space="preserve"> zonder condoom</w:t>
      </w:r>
      <w:r w:rsidRPr="00A159D2">
        <w:t>. Bijv</w:t>
      </w:r>
      <w:r w:rsidR="002150C6" w:rsidRPr="00A159D2">
        <w:t>.</w:t>
      </w:r>
      <w:r w:rsidRPr="00A159D2">
        <w:t xml:space="preserve"> chlamydia.&lt;&lt;</w:t>
      </w:r>
    </w:p>
    <w:p w14:paraId="650D868C" w14:textId="4D90734D" w:rsidR="00C15816" w:rsidRPr="007B7341" w:rsidRDefault="00C15816" w:rsidP="005F19F9">
      <w:pPr>
        <w:pStyle w:val="05VraagtekstAltV"/>
      </w:pPr>
      <w:r>
        <w:t>[</w:t>
      </w:r>
      <w:proofErr w:type="spellStart"/>
      <w:r>
        <w:t>TNJKeer</w:t>
      </w:r>
      <w:proofErr w:type="spellEnd"/>
      <w:r>
        <w:t>]</w:t>
      </w:r>
    </w:p>
    <w:p w14:paraId="04DB32C3" w14:textId="77777777" w:rsidR="004B54FB" w:rsidRPr="007B7341" w:rsidRDefault="004B54FB" w:rsidP="004B54FB">
      <w:pPr>
        <w:pStyle w:val="06NummeringAltR"/>
      </w:pPr>
      <w:r w:rsidRPr="007B7341">
        <w:t xml:space="preserve">Nee </w:t>
      </w:r>
      <w:r>
        <w:tab/>
        <w:t>[Nee]</w:t>
      </w:r>
    </w:p>
    <w:p w14:paraId="3FEA7887" w14:textId="730FEF5D" w:rsidR="005F19F9" w:rsidRPr="007B7341" w:rsidRDefault="005F19F9" w:rsidP="005F19F9">
      <w:pPr>
        <w:pStyle w:val="06NummeringAltR"/>
      </w:pPr>
      <w:r w:rsidRPr="007B7341">
        <w:t>Ja, 1 keer</w:t>
      </w:r>
      <w:r>
        <w:tab/>
        <w:t>[Keer1]</w:t>
      </w:r>
    </w:p>
    <w:p w14:paraId="211EA47E" w14:textId="3DC92959" w:rsidR="005F19F9" w:rsidRDefault="005F19F9" w:rsidP="005F19F9">
      <w:pPr>
        <w:pStyle w:val="06NummeringAltR"/>
      </w:pPr>
      <w:r w:rsidRPr="007B7341">
        <w:t>Ja, meer dan 1 keer</w:t>
      </w:r>
      <w:r>
        <w:tab/>
        <w:t>[</w:t>
      </w:r>
      <w:proofErr w:type="spellStart"/>
      <w:r>
        <w:t>KeerM</w:t>
      </w:r>
      <w:proofErr w:type="spellEnd"/>
      <w:r>
        <w:t>]</w:t>
      </w:r>
    </w:p>
    <w:p w14:paraId="245CD091" w14:textId="605559C0" w:rsidR="005F19F9" w:rsidRPr="00953C7E" w:rsidRDefault="00C15816" w:rsidP="00C15816">
      <w:pPr>
        <w:pStyle w:val="07KaderattributenAltK"/>
        <w:rPr>
          <w:lang w:val="en-US"/>
        </w:rPr>
      </w:pPr>
      <w:r w:rsidRPr="00953C7E">
        <w:rPr>
          <w:lang w:val="en-US"/>
        </w:rPr>
        <w:t>DK</w:t>
      </w:r>
    </w:p>
    <w:p w14:paraId="2EBA667F" w14:textId="77777777" w:rsidR="008B1932" w:rsidRPr="00953C7E" w:rsidRDefault="008B1932" w:rsidP="005F19F9">
      <w:pPr>
        <w:pStyle w:val="04NaamVariabelealtN"/>
        <w:rPr>
          <w:lang w:val="en-US"/>
        </w:rPr>
      </w:pPr>
    </w:p>
    <w:p w14:paraId="06CD333F" w14:textId="1257007D" w:rsidR="002C2CDB" w:rsidRPr="00833D62" w:rsidRDefault="008B1932" w:rsidP="00D56C39">
      <w:pPr>
        <w:pStyle w:val="07NewPageAltP"/>
        <w:rPr>
          <w:lang w:val="en-US"/>
        </w:rPr>
      </w:pPr>
      <w:r w:rsidRPr="00833D62">
        <w:rPr>
          <w:lang w:val="en-US"/>
        </w:rPr>
        <w:t>{NewPage}</w:t>
      </w:r>
    </w:p>
    <w:p w14:paraId="5D5D07B4" w14:textId="77777777" w:rsidR="008B1932" w:rsidRPr="00953C7E" w:rsidRDefault="008B1932" w:rsidP="008B1932">
      <w:pPr>
        <w:pStyle w:val="05VraagtekstAltV"/>
        <w:numPr>
          <w:ilvl w:val="0"/>
          <w:numId w:val="0"/>
        </w:numPr>
        <w:rPr>
          <w:lang w:val="en-US"/>
        </w:rPr>
      </w:pPr>
    </w:p>
    <w:p w14:paraId="17BA154F" w14:textId="0E199747" w:rsidR="005F19F9" w:rsidRPr="00953C7E" w:rsidRDefault="005F19F9" w:rsidP="005F19F9">
      <w:pPr>
        <w:pStyle w:val="04NaamVariabelealtN"/>
        <w:rPr>
          <w:lang w:val="en-US"/>
        </w:rPr>
      </w:pPr>
      <w:proofErr w:type="spellStart"/>
      <w:r w:rsidRPr="00953C7E">
        <w:rPr>
          <w:lang w:val="en-US"/>
        </w:rPr>
        <w:t>SoaTestLt</w:t>
      </w:r>
      <w:proofErr w:type="spellEnd"/>
      <w:r w:rsidR="00750BAC" w:rsidRPr="00953C7E">
        <w:rPr>
          <w:lang w:val="en-US"/>
        </w:rPr>
        <w:t xml:space="preserve"> </w:t>
      </w:r>
      <w:r w:rsidR="00750BAC" w:rsidRPr="00953C7E">
        <w:rPr>
          <w:color w:val="0070C0"/>
          <w:lang w:val="en-US"/>
        </w:rPr>
        <w:t>(P4A/P4B)</w:t>
      </w:r>
    </w:p>
    <w:p w14:paraId="72646E8F" w14:textId="4993B2FE" w:rsidR="008205CA" w:rsidRPr="00A159D2" w:rsidRDefault="008205CA" w:rsidP="008205CA">
      <w:pPr>
        <w:pStyle w:val="05VraagtekstAltV"/>
      </w:pPr>
      <w:r w:rsidRPr="00A159D2">
        <w:t>Wanneer deed je ($1: deze $</w:t>
      </w:r>
      <w:r w:rsidR="00B43F69" w:rsidRPr="00A159D2">
        <w:t>2</w:t>
      </w:r>
      <w:r w:rsidRPr="00A159D2">
        <w:t xml:space="preserve">: voor het laatst een) soa-test? </w:t>
      </w:r>
    </w:p>
    <w:p w14:paraId="4496B4B6" w14:textId="77777777" w:rsidR="005F19F9" w:rsidRDefault="005F19F9" w:rsidP="005F19F9">
      <w:pPr>
        <w:pStyle w:val="06NummeringAltR"/>
      </w:pPr>
      <w:r>
        <w:t>Minder dan 1 jaar geleden</w:t>
      </w:r>
      <w:r>
        <w:tab/>
        <w:t>[</w:t>
      </w:r>
      <w:proofErr w:type="spellStart"/>
      <w:r>
        <w:t>MinJaar</w:t>
      </w:r>
      <w:proofErr w:type="spellEnd"/>
      <w:r>
        <w:t>]</w:t>
      </w:r>
    </w:p>
    <w:p w14:paraId="649F7904" w14:textId="77777777" w:rsidR="005F19F9" w:rsidRDefault="005F19F9" w:rsidP="005F19F9">
      <w:pPr>
        <w:pStyle w:val="06NummeringAltR"/>
      </w:pPr>
      <w:r>
        <w:t>Tussen 1 en 5 jaar geleden</w:t>
      </w:r>
      <w:r>
        <w:tab/>
        <w:t>[Jaar5]</w:t>
      </w:r>
      <w:r>
        <w:tab/>
      </w:r>
    </w:p>
    <w:p w14:paraId="54F2728E" w14:textId="77777777" w:rsidR="005F19F9" w:rsidRDefault="005F19F9" w:rsidP="005F19F9">
      <w:pPr>
        <w:pStyle w:val="06NummeringAltR"/>
      </w:pPr>
      <w:r>
        <w:t>Langer dan 5 jaar geleden</w:t>
      </w:r>
      <w:r>
        <w:tab/>
        <w:t>[MrJaar5]</w:t>
      </w:r>
    </w:p>
    <w:p w14:paraId="7421A533" w14:textId="77777777" w:rsidR="005F19F9" w:rsidRDefault="005F19F9" w:rsidP="005F19F9">
      <w:pPr>
        <w:pStyle w:val="05VraagtekstAltV"/>
        <w:numPr>
          <w:ilvl w:val="0"/>
          <w:numId w:val="0"/>
        </w:numPr>
      </w:pPr>
    </w:p>
    <w:p w14:paraId="49CB79C8" w14:textId="77777777" w:rsidR="005F19F9" w:rsidRDefault="005F19F9" w:rsidP="005F19F9">
      <w:pPr>
        <w:pStyle w:val="07NewPageAltP"/>
      </w:pPr>
      <w:r>
        <w:t>{</w:t>
      </w:r>
      <w:proofErr w:type="spellStart"/>
      <w:r>
        <w:t>NewPage</w:t>
      </w:r>
      <w:proofErr w:type="spellEnd"/>
      <w:r>
        <w:t>}</w:t>
      </w:r>
    </w:p>
    <w:p w14:paraId="1E0BC8FF" w14:textId="4065EF67" w:rsidR="005F19F9" w:rsidRDefault="005F19F9" w:rsidP="005F19F9">
      <w:pPr>
        <w:pStyle w:val="07NewPageAltP"/>
      </w:pPr>
    </w:p>
    <w:p w14:paraId="452AA239" w14:textId="1C3BFFD5" w:rsidR="005F19F9" w:rsidRPr="00EC7185" w:rsidRDefault="005F19F9" w:rsidP="005F19F9">
      <w:pPr>
        <w:pStyle w:val="04NaamVariabelealtN"/>
        <w:rPr>
          <w:lang w:val="en-US"/>
        </w:rPr>
      </w:pPr>
      <w:proofErr w:type="spellStart"/>
      <w:r w:rsidRPr="00EC7185">
        <w:rPr>
          <w:lang w:val="en-US"/>
        </w:rPr>
        <w:t>SoaTestWr</w:t>
      </w:r>
      <w:proofErr w:type="spellEnd"/>
      <w:r w:rsidR="00750BAC">
        <w:rPr>
          <w:lang w:val="en-US"/>
        </w:rPr>
        <w:t xml:space="preserve"> </w:t>
      </w:r>
      <w:r w:rsidR="00750BAC" w:rsidRPr="008A5E89">
        <w:rPr>
          <w:color w:val="0070C0"/>
        </w:rPr>
        <w:t>(</w:t>
      </w:r>
      <w:r w:rsidR="00750BAC">
        <w:rPr>
          <w:color w:val="0070C0"/>
        </w:rPr>
        <w:t>P5A/P5B</w:t>
      </w:r>
      <w:r w:rsidR="00750BAC" w:rsidRPr="008A5E89">
        <w:rPr>
          <w:color w:val="0070C0"/>
        </w:rPr>
        <w:t>)</w:t>
      </w:r>
    </w:p>
    <w:p w14:paraId="0F9E3868" w14:textId="5153C1AC" w:rsidR="005F19F9" w:rsidRPr="00A159D2" w:rsidRDefault="005F19F9" w:rsidP="005F19F9">
      <w:pPr>
        <w:pStyle w:val="05VraagtekstAltV"/>
      </w:pPr>
      <w:r w:rsidRPr="00A159D2">
        <w:t xml:space="preserve">Waar </w:t>
      </w:r>
      <w:r w:rsidR="006A281D" w:rsidRPr="00A159D2">
        <w:t>deed je</w:t>
      </w:r>
      <w:r w:rsidR="008205CA" w:rsidRPr="00A159D2">
        <w:t xml:space="preserve"> deze</w:t>
      </w:r>
      <w:r w:rsidRPr="00A159D2">
        <w:t xml:space="preserve"> ($</w:t>
      </w:r>
      <w:r w:rsidR="00B43F69" w:rsidRPr="00A159D2">
        <w:t>2</w:t>
      </w:r>
      <w:r w:rsidRPr="00A159D2">
        <w:t>: laatste</w:t>
      </w:r>
      <w:r w:rsidR="006A281D" w:rsidRPr="00A159D2">
        <w:t>) soa-test</w:t>
      </w:r>
      <w:r w:rsidRPr="00A159D2">
        <w:t>?</w:t>
      </w:r>
    </w:p>
    <w:p w14:paraId="43E69D23" w14:textId="77777777" w:rsidR="005F19F9" w:rsidRDefault="005F19F9" w:rsidP="005F19F9">
      <w:pPr>
        <w:pStyle w:val="06NummeringAltR"/>
      </w:pPr>
      <w:r>
        <w:t>Bij de huisarts</w:t>
      </w:r>
      <w:r>
        <w:tab/>
        <w:t>[</w:t>
      </w:r>
      <w:proofErr w:type="spellStart"/>
      <w:r>
        <w:t>HuisA</w:t>
      </w:r>
      <w:proofErr w:type="spellEnd"/>
      <w:r>
        <w:t>]</w:t>
      </w:r>
    </w:p>
    <w:p w14:paraId="012719C4" w14:textId="77777777" w:rsidR="005F19F9" w:rsidRDefault="005F19F9" w:rsidP="005F19F9">
      <w:pPr>
        <w:pStyle w:val="06NummeringAltR"/>
      </w:pPr>
      <w:r>
        <w:t>Bij de soa poli van een GGD</w:t>
      </w:r>
      <w:r>
        <w:tab/>
        <w:t>[GGD]</w:t>
      </w:r>
    </w:p>
    <w:p w14:paraId="541423B5" w14:textId="77777777" w:rsidR="005F19F9" w:rsidRDefault="005F19F9" w:rsidP="005F19F9">
      <w:pPr>
        <w:pStyle w:val="06NummeringAltR"/>
      </w:pPr>
      <w:r>
        <w:t>In een ziekenhuis of kliniek</w:t>
      </w:r>
      <w:r>
        <w:tab/>
        <w:t>[</w:t>
      </w:r>
      <w:proofErr w:type="spellStart"/>
      <w:r>
        <w:t>Ziekh</w:t>
      </w:r>
      <w:proofErr w:type="spellEnd"/>
      <w:r>
        <w:t>]</w:t>
      </w:r>
    </w:p>
    <w:p w14:paraId="23AAB6BE" w14:textId="77777777" w:rsidR="005F19F9" w:rsidRDefault="005F19F9" w:rsidP="005F19F9">
      <w:pPr>
        <w:pStyle w:val="06NummeringAltR"/>
      </w:pPr>
      <w:r>
        <w:t>Met een zelftest die ik naar een laboratorium stuurde</w:t>
      </w:r>
      <w:r>
        <w:tab/>
        <w:t>[Lab]</w:t>
      </w:r>
    </w:p>
    <w:p w14:paraId="673149BF" w14:textId="77777777" w:rsidR="005F19F9" w:rsidRDefault="005F19F9" w:rsidP="005F19F9">
      <w:pPr>
        <w:pStyle w:val="06NummeringAltR"/>
      </w:pPr>
      <w:r>
        <w:t>Met een zelftest waarbij ik de uitslag gelijk thuis kon zien</w:t>
      </w:r>
      <w:r>
        <w:tab/>
        <w:t>[Thuis]</w:t>
      </w:r>
    </w:p>
    <w:p w14:paraId="68E72377" w14:textId="4FFD6377" w:rsidR="005F19F9" w:rsidRDefault="005F19F9" w:rsidP="005F19F9">
      <w:pPr>
        <w:pStyle w:val="06NummeringAltR"/>
      </w:pPr>
      <w:r>
        <w:t>Ergens anders, namelijk: String[255]</w:t>
      </w:r>
      <w:r>
        <w:tab/>
        <w:t>[</w:t>
      </w:r>
      <w:r w:rsidR="00573538">
        <w:t>Anders</w:t>
      </w:r>
      <w:r>
        <w:t>]</w:t>
      </w:r>
    </w:p>
    <w:p w14:paraId="06486879" w14:textId="77777777" w:rsidR="005F19F9" w:rsidRDefault="005F19F9" w:rsidP="005F19F9">
      <w:pPr>
        <w:pStyle w:val="06NummeringAltR"/>
        <w:numPr>
          <w:ilvl w:val="0"/>
          <w:numId w:val="0"/>
        </w:numPr>
      </w:pPr>
    </w:p>
    <w:p w14:paraId="22DC8E13" w14:textId="77777777" w:rsidR="005F19F9" w:rsidRDefault="005F19F9" w:rsidP="005F19F9">
      <w:pPr>
        <w:pStyle w:val="07NewPageAltP"/>
      </w:pPr>
      <w:r>
        <w:t>{</w:t>
      </w:r>
      <w:proofErr w:type="spellStart"/>
      <w:r>
        <w:t>NewPage</w:t>
      </w:r>
      <w:proofErr w:type="spellEnd"/>
      <w:r>
        <w:t>}</w:t>
      </w:r>
    </w:p>
    <w:p w14:paraId="7490963A" w14:textId="77777777" w:rsidR="008205CA" w:rsidRDefault="008205CA" w:rsidP="008205CA">
      <w:pPr>
        <w:pStyle w:val="05VraagtekstAltV"/>
      </w:pPr>
    </w:p>
    <w:p w14:paraId="13204CF0" w14:textId="77777777" w:rsidR="008205CA" w:rsidRPr="00617F3E" w:rsidRDefault="008205CA" w:rsidP="008205CA">
      <w:pPr>
        <w:pStyle w:val="07NewPageAltP"/>
        <w:rPr>
          <w:lang w:val="en-US"/>
        </w:rPr>
      </w:pPr>
    </w:p>
    <w:p w14:paraId="67B55070" w14:textId="2B2C18E3" w:rsidR="005F19F9" w:rsidRPr="00EC7185" w:rsidRDefault="005F19F9" w:rsidP="005F19F9">
      <w:pPr>
        <w:pStyle w:val="04NaamVariabelealtN"/>
        <w:rPr>
          <w:lang w:val="en-US"/>
        </w:rPr>
      </w:pPr>
      <w:proofErr w:type="spellStart"/>
      <w:r w:rsidRPr="00EC7185">
        <w:rPr>
          <w:lang w:val="en-US"/>
        </w:rPr>
        <w:t>SoaTestPlk</w:t>
      </w:r>
      <w:proofErr w:type="spellEnd"/>
      <w:r w:rsidR="00750BAC">
        <w:rPr>
          <w:lang w:val="en-US"/>
        </w:rPr>
        <w:t xml:space="preserve"> </w:t>
      </w:r>
      <w:r w:rsidR="00750BAC" w:rsidRPr="008205CA">
        <w:rPr>
          <w:color w:val="0070C0"/>
          <w:lang w:val="en-US"/>
        </w:rPr>
        <w:t>(P6A/P6B)</w:t>
      </w:r>
    </w:p>
    <w:p w14:paraId="31DBCD34" w14:textId="6874648B" w:rsidR="005F19F9" w:rsidRDefault="006A281D" w:rsidP="005F19F9">
      <w:pPr>
        <w:pStyle w:val="05VraagtekstAltV"/>
      </w:pPr>
      <w:r>
        <w:t xml:space="preserve">Bij welk </w:t>
      </w:r>
      <w:r w:rsidRPr="00A159D2">
        <w:t>lichaamsdeel is deze</w:t>
      </w:r>
      <w:r w:rsidR="005F19F9" w:rsidRPr="00A159D2">
        <w:t xml:space="preserve"> ($</w:t>
      </w:r>
      <w:r w:rsidR="00B43F69" w:rsidRPr="00A159D2">
        <w:t>2</w:t>
      </w:r>
      <w:r w:rsidR="005F19F9" w:rsidRPr="00A159D2">
        <w:t>: laatste) soa-test afgenomen?</w:t>
      </w:r>
    </w:p>
    <w:p w14:paraId="0BC6A1FC" w14:textId="77777777" w:rsidR="002C2CDB" w:rsidRPr="00D56C39" w:rsidRDefault="002C2CDB" w:rsidP="002C2CDB">
      <w:pPr>
        <w:pStyle w:val="05VraagtekstAltV"/>
      </w:pPr>
      <w:r w:rsidRPr="00D56C39">
        <w:t>&gt;&gt;Je kunt meerdere antwoorden kiezen.&lt;&lt;</w:t>
      </w:r>
    </w:p>
    <w:p w14:paraId="54421764" w14:textId="3DAB1D36" w:rsidR="002C2CDB" w:rsidRPr="00D56C39" w:rsidRDefault="002C2CDB" w:rsidP="005F19F9">
      <w:pPr>
        <w:pStyle w:val="05VraagtekstAltV"/>
      </w:pPr>
      <w:r w:rsidRPr="00D56C39">
        <w:t>SET[]</w:t>
      </w:r>
    </w:p>
    <w:p w14:paraId="5AF59AB1" w14:textId="58A4741B" w:rsidR="005F19F9" w:rsidRPr="00D56C39" w:rsidRDefault="005F19F9" w:rsidP="002C2CDB">
      <w:pPr>
        <w:pStyle w:val="06NummeringAltR"/>
        <w:rPr>
          <w:snapToGrid w:val="0"/>
          <w:lang w:val="pl-PL"/>
        </w:rPr>
      </w:pPr>
      <w:r w:rsidRPr="00D56C39">
        <w:rPr>
          <w:snapToGrid w:val="0"/>
          <w:lang w:val="en-US"/>
        </w:rPr>
        <w:t>Penis of vagina</w:t>
      </w:r>
      <w:r w:rsidR="002C2CDB" w:rsidRPr="00D56C39">
        <w:rPr>
          <w:snapToGrid w:val="0"/>
          <w:lang w:val="en-US"/>
        </w:rPr>
        <w:tab/>
        <w:t>[</w:t>
      </w:r>
      <w:proofErr w:type="spellStart"/>
      <w:r w:rsidR="002C2CDB" w:rsidRPr="00D56C39">
        <w:rPr>
          <w:snapToGrid w:val="0"/>
          <w:lang w:val="en-US"/>
        </w:rPr>
        <w:t>Geslacht</w:t>
      </w:r>
      <w:proofErr w:type="spellEnd"/>
      <w:r w:rsidR="002C2CDB" w:rsidRPr="00D56C39">
        <w:rPr>
          <w:snapToGrid w:val="0"/>
          <w:lang w:val="en-US"/>
        </w:rPr>
        <w:t>]</w:t>
      </w:r>
    </w:p>
    <w:p w14:paraId="76C2E2BE" w14:textId="011067DB" w:rsidR="005F19F9" w:rsidRPr="00D56C39" w:rsidRDefault="005F19F9" w:rsidP="002C2CDB">
      <w:pPr>
        <w:pStyle w:val="06NummeringAltR"/>
        <w:rPr>
          <w:snapToGrid w:val="0"/>
          <w:lang w:val="pl-PL"/>
        </w:rPr>
      </w:pPr>
      <w:r w:rsidRPr="00D56C39">
        <w:rPr>
          <w:snapToGrid w:val="0"/>
        </w:rPr>
        <w:t>Anus</w:t>
      </w:r>
      <w:r w:rsidR="002C2CDB" w:rsidRPr="00D56C39">
        <w:rPr>
          <w:snapToGrid w:val="0"/>
        </w:rPr>
        <w:tab/>
        <w:t>[Anus]</w:t>
      </w:r>
    </w:p>
    <w:p w14:paraId="5F5BA56B" w14:textId="4C936843" w:rsidR="005F19F9" w:rsidRPr="00D56C39" w:rsidRDefault="005F19F9" w:rsidP="002C2CDB">
      <w:pPr>
        <w:pStyle w:val="06NummeringAltR"/>
        <w:rPr>
          <w:snapToGrid w:val="0"/>
          <w:lang w:val="pl-PL"/>
        </w:rPr>
      </w:pPr>
      <w:r w:rsidRPr="00D56C39">
        <w:rPr>
          <w:snapToGrid w:val="0"/>
        </w:rPr>
        <w:t>Keel</w:t>
      </w:r>
      <w:r w:rsidR="002C2CDB" w:rsidRPr="00D56C39">
        <w:rPr>
          <w:snapToGrid w:val="0"/>
        </w:rPr>
        <w:tab/>
        <w:t>[Keel]</w:t>
      </w:r>
    </w:p>
    <w:p w14:paraId="1D6553C8" w14:textId="7EFF80DB" w:rsidR="002C2CDB" w:rsidRPr="00D56C39" w:rsidRDefault="002C2CDB" w:rsidP="002C2CDB">
      <w:pPr>
        <w:pStyle w:val="06NummeringAltR"/>
        <w:rPr>
          <w:snapToGrid w:val="0"/>
          <w:lang w:val="pl-PL"/>
        </w:rPr>
      </w:pPr>
      <w:r w:rsidRPr="00D56C39">
        <w:rPr>
          <w:snapToGrid w:val="0"/>
        </w:rPr>
        <w:t>Wil ik niet zeggen</w:t>
      </w:r>
      <w:r w:rsidRPr="00D56C39">
        <w:rPr>
          <w:snapToGrid w:val="0"/>
        </w:rPr>
        <w:tab/>
        <w:t>[</w:t>
      </w:r>
      <w:proofErr w:type="spellStart"/>
      <w:r w:rsidRPr="00D56C39">
        <w:rPr>
          <w:snapToGrid w:val="0"/>
        </w:rPr>
        <w:t>SA_NietZeggen</w:t>
      </w:r>
      <w:proofErr w:type="spellEnd"/>
      <w:r w:rsidRPr="00D56C39">
        <w:rPr>
          <w:snapToGrid w:val="0"/>
        </w:rPr>
        <w:t>]</w:t>
      </w:r>
    </w:p>
    <w:p w14:paraId="59E5E791" w14:textId="77777777" w:rsidR="005F19F9" w:rsidRDefault="005F19F9" w:rsidP="005F19F9">
      <w:pPr>
        <w:pStyle w:val="05VraagtekstAltV"/>
      </w:pPr>
    </w:p>
    <w:p w14:paraId="04EA2BBA" w14:textId="77777777" w:rsidR="00C701AD" w:rsidRDefault="00C701AD">
      <w:pPr>
        <w:spacing w:line="240" w:lineRule="auto"/>
        <w:rPr>
          <w:rFonts w:asciiTheme="minorHAnsi" w:hAnsiTheme="minorHAnsi" w:cs="Corbel"/>
          <w:i/>
          <w:color w:val="BFBFBF" w:themeColor="background1" w:themeShade="BF"/>
        </w:rPr>
      </w:pPr>
      <w:r>
        <w:br w:type="page"/>
      </w:r>
    </w:p>
    <w:p w14:paraId="63F17C84" w14:textId="301DDE69" w:rsidR="005F19F9" w:rsidRDefault="005F19F9" w:rsidP="005F19F9">
      <w:pPr>
        <w:pStyle w:val="07NewPageAltP"/>
      </w:pPr>
      <w:r>
        <w:lastRenderedPageBreak/>
        <w:t>{</w:t>
      </w:r>
      <w:proofErr w:type="spellStart"/>
      <w:r>
        <w:t>NewPage</w:t>
      </w:r>
      <w:proofErr w:type="spellEnd"/>
      <w:r>
        <w:t>}</w:t>
      </w:r>
    </w:p>
    <w:p w14:paraId="4242C1CC" w14:textId="77777777" w:rsidR="005F19F9" w:rsidRDefault="005F19F9" w:rsidP="005F19F9">
      <w:pPr>
        <w:pStyle w:val="05VraagtekstAltV"/>
        <w:numPr>
          <w:ilvl w:val="0"/>
          <w:numId w:val="0"/>
        </w:numPr>
        <w:rPr>
          <w:lang w:val="pl-PL"/>
        </w:rPr>
      </w:pPr>
    </w:p>
    <w:p w14:paraId="161193E4" w14:textId="02ADC8CD" w:rsidR="005F19F9" w:rsidRDefault="005F19F9" w:rsidP="005F19F9">
      <w:pPr>
        <w:pStyle w:val="04NaamVariabelealtN"/>
      </w:pPr>
      <w:proofErr w:type="spellStart"/>
      <w:r>
        <w:t>SoaG</w:t>
      </w:r>
      <w:r w:rsidR="002D525B">
        <w:t>e</w:t>
      </w:r>
      <w:r>
        <w:t>had</w:t>
      </w:r>
      <w:proofErr w:type="spellEnd"/>
      <w:r w:rsidR="00750BAC">
        <w:t xml:space="preserve"> </w:t>
      </w:r>
      <w:r w:rsidR="00750BAC" w:rsidRPr="008A5E89">
        <w:rPr>
          <w:color w:val="0070C0"/>
        </w:rPr>
        <w:t>(</w:t>
      </w:r>
      <w:r w:rsidR="00750BAC">
        <w:rPr>
          <w:color w:val="0070C0"/>
        </w:rPr>
        <w:t>P7</w:t>
      </w:r>
      <w:r w:rsidR="00750BAC" w:rsidRPr="008A5E89">
        <w:rPr>
          <w:color w:val="0070C0"/>
        </w:rPr>
        <w:t>)</w:t>
      </w:r>
    </w:p>
    <w:p w14:paraId="3B635111" w14:textId="376DD95E" w:rsidR="005F19F9" w:rsidRDefault="002002CF" w:rsidP="005F19F9">
      <w:pPr>
        <w:pStyle w:val="05VraagtekstAltV"/>
      </w:pPr>
      <w:r>
        <w:t>Heb je</w:t>
      </w:r>
      <w:r w:rsidR="005F19F9" w:rsidRPr="008F5867">
        <w:t xml:space="preserve"> ooit een soa gehad?</w:t>
      </w:r>
    </w:p>
    <w:p w14:paraId="4968191C" w14:textId="77777777" w:rsidR="002C2CDB" w:rsidRPr="00D56C39" w:rsidRDefault="002C2CDB" w:rsidP="002C2CDB">
      <w:pPr>
        <w:pStyle w:val="06NummeringAltR"/>
      </w:pPr>
      <w:r w:rsidRPr="00D56C39">
        <w:t>Nee</w:t>
      </w:r>
      <w:r w:rsidRPr="00D56C39">
        <w:tab/>
        <w:t>[Nee]</w:t>
      </w:r>
    </w:p>
    <w:p w14:paraId="6C29DEB4" w14:textId="609F0C22" w:rsidR="005F19F9" w:rsidRPr="00D56C39" w:rsidRDefault="005F19F9" w:rsidP="005F19F9">
      <w:pPr>
        <w:pStyle w:val="06NummeringAltR"/>
      </w:pPr>
      <w:r w:rsidRPr="00D56C39">
        <w:t>Ja</w:t>
      </w:r>
      <w:r w:rsidRPr="00D56C39">
        <w:tab/>
        <w:t>[Ja]</w:t>
      </w:r>
    </w:p>
    <w:p w14:paraId="5A59B61B" w14:textId="77777777" w:rsidR="005F19F9" w:rsidRPr="00A91CF9" w:rsidRDefault="005F19F9" w:rsidP="005F19F9">
      <w:pPr>
        <w:pStyle w:val="06NummeringAltR"/>
      </w:pPr>
      <w:r w:rsidRPr="00D56C39">
        <w:t xml:space="preserve">Weet </w:t>
      </w:r>
      <w:r>
        <w:t>ik niet</w:t>
      </w:r>
      <w:r>
        <w:tab/>
        <w:t>[</w:t>
      </w:r>
      <w:proofErr w:type="spellStart"/>
      <w:r>
        <w:t>WeetNiet</w:t>
      </w:r>
      <w:proofErr w:type="spellEnd"/>
      <w:r>
        <w:t>]</w:t>
      </w:r>
    </w:p>
    <w:p w14:paraId="3EAC1A0D" w14:textId="7FB9C2B3" w:rsidR="005F19F9" w:rsidRPr="00A91CF9" w:rsidRDefault="005F19F9" w:rsidP="005F19F9">
      <w:pPr>
        <w:pStyle w:val="06NummeringAltR"/>
      </w:pPr>
      <w:r>
        <w:t>Wil ik niet zeggen</w:t>
      </w:r>
      <w:r>
        <w:tab/>
        <w:t>[</w:t>
      </w:r>
      <w:proofErr w:type="spellStart"/>
      <w:r>
        <w:t>NietZ</w:t>
      </w:r>
      <w:r w:rsidR="00F559AF">
        <w:t>e</w:t>
      </w:r>
      <w:r>
        <w:t>gg</w:t>
      </w:r>
      <w:r w:rsidR="00F559AF">
        <w:t>e</w:t>
      </w:r>
      <w:r>
        <w:t>n</w:t>
      </w:r>
      <w:proofErr w:type="spellEnd"/>
      <w:r>
        <w:t>]</w:t>
      </w:r>
    </w:p>
    <w:p w14:paraId="0BD0383A" w14:textId="77777777" w:rsidR="00C701AD" w:rsidRDefault="00C701AD" w:rsidP="003B5939">
      <w:pPr>
        <w:pStyle w:val="07NewPageAltP"/>
        <w:rPr>
          <w:color w:val="FF00FF"/>
        </w:rPr>
      </w:pPr>
    </w:p>
    <w:p w14:paraId="1DAA4E6D" w14:textId="0319B20C" w:rsidR="003B5939" w:rsidRPr="00D56C39" w:rsidRDefault="003B5939" w:rsidP="00D56C39">
      <w:pPr>
        <w:pStyle w:val="07NewPageAltP"/>
      </w:pPr>
      <w:r w:rsidRPr="00D56C39">
        <w:t>{</w:t>
      </w:r>
      <w:proofErr w:type="spellStart"/>
      <w:r w:rsidRPr="00D56C39">
        <w:t>NewPage</w:t>
      </w:r>
      <w:proofErr w:type="spellEnd"/>
      <w:r w:rsidRPr="00D56C39">
        <w:t>}</w:t>
      </w:r>
    </w:p>
    <w:p w14:paraId="6A00F893" w14:textId="77777777" w:rsidR="003B5939" w:rsidRDefault="003B5939" w:rsidP="005F19F9">
      <w:pPr>
        <w:pStyle w:val="04NaamVariabelealtN"/>
      </w:pPr>
    </w:p>
    <w:p w14:paraId="1656AA79" w14:textId="40F74AE5" w:rsidR="005F19F9" w:rsidRDefault="005F19F9" w:rsidP="005F19F9">
      <w:pPr>
        <w:pStyle w:val="04NaamVariabelealtN"/>
      </w:pPr>
      <w:proofErr w:type="spellStart"/>
      <w:r>
        <w:t>SoaWlk</w:t>
      </w:r>
      <w:proofErr w:type="spellEnd"/>
      <w:r w:rsidR="00750BAC">
        <w:t xml:space="preserve"> </w:t>
      </w:r>
      <w:r w:rsidR="00750BAC" w:rsidRPr="008A5E89">
        <w:rPr>
          <w:color w:val="0070C0"/>
        </w:rPr>
        <w:t>(</w:t>
      </w:r>
      <w:r w:rsidR="00750BAC">
        <w:rPr>
          <w:color w:val="0070C0"/>
        </w:rPr>
        <w:t>P8</w:t>
      </w:r>
      <w:r w:rsidR="00750BAC" w:rsidRPr="008A5E89">
        <w:rPr>
          <w:color w:val="0070C0"/>
        </w:rPr>
        <w:t>)</w:t>
      </w:r>
    </w:p>
    <w:p w14:paraId="15D69E8E" w14:textId="028BC7A3" w:rsidR="005F19F9" w:rsidRPr="008F5867" w:rsidRDefault="002002CF" w:rsidP="005F19F9">
      <w:pPr>
        <w:pStyle w:val="05VraagtekstAltV"/>
      </w:pPr>
      <w:r>
        <w:t>Welke soa had je</w:t>
      </w:r>
      <w:r w:rsidR="005F19F9" w:rsidRPr="008F5867">
        <w:t xml:space="preserve">? </w:t>
      </w:r>
    </w:p>
    <w:p w14:paraId="658D62B5" w14:textId="603B19ED" w:rsidR="005F19F9" w:rsidRDefault="005F19F9" w:rsidP="005F19F9">
      <w:pPr>
        <w:pStyle w:val="05VraagtekstAltV"/>
      </w:pPr>
      <w:r>
        <w:t>&gt;&gt;</w:t>
      </w:r>
      <w:r w:rsidR="002002CF">
        <w:t>Je</w:t>
      </w:r>
      <w:r w:rsidRPr="008F5867">
        <w:t xml:space="preserve"> kunt meerdere </w:t>
      </w:r>
      <w:r>
        <w:t>antwoorden kiezen.&lt;&lt;</w:t>
      </w:r>
    </w:p>
    <w:p w14:paraId="7C10B1A3" w14:textId="0C250B31" w:rsidR="005F19F9" w:rsidRPr="008F5867" w:rsidRDefault="005F19F9" w:rsidP="005F19F9">
      <w:pPr>
        <w:pStyle w:val="05VraagtekstAltV"/>
      </w:pPr>
      <w:r>
        <w:t>SET[]</w:t>
      </w:r>
    </w:p>
    <w:p w14:paraId="277BAC08" w14:textId="46360514" w:rsidR="005F19F9" w:rsidRPr="00C04F1E" w:rsidRDefault="005F19F9" w:rsidP="005F19F9">
      <w:pPr>
        <w:pStyle w:val="06NummeringAltR"/>
        <w:rPr>
          <w:lang w:val="en-US"/>
        </w:rPr>
      </w:pPr>
      <w:r>
        <w:rPr>
          <w:lang w:val="en-US"/>
        </w:rPr>
        <w:t>C</w:t>
      </w:r>
      <w:r w:rsidRPr="00C04F1E">
        <w:rPr>
          <w:lang w:val="en-US"/>
        </w:rPr>
        <w:t>hlamydia</w:t>
      </w:r>
      <w:r w:rsidR="008B3ABD">
        <w:rPr>
          <w:lang w:val="en-US"/>
        </w:rPr>
        <w:tab/>
        <w:t>[</w:t>
      </w:r>
      <w:proofErr w:type="spellStart"/>
      <w:r w:rsidR="008B3ABD">
        <w:rPr>
          <w:lang w:val="en-US"/>
        </w:rPr>
        <w:t>Chlam</w:t>
      </w:r>
      <w:proofErr w:type="spellEnd"/>
      <w:r>
        <w:rPr>
          <w:lang w:val="en-US"/>
        </w:rPr>
        <w:t>]</w:t>
      </w:r>
    </w:p>
    <w:p w14:paraId="4E838573" w14:textId="2619A580" w:rsidR="005F19F9" w:rsidRPr="00C04F1E" w:rsidRDefault="005F19F9" w:rsidP="005F19F9">
      <w:pPr>
        <w:pStyle w:val="06NummeringAltR"/>
        <w:rPr>
          <w:lang w:val="en-US"/>
        </w:rPr>
      </w:pPr>
      <w:proofErr w:type="spellStart"/>
      <w:r>
        <w:rPr>
          <w:lang w:val="en-US"/>
        </w:rPr>
        <w:t>G</w:t>
      </w:r>
      <w:r w:rsidRPr="00C04F1E">
        <w:rPr>
          <w:lang w:val="en-US"/>
        </w:rPr>
        <w:t>onorroe</w:t>
      </w:r>
      <w:proofErr w:type="spellEnd"/>
      <w:r>
        <w:rPr>
          <w:lang w:val="en-US"/>
        </w:rPr>
        <w:tab/>
        <w:t>[</w:t>
      </w:r>
      <w:proofErr w:type="spellStart"/>
      <w:r>
        <w:rPr>
          <w:lang w:val="en-US"/>
        </w:rPr>
        <w:t>Gono</w:t>
      </w:r>
      <w:r w:rsidR="008B3ABD">
        <w:rPr>
          <w:lang w:val="en-US"/>
        </w:rPr>
        <w:t>r</w:t>
      </w:r>
      <w:proofErr w:type="spellEnd"/>
      <w:r>
        <w:rPr>
          <w:lang w:val="en-US"/>
        </w:rPr>
        <w:t>]</w:t>
      </w:r>
    </w:p>
    <w:p w14:paraId="26A35EC0" w14:textId="026A8A63" w:rsidR="005F19F9" w:rsidRPr="00C04F1E" w:rsidRDefault="005F19F9" w:rsidP="005F19F9">
      <w:pPr>
        <w:pStyle w:val="06NummeringAltR"/>
        <w:rPr>
          <w:lang w:val="en-US"/>
        </w:rPr>
      </w:pPr>
      <w:proofErr w:type="spellStart"/>
      <w:r w:rsidRPr="00C04F1E">
        <w:rPr>
          <w:lang w:val="en-US"/>
        </w:rPr>
        <w:t>Syfilis</w:t>
      </w:r>
      <w:proofErr w:type="spellEnd"/>
      <w:r>
        <w:rPr>
          <w:lang w:val="en-US"/>
        </w:rPr>
        <w:tab/>
        <w:t>[</w:t>
      </w:r>
      <w:proofErr w:type="spellStart"/>
      <w:r>
        <w:rPr>
          <w:lang w:val="en-US"/>
        </w:rPr>
        <w:t>Syfi</w:t>
      </w:r>
      <w:r w:rsidR="008B3ABD">
        <w:rPr>
          <w:lang w:val="en-US"/>
        </w:rPr>
        <w:t>l</w:t>
      </w:r>
      <w:proofErr w:type="spellEnd"/>
      <w:r>
        <w:rPr>
          <w:lang w:val="en-US"/>
        </w:rPr>
        <w:t>]</w:t>
      </w:r>
    </w:p>
    <w:p w14:paraId="6476BAA6" w14:textId="47B84AED" w:rsidR="005F19F9" w:rsidRPr="0095043E" w:rsidRDefault="005F19F9" w:rsidP="005F19F9">
      <w:pPr>
        <w:pStyle w:val="06NummeringAltR"/>
      </w:pPr>
      <w:r>
        <w:t>Genitale wratten</w:t>
      </w:r>
      <w:r>
        <w:tab/>
        <w:t>[</w:t>
      </w:r>
      <w:proofErr w:type="spellStart"/>
      <w:r>
        <w:t>GenWr</w:t>
      </w:r>
      <w:r w:rsidR="008B3ABD">
        <w:t>at</w:t>
      </w:r>
      <w:proofErr w:type="spellEnd"/>
      <w:r>
        <w:t>]</w:t>
      </w:r>
    </w:p>
    <w:p w14:paraId="39E35669" w14:textId="29BF22DB" w:rsidR="005F19F9" w:rsidRDefault="005F19F9" w:rsidP="005F19F9">
      <w:pPr>
        <w:pStyle w:val="06NummeringAltR"/>
      </w:pPr>
      <w:r w:rsidRPr="0095043E">
        <w:t>Herpes</w:t>
      </w:r>
      <w:r>
        <w:tab/>
        <w:t>[H</w:t>
      </w:r>
      <w:r w:rsidR="008B3ABD">
        <w:t>e</w:t>
      </w:r>
      <w:r>
        <w:t>rp</w:t>
      </w:r>
      <w:r w:rsidR="008B3ABD">
        <w:t>e</w:t>
      </w:r>
      <w:r>
        <w:t>s]</w:t>
      </w:r>
    </w:p>
    <w:p w14:paraId="6176C765" w14:textId="77777777" w:rsidR="005F19F9" w:rsidRDefault="005F19F9" w:rsidP="005F19F9">
      <w:pPr>
        <w:pStyle w:val="06NummeringAltR"/>
      </w:pPr>
      <w:r w:rsidRPr="003D0FFF">
        <w:t>Hepatitis B</w:t>
      </w:r>
      <w:r>
        <w:tab/>
        <w:t>[</w:t>
      </w:r>
      <w:proofErr w:type="spellStart"/>
      <w:r>
        <w:t>HepB</w:t>
      </w:r>
      <w:proofErr w:type="spellEnd"/>
      <w:r>
        <w:t>]</w:t>
      </w:r>
    </w:p>
    <w:p w14:paraId="24CC51F3" w14:textId="2A8AE381" w:rsidR="005F19F9" w:rsidRDefault="005F19F9" w:rsidP="005F19F9">
      <w:pPr>
        <w:pStyle w:val="06NummeringAltR"/>
      </w:pPr>
      <w:r>
        <w:t>E</w:t>
      </w:r>
      <w:r w:rsidRPr="003D0FFF">
        <w:t>en andere soa, namelij</w:t>
      </w:r>
      <w:r>
        <w:t>k: String[14</w:t>
      </w:r>
      <w:r w:rsidR="005E59B5">
        <w:t>0</w:t>
      </w:r>
      <w:r>
        <w:t>]</w:t>
      </w:r>
      <w:r>
        <w:tab/>
        <w:t>[Ander]</w:t>
      </w:r>
    </w:p>
    <w:p w14:paraId="4D708C1A" w14:textId="3685BD60" w:rsidR="005F19F9" w:rsidRPr="003D0FFF" w:rsidRDefault="005F19F9" w:rsidP="005F19F9">
      <w:pPr>
        <w:pStyle w:val="06NummeringAltR"/>
      </w:pPr>
      <w:r>
        <w:t>Wil ik niet zeggen</w:t>
      </w:r>
      <w:r>
        <w:tab/>
        <w:t>[</w:t>
      </w:r>
      <w:proofErr w:type="spellStart"/>
      <w:r w:rsidR="00C15816">
        <w:t>SA_</w:t>
      </w:r>
      <w:r>
        <w:t>NietZ</w:t>
      </w:r>
      <w:r w:rsidR="00C15816">
        <w:t>e</w:t>
      </w:r>
      <w:r>
        <w:t>gg</w:t>
      </w:r>
      <w:r w:rsidR="00C15816">
        <w:t>e</w:t>
      </w:r>
      <w:r>
        <w:t>n</w:t>
      </w:r>
      <w:proofErr w:type="spellEnd"/>
      <w:r>
        <w:t>]</w:t>
      </w:r>
    </w:p>
    <w:p w14:paraId="71BB9D74" w14:textId="77777777" w:rsidR="005F19F9" w:rsidRDefault="005F19F9" w:rsidP="005F19F9">
      <w:pPr>
        <w:pStyle w:val="05VraagtekstAltV"/>
        <w:numPr>
          <w:ilvl w:val="0"/>
          <w:numId w:val="0"/>
        </w:numPr>
      </w:pPr>
    </w:p>
    <w:p w14:paraId="45946D71" w14:textId="77777777" w:rsidR="005F19F9" w:rsidRDefault="005F19F9" w:rsidP="005F19F9">
      <w:pPr>
        <w:pStyle w:val="07NewPageAltP"/>
      </w:pPr>
      <w:r>
        <w:t>{</w:t>
      </w:r>
      <w:proofErr w:type="spellStart"/>
      <w:r>
        <w:t>NewPage</w:t>
      </w:r>
      <w:proofErr w:type="spellEnd"/>
      <w:r>
        <w:t>}</w:t>
      </w:r>
    </w:p>
    <w:p w14:paraId="4708AE93" w14:textId="77777777" w:rsidR="008205CA" w:rsidRDefault="008205CA" w:rsidP="008205CA">
      <w:pPr>
        <w:pStyle w:val="05VraagtekstAltV"/>
      </w:pPr>
    </w:p>
    <w:p w14:paraId="331E18F7" w14:textId="77777777" w:rsidR="008205CA" w:rsidRDefault="008205CA" w:rsidP="008205CA">
      <w:pPr>
        <w:pStyle w:val="07KaderattributenAltK"/>
      </w:pPr>
      <w:proofErr w:type="spellStart"/>
      <w:r>
        <w:t>SoaDiagn_Group</w:t>
      </w:r>
      <w:proofErr w:type="spellEnd"/>
      <w:r>
        <w:t xml:space="preserve">: vragen </w:t>
      </w:r>
      <w:proofErr w:type="spellStart"/>
      <w:r>
        <w:t>SoaDiagn_Chlam</w:t>
      </w:r>
      <w:proofErr w:type="spellEnd"/>
      <w:r>
        <w:t xml:space="preserve"> t/m </w:t>
      </w:r>
      <w:proofErr w:type="spellStart"/>
      <w:r>
        <w:t>SoaDiagn_HepB</w:t>
      </w:r>
      <w:proofErr w:type="spellEnd"/>
      <w:r>
        <w:t xml:space="preserve">  in tabel weergeven. </w:t>
      </w:r>
    </w:p>
    <w:p w14:paraId="24B09439" w14:textId="77777777" w:rsidR="008205CA" w:rsidRPr="00996DAB" w:rsidRDefault="008205CA" w:rsidP="008205CA">
      <w:pPr>
        <w:pStyle w:val="07KaderattributenAltK"/>
        <w:rPr>
          <w:lang w:val="en-US"/>
        </w:rPr>
      </w:pPr>
      <w:proofErr w:type="spellStart"/>
      <w:r w:rsidRPr="00996DAB">
        <w:rPr>
          <w:lang w:val="en-US"/>
        </w:rPr>
        <w:t>Mobiele</w:t>
      </w:r>
      <w:proofErr w:type="spellEnd"/>
      <w:r w:rsidRPr="00996DAB">
        <w:rPr>
          <w:lang w:val="en-US"/>
        </w:rPr>
        <w:t xml:space="preserve"> lay-out: </w:t>
      </w:r>
      <w:proofErr w:type="spellStart"/>
      <w:r w:rsidRPr="00996DAB">
        <w:rPr>
          <w:lang w:val="en-US"/>
        </w:rPr>
        <w:t>wel</w:t>
      </w:r>
      <w:proofErr w:type="spellEnd"/>
      <w:r w:rsidRPr="00996DAB">
        <w:rPr>
          <w:lang w:val="en-US"/>
        </w:rPr>
        <w:t xml:space="preserve"> </w:t>
      </w:r>
      <w:proofErr w:type="spellStart"/>
      <w:r w:rsidRPr="00996DAB">
        <w:rPr>
          <w:lang w:val="en-US"/>
        </w:rPr>
        <w:t>stamfix</w:t>
      </w:r>
      <w:proofErr w:type="spellEnd"/>
      <w:r w:rsidRPr="00996DAB">
        <w:rPr>
          <w:lang w:val="en-US"/>
        </w:rPr>
        <w:t>.</w:t>
      </w:r>
    </w:p>
    <w:p w14:paraId="2533160A" w14:textId="77777777" w:rsidR="008205CA" w:rsidRPr="00996DAB" w:rsidRDefault="008205CA" w:rsidP="008205CA">
      <w:pPr>
        <w:pStyle w:val="07NewPageAltP"/>
        <w:rPr>
          <w:lang w:val="en-US"/>
        </w:rPr>
      </w:pPr>
    </w:p>
    <w:p w14:paraId="68FB41C6" w14:textId="3112FA54" w:rsidR="005F19F9" w:rsidRDefault="005F19F9" w:rsidP="005F19F9">
      <w:pPr>
        <w:pStyle w:val="04NaamVariabelealtN"/>
      </w:pPr>
      <w:proofErr w:type="spellStart"/>
      <w:r>
        <w:t>SoaDiagn_Group</w:t>
      </w:r>
      <w:proofErr w:type="spellEnd"/>
      <w:r w:rsidR="00750BAC">
        <w:t xml:space="preserve"> </w:t>
      </w:r>
      <w:r w:rsidR="00750BAC" w:rsidRPr="008A5E89">
        <w:rPr>
          <w:color w:val="0070C0"/>
        </w:rPr>
        <w:t>(</w:t>
      </w:r>
      <w:r w:rsidR="00750BAC">
        <w:rPr>
          <w:color w:val="0070C0"/>
        </w:rPr>
        <w:t>P9</w:t>
      </w:r>
      <w:r w:rsidR="00750BAC" w:rsidRPr="008A5E89">
        <w:rPr>
          <w:color w:val="0070C0"/>
        </w:rPr>
        <w:t>)</w:t>
      </w:r>
    </w:p>
    <w:p w14:paraId="0A1743E4" w14:textId="61591D6D" w:rsidR="005F19F9" w:rsidRPr="00A159D2" w:rsidRDefault="005F19F9" w:rsidP="005F19F9">
      <w:pPr>
        <w:pStyle w:val="05VraagtekstAltV"/>
      </w:pPr>
      <w:r w:rsidRPr="00A159D2">
        <w:t xml:space="preserve">Wanneer werd </w:t>
      </w:r>
      <w:r w:rsidR="008061CC" w:rsidRPr="00A159D2">
        <w:t>deze soa voor het laatst bij je vastgesteld</w:t>
      </w:r>
      <w:r w:rsidRPr="00A159D2">
        <w:t>?</w:t>
      </w:r>
    </w:p>
    <w:p w14:paraId="525A80FA" w14:textId="4DC65367" w:rsidR="006A2BE2" w:rsidRPr="00A159D2" w:rsidRDefault="006A2BE2" w:rsidP="006A2BE2">
      <w:pPr>
        <w:pStyle w:val="06NummeringAltR"/>
      </w:pPr>
      <w:r w:rsidRPr="00A159D2">
        <w:t>In de afgelopen 12 maanden</w:t>
      </w:r>
      <w:r w:rsidRPr="00A159D2">
        <w:tab/>
        <w:t>[</w:t>
      </w:r>
      <w:proofErr w:type="spellStart"/>
      <w:r w:rsidRPr="00A159D2">
        <w:t>AfgJr</w:t>
      </w:r>
      <w:proofErr w:type="spellEnd"/>
      <w:r w:rsidRPr="00A159D2">
        <w:t>]</w:t>
      </w:r>
    </w:p>
    <w:p w14:paraId="39943814" w14:textId="19524DBD" w:rsidR="005F19F9" w:rsidRPr="00D56C39" w:rsidRDefault="005F19F9" w:rsidP="005F19F9">
      <w:pPr>
        <w:pStyle w:val="06NummeringAltR"/>
      </w:pPr>
      <w:r w:rsidRPr="00D56C39">
        <w:t>Langer</w:t>
      </w:r>
      <w:r w:rsidR="00953C7E" w:rsidRPr="00D56C39">
        <w:t xml:space="preserve"> dan 12 maanden</w:t>
      </w:r>
      <w:r w:rsidRPr="00D56C39">
        <w:t xml:space="preserve"> geleden</w:t>
      </w:r>
      <w:r w:rsidRPr="00D56C39">
        <w:tab/>
        <w:t>[</w:t>
      </w:r>
      <w:proofErr w:type="spellStart"/>
      <w:r w:rsidRPr="00D56C39">
        <w:t>LngerJr</w:t>
      </w:r>
      <w:proofErr w:type="spellEnd"/>
      <w:r w:rsidRPr="00D56C39">
        <w:t>]</w:t>
      </w:r>
    </w:p>
    <w:p w14:paraId="31EC4B12" w14:textId="77777777" w:rsidR="005F19F9" w:rsidRDefault="005F19F9" w:rsidP="005F19F9">
      <w:pPr>
        <w:pStyle w:val="06NummeringAltR"/>
        <w:numPr>
          <w:ilvl w:val="0"/>
          <w:numId w:val="0"/>
        </w:numPr>
      </w:pPr>
    </w:p>
    <w:p w14:paraId="5108CDA0" w14:textId="5AF59E5B" w:rsidR="005F19F9" w:rsidRPr="008F5867" w:rsidRDefault="00AC551B" w:rsidP="005F19F9">
      <w:pPr>
        <w:pStyle w:val="04NaamVariabelealtN"/>
      </w:pPr>
      <w:bookmarkStart w:id="69" w:name="_Hlk91249635"/>
      <w:proofErr w:type="spellStart"/>
      <w:r>
        <w:t>SoaDiagn_Chlam</w:t>
      </w:r>
      <w:proofErr w:type="spellEnd"/>
      <w:r w:rsidR="005F19F9" w:rsidRPr="008F5867">
        <w:tab/>
      </w:r>
    </w:p>
    <w:p w14:paraId="59C55607" w14:textId="1FA71B5C" w:rsidR="005F19F9" w:rsidRPr="00FB361F" w:rsidRDefault="008061CC" w:rsidP="005F19F9">
      <w:pPr>
        <w:pStyle w:val="05VraagtekstAltV"/>
      </w:pPr>
      <w:r>
        <w:t>Chlamydia</w:t>
      </w:r>
    </w:p>
    <w:p w14:paraId="028241C2" w14:textId="3DE0A6CC" w:rsidR="005F19F9" w:rsidRPr="008F5867" w:rsidRDefault="00AC551B" w:rsidP="005F19F9">
      <w:pPr>
        <w:pStyle w:val="04NaamVariabelealtN"/>
      </w:pPr>
      <w:proofErr w:type="spellStart"/>
      <w:r>
        <w:t>SoaDiagn_Gonor</w:t>
      </w:r>
      <w:proofErr w:type="spellEnd"/>
      <w:r w:rsidR="005F19F9" w:rsidRPr="008F5867">
        <w:tab/>
      </w:r>
    </w:p>
    <w:p w14:paraId="5A216294" w14:textId="0648A955" w:rsidR="005F19F9" w:rsidRPr="00FB361F" w:rsidRDefault="005F19F9" w:rsidP="005F19F9">
      <w:pPr>
        <w:pStyle w:val="05VraagtekstAltV"/>
      </w:pPr>
      <w:r w:rsidRPr="00FB361F">
        <w:t>Gonorroe</w:t>
      </w:r>
    </w:p>
    <w:p w14:paraId="4DCF9CF6" w14:textId="6C3AC388" w:rsidR="005F19F9" w:rsidRPr="008F5867" w:rsidRDefault="00AC551B" w:rsidP="005F19F9">
      <w:pPr>
        <w:pStyle w:val="04NaamVariabelealtN"/>
      </w:pPr>
      <w:proofErr w:type="spellStart"/>
      <w:r>
        <w:t>SoaDiagn_Syfil</w:t>
      </w:r>
      <w:proofErr w:type="spellEnd"/>
      <w:r w:rsidR="005F19F9" w:rsidRPr="008F5867">
        <w:tab/>
      </w:r>
    </w:p>
    <w:p w14:paraId="30C56801" w14:textId="15A56F10" w:rsidR="005F19F9" w:rsidRPr="00FB361F" w:rsidRDefault="005F19F9" w:rsidP="005F19F9">
      <w:pPr>
        <w:pStyle w:val="05VraagtekstAltV"/>
      </w:pPr>
      <w:r w:rsidRPr="00FB361F">
        <w:t>Syfilis</w:t>
      </w:r>
    </w:p>
    <w:p w14:paraId="2033B1A7" w14:textId="382E6C90" w:rsidR="005F19F9" w:rsidRPr="008F5867" w:rsidRDefault="00AC551B" w:rsidP="005F19F9">
      <w:pPr>
        <w:pStyle w:val="04NaamVariabelealtN"/>
      </w:pPr>
      <w:proofErr w:type="spellStart"/>
      <w:r>
        <w:t>SoaDiagn_GenWrat</w:t>
      </w:r>
      <w:proofErr w:type="spellEnd"/>
      <w:r w:rsidR="005F19F9" w:rsidRPr="008F5867">
        <w:tab/>
      </w:r>
    </w:p>
    <w:p w14:paraId="7A330B7C" w14:textId="644F00A6" w:rsidR="005F19F9" w:rsidRPr="00FB361F" w:rsidRDefault="005F19F9" w:rsidP="005F19F9">
      <w:pPr>
        <w:pStyle w:val="05VraagtekstAltV"/>
      </w:pPr>
      <w:r w:rsidRPr="00FB361F">
        <w:t>Genitale wratten</w:t>
      </w:r>
    </w:p>
    <w:bookmarkEnd w:id="69"/>
    <w:p w14:paraId="134CA09E" w14:textId="085D6C97" w:rsidR="005F19F9" w:rsidRPr="008F5867" w:rsidRDefault="00AC551B" w:rsidP="005F19F9">
      <w:pPr>
        <w:pStyle w:val="04NaamVariabelealtN"/>
      </w:pPr>
      <w:proofErr w:type="spellStart"/>
      <w:r>
        <w:t>SoaDiagn_Herpes</w:t>
      </w:r>
      <w:proofErr w:type="spellEnd"/>
      <w:r w:rsidR="005F19F9" w:rsidRPr="008F5867">
        <w:tab/>
      </w:r>
    </w:p>
    <w:p w14:paraId="7DBA7794" w14:textId="1DADD4EE" w:rsidR="005F19F9" w:rsidRPr="00FB361F" w:rsidRDefault="005F19F9" w:rsidP="005F19F9">
      <w:pPr>
        <w:pStyle w:val="05VraagtekstAltV"/>
      </w:pPr>
      <w:r w:rsidRPr="00FB361F">
        <w:t>Herpes</w:t>
      </w:r>
    </w:p>
    <w:p w14:paraId="758A7315" w14:textId="36BA73AE" w:rsidR="005F19F9" w:rsidRPr="008F5867" w:rsidRDefault="00AC551B" w:rsidP="005F19F9">
      <w:pPr>
        <w:pStyle w:val="04NaamVariabelealtN"/>
      </w:pPr>
      <w:proofErr w:type="spellStart"/>
      <w:r>
        <w:t>SoaDiagn_HepB</w:t>
      </w:r>
      <w:proofErr w:type="spellEnd"/>
      <w:r w:rsidR="005F19F9" w:rsidRPr="008F5867">
        <w:tab/>
      </w:r>
    </w:p>
    <w:p w14:paraId="5B6DD275" w14:textId="40548FDB" w:rsidR="005F19F9" w:rsidRPr="00FB361F" w:rsidRDefault="008061CC" w:rsidP="005F19F9">
      <w:pPr>
        <w:pStyle w:val="05VraagtekstAltV"/>
        <w:rPr>
          <w:b/>
          <w:bCs/>
        </w:rPr>
      </w:pPr>
      <w:r>
        <w:t>Hepatitis B</w:t>
      </w:r>
    </w:p>
    <w:p w14:paraId="1F2FA6A7" w14:textId="77777777" w:rsidR="005F19F9" w:rsidRPr="00FB361F" w:rsidRDefault="005F19F9" w:rsidP="005F19F9">
      <w:pPr>
        <w:pStyle w:val="07NewPageAltP"/>
      </w:pPr>
    </w:p>
    <w:p w14:paraId="5279ABDB" w14:textId="77777777" w:rsidR="00C701AD" w:rsidRDefault="00C701AD">
      <w:pPr>
        <w:spacing w:line="240" w:lineRule="auto"/>
        <w:rPr>
          <w:rFonts w:asciiTheme="minorHAnsi" w:hAnsiTheme="minorHAnsi" w:cs="Corbel"/>
          <w:i/>
          <w:color w:val="BFBFBF" w:themeColor="background1" w:themeShade="BF"/>
        </w:rPr>
      </w:pPr>
      <w:r>
        <w:br w:type="page"/>
      </w:r>
    </w:p>
    <w:p w14:paraId="02190779" w14:textId="051A068B" w:rsidR="005F19F9" w:rsidRDefault="005F19F9" w:rsidP="005F19F9">
      <w:pPr>
        <w:pStyle w:val="07NewPageAltP"/>
      </w:pPr>
      <w:r>
        <w:lastRenderedPageBreak/>
        <w:t>{</w:t>
      </w:r>
      <w:proofErr w:type="spellStart"/>
      <w:r>
        <w:t>NewPage</w:t>
      </w:r>
      <w:proofErr w:type="spellEnd"/>
      <w:r>
        <w:t>}</w:t>
      </w:r>
    </w:p>
    <w:p w14:paraId="15406648" w14:textId="46061BA7" w:rsidR="005F19F9" w:rsidRDefault="005F19F9" w:rsidP="005F19F9">
      <w:pPr>
        <w:pStyle w:val="07NewPageAltP"/>
      </w:pPr>
    </w:p>
    <w:p w14:paraId="62A089E9" w14:textId="17EA5A78" w:rsidR="005F19F9" w:rsidRDefault="005F19F9" w:rsidP="005F19F9">
      <w:pPr>
        <w:pStyle w:val="04NaamVariabelealtN"/>
      </w:pPr>
      <w:proofErr w:type="spellStart"/>
      <w:r>
        <w:t>SoaVrtl</w:t>
      </w:r>
      <w:proofErr w:type="spellEnd"/>
      <w:r w:rsidR="00750BAC">
        <w:t xml:space="preserve"> </w:t>
      </w:r>
      <w:r w:rsidR="00750BAC" w:rsidRPr="008A5E89">
        <w:rPr>
          <w:color w:val="0070C0"/>
        </w:rPr>
        <w:t>(</w:t>
      </w:r>
      <w:r w:rsidR="00750BAC">
        <w:rPr>
          <w:color w:val="0070C0"/>
        </w:rPr>
        <w:t>P10</w:t>
      </w:r>
      <w:r w:rsidR="00750BAC" w:rsidRPr="008A5E89">
        <w:rPr>
          <w:color w:val="0070C0"/>
        </w:rPr>
        <w:t>)</w:t>
      </w:r>
    </w:p>
    <w:p w14:paraId="43D79180" w14:textId="1B973B8D" w:rsidR="005F19F9" w:rsidRDefault="002002CF" w:rsidP="005F19F9">
      <w:pPr>
        <w:pStyle w:val="05VraagtekstAltV"/>
      </w:pPr>
      <w:r>
        <w:t>Heb je</w:t>
      </w:r>
      <w:r w:rsidR="005F19F9">
        <w:t xml:space="preserve"> dit</w:t>
      </w:r>
      <w:r>
        <w:t xml:space="preserve"> verteld aan de mensen met wie je</w:t>
      </w:r>
      <w:r w:rsidR="005F19F9">
        <w:t xml:space="preserve"> seks had?</w:t>
      </w:r>
    </w:p>
    <w:p w14:paraId="3FF5BDE2" w14:textId="77777777" w:rsidR="005F19F9" w:rsidRDefault="005F19F9" w:rsidP="005F19F9">
      <w:pPr>
        <w:pStyle w:val="06NummeringAltR"/>
      </w:pPr>
      <w:r>
        <w:t>Ja</w:t>
      </w:r>
      <w:r>
        <w:tab/>
        <w:t>[Ja]</w:t>
      </w:r>
    </w:p>
    <w:p w14:paraId="51824D89" w14:textId="77777777" w:rsidR="005F19F9" w:rsidRDefault="005F19F9" w:rsidP="005F19F9">
      <w:pPr>
        <w:pStyle w:val="06NummeringAltR"/>
      </w:pPr>
      <w:r>
        <w:t>Aan sommigen wel, aan anderen niet</w:t>
      </w:r>
      <w:r>
        <w:tab/>
        <w:t>[Soms]</w:t>
      </w:r>
    </w:p>
    <w:p w14:paraId="0EE550B9" w14:textId="77777777" w:rsidR="005F19F9" w:rsidRDefault="005F19F9" w:rsidP="005F19F9">
      <w:pPr>
        <w:pStyle w:val="06NummeringAltR"/>
      </w:pPr>
      <w:r>
        <w:t>Nee</w:t>
      </w:r>
      <w:r>
        <w:tab/>
        <w:t>[Nee]</w:t>
      </w:r>
    </w:p>
    <w:p w14:paraId="0E56756B" w14:textId="77777777" w:rsidR="005F19F9" w:rsidRDefault="005F19F9" w:rsidP="005F19F9">
      <w:pPr>
        <w:tabs>
          <w:tab w:val="left" w:pos="567"/>
          <w:tab w:val="left" w:pos="851"/>
          <w:tab w:val="left" w:pos="1162"/>
          <w:tab w:val="center" w:pos="8505"/>
          <w:tab w:val="center" w:pos="9639"/>
        </w:tabs>
        <w:rPr>
          <w:rFonts w:ascii="Tahoma" w:hAnsi="Tahoma" w:cs="Tahoma"/>
          <w:sz w:val="22"/>
          <w:szCs w:val="22"/>
        </w:rPr>
      </w:pPr>
    </w:p>
    <w:p w14:paraId="25E343CB" w14:textId="5818C294" w:rsidR="005F19F9" w:rsidRDefault="005F19F9" w:rsidP="005F19F9">
      <w:pPr>
        <w:pStyle w:val="07NewPageAltP"/>
      </w:pPr>
      <w:r>
        <w:t>{</w:t>
      </w:r>
      <w:proofErr w:type="spellStart"/>
      <w:r>
        <w:t>NewPage</w:t>
      </w:r>
      <w:proofErr w:type="spellEnd"/>
      <w:r>
        <w:t>}</w:t>
      </w:r>
    </w:p>
    <w:p w14:paraId="1AAC85E2" w14:textId="77777777" w:rsidR="005F19F9" w:rsidRDefault="005F19F9" w:rsidP="005F19F9">
      <w:pPr>
        <w:tabs>
          <w:tab w:val="left" w:pos="567"/>
          <w:tab w:val="left" w:pos="851"/>
          <w:tab w:val="left" w:pos="1162"/>
          <w:tab w:val="center" w:pos="8505"/>
          <w:tab w:val="center" w:pos="9639"/>
        </w:tabs>
        <w:rPr>
          <w:rFonts w:ascii="Tahoma" w:hAnsi="Tahoma" w:cs="Tahoma"/>
          <w:sz w:val="22"/>
          <w:szCs w:val="22"/>
        </w:rPr>
      </w:pPr>
    </w:p>
    <w:p w14:paraId="7388E7C6" w14:textId="6C9384B8" w:rsidR="005F19F9" w:rsidRDefault="005F19F9" w:rsidP="005F19F9">
      <w:pPr>
        <w:pStyle w:val="04NaamVariabelealtN"/>
      </w:pPr>
      <w:proofErr w:type="spellStart"/>
      <w:r>
        <w:t>HIVTest</w:t>
      </w:r>
      <w:proofErr w:type="spellEnd"/>
      <w:r w:rsidR="00750BAC">
        <w:t xml:space="preserve"> </w:t>
      </w:r>
      <w:r w:rsidR="00750BAC" w:rsidRPr="008A5E89">
        <w:rPr>
          <w:color w:val="0070C0"/>
        </w:rPr>
        <w:t>(</w:t>
      </w:r>
      <w:r w:rsidR="00750BAC">
        <w:rPr>
          <w:color w:val="0070C0"/>
        </w:rPr>
        <w:t>P11</w:t>
      </w:r>
      <w:r w:rsidR="00750BAC" w:rsidRPr="008A5E89">
        <w:rPr>
          <w:color w:val="0070C0"/>
        </w:rPr>
        <w:t>)</w:t>
      </w:r>
    </w:p>
    <w:p w14:paraId="66308D17" w14:textId="08F1BA65" w:rsidR="005F19F9" w:rsidRPr="00A159D2" w:rsidRDefault="008205CA" w:rsidP="005F19F9">
      <w:pPr>
        <w:pStyle w:val="05VraagtekstAltV"/>
      </w:pPr>
      <w:r w:rsidRPr="00A159D2">
        <w:t>Heb je wel eens een hiv-test gedaan?</w:t>
      </w:r>
    </w:p>
    <w:p w14:paraId="6FA1966D" w14:textId="77777777" w:rsidR="005F19F9" w:rsidRDefault="005F19F9" w:rsidP="005F19F9">
      <w:pPr>
        <w:pStyle w:val="05VraagtekstAltV"/>
        <w:rPr>
          <w:bCs/>
        </w:rPr>
      </w:pPr>
      <w:r>
        <w:rPr>
          <w:bCs/>
        </w:rPr>
        <w:t xml:space="preserve">&gt;&gt;Hiv is </w:t>
      </w:r>
      <w:r>
        <w:t>het virus waardoor de ziekte aids kan ontstaan.&lt;&lt;</w:t>
      </w:r>
    </w:p>
    <w:p w14:paraId="199118C7" w14:textId="3228CB5C" w:rsidR="005F19F9" w:rsidRDefault="00C15816" w:rsidP="00C15816">
      <w:pPr>
        <w:pStyle w:val="05VraagtekstAltV"/>
      </w:pPr>
      <w:r>
        <w:t>[</w:t>
      </w:r>
      <w:proofErr w:type="spellStart"/>
      <w:r>
        <w:t>TNJKeer</w:t>
      </w:r>
      <w:proofErr w:type="spellEnd"/>
      <w:r>
        <w:t>]</w:t>
      </w:r>
    </w:p>
    <w:p w14:paraId="620E69AD" w14:textId="7A6B3C4C" w:rsidR="00C15816" w:rsidRDefault="00C15816" w:rsidP="00C15816">
      <w:pPr>
        <w:pStyle w:val="07KaderattributenAltK"/>
      </w:pPr>
      <w:r>
        <w:t>DK</w:t>
      </w:r>
    </w:p>
    <w:p w14:paraId="1FD6A176" w14:textId="0073B5F6" w:rsidR="00C15816" w:rsidRDefault="00C15816" w:rsidP="005F19F9">
      <w:pPr>
        <w:pStyle w:val="07NewPageAltP"/>
      </w:pPr>
    </w:p>
    <w:p w14:paraId="72184181" w14:textId="4BCD00CD" w:rsidR="00C15816" w:rsidRPr="00C15816" w:rsidRDefault="00C15816" w:rsidP="00C15816">
      <w:pPr>
        <w:pStyle w:val="07NewPageAltP"/>
      </w:pPr>
      <w:r>
        <w:t>{</w:t>
      </w:r>
      <w:proofErr w:type="spellStart"/>
      <w:r>
        <w:t>NewPage</w:t>
      </w:r>
      <w:proofErr w:type="spellEnd"/>
      <w:r>
        <w:t>}</w:t>
      </w:r>
    </w:p>
    <w:p w14:paraId="7FFA9469" w14:textId="77777777" w:rsidR="00C15816" w:rsidRDefault="00C15816" w:rsidP="005F19F9">
      <w:pPr>
        <w:pStyle w:val="07NewPageAltP"/>
      </w:pPr>
    </w:p>
    <w:p w14:paraId="655FE4D2" w14:textId="3CB2A22D" w:rsidR="005F19F9" w:rsidRDefault="005F19F9" w:rsidP="005F19F9">
      <w:pPr>
        <w:pStyle w:val="04NaamVariabelealtN"/>
      </w:pPr>
      <w:proofErr w:type="spellStart"/>
      <w:r>
        <w:t>HIVWnr</w:t>
      </w:r>
      <w:proofErr w:type="spellEnd"/>
      <w:r w:rsidR="00750BAC">
        <w:t xml:space="preserve"> </w:t>
      </w:r>
      <w:r w:rsidR="00750BAC" w:rsidRPr="008A5E89">
        <w:rPr>
          <w:color w:val="0070C0"/>
        </w:rPr>
        <w:t>(</w:t>
      </w:r>
      <w:r w:rsidR="00750BAC">
        <w:rPr>
          <w:color w:val="0070C0"/>
        </w:rPr>
        <w:t>P12A/P12B</w:t>
      </w:r>
      <w:r w:rsidR="00750BAC" w:rsidRPr="008A5E89">
        <w:rPr>
          <w:color w:val="0070C0"/>
        </w:rPr>
        <w:t>)</w:t>
      </w:r>
    </w:p>
    <w:p w14:paraId="06537804" w14:textId="799ABDB3" w:rsidR="008205CA" w:rsidRPr="00A159D2" w:rsidRDefault="00C15816" w:rsidP="008205CA">
      <w:pPr>
        <w:pStyle w:val="05VraagtekstAltV"/>
      </w:pPr>
      <w:r w:rsidRPr="00A159D2">
        <w:t xml:space="preserve">Wanneer </w:t>
      </w:r>
      <w:r w:rsidR="006B25F1" w:rsidRPr="00A159D2">
        <w:t>deed</w:t>
      </w:r>
      <w:r w:rsidRPr="00A159D2">
        <w:t xml:space="preserve"> je</w:t>
      </w:r>
      <w:r w:rsidR="006B25F1" w:rsidRPr="00A159D2">
        <w:t xml:space="preserve"> ($3: deze $4</w:t>
      </w:r>
      <w:r w:rsidR="008205CA" w:rsidRPr="00A159D2">
        <w:t>: voor het laatst</w:t>
      </w:r>
      <w:r w:rsidR="006B25F1" w:rsidRPr="00A159D2">
        <w:t xml:space="preserve"> een) </w:t>
      </w:r>
      <w:r w:rsidR="008205CA" w:rsidRPr="00A159D2">
        <w:t>hiv</w:t>
      </w:r>
      <w:r w:rsidR="00845957" w:rsidRPr="00A159D2">
        <w:t>-</w:t>
      </w:r>
      <w:r w:rsidR="008205CA" w:rsidRPr="00A159D2">
        <w:t>test?</w:t>
      </w:r>
    </w:p>
    <w:p w14:paraId="0F37832E" w14:textId="385B6B82" w:rsidR="005F19F9" w:rsidRDefault="005F19F9" w:rsidP="005F19F9">
      <w:pPr>
        <w:pStyle w:val="06NummeringAltR"/>
      </w:pPr>
      <w:r>
        <w:t>Minder dan 1 jaar geleden</w:t>
      </w:r>
      <w:r>
        <w:tab/>
        <w:t>[</w:t>
      </w:r>
      <w:proofErr w:type="spellStart"/>
      <w:r w:rsidR="008B3ABD">
        <w:t>MinJaar</w:t>
      </w:r>
      <w:proofErr w:type="spellEnd"/>
      <w:r>
        <w:t>]</w:t>
      </w:r>
    </w:p>
    <w:p w14:paraId="5FB02D89" w14:textId="77777777" w:rsidR="005F19F9" w:rsidRDefault="005F19F9" w:rsidP="005F19F9">
      <w:pPr>
        <w:pStyle w:val="06NummeringAltR"/>
      </w:pPr>
      <w:r>
        <w:t>Tussen 1 en 5 jaar geleden</w:t>
      </w:r>
      <w:r>
        <w:tab/>
        <w:t>[Jaar5]</w:t>
      </w:r>
    </w:p>
    <w:p w14:paraId="04CFD8F5" w14:textId="337EC323" w:rsidR="005F19F9" w:rsidRDefault="005F19F9" w:rsidP="005F19F9">
      <w:pPr>
        <w:pStyle w:val="06NummeringAltR"/>
      </w:pPr>
      <w:r>
        <w:t>Langer dan 5 jaar geleden</w:t>
      </w:r>
      <w:r>
        <w:tab/>
        <w:t>[</w:t>
      </w:r>
      <w:r w:rsidR="008B3ABD">
        <w:t>MrJaar5</w:t>
      </w:r>
      <w:r>
        <w:t>]</w:t>
      </w:r>
    </w:p>
    <w:p w14:paraId="34C2EFF8" w14:textId="01C7D3D6" w:rsidR="005F19F9" w:rsidRDefault="005F19F9" w:rsidP="005F19F9">
      <w:pPr>
        <w:tabs>
          <w:tab w:val="left" w:pos="567"/>
          <w:tab w:val="left" w:pos="709"/>
          <w:tab w:val="left" w:pos="851"/>
          <w:tab w:val="left" w:pos="1162"/>
        </w:tabs>
        <w:rPr>
          <w:rFonts w:ascii="Tahoma" w:hAnsi="Tahoma" w:cs="Tahoma"/>
          <w:sz w:val="22"/>
          <w:szCs w:val="22"/>
        </w:rPr>
      </w:pPr>
    </w:p>
    <w:p w14:paraId="357CC314" w14:textId="4263FCBD" w:rsidR="005F19F9" w:rsidRDefault="005F19F9" w:rsidP="005F19F9">
      <w:pPr>
        <w:pStyle w:val="04NaamVariabelealtN"/>
      </w:pPr>
      <w:proofErr w:type="spellStart"/>
      <w:r>
        <w:t>HIVUitsl</w:t>
      </w:r>
      <w:proofErr w:type="spellEnd"/>
      <w:r w:rsidR="00750BAC">
        <w:t xml:space="preserve"> </w:t>
      </w:r>
      <w:r w:rsidR="00750BAC" w:rsidRPr="008A5E89">
        <w:rPr>
          <w:color w:val="0070C0"/>
        </w:rPr>
        <w:t>(</w:t>
      </w:r>
      <w:r w:rsidR="00750BAC">
        <w:rPr>
          <w:color w:val="0070C0"/>
        </w:rPr>
        <w:t>P13A/P13B</w:t>
      </w:r>
      <w:r w:rsidR="00750BAC" w:rsidRPr="008A5E89">
        <w:rPr>
          <w:color w:val="0070C0"/>
        </w:rPr>
        <w:t>)</w:t>
      </w:r>
    </w:p>
    <w:p w14:paraId="0E54A2C5" w14:textId="35695166" w:rsidR="005F19F9" w:rsidRPr="009E4D36" w:rsidRDefault="005F19F9" w:rsidP="005F19F9">
      <w:pPr>
        <w:pStyle w:val="05VraagtekstAltV"/>
      </w:pPr>
      <w:r w:rsidRPr="009E4D36">
        <w:t xml:space="preserve">Wat was de uitslag van </w:t>
      </w:r>
      <w:r w:rsidR="00C15816">
        <w:t xml:space="preserve">deze </w:t>
      </w:r>
      <w:r w:rsidR="006B25F1">
        <w:t>($4</w:t>
      </w:r>
      <w:r>
        <w:t xml:space="preserve">: </w:t>
      </w:r>
      <w:r w:rsidRPr="009E4D36">
        <w:t>laatste</w:t>
      </w:r>
      <w:r w:rsidR="00C15816">
        <w:t>)</w:t>
      </w:r>
      <w:r w:rsidRPr="009E4D36">
        <w:t xml:space="preserve"> hiv-test?</w:t>
      </w:r>
    </w:p>
    <w:p w14:paraId="5FF52480" w14:textId="5E7E1C05" w:rsidR="005F19F9" w:rsidRDefault="00A57706" w:rsidP="005F19F9">
      <w:pPr>
        <w:pStyle w:val="06NummeringAltR"/>
      </w:pPr>
      <w:r>
        <w:t>Ik had geen hiv</w:t>
      </w:r>
      <w:r>
        <w:tab/>
        <w:t>[</w:t>
      </w:r>
      <w:proofErr w:type="spellStart"/>
      <w:r>
        <w:t>Niet</w:t>
      </w:r>
      <w:r w:rsidR="005F19F9">
        <w:t>HIV</w:t>
      </w:r>
      <w:proofErr w:type="spellEnd"/>
      <w:r w:rsidR="005F19F9">
        <w:t>]</w:t>
      </w:r>
    </w:p>
    <w:p w14:paraId="5A862089" w14:textId="23BCA104" w:rsidR="005F19F9" w:rsidRDefault="00A57706" w:rsidP="005F19F9">
      <w:pPr>
        <w:pStyle w:val="06NummeringAltR"/>
      </w:pPr>
      <w:r>
        <w:t>Ik had wel hiv</w:t>
      </w:r>
      <w:r>
        <w:tab/>
        <w:t>[</w:t>
      </w:r>
      <w:proofErr w:type="spellStart"/>
      <w:r>
        <w:t>Wel</w:t>
      </w:r>
      <w:r w:rsidR="005F19F9">
        <w:t>HIV</w:t>
      </w:r>
      <w:proofErr w:type="spellEnd"/>
      <w:r w:rsidR="005F19F9">
        <w:t>]</w:t>
      </w:r>
    </w:p>
    <w:p w14:paraId="669B0008" w14:textId="77777777" w:rsidR="005F19F9" w:rsidRDefault="005F19F9" w:rsidP="005F19F9">
      <w:pPr>
        <w:pStyle w:val="06NummeringAltR"/>
      </w:pPr>
      <w:r>
        <w:t>Ik wacht nog op de uitslag</w:t>
      </w:r>
      <w:r>
        <w:tab/>
        <w:t>[Wacht]</w:t>
      </w:r>
    </w:p>
    <w:p w14:paraId="635D320F" w14:textId="261F0ADA" w:rsidR="005F19F9" w:rsidRDefault="005F19F9" w:rsidP="005F19F9">
      <w:pPr>
        <w:pStyle w:val="06NummeringAltR"/>
      </w:pPr>
      <w:r>
        <w:t>Wil ik niet zeggen</w:t>
      </w:r>
      <w:r>
        <w:tab/>
        <w:t>[</w:t>
      </w:r>
      <w:proofErr w:type="spellStart"/>
      <w:r>
        <w:t>NietZ</w:t>
      </w:r>
      <w:r w:rsidR="00F559AF">
        <w:t>e</w:t>
      </w:r>
      <w:r>
        <w:t>gg</w:t>
      </w:r>
      <w:r w:rsidR="00F559AF">
        <w:t>e</w:t>
      </w:r>
      <w:r>
        <w:t>n</w:t>
      </w:r>
      <w:proofErr w:type="spellEnd"/>
      <w:r>
        <w:t>]</w:t>
      </w:r>
    </w:p>
    <w:p w14:paraId="09564CA8" w14:textId="77777777" w:rsidR="005F19F9" w:rsidRDefault="005F19F9" w:rsidP="005F19F9">
      <w:pPr>
        <w:tabs>
          <w:tab w:val="left" w:pos="567"/>
          <w:tab w:val="left" w:pos="851"/>
          <w:tab w:val="left" w:pos="1162"/>
          <w:tab w:val="center" w:pos="8505"/>
          <w:tab w:val="center" w:pos="9639"/>
        </w:tabs>
        <w:rPr>
          <w:rFonts w:ascii="Tahoma" w:hAnsi="Tahoma" w:cs="Tahoma"/>
          <w:sz w:val="22"/>
          <w:szCs w:val="22"/>
        </w:rPr>
      </w:pPr>
    </w:p>
    <w:p w14:paraId="4EC78F63" w14:textId="77777777" w:rsidR="005F19F9" w:rsidRDefault="005F19F9" w:rsidP="005F19F9">
      <w:pPr>
        <w:pStyle w:val="07NewPageAltP"/>
      </w:pPr>
      <w:r>
        <w:t>{</w:t>
      </w:r>
      <w:proofErr w:type="spellStart"/>
      <w:r>
        <w:t>NewPage</w:t>
      </w:r>
      <w:proofErr w:type="spellEnd"/>
      <w:r>
        <w:t>}</w:t>
      </w:r>
    </w:p>
    <w:p w14:paraId="58D4B84F" w14:textId="2CCD618F" w:rsidR="005F19F9" w:rsidRDefault="005F19F9" w:rsidP="005F19F9">
      <w:pPr>
        <w:tabs>
          <w:tab w:val="left" w:pos="567"/>
          <w:tab w:val="left" w:pos="851"/>
          <w:tab w:val="left" w:pos="1162"/>
          <w:tab w:val="center" w:pos="8505"/>
          <w:tab w:val="center" w:pos="9639"/>
        </w:tabs>
        <w:rPr>
          <w:rFonts w:ascii="Tahoma" w:hAnsi="Tahoma" w:cs="Tahoma"/>
          <w:sz w:val="22"/>
          <w:szCs w:val="22"/>
        </w:rPr>
      </w:pPr>
    </w:p>
    <w:p w14:paraId="73AF8563" w14:textId="29731AAC" w:rsidR="005F19F9" w:rsidRPr="00EC7185" w:rsidRDefault="005F19F9" w:rsidP="005F19F9">
      <w:pPr>
        <w:pStyle w:val="04NaamVariabelealtN"/>
        <w:rPr>
          <w:lang w:val="en-US"/>
        </w:rPr>
      </w:pPr>
      <w:proofErr w:type="spellStart"/>
      <w:r w:rsidRPr="00EC7185">
        <w:rPr>
          <w:lang w:val="en-US"/>
        </w:rPr>
        <w:t>TestWrom</w:t>
      </w:r>
      <w:proofErr w:type="spellEnd"/>
      <w:r w:rsidR="00750BAC">
        <w:rPr>
          <w:lang w:val="en-US"/>
        </w:rPr>
        <w:t xml:space="preserve"> </w:t>
      </w:r>
      <w:r w:rsidR="00750BAC" w:rsidRPr="008A5E89">
        <w:rPr>
          <w:color w:val="0070C0"/>
        </w:rPr>
        <w:t>(</w:t>
      </w:r>
      <w:r w:rsidR="00750BAC">
        <w:rPr>
          <w:color w:val="0070C0"/>
        </w:rPr>
        <w:t>P14</w:t>
      </w:r>
      <w:r w:rsidR="00750BAC" w:rsidRPr="008A5E89">
        <w:rPr>
          <w:color w:val="0070C0"/>
        </w:rPr>
        <w:t>)</w:t>
      </w:r>
    </w:p>
    <w:p w14:paraId="2F9D2D3D" w14:textId="6A4B8427" w:rsidR="005F19F9" w:rsidRPr="00A159D2" w:rsidRDefault="00615C08" w:rsidP="005F19F9">
      <w:pPr>
        <w:pStyle w:val="05VraagtekstAltV"/>
      </w:pPr>
      <w:r w:rsidRPr="00A159D2">
        <w:t xml:space="preserve">Waarom deed je </w:t>
      </w:r>
      <w:r w:rsidR="005F19F9" w:rsidRPr="00A159D2">
        <w:t>(de laatste keer) een soa</w:t>
      </w:r>
      <w:r w:rsidR="008205CA" w:rsidRPr="00A159D2">
        <w:t>-test</w:t>
      </w:r>
      <w:r w:rsidR="005F19F9" w:rsidRPr="00A159D2">
        <w:t xml:space="preserve"> of hiv</w:t>
      </w:r>
      <w:r w:rsidR="005979A7">
        <w:t>-</w:t>
      </w:r>
      <w:r w:rsidR="005F19F9" w:rsidRPr="00A159D2">
        <w:t xml:space="preserve">test? </w:t>
      </w:r>
    </w:p>
    <w:p w14:paraId="3BDD43D1" w14:textId="1C5B1851" w:rsidR="005F19F9" w:rsidRPr="00A159D2" w:rsidRDefault="00FA1EDF" w:rsidP="005F19F9">
      <w:pPr>
        <w:pStyle w:val="05VraagtekstAltV"/>
      </w:pPr>
      <w:r w:rsidRPr="00A159D2">
        <w:t>&gt;&gt;J</w:t>
      </w:r>
      <w:r w:rsidR="002002CF" w:rsidRPr="00A159D2">
        <w:t>e</w:t>
      </w:r>
      <w:r w:rsidR="005F19F9" w:rsidRPr="00A159D2">
        <w:t xml:space="preserve"> kunt meerdere antwoorden kiezen.&lt;&lt;</w:t>
      </w:r>
    </w:p>
    <w:p w14:paraId="327F8DC8" w14:textId="77777777" w:rsidR="005F19F9" w:rsidRPr="00A159D2" w:rsidRDefault="005F19F9" w:rsidP="005F19F9">
      <w:pPr>
        <w:pStyle w:val="05VraagtekstAltV"/>
      </w:pPr>
      <w:r w:rsidRPr="00A159D2">
        <w:t xml:space="preserve">SET[] </w:t>
      </w:r>
    </w:p>
    <w:p w14:paraId="626EF7DD" w14:textId="77777777" w:rsidR="005F19F9" w:rsidRPr="00A159D2" w:rsidRDefault="005F19F9" w:rsidP="005F19F9">
      <w:pPr>
        <w:pStyle w:val="06NummeringAltR"/>
      </w:pPr>
      <w:r w:rsidRPr="00A159D2">
        <w:t>Ik had seks zonder condoom</w:t>
      </w:r>
      <w:r w:rsidRPr="00A159D2">
        <w:tab/>
        <w:t>[</w:t>
      </w:r>
      <w:proofErr w:type="spellStart"/>
      <w:r w:rsidRPr="00A159D2">
        <w:t>Condm</w:t>
      </w:r>
      <w:proofErr w:type="spellEnd"/>
      <w:r w:rsidRPr="00A159D2">
        <w:t xml:space="preserve">] </w:t>
      </w:r>
    </w:p>
    <w:p w14:paraId="5627BAB1" w14:textId="77777777" w:rsidR="005F19F9" w:rsidRPr="00A159D2" w:rsidRDefault="005F19F9" w:rsidP="005F19F9">
      <w:pPr>
        <w:pStyle w:val="06NummeringAltR"/>
      </w:pPr>
      <w:r w:rsidRPr="00A159D2">
        <w:t xml:space="preserve">Ik kreeg een nieuwe relatie </w:t>
      </w:r>
      <w:r w:rsidRPr="00A159D2">
        <w:tab/>
        <w:t>[</w:t>
      </w:r>
      <w:proofErr w:type="spellStart"/>
      <w:r w:rsidRPr="00A159D2">
        <w:t>Relat</w:t>
      </w:r>
      <w:proofErr w:type="spellEnd"/>
      <w:r w:rsidRPr="00A159D2">
        <w:t>]</w:t>
      </w:r>
    </w:p>
    <w:p w14:paraId="4D31F73C" w14:textId="77777777" w:rsidR="005F19F9" w:rsidRPr="00A159D2" w:rsidRDefault="005F19F9" w:rsidP="005F19F9">
      <w:pPr>
        <w:pStyle w:val="06NummeringAltR"/>
      </w:pPr>
      <w:r w:rsidRPr="00A159D2">
        <w:t xml:space="preserve">Ik wilde geen condoom gebruiken met mijn vaste partner </w:t>
      </w:r>
      <w:r w:rsidRPr="00A159D2">
        <w:tab/>
        <w:t>[</w:t>
      </w:r>
      <w:proofErr w:type="spellStart"/>
      <w:r w:rsidRPr="00A159D2">
        <w:t>ZndrCon</w:t>
      </w:r>
      <w:proofErr w:type="spellEnd"/>
      <w:r w:rsidRPr="00A159D2">
        <w:t>]</w:t>
      </w:r>
    </w:p>
    <w:p w14:paraId="10E697F6" w14:textId="4455B386" w:rsidR="005F19F9" w:rsidRPr="00A159D2" w:rsidRDefault="006676F8" w:rsidP="005F19F9">
      <w:pPr>
        <w:pStyle w:val="06NummeringAltR"/>
      </w:pPr>
      <w:r w:rsidRPr="00A159D2">
        <w:t xml:space="preserve">($5: </w:t>
      </w:r>
      <w:r w:rsidR="005F19F9" w:rsidRPr="00A159D2">
        <w:t>Ik was zwanger</w:t>
      </w:r>
      <w:r w:rsidRPr="00A159D2">
        <w:t>)</w:t>
      </w:r>
      <w:r w:rsidR="005F19F9" w:rsidRPr="00A159D2">
        <w:t xml:space="preserve"> </w:t>
      </w:r>
      <w:r w:rsidR="005F19F9" w:rsidRPr="00A159D2">
        <w:tab/>
        <w:t>[</w:t>
      </w:r>
      <w:proofErr w:type="spellStart"/>
      <w:r w:rsidR="005F19F9" w:rsidRPr="00A159D2">
        <w:t>Zwngr</w:t>
      </w:r>
      <w:proofErr w:type="spellEnd"/>
      <w:r w:rsidR="005F19F9" w:rsidRPr="00A159D2">
        <w:t>]</w:t>
      </w:r>
    </w:p>
    <w:p w14:paraId="79605FB4" w14:textId="77777777" w:rsidR="005F19F9" w:rsidRPr="00A159D2" w:rsidRDefault="005F19F9" w:rsidP="005F19F9">
      <w:pPr>
        <w:pStyle w:val="06NummeringAltR"/>
      </w:pPr>
      <w:r w:rsidRPr="00A159D2">
        <w:t xml:space="preserve">Ik had klachten die passen bij een soa of hiv </w:t>
      </w:r>
      <w:r w:rsidRPr="00A159D2">
        <w:tab/>
        <w:t>[Klacht]</w:t>
      </w:r>
    </w:p>
    <w:p w14:paraId="01446418" w14:textId="77777777" w:rsidR="005F19F9" w:rsidRPr="00A159D2" w:rsidRDefault="005F19F9" w:rsidP="005F19F9">
      <w:pPr>
        <w:pStyle w:val="06NummeringAltR"/>
      </w:pPr>
      <w:r w:rsidRPr="00A159D2">
        <w:t xml:space="preserve">Ik wilde zeker zijn dat ik geen soa of hiv had </w:t>
      </w:r>
      <w:r w:rsidRPr="00A159D2">
        <w:tab/>
        <w:t>[</w:t>
      </w:r>
      <w:proofErr w:type="spellStart"/>
      <w:r w:rsidRPr="00A159D2">
        <w:t>ZkrWtn</w:t>
      </w:r>
      <w:proofErr w:type="spellEnd"/>
      <w:r w:rsidRPr="00A159D2">
        <w:t>]</w:t>
      </w:r>
    </w:p>
    <w:p w14:paraId="37C0AF2E" w14:textId="77777777" w:rsidR="005F19F9" w:rsidRPr="00A159D2" w:rsidRDefault="005F19F9" w:rsidP="005F19F9">
      <w:pPr>
        <w:pStyle w:val="06NummeringAltR"/>
      </w:pPr>
      <w:r w:rsidRPr="00A159D2">
        <w:t xml:space="preserve">Ik was bang dat ik een soa of hiv had </w:t>
      </w:r>
      <w:r w:rsidRPr="00A159D2">
        <w:tab/>
        <w:t>[Bang]</w:t>
      </w:r>
    </w:p>
    <w:p w14:paraId="760D55F8" w14:textId="7276A8AE" w:rsidR="005F19F9" w:rsidRPr="009E4D36" w:rsidRDefault="005F19F9" w:rsidP="005F19F9">
      <w:pPr>
        <w:pStyle w:val="06NummeringAltR"/>
      </w:pPr>
      <w:r w:rsidRPr="00A159D2">
        <w:t>Iemand met</w:t>
      </w:r>
      <w:r w:rsidR="008205CA" w:rsidRPr="00A159D2">
        <w:t xml:space="preserve"> wie</w:t>
      </w:r>
      <w:r w:rsidRPr="00A159D2">
        <w:t xml:space="preserve"> ik seks had, vertelde dat die een soa of hiv </w:t>
      </w:r>
      <w:r w:rsidRPr="009E4D36">
        <w:t>had</w:t>
      </w:r>
      <w:r>
        <w:tab/>
        <w:t>[</w:t>
      </w:r>
      <w:proofErr w:type="spellStart"/>
      <w:r>
        <w:t>Bsmt</w:t>
      </w:r>
      <w:proofErr w:type="spellEnd"/>
      <w:r>
        <w:t>]</w:t>
      </w:r>
    </w:p>
    <w:p w14:paraId="78A803BA" w14:textId="3146C60A" w:rsidR="005F19F9" w:rsidRPr="009E4D36" w:rsidRDefault="005F19F9" w:rsidP="005F19F9">
      <w:pPr>
        <w:pStyle w:val="06NummeringAltR"/>
      </w:pPr>
      <w:r w:rsidRPr="009E4D36">
        <w:t>Om</w:t>
      </w:r>
      <w:r>
        <w:t xml:space="preserve"> een andere reden, namelijk: String[255]</w:t>
      </w:r>
      <w:r>
        <w:tab/>
        <w:t>[</w:t>
      </w:r>
      <w:r w:rsidR="00573538">
        <w:t>Anders</w:t>
      </w:r>
      <w:r>
        <w:t>]</w:t>
      </w:r>
    </w:p>
    <w:p w14:paraId="60A3E17E" w14:textId="77777777" w:rsidR="005F19F9" w:rsidRDefault="005F19F9" w:rsidP="005F19F9">
      <w:pPr>
        <w:pStyle w:val="07NewPageAltP"/>
      </w:pPr>
    </w:p>
    <w:p w14:paraId="38A8F49F" w14:textId="77777777" w:rsidR="004A591E" w:rsidRDefault="004A591E">
      <w:pPr>
        <w:spacing w:line="240" w:lineRule="auto"/>
        <w:rPr>
          <w:rFonts w:asciiTheme="minorHAnsi" w:hAnsiTheme="minorHAnsi" w:cs="Corbel"/>
          <w:i/>
          <w:color w:val="BFBFBF" w:themeColor="background1" w:themeShade="BF"/>
        </w:rPr>
      </w:pPr>
      <w:r>
        <w:br w:type="page"/>
      </w:r>
    </w:p>
    <w:p w14:paraId="0A0E8069" w14:textId="2C78FDAF" w:rsidR="005F19F9" w:rsidRDefault="005F19F9" w:rsidP="005F19F9">
      <w:pPr>
        <w:pStyle w:val="07NewPageAltP"/>
      </w:pPr>
      <w:r>
        <w:lastRenderedPageBreak/>
        <w:t>{</w:t>
      </w:r>
      <w:proofErr w:type="spellStart"/>
      <w:r>
        <w:t>NewPage</w:t>
      </w:r>
      <w:proofErr w:type="spellEnd"/>
      <w:r>
        <w:t>}</w:t>
      </w:r>
    </w:p>
    <w:p w14:paraId="6960E341" w14:textId="4248713F" w:rsidR="005F19F9" w:rsidRDefault="005F19F9" w:rsidP="005F19F9">
      <w:pPr>
        <w:pStyle w:val="07NewPageAltP"/>
      </w:pPr>
    </w:p>
    <w:p w14:paraId="7317D3C0" w14:textId="74C9AA01" w:rsidR="005F19F9" w:rsidRDefault="005F19F9" w:rsidP="005F19F9">
      <w:pPr>
        <w:pStyle w:val="04NaamVariabelealtN"/>
      </w:pPr>
      <w:proofErr w:type="spellStart"/>
      <w:r>
        <w:t>TestNiet</w:t>
      </w:r>
      <w:proofErr w:type="spellEnd"/>
      <w:r w:rsidR="00750BAC">
        <w:t xml:space="preserve"> </w:t>
      </w:r>
      <w:r w:rsidR="00750BAC" w:rsidRPr="008A5E89">
        <w:rPr>
          <w:color w:val="0070C0"/>
        </w:rPr>
        <w:t>(</w:t>
      </w:r>
      <w:r w:rsidR="00750BAC">
        <w:rPr>
          <w:color w:val="0070C0"/>
        </w:rPr>
        <w:t>P15</w:t>
      </w:r>
      <w:r w:rsidR="00750BAC" w:rsidRPr="008A5E89">
        <w:rPr>
          <w:color w:val="0070C0"/>
        </w:rPr>
        <w:t>)</w:t>
      </w:r>
    </w:p>
    <w:p w14:paraId="7423703F" w14:textId="0DA37842" w:rsidR="005F19F9" w:rsidRPr="00A159D2" w:rsidRDefault="00845957" w:rsidP="005F19F9">
      <w:pPr>
        <w:pStyle w:val="05VraagtekstAltV"/>
      </w:pPr>
      <w:r w:rsidRPr="00A159D2">
        <w:t xml:space="preserve">Wat is de reden dat je </w:t>
      </w:r>
      <w:r w:rsidR="002C2CDB" w:rsidRPr="00D56C39">
        <w:rPr>
          <w:u w:val="single"/>
        </w:rPr>
        <w:t>geen</w:t>
      </w:r>
      <w:r w:rsidR="002C2CDB" w:rsidRPr="00D56C39">
        <w:t xml:space="preserve"> </w:t>
      </w:r>
      <w:r w:rsidR="005F19F9" w:rsidRPr="00D56C39">
        <w:t>soa</w:t>
      </w:r>
      <w:r w:rsidR="008205CA" w:rsidRPr="00D56C39">
        <w:t>-test</w:t>
      </w:r>
      <w:r w:rsidR="005F19F9" w:rsidRPr="00D56C39">
        <w:t xml:space="preserve"> of hiv</w:t>
      </w:r>
      <w:r w:rsidRPr="00D56C39">
        <w:t>-</w:t>
      </w:r>
      <w:r w:rsidR="005F19F9" w:rsidRPr="00D56C39">
        <w:t>test</w:t>
      </w:r>
      <w:r w:rsidRPr="00D56C39">
        <w:t xml:space="preserve"> deed</w:t>
      </w:r>
      <w:r w:rsidR="002C2CDB" w:rsidRPr="00D56C39">
        <w:t xml:space="preserve"> </w:t>
      </w:r>
      <w:r w:rsidR="002C2CDB" w:rsidRPr="00D56C39">
        <w:rPr>
          <w:u w:val="single"/>
        </w:rPr>
        <w:t>in de afgelopen 12 maanden</w:t>
      </w:r>
      <w:r w:rsidR="005F19F9" w:rsidRPr="00D56C39">
        <w:t xml:space="preserve">? </w:t>
      </w:r>
    </w:p>
    <w:p w14:paraId="0E9618B3" w14:textId="4AE2B411" w:rsidR="005F19F9" w:rsidRPr="00A159D2" w:rsidRDefault="00FA1EDF" w:rsidP="005F19F9">
      <w:pPr>
        <w:pStyle w:val="05VraagtekstAltV"/>
      </w:pPr>
      <w:r w:rsidRPr="00A159D2">
        <w:t>&gt;&gt;J</w:t>
      </w:r>
      <w:r w:rsidR="002002CF" w:rsidRPr="00A159D2">
        <w:t>e</w:t>
      </w:r>
      <w:r w:rsidR="005F19F9" w:rsidRPr="00A159D2">
        <w:t xml:space="preserve"> kunt meerdere antwoorden kiezen.&lt;&lt;</w:t>
      </w:r>
    </w:p>
    <w:p w14:paraId="2F3E4F97" w14:textId="77777777" w:rsidR="005F19F9" w:rsidRPr="00A159D2" w:rsidRDefault="005F19F9" w:rsidP="005F19F9">
      <w:pPr>
        <w:pStyle w:val="05VraagtekstAltV"/>
      </w:pPr>
      <w:r w:rsidRPr="00A159D2">
        <w:t>SET[]</w:t>
      </w:r>
    </w:p>
    <w:p w14:paraId="04800F0E" w14:textId="49943476" w:rsidR="005F19F9" w:rsidRPr="00A159D2" w:rsidRDefault="005F19F9" w:rsidP="005F19F9">
      <w:pPr>
        <w:pStyle w:val="06NummeringAltR"/>
      </w:pPr>
      <w:r w:rsidRPr="00A159D2">
        <w:t xml:space="preserve">Ik </w:t>
      </w:r>
      <w:r w:rsidR="008205CA" w:rsidRPr="00A159D2">
        <w:t>had</w:t>
      </w:r>
      <w:r w:rsidRPr="00A159D2">
        <w:t xml:space="preserve"> alleen seks met mijn vaste partner</w:t>
      </w:r>
      <w:r w:rsidRPr="00A159D2">
        <w:tab/>
        <w:t>[</w:t>
      </w:r>
      <w:proofErr w:type="spellStart"/>
      <w:r w:rsidRPr="00A159D2">
        <w:t>VstPrtnr</w:t>
      </w:r>
      <w:proofErr w:type="spellEnd"/>
      <w:r w:rsidRPr="00A159D2">
        <w:t>]</w:t>
      </w:r>
    </w:p>
    <w:p w14:paraId="3FCE2C3B" w14:textId="3F1224B7" w:rsidR="005F19F9" w:rsidRPr="00A159D2" w:rsidRDefault="008205CA" w:rsidP="005F19F9">
      <w:pPr>
        <w:pStyle w:val="06NummeringAltR"/>
      </w:pPr>
      <w:r w:rsidRPr="00A159D2">
        <w:t>Ik had</w:t>
      </w:r>
      <w:r w:rsidR="005F19F9" w:rsidRPr="00A159D2">
        <w:t xml:space="preserve"> geen onveilige seks </w:t>
      </w:r>
      <w:r w:rsidR="005F19F9" w:rsidRPr="00A159D2">
        <w:tab/>
        <w:t>[</w:t>
      </w:r>
      <w:proofErr w:type="spellStart"/>
      <w:r w:rsidR="005F19F9" w:rsidRPr="00A159D2">
        <w:t>NietOnv</w:t>
      </w:r>
      <w:proofErr w:type="spellEnd"/>
      <w:r w:rsidR="005F19F9" w:rsidRPr="00A159D2">
        <w:t>]</w:t>
      </w:r>
    </w:p>
    <w:p w14:paraId="6383AA59" w14:textId="3FDC4017" w:rsidR="005F19F9" w:rsidRPr="00A159D2" w:rsidRDefault="008205CA" w:rsidP="005F19F9">
      <w:pPr>
        <w:pStyle w:val="06NummeringAltR"/>
      </w:pPr>
      <w:r w:rsidRPr="00A159D2">
        <w:t>Ik had</w:t>
      </w:r>
      <w:r w:rsidR="005F19F9" w:rsidRPr="00A159D2">
        <w:t xml:space="preserve"> daar niet aan gedacht </w:t>
      </w:r>
      <w:r w:rsidR="005F19F9" w:rsidRPr="00A159D2">
        <w:tab/>
        <w:t>[</w:t>
      </w:r>
      <w:proofErr w:type="spellStart"/>
      <w:r w:rsidR="005F19F9" w:rsidRPr="00A159D2">
        <w:t>NietDacht</w:t>
      </w:r>
      <w:proofErr w:type="spellEnd"/>
      <w:r w:rsidR="005F19F9" w:rsidRPr="00A159D2">
        <w:t>]</w:t>
      </w:r>
    </w:p>
    <w:p w14:paraId="4D2B0D25" w14:textId="77777777" w:rsidR="005F19F9" w:rsidRPr="00A159D2" w:rsidRDefault="005F19F9" w:rsidP="005F19F9">
      <w:pPr>
        <w:pStyle w:val="06NummeringAltR"/>
      </w:pPr>
      <w:r w:rsidRPr="00A159D2">
        <w:t>Ik had geen lichamelijke klachten die passen bij soa of hiv</w:t>
      </w:r>
      <w:r w:rsidRPr="00A159D2">
        <w:tab/>
        <w:t>[</w:t>
      </w:r>
      <w:proofErr w:type="spellStart"/>
      <w:r w:rsidRPr="00A159D2">
        <w:t>GnKlacht</w:t>
      </w:r>
      <w:proofErr w:type="spellEnd"/>
      <w:r w:rsidRPr="00A159D2">
        <w:t>]</w:t>
      </w:r>
    </w:p>
    <w:p w14:paraId="07A4251A" w14:textId="77777777" w:rsidR="005F19F9" w:rsidRPr="00A159D2" w:rsidRDefault="005F19F9" w:rsidP="005F19F9">
      <w:pPr>
        <w:pStyle w:val="06NummeringAltR"/>
      </w:pPr>
      <w:r w:rsidRPr="00A159D2">
        <w:t xml:space="preserve">Ik wist niet dat ik me kon laten testen </w:t>
      </w:r>
      <w:r w:rsidRPr="00A159D2">
        <w:tab/>
        <w:t>[</w:t>
      </w:r>
      <w:proofErr w:type="spellStart"/>
      <w:r w:rsidRPr="00A159D2">
        <w:t>NietKon</w:t>
      </w:r>
      <w:proofErr w:type="spellEnd"/>
      <w:r w:rsidRPr="00A159D2">
        <w:t>]</w:t>
      </w:r>
    </w:p>
    <w:p w14:paraId="3F30160F" w14:textId="77777777" w:rsidR="005F19F9" w:rsidRPr="00A159D2" w:rsidRDefault="005F19F9" w:rsidP="005F19F9">
      <w:pPr>
        <w:pStyle w:val="06NummeringAltR"/>
      </w:pPr>
      <w:r w:rsidRPr="00A159D2">
        <w:t xml:space="preserve">Ik wist niet waar ik me kon laten testen </w:t>
      </w:r>
      <w:r w:rsidRPr="00A159D2">
        <w:tab/>
        <w:t>[</w:t>
      </w:r>
      <w:proofErr w:type="spellStart"/>
      <w:r w:rsidRPr="00A159D2">
        <w:t>NietWaar</w:t>
      </w:r>
      <w:proofErr w:type="spellEnd"/>
      <w:r w:rsidRPr="00A159D2">
        <w:t>]</w:t>
      </w:r>
    </w:p>
    <w:p w14:paraId="32CB1F75" w14:textId="10225046" w:rsidR="005F19F9" w:rsidRPr="00A159D2" w:rsidRDefault="005F19F9" w:rsidP="005F19F9">
      <w:pPr>
        <w:pStyle w:val="06NummeringAltR"/>
      </w:pPr>
      <w:r w:rsidRPr="00A159D2">
        <w:t xml:space="preserve">Ik </w:t>
      </w:r>
      <w:r w:rsidR="008205CA" w:rsidRPr="00A159D2">
        <w:t>was</w:t>
      </w:r>
      <w:r w:rsidRPr="00A159D2">
        <w:t xml:space="preserve"> bang voor de uitslag </w:t>
      </w:r>
      <w:r w:rsidRPr="00A159D2">
        <w:tab/>
        <w:t>[Bang]</w:t>
      </w:r>
    </w:p>
    <w:p w14:paraId="35829576" w14:textId="5CC2D3B5" w:rsidR="005F19F9" w:rsidRPr="009125E4" w:rsidRDefault="005F19F9" w:rsidP="005F19F9">
      <w:pPr>
        <w:pStyle w:val="06NummeringAltR"/>
      </w:pPr>
      <w:r w:rsidRPr="00A159D2">
        <w:t xml:space="preserve">Ik </w:t>
      </w:r>
      <w:r w:rsidR="008205CA" w:rsidRPr="00A159D2">
        <w:t>vond</w:t>
      </w:r>
      <w:r w:rsidRPr="00A159D2">
        <w:t xml:space="preserve"> het eng om me te laten </w:t>
      </w:r>
      <w:r w:rsidRPr="009125E4">
        <w:t xml:space="preserve">testen </w:t>
      </w:r>
      <w:r>
        <w:tab/>
        <w:t>[Eng]</w:t>
      </w:r>
    </w:p>
    <w:p w14:paraId="6DAC8E0E" w14:textId="521C0B31" w:rsidR="005F19F9" w:rsidRPr="009125E4" w:rsidRDefault="005F19F9" w:rsidP="005F19F9">
      <w:pPr>
        <w:pStyle w:val="06NummeringAltR"/>
      </w:pPr>
      <w:r w:rsidRPr="009125E4">
        <w:t>O</w:t>
      </w:r>
      <w:r>
        <w:t>m een andere reden, namelijk: String[255]</w:t>
      </w:r>
      <w:r>
        <w:tab/>
        <w:t>[</w:t>
      </w:r>
      <w:r w:rsidR="00573538">
        <w:t>Anders</w:t>
      </w:r>
      <w:r>
        <w:t>]</w:t>
      </w:r>
    </w:p>
    <w:p w14:paraId="0FD2A626" w14:textId="77777777" w:rsidR="005F19F9" w:rsidRDefault="005F19F9" w:rsidP="005F19F9">
      <w:pPr>
        <w:pStyle w:val="06NummeringAltR"/>
        <w:numPr>
          <w:ilvl w:val="0"/>
          <w:numId w:val="0"/>
        </w:numPr>
        <w:rPr>
          <w:rFonts w:ascii="Tahoma" w:hAnsi="Tahoma" w:cs="Tahoma"/>
          <w:b/>
          <w:bCs/>
        </w:rPr>
      </w:pPr>
    </w:p>
    <w:p w14:paraId="1F3CCB69" w14:textId="77777777" w:rsidR="005F19F9" w:rsidRDefault="005F19F9" w:rsidP="005F19F9">
      <w:pPr>
        <w:pStyle w:val="07NewPageAltP"/>
      </w:pPr>
      <w:r>
        <w:t>{</w:t>
      </w:r>
      <w:proofErr w:type="spellStart"/>
      <w:r>
        <w:t>NewPage</w:t>
      </w:r>
      <w:proofErr w:type="spellEnd"/>
      <w:r>
        <w:t>}</w:t>
      </w:r>
    </w:p>
    <w:p w14:paraId="7A54392F" w14:textId="2DD2A03C" w:rsidR="005F19F9" w:rsidRDefault="005F19F9" w:rsidP="005F19F9">
      <w:pPr>
        <w:pStyle w:val="06NummeringAltR"/>
        <w:numPr>
          <w:ilvl w:val="0"/>
          <w:numId w:val="0"/>
        </w:numPr>
        <w:rPr>
          <w:rFonts w:ascii="Tahoma" w:hAnsi="Tahoma" w:cs="Tahoma"/>
          <w:b/>
          <w:bCs/>
        </w:rPr>
      </w:pPr>
    </w:p>
    <w:p w14:paraId="0C22A934" w14:textId="39459A03" w:rsidR="005F19F9" w:rsidRDefault="005F19F9" w:rsidP="005F19F9">
      <w:pPr>
        <w:pStyle w:val="04NaamVariabelealtN"/>
      </w:pPr>
      <w:r>
        <w:t>PREP</w:t>
      </w:r>
      <w:r w:rsidR="00750BAC">
        <w:t xml:space="preserve"> </w:t>
      </w:r>
      <w:r w:rsidR="00750BAC" w:rsidRPr="008A5E89">
        <w:rPr>
          <w:color w:val="0070C0"/>
        </w:rPr>
        <w:t>(</w:t>
      </w:r>
      <w:r w:rsidR="00750BAC">
        <w:rPr>
          <w:color w:val="0070C0"/>
        </w:rPr>
        <w:t>P16</w:t>
      </w:r>
      <w:r w:rsidR="00750BAC" w:rsidRPr="008A5E89">
        <w:rPr>
          <w:color w:val="0070C0"/>
        </w:rPr>
        <w:t>)</w:t>
      </w:r>
    </w:p>
    <w:p w14:paraId="28C1DD60" w14:textId="57E48D47" w:rsidR="005F19F9" w:rsidRPr="00A159D2" w:rsidRDefault="00D46FA7" w:rsidP="005F19F9">
      <w:pPr>
        <w:pStyle w:val="05VraagtekstAltV"/>
      </w:pPr>
      <w:r w:rsidRPr="00A159D2">
        <w:t xml:space="preserve">Heb je wel eens </w:t>
      </w:r>
      <w:proofErr w:type="spellStart"/>
      <w:r w:rsidR="005F19F9" w:rsidRPr="00A159D2">
        <w:t>PrEP</w:t>
      </w:r>
      <w:proofErr w:type="spellEnd"/>
      <w:r w:rsidRPr="00A159D2">
        <w:t xml:space="preserve"> gebruikt</w:t>
      </w:r>
      <w:r w:rsidR="005F19F9" w:rsidRPr="00A159D2">
        <w:t>?</w:t>
      </w:r>
    </w:p>
    <w:p w14:paraId="3056692B" w14:textId="77777777" w:rsidR="005F19F9" w:rsidRPr="00A159D2" w:rsidRDefault="005F19F9" w:rsidP="005F19F9">
      <w:pPr>
        <w:pStyle w:val="05VraagtekstAltV"/>
      </w:pPr>
      <w:r w:rsidRPr="00A159D2">
        <w:t>&gt;&gt;</w:t>
      </w:r>
      <w:proofErr w:type="spellStart"/>
      <w:r w:rsidRPr="00A159D2">
        <w:t>PrEP</w:t>
      </w:r>
      <w:proofErr w:type="spellEnd"/>
      <w:r w:rsidRPr="00A159D2">
        <w:t xml:space="preserve"> zijn pillen die zorgen dat iemand geen hiv krijgt.&lt;&lt;</w:t>
      </w:r>
    </w:p>
    <w:p w14:paraId="7E0D606C" w14:textId="2D9C5EEC" w:rsidR="005F19F9" w:rsidRPr="00A159D2" w:rsidRDefault="00D46FA7" w:rsidP="00D46FA7">
      <w:pPr>
        <w:pStyle w:val="06NummeringAltR"/>
      </w:pPr>
      <w:r w:rsidRPr="00A159D2">
        <w:t>Nee</w:t>
      </w:r>
      <w:r w:rsidRPr="00A159D2">
        <w:tab/>
        <w:t>[Nee]</w:t>
      </w:r>
    </w:p>
    <w:p w14:paraId="62F24B24" w14:textId="341FF6CF" w:rsidR="00D46FA7" w:rsidRPr="00A159D2" w:rsidRDefault="00D46FA7" w:rsidP="00D46FA7">
      <w:pPr>
        <w:pStyle w:val="06NummeringAltR"/>
      </w:pPr>
      <w:r w:rsidRPr="00A159D2">
        <w:t>Ja, in de afgelopen 3 maanden</w:t>
      </w:r>
      <w:r w:rsidRPr="00A159D2">
        <w:tab/>
        <w:t>[Ja3Mnd]</w:t>
      </w:r>
    </w:p>
    <w:p w14:paraId="494C3D0A" w14:textId="53EADC6B" w:rsidR="00D46FA7" w:rsidRPr="00A159D2" w:rsidRDefault="00D46FA7" w:rsidP="00D46FA7">
      <w:pPr>
        <w:pStyle w:val="06NummeringAltR"/>
      </w:pPr>
      <w:r w:rsidRPr="00A159D2">
        <w:t>Ja, langer dan 3 maanden geleden</w:t>
      </w:r>
      <w:r w:rsidRPr="00A159D2">
        <w:tab/>
        <w:t>[JaLang3Mnd]</w:t>
      </w:r>
    </w:p>
    <w:p w14:paraId="62390C37" w14:textId="77777777" w:rsidR="005F19F9" w:rsidRPr="00FB361F" w:rsidRDefault="005F19F9" w:rsidP="005F19F9">
      <w:pPr>
        <w:pStyle w:val="07NewPageAltP"/>
      </w:pPr>
    </w:p>
    <w:p w14:paraId="285D7740" w14:textId="6AFF06C4" w:rsidR="002002CF" w:rsidRPr="0067257A" w:rsidRDefault="002002CF" w:rsidP="002002CF">
      <w:pPr>
        <w:pStyle w:val="02Kop1"/>
      </w:pPr>
      <w:bookmarkStart w:id="70" w:name="_Toc109641820"/>
      <w:r>
        <w:lastRenderedPageBreak/>
        <w:t>Blok</w:t>
      </w:r>
      <w:r w:rsidR="006676F8">
        <w:t xml:space="preserve"> SO</w:t>
      </w:r>
      <w:r>
        <w:t>: Zwangerschap Voorkomen [</w:t>
      </w:r>
      <w:proofErr w:type="spellStart"/>
      <w:r>
        <w:t>ZwangVrk</w:t>
      </w:r>
      <w:r w:rsidR="00833239">
        <w:t>SO</w:t>
      </w:r>
      <w:proofErr w:type="spellEnd"/>
      <w:r>
        <w:t>]</w:t>
      </w:r>
      <w:bookmarkEnd w:id="70"/>
    </w:p>
    <w:p w14:paraId="24B4946A" w14:textId="7B7F6A6B" w:rsidR="002002CF" w:rsidRPr="0067257A" w:rsidRDefault="002002CF" w:rsidP="002002CF">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3EAE68E5" w14:textId="77777777" w:rsidR="002002CF" w:rsidRPr="0067257A" w:rsidRDefault="002002CF" w:rsidP="002002CF">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1"/>
        <w:gridCol w:w="4266"/>
        <w:gridCol w:w="4255"/>
      </w:tblGrid>
      <w:tr w:rsidR="002002CF" w:rsidRPr="0067257A" w14:paraId="776793DC" w14:textId="77777777" w:rsidTr="00EE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3FAF07C" w14:textId="77777777" w:rsidR="002002CF" w:rsidRPr="0067257A" w:rsidRDefault="002002CF" w:rsidP="00BB50AE">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4266" w:type="dxa"/>
          </w:tcPr>
          <w:p w14:paraId="0CE88FFB" w14:textId="77777777" w:rsidR="002002CF" w:rsidRPr="0067257A" w:rsidRDefault="002002CF" w:rsidP="00BB50A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55" w:type="dxa"/>
          </w:tcPr>
          <w:p w14:paraId="50E835DF" w14:textId="77777777" w:rsidR="002002CF" w:rsidRPr="0067257A" w:rsidRDefault="002002CF" w:rsidP="00BB50A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2002CF" w:rsidRPr="0067257A" w14:paraId="20B70792" w14:textId="77777777" w:rsidTr="00EE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BA055AF" w14:textId="28B84BC5" w:rsidR="002002CF" w:rsidRPr="0067257A" w:rsidRDefault="00EE7215" w:rsidP="00BB50AE">
            <w:pPr>
              <w:numPr>
                <w:ilvl w:val="0"/>
                <w:numId w:val="3"/>
              </w:numPr>
              <w:autoSpaceDE w:val="0"/>
              <w:autoSpaceDN w:val="0"/>
              <w:adjustRightInd w:val="0"/>
              <w:ind w:left="0" w:firstLine="0"/>
              <w:rPr>
                <w:rFonts w:asciiTheme="minorHAnsi" w:hAnsiTheme="minorHAnsi" w:cs="Corbel"/>
                <w:b w:val="0"/>
              </w:rPr>
            </w:pPr>
            <w:r w:rsidRPr="00D9535D">
              <w:rPr>
                <w:rFonts w:asciiTheme="minorHAnsi" w:hAnsiTheme="minorHAnsi" w:cs="Corbel"/>
                <w:b w:val="0"/>
                <w:bCs w:val="0"/>
              </w:rPr>
              <w:t>$1</w:t>
            </w:r>
          </w:p>
        </w:tc>
        <w:tc>
          <w:tcPr>
            <w:tcW w:w="4266" w:type="dxa"/>
          </w:tcPr>
          <w:p w14:paraId="3103F0AB" w14:textId="37A0E15D" w:rsidR="002002CF" w:rsidRPr="0067257A" w:rsidRDefault="002002CF" w:rsidP="00BB50A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255" w:type="dxa"/>
          </w:tcPr>
          <w:p w14:paraId="7F349EA4" w14:textId="28E6C1AD" w:rsidR="002002CF" w:rsidRPr="0067257A" w:rsidRDefault="002002CF" w:rsidP="00BB50AE">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r>
    </w:tbl>
    <w:p w14:paraId="24410151" w14:textId="77777777" w:rsidR="002002CF" w:rsidRPr="0067257A" w:rsidRDefault="002002CF" w:rsidP="002002CF">
      <w:pPr>
        <w:autoSpaceDE w:val="0"/>
        <w:autoSpaceDN w:val="0"/>
        <w:adjustRightInd w:val="0"/>
        <w:spacing w:line="240" w:lineRule="auto"/>
        <w:rPr>
          <w:rFonts w:asciiTheme="minorHAnsi" w:hAnsiTheme="minorHAnsi" w:cs="Corbel"/>
          <w:i/>
        </w:rPr>
      </w:pPr>
    </w:p>
    <w:p w14:paraId="6CDC4C1A" w14:textId="77777777" w:rsidR="002002CF" w:rsidRPr="0067257A" w:rsidRDefault="002002CF" w:rsidP="002002CF">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5A606CD1" w14:textId="77777777" w:rsidR="002002CF" w:rsidRPr="0067257A" w:rsidRDefault="002002CF" w:rsidP="002002CF">
      <w:pPr>
        <w:pStyle w:val="09NewPageAltP"/>
      </w:pPr>
    </w:p>
    <w:p w14:paraId="7ECA10A4" w14:textId="77777777" w:rsidR="003D5483" w:rsidRDefault="003D5483" w:rsidP="003D5483">
      <w:pPr>
        <w:pStyle w:val="07NewPageAltP"/>
      </w:pPr>
      <w:r>
        <w:t>{</w:t>
      </w:r>
      <w:proofErr w:type="spellStart"/>
      <w:r>
        <w:t>NewPage</w:t>
      </w:r>
      <w:proofErr w:type="spellEnd"/>
      <w:r>
        <w:t>}</w:t>
      </w:r>
    </w:p>
    <w:p w14:paraId="403B7301" w14:textId="77777777" w:rsidR="002002CF" w:rsidRDefault="002002CF" w:rsidP="002002CF">
      <w:pPr>
        <w:pStyle w:val="01Standaard"/>
        <w:tabs>
          <w:tab w:val="clear" w:pos="284"/>
        </w:tabs>
      </w:pPr>
    </w:p>
    <w:p w14:paraId="43B7C87A" w14:textId="2D11171C" w:rsidR="002002CF" w:rsidRDefault="002002CF" w:rsidP="002002CF">
      <w:pPr>
        <w:pStyle w:val="04NaamVariabelealtN"/>
      </w:pPr>
      <w:proofErr w:type="spellStart"/>
      <w:r>
        <w:t>AntiCon</w:t>
      </w:r>
      <w:proofErr w:type="spellEnd"/>
      <w:r w:rsidR="00750BAC">
        <w:t xml:space="preserve"> </w:t>
      </w:r>
      <w:r w:rsidR="00750BAC" w:rsidRPr="008A5E89">
        <w:rPr>
          <w:color w:val="0070C0"/>
        </w:rPr>
        <w:t>(</w:t>
      </w:r>
      <w:r w:rsidR="00750BAC">
        <w:rPr>
          <w:color w:val="0070C0"/>
        </w:rPr>
        <w:t>Q1</w:t>
      </w:r>
      <w:r w:rsidR="00750BAC" w:rsidRPr="008A5E89">
        <w:rPr>
          <w:color w:val="0070C0"/>
        </w:rPr>
        <w:t>)</w:t>
      </w:r>
    </w:p>
    <w:p w14:paraId="56415181" w14:textId="6323DD4D" w:rsidR="00952DB5" w:rsidRPr="00D56C39" w:rsidRDefault="00952DB5" w:rsidP="002002CF">
      <w:pPr>
        <w:pStyle w:val="05VraagtekstAltV"/>
      </w:pPr>
      <w:r w:rsidRPr="00D56C39">
        <w:t>Het volgende onderwerp is anticonceptie.</w:t>
      </w:r>
    </w:p>
    <w:p w14:paraId="016CBA27" w14:textId="77777777" w:rsidR="00952DB5" w:rsidRDefault="00952DB5" w:rsidP="002002CF">
      <w:pPr>
        <w:pStyle w:val="05VraagtekstAltV"/>
      </w:pPr>
    </w:p>
    <w:p w14:paraId="7C92C55C" w14:textId="1FA7BF90" w:rsidR="002002CF" w:rsidRDefault="002002CF" w:rsidP="002002CF">
      <w:pPr>
        <w:pStyle w:val="05VraagtekstAltV"/>
      </w:pPr>
      <w:r>
        <w:t>Gebruik je op dit moment anticonceptie?</w:t>
      </w:r>
    </w:p>
    <w:p w14:paraId="3D26CC0F" w14:textId="77777777" w:rsidR="00426DA9" w:rsidRPr="00A159D2" w:rsidRDefault="00426DA9" w:rsidP="00426DA9">
      <w:pPr>
        <w:pStyle w:val="05VraagtekstAltV"/>
      </w:pPr>
      <w:bookmarkStart w:id="71" w:name="_Hlk90653706"/>
      <w:r w:rsidRPr="00A159D2">
        <w:t>&gt;&gt;Anticonceptie zorgt ervoor dat iemand niet zwanger wordt. Bijv. de pil, een spiraal of condooms.&lt;&lt;</w:t>
      </w:r>
    </w:p>
    <w:bookmarkEnd w:id="71"/>
    <w:p w14:paraId="14521337" w14:textId="01CD35F6" w:rsidR="002002CF" w:rsidRPr="00214BEC" w:rsidRDefault="00426DA9" w:rsidP="00426DA9">
      <w:pPr>
        <w:pStyle w:val="05VraagtekstAltV"/>
      </w:pPr>
      <w:r>
        <w:t xml:space="preserve"> </w:t>
      </w:r>
      <w:r w:rsidR="004B54FB">
        <w:t>[</w:t>
      </w:r>
      <w:proofErr w:type="spellStart"/>
      <w:r w:rsidR="004B54FB">
        <w:t>T</w:t>
      </w:r>
      <w:r w:rsidR="002002CF" w:rsidRPr="00214BEC">
        <w:t>Nee</w:t>
      </w:r>
      <w:r w:rsidR="004B54FB">
        <w:t>Ja</w:t>
      </w:r>
      <w:proofErr w:type="spellEnd"/>
      <w:r w:rsidR="002002CF" w:rsidRPr="00214BEC">
        <w:t>]</w:t>
      </w:r>
    </w:p>
    <w:p w14:paraId="2BB7E92B" w14:textId="11090E95" w:rsidR="002002CF" w:rsidRPr="00D56C39" w:rsidRDefault="002002CF" w:rsidP="00D56C39">
      <w:pPr>
        <w:pStyle w:val="07NewPageAltP"/>
      </w:pPr>
    </w:p>
    <w:p w14:paraId="23811E5B" w14:textId="6F3BBE49" w:rsidR="00C701AD" w:rsidRPr="00D56C39" w:rsidRDefault="00C701AD" w:rsidP="00D56C39">
      <w:pPr>
        <w:pStyle w:val="07NewPageAltP"/>
      </w:pPr>
      <w:r w:rsidRPr="00D56C39">
        <w:t>{</w:t>
      </w:r>
      <w:proofErr w:type="spellStart"/>
      <w:r w:rsidRPr="00D56C39">
        <w:t>NewPage</w:t>
      </w:r>
      <w:proofErr w:type="spellEnd"/>
      <w:r w:rsidRPr="00D56C39">
        <w:t>}</w:t>
      </w:r>
    </w:p>
    <w:p w14:paraId="5AE58AC8" w14:textId="77777777" w:rsidR="00C701AD" w:rsidRDefault="00C701AD" w:rsidP="002002CF">
      <w:pPr>
        <w:tabs>
          <w:tab w:val="left" w:pos="567"/>
          <w:tab w:val="left" w:pos="851"/>
          <w:tab w:val="left" w:pos="1162"/>
          <w:tab w:val="center" w:pos="8505"/>
          <w:tab w:val="center" w:pos="9639"/>
        </w:tabs>
        <w:rPr>
          <w:rFonts w:ascii="Tahoma" w:hAnsi="Tahoma" w:cs="Tahoma"/>
          <w:sz w:val="22"/>
          <w:szCs w:val="22"/>
        </w:rPr>
      </w:pPr>
    </w:p>
    <w:p w14:paraId="4978D556" w14:textId="08DA7557" w:rsidR="002002CF" w:rsidRDefault="002002CF" w:rsidP="002002CF">
      <w:pPr>
        <w:pStyle w:val="04NaamVariabelealtN"/>
      </w:pPr>
      <w:bookmarkStart w:id="72" w:name="_Hlk89008525"/>
      <w:proofErr w:type="spellStart"/>
      <w:r>
        <w:t>AntiConWlk</w:t>
      </w:r>
      <w:proofErr w:type="spellEnd"/>
      <w:r w:rsidR="00750BAC">
        <w:t xml:space="preserve"> </w:t>
      </w:r>
      <w:r w:rsidR="00750BAC" w:rsidRPr="008A5E89">
        <w:rPr>
          <w:color w:val="0070C0"/>
        </w:rPr>
        <w:t>(</w:t>
      </w:r>
      <w:r w:rsidR="00750BAC">
        <w:rPr>
          <w:color w:val="0070C0"/>
        </w:rPr>
        <w:t>Q2</w:t>
      </w:r>
      <w:r w:rsidR="00750BAC" w:rsidRPr="008A5E89">
        <w:rPr>
          <w:color w:val="0070C0"/>
        </w:rPr>
        <w:t>)</w:t>
      </w:r>
    </w:p>
    <w:p w14:paraId="3B9D1F5B" w14:textId="068F3B8C" w:rsidR="002002CF" w:rsidRDefault="002002CF" w:rsidP="002002CF">
      <w:pPr>
        <w:pStyle w:val="05VraagtekstAltV"/>
      </w:pPr>
      <w:r>
        <w:t>Welk anticonceptiemiddel gebruik je?</w:t>
      </w:r>
    </w:p>
    <w:p w14:paraId="15C8BB1B" w14:textId="77777777" w:rsidR="002002CF" w:rsidRDefault="002002CF" w:rsidP="002002CF">
      <w:pPr>
        <w:pStyle w:val="06NummeringAltR"/>
        <w:rPr>
          <w:sz w:val="22"/>
        </w:rPr>
      </w:pPr>
      <w:r>
        <w:t xml:space="preserve">De pil </w:t>
      </w:r>
      <w:r>
        <w:tab/>
        <w:t>[Pil]</w:t>
      </w:r>
    </w:p>
    <w:p w14:paraId="50BEB481" w14:textId="77777777" w:rsidR="002002CF" w:rsidRDefault="002002CF" w:rsidP="002002CF">
      <w:pPr>
        <w:pStyle w:val="06NummeringAltR"/>
      </w:pPr>
      <w:r>
        <w:t>Condooms</w:t>
      </w:r>
      <w:r>
        <w:tab/>
        <w:t>[</w:t>
      </w:r>
      <w:proofErr w:type="spellStart"/>
      <w:r>
        <w:t>Cndm</w:t>
      </w:r>
      <w:proofErr w:type="spellEnd"/>
      <w:r>
        <w:t>]</w:t>
      </w:r>
    </w:p>
    <w:p w14:paraId="3F1F8D75" w14:textId="77777777" w:rsidR="002002CF" w:rsidRDefault="002002CF" w:rsidP="002002CF">
      <w:pPr>
        <w:pStyle w:val="06NummeringAltR"/>
      </w:pPr>
      <w:r>
        <w:t>De pil en condooms tegelijkertijd</w:t>
      </w:r>
      <w:r>
        <w:tab/>
        <w:t>[</w:t>
      </w:r>
      <w:proofErr w:type="spellStart"/>
      <w:r>
        <w:t>PilCndm</w:t>
      </w:r>
      <w:proofErr w:type="spellEnd"/>
      <w:r>
        <w:t>]</w:t>
      </w:r>
    </w:p>
    <w:p w14:paraId="38829E1E" w14:textId="77777777" w:rsidR="002002CF" w:rsidRDefault="002002CF" w:rsidP="002002CF">
      <w:pPr>
        <w:pStyle w:val="06NummeringAltR"/>
      </w:pPr>
      <w:bookmarkStart w:id="73" w:name="_Hlk89008395"/>
      <w:r>
        <w:t>Een koperspiraaltje</w:t>
      </w:r>
      <w:r>
        <w:tab/>
        <w:t>[</w:t>
      </w:r>
      <w:proofErr w:type="spellStart"/>
      <w:r>
        <w:t>KprSpir</w:t>
      </w:r>
      <w:proofErr w:type="spellEnd"/>
      <w:r>
        <w:t>]</w:t>
      </w:r>
    </w:p>
    <w:p w14:paraId="05F8ABDC" w14:textId="77777777" w:rsidR="002002CF" w:rsidRDefault="002002CF" w:rsidP="002002CF">
      <w:pPr>
        <w:pStyle w:val="06NummeringAltR"/>
      </w:pPr>
      <w:bookmarkStart w:id="74" w:name="_Hlk89008548"/>
      <w:bookmarkEnd w:id="73"/>
      <w:r>
        <w:t>Een hormoonspiraaltje (</w:t>
      </w:r>
      <w:proofErr w:type="spellStart"/>
      <w:r>
        <w:t>Mirena</w:t>
      </w:r>
      <w:proofErr w:type="spellEnd"/>
      <w:r>
        <w:t xml:space="preserve"> of </w:t>
      </w:r>
      <w:proofErr w:type="spellStart"/>
      <w:r>
        <w:t>Kyleena</w:t>
      </w:r>
      <w:proofErr w:type="spellEnd"/>
      <w:r>
        <w:t>)</w:t>
      </w:r>
      <w:r>
        <w:tab/>
        <w:t>[</w:t>
      </w:r>
      <w:proofErr w:type="spellStart"/>
      <w:r>
        <w:t>HrmSpir</w:t>
      </w:r>
      <w:proofErr w:type="spellEnd"/>
      <w:r>
        <w:t>]</w:t>
      </w:r>
    </w:p>
    <w:bookmarkEnd w:id="74"/>
    <w:p w14:paraId="2FE5CAEC" w14:textId="77777777" w:rsidR="002002CF" w:rsidRDefault="002002CF" w:rsidP="002002CF">
      <w:pPr>
        <w:pStyle w:val="06NummeringAltR"/>
      </w:pPr>
      <w:r>
        <w:t>De prikpil</w:t>
      </w:r>
      <w:r>
        <w:tab/>
        <w:t>[Prik]</w:t>
      </w:r>
    </w:p>
    <w:p w14:paraId="1DA69BD3" w14:textId="77777777" w:rsidR="002002CF" w:rsidRDefault="002002CF" w:rsidP="002002CF">
      <w:pPr>
        <w:pStyle w:val="06NummeringAltR"/>
      </w:pPr>
      <w:r>
        <w:t>De anticonceptiepleister (</w:t>
      </w:r>
      <w:proofErr w:type="spellStart"/>
      <w:r>
        <w:t>Evra</w:t>
      </w:r>
      <w:proofErr w:type="spellEnd"/>
      <w:r>
        <w:t xml:space="preserve">) </w:t>
      </w:r>
      <w:r>
        <w:tab/>
        <w:t>[</w:t>
      </w:r>
      <w:proofErr w:type="spellStart"/>
      <w:r>
        <w:t>Pleistr</w:t>
      </w:r>
      <w:proofErr w:type="spellEnd"/>
      <w:r>
        <w:t>]</w:t>
      </w:r>
    </w:p>
    <w:p w14:paraId="1BB4AA32" w14:textId="77777777" w:rsidR="002002CF" w:rsidRDefault="002002CF" w:rsidP="002002CF">
      <w:pPr>
        <w:pStyle w:val="06NummeringAltR"/>
      </w:pPr>
      <w:r>
        <w:t>De anticonceptiering (</w:t>
      </w:r>
      <w:proofErr w:type="spellStart"/>
      <w:r>
        <w:t>NuvaRing</w:t>
      </w:r>
      <w:proofErr w:type="spellEnd"/>
      <w:r>
        <w:t>)</w:t>
      </w:r>
      <w:r>
        <w:tab/>
        <w:t>[Ring]</w:t>
      </w:r>
    </w:p>
    <w:p w14:paraId="7CF21102" w14:textId="77777777" w:rsidR="002002CF" w:rsidRDefault="002002CF" w:rsidP="002002CF">
      <w:pPr>
        <w:pStyle w:val="06NummeringAltR"/>
      </w:pPr>
      <w:r>
        <w:t>Het anticonceptiestaafje (</w:t>
      </w:r>
      <w:proofErr w:type="spellStart"/>
      <w:r>
        <w:t>Implanon</w:t>
      </w:r>
      <w:proofErr w:type="spellEnd"/>
      <w:r>
        <w:t>)</w:t>
      </w:r>
      <w:r>
        <w:tab/>
        <w:t>[Staaf]</w:t>
      </w:r>
    </w:p>
    <w:p w14:paraId="6D83798D" w14:textId="162E0209" w:rsidR="002002CF" w:rsidRDefault="002002CF" w:rsidP="002002CF">
      <w:pPr>
        <w:pStyle w:val="06NummeringAltR"/>
      </w:pPr>
      <w:r>
        <w:t xml:space="preserve">Iets anders, namelijk: String[255] </w:t>
      </w:r>
      <w:r>
        <w:tab/>
      </w:r>
      <w:bookmarkEnd w:id="72"/>
      <w:r>
        <w:t>[</w:t>
      </w:r>
      <w:r w:rsidR="00573538">
        <w:t>Anders</w:t>
      </w:r>
      <w:r>
        <w:t>]</w:t>
      </w:r>
      <w:r>
        <w:tab/>
      </w:r>
    </w:p>
    <w:p w14:paraId="67DB11ED" w14:textId="77777777" w:rsidR="002002CF" w:rsidRDefault="002002CF" w:rsidP="002002CF">
      <w:pPr>
        <w:tabs>
          <w:tab w:val="left" w:pos="567"/>
          <w:tab w:val="left" w:pos="851"/>
          <w:tab w:val="left" w:pos="1162"/>
        </w:tabs>
        <w:rPr>
          <w:rFonts w:ascii="Tahoma" w:hAnsi="Tahoma" w:cs="Tahoma"/>
          <w:b/>
          <w:sz w:val="22"/>
          <w:szCs w:val="22"/>
        </w:rPr>
      </w:pPr>
    </w:p>
    <w:p w14:paraId="5A4BAD1A" w14:textId="77777777" w:rsidR="002002CF" w:rsidRDefault="002002CF" w:rsidP="002002CF">
      <w:pPr>
        <w:pStyle w:val="07NewPageAltP"/>
      </w:pPr>
      <w:r>
        <w:t>{</w:t>
      </w:r>
      <w:proofErr w:type="spellStart"/>
      <w:r>
        <w:t>NewPage</w:t>
      </w:r>
      <w:proofErr w:type="spellEnd"/>
      <w:r>
        <w:t>}</w:t>
      </w:r>
    </w:p>
    <w:p w14:paraId="243CAFE4" w14:textId="392AA794" w:rsidR="002002CF" w:rsidRDefault="002002CF" w:rsidP="002002CF">
      <w:pPr>
        <w:tabs>
          <w:tab w:val="left" w:pos="567"/>
          <w:tab w:val="left" w:pos="851"/>
          <w:tab w:val="left" w:pos="1162"/>
        </w:tabs>
        <w:rPr>
          <w:rFonts w:ascii="Tahoma" w:hAnsi="Tahoma" w:cs="Tahoma"/>
          <w:b/>
          <w:sz w:val="22"/>
          <w:szCs w:val="22"/>
        </w:rPr>
      </w:pPr>
    </w:p>
    <w:p w14:paraId="47347174" w14:textId="457BED1C" w:rsidR="002002CF" w:rsidRDefault="002002CF" w:rsidP="002002CF">
      <w:pPr>
        <w:pStyle w:val="04NaamVariabelealtN"/>
      </w:pPr>
      <w:bookmarkStart w:id="75" w:name="_Hlk89445521"/>
      <w:proofErr w:type="spellStart"/>
      <w:r>
        <w:t>AntiConNiet</w:t>
      </w:r>
      <w:proofErr w:type="spellEnd"/>
      <w:r w:rsidR="00750BAC">
        <w:t xml:space="preserve"> </w:t>
      </w:r>
      <w:r w:rsidR="00750BAC" w:rsidRPr="008A5E89">
        <w:rPr>
          <w:color w:val="0070C0"/>
        </w:rPr>
        <w:t>(</w:t>
      </w:r>
      <w:r w:rsidR="00750BAC">
        <w:rPr>
          <w:color w:val="0070C0"/>
        </w:rPr>
        <w:t>Q3</w:t>
      </w:r>
      <w:r w:rsidR="00750BAC" w:rsidRPr="008A5E89">
        <w:rPr>
          <w:color w:val="0070C0"/>
        </w:rPr>
        <w:t>)</w:t>
      </w:r>
    </w:p>
    <w:p w14:paraId="41F14EC0" w14:textId="70D6224F" w:rsidR="002002CF" w:rsidRPr="00A159D2" w:rsidRDefault="00444A5B" w:rsidP="002002CF">
      <w:pPr>
        <w:pStyle w:val="05VraagtekstAltV"/>
        <w:rPr>
          <w:bCs/>
        </w:rPr>
      </w:pPr>
      <w:r w:rsidRPr="00A159D2">
        <w:t>Wat is de reden dat</w:t>
      </w:r>
      <w:r w:rsidR="002002CF" w:rsidRPr="00A159D2">
        <w:t xml:space="preserve"> je op dit moment geen </w:t>
      </w:r>
      <w:r w:rsidR="002002CF" w:rsidRPr="00A159D2">
        <w:rPr>
          <w:bCs/>
        </w:rPr>
        <w:t>anticonceptie</w:t>
      </w:r>
      <w:r w:rsidRPr="00A159D2">
        <w:rPr>
          <w:bCs/>
        </w:rPr>
        <w:t xml:space="preserve"> gebruikt</w:t>
      </w:r>
      <w:r w:rsidR="002002CF" w:rsidRPr="00A159D2">
        <w:t>?</w:t>
      </w:r>
    </w:p>
    <w:p w14:paraId="6166ECE5" w14:textId="50E681FB" w:rsidR="002002CF" w:rsidRPr="00214BEC" w:rsidRDefault="002002CF" w:rsidP="002002CF">
      <w:pPr>
        <w:pStyle w:val="05VraagtekstAltV"/>
        <w:rPr>
          <w:bCs/>
        </w:rPr>
      </w:pPr>
      <w:r w:rsidRPr="00A159D2">
        <w:t xml:space="preserve">&gt;&gt;Je kunt meerdere antwoorden </w:t>
      </w:r>
      <w:r>
        <w:t>kiezen.&lt;&lt;</w:t>
      </w:r>
    </w:p>
    <w:p w14:paraId="449B0287" w14:textId="77777777" w:rsidR="002002CF" w:rsidRDefault="002002CF" w:rsidP="002002CF">
      <w:pPr>
        <w:pStyle w:val="05VraagtekstAltV"/>
        <w:rPr>
          <w:bCs/>
        </w:rPr>
      </w:pPr>
      <w:r>
        <w:t>SET[]</w:t>
      </w:r>
    </w:p>
    <w:p w14:paraId="09BCE01E" w14:textId="79AC3A70" w:rsidR="002002CF" w:rsidRDefault="002002CF" w:rsidP="002002CF">
      <w:pPr>
        <w:pStyle w:val="06NummeringAltR"/>
        <w:rPr>
          <w:sz w:val="22"/>
        </w:rPr>
      </w:pPr>
      <w:r>
        <w:t xml:space="preserve">Ik heb de laatste tijd geen seks met jongens </w:t>
      </w:r>
      <w:r>
        <w:tab/>
      </w:r>
      <w:r>
        <w:tab/>
        <w:t>[</w:t>
      </w:r>
      <w:proofErr w:type="spellStart"/>
      <w:r>
        <w:t>GeenSks</w:t>
      </w:r>
      <w:proofErr w:type="spellEnd"/>
      <w:r>
        <w:t>]</w:t>
      </w:r>
    </w:p>
    <w:p w14:paraId="2DEEA808" w14:textId="4E89A47D" w:rsidR="002002CF" w:rsidRDefault="002002CF" w:rsidP="002002CF">
      <w:pPr>
        <w:pStyle w:val="06NummeringAltR"/>
      </w:pPr>
      <w:r>
        <w:t>Ik ben zwanger of wil zwanger worden</w:t>
      </w:r>
      <w:r>
        <w:tab/>
      </w:r>
      <w:r>
        <w:tab/>
        <w:t>[</w:t>
      </w:r>
      <w:proofErr w:type="spellStart"/>
      <w:r>
        <w:t>Zwngr</w:t>
      </w:r>
      <w:proofErr w:type="spellEnd"/>
      <w:r>
        <w:t>]</w:t>
      </w:r>
    </w:p>
    <w:p w14:paraId="1B53E4A7" w14:textId="5CB5D512" w:rsidR="002002CF" w:rsidRDefault="002002CF" w:rsidP="00753295">
      <w:pPr>
        <w:pStyle w:val="06NummeringAltR"/>
      </w:pPr>
      <w:r>
        <w:t>Wij kunnen niet zwanger worden</w:t>
      </w:r>
      <w:r>
        <w:tab/>
        <w:t>[</w:t>
      </w:r>
      <w:proofErr w:type="spellStart"/>
      <w:r>
        <w:t>NietZwngr</w:t>
      </w:r>
      <w:proofErr w:type="spellEnd"/>
      <w:r>
        <w:t>]</w:t>
      </w:r>
      <w:r>
        <w:tab/>
      </w:r>
    </w:p>
    <w:p w14:paraId="7C77A212" w14:textId="77777777" w:rsidR="002002CF" w:rsidRDefault="002002CF" w:rsidP="002002CF">
      <w:pPr>
        <w:pStyle w:val="06NummeringAltR"/>
      </w:pPr>
      <w:r>
        <w:t xml:space="preserve">Ik wil geen hormonen gebruiken </w:t>
      </w:r>
      <w:r>
        <w:tab/>
        <w:t>[</w:t>
      </w:r>
      <w:proofErr w:type="spellStart"/>
      <w:r>
        <w:t>GeenHor</w:t>
      </w:r>
      <w:proofErr w:type="spellEnd"/>
      <w:r>
        <w:t>]</w:t>
      </w:r>
    </w:p>
    <w:p w14:paraId="704F23A9" w14:textId="4A5C0918" w:rsidR="00753295" w:rsidRDefault="00753295" w:rsidP="002002CF">
      <w:pPr>
        <w:pStyle w:val="06NummeringAltR"/>
      </w:pPr>
      <w:r>
        <w:t>Het mag niet van mijn ouders</w:t>
      </w:r>
      <w:r>
        <w:tab/>
        <w:t>[Ouders]</w:t>
      </w:r>
    </w:p>
    <w:p w14:paraId="149190B7" w14:textId="6F6E2A06" w:rsidR="002002CF" w:rsidRDefault="002002CF" w:rsidP="002002CF">
      <w:pPr>
        <w:pStyle w:val="06NummeringAltR"/>
      </w:pPr>
      <w:r>
        <w:t>Ik heb last van bijwerkingen</w:t>
      </w:r>
      <w:r>
        <w:tab/>
        <w:t>[Bijwerk]</w:t>
      </w:r>
    </w:p>
    <w:p w14:paraId="2F697FD8" w14:textId="77777777" w:rsidR="002002CF" w:rsidRDefault="002002CF" w:rsidP="002002CF">
      <w:pPr>
        <w:pStyle w:val="06NummeringAltR"/>
      </w:pPr>
      <w:r>
        <w:t>Ik vind het te duur</w:t>
      </w:r>
      <w:r>
        <w:tab/>
        <w:t>[Duur]</w:t>
      </w:r>
    </w:p>
    <w:p w14:paraId="7D5A4041" w14:textId="7A63F93C" w:rsidR="002002CF" w:rsidRDefault="002002CF" w:rsidP="002002CF">
      <w:pPr>
        <w:pStyle w:val="06NummeringAltR"/>
      </w:pPr>
      <w:r>
        <w:t>Om een andere reden, namelijk: String[255]</w:t>
      </w:r>
      <w:r>
        <w:tab/>
        <w:t>[</w:t>
      </w:r>
      <w:r w:rsidR="00573538">
        <w:t>Anders</w:t>
      </w:r>
      <w:r>
        <w:t>]</w:t>
      </w:r>
    </w:p>
    <w:bookmarkEnd w:id="75"/>
    <w:p w14:paraId="0A600610" w14:textId="77777777" w:rsidR="002002CF" w:rsidRDefault="002002CF" w:rsidP="002002CF">
      <w:pPr>
        <w:pStyle w:val="Plattetekst"/>
        <w:tabs>
          <w:tab w:val="left" w:pos="567"/>
          <w:tab w:val="left" w:pos="851"/>
          <w:tab w:val="left" w:pos="1162"/>
          <w:tab w:val="right" w:leader="dot" w:pos="6804"/>
        </w:tabs>
        <w:rPr>
          <w:rFonts w:ascii="Tahoma" w:hAnsi="Tahoma" w:cs="Tahoma"/>
          <w:szCs w:val="22"/>
        </w:rPr>
      </w:pPr>
    </w:p>
    <w:p w14:paraId="403308E3" w14:textId="77777777" w:rsidR="005D45A2" w:rsidRDefault="005D45A2">
      <w:pPr>
        <w:spacing w:line="240" w:lineRule="auto"/>
        <w:rPr>
          <w:rFonts w:asciiTheme="minorHAnsi" w:hAnsiTheme="minorHAnsi" w:cs="Corbel"/>
          <w:i/>
          <w:color w:val="BFBFBF" w:themeColor="background1" w:themeShade="BF"/>
        </w:rPr>
      </w:pPr>
      <w:r>
        <w:br w:type="page"/>
      </w:r>
    </w:p>
    <w:p w14:paraId="20D53E73" w14:textId="09348DDD" w:rsidR="002002CF" w:rsidRDefault="002002CF" w:rsidP="002002CF">
      <w:pPr>
        <w:pStyle w:val="07NewPageAltP"/>
      </w:pPr>
      <w:r>
        <w:lastRenderedPageBreak/>
        <w:t>{</w:t>
      </w:r>
      <w:proofErr w:type="spellStart"/>
      <w:r>
        <w:t>NewPage</w:t>
      </w:r>
      <w:proofErr w:type="spellEnd"/>
      <w:r>
        <w:t>}</w:t>
      </w:r>
    </w:p>
    <w:p w14:paraId="5F283218" w14:textId="77777777" w:rsidR="00703BA0" w:rsidRPr="00703BA0" w:rsidRDefault="00703BA0" w:rsidP="00BA7BE0">
      <w:pPr>
        <w:pStyle w:val="05VraagtekstAltV"/>
        <w:rPr>
          <w:rFonts w:ascii="Tahoma" w:hAnsi="Tahoma" w:cs="Tahoma"/>
          <w:color w:val="0070C0"/>
          <w:szCs w:val="22"/>
        </w:rPr>
      </w:pPr>
    </w:p>
    <w:p w14:paraId="1F25F524" w14:textId="24C04D66" w:rsidR="002002CF" w:rsidRDefault="002002CF" w:rsidP="002002CF">
      <w:pPr>
        <w:pStyle w:val="04NaamVariabelealtN"/>
      </w:pPr>
      <w:proofErr w:type="spellStart"/>
      <w:r>
        <w:t>AntiConVroeg</w:t>
      </w:r>
      <w:proofErr w:type="spellEnd"/>
      <w:r w:rsidR="00750BAC">
        <w:t xml:space="preserve"> </w:t>
      </w:r>
      <w:r w:rsidR="00750BAC" w:rsidRPr="008A5E89">
        <w:rPr>
          <w:color w:val="0070C0"/>
        </w:rPr>
        <w:t>(</w:t>
      </w:r>
      <w:r w:rsidR="00750BAC">
        <w:rPr>
          <w:color w:val="0070C0"/>
        </w:rPr>
        <w:t>Q6</w:t>
      </w:r>
      <w:r w:rsidR="00750BAC" w:rsidRPr="008A5E89">
        <w:rPr>
          <w:color w:val="0070C0"/>
        </w:rPr>
        <w:t>)</w:t>
      </w:r>
    </w:p>
    <w:p w14:paraId="0E3A3548" w14:textId="42E50261" w:rsidR="002002CF" w:rsidRDefault="00753295" w:rsidP="002002CF">
      <w:pPr>
        <w:pStyle w:val="05VraagtekstAltV"/>
      </w:pPr>
      <w:r>
        <w:t>Heb je</w:t>
      </w:r>
      <w:r w:rsidR="002002CF">
        <w:t xml:space="preserve"> </w:t>
      </w:r>
      <w:r>
        <w:t>vroeger wel anticonceptie</w:t>
      </w:r>
      <w:r w:rsidR="002002CF">
        <w:t xml:space="preserve"> gebruikt?</w:t>
      </w:r>
    </w:p>
    <w:p w14:paraId="6A1ABE68" w14:textId="43CF3201" w:rsidR="002002CF" w:rsidRDefault="004B54FB" w:rsidP="002002CF">
      <w:pPr>
        <w:pStyle w:val="05VraagtekstAltV"/>
      </w:pPr>
      <w:r>
        <w:t>[</w:t>
      </w:r>
      <w:proofErr w:type="spellStart"/>
      <w:r>
        <w:t>T</w:t>
      </w:r>
      <w:r w:rsidR="002002CF">
        <w:t>Nee</w:t>
      </w:r>
      <w:r>
        <w:t>Ja</w:t>
      </w:r>
      <w:proofErr w:type="spellEnd"/>
      <w:r w:rsidR="002002CF">
        <w:t>]</w:t>
      </w:r>
    </w:p>
    <w:p w14:paraId="284AD94D" w14:textId="77777777" w:rsidR="00616C4E" w:rsidRDefault="00616C4E" w:rsidP="00753295">
      <w:pPr>
        <w:pStyle w:val="04NaamVariabelealtN"/>
      </w:pPr>
    </w:p>
    <w:p w14:paraId="29B15822" w14:textId="12CEF2F2" w:rsidR="005D45A2" w:rsidRPr="00D56C39" w:rsidRDefault="00616C4E" w:rsidP="00D56C39">
      <w:pPr>
        <w:pStyle w:val="07NewPageAltP"/>
      </w:pPr>
      <w:r w:rsidRPr="00D56C39">
        <w:t>{</w:t>
      </w:r>
      <w:proofErr w:type="spellStart"/>
      <w:r w:rsidRPr="00D56C39">
        <w:t>NewPage</w:t>
      </w:r>
      <w:proofErr w:type="spellEnd"/>
      <w:r w:rsidRPr="00D56C39">
        <w:t>}</w:t>
      </w:r>
    </w:p>
    <w:p w14:paraId="41E25E34" w14:textId="77777777" w:rsidR="00616C4E" w:rsidRPr="00616C4E" w:rsidRDefault="00616C4E" w:rsidP="00616C4E">
      <w:pPr>
        <w:pStyle w:val="05VraagtekstAltV"/>
        <w:numPr>
          <w:ilvl w:val="0"/>
          <w:numId w:val="0"/>
        </w:numPr>
      </w:pPr>
    </w:p>
    <w:p w14:paraId="3EB6765C" w14:textId="5DF561AF" w:rsidR="00753295" w:rsidRDefault="00753295" w:rsidP="00753295">
      <w:pPr>
        <w:pStyle w:val="04NaamVariabelealtN"/>
      </w:pPr>
      <w:proofErr w:type="spellStart"/>
      <w:r>
        <w:t>AntiConLft</w:t>
      </w:r>
      <w:proofErr w:type="spellEnd"/>
      <w:r w:rsidR="00750BAC">
        <w:t xml:space="preserve"> </w:t>
      </w:r>
      <w:r w:rsidR="00750BAC" w:rsidRPr="008A5E89">
        <w:rPr>
          <w:color w:val="0070C0"/>
        </w:rPr>
        <w:t>(</w:t>
      </w:r>
      <w:r w:rsidR="00750BAC">
        <w:rPr>
          <w:color w:val="0070C0"/>
        </w:rPr>
        <w:t>Q7</w:t>
      </w:r>
      <w:r w:rsidR="00750BAC" w:rsidRPr="008A5E89">
        <w:rPr>
          <w:color w:val="0070C0"/>
        </w:rPr>
        <w:t>)</w:t>
      </w:r>
    </w:p>
    <w:p w14:paraId="577E45EB" w14:textId="68E89C06" w:rsidR="00753295" w:rsidRDefault="00753295" w:rsidP="00753295">
      <w:pPr>
        <w:pStyle w:val="05VraagtekstAltV"/>
      </w:pPr>
      <w:r w:rsidRPr="006272B4">
        <w:t xml:space="preserve">Hoe oud was je toen je </w:t>
      </w:r>
      <w:r>
        <w:t>voor het eerst anticonceptie ging gebruiken?</w:t>
      </w:r>
    </w:p>
    <w:p w14:paraId="2C295F13" w14:textId="23CC176C" w:rsidR="00753295" w:rsidRPr="00257062" w:rsidRDefault="00753295" w:rsidP="00753295">
      <w:pPr>
        <w:pStyle w:val="05VraagtekstAltV"/>
        <w:numPr>
          <w:ilvl w:val="0"/>
          <w:numId w:val="0"/>
        </w:numPr>
      </w:pPr>
      <w:r>
        <w:t>&gt;&gt;</w:t>
      </w:r>
      <w:r w:rsidRPr="00257062">
        <w:t>Als je dit niet precies weet, geef dan een schatting</w:t>
      </w:r>
      <w:r>
        <w:t>.&lt;&lt;</w:t>
      </w:r>
    </w:p>
    <w:p w14:paraId="5D324855" w14:textId="6799826E" w:rsidR="00753295" w:rsidRDefault="00C15816" w:rsidP="00753295">
      <w:pPr>
        <w:pStyle w:val="05VraagtekstAltV"/>
      </w:pPr>
      <w:r>
        <w:t>[0..24</w:t>
      </w:r>
      <w:r w:rsidR="00753295">
        <w:t>] jaar</w:t>
      </w:r>
    </w:p>
    <w:p w14:paraId="4E63E97D" w14:textId="77777777" w:rsidR="00C15816" w:rsidRDefault="00C15816" w:rsidP="00C15816">
      <w:pPr>
        <w:pStyle w:val="05VraagtekstAltV"/>
        <w:numPr>
          <w:ilvl w:val="0"/>
          <w:numId w:val="0"/>
        </w:numPr>
        <w:rPr>
          <w:rFonts w:ascii="Tahoma" w:hAnsi="Tahoma" w:cs="Tahoma"/>
          <w:sz w:val="22"/>
          <w:szCs w:val="22"/>
        </w:rPr>
      </w:pPr>
    </w:p>
    <w:p w14:paraId="6A01372D" w14:textId="77777777" w:rsidR="00C15816" w:rsidRPr="00A159D2" w:rsidRDefault="00C15816" w:rsidP="00C15816">
      <w:pPr>
        <w:pStyle w:val="08HardeControleALTH"/>
      </w:pPr>
      <w:r w:rsidRPr="00A159D2">
        <w:t>Harde controle 1</w:t>
      </w:r>
    </w:p>
    <w:p w14:paraId="4BAEA039" w14:textId="77777777" w:rsidR="00C15816" w:rsidRPr="00A159D2" w:rsidRDefault="00C15816" w:rsidP="00C15816">
      <w:pPr>
        <w:pStyle w:val="05VraagtekstAltV"/>
        <w:numPr>
          <w:ilvl w:val="0"/>
          <w:numId w:val="0"/>
        </w:numPr>
        <w:rPr>
          <w:i/>
        </w:rPr>
      </w:pPr>
      <w:r w:rsidRPr="00A159D2">
        <w:rPr>
          <w:i/>
        </w:rPr>
        <w:t>De ingevulde leeftijd kan niet hoger zijn dan je huidige leeftijd. Pas alsjeblieft je antwoord aan.</w:t>
      </w:r>
    </w:p>
    <w:p w14:paraId="5C3C0611" w14:textId="52FDF5D2" w:rsidR="00753295" w:rsidRDefault="00753295" w:rsidP="00753295">
      <w:pPr>
        <w:pStyle w:val="05VraagtekstAltV"/>
        <w:numPr>
          <w:ilvl w:val="0"/>
          <w:numId w:val="0"/>
        </w:numPr>
      </w:pPr>
    </w:p>
    <w:p w14:paraId="73CC6AF4" w14:textId="3CFAAF9B" w:rsidR="00616C4E" w:rsidRPr="00616C4E" w:rsidRDefault="00616C4E" w:rsidP="00D56C39">
      <w:pPr>
        <w:pStyle w:val="07NewPageAltP"/>
      </w:pPr>
      <w:r w:rsidRPr="00616C4E">
        <w:t>{</w:t>
      </w:r>
      <w:proofErr w:type="spellStart"/>
      <w:r w:rsidRPr="00616C4E">
        <w:t>NewPage</w:t>
      </w:r>
      <w:proofErr w:type="spellEnd"/>
      <w:r w:rsidRPr="00616C4E">
        <w:t>}</w:t>
      </w:r>
    </w:p>
    <w:p w14:paraId="69768F6D" w14:textId="77777777" w:rsidR="00616C4E" w:rsidRPr="00B02F1A" w:rsidRDefault="00616C4E" w:rsidP="00753295">
      <w:pPr>
        <w:pStyle w:val="05VraagtekstAltV"/>
        <w:numPr>
          <w:ilvl w:val="0"/>
          <w:numId w:val="0"/>
        </w:numPr>
      </w:pPr>
    </w:p>
    <w:p w14:paraId="7D9C9665" w14:textId="35F5F96E" w:rsidR="002002CF" w:rsidRDefault="002002CF" w:rsidP="002002CF">
      <w:pPr>
        <w:pStyle w:val="04NaamVariabelealtN"/>
      </w:pPr>
      <w:proofErr w:type="spellStart"/>
      <w:r>
        <w:t>AntiConEerdr</w:t>
      </w:r>
      <w:proofErr w:type="spellEnd"/>
      <w:r w:rsidR="00750BAC">
        <w:t xml:space="preserve"> </w:t>
      </w:r>
      <w:r w:rsidR="00750BAC" w:rsidRPr="008A5E89">
        <w:rPr>
          <w:color w:val="0070C0"/>
        </w:rPr>
        <w:t>(</w:t>
      </w:r>
      <w:r w:rsidR="00750BAC">
        <w:rPr>
          <w:color w:val="0070C0"/>
        </w:rPr>
        <w:t>Q8</w:t>
      </w:r>
      <w:r w:rsidR="00750BAC" w:rsidRPr="008A5E89">
        <w:rPr>
          <w:color w:val="0070C0"/>
        </w:rPr>
        <w:t>)</w:t>
      </w:r>
    </w:p>
    <w:p w14:paraId="796F8F01" w14:textId="5D637916" w:rsidR="008E6FBE" w:rsidRPr="008E6FBE" w:rsidRDefault="008E6FBE" w:rsidP="008E6FBE">
      <w:pPr>
        <w:pStyle w:val="05VraagtekstAltV"/>
        <w:rPr>
          <w:color w:val="F79646" w:themeColor="accent6"/>
        </w:rPr>
      </w:pPr>
      <w:r w:rsidRPr="00D56C39">
        <w:t>Wat is het laatste anticonceptiemiddel dat je hebt gebruikt?</w:t>
      </w:r>
    </w:p>
    <w:p w14:paraId="443A98EC" w14:textId="77777777" w:rsidR="002002CF" w:rsidRDefault="002002CF" w:rsidP="002002CF">
      <w:pPr>
        <w:pStyle w:val="06NummeringAltR"/>
        <w:rPr>
          <w:sz w:val="22"/>
        </w:rPr>
      </w:pPr>
      <w:r>
        <w:t xml:space="preserve">De pil </w:t>
      </w:r>
      <w:r>
        <w:tab/>
        <w:t>[Pil]</w:t>
      </w:r>
    </w:p>
    <w:p w14:paraId="17098036" w14:textId="77777777" w:rsidR="002002CF" w:rsidRDefault="002002CF" w:rsidP="002002CF">
      <w:pPr>
        <w:pStyle w:val="06NummeringAltR"/>
      </w:pPr>
      <w:r>
        <w:t>Condooms</w:t>
      </w:r>
      <w:r>
        <w:tab/>
        <w:t>[</w:t>
      </w:r>
      <w:proofErr w:type="spellStart"/>
      <w:r>
        <w:t>Cndm</w:t>
      </w:r>
      <w:proofErr w:type="spellEnd"/>
      <w:r>
        <w:t>]</w:t>
      </w:r>
    </w:p>
    <w:p w14:paraId="62884F5D" w14:textId="77777777" w:rsidR="002002CF" w:rsidRDefault="002002CF" w:rsidP="002002CF">
      <w:pPr>
        <w:pStyle w:val="06NummeringAltR"/>
      </w:pPr>
      <w:r>
        <w:t>De pil en condooms tegelijkertijd</w:t>
      </w:r>
      <w:r>
        <w:tab/>
        <w:t>[</w:t>
      </w:r>
      <w:proofErr w:type="spellStart"/>
      <w:r>
        <w:t>PilCndm</w:t>
      </w:r>
      <w:proofErr w:type="spellEnd"/>
      <w:r>
        <w:t>]</w:t>
      </w:r>
    </w:p>
    <w:p w14:paraId="22598205" w14:textId="77777777" w:rsidR="002002CF" w:rsidRDefault="002002CF" w:rsidP="002002CF">
      <w:pPr>
        <w:pStyle w:val="06NummeringAltR"/>
      </w:pPr>
      <w:r>
        <w:t>Een koperspiraaltje</w:t>
      </w:r>
      <w:r>
        <w:tab/>
        <w:t>[</w:t>
      </w:r>
      <w:proofErr w:type="spellStart"/>
      <w:r>
        <w:t>KprSpir</w:t>
      </w:r>
      <w:proofErr w:type="spellEnd"/>
      <w:r>
        <w:t>]</w:t>
      </w:r>
    </w:p>
    <w:p w14:paraId="5EDDCE7C" w14:textId="77777777" w:rsidR="002002CF" w:rsidRDefault="002002CF" w:rsidP="002002CF">
      <w:pPr>
        <w:pStyle w:val="06NummeringAltR"/>
      </w:pPr>
      <w:r>
        <w:t>Een hormoonspiraaltje (</w:t>
      </w:r>
      <w:proofErr w:type="spellStart"/>
      <w:r>
        <w:t>Mirena</w:t>
      </w:r>
      <w:proofErr w:type="spellEnd"/>
      <w:r>
        <w:t xml:space="preserve"> of </w:t>
      </w:r>
      <w:proofErr w:type="spellStart"/>
      <w:r>
        <w:t>Kyleena</w:t>
      </w:r>
      <w:proofErr w:type="spellEnd"/>
      <w:r>
        <w:t>)</w:t>
      </w:r>
      <w:r>
        <w:tab/>
        <w:t>[</w:t>
      </w:r>
      <w:proofErr w:type="spellStart"/>
      <w:r>
        <w:t>HrmSpir</w:t>
      </w:r>
      <w:proofErr w:type="spellEnd"/>
      <w:r>
        <w:t>]</w:t>
      </w:r>
    </w:p>
    <w:p w14:paraId="7E474EA0" w14:textId="77777777" w:rsidR="002002CF" w:rsidRDefault="002002CF" w:rsidP="002002CF">
      <w:pPr>
        <w:pStyle w:val="06NummeringAltR"/>
      </w:pPr>
      <w:r>
        <w:t>De prikpil</w:t>
      </w:r>
      <w:r>
        <w:tab/>
        <w:t>[Prik]</w:t>
      </w:r>
    </w:p>
    <w:p w14:paraId="10A03954" w14:textId="77777777" w:rsidR="002002CF" w:rsidRDefault="002002CF" w:rsidP="002002CF">
      <w:pPr>
        <w:pStyle w:val="06NummeringAltR"/>
      </w:pPr>
      <w:r>
        <w:t>De anticonceptiepleister (</w:t>
      </w:r>
      <w:proofErr w:type="spellStart"/>
      <w:r>
        <w:t>Evra</w:t>
      </w:r>
      <w:proofErr w:type="spellEnd"/>
      <w:r>
        <w:t xml:space="preserve">) </w:t>
      </w:r>
      <w:r>
        <w:tab/>
        <w:t>[</w:t>
      </w:r>
      <w:proofErr w:type="spellStart"/>
      <w:r>
        <w:t>Pleistr</w:t>
      </w:r>
      <w:proofErr w:type="spellEnd"/>
      <w:r>
        <w:t>]</w:t>
      </w:r>
    </w:p>
    <w:p w14:paraId="6DC3FFE3" w14:textId="77777777" w:rsidR="002002CF" w:rsidRDefault="002002CF" w:rsidP="002002CF">
      <w:pPr>
        <w:pStyle w:val="06NummeringAltR"/>
      </w:pPr>
      <w:r>
        <w:t>De anticonceptiering (</w:t>
      </w:r>
      <w:proofErr w:type="spellStart"/>
      <w:r>
        <w:t>NuvaRing</w:t>
      </w:r>
      <w:proofErr w:type="spellEnd"/>
      <w:r>
        <w:t>)</w:t>
      </w:r>
      <w:r>
        <w:tab/>
        <w:t>[Ring]</w:t>
      </w:r>
    </w:p>
    <w:p w14:paraId="133CA665" w14:textId="77777777" w:rsidR="002002CF" w:rsidRDefault="002002CF" w:rsidP="002002CF">
      <w:pPr>
        <w:pStyle w:val="06NummeringAltR"/>
      </w:pPr>
      <w:r>
        <w:t>Het anticonceptiestaafje (</w:t>
      </w:r>
      <w:proofErr w:type="spellStart"/>
      <w:r>
        <w:t>Implanon</w:t>
      </w:r>
      <w:proofErr w:type="spellEnd"/>
      <w:r>
        <w:t>)</w:t>
      </w:r>
      <w:r>
        <w:tab/>
        <w:t>[Staaf]</w:t>
      </w:r>
    </w:p>
    <w:p w14:paraId="18C83F25" w14:textId="5B7D686C" w:rsidR="002002CF" w:rsidRDefault="002002CF" w:rsidP="002002CF">
      <w:pPr>
        <w:pStyle w:val="06NummeringAltR"/>
      </w:pPr>
      <w:r>
        <w:t xml:space="preserve">Iets anders, namelijk: String[255] </w:t>
      </w:r>
      <w:r>
        <w:tab/>
        <w:t>[</w:t>
      </w:r>
      <w:r w:rsidR="00573538">
        <w:t>Anders</w:t>
      </w:r>
      <w:r>
        <w:t>]</w:t>
      </w:r>
      <w:r>
        <w:tab/>
      </w:r>
    </w:p>
    <w:p w14:paraId="552B28BC" w14:textId="77777777" w:rsidR="002002CF" w:rsidRDefault="002002CF" w:rsidP="002002CF">
      <w:pPr>
        <w:tabs>
          <w:tab w:val="left" w:pos="567"/>
          <w:tab w:val="left" w:pos="851"/>
          <w:tab w:val="left" w:pos="1162"/>
        </w:tabs>
        <w:rPr>
          <w:rFonts w:ascii="Tahoma" w:hAnsi="Tahoma" w:cs="Tahoma"/>
          <w:sz w:val="22"/>
          <w:szCs w:val="22"/>
        </w:rPr>
      </w:pPr>
    </w:p>
    <w:p w14:paraId="73C69A45" w14:textId="77777777" w:rsidR="002002CF" w:rsidRDefault="002002CF" w:rsidP="002002CF">
      <w:pPr>
        <w:pStyle w:val="09NewPageAltP"/>
      </w:pPr>
      <w:r>
        <w:t>{</w:t>
      </w:r>
      <w:proofErr w:type="spellStart"/>
      <w:r>
        <w:t>NewPage</w:t>
      </w:r>
      <w:proofErr w:type="spellEnd"/>
      <w:r>
        <w:t>}</w:t>
      </w:r>
    </w:p>
    <w:p w14:paraId="25195170" w14:textId="483C5132" w:rsidR="002002CF" w:rsidRDefault="002002CF" w:rsidP="002002CF">
      <w:pPr>
        <w:tabs>
          <w:tab w:val="left" w:pos="567"/>
          <w:tab w:val="left" w:pos="851"/>
          <w:tab w:val="left" w:pos="1162"/>
        </w:tabs>
        <w:rPr>
          <w:rFonts w:ascii="Tahoma" w:hAnsi="Tahoma" w:cs="Tahoma"/>
          <w:sz w:val="22"/>
          <w:szCs w:val="22"/>
        </w:rPr>
      </w:pPr>
    </w:p>
    <w:p w14:paraId="44926B92" w14:textId="6E0187C5" w:rsidR="002002CF" w:rsidRDefault="002002CF" w:rsidP="002002CF">
      <w:pPr>
        <w:pStyle w:val="04NaamVariabelealtN"/>
      </w:pPr>
      <w:proofErr w:type="spellStart"/>
      <w:r>
        <w:t>MrningAftr</w:t>
      </w:r>
      <w:proofErr w:type="spellEnd"/>
      <w:r w:rsidR="00750BAC">
        <w:t xml:space="preserve"> </w:t>
      </w:r>
      <w:r w:rsidR="00750BAC" w:rsidRPr="008A5E89">
        <w:rPr>
          <w:color w:val="0070C0"/>
        </w:rPr>
        <w:t>(</w:t>
      </w:r>
      <w:r w:rsidR="00750BAC">
        <w:rPr>
          <w:color w:val="0070C0"/>
        </w:rPr>
        <w:t>Q9</w:t>
      </w:r>
      <w:r w:rsidR="00750BAC" w:rsidRPr="008A5E89">
        <w:rPr>
          <w:color w:val="0070C0"/>
        </w:rPr>
        <w:t>)</w:t>
      </w:r>
    </w:p>
    <w:p w14:paraId="4035AC29" w14:textId="3DE888DE" w:rsidR="002002CF" w:rsidRDefault="00753295" w:rsidP="002002CF">
      <w:pPr>
        <w:pStyle w:val="05VraagtekstAltV"/>
      </w:pPr>
      <w:r>
        <w:t>Heb je</w:t>
      </w:r>
      <w:r w:rsidR="002002CF">
        <w:t xml:space="preserve"> </w:t>
      </w:r>
      <w:r w:rsidR="00784FD6">
        <w:t xml:space="preserve">in </w:t>
      </w:r>
      <w:r w:rsidR="002002CF">
        <w:t>de afgelopen 12 maanden een morning-afterpil geslikt?</w:t>
      </w:r>
    </w:p>
    <w:p w14:paraId="661A7EDA" w14:textId="4537620E" w:rsidR="002002CF" w:rsidRDefault="002002CF" w:rsidP="002002CF">
      <w:pPr>
        <w:pStyle w:val="05VraagtekstAltV"/>
        <w:rPr>
          <w:bCs/>
        </w:rPr>
      </w:pPr>
      <w:r>
        <w:rPr>
          <w:bCs/>
        </w:rPr>
        <w:t xml:space="preserve">&gt;&gt;Dat is een pil tegen zwangerschap die je slikt </w:t>
      </w:r>
      <w:r>
        <w:rPr>
          <w:bCs/>
          <w:u w:val="single"/>
        </w:rPr>
        <w:t>na</w:t>
      </w:r>
      <w:r>
        <w:rPr>
          <w:bCs/>
        </w:rPr>
        <w:t xml:space="preserve"> seks zonder anticonceptie.&lt;&lt;</w:t>
      </w:r>
    </w:p>
    <w:p w14:paraId="78B981C2" w14:textId="5FEB4C03" w:rsidR="00C15816" w:rsidRDefault="00C15816" w:rsidP="002002CF">
      <w:pPr>
        <w:pStyle w:val="05VraagtekstAltV"/>
        <w:rPr>
          <w:bCs/>
        </w:rPr>
      </w:pPr>
      <w:r>
        <w:rPr>
          <w:bCs/>
        </w:rPr>
        <w:t>[</w:t>
      </w:r>
      <w:proofErr w:type="spellStart"/>
      <w:r>
        <w:rPr>
          <w:bCs/>
        </w:rPr>
        <w:t>TNJKeer</w:t>
      </w:r>
      <w:proofErr w:type="spellEnd"/>
      <w:r>
        <w:rPr>
          <w:bCs/>
        </w:rPr>
        <w:t>]</w:t>
      </w:r>
    </w:p>
    <w:p w14:paraId="37B013C6" w14:textId="77777777" w:rsidR="004B54FB" w:rsidRDefault="004B54FB" w:rsidP="004B54FB">
      <w:pPr>
        <w:pStyle w:val="06NummeringAltR"/>
      </w:pPr>
      <w:r>
        <w:t>Nee</w:t>
      </w:r>
      <w:r>
        <w:tab/>
        <w:t>[Nee]</w:t>
      </w:r>
    </w:p>
    <w:p w14:paraId="7CA07677" w14:textId="2A9020AA" w:rsidR="002002CF" w:rsidRDefault="002002CF" w:rsidP="002002CF">
      <w:pPr>
        <w:pStyle w:val="06NummeringAltR"/>
      </w:pPr>
      <w:r>
        <w:t>Ja, 1 keer</w:t>
      </w:r>
      <w:r>
        <w:tab/>
        <w:t>[Keer1]</w:t>
      </w:r>
    </w:p>
    <w:p w14:paraId="32EDBC6D" w14:textId="195FFC94" w:rsidR="002002CF" w:rsidRDefault="002002CF" w:rsidP="002002CF">
      <w:pPr>
        <w:pStyle w:val="06NummeringAltR"/>
      </w:pPr>
      <w:r>
        <w:t>Ja, meer dan 1 keer</w:t>
      </w:r>
      <w:r>
        <w:tab/>
        <w:t>[</w:t>
      </w:r>
      <w:proofErr w:type="spellStart"/>
      <w:r>
        <w:t>KeerM</w:t>
      </w:r>
      <w:proofErr w:type="spellEnd"/>
      <w:r>
        <w:t>]</w:t>
      </w:r>
    </w:p>
    <w:p w14:paraId="060B62F5" w14:textId="76778711" w:rsidR="00753295" w:rsidRDefault="00753295" w:rsidP="00753295">
      <w:pPr>
        <w:pStyle w:val="05VraagtekstAltV"/>
        <w:numPr>
          <w:ilvl w:val="0"/>
          <w:numId w:val="0"/>
        </w:numPr>
      </w:pPr>
    </w:p>
    <w:p w14:paraId="75760B85" w14:textId="77777777" w:rsidR="009D2BC1" w:rsidRDefault="009D2BC1" w:rsidP="009D2BC1">
      <w:pPr>
        <w:pStyle w:val="09NewPageAltP"/>
      </w:pPr>
      <w:r>
        <w:t>{</w:t>
      </w:r>
      <w:proofErr w:type="spellStart"/>
      <w:r>
        <w:t>NewPage</w:t>
      </w:r>
      <w:proofErr w:type="spellEnd"/>
      <w:r>
        <w:t>}</w:t>
      </w:r>
    </w:p>
    <w:p w14:paraId="4D85FCB6" w14:textId="77777777" w:rsidR="009D2BC1" w:rsidRDefault="009D2BC1" w:rsidP="009D2BC1">
      <w:pPr>
        <w:tabs>
          <w:tab w:val="left" w:pos="567"/>
          <w:tab w:val="left" w:pos="851"/>
          <w:tab w:val="left" w:pos="1162"/>
        </w:tabs>
        <w:rPr>
          <w:rFonts w:ascii="Tahoma" w:hAnsi="Tahoma" w:cs="Tahoma"/>
          <w:b/>
          <w:bCs/>
          <w:sz w:val="22"/>
          <w:szCs w:val="22"/>
        </w:rPr>
      </w:pPr>
    </w:p>
    <w:p w14:paraId="283CB39A" w14:textId="3629F89D" w:rsidR="009D2BC1" w:rsidRDefault="009D2BC1" w:rsidP="009D2BC1">
      <w:pPr>
        <w:pStyle w:val="07KaderattributenAltK"/>
      </w:pPr>
      <w:proofErr w:type="spellStart"/>
      <w:r>
        <w:t>MeningCndm_Group</w:t>
      </w:r>
      <w:proofErr w:type="spellEnd"/>
      <w:r>
        <w:t xml:space="preserve">: vragen </w:t>
      </w:r>
      <w:proofErr w:type="spellStart"/>
      <w:r>
        <w:t>MeningCndm_Ongemak</w:t>
      </w:r>
      <w:proofErr w:type="spellEnd"/>
      <w:r>
        <w:t xml:space="preserve"> t/m </w:t>
      </w:r>
      <w:proofErr w:type="spellStart"/>
      <w:r>
        <w:t>MeningCndm_Signaal</w:t>
      </w:r>
      <w:proofErr w:type="spellEnd"/>
      <w:r>
        <w:t xml:space="preserve"> in tabel weergeven. </w:t>
      </w:r>
    </w:p>
    <w:p w14:paraId="3BC2DA7C" w14:textId="77777777" w:rsidR="009D2BC1" w:rsidRPr="003F12EC" w:rsidRDefault="009D2BC1" w:rsidP="009D2BC1">
      <w:pPr>
        <w:pStyle w:val="07KaderattributenAltK"/>
        <w:rPr>
          <w:lang w:val="en-US"/>
        </w:rPr>
      </w:pPr>
      <w:proofErr w:type="spellStart"/>
      <w:r w:rsidRPr="003F12EC">
        <w:rPr>
          <w:lang w:val="en-US"/>
        </w:rPr>
        <w:t>Mobiele</w:t>
      </w:r>
      <w:proofErr w:type="spellEnd"/>
      <w:r w:rsidRPr="003F12EC">
        <w:rPr>
          <w:lang w:val="en-US"/>
        </w:rPr>
        <w:t xml:space="preserve"> lay-out: </w:t>
      </w:r>
      <w:proofErr w:type="spellStart"/>
      <w:r w:rsidRPr="003F12EC">
        <w:rPr>
          <w:lang w:val="en-US"/>
        </w:rPr>
        <w:t>geen</w:t>
      </w:r>
      <w:proofErr w:type="spellEnd"/>
      <w:r w:rsidRPr="003F12EC">
        <w:rPr>
          <w:lang w:val="en-US"/>
        </w:rPr>
        <w:t xml:space="preserve"> </w:t>
      </w:r>
      <w:proofErr w:type="spellStart"/>
      <w:r w:rsidRPr="003F12EC">
        <w:rPr>
          <w:lang w:val="en-US"/>
        </w:rPr>
        <w:t>stamfix</w:t>
      </w:r>
      <w:proofErr w:type="spellEnd"/>
      <w:r w:rsidRPr="003F12EC">
        <w:rPr>
          <w:lang w:val="en-US"/>
        </w:rPr>
        <w:t>.</w:t>
      </w:r>
    </w:p>
    <w:p w14:paraId="7129F6D0" w14:textId="77777777" w:rsidR="009D2BC1" w:rsidRPr="003F12EC" w:rsidRDefault="009D2BC1" w:rsidP="00753295">
      <w:pPr>
        <w:pStyle w:val="05VraagtekstAltV"/>
        <w:numPr>
          <w:ilvl w:val="0"/>
          <w:numId w:val="0"/>
        </w:numPr>
        <w:rPr>
          <w:lang w:val="en-US"/>
        </w:rPr>
      </w:pPr>
    </w:p>
    <w:p w14:paraId="56288C71" w14:textId="2C58E5AC" w:rsidR="00753295" w:rsidRPr="003F12EC" w:rsidRDefault="00753295" w:rsidP="00753295">
      <w:pPr>
        <w:pStyle w:val="04NaamVariabelealtN"/>
        <w:rPr>
          <w:lang w:val="en-US"/>
        </w:rPr>
      </w:pPr>
      <w:proofErr w:type="spellStart"/>
      <w:r w:rsidRPr="003F12EC">
        <w:rPr>
          <w:lang w:val="en-US"/>
        </w:rPr>
        <w:t>MeningCndm_Group</w:t>
      </w:r>
      <w:proofErr w:type="spellEnd"/>
      <w:r w:rsidR="00750BAC" w:rsidRPr="003F12EC">
        <w:rPr>
          <w:lang w:val="en-US"/>
        </w:rPr>
        <w:t xml:space="preserve"> </w:t>
      </w:r>
      <w:r w:rsidR="00750BAC" w:rsidRPr="003F12EC">
        <w:rPr>
          <w:color w:val="0070C0"/>
          <w:lang w:val="en-US"/>
        </w:rPr>
        <w:t>(Q10)</w:t>
      </w:r>
    </w:p>
    <w:p w14:paraId="60A97209" w14:textId="08DA12E2" w:rsidR="00753295" w:rsidRDefault="00753295" w:rsidP="00753295">
      <w:pPr>
        <w:pStyle w:val="05VraagtekstAltV"/>
      </w:pPr>
      <w:r w:rsidRPr="007651E6">
        <w:t>Wat vind je hiervan?</w:t>
      </w:r>
      <w:bookmarkStart w:id="76" w:name="_Hlk90654303"/>
    </w:p>
    <w:p w14:paraId="3F0AA230" w14:textId="77379405" w:rsidR="003F12EC" w:rsidRDefault="003F12EC" w:rsidP="003F12EC">
      <w:pPr>
        <w:pStyle w:val="05VraagtekstAltV"/>
      </w:pPr>
      <w:r>
        <w:t>[</w:t>
      </w:r>
      <w:proofErr w:type="spellStart"/>
      <w:r>
        <w:t>TEens</w:t>
      </w:r>
      <w:proofErr w:type="spellEnd"/>
      <w:r>
        <w:t>]</w:t>
      </w:r>
    </w:p>
    <w:p w14:paraId="2A3676C2" w14:textId="0A04319D" w:rsidR="003F12EC" w:rsidRPr="003F12EC" w:rsidRDefault="003F12EC" w:rsidP="003F12EC">
      <w:pPr>
        <w:pStyle w:val="07KaderattributenAltK"/>
      </w:pPr>
      <w:r>
        <w:t>DK</w:t>
      </w:r>
    </w:p>
    <w:p w14:paraId="4DB274B1" w14:textId="5B598BF3" w:rsidR="00753295" w:rsidRPr="00980B2C" w:rsidRDefault="00703BA0" w:rsidP="00980B2C">
      <w:pPr>
        <w:pStyle w:val="04NaamVariabelealtN"/>
        <w:rPr>
          <w:rFonts w:ascii="Tahoma" w:hAnsi="Tahoma" w:cs="Tahoma"/>
          <w:bCs/>
          <w:snapToGrid w:val="0"/>
          <w:sz w:val="22"/>
          <w:szCs w:val="22"/>
        </w:rPr>
      </w:pPr>
      <w:proofErr w:type="spellStart"/>
      <w:r>
        <w:lastRenderedPageBreak/>
        <w:t>M</w:t>
      </w:r>
      <w:r w:rsidR="00753295" w:rsidRPr="00753295">
        <w:t>eningCndm_</w:t>
      </w:r>
      <w:r w:rsidR="00AC551B">
        <w:t>Ongemak</w:t>
      </w:r>
      <w:proofErr w:type="spellEnd"/>
    </w:p>
    <w:p w14:paraId="38A4F626" w14:textId="032E749B" w:rsidR="00753295" w:rsidRPr="00753295" w:rsidRDefault="00753295" w:rsidP="00753295">
      <w:pPr>
        <w:pStyle w:val="05VraagtekstAltV"/>
      </w:pPr>
      <w:r>
        <w:t>Ik vind het ongemakkelijk om condooms te kopen</w:t>
      </w:r>
      <w:r w:rsidR="006676F8">
        <w:t>.</w:t>
      </w:r>
    </w:p>
    <w:p w14:paraId="6C924C29" w14:textId="612CC43E" w:rsidR="00753295" w:rsidRPr="00753295" w:rsidRDefault="00753295" w:rsidP="00753295">
      <w:pPr>
        <w:pStyle w:val="04NaamVariabelealtN"/>
      </w:pPr>
      <w:proofErr w:type="spellStart"/>
      <w:r w:rsidRPr="00753295">
        <w:t>MeningCndm_</w:t>
      </w:r>
      <w:r w:rsidR="00AC551B">
        <w:t>Signaal</w:t>
      </w:r>
      <w:proofErr w:type="spellEnd"/>
    </w:p>
    <w:p w14:paraId="2B83E440" w14:textId="3EBA69D0" w:rsidR="00753295" w:rsidRPr="00753295" w:rsidRDefault="00753295" w:rsidP="00753295">
      <w:pPr>
        <w:pStyle w:val="05VraagtekstAltV"/>
      </w:pPr>
      <w:r>
        <w:t>Als je condooms bij je hebt, lijkt het alsof je seks wilt</w:t>
      </w:r>
      <w:r w:rsidR="006676F8">
        <w:t>.</w:t>
      </w:r>
    </w:p>
    <w:bookmarkEnd w:id="76"/>
    <w:p w14:paraId="7DD839EC" w14:textId="77777777" w:rsidR="00753295" w:rsidRPr="00A91CF9" w:rsidRDefault="00753295" w:rsidP="00753295">
      <w:pPr>
        <w:tabs>
          <w:tab w:val="left" w:pos="567"/>
          <w:tab w:val="left" w:pos="851"/>
          <w:tab w:val="left" w:pos="1162"/>
          <w:tab w:val="center" w:pos="8505"/>
          <w:tab w:val="center" w:pos="9639"/>
        </w:tabs>
        <w:rPr>
          <w:rFonts w:ascii="Tahoma" w:hAnsi="Tahoma" w:cs="Tahoma"/>
          <w:sz w:val="22"/>
          <w:szCs w:val="22"/>
        </w:rPr>
      </w:pPr>
    </w:p>
    <w:p w14:paraId="0BC4E4C8" w14:textId="459AF228" w:rsidR="002002CF" w:rsidRPr="0067257A" w:rsidRDefault="002002CF" w:rsidP="002002CF">
      <w:pPr>
        <w:pStyle w:val="01Standaard"/>
        <w:tabs>
          <w:tab w:val="clear" w:pos="284"/>
        </w:tabs>
        <w:sectPr w:rsidR="002002CF" w:rsidRPr="0067257A" w:rsidSect="004C6822">
          <w:pgSz w:w="11906" w:h="16838" w:code="9"/>
          <w:pgMar w:top="1417" w:right="1417" w:bottom="1417" w:left="1417" w:header="709" w:footer="567" w:gutter="0"/>
          <w:cols w:space="708"/>
          <w:docGrid w:linePitch="360"/>
        </w:sectPr>
      </w:pPr>
    </w:p>
    <w:p w14:paraId="384BB620" w14:textId="6B893124" w:rsidR="00753295" w:rsidRPr="0067257A" w:rsidRDefault="00753295" w:rsidP="00753295">
      <w:pPr>
        <w:pStyle w:val="02Kop1"/>
      </w:pPr>
      <w:bookmarkStart w:id="77" w:name="_Toc109641821"/>
      <w:r>
        <w:lastRenderedPageBreak/>
        <w:t>Blok</w:t>
      </w:r>
      <w:r w:rsidR="006676F8">
        <w:t xml:space="preserve"> SO</w:t>
      </w:r>
      <w:r>
        <w:t>: Zwangerschap [</w:t>
      </w:r>
      <w:proofErr w:type="spellStart"/>
      <w:r>
        <w:t>Zwang</w:t>
      </w:r>
      <w:r w:rsidR="00833239">
        <w:t>SO</w:t>
      </w:r>
      <w:proofErr w:type="spellEnd"/>
      <w:r>
        <w:t>]</w:t>
      </w:r>
      <w:bookmarkEnd w:id="77"/>
    </w:p>
    <w:p w14:paraId="4B96B41A" w14:textId="77777777" w:rsidR="00753295" w:rsidRPr="0067257A" w:rsidRDefault="00753295" w:rsidP="00753295">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6F883869" w14:textId="77777777" w:rsidR="00753295" w:rsidRPr="0067257A" w:rsidRDefault="00753295" w:rsidP="00753295">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1"/>
        <w:gridCol w:w="4259"/>
        <w:gridCol w:w="4262"/>
      </w:tblGrid>
      <w:tr w:rsidR="00753295" w:rsidRPr="0067257A" w14:paraId="2778BA5B" w14:textId="77777777" w:rsidTr="0079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7E914B8" w14:textId="77777777" w:rsidR="00753295" w:rsidRPr="0067257A" w:rsidRDefault="00753295" w:rsidP="00BB50AE">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4259" w:type="dxa"/>
          </w:tcPr>
          <w:p w14:paraId="23CCCB5C" w14:textId="77777777" w:rsidR="00753295" w:rsidRPr="0067257A" w:rsidRDefault="00753295" w:rsidP="00BB50A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62" w:type="dxa"/>
          </w:tcPr>
          <w:p w14:paraId="02A24D36" w14:textId="77777777" w:rsidR="00753295" w:rsidRPr="0067257A" w:rsidRDefault="00753295" w:rsidP="00BB50A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79310A" w:rsidRPr="0067257A" w14:paraId="2095ACC2" w14:textId="77777777" w:rsidTr="0079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D91EF34" w14:textId="7164FBA9" w:rsidR="0079310A" w:rsidRPr="0067257A" w:rsidRDefault="0079310A" w:rsidP="0079310A">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1</w:t>
            </w:r>
          </w:p>
        </w:tc>
        <w:tc>
          <w:tcPr>
            <w:tcW w:w="4259" w:type="dxa"/>
          </w:tcPr>
          <w:p w14:paraId="42928CEF" w14:textId="0119EEDB" w:rsidR="0079310A" w:rsidRPr="0067257A" w:rsidRDefault="0079310A" w:rsidP="0079310A">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is als jongen geboren</w:t>
            </w:r>
          </w:p>
        </w:tc>
        <w:tc>
          <w:tcPr>
            <w:tcW w:w="4262" w:type="dxa"/>
          </w:tcPr>
          <w:p w14:paraId="0B358E02" w14:textId="4C771731" w:rsidR="0079310A" w:rsidRPr="00C3482D" w:rsidRDefault="0079310A" w:rsidP="0079310A">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roofErr w:type="spellStart"/>
            <w:r w:rsidRPr="00C3482D">
              <w:rPr>
                <w:rFonts w:asciiTheme="minorHAnsi" w:hAnsiTheme="minorHAnsi" w:cs="Corbel"/>
                <w:i/>
              </w:rPr>
              <w:t>Gender</w:t>
            </w:r>
            <w:r w:rsidR="00EE7215">
              <w:rPr>
                <w:rFonts w:asciiTheme="minorHAnsi" w:hAnsiTheme="minorHAnsi" w:cs="Corbel"/>
                <w:i/>
              </w:rPr>
              <w:t>SO</w:t>
            </w:r>
            <w:r w:rsidRPr="00C3482D">
              <w:rPr>
                <w:rFonts w:asciiTheme="minorHAnsi" w:hAnsiTheme="minorHAnsi" w:cs="Corbel"/>
              </w:rPr>
              <w:t>.GeslachtGeb</w:t>
            </w:r>
            <w:proofErr w:type="spellEnd"/>
            <w:r w:rsidRPr="00C3482D">
              <w:rPr>
                <w:rFonts w:asciiTheme="minorHAnsi" w:hAnsiTheme="minorHAnsi" w:cs="Corbel"/>
              </w:rPr>
              <w:t xml:space="preserve"> = [Jongen]</w:t>
            </w:r>
          </w:p>
        </w:tc>
      </w:tr>
      <w:tr w:rsidR="0079310A" w:rsidRPr="0067257A" w14:paraId="75801537" w14:textId="77777777" w:rsidTr="0079310A">
        <w:tc>
          <w:tcPr>
            <w:cnfStyle w:val="001000000000" w:firstRow="0" w:lastRow="0" w:firstColumn="1" w:lastColumn="0" w:oddVBand="0" w:evenVBand="0" w:oddHBand="0" w:evenHBand="0" w:firstRowFirstColumn="0" w:firstRowLastColumn="0" w:lastRowFirstColumn="0" w:lastRowLastColumn="0"/>
            <w:tcW w:w="531" w:type="dxa"/>
          </w:tcPr>
          <w:p w14:paraId="291153A3" w14:textId="1D085F7D" w:rsidR="0079310A" w:rsidRPr="0067257A" w:rsidRDefault="0079310A" w:rsidP="0079310A">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2</w:t>
            </w:r>
          </w:p>
        </w:tc>
        <w:tc>
          <w:tcPr>
            <w:tcW w:w="4259" w:type="dxa"/>
          </w:tcPr>
          <w:p w14:paraId="18C260CB" w14:textId="7E0D3BD1" w:rsidR="0079310A" w:rsidRDefault="0079310A" w:rsidP="0079310A">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OP is als meisje geboren</w:t>
            </w:r>
          </w:p>
        </w:tc>
        <w:tc>
          <w:tcPr>
            <w:tcW w:w="4262" w:type="dxa"/>
          </w:tcPr>
          <w:p w14:paraId="740817A5" w14:textId="2688157F" w:rsidR="0079310A" w:rsidRPr="00C3482D" w:rsidRDefault="0079310A" w:rsidP="0079310A">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roofErr w:type="spellStart"/>
            <w:r w:rsidRPr="00C3482D">
              <w:rPr>
                <w:rFonts w:asciiTheme="minorHAnsi" w:hAnsiTheme="minorHAnsi" w:cs="Corbel"/>
                <w:i/>
              </w:rPr>
              <w:t>Gender</w:t>
            </w:r>
            <w:r w:rsidR="00EE7215">
              <w:rPr>
                <w:rFonts w:asciiTheme="minorHAnsi" w:hAnsiTheme="minorHAnsi" w:cs="Corbel"/>
                <w:i/>
              </w:rPr>
              <w:t>SO</w:t>
            </w:r>
            <w:r w:rsidRPr="00C3482D">
              <w:rPr>
                <w:rFonts w:asciiTheme="minorHAnsi" w:hAnsiTheme="minorHAnsi" w:cs="Corbel"/>
              </w:rPr>
              <w:t>.GeslachtGeb</w:t>
            </w:r>
            <w:proofErr w:type="spellEnd"/>
            <w:r w:rsidRPr="00C3482D">
              <w:rPr>
                <w:rFonts w:asciiTheme="minorHAnsi" w:hAnsiTheme="minorHAnsi" w:cs="Corbel"/>
              </w:rPr>
              <w:t xml:space="preserve"> = [Meisje]</w:t>
            </w:r>
          </w:p>
        </w:tc>
      </w:tr>
      <w:tr w:rsidR="0079310A" w:rsidRPr="0067257A" w14:paraId="3F9FB91A" w14:textId="77777777" w:rsidTr="0079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6ED2088" w14:textId="4CF6DB4F" w:rsidR="0079310A" w:rsidRDefault="0079310A" w:rsidP="0079310A">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3</w:t>
            </w:r>
          </w:p>
        </w:tc>
        <w:tc>
          <w:tcPr>
            <w:tcW w:w="4259" w:type="dxa"/>
          </w:tcPr>
          <w:p w14:paraId="5205B9D4" w14:textId="69E34B23" w:rsidR="0079310A" w:rsidRDefault="0079310A" w:rsidP="0079310A">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is meerdere keren zwanger geweest</w:t>
            </w:r>
          </w:p>
        </w:tc>
        <w:tc>
          <w:tcPr>
            <w:tcW w:w="4262" w:type="dxa"/>
          </w:tcPr>
          <w:p w14:paraId="40B6CB3D" w14:textId="4063A8B7" w:rsidR="0079310A" w:rsidRPr="00C3482D" w:rsidRDefault="0079310A" w:rsidP="0079310A">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i/>
              </w:rPr>
            </w:pPr>
            <w:proofErr w:type="spellStart"/>
            <w:r w:rsidRPr="00C3482D">
              <w:rPr>
                <w:rFonts w:asciiTheme="minorHAnsi" w:hAnsiTheme="minorHAnsi" w:cs="Corbel"/>
              </w:rPr>
              <w:t>ZwVrouw</w:t>
            </w:r>
            <w:proofErr w:type="spellEnd"/>
            <w:r w:rsidRPr="00C3482D">
              <w:rPr>
                <w:rFonts w:asciiTheme="minorHAnsi" w:hAnsiTheme="minorHAnsi" w:cs="Corbel"/>
              </w:rPr>
              <w:t xml:space="preserve"> = [</w:t>
            </w:r>
            <w:proofErr w:type="spellStart"/>
            <w:r w:rsidRPr="00C3482D">
              <w:rPr>
                <w:rFonts w:asciiTheme="minorHAnsi" w:hAnsiTheme="minorHAnsi" w:cs="Corbel"/>
              </w:rPr>
              <w:t>KeerM</w:t>
            </w:r>
            <w:proofErr w:type="spellEnd"/>
            <w:r w:rsidRPr="00C3482D">
              <w:rPr>
                <w:rFonts w:asciiTheme="minorHAnsi" w:hAnsiTheme="minorHAnsi" w:cs="Corbel"/>
              </w:rPr>
              <w:t>]</w:t>
            </w:r>
          </w:p>
        </w:tc>
      </w:tr>
      <w:tr w:rsidR="00753295" w:rsidRPr="0067257A" w14:paraId="3A6EB62A" w14:textId="77777777" w:rsidTr="0079310A">
        <w:tc>
          <w:tcPr>
            <w:cnfStyle w:val="001000000000" w:firstRow="0" w:lastRow="0" w:firstColumn="1" w:lastColumn="0" w:oddVBand="0" w:evenVBand="0" w:oddHBand="0" w:evenHBand="0" w:firstRowFirstColumn="0" w:firstRowLastColumn="0" w:lastRowFirstColumn="0" w:lastRowLastColumn="0"/>
            <w:tcW w:w="531" w:type="dxa"/>
          </w:tcPr>
          <w:p w14:paraId="4DBADDFC" w14:textId="14CB2496" w:rsidR="00753295" w:rsidRDefault="0079310A" w:rsidP="00BB50AE">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4</w:t>
            </w:r>
          </w:p>
        </w:tc>
        <w:tc>
          <w:tcPr>
            <w:tcW w:w="4259" w:type="dxa"/>
          </w:tcPr>
          <w:p w14:paraId="14E2E1E5" w14:textId="6C5BC784" w:rsidR="00753295" w:rsidRDefault="0079310A" w:rsidP="0079310A">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 xml:space="preserve">Er is 1x een meisje van OP zwanger geweest </w:t>
            </w:r>
          </w:p>
        </w:tc>
        <w:tc>
          <w:tcPr>
            <w:tcW w:w="4262" w:type="dxa"/>
          </w:tcPr>
          <w:p w14:paraId="5F00BD65" w14:textId="07FF8B5E" w:rsidR="00753295" w:rsidRPr="00C3482D" w:rsidRDefault="003F12EC" w:rsidP="00BB50AE">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roofErr w:type="spellStart"/>
            <w:r>
              <w:rPr>
                <w:rFonts w:asciiTheme="minorHAnsi" w:hAnsiTheme="minorHAnsi" w:cs="Corbel"/>
              </w:rPr>
              <w:t>ZwMan</w:t>
            </w:r>
            <w:proofErr w:type="spellEnd"/>
            <w:r>
              <w:rPr>
                <w:rFonts w:asciiTheme="minorHAnsi" w:hAnsiTheme="minorHAnsi" w:cs="Corbel"/>
              </w:rPr>
              <w:t xml:space="preserve"> = [K</w:t>
            </w:r>
            <w:r w:rsidR="0079310A" w:rsidRPr="00C3482D">
              <w:rPr>
                <w:rFonts w:asciiTheme="minorHAnsi" w:hAnsiTheme="minorHAnsi" w:cs="Corbel"/>
              </w:rPr>
              <w:t>eer1]</w:t>
            </w:r>
          </w:p>
        </w:tc>
      </w:tr>
      <w:tr w:rsidR="00753295" w:rsidRPr="0067257A" w14:paraId="4DBDEEA5" w14:textId="77777777" w:rsidTr="0079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44F475E" w14:textId="32786118" w:rsidR="00753295" w:rsidRDefault="0079310A" w:rsidP="00BB50AE">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5</w:t>
            </w:r>
          </w:p>
        </w:tc>
        <w:tc>
          <w:tcPr>
            <w:tcW w:w="4259" w:type="dxa"/>
          </w:tcPr>
          <w:p w14:paraId="3071C062" w14:textId="1E8BEF61" w:rsidR="00753295" w:rsidRDefault="0079310A" w:rsidP="00BB50A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 xml:space="preserve">Er zijn </w:t>
            </w:r>
            <w:proofErr w:type="spellStart"/>
            <w:r>
              <w:rPr>
                <w:rFonts w:asciiTheme="minorHAnsi" w:hAnsiTheme="minorHAnsi" w:cs="Corbel"/>
              </w:rPr>
              <w:t>meedere</w:t>
            </w:r>
            <w:proofErr w:type="spellEnd"/>
            <w:r>
              <w:rPr>
                <w:rFonts w:asciiTheme="minorHAnsi" w:hAnsiTheme="minorHAnsi" w:cs="Corbel"/>
              </w:rPr>
              <w:t xml:space="preserve"> meisjes zwanger geweest van OP</w:t>
            </w:r>
          </w:p>
        </w:tc>
        <w:tc>
          <w:tcPr>
            <w:tcW w:w="4262" w:type="dxa"/>
          </w:tcPr>
          <w:p w14:paraId="16EE4446" w14:textId="0ECC268E" w:rsidR="00753295" w:rsidRPr="00C3482D" w:rsidRDefault="003F12EC" w:rsidP="00BB50AE">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roofErr w:type="spellStart"/>
            <w:r>
              <w:rPr>
                <w:rFonts w:asciiTheme="minorHAnsi" w:hAnsiTheme="minorHAnsi" w:cs="Corbel"/>
              </w:rPr>
              <w:t>ZwMan</w:t>
            </w:r>
            <w:proofErr w:type="spellEnd"/>
            <w:r>
              <w:rPr>
                <w:rFonts w:asciiTheme="minorHAnsi" w:hAnsiTheme="minorHAnsi" w:cs="Corbel"/>
              </w:rPr>
              <w:t xml:space="preserve"> = [</w:t>
            </w:r>
            <w:proofErr w:type="spellStart"/>
            <w:r>
              <w:rPr>
                <w:rFonts w:asciiTheme="minorHAnsi" w:hAnsiTheme="minorHAnsi" w:cs="Corbel"/>
              </w:rPr>
              <w:t>K</w:t>
            </w:r>
            <w:r w:rsidR="0079310A" w:rsidRPr="00C3482D">
              <w:rPr>
                <w:rFonts w:asciiTheme="minorHAnsi" w:hAnsiTheme="minorHAnsi" w:cs="Corbel"/>
              </w:rPr>
              <w:t>eerM</w:t>
            </w:r>
            <w:proofErr w:type="spellEnd"/>
            <w:r w:rsidR="0079310A" w:rsidRPr="00C3482D">
              <w:rPr>
                <w:rFonts w:asciiTheme="minorHAnsi" w:hAnsiTheme="minorHAnsi" w:cs="Corbel"/>
              </w:rPr>
              <w:t>]</w:t>
            </w:r>
          </w:p>
        </w:tc>
      </w:tr>
      <w:tr w:rsidR="0079310A" w:rsidRPr="0067257A" w14:paraId="46363BDD" w14:textId="77777777" w:rsidTr="0079310A">
        <w:tc>
          <w:tcPr>
            <w:cnfStyle w:val="001000000000" w:firstRow="0" w:lastRow="0" w:firstColumn="1" w:lastColumn="0" w:oddVBand="0" w:evenVBand="0" w:oddHBand="0" w:evenHBand="0" w:firstRowFirstColumn="0" w:firstRowLastColumn="0" w:lastRowFirstColumn="0" w:lastRowLastColumn="0"/>
            <w:tcW w:w="531" w:type="dxa"/>
          </w:tcPr>
          <w:p w14:paraId="2A8CBB3C" w14:textId="16381B7A" w:rsidR="0079310A" w:rsidRDefault="0079310A" w:rsidP="00BB50AE">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6</w:t>
            </w:r>
          </w:p>
        </w:tc>
        <w:tc>
          <w:tcPr>
            <w:tcW w:w="4259" w:type="dxa"/>
          </w:tcPr>
          <w:p w14:paraId="73F7A477" w14:textId="03926F91" w:rsidR="0079310A" w:rsidRDefault="0079310A" w:rsidP="00BB50AE">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Er is meerdere keren een ongewenste zwangerschap geweest</w:t>
            </w:r>
          </w:p>
        </w:tc>
        <w:tc>
          <w:tcPr>
            <w:tcW w:w="4262" w:type="dxa"/>
          </w:tcPr>
          <w:p w14:paraId="7E6D67DB" w14:textId="68022BC2" w:rsidR="0079310A" w:rsidRPr="00C3482D" w:rsidRDefault="0079310A" w:rsidP="00BB50AE">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3482D">
              <w:rPr>
                <w:rFonts w:asciiTheme="minorHAnsi" w:hAnsiTheme="minorHAnsi" w:cs="Corbel"/>
              </w:rPr>
              <w:t>ZwBedoeld1  = [</w:t>
            </w:r>
            <w:proofErr w:type="spellStart"/>
            <w:r w:rsidRPr="00C3482D">
              <w:rPr>
                <w:rFonts w:asciiTheme="minorHAnsi" w:hAnsiTheme="minorHAnsi" w:cs="Corbel"/>
              </w:rPr>
              <w:t>KeerM</w:t>
            </w:r>
            <w:proofErr w:type="spellEnd"/>
            <w:r w:rsidRPr="00C3482D">
              <w:rPr>
                <w:rFonts w:asciiTheme="minorHAnsi" w:hAnsiTheme="minorHAnsi" w:cs="Corbel"/>
              </w:rPr>
              <w:t>]</w:t>
            </w:r>
          </w:p>
        </w:tc>
      </w:tr>
      <w:tr w:rsidR="008D6AC2" w:rsidRPr="0067257A" w14:paraId="6441C002" w14:textId="77777777" w:rsidTr="0079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717502E" w14:textId="3C3CD0B2" w:rsidR="008D6AC2" w:rsidRDefault="008D6AC2" w:rsidP="008D6AC2">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7</w:t>
            </w:r>
          </w:p>
        </w:tc>
        <w:tc>
          <w:tcPr>
            <w:tcW w:w="4259" w:type="dxa"/>
          </w:tcPr>
          <w:p w14:paraId="146BBFDE" w14:textId="26CC599C" w:rsidR="008D6AC2" w:rsidRDefault="008D6AC2" w:rsidP="008D6AC2">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Er is 1x een ongewenste zwangerschap geweest</w:t>
            </w:r>
          </w:p>
        </w:tc>
        <w:tc>
          <w:tcPr>
            <w:tcW w:w="4262" w:type="dxa"/>
          </w:tcPr>
          <w:p w14:paraId="04AC623F" w14:textId="5CBF87CF" w:rsidR="008D6AC2" w:rsidRPr="00C3482D" w:rsidRDefault="008D6AC2" w:rsidP="008D6AC2">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3482D">
              <w:rPr>
                <w:rFonts w:asciiTheme="minorHAnsi" w:hAnsiTheme="minorHAnsi" w:cs="Corbel"/>
              </w:rPr>
              <w:t>ZwBedoeld1  = [Keer1]</w:t>
            </w:r>
          </w:p>
        </w:tc>
      </w:tr>
      <w:tr w:rsidR="007C0311" w:rsidRPr="0067257A" w14:paraId="1917A139" w14:textId="77777777" w:rsidTr="0079310A">
        <w:tc>
          <w:tcPr>
            <w:cnfStyle w:val="001000000000" w:firstRow="0" w:lastRow="0" w:firstColumn="1" w:lastColumn="0" w:oddVBand="0" w:evenVBand="0" w:oddHBand="0" w:evenHBand="0" w:firstRowFirstColumn="0" w:firstRowLastColumn="0" w:lastRowFirstColumn="0" w:lastRowLastColumn="0"/>
            <w:tcW w:w="531" w:type="dxa"/>
          </w:tcPr>
          <w:p w14:paraId="5FCC4099" w14:textId="7155CE8E" w:rsidR="007C0311" w:rsidRPr="00D56C39" w:rsidRDefault="007C0311" w:rsidP="008D6AC2">
            <w:pPr>
              <w:numPr>
                <w:ilvl w:val="0"/>
                <w:numId w:val="3"/>
              </w:numPr>
              <w:autoSpaceDE w:val="0"/>
              <w:autoSpaceDN w:val="0"/>
              <w:adjustRightInd w:val="0"/>
              <w:ind w:left="0" w:firstLine="0"/>
              <w:rPr>
                <w:rFonts w:asciiTheme="minorHAnsi" w:hAnsiTheme="minorHAnsi" w:cs="Corbel"/>
                <w:b w:val="0"/>
              </w:rPr>
            </w:pPr>
            <w:r w:rsidRPr="00D56C39">
              <w:rPr>
                <w:rFonts w:asciiTheme="minorHAnsi" w:hAnsiTheme="minorHAnsi" w:cs="Corbel"/>
                <w:b w:val="0"/>
              </w:rPr>
              <w:t>$8</w:t>
            </w:r>
          </w:p>
        </w:tc>
        <w:tc>
          <w:tcPr>
            <w:tcW w:w="4259" w:type="dxa"/>
          </w:tcPr>
          <w:p w14:paraId="39D727F1" w14:textId="7E0A47EE" w:rsidR="007C0311" w:rsidRPr="00D56C39" w:rsidRDefault="007C0311" w:rsidP="007E53D6">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D56C39">
              <w:rPr>
                <w:rFonts w:asciiTheme="minorHAnsi" w:hAnsiTheme="minorHAnsi" w:cs="Corbel"/>
              </w:rPr>
              <w:t xml:space="preserve">OP of meisje van OP </w:t>
            </w:r>
            <w:r w:rsidR="007E53D6" w:rsidRPr="00D56C39">
              <w:rPr>
                <w:rFonts w:asciiTheme="minorHAnsi" w:hAnsiTheme="minorHAnsi" w:cs="Corbel"/>
              </w:rPr>
              <w:t xml:space="preserve">is meer dan 1 keer zwanger geweest, waarvan tenminste 1 keer onbedoeld. </w:t>
            </w:r>
          </w:p>
        </w:tc>
        <w:tc>
          <w:tcPr>
            <w:tcW w:w="4262" w:type="dxa"/>
          </w:tcPr>
          <w:p w14:paraId="0E2413C8" w14:textId="0699B87D" w:rsidR="007C0311" w:rsidRPr="00D56C39" w:rsidRDefault="007C0311" w:rsidP="008D6AC2">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D56C39">
              <w:rPr>
                <w:rFonts w:asciiTheme="minorHAnsi" w:hAnsiTheme="minorHAnsi" w:cs="Corbel"/>
              </w:rPr>
              <w:t>(</w:t>
            </w:r>
            <w:proofErr w:type="spellStart"/>
            <w:r w:rsidRPr="00D56C39">
              <w:rPr>
                <w:rFonts w:asciiTheme="minorHAnsi" w:hAnsiTheme="minorHAnsi" w:cs="Corbel"/>
              </w:rPr>
              <w:t>ZwVrouw</w:t>
            </w:r>
            <w:proofErr w:type="spellEnd"/>
            <w:r w:rsidRPr="00D56C39">
              <w:rPr>
                <w:rFonts w:asciiTheme="minorHAnsi" w:hAnsiTheme="minorHAnsi" w:cs="Corbel"/>
              </w:rPr>
              <w:t xml:space="preserve"> OF </w:t>
            </w:r>
            <w:proofErr w:type="spellStart"/>
            <w:r w:rsidRPr="00D56C39">
              <w:rPr>
                <w:rFonts w:asciiTheme="minorHAnsi" w:hAnsiTheme="minorHAnsi" w:cs="Corbel"/>
              </w:rPr>
              <w:t>ZwMan</w:t>
            </w:r>
            <w:proofErr w:type="spellEnd"/>
            <w:r w:rsidRPr="00D56C39">
              <w:rPr>
                <w:rFonts w:asciiTheme="minorHAnsi" w:hAnsiTheme="minorHAnsi" w:cs="Corbel"/>
              </w:rPr>
              <w:t xml:space="preserve"> = [</w:t>
            </w:r>
            <w:proofErr w:type="spellStart"/>
            <w:r w:rsidRPr="00D56C39">
              <w:rPr>
                <w:rFonts w:asciiTheme="minorHAnsi" w:hAnsiTheme="minorHAnsi" w:cs="Corbel"/>
              </w:rPr>
              <w:t>KeerM</w:t>
            </w:r>
            <w:proofErr w:type="spellEnd"/>
            <w:r w:rsidRPr="00D56C39">
              <w:rPr>
                <w:rFonts w:asciiTheme="minorHAnsi" w:hAnsiTheme="minorHAnsi" w:cs="Corbel"/>
              </w:rPr>
              <w:t>]) EN ZwBedoeld1 = [Keer1]/[</w:t>
            </w:r>
            <w:proofErr w:type="spellStart"/>
            <w:r w:rsidRPr="00D56C39">
              <w:rPr>
                <w:rFonts w:asciiTheme="minorHAnsi" w:hAnsiTheme="minorHAnsi" w:cs="Corbel"/>
              </w:rPr>
              <w:t>KeerM</w:t>
            </w:r>
            <w:proofErr w:type="spellEnd"/>
            <w:r w:rsidRPr="00D56C39">
              <w:rPr>
                <w:rFonts w:asciiTheme="minorHAnsi" w:hAnsiTheme="minorHAnsi" w:cs="Corbel"/>
              </w:rPr>
              <w:t>]/[</w:t>
            </w:r>
            <w:proofErr w:type="spellStart"/>
            <w:r w:rsidRPr="00D56C39">
              <w:rPr>
                <w:rFonts w:asciiTheme="minorHAnsi" w:hAnsiTheme="minorHAnsi" w:cs="Corbel"/>
              </w:rPr>
              <w:t>NietZeggen</w:t>
            </w:r>
            <w:proofErr w:type="spellEnd"/>
            <w:r w:rsidRPr="00D56C39">
              <w:rPr>
                <w:rFonts w:asciiTheme="minorHAnsi" w:hAnsiTheme="minorHAnsi" w:cs="Corbel"/>
              </w:rPr>
              <w:t>]</w:t>
            </w:r>
          </w:p>
        </w:tc>
      </w:tr>
    </w:tbl>
    <w:p w14:paraId="0A791925" w14:textId="77777777" w:rsidR="00753295" w:rsidRPr="0067257A" w:rsidRDefault="00753295" w:rsidP="00753295">
      <w:pPr>
        <w:autoSpaceDE w:val="0"/>
        <w:autoSpaceDN w:val="0"/>
        <w:adjustRightInd w:val="0"/>
        <w:spacing w:line="240" w:lineRule="auto"/>
        <w:rPr>
          <w:rFonts w:asciiTheme="minorHAnsi" w:hAnsiTheme="minorHAnsi" w:cs="Corbel"/>
          <w:i/>
        </w:rPr>
      </w:pPr>
    </w:p>
    <w:p w14:paraId="62C654D1" w14:textId="77777777" w:rsidR="00753295" w:rsidRPr="0067257A" w:rsidRDefault="00753295" w:rsidP="00753295">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6DB0AE7D" w14:textId="2B78810A" w:rsidR="00753295" w:rsidRDefault="00753295" w:rsidP="00753295">
      <w:pPr>
        <w:pStyle w:val="09NewPageAltP"/>
      </w:pPr>
    </w:p>
    <w:p w14:paraId="02D0243A" w14:textId="77777777" w:rsidR="003D5483" w:rsidRDefault="003D5483" w:rsidP="003D5483">
      <w:pPr>
        <w:pStyle w:val="07NewPageAltP"/>
      </w:pPr>
      <w:r>
        <w:t>{</w:t>
      </w:r>
      <w:proofErr w:type="spellStart"/>
      <w:r>
        <w:t>NewPage</w:t>
      </w:r>
      <w:proofErr w:type="spellEnd"/>
      <w:r>
        <w:t>}</w:t>
      </w:r>
    </w:p>
    <w:p w14:paraId="48FB1FD8" w14:textId="77777777" w:rsidR="003D5483" w:rsidRPr="0067257A" w:rsidRDefault="003D5483" w:rsidP="00753295">
      <w:pPr>
        <w:pStyle w:val="09NewPageAltP"/>
      </w:pPr>
    </w:p>
    <w:p w14:paraId="7F303633" w14:textId="6327CA28" w:rsidR="00753295" w:rsidRDefault="00EB60F6" w:rsidP="00EB60F6">
      <w:pPr>
        <w:pStyle w:val="04NaamVariabelealtN"/>
      </w:pPr>
      <w:proofErr w:type="spellStart"/>
      <w:r>
        <w:t>ZwOntdek</w:t>
      </w:r>
      <w:proofErr w:type="spellEnd"/>
      <w:r w:rsidR="00750BAC">
        <w:t xml:space="preserve"> </w:t>
      </w:r>
      <w:r w:rsidR="00750BAC" w:rsidRPr="008A5E89">
        <w:rPr>
          <w:color w:val="0070C0"/>
        </w:rPr>
        <w:t>(</w:t>
      </w:r>
      <w:r w:rsidR="00750BAC">
        <w:rPr>
          <w:color w:val="0070C0"/>
        </w:rPr>
        <w:t>R1</w:t>
      </w:r>
      <w:r w:rsidR="00750BAC" w:rsidRPr="008A5E89">
        <w:rPr>
          <w:color w:val="0070C0"/>
        </w:rPr>
        <w:t>)</w:t>
      </w:r>
    </w:p>
    <w:p w14:paraId="4EE49999" w14:textId="05C48CC6" w:rsidR="005D45A2" w:rsidRPr="00D56C39" w:rsidRDefault="005D45A2" w:rsidP="00EB60F6">
      <w:pPr>
        <w:pStyle w:val="05VraagtekstAltV"/>
      </w:pPr>
      <w:r w:rsidRPr="00D56C39">
        <w:t>De volgende vragen gaan over zwangerschap.</w:t>
      </w:r>
    </w:p>
    <w:p w14:paraId="1EB5426A" w14:textId="77777777" w:rsidR="005D45A2" w:rsidRDefault="005D45A2" w:rsidP="00EB60F6">
      <w:pPr>
        <w:pStyle w:val="05VraagtekstAltV"/>
      </w:pPr>
    </w:p>
    <w:p w14:paraId="0797D2DE" w14:textId="031D8649" w:rsidR="00753295" w:rsidRPr="00BC1B00" w:rsidRDefault="00753295" w:rsidP="00EB60F6">
      <w:pPr>
        <w:pStyle w:val="05VraagtekstAltV"/>
      </w:pPr>
      <w:r>
        <w:t>Als</w:t>
      </w:r>
      <w:r w:rsidRPr="00BC1B00">
        <w:t xml:space="preserve"> je vandaag </w:t>
      </w:r>
      <w:r>
        <w:t>ontdekt</w:t>
      </w:r>
      <w:r w:rsidRPr="00BC1B00">
        <w:t xml:space="preserve"> dat </w:t>
      </w:r>
      <w:r w:rsidR="0079310A">
        <w:t xml:space="preserve">($1: </w:t>
      </w:r>
      <w:r w:rsidR="0079310A" w:rsidRPr="00BC1B00">
        <w:t xml:space="preserve">een meisje zwanger </w:t>
      </w:r>
      <w:r w:rsidR="0079310A">
        <w:t>is</w:t>
      </w:r>
      <w:r w:rsidR="0079310A" w:rsidRPr="00BC1B00">
        <w:t xml:space="preserve"> van jou</w:t>
      </w:r>
      <w:r w:rsidR="0079310A">
        <w:t xml:space="preserve"> $2</w:t>
      </w:r>
      <w:r w:rsidR="00EB60F6">
        <w:t xml:space="preserve">: </w:t>
      </w:r>
      <w:r w:rsidR="00EB60F6" w:rsidRPr="00BC1B00">
        <w:t xml:space="preserve">je zwanger </w:t>
      </w:r>
      <w:r w:rsidR="00EB60F6">
        <w:t>bent)</w:t>
      </w:r>
      <w:r>
        <w:t>, h</w:t>
      </w:r>
      <w:r w:rsidRPr="00BC1B00">
        <w:t xml:space="preserve">oe </w:t>
      </w:r>
      <w:r>
        <w:t>vind</w:t>
      </w:r>
      <w:r w:rsidRPr="00BC1B00">
        <w:t xml:space="preserve"> je dat </w:t>
      </w:r>
      <w:r>
        <w:t>dan</w:t>
      </w:r>
      <w:r w:rsidRPr="00BC1B00">
        <w:t>?</w:t>
      </w:r>
    </w:p>
    <w:p w14:paraId="06A4C4E1" w14:textId="24B2E5A7" w:rsidR="00753295" w:rsidRPr="00BC1B00" w:rsidRDefault="00EB60F6" w:rsidP="00EB60F6">
      <w:pPr>
        <w:pStyle w:val="06NummeringAltR"/>
      </w:pPr>
      <w:r>
        <w:t>L</w:t>
      </w:r>
      <w:r w:rsidR="00753295" w:rsidRPr="00BC1B00">
        <w:t>euk</w:t>
      </w:r>
      <w:r>
        <w:tab/>
        <w:t>[Leuk]</w:t>
      </w:r>
    </w:p>
    <w:p w14:paraId="7A21A97A" w14:textId="4E0E07F7" w:rsidR="00753295" w:rsidRPr="00BC1B00" w:rsidRDefault="00EB60F6" w:rsidP="00EB60F6">
      <w:pPr>
        <w:pStyle w:val="06NummeringAltR"/>
      </w:pPr>
      <w:r>
        <w:t>N</w:t>
      </w:r>
      <w:r w:rsidR="00753295">
        <w:t>iet leuk en niet vervelend</w:t>
      </w:r>
      <w:r>
        <w:tab/>
        <w:t>[</w:t>
      </w:r>
      <w:proofErr w:type="spellStart"/>
      <w:r>
        <w:t>NietVerv</w:t>
      </w:r>
      <w:proofErr w:type="spellEnd"/>
      <w:r>
        <w:t>]</w:t>
      </w:r>
    </w:p>
    <w:p w14:paraId="786FA0EE" w14:textId="58195230" w:rsidR="00753295" w:rsidRPr="00BC1B00" w:rsidRDefault="00EB60F6" w:rsidP="00EB60F6">
      <w:pPr>
        <w:pStyle w:val="06NummeringAltR"/>
      </w:pPr>
      <w:r>
        <w:t>V</w:t>
      </w:r>
      <w:r w:rsidR="00753295">
        <w:t>ervelend</w:t>
      </w:r>
      <w:r>
        <w:tab/>
        <w:t>[</w:t>
      </w:r>
      <w:proofErr w:type="spellStart"/>
      <w:r>
        <w:t>Verv</w:t>
      </w:r>
      <w:proofErr w:type="spellEnd"/>
      <w:r>
        <w:t>]</w:t>
      </w:r>
    </w:p>
    <w:p w14:paraId="29D31431" w14:textId="12DA934C" w:rsidR="00753295" w:rsidRDefault="00753295" w:rsidP="00753295">
      <w:pPr>
        <w:pStyle w:val="04NaamVariabelealtN"/>
      </w:pPr>
    </w:p>
    <w:p w14:paraId="66518FC4" w14:textId="2BDC76F3" w:rsidR="00980B2C" w:rsidRPr="00D56C39" w:rsidRDefault="00980B2C" w:rsidP="00D56C39">
      <w:pPr>
        <w:pStyle w:val="07NewPageAltP"/>
      </w:pPr>
      <w:r w:rsidRPr="00D56C39">
        <w:t>{</w:t>
      </w:r>
      <w:proofErr w:type="spellStart"/>
      <w:r w:rsidRPr="00D56C39">
        <w:t>NewPage</w:t>
      </w:r>
      <w:proofErr w:type="spellEnd"/>
      <w:r w:rsidRPr="00D56C39">
        <w:t>}</w:t>
      </w:r>
    </w:p>
    <w:p w14:paraId="15A076AA" w14:textId="77777777" w:rsidR="00980B2C" w:rsidRPr="00980B2C" w:rsidRDefault="00980B2C" w:rsidP="00980B2C">
      <w:pPr>
        <w:pStyle w:val="05VraagtekstAltV"/>
        <w:numPr>
          <w:ilvl w:val="0"/>
          <w:numId w:val="0"/>
        </w:numPr>
      </w:pPr>
    </w:p>
    <w:p w14:paraId="2E22E613" w14:textId="191188A3" w:rsidR="00753295" w:rsidRDefault="00753295" w:rsidP="00753295">
      <w:pPr>
        <w:pStyle w:val="04NaamVariabelealtN"/>
      </w:pPr>
      <w:proofErr w:type="spellStart"/>
      <w:r>
        <w:t>ZwVrouw</w:t>
      </w:r>
      <w:proofErr w:type="spellEnd"/>
      <w:r w:rsidR="00750BAC">
        <w:t xml:space="preserve"> </w:t>
      </w:r>
      <w:r w:rsidR="00750BAC" w:rsidRPr="008A5E89">
        <w:rPr>
          <w:color w:val="0070C0"/>
        </w:rPr>
        <w:t>(</w:t>
      </w:r>
      <w:r w:rsidR="00750BAC">
        <w:rPr>
          <w:color w:val="0070C0"/>
        </w:rPr>
        <w:t>R2A</w:t>
      </w:r>
      <w:r w:rsidR="00750BAC" w:rsidRPr="008A5E89">
        <w:rPr>
          <w:color w:val="0070C0"/>
        </w:rPr>
        <w:t>)</w:t>
      </w:r>
    </w:p>
    <w:p w14:paraId="1D8C5B80" w14:textId="77777777" w:rsidR="00C15816" w:rsidRPr="00C15816" w:rsidRDefault="00EB60F6" w:rsidP="00753295">
      <w:pPr>
        <w:pStyle w:val="05VraagtekstAltV"/>
        <w:rPr>
          <w:bCs/>
        </w:rPr>
      </w:pPr>
      <w:r>
        <w:t xml:space="preserve">Ben je wel eens </w:t>
      </w:r>
      <w:r w:rsidR="00753295">
        <w:t>zwanger geweest?</w:t>
      </w:r>
    </w:p>
    <w:p w14:paraId="0BE139B4" w14:textId="34F3F74A" w:rsidR="00753295" w:rsidRDefault="00C15816" w:rsidP="00753295">
      <w:pPr>
        <w:pStyle w:val="05VraagtekstAltV"/>
        <w:rPr>
          <w:bCs/>
        </w:rPr>
      </w:pPr>
      <w:r>
        <w:t>[</w:t>
      </w:r>
      <w:proofErr w:type="spellStart"/>
      <w:r>
        <w:t>TNJKeer</w:t>
      </w:r>
      <w:proofErr w:type="spellEnd"/>
      <w:r>
        <w:t>]</w:t>
      </w:r>
      <w:r w:rsidR="00753295">
        <w:t xml:space="preserve"> </w:t>
      </w:r>
    </w:p>
    <w:p w14:paraId="2FA440EE" w14:textId="77777777" w:rsidR="004B54FB" w:rsidRDefault="004B54FB" w:rsidP="004B54FB">
      <w:pPr>
        <w:pStyle w:val="06NummeringAltR"/>
      </w:pPr>
      <w:r>
        <w:t>Nee</w:t>
      </w:r>
      <w:r>
        <w:tab/>
        <w:t>[Nee]</w:t>
      </w:r>
    </w:p>
    <w:p w14:paraId="7C63C654" w14:textId="5E32ABE2" w:rsidR="00753295" w:rsidRDefault="00753295" w:rsidP="00753295">
      <w:pPr>
        <w:pStyle w:val="06NummeringAltR"/>
      </w:pPr>
      <w:r>
        <w:t>Ja, 1 keer</w:t>
      </w:r>
      <w:r>
        <w:tab/>
        <w:t>[Keer1]</w:t>
      </w:r>
    </w:p>
    <w:p w14:paraId="1ABC7C41" w14:textId="385DF93F" w:rsidR="00753295" w:rsidRDefault="00753295" w:rsidP="00753295">
      <w:pPr>
        <w:pStyle w:val="06NummeringAltR"/>
      </w:pPr>
      <w:r>
        <w:t>Ja, meer dan 1 keer</w:t>
      </w:r>
      <w:r>
        <w:tab/>
        <w:t>[</w:t>
      </w:r>
      <w:proofErr w:type="spellStart"/>
      <w:r>
        <w:t>KeerM</w:t>
      </w:r>
      <w:proofErr w:type="spellEnd"/>
      <w:r>
        <w:t>]</w:t>
      </w:r>
    </w:p>
    <w:p w14:paraId="4BF78747" w14:textId="42109BBD" w:rsidR="00753295" w:rsidRDefault="00753295" w:rsidP="00753295">
      <w:pPr>
        <w:tabs>
          <w:tab w:val="left" w:pos="567"/>
          <w:tab w:val="left" w:pos="851"/>
          <w:tab w:val="left" w:pos="1162"/>
        </w:tabs>
        <w:rPr>
          <w:rFonts w:ascii="Tahoma" w:hAnsi="Tahoma" w:cs="Tahoma"/>
          <w:b/>
          <w:sz w:val="22"/>
          <w:szCs w:val="22"/>
        </w:rPr>
      </w:pPr>
    </w:p>
    <w:p w14:paraId="720D9B70" w14:textId="115566C9" w:rsidR="00753295" w:rsidRDefault="00753295" w:rsidP="00753295">
      <w:pPr>
        <w:pStyle w:val="04NaamVariabelealtN"/>
      </w:pPr>
      <w:proofErr w:type="spellStart"/>
      <w:r>
        <w:t>ZwMan</w:t>
      </w:r>
      <w:proofErr w:type="spellEnd"/>
      <w:r w:rsidR="00750BAC">
        <w:t xml:space="preserve"> </w:t>
      </w:r>
      <w:r w:rsidR="00750BAC" w:rsidRPr="008A5E89">
        <w:rPr>
          <w:color w:val="0070C0"/>
        </w:rPr>
        <w:t>(</w:t>
      </w:r>
      <w:r w:rsidR="00750BAC">
        <w:rPr>
          <w:color w:val="0070C0"/>
        </w:rPr>
        <w:t>R2B</w:t>
      </w:r>
      <w:r w:rsidR="00750BAC" w:rsidRPr="008A5E89">
        <w:rPr>
          <w:color w:val="0070C0"/>
        </w:rPr>
        <w:t>)</w:t>
      </w:r>
    </w:p>
    <w:p w14:paraId="0F110011" w14:textId="27E96933" w:rsidR="00753295" w:rsidRDefault="00753295" w:rsidP="00EB60F6">
      <w:pPr>
        <w:pStyle w:val="05VraagtekstAltV"/>
        <w:rPr>
          <w:rFonts w:ascii="Tahoma" w:hAnsi="Tahoma" w:cs="Tahoma"/>
          <w:b/>
          <w:bCs/>
          <w:sz w:val="22"/>
          <w:szCs w:val="22"/>
        </w:rPr>
      </w:pPr>
      <w:r w:rsidRPr="00EB60F6">
        <w:t xml:space="preserve">Is er </w:t>
      </w:r>
      <w:r w:rsidR="00EB60F6" w:rsidRPr="00EB60F6">
        <w:t>wel eens een meisje zwanger geweest van jou</w:t>
      </w:r>
      <w:r w:rsidRPr="00EB60F6">
        <w:t>?</w:t>
      </w:r>
    </w:p>
    <w:p w14:paraId="3DA716BF" w14:textId="77777777" w:rsidR="00C15816" w:rsidRDefault="00C15816" w:rsidP="00C15816">
      <w:pPr>
        <w:pStyle w:val="05VraagtekstAltV"/>
        <w:rPr>
          <w:bCs/>
        </w:rPr>
      </w:pPr>
      <w:r>
        <w:t>[</w:t>
      </w:r>
      <w:proofErr w:type="spellStart"/>
      <w:r>
        <w:t>TNJKeer</w:t>
      </w:r>
      <w:proofErr w:type="spellEnd"/>
      <w:r>
        <w:t xml:space="preserve">] </w:t>
      </w:r>
    </w:p>
    <w:p w14:paraId="164C3E35" w14:textId="0FCC0E9D" w:rsidR="00753295" w:rsidRDefault="00C15816" w:rsidP="00C15816">
      <w:pPr>
        <w:pStyle w:val="07KaderattributenAltK"/>
      </w:pPr>
      <w:r>
        <w:t>DK</w:t>
      </w:r>
    </w:p>
    <w:p w14:paraId="2B255226" w14:textId="77777777" w:rsidR="00C15816" w:rsidRDefault="00C15816" w:rsidP="00EB60F6">
      <w:pPr>
        <w:pStyle w:val="04NaamVariabelealtN"/>
        <w:rPr>
          <w:lang w:val="en-US"/>
        </w:rPr>
      </w:pPr>
    </w:p>
    <w:p w14:paraId="7C4F1D08" w14:textId="77777777" w:rsidR="007E53D6" w:rsidRDefault="007E53D6">
      <w:pPr>
        <w:spacing w:line="240" w:lineRule="auto"/>
        <w:rPr>
          <w:rFonts w:asciiTheme="minorHAnsi" w:hAnsiTheme="minorHAnsi" w:cs="Corbel"/>
          <w:i/>
          <w:color w:val="FF00FF"/>
        </w:rPr>
      </w:pPr>
      <w:r>
        <w:rPr>
          <w:color w:val="FF00FF"/>
        </w:rPr>
        <w:br w:type="page"/>
      </w:r>
    </w:p>
    <w:p w14:paraId="1B3B10C8" w14:textId="26AE0052" w:rsidR="00980B2C" w:rsidRPr="00D56C39" w:rsidRDefault="00980B2C" w:rsidP="00D56C39">
      <w:pPr>
        <w:pStyle w:val="07NewPageAltP"/>
      </w:pPr>
      <w:r w:rsidRPr="00D56C39">
        <w:lastRenderedPageBreak/>
        <w:t>{</w:t>
      </w:r>
      <w:proofErr w:type="spellStart"/>
      <w:r w:rsidRPr="00D56C39">
        <w:t>NewPage</w:t>
      </w:r>
      <w:proofErr w:type="spellEnd"/>
      <w:r w:rsidRPr="00D56C39">
        <w:t>}</w:t>
      </w:r>
    </w:p>
    <w:p w14:paraId="283EF9B6" w14:textId="77777777" w:rsidR="00980B2C" w:rsidRDefault="00980B2C" w:rsidP="00EB60F6">
      <w:pPr>
        <w:pStyle w:val="04NaamVariabelealtN"/>
        <w:rPr>
          <w:lang w:val="en-US"/>
        </w:rPr>
      </w:pPr>
    </w:p>
    <w:p w14:paraId="0A3B2A07" w14:textId="1931D82D" w:rsidR="00EB60F6" w:rsidRPr="00750BAC" w:rsidRDefault="00EB60F6" w:rsidP="00EB60F6">
      <w:pPr>
        <w:pStyle w:val="04NaamVariabelealtN"/>
        <w:rPr>
          <w:lang w:val="en-US"/>
        </w:rPr>
      </w:pPr>
      <w:proofErr w:type="spellStart"/>
      <w:r w:rsidRPr="00750BAC">
        <w:rPr>
          <w:lang w:val="en-US"/>
        </w:rPr>
        <w:t>ZwWann</w:t>
      </w:r>
      <w:proofErr w:type="spellEnd"/>
      <w:r w:rsidR="00750BAC" w:rsidRPr="00750BAC">
        <w:rPr>
          <w:lang w:val="en-US"/>
        </w:rPr>
        <w:t xml:space="preserve"> </w:t>
      </w:r>
      <w:r w:rsidR="00750BAC" w:rsidRPr="00750BAC">
        <w:rPr>
          <w:color w:val="0070C0"/>
          <w:lang w:val="en-US"/>
        </w:rPr>
        <w:t>(R3A/R3B/R3C/R3D)</w:t>
      </w:r>
    </w:p>
    <w:p w14:paraId="24D00C98" w14:textId="5E94E709" w:rsidR="00EB60F6" w:rsidRPr="006E3150" w:rsidRDefault="0079310A" w:rsidP="00EB60F6">
      <w:pPr>
        <w:pStyle w:val="05VraagtekstAltV"/>
      </w:pPr>
      <w:r>
        <w:t xml:space="preserve">($2: </w:t>
      </w:r>
      <w:r w:rsidR="00EB60F6">
        <w:t>Wannee</w:t>
      </w:r>
      <w:r>
        <w:t>r was je ($3</w:t>
      </w:r>
      <w:r w:rsidR="00EB60F6">
        <w:t>: voor het laatst) zwanger?</w:t>
      </w:r>
    </w:p>
    <w:p w14:paraId="5C7FF484" w14:textId="5963ED07" w:rsidR="00EB60F6" w:rsidRPr="006E3150" w:rsidRDefault="0079310A" w:rsidP="00EB60F6">
      <w:pPr>
        <w:pStyle w:val="05VraagtekstAltV"/>
      </w:pPr>
      <w:r>
        <w:t>$1: Wanneer was ($4: dit meisje $5</w:t>
      </w:r>
      <w:r w:rsidR="00EB60F6">
        <w:t>: voor het laatst een meisje) zwanger van jou?</w:t>
      </w:r>
      <w:r w:rsidR="003F12EC">
        <w:t>)</w:t>
      </w:r>
    </w:p>
    <w:p w14:paraId="71C22DC6" w14:textId="1D49FD05" w:rsidR="00EB60F6" w:rsidRPr="00A91CF9" w:rsidRDefault="00EB60F6" w:rsidP="00EB60F6">
      <w:pPr>
        <w:pStyle w:val="06NummeringAltR"/>
      </w:pPr>
      <w:r>
        <w:t>M</w:t>
      </w:r>
      <w:r w:rsidRPr="004575D3">
        <w:t xml:space="preserve">inder dan </w:t>
      </w:r>
      <w:r>
        <w:t>6</w:t>
      </w:r>
      <w:r w:rsidRPr="004575D3">
        <w:t xml:space="preserve"> maanden geleden</w:t>
      </w:r>
      <w:r>
        <w:tab/>
        <w:t>[Maand6]</w:t>
      </w:r>
    </w:p>
    <w:p w14:paraId="41630907" w14:textId="5FD2CBD0" w:rsidR="00EB60F6" w:rsidRPr="00A159D2" w:rsidRDefault="00EB60F6" w:rsidP="00EB60F6">
      <w:pPr>
        <w:pStyle w:val="06NummeringAltR"/>
      </w:pPr>
      <w:r w:rsidRPr="00A159D2">
        <w:t xml:space="preserve">Tussen 6 </w:t>
      </w:r>
      <w:r w:rsidR="00890067" w:rsidRPr="00A159D2">
        <w:t xml:space="preserve">maanden </w:t>
      </w:r>
      <w:r w:rsidRPr="00A159D2">
        <w:t xml:space="preserve">en </w:t>
      </w:r>
      <w:r w:rsidR="003D1891" w:rsidRPr="00A159D2">
        <w:t>1 jaar</w:t>
      </w:r>
      <w:r w:rsidRPr="00A159D2">
        <w:t xml:space="preserve"> geleden</w:t>
      </w:r>
      <w:r w:rsidRPr="00A159D2">
        <w:tab/>
        <w:t>[Maand12]</w:t>
      </w:r>
    </w:p>
    <w:p w14:paraId="0F5E3460" w14:textId="1F75EF1B" w:rsidR="00EB60F6" w:rsidRPr="00A159D2" w:rsidRDefault="00EB60F6" w:rsidP="00EB60F6">
      <w:pPr>
        <w:pStyle w:val="06NummeringAltR"/>
      </w:pPr>
      <w:r w:rsidRPr="00A159D2">
        <w:t>Tussen 1 en 2 jaar geleden</w:t>
      </w:r>
      <w:r w:rsidRPr="00A159D2">
        <w:tab/>
        <w:t>[Jaar2]</w:t>
      </w:r>
    </w:p>
    <w:p w14:paraId="2C0C10C1" w14:textId="1C47D3FB" w:rsidR="00EB60F6" w:rsidRDefault="00EB60F6" w:rsidP="00EB60F6">
      <w:pPr>
        <w:pStyle w:val="06NummeringAltR"/>
      </w:pPr>
      <w:r w:rsidRPr="00A159D2">
        <w:t xml:space="preserve">2 jaar </w:t>
      </w:r>
      <w:r w:rsidR="003D1891" w:rsidRPr="00A159D2">
        <w:t>of langer</w:t>
      </w:r>
      <w:r w:rsidR="00890067" w:rsidRPr="00A159D2">
        <w:t xml:space="preserve"> </w:t>
      </w:r>
      <w:r w:rsidR="00890067">
        <w:t>geleden</w:t>
      </w:r>
      <w:r>
        <w:tab/>
        <w:t>[Jaar2M]</w:t>
      </w:r>
    </w:p>
    <w:p w14:paraId="54B1F971" w14:textId="77777777" w:rsidR="007E53D6" w:rsidRDefault="007E53D6" w:rsidP="00C73C36">
      <w:pPr>
        <w:pStyle w:val="09NewPageAltP"/>
        <w:rPr>
          <w:color w:val="00B0F0"/>
        </w:rPr>
      </w:pPr>
    </w:p>
    <w:p w14:paraId="49EFD750" w14:textId="0625015D" w:rsidR="00C73C36" w:rsidRPr="004E5159" w:rsidRDefault="00C73C36" w:rsidP="004E5159">
      <w:pPr>
        <w:pStyle w:val="09NewPageAltP"/>
      </w:pPr>
      <w:r w:rsidRPr="004E5159">
        <w:t>{</w:t>
      </w:r>
      <w:proofErr w:type="spellStart"/>
      <w:r w:rsidRPr="004E5159">
        <w:t>NewPage</w:t>
      </w:r>
      <w:proofErr w:type="spellEnd"/>
      <w:r w:rsidRPr="004E5159">
        <w:t>}</w:t>
      </w:r>
    </w:p>
    <w:p w14:paraId="0A5826C7" w14:textId="0C7F534A" w:rsidR="00C73C36" w:rsidRDefault="00C73C36" w:rsidP="00C73C36">
      <w:pPr>
        <w:pStyle w:val="09NewPageAltP"/>
      </w:pPr>
    </w:p>
    <w:p w14:paraId="105271B8" w14:textId="45683617" w:rsidR="00753295" w:rsidRDefault="00753295" w:rsidP="00753295">
      <w:pPr>
        <w:pStyle w:val="04NaamVariabelealtN"/>
      </w:pPr>
      <w:r>
        <w:t>ZwBedoeld1</w:t>
      </w:r>
      <w:r w:rsidR="00750BAC">
        <w:t xml:space="preserve"> </w:t>
      </w:r>
      <w:r w:rsidR="00750BAC" w:rsidRPr="008A5E89">
        <w:rPr>
          <w:color w:val="0070C0"/>
        </w:rPr>
        <w:t>(</w:t>
      </w:r>
      <w:r w:rsidR="00750BAC">
        <w:rPr>
          <w:color w:val="0070C0"/>
        </w:rPr>
        <w:t>R4A/R4B</w:t>
      </w:r>
      <w:r w:rsidR="00750BAC" w:rsidRPr="008A5E89">
        <w:rPr>
          <w:color w:val="0070C0"/>
        </w:rPr>
        <w:t>)</w:t>
      </w:r>
    </w:p>
    <w:p w14:paraId="45E16407" w14:textId="71FE3328" w:rsidR="00753295" w:rsidRPr="000876DF" w:rsidRDefault="0079310A" w:rsidP="00753295">
      <w:pPr>
        <w:pStyle w:val="05VraagtekstAltV"/>
      </w:pPr>
      <w:r>
        <w:t>($1</w:t>
      </w:r>
      <w:r w:rsidRPr="000876DF">
        <w:t xml:space="preserve">: </w:t>
      </w:r>
      <w:r>
        <w:t>Is er ooit een meisje $2</w:t>
      </w:r>
      <w:r w:rsidR="00EB60F6">
        <w:t>: Ben je ooit)</w:t>
      </w:r>
      <w:r w:rsidR="00753295" w:rsidRPr="000876DF">
        <w:t xml:space="preserve"> zwanger</w:t>
      </w:r>
      <w:r>
        <w:t xml:space="preserve"> geweest ($1</w:t>
      </w:r>
      <w:r w:rsidR="00EB60F6">
        <w:t>: van jou), terwijl dit niet de bedoeling was?</w:t>
      </w:r>
    </w:p>
    <w:p w14:paraId="1F584901" w14:textId="77777777" w:rsidR="00BA46CB" w:rsidRDefault="00BA46CB" w:rsidP="00BA46CB">
      <w:pPr>
        <w:pStyle w:val="06NummeringAltR"/>
      </w:pPr>
      <w:r>
        <w:t>Nee</w:t>
      </w:r>
      <w:r>
        <w:tab/>
        <w:t>[Nee]</w:t>
      </w:r>
    </w:p>
    <w:p w14:paraId="18F57638" w14:textId="77777777" w:rsidR="00BA46CB" w:rsidRDefault="00BA46CB" w:rsidP="00BA46CB">
      <w:pPr>
        <w:pStyle w:val="06NummeringAltR"/>
      </w:pPr>
      <w:r>
        <w:t>Ja, 1 keer</w:t>
      </w:r>
      <w:r>
        <w:tab/>
        <w:t>[Keer1]</w:t>
      </w:r>
    </w:p>
    <w:p w14:paraId="443CD013" w14:textId="77777777" w:rsidR="00BA46CB" w:rsidRDefault="00BA46CB" w:rsidP="00BA46CB">
      <w:pPr>
        <w:pStyle w:val="06NummeringAltR"/>
      </w:pPr>
      <w:r>
        <w:t>Ja, meer dan 1 keer</w:t>
      </w:r>
      <w:r>
        <w:tab/>
        <w:t>[</w:t>
      </w:r>
      <w:proofErr w:type="spellStart"/>
      <w:r>
        <w:t>KeerM</w:t>
      </w:r>
      <w:proofErr w:type="spellEnd"/>
      <w:r>
        <w:t>]</w:t>
      </w:r>
    </w:p>
    <w:p w14:paraId="5F2AEDED" w14:textId="02EC7478" w:rsidR="00753295" w:rsidRPr="00A159D2" w:rsidRDefault="00BA46CB" w:rsidP="00BA46CB">
      <w:pPr>
        <w:pStyle w:val="06NummeringAltR"/>
      </w:pPr>
      <w:r w:rsidRPr="00A159D2">
        <w:t>Wil ik niet zeggen</w:t>
      </w:r>
      <w:r w:rsidRPr="00A159D2">
        <w:tab/>
        <w:t>[</w:t>
      </w:r>
      <w:proofErr w:type="spellStart"/>
      <w:r w:rsidRPr="00A159D2">
        <w:t>NietZeggen</w:t>
      </w:r>
      <w:proofErr w:type="spellEnd"/>
      <w:r w:rsidRPr="00A159D2">
        <w:t>]</w:t>
      </w:r>
    </w:p>
    <w:p w14:paraId="1E38469C" w14:textId="77777777" w:rsidR="00BA46CB" w:rsidRDefault="00BA46CB" w:rsidP="00753295">
      <w:pPr>
        <w:pStyle w:val="06NummeringAltR"/>
        <w:numPr>
          <w:ilvl w:val="0"/>
          <w:numId w:val="0"/>
        </w:numPr>
      </w:pPr>
    </w:p>
    <w:p w14:paraId="2F181A45" w14:textId="77777777" w:rsidR="00BB50AE" w:rsidRDefault="00BB50AE" w:rsidP="00BB50AE">
      <w:pPr>
        <w:tabs>
          <w:tab w:val="left" w:pos="567"/>
          <w:tab w:val="left" w:pos="851"/>
          <w:tab w:val="left" w:pos="1162"/>
          <w:tab w:val="center" w:pos="8505"/>
          <w:tab w:val="center" w:pos="9639"/>
        </w:tabs>
        <w:rPr>
          <w:rFonts w:ascii="Tahoma" w:hAnsi="Tahoma" w:cs="Tahoma"/>
          <w:sz w:val="22"/>
          <w:szCs w:val="22"/>
        </w:rPr>
      </w:pPr>
    </w:p>
    <w:p w14:paraId="41217ACE" w14:textId="44F58847" w:rsidR="00BB50AE" w:rsidRDefault="00BB50AE" w:rsidP="00BB50AE">
      <w:pPr>
        <w:pStyle w:val="04NaamVariabelealtN"/>
      </w:pPr>
      <w:bookmarkStart w:id="78" w:name="_Hlk90654008"/>
      <w:proofErr w:type="spellStart"/>
      <w:r>
        <w:t>ZwOnbedWann</w:t>
      </w:r>
      <w:proofErr w:type="spellEnd"/>
      <w:r w:rsidR="00750BAC">
        <w:t xml:space="preserve"> </w:t>
      </w:r>
      <w:r w:rsidR="00750BAC" w:rsidRPr="008A5E89">
        <w:rPr>
          <w:color w:val="0070C0"/>
        </w:rPr>
        <w:t>(</w:t>
      </w:r>
      <w:r w:rsidR="00750BAC">
        <w:rPr>
          <w:color w:val="0070C0"/>
        </w:rPr>
        <w:t>R5A/R5B</w:t>
      </w:r>
      <w:r w:rsidR="00750BAC" w:rsidRPr="008A5E89">
        <w:rPr>
          <w:color w:val="0070C0"/>
        </w:rPr>
        <w:t>)</w:t>
      </w:r>
    </w:p>
    <w:p w14:paraId="4AB498CA" w14:textId="734D008D" w:rsidR="00BB50AE" w:rsidRPr="006E3150" w:rsidRDefault="0079310A" w:rsidP="00BB50AE">
      <w:pPr>
        <w:pStyle w:val="05VraagtekstAltV"/>
      </w:pPr>
      <w:r>
        <w:t>Wanneer was dit ($6</w:t>
      </w:r>
      <w:r w:rsidR="00BB50AE">
        <w:t>: voor het laatst)?</w:t>
      </w:r>
    </w:p>
    <w:p w14:paraId="45E3E5CA" w14:textId="0E6AC970" w:rsidR="00BB50AE" w:rsidRPr="00A91CF9" w:rsidRDefault="00BB50AE" w:rsidP="00BB50AE">
      <w:pPr>
        <w:pStyle w:val="06NummeringAltR"/>
      </w:pPr>
      <w:r>
        <w:t>M</w:t>
      </w:r>
      <w:r w:rsidRPr="004575D3">
        <w:t xml:space="preserve">inder dan </w:t>
      </w:r>
      <w:r>
        <w:t>6</w:t>
      </w:r>
      <w:r w:rsidRPr="004575D3">
        <w:t xml:space="preserve"> maanden geleden</w:t>
      </w:r>
      <w:r>
        <w:tab/>
        <w:t>[Maand6]</w:t>
      </w:r>
    </w:p>
    <w:p w14:paraId="52F35EC2" w14:textId="3FCB7F1F" w:rsidR="00BB50AE" w:rsidRPr="00A159D2" w:rsidRDefault="00BB50AE" w:rsidP="00BB50AE">
      <w:pPr>
        <w:pStyle w:val="06NummeringAltR"/>
      </w:pPr>
      <w:r w:rsidRPr="00A159D2">
        <w:t xml:space="preserve">Tussen 6 </w:t>
      </w:r>
      <w:r w:rsidR="00890067" w:rsidRPr="00A159D2">
        <w:t xml:space="preserve">maanden </w:t>
      </w:r>
      <w:r w:rsidRPr="00A159D2">
        <w:t xml:space="preserve">en </w:t>
      </w:r>
      <w:r w:rsidR="003D1891" w:rsidRPr="00A159D2">
        <w:t>1 jaar</w:t>
      </w:r>
      <w:r w:rsidRPr="00A159D2">
        <w:t xml:space="preserve"> geleden</w:t>
      </w:r>
      <w:r w:rsidRPr="00A159D2">
        <w:tab/>
        <w:t>[Maand12]</w:t>
      </w:r>
    </w:p>
    <w:p w14:paraId="5D87134A" w14:textId="65CEA630" w:rsidR="00BB50AE" w:rsidRPr="00A159D2" w:rsidRDefault="00BB50AE" w:rsidP="00BB50AE">
      <w:pPr>
        <w:pStyle w:val="06NummeringAltR"/>
      </w:pPr>
      <w:r w:rsidRPr="00A159D2">
        <w:t>Tussen 1 en 2 jaar geleden</w:t>
      </w:r>
      <w:r w:rsidRPr="00A159D2">
        <w:tab/>
        <w:t>[Jaar2]</w:t>
      </w:r>
    </w:p>
    <w:p w14:paraId="21FBDD6B" w14:textId="49C55FC7" w:rsidR="00BB50AE" w:rsidRDefault="003D1891" w:rsidP="00BB50AE">
      <w:pPr>
        <w:pStyle w:val="06NummeringAltR"/>
      </w:pPr>
      <w:r w:rsidRPr="00A159D2">
        <w:t>2 jaar of langer</w:t>
      </w:r>
      <w:r w:rsidR="00890067" w:rsidRPr="00A159D2">
        <w:t xml:space="preserve"> geleden</w:t>
      </w:r>
      <w:r w:rsidR="003F12EC">
        <w:tab/>
        <w:t>[Jaar2M</w:t>
      </w:r>
      <w:r w:rsidR="00BB50AE">
        <w:t>]</w:t>
      </w:r>
    </w:p>
    <w:bookmarkEnd w:id="78"/>
    <w:p w14:paraId="6252E707" w14:textId="2D06F9C6" w:rsidR="00BB50AE" w:rsidRDefault="00BB50AE" w:rsidP="00753295">
      <w:pPr>
        <w:pStyle w:val="04NaamVariabelealtN"/>
      </w:pPr>
    </w:p>
    <w:p w14:paraId="7FA8DC0B" w14:textId="6AF8A496" w:rsidR="00C73C36" w:rsidRPr="004E5159" w:rsidRDefault="00C73C36" w:rsidP="004E5159">
      <w:pPr>
        <w:pStyle w:val="09NewPageAltP"/>
      </w:pPr>
      <w:r w:rsidRPr="004E5159">
        <w:t>{</w:t>
      </w:r>
      <w:proofErr w:type="spellStart"/>
      <w:r w:rsidRPr="004E5159">
        <w:t>NewPage</w:t>
      </w:r>
      <w:proofErr w:type="spellEnd"/>
      <w:r w:rsidRPr="004E5159">
        <w:t>}</w:t>
      </w:r>
    </w:p>
    <w:p w14:paraId="5FCF0C4C" w14:textId="343E207C" w:rsidR="00C73C36" w:rsidRDefault="00C73C36" w:rsidP="00C73C36">
      <w:pPr>
        <w:pStyle w:val="09NewPageAltP"/>
      </w:pPr>
    </w:p>
    <w:p w14:paraId="7DF8B226" w14:textId="2373690C" w:rsidR="00753295" w:rsidRDefault="00753295" w:rsidP="00753295">
      <w:pPr>
        <w:pStyle w:val="04NaamVariabelealtN"/>
      </w:pPr>
      <w:proofErr w:type="spellStart"/>
      <w:r>
        <w:t>ZwAntiCn</w:t>
      </w:r>
      <w:proofErr w:type="spellEnd"/>
      <w:r w:rsidR="00750BAC">
        <w:t xml:space="preserve"> </w:t>
      </w:r>
      <w:r w:rsidR="00750BAC" w:rsidRPr="008A5E89">
        <w:rPr>
          <w:color w:val="0070C0"/>
        </w:rPr>
        <w:t>(</w:t>
      </w:r>
      <w:r w:rsidR="00750BAC">
        <w:rPr>
          <w:color w:val="0070C0"/>
        </w:rPr>
        <w:t>R6A/R6B)</w:t>
      </w:r>
    </w:p>
    <w:p w14:paraId="48D74860" w14:textId="309B4D0B" w:rsidR="00753295" w:rsidRPr="00A159D2" w:rsidRDefault="00753295" w:rsidP="00753295">
      <w:pPr>
        <w:pStyle w:val="05VraagtekstAltV"/>
      </w:pPr>
      <w:r>
        <w:t xml:space="preserve">Gebruikten jullie </w:t>
      </w:r>
      <w:r w:rsidRPr="00A159D2">
        <w:t xml:space="preserve">anticonceptie </w:t>
      </w:r>
      <w:r w:rsidR="003F12EC" w:rsidRPr="00A159D2">
        <w:t>voor</w:t>
      </w:r>
      <w:r w:rsidR="0079310A" w:rsidRPr="00A159D2">
        <w:t xml:space="preserve"> ($6</w:t>
      </w:r>
      <w:r w:rsidRPr="00A159D2">
        <w:t xml:space="preserve">: de </w:t>
      </w:r>
      <w:r w:rsidR="00BB50AE" w:rsidRPr="00A159D2">
        <w:t>laatste</w:t>
      </w:r>
      <w:r w:rsidR="0079310A" w:rsidRPr="00A159D2">
        <w:t xml:space="preserve"> $7: deze</w:t>
      </w:r>
      <w:r w:rsidRPr="00A159D2">
        <w:t>)</w:t>
      </w:r>
      <w:r w:rsidR="00BB50AE" w:rsidRPr="00A159D2">
        <w:t xml:space="preserve"> onbedoelde</w:t>
      </w:r>
      <w:r w:rsidRPr="00A159D2">
        <w:t xml:space="preserve"> zwangerschap?</w:t>
      </w:r>
    </w:p>
    <w:p w14:paraId="06006C5C" w14:textId="15C1EF73" w:rsidR="00753295" w:rsidRPr="00D56C39" w:rsidRDefault="00D92E68" w:rsidP="00753295">
      <w:pPr>
        <w:pStyle w:val="05VraagtekstAltV"/>
        <w:rPr>
          <w:bCs/>
        </w:rPr>
      </w:pPr>
      <w:r w:rsidRPr="00D56C39">
        <w:t>&gt;&gt;Anticonceptie zorgt ervoor dat iemand niet zwanger wordt. Bijv. de pil, een spiraal of condooms.&lt;&lt;</w:t>
      </w:r>
    </w:p>
    <w:p w14:paraId="3E22226F" w14:textId="77777777" w:rsidR="004B54FB" w:rsidRPr="00A159D2" w:rsidRDefault="004B54FB" w:rsidP="004B54FB">
      <w:pPr>
        <w:pStyle w:val="06NummeringAltR"/>
      </w:pPr>
      <w:r w:rsidRPr="00A159D2">
        <w:t>Nee</w:t>
      </w:r>
      <w:r w:rsidRPr="00A159D2">
        <w:tab/>
        <w:t>[Nee]</w:t>
      </w:r>
    </w:p>
    <w:p w14:paraId="57F9E1AD" w14:textId="163BFF7F" w:rsidR="004B54FB" w:rsidRDefault="004B54FB" w:rsidP="004B54FB">
      <w:pPr>
        <w:pStyle w:val="06NummeringAltR"/>
      </w:pPr>
      <w:r w:rsidRPr="00A159D2">
        <w:t xml:space="preserve">Ja, </w:t>
      </w:r>
      <w:r w:rsidR="003F12EC" w:rsidRPr="00A159D2">
        <w:t>soms</w:t>
      </w:r>
      <w:r>
        <w:tab/>
        <w:t>[</w:t>
      </w:r>
      <w:proofErr w:type="spellStart"/>
      <w:r>
        <w:t>NAltyd</w:t>
      </w:r>
      <w:proofErr w:type="spellEnd"/>
      <w:r>
        <w:t>]</w:t>
      </w:r>
    </w:p>
    <w:p w14:paraId="299A8C43" w14:textId="77777777" w:rsidR="004B54FB" w:rsidRDefault="004B54FB" w:rsidP="004B54FB">
      <w:pPr>
        <w:pStyle w:val="06NummeringAltR"/>
      </w:pPr>
      <w:r>
        <w:t>Ja, maar dit ging niet altijd goed (bijv. gescheurd condoom, de pil vergeten)</w:t>
      </w:r>
      <w:r>
        <w:tab/>
        <w:t>[Fout]</w:t>
      </w:r>
    </w:p>
    <w:p w14:paraId="4BCB800C" w14:textId="0ED3550B" w:rsidR="00F20DC9" w:rsidRDefault="00F20DC9" w:rsidP="00F20DC9">
      <w:pPr>
        <w:pStyle w:val="06NummeringAltR"/>
      </w:pPr>
      <w:r>
        <w:t>Ja, altijd</w:t>
      </w:r>
      <w:r>
        <w:tab/>
        <w:t>[</w:t>
      </w:r>
      <w:proofErr w:type="spellStart"/>
      <w:r>
        <w:t>Altyd</w:t>
      </w:r>
      <w:proofErr w:type="spellEnd"/>
      <w:r>
        <w:t>]</w:t>
      </w:r>
    </w:p>
    <w:p w14:paraId="79D5FE9E" w14:textId="77777777" w:rsidR="00753295" w:rsidRDefault="00753295" w:rsidP="00753295">
      <w:pPr>
        <w:pStyle w:val="06NummeringAltR"/>
      </w:pPr>
      <w:r>
        <w:t>Weet ik niet meer</w:t>
      </w:r>
      <w:r>
        <w:tab/>
        <w:t>[</w:t>
      </w:r>
      <w:proofErr w:type="spellStart"/>
      <w:r>
        <w:t>WeetNiet</w:t>
      </w:r>
      <w:proofErr w:type="spellEnd"/>
      <w:r>
        <w:t>]</w:t>
      </w:r>
    </w:p>
    <w:p w14:paraId="0A67023B" w14:textId="77777777" w:rsidR="00BB50AE" w:rsidRDefault="00BB50AE" w:rsidP="00753295">
      <w:pPr>
        <w:pStyle w:val="07NewPageAltP"/>
      </w:pPr>
    </w:p>
    <w:p w14:paraId="2195F1CE" w14:textId="4436EE76" w:rsidR="00753295" w:rsidRDefault="00753295" w:rsidP="00753295">
      <w:pPr>
        <w:pStyle w:val="07NewPageAltP"/>
      </w:pPr>
      <w:r>
        <w:t>{</w:t>
      </w:r>
      <w:proofErr w:type="spellStart"/>
      <w:r>
        <w:t>NewPage</w:t>
      </w:r>
      <w:proofErr w:type="spellEnd"/>
      <w:r>
        <w:t>}</w:t>
      </w:r>
    </w:p>
    <w:p w14:paraId="106A2FCD" w14:textId="77777777" w:rsidR="00753295" w:rsidRDefault="00753295" w:rsidP="00753295">
      <w:pPr>
        <w:tabs>
          <w:tab w:val="left" w:pos="567"/>
        </w:tabs>
        <w:rPr>
          <w:rFonts w:ascii="Tahoma" w:hAnsi="Tahoma" w:cs="Tahoma"/>
          <w:b/>
          <w:sz w:val="22"/>
          <w:szCs w:val="22"/>
        </w:rPr>
      </w:pPr>
    </w:p>
    <w:p w14:paraId="54B87548" w14:textId="0F28473B" w:rsidR="00753295" w:rsidRDefault="00753295" w:rsidP="00753295">
      <w:pPr>
        <w:pStyle w:val="04NaamVariabelealtN"/>
      </w:pPr>
      <w:proofErr w:type="spellStart"/>
      <w:r>
        <w:t>ZwGwnst</w:t>
      </w:r>
      <w:proofErr w:type="spellEnd"/>
      <w:r w:rsidR="00750BAC">
        <w:t xml:space="preserve"> </w:t>
      </w:r>
      <w:r w:rsidR="00750BAC" w:rsidRPr="008A5E89">
        <w:rPr>
          <w:color w:val="0070C0"/>
        </w:rPr>
        <w:t>(</w:t>
      </w:r>
      <w:r w:rsidR="00750BAC">
        <w:rPr>
          <w:color w:val="0070C0"/>
        </w:rPr>
        <w:t>R7</w:t>
      </w:r>
      <w:r w:rsidR="00750BAC" w:rsidRPr="008A5E89">
        <w:rPr>
          <w:color w:val="0070C0"/>
        </w:rPr>
        <w:t>)</w:t>
      </w:r>
    </w:p>
    <w:p w14:paraId="437832A2" w14:textId="7BF9752C" w:rsidR="00753295" w:rsidRDefault="00BB50AE" w:rsidP="00753295">
      <w:pPr>
        <w:pStyle w:val="05VraagtekstAltV"/>
        <w:rPr>
          <w:bCs/>
        </w:rPr>
      </w:pPr>
      <w:r>
        <w:t xml:space="preserve">Was </w:t>
      </w:r>
      <w:r w:rsidR="00753295">
        <w:t xml:space="preserve">deze </w:t>
      </w:r>
      <w:r>
        <w:t>zwangerschap wat jou betreft</w:t>
      </w:r>
      <w:r w:rsidR="00753295">
        <w:t xml:space="preserve"> gewenst?</w:t>
      </w:r>
    </w:p>
    <w:p w14:paraId="753B44C5" w14:textId="77777777" w:rsidR="00753295" w:rsidRDefault="00753295" w:rsidP="00753295">
      <w:pPr>
        <w:pStyle w:val="06NummeringAltR"/>
      </w:pPr>
      <w:r>
        <w:t>Ja, meteen vanaf het begin</w:t>
      </w:r>
      <w:r>
        <w:tab/>
        <w:t>[Begin]</w:t>
      </w:r>
    </w:p>
    <w:p w14:paraId="7DCA2430" w14:textId="77777777" w:rsidR="00753295" w:rsidRDefault="00753295" w:rsidP="00753295">
      <w:pPr>
        <w:pStyle w:val="06NummeringAltR"/>
      </w:pPr>
      <w:r>
        <w:t>Ja, eerst niet maar later wel</w:t>
      </w:r>
      <w:r>
        <w:tab/>
        <w:t>[Later]</w:t>
      </w:r>
    </w:p>
    <w:p w14:paraId="4EDB318F" w14:textId="77777777" w:rsidR="00753295" w:rsidRDefault="00753295" w:rsidP="00753295">
      <w:pPr>
        <w:pStyle w:val="06NummeringAltR"/>
      </w:pPr>
      <w:r>
        <w:t>Nee</w:t>
      </w:r>
      <w:r>
        <w:tab/>
        <w:t>[Nee]</w:t>
      </w:r>
    </w:p>
    <w:p w14:paraId="4A0918FC" w14:textId="77777777" w:rsidR="00753295" w:rsidRDefault="00753295" w:rsidP="00753295">
      <w:pPr>
        <w:tabs>
          <w:tab w:val="left" w:pos="567"/>
          <w:tab w:val="left" w:pos="851"/>
          <w:tab w:val="left" w:pos="1162"/>
          <w:tab w:val="center" w:pos="8505"/>
          <w:tab w:val="center" w:pos="9639"/>
        </w:tabs>
        <w:rPr>
          <w:rFonts w:ascii="Tahoma" w:hAnsi="Tahoma" w:cs="Tahoma"/>
          <w:sz w:val="22"/>
          <w:szCs w:val="22"/>
        </w:rPr>
      </w:pPr>
    </w:p>
    <w:p w14:paraId="734270CB" w14:textId="77777777" w:rsidR="007E53D6" w:rsidRDefault="007E53D6">
      <w:pPr>
        <w:spacing w:line="240" w:lineRule="auto"/>
        <w:rPr>
          <w:rFonts w:asciiTheme="minorHAnsi" w:hAnsiTheme="minorHAnsi" w:cs="Corbel"/>
          <w:i/>
          <w:color w:val="BFBFBF" w:themeColor="background1" w:themeShade="BF"/>
        </w:rPr>
      </w:pPr>
      <w:r>
        <w:br w:type="page"/>
      </w:r>
    </w:p>
    <w:p w14:paraId="5A1053D0" w14:textId="4C339E08" w:rsidR="00753295" w:rsidRDefault="00753295" w:rsidP="00753295">
      <w:pPr>
        <w:pStyle w:val="07NewPageAltP"/>
      </w:pPr>
      <w:r>
        <w:lastRenderedPageBreak/>
        <w:t>{</w:t>
      </w:r>
      <w:proofErr w:type="spellStart"/>
      <w:r>
        <w:t>NewPage</w:t>
      </w:r>
      <w:proofErr w:type="spellEnd"/>
      <w:r>
        <w:t>}</w:t>
      </w:r>
    </w:p>
    <w:p w14:paraId="3F6C2B5A" w14:textId="69690D3D" w:rsidR="00753295" w:rsidRDefault="00753295" w:rsidP="00753295">
      <w:pPr>
        <w:tabs>
          <w:tab w:val="left" w:pos="567"/>
          <w:tab w:val="left" w:pos="851"/>
          <w:tab w:val="left" w:pos="1162"/>
          <w:tab w:val="center" w:pos="8505"/>
          <w:tab w:val="center" w:pos="9639"/>
        </w:tabs>
        <w:rPr>
          <w:rFonts w:ascii="Tahoma" w:hAnsi="Tahoma" w:cs="Tahoma"/>
          <w:sz w:val="22"/>
          <w:szCs w:val="22"/>
        </w:rPr>
      </w:pPr>
    </w:p>
    <w:p w14:paraId="33C7FEE7" w14:textId="290CAA61" w:rsidR="00753295" w:rsidRDefault="00753295" w:rsidP="00753295">
      <w:pPr>
        <w:pStyle w:val="04NaamVariabelealtN"/>
      </w:pPr>
      <w:proofErr w:type="spellStart"/>
      <w:r>
        <w:t>ZwAfloop</w:t>
      </w:r>
      <w:proofErr w:type="spellEnd"/>
      <w:r w:rsidR="00750BAC">
        <w:t xml:space="preserve"> </w:t>
      </w:r>
      <w:r w:rsidR="00750BAC" w:rsidRPr="008A5E89">
        <w:rPr>
          <w:color w:val="0070C0"/>
        </w:rPr>
        <w:t>(</w:t>
      </w:r>
      <w:r w:rsidR="00750BAC">
        <w:rPr>
          <w:color w:val="0070C0"/>
        </w:rPr>
        <w:t>R8A</w:t>
      </w:r>
      <w:r w:rsidR="00750BAC" w:rsidRPr="008A5E89">
        <w:rPr>
          <w:color w:val="0070C0"/>
        </w:rPr>
        <w:t>)</w:t>
      </w:r>
    </w:p>
    <w:p w14:paraId="1A8AAA47" w14:textId="77777777" w:rsidR="00753295" w:rsidRDefault="00753295" w:rsidP="00753295">
      <w:pPr>
        <w:pStyle w:val="05VraagtekstAltV"/>
        <w:rPr>
          <w:bCs/>
        </w:rPr>
      </w:pPr>
      <w:r>
        <w:t>Hoe is het met deze zwangerschap gegaan?</w:t>
      </w:r>
    </w:p>
    <w:p w14:paraId="54B32EC6" w14:textId="32550A78" w:rsidR="00753295" w:rsidRPr="00BE16DF" w:rsidRDefault="008D6AC2" w:rsidP="00753295">
      <w:pPr>
        <w:pStyle w:val="06NummeringAltR"/>
        <w:numPr>
          <w:ilvl w:val="1"/>
          <w:numId w:val="5"/>
        </w:numPr>
      </w:pPr>
      <w:r>
        <w:t>($1</w:t>
      </w:r>
      <w:r w:rsidRPr="00BE16DF">
        <w:t xml:space="preserve">: </w:t>
      </w:r>
      <w:r>
        <w:t xml:space="preserve">Het meisje </w:t>
      </w:r>
      <w:r w:rsidR="003F12EC">
        <w:t xml:space="preserve">is </w:t>
      </w:r>
      <w:r>
        <w:t>$2: Ik ben</w:t>
      </w:r>
      <w:r w:rsidR="00753295" w:rsidRPr="00BE16DF">
        <w:t>) nog steeds zwanger</w:t>
      </w:r>
      <w:r w:rsidR="00753295" w:rsidRPr="00BE16DF">
        <w:tab/>
        <w:t>[Zwang]</w:t>
      </w:r>
    </w:p>
    <w:p w14:paraId="7916389E" w14:textId="24B94E23" w:rsidR="00753295" w:rsidRPr="00BE16DF" w:rsidRDefault="008D6AC2" w:rsidP="00753295">
      <w:pPr>
        <w:pStyle w:val="06NummeringAltR"/>
      </w:pPr>
      <w:r>
        <w:t>($1</w:t>
      </w:r>
      <w:r w:rsidRPr="00BE16DF">
        <w:t xml:space="preserve">: </w:t>
      </w:r>
      <w:r>
        <w:t xml:space="preserve">Het meisje </w:t>
      </w:r>
      <w:r w:rsidR="003F12EC">
        <w:t xml:space="preserve">heeft </w:t>
      </w:r>
      <w:r>
        <w:t>$2: Ik heb</w:t>
      </w:r>
      <w:r w:rsidR="00753295" w:rsidRPr="00BE16DF">
        <w:t>) een kind gekregen</w:t>
      </w:r>
      <w:r w:rsidR="00753295" w:rsidRPr="00BE16DF">
        <w:tab/>
        <w:t>[Kind]</w:t>
      </w:r>
    </w:p>
    <w:p w14:paraId="64870BAB" w14:textId="520DC6BF" w:rsidR="00753295" w:rsidRPr="00BE16DF" w:rsidRDefault="008D6AC2" w:rsidP="00753295">
      <w:pPr>
        <w:pStyle w:val="06NummeringAltR"/>
      </w:pPr>
      <w:r>
        <w:t>($1</w:t>
      </w:r>
      <w:r w:rsidRPr="00BE16DF">
        <w:t xml:space="preserve">: </w:t>
      </w:r>
      <w:r>
        <w:t xml:space="preserve">Het meisje </w:t>
      </w:r>
      <w:r w:rsidR="003F12EC">
        <w:t xml:space="preserve">heeft </w:t>
      </w:r>
      <w:r>
        <w:t>$2: Ik heb</w:t>
      </w:r>
      <w:r w:rsidR="00753295" w:rsidRPr="00BE16DF">
        <w:t>) een abortus gehad</w:t>
      </w:r>
      <w:r w:rsidR="00753295" w:rsidRPr="00BE16DF">
        <w:tab/>
        <w:t>[</w:t>
      </w:r>
      <w:proofErr w:type="spellStart"/>
      <w:r w:rsidR="00753295" w:rsidRPr="00BE16DF">
        <w:t>Abort</w:t>
      </w:r>
      <w:proofErr w:type="spellEnd"/>
      <w:r w:rsidR="00753295" w:rsidRPr="00BE16DF">
        <w:t>]</w:t>
      </w:r>
    </w:p>
    <w:p w14:paraId="2BD78C25" w14:textId="7FAB87C9" w:rsidR="00753295" w:rsidRPr="00BE16DF" w:rsidRDefault="008D6AC2" w:rsidP="00753295">
      <w:pPr>
        <w:pStyle w:val="06NummeringAltR"/>
      </w:pPr>
      <w:r>
        <w:t>($1</w:t>
      </w:r>
      <w:r w:rsidRPr="00BE16DF">
        <w:t xml:space="preserve">: </w:t>
      </w:r>
      <w:r>
        <w:t xml:space="preserve">Het meisje </w:t>
      </w:r>
      <w:r w:rsidR="003F12EC">
        <w:t xml:space="preserve">heeft </w:t>
      </w:r>
      <w:r>
        <w:t>$2: Ik heb</w:t>
      </w:r>
      <w:r w:rsidR="00753295" w:rsidRPr="00BE16DF">
        <w:t>) een miskraam gehad</w:t>
      </w:r>
      <w:r w:rsidR="00753295" w:rsidRPr="00BE16DF">
        <w:tab/>
        <w:t>[</w:t>
      </w:r>
      <w:proofErr w:type="spellStart"/>
      <w:r w:rsidR="00753295" w:rsidRPr="00BE16DF">
        <w:t>Misk</w:t>
      </w:r>
      <w:proofErr w:type="spellEnd"/>
      <w:r w:rsidR="00753295" w:rsidRPr="00BE16DF">
        <w:t>]</w:t>
      </w:r>
    </w:p>
    <w:p w14:paraId="072825EF" w14:textId="77777777" w:rsidR="00753295" w:rsidRPr="00BE16DF" w:rsidRDefault="00753295" w:rsidP="00753295">
      <w:pPr>
        <w:pStyle w:val="06NummeringAltR"/>
      </w:pPr>
      <w:r w:rsidRPr="00BE16DF">
        <w:t>De baby is dood geboren</w:t>
      </w:r>
      <w:r w:rsidRPr="00BE16DF">
        <w:tab/>
        <w:t>[Dood]</w:t>
      </w:r>
    </w:p>
    <w:p w14:paraId="2A440809" w14:textId="1FF263FD" w:rsidR="00753295" w:rsidRPr="00BE16DF" w:rsidRDefault="00753295" w:rsidP="00753295">
      <w:pPr>
        <w:pStyle w:val="06NummeringAltR"/>
      </w:pPr>
      <w:r w:rsidRPr="00BE16DF">
        <w:t>Anders, namelijk: String[255]</w:t>
      </w:r>
      <w:r w:rsidRPr="00BE16DF">
        <w:tab/>
        <w:t>[</w:t>
      </w:r>
      <w:r w:rsidR="00573538">
        <w:t>Anders</w:t>
      </w:r>
      <w:r w:rsidRPr="00BE16DF">
        <w:t>]</w:t>
      </w:r>
    </w:p>
    <w:p w14:paraId="0EF4FC51" w14:textId="0C9E2AC9" w:rsidR="00753295" w:rsidRPr="00BE16DF" w:rsidRDefault="00DA53EA" w:rsidP="00753295">
      <w:pPr>
        <w:pStyle w:val="06NummeringAltR"/>
      </w:pPr>
      <w:r>
        <w:t>W</w:t>
      </w:r>
      <w:r w:rsidR="00753295" w:rsidRPr="00BE16DF">
        <w:t>il ik niet zeggen</w:t>
      </w:r>
      <w:r w:rsidR="00753295" w:rsidRPr="00BE16DF">
        <w:tab/>
        <w:t>[</w:t>
      </w:r>
      <w:proofErr w:type="spellStart"/>
      <w:r w:rsidR="00753295" w:rsidRPr="00BE16DF">
        <w:t>NietZ</w:t>
      </w:r>
      <w:r w:rsidR="00F559AF">
        <w:t>e</w:t>
      </w:r>
      <w:r w:rsidR="00753295" w:rsidRPr="00BE16DF">
        <w:t>gg</w:t>
      </w:r>
      <w:r w:rsidR="00F559AF">
        <w:t>e</w:t>
      </w:r>
      <w:r w:rsidR="00753295" w:rsidRPr="00BE16DF">
        <w:t>n</w:t>
      </w:r>
      <w:proofErr w:type="spellEnd"/>
      <w:r w:rsidR="00753295" w:rsidRPr="00BE16DF">
        <w:t>]</w:t>
      </w:r>
    </w:p>
    <w:p w14:paraId="7A86BA27" w14:textId="77777777" w:rsidR="007E53D6" w:rsidRDefault="007E53D6" w:rsidP="00753295">
      <w:pPr>
        <w:pStyle w:val="04NaamVariabelealtN"/>
      </w:pPr>
    </w:p>
    <w:p w14:paraId="442280CC" w14:textId="2105E74A" w:rsidR="00753295" w:rsidRDefault="00753295" w:rsidP="00753295">
      <w:pPr>
        <w:pStyle w:val="04NaamVariabelealtN"/>
      </w:pPr>
      <w:proofErr w:type="spellStart"/>
      <w:r>
        <w:t>ZwAfloopVkr</w:t>
      </w:r>
      <w:proofErr w:type="spellEnd"/>
      <w:r w:rsidR="00750BAC">
        <w:t xml:space="preserve"> </w:t>
      </w:r>
      <w:r w:rsidR="00750BAC" w:rsidRPr="008A5E89">
        <w:rPr>
          <w:color w:val="0070C0"/>
        </w:rPr>
        <w:t>(</w:t>
      </w:r>
      <w:r w:rsidR="00750BAC">
        <w:rPr>
          <w:color w:val="0070C0"/>
        </w:rPr>
        <w:t>R8B</w:t>
      </w:r>
      <w:r w:rsidR="00750BAC" w:rsidRPr="008A5E89">
        <w:rPr>
          <w:color w:val="0070C0"/>
        </w:rPr>
        <w:t>)</w:t>
      </w:r>
    </w:p>
    <w:p w14:paraId="7AB3DFCF" w14:textId="4BE6C3E2" w:rsidR="00753295" w:rsidRPr="00BE16DF" w:rsidRDefault="00753295" w:rsidP="00753295">
      <w:pPr>
        <w:pStyle w:val="05VraagtekstAltV"/>
        <w:rPr>
          <w:bCs/>
        </w:rPr>
      </w:pPr>
      <w:r>
        <w:t>Hoe is het met deze zwangerschap</w:t>
      </w:r>
      <w:r w:rsidR="00750BAC">
        <w:t>pen</w:t>
      </w:r>
      <w:r>
        <w:t xml:space="preserve"> gegaan?</w:t>
      </w:r>
    </w:p>
    <w:p w14:paraId="619DEFE6" w14:textId="12A944F5" w:rsidR="00753295" w:rsidRPr="00BE16DF" w:rsidRDefault="00753295" w:rsidP="00753295">
      <w:pPr>
        <w:pStyle w:val="05VraagtekstAltV"/>
        <w:rPr>
          <w:bCs/>
        </w:rPr>
      </w:pPr>
      <w:r w:rsidRPr="00D56C39">
        <w:t>&gt;&gt;</w:t>
      </w:r>
      <w:r w:rsidR="00E907F0" w:rsidRPr="00D56C39">
        <w:t xml:space="preserve">($8: Deze vraag gaat over </w:t>
      </w:r>
      <w:r w:rsidR="00E907F0" w:rsidRPr="00D56C39">
        <w:rPr>
          <w:u w:val="single"/>
        </w:rPr>
        <w:t>alle</w:t>
      </w:r>
      <w:r w:rsidR="00E907F0" w:rsidRPr="00D56C39">
        <w:t xml:space="preserve"> zwangerschappen, zowel bedoeld als onbedoeld.) </w:t>
      </w:r>
      <w:r w:rsidR="00FA1EDF" w:rsidRPr="00D56C39">
        <w:t>Je</w:t>
      </w:r>
      <w:r w:rsidRPr="00D56C39">
        <w:t xml:space="preserve"> kunt</w:t>
      </w:r>
      <w:r>
        <w:t xml:space="preserve"> meerdere antwoorden kiezen.&lt;&lt;</w:t>
      </w:r>
    </w:p>
    <w:p w14:paraId="03093362" w14:textId="77777777" w:rsidR="00753295" w:rsidRDefault="00753295" w:rsidP="00753295">
      <w:pPr>
        <w:pStyle w:val="05VraagtekstAltV"/>
        <w:rPr>
          <w:bCs/>
        </w:rPr>
      </w:pPr>
      <w:r>
        <w:t>SET[]</w:t>
      </w:r>
    </w:p>
    <w:p w14:paraId="1304EE80" w14:textId="6ED2385F" w:rsidR="00753295" w:rsidRPr="00BE16DF" w:rsidRDefault="008D6AC2" w:rsidP="00753295">
      <w:pPr>
        <w:pStyle w:val="06NummeringAltR"/>
        <w:numPr>
          <w:ilvl w:val="1"/>
          <w:numId w:val="5"/>
        </w:numPr>
      </w:pPr>
      <w:r>
        <w:t>($1</w:t>
      </w:r>
      <w:r w:rsidRPr="00BE16DF">
        <w:t xml:space="preserve">: </w:t>
      </w:r>
      <w:r>
        <w:t>Het meisje</w:t>
      </w:r>
      <w:r w:rsidR="003F12EC">
        <w:t xml:space="preserve"> is</w:t>
      </w:r>
      <w:r>
        <w:t xml:space="preserve"> $2: Ik ben</w:t>
      </w:r>
      <w:r w:rsidR="003F12EC">
        <w:t>)</w:t>
      </w:r>
      <w:r w:rsidRPr="00BE16DF">
        <w:t xml:space="preserve"> </w:t>
      </w:r>
      <w:r w:rsidR="00753295" w:rsidRPr="00BE16DF">
        <w:t>nog steeds zwanger</w:t>
      </w:r>
      <w:r w:rsidR="00753295" w:rsidRPr="00BE16DF">
        <w:tab/>
        <w:t>[Zwang]</w:t>
      </w:r>
    </w:p>
    <w:p w14:paraId="3F3E6B4F" w14:textId="4F89A352" w:rsidR="00753295" w:rsidRPr="00BE16DF" w:rsidRDefault="008D6AC2" w:rsidP="00753295">
      <w:pPr>
        <w:pStyle w:val="06NummeringAltR"/>
      </w:pPr>
      <w:r>
        <w:t>($1</w:t>
      </w:r>
      <w:r w:rsidRPr="00BE16DF">
        <w:t xml:space="preserve">: </w:t>
      </w:r>
      <w:r>
        <w:t>Het meisje</w:t>
      </w:r>
      <w:r w:rsidRPr="00BE16DF">
        <w:t xml:space="preserve"> heeft</w:t>
      </w:r>
      <w:r>
        <w:t xml:space="preserve"> $2: Ik heb</w:t>
      </w:r>
      <w:r w:rsidR="00753295" w:rsidRPr="00BE16DF">
        <w:t>) een kind gekregen</w:t>
      </w:r>
      <w:r w:rsidR="00753295" w:rsidRPr="00BE16DF">
        <w:tab/>
        <w:t>[Kind]</w:t>
      </w:r>
    </w:p>
    <w:p w14:paraId="58A79921" w14:textId="4DBDFA46" w:rsidR="00753295" w:rsidRPr="00BE16DF" w:rsidRDefault="008D6AC2" w:rsidP="00753295">
      <w:pPr>
        <w:pStyle w:val="06NummeringAltR"/>
      </w:pPr>
      <w:r>
        <w:t>($1</w:t>
      </w:r>
      <w:r w:rsidRPr="00BE16DF">
        <w:t xml:space="preserve">: </w:t>
      </w:r>
      <w:r>
        <w:t>Het meisje</w:t>
      </w:r>
      <w:r w:rsidRPr="00BE16DF">
        <w:t xml:space="preserve"> heeft</w:t>
      </w:r>
      <w:r>
        <w:t xml:space="preserve"> $2: Ik heb</w:t>
      </w:r>
      <w:r w:rsidRPr="00BE16DF">
        <w:t xml:space="preserve">) </w:t>
      </w:r>
      <w:r w:rsidR="00753295" w:rsidRPr="00BE16DF">
        <w:t>een abortus gehad</w:t>
      </w:r>
      <w:r w:rsidR="00753295" w:rsidRPr="00BE16DF">
        <w:tab/>
        <w:t>[</w:t>
      </w:r>
      <w:proofErr w:type="spellStart"/>
      <w:r w:rsidR="00753295" w:rsidRPr="00BE16DF">
        <w:t>Abort</w:t>
      </w:r>
      <w:proofErr w:type="spellEnd"/>
      <w:r w:rsidR="00753295" w:rsidRPr="00BE16DF">
        <w:t>]</w:t>
      </w:r>
    </w:p>
    <w:p w14:paraId="30AA6241" w14:textId="02B5D61B" w:rsidR="00753295" w:rsidRPr="00BE16DF" w:rsidRDefault="008D6AC2" w:rsidP="00753295">
      <w:pPr>
        <w:pStyle w:val="06NummeringAltR"/>
      </w:pPr>
      <w:r>
        <w:t>($1</w:t>
      </w:r>
      <w:r w:rsidRPr="00BE16DF">
        <w:t xml:space="preserve">: </w:t>
      </w:r>
      <w:r>
        <w:t>Het meisje</w:t>
      </w:r>
      <w:r w:rsidRPr="00BE16DF">
        <w:t xml:space="preserve"> heeft</w:t>
      </w:r>
      <w:r>
        <w:t xml:space="preserve"> $2: Ik heb</w:t>
      </w:r>
      <w:r w:rsidRPr="00BE16DF">
        <w:t xml:space="preserve">) </w:t>
      </w:r>
      <w:r w:rsidR="00753295" w:rsidRPr="00BE16DF">
        <w:t>een miskraam gehad</w:t>
      </w:r>
      <w:r w:rsidR="00753295" w:rsidRPr="00BE16DF">
        <w:tab/>
        <w:t>[</w:t>
      </w:r>
      <w:proofErr w:type="spellStart"/>
      <w:r w:rsidR="00753295" w:rsidRPr="00BE16DF">
        <w:t>Misk</w:t>
      </w:r>
      <w:proofErr w:type="spellEnd"/>
      <w:r w:rsidR="00753295" w:rsidRPr="00BE16DF">
        <w:t>]</w:t>
      </w:r>
    </w:p>
    <w:p w14:paraId="1388143C" w14:textId="77777777" w:rsidR="00753295" w:rsidRPr="00BE16DF" w:rsidRDefault="00753295" w:rsidP="00753295">
      <w:pPr>
        <w:pStyle w:val="06NummeringAltR"/>
      </w:pPr>
      <w:r w:rsidRPr="00BE16DF">
        <w:t>De baby is dood geboren</w:t>
      </w:r>
      <w:r w:rsidRPr="00BE16DF">
        <w:tab/>
        <w:t>[Dood]</w:t>
      </w:r>
    </w:p>
    <w:p w14:paraId="667CF33F" w14:textId="0650D02E" w:rsidR="00753295" w:rsidRPr="00BE16DF" w:rsidRDefault="00753295" w:rsidP="00753295">
      <w:pPr>
        <w:pStyle w:val="06NummeringAltR"/>
      </w:pPr>
      <w:r w:rsidRPr="00BE16DF">
        <w:t>Anders, namelijk: String[255]</w:t>
      </w:r>
      <w:r w:rsidRPr="00BE16DF">
        <w:tab/>
        <w:t>[</w:t>
      </w:r>
      <w:r w:rsidR="00573538">
        <w:t>Anders</w:t>
      </w:r>
      <w:r w:rsidRPr="00BE16DF">
        <w:t>]</w:t>
      </w:r>
    </w:p>
    <w:p w14:paraId="628CB397" w14:textId="399298D7" w:rsidR="00753295" w:rsidRPr="00BE16DF" w:rsidRDefault="00DA53EA" w:rsidP="00753295">
      <w:pPr>
        <w:pStyle w:val="06NummeringAltR"/>
      </w:pPr>
      <w:r>
        <w:t>W</w:t>
      </w:r>
      <w:r w:rsidR="00753295" w:rsidRPr="00BE16DF">
        <w:t>il ik niet zeggen</w:t>
      </w:r>
      <w:r w:rsidR="00753295" w:rsidRPr="00BE16DF">
        <w:tab/>
        <w:t>[</w:t>
      </w:r>
      <w:proofErr w:type="spellStart"/>
      <w:r w:rsidR="00C15816">
        <w:t>SA_</w:t>
      </w:r>
      <w:r w:rsidR="00753295" w:rsidRPr="00BE16DF">
        <w:t>NietZ</w:t>
      </w:r>
      <w:r w:rsidR="00C15816">
        <w:t>e</w:t>
      </w:r>
      <w:r w:rsidR="00753295" w:rsidRPr="00BE16DF">
        <w:t>gg</w:t>
      </w:r>
      <w:r w:rsidR="00C15816">
        <w:t>e</w:t>
      </w:r>
      <w:r w:rsidR="00753295" w:rsidRPr="00BE16DF">
        <w:t>n</w:t>
      </w:r>
      <w:proofErr w:type="spellEnd"/>
      <w:r w:rsidR="00753295" w:rsidRPr="00BE16DF">
        <w:t>]</w:t>
      </w:r>
    </w:p>
    <w:p w14:paraId="4AD2A3C9" w14:textId="4E137F4F" w:rsidR="00753295" w:rsidRDefault="00753295" w:rsidP="00753295">
      <w:pPr>
        <w:tabs>
          <w:tab w:val="left" w:pos="567"/>
          <w:tab w:val="left" w:pos="851"/>
          <w:tab w:val="left" w:pos="1162"/>
          <w:tab w:val="center" w:pos="8505"/>
          <w:tab w:val="center" w:pos="9639"/>
        </w:tabs>
        <w:ind w:left="567" w:hanging="567"/>
        <w:rPr>
          <w:rFonts w:ascii="Tahoma" w:hAnsi="Tahoma" w:cs="Tahoma"/>
          <w:b/>
          <w:bCs/>
          <w:sz w:val="22"/>
          <w:szCs w:val="22"/>
        </w:rPr>
      </w:pPr>
    </w:p>
    <w:p w14:paraId="036BB3B5" w14:textId="77777777" w:rsidR="00717658" w:rsidRPr="007973DB" w:rsidRDefault="00717658" w:rsidP="00717658">
      <w:pPr>
        <w:pStyle w:val="07NewPageAltP"/>
      </w:pPr>
      <w:r w:rsidRPr="007973DB">
        <w:t>{</w:t>
      </w:r>
      <w:proofErr w:type="spellStart"/>
      <w:r w:rsidRPr="007973DB">
        <w:t>NewPage</w:t>
      </w:r>
      <w:proofErr w:type="spellEnd"/>
      <w:r w:rsidRPr="007973DB">
        <w:t>}</w:t>
      </w:r>
    </w:p>
    <w:p w14:paraId="55D9D2AA" w14:textId="77777777" w:rsidR="00717658" w:rsidRPr="007973DB" w:rsidRDefault="00717658" w:rsidP="00717658">
      <w:pPr>
        <w:pStyle w:val="04NaamVariabelealtN"/>
      </w:pPr>
    </w:p>
    <w:p w14:paraId="2073968B" w14:textId="77777777" w:rsidR="00717658" w:rsidRPr="00401CE1" w:rsidRDefault="00717658" w:rsidP="00717658">
      <w:pPr>
        <w:pStyle w:val="04NaamVariabelealtN"/>
        <w:rPr>
          <w:color w:val="00B0F0"/>
        </w:rPr>
      </w:pPr>
      <w:proofErr w:type="spellStart"/>
      <w:r w:rsidRPr="00A159D2">
        <w:t>KindLftOP</w:t>
      </w:r>
      <w:proofErr w:type="spellEnd"/>
      <w:r w:rsidRPr="00717658">
        <w:rPr>
          <w:color w:val="7030A0"/>
        </w:rPr>
        <w:t xml:space="preserve"> </w:t>
      </w:r>
      <w:r w:rsidRPr="00717658">
        <w:rPr>
          <w:color w:val="0070C0"/>
        </w:rPr>
        <w:t>(S2)</w:t>
      </w:r>
    </w:p>
    <w:p w14:paraId="0D630A79" w14:textId="7F23F5AD" w:rsidR="00717658" w:rsidRPr="00A159D2" w:rsidRDefault="00717658" w:rsidP="00717658">
      <w:pPr>
        <w:pStyle w:val="05VraagtekstAltV"/>
      </w:pPr>
      <w:r w:rsidRPr="00A159D2">
        <w:t>Hoe oud was je toen je ($3/$5: (eerste)) kind geboren werd?</w:t>
      </w:r>
    </w:p>
    <w:p w14:paraId="2B956B5F" w14:textId="77777777" w:rsidR="00717658" w:rsidRPr="00A159D2" w:rsidRDefault="00717658" w:rsidP="00717658">
      <w:pPr>
        <w:pStyle w:val="05VraagtekstAltV"/>
      </w:pPr>
      <w:r w:rsidRPr="00A159D2">
        <w:t>[0..24] jaar</w:t>
      </w:r>
    </w:p>
    <w:p w14:paraId="1E44E3D2" w14:textId="77777777" w:rsidR="00717658" w:rsidRPr="00A159D2" w:rsidRDefault="00717658" w:rsidP="00717658">
      <w:pPr>
        <w:pStyle w:val="08HardeControleALTH"/>
      </w:pPr>
    </w:p>
    <w:p w14:paraId="53E4ADA1" w14:textId="77777777" w:rsidR="00717658" w:rsidRPr="00A159D2" w:rsidRDefault="00717658" w:rsidP="00717658">
      <w:pPr>
        <w:pStyle w:val="08HardeControleALTH"/>
      </w:pPr>
      <w:r w:rsidRPr="00A159D2">
        <w:t>Harde controle 1</w:t>
      </w:r>
    </w:p>
    <w:p w14:paraId="06E5D820" w14:textId="77777777" w:rsidR="00717658" w:rsidRPr="00A159D2" w:rsidRDefault="00717658" w:rsidP="00717658">
      <w:pPr>
        <w:pStyle w:val="08HardeControleALTH"/>
        <w:rPr>
          <w:rFonts w:ascii="Tahoma" w:hAnsi="Tahoma" w:cs="Tahoma"/>
          <w:b w:val="0"/>
          <w:sz w:val="22"/>
          <w:szCs w:val="22"/>
        </w:rPr>
      </w:pPr>
      <w:r w:rsidRPr="00A159D2">
        <w:rPr>
          <w:b w:val="0"/>
        </w:rPr>
        <w:t>De ingevulde leeftijd kan niet hoger zijn dan je huidige leeftijd. Pas alsjeblieft je antwoord aan.</w:t>
      </w:r>
    </w:p>
    <w:p w14:paraId="1FE14077" w14:textId="77777777" w:rsidR="00717658" w:rsidRDefault="00717658" w:rsidP="00753295">
      <w:pPr>
        <w:tabs>
          <w:tab w:val="left" w:pos="567"/>
          <w:tab w:val="left" w:pos="851"/>
          <w:tab w:val="left" w:pos="1162"/>
          <w:tab w:val="center" w:pos="8505"/>
          <w:tab w:val="center" w:pos="9639"/>
        </w:tabs>
        <w:ind w:left="567" w:hanging="567"/>
        <w:rPr>
          <w:rFonts w:ascii="Tahoma" w:hAnsi="Tahoma" w:cs="Tahoma"/>
          <w:b/>
          <w:bCs/>
          <w:sz w:val="22"/>
          <w:szCs w:val="22"/>
        </w:rPr>
      </w:pPr>
    </w:p>
    <w:p w14:paraId="0DE2407F" w14:textId="77777777" w:rsidR="00753295" w:rsidRDefault="00753295" w:rsidP="00753295">
      <w:pPr>
        <w:pStyle w:val="07NewPageAltP"/>
      </w:pPr>
      <w:r>
        <w:t>{</w:t>
      </w:r>
      <w:proofErr w:type="spellStart"/>
      <w:r>
        <w:t>NewPage</w:t>
      </w:r>
      <w:proofErr w:type="spellEnd"/>
      <w:r>
        <w:t>}</w:t>
      </w:r>
    </w:p>
    <w:p w14:paraId="32ED14F6" w14:textId="77777777" w:rsidR="008205CA" w:rsidRDefault="008205CA" w:rsidP="008205CA">
      <w:pPr>
        <w:pStyle w:val="05VraagtekstAltV"/>
      </w:pPr>
    </w:p>
    <w:p w14:paraId="4C49E121" w14:textId="77777777" w:rsidR="008205CA" w:rsidRDefault="008205CA" w:rsidP="008205CA">
      <w:pPr>
        <w:pStyle w:val="07KaderattributenAltK"/>
      </w:pPr>
      <w:proofErr w:type="spellStart"/>
      <w:r>
        <w:t>Abort_Group</w:t>
      </w:r>
      <w:proofErr w:type="spellEnd"/>
      <w:r>
        <w:t xml:space="preserve">: vragen </w:t>
      </w:r>
      <w:proofErr w:type="spellStart"/>
      <w:r>
        <w:t>Abort_Praat</w:t>
      </w:r>
      <w:proofErr w:type="spellEnd"/>
      <w:r>
        <w:t xml:space="preserve">  t/m </w:t>
      </w:r>
      <w:proofErr w:type="spellStart"/>
      <w:r>
        <w:t>Abort_Spijt</w:t>
      </w:r>
      <w:proofErr w:type="spellEnd"/>
      <w:r>
        <w:t xml:space="preserve"> tabel weergeven. </w:t>
      </w:r>
    </w:p>
    <w:p w14:paraId="494E9EEE" w14:textId="77777777" w:rsidR="008205CA" w:rsidRPr="0005306A" w:rsidRDefault="008205CA" w:rsidP="008205CA">
      <w:pPr>
        <w:pStyle w:val="07KaderattributenAltK"/>
        <w:rPr>
          <w:lang w:val="en-US"/>
        </w:rPr>
      </w:pPr>
      <w:proofErr w:type="spellStart"/>
      <w:r w:rsidRPr="0005306A">
        <w:rPr>
          <w:lang w:val="en-US"/>
        </w:rPr>
        <w:t>Mobiele</w:t>
      </w:r>
      <w:proofErr w:type="spellEnd"/>
      <w:r w:rsidRPr="0005306A">
        <w:rPr>
          <w:lang w:val="en-US"/>
        </w:rPr>
        <w:t xml:space="preserve"> lay-out: </w:t>
      </w:r>
      <w:proofErr w:type="spellStart"/>
      <w:r w:rsidRPr="0005306A">
        <w:rPr>
          <w:lang w:val="en-US"/>
        </w:rPr>
        <w:t>geen</w:t>
      </w:r>
      <w:proofErr w:type="spellEnd"/>
      <w:r w:rsidRPr="0005306A">
        <w:rPr>
          <w:lang w:val="en-US"/>
        </w:rPr>
        <w:t xml:space="preserve"> </w:t>
      </w:r>
      <w:proofErr w:type="spellStart"/>
      <w:r w:rsidRPr="0005306A">
        <w:rPr>
          <w:lang w:val="en-US"/>
        </w:rPr>
        <w:t>stamfix</w:t>
      </w:r>
      <w:proofErr w:type="spellEnd"/>
      <w:r w:rsidRPr="0005306A">
        <w:rPr>
          <w:lang w:val="en-US"/>
        </w:rPr>
        <w:t>.</w:t>
      </w:r>
    </w:p>
    <w:p w14:paraId="066172F2" w14:textId="77777777" w:rsidR="008205CA" w:rsidRPr="0005306A" w:rsidRDefault="008205CA" w:rsidP="00753295">
      <w:pPr>
        <w:tabs>
          <w:tab w:val="left" w:pos="567"/>
          <w:tab w:val="left" w:pos="851"/>
          <w:tab w:val="left" w:pos="1162"/>
          <w:tab w:val="center" w:pos="8505"/>
          <w:tab w:val="center" w:pos="9639"/>
        </w:tabs>
        <w:ind w:left="567" w:hanging="567"/>
        <w:rPr>
          <w:rFonts w:ascii="Tahoma" w:hAnsi="Tahoma" w:cs="Tahoma"/>
          <w:b/>
          <w:bCs/>
          <w:sz w:val="22"/>
          <w:szCs w:val="22"/>
          <w:lang w:val="en-US"/>
        </w:rPr>
      </w:pPr>
    </w:p>
    <w:p w14:paraId="4039A939" w14:textId="4EDE9173" w:rsidR="00753295" w:rsidRPr="0005306A" w:rsidRDefault="00753295" w:rsidP="00753295">
      <w:pPr>
        <w:pStyle w:val="04NaamVariabelealtN"/>
        <w:rPr>
          <w:lang w:val="en-US"/>
        </w:rPr>
      </w:pPr>
      <w:proofErr w:type="spellStart"/>
      <w:r w:rsidRPr="0005306A">
        <w:rPr>
          <w:lang w:val="en-US"/>
        </w:rPr>
        <w:t>Abort_Group</w:t>
      </w:r>
      <w:proofErr w:type="spellEnd"/>
      <w:r w:rsidR="00750BAC" w:rsidRPr="0005306A">
        <w:rPr>
          <w:lang w:val="en-US"/>
        </w:rPr>
        <w:t xml:space="preserve"> </w:t>
      </w:r>
      <w:r w:rsidR="00750BAC" w:rsidRPr="0005306A">
        <w:rPr>
          <w:color w:val="0070C0"/>
          <w:lang w:val="en-US"/>
        </w:rPr>
        <w:t>(R10)</w:t>
      </w:r>
    </w:p>
    <w:p w14:paraId="5A93CDD1" w14:textId="77777777" w:rsidR="00BA7BE0" w:rsidRPr="00BA7BE0" w:rsidRDefault="00BB50AE" w:rsidP="008A5E89">
      <w:pPr>
        <w:pStyle w:val="05VraagtekstAltV"/>
      </w:pPr>
      <w:r w:rsidRPr="00BA7BE0">
        <w:rPr>
          <w:snapToGrid w:val="0"/>
        </w:rPr>
        <w:t>Wat vind je hiervan?</w:t>
      </w:r>
    </w:p>
    <w:p w14:paraId="3719F6E4" w14:textId="128611A2" w:rsidR="00753295" w:rsidRPr="00101813" w:rsidRDefault="00BA7BE0" w:rsidP="008A5E89">
      <w:pPr>
        <w:pStyle w:val="05VraagtekstAltV"/>
      </w:pPr>
      <w:r>
        <w:rPr>
          <w:snapToGrid w:val="0"/>
        </w:rPr>
        <w:t>[</w:t>
      </w:r>
      <w:proofErr w:type="spellStart"/>
      <w:r w:rsidR="00753295" w:rsidRPr="00101813">
        <w:t>TEens</w:t>
      </w:r>
      <w:proofErr w:type="spellEnd"/>
      <w:r>
        <w:t>]</w:t>
      </w:r>
    </w:p>
    <w:p w14:paraId="7A215D45" w14:textId="77777777" w:rsidR="00753295" w:rsidRPr="00F3642D" w:rsidRDefault="00753295" w:rsidP="00753295">
      <w:pPr>
        <w:pStyle w:val="06NummeringAltR"/>
        <w:numPr>
          <w:ilvl w:val="1"/>
          <w:numId w:val="5"/>
        </w:numPr>
      </w:pPr>
      <w:r w:rsidRPr="00F3642D">
        <w:t>Eens</w:t>
      </w:r>
      <w:r w:rsidRPr="00F3642D">
        <w:tab/>
        <w:t>[Eens]</w:t>
      </w:r>
    </w:p>
    <w:p w14:paraId="6D04151A" w14:textId="77777777" w:rsidR="00753295" w:rsidRPr="00F3642D" w:rsidRDefault="00753295" w:rsidP="00753295">
      <w:pPr>
        <w:pStyle w:val="06NummeringAltR"/>
      </w:pPr>
      <w:r w:rsidRPr="00F3642D">
        <w:t>Niet eens, niet oneens</w:t>
      </w:r>
      <w:r w:rsidRPr="00F3642D">
        <w:tab/>
        <w:t>[</w:t>
      </w:r>
      <w:proofErr w:type="spellStart"/>
      <w:r w:rsidRPr="00F3642D">
        <w:t>EensOneens</w:t>
      </w:r>
      <w:proofErr w:type="spellEnd"/>
      <w:r w:rsidRPr="00F3642D">
        <w:t>]</w:t>
      </w:r>
    </w:p>
    <w:p w14:paraId="50AA7C28" w14:textId="77777777" w:rsidR="00753295" w:rsidRPr="00F3642D" w:rsidRDefault="00753295" w:rsidP="00753295">
      <w:pPr>
        <w:pStyle w:val="06NummeringAltR"/>
      </w:pPr>
      <w:r w:rsidRPr="00F3642D">
        <w:t>Oneens</w:t>
      </w:r>
      <w:r w:rsidRPr="00F3642D">
        <w:tab/>
        <w:t>[Oneens]</w:t>
      </w:r>
    </w:p>
    <w:p w14:paraId="3769F228" w14:textId="77777777" w:rsidR="00753295" w:rsidRDefault="00753295" w:rsidP="00753295">
      <w:pPr>
        <w:keepNext/>
        <w:tabs>
          <w:tab w:val="left" w:pos="567"/>
          <w:tab w:val="left" w:pos="851"/>
          <w:tab w:val="left" w:pos="1162"/>
        </w:tabs>
        <w:rPr>
          <w:rFonts w:ascii="Tahoma" w:hAnsi="Tahoma" w:cs="Tahoma"/>
          <w:b/>
          <w:bCs/>
          <w:snapToGrid w:val="0"/>
          <w:sz w:val="22"/>
          <w:szCs w:val="22"/>
        </w:rPr>
      </w:pPr>
    </w:p>
    <w:p w14:paraId="767BCA62" w14:textId="55F67927" w:rsidR="00753295" w:rsidRPr="00101813" w:rsidRDefault="003C4DBB" w:rsidP="00753295">
      <w:pPr>
        <w:pStyle w:val="04NaamVariabelealtN"/>
      </w:pPr>
      <w:proofErr w:type="spellStart"/>
      <w:r>
        <w:t>Abort_Praat</w:t>
      </w:r>
      <w:proofErr w:type="spellEnd"/>
    </w:p>
    <w:p w14:paraId="06101A59" w14:textId="77777777" w:rsidR="00753295" w:rsidRPr="00101813" w:rsidRDefault="00753295" w:rsidP="00753295">
      <w:pPr>
        <w:pStyle w:val="05VraagtekstAltV"/>
      </w:pPr>
      <w:r>
        <w:t>I</w:t>
      </w:r>
      <w:r w:rsidRPr="00101813">
        <w:t>k praat makkelijk over mijn abortus</w:t>
      </w:r>
      <w:r>
        <w:t>.</w:t>
      </w:r>
    </w:p>
    <w:p w14:paraId="32CF8ED7" w14:textId="17149D08" w:rsidR="00753295" w:rsidRPr="00101813" w:rsidRDefault="003C4DBB" w:rsidP="00753295">
      <w:pPr>
        <w:pStyle w:val="04NaamVariabelealtN"/>
      </w:pPr>
      <w:bookmarkStart w:id="79" w:name="_Hlk92437945"/>
      <w:proofErr w:type="spellStart"/>
      <w:r>
        <w:t>Abort_Schaam</w:t>
      </w:r>
      <w:proofErr w:type="spellEnd"/>
    </w:p>
    <w:p w14:paraId="5FA7A505" w14:textId="77777777" w:rsidR="00753295" w:rsidRDefault="00753295" w:rsidP="00753295">
      <w:pPr>
        <w:pStyle w:val="05VraagtekstAltV"/>
        <w:rPr>
          <w:snapToGrid w:val="0"/>
          <w:lang w:val="pl-PL"/>
        </w:rPr>
      </w:pPr>
      <w:r>
        <w:t xml:space="preserve">Ik schaam me </w:t>
      </w:r>
      <w:bookmarkEnd w:id="79"/>
      <w:r>
        <w:t>voor mijn abortus.</w:t>
      </w:r>
    </w:p>
    <w:p w14:paraId="3D72A5A1" w14:textId="67F208BC" w:rsidR="00753295" w:rsidRPr="00101813" w:rsidRDefault="00753295" w:rsidP="00753295">
      <w:pPr>
        <w:pStyle w:val="04NaamVariabelealtN"/>
      </w:pPr>
      <w:proofErr w:type="spellStart"/>
      <w:r w:rsidRPr="00101813">
        <w:lastRenderedPageBreak/>
        <w:t>Abort_</w:t>
      </w:r>
      <w:bookmarkStart w:id="80" w:name="_Hlk92437994"/>
      <w:r w:rsidR="003C4DBB">
        <w:t>Keuze</w:t>
      </w:r>
      <w:proofErr w:type="spellEnd"/>
    </w:p>
    <w:p w14:paraId="7248F225" w14:textId="77777777" w:rsidR="00753295" w:rsidRDefault="00753295" w:rsidP="00753295">
      <w:pPr>
        <w:pStyle w:val="05VraagtekstAltV"/>
        <w:rPr>
          <w:snapToGrid w:val="0"/>
          <w:lang w:val="pl-PL"/>
        </w:rPr>
      </w:pPr>
      <w:r>
        <w:t xml:space="preserve">Ik vind </w:t>
      </w:r>
      <w:bookmarkEnd w:id="80"/>
      <w:r>
        <w:t>mijn abortus nog steeds een goede keuze.</w:t>
      </w:r>
    </w:p>
    <w:p w14:paraId="737E5B6A" w14:textId="094EF7A2" w:rsidR="00753295" w:rsidRPr="00EC1A19" w:rsidRDefault="00753295" w:rsidP="00EC1A19">
      <w:pPr>
        <w:pStyle w:val="04NaamVariabelealtN"/>
      </w:pPr>
      <w:proofErr w:type="spellStart"/>
      <w:r w:rsidRPr="00EC1A19">
        <w:t>Abort_</w:t>
      </w:r>
      <w:r w:rsidR="003C4DBB">
        <w:t>Spijt</w:t>
      </w:r>
      <w:proofErr w:type="spellEnd"/>
    </w:p>
    <w:p w14:paraId="5185F9F4" w14:textId="77777777" w:rsidR="00753295" w:rsidRDefault="00753295" w:rsidP="00753295">
      <w:pPr>
        <w:pStyle w:val="05VraagtekstAltV"/>
      </w:pPr>
      <w:r>
        <w:t>Ik heb spijt van mijn abortus.</w:t>
      </w:r>
    </w:p>
    <w:p w14:paraId="1BD2D6A4" w14:textId="77777777" w:rsidR="00753295" w:rsidRDefault="00753295" w:rsidP="00753295">
      <w:pPr>
        <w:tabs>
          <w:tab w:val="left" w:pos="567"/>
          <w:tab w:val="left" w:pos="709"/>
          <w:tab w:val="left" w:pos="851"/>
          <w:tab w:val="left" w:pos="1162"/>
          <w:tab w:val="center" w:pos="8505"/>
          <w:tab w:val="center" w:pos="9639"/>
        </w:tabs>
        <w:rPr>
          <w:rFonts w:ascii="Tahoma" w:hAnsi="Tahoma" w:cs="Tahoma"/>
          <w:b/>
          <w:bCs/>
          <w:sz w:val="22"/>
          <w:szCs w:val="22"/>
        </w:rPr>
      </w:pPr>
    </w:p>
    <w:p w14:paraId="40C1B8CE" w14:textId="53C6C8D6" w:rsidR="00BB50AE" w:rsidRPr="0067257A" w:rsidRDefault="00BB50AE" w:rsidP="00BB50AE">
      <w:pPr>
        <w:pStyle w:val="02Kop1"/>
      </w:pPr>
      <w:bookmarkStart w:id="81" w:name="_Toc109641822"/>
      <w:r>
        <w:lastRenderedPageBreak/>
        <w:t>Blok</w:t>
      </w:r>
      <w:r w:rsidR="006676F8">
        <w:t xml:space="preserve"> SO</w:t>
      </w:r>
      <w:r>
        <w:t>: Grensoverschrijding [</w:t>
      </w:r>
      <w:proofErr w:type="spellStart"/>
      <w:r>
        <w:t>GrensOver</w:t>
      </w:r>
      <w:r w:rsidR="00833239">
        <w:t>SO</w:t>
      </w:r>
      <w:proofErr w:type="spellEnd"/>
      <w:r>
        <w:t>]</w:t>
      </w:r>
      <w:bookmarkEnd w:id="81"/>
    </w:p>
    <w:p w14:paraId="62DB849C" w14:textId="77777777" w:rsidR="00BB50AE" w:rsidRPr="0067257A" w:rsidRDefault="00BB50AE" w:rsidP="00BB50AE">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1A7B4358" w14:textId="77777777" w:rsidR="00BB50AE" w:rsidRPr="0067257A" w:rsidRDefault="00BB50AE" w:rsidP="00BB50AE">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1"/>
        <w:gridCol w:w="4266"/>
        <w:gridCol w:w="4255"/>
      </w:tblGrid>
      <w:tr w:rsidR="00BB50AE" w:rsidRPr="0067257A" w14:paraId="5B25DD3A" w14:textId="77777777" w:rsidTr="00BB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5D34550" w14:textId="77777777" w:rsidR="00BB50AE" w:rsidRPr="0067257A" w:rsidRDefault="00BB50AE" w:rsidP="00BB50AE">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4266" w:type="dxa"/>
          </w:tcPr>
          <w:p w14:paraId="1516C656" w14:textId="77777777" w:rsidR="00BB50AE" w:rsidRPr="0067257A" w:rsidRDefault="00BB50AE" w:rsidP="00BB50A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55" w:type="dxa"/>
          </w:tcPr>
          <w:p w14:paraId="25C39488" w14:textId="77777777" w:rsidR="00BB50AE" w:rsidRPr="0067257A" w:rsidRDefault="00BB50AE" w:rsidP="00BB50A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B27AD8" w:rsidRPr="0067257A" w14:paraId="022E189D" w14:textId="77777777" w:rsidTr="00BB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6A4E045" w14:textId="6F2C28BD" w:rsidR="00B27AD8" w:rsidRPr="00D56C39" w:rsidRDefault="00B27AD8" w:rsidP="00B27AD8">
            <w:pPr>
              <w:numPr>
                <w:ilvl w:val="0"/>
                <w:numId w:val="3"/>
              </w:numPr>
              <w:autoSpaceDE w:val="0"/>
              <w:autoSpaceDN w:val="0"/>
              <w:adjustRightInd w:val="0"/>
              <w:ind w:left="0" w:firstLine="0"/>
              <w:rPr>
                <w:rFonts w:asciiTheme="minorHAnsi" w:hAnsiTheme="minorHAnsi" w:cs="Corbel"/>
                <w:b w:val="0"/>
              </w:rPr>
            </w:pPr>
            <w:r w:rsidRPr="00D56C39">
              <w:rPr>
                <w:rFonts w:asciiTheme="minorHAnsi" w:hAnsiTheme="minorHAnsi" w:cs="Corbel"/>
                <w:b w:val="0"/>
              </w:rPr>
              <w:t>$1</w:t>
            </w:r>
          </w:p>
        </w:tc>
        <w:tc>
          <w:tcPr>
            <w:tcW w:w="4266" w:type="dxa"/>
          </w:tcPr>
          <w:p w14:paraId="0E3CADFB" w14:textId="556AEF39" w:rsidR="00B27AD8" w:rsidRPr="00D56C39" w:rsidRDefault="00B27AD8" w:rsidP="00B27AD8">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D56C39">
              <w:rPr>
                <w:rFonts w:asciiTheme="minorHAnsi" w:hAnsiTheme="minorHAnsi" w:cs="Corbel"/>
              </w:rPr>
              <w:t>OP is als jongen geboren OF als meisje geboren en heeft penisconstructie gehad</w:t>
            </w:r>
          </w:p>
        </w:tc>
        <w:tc>
          <w:tcPr>
            <w:tcW w:w="4255" w:type="dxa"/>
          </w:tcPr>
          <w:p w14:paraId="73E29F1F" w14:textId="77777777" w:rsidR="00B27AD8" w:rsidRPr="00D56C39" w:rsidRDefault="00B27AD8" w:rsidP="00B27AD8">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6C39">
              <w:rPr>
                <w:rFonts w:asciiTheme="minorHAnsi" w:hAnsiTheme="minorHAnsi" w:cs="Corbel"/>
                <w:i/>
              </w:rPr>
              <w:t>(</w:t>
            </w:r>
            <w:proofErr w:type="spellStart"/>
            <w:r w:rsidRPr="00D56C39">
              <w:rPr>
                <w:rFonts w:asciiTheme="minorHAnsi" w:hAnsiTheme="minorHAnsi" w:cs="Corbel"/>
                <w:i/>
              </w:rPr>
              <w:t>GenderSO.</w:t>
            </w:r>
            <w:r w:rsidRPr="00D56C39">
              <w:rPr>
                <w:rFonts w:asciiTheme="minorHAnsi" w:hAnsiTheme="minorHAnsi" w:cs="Corbel"/>
              </w:rPr>
              <w:t>GeslachtGeb</w:t>
            </w:r>
            <w:proofErr w:type="spellEnd"/>
            <w:r w:rsidRPr="00D56C39">
              <w:rPr>
                <w:rFonts w:asciiTheme="minorHAnsi" w:hAnsiTheme="minorHAnsi" w:cs="Corbel"/>
              </w:rPr>
              <w:t xml:space="preserve"> = [Jongen] EN</w:t>
            </w:r>
          </w:p>
          <w:p w14:paraId="48EB33C6" w14:textId="57FF68B1" w:rsidR="00B27AD8" w:rsidRPr="00D56C39" w:rsidRDefault="00B27AD8" w:rsidP="00B27AD8">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roofErr w:type="spellStart"/>
            <w:r w:rsidRPr="00D56C39">
              <w:rPr>
                <w:rFonts w:asciiTheme="minorHAnsi" w:hAnsiTheme="minorHAnsi" w:cs="Corbel"/>
                <w:i/>
              </w:rPr>
              <w:t>GenderSO.</w:t>
            </w:r>
            <w:r w:rsidRPr="00D56C39">
              <w:rPr>
                <w:rFonts w:asciiTheme="minorHAnsi" w:hAnsiTheme="minorHAnsi" w:cs="Corbel"/>
              </w:rPr>
              <w:t>Behandeling</w:t>
            </w:r>
            <w:proofErr w:type="spellEnd"/>
            <w:r w:rsidRPr="00D56C39">
              <w:rPr>
                <w:rFonts w:asciiTheme="minorHAnsi" w:hAnsiTheme="minorHAnsi" w:cs="Corbel"/>
              </w:rPr>
              <w:t xml:space="preserve"> &lt;&gt; [Geslacht]) OF (</w:t>
            </w:r>
            <w:proofErr w:type="spellStart"/>
            <w:r w:rsidRPr="00D56C39">
              <w:rPr>
                <w:rFonts w:asciiTheme="minorHAnsi" w:hAnsiTheme="minorHAnsi" w:cs="Corbel"/>
                <w:i/>
              </w:rPr>
              <w:t>GenderSO</w:t>
            </w:r>
            <w:r w:rsidRPr="00D56C39">
              <w:rPr>
                <w:rFonts w:asciiTheme="minorHAnsi" w:hAnsiTheme="minorHAnsi" w:cs="Corbel"/>
              </w:rPr>
              <w:t>.GeslachtGeb</w:t>
            </w:r>
            <w:proofErr w:type="spellEnd"/>
            <w:r w:rsidRPr="00D56C39">
              <w:rPr>
                <w:rFonts w:asciiTheme="minorHAnsi" w:hAnsiTheme="minorHAnsi" w:cs="Corbel"/>
              </w:rPr>
              <w:t xml:space="preserve"> = [Meisje] EN </w:t>
            </w:r>
            <w:proofErr w:type="spellStart"/>
            <w:r w:rsidRPr="00D56C39">
              <w:rPr>
                <w:rFonts w:asciiTheme="minorHAnsi" w:hAnsiTheme="minorHAnsi" w:cs="Corbel"/>
                <w:i/>
              </w:rPr>
              <w:t>GenderSO</w:t>
            </w:r>
            <w:r w:rsidRPr="00D56C39">
              <w:rPr>
                <w:rFonts w:asciiTheme="minorHAnsi" w:hAnsiTheme="minorHAnsi" w:cs="Corbel"/>
              </w:rPr>
              <w:t>.Behandeling</w:t>
            </w:r>
            <w:proofErr w:type="spellEnd"/>
            <w:r w:rsidRPr="00D56C39">
              <w:rPr>
                <w:rFonts w:asciiTheme="minorHAnsi" w:hAnsiTheme="minorHAnsi" w:cs="Corbel"/>
              </w:rPr>
              <w:t xml:space="preserve"> = [Geslacht])</w:t>
            </w:r>
          </w:p>
        </w:tc>
      </w:tr>
      <w:tr w:rsidR="00B27AD8" w:rsidRPr="0067257A" w14:paraId="7CE76333" w14:textId="77777777" w:rsidTr="00BB50AE">
        <w:tc>
          <w:tcPr>
            <w:cnfStyle w:val="001000000000" w:firstRow="0" w:lastRow="0" w:firstColumn="1" w:lastColumn="0" w:oddVBand="0" w:evenVBand="0" w:oddHBand="0" w:evenHBand="0" w:firstRowFirstColumn="0" w:firstRowLastColumn="0" w:lastRowFirstColumn="0" w:lastRowLastColumn="0"/>
            <w:tcW w:w="531" w:type="dxa"/>
          </w:tcPr>
          <w:p w14:paraId="3D72DECE" w14:textId="0F8F0326" w:rsidR="00B27AD8" w:rsidRPr="00D56C39" w:rsidRDefault="00B27AD8" w:rsidP="00B27AD8">
            <w:pPr>
              <w:numPr>
                <w:ilvl w:val="0"/>
                <w:numId w:val="3"/>
              </w:numPr>
              <w:autoSpaceDE w:val="0"/>
              <w:autoSpaceDN w:val="0"/>
              <w:adjustRightInd w:val="0"/>
              <w:ind w:left="0" w:firstLine="0"/>
              <w:rPr>
                <w:rFonts w:asciiTheme="minorHAnsi" w:hAnsiTheme="minorHAnsi" w:cs="Corbel"/>
                <w:b w:val="0"/>
              </w:rPr>
            </w:pPr>
            <w:r w:rsidRPr="00D56C39">
              <w:rPr>
                <w:rFonts w:asciiTheme="minorHAnsi" w:hAnsiTheme="minorHAnsi" w:cs="Corbel"/>
                <w:b w:val="0"/>
              </w:rPr>
              <w:t>$2</w:t>
            </w:r>
          </w:p>
        </w:tc>
        <w:tc>
          <w:tcPr>
            <w:tcW w:w="4266" w:type="dxa"/>
          </w:tcPr>
          <w:p w14:paraId="7ADA5F46" w14:textId="38F37D69" w:rsidR="00B27AD8" w:rsidRPr="00D56C39" w:rsidRDefault="00B27AD8" w:rsidP="00B27AD8">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D56C39">
              <w:rPr>
                <w:rFonts w:asciiTheme="minorHAnsi" w:hAnsiTheme="minorHAnsi" w:cs="Corbel"/>
              </w:rPr>
              <w:t>OP is als meisje geboren OF als jongen geboren en heeft vaginaconstructie gehad</w:t>
            </w:r>
          </w:p>
        </w:tc>
        <w:tc>
          <w:tcPr>
            <w:tcW w:w="4255" w:type="dxa"/>
          </w:tcPr>
          <w:p w14:paraId="6EC46B41" w14:textId="77777777" w:rsidR="00B27AD8" w:rsidRPr="00D56C39" w:rsidRDefault="00B27AD8" w:rsidP="00B27AD8">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56C39">
              <w:rPr>
                <w:rFonts w:asciiTheme="minorHAnsi" w:hAnsiTheme="minorHAnsi" w:cs="Corbel"/>
                <w:i/>
              </w:rPr>
              <w:t>(</w:t>
            </w:r>
            <w:proofErr w:type="spellStart"/>
            <w:r w:rsidRPr="00D56C39">
              <w:rPr>
                <w:rFonts w:asciiTheme="minorHAnsi" w:hAnsiTheme="minorHAnsi" w:cs="Corbel"/>
                <w:i/>
              </w:rPr>
              <w:t>GenderSO.</w:t>
            </w:r>
            <w:r w:rsidRPr="00D56C39">
              <w:rPr>
                <w:rFonts w:asciiTheme="minorHAnsi" w:hAnsiTheme="minorHAnsi" w:cs="Corbel"/>
              </w:rPr>
              <w:t>GeslachtGeb</w:t>
            </w:r>
            <w:proofErr w:type="spellEnd"/>
            <w:r w:rsidRPr="00D56C39">
              <w:rPr>
                <w:rFonts w:asciiTheme="minorHAnsi" w:hAnsiTheme="minorHAnsi" w:cs="Corbel"/>
              </w:rPr>
              <w:t xml:space="preserve"> = [Meisje] EN</w:t>
            </w:r>
          </w:p>
          <w:p w14:paraId="2685FA7D" w14:textId="00538272" w:rsidR="00B27AD8" w:rsidRPr="00D56C39" w:rsidRDefault="00B27AD8" w:rsidP="00B27AD8">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roofErr w:type="spellStart"/>
            <w:r w:rsidRPr="00D56C39">
              <w:rPr>
                <w:rFonts w:asciiTheme="minorHAnsi" w:hAnsiTheme="minorHAnsi" w:cs="Corbel"/>
                <w:i/>
              </w:rPr>
              <w:t>GenderSO.</w:t>
            </w:r>
            <w:r w:rsidRPr="00D56C39">
              <w:rPr>
                <w:rFonts w:asciiTheme="minorHAnsi" w:hAnsiTheme="minorHAnsi" w:cs="Corbel"/>
              </w:rPr>
              <w:t>Behandeling</w:t>
            </w:r>
            <w:proofErr w:type="spellEnd"/>
            <w:r w:rsidRPr="00D56C39">
              <w:rPr>
                <w:rFonts w:asciiTheme="minorHAnsi" w:hAnsiTheme="minorHAnsi" w:cs="Corbel"/>
              </w:rPr>
              <w:t xml:space="preserve"> &lt;&gt; [Geslacht]) OF (</w:t>
            </w:r>
            <w:proofErr w:type="spellStart"/>
            <w:r w:rsidRPr="00D56C39">
              <w:rPr>
                <w:rFonts w:asciiTheme="minorHAnsi" w:hAnsiTheme="minorHAnsi" w:cs="Corbel"/>
                <w:i/>
              </w:rPr>
              <w:t>GenderSO</w:t>
            </w:r>
            <w:r w:rsidRPr="00D56C39">
              <w:rPr>
                <w:rFonts w:asciiTheme="minorHAnsi" w:hAnsiTheme="minorHAnsi" w:cs="Corbel"/>
              </w:rPr>
              <w:t>.GeslachtGeb</w:t>
            </w:r>
            <w:proofErr w:type="spellEnd"/>
            <w:r w:rsidRPr="00D56C39">
              <w:rPr>
                <w:rFonts w:asciiTheme="minorHAnsi" w:hAnsiTheme="minorHAnsi" w:cs="Corbel"/>
              </w:rPr>
              <w:t xml:space="preserve"> = [Jongen] EN </w:t>
            </w:r>
            <w:proofErr w:type="spellStart"/>
            <w:r w:rsidRPr="00D56C39">
              <w:rPr>
                <w:rFonts w:asciiTheme="minorHAnsi" w:hAnsiTheme="minorHAnsi" w:cs="Corbel"/>
                <w:i/>
              </w:rPr>
              <w:t>GenderSO</w:t>
            </w:r>
            <w:r w:rsidRPr="00D56C39">
              <w:rPr>
                <w:rFonts w:asciiTheme="minorHAnsi" w:hAnsiTheme="minorHAnsi" w:cs="Corbel"/>
              </w:rPr>
              <w:t>.Behandeling</w:t>
            </w:r>
            <w:proofErr w:type="spellEnd"/>
            <w:r w:rsidRPr="00D56C39">
              <w:rPr>
                <w:rFonts w:asciiTheme="minorHAnsi" w:hAnsiTheme="minorHAnsi" w:cs="Corbel"/>
              </w:rPr>
              <w:t xml:space="preserve"> = [Geslacht])</w:t>
            </w:r>
          </w:p>
        </w:tc>
      </w:tr>
      <w:tr w:rsidR="00BB50AE" w:rsidRPr="0067257A" w14:paraId="55DCEC05" w14:textId="77777777" w:rsidTr="00BB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3D59AE8" w14:textId="5744FABC" w:rsidR="00BB50AE" w:rsidRDefault="008D6AC2" w:rsidP="00BB50AE">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w:t>
            </w:r>
            <w:r w:rsidR="00DA63A1">
              <w:rPr>
                <w:rFonts w:asciiTheme="minorHAnsi" w:hAnsiTheme="minorHAnsi" w:cs="Corbel"/>
                <w:b w:val="0"/>
              </w:rPr>
              <w:t>3</w:t>
            </w:r>
          </w:p>
        </w:tc>
        <w:tc>
          <w:tcPr>
            <w:tcW w:w="4266" w:type="dxa"/>
          </w:tcPr>
          <w:p w14:paraId="44A48807" w14:textId="0F841BD8" w:rsidR="00BB50AE" w:rsidRDefault="00BB50AE" w:rsidP="00BB50A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 xml:space="preserve">Dader </w:t>
            </w:r>
            <w:r w:rsidR="00742BCA">
              <w:rPr>
                <w:rFonts w:asciiTheme="minorHAnsi" w:hAnsiTheme="minorHAnsi" w:cs="Corbel"/>
              </w:rPr>
              <w:t>1</w:t>
            </w:r>
            <w:r w:rsidR="00742BCA" w:rsidRPr="00742BCA">
              <w:rPr>
                <w:rFonts w:asciiTheme="minorHAnsi" w:hAnsiTheme="minorHAnsi" w:cs="Corbel"/>
                <w:vertAlign w:val="superscript"/>
              </w:rPr>
              <w:t>e</w:t>
            </w:r>
            <w:r w:rsidR="00742BCA">
              <w:rPr>
                <w:rFonts w:asciiTheme="minorHAnsi" w:hAnsiTheme="minorHAnsi" w:cs="Corbel"/>
              </w:rPr>
              <w:t xml:space="preserve"> keer </w:t>
            </w:r>
            <w:r>
              <w:rPr>
                <w:rFonts w:asciiTheme="minorHAnsi" w:hAnsiTheme="minorHAnsi" w:cs="Corbel"/>
              </w:rPr>
              <w:t>was 1 persoon</w:t>
            </w:r>
          </w:p>
        </w:tc>
        <w:tc>
          <w:tcPr>
            <w:tcW w:w="4255" w:type="dxa"/>
          </w:tcPr>
          <w:p w14:paraId="770354E6" w14:textId="6108335C" w:rsidR="00BB50AE" w:rsidRPr="00C3482D" w:rsidRDefault="00BB50AE" w:rsidP="008D6AC2">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roofErr w:type="spellStart"/>
            <w:r w:rsidRPr="00C3482D">
              <w:rPr>
                <w:rFonts w:asciiTheme="minorHAnsi" w:hAnsiTheme="minorHAnsi" w:cs="Corbel"/>
              </w:rPr>
              <w:t>PersSksDwang</w:t>
            </w:r>
            <w:proofErr w:type="spellEnd"/>
            <w:r w:rsidRPr="00C3482D">
              <w:rPr>
                <w:rFonts w:asciiTheme="minorHAnsi" w:hAnsiTheme="minorHAnsi" w:cs="Corbel"/>
              </w:rPr>
              <w:t xml:space="preserve"> = [Een]</w:t>
            </w:r>
            <w:r w:rsidR="008D6AC2" w:rsidRPr="00C3482D">
              <w:rPr>
                <w:rFonts w:asciiTheme="minorHAnsi" w:hAnsiTheme="minorHAnsi" w:cs="Corbel"/>
              </w:rPr>
              <w:t xml:space="preserve"> </w:t>
            </w:r>
          </w:p>
        </w:tc>
      </w:tr>
      <w:tr w:rsidR="00BB50AE" w:rsidRPr="0067257A" w14:paraId="3FA48ACB" w14:textId="77777777" w:rsidTr="00BB50AE">
        <w:tc>
          <w:tcPr>
            <w:cnfStyle w:val="001000000000" w:firstRow="0" w:lastRow="0" w:firstColumn="1" w:lastColumn="0" w:oddVBand="0" w:evenVBand="0" w:oddHBand="0" w:evenHBand="0" w:firstRowFirstColumn="0" w:firstRowLastColumn="0" w:lastRowFirstColumn="0" w:lastRowLastColumn="0"/>
            <w:tcW w:w="531" w:type="dxa"/>
          </w:tcPr>
          <w:p w14:paraId="17576E62" w14:textId="7C44B8B9" w:rsidR="00BB50AE" w:rsidRDefault="008D6AC2" w:rsidP="00BB50AE">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w:t>
            </w:r>
            <w:r w:rsidR="00DA63A1">
              <w:rPr>
                <w:rFonts w:asciiTheme="minorHAnsi" w:hAnsiTheme="minorHAnsi" w:cs="Corbel"/>
                <w:b w:val="0"/>
              </w:rPr>
              <w:t>4</w:t>
            </w:r>
          </w:p>
        </w:tc>
        <w:tc>
          <w:tcPr>
            <w:tcW w:w="4266" w:type="dxa"/>
          </w:tcPr>
          <w:p w14:paraId="10327507" w14:textId="781B387C" w:rsidR="00BB50AE" w:rsidRDefault="00BB50AE" w:rsidP="00BB50AE">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 xml:space="preserve">Dader </w:t>
            </w:r>
            <w:r w:rsidR="00742BCA">
              <w:rPr>
                <w:rFonts w:asciiTheme="minorHAnsi" w:hAnsiTheme="minorHAnsi" w:cs="Corbel"/>
              </w:rPr>
              <w:t>1</w:t>
            </w:r>
            <w:r w:rsidR="00742BCA" w:rsidRPr="00742BCA">
              <w:rPr>
                <w:rFonts w:asciiTheme="minorHAnsi" w:hAnsiTheme="minorHAnsi" w:cs="Corbel"/>
                <w:vertAlign w:val="superscript"/>
              </w:rPr>
              <w:t>e</w:t>
            </w:r>
            <w:r w:rsidR="00742BCA">
              <w:rPr>
                <w:rFonts w:asciiTheme="minorHAnsi" w:hAnsiTheme="minorHAnsi" w:cs="Corbel"/>
              </w:rPr>
              <w:t xml:space="preserve"> keer </w:t>
            </w:r>
            <w:r>
              <w:rPr>
                <w:rFonts w:asciiTheme="minorHAnsi" w:hAnsiTheme="minorHAnsi" w:cs="Corbel"/>
              </w:rPr>
              <w:t>waren meerdere personen</w:t>
            </w:r>
          </w:p>
        </w:tc>
        <w:tc>
          <w:tcPr>
            <w:tcW w:w="4255" w:type="dxa"/>
          </w:tcPr>
          <w:p w14:paraId="7AC055B2" w14:textId="77777777" w:rsidR="00BB50AE" w:rsidRPr="00C3482D" w:rsidRDefault="00BB50AE" w:rsidP="00EC1A19">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roofErr w:type="spellStart"/>
            <w:r w:rsidRPr="00C3482D">
              <w:rPr>
                <w:rFonts w:asciiTheme="minorHAnsi" w:hAnsiTheme="minorHAnsi" w:cs="Corbel"/>
              </w:rPr>
              <w:t>PersSksDwang</w:t>
            </w:r>
            <w:proofErr w:type="spellEnd"/>
            <w:r w:rsidRPr="00C3482D">
              <w:rPr>
                <w:rFonts w:asciiTheme="minorHAnsi" w:hAnsiTheme="minorHAnsi" w:cs="Corbel"/>
              </w:rPr>
              <w:t xml:space="preserve"> = [Meer]</w:t>
            </w:r>
          </w:p>
        </w:tc>
      </w:tr>
      <w:tr w:rsidR="00BB50AE" w:rsidRPr="0067257A" w14:paraId="3C569538" w14:textId="77777777" w:rsidTr="00BB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66D74C6" w14:textId="42286767" w:rsidR="00BB50AE" w:rsidRDefault="008D6AC2" w:rsidP="00BB50AE">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w:t>
            </w:r>
            <w:r w:rsidR="00DA63A1">
              <w:rPr>
                <w:rFonts w:asciiTheme="minorHAnsi" w:hAnsiTheme="minorHAnsi" w:cs="Corbel"/>
                <w:b w:val="0"/>
              </w:rPr>
              <w:t>5</w:t>
            </w:r>
          </w:p>
        </w:tc>
        <w:tc>
          <w:tcPr>
            <w:tcW w:w="4266" w:type="dxa"/>
          </w:tcPr>
          <w:p w14:paraId="5025A067" w14:textId="05C9D764" w:rsidR="00BB50AE" w:rsidRDefault="00BB50AE" w:rsidP="00BB50A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 xml:space="preserve">Dader </w:t>
            </w:r>
            <w:r w:rsidR="00742BCA">
              <w:rPr>
                <w:rFonts w:asciiTheme="minorHAnsi" w:hAnsiTheme="minorHAnsi" w:cs="Corbel"/>
              </w:rPr>
              <w:t xml:space="preserve">laatste keer </w:t>
            </w:r>
            <w:r>
              <w:rPr>
                <w:rFonts w:asciiTheme="minorHAnsi" w:hAnsiTheme="minorHAnsi" w:cs="Corbel"/>
              </w:rPr>
              <w:t>was 1 persoon</w:t>
            </w:r>
          </w:p>
        </w:tc>
        <w:tc>
          <w:tcPr>
            <w:tcW w:w="4255" w:type="dxa"/>
          </w:tcPr>
          <w:p w14:paraId="4E876C67" w14:textId="77777777" w:rsidR="00BB50AE" w:rsidRPr="00C3482D" w:rsidRDefault="00BB50AE" w:rsidP="00EC1A19">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roofErr w:type="spellStart"/>
            <w:r w:rsidRPr="00C3482D">
              <w:rPr>
                <w:rFonts w:asciiTheme="minorHAnsi" w:hAnsiTheme="minorHAnsi" w:cs="Corbel"/>
              </w:rPr>
              <w:t>HerhDdrs</w:t>
            </w:r>
            <w:proofErr w:type="spellEnd"/>
            <w:r w:rsidRPr="00C3482D">
              <w:rPr>
                <w:rFonts w:asciiTheme="minorHAnsi" w:hAnsiTheme="minorHAnsi" w:cs="Corbel"/>
              </w:rPr>
              <w:t xml:space="preserve"> = [Een]</w:t>
            </w:r>
          </w:p>
        </w:tc>
      </w:tr>
      <w:tr w:rsidR="00BB50AE" w:rsidRPr="0067257A" w14:paraId="2FA7D92E" w14:textId="77777777" w:rsidTr="00BB50AE">
        <w:tc>
          <w:tcPr>
            <w:cnfStyle w:val="001000000000" w:firstRow="0" w:lastRow="0" w:firstColumn="1" w:lastColumn="0" w:oddVBand="0" w:evenVBand="0" w:oddHBand="0" w:evenHBand="0" w:firstRowFirstColumn="0" w:firstRowLastColumn="0" w:lastRowFirstColumn="0" w:lastRowLastColumn="0"/>
            <w:tcW w:w="531" w:type="dxa"/>
          </w:tcPr>
          <w:p w14:paraId="60A74B1A" w14:textId="4E689DA5" w:rsidR="00BB50AE" w:rsidRDefault="00DA63A1" w:rsidP="00BB50AE">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6</w:t>
            </w:r>
          </w:p>
        </w:tc>
        <w:tc>
          <w:tcPr>
            <w:tcW w:w="4266" w:type="dxa"/>
          </w:tcPr>
          <w:p w14:paraId="0CF90269" w14:textId="5D0F439B" w:rsidR="00BB50AE" w:rsidRDefault="00BB50AE" w:rsidP="00BB50AE">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 xml:space="preserve">Dader </w:t>
            </w:r>
            <w:r w:rsidR="00742BCA">
              <w:rPr>
                <w:rFonts w:asciiTheme="minorHAnsi" w:hAnsiTheme="minorHAnsi" w:cs="Corbel"/>
              </w:rPr>
              <w:t xml:space="preserve">laatste keer </w:t>
            </w:r>
            <w:r>
              <w:rPr>
                <w:rFonts w:asciiTheme="minorHAnsi" w:hAnsiTheme="minorHAnsi" w:cs="Corbel"/>
              </w:rPr>
              <w:t>waren meerdere personen</w:t>
            </w:r>
          </w:p>
        </w:tc>
        <w:tc>
          <w:tcPr>
            <w:tcW w:w="4255" w:type="dxa"/>
          </w:tcPr>
          <w:p w14:paraId="47DE2114" w14:textId="77777777" w:rsidR="00BB50AE" w:rsidRPr="00C3482D" w:rsidRDefault="00BB50AE" w:rsidP="00EC1A19">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roofErr w:type="spellStart"/>
            <w:r w:rsidRPr="00C3482D">
              <w:rPr>
                <w:rFonts w:asciiTheme="minorHAnsi" w:hAnsiTheme="minorHAnsi" w:cs="Corbel"/>
              </w:rPr>
              <w:t>HerhDdrs</w:t>
            </w:r>
            <w:proofErr w:type="spellEnd"/>
            <w:r w:rsidRPr="00C3482D">
              <w:rPr>
                <w:rFonts w:asciiTheme="minorHAnsi" w:hAnsiTheme="minorHAnsi" w:cs="Corbel"/>
              </w:rPr>
              <w:t xml:space="preserve"> = [Meer]</w:t>
            </w:r>
          </w:p>
        </w:tc>
      </w:tr>
    </w:tbl>
    <w:p w14:paraId="5543762D" w14:textId="77777777" w:rsidR="00BB50AE" w:rsidRPr="0067257A" w:rsidRDefault="00BB50AE" w:rsidP="00BB50AE">
      <w:pPr>
        <w:autoSpaceDE w:val="0"/>
        <w:autoSpaceDN w:val="0"/>
        <w:adjustRightInd w:val="0"/>
        <w:spacing w:line="240" w:lineRule="auto"/>
        <w:rPr>
          <w:rFonts w:asciiTheme="minorHAnsi" w:hAnsiTheme="minorHAnsi" w:cs="Corbel"/>
          <w:i/>
        </w:rPr>
      </w:pPr>
    </w:p>
    <w:p w14:paraId="18198C98" w14:textId="77777777" w:rsidR="00BB50AE" w:rsidRPr="0067257A" w:rsidRDefault="00BB50AE" w:rsidP="00BB50AE">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27335A71" w14:textId="77777777" w:rsidR="00BB50AE" w:rsidRPr="0067257A" w:rsidRDefault="00BB50AE" w:rsidP="00BB50AE">
      <w:pPr>
        <w:pStyle w:val="09NewPageAltP"/>
      </w:pPr>
    </w:p>
    <w:p w14:paraId="55542CF8" w14:textId="77777777" w:rsidR="003D5483" w:rsidRDefault="003D5483" w:rsidP="003D5483">
      <w:pPr>
        <w:pStyle w:val="07NewPageAltP"/>
      </w:pPr>
      <w:r>
        <w:t>{</w:t>
      </w:r>
      <w:proofErr w:type="spellStart"/>
      <w:r>
        <w:t>NewPage</w:t>
      </w:r>
      <w:proofErr w:type="spellEnd"/>
      <w:r>
        <w:t>}</w:t>
      </w:r>
    </w:p>
    <w:p w14:paraId="46A46E26" w14:textId="77777777" w:rsidR="003D5483" w:rsidRDefault="003D5483" w:rsidP="00BB50AE">
      <w:pPr>
        <w:pStyle w:val="04NaamVariabelealtN"/>
      </w:pPr>
    </w:p>
    <w:p w14:paraId="782175DE" w14:textId="47168977" w:rsidR="00BB50AE" w:rsidRDefault="00BB50AE" w:rsidP="00BB50AE">
      <w:pPr>
        <w:pStyle w:val="04NaamVariabelealtN"/>
      </w:pPr>
      <w:proofErr w:type="spellStart"/>
      <w:r>
        <w:t>SksDwang</w:t>
      </w:r>
      <w:proofErr w:type="spellEnd"/>
      <w:r w:rsidR="00750BAC">
        <w:t xml:space="preserve"> </w:t>
      </w:r>
      <w:r w:rsidR="00750BAC" w:rsidRPr="008A5E89">
        <w:rPr>
          <w:color w:val="0070C0"/>
        </w:rPr>
        <w:t>(</w:t>
      </w:r>
      <w:r w:rsidR="00750BAC">
        <w:rPr>
          <w:color w:val="0070C0"/>
        </w:rPr>
        <w:t>U1</w:t>
      </w:r>
      <w:r w:rsidR="00750BAC" w:rsidRPr="008A5E89">
        <w:rPr>
          <w:color w:val="0070C0"/>
        </w:rPr>
        <w:t>)</w:t>
      </w:r>
    </w:p>
    <w:p w14:paraId="30F0B0E6" w14:textId="653FDE74" w:rsidR="00277D21" w:rsidRPr="00D56C39" w:rsidRDefault="00277D21" w:rsidP="00BB50AE">
      <w:pPr>
        <w:pStyle w:val="05VraagtekstAltV"/>
      </w:pPr>
      <w:r w:rsidRPr="00D56C39">
        <w:t>De volgende vragen gaan over seks tegen je wil.</w:t>
      </w:r>
      <w:r w:rsidR="00832F20" w:rsidRPr="00D56C39">
        <w:t xml:space="preserve"> Deze vragen kunnen als onprettig worden ervaren.</w:t>
      </w:r>
    </w:p>
    <w:p w14:paraId="336A6B84" w14:textId="77777777" w:rsidR="00277D21" w:rsidRDefault="00277D21" w:rsidP="00BB50AE">
      <w:pPr>
        <w:pStyle w:val="05VraagtekstAltV"/>
      </w:pPr>
    </w:p>
    <w:p w14:paraId="36B3B72A" w14:textId="5FAE0E60" w:rsidR="00BB50AE" w:rsidRDefault="00BB50AE" w:rsidP="00BB50AE">
      <w:pPr>
        <w:pStyle w:val="05VraagtekstAltV"/>
      </w:pPr>
      <w:r>
        <w:t xml:space="preserve">Ben je wel eens gedwongen </w:t>
      </w:r>
      <w:r w:rsidR="001D24D3">
        <w:t xml:space="preserve">om seksuele dingen te doen die </w:t>
      </w:r>
      <w:r w:rsidR="001D24D3" w:rsidRPr="00425C22">
        <w:t>je</w:t>
      </w:r>
      <w:r>
        <w:t xml:space="preserve"> niet wilde?</w:t>
      </w:r>
    </w:p>
    <w:p w14:paraId="6952C0E6" w14:textId="3622B59A" w:rsidR="00C15816" w:rsidRDefault="00C15816" w:rsidP="00BB50AE">
      <w:pPr>
        <w:pStyle w:val="05VraagtekstAltV"/>
      </w:pPr>
      <w:r>
        <w:t>[</w:t>
      </w:r>
      <w:proofErr w:type="spellStart"/>
      <w:r>
        <w:t>TNJKeer</w:t>
      </w:r>
      <w:proofErr w:type="spellEnd"/>
      <w:r>
        <w:t>]</w:t>
      </w:r>
    </w:p>
    <w:p w14:paraId="1C0AB1A2" w14:textId="77777777" w:rsidR="004B54FB" w:rsidRPr="003A67FE" w:rsidRDefault="004B54FB" w:rsidP="004B54FB">
      <w:pPr>
        <w:pStyle w:val="06NummeringAltR"/>
      </w:pPr>
      <w:r>
        <w:t>N</w:t>
      </w:r>
      <w:r w:rsidRPr="003A67FE">
        <w:t>ee</w:t>
      </w:r>
      <w:r>
        <w:tab/>
        <w:t>[Nee]</w:t>
      </w:r>
    </w:p>
    <w:p w14:paraId="73CCA456" w14:textId="4B1F3551" w:rsidR="00BB50AE" w:rsidRPr="003A67FE" w:rsidRDefault="00BB50AE" w:rsidP="00BB50AE">
      <w:pPr>
        <w:pStyle w:val="06NummeringAltR"/>
      </w:pPr>
      <w:r>
        <w:t>J</w:t>
      </w:r>
      <w:r w:rsidRPr="003A67FE">
        <w:t>a, 1 keer</w:t>
      </w:r>
      <w:r>
        <w:tab/>
        <w:t>[Keer1</w:t>
      </w:r>
      <w:r w:rsidR="00742BCA">
        <w:t>]</w:t>
      </w:r>
    </w:p>
    <w:p w14:paraId="0CC96B03" w14:textId="15CED233" w:rsidR="00BB50AE" w:rsidRDefault="00BB50AE" w:rsidP="00BB50AE">
      <w:pPr>
        <w:pStyle w:val="06NummeringAltR"/>
      </w:pPr>
      <w:r>
        <w:t>J</w:t>
      </w:r>
      <w:r w:rsidRPr="003A67FE">
        <w:t>a, meer dan 1 keer</w:t>
      </w:r>
      <w:r>
        <w:tab/>
        <w:t>[</w:t>
      </w:r>
      <w:proofErr w:type="spellStart"/>
      <w:r>
        <w:t>KeerM</w:t>
      </w:r>
      <w:proofErr w:type="spellEnd"/>
      <w:r>
        <w:t>]</w:t>
      </w:r>
    </w:p>
    <w:p w14:paraId="261AF7A1" w14:textId="77777777" w:rsidR="00BB50AE" w:rsidRDefault="00BB50AE" w:rsidP="00BB50AE">
      <w:pPr>
        <w:tabs>
          <w:tab w:val="left" w:pos="567"/>
          <w:tab w:val="left" w:pos="851"/>
          <w:tab w:val="left" w:pos="1162"/>
        </w:tabs>
        <w:rPr>
          <w:rFonts w:ascii="Tahoma" w:hAnsi="Tahoma" w:cs="Tahoma"/>
          <w:b/>
          <w:bCs/>
          <w:sz w:val="22"/>
          <w:szCs w:val="22"/>
        </w:rPr>
      </w:pPr>
    </w:p>
    <w:p w14:paraId="739AB566" w14:textId="77777777" w:rsidR="00BB50AE" w:rsidRDefault="00BB50AE" w:rsidP="00BB50AE">
      <w:pPr>
        <w:pStyle w:val="07NewPageAltP"/>
      </w:pPr>
      <w:r>
        <w:t>{</w:t>
      </w:r>
      <w:proofErr w:type="spellStart"/>
      <w:r>
        <w:t>NewPage</w:t>
      </w:r>
      <w:proofErr w:type="spellEnd"/>
      <w:r>
        <w:t>}</w:t>
      </w:r>
    </w:p>
    <w:p w14:paraId="0A3DF6A6" w14:textId="77777777" w:rsidR="008205CA" w:rsidRDefault="008205CA" w:rsidP="008205CA">
      <w:pPr>
        <w:pStyle w:val="05VraagtekstAltV"/>
      </w:pPr>
    </w:p>
    <w:p w14:paraId="062BF4EE" w14:textId="77777777" w:rsidR="008205CA" w:rsidRDefault="008205CA" w:rsidP="008205CA">
      <w:pPr>
        <w:pStyle w:val="07KaderattributenAltK"/>
      </w:pPr>
      <w:proofErr w:type="spellStart"/>
      <w:r>
        <w:t>MeeMaak_Group</w:t>
      </w:r>
      <w:proofErr w:type="spellEnd"/>
      <w:r>
        <w:t xml:space="preserve">: vragen </w:t>
      </w:r>
      <w:proofErr w:type="spellStart"/>
      <w:r>
        <w:t>MeeMaak_SeksOpm</w:t>
      </w:r>
      <w:proofErr w:type="spellEnd"/>
      <w:r>
        <w:t xml:space="preserve"> t/m </w:t>
      </w:r>
      <w:proofErr w:type="spellStart"/>
      <w:r>
        <w:t>MeeMaak_Anaal</w:t>
      </w:r>
      <w:proofErr w:type="spellEnd"/>
      <w:r>
        <w:t xml:space="preserve">  in tabel weergeven. </w:t>
      </w:r>
    </w:p>
    <w:p w14:paraId="5F6011E5" w14:textId="4E393E98" w:rsidR="008205CA" w:rsidRDefault="008205CA" w:rsidP="008205CA">
      <w:pPr>
        <w:pStyle w:val="07KaderattributenAltK"/>
      </w:pPr>
      <w:r>
        <w:t xml:space="preserve">Mobiele lay-out: </w:t>
      </w:r>
      <w:proofErr w:type="spellStart"/>
      <w:r>
        <w:t>stamfix</w:t>
      </w:r>
      <w:proofErr w:type="spellEnd"/>
      <w:r>
        <w:t>.</w:t>
      </w:r>
    </w:p>
    <w:p w14:paraId="039B6A51" w14:textId="77777777" w:rsidR="008205CA" w:rsidRPr="00996DAB" w:rsidRDefault="008205CA" w:rsidP="008205CA">
      <w:pPr>
        <w:pStyle w:val="05VraagtekstAltV"/>
      </w:pPr>
    </w:p>
    <w:p w14:paraId="2E1E59CB" w14:textId="40A93FCB" w:rsidR="00BB50AE" w:rsidRDefault="00BB50AE" w:rsidP="00BB50AE">
      <w:pPr>
        <w:pStyle w:val="04NaamVariabelealtN"/>
      </w:pPr>
      <w:proofErr w:type="spellStart"/>
      <w:r>
        <w:t>MeeMaak_Group</w:t>
      </w:r>
      <w:proofErr w:type="spellEnd"/>
      <w:r w:rsidR="00750BAC">
        <w:t xml:space="preserve"> </w:t>
      </w:r>
      <w:r w:rsidR="00750BAC" w:rsidRPr="008A5E89">
        <w:rPr>
          <w:color w:val="0070C0"/>
        </w:rPr>
        <w:t>(</w:t>
      </w:r>
      <w:r w:rsidR="00750BAC">
        <w:rPr>
          <w:color w:val="0070C0"/>
        </w:rPr>
        <w:t>U2</w:t>
      </w:r>
      <w:r w:rsidR="00750BAC" w:rsidRPr="008A5E89">
        <w:rPr>
          <w:color w:val="0070C0"/>
        </w:rPr>
        <w:t>)</w:t>
      </w:r>
    </w:p>
    <w:p w14:paraId="5D679650" w14:textId="773C7B5F" w:rsidR="00BB50AE" w:rsidRPr="00A159D2" w:rsidRDefault="0052616C" w:rsidP="00BB50AE">
      <w:pPr>
        <w:pStyle w:val="05VraagtekstAltV"/>
      </w:pPr>
      <w:r w:rsidRPr="00A159D2">
        <w:t>Heb je</w:t>
      </w:r>
      <w:r w:rsidR="00BB50AE" w:rsidRPr="00A159D2">
        <w:t xml:space="preserve"> wel eens </w:t>
      </w:r>
      <w:r w:rsidR="008205CA" w:rsidRPr="00A159D2">
        <w:t>het volgende</w:t>
      </w:r>
      <w:r w:rsidR="00BB50AE" w:rsidRPr="00A159D2">
        <w:t xml:space="preserve"> meegemaakt?</w:t>
      </w:r>
    </w:p>
    <w:p w14:paraId="69FE6589" w14:textId="1A4B4F82" w:rsidR="00BB50AE" w:rsidRDefault="00BB50AE" w:rsidP="00BB50AE">
      <w:pPr>
        <w:pStyle w:val="05VraagtekstAltV"/>
      </w:pPr>
      <w:r w:rsidRPr="00A159D2">
        <w:t>&gt;&gt;Het gaat</w:t>
      </w:r>
      <w:r w:rsidR="0052616C" w:rsidRPr="00A159D2">
        <w:t xml:space="preserve"> hier </w:t>
      </w:r>
      <w:r w:rsidR="008205CA" w:rsidRPr="00A159D2">
        <w:t>om iets wat</w:t>
      </w:r>
      <w:r w:rsidR="0052616C" w:rsidRPr="00A159D2">
        <w:t xml:space="preserve"> iemand bij jou deed of </w:t>
      </w:r>
      <w:r w:rsidR="008205CA" w:rsidRPr="00A159D2">
        <w:t>iets wat</w:t>
      </w:r>
      <w:r w:rsidR="0052616C" w:rsidRPr="00A159D2">
        <w:t xml:space="preserve"> jij </w:t>
      </w:r>
      <w:r w:rsidR="0052616C">
        <w:t>bij iemand anders moest doen</w:t>
      </w:r>
      <w:r>
        <w:t>.&lt;&lt;</w:t>
      </w:r>
    </w:p>
    <w:p w14:paraId="450BE920" w14:textId="5C69B6E8" w:rsidR="00BB50AE" w:rsidRPr="00C15816" w:rsidRDefault="00C15816" w:rsidP="00C15816">
      <w:pPr>
        <w:pStyle w:val="06NummeringAltR"/>
        <w:numPr>
          <w:ilvl w:val="0"/>
          <w:numId w:val="0"/>
        </w:numPr>
      </w:pPr>
      <w:bookmarkStart w:id="82" w:name="_Hlk92360781"/>
      <w:r>
        <w:t>[</w:t>
      </w:r>
      <w:proofErr w:type="spellStart"/>
      <w:r>
        <w:t>TNJKeer</w:t>
      </w:r>
      <w:proofErr w:type="spellEnd"/>
      <w:r>
        <w:t>]</w:t>
      </w:r>
    </w:p>
    <w:p w14:paraId="74FB5434" w14:textId="77777777" w:rsidR="00BB50AE" w:rsidRPr="001B1B10" w:rsidRDefault="00BB50AE" w:rsidP="00BB50AE">
      <w:pPr>
        <w:pStyle w:val="06NummeringAltR"/>
        <w:numPr>
          <w:ilvl w:val="0"/>
          <w:numId w:val="0"/>
        </w:numPr>
      </w:pPr>
    </w:p>
    <w:p w14:paraId="68DA3816" w14:textId="2A7877A4" w:rsidR="00BB50AE" w:rsidRPr="003A67FE" w:rsidRDefault="003C4DBB" w:rsidP="00BB50AE">
      <w:pPr>
        <w:pStyle w:val="04NaamVariabelealtN"/>
      </w:pPr>
      <w:proofErr w:type="spellStart"/>
      <w:r>
        <w:t>MeeMaak_SeksOpm</w:t>
      </w:r>
      <w:proofErr w:type="spellEnd"/>
    </w:p>
    <w:p w14:paraId="16A6A519" w14:textId="77777777" w:rsidR="00BB50AE" w:rsidRDefault="00BB50AE" w:rsidP="00BB50AE">
      <w:pPr>
        <w:pStyle w:val="05VraagtekstAltV"/>
      </w:pPr>
      <w:r>
        <w:rPr>
          <w:bCs/>
        </w:rPr>
        <w:t>Iemand</w:t>
      </w:r>
      <w:r>
        <w:rPr>
          <w:b/>
          <w:bCs/>
        </w:rPr>
        <w:t xml:space="preserve"> </w:t>
      </w:r>
      <w:r>
        <w:t>maakte vervelende seksuele opmerkingen of geluiden.</w:t>
      </w:r>
    </w:p>
    <w:p w14:paraId="1218624A" w14:textId="087C4250" w:rsidR="00BB50AE" w:rsidRPr="003A67FE" w:rsidRDefault="003C4DBB" w:rsidP="00BB50AE">
      <w:pPr>
        <w:pStyle w:val="04NaamVariabelealtN"/>
      </w:pPr>
      <w:proofErr w:type="spellStart"/>
      <w:r>
        <w:t>MeeMaak_Zoen</w:t>
      </w:r>
      <w:proofErr w:type="spellEnd"/>
    </w:p>
    <w:p w14:paraId="4C7F58D2" w14:textId="77777777" w:rsidR="00BB50AE" w:rsidRDefault="00BB50AE" w:rsidP="00BB50AE">
      <w:pPr>
        <w:pStyle w:val="05VraagtekstAltV"/>
      </w:pPr>
      <w:r>
        <w:rPr>
          <w:bCs/>
        </w:rPr>
        <w:t>iemand</w:t>
      </w:r>
      <w:r>
        <w:rPr>
          <w:b/>
          <w:bCs/>
        </w:rPr>
        <w:t xml:space="preserve"> </w:t>
      </w:r>
      <w:r>
        <w:t>zoende me zonder dat ik dat wilde.</w:t>
      </w:r>
    </w:p>
    <w:p w14:paraId="4C7F4302" w14:textId="68751967" w:rsidR="00BB50AE" w:rsidRPr="003A67FE" w:rsidRDefault="003C4DBB" w:rsidP="00BB50AE">
      <w:pPr>
        <w:pStyle w:val="04NaamVariabelealtN"/>
      </w:pPr>
      <w:proofErr w:type="spellStart"/>
      <w:r>
        <w:t>MeeMaak_Aanraak</w:t>
      </w:r>
      <w:proofErr w:type="spellEnd"/>
    </w:p>
    <w:p w14:paraId="493A91F2" w14:textId="77777777" w:rsidR="00BB50AE" w:rsidRPr="003A67FE" w:rsidRDefault="00BB50AE" w:rsidP="00BB50AE">
      <w:pPr>
        <w:pStyle w:val="05VraagtekstAltV"/>
      </w:pPr>
      <w:r w:rsidRPr="003A67FE">
        <w:t>Iemand raakte mijn ($1: billen of penis $2: borsten, billen of vagina)</w:t>
      </w:r>
      <w:r>
        <w:t xml:space="preserve"> aan zonder dat </w:t>
      </w:r>
      <w:r w:rsidRPr="003A67FE">
        <w:t>ik dat wilde</w:t>
      </w:r>
      <w:r>
        <w:t>.</w:t>
      </w:r>
    </w:p>
    <w:p w14:paraId="5AB4102C" w14:textId="77777777" w:rsidR="00980B2C" w:rsidRDefault="00980B2C" w:rsidP="00BB50AE">
      <w:pPr>
        <w:pStyle w:val="04NaamVariabelealtN"/>
      </w:pPr>
    </w:p>
    <w:p w14:paraId="66FDD22B" w14:textId="499B024D" w:rsidR="00BB50AE" w:rsidRPr="003A67FE" w:rsidRDefault="00BB50AE" w:rsidP="00BB50AE">
      <w:pPr>
        <w:pStyle w:val="04NaamVariabelealtN"/>
      </w:pPr>
      <w:proofErr w:type="spellStart"/>
      <w:r w:rsidRPr="003A67FE">
        <w:lastRenderedPageBreak/>
        <w:t>MeeMaak_</w:t>
      </w:r>
      <w:r w:rsidR="003C4DBB">
        <w:t>HandStim</w:t>
      </w:r>
      <w:proofErr w:type="spellEnd"/>
      <w:r w:rsidRPr="003A67FE">
        <w:tab/>
      </w:r>
    </w:p>
    <w:p w14:paraId="3274B2FC" w14:textId="7B05E175" w:rsidR="00BB50AE" w:rsidRDefault="00BB50AE" w:rsidP="00BB50AE">
      <w:pPr>
        <w:pStyle w:val="05VraagtekstAltV"/>
      </w:pPr>
      <w:r>
        <w:t>Aftrekken of vingeren (seks met de hand) zonder dat ik dat wilde.</w:t>
      </w:r>
    </w:p>
    <w:p w14:paraId="5341067E" w14:textId="79FA1C5A" w:rsidR="00FE6496" w:rsidRDefault="00FE6496" w:rsidP="00FE6496">
      <w:pPr>
        <w:widowControl w:val="0"/>
        <w:tabs>
          <w:tab w:val="left" w:pos="567"/>
          <w:tab w:val="left" w:pos="709"/>
          <w:tab w:val="left" w:pos="851"/>
          <w:tab w:val="left" w:pos="1162"/>
          <w:tab w:val="center" w:leader="dot" w:pos="7371"/>
          <w:tab w:val="center" w:pos="8505"/>
          <w:tab w:val="center" w:pos="9639"/>
        </w:tabs>
        <w:rPr>
          <w:rFonts w:ascii="Tahoma" w:hAnsi="Tahoma" w:cs="Tahoma"/>
          <w:b/>
          <w:bCs/>
          <w:sz w:val="22"/>
          <w:szCs w:val="22"/>
        </w:rPr>
      </w:pPr>
      <w:proofErr w:type="spellStart"/>
      <w:r w:rsidRPr="003A67FE">
        <w:rPr>
          <w:rStyle w:val="04NaamVariabelealtNChar"/>
        </w:rPr>
        <w:t>MeeMaak_</w:t>
      </w:r>
      <w:r>
        <w:rPr>
          <w:rStyle w:val="04NaamVariabelealtNChar"/>
        </w:rPr>
        <w:t>Vaginaal</w:t>
      </w:r>
      <w:proofErr w:type="spellEnd"/>
    </w:p>
    <w:p w14:paraId="00A2FBE6" w14:textId="24C1931D" w:rsidR="00FE6496" w:rsidRDefault="00FE6496" w:rsidP="00FE6496">
      <w:pPr>
        <w:pStyle w:val="05VraagtekstAltV"/>
      </w:pPr>
      <w:r>
        <w:t>Vaginale seks (penis in v</w:t>
      </w:r>
      <w:r w:rsidR="00742BCA">
        <w:t>agina) zonder dat ik dat wilde.</w:t>
      </w:r>
    </w:p>
    <w:p w14:paraId="42032E96" w14:textId="4FCBEE7E" w:rsidR="00BB50AE" w:rsidRDefault="00BB50AE" w:rsidP="00BB50AE">
      <w:pPr>
        <w:widowControl w:val="0"/>
        <w:tabs>
          <w:tab w:val="left" w:pos="567"/>
          <w:tab w:val="left" w:pos="709"/>
          <w:tab w:val="left" w:pos="851"/>
          <w:tab w:val="left" w:pos="1162"/>
          <w:tab w:val="center" w:leader="dot" w:pos="7371"/>
          <w:tab w:val="center" w:pos="8505"/>
          <w:tab w:val="center" w:pos="9639"/>
        </w:tabs>
        <w:rPr>
          <w:rFonts w:ascii="Tahoma" w:hAnsi="Tahoma" w:cs="Tahoma"/>
          <w:b/>
          <w:bCs/>
          <w:sz w:val="22"/>
          <w:szCs w:val="22"/>
        </w:rPr>
      </w:pPr>
      <w:proofErr w:type="spellStart"/>
      <w:r w:rsidRPr="003A67FE">
        <w:rPr>
          <w:rStyle w:val="04NaamVariabelealtNChar"/>
        </w:rPr>
        <w:t>MeeMaak_</w:t>
      </w:r>
      <w:r w:rsidR="003C4DBB">
        <w:rPr>
          <w:rStyle w:val="04NaamVariabelealtNChar"/>
        </w:rPr>
        <w:t>Oraal</w:t>
      </w:r>
      <w:proofErr w:type="spellEnd"/>
    </w:p>
    <w:p w14:paraId="0F1EFD72" w14:textId="33E0775F" w:rsidR="00BB50AE" w:rsidRDefault="00BB50AE" w:rsidP="00BB50AE">
      <w:pPr>
        <w:pStyle w:val="05VraagtekstAltV"/>
      </w:pPr>
      <w:r>
        <w:t>Orale seks (seks met de mond) zonder dat ik dat wilde.</w:t>
      </w:r>
    </w:p>
    <w:p w14:paraId="2AA3F463" w14:textId="4B495119" w:rsidR="00BB50AE" w:rsidRDefault="00BB50AE" w:rsidP="00BB50AE">
      <w:pPr>
        <w:widowControl w:val="0"/>
        <w:tabs>
          <w:tab w:val="left" w:pos="567"/>
          <w:tab w:val="left" w:pos="709"/>
          <w:tab w:val="left" w:pos="851"/>
          <w:tab w:val="left" w:pos="1162"/>
          <w:tab w:val="center" w:leader="dot" w:pos="7371"/>
          <w:tab w:val="center" w:pos="8505"/>
          <w:tab w:val="center" w:pos="9639"/>
        </w:tabs>
        <w:rPr>
          <w:rFonts w:ascii="Tahoma" w:hAnsi="Tahoma" w:cs="Tahoma"/>
          <w:b/>
          <w:bCs/>
          <w:sz w:val="22"/>
          <w:szCs w:val="22"/>
        </w:rPr>
      </w:pPr>
      <w:proofErr w:type="spellStart"/>
      <w:r w:rsidRPr="003A67FE">
        <w:rPr>
          <w:rStyle w:val="04NaamVariabelealtNChar"/>
        </w:rPr>
        <w:t>MeeMaak_</w:t>
      </w:r>
      <w:r w:rsidR="003C4DBB">
        <w:rPr>
          <w:rStyle w:val="04NaamVariabelealtNChar"/>
        </w:rPr>
        <w:t>Anaal</w:t>
      </w:r>
      <w:proofErr w:type="spellEnd"/>
    </w:p>
    <w:p w14:paraId="6EE33D9F" w14:textId="632C6791" w:rsidR="00BB50AE" w:rsidRDefault="00BB50AE" w:rsidP="00BB50AE">
      <w:pPr>
        <w:pStyle w:val="05VraagtekstAltV"/>
      </w:pPr>
      <w:r>
        <w:t>Anale seks (penis in anus) zonder dat ik dat wilde.</w:t>
      </w:r>
    </w:p>
    <w:bookmarkEnd w:id="82"/>
    <w:p w14:paraId="2EEC89DA" w14:textId="4CC07236" w:rsidR="00EC1A19" w:rsidRDefault="00EC1A19">
      <w:pPr>
        <w:spacing w:line="240" w:lineRule="auto"/>
        <w:rPr>
          <w:rFonts w:asciiTheme="minorHAnsi" w:hAnsiTheme="minorHAnsi" w:cs="Corbel"/>
          <w:i/>
          <w:color w:val="BFBFBF" w:themeColor="background1" w:themeShade="BF"/>
        </w:rPr>
      </w:pPr>
    </w:p>
    <w:p w14:paraId="46780021" w14:textId="179359FE" w:rsidR="00BB50AE" w:rsidRDefault="00BB50AE" w:rsidP="00BB50AE">
      <w:pPr>
        <w:pStyle w:val="07NewPageAltP"/>
      </w:pPr>
      <w:r>
        <w:t>{</w:t>
      </w:r>
      <w:proofErr w:type="spellStart"/>
      <w:r>
        <w:t>NewPage</w:t>
      </w:r>
      <w:proofErr w:type="spellEnd"/>
      <w:r>
        <w:t>}</w:t>
      </w:r>
    </w:p>
    <w:p w14:paraId="4D13F453" w14:textId="77777777" w:rsidR="00742BCA" w:rsidRDefault="00742BCA" w:rsidP="008205CA">
      <w:pPr>
        <w:pStyle w:val="04NaamVariabelealtN"/>
        <w:rPr>
          <w:color w:val="00B050"/>
        </w:rPr>
      </w:pPr>
    </w:p>
    <w:p w14:paraId="14823E40" w14:textId="614271C8" w:rsidR="008205CA" w:rsidRPr="00A159D2" w:rsidRDefault="008205CA" w:rsidP="008205CA">
      <w:pPr>
        <w:pStyle w:val="04NaamVariabelealtN"/>
      </w:pPr>
      <w:proofErr w:type="spellStart"/>
      <w:r w:rsidRPr="00A159D2">
        <w:t>SksDwang_Intro</w:t>
      </w:r>
      <w:proofErr w:type="spellEnd"/>
    </w:p>
    <w:p w14:paraId="639AE3E8" w14:textId="6AEB8403" w:rsidR="008205CA" w:rsidRPr="00A159D2" w:rsidRDefault="008205CA" w:rsidP="008205CA">
      <w:pPr>
        <w:pStyle w:val="05VraagtekstAltV"/>
      </w:pPr>
      <w:r w:rsidRPr="00A159D2">
        <w:t xml:space="preserve">De volgende vragen gaan over </w:t>
      </w:r>
      <w:r w:rsidRPr="00A159D2">
        <w:rPr>
          <w:u w:val="single"/>
        </w:rPr>
        <w:t>de eerste keer</w:t>
      </w:r>
      <w:r w:rsidR="00C15816" w:rsidRPr="00A159D2">
        <w:t xml:space="preserve"> dat je seks tegen je</w:t>
      </w:r>
      <w:r w:rsidRPr="00A159D2">
        <w:t xml:space="preserve"> wil </w:t>
      </w:r>
      <w:r w:rsidR="00326740" w:rsidRPr="00A159D2">
        <w:t>meemaakte. Als je één keer seks tegen je</w:t>
      </w:r>
      <w:r w:rsidRPr="00A159D2">
        <w:t xml:space="preserve"> wil meemaakte, gaat het om deze ene keer.</w:t>
      </w:r>
    </w:p>
    <w:p w14:paraId="48262022" w14:textId="77777777" w:rsidR="008205CA" w:rsidRPr="00A159D2" w:rsidRDefault="008205CA" w:rsidP="008205CA">
      <w:pPr>
        <w:pStyle w:val="05VraagtekstAltV"/>
      </w:pPr>
      <w:r w:rsidRPr="00A159D2">
        <w:t>[]</w:t>
      </w:r>
    </w:p>
    <w:p w14:paraId="64E28475" w14:textId="77777777" w:rsidR="008205CA" w:rsidRDefault="008205CA" w:rsidP="00BB50AE">
      <w:pPr>
        <w:pStyle w:val="04NaamVariabelealtN"/>
      </w:pPr>
    </w:p>
    <w:p w14:paraId="01F76A71" w14:textId="1C57B363" w:rsidR="00BB50AE" w:rsidRDefault="00BB50AE" w:rsidP="00BB50AE">
      <w:pPr>
        <w:pStyle w:val="04NaamVariabelealtN"/>
      </w:pPr>
      <w:proofErr w:type="spellStart"/>
      <w:r>
        <w:t>LftSksDwang</w:t>
      </w:r>
      <w:proofErr w:type="spellEnd"/>
      <w:r w:rsidR="00750BAC">
        <w:t xml:space="preserve"> </w:t>
      </w:r>
      <w:r w:rsidR="00750BAC" w:rsidRPr="008A5E89">
        <w:rPr>
          <w:color w:val="0070C0"/>
        </w:rPr>
        <w:t>(</w:t>
      </w:r>
      <w:r w:rsidR="00750BAC">
        <w:rPr>
          <w:color w:val="0070C0"/>
        </w:rPr>
        <w:t>U3</w:t>
      </w:r>
      <w:r w:rsidR="00750BAC" w:rsidRPr="008A5E89">
        <w:rPr>
          <w:color w:val="0070C0"/>
        </w:rPr>
        <w:t>)</w:t>
      </w:r>
    </w:p>
    <w:p w14:paraId="0BBB16D1" w14:textId="4302D778" w:rsidR="00BB50AE" w:rsidRDefault="0052616C" w:rsidP="00BB50AE">
      <w:pPr>
        <w:pStyle w:val="05VraagtekstAltV"/>
      </w:pPr>
      <w:r>
        <w:t>Hoe oud was je</w:t>
      </w:r>
      <w:r w:rsidR="00BB50AE">
        <w:t xml:space="preserve"> </w:t>
      </w:r>
      <w:r w:rsidR="0025714F" w:rsidRPr="0025714F">
        <w:rPr>
          <w:u w:val="single"/>
        </w:rPr>
        <w:t>de eerste keer</w:t>
      </w:r>
      <w:r>
        <w:t xml:space="preserve"> dat je seks tegen je</w:t>
      </w:r>
      <w:r w:rsidR="00BB50AE">
        <w:t xml:space="preserve"> wil meemaakte?</w:t>
      </w:r>
      <w:r w:rsidR="00BB50AE">
        <w:tab/>
      </w:r>
    </w:p>
    <w:p w14:paraId="23671863" w14:textId="3DF48794" w:rsidR="00BB50AE" w:rsidRDefault="0025714F" w:rsidP="00BB50AE">
      <w:pPr>
        <w:pStyle w:val="05VraagtekstAltV"/>
      </w:pPr>
      <w:r>
        <w:t>[0..24</w:t>
      </w:r>
      <w:r w:rsidR="00BB50AE">
        <w:t>] jaar</w:t>
      </w:r>
    </w:p>
    <w:p w14:paraId="451F4ADF" w14:textId="40E9CAC5" w:rsidR="00BB50AE" w:rsidRDefault="00BB50AE" w:rsidP="00BB50AE">
      <w:pPr>
        <w:tabs>
          <w:tab w:val="left" w:pos="567"/>
          <w:tab w:val="left" w:pos="851"/>
          <w:tab w:val="left" w:pos="1162"/>
          <w:tab w:val="center" w:pos="8505"/>
          <w:tab w:val="center" w:pos="9639"/>
        </w:tabs>
        <w:rPr>
          <w:rFonts w:ascii="Tahoma" w:hAnsi="Tahoma" w:cs="Tahoma"/>
          <w:sz w:val="22"/>
          <w:szCs w:val="22"/>
        </w:rPr>
      </w:pPr>
    </w:p>
    <w:p w14:paraId="6414C680" w14:textId="69CA3DC5" w:rsidR="00326740" w:rsidRPr="00A159D2" w:rsidRDefault="00326740" w:rsidP="00326740">
      <w:pPr>
        <w:pStyle w:val="08HardeControleALTH"/>
      </w:pPr>
      <w:r w:rsidRPr="00A159D2">
        <w:t>Harde controle 1</w:t>
      </w:r>
    </w:p>
    <w:p w14:paraId="0EB0AF5F" w14:textId="7102D06F" w:rsidR="00326740" w:rsidRPr="00A159D2" w:rsidRDefault="00326740" w:rsidP="00326740">
      <w:pPr>
        <w:pStyle w:val="08AItalicALTS"/>
      </w:pPr>
      <w:r w:rsidRPr="00A159D2">
        <w:t xml:space="preserve">De ingevulde leeftijd kan niet hoger zijn dan je huidige leeftijd. Pas alsjeblieft je antwoord aan. </w:t>
      </w:r>
    </w:p>
    <w:p w14:paraId="66D1A5A4" w14:textId="77777777" w:rsidR="00387767" w:rsidRPr="00A159D2" w:rsidRDefault="00387767" w:rsidP="00BB50AE">
      <w:pPr>
        <w:pStyle w:val="07NewPageAltP"/>
        <w:rPr>
          <w:color w:val="auto"/>
        </w:rPr>
      </w:pPr>
    </w:p>
    <w:p w14:paraId="5C883174" w14:textId="4FFAE28A" w:rsidR="00BB50AE" w:rsidRDefault="00BB50AE" w:rsidP="00BB50AE">
      <w:pPr>
        <w:pStyle w:val="07NewPageAltP"/>
      </w:pPr>
      <w:r>
        <w:t>{</w:t>
      </w:r>
      <w:proofErr w:type="spellStart"/>
      <w:r>
        <w:t>NewPage</w:t>
      </w:r>
      <w:proofErr w:type="spellEnd"/>
      <w:r>
        <w:t>}</w:t>
      </w:r>
    </w:p>
    <w:p w14:paraId="191805E9" w14:textId="77777777" w:rsidR="00EC1A19" w:rsidRDefault="00EC1A19" w:rsidP="00BB50AE">
      <w:pPr>
        <w:pStyle w:val="04NaamVariabelealtN"/>
      </w:pPr>
    </w:p>
    <w:p w14:paraId="6FDE089A" w14:textId="5E27D08F" w:rsidR="00BB50AE" w:rsidRDefault="00BB50AE" w:rsidP="00BB50AE">
      <w:pPr>
        <w:pStyle w:val="04NaamVariabelealtN"/>
        <w:rPr>
          <w:rFonts w:ascii="Tahoma" w:hAnsi="Tahoma" w:cs="Tahoma"/>
          <w:bCs/>
          <w:sz w:val="22"/>
          <w:szCs w:val="22"/>
        </w:rPr>
      </w:pPr>
      <w:proofErr w:type="spellStart"/>
      <w:r>
        <w:t>PersSksDwang</w:t>
      </w:r>
      <w:proofErr w:type="spellEnd"/>
      <w:r w:rsidR="00750BAC">
        <w:t xml:space="preserve"> </w:t>
      </w:r>
      <w:r w:rsidR="00750BAC" w:rsidRPr="008A5E89">
        <w:rPr>
          <w:color w:val="0070C0"/>
        </w:rPr>
        <w:t>(</w:t>
      </w:r>
      <w:r w:rsidR="00750BAC">
        <w:rPr>
          <w:color w:val="0070C0"/>
        </w:rPr>
        <w:t>U4</w:t>
      </w:r>
      <w:r w:rsidR="00750BAC" w:rsidRPr="008A5E89">
        <w:rPr>
          <w:color w:val="0070C0"/>
        </w:rPr>
        <w:t>)</w:t>
      </w:r>
    </w:p>
    <w:p w14:paraId="33FCF781" w14:textId="20824EE9" w:rsidR="00BB50AE" w:rsidRDefault="00BB50AE" w:rsidP="00BB50AE">
      <w:pPr>
        <w:pStyle w:val="05VraagtekstAltV"/>
      </w:pPr>
      <w:r>
        <w:t xml:space="preserve">Deed 1 persoon dit </w:t>
      </w:r>
      <w:r w:rsidR="0025714F" w:rsidRPr="0025714F">
        <w:rPr>
          <w:u w:val="single"/>
        </w:rPr>
        <w:t>de eerste keer</w:t>
      </w:r>
      <w:r w:rsidRPr="00956911">
        <w:rPr>
          <w:strike/>
          <w:color w:val="FF00FF"/>
        </w:rPr>
        <w:t>,</w:t>
      </w:r>
      <w:r>
        <w:t xml:space="preserve"> of deden meerdere personen dit?</w:t>
      </w:r>
    </w:p>
    <w:p w14:paraId="0AAFD793" w14:textId="77777777" w:rsidR="00BB50AE" w:rsidRPr="001B1B10" w:rsidRDefault="00BB50AE" w:rsidP="00BB50AE">
      <w:pPr>
        <w:pStyle w:val="06NummeringAltR"/>
      </w:pPr>
      <w:r w:rsidRPr="001B1B10">
        <w:t>1 persoon</w:t>
      </w:r>
      <w:r>
        <w:tab/>
        <w:t>[Een]</w:t>
      </w:r>
    </w:p>
    <w:p w14:paraId="16EDCF5D" w14:textId="77777777" w:rsidR="00BB50AE" w:rsidRPr="001B1B10" w:rsidRDefault="00BB50AE" w:rsidP="00BB50AE">
      <w:pPr>
        <w:pStyle w:val="06NummeringAltR"/>
      </w:pPr>
      <w:r w:rsidRPr="001B1B10">
        <w:t>Meerdere personen</w:t>
      </w:r>
      <w:r>
        <w:tab/>
        <w:t>[Meer]</w:t>
      </w:r>
    </w:p>
    <w:p w14:paraId="3C38D5A9" w14:textId="0448367C" w:rsidR="00BB50AE" w:rsidRDefault="00BB50AE" w:rsidP="00BB50AE">
      <w:pPr>
        <w:tabs>
          <w:tab w:val="left" w:pos="567"/>
          <w:tab w:val="left" w:pos="851"/>
          <w:tab w:val="left" w:pos="1162"/>
        </w:tabs>
        <w:rPr>
          <w:rFonts w:ascii="Tahoma" w:hAnsi="Tahoma" w:cs="Tahoma"/>
          <w:b/>
          <w:bCs/>
          <w:sz w:val="22"/>
          <w:szCs w:val="22"/>
        </w:rPr>
      </w:pPr>
    </w:p>
    <w:p w14:paraId="37E3969D" w14:textId="77777777" w:rsidR="0025714F" w:rsidRDefault="0025714F" w:rsidP="0025714F">
      <w:pPr>
        <w:pStyle w:val="07NewPageAltP"/>
      </w:pPr>
      <w:r>
        <w:t>{</w:t>
      </w:r>
      <w:proofErr w:type="spellStart"/>
      <w:r>
        <w:t>NewPage</w:t>
      </w:r>
      <w:proofErr w:type="spellEnd"/>
      <w:r>
        <w:t>}</w:t>
      </w:r>
    </w:p>
    <w:p w14:paraId="77A85E90" w14:textId="77777777" w:rsidR="0025714F" w:rsidRDefault="0025714F" w:rsidP="00BB50AE">
      <w:pPr>
        <w:tabs>
          <w:tab w:val="left" w:pos="567"/>
          <w:tab w:val="left" w:pos="851"/>
          <w:tab w:val="left" w:pos="1162"/>
        </w:tabs>
        <w:rPr>
          <w:rFonts w:ascii="Tahoma" w:hAnsi="Tahoma" w:cs="Tahoma"/>
          <w:b/>
          <w:bCs/>
          <w:sz w:val="22"/>
          <w:szCs w:val="22"/>
        </w:rPr>
      </w:pPr>
    </w:p>
    <w:p w14:paraId="6B699B0B" w14:textId="21A1EE5F" w:rsidR="00BB50AE" w:rsidRDefault="00BB50AE" w:rsidP="00BB50AE">
      <w:pPr>
        <w:pStyle w:val="04NaamVariabelealtN"/>
      </w:pPr>
      <w:bookmarkStart w:id="83" w:name="_Hlk90235110"/>
      <w:r>
        <w:t>GeslDadr1</w:t>
      </w:r>
      <w:r w:rsidR="00750BAC">
        <w:t xml:space="preserve"> </w:t>
      </w:r>
      <w:r w:rsidR="00750BAC" w:rsidRPr="008A5E89">
        <w:rPr>
          <w:color w:val="0070C0"/>
        </w:rPr>
        <w:t>(</w:t>
      </w:r>
      <w:r w:rsidR="00750BAC">
        <w:rPr>
          <w:color w:val="0070C0"/>
        </w:rPr>
        <w:t>U5A</w:t>
      </w:r>
      <w:r w:rsidR="00750BAC" w:rsidRPr="008A5E89">
        <w:rPr>
          <w:color w:val="0070C0"/>
        </w:rPr>
        <w:t>)</w:t>
      </w:r>
    </w:p>
    <w:p w14:paraId="4D6DEF5A" w14:textId="77777777" w:rsidR="00BB50AE" w:rsidRDefault="00BB50AE" w:rsidP="00BB50AE">
      <w:pPr>
        <w:pStyle w:val="05VraagtekstAltV"/>
      </w:pPr>
      <w:r>
        <w:t xml:space="preserve">Wie deed dit </w:t>
      </w:r>
      <w:r w:rsidRPr="0025714F">
        <w:rPr>
          <w:u w:val="single"/>
        </w:rPr>
        <w:t>de eerste keer</w:t>
      </w:r>
      <w:r w:rsidRPr="0025714F">
        <w:t>?</w:t>
      </w:r>
    </w:p>
    <w:p w14:paraId="0D84415D" w14:textId="77777777" w:rsidR="00BB50AE" w:rsidRDefault="00BB50AE" w:rsidP="00BB50AE">
      <w:pPr>
        <w:pStyle w:val="06NummeringAltR"/>
      </w:pPr>
      <w:bookmarkStart w:id="84" w:name="_Hlk90833943"/>
      <w:r>
        <w:t>Een jongen of man</w:t>
      </w:r>
      <w:r>
        <w:tab/>
        <w:t>[Man]</w:t>
      </w:r>
    </w:p>
    <w:p w14:paraId="25CC5551" w14:textId="77777777" w:rsidR="00BB50AE" w:rsidRDefault="00BB50AE" w:rsidP="00BB50AE">
      <w:pPr>
        <w:pStyle w:val="06NummeringAltR"/>
      </w:pPr>
      <w:r>
        <w:t>Een meisje of vrouw</w:t>
      </w:r>
      <w:r>
        <w:tab/>
        <w:t>[Vrouw]</w:t>
      </w:r>
    </w:p>
    <w:p w14:paraId="2AF1D7AC" w14:textId="77777777" w:rsidR="00BB50AE" w:rsidRDefault="00BB50AE" w:rsidP="00BB50AE">
      <w:pPr>
        <w:pStyle w:val="06NummeringAltR"/>
      </w:pPr>
      <w:r>
        <w:t>Iemand die zich geen man of vrouw voelt</w:t>
      </w:r>
      <w:r>
        <w:tab/>
        <w:t>[</w:t>
      </w:r>
      <w:proofErr w:type="spellStart"/>
      <w:r>
        <w:t>NonBinair</w:t>
      </w:r>
      <w:proofErr w:type="spellEnd"/>
      <w:r>
        <w:t>]</w:t>
      </w:r>
    </w:p>
    <w:bookmarkEnd w:id="84"/>
    <w:p w14:paraId="44AE5A31" w14:textId="1724C346" w:rsidR="0025714F" w:rsidRDefault="0025714F" w:rsidP="00BB50AE">
      <w:pPr>
        <w:tabs>
          <w:tab w:val="left" w:pos="567"/>
          <w:tab w:val="left" w:pos="851"/>
          <w:tab w:val="left" w:pos="1162"/>
        </w:tabs>
        <w:ind w:left="567" w:hanging="567"/>
        <w:rPr>
          <w:rFonts w:ascii="Tahoma" w:hAnsi="Tahoma" w:cs="Tahoma"/>
          <w:b/>
          <w:bCs/>
          <w:sz w:val="22"/>
          <w:szCs w:val="22"/>
        </w:rPr>
      </w:pPr>
    </w:p>
    <w:p w14:paraId="1A7B6F8E" w14:textId="1D6E6731" w:rsidR="0025714F" w:rsidRDefault="0025714F" w:rsidP="0025714F">
      <w:pPr>
        <w:pStyle w:val="04NaamVariabelealtN"/>
      </w:pPr>
      <w:r>
        <w:t xml:space="preserve">RelDadr1 </w:t>
      </w:r>
      <w:r w:rsidRPr="008A5E89">
        <w:rPr>
          <w:color w:val="0070C0"/>
        </w:rPr>
        <w:t>(</w:t>
      </w:r>
      <w:r>
        <w:rPr>
          <w:color w:val="0070C0"/>
        </w:rPr>
        <w:t>U6A</w:t>
      </w:r>
      <w:r w:rsidRPr="008A5E89">
        <w:rPr>
          <w:color w:val="0070C0"/>
        </w:rPr>
        <w:t>)</w:t>
      </w:r>
    </w:p>
    <w:p w14:paraId="0C735DA6" w14:textId="5C49FA07" w:rsidR="0025714F" w:rsidRPr="0025714F" w:rsidRDefault="0025714F" w:rsidP="0025714F">
      <w:pPr>
        <w:pStyle w:val="05VraagtekstAltV"/>
      </w:pPr>
      <w:r>
        <w:t xml:space="preserve">Wie was </w:t>
      </w:r>
      <w:r w:rsidRPr="002011F6">
        <w:t xml:space="preserve">dit </w:t>
      </w:r>
      <w:r w:rsidRPr="0025714F">
        <w:rPr>
          <w:u w:val="single"/>
        </w:rPr>
        <w:t>de eerste keer</w:t>
      </w:r>
      <w:r w:rsidRPr="0025714F">
        <w:t>?</w:t>
      </w:r>
    </w:p>
    <w:p w14:paraId="6E9B6C16" w14:textId="1C3C6AAC" w:rsidR="0025714F" w:rsidRDefault="0025714F" w:rsidP="0025714F">
      <w:pPr>
        <w:pStyle w:val="06NummeringAltR"/>
      </w:pPr>
      <w:r>
        <w:t>Mijn vaste partner of ex-partner</w:t>
      </w:r>
      <w:r>
        <w:tab/>
        <w:t>[</w:t>
      </w:r>
      <w:proofErr w:type="spellStart"/>
      <w:r>
        <w:t>Partnr</w:t>
      </w:r>
      <w:proofErr w:type="spellEnd"/>
      <w:r>
        <w:t>]</w:t>
      </w:r>
    </w:p>
    <w:p w14:paraId="5B8E7683" w14:textId="77777777" w:rsidR="0025714F" w:rsidRDefault="0025714F" w:rsidP="0025714F">
      <w:pPr>
        <w:pStyle w:val="06NummeringAltR"/>
      </w:pPr>
      <w:r>
        <w:t>Iemand met wie ik seks had, maar geen relatie</w:t>
      </w:r>
      <w:r>
        <w:tab/>
        <w:t>[</w:t>
      </w:r>
      <w:proofErr w:type="spellStart"/>
      <w:r>
        <w:t>NietPartnr</w:t>
      </w:r>
      <w:proofErr w:type="spellEnd"/>
      <w:r>
        <w:t>]</w:t>
      </w:r>
    </w:p>
    <w:p w14:paraId="03655670" w14:textId="77777777" w:rsidR="0025714F" w:rsidRDefault="0025714F" w:rsidP="0025714F">
      <w:pPr>
        <w:pStyle w:val="06NummeringAltR"/>
      </w:pPr>
      <w:r>
        <w:t>Iemand met wie ik een date had</w:t>
      </w:r>
      <w:r>
        <w:tab/>
        <w:t>[Date]</w:t>
      </w:r>
    </w:p>
    <w:p w14:paraId="61B1A7CE" w14:textId="77777777" w:rsidR="0025714F" w:rsidRDefault="0025714F" w:rsidP="0025714F">
      <w:pPr>
        <w:pStyle w:val="06NummeringAltR"/>
      </w:pPr>
      <w:r>
        <w:t>Een vriend of vriendin</w:t>
      </w:r>
      <w:r>
        <w:tab/>
        <w:t>[Vriend]</w:t>
      </w:r>
    </w:p>
    <w:p w14:paraId="777F6E9D" w14:textId="77777777" w:rsidR="0025714F" w:rsidRDefault="0025714F" w:rsidP="0025714F">
      <w:pPr>
        <w:pStyle w:val="06NummeringAltR"/>
      </w:pPr>
      <w:r>
        <w:t>Een bekende (bijv. iemand van school of uit de buurt)</w:t>
      </w:r>
      <w:r>
        <w:tab/>
        <w:t>[Bekend]</w:t>
      </w:r>
    </w:p>
    <w:p w14:paraId="6EC362A3" w14:textId="679BAD2F" w:rsidR="0025714F" w:rsidRDefault="0025714F" w:rsidP="0025714F">
      <w:pPr>
        <w:pStyle w:val="06NummeringAltR"/>
      </w:pPr>
      <w:r>
        <w:t>Een familielid (bijv. vader, oom of zus)</w:t>
      </w:r>
      <w:r>
        <w:tab/>
        <w:t>[Familie]</w:t>
      </w:r>
    </w:p>
    <w:p w14:paraId="58ABECBE" w14:textId="7D893775" w:rsidR="0025714F" w:rsidRDefault="0025714F" w:rsidP="0025714F">
      <w:pPr>
        <w:pStyle w:val="06NummeringAltR"/>
      </w:pPr>
      <w:r>
        <w:t>Een onbekende</w:t>
      </w:r>
      <w:r>
        <w:tab/>
        <w:t>[Onbekend]</w:t>
      </w:r>
    </w:p>
    <w:p w14:paraId="56A613A8" w14:textId="77777777" w:rsidR="0025714F" w:rsidRDefault="0025714F" w:rsidP="0025714F">
      <w:pPr>
        <w:pStyle w:val="06NummeringAltR"/>
      </w:pPr>
      <w:r>
        <w:t>Iemand anders, namelijk: String[255]</w:t>
      </w:r>
      <w:r>
        <w:tab/>
        <w:t>[Anders]</w:t>
      </w:r>
    </w:p>
    <w:p w14:paraId="3C4CFDAE" w14:textId="4A9E18AB" w:rsidR="0025714F" w:rsidRDefault="0025714F" w:rsidP="0025714F">
      <w:pPr>
        <w:pStyle w:val="06NummeringAltR"/>
      </w:pPr>
      <w:r>
        <w:t>Wil ik niet zeggen</w:t>
      </w:r>
      <w:r>
        <w:tab/>
        <w:t>[</w:t>
      </w:r>
      <w:proofErr w:type="spellStart"/>
      <w:r>
        <w:t>NietZeggen</w:t>
      </w:r>
      <w:proofErr w:type="spellEnd"/>
      <w:r>
        <w:t>]</w:t>
      </w:r>
    </w:p>
    <w:p w14:paraId="78640AAD" w14:textId="64A0012B" w:rsidR="0025714F" w:rsidRDefault="0025714F" w:rsidP="00BB50AE">
      <w:pPr>
        <w:tabs>
          <w:tab w:val="left" w:pos="567"/>
          <w:tab w:val="left" w:pos="851"/>
          <w:tab w:val="left" w:pos="1162"/>
        </w:tabs>
        <w:ind w:left="567" w:hanging="567"/>
        <w:rPr>
          <w:rFonts w:ascii="Tahoma" w:hAnsi="Tahoma" w:cs="Tahoma"/>
          <w:b/>
          <w:bCs/>
          <w:sz w:val="22"/>
          <w:szCs w:val="22"/>
        </w:rPr>
      </w:pPr>
    </w:p>
    <w:p w14:paraId="0806E0D3" w14:textId="001D63C8" w:rsidR="0025714F" w:rsidRDefault="0025714F" w:rsidP="0025714F">
      <w:pPr>
        <w:pStyle w:val="07NewPageAltP"/>
      </w:pPr>
      <w:r>
        <w:lastRenderedPageBreak/>
        <w:t>{</w:t>
      </w:r>
      <w:proofErr w:type="spellStart"/>
      <w:r>
        <w:t>NewPage</w:t>
      </w:r>
      <w:proofErr w:type="spellEnd"/>
      <w:r>
        <w:t>}</w:t>
      </w:r>
    </w:p>
    <w:p w14:paraId="1A73F1CC" w14:textId="77777777" w:rsidR="0025714F" w:rsidRDefault="0025714F" w:rsidP="00BB50AE">
      <w:pPr>
        <w:tabs>
          <w:tab w:val="left" w:pos="567"/>
          <w:tab w:val="left" w:pos="851"/>
          <w:tab w:val="left" w:pos="1162"/>
        </w:tabs>
        <w:ind w:left="567" w:hanging="567"/>
        <w:rPr>
          <w:rFonts w:ascii="Tahoma" w:hAnsi="Tahoma" w:cs="Tahoma"/>
          <w:b/>
          <w:bCs/>
          <w:sz w:val="22"/>
          <w:szCs w:val="22"/>
        </w:rPr>
      </w:pPr>
    </w:p>
    <w:p w14:paraId="5F5BDDE2" w14:textId="3924FE28" w:rsidR="00BB50AE" w:rsidRDefault="00BB50AE" w:rsidP="00BB50AE">
      <w:pPr>
        <w:pStyle w:val="04NaamVariabelealtN"/>
      </w:pPr>
      <w:proofErr w:type="spellStart"/>
      <w:r>
        <w:t>GeslDadrMeer</w:t>
      </w:r>
      <w:proofErr w:type="spellEnd"/>
      <w:r w:rsidR="00750BAC">
        <w:t xml:space="preserve"> </w:t>
      </w:r>
      <w:r w:rsidR="00750BAC" w:rsidRPr="008A5E89">
        <w:rPr>
          <w:color w:val="0070C0"/>
        </w:rPr>
        <w:t>(</w:t>
      </w:r>
      <w:r w:rsidR="00750BAC">
        <w:rPr>
          <w:color w:val="0070C0"/>
        </w:rPr>
        <w:t>U5B</w:t>
      </w:r>
      <w:r w:rsidR="00750BAC" w:rsidRPr="008A5E89">
        <w:rPr>
          <w:color w:val="0070C0"/>
        </w:rPr>
        <w:t>)</w:t>
      </w:r>
    </w:p>
    <w:p w14:paraId="625C2115" w14:textId="77777777" w:rsidR="00BB50AE" w:rsidRDefault="00BB50AE" w:rsidP="00BB50AE">
      <w:pPr>
        <w:pStyle w:val="05VraagtekstAltV"/>
      </w:pPr>
      <w:r>
        <w:t xml:space="preserve">Wie deden dit </w:t>
      </w:r>
      <w:r w:rsidRPr="0025714F">
        <w:rPr>
          <w:u w:val="single"/>
        </w:rPr>
        <w:t>de eerste keer</w:t>
      </w:r>
      <w:r>
        <w:t xml:space="preserve">? </w:t>
      </w:r>
    </w:p>
    <w:p w14:paraId="036E17BF" w14:textId="38C53630" w:rsidR="00BB50AE" w:rsidRDefault="0052616C" w:rsidP="00BB50AE">
      <w:pPr>
        <w:pStyle w:val="05VraagtekstAltV"/>
      </w:pPr>
      <w:r>
        <w:t>&gt;&gt;Je</w:t>
      </w:r>
      <w:r w:rsidR="00BB50AE">
        <w:t xml:space="preserve"> kunt meerdere antwoorden kiezen.&lt;&lt;</w:t>
      </w:r>
    </w:p>
    <w:p w14:paraId="3191AA31" w14:textId="77777777" w:rsidR="00BB50AE" w:rsidRPr="002011F6" w:rsidRDefault="00BB50AE" w:rsidP="00BB50AE">
      <w:pPr>
        <w:pStyle w:val="05VraagtekstAltV"/>
      </w:pPr>
      <w:r>
        <w:t>SET[]</w:t>
      </w:r>
    </w:p>
    <w:p w14:paraId="3C3AEF4B" w14:textId="77777777" w:rsidR="00BB50AE" w:rsidRDefault="00BB50AE" w:rsidP="00BB50AE">
      <w:pPr>
        <w:pStyle w:val="06NummeringAltR"/>
      </w:pPr>
      <w:r>
        <w:t>Jongens of mannen</w:t>
      </w:r>
      <w:r>
        <w:tab/>
        <w:t>[Man]</w:t>
      </w:r>
    </w:p>
    <w:p w14:paraId="3BFAF3C0" w14:textId="77777777" w:rsidR="00BB50AE" w:rsidRDefault="00BB50AE" w:rsidP="00BB50AE">
      <w:pPr>
        <w:pStyle w:val="06NummeringAltR"/>
      </w:pPr>
      <w:r>
        <w:t>Meisjes of vrouwen</w:t>
      </w:r>
      <w:r>
        <w:tab/>
        <w:t>[Vrouw]</w:t>
      </w:r>
    </w:p>
    <w:p w14:paraId="2565EEFC" w14:textId="77777777" w:rsidR="00BB50AE" w:rsidRDefault="00BB50AE" w:rsidP="00BB50AE">
      <w:pPr>
        <w:pStyle w:val="06NummeringAltR"/>
      </w:pPr>
      <w:r>
        <w:t>Personen die zich geen man of vrouw voelen</w:t>
      </w:r>
      <w:r>
        <w:tab/>
        <w:t>[</w:t>
      </w:r>
      <w:proofErr w:type="spellStart"/>
      <w:r>
        <w:t>NonBinair</w:t>
      </w:r>
      <w:proofErr w:type="spellEnd"/>
      <w:r>
        <w:t>]</w:t>
      </w:r>
    </w:p>
    <w:bookmarkEnd w:id="83"/>
    <w:p w14:paraId="528DF20B" w14:textId="77777777" w:rsidR="00BB50AE" w:rsidRDefault="00BB50AE" w:rsidP="00BB50AE">
      <w:pPr>
        <w:tabs>
          <w:tab w:val="left" w:pos="567"/>
          <w:tab w:val="left" w:pos="851"/>
          <w:tab w:val="left" w:pos="1162"/>
        </w:tabs>
        <w:rPr>
          <w:rFonts w:ascii="Tahoma" w:hAnsi="Tahoma" w:cs="Tahoma"/>
          <w:b/>
          <w:bCs/>
          <w:sz w:val="22"/>
          <w:szCs w:val="22"/>
        </w:rPr>
      </w:pPr>
    </w:p>
    <w:p w14:paraId="6FC48D12" w14:textId="1E431818" w:rsidR="0025714F" w:rsidRDefault="0025714F" w:rsidP="0025714F">
      <w:pPr>
        <w:pStyle w:val="04NaamVariabelealtN"/>
      </w:pPr>
      <w:bookmarkStart w:id="85" w:name="_Hlk92452223"/>
      <w:proofErr w:type="spellStart"/>
      <w:r>
        <w:t>RelDadrMeer</w:t>
      </w:r>
      <w:proofErr w:type="spellEnd"/>
      <w:r>
        <w:t xml:space="preserve"> </w:t>
      </w:r>
      <w:r>
        <w:rPr>
          <w:color w:val="0070C0"/>
        </w:rPr>
        <w:t>(U6B</w:t>
      </w:r>
      <w:r w:rsidRPr="008A5E89">
        <w:rPr>
          <w:color w:val="0070C0"/>
        </w:rPr>
        <w:t>)</w:t>
      </w:r>
    </w:p>
    <w:p w14:paraId="6264D27D" w14:textId="7D133EFB" w:rsidR="0025714F" w:rsidRPr="002011F6" w:rsidRDefault="0025714F" w:rsidP="0025714F">
      <w:pPr>
        <w:pStyle w:val="05VraagtekstAltV"/>
        <w:rPr>
          <w:u w:val="single"/>
        </w:rPr>
      </w:pPr>
      <w:r>
        <w:t xml:space="preserve">Wie </w:t>
      </w:r>
      <w:r w:rsidRPr="00401CE1">
        <w:t>waren</w:t>
      </w:r>
      <w:r w:rsidRPr="002011F6">
        <w:t xml:space="preserve"> dit </w:t>
      </w:r>
      <w:r w:rsidRPr="000F43B0">
        <w:rPr>
          <w:u w:val="single"/>
        </w:rPr>
        <w:t>de eerste keer</w:t>
      </w:r>
      <w:r w:rsidRPr="000F43B0">
        <w:t>?</w:t>
      </w:r>
    </w:p>
    <w:p w14:paraId="50EBF56D" w14:textId="77777777" w:rsidR="0025714F" w:rsidRDefault="0025714F" w:rsidP="0025714F">
      <w:pPr>
        <w:pStyle w:val="05VraagtekstAltV"/>
      </w:pPr>
      <w:r>
        <w:t>&gt;&gt;Je kunt meerdere antwoorden kiezen.&lt;&lt;</w:t>
      </w:r>
    </w:p>
    <w:p w14:paraId="073345A5" w14:textId="77777777" w:rsidR="0025714F" w:rsidRPr="002011F6" w:rsidRDefault="0025714F" w:rsidP="0025714F">
      <w:pPr>
        <w:pStyle w:val="05VraagtekstAltV"/>
      </w:pPr>
      <w:r>
        <w:t>SET[]</w:t>
      </w:r>
    </w:p>
    <w:p w14:paraId="550385C2" w14:textId="7078D6D5" w:rsidR="0025714F" w:rsidRDefault="0025714F" w:rsidP="0025714F">
      <w:pPr>
        <w:pStyle w:val="06NummeringAltR"/>
      </w:pPr>
      <w:r>
        <w:t>Mijn vaste partner of ex</w:t>
      </w:r>
      <w:r w:rsidR="000F43B0">
        <w:t>-partner</w:t>
      </w:r>
      <w:r>
        <w:tab/>
        <w:t>[</w:t>
      </w:r>
      <w:proofErr w:type="spellStart"/>
      <w:r>
        <w:t>Partnr</w:t>
      </w:r>
      <w:proofErr w:type="spellEnd"/>
      <w:r>
        <w:t>]</w:t>
      </w:r>
    </w:p>
    <w:p w14:paraId="032F53DF" w14:textId="77777777" w:rsidR="0025714F" w:rsidRDefault="0025714F" w:rsidP="0025714F">
      <w:pPr>
        <w:pStyle w:val="06NummeringAltR"/>
      </w:pPr>
      <w:r>
        <w:t>Iemand met wie ik seks had, maar geen relatie</w:t>
      </w:r>
      <w:r>
        <w:tab/>
        <w:t>[</w:t>
      </w:r>
      <w:proofErr w:type="spellStart"/>
      <w:r>
        <w:t>NietPartnr</w:t>
      </w:r>
      <w:proofErr w:type="spellEnd"/>
      <w:r>
        <w:t>]</w:t>
      </w:r>
    </w:p>
    <w:p w14:paraId="49B1572C" w14:textId="77777777" w:rsidR="0025714F" w:rsidRDefault="0025714F" w:rsidP="0025714F">
      <w:pPr>
        <w:pStyle w:val="06NummeringAltR"/>
      </w:pPr>
      <w:r>
        <w:t>Iemand met wie ik een date had</w:t>
      </w:r>
      <w:r>
        <w:tab/>
        <w:t>[Date]</w:t>
      </w:r>
    </w:p>
    <w:p w14:paraId="3369FF91" w14:textId="77777777" w:rsidR="0025714F" w:rsidRDefault="0025714F" w:rsidP="0025714F">
      <w:pPr>
        <w:pStyle w:val="06NummeringAltR"/>
      </w:pPr>
      <w:r>
        <w:t>Een vriend of vriendin</w:t>
      </w:r>
      <w:r>
        <w:tab/>
        <w:t>[Vriend]</w:t>
      </w:r>
    </w:p>
    <w:p w14:paraId="047E1A39" w14:textId="77777777" w:rsidR="0025714F" w:rsidRDefault="0025714F" w:rsidP="0025714F">
      <w:pPr>
        <w:pStyle w:val="06NummeringAltR"/>
      </w:pPr>
      <w:r>
        <w:t>Een bekende (bijv. iemand van school of uit de buurt)</w:t>
      </w:r>
      <w:r>
        <w:tab/>
        <w:t>[Bekend]</w:t>
      </w:r>
    </w:p>
    <w:p w14:paraId="74C0A730" w14:textId="469A07FC" w:rsidR="0025714F" w:rsidRDefault="0025714F" w:rsidP="0025714F">
      <w:pPr>
        <w:pStyle w:val="06NummeringAltR"/>
      </w:pPr>
      <w:r>
        <w:t xml:space="preserve">Een familielid (bijv. </w:t>
      </w:r>
      <w:r w:rsidR="000F43B0">
        <w:t>vader, oom of zus</w:t>
      </w:r>
      <w:r>
        <w:t>)</w:t>
      </w:r>
      <w:r>
        <w:tab/>
        <w:t>[Familie]</w:t>
      </w:r>
    </w:p>
    <w:p w14:paraId="1DDADC45" w14:textId="46E59D19" w:rsidR="0025714F" w:rsidRDefault="0025714F" w:rsidP="0025714F">
      <w:pPr>
        <w:pStyle w:val="06NummeringAltR"/>
      </w:pPr>
      <w:r>
        <w:t>Een onbekende</w:t>
      </w:r>
      <w:r>
        <w:tab/>
        <w:t>[Onbekend</w:t>
      </w:r>
      <w:r w:rsidR="000F43B0">
        <w:t>]</w:t>
      </w:r>
    </w:p>
    <w:p w14:paraId="7040F20B" w14:textId="77777777" w:rsidR="0025714F" w:rsidRDefault="0025714F" w:rsidP="0025714F">
      <w:pPr>
        <w:pStyle w:val="06NummeringAltR"/>
      </w:pPr>
      <w:r>
        <w:t>Iemand anders, namelijk: String[255]</w:t>
      </w:r>
      <w:r>
        <w:tab/>
        <w:t>[Anders]</w:t>
      </w:r>
    </w:p>
    <w:p w14:paraId="06928BEE" w14:textId="77777777" w:rsidR="0025714F" w:rsidRDefault="0025714F" w:rsidP="0025714F">
      <w:pPr>
        <w:pStyle w:val="06NummeringAltR"/>
      </w:pPr>
      <w:r>
        <w:t>Wil ik niet zeggen</w:t>
      </w:r>
      <w:r>
        <w:tab/>
        <w:t>[</w:t>
      </w:r>
      <w:proofErr w:type="spellStart"/>
      <w:r>
        <w:t>SA_NietZeggen</w:t>
      </w:r>
      <w:proofErr w:type="spellEnd"/>
      <w:r>
        <w:t>]</w:t>
      </w:r>
    </w:p>
    <w:p w14:paraId="4FE899F5" w14:textId="77777777" w:rsidR="008E1734" w:rsidRDefault="008E1734" w:rsidP="00BB50AE">
      <w:pPr>
        <w:pStyle w:val="07NewPageAltP"/>
      </w:pPr>
    </w:p>
    <w:p w14:paraId="1CB47A04" w14:textId="1A8DE075" w:rsidR="00BB50AE" w:rsidRDefault="00BB50AE" w:rsidP="00BB50AE">
      <w:pPr>
        <w:pStyle w:val="07NewPageAltP"/>
      </w:pPr>
      <w:r>
        <w:t>{</w:t>
      </w:r>
      <w:proofErr w:type="spellStart"/>
      <w:r>
        <w:t>NewPage</w:t>
      </w:r>
      <w:proofErr w:type="spellEnd"/>
      <w:r>
        <w:t>}</w:t>
      </w:r>
    </w:p>
    <w:p w14:paraId="52B9A67F" w14:textId="77777777" w:rsidR="00BB50AE" w:rsidRDefault="00BB50AE" w:rsidP="00BB50AE">
      <w:pPr>
        <w:pStyle w:val="06NummeringAltR"/>
        <w:numPr>
          <w:ilvl w:val="0"/>
          <w:numId w:val="0"/>
        </w:numPr>
      </w:pPr>
    </w:p>
    <w:p w14:paraId="37353512" w14:textId="1B7BC67F" w:rsidR="00BB50AE" w:rsidRDefault="00BB50AE" w:rsidP="00BB50AE">
      <w:pPr>
        <w:pStyle w:val="04NaamVariabelealtN"/>
      </w:pPr>
      <w:proofErr w:type="spellStart"/>
      <w:r>
        <w:t>LftDadr</w:t>
      </w:r>
      <w:proofErr w:type="spellEnd"/>
      <w:r w:rsidR="00750BAC">
        <w:t xml:space="preserve"> </w:t>
      </w:r>
      <w:r w:rsidR="00750BAC" w:rsidRPr="008A5E89">
        <w:rPr>
          <w:color w:val="0070C0"/>
        </w:rPr>
        <w:t>(</w:t>
      </w:r>
      <w:r w:rsidR="00750BAC">
        <w:rPr>
          <w:color w:val="0070C0"/>
        </w:rPr>
        <w:t>U7A/U7B</w:t>
      </w:r>
      <w:r w:rsidR="00750BAC" w:rsidRPr="008A5E89">
        <w:rPr>
          <w:color w:val="0070C0"/>
        </w:rPr>
        <w:t>)</w:t>
      </w:r>
    </w:p>
    <w:bookmarkEnd w:id="85"/>
    <w:p w14:paraId="0F41D2B4" w14:textId="19F2EEFB" w:rsidR="00BB50AE" w:rsidRDefault="000F43B0" w:rsidP="00BB50AE">
      <w:pPr>
        <w:pStyle w:val="05VraagtekstAltV"/>
      </w:pPr>
      <w:r>
        <w:t>Hoe oud ($3</w:t>
      </w:r>
      <w:r w:rsidR="00BB50AE">
        <w:t xml:space="preserve">: was </w:t>
      </w:r>
      <w:r w:rsidR="00750BAC">
        <w:t xml:space="preserve">degene </w:t>
      </w:r>
      <w:r>
        <w:t>$4</w:t>
      </w:r>
      <w:r w:rsidR="00BB50AE">
        <w:t>: waren</w:t>
      </w:r>
      <w:r w:rsidR="00750BAC">
        <w:t xml:space="preserve"> degenen</w:t>
      </w:r>
      <w:r w:rsidR="0052616C">
        <w:t>)</w:t>
      </w:r>
      <w:r w:rsidR="00BB50AE">
        <w:t xml:space="preserve"> die dit </w:t>
      </w:r>
      <w:r w:rsidR="008205CA" w:rsidRPr="000F43B0">
        <w:rPr>
          <w:u w:val="single"/>
        </w:rPr>
        <w:t>de eerste keer</w:t>
      </w:r>
      <w:r w:rsidR="008205CA" w:rsidRPr="000F43B0">
        <w:t xml:space="preserve"> </w:t>
      </w:r>
      <w:r w:rsidR="008D6AC2">
        <w:t>($</w:t>
      </w:r>
      <w:r>
        <w:t>3</w:t>
      </w:r>
      <w:r w:rsidR="008D6AC2">
        <w:t>: deed $</w:t>
      </w:r>
      <w:r>
        <w:t>4</w:t>
      </w:r>
      <w:r w:rsidR="00BB50AE">
        <w:t xml:space="preserve">: deden)? </w:t>
      </w:r>
    </w:p>
    <w:p w14:paraId="6B3CEABA" w14:textId="6430B108" w:rsidR="00BB50AE" w:rsidRDefault="000F43B0" w:rsidP="00BB50AE">
      <w:pPr>
        <w:pStyle w:val="06NummeringAltR"/>
      </w:pPr>
      <w:r>
        <w:t>($3</w:t>
      </w:r>
      <w:r w:rsidR="00BB50AE">
        <w:t>: Jonger $4: De meesten waren jonger) of ongeveer even oud als ik</w:t>
      </w:r>
    </w:p>
    <w:p w14:paraId="1B05C946" w14:textId="3D478356" w:rsidR="00BB50AE" w:rsidRDefault="000F43B0" w:rsidP="00BB50AE">
      <w:pPr>
        <w:pStyle w:val="06NummeringAltR"/>
      </w:pPr>
      <w:r>
        <w:t>($</w:t>
      </w:r>
      <w:r w:rsidR="000A4C8C">
        <w:t>4</w:t>
      </w:r>
      <w:r w:rsidR="00BB50AE">
        <w:t>: De meesten waren) 5 tot 10 jaar ouder dan ik</w:t>
      </w:r>
    </w:p>
    <w:p w14:paraId="480744E4" w14:textId="4D67FD27" w:rsidR="00BB50AE" w:rsidRDefault="000F43B0" w:rsidP="00BB50AE">
      <w:pPr>
        <w:pStyle w:val="06NummeringAltR"/>
      </w:pPr>
      <w:r>
        <w:t>($3: Minstens $4</w:t>
      </w:r>
      <w:r w:rsidR="00BB50AE">
        <w:t>: De meesten waren minsten</w:t>
      </w:r>
      <w:r w:rsidR="00750BAC">
        <w:t>s</w:t>
      </w:r>
      <w:r w:rsidR="00BB50AE">
        <w:t>) 10 jaar ouder dan ik</w:t>
      </w:r>
    </w:p>
    <w:p w14:paraId="296791DE" w14:textId="72CC9E2A" w:rsidR="00E82EC4" w:rsidRPr="004E5159" w:rsidRDefault="00E82EC4" w:rsidP="00E82EC4">
      <w:pPr>
        <w:pStyle w:val="07KaderattributenAltK"/>
      </w:pPr>
      <w:r w:rsidRPr="004E5159">
        <w:t>DK</w:t>
      </w:r>
    </w:p>
    <w:p w14:paraId="59EABD16" w14:textId="77777777" w:rsidR="00BB50AE" w:rsidRDefault="00BB50AE" w:rsidP="00BB50AE">
      <w:pPr>
        <w:tabs>
          <w:tab w:val="left" w:pos="567"/>
          <w:tab w:val="left" w:pos="851"/>
          <w:tab w:val="left" w:pos="1162"/>
          <w:tab w:val="center" w:pos="8505"/>
          <w:tab w:val="center" w:pos="9639"/>
        </w:tabs>
        <w:rPr>
          <w:rFonts w:ascii="Tahoma" w:hAnsi="Tahoma" w:cs="Tahoma"/>
          <w:sz w:val="22"/>
          <w:szCs w:val="22"/>
        </w:rPr>
      </w:pPr>
    </w:p>
    <w:p w14:paraId="1D64E22A" w14:textId="77777777" w:rsidR="00BB50AE" w:rsidRDefault="00BB50AE" w:rsidP="00BB50AE">
      <w:pPr>
        <w:pStyle w:val="07NewPageAltP"/>
      </w:pPr>
      <w:bookmarkStart w:id="86" w:name="_Hlk90895730"/>
      <w:bookmarkStart w:id="87" w:name="_Hlk94005855"/>
      <w:bookmarkStart w:id="88" w:name="_Hlk94005732"/>
      <w:bookmarkStart w:id="89" w:name="_Hlk94004634"/>
      <w:r>
        <w:t>{</w:t>
      </w:r>
      <w:proofErr w:type="spellStart"/>
      <w:r>
        <w:t>NewPage</w:t>
      </w:r>
      <w:proofErr w:type="spellEnd"/>
      <w:r>
        <w:t>}</w:t>
      </w:r>
    </w:p>
    <w:p w14:paraId="61845CDA" w14:textId="761F0CDC" w:rsidR="00EC1A19" w:rsidRDefault="00EC1A19" w:rsidP="00BB50AE">
      <w:pPr>
        <w:spacing w:line="240" w:lineRule="auto"/>
        <w:rPr>
          <w:rFonts w:ascii="Tahoma" w:hAnsi="Tahoma" w:cs="Tahoma"/>
          <w:b/>
          <w:bCs/>
          <w:sz w:val="22"/>
          <w:szCs w:val="22"/>
        </w:rPr>
      </w:pPr>
    </w:p>
    <w:p w14:paraId="738FEAE6" w14:textId="6FF7B56D" w:rsidR="00BB50AE" w:rsidRDefault="00BB50AE" w:rsidP="00BB50AE">
      <w:pPr>
        <w:pStyle w:val="04NaamVariabelealtN"/>
      </w:pPr>
      <w:proofErr w:type="spellStart"/>
      <w:r>
        <w:t>SignalNee</w:t>
      </w:r>
      <w:proofErr w:type="spellEnd"/>
      <w:r w:rsidR="00750BAC">
        <w:t xml:space="preserve"> </w:t>
      </w:r>
      <w:r w:rsidR="00750BAC" w:rsidRPr="008A5E89">
        <w:rPr>
          <w:color w:val="0070C0"/>
        </w:rPr>
        <w:t>(</w:t>
      </w:r>
      <w:r w:rsidR="00750BAC">
        <w:rPr>
          <w:color w:val="0070C0"/>
        </w:rPr>
        <w:t>U8</w:t>
      </w:r>
      <w:r w:rsidR="00750BAC" w:rsidRPr="008A5E89">
        <w:rPr>
          <w:color w:val="0070C0"/>
        </w:rPr>
        <w:t>)</w:t>
      </w:r>
    </w:p>
    <w:p w14:paraId="73338212" w14:textId="2968E424" w:rsidR="00BB50AE" w:rsidRDefault="0052616C" w:rsidP="00BB50AE">
      <w:pPr>
        <w:pStyle w:val="05VraagtekstAltV"/>
      </w:pPr>
      <w:r>
        <w:t>Liet je merken dat je</w:t>
      </w:r>
      <w:r w:rsidR="00BB50AE">
        <w:t xml:space="preserve"> geen seks wilde? </w:t>
      </w:r>
    </w:p>
    <w:p w14:paraId="1A11EAF2" w14:textId="77777777" w:rsidR="00BB50AE" w:rsidRDefault="00BB50AE" w:rsidP="00BB50AE">
      <w:pPr>
        <w:pStyle w:val="05VraagtekstAltV"/>
      </w:pPr>
      <w:bookmarkStart w:id="90" w:name="_Hlk94005360"/>
      <w:r>
        <w:t>&gt;&gt;Kies het antwoord dat het beste past.&lt;&lt;</w:t>
      </w:r>
    </w:p>
    <w:p w14:paraId="3C6F09E0" w14:textId="77777777" w:rsidR="00BB50AE" w:rsidRDefault="00BB50AE" w:rsidP="00BB50AE">
      <w:pPr>
        <w:pStyle w:val="06NummeringAltR"/>
      </w:pPr>
      <w:r>
        <w:t>Nee, dat durfde ik niet</w:t>
      </w:r>
      <w:r>
        <w:tab/>
        <w:t>[Durf]</w:t>
      </w:r>
    </w:p>
    <w:p w14:paraId="0ADAA68D" w14:textId="77777777" w:rsidR="00BB50AE" w:rsidRDefault="00BB50AE" w:rsidP="00BB50AE">
      <w:pPr>
        <w:pStyle w:val="06NummeringAltR"/>
      </w:pPr>
      <w:r>
        <w:t>Nee, dat kon niet omdat ik verstijfde</w:t>
      </w:r>
      <w:r>
        <w:tab/>
        <w:t>[</w:t>
      </w:r>
      <w:proofErr w:type="spellStart"/>
      <w:r>
        <w:t>Verstyf</w:t>
      </w:r>
      <w:proofErr w:type="spellEnd"/>
      <w:r>
        <w:t>]</w:t>
      </w:r>
    </w:p>
    <w:p w14:paraId="01343057" w14:textId="77777777" w:rsidR="00BB50AE" w:rsidRDefault="00BB50AE" w:rsidP="00BB50AE">
      <w:pPr>
        <w:pStyle w:val="06NummeringAltR"/>
      </w:pPr>
      <w:r>
        <w:t>Nee, dat kon niet omdat ik sliep of bewusteloos was</w:t>
      </w:r>
      <w:r>
        <w:tab/>
        <w:t>[Sliep]</w:t>
      </w:r>
    </w:p>
    <w:p w14:paraId="4A2F2729" w14:textId="77777777" w:rsidR="00BB50AE" w:rsidRDefault="00BB50AE" w:rsidP="00BB50AE">
      <w:pPr>
        <w:pStyle w:val="06NummeringAltR"/>
      </w:pPr>
      <w:r>
        <w:t>Nee, ik besefte niet goed dat ik het niet wilde</w:t>
      </w:r>
      <w:r>
        <w:tab/>
        <w:t>[Besef]</w:t>
      </w:r>
    </w:p>
    <w:p w14:paraId="0DFE3A86" w14:textId="77777777" w:rsidR="00BB50AE" w:rsidRDefault="00BB50AE" w:rsidP="00BB50AE">
      <w:pPr>
        <w:pStyle w:val="06NummeringAltR"/>
      </w:pPr>
      <w:r>
        <w:t>Ja, ik zei dat ik het niet wilde</w:t>
      </w:r>
      <w:r>
        <w:tab/>
        <w:t>[Verbaal]</w:t>
      </w:r>
    </w:p>
    <w:p w14:paraId="6D17D176" w14:textId="77777777" w:rsidR="00BB50AE" w:rsidRDefault="00BB50AE" w:rsidP="00BB50AE">
      <w:pPr>
        <w:pStyle w:val="06NummeringAltR"/>
      </w:pPr>
      <w:r>
        <w:t>Ja, ik liet zonder woorden merken dat ik het niet wilde</w:t>
      </w:r>
      <w:r>
        <w:tab/>
        <w:t>[</w:t>
      </w:r>
      <w:proofErr w:type="spellStart"/>
      <w:r>
        <w:t>NonVerbaal</w:t>
      </w:r>
      <w:proofErr w:type="spellEnd"/>
      <w:r>
        <w:t>]</w:t>
      </w:r>
    </w:p>
    <w:p w14:paraId="45CB9134" w14:textId="4BFB3913" w:rsidR="00BB50AE" w:rsidRDefault="00BB50AE" w:rsidP="00BB50AE">
      <w:pPr>
        <w:pStyle w:val="06NummeringAltR"/>
      </w:pPr>
      <w:r>
        <w:t>Anders, namelijk: String[255]</w:t>
      </w:r>
      <w:r>
        <w:tab/>
        <w:t>[</w:t>
      </w:r>
      <w:r w:rsidR="00573538">
        <w:t>Anders</w:t>
      </w:r>
      <w:r>
        <w:t>]</w:t>
      </w:r>
    </w:p>
    <w:p w14:paraId="2D8E631D" w14:textId="77777777" w:rsidR="00BB50AE" w:rsidRDefault="00BB50AE" w:rsidP="00BB50AE">
      <w:pPr>
        <w:tabs>
          <w:tab w:val="left" w:pos="567"/>
          <w:tab w:val="left" w:pos="851"/>
          <w:tab w:val="left" w:pos="1162"/>
        </w:tabs>
        <w:ind w:left="567" w:hanging="567"/>
        <w:rPr>
          <w:rFonts w:ascii="Tahoma" w:hAnsi="Tahoma" w:cs="Tahoma"/>
          <w:b/>
          <w:bCs/>
          <w:sz w:val="22"/>
          <w:szCs w:val="22"/>
        </w:rPr>
      </w:pPr>
    </w:p>
    <w:p w14:paraId="2FD2A132" w14:textId="77777777" w:rsidR="008E1734" w:rsidRDefault="008E1734">
      <w:pPr>
        <w:spacing w:line="240" w:lineRule="auto"/>
        <w:rPr>
          <w:rFonts w:asciiTheme="minorHAnsi" w:hAnsiTheme="minorHAnsi" w:cs="Corbel"/>
          <w:i/>
          <w:color w:val="BFBFBF" w:themeColor="background1" w:themeShade="BF"/>
        </w:rPr>
      </w:pPr>
      <w:r>
        <w:br w:type="page"/>
      </w:r>
    </w:p>
    <w:p w14:paraId="4A7D269A" w14:textId="05191F4E" w:rsidR="00BB50AE" w:rsidRDefault="00BB50AE" w:rsidP="00BB50AE">
      <w:pPr>
        <w:pStyle w:val="07NewPageAltP"/>
      </w:pPr>
      <w:r>
        <w:lastRenderedPageBreak/>
        <w:t>{</w:t>
      </w:r>
      <w:proofErr w:type="spellStart"/>
      <w:r>
        <w:t>NewPage</w:t>
      </w:r>
      <w:proofErr w:type="spellEnd"/>
      <w:r>
        <w:t>}</w:t>
      </w:r>
    </w:p>
    <w:p w14:paraId="3E3EBE55" w14:textId="583B56E3" w:rsidR="00BB50AE" w:rsidRDefault="00BB50AE" w:rsidP="00BB50AE">
      <w:pPr>
        <w:tabs>
          <w:tab w:val="left" w:pos="567"/>
          <w:tab w:val="left" w:pos="851"/>
          <w:tab w:val="left" w:pos="1162"/>
        </w:tabs>
        <w:ind w:left="567" w:hanging="567"/>
        <w:rPr>
          <w:rFonts w:ascii="Tahoma" w:hAnsi="Tahoma" w:cs="Tahoma"/>
          <w:b/>
          <w:bCs/>
          <w:sz w:val="22"/>
          <w:szCs w:val="22"/>
        </w:rPr>
      </w:pPr>
    </w:p>
    <w:p w14:paraId="08189B4C" w14:textId="4918DF23" w:rsidR="00BB50AE" w:rsidRDefault="00BB50AE" w:rsidP="00BB50AE">
      <w:pPr>
        <w:pStyle w:val="04NaamVariabelealtN"/>
      </w:pPr>
      <w:proofErr w:type="spellStart"/>
      <w:r>
        <w:t>ReactDadr</w:t>
      </w:r>
      <w:proofErr w:type="spellEnd"/>
      <w:r w:rsidR="00750BAC">
        <w:t xml:space="preserve"> </w:t>
      </w:r>
      <w:r w:rsidR="00750BAC" w:rsidRPr="008A5E89">
        <w:rPr>
          <w:color w:val="0070C0"/>
        </w:rPr>
        <w:t>(</w:t>
      </w:r>
      <w:r w:rsidR="00750BAC">
        <w:rPr>
          <w:color w:val="0070C0"/>
        </w:rPr>
        <w:t>U9A/U9B</w:t>
      </w:r>
      <w:r w:rsidR="00750BAC" w:rsidRPr="008A5E89">
        <w:rPr>
          <w:color w:val="0070C0"/>
        </w:rPr>
        <w:t>)</w:t>
      </w:r>
    </w:p>
    <w:bookmarkEnd w:id="86"/>
    <w:bookmarkEnd w:id="90"/>
    <w:p w14:paraId="330A72F9" w14:textId="00FB3558" w:rsidR="00BB50AE" w:rsidRDefault="00BB50AE" w:rsidP="00BB50AE">
      <w:pPr>
        <w:pStyle w:val="05VraagtekstAltV"/>
      </w:pPr>
      <w:r>
        <w:t>Wat ($</w:t>
      </w:r>
      <w:r w:rsidR="000F43B0">
        <w:t>3</w:t>
      </w:r>
      <w:r>
        <w:t xml:space="preserve">: deed </w:t>
      </w:r>
      <w:r w:rsidR="0052616C">
        <w:t>de ander</w:t>
      </w:r>
      <w:r>
        <w:t xml:space="preserve"> $</w:t>
      </w:r>
      <w:r w:rsidR="000A4C8C">
        <w:t>4</w:t>
      </w:r>
      <w:r>
        <w:t xml:space="preserve">: deden diegenen) toen? </w:t>
      </w:r>
    </w:p>
    <w:bookmarkEnd w:id="87"/>
    <w:bookmarkEnd w:id="88"/>
    <w:bookmarkEnd w:id="89"/>
    <w:p w14:paraId="32E9956C" w14:textId="52E6269A" w:rsidR="00BB50AE" w:rsidRDefault="0052616C" w:rsidP="00BB50AE">
      <w:pPr>
        <w:pStyle w:val="05VraagtekstAltV"/>
      </w:pPr>
      <w:r>
        <w:t>&gt;&gt;Je</w:t>
      </w:r>
      <w:r w:rsidR="00BB50AE">
        <w:t xml:space="preserve"> kunt meerdere antwoorden kiezen.&lt;&lt;</w:t>
      </w:r>
    </w:p>
    <w:p w14:paraId="46161757" w14:textId="77777777" w:rsidR="00BB50AE" w:rsidRDefault="00BB50AE" w:rsidP="00BB50AE">
      <w:pPr>
        <w:pStyle w:val="05VraagtekstAltV"/>
      </w:pPr>
      <w:r>
        <w:t>SET[]</w:t>
      </w:r>
    </w:p>
    <w:p w14:paraId="588A4CE8" w14:textId="77777777" w:rsidR="00BB50AE" w:rsidRPr="003A164C" w:rsidRDefault="00BB50AE" w:rsidP="00BB50AE">
      <w:pPr>
        <w:pStyle w:val="06NummeringAltR"/>
      </w:pPr>
      <w:r>
        <w:t>G</w:t>
      </w:r>
      <w:r w:rsidRPr="003A164C">
        <w:t xml:space="preserve">ewoon doorgaan </w:t>
      </w:r>
      <w:r>
        <w:tab/>
        <w:t>[</w:t>
      </w:r>
      <w:proofErr w:type="spellStart"/>
      <w:r>
        <w:t>Doorg</w:t>
      </w:r>
      <w:proofErr w:type="spellEnd"/>
      <w:r>
        <w:t>]</w:t>
      </w:r>
    </w:p>
    <w:p w14:paraId="4CB53420" w14:textId="77777777" w:rsidR="00BB50AE" w:rsidRPr="003A164C" w:rsidRDefault="00BB50AE" w:rsidP="00BB50AE">
      <w:pPr>
        <w:pStyle w:val="06NummeringAltR"/>
      </w:pPr>
      <w:r>
        <w:t>A</w:t>
      </w:r>
      <w:r w:rsidRPr="003A164C">
        <w:t>andringen of zeuren</w:t>
      </w:r>
      <w:r>
        <w:tab/>
        <w:t>[</w:t>
      </w:r>
      <w:proofErr w:type="spellStart"/>
      <w:r>
        <w:t>Aandr</w:t>
      </w:r>
      <w:proofErr w:type="spellEnd"/>
      <w:r>
        <w:t>]</w:t>
      </w:r>
    </w:p>
    <w:p w14:paraId="5E9D9347" w14:textId="77777777" w:rsidR="00BB50AE" w:rsidRPr="003A164C" w:rsidRDefault="00BB50AE" w:rsidP="00BB50AE">
      <w:pPr>
        <w:pStyle w:val="06NummeringAltR"/>
      </w:pPr>
      <w:r>
        <w:t>D</w:t>
      </w:r>
      <w:r w:rsidRPr="003A164C">
        <w:t>reigen iets vervelends te doen</w:t>
      </w:r>
      <w:r>
        <w:tab/>
        <w:t>[</w:t>
      </w:r>
      <w:proofErr w:type="spellStart"/>
      <w:r>
        <w:t>Vervlnd</w:t>
      </w:r>
      <w:proofErr w:type="spellEnd"/>
      <w:r>
        <w:t>]</w:t>
      </w:r>
    </w:p>
    <w:p w14:paraId="5E27FAF6" w14:textId="77777777" w:rsidR="00BB50AE" w:rsidRPr="003A164C" w:rsidRDefault="00BB50AE" w:rsidP="00BB50AE">
      <w:pPr>
        <w:pStyle w:val="06NummeringAltR"/>
      </w:pPr>
      <w:r>
        <w:t>B</w:t>
      </w:r>
      <w:r w:rsidRPr="003A164C">
        <w:t>oos of agressief worden</w:t>
      </w:r>
      <w:r>
        <w:tab/>
        <w:t>[Boos]</w:t>
      </w:r>
    </w:p>
    <w:p w14:paraId="3ED385FC" w14:textId="77777777" w:rsidR="00BB50AE" w:rsidRPr="003A164C" w:rsidRDefault="00BB50AE" w:rsidP="00BB50AE">
      <w:pPr>
        <w:pStyle w:val="06NummeringAltR"/>
      </w:pPr>
      <w:r>
        <w:t>D</w:t>
      </w:r>
      <w:r w:rsidRPr="003A164C">
        <w:t xml:space="preserve">reigen met geweld </w:t>
      </w:r>
      <w:r>
        <w:tab/>
        <w:t>[</w:t>
      </w:r>
      <w:proofErr w:type="spellStart"/>
      <w:r>
        <w:t>Dreign</w:t>
      </w:r>
      <w:proofErr w:type="spellEnd"/>
      <w:r>
        <w:t>]</w:t>
      </w:r>
    </w:p>
    <w:p w14:paraId="53C7ED7C" w14:textId="77777777" w:rsidR="00BB50AE" w:rsidRPr="003A164C" w:rsidRDefault="00BB50AE" w:rsidP="00BB50AE">
      <w:pPr>
        <w:pStyle w:val="06NummeringAltR"/>
      </w:pPr>
      <w:r>
        <w:t>V</w:t>
      </w:r>
      <w:r w:rsidRPr="003A164C">
        <w:t>asthouden, slaan of een wapen gebruiken</w:t>
      </w:r>
      <w:r>
        <w:tab/>
        <w:t>[Slaan]</w:t>
      </w:r>
    </w:p>
    <w:p w14:paraId="37EE9F30" w14:textId="3E1CF030" w:rsidR="00BB50AE" w:rsidRPr="003A164C" w:rsidRDefault="00BB50AE" w:rsidP="00BB50AE">
      <w:pPr>
        <w:pStyle w:val="06NummeringAltR"/>
      </w:pPr>
      <w:r>
        <w:t>Iets anders, namelijk: String[255]</w:t>
      </w:r>
      <w:r>
        <w:tab/>
        <w:t>[</w:t>
      </w:r>
      <w:r w:rsidR="00573538">
        <w:t>Anders</w:t>
      </w:r>
      <w:r>
        <w:t>]</w:t>
      </w:r>
    </w:p>
    <w:p w14:paraId="585DD8EA" w14:textId="0420C21C" w:rsidR="00BB50AE" w:rsidRDefault="00DA53EA" w:rsidP="00BB50AE">
      <w:pPr>
        <w:pStyle w:val="06NummeringAltR"/>
      </w:pPr>
      <w:r>
        <w:t>W</w:t>
      </w:r>
      <w:r w:rsidR="00BB50AE" w:rsidRPr="003A164C">
        <w:t>il ik niet zeggen</w:t>
      </w:r>
      <w:r w:rsidR="00BB50AE">
        <w:tab/>
        <w:t>[</w:t>
      </w:r>
      <w:proofErr w:type="spellStart"/>
      <w:r w:rsidR="00387767">
        <w:t>SA_</w:t>
      </w:r>
      <w:r w:rsidR="00BB50AE">
        <w:t>NietZ</w:t>
      </w:r>
      <w:r w:rsidR="00387767">
        <w:t>e</w:t>
      </w:r>
      <w:r w:rsidR="00BB50AE">
        <w:t>gg</w:t>
      </w:r>
      <w:r w:rsidR="00387767">
        <w:t>e</w:t>
      </w:r>
      <w:r w:rsidR="00BB50AE">
        <w:t>n</w:t>
      </w:r>
      <w:proofErr w:type="spellEnd"/>
      <w:r w:rsidR="00BB50AE">
        <w:t>]</w:t>
      </w:r>
    </w:p>
    <w:p w14:paraId="2357791A" w14:textId="77777777" w:rsidR="00BB50AE" w:rsidRPr="003A164C" w:rsidRDefault="00BB50AE" w:rsidP="00BB50AE">
      <w:pPr>
        <w:pStyle w:val="06NummeringAltR"/>
        <w:numPr>
          <w:ilvl w:val="0"/>
          <w:numId w:val="0"/>
        </w:numPr>
      </w:pPr>
    </w:p>
    <w:p w14:paraId="6DCDAA17" w14:textId="77777777" w:rsidR="00BB50AE" w:rsidRDefault="00BB50AE" w:rsidP="00BB50AE">
      <w:pPr>
        <w:pStyle w:val="07NewPageAltP"/>
      </w:pPr>
      <w:r>
        <w:t>{</w:t>
      </w:r>
      <w:proofErr w:type="spellStart"/>
      <w:r>
        <w:t>NewPage</w:t>
      </w:r>
      <w:proofErr w:type="spellEnd"/>
      <w:r>
        <w:t>}</w:t>
      </w:r>
    </w:p>
    <w:p w14:paraId="341FBA59" w14:textId="77777777" w:rsidR="00B27AD8" w:rsidRDefault="00B27AD8" w:rsidP="00BB50AE">
      <w:pPr>
        <w:pStyle w:val="04NaamVariabelealtN"/>
      </w:pPr>
    </w:p>
    <w:p w14:paraId="447FBE36" w14:textId="7CE68F98" w:rsidR="00BB50AE" w:rsidRDefault="00BB50AE" w:rsidP="00BB50AE">
      <w:pPr>
        <w:pStyle w:val="04NaamVariabelealtN"/>
      </w:pPr>
      <w:proofErr w:type="spellStart"/>
      <w:r>
        <w:t>HerhSksDwang</w:t>
      </w:r>
      <w:proofErr w:type="spellEnd"/>
      <w:r w:rsidR="00750BAC">
        <w:t xml:space="preserve"> </w:t>
      </w:r>
      <w:r w:rsidR="00750BAC" w:rsidRPr="008A5E89">
        <w:rPr>
          <w:color w:val="0070C0"/>
        </w:rPr>
        <w:t>(</w:t>
      </w:r>
      <w:r w:rsidR="00750BAC">
        <w:rPr>
          <w:color w:val="0070C0"/>
        </w:rPr>
        <w:t>U10</w:t>
      </w:r>
      <w:r w:rsidR="00750BAC" w:rsidRPr="008A5E89">
        <w:rPr>
          <w:color w:val="0070C0"/>
        </w:rPr>
        <w:t>)</w:t>
      </w:r>
    </w:p>
    <w:p w14:paraId="73B0ED30" w14:textId="2BADEF73" w:rsidR="00BB50AE" w:rsidRDefault="0052616C" w:rsidP="00BB50AE">
      <w:pPr>
        <w:pStyle w:val="05VraagtekstAltV"/>
      </w:pPr>
      <w:r>
        <w:t>Heb je</w:t>
      </w:r>
      <w:r w:rsidR="00BB50AE">
        <w:t xml:space="preserve"> na die e</w:t>
      </w:r>
      <w:r>
        <w:t>erste keer opnieuw seks tegen je</w:t>
      </w:r>
      <w:r w:rsidR="00BB50AE">
        <w:t xml:space="preserve"> wil meegemaakt?</w:t>
      </w:r>
    </w:p>
    <w:p w14:paraId="658846E4" w14:textId="51B88159" w:rsidR="00BB50AE" w:rsidRDefault="004B54FB" w:rsidP="00BB50AE">
      <w:pPr>
        <w:pStyle w:val="05VraagtekstAltV"/>
      </w:pPr>
      <w:r>
        <w:t>[</w:t>
      </w:r>
      <w:proofErr w:type="spellStart"/>
      <w:r>
        <w:t>T</w:t>
      </w:r>
      <w:r w:rsidR="00BB50AE">
        <w:t>Nee</w:t>
      </w:r>
      <w:r>
        <w:t>Ja</w:t>
      </w:r>
      <w:proofErr w:type="spellEnd"/>
      <w:r w:rsidR="00BB50AE">
        <w:t>]</w:t>
      </w:r>
    </w:p>
    <w:p w14:paraId="38148DCB" w14:textId="3B2E9264" w:rsidR="00BB50AE" w:rsidRDefault="00BB50AE" w:rsidP="00BB50AE">
      <w:pPr>
        <w:tabs>
          <w:tab w:val="left" w:pos="567"/>
          <w:tab w:val="left" w:pos="851"/>
          <w:tab w:val="left" w:pos="1162"/>
          <w:tab w:val="center" w:pos="8505"/>
          <w:tab w:val="center" w:pos="9639"/>
        </w:tabs>
        <w:rPr>
          <w:rFonts w:ascii="Tahoma" w:hAnsi="Tahoma" w:cs="Tahoma"/>
          <w:sz w:val="22"/>
          <w:szCs w:val="22"/>
        </w:rPr>
      </w:pPr>
    </w:p>
    <w:p w14:paraId="04B2E8B7" w14:textId="2C345A5E" w:rsidR="00980B2C" w:rsidRPr="00D56C39" w:rsidRDefault="00980B2C" w:rsidP="00D56C39">
      <w:pPr>
        <w:pStyle w:val="07NewPageAltP"/>
      </w:pPr>
      <w:r w:rsidRPr="00D56C39">
        <w:t>{</w:t>
      </w:r>
      <w:proofErr w:type="spellStart"/>
      <w:r w:rsidRPr="00D56C39">
        <w:t>NewPage</w:t>
      </w:r>
      <w:proofErr w:type="spellEnd"/>
      <w:r w:rsidRPr="00D56C39">
        <w:t>}</w:t>
      </w:r>
    </w:p>
    <w:p w14:paraId="1815A7E2" w14:textId="77777777" w:rsidR="00980B2C" w:rsidRDefault="00980B2C" w:rsidP="00BB50AE">
      <w:pPr>
        <w:tabs>
          <w:tab w:val="left" w:pos="567"/>
          <w:tab w:val="left" w:pos="851"/>
          <w:tab w:val="left" w:pos="1162"/>
          <w:tab w:val="center" w:pos="8505"/>
          <w:tab w:val="center" w:pos="9639"/>
        </w:tabs>
        <w:rPr>
          <w:rFonts w:ascii="Tahoma" w:hAnsi="Tahoma" w:cs="Tahoma"/>
          <w:sz w:val="22"/>
          <w:szCs w:val="22"/>
        </w:rPr>
      </w:pPr>
    </w:p>
    <w:p w14:paraId="18091421" w14:textId="77777777" w:rsidR="006676F8" w:rsidRPr="00A159D2" w:rsidRDefault="006676F8" w:rsidP="006676F8">
      <w:pPr>
        <w:pStyle w:val="04NaamVariabelealtN"/>
      </w:pPr>
      <w:proofErr w:type="spellStart"/>
      <w:r w:rsidRPr="00A159D2">
        <w:t>HerhLft</w:t>
      </w:r>
      <w:proofErr w:type="spellEnd"/>
      <w:r w:rsidRPr="00A159D2">
        <w:t xml:space="preserve"> (U12)</w:t>
      </w:r>
    </w:p>
    <w:p w14:paraId="028CA8CD" w14:textId="6B11B7AF" w:rsidR="00956911" w:rsidRPr="00956911" w:rsidRDefault="00956911" w:rsidP="006676F8">
      <w:pPr>
        <w:pStyle w:val="05VraagtekstAltV"/>
        <w:rPr>
          <w:color w:val="FF00FF"/>
        </w:rPr>
      </w:pPr>
      <w:r w:rsidRPr="00D56C39">
        <w:t xml:space="preserve">De volgende vragen over </w:t>
      </w:r>
      <w:r w:rsidRPr="00D56C39">
        <w:rPr>
          <w:u w:val="single"/>
        </w:rPr>
        <w:t>de laatste keer</w:t>
      </w:r>
      <w:r w:rsidRPr="00D56C39">
        <w:t xml:space="preserve"> dat je seks tegen je wil meemaakte.</w:t>
      </w:r>
    </w:p>
    <w:p w14:paraId="44688E81" w14:textId="77777777" w:rsidR="00956911" w:rsidRDefault="00956911" w:rsidP="006676F8">
      <w:pPr>
        <w:pStyle w:val="05VraagtekstAltV"/>
      </w:pPr>
    </w:p>
    <w:p w14:paraId="2F55E592" w14:textId="4D334EF3" w:rsidR="006676F8" w:rsidRPr="00A159D2" w:rsidRDefault="006676F8" w:rsidP="006676F8">
      <w:pPr>
        <w:pStyle w:val="05VraagtekstAltV"/>
      </w:pPr>
      <w:r w:rsidRPr="00A159D2">
        <w:t xml:space="preserve">Hoe oud was je </w:t>
      </w:r>
      <w:r w:rsidRPr="00A159D2">
        <w:rPr>
          <w:u w:val="single"/>
        </w:rPr>
        <w:t>de laatste keer</w:t>
      </w:r>
      <w:r w:rsidRPr="00A159D2">
        <w:t xml:space="preserve"> dat je seks tegen je wil meemaakte?</w:t>
      </w:r>
      <w:r w:rsidRPr="00A159D2">
        <w:tab/>
      </w:r>
    </w:p>
    <w:p w14:paraId="0D54D2A1" w14:textId="77777777" w:rsidR="006676F8" w:rsidRPr="00A159D2" w:rsidRDefault="006676F8" w:rsidP="006676F8">
      <w:pPr>
        <w:pStyle w:val="05VraagtekstAltV"/>
      </w:pPr>
      <w:r w:rsidRPr="00A159D2">
        <w:t>&gt;&gt;Als je dit niet precies weet, geef dan een schatting.&lt;&lt;</w:t>
      </w:r>
    </w:p>
    <w:p w14:paraId="0A2133FF" w14:textId="4338CBEE" w:rsidR="006676F8" w:rsidRPr="00A159D2" w:rsidRDefault="006676F8" w:rsidP="006676F8">
      <w:pPr>
        <w:pStyle w:val="05VraagtekstAltV"/>
      </w:pPr>
      <w:r w:rsidRPr="00A159D2">
        <w:t>[0..24] jaar</w:t>
      </w:r>
    </w:p>
    <w:p w14:paraId="63E07357" w14:textId="77777777" w:rsidR="006676F8" w:rsidRPr="00A159D2" w:rsidRDefault="006676F8" w:rsidP="006676F8">
      <w:pPr>
        <w:pStyle w:val="05VraagtekstAltV"/>
      </w:pPr>
    </w:p>
    <w:p w14:paraId="34B5CB0A" w14:textId="735E3678" w:rsidR="006676F8" w:rsidRPr="00A159D2" w:rsidRDefault="002D2FE3" w:rsidP="006676F8">
      <w:pPr>
        <w:pStyle w:val="08HardeControleALTH"/>
      </w:pPr>
      <w:r w:rsidRPr="00A159D2">
        <w:t>Harde controle 2</w:t>
      </w:r>
    </w:p>
    <w:p w14:paraId="3D3B1C4B" w14:textId="77777777" w:rsidR="006676F8" w:rsidRPr="00A159D2" w:rsidRDefault="006676F8" w:rsidP="006676F8">
      <w:pPr>
        <w:pStyle w:val="08HardeControleALTH"/>
        <w:rPr>
          <w:rFonts w:ascii="Tahoma" w:hAnsi="Tahoma" w:cs="Tahoma"/>
          <w:b w:val="0"/>
          <w:sz w:val="22"/>
          <w:szCs w:val="22"/>
        </w:rPr>
      </w:pPr>
      <w:r w:rsidRPr="00A159D2">
        <w:rPr>
          <w:b w:val="0"/>
        </w:rPr>
        <w:t>De ingevulde leeftijd kan niet hoger zijn dan je huidige leeftijd. Pas alsjeblieft je antwoord aan.</w:t>
      </w:r>
    </w:p>
    <w:p w14:paraId="6B8382E2" w14:textId="77777777" w:rsidR="006676F8" w:rsidRPr="00A159D2" w:rsidRDefault="006676F8" w:rsidP="00BB50AE">
      <w:pPr>
        <w:pStyle w:val="04NaamVariabelealtN"/>
      </w:pPr>
    </w:p>
    <w:p w14:paraId="07906CFB" w14:textId="0C7B2693" w:rsidR="00BB50AE" w:rsidRPr="00A159D2" w:rsidRDefault="00BB50AE" w:rsidP="00BB50AE">
      <w:pPr>
        <w:pStyle w:val="04NaamVariabelealtN"/>
      </w:pPr>
      <w:proofErr w:type="spellStart"/>
      <w:r w:rsidRPr="00A159D2">
        <w:t>HerhDadr</w:t>
      </w:r>
      <w:proofErr w:type="spellEnd"/>
      <w:r w:rsidR="00750BAC" w:rsidRPr="00A159D2">
        <w:t xml:space="preserve"> (U11)</w:t>
      </w:r>
    </w:p>
    <w:p w14:paraId="4AB1908E" w14:textId="05E72170" w:rsidR="00BB50AE" w:rsidRPr="00A159D2" w:rsidRDefault="006676F8" w:rsidP="00BB50AE">
      <w:pPr>
        <w:pStyle w:val="05VraagtekstAltV"/>
      </w:pPr>
      <w:r w:rsidRPr="00A159D2">
        <w:t>Was di</w:t>
      </w:r>
      <w:r w:rsidR="00401CE1">
        <w:t>t</w:t>
      </w:r>
      <w:r w:rsidR="00BB50AE" w:rsidRPr="00A159D2">
        <w:t xml:space="preserve"> door dezelfde </w:t>
      </w:r>
      <w:r w:rsidR="000F43B0" w:rsidRPr="00A159D2">
        <w:t xml:space="preserve">($3: </w:t>
      </w:r>
      <w:r w:rsidR="00BB50AE" w:rsidRPr="00A159D2">
        <w:t xml:space="preserve">persoon </w:t>
      </w:r>
      <w:r w:rsidR="000F43B0" w:rsidRPr="00A159D2">
        <w:t>$4:</w:t>
      </w:r>
      <w:r w:rsidR="00BB50AE" w:rsidRPr="00A159D2">
        <w:t xml:space="preserve"> personen</w:t>
      </w:r>
      <w:r w:rsidR="000F43B0" w:rsidRPr="00A159D2">
        <w:t>)</w:t>
      </w:r>
      <w:r w:rsidRPr="00A159D2">
        <w:t xml:space="preserve"> als de eerste keer dat je seks tegen je wil meemaakte</w:t>
      </w:r>
      <w:r w:rsidR="00BB50AE" w:rsidRPr="00A159D2">
        <w:t>?</w:t>
      </w:r>
    </w:p>
    <w:p w14:paraId="19037A58" w14:textId="02341F56" w:rsidR="00BB50AE" w:rsidRPr="00A159D2" w:rsidRDefault="00BB50AE" w:rsidP="00BB50AE">
      <w:pPr>
        <w:pStyle w:val="05VraagtekstAltV"/>
      </w:pPr>
      <w:r w:rsidRPr="00A159D2">
        <w:t>[</w:t>
      </w:r>
      <w:proofErr w:type="spellStart"/>
      <w:r w:rsidRPr="00A159D2">
        <w:t>TNee</w:t>
      </w:r>
      <w:r w:rsidR="004B54FB" w:rsidRPr="00A159D2">
        <w:t>Ja</w:t>
      </w:r>
      <w:proofErr w:type="spellEnd"/>
      <w:r w:rsidRPr="00A159D2">
        <w:t>]</w:t>
      </w:r>
    </w:p>
    <w:p w14:paraId="357944E1" w14:textId="47B6869F" w:rsidR="00BB50AE" w:rsidRDefault="00BB50AE" w:rsidP="00BB50AE">
      <w:pPr>
        <w:tabs>
          <w:tab w:val="left" w:pos="567"/>
          <w:tab w:val="left" w:pos="851"/>
          <w:tab w:val="left" w:pos="1162"/>
          <w:tab w:val="center" w:pos="8505"/>
          <w:tab w:val="center" w:pos="9639"/>
        </w:tabs>
        <w:rPr>
          <w:rFonts w:ascii="Tahoma" w:hAnsi="Tahoma" w:cs="Tahoma"/>
          <w:sz w:val="22"/>
          <w:szCs w:val="22"/>
        </w:rPr>
      </w:pPr>
    </w:p>
    <w:p w14:paraId="07028033" w14:textId="77777777" w:rsidR="00BB50AE" w:rsidRDefault="00BB50AE" w:rsidP="00BB50AE">
      <w:pPr>
        <w:pStyle w:val="07NewPageAltP"/>
      </w:pPr>
      <w:r>
        <w:t>{</w:t>
      </w:r>
      <w:proofErr w:type="spellStart"/>
      <w:r>
        <w:t>NewPage</w:t>
      </w:r>
      <w:proofErr w:type="spellEnd"/>
      <w:r>
        <w:t>}</w:t>
      </w:r>
    </w:p>
    <w:p w14:paraId="05FCE3EC" w14:textId="5580245A" w:rsidR="00BB50AE" w:rsidRDefault="00BB50AE" w:rsidP="00BB50AE">
      <w:pPr>
        <w:tabs>
          <w:tab w:val="left" w:pos="567"/>
          <w:tab w:val="left" w:pos="851"/>
          <w:tab w:val="left" w:pos="1162"/>
          <w:tab w:val="center" w:pos="8505"/>
          <w:tab w:val="center" w:pos="9639"/>
        </w:tabs>
        <w:rPr>
          <w:rFonts w:ascii="Tahoma" w:hAnsi="Tahoma" w:cs="Tahoma"/>
          <w:sz w:val="22"/>
          <w:szCs w:val="22"/>
        </w:rPr>
      </w:pPr>
    </w:p>
    <w:p w14:paraId="51C07B79" w14:textId="5FBC0433" w:rsidR="00BB50AE" w:rsidRDefault="00BB50AE" w:rsidP="00BB50AE">
      <w:pPr>
        <w:pStyle w:val="04NaamVariabelealtN"/>
      </w:pPr>
      <w:proofErr w:type="spellStart"/>
      <w:r>
        <w:t>HerhDdrs</w:t>
      </w:r>
      <w:proofErr w:type="spellEnd"/>
      <w:r w:rsidR="00750BAC">
        <w:t xml:space="preserve"> </w:t>
      </w:r>
      <w:r w:rsidR="00750BAC" w:rsidRPr="008A5E89">
        <w:rPr>
          <w:color w:val="0070C0"/>
        </w:rPr>
        <w:t>(</w:t>
      </w:r>
      <w:r w:rsidR="00750BAC">
        <w:rPr>
          <w:color w:val="0070C0"/>
        </w:rPr>
        <w:t>U13</w:t>
      </w:r>
      <w:r w:rsidR="00750BAC" w:rsidRPr="008A5E89">
        <w:rPr>
          <w:color w:val="0070C0"/>
        </w:rPr>
        <w:t>)</w:t>
      </w:r>
    </w:p>
    <w:p w14:paraId="604DA746" w14:textId="3B507149" w:rsidR="00BB50AE" w:rsidRDefault="00BB50AE" w:rsidP="00BB50AE">
      <w:pPr>
        <w:pStyle w:val="05VraagtekstAltV"/>
      </w:pPr>
      <w:r>
        <w:t>Deed 1 persoon dit</w:t>
      </w:r>
      <w:r w:rsidR="006676F8">
        <w:t xml:space="preserve"> </w:t>
      </w:r>
      <w:r w:rsidR="006676F8" w:rsidRPr="000F43B0">
        <w:rPr>
          <w:u w:val="single"/>
        </w:rPr>
        <w:t>de laatste keer</w:t>
      </w:r>
      <w:r>
        <w:t xml:space="preserve"> of deden meerdere personen dit?</w:t>
      </w:r>
    </w:p>
    <w:p w14:paraId="1E170BDD" w14:textId="77777777" w:rsidR="00BB50AE" w:rsidRDefault="00BB50AE" w:rsidP="00BB50AE">
      <w:pPr>
        <w:pStyle w:val="06NummeringAltR"/>
      </w:pPr>
      <w:r>
        <w:t>1 persoon</w:t>
      </w:r>
      <w:r>
        <w:tab/>
        <w:t>[Een]</w:t>
      </w:r>
    </w:p>
    <w:p w14:paraId="752ED22E" w14:textId="77777777" w:rsidR="00BB50AE" w:rsidRDefault="00BB50AE" w:rsidP="00BB50AE">
      <w:pPr>
        <w:pStyle w:val="06NummeringAltR"/>
      </w:pPr>
      <w:r>
        <w:t>Meerdere personen</w:t>
      </w:r>
      <w:r>
        <w:tab/>
        <w:t>[Meer]</w:t>
      </w:r>
    </w:p>
    <w:p w14:paraId="083F80FB" w14:textId="4C220EF9" w:rsidR="00750BAC" w:rsidRDefault="00750BAC" w:rsidP="00BB50AE">
      <w:pPr>
        <w:spacing w:line="240" w:lineRule="auto"/>
        <w:rPr>
          <w:rFonts w:ascii="Tahoma" w:hAnsi="Tahoma" w:cs="Tahoma"/>
          <w:sz w:val="22"/>
          <w:szCs w:val="22"/>
        </w:rPr>
      </w:pPr>
    </w:p>
    <w:p w14:paraId="584FBA58" w14:textId="77777777" w:rsidR="00980B2C" w:rsidRDefault="00980B2C">
      <w:pPr>
        <w:spacing w:line="240" w:lineRule="auto"/>
        <w:rPr>
          <w:rFonts w:asciiTheme="minorHAnsi" w:hAnsiTheme="minorHAnsi" w:cs="Corbel"/>
          <w:i/>
          <w:color w:val="BFBFBF" w:themeColor="background1" w:themeShade="BF"/>
        </w:rPr>
      </w:pPr>
      <w:r>
        <w:br w:type="page"/>
      </w:r>
    </w:p>
    <w:p w14:paraId="76F796DA" w14:textId="2274077B" w:rsidR="000F43B0" w:rsidRDefault="000F43B0" w:rsidP="000F43B0">
      <w:pPr>
        <w:pStyle w:val="07NewPageAltP"/>
      </w:pPr>
      <w:r>
        <w:lastRenderedPageBreak/>
        <w:t>{</w:t>
      </w:r>
      <w:proofErr w:type="spellStart"/>
      <w:r>
        <w:t>NewPage</w:t>
      </w:r>
      <w:proofErr w:type="spellEnd"/>
      <w:r>
        <w:t>}</w:t>
      </w:r>
    </w:p>
    <w:p w14:paraId="0211C0D5" w14:textId="77777777" w:rsidR="000F43B0" w:rsidRDefault="000F43B0" w:rsidP="00BB50AE">
      <w:pPr>
        <w:spacing w:line="240" w:lineRule="auto"/>
        <w:rPr>
          <w:rFonts w:ascii="Tahoma" w:hAnsi="Tahoma" w:cs="Tahoma"/>
          <w:sz w:val="22"/>
          <w:szCs w:val="22"/>
        </w:rPr>
      </w:pPr>
    </w:p>
    <w:p w14:paraId="26957B22" w14:textId="17411D74" w:rsidR="00BB50AE" w:rsidRDefault="00BB50AE" w:rsidP="00BB50AE">
      <w:pPr>
        <w:pStyle w:val="04NaamVariabelealtN"/>
        <w:rPr>
          <w:bCs/>
        </w:rPr>
      </w:pPr>
      <w:r>
        <w:rPr>
          <w:bCs/>
        </w:rPr>
        <w:t>HerhDdrGesl</w:t>
      </w:r>
      <w:r w:rsidR="000F43B0">
        <w:rPr>
          <w:bCs/>
        </w:rPr>
        <w:t>1</w:t>
      </w:r>
      <w:r w:rsidR="00E453CC">
        <w:rPr>
          <w:bCs/>
        </w:rPr>
        <w:t xml:space="preserve"> </w:t>
      </w:r>
      <w:r w:rsidR="00E453CC" w:rsidRPr="008A5E89">
        <w:rPr>
          <w:color w:val="0070C0"/>
        </w:rPr>
        <w:t>(</w:t>
      </w:r>
      <w:r w:rsidR="00E453CC">
        <w:rPr>
          <w:color w:val="0070C0"/>
        </w:rPr>
        <w:t>U14A</w:t>
      </w:r>
      <w:r w:rsidR="00E453CC" w:rsidRPr="008A5E89">
        <w:rPr>
          <w:color w:val="0070C0"/>
        </w:rPr>
        <w:t>)</w:t>
      </w:r>
    </w:p>
    <w:p w14:paraId="4FA198CC" w14:textId="77777777" w:rsidR="00BB50AE" w:rsidRDefault="00BB50AE" w:rsidP="00BB50AE">
      <w:pPr>
        <w:pStyle w:val="05VraagtekstAltV"/>
      </w:pPr>
      <w:r>
        <w:t xml:space="preserve">Wie deed dit </w:t>
      </w:r>
      <w:r w:rsidRPr="00972E3F">
        <w:rPr>
          <w:u w:val="single"/>
        </w:rPr>
        <w:t>de laatste keer</w:t>
      </w:r>
      <w:r>
        <w:t>?</w:t>
      </w:r>
    </w:p>
    <w:p w14:paraId="056FB4F6" w14:textId="77777777" w:rsidR="00BB50AE" w:rsidRDefault="00BB50AE" w:rsidP="00BB50AE">
      <w:pPr>
        <w:pStyle w:val="06NummeringAltR"/>
      </w:pPr>
      <w:r>
        <w:t>Een jongen of man</w:t>
      </w:r>
      <w:r>
        <w:tab/>
        <w:t>[Man]</w:t>
      </w:r>
    </w:p>
    <w:p w14:paraId="297DF598" w14:textId="77777777" w:rsidR="00BB50AE" w:rsidRDefault="00BB50AE" w:rsidP="00BB50AE">
      <w:pPr>
        <w:pStyle w:val="06NummeringAltR"/>
      </w:pPr>
      <w:r>
        <w:t>Een meisje of vrouw</w:t>
      </w:r>
      <w:r>
        <w:tab/>
        <w:t>[Vrouw]</w:t>
      </w:r>
    </w:p>
    <w:p w14:paraId="604392D8" w14:textId="77777777" w:rsidR="00BB50AE" w:rsidRDefault="00BB50AE" w:rsidP="00BB50AE">
      <w:pPr>
        <w:pStyle w:val="06NummeringAltR"/>
      </w:pPr>
      <w:r>
        <w:t>Iemand die zich geen man of vrouw voelt</w:t>
      </w:r>
      <w:r>
        <w:tab/>
        <w:t>[</w:t>
      </w:r>
      <w:proofErr w:type="spellStart"/>
      <w:r>
        <w:t>NonBinair</w:t>
      </w:r>
      <w:proofErr w:type="spellEnd"/>
      <w:r>
        <w:t>]</w:t>
      </w:r>
    </w:p>
    <w:p w14:paraId="25CD66FF" w14:textId="2674D1AD" w:rsidR="008E1734" w:rsidRDefault="008E1734">
      <w:pPr>
        <w:spacing w:line="240" w:lineRule="auto"/>
        <w:rPr>
          <w:b/>
          <w:bCs/>
        </w:rPr>
      </w:pPr>
    </w:p>
    <w:p w14:paraId="0C4F18EF" w14:textId="7E4A2498" w:rsidR="000F43B0" w:rsidRPr="00972E3F" w:rsidRDefault="000F43B0" w:rsidP="000F43B0">
      <w:pPr>
        <w:pStyle w:val="04NaamVariabelealtN"/>
      </w:pPr>
      <w:r>
        <w:t xml:space="preserve">HerhDdrRel1 </w:t>
      </w:r>
      <w:r w:rsidRPr="008A5E89">
        <w:rPr>
          <w:color w:val="0070C0"/>
        </w:rPr>
        <w:t>(</w:t>
      </w:r>
      <w:r>
        <w:rPr>
          <w:color w:val="0070C0"/>
        </w:rPr>
        <w:t>U15A</w:t>
      </w:r>
      <w:r w:rsidRPr="008A5E89">
        <w:rPr>
          <w:color w:val="0070C0"/>
        </w:rPr>
        <w:t>)</w:t>
      </w:r>
    </w:p>
    <w:p w14:paraId="517C352E" w14:textId="4286FDF4" w:rsidR="000F43B0" w:rsidRPr="00972E3F" w:rsidRDefault="000F43B0" w:rsidP="000F43B0">
      <w:pPr>
        <w:pStyle w:val="05VraagtekstAltV"/>
      </w:pPr>
      <w:r w:rsidRPr="00972E3F">
        <w:t xml:space="preserve">Wie </w:t>
      </w:r>
      <w:r w:rsidR="00D345B2">
        <w:t>was</w:t>
      </w:r>
      <w:r w:rsidRPr="00972E3F">
        <w:t xml:space="preserve"> dit </w:t>
      </w:r>
      <w:r w:rsidRPr="0052616C">
        <w:rPr>
          <w:u w:val="single"/>
        </w:rPr>
        <w:t>de laatste keer</w:t>
      </w:r>
      <w:r w:rsidRPr="00972E3F">
        <w:t>?</w:t>
      </w:r>
    </w:p>
    <w:p w14:paraId="12DBCDD8" w14:textId="7CA7BED5" w:rsidR="000F43B0" w:rsidRDefault="000F43B0" w:rsidP="000F43B0">
      <w:pPr>
        <w:pStyle w:val="06NummeringAltR"/>
      </w:pPr>
      <w:r>
        <w:t>Mijn vaste partner of ex-partner</w:t>
      </w:r>
      <w:r>
        <w:tab/>
        <w:t>[</w:t>
      </w:r>
      <w:proofErr w:type="spellStart"/>
      <w:r>
        <w:t>Partnr</w:t>
      </w:r>
      <w:proofErr w:type="spellEnd"/>
      <w:r>
        <w:t>]</w:t>
      </w:r>
    </w:p>
    <w:p w14:paraId="15749882" w14:textId="77777777" w:rsidR="000F43B0" w:rsidRDefault="000F43B0" w:rsidP="000F43B0">
      <w:pPr>
        <w:pStyle w:val="06NummeringAltR"/>
      </w:pPr>
      <w:r>
        <w:t>Iemand met wie ik seks had, maar geen relatie</w:t>
      </w:r>
      <w:r>
        <w:tab/>
        <w:t>[</w:t>
      </w:r>
      <w:proofErr w:type="spellStart"/>
      <w:r>
        <w:t>NietPartnr</w:t>
      </w:r>
      <w:proofErr w:type="spellEnd"/>
      <w:r>
        <w:t>]</w:t>
      </w:r>
    </w:p>
    <w:p w14:paraId="350B802E" w14:textId="77777777" w:rsidR="000F43B0" w:rsidRDefault="000F43B0" w:rsidP="000F43B0">
      <w:pPr>
        <w:pStyle w:val="06NummeringAltR"/>
      </w:pPr>
      <w:r>
        <w:t>Iemand met wie ik een date had</w:t>
      </w:r>
      <w:r>
        <w:tab/>
        <w:t>[Date]</w:t>
      </w:r>
    </w:p>
    <w:p w14:paraId="15412D18" w14:textId="77777777" w:rsidR="000F43B0" w:rsidRDefault="000F43B0" w:rsidP="000F43B0">
      <w:pPr>
        <w:pStyle w:val="06NummeringAltR"/>
      </w:pPr>
      <w:r>
        <w:t>Een vriend of vriendin</w:t>
      </w:r>
      <w:r>
        <w:tab/>
        <w:t>[Vriend]</w:t>
      </w:r>
    </w:p>
    <w:p w14:paraId="006BB708" w14:textId="77777777" w:rsidR="000F43B0" w:rsidRDefault="000F43B0" w:rsidP="000F43B0">
      <w:pPr>
        <w:pStyle w:val="06NummeringAltR"/>
      </w:pPr>
      <w:r>
        <w:t>Een bekende (bijv. iemand van school of uit de buurt)</w:t>
      </w:r>
      <w:r>
        <w:tab/>
        <w:t>[Bekend]</w:t>
      </w:r>
    </w:p>
    <w:p w14:paraId="3F59620F" w14:textId="77777777" w:rsidR="000F43B0" w:rsidRDefault="000F43B0" w:rsidP="000F43B0">
      <w:pPr>
        <w:pStyle w:val="06NummeringAltR"/>
      </w:pPr>
      <w:r>
        <w:t>Een familielid (bijv. vader, oom of zus)</w:t>
      </w:r>
      <w:r>
        <w:tab/>
        <w:t>[Familie]</w:t>
      </w:r>
    </w:p>
    <w:p w14:paraId="63139D1C" w14:textId="6AE298F2" w:rsidR="000F43B0" w:rsidRDefault="000F43B0" w:rsidP="000F43B0">
      <w:pPr>
        <w:pStyle w:val="06NummeringAltR"/>
      </w:pPr>
      <w:r>
        <w:t>Een onbekende</w:t>
      </w:r>
      <w:r>
        <w:tab/>
        <w:t>[Onbekend]</w:t>
      </w:r>
    </w:p>
    <w:p w14:paraId="027F214E" w14:textId="77777777" w:rsidR="000F43B0" w:rsidRDefault="000F43B0" w:rsidP="000F43B0">
      <w:pPr>
        <w:pStyle w:val="06NummeringAltR"/>
      </w:pPr>
      <w:r>
        <w:t>Iemand anders, namelijk: String[255]</w:t>
      </w:r>
      <w:r>
        <w:tab/>
        <w:t>[Anders]</w:t>
      </w:r>
    </w:p>
    <w:p w14:paraId="622D508D" w14:textId="63A0B973" w:rsidR="000F43B0" w:rsidRDefault="000F43B0" w:rsidP="000F43B0">
      <w:pPr>
        <w:pStyle w:val="06NummeringAltR"/>
      </w:pPr>
      <w:r>
        <w:t>Wil ik niet zeggen</w:t>
      </w:r>
      <w:r>
        <w:tab/>
        <w:t>[</w:t>
      </w:r>
      <w:proofErr w:type="spellStart"/>
      <w:r>
        <w:t>NietZeggen</w:t>
      </w:r>
      <w:proofErr w:type="spellEnd"/>
      <w:r>
        <w:t>]</w:t>
      </w:r>
    </w:p>
    <w:p w14:paraId="1A8A78C0" w14:textId="466701F0" w:rsidR="000F43B0" w:rsidRDefault="000F43B0" w:rsidP="00BB50AE">
      <w:pPr>
        <w:pStyle w:val="04NaamVariabelealtN"/>
        <w:rPr>
          <w:bCs/>
        </w:rPr>
      </w:pPr>
    </w:p>
    <w:p w14:paraId="4465179F" w14:textId="77777777" w:rsidR="000F43B0" w:rsidRDefault="000F43B0" w:rsidP="000F43B0">
      <w:pPr>
        <w:pStyle w:val="07NewPageAltP"/>
      </w:pPr>
      <w:r>
        <w:t>{</w:t>
      </w:r>
      <w:proofErr w:type="spellStart"/>
      <w:r>
        <w:t>NewPage</w:t>
      </w:r>
      <w:proofErr w:type="spellEnd"/>
      <w:r>
        <w:t>}</w:t>
      </w:r>
    </w:p>
    <w:p w14:paraId="31E63CD7" w14:textId="77777777" w:rsidR="000F43B0" w:rsidRPr="000F43B0" w:rsidRDefault="000F43B0" w:rsidP="000F43B0">
      <w:pPr>
        <w:pStyle w:val="05VraagtekstAltV"/>
        <w:numPr>
          <w:ilvl w:val="0"/>
          <w:numId w:val="0"/>
        </w:numPr>
      </w:pPr>
    </w:p>
    <w:p w14:paraId="1BEEE5D9" w14:textId="4D463C77" w:rsidR="00BB50AE" w:rsidRDefault="00BB50AE" w:rsidP="00BB50AE">
      <w:pPr>
        <w:pStyle w:val="04NaamVariabelealtN"/>
        <w:rPr>
          <w:bCs/>
        </w:rPr>
      </w:pPr>
      <w:proofErr w:type="spellStart"/>
      <w:r>
        <w:rPr>
          <w:bCs/>
        </w:rPr>
        <w:t>HerhDdrGeslM</w:t>
      </w:r>
      <w:r w:rsidR="000F43B0">
        <w:rPr>
          <w:bCs/>
        </w:rPr>
        <w:t>eer</w:t>
      </w:r>
      <w:proofErr w:type="spellEnd"/>
      <w:r w:rsidR="00E453CC">
        <w:rPr>
          <w:bCs/>
        </w:rPr>
        <w:t xml:space="preserve"> </w:t>
      </w:r>
      <w:r w:rsidR="00E453CC" w:rsidRPr="008A5E89">
        <w:rPr>
          <w:color w:val="0070C0"/>
        </w:rPr>
        <w:t>(</w:t>
      </w:r>
      <w:r w:rsidR="00E453CC">
        <w:rPr>
          <w:color w:val="0070C0"/>
        </w:rPr>
        <w:t>U14B</w:t>
      </w:r>
      <w:r w:rsidR="00E453CC" w:rsidRPr="008A5E89">
        <w:rPr>
          <w:color w:val="0070C0"/>
        </w:rPr>
        <w:t>)</w:t>
      </w:r>
    </w:p>
    <w:p w14:paraId="36F484BB" w14:textId="77777777" w:rsidR="00BB50AE" w:rsidRDefault="00BB50AE" w:rsidP="00BB50AE">
      <w:pPr>
        <w:pStyle w:val="05VraagtekstAltV"/>
      </w:pPr>
      <w:r>
        <w:t xml:space="preserve">Wie deden dit </w:t>
      </w:r>
      <w:r>
        <w:rPr>
          <w:u w:val="single"/>
        </w:rPr>
        <w:t>de laatste keer</w:t>
      </w:r>
      <w:r>
        <w:t xml:space="preserve">? </w:t>
      </w:r>
    </w:p>
    <w:p w14:paraId="5D94DE09" w14:textId="001433AE" w:rsidR="00BB50AE" w:rsidRDefault="0052616C" w:rsidP="00BB50AE">
      <w:pPr>
        <w:pStyle w:val="05VraagtekstAltV"/>
      </w:pPr>
      <w:r>
        <w:t>&gt;&gt;Je</w:t>
      </w:r>
      <w:r w:rsidR="00BB50AE">
        <w:t xml:space="preserve"> kunt meerdere antwoorden kiezen.&lt;&lt;</w:t>
      </w:r>
    </w:p>
    <w:p w14:paraId="3316F2E3" w14:textId="77777777" w:rsidR="00BB50AE" w:rsidRDefault="00BB50AE" w:rsidP="00BB50AE">
      <w:pPr>
        <w:pStyle w:val="05VraagtekstAltV"/>
      </w:pPr>
      <w:r>
        <w:t>SET[]</w:t>
      </w:r>
    </w:p>
    <w:p w14:paraId="1270AC5C" w14:textId="4D829148" w:rsidR="00BB50AE" w:rsidRPr="00972E3F" w:rsidRDefault="00BB50AE" w:rsidP="00BB50AE">
      <w:pPr>
        <w:pStyle w:val="06NummeringAltR"/>
      </w:pPr>
      <w:r>
        <w:t>J</w:t>
      </w:r>
      <w:r w:rsidRPr="00972E3F">
        <w:t>ongens of mannen</w:t>
      </w:r>
      <w:r w:rsidR="000F43B0">
        <w:tab/>
        <w:t>[Man]</w:t>
      </w:r>
    </w:p>
    <w:p w14:paraId="0790FA40" w14:textId="3E89DA17" w:rsidR="00BB50AE" w:rsidRPr="00972E3F" w:rsidRDefault="00BB50AE" w:rsidP="00BB50AE">
      <w:pPr>
        <w:pStyle w:val="06NummeringAltR"/>
      </w:pPr>
      <w:r>
        <w:t>M</w:t>
      </w:r>
      <w:r w:rsidRPr="00972E3F">
        <w:t>eisjes of vrouwen</w:t>
      </w:r>
      <w:r w:rsidR="000F43B0">
        <w:tab/>
        <w:t>[Vrouw]</w:t>
      </w:r>
    </w:p>
    <w:p w14:paraId="5FDD1EE6" w14:textId="55C21698" w:rsidR="00BB50AE" w:rsidRPr="00972E3F" w:rsidRDefault="00BB50AE" w:rsidP="00BB50AE">
      <w:pPr>
        <w:pStyle w:val="06NummeringAltR"/>
      </w:pPr>
      <w:r>
        <w:t>P</w:t>
      </w:r>
      <w:r w:rsidRPr="00972E3F">
        <w:t>ersonen die zich geen man of vrouw voelen</w:t>
      </w:r>
      <w:r w:rsidR="000F43B0">
        <w:tab/>
        <w:t>[</w:t>
      </w:r>
      <w:proofErr w:type="spellStart"/>
      <w:r w:rsidR="000F43B0">
        <w:t>NonBinair</w:t>
      </w:r>
      <w:proofErr w:type="spellEnd"/>
      <w:r w:rsidR="000F43B0">
        <w:t>]</w:t>
      </w:r>
    </w:p>
    <w:p w14:paraId="40F7397E" w14:textId="77777777" w:rsidR="00BB50AE" w:rsidRDefault="00BB50AE" w:rsidP="00BB50AE">
      <w:pPr>
        <w:pStyle w:val="05VraagtekstAltV"/>
      </w:pPr>
    </w:p>
    <w:p w14:paraId="67656BBD" w14:textId="07CEFC40" w:rsidR="00BB50AE" w:rsidRPr="00972E3F" w:rsidRDefault="00BB50AE" w:rsidP="00BB50AE">
      <w:pPr>
        <w:pStyle w:val="04NaamVariabelealtN"/>
      </w:pPr>
      <w:proofErr w:type="spellStart"/>
      <w:r>
        <w:t>HerhDdrRel</w:t>
      </w:r>
      <w:r w:rsidR="000F43B0">
        <w:t>Meer</w:t>
      </w:r>
      <w:proofErr w:type="spellEnd"/>
      <w:r w:rsidR="00E453CC">
        <w:t xml:space="preserve"> </w:t>
      </w:r>
      <w:r w:rsidR="00E453CC" w:rsidRPr="008A5E89">
        <w:rPr>
          <w:color w:val="0070C0"/>
        </w:rPr>
        <w:t>(</w:t>
      </w:r>
      <w:r w:rsidR="00E453CC">
        <w:rPr>
          <w:color w:val="0070C0"/>
        </w:rPr>
        <w:t>U15B</w:t>
      </w:r>
      <w:r w:rsidR="00E453CC" w:rsidRPr="008A5E89">
        <w:rPr>
          <w:color w:val="0070C0"/>
        </w:rPr>
        <w:t>)</w:t>
      </w:r>
    </w:p>
    <w:p w14:paraId="38E3311D" w14:textId="475543E8" w:rsidR="00BB50AE" w:rsidRPr="00972E3F" w:rsidRDefault="000F43B0" w:rsidP="00BB50AE">
      <w:pPr>
        <w:pStyle w:val="05VraagtekstAltV"/>
      </w:pPr>
      <w:r>
        <w:t xml:space="preserve">Wie </w:t>
      </w:r>
      <w:r w:rsidR="00D345B2">
        <w:t>waren</w:t>
      </w:r>
      <w:r w:rsidR="00BB50AE" w:rsidRPr="00972E3F">
        <w:t xml:space="preserve"> dit </w:t>
      </w:r>
      <w:r w:rsidR="00BB50AE" w:rsidRPr="0052616C">
        <w:rPr>
          <w:u w:val="single"/>
        </w:rPr>
        <w:t>de laatste keer</w:t>
      </w:r>
      <w:r w:rsidR="00BB50AE" w:rsidRPr="00972E3F">
        <w:t>?</w:t>
      </w:r>
    </w:p>
    <w:p w14:paraId="7EDFFE3F" w14:textId="6C715550" w:rsidR="00BB50AE" w:rsidRDefault="0052616C" w:rsidP="00BB50AE">
      <w:pPr>
        <w:pStyle w:val="05VraagtekstAltV"/>
      </w:pPr>
      <w:bookmarkStart w:id="91" w:name="_Hlk94005543"/>
      <w:r>
        <w:t>&gt;&gt;Je</w:t>
      </w:r>
      <w:r w:rsidR="00BB50AE">
        <w:t xml:space="preserve"> kunt meerdere antwoorden kiezen.&lt;&lt;</w:t>
      </w:r>
    </w:p>
    <w:p w14:paraId="7229B97C" w14:textId="77777777" w:rsidR="00BB50AE" w:rsidRDefault="00BB50AE" w:rsidP="00BB50AE">
      <w:pPr>
        <w:pStyle w:val="05VraagtekstAltV"/>
      </w:pPr>
      <w:r>
        <w:t>SET[]</w:t>
      </w:r>
    </w:p>
    <w:bookmarkEnd w:id="91"/>
    <w:p w14:paraId="45BDBAF7" w14:textId="08FA5FB7" w:rsidR="00BB50AE" w:rsidRDefault="00BB50AE" w:rsidP="00BB50AE">
      <w:pPr>
        <w:pStyle w:val="06NummeringAltR"/>
      </w:pPr>
      <w:r>
        <w:t>Mijn vaste partner of ex</w:t>
      </w:r>
      <w:r w:rsidR="000F43B0">
        <w:t>-partner</w:t>
      </w:r>
      <w:r>
        <w:tab/>
        <w:t>[</w:t>
      </w:r>
      <w:proofErr w:type="spellStart"/>
      <w:r>
        <w:t>Partnr</w:t>
      </w:r>
      <w:proofErr w:type="spellEnd"/>
      <w:r>
        <w:t>]</w:t>
      </w:r>
    </w:p>
    <w:p w14:paraId="1ABA6562" w14:textId="77777777" w:rsidR="00BB50AE" w:rsidRDefault="00BB50AE" w:rsidP="00BB50AE">
      <w:pPr>
        <w:pStyle w:val="06NummeringAltR"/>
      </w:pPr>
      <w:r>
        <w:t>Iemand met wie ik seks had, maar geen relatie</w:t>
      </w:r>
      <w:r>
        <w:tab/>
        <w:t>[</w:t>
      </w:r>
      <w:proofErr w:type="spellStart"/>
      <w:r>
        <w:t>NietPartnr</w:t>
      </w:r>
      <w:proofErr w:type="spellEnd"/>
      <w:r>
        <w:t>]</w:t>
      </w:r>
    </w:p>
    <w:p w14:paraId="7BD0174C" w14:textId="77777777" w:rsidR="00BB50AE" w:rsidRDefault="00BB50AE" w:rsidP="00BB50AE">
      <w:pPr>
        <w:pStyle w:val="06NummeringAltR"/>
      </w:pPr>
      <w:r>
        <w:t>Iemand met wie ik een date had</w:t>
      </w:r>
      <w:r>
        <w:tab/>
        <w:t>[Date]</w:t>
      </w:r>
    </w:p>
    <w:p w14:paraId="791AAF60" w14:textId="77777777" w:rsidR="00BB50AE" w:rsidRDefault="00BB50AE" w:rsidP="00BB50AE">
      <w:pPr>
        <w:pStyle w:val="06NummeringAltR"/>
      </w:pPr>
      <w:r>
        <w:t>Een vriend of vriendin</w:t>
      </w:r>
      <w:r>
        <w:tab/>
        <w:t>[Vriend]</w:t>
      </w:r>
    </w:p>
    <w:p w14:paraId="0FC6DDF4" w14:textId="006560DF" w:rsidR="00BB50AE" w:rsidRDefault="00BB50AE" w:rsidP="00BB50AE">
      <w:pPr>
        <w:pStyle w:val="06NummeringAltR"/>
      </w:pPr>
      <w:r>
        <w:t>Een bekende (bijv</w:t>
      </w:r>
      <w:r w:rsidR="002150C6">
        <w:t>.</w:t>
      </w:r>
      <w:r>
        <w:t xml:space="preserve"> iemand van </w:t>
      </w:r>
      <w:r w:rsidR="0052616C">
        <w:t>school</w:t>
      </w:r>
      <w:r>
        <w:t xml:space="preserve"> of uit de buurt)</w:t>
      </w:r>
      <w:r>
        <w:tab/>
        <w:t>[Bekend]</w:t>
      </w:r>
    </w:p>
    <w:p w14:paraId="5B3D98A7" w14:textId="30AB2103" w:rsidR="00BB50AE" w:rsidRDefault="00BB50AE" w:rsidP="00BB50AE">
      <w:pPr>
        <w:pStyle w:val="06NummeringAltR"/>
      </w:pPr>
      <w:r>
        <w:t xml:space="preserve">Een </w:t>
      </w:r>
      <w:r w:rsidR="0052616C">
        <w:t>familielid (bijv</w:t>
      </w:r>
      <w:r w:rsidR="002150C6">
        <w:t>.</w:t>
      </w:r>
      <w:r w:rsidR="0052616C">
        <w:t xml:space="preserve"> vader, </w:t>
      </w:r>
      <w:r>
        <w:t>oom</w:t>
      </w:r>
      <w:r w:rsidR="0052616C">
        <w:t xml:space="preserve"> of zus</w:t>
      </w:r>
      <w:r>
        <w:t>)</w:t>
      </w:r>
      <w:r>
        <w:tab/>
        <w:t>[Familie]</w:t>
      </w:r>
    </w:p>
    <w:p w14:paraId="651635A7" w14:textId="292528F1" w:rsidR="00BB50AE" w:rsidRDefault="00BB50AE" w:rsidP="00BB50AE">
      <w:pPr>
        <w:pStyle w:val="06NummeringAltR"/>
      </w:pPr>
      <w:r>
        <w:t>Een onbekende</w:t>
      </w:r>
      <w:r>
        <w:tab/>
        <w:t>[Onbekend</w:t>
      </w:r>
      <w:r w:rsidR="000F43B0">
        <w:t>]</w:t>
      </w:r>
    </w:p>
    <w:p w14:paraId="20153298" w14:textId="2CB58F93" w:rsidR="00BB50AE" w:rsidRDefault="00BB50AE" w:rsidP="00BB50AE">
      <w:pPr>
        <w:pStyle w:val="06NummeringAltR"/>
      </w:pPr>
      <w:r>
        <w:t>Iemand anders, namelijk: String[255]</w:t>
      </w:r>
      <w:r>
        <w:tab/>
        <w:t>[</w:t>
      </w:r>
      <w:r w:rsidR="00573538">
        <w:t>Anders</w:t>
      </w:r>
      <w:r>
        <w:t>]</w:t>
      </w:r>
    </w:p>
    <w:p w14:paraId="6842AC69" w14:textId="48B40F9F" w:rsidR="00BB50AE" w:rsidRDefault="00DA53EA" w:rsidP="00BB50AE">
      <w:pPr>
        <w:pStyle w:val="06NummeringAltR"/>
      </w:pPr>
      <w:r>
        <w:t>W</w:t>
      </w:r>
      <w:r w:rsidR="00BB50AE">
        <w:t>il ik niet zeggen</w:t>
      </w:r>
      <w:r w:rsidR="00BB50AE">
        <w:tab/>
        <w:t>[</w:t>
      </w:r>
      <w:proofErr w:type="spellStart"/>
      <w:r w:rsidR="00387767">
        <w:t>SA_</w:t>
      </w:r>
      <w:r w:rsidR="00BB50AE">
        <w:t>NietZ</w:t>
      </w:r>
      <w:r w:rsidR="000F43B0">
        <w:t>e</w:t>
      </w:r>
      <w:r w:rsidR="00BB50AE">
        <w:t>gg</w:t>
      </w:r>
      <w:r w:rsidR="00387767">
        <w:t>e</w:t>
      </w:r>
      <w:r w:rsidR="00BB50AE">
        <w:t>n</w:t>
      </w:r>
      <w:proofErr w:type="spellEnd"/>
      <w:r w:rsidR="00BB50AE">
        <w:t>]</w:t>
      </w:r>
    </w:p>
    <w:p w14:paraId="60DD2503" w14:textId="77777777" w:rsidR="00BB50AE" w:rsidRDefault="00BB50AE" w:rsidP="00BB50AE">
      <w:pPr>
        <w:tabs>
          <w:tab w:val="left" w:pos="567"/>
          <w:tab w:val="left" w:pos="851"/>
          <w:tab w:val="left" w:pos="1162"/>
        </w:tabs>
        <w:rPr>
          <w:rFonts w:ascii="Tahoma" w:hAnsi="Tahoma" w:cs="Tahoma"/>
          <w:b/>
          <w:bCs/>
          <w:sz w:val="22"/>
          <w:szCs w:val="22"/>
        </w:rPr>
      </w:pPr>
    </w:p>
    <w:p w14:paraId="782F3301" w14:textId="77777777" w:rsidR="00980B2C" w:rsidRDefault="00980B2C">
      <w:pPr>
        <w:spacing w:line="240" w:lineRule="auto"/>
        <w:rPr>
          <w:rFonts w:asciiTheme="minorHAnsi" w:hAnsiTheme="minorHAnsi" w:cs="Corbel"/>
          <w:i/>
          <w:color w:val="BFBFBF" w:themeColor="background1" w:themeShade="BF"/>
        </w:rPr>
      </w:pPr>
      <w:r>
        <w:br w:type="page"/>
      </w:r>
    </w:p>
    <w:p w14:paraId="1EE1E15F" w14:textId="6CCC6442" w:rsidR="00BB50AE" w:rsidRDefault="00BB50AE" w:rsidP="00BB50AE">
      <w:pPr>
        <w:pStyle w:val="07NewPageAltP"/>
      </w:pPr>
      <w:r>
        <w:lastRenderedPageBreak/>
        <w:t>{</w:t>
      </w:r>
      <w:proofErr w:type="spellStart"/>
      <w:r>
        <w:t>NewPage</w:t>
      </w:r>
      <w:proofErr w:type="spellEnd"/>
      <w:r>
        <w:t>}</w:t>
      </w:r>
    </w:p>
    <w:p w14:paraId="5A8FC7F6" w14:textId="77777777" w:rsidR="00BB50AE" w:rsidRDefault="00BB50AE" w:rsidP="00BB50AE">
      <w:pPr>
        <w:pStyle w:val="07NewPageAltP"/>
      </w:pPr>
    </w:p>
    <w:p w14:paraId="58F70906" w14:textId="6AE6790B" w:rsidR="00BB50AE" w:rsidRDefault="00BB50AE" w:rsidP="00BB50AE">
      <w:pPr>
        <w:pStyle w:val="04NaamVariabelealtN"/>
      </w:pPr>
      <w:proofErr w:type="spellStart"/>
      <w:r>
        <w:t>HerhLftDadr</w:t>
      </w:r>
      <w:proofErr w:type="spellEnd"/>
      <w:r w:rsidR="00E453CC">
        <w:t xml:space="preserve"> </w:t>
      </w:r>
      <w:r w:rsidR="00E453CC" w:rsidRPr="008A5E89">
        <w:rPr>
          <w:color w:val="0070C0"/>
        </w:rPr>
        <w:t>(</w:t>
      </w:r>
      <w:r w:rsidR="00E453CC">
        <w:rPr>
          <w:color w:val="0070C0"/>
        </w:rPr>
        <w:t>U16A/U16B</w:t>
      </w:r>
      <w:r w:rsidR="00E453CC" w:rsidRPr="008A5E89">
        <w:rPr>
          <w:color w:val="0070C0"/>
        </w:rPr>
        <w:t>)</w:t>
      </w:r>
    </w:p>
    <w:p w14:paraId="18221129" w14:textId="437EDA19" w:rsidR="00BB50AE" w:rsidRDefault="00BB50AE" w:rsidP="00BB50AE">
      <w:pPr>
        <w:pStyle w:val="05VraagtekstAltV"/>
      </w:pPr>
      <w:r>
        <w:t>Hoe oud ($</w:t>
      </w:r>
      <w:r w:rsidR="000F43B0">
        <w:t>5</w:t>
      </w:r>
      <w:r>
        <w:t xml:space="preserve">: was </w:t>
      </w:r>
      <w:r w:rsidR="00E453CC">
        <w:t xml:space="preserve">degene </w:t>
      </w:r>
      <w:r w:rsidR="008D6AC2">
        <w:t>$</w:t>
      </w:r>
      <w:r w:rsidR="000F43B0">
        <w:t>6</w:t>
      </w:r>
      <w:r>
        <w:t>: waren degene</w:t>
      </w:r>
      <w:r w:rsidR="00E453CC">
        <w:t>n)</w:t>
      </w:r>
      <w:r>
        <w:t xml:space="preserve"> die dit </w:t>
      </w:r>
      <w:r>
        <w:rPr>
          <w:u w:val="single"/>
        </w:rPr>
        <w:t>de laatste keer</w:t>
      </w:r>
      <w:r w:rsidR="008D6AC2">
        <w:t xml:space="preserve"> ($</w:t>
      </w:r>
      <w:r w:rsidR="000F43B0">
        <w:t>5</w:t>
      </w:r>
      <w:r w:rsidR="008D6AC2">
        <w:t>: deed $</w:t>
      </w:r>
      <w:r w:rsidR="000F43B0">
        <w:t>6</w:t>
      </w:r>
      <w:r>
        <w:t xml:space="preserve">: deden)? </w:t>
      </w:r>
    </w:p>
    <w:p w14:paraId="6DF90D89" w14:textId="794A2146" w:rsidR="00BB50AE" w:rsidRDefault="00BB50AE" w:rsidP="00BB50AE">
      <w:pPr>
        <w:pStyle w:val="06NummeringAltR"/>
      </w:pPr>
      <w:r>
        <w:t>($</w:t>
      </w:r>
      <w:r w:rsidR="000F43B0">
        <w:t>5</w:t>
      </w:r>
      <w:r>
        <w:t>: Jonger $6: De meesten waren jonger) of ongeveer even oud als ik</w:t>
      </w:r>
      <w:r w:rsidR="000F43B0">
        <w:tab/>
        <w:t>[</w:t>
      </w:r>
      <w:proofErr w:type="spellStart"/>
      <w:r w:rsidR="000F43B0">
        <w:t>JongEvenOud</w:t>
      </w:r>
      <w:proofErr w:type="spellEnd"/>
      <w:r w:rsidR="000F43B0">
        <w:t>]</w:t>
      </w:r>
    </w:p>
    <w:p w14:paraId="06893117" w14:textId="4239F47F" w:rsidR="00BB50AE" w:rsidRDefault="00BB50AE" w:rsidP="00BB50AE">
      <w:pPr>
        <w:pStyle w:val="06NummeringAltR"/>
      </w:pPr>
      <w:r>
        <w:t>($</w:t>
      </w:r>
      <w:r w:rsidR="000F43B0">
        <w:t>6</w:t>
      </w:r>
      <w:r>
        <w:t>: De meesten waren) 5 tot 10 jaar ouder dan ik</w:t>
      </w:r>
      <w:r w:rsidR="000F43B0">
        <w:tab/>
        <w:t>[Oud5tot10]</w:t>
      </w:r>
    </w:p>
    <w:p w14:paraId="582CFD9F" w14:textId="4D2E1BFC" w:rsidR="00BB50AE" w:rsidRDefault="008D6AC2" w:rsidP="00BB50AE">
      <w:pPr>
        <w:pStyle w:val="06NummeringAltR"/>
      </w:pPr>
      <w:r>
        <w:t>($</w:t>
      </w:r>
      <w:r w:rsidR="000F43B0">
        <w:t>5</w:t>
      </w:r>
      <w:r>
        <w:t>: Minstens $</w:t>
      </w:r>
      <w:r w:rsidR="000F43B0">
        <w:t>6</w:t>
      </w:r>
      <w:r w:rsidR="00BB50AE">
        <w:t>: De meesten waren minsten</w:t>
      </w:r>
      <w:r w:rsidR="00E453CC">
        <w:t>s</w:t>
      </w:r>
      <w:r w:rsidR="00BB50AE">
        <w:t>) 10 jaar ouder dan ik</w:t>
      </w:r>
      <w:r w:rsidR="000F43B0">
        <w:tab/>
        <w:t>[OudMr10]</w:t>
      </w:r>
    </w:p>
    <w:p w14:paraId="510A946D" w14:textId="53C7B1A9" w:rsidR="00BB50AE" w:rsidRPr="004E5159" w:rsidRDefault="00E82EC4" w:rsidP="00E82EC4">
      <w:pPr>
        <w:pStyle w:val="07KaderattributenAltK"/>
      </w:pPr>
      <w:r w:rsidRPr="004E5159">
        <w:t>DK</w:t>
      </w:r>
    </w:p>
    <w:p w14:paraId="4E223862" w14:textId="77777777" w:rsidR="00980B2C" w:rsidRDefault="00980B2C">
      <w:pPr>
        <w:spacing w:line="240" w:lineRule="auto"/>
      </w:pPr>
    </w:p>
    <w:p w14:paraId="1DED075F" w14:textId="41FFCD11" w:rsidR="00BB50AE" w:rsidRDefault="00BB50AE" w:rsidP="00BB50AE">
      <w:pPr>
        <w:pStyle w:val="07NewPageAltP"/>
      </w:pPr>
      <w:r>
        <w:t>{</w:t>
      </w:r>
      <w:proofErr w:type="spellStart"/>
      <w:r>
        <w:t>NewPage</w:t>
      </w:r>
      <w:proofErr w:type="spellEnd"/>
      <w:r>
        <w:t>}</w:t>
      </w:r>
    </w:p>
    <w:p w14:paraId="29407EF6" w14:textId="67BA1ABA" w:rsidR="00BB50AE" w:rsidRDefault="00E453CC" w:rsidP="00BB50AE">
      <w:pPr>
        <w:spacing w:line="240" w:lineRule="auto"/>
        <w:rPr>
          <w:rFonts w:ascii="Tahoma" w:hAnsi="Tahoma" w:cs="Tahoma"/>
          <w:b/>
          <w:bCs/>
          <w:sz w:val="22"/>
          <w:szCs w:val="22"/>
        </w:rPr>
      </w:pPr>
      <w:r>
        <w:rPr>
          <w:rFonts w:ascii="Tahoma" w:hAnsi="Tahoma" w:cs="Tahoma"/>
          <w:b/>
          <w:bCs/>
          <w:sz w:val="22"/>
          <w:szCs w:val="22"/>
        </w:rPr>
        <w:t xml:space="preserve"> </w:t>
      </w:r>
    </w:p>
    <w:p w14:paraId="2A5366BB" w14:textId="3A1A4BC7" w:rsidR="00BB50AE" w:rsidRDefault="00BB50AE" w:rsidP="00BB50AE">
      <w:pPr>
        <w:pStyle w:val="04NaamVariabelealtN"/>
      </w:pPr>
      <w:proofErr w:type="spellStart"/>
      <w:r>
        <w:t>HerhSignalNee</w:t>
      </w:r>
      <w:proofErr w:type="spellEnd"/>
      <w:r w:rsidR="00E453CC">
        <w:t xml:space="preserve"> </w:t>
      </w:r>
      <w:r w:rsidR="00E453CC" w:rsidRPr="008A5E89">
        <w:rPr>
          <w:color w:val="0070C0"/>
        </w:rPr>
        <w:t>(</w:t>
      </w:r>
      <w:r w:rsidR="00E453CC">
        <w:rPr>
          <w:color w:val="0070C0"/>
        </w:rPr>
        <w:t>U17A/U17B</w:t>
      </w:r>
      <w:r w:rsidR="00E453CC" w:rsidRPr="008A5E89">
        <w:rPr>
          <w:color w:val="0070C0"/>
        </w:rPr>
        <w:t>)</w:t>
      </w:r>
    </w:p>
    <w:p w14:paraId="5C98D2B9" w14:textId="516D5D42" w:rsidR="00BB50AE" w:rsidRDefault="0052616C" w:rsidP="00BB50AE">
      <w:pPr>
        <w:pStyle w:val="05VraagtekstAltV"/>
      </w:pPr>
      <w:r>
        <w:t>Liet je merken dat je</w:t>
      </w:r>
      <w:r w:rsidR="00BB50AE">
        <w:t xml:space="preserve"> geen seks wilde? </w:t>
      </w:r>
    </w:p>
    <w:p w14:paraId="6DD8E549" w14:textId="51B91462" w:rsidR="00BB50AE" w:rsidRDefault="00BB50AE" w:rsidP="00BB50AE">
      <w:pPr>
        <w:pStyle w:val="05VraagtekstAltV"/>
      </w:pPr>
      <w:r>
        <w:t xml:space="preserve">&gt;&gt;Kies het antwoord dat het beste </w:t>
      </w:r>
      <w:r w:rsidR="0052616C">
        <w:t xml:space="preserve">bij je </w:t>
      </w:r>
      <w:r>
        <w:t>past.&lt;&lt;</w:t>
      </w:r>
    </w:p>
    <w:p w14:paraId="34E118CE" w14:textId="77777777" w:rsidR="00BB50AE" w:rsidRDefault="00BB50AE" w:rsidP="00BB50AE">
      <w:pPr>
        <w:pStyle w:val="06NummeringAltR"/>
      </w:pPr>
      <w:r>
        <w:t>Nee, dat durfde ik niet</w:t>
      </w:r>
      <w:r>
        <w:tab/>
        <w:t>[Durf]</w:t>
      </w:r>
    </w:p>
    <w:p w14:paraId="3A817745" w14:textId="77777777" w:rsidR="00BB50AE" w:rsidRDefault="00BB50AE" w:rsidP="00BB50AE">
      <w:pPr>
        <w:pStyle w:val="06NummeringAltR"/>
      </w:pPr>
      <w:r>
        <w:t>Nee, dat kon niet omdat ik verstijfde</w:t>
      </w:r>
      <w:r>
        <w:tab/>
        <w:t>[</w:t>
      </w:r>
      <w:proofErr w:type="spellStart"/>
      <w:r>
        <w:t>Verstyf</w:t>
      </w:r>
      <w:proofErr w:type="spellEnd"/>
      <w:r>
        <w:t>]</w:t>
      </w:r>
    </w:p>
    <w:p w14:paraId="13C96324" w14:textId="77777777" w:rsidR="00BB50AE" w:rsidRDefault="00BB50AE" w:rsidP="00BB50AE">
      <w:pPr>
        <w:pStyle w:val="06NummeringAltR"/>
      </w:pPr>
      <w:r>
        <w:t>Nee, dat kon niet omdat ik sliep of bewusteloos was</w:t>
      </w:r>
      <w:r>
        <w:tab/>
        <w:t>[Sliep]</w:t>
      </w:r>
    </w:p>
    <w:p w14:paraId="2FED2416" w14:textId="77777777" w:rsidR="00BB50AE" w:rsidRDefault="00BB50AE" w:rsidP="00BB50AE">
      <w:pPr>
        <w:pStyle w:val="06NummeringAltR"/>
      </w:pPr>
      <w:r>
        <w:t>Nee, ik besefte niet goed dat ik het niet wilde</w:t>
      </w:r>
      <w:r>
        <w:tab/>
        <w:t>[Besef]</w:t>
      </w:r>
    </w:p>
    <w:p w14:paraId="378E28D3" w14:textId="77777777" w:rsidR="00BB50AE" w:rsidRDefault="00BB50AE" w:rsidP="00BB50AE">
      <w:pPr>
        <w:pStyle w:val="06NummeringAltR"/>
      </w:pPr>
      <w:r>
        <w:t>Ja, ik zei dat ik het niet wilde</w:t>
      </w:r>
      <w:r>
        <w:tab/>
        <w:t>[Verbaal]</w:t>
      </w:r>
    </w:p>
    <w:p w14:paraId="63C0EF68" w14:textId="77777777" w:rsidR="00BB50AE" w:rsidRDefault="00BB50AE" w:rsidP="00BB50AE">
      <w:pPr>
        <w:pStyle w:val="06NummeringAltR"/>
      </w:pPr>
      <w:r>
        <w:t>Ja, ik liet zonder woorden merken dat ik het niet wilde</w:t>
      </w:r>
      <w:r>
        <w:tab/>
        <w:t>[</w:t>
      </w:r>
      <w:proofErr w:type="spellStart"/>
      <w:r>
        <w:t>NonVerbaal</w:t>
      </w:r>
      <w:proofErr w:type="spellEnd"/>
      <w:r>
        <w:t>]</w:t>
      </w:r>
    </w:p>
    <w:p w14:paraId="7BAD50EE" w14:textId="6211D2F2" w:rsidR="00BB50AE" w:rsidRDefault="00BB50AE" w:rsidP="00BB50AE">
      <w:pPr>
        <w:pStyle w:val="06NummeringAltR"/>
      </w:pPr>
      <w:r>
        <w:t>Anders, namelijk: String[255]</w:t>
      </w:r>
      <w:r>
        <w:tab/>
        <w:t>[</w:t>
      </w:r>
      <w:r w:rsidR="00573538">
        <w:t>Anders</w:t>
      </w:r>
      <w:r>
        <w:t>]</w:t>
      </w:r>
    </w:p>
    <w:p w14:paraId="4306A6BC" w14:textId="77777777" w:rsidR="00BB50AE" w:rsidRDefault="00BB50AE" w:rsidP="00BB50AE">
      <w:pPr>
        <w:tabs>
          <w:tab w:val="left" w:pos="567"/>
          <w:tab w:val="left" w:pos="851"/>
          <w:tab w:val="left" w:pos="1162"/>
          <w:tab w:val="center" w:pos="8505"/>
          <w:tab w:val="center" w:pos="9639"/>
        </w:tabs>
        <w:rPr>
          <w:rFonts w:ascii="Tahoma" w:hAnsi="Tahoma" w:cs="Tahoma"/>
          <w:sz w:val="22"/>
          <w:szCs w:val="22"/>
        </w:rPr>
      </w:pPr>
    </w:p>
    <w:p w14:paraId="71373FE7" w14:textId="515B5540" w:rsidR="00BB50AE" w:rsidRDefault="00BB50AE" w:rsidP="00BB50AE">
      <w:pPr>
        <w:pStyle w:val="07NewPageAltP"/>
      </w:pPr>
      <w:r>
        <w:t>{</w:t>
      </w:r>
      <w:proofErr w:type="spellStart"/>
      <w:r>
        <w:t>NewPage</w:t>
      </w:r>
      <w:proofErr w:type="spellEnd"/>
      <w:r>
        <w:t>}</w:t>
      </w:r>
    </w:p>
    <w:p w14:paraId="6330ECFB" w14:textId="77777777" w:rsidR="008205CA" w:rsidRDefault="008205CA" w:rsidP="00BB50AE">
      <w:pPr>
        <w:pStyle w:val="04NaamVariabelealtN"/>
      </w:pPr>
    </w:p>
    <w:p w14:paraId="3A3CC4E0" w14:textId="507CEA2F" w:rsidR="00BB50AE" w:rsidRDefault="00BB50AE" w:rsidP="00BB50AE">
      <w:pPr>
        <w:pStyle w:val="04NaamVariabelealtN"/>
      </w:pPr>
      <w:proofErr w:type="spellStart"/>
      <w:r>
        <w:t>HerhReactDadr</w:t>
      </w:r>
      <w:proofErr w:type="spellEnd"/>
      <w:r w:rsidR="00E453CC">
        <w:t xml:space="preserve"> </w:t>
      </w:r>
      <w:r w:rsidR="00E453CC" w:rsidRPr="008A5E89">
        <w:rPr>
          <w:color w:val="0070C0"/>
        </w:rPr>
        <w:t>(</w:t>
      </w:r>
      <w:r w:rsidR="00E453CC">
        <w:rPr>
          <w:color w:val="0070C0"/>
        </w:rPr>
        <w:t>U18A/U18B</w:t>
      </w:r>
      <w:r w:rsidR="00E453CC" w:rsidRPr="008A5E89">
        <w:rPr>
          <w:color w:val="0070C0"/>
        </w:rPr>
        <w:t>)</w:t>
      </w:r>
    </w:p>
    <w:p w14:paraId="4859A19D" w14:textId="43D3AC4E" w:rsidR="00BB50AE" w:rsidRDefault="00BB50AE" w:rsidP="00BB50AE">
      <w:pPr>
        <w:pStyle w:val="05VraagtekstAltV"/>
      </w:pPr>
      <w:r>
        <w:t>Wat ($</w:t>
      </w:r>
      <w:r w:rsidR="000F43B0">
        <w:t>5</w:t>
      </w:r>
      <w:r>
        <w:t xml:space="preserve">: </w:t>
      </w:r>
      <w:r w:rsidRPr="00A159D2">
        <w:t>deed</w:t>
      </w:r>
      <w:r w:rsidR="008205CA" w:rsidRPr="00A159D2">
        <w:t xml:space="preserve"> de</w:t>
      </w:r>
      <w:r w:rsidRPr="00A159D2">
        <w:t xml:space="preserve"> </w:t>
      </w:r>
      <w:r w:rsidR="0052616C" w:rsidRPr="00A159D2">
        <w:t>ander</w:t>
      </w:r>
      <w:r w:rsidRPr="00A159D2">
        <w:t xml:space="preserve"> </w:t>
      </w:r>
      <w:r>
        <w:t>$</w:t>
      </w:r>
      <w:r w:rsidR="000F43B0">
        <w:t>6</w:t>
      </w:r>
      <w:r>
        <w:t xml:space="preserve">: deden diegenen) toen? </w:t>
      </w:r>
    </w:p>
    <w:p w14:paraId="3199CE84" w14:textId="5A0DB05C" w:rsidR="00BB50AE" w:rsidRDefault="0052616C" w:rsidP="00BB50AE">
      <w:pPr>
        <w:pStyle w:val="05VraagtekstAltV"/>
      </w:pPr>
      <w:r>
        <w:t>&gt;&gt;Je</w:t>
      </w:r>
      <w:r w:rsidR="00BB50AE">
        <w:t xml:space="preserve"> kunt meerdere antwoorden kiezen.&lt;&lt;</w:t>
      </w:r>
    </w:p>
    <w:p w14:paraId="7494668E" w14:textId="77777777" w:rsidR="00BB50AE" w:rsidRDefault="00BB50AE" w:rsidP="00BB50AE">
      <w:pPr>
        <w:pStyle w:val="05VraagtekstAltV"/>
      </w:pPr>
      <w:r>
        <w:t>SET[]</w:t>
      </w:r>
    </w:p>
    <w:p w14:paraId="7C2F5629" w14:textId="77777777" w:rsidR="00BB50AE" w:rsidRPr="003A164C" w:rsidRDefault="00BB50AE" w:rsidP="00BB50AE">
      <w:pPr>
        <w:pStyle w:val="06NummeringAltR"/>
      </w:pPr>
      <w:r>
        <w:t>G</w:t>
      </w:r>
      <w:r w:rsidRPr="003A164C">
        <w:t xml:space="preserve">ewoon doorgaan </w:t>
      </w:r>
      <w:r>
        <w:tab/>
        <w:t>[</w:t>
      </w:r>
      <w:proofErr w:type="spellStart"/>
      <w:r>
        <w:t>Doorg</w:t>
      </w:r>
      <w:proofErr w:type="spellEnd"/>
      <w:r>
        <w:t>]</w:t>
      </w:r>
    </w:p>
    <w:p w14:paraId="3F095769" w14:textId="77777777" w:rsidR="00BB50AE" w:rsidRPr="003A164C" w:rsidRDefault="00BB50AE" w:rsidP="00BB50AE">
      <w:pPr>
        <w:pStyle w:val="06NummeringAltR"/>
      </w:pPr>
      <w:r>
        <w:t>A</w:t>
      </w:r>
      <w:r w:rsidRPr="003A164C">
        <w:t>andringen of zeuren</w:t>
      </w:r>
      <w:r>
        <w:tab/>
        <w:t>[</w:t>
      </w:r>
      <w:proofErr w:type="spellStart"/>
      <w:r>
        <w:t>Aandr</w:t>
      </w:r>
      <w:proofErr w:type="spellEnd"/>
      <w:r>
        <w:t>]</w:t>
      </w:r>
    </w:p>
    <w:p w14:paraId="646B1C00" w14:textId="77777777" w:rsidR="00BB50AE" w:rsidRPr="003A164C" w:rsidRDefault="00BB50AE" w:rsidP="00BB50AE">
      <w:pPr>
        <w:pStyle w:val="06NummeringAltR"/>
      </w:pPr>
      <w:r>
        <w:t>D</w:t>
      </w:r>
      <w:r w:rsidRPr="003A164C">
        <w:t>reigen iets vervelends te doen</w:t>
      </w:r>
      <w:r>
        <w:tab/>
        <w:t>[</w:t>
      </w:r>
      <w:proofErr w:type="spellStart"/>
      <w:r>
        <w:t>Vervlnd</w:t>
      </w:r>
      <w:proofErr w:type="spellEnd"/>
      <w:r>
        <w:t>]</w:t>
      </w:r>
    </w:p>
    <w:p w14:paraId="7C1E296D" w14:textId="77777777" w:rsidR="00BB50AE" w:rsidRPr="003A164C" w:rsidRDefault="00BB50AE" w:rsidP="00BB50AE">
      <w:pPr>
        <w:pStyle w:val="06NummeringAltR"/>
      </w:pPr>
      <w:r>
        <w:t>B</w:t>
      </w:r>
      <w:r w:rsidRPr="003A164C">
        <w:t>oos of agressief worden</w:t>
      </w:r>
      <w:r>
        <w:tab/>
        <w:t>[Boos]</w:t>
      </w:r>
    </w:p>
    <w:p w14:paraId="2C283D59" w14:textId="77777777" w:rsidR="00BB50AE" w:rsidRPr="003A164C" w:rsidRDefault="00BB50AE" w:rsidP="00BB50AE">
      <w:pPr>
        <w:pStyle w:val="06NummeringAltR"/>
      </w:pPr>
      <w:r>
        <w:t>D</w:t>
      </w:r>
      <w:r w:rsidRPr="003A164C">
        <w:t xml:space="preserve">reigen met geweld </w:t>
      </w:r>
      <w:r>
        <w:tab/>
        <w:t>[</w:t>
      </w:r>
      <w:proofErr w:type="spellStart"/>
      <w:r>
        <w:t>Dreign</w:t>
      </w:r>
      <w:proofErr w:type="spellEnd"/>
      <w:r>
        <w:t>]</w:t>
      </w:r>
    </w:p>
    <w:p w14:paraId="1EC657D3" w14:textId="77777777" w:rsidR="00BB50AE" w:rsidRPr="003A164C" w:rsidRDefault="00BB50AE" w:rsidP="00BB50AE">
      <w:pPr>
        <w:pStyle w:val="06NummeringAltR"/>
      </w:pPr>
      <w:r>
        <w:t>V</w:t>
      </w:r>
      <w:r w:rsidRPr="003A164C">
        <w:t>asthouden, slaan of een wapen gebruiken</w:t>
      </w:r>
      <w:r>
        <w:tab/>
        <w:t>[Slaan]</w:t>
      </w:r>
    </w:p>
    <w:p w14:paraId="3A2400FC" w14:textId="687D0A5B" w:rsidR="00BB50AE" w:rsidRPr="003A164C" w:rsidRDefault="00BB50AE" w:rsidP="00BB50AE">
      <w:pPr>
        <w:pStyle w:val="06NummeringAltR"/>
      </w:pPr>
      <w:r>
        <w:t>Iets anders, namelijk: String[255]</w:t>
      </w:r>
      <w:r>
        <w:tab/>
        <w:t>[</w:t>
      </w:r>
      <w:r w:rsidR="00573538">
        <w:t>Anders</w:t>
      </w:r>
      <w:r>
        <w:t>]</w:t>
      </w:r>
    </w:p>
    <w:p w14:paraId="12469A64" w14:textId="5DE003B1" w:rsidR="00BB50AE" w:rsidRDefault="00DA53EA" w:rsidP="00BB50AE">
      <w:pPr>
        <w:pStyle w:val="06NummeringAltR"/>
      </w:pPr>
      <w:r>
        <w:t>W</w:t>
      </w:r>
      <w:r w:rsidR="00BB50AE" w:rsidRPr="003A164C">
        <w:t>il ik niet zeggen</w:t>
      </w:r>
      <w:r w:rsidR="00BB50AE">
        <w:tab/>
        <w:t>[</w:t>
      </w:r>
      <w:proofErr w:type="spellStart"/>
      <w:r w:rsidR="00387767">
        <w:t>SA_</w:t>
      </w:r>
      <w:r w:rsidR="00BB50AE">
        <w:t>NietZ</w:t>
      </w:r>
      <w:r w:rsidR="00387767">
        <w:t>e</w:t>
      </w:r>
      <w:r w:rsidR="00BB50AE">
        <w:t>gg</w:t>
      </w:r>
      <w:r w:rsidR="00387767">
        <w:t>e</w:t>
      </w:r>
      <w:r w:rsidR="00BB50AE">
        <w:t>n</w:t>
      </w:r>
      <w:proofErr w:type="spellEnd"/>
      <w:r w:rsidR="00BB50AE">
        <w:t>]</w:t>
      </w:r>
    </w:p>
    <w:p w14:paraId="399DB5CF" w14:textId="77777777" w:rsidR="00BB50AE" w:rsidRDefault="00BB50AE" w:rsidP="00BB50AE">
      <w:pPr>
        <w:tabs>
          <w:tab w:val="left" w:pos="567"/>
          <w:tab w:val="left" w:pos="851"/>
          <w:tab w:val="left" w:pos="1162"/>
        </w:tabs>
        <w:ind w:left="567" w:hanging="567"/>
        <w:rPr>
          <w:rFonts w:ascii="Tahoma" w:hAnsi="Tahoma" w:cs="Tahoma"/>
          <w:b/>
          <w:bCs/>
          <w:sz w:val="22"/>
          <w:szCs w:val="22"/>
        </w:rPr>
      </w:pPr>
    </w:p>
    <w:p w14:paraId="7254AAFA" w14:textId="77777777" w:rsidR="00BB50AE" w:rsidRDefault="00BB50AE" w:rsidP="00BB50AE">
      <w:pPr>
        <w:pStyle w:val="07NewPageAltP"/>
      </w:pPr>
      <w:r>
        <w:t>{</w:t>
      </w:r>
      <w:proofErr w:type="spellStart"/>
      <w:r>
        <w:t>NewPage</w:t>
      </w:r>
      <w:proofErr w:type="spellEnd"/>
      <w:r>
        <w:t>}</w:t>
      </w:r>
    </w:p>
    <w:p w14:paraId="35301E6D" w14:textId="567EC1FD" w:rsidR="00BB50AE" w:rsidRDefault="00BB50AE" w:rsidP="00BB50AE">
      <w:pPr>
        <w:tabs>
          <w:tab w:val="left" w:pos="567"/>
          <w:tab w:val="left" w:pos="851"/>
          <w:tab w:val="left" w:pos="1162"/>
        </w:tabs>
        <w:ind w:left="567" w:hanging="567"/>
        <w:rPr>
          <w:rFonts w:ascii="Tahoma" w:hAnsi="Tahoma" w:cs="Tahoma"/>
          <w:b/>
          <w:bCs/>
          <w:sz w:val="22"/>
          <w:szCs w:val="22"/>
        </w:rPr>
      </w:pPr>
    </w:p>
    <w:p w14:paraId="120BFAC4" w14:textId="35687607" w:rsidR="00BB50AE" w:rsidRDefault="00BB50AE" w:rsidP="00BB50AE">
      <w:pPr>
        <w:pStyle w:val="04NaamVariabelealtN"/>
      </w:pPr>
      <w:bookmarkStart w:id="92" w:name="_Hlk90300350"/>
      <w:proofErr w:type="spellStart"/>
      <w:r>
        <w:t>SksDwangErg</w:t>
      </w:r>
      <w:proofErr w:type="spellEnd"/>
      <w:r w:rsidR="00E453CC">
        <w:t xml:space="preserve"> </w:t>
      </w:r>
      <w:r w:rsidR="00E453CC" w:rsidRPr="008A5E89">
        <w:rPr>
          <w:color w:val="0070C0"/>
        </w:rPr>
        <w:t>(</w:t>
      </w:r>
      <w:r w:rsidR="00E453CC">
        <w:rPr>
          <w:color w:val="0070C0"/>
        </w:rPr>
        <w:t>U19</w:t>
      </w:r>
      <w:r w:rsidR="00E453CC" w:rsidRPr="008A5E89">
        <w:rPr>
          <w:color w:val="0070C0"/>
        </w:rPr>
        <w:t>)</w:t>
      </w:r>
    </w:p>
    <w:p w14:paraId="709FE966" w14:textId="3BAEA245" w:rsidR="00BB50AE" w:rsidRPr="00A159D2" w:rsidRDefault="006E3E75" w:rsidP="00BB50AE">
      <w:pPr>
        <w:pStyle w:val="05VraagtekstAltV"/>
      </w:pPr>
      <w:r w:rsidRPr="00A159D2">
        <w:t xml:space="preserve">Hoe vind je </w:t>
      </w:r>
      <w:r w:rsidR="000A766F" w:rsidRPr="00A159D2">
        <w:t xml:space="preserve">het </w:t>
      </w:r>
      <w:r w:rsidRPr="00A159D2">
        <w:t>dat je seks tegen je wil hebt meegemaakt?</w:t>
      </w:r>
    </w:p>
    <w:bookmarkEnd w:id="92"/>
    <w:p w14:paraId="3FAEB8C7" w14:textId="77777777" w:rsidR="006E3E75" w:rsidRPr="00A159D2" w:rsidRDefault="006E3E75" w:rsidP="006E3E75">
      <w:pPr>
        <w:pStyle w:val="06NummeringAltR"/>
        <w:rPr>
          <w:rFonts w:eastAsia="Calibri" w:cs="Calibri"/>
        </w:rPr>
      </w:pPr>
      <w:r w:rsidRPr="00A159D2">
        <w:rPr>
          <w:rFonts w:eastAsia="Calibri"/>
        </w:rPr>
        <w:t>Helemaal niet erg</w:t>
      </w:r>
      <w:r w:rsidRPr="00A159D2">
        <w:rPr>
          <w:rFonts w:eastAsia="Calibri"/>
        </w:rPr>
        <w:tab/>
        <w:t>[</w:t>
      </w:r>
      <w:proofErr w:type="spellStart"/>
      <w:r w:rsidRPr="00A159D2">
        <w:rPr>
          <w:rFonts w:eastAsia="Calibri"/>
        </w:rPr>
        <w:t>NErg</w:t>
      </w:r>
      <w:proofErr w:type="spellEnd"/>
      <w:r w:rsidRPr="00A159D2">
        <w:rPr>
          <w:rFonts w:eastAsia="Calibri"/>
        </w:rPr>
        <w:t>]</w:t>
      </w:r>
    </w:p>
    <w:p w14:paraId="2CF36F3A" w14:textId="22BFD575" w:rsidR="006E3E75" w:rsidRDefault="006E3E75" w:rsidP="006E3E75">
      <w:pPr>
        <w:pStyle w:val="06NummeringAltR"/>
        <w:rPr>
          <w:rFonts w:eastAsia="Calibri"/>
        </w:rPr>
      </w:pPr>
      <w:r w:rsidRPr="00A159D2">
        <w:rPr>
          <w:rFonts w:eastAsia="Calibri"/>
        </w:rPr>
        <w:t>Een beetje erg</w:t>
      </w:r>
      <w:r w:rsidRPr="00A159D2">
        <w:rPr>
          <w:rFonts w:eastAsia="Calibri"/>
        </w:rPr>
        <w:tab/>
        <w:t>[</w:t>
      </w:r>
      <w:proofErr w:type="spellStart"/>
      <w:r w:rsidRPr="00A159D2">
        <w:rPr>
          <w:rFonts w:eastAsia="Calibri"/>
        </w:rPr>
        <w:t>BetErg</w:t>
      </w:r>
      <w:proofErr w:type="spellEnd"/>
      <w:r w:rsidRPr="00A159D2">
        <w:rPr>
          <w:rFonts w:eastAsia="Calibri"/>
        </w:rPr>
        <w:t>]</w:t>
      </w:r>
    </w:p>
    <w:p w14:paraId="11FEE21C" w14:textId="77777777" w:rsidR="006E3E75" w:rsidRPr="00A159D2" w:rsidRDefault="006E3E75" w:rsidP="006E3E75">
      <w:pPr>
        <w:pStyle w:val="06NummeringAltR"/>
        <w:rPr>
          <w:rFonts w:eastAsia="Calibri"/>
        </w:rPr>
      </w:pPr>
      <w:r w:rsidRPr="00A159D2">
        <w:rPr>
          <w:rFonts w:eastAsia="Calibri"/>
        </w:rPr>
        <w:t>Behoorlijk erg</w:t>
      </w:r>
      <w:r w:rsidRPr="00A159D2">
        <w:rPr>
          <w:rFonts w:eastAsia="Calibri"/>
        </w:rPr>
        <w:tab/>
        <w:t>[</w:t>
      </w:r>
      <w:proofErr w:type="spellStart"/>
      <w:r w:rsidRPr="00A159D2">
        <w:rPr>
          <w:rFonts w:eastAsia="Calibri"/>
        </w:rPr>
        <w:t>BehErg</w:t>
      </w:r>
      <w:proofErr w:type="spellEnd"/>
      <w:r w:rsidRPr="00A159D2">
        <w:rPr>
          <w:rFonts w:eastAsia="Calibri"/>
        </w:rPr>
        <w:t>]</w:t>
      </w:r>
    </w:p>
    <w:p w14:paraId="7A34FE12" w14:textId="77777777" w:rsidR="006E3E75" w:rsidRPr="00A159D2" w:rsidRDefault="006E3E75" w:rsidP="006E3E75">
      <w:pPr>
        <w:pStyle w:val="06NummeringAltR"/>
        <w:rPr>
          <w:rFonts w:eastAsia="Calibri"/>
        </w:rPr>
      </w:pPr>
      <w:r w:rsidRPr="00A159D2">
        <w:rPr>
          <w:rFonts w:eastAsia="Calibri"/>
        </w:rPr>
        <w:t>Heel erg</w:t>
      </w:r>
      <w:r w:rsidRPr="00A159D2">
        <w:rPr>
          <w:rFonts w:eastAsia="Calibri"/>
        </w:rPr>
        <w:tab/>
        <w:t>[</w:t>
      </w:r>
      <w:proofErr w:type="spellStart"/>
      <w:r w:rsidRPr="00A159D2">
        <w:rPr>
          <w:rFonts w:eastAsia="Calibri"/>
        </w:rPr>
        <w:t>HErg</w:t>
      </w:r>
      <w:proofErr w:type="spellEnd"/>
      <w:r w:rsidRPr="00A159D2">
        <w:rPr>
          <w:rFonts w:eastAsia="Calibri"/>
        </w:rPr>
        <w:t>]</w:t>
      </w:r>
    </w:p>
    <w:p w14:paraId="040CAE1F" w14:textId="51380950" w:rsidR="00757927" w:rsidRDefault="00757927">
      <w:pPr>
        <w:spacing w:line="240" w:lineRule="auto"/>
        <w:rPr>
          <w:rFonts w:asciiTheme="minorHAnsi" w:hAnsiTheme="minorHAnsi" w:cs="Corbel"/>
          <w:i/>
          <w:color w:val="BFBFBF" w:themeColor="background1" w:themeShade="BF"/>
        </w:rPr>
      </w:pPr>
    </w:p>
    <w:p w14:paraId="40421662" w14:textId="77777777" w:rsidR="000F43B0" w:rsidRDefault="000F43B0">
      <w:pPr>
        <w:spacing w:line="240" w:lineRule="auto"/>
        <w:rPr>
          <w:rFonts w:asciiTheme="minorHAnsi" w:hAnsiTheme="minorHAnsi" w:cs="Corbel"/>
          <w:i/>
          <w:color w:val="BFBFBF" w:themeColor="background1" w:themeShade="BF"/>
        </w:rPr>
      </w:pPr>
      <w:r>
        <w:br w:type="page"/>
      </w:r>
    </w:p>
    <w:p w14:paraId="5C5FDE56" w14:textId="274C96CE" w:rsidR="00BB50AE" w:rsidRDefault="00BB50AE" w:rsidP="00BB50AE">
      <w:pPr>
        <w:pStyle w:val="07NewPageAltP"/>
      </w:pPr>
      <w:r>
        <w:lastRenderedPageBreak/>
        <w:t>{</w:t>
      </w:r>
      <w:proofErr w:type="spellStart"/>
      <w:r>
        <w:t>NewPage</w:t>
      </w:r>
      <w:proofErr w:type="spellEnd"/>
      <w:r>
        <w:t>}</w:t>
      </w:r>
    </w:p>
    <w:p w14:paraId="64E172D0" w14:textId="5807B053" w:rsidR="00BB50AE" w:rsidRDefault="00BB50AE" w:rsidP="00BB50AE">
      <w:pPr>
        <w:tabs>
          <w:tab w:val="left" w:pos="567"/>
          <w:tab w:val="left" w:pos="851"/>
          <w:tab w:val="left" w:pos="1162"/>
          <w:tab w:val="center" w:pos="8505"/>
          <w:tab w:val="center" w:pos="9639"/>
        </w:tabs>
        <w:rPr>
          <w:rFonts w:ascii="Tahoma" w:hAnsi="Tahoma" w:cs="Tahoma"/>
          <w:sz w:val="22"/>
          <w:szCs w:val="22"/>
        </w:rPr>
      </w:pPr>
    </w:p>
    <w:p w14:paraId="37FE9325" w14:textId="7E8A14BA" w:rsidR="00BB50AE" w:rsidRDefault="00BB50AE" w:rsidP="00BB50AE">
      <w:pPr>
        <w:pStyle w:val="04NaamVariabelealtN"/>
      </w:pPr>
      <w:proofErr w:type="spellStart"/>
      <w:r w:rsidRPr="004E5159">
        <w:t>SksDw</w:t>
      </w:r>
      <w:r w:rsidR="006521CD" w:rsidRPr="004E5159">
        <w:t>a</w:t>
      </w:r>
      <w:r w:rsidRPr="004E5159">
        <w:t>ngGespr</w:t>
      </w:r>
      <w:proofErr w:type="spellEnd"/>
      <w:r w:rsidR="00E453CC" w:rsidRPr="006521CD">
        <w:rPr>
          <w:color w:val="F79646" w:themeColor="accent6"/>
        </w:rPr>
        <w:t xml:space="preserve"> </w:t>
      </w:r>
      <w:r w:rsidR="00E453CC" w:rsidRPr="008A5E89">
        <w:rPr>
          <w:color w:val="0070C0"/>
        </w:rPr>
        <w:t>(</w:t>
      </w:r>
      <w:r w:rsidR="00E453CC">
        <w:rPr>
          <w:color w:val="0070C0"/>
        </w:rPr>
        <w:t>U20</w:t>
      </w:r>
      <w:r w:rsidR="00E453CC" w:rsidRPr="008A5E89">
        <w:rPr>
          <w:color w:val="0070C0"/>
        </w:rPr>
        <w:t>)</w:t>
      </w:r>
    </w:p>
    <w:p w14:paraId="3C5FB667" w14:textId="72BF0617" w:rsidR="00BB50AE" w:rsidRDefault="00F8495B" w:rsidP="00BB50AE">
      <w:pPr>
        <w:pStyle w:val="05VraagtekstAltV"/>
      </w:pPr>
      <w:r>
        <w:t>Heb je</w:t>
      </w:r>
      <w:r w:rsidR="00BB50AE" w:rsidRPr="00D55411">
        <w:t xml:space="preserve"> met iemand gepraat over wat </w:t>
      </w:r>
      <w:r>
        <w:t>je hebt</w:t>
      </w:r>
      <w:r w:rsidR="00BB50AE" w:rsidRPr="00D55411">
        <w:t xml:space="preserve"> meegemaakt?</w:t>
      </w:r>
      <w:r w:rsidR="00BB50AE" w:rsidRPr="00D55411">
        <w:br/>
      </w:r>
      <w:bookmarkStart w:id="93" w:name="_Hlk94006354"/>
      <w:r>
        <w:t xml:space="preserve">&gt;&gt;Je </w:t>
      </w:r>
      <w:r w:rsidR="00FA1EDF">
        <w:t>kunt</w:t>
      </w:r>
      <w:r>
        <w:t xml:space="preserve"> meerdere antwoorden </w:t>
      </w:r>
      <w:r w:rsidR="00FA1EDF">
        <w:t>kiezen</w:t>
      </w:r>
      <w:r>
        <w:t>.&lt;&lt;</w:t>
      </w:r>
    </w:p>
    <w:p w14:paraId="255990C0" w14:textId="69543D84" w:rsidR="00FA1EDF" w:rsidRPr="00D55411" w:rsidRDefault="00FA1EDF" w:rsidP="00BB50AE">
      <w:pPr>
        <w:pStyle w:val="05VraagtekstAltV"/>
      </w:pPr>
      <w:r>
        <w:t>SET[]</w:t>
      </w:r>
    </w:p>
    <w:bookmarkEnd w:id="93"/>
    <w:p w14:paraId="3EE55D97" w14:textId="5D4AE5F7" w:rsidR="00BB50AE" w:rsidRDefault="00BB50AE" w:rsidP="00BB50AE">
      <w:pPr>
        <w:pStyle w:val="06NummeringAltR"/>
      </w:pPr>
      <w:r>
        <w:t>Nee</w:t>
      </w:r>
      <w:r>
        <w:tab/>
        <w:t>[Nee]</w:t>
      </w:r>
    </w:p>
    <w:p w14:paraId="00445156" w14:textId="31EDDE8A" w:rsidR="00BB50AE" w:rsidRDefault="00BB50AE" w:rsidP="00BB50AE">
      <w:pPr>
        <w:pStyle w:val="06NummeringAltR"/>
      </w:pPr>
      <w:r>
        <w:t xml:space="preserve">Ja, met mijn </w:t>
      </w:r>
      <w:r w:rsidR="00F8495B">
        <w:t>vader of moeder</w:t>
      </w:r>
      <w:r w:rsidR="00F8495B">
        <w:tab/>
        <w:t>[Ouder]</w:t>
      </w:r>
    </w:p>
    <w:p w14:paraId="66192FFC" w14:textId="77777777" w:rsidR="00F8495B" w:rsidRDefault="00F8495B" w:rsidP="00F8495B">
      <w:pPr>
        <w:pStyle w:val="06NummeringAltR"/>
      </w:pPr>
      <w:r>
        <w:t>Ja, met mijn vaste partner</w:t>
      </w:r>
      <w:r>
        <w:tab/>
        <w:t>[</w:t>
      </w:r>
      <w:proofErr w:type="spellStart"/>
      <w:r>
        <w:t>Prtnr</w:t>
      </w:r>
      <w:proofErr w:type="spellEnd"/>
      <w:r>
        <w:t>]</w:t>
      </w:r>
    </w:p>
    <w:p w14:paraId="78C40F4C" w14:textId="77777777" w:rsidR="00F8495B" w:rsidRDefault="00F8495B" w:rsidP="00F8495B">
      <w:pPr>
        <w:pStyle w:val="06NummeringAltR"/>
      </w:pPr>
      <w:r>
        <w:t>Ja, met een ander gezinslid of familielid</w:t>
      </w:r>
      <w:r>
        <w:tab/>
        <w:t>[</w:t>
      </w:r>
      <w:proofErr w:type="spellStart"/>
      <w:r>
        <w:t>Fam</w:t>
      </w:r>
      <w:proofErr w:type="spellEnd"/>
      <w:r>
        <w:t>]</w:t>
      </w:r>
    </w:p>
    <w:p w14:paraId="57F0FDCC" w14:textId="3D35E202" w:rsidR="00BB50AE" w:rsidRDefault="00BB50AE" w:rsidP="00BB50AE">
      <w:pPr>
        <w:pStyle w:val="06NummeringAltR"/>
      </w:pPr>
      <w:r>
        <w:t>Ja, met een vriend of vriendin</w:t>
      </w:r>
      <w:r>
        <w:tab/>
        <w:t>[Vriend]</w:t>
      </w:r>
    </w:p>
    <w:p w14:paraId="482ECC67" w14:textId="0D519D03" w:rsidR="00F8495B" w:rsidRDefault="00F8495B" w:rsidP="00BB50AE">
      <w:pPr>
        <w:pStyle w:val="06NummeringAltR"/>
      </w:pPr>
      <w:r>
        <w:t>Ja, met een docent</w:t>
      </w:r>
      <w:r>
        <w:tab/>
        <w:t>[Docent]</w:t>
      </w:r>
    </w:p>
    <w:p w14:paraId="070D3559" w14:textId="12E3CCA7" w:rsidR="00BB50AE" w:rsidRDefault="00BB50AE" w:rsidP="00BB50AE">
      <w:pPr>
        <w:pStyle w:val="06NummeringAltR"/>
      </w:pPr>
      <w:r>
        <w:t>Ja, met een dokter of hulpverlener</w:t>
      </w:r>
      <w:r>
        <w:tab/>
        <w:t>[</w:t>
      </w:r>
      <w:proofErr w:type="spellStart"/>
      <w:r>
        <w:t>Doktr</w:t>
      </w:r>
      <w:proofErr w:type="spellEnd"/>
      <w:r>
        <w:t>]</w:t>
      </w:r>
    </w:p>
    <w:p w14:paraId="20C454C7" w14:textId="77777777" w:rsidR="00BB50AE" w:rsidRDefault="00BB50AE" w:rsidP="00BB50AE">
      <w:pPr>
        <w:pStyle w:val="06NummeringAltR"/>
      </w:pPr>
      <w:r>
        <w:t>Ja, met de politie</w:t>
      </w:r>
      <w:r>
        <w:tab/>
        <w:t>[Politie]</w:t>
      </w:r>
    </w:p>
    <w:p w14:paraId="26F507AC" w14:textId="014B6DA8" w:rsidR="00BB50AE" w:rsidRDefault="00BB50AE" w:rsidP="00BB50AE">
      <w:pPr>
        <w:pStyle w:val="06NummeringAltR"/>
      </w:pPr>
      <w:r>
        <w:t>Ja, met iemand anders, namelijk: String[14</w:t>
      </w:r>
      <w:r w:rsidR="005E59B5">
        <w:t>0</w:t>
      </w:r>
      <w:r>
        <w:t>]</w:t>
      </w:r>
      <w:r>
        <w:tab/>
        <w:t>[</w:t>
      </w:r>
      <w:r w:rsidR="00573538">
        <w:t>Anders</w:t>
      </w:r>
      <w:r>
        <w:t>]</w:t>
      </w:r>
    </w:p>
    <w:p w14:paraId="21341FDD" w14:textId="77777777" w:rsidR="00BB50AE" w:rsidRDefault="00BB50AE" w:rsidP="00BB50AE">
      <w:pPr>
        <w:tabs>
          <w:tab w:val="left" w:pos="567"/>
          <w:tab w:val="left" w:pos="851"/>
          <w:tab w:val="left" w:pos="1162"/>
          <w:tab w:val="center" w:pos="8505"/>
          <w:tab w:val="center" w:pos="9639"/>
        </w:tabs>
        <w:rPr>
          <w:rFonts w:ascii="Tahoma" w:hAnsi="Tahoma" w:cs="Tahoma"/>
          <w:sz w:val="22"/>
          <w:szCs w:val="22"/>
        </w:rPr>
      </w:pPr>
    </w:p>
    <w:p w14:paraId="78D5E312" w14:textId="385AF460" w:rsidR="00387767" w:rsidRPr="00A159D2" w:rsidRDefault="002D2FE3" w:rsidP="00387767">
      <w:pPr>
        <w:pStyle w:val="04NaamVariabelealtN"/>
        <w:rPr>
          <w:i/>
        </w:rPr>
      </w:pPr>
      <w:r w:rsidRPr="00A159D2">
        <w:rPr>
          <w:i/>
        </w:rPr>
        <w:t>Harde Controle 3</w:t>
      </w:r>
    </w:p>
    <w:p w14:paraId="40752A57" w14:textId="7E5F6C70" w:rsidR="00387767" w:rsidRPr="00A159D2" w:rsidRDefault="00387767" w:rsidP="00387767">
      <w:pPr>
        <w:pStyle w:val="05VraagtekstAltV"/>
      </w:pPr>
      <w:r w:rsidRPr="00A159D2">
        <w:rPr>
          <w:i/>
        </w:rPr>
        <w:t>Het antwoord ‘Nee’ kan niet samen met een ander antwoo</w:t>
      </w:r>
      <w:r w:rsidR="000F43B0" w:rsidRPr="00A159D2">
        <w:rPr>
          <w:i/>
        </w:rPr>
        <w:t>rd gekozen worden. Pas alsjeblieft</w:t>
      </w:r>
      <w:r w:rsidR="00F44494" w:rsidRPr="00A159D2">
        <w:rPr>
          <w:i/>
        </w:rPr>
        <w:t xml:space="preserve"> je</w:t>
      </w:r>
      <w:r w:rsidRPr="00A159D2">
        <w:rPr>
          <w:i/>
        </w:rPr>
        <w:t xml:space="preserve"> antwoord aan.</w:t>
      </w:r>
    </w:p>
    <w:p w14:paraId="24F47744" w14:textId="77777777" w:rsidR="00387767" w:rsidRDefault="00387767" w:rsidP="00BB50AE">
      <w:pPr>
        <w:pStyle w:val="07NewPageAltP"/>
      </w:pPr>
    </w:p>
    <w:p w14:paraId="67B7149C" w14:textId="10E3D499" w:rsidR="00BB50AE" w:rsidRDefault="00BB50AE" w:rsidP="00BB50AE">
      <w:pPr>
        <w:pStyle w:val="07NewPageAltP"/>
      </w:pPr>
      <w:r>
        <w:t>{</w:t>
      </w:r>
      <w:proofErr w:type="spellStart"/>
      <w:r>
        <w:t>NewPage</w:t>
      </w:r>
      <w:proofErr w:type="spellEnd"/>
      <w:r>
        <w:t>}</w:t>
      </w:r>
    </w:p>
    <w:p w14:paraId="5ABC3304" w14:textId="77777777" w:rsidR="00EC1A19" w:rsidRDefault="00EC1A19" w:rsidP="00BB50AE">
      <w:pPr>
        <w:pStyle w:val="07NewPageAltP"/>
      </w:pPr>
    </w:p>
    <w:p w14:paraId="759E8EC4" w14:textId="608AEF16" w:rsidR="00BB50AE" w:rsidRDefault="00BB50AE" w:rsidP="00BB50AE">
      <w:pPr>
        <w:pStyle w:val="04NaamVariabelealtN"/>
      </w:pPr>
      <w:proofErr w:type="spellStart"/>
      <w:r>
        <w:t>SeksToest</w:t>
      </w:r>
      <w:proofErr w:type="spellEnd"/>
      <w:r w:rsidR="00E453CC">
        <w:t xml:space="preserve"> </w:t>
      </w:r>
      <w:r w:rsidR="00E453CC" w:rsidRPr="008A5E89">
        <w:rPr>
          <w:color w:val="0070C0"/>
        </w:rPr>
        <w:t>(</w:t>
      </w:r>
      <w:r w:rsidR="00E453CC">
        <w:rPr>
          <w:color w:val="0070C0"/>
        </w:rPr>
        <w:t>U21</w:t>
      </w:r>
      <w:r w:rsidR="00E453CC" w:rsidRPr="008A5E89">
        <w:rPr>
          <w:color w:val="0070C0"/>
        </w:rPr>
        <w:t>)</w:t>
      </w:r>
    </w:p>
    <w:p w14:paraId="5ED7FD32" w14:textId="1409420D" w:rsidR="00BB50AE" w:rsidRPr="00D55411" w:rsidRDefault="00F8495B" w:rsidP="00BB50AE">
      <w:pPr>
        <w:pStyle w:val="05VraagtekstAltV"/>
      </w:pPr>
      <w:r>
        <w:t>Heb je</w:t>
      </w:r>
      <w:r w:rsidR="00BB50AE" w:rsidRPr="00D55411">
        <w:t xml:space="preserve"> wel eens </w:t>
      </w:r>
      <w:r>
        <w:t>seks met iemand gehad, terwijl je</w:t>
      </w:r>
      <w:r w:rsidR="00BB50AE" w:rsidRPr="00D55411">
        <w:t xml:space="preserve"> niet zeker wist of de ander dat wilde?</w:t>
      </w:r>
    </w:p>
    <w:p w14:paraId="1F195B15" w14:textId="4B94D812" w:rsidR="00BB50AE" w:rsidRPr="00D55411" w:rsidRDefault="004B54FB" w:rsidP="00BB50AE">
      <w:pPr>
        <w:pStyle w:val="05VraagtekstAltV"/>
      </w:pPr>
      <w:r>
        <w:t>[</w:t>
      </w:r>
      <w:proofErr w:type="spellStart"/>
      <w:r>
        <w:t>T</w:t>
      </w:r>
      <w:r w:rsidR="00BB50AE" w:rsidRPr="00D55411">
        <w:t>Nee</w:t>
      </w:r>
      <w:r>
        <w:t>Ja</w:t>
      </w:r>
      <w:proofErr w:type="spellEnd"/>
      <w:r w:rsidR="00BB50AE" w:rsidRPr="00D55411">
        <w:t>]</w:t>
      </w:r>
    </w:p>
    <w:p w14:paraId="2CACF185" w14:textId="77777777" w:rsidR="008205CA" w:rsidRDefault="008205CA" w:rsidP="00BB50AE">
      <w:pPr>
        <w:pStyle w:val="04NaamVariabelealtN"/>
      </w:pPr>
    </w:p>
    <w:p w14:paraId="521D459C" w14:textId="3E264093" w:rsidR="00BB50AE" w:rsidRDefault="00BB50AE" w:rsidP="00BB50AE">
      <w:pPr>
        <w:pStyle w:val="04NaamVariabelealtN"/>
      </w:pPr>
      <w:proofErr w:type="spellStart"/>
      <w:r>
        <w:t>SeksCheck</w:t>
      </w:r>
      <w:proofErr w:type="spellEnd"/>
      <w:r w:rsidR="00E453CC">
        <w:t xml:space="preserve"> </w:t>
      </w:r>
      <w:r w:rsidR="00E453CC" w:rsidRPr="008A5E89">
        <w:rPr>
          <w:color w:val="0070C0"/>
        </w:rPr>
        <w:t>(</w:t>
      </w:r>
      <w:r w:rsidR="00E453CC">
        <w:rPr>
          <w:color w:val="0070C0"/>
        </w:rPr>
        <w:t>U22</w:t>
      </w:r>
      <w:r w:rsidR="00E453CC" w:rsidRPr="008A5E89">
        <w:rPr>
          <w:color w:val="0070C0"/>
        </w:rPr>
        <w:t>)</w:t>
      </w:r>
    </w:p>
    <w:p w14:paraId="48044F2F" w14:textId="4444ABA8" w:rsidR="00BB50AE" w:rsidRPr="00D55411" w:rsidRDefault="00F8495B" w:rsidP="00BB50AE">
      <w:pPr>
        <w:pStyle w:val="05VraagtekstAltV"/>
        <w:numPr>
          <w:ilvl w:val="0"/>
          <w:numId w:val="0"/>
        </w:numPr>
      </w:pPr>
      <w:r w:rsidRPr="00A159D2">
        <w:t>Check j</w:t>
      </w:r>
      <w:r w:rsidR="00F35E32" w:rsidRPr="00A159D2">
        <w:t>e</w:t>
      </w:r>
      <w:r w:rsidR="00BB50AE" w:rsidRPr="00A159D2">
        <w:t xml:space="preserve"> altijd </w:t>
      </w:r>
      <w:r w:rsidR="00BB50AE" w:rsidRPr="00D55411">
        <w:t>of de ander ook seks wil?</w:t>
      </w:r>
    </w:p>
    <w:p w14:paraId="49B8E219" w14:textId="77777777" w:rsidR="004B54FB" w:rsidRDefault="004B54FB" w:rsidP="004B54FB">
      <w:pPr>
        <w:pStyle w:val="06NummeringAltR"/>
      </w:pPr>
      <w:r>
        <w:t>Nee</w:t>
      </w:r>
      <w:r>
        <w:tab/>
        <w:t>[Nee]</w:t>
      </w:r>
    </w:p>
    <w:p w14:paraId="0E2AD260" w14:textId="55B90442" w:rsidR="00BB50AE" w:rsidRDefault="00F8495B" w:rsidP="00F8495B">
      <w:pPr>
        <w:pStyle w:val="06NummeringAltR"/>
      </w:pPr>
      <w:r>
        <w:t>Ja</w:t>
      </w:r>
      <w:r>
        <w:tab/>
        <w:t>[Ja]</w:t>
      </w:r>
    </w:p>
    <w:p w14:paraId="4DCC917E" w14:textId="77777777" w:rsidR="00090986" w:rsidRDefault="00090986" w:rsidP="00090986">
      <w:pPr>
        <w:pStyle w:val="06NummeringAltR"/>
      </w:pPr>
      <w:r>
        <w:t>Met een nieuwe partner wel, later niet meer</w:t>
      </w:r>
      <w:r>
        <w:tab/>
        <w:t>[Later]</w:t>
      </w:r>
    </w:p>
    <w:p w14:paraId="24A511B0" w14:textId="77777777" w:rsidR="00F8495B" w:rsidRDefault="00F8495B" w:rsidP="00F8495B">
      <w:pPr>
        <w:pStyle w:val="06NummeringAltR"/>
        <w:numPr>
          <w:ilvl w:val="0"/>
          <w:numId w:val="0"/>
        </w:numPr>
      </w:pPr>
    </w:p>
    <w:p w14:paraId="1BD56719" w14:textId="77777777" w:rsidR="00BB50AE" w:rsidRPr="00D55411" w:rsidRDefault="00BB50AE" w:rsidP="00BB50AE">
      <w:pPr>
        <w:pStyle w:val="09NewPageAltP"/>
      </w:pPr>
      <w:r>
        <w:t>{</w:t>
      </w:r>
      <w:proofErr w:type="spellStart"/>
      <w:r>
        <w:t>NewPage</w:t>
      </w:r>
      <w:proofErr w:type="spellEnd"/>
      <w:r>
        <w:t>}</w:t>
      </w:r>
    </w:p>
    <w:p w14:paraId="64E0E2BA" w14:textId="60A0B884" w:rsidR="00BB50AE" w:rsidRDefault="00BB50AE" w:rsidP="00BB50AE">
      <w:pPr>
        <w:tabs>
          <w:tab w:val="left" w:pos="567"/>
          <w:tab w:val="left" w:pos="851"/>
          <w:tab w:val="left" w:pos="1162"/>
          <w:tab w:val="center" w:pos="8505"/>
          <w:tab w:val="center" w:pos="9639"/>
        </w:tabs>
        <w:rPr>
          <w:rFonts w:ascii="Tahoma" w:hAnsi="Tahoma" w:cs="Tahoma"/>
          <w:sz w:val="22"/>
          <w:szCs w:val="22"/>
        </w:rPr>
      </w:pPr>
    </w:p>
    <w:p w14:paraId="2266DFB3" w14:textId="33C56E2B" w:rsidR="00BB50AE" w:rsidRDefault="00BB50AE" w:rsidP="00BB50AE">
      <w:pPr>
        <w:pStyle w:val="04NaamVariabelealtN"/>
      </w:pPr>
      <w:proofErr w:type="spellStart"/>
      <w:r>
        <w:t>SeksCheckWrm</w:t>
      </w:r>
      <w:proofErr w:type="spellEnd"/>
      <w:r w:rsidR="00E453CC">
        <w:t xml:space="preserve"> </w:t>
      </w:r>
      <w:r w:rsidR="00E453CC" w:rsidRPr="008A5E89">
        <w:rPr>
          <w:color w:val="0070C0"/>
        </w:rPr>
        <w:t>(</w:t>
      </w:r>
      <w:r w:rsidR="00E453CC">
        <w:rPr>
          <w:color w:val="0070C0"/>
        </w:rPr>
        <w:t>U23</w:t>
      </w:r>
      <w:r w:rsidR="00E453CC" w:rsidRPr="008A5E89">
        <w:rPr>
          <w:color w:val="0070C0"/>
        </w:rPr>
        <w:t>)</w:t>
      </w:r>
    </w:p>
    <w:p w14:paraId="5FA09F9B" w14:textId="7D2B790D" w:rsidR="00BB50AE" w:rsidRPr="00A159D2" w:rsidRDefault="000F43B0" w:rsidP="00BB50AE">
      <w:pPr>
        <w:pStyle w:val="05VraagtekstAltV"/>
      </w:pPr>
      <w:r w:rsidRPr="00A159D2">
        <w:t>Om welke reden doe</w:t>
      </w:r>
      <w:r w:rsidR="00D9250E" w:rsidRPr="00A159D2">
        <w:t xml:space="preserve"> je</w:t>
      </w:r>
      <w:r w:rsidR="00BB50AE" w:rsidRPr="00A159D2">
        <w:t xml:space="preserve"> dat niet altijd?</w:t>
      </w:r>
    </w:p>
    <w:p w14:paraId="4D856BC4" w14:textId="26BBE52F" w:rsidR="006E3E75" w:rsidRPr="00A159D2" w:rsidRDefault="006E3E75" w:rsidP="00BB50AE">
      <w:pPr>
        <w:pStyle w:val="05VraagtekstAltV"/>
      </w:pPr>
      <w:r w:rsidRPr="00A159D2">
        <w:t>&gt;&gt;Je kunt meerdere antwoorden kiezen.&lt;&lt;</w:t>
      </w:r>
    </w:p>
    <w:p w14:paraId="11540761" w14:textId="407C6190" w:rsidR="006E3E75" w:rsidRPr="00A159D2" w:rsidRDefault="006E3E75" w:rsidP="00BB50AE">
      <w:pPr>
        <w:pStyle w:val="05VraagtekstAltV"/>
      </w:pPr>
      <w:r w:rsidRPr="00A159D2">
        <w:t>SET[]</w:t>
      </w:r>
    </w:p>
    <w:p w14:paraId="3017E563" w14:textId="77777777" w:rsidR="00BB50AE" w:rsidRDefault="00BB50AE" w:rsidP="00BB50AE">
      <w:pPr>
        <w:pStyle w:val="06NummeringAltR"/>
      </w:pPr>
      <w:r>
        <w:t>Dat weet ik wel zonder dat te checken</w:t>
      </w:r>
      <w:r>
        <w:tab/>
        <w:t>[</w:t>
      </w:r>
      <w:proofErr w:type="spellStart"/>
      <w:r>
        <w:t>WeetWl</w:t>
      </w:r>
      <w:proofErr w:type="spellEnd"/>
      <w:r>
        <w:t>]</w:t>
      </w:r>
    </w:p>
    <w:p w14:paraId="1FC7C5E8" w14:textId="77777777" w:rsidR="00BB50AE" w:rsidRDefault="00BB50AE" w:rsidP="00BB50AE">
      <w:pPr>
        <w:pStyle w:val="06NummeringAltR"/>
      </w:pPr>
      <w:r>
        <w:t>Ik denk daar niet altijd aan</w:t>
      </w:r>
      <w:r>
        <w:tab/>
        <w:t>[Denk]</w:t>
      </w:r>
    </w:p>
    <w:p w14:paraId="4E001EEF" w14:textId="77777777" w:rsidR="00BB50AE" w:rsidRDefault="00BB50AE" w:rsidP="00BB50AE">
      <w:pPr>
        <w:pStyle w:val="06NummeringAltR"/>
      </w:pPr>
      <w:r>
        <w:t>Ik weet niet goed hoe ik dat moet doen</w:t>
      </w:r>
      <w:r>
        <w:tab/>
        <w:t>[Manier]</w:t>
      </w:r>
    </w:p>
    <w:p w14:paraId="75AFA5DD" w14:textId="77777777" w:rsidR="00BB50AE" w:rsidRDefault="00BB50AE" w:rsidP="00BB50AE">
      <w:pPr>
        <w:pStyle w:val="06NummeringAltR"/>
      </w:pPr>
      <w:r>
        <w:t>Ik vind dat niet altijd nodig</w:t>
      </w:r>
      <w:r>
        <w:tab/>
        <w:t>[</w:t>
      </w:r>
      <w:proofErr w:type="spellStart"/>
      <w:r>
        <w:t>NietNdg</w:t>
      </w:r>
      <w:proofErr w:type="spellEnd"/>
      <w:r>
        <w:t>]</w:t>
      </w:r>
    </w:p>
    <w:p w14:paraId="6E7B16D4" w14:textId="74C4B734" w:rsidR="00BB50AE" w:rsidRDefault="00BB50AE" w:rsidP="00BB50AE">
      <w:pPr>
        <w:pStyle w:val="06NummeringAltR"/>
      </w:pPr>
      <w:r>
        <w:t>Anders, namelijk: String[14</w:t>
      </w:r>
      <w:r w:rsidR="005E59B5">
        <w:t>0</w:t>
      </w:r>
      <w:r>
        <w:t>]</w:t>
      </w:r>
      <w:r>
        <w:tab/>
        <w:t>[</w:t>
      </w:r>
      <w:r w:rsidR="00573538">
        <w:t>Anders</w:t>
      </w:r>
      <w:r>
        <w:t>]</w:t>
      </w:r>
    </w:p>
    <w:p w14:paraId="63176305" w14:textId="1DB2A11B" w:rsidR="00580184" w:rsidRDefault="00580184">
      <w:pPr>
        <w:spacing w:line="240" w:lineRule="auto"/>
      </w:pPr>
      <w:r>
        <w:br w:type="page"/>
      </w:r>
    </w:p>
    <w:p w14:paraId="68DB4AD1" w14:textId="23710383" w:rsidR="006E3E75" w:rsidRPr="004E5159" w:rsidRDefault="00980B2C" w:rsidP="004E5159">
      <w:pPr>
        <w:pStyle w:val="07NewPageAltP"/>
      </w:pPr>
      <w:r w:rsidRPr="004E5159">
        <w:lastRenderedPageBreak/>
        <w:t>{</w:t>
      </w:r>
      <w:proofErr w:type="spellStart"/>
      <w:r w:rsidRPr="004E5159">
        <w:t>NewPage</w:t>
      </w:r>
      <w:proofErr w:type="spellEnd"/>
      <w:r w:rsidRPr="004E5159">
        <w:t>}</w:t>
      </w:r>
    </w:p>
    <w:p w14:paraId="23C46F89" w14:textId="77777777" w:rsidR="00980B2C" w:rsidRDefault="00980B2C" w:rsidP="00980B2C">
      <w:pPr>
        <w:pStyle w:val="05VraagtekstAltV"/>
        <w:numPr>
          <w:ilvl w:val="0"/>
          <w:numId w:val="0"/>
        </w:numPr>
      </w:pPr>
    </w:p>
    <w:p w14:paraId="133E954E" w14:textId="44E5EAF5" w:rsidR="006E3E75" w:rsidRDefault="006E3E75" w:rsidP="006E3E75">
      <w:pPr>
        <w:pStyle w:val="07KaderattributenAltK"/>
      </w:pPr>
      <w:proofErr w:type="spellStart"/>
      <w:r>
        <w:t>SksGedaan_Group</w:t>
      </w:r>
      <w:proofErr w:type="spellEnd"/>
      <w:r>
        <w:t xml:space="preserve">: vragen </w:t>
      </w:r>
      <w:proofErr w:type="spellStart"/>
      <w:r>
        <w:t>SksGedaan_Aandring</w:t>
      </w:r>
      <w:proofErr w:type="spellEnd"/>
      <w:r>
        <w:t xml:space="preserve"> t/m </w:t>
      </w:r>
      <w:proofErr w:type="spellStart"/>
      <w:r>
        <w:t>SksGedaan_Geweld</w:t>
      </w:r>
      <w:proofErr w:type="spellEnd"/>
      <w:r>
        <w:t xml:space="preserve"> in tabel weergeven. </w:t>
      </w:r>
    </w:p>
    <w:p w14:paraId="62F29DB0" w14:textId="347B46C0" w:rsidR="006E3E75" w:rsidRPr="00996DAB" w:rsidRDefault="004E5159" w:rsidP="006E3E75">
      <w:pPr>
        <w:pStyle w:val="07KaderattributenAltK"/>
        <w:rPr>
          <w:lang w:val="en-US"/>
        </w:rPr>
      </w:pPr>
      <w:proofErr w:type="spellStart"/>
      <w:r>
        <w:rPr>
          <w:lang w:val="en-US"/>
        </w:rPr>
        <w:t>Mobiele</w:t>
      </w:r>
      <w:proofErr w:type="spellEnd"/>
      <w:r>
        <w:rPr>
          <w:lang w:val="en-US"/>
        </w:rPr>
        <w:t xml:space="preserve"> lay-out:</w:t>
      </w:r>
      <w:r w:rsidR="006E3E75" w:rsidRPr="00996DAB">
        <w:rPr>
          <w:lang w:val="en-US"/>
        </w:rPr>
        <w:t xml:space="preserve"> </w:t>
      </w:r>
      <w:proofErr w:type="spellStart"/>
      <w:r w:rsidR="006E3E75" w:rsidRPr="00996DAB">
        <w:rPr>
          <w:lang w:val="en-US"/>
        </w:rPr>
        <w:t>stamfix</w:t>
      </w:r>
      <w:proofErr w:type="spellEnd"/>
      <w:r w:rsidR="006E3E75" w:rsidRPr="00996DAB">
        <w:rPr>
          <w:lang w:val="en-US"/>
        </w:rPr>
        <w:t>.</w:t>
      </w:r>
    </w:p>
    <w:p w14:paraId="05E3C0AF" w14:textId="77777777" w:rsidR="006E3E75" w:rsidRPr="004E5159" w:rsidRDefault="006E3E75" w:rsidP="00BB50AE">
      <w:pPr>
        <w:pStyle w:val="04NaamVariabelealtN"/>
        <w:rPr>
          <w:lang w:val="en-US"/>
        </w:rPr>
      </w:pPr>
    </w:p>
    <w:p w14:paraId="251D6840" w14:textId="38072A05" w:rsidR="00BB50AE" w:rsidRPr="004E5159" w:rsidRDefault="00BB50AE" w:rsidP="00BB50AE">
      <w:pPr>
        <w:pStyle w:val="04NaamVariabelealtN"/>
        <w:rPr>
          <w:lang w:val="en-US"/>
        </w:rPr>
      </w:pPr>
      <w:proofErr w:type="spellStart"/>
      <w:r w:rsidRPr="004E5159">
        <w:rPr>
          <w:lang w:val="en-US"/>
        </w:rPr>
        <w:t>SksGdaan_Group</w:t>
      </w:r>
      <w:proofErr w:type="spellEnd"/>
      <w:r w:rsidR="00E453CC" w:rsidRPr="004E5159">
        <w:rPr>
          <w:lang w:val="en-US"/>
        </w:rPr>
        <w:t xml:space="preserve"> </w:t>
      </w:r>
      <w:r w:rsidR="00E453CC" w:rsidRPr="004E5159">
        <w:rPr>
          <w:color w:val="0070C0"/>
          <w:lang w:val="en-US"/>
        </w:rPr>
        <w:t>(U24)</w:t>
      </w:r>
    </w:p>
    <w:p w14:paraId="74352EAC" w14:textId="7EC3E202" w:rsidR="00BB50AE" w:rsidRDefault="00D9250E" w:rsidP="00BB50AE">
      <w:pPr>
        <w:pStyle w:val="05VraagtekstAltV"/>
      </w:pPr>
      <w:r>
        <w:t>Heb je</w:t>
      </w:r>
      <w:r w:rsidR="00BB50AE">
        <w:t xml:space="preserve"> zelf wel eens </w:t>
      </w:r>
      <w:r w:rsidR="00580184" w:rsidRPr="00A159D2">
        <w:t xml:space="preserve">het volgende </w:t>
      </w:r>
      <w:r w:rsidR="00580184">
        <w:t>gedaan</w:t>
      </w:r>
      <w:r w:rsidR="00BB50AE">
        <w:t xml:space="preserve"> om seks te kunnen hebben?</w:t>
      </w:r>
    </w:p>
    <w:p w14:paraId="374C8202" w14:textId="19DC6AFB" w:rsidR="00BB50AE" w:rsidRDefault="004B54FB" w:rsidP="00BB50AE">
      <w:pPr>
        <w:pStyle w:val="05VraagtekstAltV"/>
      </w:pPr>
      <w:r>
        <w:t>[</w:t>
      </w:r>
      <w:proofErr w:type="spellStart"/>
      <w:r>
        <w:t>T</w:t>
      </w:r>
      <w:r w:rsidR="00BB50AE">
        <w:t>Nee</w:t>
      </w:r>
      <w:r>
        <w:t>Ja</w:t>
      </w:r>
      <w:proofErr w:type="spellEnd"/>
      <w:r w:rsidR="00BB50AE">
        <w:t>]</w:t>
      </w:r>
    </w:p>
    <w:p w14:paraId="0D245495" w14:textId="77777777" w:rsidR="00BB50AE" w:rsidRPr="00D55411" w:rsidRDefault="00BB50AE" w:rsidP="00BB50AE">
      <w:pPr>
        <w:pStyle w:val="05VraagtekstAltV"/>
      </w:pPr>
      <w:r w:rsidRPr="00D55411">
        <w:rPr>
          <w:rFonts w:ascii="Tahoma" w:hAnsi="Tahoma" w:cs="Tahoma"/>
          <w:b/>
          <w:bCs/>
          <w:sz w:val="22"/>
          <w:szCs w:val="22"/>
        </w:rPr>
        <w:tab/>
      </w:r>
      <w:r w:rsidRPr="00D55411">
        <w:rPr>
          <w:rFonts w:ascii="Tahoma" w:hAnsi="Tahoma" w:cs="Tahoma"/>
          <w:b/>
          <w:bCs/>
          <w:sz w:val="22"/>
          <w:szCs w:val="22"/>
        </w:rPr>
        <w:tab/>
      </w:r>
    </w:p>
    <w:p w14:paraId="45CD810A" w14:textId="67F38313" w:rsidR="00BB50AE" w:rsidRPr="00D55411" w:rsidRDefault="003C4DBB" w:rsidP="00BB50AE">
      <w:pPr>
        <w:pStyle w:val="04NaamVariabelealtN"/>
      </w:pPr>
      <w:proofErr w:type="spellStart"/>
      <w:r>
        <w:t>SksGdaan_Aandring</w:t>
      </w:r>
      <w:proofErr w:type="spellEnd"/>
    </w:p>
    <w:p w14:paraId="77DC3D36" w14:textId="16DEA956" w:rsidR="00BB50AE" w:rsidRPr="00BE047A" w:rsidRDefault="00BB50AE" w:rsidP="00BB50AE">
      <w:pPr>
        <w:pStyle w:val="05VraagtekstAltV"/>
      </w:pPr>
      <w:r w:rsidRPr="00BE047A">
        <w:t>Aandringen of zeuren</w:t>
      </w:r>
      <w:r w:rsidR="00D1518F" w:rsidRPr="00D1518F">
        <w:rPr>
          <w:color w:val="FF00FF"/>
        </w:rPr>
        <w:t>.</w:t>
      </w:r>
    </w:p>
    <w:p w14:paraId="572545FD" w14:textId="47C1CE48" w:rsidR="00BB50AE" w:rsidRPr="00BE047A" w:rsidRDefault="003C4DBB" w:rsidP="00BB50AE">
      <w:pPr>
        <w:pStyle w:val="04NaamVariabelealtN"/>
      </w:pPr>
      <w:proofErr w:type="spellStart"/>
      <w:r>
        <w:t>SksGdaan_DreigVerv</w:t>
      </w:r>
      <w:proofErr w:type="spellEnd"/>
    </w:p>
    <w:p w14:paraId="4BFAE109" w14:textId="7498F717" w:rsidR="00BB50AE" w:rsidRPr="00BE047A" w:rsidRDefault="00BB50AE" w:rsidP="00BB50AE">
      <w:pPr>
        <w:pStyle w:val="05VraagtekstAltV"/>
      </w:pPr>
      <w:r w:rsidRPr="00BE047A">
        <w:t>Dreigen iets vervelends te doen</w:t>
      </w:r>
      <w:r w:rsidR="00D1518F" w:rsidRPr="00D1518F">
        <w:rPr>
          <w:color w:val="FF00FF"/>
        </w:rPr>
        <w:t>.</w:t>
      </w:r>
    </w:p>
    <w:p w14:paraId="72980636" w14:textId="677C9401" w:rsidR="00BB50AE" w:rsidRDefault="003C4DBB" w:rsidP="00BB50AE">
      <w:pPr>
        <w:pStyle w:val="04NaamVariabelealtN"/>
      </w:pPr>
      <w:proofErr w:type="spellStart"/>
      <w:r>
        <w:t>SksGdaan_Boos</w:t>
      </w:r>
      <w:proofErr w:type="spellEnd"/>
    </w:p>
    <w:p w14:paraId="4D332DB1" w14:textId="5C56E952" w:rsidR="00BB50AE" w:rsidRPr="00BE047A" w:rsidRDefault="00BB50AE" w:rsidP="00BB50AE">
      <w:pPr>
        <w:pStyle w:val="05VraagtekstAltV"/>
      </w:pPr>
      <w:r w:rsidRPr="00BE047A">
        <w:t>Boos of agressief worden</w:t>
      </w:r>
      <w:r w:rsidR="00D1518F" w:rsidRPr="00D1518F">
        <w:rPr>
          <w:color w:val="FF00FF"/>
        </w:rPr>
        <w:t>.</w:t>
      </w:r>
    </w:p>
    <w:p w14:paraId="3F6CC4AE" w14:textId="6C1D82D6" w:rsidR="00BB50AE" w:rsidRPr="00D55411" w:rsidRDefault="003C4DBB" w:rsidP="00BB50AE">
      <w:pPr>
        <w:pStyle w:val="04NaamVariabelealtN"/>
      </w:pPr>
      <w:proofErr w:type="spellStart"/>
      <w:r>
        <w:t>SksGdaan_Misbruik</w:t>
      </w:r>
      <w:proofErr w:type="spellEnd"/>
    </w:p>
    <w:p w14:paraId="4AC217D5" w14:textId="18DAFAE3" w:rsidR="00BB50AE" w:rsidRDefault="00BB50AE" w:rsidP="00BB50AE">
      <w:pPr>
        <w:pStyle w:val="05VraagtekstAltV"/>
      </w:pPr>
      <w:r>
        <w:t>Er gebruik van maken dat de ander alcohol of drugs had gebruikt</w:t>
      </w:r>
      <w:r w:rsidR="00D1518F" w:rsidRPr="00D1518F">
        <w:rPr>
          <w:color w:val="FF00FF"/>
        </w:rPr>
        <w:t>.</w:t>
      </w:r>
    </w:p>
    <w:p w14:paraId="1319314E" w14:textId="7903B8A7" w:rsidR="00BB50AE" w:rsidRPr="00D55411" w:rsidRDefault="003C4DBB" w:rsidP="00BB50AE">
      <w:pPr>
        <w:pStyle w:val="04NaamVariabelealtN"/>
      </w:pPr>
      <w:proofErr w:type="spellStart"/>
      <w:r>
        <w:t>SksGdaan_DreigGew</w:t>
      </w:r>
      <w:proofErr w:type="spellEnd"/>
    </w:p>
    <w:p w14:paraId="48853887" w14:textId="6AFB2762" w:rsidR="00BB50AE" w:rsidRPr="00BE047A" w:rsidRDefault="00BB50AE" w:rsidP="00BB50AE">
      <w:pPr>
        <w:pStyle w:val="05VraagtekstAltV"/>
      </w:pPr>
      <w:r w:rsidRPr="00BE047A">
        <w:t>Dreigen met geweld</w:t>
      </w:r>
      <w:r w:rsidR="00D1518F" w:rsidRPr="00D1518F">
        <w:rPr>
          <w:color w:val="FF00FF"/>
        </w:rPr>
        <w:t>.</w:t>
      </w:r>
    </w:p>
    <w:p w14:paraId="39D67FEA" w14:textId="2A2E5467" w:rsidR="00BB50AE" w:rsidRPr="00D55411" w:rsidRDefault="003C4DBB" w:rsidP="00BB50AE">
      <w:pPr>
        <w:pStyle w:val="04NaamVariabelealtN"/>
      </w:pPr>
      <w:proofErr w:type="spellStart"/>
      <w:r>
        <w:t>SksGdaan_Geweld</w:t>
      </w:r>
      <w:proofErr w:type="spellEnd"/>
    </w:p>
    <w:p w14:paraId="74F60AEC" w14:textId="7D4CF0AD" w:rsidR="00BB50AE" w:rsidRPr="00BE047A" w:rsidRDefault="00BB50AE" w:rsidP="00BB50AE">
      <w:pPr>
        <w:pStyle w:val="05VraagtekstAltV"/>
      </w:pPr>
      <w:r w:rsidRPr="00BE047A">
        <w:t>Vasthouden, slaan of een wapen gebruiken</w:t>
      </w:r>
      <w:r w:rsidR="00D1518F" w:rsidRPr="00D1518F">
        <w:rPr>
          <w:color w:val="FF00FF"/>
        </w:rPr>
        <w:t>.</w:t>
      </w:r>
    </w:p>
    <w:p w14:paraId="1E0DF48D" w14:textId="77777777" w:rsidR="00BB50AE" w:rsidRDefault="00BB50AE" w:rsidP="00BB50AE">
      <w:pPr>
        <w:tabs>
          <w:tab w:val="left" w:pos="567"/>
          <w:tab w:val="left" w:pos="709"/>
          <w:tab w:val="left" w:pos="851"/>
          <w:tab w:val="left" w:pos="1162"/>
          <w:tab w:val="center" w:pos="8505"/>
          <w:tab w:val="center" w:pos="9639"/>
        </w:tabs>
        <w:rPr>
          <w:rFonts w:ascii="Tahoma" w:hAnsi="Tahoma" w:cs="Tahoma"/>
          <w:b/>
          <w:bCs/>
          <w:sz w:val="22"/>
          <w:szCs w:val="22"/>
        </w:rPr>
      </w:pPr>
    </w:p>
    <w:p w14:paraId="186B7F98" w14:textId="77777777" w:rsidR="00BB50AE" w:rsidRDefault="00BB50AE" w:rsidP="00BB50AE">
      <w:pPr>
        <w:tabs>
          <w:tab w:val="left" w:pos="567"/>
          <w:tab w:val="left" w:pos="709"/>
          <w:tab w:val="left" w:pos="851"/>
          <w:tab w:val="left" w:pos="1162"/>
          <w:tab w:val="center" w:pos="8505"/>
          <w:tab w:val="center" w:pos="9639"/>
        </w:tabs>
        <w:ind w:left="567" w:hanging="567"/>
        <w:rPr>
          <w:rFonts w:ascii="Tahoma" w:hAnsi="Tahoma" w:cs="Tahoma"/>
          <w:b/>
          <w:bCs/>
          <w:sz w:val="22"/>
          <w:szCs w:val="22"/>
        </w:rPr>
      </w:pPr>
    </w:p>
    <w:p w14:paraId="6F0AB0CC" w14:textId="77777777" w:rsidR="00BB50AE" w:rsidRPr="0067257A" w:rsidRDefault="00BB50AE" w:rsidP="00BB50AE">
      <w:pPr>
        <w:pStyle w:val="01Standaard"/>
        <w:tabs>
          <w:tab w:val="clear" w:pos="284"/>
        </w:tabs>
        <w:sectPr w:rsidR="00BB50AE" w:rsidRPr="0067257A" w:rsidSect="004C6822">
          <w:pgSz w:w="11906" w:h="16838" w:code="9"/>
          <w:pgMar w:top="1417" w:right="1417" w:bottom="1417" w:left="1417" w:header="709" w:footer="567" w:gutter="0"/>
          <w:cols w:space="708"/>
          <w:docGrid w:linePitch="360"/>
        </w:sectPr>
      </w:pPr>
    </w:p>
    <w:p w14:paraId="082D865D" w14:textId="48EF39E6" w:rsidR="00BB50AE" w:rsidRPr="0067257A" w:rsidRDefault="00BB50AE" w:rsidP="00BB50AE">
      <w:pPr>
        <w:pStyle w:val="02Kop1"/>
      </w:pPr>
      <w:bookmarkStart w:id="94" w:name="_Toc109641823"/>
      <w:r>
        <w:lastRenderedPageBreak/>
        <w:t>Blok</w:t>
      </w:r>
      <w:r w:rsidR="000C2B20">
        <w:t xml:space="preserve"> SO</w:t>
      </w:r>
      <w:r>
        <w:t>: Seksuele problemen [</w:t>
      </w:r>
      <w:proofErr w:type="spellStart"/>
      <w:r>
        <w:t>SeksProb</w:t>
      </w:r>
      <w:r w:rsidR="00833239">
        <w:t>SO</w:t>
      </w:r>
      <w:proofErr w:type="spellEnd"/>
      <w:r>
        <w:t>]</w:t>
      </w:r>
      <w:bookmarkEnd w:id="94"/>
    </w:p>
    <w:p w14:paraId="558841D3" w14:textId="0A42ADC5" w:rsidR="00BB50AE" w:rsidRPr="0067257A" w:rsidRDefault="00BB50AE" w:rsidP="00BB50AE">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675223A7" w14:textId="77777777" w:rsidR="00BB50AE" w:rsidRPr="0067257A" w:rsidRDefault="00BB50AE" w:rsidP="00BB50AE">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0"/>
        <w:gridCol w:w="4261"/>
        <w:gridCol w:w="4261"/>
      </w:tblGrid>
      <w:tr w:rsidR="00BB50AE" w:rsidRPr="0067257A" w14:paraId="247C8D62" w14:textId="77777777" w:rsidTr="008D6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52E9C00" w14:textId="77777777" w:rsidR="00BB50AE" w:rsidRPr="0067257A" w:rsidRDefault="00BB50AE" w:rsidP="00BB50AE">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4261" w:type="dxa"/>
          </w:tcPr>
          <w:p w14:paraId="7823A023" w14:textId="77777777" w:rsidR="00BB50AE" w:rsidRPr="0067257A" w:rsidRDefault="00BB50AE" w:rsidP="00BB50A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61" w:type="dxa"/>
          </w:tcPr>
          <w:p w14:paraId="09C34D63" w14:textId="77777777" w:rsidR="00BB50AE" w:rsidRPr="0067257A" w:rsidRDefault="00BB50AE" w:rsidP="00BB50A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8D6AC2" w:rsidRPr="0067257A" w14:paraId="68D117D3" w14:textId="77777777" w:rsidTr="008D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948A7D7" w14:textId="77777777" w:rsidR="008D6AC2" w:rsidRPr="0067257A" w:rsidRDefault="008D6AC2" w:rsidP="008D6AC2">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1</w:t>
            </w:r>
          </w:p>
        </w:tc>
        <w:tc>
          <w:tcPr>
            <w:tcW w:w="4261" w:type="dxa"/>
          </w:tcPr>
          <w:p w14:paraId="535BC8A2" w14:textId="18D57E96" w:rsidR="008D6AC2" w:rsidRPr="0067257A" w:rsidRDefault="008D6AC2" w:rsidP="008D6AC2">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Pr>
                <w:rFonts w:asciiTheme="minorHAnsi" w:hAnsiTheme="minorHAnsi" w:cs="Corbel"/>
              </w:rPr>
              <w:t>OP is als</w:t>
            </w:r>
            <w:r w:rsidR="00A6441A">
              <w:rPr>
                <w:rFonts w:asciiTheme="minorHAnsi" w:hAnsiTheme="minorHAnsi" w:cs="Corbel"/>
              </w:rPr>
              <w:t xml:space="preserve"> meisje geboren OF als</w:t>
            </w:r>
            <w:r>
              <w:rPr>
                <w:rFonts w:asciiTheme="minorHAnsi" w:hAnsiTheme="minorHAnsi" w:cs="Corbel"/>
              </w:rPr>
              <w:t xml:space="preserve"> jongen geboren</w:t>
            </w:r>
            <w:r w:rsidR="00A6441A">
              <w:rPr>
                <w:rFonts w:asciiTheme="minorHAnsi" w:hAnsiTheme="minorHAnsi" w:cs="Corbel"/>
              </w:rPr>
              <w:t xml:space="preserve"> en heeft vaginaconstructie gehad</w:t>
            </w:r>
          </w:p>
        </w:tc>
        <w:tc>
          <w:tcPr>
            <w:tcW w:w="4261" w:type="dxa"/>
          </w:tcPr>
          <w:p w14:paraId="032CCD6A" w14:textId="2BF4695A" w:rsidR="008D6AC2" w:rsidRPr="00C3482D" w:rsidRDefault="008D6AC2" w:rsidP="00EE7215">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C3482D">
              <w:rPr>
                <w:rFonts w:asciiTheme="minorHAnsi" w:hAnsiTheme="minorHAnsi" w:cs="Corbel"/>
                <w:i/>
              </w:rPr>
              <w:t>(</w:t>
            </w:r>
            <w:proofErr w:type="spellStart"/>
            <w:r w:rsidRPr="00C3482D">
              <w:rPr>
                <w:rFonts w:asciiTheme="minorHAnsi" w:hAnsiTheme="minorHAnsi" w:cs="Corbel"/>
                <w:i/>
              </w:rPr>
              <w:t>Gender</w:t>
            </w:r>
            <w:r w:rsidR="00EE7215">
              <w:rPr>
                <w:rFonts w:asciiTheme="minorHAnsi" w:hAnsiTheme="minorHAnsi" w:cs="Corbel"/>
                <w:i/>
              </w:rPr>
              <w:t>SO</w:t>
            </w:r>
            <w:r w:rsidRPr="00C3482D">
              <w:rPr>
                <w:rFonts w:asciiTheme="minorHAnsi" w:hAnsiTheme="minorHAnsi" w:cs="Corbel"/>
                <w:i/>
              </w:rPr>
              <w:t>.</w:t>
            </w:r>
            <w:r w:rsidRPr="00C3482D">
              <w:rPr>
                <w:rFonts w:asciiTheme="minorHAnsi" w:hAnsiTheme="minorHAnsi" w:cs="Corbel"/>
              </w:rPr>
              <w:t>GeslachtGeb</w:t>
            </w:r>
            <w:proofErr w:type="spellEnd"/>
            <w:r w:rsidRPr="00C3482D">
              <w:rPr>
                <w:rFonts w:asciiTheme="minorHAnsi" w:hAnsiTheme="minorHAnsi" w:cs="Corbel"/>
              </w:rPr>
              <w:t xml:space="preserve"> = [Meisje] EN </w:t>
            </w:r>
            <w:proofErr w:type="spellStart"/>
            <w:r w:rsidRPr="00F44494">
              <w:rPr>
                <w:rFonts w:asciiTheme="minorHAnsi" w:hAnsiTheme="minorHAnsi" w:cs="Corbel"/>
                <w:i/>
              </w:rPr>
              <w:t>Gender</w:t>
            </w:r>
            <w:r w:rsidR="00EE7215">
              <w:rPr>
                <w:rFonts w:asciiTheme="minorHAnsi" w:hAnsiTheme="minorHAnsi" w:cs="Corbel"/>
                <w:i/>
              </w:rPr>
              <w:t>SO</w:t>
            </w:r>
            <w:r w:rsidRPr="00F44494">
              <w:rPr>
                <w:rFonts w:asciiTheme="minorHAnsi" w:hAnsiTheme="minorHAnsi" w:cs="Corbel"/>
                <w:i/>
              </w:rPr>
              <w:t>.</w:t>
            </w:r>
            <w:r w:rsidRPr="00C3482D">
              <w:rPr>
                <w:rFonts w:asciiTheme="minorHAnsi" w:hAnsiTheme="minorHAnsi" w:cs="Corbel"/>
              </w:rPr>
              <w:t>Behandeling</w:t>
            </w:r>
            <w:proofErr w:type="spellEnd"/>
            <w:r w:rsidRPr="00C3482D">
              <w:rPr>
                <w:rFonts w:asciiTheme="minorHAnsi" w:hAnsiTheme="minorHAnsi" w:cs="Corbel"/>
              </w:rPr>
              <w:t xml:space="preserve"> &lt;&gt; [Geslacht]</w:t>
            </w:r>
            <w:r w:rsidR="00A6441A" w:rsidRPr="00C3482D">
              <w:rPr>
                <w:rFonts w:asciiTheme="minorHAnsi" w:hAnsiTheme="minorHAnsi" w:cs="Corbel"/>
              </w:rPr>
              <w:t xml:space="preserve">) OF </w:t>
            </w:r>
            <w:r w:rsidR="00103B33" w:rsidRPr="00103B33">
              <w:rPr>
                <w:rFonts w:asciiTheme="minorHAnsi" w:hAnsiTheme="minorHAnsi" w:cs="Corbel"/>
                <w:i/>
              </w:rPr>
              <w:t>(</w:t>
            </w:r>
            <w:proofErr w:type="spellStart"/>
            <w:r w:rsidR="00A6441A" w:rsidRPr="00F44494">
              <w:rPr>
                <w:rFonts w:asciiTheme="minorHAnsi" w:hAnsiTheme="minorHAnsi" w:cs="Corbel"/>
                <w:i/>
              </w:rPr>
              <w:t>Gender</w:t>
            </w:r>
            <w:r w:rsidR="00EE7215">
              <w:rPr>
                <w:rFonts w:asciiTheme="minorHAnsi" w:hAnsiTheme="minorHAnsi" w:cs="Corbel"/>
                <w:i/>
              </w:rPr>
              <w:t>SO</w:t>
            </w:r>
            <w:r w:rsidR="00A6441A" w:rsidRPr="00F44494">
              <w:rPr>
                <w:rFonts w:asciiTheme="minorHAnsi" w:hAnsiTheme="minorHAnsi" w:cs="Corbel"/>
                <w:i/>
              </w:rPr>
              <w:t>.</w:t>
            </w:r>
            <w:r w:rsidR="00103B33">
              <w:rPr>
                <w:rFonts w:asciiTheme="minorHAnsi" w:hAnsiTheme="minorHAnsi" w:cs="Corbel"/>
              </w:rPr>
              <w:t>GeslachtGeb</w:t>
            </w:r>
            <w:proofErr w:type="spellEnd"/>
            <w:r w:rsidR="00103B33">
              <w:rPr>
                <w:rFonts w:asciiTheme="minorHAnsi" w:hAnsiTheme="minorHAnsi" w:cs="Corbel"/>
              </w:rPr>
              <w:t xml:space="preserve"> = [Jongen]</w:t>
            </w:r>
            <w:r w:rsidR="00A6441A" w:rsidRPr="00C3482D">
              <w:rPr>
                <w:rFonts w:asciiTheme="minorHAnsi" w:hAnsiTheme="minorHAnsi" w:cs="Corbel"/>
              </w:rPr>
              <w:t xml:space="preserve"> EN </w:t>
            </w:r>
            <w:proofErr w:type="spellStart"/>
            <w:r w:rsidR="00A6441A" w:rsidRPr="00F44494">
              <w:rPr>
                <w:rFonts w:asciiTheme="minorHAnsi" w:hAnsiTheme="minorHAnsi" w:cs="Corbel"/>
                <w:i/>
              </w:rPr>
              <w:t>Gender</w:t>
            </w:r>
            <w:r w:rsidR="00EE7215">
              <w:rPr>
                <w:rFonts w:asciiTheme="minorHAnsi" w:hAnsiTheme="minorHAnsi" w:cs="Corbel"/>
                <w:i/>
              </w:rPr>
              <w:t>SO</w:t>
            </w:r>
            <w:r w:rsidR="00A6441A" w:rsidRPr="00C3482D">
              <w:rPr>
                <w:rFonts w:asciiTheme="minorHAnsi" w:hAnsiTheme="minorHAnsi" w:cs="Corbel"/>
              </w:rPr>
              <w:t>.Behandeling</w:t>
            </w:r>
            <w:proofErr w:type="spellEnd"/>
            <w:r w:rsidR="00A6441A" w:rsidRPr="00C3482D">
              <w:rPr>
                <w:rFonts w:asciiTheme="minorHAnsi" w:hAnsiTheme="minorHAnsi" w:cs="Corbel"/>
              </w:rPr>
              <w:t xml:space="preserve"> = [Geslacht])</w:t>
            </w:r>
          </w:p>
        </w:tc>
      </w:tr>
      <w:tr w:rsidR="008D6AC2" w:rsidRPr="0067257A" w14:paraId="1A1D3069" w14:textId="77777777" w:rsidTr="008D6AC2">
        <w:tc>
          <w:tcPr>
            <w:cnfStyle w:val="001000000000" w:firstRow="0" w:lastRow="0" w:firstColumn="1" w:lastColumn="0" w:oddVBand="0" w:evenVBand="0" w:oddHBand="0" w:evenHBand="0" w:firstRowFirstColumn="0" w:firstRowLastColumn="0" w:lastRowFirstColumn="0" w:lastRowLastColumn="0"/>
            <w:tcW w:w="530" w:type="dxa"/>
          </w:tcPr>
          <w:p w14:paraId="388BDBF6" w14:textId="77777777" w:rsidR="008D6AC2" w:rsidRPr="0067257A" w:rsidRDefault="008D6AC2" w:rsidP="008D6AC2">
            <w:pPr>
              <w:numPr>
                <w:ilvl w:val="0"/>
                <w:numId w:val="3"/>
              </w:numPr>
              <w:autoSpaceDE w:val="0"/>
              <w:autoSpaceDN w:val="0"/>
              <w:adjustRightInd w:val="0"/>
              <w:ind w:left="0" w:firstLine="0"/>
              <w:rPr>
                <w:rFonts w:asciiTheme="minorHAnsi" w:hAnsiTheme="minorHAnsi" w:cs="Corbel"/>
                <w:b w:val="0"/>
              </w:rPr>
            </w:pPr>
            <w:r>
              <w:rPr>
                <w:rFonts w:asciiTheme="minorHAnsi" w:hAnsiTheme="minorHAnsi" w:cs="Corbel"/>
                <w:b w:val="0"/>
              </w:rPr>
              <w:t>$2</w:t>
            </w:r>
          </w:p>
        </w:tc>
        <w:tc>
          <w:tcPr>
            <w:tcW w:w="4261" w:type="dxa"/>
          </w:tcPr>
          <w:p w14:paraId="688242D5" w14:textId="6D1FC276" w:rsidR="008D6AC2" w:rsidRPr="0067257A" w:rsidRDefault="00A6441A" w:rsidP="00103B33">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Pr>
                <w:rFonts w:asciiTheme="minorHAnsi" w:hAnsiTheme="minorHAnsi" w:cs="Corbel"/>
              </w:rPr>
              <w:t xml:space="preserve">OP is </w:t>
            </w:r>
            <w:r w:rsidR="00103B33">
              <w:rPr>
                <w:rFonts w:asciiTheme="minorHAnsi" w:hAnsiTheme="minorHAnsi" w:cs="Corbel"/>
              </w:rPr>
              <w:t xml:space="preserve">als jongen geboren OF </w:t>
            </w:r>
            <w:r>
              <w:rPr>
                <w:rFonts w:asciiTheme="minorHAnsi" w:hAnsiTheme="minorHAnsi" w:cs="Corbel"/>
              </w:rPr>
              <w:t xml:space="preserve">als meisje geboren en heeft penisconstructie gehad </w:t>
            </w:r>
          </w:p>
        </w:tc>
        <w:tc>
          <w:tcPr>
            <w:tcW w:w="4261" w:type="dxa"/>
          </w:tcPr>
          <w:p w14:paraId="684AD6BE" w14:textId="6D4D9796" w:rsidR="008D6AC2" w:rsidRPr="00C3482D" w:rsidRDefault="008D6AC2" w:rsidP="00EE7215">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C3482D">
              <w:rPr>
                <w:rFonts w:asciiTheme="minorHAnsi" w:hAnsiTheme="minorHAnsi" w:cs="Corbel"/>
                <w:i/>
              </w:rPr>
              <w:t>(</w:t>
            </w:r>
            <w:proofErr w:type="spellStart"/>
            <w:r w:rsidRPr="00C3482D">
              <w:rPr>
                <w:rFonts w:asciiTheme="minorHAnsi" w:hAnsiTheme="minorHAnsi" w:cs="Corbel"/>
                <w:i/>
              </w:rPr>
              <w:t>Gender</w:t>
            </w:r>
            <w:r w:rsidR="00EE7215">
              <w:rPr>
                <w:rFonts w:asciiTheme="minorHAnsi" w:hAnsiTheme="minorHAnsi" w:cs="Corbel"/>
                <w:i/>
              </w:rPr>
              <w:t>SO</w:t>
            </w:r>
            <w:r w:rsidRPr="00C3482D">
              <w:rPr>
                <w:rFonts w:asciiTheme="minorHAnsi" w:hAnsiTheme="minorHAnsi" w:cs="Corbel"/>
                <w:i/>
              </w:rPr>
              <w:t>.</w:t>
            </w:r>
            <w:r w:rsidRPr="00C3482D">
              <w:rPr>
                <w:rFonts w:asciiTheme="minorHAnsi" w:hAnsiTheme="minorHAnsi" w:cs="Corbel"/>
              </w:rPr>
              <w:t>GeslachtGeb</w:t>
            </w:r>
            <w:proofErr w:type="spellEnd"/>
            <w:r w:rsidRPr="00C3482D">
              <w:rPr>
                <w:rFonts w:asciiTheme="minorHAnsi" w:hAnsiTheme="minorHAnsi" w:cs="Corbel"/>
                <w:i/>
              </w:rPr>
              <w:t xml:space="preserve"> </w:t>
            </w:r>
            <w:r w:rsidRPr="00C3482D">
              <w:rPr>
                <w:rFonts w:asciiTheme="minorHAnsi" w:hAnsiTheme="minorHAnsi" w:cs="Corbel"/>
              </w:rPr>
              <w:t xml:space="preserve">= [Meisje] </w:t>
            </w:r>
            <w:r w:rsidR="00A6441A" w:rsidRPr="00C3482D">
              <w:rPr>
                <w:rFonts w:asciiTheme="minorHAnsi" w:hAnsiTheme="minorHAnsi" w:cs="Corbel"/>
              </w:rPr>
              <w:t xml:space="preserve">EN </w:t>
            </w:r>
            <w:proofErr w:type="spellStart"/>
            <w:r w:rsidR="00A6441A" w:rsidRPr="00F44494">
              <w:rPr>
                <w:rFonts w:asciiTheme="minorHAnsi" w:hAnsiTheme="minorHAnsi" w:cs="Corbel"/>
                <w:i/>
              </w:rPr>
              <w:t>Gender</w:t>
            </w:r>
            <w:r w:rsidR="00EE7215">
              <w:rPr>
                <w:rFonts w:asciiTheme="minorHAnsi" w:hAnsiTheme="minorHAnsi" w:cs="Corbel"/>
                <w:i/>
              </w:rPr>
              <w:t>SO</w:t>
            </w:r>
            <w:r w:rsidR="00A6441A" w:rsidRPr="00C3482D">
              <w:rPr>
                <w:rFonts w:asciiTheme="minorHAnsi" w:hAnsiTheme="minorHAnsi" w:cs="Corbel"/>
              </w:rPr>
              <w:t>.Behandeling</w:t>
            </w:r>
            <w:proofErr w:type="spellEnd"/>
            <w:r w:rsidR="00A6441A" w:rsidRPr="00C3482D">
              <w:rPr>
                <w:rFonts w:asciiTheme="minorHAnsi" w:hAnsiTheme="minorHAnsi" w:cs="Corbel"/>
              </w:rPr>
              <w:t xml:space="preserve"> = [Geslacht]) </w:t>
            </w:r>
            <w:r w:rsidRPr="00C3482D">
              <w:rPr>
                <w:rFonts w:asciiTheme="minorHAnsi" w:hAnsiTheme="minorHAnsi" w:cs="Corbel"/>
              </w:rPr>
              <w:t xml:space="preserve">OF </w:t>
            </w:r>
            <w:r w:rsidR="00A6441A" w:rsidRPr="00C3482D">
              <w:rPr>
                <w:rFonts w:asciiTheme="minorHAnsi" w:hAnsiTheme="minorHAnsi" w:cs="Corbel"/>
              </w:rPr>
              <w:t>(</w:t>
            </w:r>
            <w:proofErr w:type="spellStart"/>
            <w:r w:rsidRPr="00F44494">
              <w:rPr>
                <w:rFonts w:asciiTheme="minorHAnsi" w:hAnsiTheme="minorHAnsi" w:cs="Corbel"/>
                <w:i/>
              </w:rPr>
              <w:t>Gender</w:t>
            </w:r>
            <w:r w:rsidR="00EE7215">
              <w:rPr>
                <w:rFonts w:asciiTheme="minorHAnsi" w:hAnsiTheme="minorHAnsi" w:cs="Corbel"/>
                <w:i/>
              </w:rPr>
              <w:t>SO</w:t>
            </w:r>
            <w:r w:rsidR="00103B33">
              <w:rPr>
                <w:rFonts w:asciiTheme="minorHAnsi" w:hAnsiTheme="minorHAnsi" w:cs="Corbel"/>
              </w:rPr>
              <w:t>.GeslachtGeb</w:t>
            </w:r>
            <w:proofErr w:type="spellEnd"/>
            <w:r w:rsidR="00103B33">
              <w:rPr>
                <w:rFonts w:asciiTheme="minorHAnsi" w:hAnsiTheme="minorHAnsi" w:cs="Corbel"/>
              </w:rPr>
              <w:t xml:space="preserve"> = [Jongen]</w:t>
            </w:r>
            <w:r w:rsidRPr="00C3482D">
              <w:rPr>
                <w:rFonts w:asciiTheme="minorHAnsi" w:hAnsiTheme="minorHAnsi" w:cs="Corbel"/>
              </w:rPr>
              <w:t xml:space="preserve"> </w:t>
            </w:r>
            <w:r w:rsidR="00A6441A" w:rsidRPr="00C3482D">
              <w:rPr>
                <w:rFonts w:asciiTheme="minorHAnsi" w:hAnsiTheme="minorHAnsi" w:cs="Corbel"/>
              </w:rPr>
              <w:t xml:space="preserve">EN </w:t>
            </w:r>
            <w:proofErr w:type="spellStart"/>
            <w:r w:rsidR="00A6441A" w:rsidRPr="00F44494">
              <w:rPr>
                <w:rFonts w:asciiTheme="minorHAnsi" w:hAnsiTheme="minorHAnsi" w:cs="Corbel"/>
                <w:i/>
              </w:rPr>
              <w:t>Gender</w:t>
            </w:r>
            <w:r w:rsidR="00EE7215">
              <w:rPr>
                <w:rFonts w:asciiTheme="minorHAnsi" w:hAnsiTheme="minorHAnsi" w:cs="Corbel"/>
                <w:i/>
              </w:rPr>
              <w:t>SO</w:t>
            </w:r>
            <w:r w:rsidR="00A6441A" w:rsidRPr="00C3482D">
              <w:rPr>
                <w:rFonts w:asciiTheme="minorHAnsi" w:hAnsiTheme="minorHAnsi" w:cs="Corbel"/>
              </w:rPr>
              <w:t>.Behandeling</w:t>
            </w:r>
            <w:proofErr w:type="spellEnd"/>
            <w:r w:rsidR="00A6441A" w:rsidRPr="00C3482D">
              <w:rPr>
                <w:rFonts w:asciiTheme="minorHAnsi" w:hAnsiTheme="minorHAnsi" w:cs="Corbel"/>
              </w:rPr>
              <w:t xml:space="preserve"> &lt;&gt; [Geslacht])</w:t>
            </w:r>
          </w:p>
        </w:tc>
      </w:tr>
    </w:tbl>
    <w:p w14:paraId="6CD6E982" w14:textId="77777777" w:rsidR="00BB50AE" w:rsidRPr="0067257A" w:rsidRDefault="00BB50AE" w:rsidP="00BB50AE">
      <w:pPr>
        <w:autoSpaceDE w:val="0"/>
        <w:autoSpaceDN w:val="0"/>
        <w:adjustRightInd w:val="0"/>
        <w:spacing w:line="240" w:lineRule="auto"/>
        <w:rPr>
          <w:rFonts w:asciiTheme="minorHAnsi" w:hAnsiTheme="minorHAnsi" w:cs="Corbel"/>
          <w:i/>
        </w:rPr>
      </w:pPr>
    </w:p>
    <w:p w14:paraId="0BC9175E" w14:textId="77777777" w:rsidR="00BB50AE" w:rsidRPr="0067257A" w:rsidRDefault="00BB50AE" w:rsidP="00BB50AE">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3C921D6E" w14:textId="77777777" w:rsidR="00BB50AE" w:rsidRPr="0067257A" w:rsidRDefault="00BB50AE" w:rsidP="00BB50AE">
      <w:pPr>
        <w:pStyle w:val="09NewPageAltP"/>
      </w:pPr>
    </w:p>
    <w:p w14:paraId="0331E920" w14:textId="77777777" w:rsidR="003D5483" w:rsidRDefault="003D5483" w:rsidP="003D5483">
      <w:pPr>
        <w:pStyle w:val="07NewPageAltP"/>
      </w:pPr>
      <w:r>
        <w:t>{</w:t>
      </w:r>
      <w:proofErr w:type="spellStart"/>
      <w:r>
        <w:t>NewPage</w:t>
      </w:r>
      <w:proofErr w:type="spellEnd"/>
      <w:r>
        <w:t>}</w:t>
      </w:r>
    </w:p>
    <w:p w14:paraId="4C7FEC36" w14:textId="77777777" w:rsidR="00BB50AE" w:rsidRDefault="00BB50AE" w:rsidP="00BB50AE">
      <w:pPr>
        <w:pStyle w:val="01Standaard"/>
        <w:tabs>
          <w:tab w:val="clear" w:pos="284"/>
        </w:tabs>
      </w:pPr>
    </w:p>
    <w:p w14:paraId="6295B8FE" w14:textId="25E1DBEE" w:rsidR="00BB50AE" w:rsidRDefault="00BB50AE" w:rsidP="00BB50AE">
      <w:pPr>
        <w:pStyle w:val="04NaamVariabelealtN"/>
      </w:pPr>
      <w:proofErr w:type="spellStart"/>
      <w:r>
        <w:t>ProbSeks</w:t>
      </w:r>
      <w:proofErr w:type="spellEnd"/>
      <w:r w:rsidR="00E453CC">
        <w:t xml:space="preserve"> </w:t>
      </w:r>
      <w:r w:rsidR="00E453CC" w:rsidRPr="008A5E89">
        <w:rPr>
          <w:color w:val="0070C0"/>
        </w:rPr>
        <w:t>(</w:t>
      </w:r>
      <w:r w:rsidR="00E453CC">
        <w:rPr>
          <w:color w:val="0070C0"/>
        </w:rPr>
        <w:t>T1</w:t>
      </w:r>
      <w:r w:rsidR="00E453CC" w:rsidRPr="008A5E89">
        <w:rPr>
          <w:color w:val="0070C0"/>
        </w:rPr>
        <w:t>)</w:t>
      </w:r>
    </w:p>
    <w:p w14:paraId="3F7E832F" w14:textId="21F92DD4" w:rsidR="005D23B1" w:rsidRPr="005D23B1" w:rsidRDefault="005D23B1" w:rsidP="000B28FF">
      <w:pPr>
        <w:pStyle w:val="05VraagtekstAltV"/>
        <w:rPr>
          <w:bCs/>
          <w:color w:val="FF00FF"/>
        </w:rPr>
      </w:pPr>
      <w:r w:rsidRPr="004E5159">
        <w:rPr>
          <w:bCs/>
        </w:rPr>
        <w:t>Dan volgen nu nog enkele vragen over je seksuele gevoelens en ervaringen.</w:t>
      </w:r>
    </w:p>
    <w:p w14:paraId="219881F9" w14:textId="77777777" w:rsidR="005D23B1" w:rsidRPr="005D23B1" w:rsidRDefault="005D23B1" w:rsidP="000B28FF">
      <w:pPr>
        <w:pStyle w:val="05VraagtekstAltV"/>
        <w:rPr>
          <w:bCs/>
        </w:rPr>
      </w:pPr>
    </w:p>
    <w:p w14:paraId="480FD1E6" w14:textId="068E712D" w:rsidR="00BB50AE" w:rsidRPr="00A159D2" w:rsidRDefault="00D9250E" w:rsidP="000B28FF">
      <w:pPr>
        <w:pStyle w:val="05VraagtekstAltV"/>
        <w:rPr>
          <w:bCs/>
        </w:rPr>
      </w:pPr>
      <w:r w:rsidRPr="00A159D2">
        <w:t>Heb je</w:t>
      </w:r>
      <w:r w:rsidR="00BB50AE" w:rsidRPr="00A159D2">
        <w:t xml:space="preserve"> in</w:t>
      </w:r>
      <w:r w:rsidR="00784FD6" w:rsidRPr="00A159D2">
        <w:t xml:space="preserve"> </w:t>
      </w:r>
      <w:r w:rsidR="00784FD6" w:rsidRPr="00A159D2">
        <w:rPr>
          <w:u w:val="single"/>
        </w:rPr>
        <w:t>de afgelopen 12 maanden</w:t>
      </w:r>
      <w:r w:rsidR="00BB50AE" w:rsidRPr="00A159D2">
        <w:rPr>
          <w:u w:val="single"/>
        </w:rPr>
        <w:t xml:space="preserve"> </w:t>
      </w:r>
      <w:r w:rsidR="00FE0AFF" w:rsidRPr="00A159D2">
        <w:t xml:space="preserve">het volgende </w:t>
      </w:r>
      <w:r w:rsidR="00BB50AE" w:rsidRPr="00A159D2">
        <w:t xml:space="preserve">meegemaakt? </w:t>
      </w:r>
      <w:r w:rsidRPr="00A159D2">
        <w:rPr>
          <w:bCs/>
        </w:rPr>
        <w:t>Kies alles wat minstens</w:t>
      </w:r>
      <w:r w:rsidR="00BB50AE" w:rsidRPr="00A159D2">
        <w:rPr>
          <w:bCs/>
        </w:rPr>
        <w:t xml:space="preserve"> </w:t>
      </w:r>
      <w:r w:rsidR="006E3E75" w:rsidRPr="00A159D2">
        <w:rPr>
          <w:bCs/>
        </w:rPr>
        <w:t>3</w:t>
      </w:r>
      <w:r w:rsidR="00BB50AE" w:rsidRPr="00A159D2">
        <w:rPr>
          <w:bCs/>
        </w:rPr>
        <w:t xml:space="preserve"> maanden voorkwam.</w:t>
      </w:r>
    </w:p>
    <w:p w14:paraId="6C07C8DA" w14:textId="2B14BAF0" w:rsidR="00103B33" w:rsidRPr="008B26DB" w:rsidRDefault="00103B33" w:rsidP="000B28FF">
      <w:pPr>
        <w:pStyle w:val="05VraagtekstAltV"/>
        <w:rPr>
          <w:bCs/>
        </w:rPr>
      </w:pPr>
      <w:r>
        <w:rPr>
          <w:iCs/>
        </w:rPr>
        <w:t>&gt;&gt;Je kunt meerdere antwoorden kiezen.&lt;&lt;</w:t>
      </w:r>
    </w:p>
    <w:p w14:paraId="21F4461D" w14:textId="77777777" w:rsidR="00BB50AE" w:rsidRDefault="00BB50AE" w:rsidP="00BB50AE">
      <w:pPr>
        <w:pStyle w:val="05VraagtekstAltV"/>
        <w:rPr>
          <w:bCs/>
        </w:rPr>
      </w:pPr>
      <w:r>
        <w:rPr>
          <w:bCs/>
        </w:rPr>
        <w:t>SET[]</w:t>
      </w:r>
    </w:p>
    <w:p w14:paraId="33328D0B" w14:textId="77777777" w:rsidR="00BB50AE" w:rsidRDefault="00BB50AE" w:rsidP="00BB50AE">
      <w:pPr>
        <w:pStyle w:val="06NummeringAltR"/>
        <w:rPr>
          <w:bCs/>
          <w:sz w:val="22"/>
        </w:rPr>
      </w:pPr>
      <w:bookmarkStart w:id="95" w:name="_Hlk99718556"/>
      <w:r>
        <w:rPr>
          <w:bCs/>
        </w:rPr>
        <w:t>W</w:t>
      </w:r>
      <w:r>
        <w:t>einig of geen zin in seks</w:t>
      </w:r>
      <w:r>
        <w:tab/>
        <w:t>[</w:t>
      </w:r>
      <w:proofErr w:type="spellStart"/>
      <w:r>
        <w:t>GeenZin</w:t>
      </w:r>
      <w:proofErr w:type="spellEnd"/>
      <w:r>
        <w:t>]</w:t>
      </w:r>
    </w:p>
    <w:p w14:paraId="3559B5EA" w14:textId="77777777" w:rsidR="00BB50AE" w:rsidRDefault="00BB50AE" w:rsidP="00BB50AE">
      <w:pPr>
        <w:pStyle w:val="06NummeringAltR"/>
        <w:rPr>
          <w:bCs/>
        </w:rPr>
      </w:pPr>
      <w:r>
        <w:t>Afkeer van seks</w:t>
      </w:r>
      <w:r>
        <w:tab/>
        <w:t>[Afkeer]</w:t>
      </w:r>
    </w:p>
    <w:p w14:paraId="4DA4A075" w14:textId="77777777" w:rsidR="00BB50AE" w:rsidRDefault="00BB50AE" w:rsidP="00BB50AE">
      <w:pPr>
        <w:pStyle w:val="06NummeringAltR"/>
        <w:rPr>
          <w:bCs/>
        </w:rPr>
      </w:pPr>
      <w:r>
        <w:rPr>
          <w:bCs/>
        </w:rPr>
        <w:t>Angstig voelen bij denken aan seks</w:t>
      </w:r>
      <w:r>
        <w:rPr>
          <w:bCs/>
        </w:rPr>
        <w:tab/>
        <w:t>[Angst]</w:t>
      </w:r>
    </w:p>
    <w:p w14:paraId="3FAC8929" w14:textId="5B519D4A" w:rsidR="00BB50AE" w:rsidRDefault="00D9250E" w:rsidP="00BB50AE">
      <w:pPr>
        <w:pStyle w:val="06NummeringAltR"/>
        <w:rPr>
          <w:bCs/>
        </w:rPr>
      </w:pPr>
      <w:r>
        <w:rPr>
          <w:bCs/>
        </w:rPr>
        <w:t>Niet of weinig</w:t>
      </w:r>
      <w:r w:rsidR="00BB50AE">
        <w:rPr>
          <w:bCs/>
        </w:rPr>
        <w:t xml:space="preserve"> opgewonden </w:t>
      </w:r>
      <w:r w:rsidR="006E3E75" w:rsidRPr="00A159D2">
        <w:rPr>
          <w:bCs/>
        </w:rPr>
        <w:t>worden</w:t>
      </w:r>
      <w:r w:rsidR="006E3E75">
        <w:rPr>
          <w:bCs/>
          <w:color w:val="00B050"/>
        </w:rPr>
        <w:t xml:space="preserve"> </w:t>
      </w:r>
      <w:r w:rsidR="00BB50AE">
        <w:rPr>
          <w:bCs/>
        </w:rPr>
        <w:t>tijdens seks</w:t>
      </w:r>
      <w:r w:rsidR="00BB50AE">
        <w:rPr>
          <w:bCs/>
        </w:rPr>
        <w:tab/>
        <w:t>[</w:t>
      </w:r>
      <w:r w:rsidR="00103B33">
        <w:rPr>
          <w:bCs/>
        </w:rPr>
        <w:t>Opwind</w:t>
      </w:r>
      <w:r w:rsidR="00BB50AE">
        <w:rPr>
          <w:bCs/>
        </w:rPr>
        <w:t>]</w:t>
      </w:r>
    </w:p>
    <w:p w14:paraId="5916CFDF" w14:textId="306F975F" w:rsidR="00BB50AE" w:rsidRPr="00BE047A" w:rsidRDefault="00BB50AE" w:rsidP="00BB50AE">
      <w:pPr>
        <w:pStyle w:val="06NummeringAltR"/>
        <w:rPr>
          <w:bCs/>
        </w:rPr>
      </w:pPr>
      <w:r>
        <w:rPr>
          <w:bCs/>
        </w:rPr>
        <w:t>N</w:t>
      </w:r>
      <w:r w:rsidRPr="00BE047A">
        <w:rPr>
          <w:bCs/>
        </w:rPr>
        <w:t>iet klaarkomen tijdens seks</w:t>
      </w:r>
      <w:r>
        <w:rPr>
          <w:bCs/>
        </w:rPr>
        <w:tab/>
        <w:t>[</w:t>
      </w:r>
      <w:proofErr w:type="spellStart"/>
      <w:r w:rsidR="00103B33">
        <w:rPr>
          <w:bCs/>
        </w:rPr>
        <w:t>Orgas</w:t>
      </w:r>
      <w:proofErr w:type="spellEnd"/>
      <w:r>
        <w:rPr>
          <w:bCs/>
        </w:rPr>
        <w:t>]</w:t>
      </w:r>
    </w:p>
    <w:p w14:paraId="5B318004" w14:textId="5D6CE30C" w:rsidR="00BB50AE" w:rsidRDefault="00BB50AE" w:rsidP="00BB50AE">
      <w:pPr>
        <w:pStyle w:val="06NummeringAltR"/>
        <w:rPr>
          <w:bCs/>
        </w:rPr>
      </w:pPr>
      <w:r>
        <w:rPr>
          <w:bCs/>
        </w:rPr>
        <w:t>Binnen een minuut klaarkomen tijdens seks</w:t>
      </w:r>
      <w:r>
        <w:rPr>
          <w:bCs/>
        </w:rPr>
        <w:tab/>
        <w:t>[Minuut]</w:t>
      </w:r>
    </w:p>
    <w:p w14:paraId="150909C6" w14:textId="65E149FF" w:rsidR="00BB50AE" w:rsidRDefault="00A6441A" w:rsidP="00BB50AE">
      <w:pPr>
        <w:pStyle w:val="06NummeringAltR"/>
        <w:rPr>
          <w:bCs/>
        </w:rPr>
      </w:pPr>
      <w:r>
        <w:rPr>
          <w:bCs/>
        </w:rPr>
        <w:t xml:space="preserve">($1: </w:t>
      </w:r>
      <w:r w:rsidR="00BB50AE">
        <w:rPr>
          <w:bCs/>
        </w:rPr>
        <w:t xml:space="preserve">Vagina niet vochtig </w:t>
      </w:r>
      <w:r w:rsidR="00EB56E2">
        <w:rPr>
          <w:bCs/>
        </w:rPr>
        <w:t>(</w:t>
      </w:r>
      <w:r w:rsidR="00BB50AE">
        <w:rPr>
          <w:bCs/>
        </w:rPr>
        <w:t>genoeg</w:t>
      </w:r>
      <w:r w:rsidR="00EB56E2">
        <w:rPr>
          <w:bCs/>
        </w:rPr>
        <w:t>)</w:t>
      </w:r>
      <w:r w:rsidR="00BB50AE">
        <w:rPr>
          <w:bCs/>
        </w:rPr>
        <w:t xml:space="preserve"> tijdens seks</w:t>
      </w:r>
      <w:r w:rsidR="00F44494">
        <w:rPr>
          <w:bCs/>
        </w:rPr>
        <w:t>)</w:t>
      </w:r>
      <w:r w:rsidR="00BB50AE">
        <w:rPr>
          <w:bCs/>
        </w:rPr>
        <w:tab/>
        <w:t>[Vocht]</w:t>
      </w:r>
    </w:p>
    <w:p w14:paraId="16C8AF1F" w14:textId="2D15C8DA" w:rsidR="00BB50AE" w:rsidRDefault="00A6441A" w:rsidP="00BB50AE">
      <w:pPr>
        <w:pStyle w:val="06NummeringAltR"/>
        <w:rPr>
          <w:bCs/>
        </w:rPr>
      </w:pPr>
      <w:r>
        <w:rPr>
          <w:bCs/>
        </w:rPr>
        <w:t xml:space="preserve">($2: </w:t>
      </w:r>
      <w:r w:rsidR="00BB50AE">
        <w:rPr>
          <w:bCs/>
        </w:rPr>
        <w:t xml:space="preserve">Penis niet stijf </w:t>
      </w:r>
      <w:r w:rsidR="00EB56E2">
        <w:rPr>
          <w:bCs/>
        </w:rPr>
        <w:t>(</w:t>
      </w:r>
      <w:r w:rsidR="00BB50AE">
        <w:rPr>
          <w:bCs/>
        </w:rPr>
        <w:t>genoeg</w:t>
      </w:r>
      <w:r w:rsidR="00EB56E2">
        <w:rPr>
          <w:bCs/>
        </w:rPr>
        <w:t>)</w:t>
      </w:r>
      <w:r w:rsidR="00BB50AE">
        <w:rPr>
          <w:bCs/>
        </w:rPr>
        <w:t xml:space="preserve"> tijdens seks</w:t>
      </w:r>
      <w:r w:rsidR="00F44494">
        <w:rPr>
          <w:bCs/>
        </w:rPr>
        <w:t>)</w:t>
      </w:r>
      <w:r w:rsidR="00103B33">
        <w:rPr>
          <w:bCs/>
        </w:rPr>
        <w:tab/>
        <w:t>[Stijf</w:t>
      </w:r>
      <w:r w:rsidR="00BB50AE">
        <w:rPr>
          <w:bCs/>
        </w:rPr>
        <w:t>]</w:t>
      </w:r>
    </w:p>
    <w:p w14:paraId="2BF308F6" w14:textId="5F132035" w:rsidR="00BB50AE" w:rsidRDefault="00F44494" w:rsidP="00BB50AE">
      <w:pPr>
        <w:pStyle w:val="06NummeringAltR"/>
        <w:rPr>
          <w:bCs/>
        </w:rPr>
      </w:pPr>
      <w:r>
        <w:rPr>
          <w:bCs/>
        </w:rPr>
        <w:t>($1</w:t>
      </w:r>
      <w:r w:rsidR="00A6441A">
        <w:rPr>
          <w:bCs/>
        </w:rPr>
        <w:t xml:space="preserve">: </w:t>
      </w:r>
      <w:r w:rsidR="00BB50AE">
        <w:rPr>
          <w:bCs/>
        </w:rPr>
        <w:t>Penis of vinger in mijn vagina stoppen lukt niet</w:t>
      </w:r>
      <w:r>
        <w:rPr>
          <w:bCs/>
        </w:rPr>
        <w:t>)</w:t>
      </w:r>
      <w:r w:rsidR="00BB50AE">
        <w:rPr>
          <w:bCs/>
        </w:rPr>
        <w:tab/>
        <w:t>[V</w:t>
      </w:r>
      <w:r w:rsidR="00103B33">
        <w:rPr>
          <w:bCs/>
        </w:rPr>
        <w:t>agina</w:t>
      </w:r>
      <w:r w:rsidR="00BB50AE">
        <w:rPr>
          <w:bCs/>
        </w:rPr>
        <w:t>]</w:t>
      </w:r>
    </w:p>
    <w:p w14:paraId="25AB90E6" w14:textId="60704D03" w:rsidR="00BB50AE" w:rsidRDefault="00103B33" w:rsidP="00BB50AE">
      <w:pPr>
        <w:pStyle w:val="06NummeringAltR"/>
        <w:rPr>
          <w:bCs/>
        </w:rPr>
      </w:pPr>
      <w:r>
        <w:rPr>
          <w:bCs/>
          <w:iCs/>
          <w:snapToGrid w:val="0"/>
        </w:rPr>
        <w:t>Seks deed pijn</w:t>
      </w:r>
      <w:r>
        <w:rPr>
          <w:bCs/>
          <w:iCs/>
          <w:snapToGrid w:val="0"/>
        </w:rPr>
        <w:tab/>
        <w:t>[Pij</w:t>
      </w:r>
      <w:r w:rsidR="00BB50AE">
        <w:rPr>
          <w:bCs/>
          <w:iCs/>
          <w:snapToGrid w:val="0"/>
        </w:rPr>
        <w:t>n]</w:t>
      </w:r>
    </w:p>
    <w:p w14:paraId="41E27EA1" w14:textId="77777777" w:rsidR="00BB50AE" w:rsidRDefault="00BB50AE" w:rsidP="00BB50AE">
      <w:pPr>
        <w:pStyle w:val="06NummeringAltR"/>
        <w:rPr>
          <w:bCs/>
        </w:rPr>
      </w:pPr>
      <w:r>
        <w:rPr>
          <w:bCs/>
          <w:iCs/>
        </w:rPr>
        <w:t>Geen van bovenstaande</w:t>
      </w:r>
      <w:r>
        <w:rPr>
          <w:bCs/>
          <w:iCs/>
        </w:rPr>
        <w:tab/>
        <w:t>[</w:t>
      </w:r>
      <w:proofErr w:type="spellStart"/>
      <w:r>
        <w:rPr>
          <w:bCs/>
          <w:iCs/>
        </w:rPr>
        <w:t>SA_Geen</w:t>
      </w:r>
      <w:proofErr w:type="spellEnd"/>
      <w:r>
        <w:rPr>
          <w:bCs/>
          <w:iCs/>
        </w:rPr>
        <w:t>]</w:t>
      </w:r>
    </w:p>
    <w:bookmarkEnd w:id="95"/>
    <w:p w14:paraId="2920AD5F" w14:textId="77777777" w:rsidR="00BB50AE" w:rsidRDefault="00BB50AE" w:rsidP="00BB50AE">
      <w:pPr>
        <w:tabs>
          <w:tab w:val="left" w:pos="567"/>
          <w:tab w:val="left" w:pos="851"/>
          <w:tab w:val="left" w:pos="1162"/>
        </w:tabs>
        <w:ind w:left="567" w:hanging="567"/>
        <w:rPr>
          <w:rFonts w:ascii="Tahoma" w:hAnsi="Tahoma" w:cs="Tahoma"/>
          <w:b/>
          <w:iCs/>
          <w:sz w:val="22"/>
          <w:szCs w:val="22"/>
        </w:rPr>
      </w:pPr>
    </w:p>
    <w:p w14:paraId="65A7E8E8" w14:textId="77777777" w:rsidR="00BB50AE" w:rsidRDefault="00BB50AE" w:rsidP="00BB50AE">
      <w:pPr>
        <w:pStyle w:val="09NewPageAltP"/>
      </w:pPr>
      <w:r>
        <w:t>{</w:t>
      </w:r>
      <w:proofErr w:type="spellStart"/>
      <w:r>
        <w:t>NewPage</w:t>
      </w:r>
      <w:proofErr w:type="spellEnd"/>
      <w:r>
        <w:t>}</w:t>
      </w:r>
    </w:p>
    <w:p w14:paraId="034DE45D" w14:textId="77777777" w:rsidR="006E3E75" w:rsidRDefault="006E3E75" w:rsidP="006E3E75">
      <w:pPr>
        <w:pStyle w:val="05VraagtekstAltV"/>
      </w:pPr>
    </w:p>
    <w:p w14:paraId="5E3E6F8B" w14:textId="3403B889" w:rsidR="006E3E75" w:rsidRDefault="006E3E75" w:rsidP="006E3E75">
      <w:pPr>
        <w:pStyle w:val="07KaderattributenAltK"/>
      </w:pPr>
      <w:proofErr w:type="spellStart"/>
      <w:r>
        <w:t>ProbFreq_Group</w:t>
      </w:r>
      <w:proofErr w:type="spellEnd"/>
      <w:r>
        <w:t xml:space="preserve">: vragen </w:t>
      </w:r>
      <w:proofErr w:type="spellStart"/>
      <w:r>
        <w:t>ProbFreq_GeenZin</w:t>
      </w:r>
      <w:proofErr w:type="spellEnd"/>
      <w:r>
        <w:t xml:space="preserve"> t/m </w:t>
      </w:r>
      <w:proofErr w:type="spellStart"/>
      <w:r>
        <w:t>ProbFreq_Pijn</w:t>
      </w:r>
      <w:proofErr w:type="spellEnd"/>
      <w:r>
        <w:t xml:space="preserve"> in tabel weergeven. </w:t>
      </w:r>
    </w:p>
    <w:p w14:paraId="1C4A0456" w14:textId="77777777" w:rsidR="006E3E75" w:rsidRPr="00996DAB" w:rsidRDefault="006E3E75" w:rsidP="006E3E75">
      <w:pPr>
        <w:pStyle w:val="07KaderattributenAltK"/>
        <w:rPr>
          <w:lang w:val="en-US"/>
        </w:rPr>
      </w:pPr>
      <w:proofErr w:type="spellStart"/>
      <w:r>
        <w:rPr>
          <w:lang w:val="en-US"/>
        </w:rPr>
        <w:t>Mobiele</w:t>
      </w:r>
      <w:proofErr w:type="spellEnd"/>
      <w:r>
        <w:rPr>
          <w:lang w:val="en-US"/>
        </w:rPr>
        <w:t xml:space="preserve"> lay-out: </w:t>
      </w:r>
      <w:proofErr w:type="spellStart"/>
      <w:r w:rsidRPr="00996DAB">
        <w:rPr>
          <w:lang w:val="en-US"/>
        </w:rPr>
        <w:t>stamfix</w:t>
      </w:r>
      <w:proofErr w:type="spellEnd"/>
      <w:r w:rsidRPr="00996DAB">
        <w:rPr>
          <w:lang w:val="en-US"/>
        </w:rPr>
        <w:t>.</w:t>
      </w:r>
    </w:p>
    <w:p w14:paraId="5E9523BE" w14:textId="77777777" w:rsidR="006E3E75" w:rsidRPr="00996DAB" w:rsidRDefault="006E3E75" w:rsidP="006E3E75">
      <w:pPr>
        <w:pStyle w:val="05VraagtekstAltV"/>
        <w:rPr>
          <w:lang w:val="en-US"/>
        </w:rPr>
      </w:pPr>
    </w:p>
    <w:p w14:paraId="68FE46FE" w14:textId="204E5ECE" w:rsidR="00BB50AE" w:rsidRPr="00C376C5" w:rsidRDefault="00BB50AE" w:rsidP="00BB50AE">
      <w:pPr>
        <w:pStyle w:val="04NaamVariabelealtN"/>
      </w:pPr>
      <w:proofErr w:type="spellStart"/>
      <w:r>
        <w:t>ProbFreq_Group</w:t>
      </w:r>
      <w:proofErr w:type="spellEnd"/>
      <w:r w:rsidR="00E453CC">
        <w:t xml:space="preserve"> </w:t>
      </w:r>
      <w:r w:rsidR="00E453CC" w:rsidRPr="008A5E89">
        <w:rPr>
          <w:color w:val="0070C0"/>
        </w:rPr>
        <w:t>(</w:t>
      </w:r>
      <w:r w:rsidR="00E453CC">
        <w:rPr>
          <w:color w:val="0070C0"/>
        </w:rPr>
        <w:t>T2</w:t>
      </w:r>
      <w:r w:rsidR="00E453CC" w:rsidRPr="008A5E89">
        <w:rPr>
          <w:color w:val="0070C0"/>
        </w:rPr>
        <w:t>)</w:t>
      </w:r>
    </w:p>
    <w:p w14:paraId="7DF67362" w14:textId="5DBDFD3E" w:rsidR="00BB50AE" w:rsidRPr="00103B33" w:rsidRDefault="00BB50AE" w:rsidP="00BB50AE">
      <w:pPr>
        <w:pStyle w:val="05VraagtekstAltV"/>
        <w:rPr>
          <w:bCs/>
        </w:rPr>
      </w:pPr>
      <w:r>
        <w:t>Hoe vaak gebeurde dit?</w:t>
      </w:r>
    </w:p>
    <w:p w14:paraId="5CA91F1E" w14:textId="622A4998" w:rsidR="00103B33" w:rsidRPr="00C376C5" w:rsidRDefault="00103B33" w:rsidP="00BB50AE">
      <w:pPr>
        <w:pStyle w:val="05VraagtekstAltV"/>
        <w:rPr>
          <w:bCs/>
        </w:rPr>
      </w:pPr>
      <w:r>
        <w:t>[</w:t>
      </w:r>
      <w:proofErr w:type="spellStart"/>
      <w:r>
        <w:t>TAltydZeld</w:t>
      </w:r>
      <w:proofErr w:type="spellEnd"/>
      <w:r>
        <w:t>]</w:t>
      </w:r>
    </w:p>
    <w:p w14:paraId="72B57321" w14:textId="77777777" w:rsidR="00BB50AE" w:rsidRDefault="00BB50AE" w:rsidP="00BB50AE">
      <w:pPr>
        <w:pStyle w:val="06NummeringAltR"/>
      </w:pPr>
      <w:r>
        <w:t>Altijd</w:t>
      </w:r>
      <w:r>
        <w:tab/>
        <w:t>[</w:t>
      </w:r>
      <w:proofErr w:type="spellStart"/>
      <w:r>
        <w:t>Altyd</w:t>
      </w:r>
      <w:proofErr w:type="spellEnd"/>
      <w:r>
        <w:t>]</w:t>
      </w:r>
    </w:p>
    <w:p w14:paraId="360EB4FF" w14:textId="77777777" w:rsidR="00BB50AE" w:rsidRPr="00A159D2" w:rsidRDefault="00BB50AE" w:rsidP="00BB50AE">
      <w:pPr>
        <w:pStyle w:val="06NummeringAltR"/>
      </w:pPr>
      <w:r w:rsidRPr="00A159D2">
        <w:t>Vaak</w:t>
      </w:r>
      <w:r w:rsidRPr="00A159D2">
        <w:tab/>
        <w:t>[Vaak]</w:t>
      </w:r>
    </w:p>
    <w:p w14:paraId="6D4265CA" w14:textId="48C8CC05" w:rsidR="00BB50AE" w:rsidRPr="00A159D2" w:rsidRDefault="00FE0AFF" w:rsidP="00BB50AE">
      <w:pPr>
        <w:pStyle w:val="06NummeringAltR"/>
      </w:pPr>
      <w:r w:rsidRPr="00A159D2">
        <w:t>Soms</w:t>
      </w:r>
      <w:r w:rsidRPr="00A159D2">
        <w:tab/>
        <w:t>[Soms</w:t>
      </w:r>
      <w:r w:rsidR="00BB50AE" w:rsidRPr="00A159D2">
        <w:t>]</w:t>
      </w:r>
    </w:p>
    <w:p w14:paraId="2747D758" w14:textId="38245377" w:rsidR="00BB50AE" w:rsidRPr="00A159D2" w:rsidRDefault="00FE0AFF" w:rsidP="00BB50AE">
      <w:pPr>
        <w:pStyle w:val="06NummeringAltR"/>
      </w:pPr>
      <w:r w:rsidRPr="00A159D2">
        <w:t>Zelden</w:t>
      </w:r>
      <w:r w:rsidRPr="00A159D2">
        <w:tab/>
        <w:t>[Zelden</w:t>
      </w:r>
      <w:r w:rsidR="00BB50AE" w:rsidRPr="00A159D2">
        <w:t>]</w:t>
      </w:r>
    </w:p>
    <w:p w14:paraId="0A1D003F" w14:textId="77777777" w:rsidR="00BB50AE" w:rsidRPr="00A159D2" w:rsidRDefault="00BB50AE" w:rsidP="00BB50AE">
      <w:pPr>
        <w:tabs>
          <w:tab w:val="left" w:pos="567"/>
          <w:tab w:val="left" w:pos="709"/>
          <w:tab w:val="left" w:pos="851"/>
          <w:tab w:val="left" w:pos="1162"/>
          <w:tab w:val="left" w:pos="5910"/>
          <w:tab w:val="center" w:pos="6521"/>
          <w:tab w:val="center" w:pos="7371"/>
          <w:tab w:val="center" w:pos="8222"/>
          <w:tab w:val="center" w:pos="9072"/>
          <w:tab w:val="center" w:pos="9923"/>
        </w:tabs>
        <w:ind w:left="709" w:hanging="709"/>
        <w:rPr>
          <w:rFonts w:ascii="Tahoma" w:hAnsi="Tahoma" w:cs="Tahoma"/>
          <w:b/>
          <w:bCs/>
          <w:sz w:val="22"/>
          <w:szCs w:val="22"/>
        </w:rPr>
      </w:pPr>
      <w:r w:rsidRPr="00A159D2">
        <w:rPr>
          <w:rFonts w:ascii="Tahoma" w:hAnsi="Tahoma" w:cs="Tahoma"/>
          <w:b/>
          <w:bCs/>
          <w:sz w:val="22"/>
          <w:szCs w:val="22"/>
        </w:rPr>
        <w:tab/>
      </w:r>
      <w:r w:rsidRPr="00A159D2">
        <w:rPr>
          <w:rFonts w:ascii="Tahoma" w:hAnsi="Tahoma" w:cs="Tahoma"/>
          <w:b/>
          <w:bCs/>
          <w:sz w:val="22"/>
          <w:szCs w:val="22"/>
        </w:rPr>
        <w:tab/>
      </w:r>
      <w:r w:rsidRPr="00A159D2">
        <w:rPr>
          <w:rFonts w:ascii="Tahoma" w:hAnsi="Tahoma" w:cs="Tahoma"/>
          <w:b/>
          <w:bCs/>
          <w:sz w:val="22"/>
          <w:szCs w:val="22"/>
        </w:rPr>
        <w:tab/>
      </w:r>
      <w:r w:rsidRPr="00A159D2">
        <w:rPr>
          <w:rFonts w:ascii="Tahoma" w:hAnsi="Tahoma" w:cs="Tahoma"/>
          <w:b/>
          <w:bCs/>
          <w:sz w:val="22"/>
          <w:szCs w:val="22"/>
        </w:rPr>
        <w:tab/>
      </w:r>
      <w:r w:rsidRPr="00A159D2">
        <w:rPr>
          <w:rFonts w:ascii="Tahoma" w:hAnsi="Tahoma" w:cs="Tahoma"/>
          <w:b/>
          <w:bCs/>
          <w:sz w:val="22"/>
          <w:szCs w:val="22"/>
        </w:rPr>
        <w:tab/>
      </w:r>
      <w:r w:rsidRPr="00A159D2">
        <w:rPr>
          <w:rFonts w:ascii="Tahoma" w:hAnsi="Tahoma" w:cs="Tahoma"/>
          <w:b/>
          <w:bCs/>
          <w:sz w:val="22"/>
          <w:szCs w:val="22"/>
        </w:rPr>
        <w:tab/>
      </w:r>
      <w:r w:rsidRPr="00A159D2">
        <w:rPr>
          <w:rFonts w:ascii="Tahoma" w:hAnsi="Tahoma" w:cs="Tahoma"/>
          <w:b/>
          <w:bCs/>
          <w:sz w:val="22"/>
          <w:szCs w:val="22"/>
        </w:rPr>
        <w:tab/>
      </w:r>
      <w:r w:rsidRPr="00A159D2">
        <w:rPr>
          <w:rFonts w:ascii="Tahoma" w:hAnsi="Tahoma" w:cs="Tahoma"/>
          <w:b/>
          <w:bCs/>
          <w:sz w:val="22"/>
          <w:szCs w:val="22"/>
        </w:rPr>
        <w:tab/>
      </w:r>
    </w:p>
    <w:p w14:paraId="7FE97DFD" w14:textId="04E95AC7" w:rsidR="006E3E75" w:rsidRPr="00FB2CB3" w:rsidRDefault="006E3E75" w:rsidP="006E3E75">
      <w:pPr>
        <w:pStyle w:val="04NaamVariabelealtN"/>
      </w:pPr>
      <w:proofErr w:type="spellStart"/>
      <w:r w:rsidRPr="00FB2CB3">
        <w:lastRenderedPageBreak/>
        <w:t>ProbFreq_</w:t>
      </w:r>
      <w:r>
        <w:t>GeenZin</w:t>
      </w:r>
      <w:proofErr w:type="spellEnd"/>
    </w:p>
    <w:p w14:paraId="3B935D4E" w14:textId="32979DE7" w:rsidR="006E3E75" w:rsidRPr="00FB2CB3" w:rsidRDefault="006E3E75" w:rsidP="006E3E75">
      <w:pPr>
        <w:pStyle w:val="05VraagtekstAltV"/>
      </w:pPr>
      <w:r w:rsidRPr="00FB2CB3">
        <w:t>Weinig of geen zin in seks</w:t>
      </w:r>
      <w:r w:rsidR="00F44494">
        <w:t>.</w:t>
      </w:r>
    </w:p>
    <w:p w14:paraId="1F6F3FB2" w14:textId="438FE28A" w:rsidR="006E3E75" w:rsidRPr="00FB2CB3" w:rsidRDefault="006E3E75" w:rsidP="006E3E75">
      <w:pPr>
        <w:pStyle w:val="04NaamVariabelealtN"/>
      </w:pPr>
      <w:proofErr w:type="spellStart"/>
      <w:r w:rsidRPr="00FB2CB3">
        <w:t>ProbFreq_</w:t>
      </w:r>
      <w:r>
        <w:t>Afkeer</w:t>
      </w:r>
      <w:proofErr w:type="spellEnd"/>
      <w:r w:rsidRPr="00FB2CB3">
        <w:tab/>
      </w:r>
    </w:p>
    <w:p w14:paraId="09EB58A6" w14:textId="3E0F247E" w:rsidR="006E3E75" w:rsidRPr="00FB2CB3" w:rsidRDefault="006E3E75" w:rsidP="006E3E75">
      <w:pPr>
        <w:pStyle w:val="05VraagtekstAltV"/>
      </w:pPr>
      <w:r>
        <w:t>A</w:t>
      </w:r>
      <w:r w:rsidRPr="00FB2CB3">
        <w:t>fkeer van seks</w:t>
      </w:r>
      <w:r w:rsidR="00F44494">
        <w:t>.</w:t>
      </w:r>
    </w:p>
    <w:p w14:paraId="24B488A3" w14:textId="77777777" w:rsidR="006E3E75" w:rsidRPr="00FB2CB3" w:rsidRDefault="006E3E75" w:rsidP="006E3E75">
      <w:pPr>
        <w:pStyle w:val="04NaamVariabelealtN"/>
      </w:pPr>
      <w:proofErr w:type="spellStart"/>
      <w:r w:rsidRPr="00FB2CB3">
        <w:t>ProbFreq_</w:t>
      </w:r>
      <w:r>
        <w:t>Angst</w:t>
      </w:r>
      <w:proofErr w:type="spellEnd"/>
      <w:r w:rsidRPr="00FB2CB3">
        <w:tab/>
      </w:r>
    </w:p>
    <w:p w14:paraId="3CEA8EC3" w14:textId="6B55DE14" w:rsidR="006E3E75" w:rsidRPr="00FB2CB3" w:rsidRDefault="006E3E75" w:rsidP="006E3E75">
      <w:pPr>
        <w:pStyle w:val="05VraagtekstAltV"/>
      </w:pPr>
      <w:r>
        <w:t>A</w:t>
      </w:r>
      <w:r w:rsidRPr="00FB2CB3">
        <w:t>ngstig voelen bij denken aan seks</w:t>
      </w:r>
      <w:r w:rsidR="00F44494">
        <w:t>.</w:t>
      </w:r>
    </w:p>
    <w:p w14:paraId="0D739580" w14:textId="77777777" w:rsidR="006E3E75" w:rsidRPr="00FB2CB3" w:rsidRDefault="006E3E75" w:rsidP="006E3E75">
      <w:pPr>
        <w:pStyle w:val="04NaamVariabelealtN"/>
      </w:pPr>
      <w:proofErr w:type="spellStart"/>
      <w:r w:rsidRPr="00FB2CB3">
        <w:t>ProbFreq_</w:t>
      </w:r>
      <w:r>
        <w:t>Opwind</w:t>
      </w:r>
      <w:proofErr w:type="spellEnd"/>
      <w:r w:rsidRPr="00FB2CB3">
        <w:tab/>
      </w:r>
    </w:p>
    <w:p w14:paraId="263B0DFE" w14:textId="6BD29279" w:rsidR="006E3E75" w:rsidRPr="00FB2CB3" w:rsidRDefault="006E3E75" w:rsidP="006E3E75">
      <w:pPr>
        <w:pStyle w:val="05VraagtekstAltV"/>
      </w:pPr>
      <w:r>
        <w:t>Niet of weinig</w:t>
      </w:r>
      <w:r w:rsidRPr="00FB2CB3">
        <w:t xml:space="preserve"> </w:t>
      </w:r>
      <w:r w:rsidRPr="00A159D2">
        <w:t xml:space="preserve">opgewonden </w:t>
      </w:r>
      <w:r w:rsidR="00E36C71" w:rsidRPr="00A159D2">
        <w:t xml:space="preserve">worden </w:t>
      </w:r>
      <w:r w:rsidRPr="00A159D2">
        <w:t>tijdens seks</w:t>
      </w:r>
      <w:r w:rsidR="00F44494" w:rsidRPr="00A159D2">
        <w:t>.</w:t>
      </w:r>
    </w:p>
    <w:p w14:paraId="42948F7B" w14:textId="77777777" w:rsidR="006E3E75" w:rsidRPr="00FB2CB3" w:rsidRDefault="006E3E75" w:rsidP="006E3E75">
      <w:pPr>
        <w:pStyle w:val="04NaamVariabelealtN"/>
      </w:pPr>
      <w:proofErr w:type="spellStart"/>
      <w:r w:rsidRPr="00FB2CB3">
        <w:t>ProbFreq_</w:t>
      </w:r>
      <w:r>
        <w:t>Orgas</w:t>
      </w:r>
      <w:proofErr w:type="spellEnd"/>
      <w:r w:rsidRPr="00FB2CB3">
        <w:tab/>
      </w:r>
    </w:p>
    <w:p w14:paraId="58514317" w14:textId="4F0EC926" w:rsidR="006E3E75" w:rsidRDefault="00F44494" w:rsidP="006E3E75">
      <w:pPr>
        <w:pStyle w:val="05VraagtekstAltV"/>
      </w:pPr>
      <w:r>
        <w:t>Niet klaarkomen tijdens seks.</w:t>
      </w:r>
    </w:p>
    <w:p w14:paraId="4087A84A" w14:textId="77777777" w:rsidR="006E3E75" w:rsidRPr="00FB2CB3" w:rsidRDefault="006E3E75" w:rsidP="006E3E75">
      <w:pPr>
        <w:pStyle w:val="04NaamVariabelealtN"/>
      </w:pPr>
      <w:proofErr w:type="spellStart"/>
      <w:r w:rsidRPr="00FB2CB3">
        <w:t>ProbFreq_</w:t>
      </w:r>
      <w:r>
        <w:t>Minuut</w:t>
      </w:r>
      <w:proofErr w:type="spellEnd"/>
      <w:r w:rsidRPr="00FB2CB3">
        <w:tab/>
      </w:r>
    </w:p>
    <w:p w14:paraId="2F4FFE0B" w14:textId="4D996709" w:rsidR="006E3E75" w:rsidRPr="00FB2CB3" w:rsidRDefault="006E3E75" w:rsidP="006E3E75">
      <w:pPr>
        <w:pStyle w:val="05VraagtekstAltV"/>
      </w:pPr>
      <w:r>
        <w:t>B</w:t>
      </w:r>
      <w:r w:rsidRPr="00FB2CB3">
        <w:t>innen een minuut klaarkomen tijdens seks</w:t>
      </w:r>
      <w:r w:rsidR="00F44494">
        <w:t>.</w:t>
      </w:r>
    </w:p>
    <w:p w14:paraId="2AD1B9B3" w14:textId="77777777" w:rsidR="006E3E75" w:rsidRDefault="006E3E75" w:rsidP="006E3E75">
      <w:pPr>
        <w:pStyle w:val="04NaamVariabelealtN"/>
      </w:pPr>
      <w:proofErr w:type="spellStart"/>
      <w:r w:rsidRPr="00FB2CB3">
        <w:t>ProbFreq_</w:t>
      </w:r>
      <w:r>
        <w:t>Vocht</w:t>
      </w:r>
      <w:proofErr w:type="spellEnd"/>
      <w:r w:rsidRPr="00FB2CB3">
        <w:tab/>
      </w:r>
    </w:p>
    <w:p w14:paraId="4ACDC95D" w14:textId="22837EB7" w:rsidR="006E3E75" w:rsidRPr="00FB2CB3" w:rsidRDefault="006E3E75" w:rsidP="006E3E75">
      <w:pPr>
        <w:pStyle w:val="05VraagtekstAltV"/>
        <w:numPr>
          <w:ilvl w:val="0"/>
          <w:numId w:val="0"/>
        </w:numPr>
      </w:pPr>
      <w:r>
        <w:t>V</w:t>
      </w:r>
      <w:r w:rsidRPr="00FB2CB3">
        <w:t>agina niet vochtig (genoeg) tijdens seks</w:t>
      </w:r>
      <w:r w:rsidR="00F44494">
        <w:t>.</w:t>
      </w:r>
    </w:p>
    <w:p w14:paraId="53B2DD9C" w14:textId="77777777" w:rsidR="006E3E75" w:rsidRPr="00FB2CB3" w:rsidRDefault="006E3E75" w:rsidP="006E3E75">
      <w:pPr>
        <w:pStyle w:val="04NaamVariabelealtN"/>
      </w:pPr>
      <w:proofErr w:type="spellStart"/>
      <w:r w:rsidRPr="00FB2CB3">
        <w:t>ProbFreq_</w:t>
      </w:r>
      <w:r>
        <w:t>Stijf</w:t>
      </w:r>
      <w:proofErr w:type="spellEnd"/>
      <w:r w:rsidRPr="00FB2CB3">
        <w:tab/>
      </w:r>
    </w:p>
    <w:p w14:paraId="0FEC87EF" w14:textId="68857580" w:rsidR="006E3E75" w:rsidRPr="00FB2CB3" w:rsidRDefault="006E3E75" w:rsidP="006E3E75">
      <w:pPr>
        <w:pStyle w:val="05VraagtekstAltV"/>
      </w:pPr>
      <w:r w:rsidRPr="00FB2CB3">
        <w:t>Penis niet stijf (genoeg) tijdens seks</w:t>
      </w:r>
      <w:r w:rsidR="00F44494">
        <w:t>.</w:t>
      </w:r>
    </w:p>
    <w:p w14:paraId="0027A2A3" w14:textId="77777777" w:rsidR="006E3E75" w:rsidRPr="00FB2CB3" w:rsidRDefault="006E3E75" w:rsidP="006E3E75">
      <w:pPr>
        <w:pStyle w:val="04NaamVariabelealtN"/>
      </w:pPr>
      <w:proofErr w:type="spellStart"/>
      <w:r w:rsidRPr="00FB2CB3">
        <w:t>ProbFreq_</w:t>
      </w:r>
      <w:r>
        <w:t>Vagina</w:t>
      </w:r>
      <w:proofErr w:type="spellEnd"/>
      <w:r w:rsidRPr="00FB2CB3">
        <w:tab/>
      </w:r>
    </w:p>
    <w:p w14:paraId="0B96ED48" w14:textId="54671696" w:rsidR="006E3E75" w:rsidRPr="00FB2CB3" w:rsidRDefault="006E3E75" w:rsidP="006E3E75">
      <w:pPr>
        <w:pStyle w:val="05VraagtekstAltV"/>
      </w:pPr>
      <w:r w:rsidRPr="00FB2CB3">
        <w:t>Penis of vinger in mijn vagina stoppen lukt niet</w:t>
      </w:r>
      <w:r w:rsidR="00F44494">
        <w:t>.</w:t>
      </w:r>
    </w:p>
    <w:p w14:paraId="3819A120" w14:textId="77777777" w:rsidR="006E3E75" w:rsidRPr="00FB2CB3" w:rsidRDefault="006E3E75" w:rsidP="006E3E75">
      <w:pPr>
        <w:pStyle w:val="04NaamVariabelealtN"/>
      </w:pPr>
      <w:proofErr w:type="spellStart"/>
      <w:r w:rsidRPr="00FB2CB3">
        <w:t>ProbFreq_</w:t>
      </w:r>
      <w:r>
        <w:t>Pijn</w:t>
      </w:r>
      <w:proofErr w:type="spellEnd"/>
      <w:r w:rsidRPr="00FB2CB3">
        <w:tab/>
      </w:r>
    </w:p>
    <w:p w14:paraId="4A4712CB" w14:textId="394028CD" w:rsidR="006E3E75" w:rsidRPr="00FB2CB3" w:rsidRDefault="006E3E75" w:rsidP="006E3E75">
      <w:pPr>
        <w:pStyle w:val="05VraagtekstAltV"/>
      </w:pPr>
      <w:r w:rsidRPr="00FB2CB3">
        <w:t>Seks deed pijn</w:t>
      </w:r>
      <w:r w:rsidR="00F44494">
        <w:t>.</w:t>
      </w:r>
    </w:p>
    <w:p w14:paraId="16CD341F" w14:textId="77777777" w:rsidR="00BB50AE" w:rsidRDefault="00BB50AE" w:rsidP="00BB50AE">
      <w:pPr>
        <w:spacing w:line="240" w:lineRule="auto"/>
        <w:rPr>
          <w:rFonts w:ascii="Tahoma" w:hAnsi="Tahoma" w:cs="Tahoma"/>
          <w:b/>
          <w:bCs/>
          <w:sz w:val="22"/>
          <w:szCs w:val="22"/>
        </w:rPr>
      </w:pPr>
    </w:p>
    <w:p w14:paraId="59554B92" w14:textId="77777777" w:rsidR="00BB50AE" w:rsidRDefault="00BB50AE" w:rsidP="00BB50AE">
      <w:pPr>
        <w:pStyle w:val="09NewPageAltP"/>
      </w:pPr>
      <w:r>
        <w:t>{</w:t>
      </w:r>
      <w:proofErr w:type="spellStart"/>
      <w:r>
        <w:t>NewPage</w:t>
      </w:r>
      <w:proofErr w:type="spellEnd"/>
      <w:r>
        <w:t>}</w:t>
      </w:r>
    </w:p>
    <w:p w14:paraId="558594C8" w14:textId="77777777" w:rsidR="006E3E75" w:rsidRDefault="006E3E75" w:rsidP="006E3E75">
      <w:pPr>
        <w:pStyle w:val="05VraagtekstAltV"/>
      </w:pPr>
    </w:p>
    <w:p w14:paraId="00A9A137" w14:textId="77777777" w:rsidR="006E3E75" w:rsidRDefault="006E3E75" w:rsidP="006E3E75">
      <w:pPr>
        <w:pStyle w:val="07KaderattributenAltK"/>
      </w:pPr>
      <w:proofErr w:type="spellStart"/>
      <w:r>
        <w:t>ProbLast_Group</w:t>
      </w:r>
      <w:proofErr w:type="spellEnd"/>
      <w:r>
        <w:t xml:space="preserve">: vragen </w:t>
      </w:r>
      <w:proofErr w:type="spellStart"/>
      <w:r>
        <w:t>ProbLast_GeenZin</w:t>
      </w:r>
      <w:proofErr w:type="spellEnd"/>
      <w:r>
        <w:t xml:space="preserve"> t/m </w:t>
      </w:r>
      <w:proofErr w:type="spellStart"/>
      <w:r>
        <w:t>ProbLast_Pijn</w:t>
      </w:r>
      <w:proofErr w:type="spellEnd"/>
      <w:r>
        <w:t xml:space="preserve">  in tabel weergeven. </w:t>
      </w:r>
    </w:p>
    <w:p w14:paraId="069A6552" w14:textId="0D20C046" w:rsidR="006E3E75" w:rsidRPr="00996DAB" w:rsidRDefault="006E3E75" w:rsidP="006E3E75">
      <w:pPr>
        <w:pStyle w:val="07KaderattributenAltK"/>
        <w:rPr>
          <w:lang w:val="en-US"/>
        </w:rPr>
      </w:pPr>
      <w:proofErr w:type="spellStart"/>
      <w:r>
        <w:rPr>
          <w:lang w:val="en-US"/>
        </w:rPr>
        <w:t>Mobiele</w:t>
      </w:r>
      <w:proofErr w:type="spellEnd"/>
      <w:r>
        <w:rPr>
          <w:lang w:val="en-US"/>
        </w:rPr>
        <w:t xml:space="preserve"> lay-out:</w:t>
      </w:r>
      <w:r w:rsidRPr="003F5FF5">
        <w:rPr>
          <w:color w:val="FF00FF"/>
          <w:lang w:val="en-US"/>
        </w:rPr>
        <w:t xml:space="preserve"> </w:t>
      </w:r>
      <w:proofErr w:type="spellStart"/>
      <w:r w:rsidRPr="00996DAB">
        <w:rPr>
          <w:lang w:val="en-US"/>
        </w:rPr>
        <w:t>stamfix</w:t>
      </w:r>
      <w:proofErr w:type="spellEnd"/>
      <w:r w:rsidRPr="00996DAB">
        <w:rPr>
          <w:lang w:val="en-US"/>
        </w:rPr>
        <w:t>.</w:t>
      </w:r>
    </w:p>
    <w:p w14:paraId="384116BA" w14:textId="57A415EC" w:rsidR="00BB50AE" w:rsidRPr="004744D0" w:rsidRDefault="00BB50AE" w:rsidP="00BB50AE">
      <w:pPr>
        <w:pStyle w:val="09NewPageAltP"/>
        <w:rPr>
          <w:lang w:val="en-US"/>
        </w:rPr>
      </w:pPr>
    </w:p>
    <w:p w14:paraId="3411AC9F" w14:textId="0DECA3EE" w:rsidR="00BB50AE" w:rsidRPr="004744D0" w:rsidRDefault="00BB50AE" w:rsidP="00BB50AE">
      <w:pPr>
        <w:pStyle w:val="04NaamVariabelealtN"/>
        <w:rPr>
          <w:lang w:val="en-US"/>
        </w:rPr>
      </w:pPr>
      <w:proofErr w:type="spellStart"/>
      <w:r w:rsidRPr="004744D0">
        <w:rPr>
          <w:lang w:val="en-US"/>
        </w:rPr>
        <w:t>ProbLast_Group</w:t>
      </w:r>
      <w:proofErr w:type="spellEnd"/>
      <w:r w:rsidR="00E453CC" w:rsidRPr="004744D0">
        <w:rPr>
          <w:lang w:val="en-US"/>
        </w:rPr>
        <w:t xml:space="preserve"> </w:t>
      </w:r>
      <w:r w:rsidR="00E453CC" w:rsidRPr="004744D0">
        <w:rPr>
          <w:color w:val="0070C0"/>
          <w:lang w:val="en-US"/>
        </w:rPr>
        <w:t>(T3)</w:t>
      </w:r>
    </w:p>
    <w:p w14:paraId="25181B71" w14:textId="4AD47611" w:rsidR="00BB50AE" w:rsidRPr="00410ED9" w:rsidRDefault="00BB50AE" w:rsidP="00BB50AE">
      <w:pPr>
        <w:pStyle w:val="05VraagtekstAltV"/>
        <w:rPr>
          <w:bCs/>
        </w:rPr>
      </w:pPr>
      <w:r>
        <w:t xml:space="preserve">In hoeverre had </w:t>
      </w:r>
      <w:r w:rsidR="00D9250E">
        <w:t>je</w:t>
      </w:r>
      <w:r>
        <w:t xml:space="preserve"> hier last van?</w:t>
      </w:r>
    </w:p>
    <w:p w14:paraId="28E18310" w14:textId="77777777" w:rsidR="00BB50AE" w:rsidRDefault="00BB50AE" w:rsidP="00BB50AE">
      <w:pPr>
        <w:pStyle w:val="06NummeringAltR"/>
      </w:pPr>
      <w:r>
        <w:t>Erg veel last</w:t>
      </w:r>
      <w:r>
        <w:tab/>
        <w:t>[</w:t>
      </w:r>
      <w:proofErr w:type="spellStart"/>
      <w:r>
        <w:t>ErgLst</w:t>
      </w:r>
      <w:proofErr w:type="spellEnd"/>
      <w:r>
        <w:t>]</w:t>
      </w:r>
    </w:p>
    <w:p w14:paraId="6E6DBB73" w14:textId="77777777" w:rsidR="00BB50AE" w:rsidRDefault="00BB50AE" w:rsidP="00BB50AE">
      <w:pPr>
        <w:pStyle w:val="06NummeringAltR"/>
      </w:pPr>
      <w:r>
        <w:t>Behoorlijk veel last</w:t>
      </w:r>
      <w:r>
        <w:tab/>
        <w:t>[</w:t>
      </w:r>
      <w:proofErr w:type="spellStart"/>
      <w:r>
        <w:t>BehLst</w:t>
      </w:r>
      <w:proofErr w:type="spellEnd"/>
      <w:r>
        <w:t>]</w:t>
      </w:r>
    </w:p>
    <w:p w14:paraId="02BD254A" w14:textId="77777777" w:rsidR="00BB50AE" w:rsidRDefault="00BB50AE" w:rsidP="00BB50AE">
      <w:pPr>
        <w:pStyle w:val="06NummeringAltR"/>
      </w:pPr>
      <w:r>
        <w:t>Een beetje last</w:t>
      </w:r>
      <w:r>
        <w:tab/>
        <w:t>[</w:t>
      </w:r>
      <w:proofErr w:type="spellStart"/>
      <w:r>
        <w:t>BeetLst</w:t>
      </w:r>
      <w:proofErr w:type="spellEnd"/>
      <w:r>
        <w:t>]</w:t>
      </w:r>
    </w:p>
    <w:p w14:paraId="2D4C3AC3" w14:textId="77777777" w:rsidR="00BB50AE" w:rsidRDefault="00BB50AE" w:rsidP="00BB50AE">
      <w:pPr>
        <w:pStyle w:val="06NummeringAltR"/>
      </w:pPr>
      <w:r>
        <w:t>Helemaal geen last</w:t>
      </w:r>
      <w:r>
        <w:tab/>
        <w:t>[</w:t>
      </w:r>
      <w:proofErr w:type="spellStart"/>
      <w:r>
        <w:t>GeenLst</w:t>
      </w:r>
      <w:proofErr w:type="spellEnd"/>
      <w:r>
        <w:t>]</w:t>
      </w:r>
    </w:p>
    <w:p w14:paraId="60770B21" w14:textId="77777777" w:rsidR="00BB50AE" w:rsidRDefault="00BB50AE" w:rsidP="00BB50AE">
      <w:pPr>
        <w:pStyle w:val="06NummeringAltR"/>
        <w:numPr>
          <w:ilvl w:val="0"/>
          <w:numId w:val="0"/>
        </w:numPr>
      </w:pPr>
    </w:p>
    <w:p w14:paraId="792EC00B" w14:textId="5A084B10" w:rsidR="00A6441A" w:rsidRPr="00FB2CB3" w:rsidRDefault="00A6441A" w:rsidP="00A6441A">
      <w:pPr>
        <w:pStyle w:val="04NaamVariabelealtN"/>
      </w:pPr>
      <w:proofErr w:type="spellStart"/>
      <w:r>
        <w:t>ProbLast</w:t>
      </w:r>
      <w:r w:rsidRPr="00FB2CB3">
        <w:t>_</w:t>
      </w:r>
      <w:r>
        <w:t>GeenZin</w:t>
      </w:r>
      <w:proofErr w:type="spellEnd"/>
    </w:p>
    <w:p w14:paraId="118A6334" w14:textId="71522C95" w:rsidR="00A6441A" w:rsidRPr="00FB2CB3" w:rsidRDefault="00A6441A" w:rsidP="00A6441A">
      <w:pPr>
        <w:pStyle w:val="05VraagtekstAltV"/>
      </w:pPr>
      <w:r w:rsidRPr="00FB2CB3">
        <w:t>Weinig of geen zin in seks</w:t>
      </w:r>
      <w:r w:rsidR="00F44494">
        <w:t>.</w:t>
      </w:r>
    </w:p>
    <w:p w14:paraId="050C8973" w14:textId="6E83E828" w:rsidR="00A6441A" w:rsidRPr="00FB2CB3" w:rsidRDefault="00A6441A" w:rsidP="00A6441A">
      <w:pPr>
        <w:pStyle w:val="04NaamVariabelealtN"/>
      </w:pPr>
      <w:proofErr w:type="spellStart"/>
      <w:r>
        <w:t>ProbLast</w:t>
      </w:r>
      <w:proofErr w:type="spellEnd"/>
      <w:r w:rsidRPr="00FB2CB3">
        <w:t xml:space="preserve"> _</w:t>
      </w:r>
      <w:r>
        <w:t>Afkeer</w:t>
      </w:r>
      <w:r w:rsidRPr="00FB2CB3">
        <w:tab/>
      </w:r>
    </w:p>
    <w:p w14:paraId="4D01C629" w14:textId="65717B6B" w:rsidR="00A6441A" w:rsidRPr="00FB2CB3" w:rsidRDefault="00A6441A" w:rsidP="00A6441A">
      <w:pPr>
        <w:pStyle w:val="05VraagtekstAltV"/>
      </w:pPr>
      <w:r>
        <w:t>A</w:t>
      </w:r>
      <w:r w:rsidRPr="00FB2CB3">
        <w:t>fkeer van seks</w:t>
      </w:r>
      <w:r w:rsidR="00F44494">
        <w:t>.</w:t>
      </w:r>
    </w:p>
    <w:p w14:paraId="581BF460" w14:textId="24A012BC" w:rsidR="00A6441A" w:rsidRPr="00FB2CB3" w:rsidRDefault="00A6441A" w:rsidP="00A6441A">
      <w:pPr>
        <w:pStyle w:val="04NaamVariabelealtN"/>
      </w:pPr>
      <w:proofErr w:type="spellStart"/>
      <w:r>
        <w:t>ProbLast</w:t>
      </w:r>
      <w:r w:rsidRPr="00FB2CB3">
        <w:t>_</w:t>
      </w:r>
      <w:r>
        <w:t>Angst</w:t>
      </w:r>
      <w:proofErr w:type="spellEnd"/>
      <w:r w:rsidRPr="00FB2CB3">
        <w:tab/>
      </w:r>
    </w:p>
    <w:p w14:paraId="437AECC7" w14:textId="35FA33B6" w:rsidR="00A6441A" w:rsidRPr="00FB2CB3" w:rsidRDefault="00A6441A" w:rsidP="00A6441A">
      <w:pPr>
        <w:pStyle w:val="05VraagtekstAltV"/>
      </w:pPr>
      <w:r>
        <w:t>A</w:t>
      </w:r>
      <w:r w:rsidRPr="00FB2CB3">
        <w:t>ngstig voelen bij denken aan seks</w:t>
      </w:r>
      <w:r w:rsidR="00F44494">
        <w:t>.</w:t>
      </w:r>
    </w:p>
    <w:p w14:paraId="5DDA6954" w14:textId="59014BB7" w:rsidR="00A6441A" w:rsidRPr="00FB2CB3" w:rsidRDefault="00A6441A" w:rsidP="00A6441A">
      <w:pPr>
        <w:pStyle w:val="04NaamVariabelealtN"/>
      </w:pPr>
      <w:proofErr w:type="spellStart"/>
      <w:r>
        <w:t>ProbLast</w:t>
      </w:r>
      <w:r w:rsidRPr="00FB2CB3">
        <w:t>_</w:t>
      </w:r>
      <w:r>
        <w:t>Opwind</w:t>
      </w:r>
      <w:proofErr w:type="spellEnd"/>
      <w:r w:rsidRPr="00FB2CB3">
        <w:tab/>
      </w:r>
    </w:p>
    <w:p w14:paraId="1F07AFF5" w14:textId="298CA1DA" w:rsidR="00A6441A" w:rsidRPr="00FB2CB3" w:rsidRDefault="00A6441A" w:rsidP="00A6441A">
      <w:pPr>
        <w:pStyle w:val="05VraagtekstAltV"/>
      </w:pPr>
      <w:r>
        <w:t>Niet of weinig</w:t>
      </w:r>
      <w:r w:rsidRPr="00FB2CB3">
        <w:t xml:space="preserve"> </w:t>
      </w:r>
      <w:r w:rsidRPr="00A159D2">
        <w:t xml:space="preserve">opgewonden </w:t>
      </w:r>
      <w:r w:rsidR="00E36C71" w:rsidRPr="00A159D2">
        <w:t xml:space="preserve">worden </w:t>
      </w:r>
      <w:r w:rsidRPr="00A159D2">
        <w:t xml:space="preserve">tijdens </w:t>
      </w:r>
      <w:r w:rsidRPr="00FB2CB3">
        <w:t>seks</w:t>
      </w:r>
      <w:r w:rsidR="00F44494">
        <w:t>.</w:t>
      </w:r>
    </w:p>
    <w:p w14:paraId="04F607D3" w14:textId="2EE4C840" w:rsidR="00A6441A" w:rsidRPr="00FB2CB3" w:rsidRDefault="00A6441A" w:rsidP="00A6441A">
      <w:pPr>
        <w:pStyle w:val="04NaamVariabelealtN"/>
      </w:pPr>
      <w:proofErr w:type="spellStart"/>
      <w:r>
        <w:t>ProbLast</w:t>
      </w:r>
      <w:r w:rsidRPr="00FB2CB3">
        <w:t>_</w:t>
      </w:r>
      <w:r>
        <w:t>Orgas</w:t>
      </w:r>
      <w:proofErr w:type="spellEnd"/>
      <w:r w:rsidRPr="00FB2CB3">
        <w:tab/>
      </w:r>
    </w:p>
    <w:p w14:paraId="6D96D782" w14:textId="6F6A5D97" w:rsidR="00A6441A" w:rsidRDefault="00F44494" w:rsidP="00A6441A">
      <w:pPr>
        <w:pStyle w:val="05VraagtekstAltV"/>
      </w:pPr>
      <w:r>
        <w:t>Niet klaarkomen tijdens seks.</w:t>
      </w:r>
    </w:p>
    <w:p w14:paraId="4ED6765C" w14:textId="7E8F932A" w:rsidR="00A6441A" w:rsidRPr="00FB2CB3" w:rsidRDefault="00A6441A" w:rsidP="00A6441A">
      <w:pPr>
        <w:pStyle w:val="04NaamVariabelealtN"/>
      </w:pPr>
      <w:proofErr w:type="spellStart"/>
      <w:r>
        <w:t>ProbLast</w:t>
      </w:r>
      <w:r w:rsidRPr="00FB2CB3">
        <w:t>_</w:t>
      </w:r>
      <w:r>
        <w:t>Minuut</w:t>
      </w:r>
      <w:proofErr w:type="spellEnd"/>
      <w:r w:rsidRPr="00FB2CB3">
        <w:tab/>
      </w:r>
    </w:p>
    <w:p w14:paraId="14878310" w14:textId="3BFA3163" w:rsidR="00A6441A" w:rsidRPr="00FB2CB3" w:rsidRDefault="00A6441A" w:rsidP="00A6441A">
      <w:pPr>
        <w:pStyle w:val="05VraagtekstAltV"/>
      </w:pPr>
      <w:r>
        <w:t>B</w:t>
      </w:r>
      <w:r w:rsidRPr="00FB2CB3">
        <w:t>innen een minuut klaarkomen tijdens seks</w:t>
      </w:r>
      <w:r w:rsidR="00F44494">
        <w:t>.</w:t>
      </w:r>
    </w:p>
    <w:p w14:paraId="2DBBB5E9" w14:textId="38F760D1" w:rsidR="00A6441A" w:rsidRDefault="00A6441A" w:rsidP="00A6441A">
      <w:pPr>
        <w:pStyle w:val="04NaamVariabelealtN"/>
      </w:pPr>
      <w:proofErr w:type="spellStart"/>
      <w:r>
        <w:t>ProbLast</w:t>
      </w:r>
      <w:r w:rsidRPr="00FB2CB3">
        <w:t>_</w:t>
      </w:r>
      <w:r>
        <w:t>Vocht</w:t>
      </w:r>
      <w:proofErr w:type="spellEnd"/>
      <w:r w:rsidRPr="00FB2CB3">
        <w:tab/>
      </w:r>
    </w:p>
    <w:p w14:paraId="153E6EDC" w14:textId="42284B8F" w:rsidR="00A6441A" w:rsidRPr="00FB2CB3" w:rsidRDefault="00A6441A" w:rsidP="00A6441A">
      <w:pPr>
        <w:pStyle w:val="05VraagtekstAltV"/>
        <w:numPr>
          <w:ilvl w:val="0"/>
          <w:numId w:val="0"/>
        </w:numPr>
      </w:pPr>
      <w:r>
        <w:t>V</w:t>
      </w:r>
      <w:r w:rsidRPr="00FB2CB3">
        <w:t>agina niet vochtig (genoeg) tijdens seks</w:t>
      </w:r>
      <w:r w:rsidR="00F44494">
        <w:t>.</w:t>
      </w:r>
    </w:p>
    <w:p w14:paraId="172F9EC7" w14:textId="7C7CBA60" w:rsidR="00A6441A" w:rsidRPr="00FB2CB3" w:rsidRDefault="00A6441A" w:rsidP="00A6441A">
      <w:pPr>
        <w:pStyle w:val="04NaamVariabelealtN"/>
      </w:pPr>
      <w:proofErr w:type="spellStart"/>
      <w:r>
        <w:t>ProbLast</w:t>
      </w:r>
      <w:r w:rsidRPr="00FB2CB3">
        <w:t>_</w:t>
      </w:r>
      <w:r>
        <w:t>Stijf</w:t>
      </w:r>
      <w:proofErr w:type="spellEnd"/>
      <w:r w:rsidRPr="00FB2CB3">
        <w:tab/>
      </w:r>
    </w:p>
    <w:p w14:paraId="18EAFC41" w14:textId="200F03D8" w:rsidR="00A6441A" w:rsidRPr="00FB2CB3" w:rsidRDefault="00A6441A" w:rsidP="00A6441A">
      <w:pPr>
        <w:pStyle w:val="05VraagtekstAltV"/>
      </w:pPr>
      <w:r w:rsidRPr="00FB2CB3">
        <w:t>Penis niet stijf (genoeg) tijdens seks</w:t>
      </w:r>
      <w:r w:rsidR="00F44494">
        <w:t>.</w:t>
      </w:r>
    </w:p>
    <w:p w14:paraId="4A33080F" w14:textId="77777777" w:rsidR="00EB56E2" w:rsidRDefault="00EB56E2" w:rsidP="00A6441A">
      <w:pPr>
        <w:pStyle w:val="04NaamVariabelealtN"/>
      </w:pPr>
    </w:p>
    <w:p w14:paraId="09DC19CA" w14:textId="2B35CE2B" w:rsidR="00A6441A" w:rsidRPr="00FB2CB3" w:rsidRDefault="00A6441A" w:rsidP="00A6441A">
      <w:pPr>
        <w:pStyle w:val="04NaamVariabelealtN"/>
      </w:pPr>
      <w:proofErr w:type="spellStart"/>
      <w:r>
        <w:lastRenderedPageBreak/>
        <w:t>ProbLast</w:t>
      </w:r>
      <w:r w:rsidRPr="00FB2CB3">
        <w:t>_</w:t>
      </w:r>
      <w:r>
        <w:t>Vagina</w:t>
      </w:r>
      <w:proofErr w:type="spellEnd"/>
      <w:r w:rsidRPr="00FB2CB3">
        <w:tab/>
      </w:r>
    </w:p>
    <w:p w14:paraId="5BD61B7E" w14:textId="2BE2D1AB" w:rsidR="00A6441A" w:rsidRPr="00FB2CB3" w:rsidRDefault="00A6441A" w:rsidP="00A6441A">
      <w:pPr>
        <w:pStyle w:val="05VraagtekstAltV"/>
      </w:pPr>
      <w:r w:rsidRPr="00FB2CB3">
        <w:t>Penis of vinger in mijn vagina stoppen lukt niet</w:t>
      </w:r>
      <w:r w:rsidR="00F44494">
        <w:t>.</w:t>
      </w:r>
    </w:p>
    <w:p w14:paraId="3FE9AB0F" w14:textId="3AD4FC99" w:rsidR="00A6441A" w:rsidRPr="00FB2CB3" w:rsidRDefault="00A6441A" w:rsidP="00A6441A">
      <w:pPr>
        <w:pStyle w:val="04NaamVariabelealtN"/>
      </w:pPr>
      <w:proofErr w:type="spellStart"/>
      <w:r>
        <w:t>ProbLast</w:t>
      </w:r>
      <w:r w:rsidRPr="00FB2CB3">
        <w:t>_</w:t>
      </w:r>
      <w:r>
        <w:t>Pijn</w:t>
      </w:r>
      <w:proofErr w:type="spellEnd"/>
      <w:r w:rsidRPr="00FB2CB3">
        <w:tab/>
      </w:r>
    </w:p>
    <w:p w14:paraId="025422B7" w14:textId="01951C20" w:rsidR="00A6441A" w:rsidRPr="00FB2CB3" w:rsidRDefault="00A6441A" w:rsidP="00A6441A">
      <w:pPr>
        <w:pStyle w:val="05VraagtekstAltV"/>
      </w:pPr>
      <w:r w:rsidRPr="00FB2CB3">
        <w:t>Seks deed pijn</w:t>
      </w:r>
      <w:r w:rsidR="00F44494">
        <w:t>.</w:t>
      </w:r>
    </w:p>
    <w:p w14:paraId="17323916" w14:textId="03802EA0" w:rsidR="00757927" w:rsidRDefault="00757927">
      <w:pPr>
        <w:spacing w:line="240" w:lineRule="auto"/>
        <w:rPr>
          <w:i/>
          <w:color w:val="A6A6A6" w:themeColor="background1" w:themeShade="A6"/>
        </w:rPr>
      </w:pPr>
    </w:p>
    <w:p w14:paraId="378EC457" w14:textId="72ED5DBE" w:rsidR="00BB50AE" w:rsidRDefault="00BB50AE" w:rsidP="00BB50AE">
      <w:pPr>
        <w:pStyle w:val="09NewPageAltP"/>
      </w:pPr>
      <w:r>
        <w:t>{</w:t>
      </w:r>
      <w:proofErr w:type="spellStart"/>
      <w:r>
        <w:t>NewPage</w:t>
      </w:r>
      <w:proofErr w:type="spellEnd"/>
      <w:r>
        <w:t>}</w:t>
      </w:r>
    </w:p>
    <w:p w14:paraId="7B0F0FA6" w14:textId="269F68AA" w:rsidR="00BB50AE" w:rsidRDefault="00BB50AE" w:rsidP="00BB50AE">
      <w:pPr>
        <w:tabs>
          <w:tab w:val="left" w:pos="567"/>
          <w:tab w:val="left" w:pos="851"/>
          <w:tab w:val="left" w:pos="1162"/>
        </w:tabs>
        <w:rPr>
          <w:rFonts w:ascii="Tahoma" w:hAnsi="Tahoma" w:cs="Tahoma"/>
          <w:b/>
          <w:iCs/>
          <w:sz w:val="22"/>
          <w:szCs w:val="22"/>
        </w:rPr>
      </w:pPr>
    </w:p>
    <w:p w14:paraId="5C224253" w14:textId="66F926C0" w:rsidR="00C27281" w:rsidRDefault="00C27281" w:rsidP="00C27281">
      <w:pPr>
        <w:pStyle w:val="04NaamVariabelealtN"/>
      </w:pPr>
      <w:proofErr w:type="spellStart"/>
      <w:r>
        <w:t>HulpGez</w:t>
      </w:r>
      <w:proofErr w:type="spellEnd"/>
      <w:r w:rsidR="00E453CC">
        <w:t xml:space="preserve"> </w:t>
      </w:r>
      <w:r w:rsidR="00E453CC" w:rsidRPr="008A5E89">
        <w:rPr>
          <w:color w:val="0070C0"/>
        </w:rPr>
        <w:t>(</w:t>
      </w:r>
      <w:r w:rsidR="00E453CC">
        <w:rPr>
          <w:color w:val="0070C0"/>
        </w:rPr>
        <w:t>T4</w:t>
      </w:r>
      <w:r w:rsidR="00E453CC" w:rsidRPr="008A5E89">
        <w:rPr>
          <w:color w:val="0070C0"/>
        </w:rPr>
        <w:t>)</w:t>
      </w:r>
    </w:p>
    <w:p w14:paraId="2957596C" w14:textId="2C2BDB57" w:rsidR="00C27281" w:rsidRPr="00A159D2" w:rsidRDefault="00C27281" w:rsidP="00C27281">
      <w:pPr>
        <w:tabs>
          <w:tab w:val="left" w:pos="567"/>
          <w:tab w:val="left" w:pos="851"/>
          <w:tab w:val="left" w:pos="1162"/>
        </w:tabs>
        <w:ind w:left="567" w:hanging="567"/>
        <w:rPr>
          <w:rFonts w:ascii="Tahoma" w:hAnsi="Tahoma" w:cs="Tahoma"/>
          <w:b/>
          <w:iCs/>
          <w:sz w:val="22"/>
          <w:szCs w:val="22"/>
        </w:rPr>
      </w:pPr>
      <w:r w:rsidRPr="00A159D2">
        <w:rPr>
          <w:rStyle w:val="05VraagtekstAltVChar"/>
        </w:rPr>
        <w:t>Heb je in</w:t>
      </w:r>
      <w:r w:rsidR="00784FD6" w:rsidRPr="00A159D2">
        <w:rPr>
          <w:rStyle w:val="05VraagtekstAltVChar"/>
        </w:rPr>
        <w:t xml:space="preserve"> de afgelopen 12 maanden</w:t>
      </w:r>
      <w:r w:rsidRPr="00A159D2">
        <w:rPr>
          <w:rStyle w:val="05VraagtekstAltVChar"/>
        </w:rPr>
        <w:t xml:space="preserve"> hulp gezocht vanwege een seksueel probleem?</w:t>
      </w:r>
      <w:r w:rsidRPr="00A159D2">
        <w:rPr>
          <w:rFonts w:ascii="Tahoma" w:hAnsi="Tahoma" w:cs="Tahoma"/>
          <w:b/>
          <w:iCs/>
          <w:sz w:val="22"/>
          <w:szCs w:val="22"/>
        </w:rPr>
        <w:t xml:space="preserve"> </w:t>
      </w:r>
    </w:p>
    <w:p w14:paraId="170E53F6" w14:textId="598E2892" w:rsidR="00C27281" w:rsidRPr="00A159D2" w:rsidRDefault="00EB7F32" w:rsidP="00C27281">
      <w:pPr>
        <w:pStyle w:val="05VraagtekstAltV"/>
      </w:pPr>
      <w:r w:rsidRPr="00A159D2">
        <w:t>&gt;&gt;Denk bij s</w:t>
      </w:r>
      <w:r w:rsidR="00C27281" w:rsidRPr="00A159D2">
        <w:t>eksuele problemen bijv</w:t>
      </w:r>
      <w:r w:rsidR="002150C6" w:rsidRPr="00A159D2">
        <w:t>.</w:t>
      </w:r>
      <w:r w:rsidRPr="00A159D2">
        <w:t xml:space="preserve"> aan</w:t>
      </w:r>
      <w:r w:rsidR="00C27281" w:rsidRPr="00A159D2">
        <w:t xml:space="preserve"> weinig zin in seks,</w:t>
      </w:r>
      <w:r w:rsidRPr="00A159D2">
        <w:t xml:space="preserve"> penis niet stijf </w:t>
      </w:r>
      <w:r w:rsidR="00C27281" w:rsidRPr="00A159D2">
        <w:t xml:space="preserve">of pijn bij </w:t>
      </w:r>
      <w:r w:rsidRPr="00A159D2">
        <w:t>seks</w:t>
      </w:r>
      <w:r w:rsidR="00C27281" w:rsidRPr="00A159D2">
        <w:t>.</w:t>
      </w:r>
    </w:p>
    <w:p w14:paraId="1BB7C209" w14:textId="6D171140" w:rsidR="00C27281" w:rsidRPr="00A159D2" w:rsidRDefault="00FA1EDF" w:rsidP="00C27281">
      <w:pPr>
        <w:pStyle w:val="05VraagtekstAltV"/>
      </w:pPr>
      <w:r w:rsidRPr="00A159D2">
        <w:rPr>
          <w:iCs/>
        </w:rPr>
        <w:t>Je</w:t>
      </w:r>
      <w:r w:rsidR="00C27281" w:rsidRPr="00A159D2">
        <w:rPr>
          <w:iCs/>
        </w:rPr>
        <w:t xml:space="preserve"> kunt meerdere antwoorden kiezen.&lt;&lt;</w:t>
      </w:r>
    </w:p>
    <w:p w14:paraId="1701E1BF" w14:textId="77777777" w:rsidR="008E03C9" w:rsidRPr="00A159D2" w:rsidRDefault="008E03C9" w:rsidP="008E03C9">
      <w:pPr>
        <w:pStyle w:val="06NummeringAltR"/>
      </w:pPr>
      <w:r w:rsidRPr="00A159D2">
        <w:t>Nee</w:t>
      </w:r>
      <w:r w:rsidRPr="00A159D2">
        <w:tab/>
        <w:t>[Nee]</w:t>
      </w:r>
    </w:p>
    <w:p w14:paraId="739B998D" w14:textId="6D2AA2A8" w:rsidR="00C27281" w:rsidRPr="00A159D2" w:rsidRDefault="00C27281" w:rsidP="00C27281">
      <w:pPr>
        <w:pStyle w:val="06NummeringAltR"/>
      </w:pPr>
      <w:r w:rsidRPr="00A159D2">
        <w:t>Ja, bij mijn partner, vrienden of familie</w:t>
      </w:r>
      <w:r w:rsidRPr="00A159D2">
        <w:tab/>
        <w:t>[Familie]</w:t>
      </w:r>
    </w:p>
    <w:p w14:paraId="335E9E99" w14:textId="6B69E5BF" w:rsidR="00C27281" w:rsidRPr="00A159D2" w:rsidRDefault="00C27281" w:rsidP="00C27281">
      <w:pPr>
        <w:pStyle w:val="06NummeringAltR"/>
      </w:pPr>
      <w:r w:rsidRPr="00A159D2">
        <w:t xml:space="preserve">Ja, via een website of </w:t>
      </w:r>
      <w:proofErr w:type="spellStart"/>
      <w:r w:rsidRPr="00A159D2">
        <w:t>social</w:t>
      </w:r>
      <w:proofErr w:type="spellEnd"/>
      <w:r w:rsidRPr="00A159D2">
        <w:t xml:space="preserve"> media</w:t>
      </w:r>
      <w:r w:rsidRPr="00A159D2">
        <w:tab/>
        <w:t>[Online]</w:t>
      </w:r>
    </w:p>
    <w:p w14:paraId="4FF72E78" w14:textId="2D72412D" w:rsidR="00C27281" w:rsidRPr="00A159D2" w:rsidRDefault="00C27281" w:rsidP="00C27281">
      <w:pPr>
        <w:pStyle w:val="06NummeringAltR"/>
      </w:pPr>
      <w:r w:rsidRPr="00A159D2">
        <w:t>Ja, bij een hulpverlener of dokter (dit kan ook online)</w:t>
      </w:r>
      <w:r w:rsidRPr="00A159D2">
        <w:tab/>
        <w:t>[Arts]</w:t>
      </w:r>
    </w:p>
    <w:p w14:paraId="58BE9818" w14:textId="26AD5BBD" w:rsidR="00C27281" w:rsidRPr="00A159D2" w:rsidRDefault="00C27281" w:rsidP="00C27281">
      <w:pPr>
        <w:pStyle w:val="06NummeringAltR"/>
      </w:pPr>
      <w:r w:rsidRPr="00A159D2">
        <w:t>Ja, bij een seksuoloog</w:t>
      </w:r>
      <w:r w:rsidRPr="00A159D2">
        <w:tab/>
        <w:t>[</w:t>
      </w:r>
      <w:proofErr w:type="spellStart"/>
      <w:r w:rsidRPr="00A159D2">
        <w:t>SeksLg</w:t>
      </w:r>
      <w:proofErr w:type="spellEnd"/>
      <w:r w:rsidRPr="00A159D2">
        <w:t>]</w:t>
      </w:r>
    </w:p>
    <w:p w14:paraId="63A51848" w14:textId="5E3E5A65" w:rsidR="00C27281" w:rsidRPr="00A159D2" w:rsidRDefault="00C27281" w:rsidP="00C27281">
      <w:pPr>
        <w:pStyle w:val="06NummeringAltR"/>
      </w:pPr>
      <w:r w:rsidRPr="00A159D2">
        <w:t>Ja, bij iemand anders, namelijk: String[140]</w:t>
      </w:r>
      <w:r w:rsidRPr="00A159D2">
        <w:tab/>
        <w:t>[</w:t>
      </w:r>
      <w:r w:rsidR="00573538" w:rsidRPr="00A159D2">
        <w:t>Anders</w:t>
      </w:r>
      <w:r w:rsidRPr="00A159D2">
        <w:t>]</w:t>
      </w:r>
    </w:p>
    <w:p w14:paraId="211B58C6" w14:textId="2C85FD4D" w:rsidR="00C27281" w:rsidRPr="00A159D2" w:rsidRDefault="00DA53EA" w:rsidP="00C27281">
      <w:pPr>
        <w:pStyle w:val="06NummeringAltR"/>
      </w:pPr>
      <w:r w:rsidRPr="00A159D2">
        <w:t>W</w:t>
      </w:r>
      <w:r w:rsidR="00C27281" w:rsidRPr="00A159D2">
        <w:t>il ik niet zeggen</w:t>
      </w:r>
      <w:r w:rsidR="00C27281" w:rsidRPr="00A159D2">
        <w:tab/>
        <w:t>[</w:t>
      </w:r>
      <w:proofErr w:type="spellStart"/>
      <w:r w:rsidR="00387767" w:rsidRPr="00A159D2">
        <w:t>SA_</w:t>
      </w:r>
      <w:r w:rsidR="00C27281" w:rsidRPr="00A159D2">
        <w:t>NietZ</w:t>
      </w:r>
      <w:r w:rsidR="00387767" w:rsidRPr="00A159D2">
        <w:t>e</w:t>
      </w:r>
      <w:r w:rsidR="00C27281" w:rsidRPr="00A159D2">
        <w:t>gg</w:t>
      </w:r>
      <w:r w:rsidR="00387767" w:rsidRPr="00A159D2">
        <w:t>e</w:t>
      </w:r>
      <w:r w:rsidR="00C27281" w:rsidRPr="00A159D2">
        <w:t>n</w:t>
      </w:r>
      <w:proofErr w:type="spellEnd"/>
      <w:r w:rsidR="00C27281" w:rsidRPr="00A159D2">
        <w:t>]</w:t>
      </w:r>
    </w:p>
    <w:p w14:paraId="64849800" w14:textId="766E8434" w:rsidR="00BB50AE" w:rsidRPr="00A159D2" w:rsidRDefault="00C27281" w:rsidP="00C27281">
      <w:pPr>
        <w:tabs>
          <w:tab w:val="left" w:pos="567"/>
          <w:tab w:val="left" w:pos="851"/>
          <w:tab w:val="left" w:pos="1162"/>
        </w:tabs>
        <w:ind w:hanging="720"/>
        <w:rPr>
          <w:rFonts w:ascii="Tahoma" w:hAnsi="Tahoma" w:cs="Tahoma"/>
          <w:b/>
          <w:iCs/>
          <w:sz w:val="22"/>
          <w:szCs w:val="22"/>
        </w:rPr>
      </w:pPr>
      <w:r w:rsidRPr="00A159D2">
        <w:rPr>
          <w:rFonts w:ascii="Tahoma" w:hAnsi="Tahoma" w:cs="Tahoma"/>
          <w:b/>
          <w:iCs/>
          <w:sz w:val="22"/>
          <w:szCs w:val="22"/>
        </w:rPr>
        <w:tab/>
      </w:r>
    </w:p>
    <w:p w14:paraId="10923072" w14:textId="77777777" w:rsidR="00F44494" w:rsidRPr="00A159D2" w:rsidRDefault="00F44494" w:rsidP="00F44494">
      <w:pPr>
        <w:pStyle w:val="04NaamVariabelealtN"/>
        <w:rPr>
          <w:i/>
        </w:rPr>
      </w:pPr>
      <w:r w:rsidRPr="00A159D2">
        <w:rPr>
          <w:i/>
        </w:rPr>
        <w:t>Harde Controle 1</w:t>
      </w:r>
    </w:p>
    <w:p w14:paraId="53592FBF" w14:textId="4075D93A" w:rsidR="00F44494" w:rsidRPr="00A159D2" w:rsidRDefault="00F44494" w:rsidP="00F44494">
      <w:pPr>
        <w:pStyle w:val="05VraagtekstAltV"/>
      </w:pPr>
      <w:r w:rsidRPr="00A159D2">
        <w:rPr>
          <w:i/>
        </w:rPr>
        <w:t>Het antwoord ‘Nee’ kan niet samen met een ander ant</w:t>
      </w:r>
      <w:r w:rsidR="00103B33" w:rsidRPr="00A159D2">
        <w:rPr>
          <w:i/>
        </w:rPr>
        <w:t>woord gekozen worden. Pas alsjeblieft</w:t>
      </w:r>
      <w:r w:rsidRPr="00A159D2">
        <w:rPr>
          <w:i/>
        </w:rPr>
        <w:t xml:space="preserve"> je antwoord aan.</w:t>
      </w:r>
    </w:p>
    <w:p w14:paraId="08D2B8CD" w14:textId="77777777" w:rsidR="00F44494" w:rsidRPr="00C27281" w:rsidRDefault="00F44494" w:rsidP="00C27281">
      <w:pPr>
        <w:tabs>
          <w:tab w:val="left" w:pos="567"/>
          <w:tab w:val="left" w:pos="851"/>
          <w:tab w:val="left" w:pos="1162"/>
        </w:tabs>
        <w:ind w:hanging="720"/>
        <w:rPr>
          <w:rFonts w:ascii="Tahoma" w:hAnsi="Tahoma" w:cs="Tahoma"/>
          <w:b/>
          <w:iCs/>
          <w:sz w:val="22"/>
          <w:szCs w:val="22"/>
        </w:rPr>
        <w:sectPr w:rsidR="00F44494" w:rsidRPr="00C27281" w:rsidSect="004C6822">
          <w:pgSz w:w="11906" w:h="16838" w:code="9"/>
          <w:pgMar w:top="1417" w:right="1417" w:bottom="1417" w:left="1417" w:header="709" w:footer="567" w:gutter="0"/>
          <w:cols w:space="708"/>
          <w:docGrid w:linePitch="360"/>
        </w:sectPr>
      </w:pPr>
    </w:p>
    <w:p w14:paraId="143AFEE9" w14:textId="209A6FA2" w:rsidR="00BB50AE" w:rsidRPr="0067257A" w:rsidRDefault="00BB50AE" w:rsidP="00BB50AE">
      <w:pPr>
        <w:pStyle w:val="02Kop1"/>
      </w:pPr>
      <w:bookmarkStart w:id="96" w:name="_Toc109641824"/>
      <w:r>
        <w:lastRenderedPageBreak/>
        <w:t>Blok</w:t>
      </w:r>
      <w:r w:rsidR="000C2B20">
        <w:t xml:space="preserve"> SO</w:t>
      </w:r>
      <w:r>
        <w:t>: Seks Betalen [</w:t>
      </w:r>
      <w:proofErr w:type="spellStart"/>
      <w:r>
        <w:t>SeksBet</w:t>
      </w:r>
      <w:r w:rsidR="00833239">
        <w:t>SO</w:t>
      </w:r>
      <w:proofErr w:type="spellEnd"/>
      <w:r>
        <w:t>]</w:t>
      </w:r>
      <w:bookmarkEnd w:id="96"/>
    </w:p>
    <w:p w14:paraId="3651FA73" w14:textId="64AC2DE1" w:rsidR="00BB50AE" w:rsidRPr="0067257A" w:rsidRDefault="00BB50AE" w:rsidP="00BB50AE">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0201E466" w14:textId="77777777" w:rsidR="00BB50AE" w:rsidRPr="0067257A" w:rsidRDefault="00BB50AE" w:rsidP="00BB50AE">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1"/>
        <w:gridCol w:w="4266"/>
        <w:gridCol w:w="4255"/>
      </w:tblGrid>
      <w:tr w:rsidR="00BB50AE" w:rsidRPr="0067257A" w14:paraId="01414420" w14:textId="77777777" w:rsidTr="00BB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1DA3CFA2" w14:textId="77777777" w:rsidR="00BB50AE" w:rsidRPr="0067257A" w:rsidRDefault="00BB50AE" w:rsidP="00BB50AE">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4323" w:type="dxa"/>
          </w:tcPr>
          <w:p w14:paraId="306144A2" w14:textId="77777777" w:rsidR="00BB50AE" w:rsidRPr="0067257A" w:rsidRDefault="00BB50AE" w:rsidP="00BB50A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324" w:type="dxa"/>
          </w:tcPr>
          <w:p w14:paraId="1E92CFF9" w14:textId="77777777" w:rsidR="00BB50AE" w:rsidRPr="0067257A" w:rsidRDefault="00BB50AE" w:rsidP="00BB50A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BB50AE" w:rsidRPr="0067257A" w14:paraId="31582E0D" w14:textId="77777777" w:rsidTr="00BB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3FDF29BC" w14:textId="77777777" w:rsidR="00BB50AE" w:rsidRPr="0067257A" w:rsidRDefault="00BB50AE" w:rsidP="00BB50AE">
            <w:pPr>
              <w:numPr>
                <w:ilvl w:val="0"/>
                <w:numId w:val="3"/>
              </w:numPr>
              <w:autoSpaceDE w:val="0"/>
              <w:autoSpaceDN w:val="0"/>
              <w:adjustRightInd w:val="0"/>
              <w:ind w:left="0" w:firstLine="0"/>
              <w:rPr>
                <w:rFonts w:asciiTheme="minorHAnsi" w:hAnsiTheme="minorHAnsi" w:cs="Corbel"/>
                <w:b w:val="0"/>
              </w:rPr>
            </w:pPr>
            <w:r w:rsidRPr="0067257A">
              <w:rPr>
                <w:rFonts w:asciiTheme="minorHAnsi" w:hAnsiTheme="minorHAnsi" w:cs="Corbel"/>
                <w:b w:val="0"/>
              </w:rPr>
              <w:t>$1</w:t>
            </w:r>
          </w:p>
        </w:tc>
        <w:tc>
          <w:tcPr>
            <w:tcW w:w="4323" w:type="dxa"/>
          </w:tcPr>
          <w:p w14:paraId="6F50EE48" w14:textId="77777777" w:rsidR="00BB50AE" w:rsidRPr="0067257A" w:rsidRDefault="00BB50AE" w:rsidP="00BB50A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c>
          <w:tcPr>
            <w:tcW w:w="4324" w:type="dxa"/>
          </w:tcPr>
          <w:p w14:paraId="0ED2356C" w14:textId="77777777" w:rsidR="00BB50AE" w:rsidRPr="0067257A" w:rsidRDefault="00BB50AE" w:rsidP="00BB50A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
        </w:tc>
      </w:tr>
    </w:tbl>
    <w:p w14:paraId="1EEB7CF2" w14:textId="77777777" w:rsidR="00BB50AE" w:rsidRPr="0067257A" w:rsidRDefault="00BB50AE" w:rsidP="00BB50AE">
      <w:pPr>
        <w:autoSpaceDE w:val="0"/>
        <w:autoSpaceDN w:val="0"/>
        <w:adjustRightInd w:val="0"/>
        <w:spacing w:line="240" w:lineRule="auto"/>
        <w:rPr>
          <w:rFonts w:asciiTheme="minorHAnsi" w:hAnsiTheme="minorHAnsi" w:cs="Corbel"/>
          <w:i/>
        </w:rPr>
      </w:pPr>
    </w:p>
    <w:p w14:paraId="4B2509AF" w14:textId="77777777" w:rsidR="00BB50AE" w:rsidRPr="0067257A" w:rsidRDefault="00BB50AE" w:rsidP="00BB50AE">
      <w:pPr>
        <w:tabs>
          <w:tab w:val="left" w:pos="284"/>
        </w:tabs>
        <w:autoSpaceDE w:val="0"/>
        <w:autoSpaceDN w:val="0"/>
        <w:adjustRightInd w:val="0"/>
        <w:rPr>
          <w:rFonts w:asciiTheme="minorHAnsi" w:hAnsiTheme="minorHAnsi" w:cs="Corbel"/>
          <w:b/>
        </w:rPr>
      </w:pPr>
      <w:r w:rsidRPr="0067257A">
        <w:rPr>
          <w:rFonts w:asciiTheme="minorHAnsi" w:hAnsiTheme="minorHAnsi" w:cs="Corbel"/>
          <w:b/>
        </w:rPr>
        <w:t>*Vraagteksten</w:t>
      </w:r>
    </w:p>
    <w:p w14:paraId="66F15A22" w14:textId="531B9A52" w:rsidR="00BB50AE" w:rsidRDefault="00BB50AE" w:rsidP="00BB50AE">
      <w:pPr>
        <w:pStyle w:val="09NewPageAltP"/>
      </w:pPr>
    </w:p>
    <w:p w14:paraId="3A717EA8" w14:textId="77777777" w:rsidR="003D5483" w:rsidRDefault="003D5483" w:rsidP="003D5483">
      <w:pPr>
        <w:pStyle w:val="07NewPageAltP"/>
      </w:pPr>
      <w:r>
        <w:t>{</w:t>
      </w:r>
      <w:proofErr w:type="spellStart"/>
      <w:r>
        <w:t>NewPage</w:t>
      </w:r>
      <w:proofErr w:type="spellEnd"/>
      <w:r>
        <w:t>}</w:t>
      </w:r>
    </w:p>
    <w:p w14:paraId="64FC109B" w14:textId="22CE54F0" w:rsidR="003D5483" w:rsidRDefault="003D5483" w:rsidP="00BB50AE">
      <w:pPr>
        <w:pStyle w:val="09NewPageAltP"/>
      </w:pPr>
    </w:p>
    <w:p w14:paraId="6AB95624" w14:textId="6E22348A" w:rsidR="006E3E75" w:rsidRDefault="006E3E75" w:rsidP="006E3E75">
      <w:pPr>
        <w:pStyle w:val="07KaderattributenAltK"/>
      </w:pPr>
      <w:proofErr w:type="spellStart"/>
      <w:r>
        <w:t>SeksBet_Group</w:t>
      </w:r>
      <w:proofErr w:type="spellEnd"/>
      <w:r>
        <w:t xml:space="preserve">: vragen </w:t>
      </w:r>
      <w:proofErr w:type="spellStart"/>
      <w:r>
        <w:t>SeksBet_GeldGfSeks</w:t>
      </w:r>
      <w:proofErr w:type="spellEnd"/>
      <w:r>
        <w:t xml:space="preserve">  t/m </w:t>
      </w:r>
      <w:proofErr w:type="spellStart"/>
      <w:r>
        <w:t>SeksBet_GeldKrFoto</w:t>
      </w:r>
      <w:proofErr w:type="spellEnd"/>
      <w:r>
        <w:t xml:space="preserve"> in tabel weergeven. </w:t>
      </w:r>
    </w:p>
    <w:p w14:paraId="632A9797" w14:textId="77777777" w:rsidR="006E3E75" w:rsidRPr="00996DAB" w:rsidRDefault="006E3E75" w:rsidP="006E3E75">
      <w:pPr>
        <w:pStyle w:val="07KaderattributenAltK"/>
        <w:rPr>
          <w:lang w:val="en-US"/>
        </w:rPr>
      </w:pPr>
      <w:proofErr w:type="spellStart"/>
      <w:r>
        <w:rPr>
          <w:lang w:val="en-US"/>
        </w:rPr>
        <w:t>Mobiele</w:t>
      </w:r>
      <w:proofErr w:type="spellEnd"/>
      <w:r>
        <w:rPr>
          <w:lang w:val="en-US"/>
        </w:rPr>
        <w:t xml:space="preserve"> lay-out: </w:t>
      </w:r>
      <w:proofErr w:type="spellStart"/>
      <w:r w:rsidRPr="00996DAB">
        <w:rPr>
          <w:lang w:val="en-US"/>
        </w:rPr>
        <w:t>stamfix</w:t>
      </w:r>
      <w:proofErr w:type="spellEnd"/>
      <w:r w:rsidRPr="00996DAB">
        <w:rPr>
          <w:lang w:val="en-US"/>
        </w:rPr>
        <w:t>.</w:t>
      </w:r>
    </w:p>
    <w:p w14:paraId="609D4CC8" w14:textId="77777777" w:rsidR="006E3E75" w:rsidRPr="004744D0" w:rsidRDefault="006E3E75" w:rsidP="00BB50AE">
      <w:pPr>
        <w:pStyle w:val="09NewPageAltP"/>
        <w:rPr>
          <w:lang w:val="en-US"/>
        </w:rPr>
      </w:pPr>
    </w:p>
    <w:p w14:paraId="4902BD96" w14:textId="3812A8D6" w:rsidR="00BB50AE" w:rsidRPr="004744D0" w:rsidRDefault="00BB50AE" w:rsidP="00BB50AE">
      <w:pPr>
        <w:pStyle w:val="04NaamVariabelealtN"/>
        <w:rPr>
          <w:lang w:val="en-US"/>
        </w:rPr>
      </w:pPr>
      <w:proofErr w:type="spellStart"/>
      <w:r w:rsidRPr="004744D0">
        <w:rPr>
          <w:lang w:val="en-US"/>
        </w:rPr>
        <w:t>SeksBet_Group</w:t>
      </w:r>
      <w:proofErr w:type="spellEnd"/>
      <w:r w:rsidR="00E453CC" w:rsidRPr="004744D0">
        <w:rPr>
          <w:lang w:val="en-US"/>
        </w:rPr>
        <w:t xml:space="preserve"> </w:t>
      </w:r>
      <w:r w:rsidR="00E453CC" w:rsidRPr="004744D0">
        <w:rPr>
          <w:color w:val="0070C0"/>
          <w:lang w:val="en-US"/>
        </w:rPr>
        <w:t>(V1)</w:t>
      </w:r>
    </w:p>
    <w:p w14:paraId="0203A0A6" w14:textId="09916BAE" w:rsidR="00FD79CE" w:rsidRPr="004E5159" w:rsidRDefault="00FD79CE" w:rsidP="00BB50AE">
      <w:pPr>
        <w:pStyle w:val="05VraagtekstAltV"/>
        <w:rPr>
          <w:rStyle w:val="05VraagtekstAltVChar"/>
          <w:rFonts w:ascii="Calibri" w:hAnsi="Calibri" w:cs="Times New Roman"/>
        </w:rPr>
      </w:pPr>
      <w:r w:rsidRPr="004E5159">
        <w:rPr>
          <w:rStyle w:val="05VraagtekstAltVChar"/>
          <w:rFonts w:ascii="Calibri" w:hAnsi="Calibri" w:cs="Times New Roman"/>
        </w:rPr>
        <w:t>De volgende vragen gaan over betaalde seks.</w:t>
      </w:r>
    </w:p>
    <w:p w14:paraId="6A2391E0" w14:textId="77777777" w:rsidR="00FD79CE" w:rsidRPr="00FD79CE" w:rsidRDefault="00FD79CE" w:rsidP="00BB50AE">
      <w:pPr>
        <w:pStyle w:val="05VraagtekstAltV"/>
        <w:rPr>
          <w:rStyle w:val="05VraagtekstAltVChar"/>
          <w:rFonts w:ascii="Calibri" w:hAnsi="Calibri" w:cs="Times New Roman"/>
        </w:rPr>
      </w:pPr>
    </w:p>
    <w:p w14:paraId="092FFA56" w14:textId="4B53D51D" w:rsidR="00BB50AE" w:rsidRPr="00A159D2" w:rsidRDefault="00C27281" w:rsidP="00BB50AE">
      <w:pPr>
        <w:pStyle w:val="05VraagtekstAltV"/>
        <w:rPr>
          <w:rStyle w:val="05VraagtekstAltVChar"/>
          <w:rFonts w:ascii="Calibri" w:hAnsi="Calibri" w:cs="Times New Roman"/>
        </w:rPr>
      </w:pPr>
      <w:r w:rsidRPr="00A159D2">
        <w:rPr>
          <w:rStyle w:val="05VraagtekstAltVChar"/>
        </w:rPr>
        <w:t xml:space="preserve">Heb je wel eens </w:t>
      </w:r>
      <w:r w:rsidR="006E3E75" w:rsidRPr="00A159D2">
        <w:rPr>
          <w:rStyle w:val="05VraagtekstAltVChar"/>
        </w:rPr>
        <w:t>het volgende</w:t>
      </w:r>
      <w:r w:rsidR="00BB50AE" w:rsidRPr="00A159D2">
        <w:rPr>
          <w:rStyle w:val="05VraagtekstAltVChar"/>
        </w:rPr>
        <w:t xml:space="preserve"> gedaan?</w:t>
      </w:r>
    </w:p>
    <w:p w14:paraId="7E069FF7" w14:textId="10AAC5A6" w:rsidR="00103B33" w:rsidRPr="00A159D2" w:rsidRDefault="00103B33" w:rsidP="00BB50AE">
      <w:pPr>
        <w:pStyle w:val="05VraagtekstAltV"/>
      </w:pPr>
      <w:r w:rsidRPr="00A159D2">
        <w:rPr>
          <w:rStyle w:val="05VraagtekstAltVChar"/>
        </w:rPr>
        <w:t>[</w:t>
      </w:r>
      <w:proofErr w:type="spellStart"/>
      <w:r w:rsidRPr="00A159D2">
        <w:rPr>
          <w:rStyle w:val="05VraagtekstAltVChar"/>
        </w:rPr>
        <w:t>TNJKeer</w:t>
      </w:r>
      <w:proofErr w:type="spellEnd"/>
      <w:r w:rsidRPr="00A159D2">
        <w:rPr>
          <w:rStyle w:val="05VraagtekstAltVChar"/>
        </w:rPr>
        <w:t>]</w:t>
      </w:r>
    </w:p>
    <w:p w14:paraId="74502878" w14:textId="3BDEDB5D" w:rsidR="008E03C9" w:rsidRPr="00A159D2" w:rsidRDefault="008E03C9" w:rsidP="008E03C9">
      <w:pPr>
        <w:pStyle w:val="06NummeringAltR"/>
      </w:pPr>
      <w:r w:rsidRPr="00A159D2">
        <w:t>N</w:t>
      </w:r>
      <w:r w:rsidR="006E3E75" w:rsidRPr="00A159D2">
        <w:t>ee</w:t>
      </w:r>
      <w:r w:rsidRPr="00A159D2">
        <w:tab/>
        <w:t>[</w:t>
      </w:r>
      <w:r w:rsidR="002B30C0" w:rsidRPr="00A159D2">
        <w:t>Nee</w:t>
      </w:r>
      <w:r w:rsidRPr="00A159D2">
        <w:t>]</w:t>
      </w:r>
    </w:p>
    <w:p w14:paraId="6AF4A9FC" w14:textId="1D10F7E4" w:rsidR="00BB50AE" w:rsidRPr="00A159D2" w:rsidRDefault="006E3E75" w:rsidP="00BB50AE">
      <w:pPr>
        <w:pStyle w:val="06NummeringAltR"/>
      </w:pPr>
      <w:r w:rsidRPr="00A159D2">
        <w:t xml:space="preserve">Ja, </w:t>
      </w:r>
      <w:r w:rsidR="00BB50AE" w:rsidRPr="00A159D2">
        <w:t>1 keer</w:t>
      </w:r>
      <w:r w:rsidR="00BB50AE" w:rsidRPr="00A159D2">
        <w:tab/>
        <w:t>[Keer1]</w:t>
      </w:r>
    </w:p>
    <w:p w14:paraId="472A0E26" w14:textId="5571E14E" w:rsidR="00BB50AE" w:rsidRDefault="006E3E75" w:rsidP="00BB50AE">
      <w:pPr>
        <w:pStyle w:val="06NummeringAltR"/>
      </w:pPr>
      <w:r w:rsidRPr="00A159D2">
        <w:t>Ja, m</w:t>
      </w:r>
      <w:r w:rsidR="00BB50AE" w:rsidRPr="00A159D2">
        <w:t>eer dan 1 keer</w:t>
      </w:r>
      <w:r w:rsidR="00BB50AE">
        <w:tab/>
        <w:t>[</w:t>
      </w:r>
      <w:proofErr w:type="spellStart"/>
      <w:r w:rsidR="00BB50AE">
        <w:t>KeerM</w:t>
      </w:r>
      <w:proofErr w:type="spellEnd"/>
      <w:r w:rsidR="00BB50AE">
        <w:t>]</w:t>
      </w:r>
    </w:p>
    <w:p w14:paraId="336DAD55" w14:textId="77777777" w:rsidR="00BB50AE" w:rsidRDefault="00BB50AE" w:rsidP="00BB50AE">
      <w:pPr>
        <w:tabs>
          <w:tab w:val="left" w:pos="567"/>
          <w:tab w:val="left" w:pos="709"/>
          <w:tab w:val="left" w:pos="851"/>
          <w:tab w:val="left" w:pos="1162"/>
          <w:tab w:val="center" w:pos="7938"/>
          <w:tab w:val="center" w:pos="9072"/>
          <w:tab w:val="center" w:pos="10206"/>
        </w:tabs>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r>
    </w:p>
    <w:p w14:paraId="119F7471" w14:textId="77235F80" w:rsidR="00BB50AE" w:rsidRPr="006744CB" w:rsidRDefault="00BB50AE" w:rsidP="00BB50AE">
      <w:pPr>
        <w:pStyle w:val="04NaamVariabelealtN"/>
      </w:pPr>
      <w:proofErr w:type="spellStart"/>
      <w:r>
        <w:t>Seks</w:t>
      </w:r>
      <w:r w:rsidR="00D14CB0">
        <w:t>Bet</w:t>
      </w:r>
      <w:r>
        <w:t>_</w:t>
      </w:r>
      <w:r w:rsidR="00D14CB0">
        <w:t>GeldGfSeks</w:t>
      </w:r>
      <w:proofErr w:type="spellEnd"/>
      <w:r>
        <w:tab/>
      </w:r>
    </w:p>
    <w:p w14:paraId="2D42CF5F" w14:textId="77777777" w:rsidR="00BB50AE" w:rsidRDefault="00BB50AE" w:rsidP="00BB50AE">
      <w:pPr>
        <w:pStyle w:val="05VraagtekstAltV"/>
      </w:pPr>
      <w:r>
        <w:t>Ik gaf iemand geld voor seks.</w:t>
      </w:r>
      <w:r>
        <w:tab/>
      </w:r>
    </w:p>
    <w:p w14:paraId="771A2B74" w14:textId="715C037E" w:rsidR="00BB50AE" w:rsidRPr="006744CB" w:rsidRDefault="00D14CB0" w:rsidP="00BB50AE">
      <w:pPr>
        <w:pStyle w:val="04NaamVariabelealtN"/>
      </w:pPr>
      <w:proofErr w:type="spellStart"/>
      <w:r>
        <w:t>SeksBet_SpulGfSeks</w:t>
      </w:r>
      <w:proofErr w:type="spellEnd"/>
      <w:r w:rsidR="00BB50AE">
        <w:tab/>
      </w:r>
    </w:p>
    <w:p w14:paraId="4201E6F8" w14:textId="77777777" w:rsidR="00BB50AE" w:rsidRDefault="00BB50AE" w:rsidP="00BB50AE">
      <w:pPr>
        <w:pStyle w:val="05VraagtekstAltV"/>
      </w:pPr>
      <w:r>
        <w:t>Ik gaf iemand dure spullen, drank, drugs of een slaapplaats voor seks.</w:t>
      </w:r>
      <w:r>
        <w:tab/>
      </w:r>
    </w:p>
    <w:p w14:paraId="5E068C3D" w14:textId="0635B451" w:rsidR="00BB50AE" w:rsidRPr="006744CB" w:rsidRDefault="00D14CB0" w:rsidP="00BB50AE">
      <w:pPr>
        <w:pStyle w:val="04NaamVariabelealtN"/>
      </w:pPr>
      <w:proofErr w:type="spellStart"/>
      <w:r>
        <w:t>SeksBet_GeldGfFoto</w:t>
      </w:r>
      <w:proofErr w:type="spellEnd"/>
      <w:r w:rsidR="00BB50AE">
        <w:tab/>
      </w:r>
    </w:p>
    <w:p w14:paraId="3C3ED953" w14:textId="77777777" w:rsidR="00BB50AE" w:rsidRDefault="00BB50AE" w:rsidP="00BB50AE">
      <w:pPr>
        <w:pStyle w:val="05VraagtekstAltV"/>
      </w:pPr>
      <w:r>
        <w:t>Ik gaf iemand geld voor naaktfoto’s of seksfilmpjes van diegene.</w:t>
      </w:r>
      <w:r>
        <w:tab/>
      </w:r>
    </w:p>
    <w:p w14:paraId="522424D6" w14:textId="3430B8A5" w:rsidR="00BB50AE" w:rsidRPr="006744CB" w:rsidRDefault="00D14CB0" w:rsidP="00BB50AE">
      <w:pPr>
        <w:pStyle w:val="04NaamVariabelealtN"/>
      </w:pPr>
      <w:proofErr w:type="spellStart"/>
      <w:r>
        <w:t>SeksBet_GeldKrSeks</w:t>
      </w:r>
      <w:proofErr w:type="spellEnd"/>
      <w:r w:rsidR="00BB50AE">
        <w:tab/>
      </w:r>
    </w:p>
    <w:p w14:paraId="4FA5FDDB" w14:textId="77777777" w:rsidR="00BB50AE" w:rsidRDefault="00BB50AE" w:rsidP="00BB50AE">
      <w:pPr>
        <w:pStyle w:val="05VraagtekstAltV"/>
      </w:pPr>
      <w:r>
        <w:t>Ik kreeg geld voor seks.</w:t>
      </w:r>
      <w:r>
        <w:tab/>
      </w:r>
    </w:p>
    <w:p w14:paraId="2E08ABC7" w14:textId="15483047" w:rsidR="00BB50AE" w:rsidRPr="006744CB" w:rsidRDefault="00D14CB0" w:rsidP="00BB50AE">
      <w:pPr>
        <w:pStyle w:val="04NaamVariabelealtN"/>
      </w:pPr>
      <w:proofErr w:type="spellStart"/>
      <w:r>
        <w:t>SeksBet_SpulKrSeks</w:t>
      </w:r>
      <w:proofErr w:type="spellEnd"/>
      <w:r w:rsidR="00BB50AE">
        <w:tab/>
      </w:r>
    </w:p>
    <w:p w14:paraId="1DB2B661" w14:textId="77777777" w:rsidR="00BB50AE" w:rsidRDefault="00BB50AE" w:rsidP="00BB50AE">
      <w:pPr>
        <w:pStyle w:val="05VraagtekstAltV"/>
      </w:pPr>
      <w:r>
        <w:t>Ik kreeg dure spullen, drank, drugs of een slaapplaats voor seks.</w:t>
      </w:r>
      <w:r>
        <w:tab/>
      </w:r>
    </w:p>
    <w:p w14:paraId="6C0B6CD8" w14:textId="4344A251" w:rsidR="00BB50AE" w:rsidRPr="006744CB" w:rsidRDefault="00D14CB0" w:rsidP="00BB50AE">
      <w:pPr>
        <w:pStyle w:val="04NaamVariabelealtN"/>
      </w:pPr>
      <w:proofErr w:type="spellStart"/>
      <w:r>
        <w:t>SeksBet_GeldKrFoto</w:t>
      </w:r>
      <w:proofErr w:type="spellEnd"/>
      <w:r w:rsidR="00BB50AE">
        <w:tab/>
      </w:r>
    </w:p>
    <w:p w14:paraId="0D5B90DC" w14:textId="3649AD80" w:rsidR="00BB50AE" w:rsidRDefault="00D14CB0" w:rsidP="00BB50AE">
      <w:pPr>
        <w:pStyle w:val="05VraagtekstAltV"/>
      </w:pPr>
      <w:r>
        <w:t>I</w:t>
      </w:r>
      <w:r w:rsidR="00BB50AE">
        <w:t>k kreeg geld voor mijn eigen naaktfoto’s of seksfilmpjes.</w:t>
      </w:r>
      <w:r w:rsidR="00BB50AE">
        <w:tab/>
      </w:r>
    </w:p>
    <w:p w14:paraId="515A59F2" w14:textId="77777777" w:rsidR="00D14CB0" w:rsidRDefault="00D14CB0" w:rsidP="00D14CB0">
      <w:pPr>
        <w:pStyle w:val="04NaamVariabelealtN"/>
      </w:pPr>
    </w:p>
    <w:p w14:paraId="0CD0FB1A" w14:textId="77777777" w:rsidR="00BB50AE" w:rsidRDefault="00BB50AE" w:rsidP="00BB50AE">
      <w:pPr>
        <w:tabs>
          <w:tab w:val="left" w:pos="567"/>
          <w:tab w:val="left" w:pos="851"/>
          <w:tab w:val="left" w:pos="1162"/>
        </w:tabs>
        <w:ind w:left="567" w:hanging="567"/>
        <w:rPr>
          <w:rFonts w:ascii="Tahoma" w:hAnsi="Tahoma" w:cs="Tahoma"/>
          <w:b/>
          <w:bCs/>
          <w:sz w:val="22"/>
          <w:szCs w:val="22"/>
        </w:rPr>
      </w:pPr>
    </w:p>
    <w:p w14:paraId="483DCA3E" w14:textId="77777777" w:rsidR="00BB50AE" w:rsidRDefault="00BB50AE" w:rsidP="00BB50AE">
      <w:pPr>
        <w:pStyle w:val="05VraagtekstAltV"/>
      </w:pPr>
    </w:p>
    <w:p w14:paraId="42AE1975" w14:textId="6FF71A0E" w:rsidR="00BB50AE" w:rsidRPr="0067257A" w:rsidRDefault="00BB50AE" w:rsidP="00BB50AE">
      <w:pPr>
        <w:pStyle w:val="02Kop1"/>
      </w:pPr>
      <w:bookmarkStart w:id="97" w:name="_Toc109641825"/>
      <w:r>
        <w:lastRenderedPageBreak/>
        <w:t>Blok</w:t>
      </w:r>
      <w:r w:rsidR="000C2B20">
        <w:t xml:space="preserve"> SO</w:t>
      </w:r>
      <w:r>
        <w:t>: Welzijn en Gezondheid [</w:t>
      </w:r>
      <w:proofErr w:type="spellStart"/>
      <w:r>
        <w:t>WelGez</w:t>
      </w:r>
      <w:r w:rsidR="00833239">
        <w:t>SO</w:t>
      </w:r>
      <w:proofErr w:type="spellEnd"/>
      <w:r>
        <w:t>]</w:t>
      </w:r>
      <w:bookmarkEnd w:id="97"/>
    </w:p>
    <w:p w14:paraId="2C137DA3" w14:textId="77777777" w:rsidR="00BB50AE" w:rsidRPr="0067257A" w:rsidRDefault="00BB50AE" w:rsidP="00BB50AE">
      <w:pPr>
        <w:tabs>
          <w:tab w:val="left" w:pos="284"/>
        </w:tabs>
        <w:autoSpaceDE w:val="0"/>
        <w:autoSpaceDN w:val="0"/>
        <w:adjustRightInd w:val="0"/>
        <w:rPr>
          <w:rFonts w:asciiTheme="minorHAnsi" w:hAnsiTheme="minorHAnsi" w:cs="Corbel"/>
          <w:b/>
        </w:rPr>
      </w:pPr>
      <w:r w:rsidRPr="0067257A">
        <w:rPr>
          <w:rFonts w:asciiTheme="minorHAnsi" w:hAnsiTheme="minorHAnsi" w:cs="Corbel"/>
          <w:b/>
        </w:rPr>
        <w:t>*Imputaties</w:t>
      </w:r>
    </w:p>
    <w:p w14:paraId="02C7B1C8" w14:textId="77777777" w:rsidR="00BB50AE" w:rsidRPr="0067257A" w:rsidRDefault="00BB50AE" w:rsidP="00BB50AE">
      <w:pPr>
        <w:autoSpaceDE w:val="0"/>
        <w:autoSpaceDN w:val="0"/>
        <w:adjustRightInd w:val="0"/>
        <w:rPr>
          <w:rFonts w:asciiTheme="minorHAnsi" w:hAnsiTheme="minorHAnsi" w:cs="Corbel"/>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1"/>
        <w:gridCol w:w="4266"/>
        <w:gridCol w:w="4255"/>
      </w:tblGrid>
      <w:tr w:rsidR="00BB50AE" w:rsidRPr="0067257A" w14:paraId="31D67E10" w14:textId="77777777" w:rsidTr="00EE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1FBF7C9" w14:textId="77777777" w:rsidR="00BB50AE" w:rsidRPr="0067257A" w:rsidRDefault="00BB50AE" w:rsidP="00BB50AE">
            <w:pPr>
              <w:numPr>
                <w:ilvl w:val="0"/>
                <w:numId w:val="3"/>
              </w:numPr>
              <w:autoSpaceDE w:val="0"/>
              <w:autoSpaceDN w:val="0"/>
              <w:adjustRightInd w:val="0"/>
              <w:ind w:left="0" w:firstLine="0"/>
              <w:rPr>
                <w:rFonts w:asciiTheme="minorHAnsi" w:hAnsiTheme="minorHAnsi" w:cs="Corbel"/>
                <w:color w:val="auto"/>
              </w:rPr>
            </w:pPr>
            <w:proofErr w:type="spellStart"/>
            <w:r w:rsidRPr="0067257A">
              <w:rPr>
                <w:rFonts w:asciiTheme="minorHAnsi" w:hAnsiTheme="minorHAnsi" w:cs="Corbel"/>
                <w:color w:val="auto"/>
              </w:rPr>
              <w:t>Nr</w:t>
            </w:r>
            <w:proofErr w:type="spellEnd"/>
          </w:p>
        </w:tc>
        <w:tc>
          <w:tcPr>
            <w:tcW w:w="4266" w:type="dxa"/>
          </w:tcPr>
          <w:p w14:paraId="7A5DA15A" w14:textId="77777777" w:rsidR="00BB50AE" w:rsidRPr="0067257A" w:rsidRDefault="00BB50AE" w:rsidP="00BB50A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Omschrijving</w:t>
            </w:r>
          </w:p>
        </w:tc>
        <w:tc>
          <w:tcPr>
            <w:tcW w:w="4255" w:type="dxa"/>
          </w:tcPr>
          <w:p w14:paraId="7503E78A" w14:textId="77777777" w:rsidR="00BB50AE" w:rsidRPr="0067257A" w:rsidRDefault="00BB50AE" w:rsidP="00BB50A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color w:val="auto"/>
              </w:rPr>
            </w:pPr>
            <w:r w:rsidRPr="0067257A">
              <w:rPr>
                <w:rFonts w:asciiTheme="minorHAnsi" w:hAnsiTheme="minorHAnsi" w:cs="Corbel"/>
                <w:color w:val="auto"/>
              </w:rPr>
              <w:t>Code</w:t>
            </w:r>
          </w:p>
        </w:tc>
      </w:tr>
      <w:tr w:rsidR="00401CE1" w:rsidRPr="00401CE1" w14:paraId="24932DCD" w14:textId="77777777" w:rsidTr="00EE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CAEF911" w14:textId="7ACA27FE" w:rsidR="009975E1" w:rsidRPr="00401CE1" w:rsidRDefault="009975E1" w:rsidP="009975E1">
            <w:pPr>
              <w:numPr>
                <w:ilvl w:val="0"/>
                <w:numId w:val="3"/>
              </w:numPr>
              <w:autoSpaceDE w:val="0"/>
              <w:autoSpaceDN w:val="0"/>
              <w:adjustRightInd w:val="0"/>
              <w:ind w:left="0" w:firstLine="0"/>
              <w:rPr>
                <w:rFonts w:asciiTheme="minorHAnsi" w:hAnsiTheme="minorHAnsi" w:cs="Corbel"/>
                <w:b w:val="0"/>
              </w:rPr>
            </w:pPr>
            <w:r w:rsidRPr="00401CE1">
              <w:rPr>
                <w:rFonts w:asciiTheme="minorHAnsi" w:hAnsiTheme="minorHAnsi" w:cs="Corbel"/>
                <w:b w:val="0"/>
              </w:rPr>
              <w:t>$1</w:t>
            </w:r>
          </w:p>
        </w:tc>
        <w:tc>
          <w:tcPr>
            <w:tcW w:w="4266" w:type="dxa"/>
          </w:tcPr>
          <w:p w14:paraId="2F95BF11" w14:textId="386D3ABA" w:rsidR="009975E1" w:rsidRPr="00401CE1" w:rsidRDefault="009975E1" w:rsidP="009975E1">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401CE1">
              <w:rPr>
                <w:rFonts w:asciiTheme="minorHAnsi" w:hAnsiTheme="minorHAnsi" w:cs="Corbel"/>
              </w:rPr>
              <w:t>OP is als jongen geboren OF als meisje geboren en heeft penisconstructie gehad</w:t>
            </w:r>
          </w:p>
        </w:tc>
        <w:tc>
          <w:tcPr>
            <w:tcW w:w="4255" w:type="dxa"/>
          </w:tcPr>
          <w:p w14:paraId="5172CA5C" w14:textId="729CE05D" w:rsidR="009975E1" w:rsidRPr="00401CE1" w:rsidRDefault="009975E1" w:rsidP="009975E1">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1CE1">
              <w:rPr>
                <w:rFonts w:asciiTheme="minorHAnsi" w:hAnsiTheme="minorHAnsi" w:cs="Corbel"/>
                <w:i/>
              </w:rPr>
              <w:t>(</w:t>
            </w:r>
            <w:proofErr w:type="spellStart"/>
            <w:r w:rsidRPr="00401CE1">
              <w:rPr>
                <w:rFonts w:asciiTheme="minorHAnsi" w:hAnsiTheme="minorHAnsi" w:cs="Corbel"/>
                <w:i/>
              </w:rPr>
              <w:t>GenderSO.</w:t>
            </w:r>
            <w:r w:rsidRPr="00401CE1">
              <w:rPr>
                <w:rFonts w:asciiTheme="minorHAnsi" w:hAnsiTheme="minorHAnsi" w:cs="Corbel"/>
              </w:rPr>
              <w:t>GeslachtGeb</w:t>
            </w:r>
            <w:proofErr w:type="spellEnd"/>
            <w:r w:rsidRPr="00401CE1">
              <w:rPr>
                <w:rFonts w:asciiTheme="minorHAnsi" w:hAnsiTheme="minorHAnsi" w:cs="Corbel"/>
              </w:rPr>
              <w:t xml:space="preserve"> = [Jongen] EN</w:t>
            </w:r>
          </w:p>
          <w:p w14:paraId="1ECFCA5E" w14:textId="1EA5BFEF" w:rsidR="009975E1" w:rsidRPr="00401CE1" w:rsidRDefault="009975E1" w:rsidP="002A60A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roofErr w:type="spellStart"/>
            <w:r w:rsidRPr="00401CE1">
              <w:rPr>
                <w:rFonts w:asciiTheme="minorHAnsi" w:hAnsiTheme="minorHAnsi" w:cs="Corbel"/>
                <w:i/>
              </w:rPr>
              <w:t>GenderSO.</w:t>
            </w:r>
            <w:r w:rsidRPr="00401CE1">
              <w:rPr>
                <w:rFonts w:asciiTheme="minorHAnsi" w:hAnsiTheme="minorHAnsi" w:cs="Corbel"/>
              </w:rPr>
              <w:t>Behandeling</w:t>
            </w:r>
            <w:proofErr w:type="spellEnd"/>
            <w:r w:rsidRPr="00401CE1">
              <w:rPr>
                <w:rFonts w:asciiTheme="minorHAnsi" w:hAnsiTheme="minorHAnsi" w:cs="Corbel"/>
              </w:rPr>
              <w:t xml:space="preserve"> &lt;&gt; [Geslacht]) OF (</w:t>
            </w:r>
            <w:proofErr w:type="spellStart"/>
            <w:r w:rsidRPr="00401CE1">
              <w:rPr>
                <w:rFonts w:asciiTheme="minorHAnsi" w:hAnsiTheme="minorHAnsi" w:cs="Corbel"/>
                <w:i/>
              </w:rPr>
              <w:t>Gender</w:t>
            </w:r>
            <w:r w:rsidR="002A60AE" w:rsidRPr="00401CE1">
              <w:rPr>
                <w:rFonts w:asciiTheme="minorHAnsi" w:hAnsiTheme="minorHAnsi" w:cs="Corbel"/>
                <w:i/>
              </w:rPr>
              <w:t>SO</w:t>
            </w:r>
            <w:r w:rsidRPr="00401CE1">
              <w:rPr>
                <w:rFonts w:asciiTheme="minorHAnsi" w:hAnsiTheme="minorHAnsi" w:cs="Corbel"/>
              </w:rPr>
              <w:t>.GeslachtGeb</w:t>
            </w:r>
            <w:proofErr w:type="spellEnd"/>
            <w:r w:rsidRPr="00401CE1">
              <w:rPr>
                <w:rFonts w:asciiTheme="minorHAnsi" w:hAnsiTheme="minorHAnsi" w:cs="Corbel"/>
              </w:rPr>
              <w:t xml:space="preserve"> = [Meisje] EN </w:t>
            </w:r>
            <w:proofErr w:type="spellStart"/>
            <w:r w:rsidRPr="00401CE1">
              <w:rPr>
                <w:rFonts w:asciiTheme="minorHAnsi" w:hAnsiTheme="minorHAnsi" w:cs="Corbel"/>
                <w:i/>
              </w:rPr>
              <w:t>Gender</w:t>
            </w:r>
            <w:r w:rsidR="002A60AE" w:rsidRPr="00401CE1">
              <w:rPr>
                <w:rFonts w:asciiTheme="minorHAnsi" w:hAnsiTheme="minorHAnsi" w:cs="Corbel"/>
                <w:i/>
              </w:rPr>
              <w:t>SO</w:t>
            </w:r>
            <w:r w:rsidRPr="00401CE1">
              <w:rPr>
                <w:rFonts w:asciiTheme="minorHAnsi" w:hAnsiTheme="minorHAnsi" w:cs="Corbel"/>
              </w:rPr>
              <w:t>.Behandeling</w:t>
            </w:r>
            <w:proofErr w:type="spellEnd"/>
            <w:r w:rsidRPr="00401CE1">
              <w:rPr>
                <w:rFonts w:asciiTheme="minorHAnsi" w:hAnsiTheme="minorHAnsi" w:cs="Corbel"/>
              </w:rPr>
              <w:t xml:space="preserve"> = [Geslacht])</w:t>
            </w:r>
          </w:p>
        </w:tc>
      </w:tr>
      <w:tr w:rsidR="00401CE1" w:rsidRPr="00401CE1" w14:paraId="324AD4E3" w14:textId="77777777" w:rsidTr="00EE7215">
        <w:tc>
          <w:tcPr>
            <w:cnfStyle w:val="001000000000" w:firstRow="0" w:lastRow="0" w:firstColumn="1" w:lastColumn="0" w:oddVBand="0" w:evenVBand="0" w:oddHBand="0" w:evenHBand="0" w:firstRowFirstColumn="0" w:firstRowLastColumn="0" w:lastRowFirstColumn="0" w:lastRowLastColumn="0"/>
            <w:tcW w:w="531" w:type="dxa"/>
          </w:tcPr>
          <w:p w14:paraId="20BA3007" w14:textId="519FFCD8" w:rsidR="009975E1" w:rsidRPr="00401CE1" w:rsidRDefault="009975E1" w:rsidP="009975E1">
            <w:pPr>
              <w:numPr>
                <w:ilvl w:val="0"/>
                <w:numId w:val="3"/>
              </w:numPr>
              <w:autoSpaceDE w:val="0"/>
              <w:autoSpaceDN w:val="0"/>
              <w:adjustRightInd w:val="0"/>
              <w:ind w:left="0" w:firstLine="0"/>
              <w:rPr>
                <w:rFonts w:asciiTheme="minorHAnsi" w:hAnsiTheme="minorHAnsi" w:cs="Corbel"/>
                <w:b w:val="0"/>
                <w:bCs w:val="0"/>
              </w:rPr>
            </w:pPr>
            <w:r w:rsidRPr="00401CE1">
              <w:rPr>
                <w:rFonts w:asciiTheme="minorHAnsi" w:hAnsiTheme="minorHAnsi" w:cs="Corbel"/>
                <w:b w:val="0"/>
              </w:rPr>
              <w:t>$2</w:t>
            </w:r>
          </w:p>
        </w:tc>
        <w:tc>
          <w:tcPr>
            <w:tcW w:w="4266" w:type="dxa"/>
          </w:tcPr>
          <w:p w14:paraId="21D13751" w14:textId="01B3D9D1" w:rsidR="009975E1" w:rsidRPr="00401CE1" w:rsidRDefault="009975E1" w:rsidP="009975E1">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401CE1">
              <w:rPr>
                <w:rFonts w:asciiTheme="minorHAnsi" w:hAnsiTheme="minorHAnsi" w:cs="Corbel"/>
              </w:rPr>
              <w:t>OP is als meisje geboren OF als jongen geboren en heeft vaginaconstructie gehad</w:t>
            </w:r>
          </w:p>
        </w:tc>
        <w:tc>
          <w:tcPr>
            <w:tcW w:w="4255" w:type="dxa"/>
          </w:tcPr>
          <w:p w14:paraId="6BB7D741" w14:textId="246A4B8A" w:rsidR="009975E1" w:rsidRPr="00401CE1" w:rsidRDefault="009975E1" w:rsidP="009975E1">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01CE1">
              <w:rPr>
                <w:rFonts w:asciiTheme="minorHAnsi" w:hAnsiTheme="minorHAnsi" w:cs="Corbel"/>
                <w:i/>
              </w:rPr>
              <w:t>(</w:t>
            </w:r>
            <w:proofErr w:type="spellStart"/>
            <w:r w:rsidRPr="00401CE1">
              <w:rPr>
                <w:rFonts w:asciiTheme="minorHAnsi" w:hAnsiTheme="minorHAnsi" w:cs="Corbel"/>
                <w:i/>
              </w:rPr>
              <w:t>Gender</w:t>
            </w:r>
            <w:r w:rsidR="002A60AE" w:rsidRPr="00401CE1">
              <w:rPr>
                <w:rFonts w:asciiTheme="minorHAnsi" w:hAnsiTheme="minorHAnsi" w:cs="Corbel"/>
                <w:i/>
              </w:rPr>
              <w:t>SO</w:t>
            </w:r>
            <w:r w:rsidRPr="00401CE1">
              <w:rPr>
                <w:rFonts w:asciiTheme="minorHAnsi" w:hAnsiTheme="minorHAnsi" w:cs="Corbel"/>
                <w:i/>
              </w:rPr>
              <w:t>.</w:t>
            </w:r>
            <w:r w:rsidRPr="00401CE1">
              <w:rPr>
                <w:rFonts w:asciiTheme="minorHAnsi" w:hAnsiTheme="minorHAnsi" w:cs="Corbel"/>
              </w:rPr>
              <w:t>GeslachtGeb</w:t>
            </w:r>
            <w:proofErr w:type="spellEnd"/>
            <w:r w:rsidRPr="00401CE1">
              <w:rPr>
                <w:rFonts w:asciiTheme="minorHAnsi" w:hAnsiTheme="minorHAnsi" w:cs="Corbel"/>
              </w:rPr>
              <w:t xml:space="preserve"> = [Meisje] EN</w:t>
            </w:r>
          </w:p>
          <w:p w14:paraId="7243E8E7" w14:textId="19010920" w:rsidR="009975E1" w:rsidRPr="00401CE1" w:rsidRDefault="009975E1" w:rsidP="002A60AE">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roofErr w:type="spellStart"/>
            <w:r w:rsidRPr="00401CE1">
              <w:rPr>
                <w:rFonts w:asciiTheme="minorHAnsi" w:hAnsiTheme="minorHAnsi" w:cs="Corbel"/>
                <w:i/>
              </w:rPr>
              <w:t>Gender</w:t>
            </w:r>
            <w:r w:rsidR="002A60AE" w:rsidRPr="00401CE1">
              <w:rPr>
                <w:rFonts w:asciiTheme="minorHAnsi" w:hAnsiTheme="minorHAnsi" w:cs="Corbel"/>
                <w:i/>
              </w:rPr>
              <w:t>SO</w:t>
            </w:r>
            <w:r w:rsidRPr="00401CE1">
              <w:rPr>
                <w:rFonts w:asciiTheme="minorHAnsi" w:hAnsiTheme="minorHAnsi" w:cs="Corbel"/>
                <w:i/>
              </w:rPr>
              <w:t>.</w:t>
            </w:r>
            <w:r w:rsidRPr="00401CE1">
              <w:rPr>
                <w:rFonts w:asciiTheme="minorHAnsi" w:hAnsiTheme="minorHAnsi" w:cs="Corbel"/>
              </w:rPr>
              <w:t>Behandeling</w:t>
            </w:r>
            <w:proofErr w:type="spellEnd"/>
            <w:r w:rsidRPr="00401CE1">
              <w:rPr>
                <w:rFonts w:asciiTheme="minorHAnsi" w:hAnsiTheme="minorHAnsi" w:cs="Corbel"/>
              </w:rPr>
              <w:t xml:space="preserve"> &lt;&gt; [Geslacht]) OF (</w:t>
            </w:r>
            <w:proofErr w:type="spellStart"/>
            <w:r w:rsidRPr="00401CE1">
              <w:rPr>
                <w:rFonts w:asciiTheme="minorHAnsi" w:hAnsiTheme="minorHAnsi" w:cs="Corbel"/>
                <w:i/>
              </w:rPr>
              <w:t>Gender</w:t>
            </w:r>
            <w:r w:rsidR="002A60AE" w:rsidRPr="00401CE1">
              <w:rPr>
                <w:rFonts w:asciiTheme="minorHAnsi" w:hAnsiTheme="minorHAnsi" w:cs="Corbel"/>
                <w:i/>
              </w:rPr>
              <w:t>SO</w:t>
            </w:r>
            <w:r w:rsidRPr="00401CE1">
              <w:rPr>
                <w:rFonts w:asciiTheme="minorHAnsi" w:hAnsiTheme="minorHAnsi" w:cs="Corbel"/>
              </w:rPr>
              <w:t>.GeslachtGeb</w:t>
            </w:r>
            <w:proofErr w:type="spellEnd"/>
            <w:r w:rsidRPr="00401CE1">
              <w:rPr>
                <w:rFonts w:asciiTheme="minorHAnsi" w:hAnsiTheme="minorHAnsi" w:cs="Corbel"/>
              </w:rPr>
              <w:t xml:space="preserve"> = [Jongen] EN </w:t>
            </w:r>
            <w:proofErr w:type="spellStart"/>
            <w:r w:rsidRPr="00401CE1">
              <w:rPr>
                <w:rFonts w:asciiTheme="minorHAnsi" w:hAnsiTheme="minorHAnsi" w:cs="Corbel"/>
                <w:i/>
              </w:rPr>
              <w:t>Gender</w:t>
            </w:r>
            <w:r w:rsidR="002A60AE" w:rsidRPr="00401CE1">
              <w:rPr>
                <w:rFonts w:asciiTheme="minorHAnsi" w:hAnsiTheme="minorHAnsi" w:cs="Corbel"/>
                <w:i/>
              </w:rPr>
              <w:t>SO</w:t>
            </w:r>
            <w:r w:rsidRPr="00401CE1">
              <w:rPr>
                <w:rFonts w:asciiTheme="minorHAnsi" w:hAnsiTheme="minorHAnsi" w:cs="Corbel"/>
              </w:rPr>
              <w:t>.Behandeling</w:t>
            </w:r>
            <w:proofErr w:type="spellEnd"/>
            <w:r w:rsidRPr="00401CE1">
              <w:rPr>
                <w:rFonts w:asciiTheme="minorHAnsi" w:hAnsiTheme="minorHAnsi" w:cs="Corbel"/>
              </w:rPr>
              <w:t xml:space="preserve"> = [Geslacht])</w:t>
            </w:r>
          </w:p>
        </w:tc>
      </w:tr>
      <w:tr w:rsidR="00401CE1" w:rsidRPr="00401CE1" w14:paraId="2271683B" w14:textId="77777777" w:rsidTr="00EE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24A2B61" w14:textId="03B8CA6B" w:rsidR="009975E1" w:rsidRPr="00401CE1" w:rsidRDefault="009975E1" w:rsidP="009975E1">
            <w:pPr>
              <w:numPr>
                <w:ilvl w:val="0"/>
                <w:numId w:val="3"/>
              </w:numPr>
              <w:autoSpaceDE w:val="0"/>
              <w:autoSpaceDN w:val="0"/>
              <w:adjustRightInd w:val="0"/>
              <w:ind w:left="0" w:firstLine="0"/>
              <w:rPr>
                <w:rFonts w:asciiTheme="minorHAnsi" w:hAnsiTheme="minorHAnsi" w:cs="Corbel"/>
                <w:b w:val="0"/>
                <w:bCs w:val="0"/>
              </w:rPr>
            </w:pPr>
            <w:r w:rsidRPr="00401CE1">
              <w:rPr>
                <w:rFonts w:asciiTheme="minorHAnsi" w:hAnsiTheme="minorHAnsi" w:cs="Corbel"/>
                <w:b w:val="0"/>
              </w:rPr>
              <w:t>$3</w:t>
            </w:r>
          </w:p>
        </w:tc>
        <w:tc>
          <w:tcPr>
            <w:tcW w:w="4266" w:type="dxa"/>
          </w:tcPr>
          <w:p w14:paraId="426EDBF0" w14:textId="12A0A01C" w:rsidR="009975E1" w:rsidRPr="00401CE1" w:rsidRDefault="009975E1" w:rsidP="003416EF">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401CE1">
              <w:rPr>
                <w:rFonts w:asciiTheme="minorHAnsi" w:hAnsiTheme="minorHAnsi" w:cs="Corbel"/>
              </w:rPr>
              <w:t xml:space="preserve">OP heeft een </w:t>
            </w:r>
            <w:r w:rsidR="003416EF" w:rsidRPr="00401CE1">
              <w:rPr>
                <w:rFonts w:asciiTheme="minorHAnsi" w:hAnsiTheme="minorHAnsi" w:cs="Corbel"/>
              </w:rPr>
              <w:t>vaste relatie</w:t>
            </w:r>
          </w:p>
        </w:tc>
        <w:tc>
          <w:tcPr>
            <w:tcW w:w="4255" w:type="dxa"/>
          </w:tcPr>
          <w:p w14:paraId="31F86CC4" w14:textId="37E51DFC" w:rsidR="009975E1" w:rsidRPr="00401CE1" w:rsidRDefault="002A60AE" w:rsidP="002A60A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roofErr w:type="spellStart"/>
            <w:r w:rsidRPr="00401CE1">
              <w:rPr>
                <w:rFonts w:asciiTheme="minorHAnsi" w:hAnsiTheme="minorHAnsi" w:cs="Corbel"/>
                <w:i/>
              </w:rPr>
              <w:t>VrliefRelSO</w:t>
            </w:r>
            <w:r w:rsidR="009975E1" w:rsidRPr="00401CE1">
              <w:rPr>
                <w:rFonts w:asciiTheme="minorHAnsi" w:hAnsiTheme="minorHAnsi" w:cs="Corbel"/>
                <w:i/>
              </w:rPr>
              <w:t>.</w:t>
            </w:r>
            <w:r w:rsidR="009975E1" w:rsidRPr="00401CE1">
              <w:rPr>
                <w:rFonts w:asciiTheme="minorHAnsi" w:hAnsiTheme="minorHAnsi" w:cs="Corbel"/>
              </w:rPr>
              <w:t>VastRelatie</w:t>
            </w:r>
            <w:proofErr w:type="spellEnd"/>
            <w:r w:rsidRPr="00401CE1">
              <w:rPr>
                <w:rFonts w:asciiTheme="minorHAnsi" w:hAnsiTheme="minorHAnsi" w:cs="Corbel"/>
              </w:rPr>
              <w:t xml:space="preserve"> = [Keer1</w:t>
            </w:r>
            <w:r w:rsidR="009975E1" w:rsidRPr="00401CE1">
              <w:rPr>
                <w:rFonts w:asciiTheme="minorHAnsi" w:hAnsiTheme="minorHAnsi" w:cs="Corbel"/>
              </w:rPr>
              <w:t>]/[</w:t>
            </w:r>
            <w:proofErr w:type="spellStart"/>
            <w:r w:rsidRPr="00401CE1">
              <w:rPr>
                <w:rFonts w:asciiTheme="minorHAnsi" w:hAnsiTheme="minorHAnsi" w:cs="Corbel"/>
              </w:rPr>
              <w:t>Keer</w:t>
            </w:r>
            <w:r w:rsidR="009975E1" w:rsidRPr="00401CE1">
              <w:rPr>
                <w:rFonts w:asciiTheme="minorHAnsi" w:hAnsiTheme="minorHAnsi" w:cs="Corbel"/>
              </w:rPr>
              <w:t>M</w:t>
            </w:r>
            <w:proofErr w:type="spellEnd"/>
            <w:r w:rsidR="009975E1" w:rsidRPr="00401CE1">
              <w:rPr>
                <w:rFonts w:asciiTheme="minorHAnsi" w:hAnsiTheme="minorHAnsi" w:cs="Corbel"/>
              </w:rPr>
              <w:t>]</w:t>
            </w:r>
          </w:p>
        </w:tc>
      </w:tr>
      <w:tr w:rsidR="00401CE1" w:rsidRPr="00401CE1" w14:paraId="3D5FB954" w14:textId="77777777" w:rsidTr="00EE7215">
        <w:tc>
          <w:tcPr>
            <w:cnfStyle w:val="001000000000" w:firstRow="0" w:lastRow="0" w:firstColumn="1" w:lastColumn="0" w:oddVBand="0" w:evenVBand="0" w:oddHBand="0" w:evenHBand="0" w:firstRowFirstColumn="0" w:firstRowLastColumn="0" w:lastRowFirstColumn="0" w:lastRowLastColumn="0"/>
            <w:tcW w:w="531" w:type="dxa"/>
          </w:tcPr>
          <w:p w14:paraId="533CBD41" w14:textId="7B51F596" w:rsidR="00651BDF" w:rsidRPr="00401CE1" w:rsidRDefault="00651BDF" w:rsidP="00651BDF">
            <w:pPr>
              <w:numPr>
                <w:ilvl w:val="0"/>
                <w:numId w:val="3"/>
              </w:numPr>
              <w:autoSpaceDE w:val="0"/>
              <w:autoSpaceDN w:val="0"/>
              <w:adjustRightInd w:val="0"/>
              <w:ind w:left="0" w:firstLine="0"/>
              <w:rPr>
                <w:rFonts w:asciiTheme="minorHAnsi" w:hAnsiTheme="minorHAnsi" w:cs="Corbel"/>
              </w:rPr>
            </w:pPr>
            <w:r w:rsidRPr="00401CE1">
              <w:rPr>
                <w:rFonts w:asciiTheme="minorHAnsi" w:hAnsiTheme="minorHAnsi" w:cs="Corbel"/>
                <w:b w:val="0"/>
              </w:rPr>
              <w:t>$4</w:t>
            </w:r>
          </w:p>
        </w:tc>
        <w:tc>
          <w:tcPr>
            <w:tcW w:w="4266" w:type="dxa"/>
          </w:tcPr>
          <w:p w14:paraId="5C354240" w14:textId="3A5C852B" w:rsidR="00651BDF" w:rsidRPr="00401CE1" w:rsidRDefault="00651BDF" w:rsidP="00651BDF">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401CE1">
              <w:rPr>
                <w:rFonts w:asciiTheme="minorHAnsi" w:hAnsiTheme="minorHAnsi" w:cs="Corbel"/>
              </w:rPr>
              <w:t>OP is als jongen geboren OF als meisje geboren en heeft borstverwijdering gehad</w:t>
            </w:r>
          </w:p>
        </w:tc>
        <w:tc>
          <w:tcPr>
            <w:tcW w:w="4255" w:type="dxa"/>
          </w:tcPr>
          <w:p w14:paraId="69C5E368" w14:textId="77777777" w:rsidR="00651BDF" w:rsidRPr="00401CE1" w:rsidRDefault="00651BDF" w:rsidP="00651BDF">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01CE1">
              <w:rPr>
                <w:rFonts w:asciiTheme="minorHAnsi" w:hAnsiTheme="minorHAnsi" w:cs="Corbel"/>
                <w:i/>
              </w:rPr>
              <w:t>(</w:t>
            </w:r>
            <w:proofErr w:type="spellStart"/>
            <w:r w:rsidRPr="00401CE1">
              <w:rPr>
                <w:rFonts w:asciiTheme="minorHAnsi" w:hAnsiTheme="minorHAnsi" w:cs="Corbel"/>
                <w:i/>
              </w:rPr>
              <w:t>GenderSO.</w:t>
            </w:r>
            <w:r w:rsidRPr="00401CE1">
              <w:rPr>
                <w:rFonts w:asciiTheme="minorHAnsi" w:hAnsiTheme="minorHAnsi" w:cs="Corbel"/>
              </w:rPr>
              <w:t>GeslachtGeb</w:t>
            </w:r>
            <w:proofErr w:type="spellEnd"/>
            <w:r w:rsidRPr="00401CE1">
              <w:rPr>
                <w:rFonts w:asciiTheme="minorHAnsi" w:hAnsiTheme="minorHAnsi" w:cs="Corbel"/>
              </w:rPr>
              <w:t xml:space="preserve"> = [Jongen] EN</w:t>
            </w:r>
          </w:p>
          <w:p w14:paraId="023B70B6" w14:textId="47EBB720" w:rsidR="00651BDF" w:rsidRPr="00401CE1" w:rsidRDefault="00651BDF" w:rsidP="00651BDF">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i/>
              </w:rPr>
            </w:pPr>
            <w:proofErr w:type="spellStart"/>
            <w:r w:rsidRPr="00401CE1">
              <w:rPr>
                <w:rFonts w:asciiTheme="minorHAnsi" w:hAnsiTheme="minorHAnsi" w:cs="Corbel"/>
                <w:i/>
              </w:rPr>
              <w:t>GenderSO.</w:t>
            </w:r>
            <w:r w:rsidRPr="00401CE1">
              <w:rPr>
                <w:rFonts w:asciiTheme="minorHAnsi" w:hAnsiTheme="minorHAnsi" w:cs="Corbel"/>
              </w:rPr>
              <w:t>Behandeling</w:t>
            </w:r>
            <w:proofErr w:type="spellEnd"/>
            <w:r w:rsidRPr="00401CE1">
              <w:rPr>
                <w:rFonts w:asciiTheme="minorHAnsi" w:hAnsiTheme="minorHAnsi" w:cs="Corbel"/>
              </w:rPr>
              <w:t xml:space="preserve"> &lt;&gt; [Borst]) OF (</w:t>
            </w:r>
            <w:proofErr w:type="spellStart"/>
            <w:r w:rsidRPr="00401CE1">
              <w:rPr>
                <w:rFonts w:asciiTheme="minorHAnsi" w:hAnsiTheme="minorHAnsi" w:cs="Corbel"/>
                <w:i/>
              </w:rPr>
              <w:t>GenderSO</w:t>
            </w:r>
            <w:r w:rsidRPr="00401CE1">
              <w:rPr>
                <w:rFonts w:asciiTheme="minorHAnsi" w:hAnsiTheme="minorHAnsi" w:cs="Corbel"/>
              </w:rPr>
              <w:t>.GeslachtGeb</w:t>
            </w:r>
            <w:proofErr w:type="spellEnd"/>
            <w:r w:rsidRPr="00401CE1">
              <w:rPr>
                <w:rFonts w:asciiTheme="minorHAnsi" w:hAnsiTheme="minorHAnsi" w:cs="Corbel"/>
              </w:rPr>
              <w:t xml:space="preserve"> = [Meisje] EN </w:t>
            </w:r>
            <w:proofErr w:type="spellStart"/>
            <w:r w:rsidRPr="00401CE1">
              <w:rPr>
                <w:rFonts w:asciiTheme="minorHAnsi" w:hAnsiTheme="minorHAnsi" w:cs="Corbel"/>
                <w:i/>
              </w:rPr>
              <w:t>GenderSO</w:t>
            </w:r>
            <w:r w:rsidRPr="00401CE1">
              <w:rPr>
                <w:rFonts w:asciiTheme="minorHAnsi" w:hAnsiTheme="minorHAnsi" w:cs="Corbel"/>
              </w:rPr>
              <w:t>.Behandeling</w:t>
            </w:r>
            <w:proofErr w:type="spellEnd"/>
            <w:r w:rsidRPr="00401CE1">
              <w:rPr>
                <w:rFonts w:asciiTheme="minorHAnsi" w:hAnsiTheme="minorHAnsi" w:cs="Corbel"/>
              </w:rPr>
              <w:t xml:space="preserve"> = [Borst])</w:t>
            </w:r>
          </w:p>
        </w:tc>
      </w:tr>
      <w:tr w:rsidR="00401CE1" w:rsidRPr="00401CE1" w14:paraId="2EEF81F6" w14:textId="77777777" w:rsidTr="00EE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D73E611" w14:textId="075F71BC" w:rsidR="00651BDF" w:rsidRPr="00401CE1" w:rsidRDefault="00651BDF" w:rsidP="00651BDF">
            <w:pPr>
              <w:numPr>
                <w:ilvl w:val="0"/>
                <w:numId w:val="3"/>
              </w:numPr>
              <w:autoSpaceDE w:val="0"/>
              <w:autoSpaceDN w:val="0"/>
              <w:adjustRightInd w:val="0"/>
              <w:ind w:left="0" w:firstLine="0"/>
              <w:rPr>
                <w:rFonts w:asciiTheme="minorHAnsi" w:hAnsiTheme="minorHAnsi" w:cs="Corbel"/>
              </w:rPr>
            </w:pPr>
            <w:r w:rsidRPr="00401CE1">
              <w:rPr>
                <w:rFonts w:asciiTheme="minorHAnsi" w:hAnsiTheme="minorHAnsi" w:cs="Corbel"/>
                <w:b w:val="0"/>
              </w:rPr>
              <w:t>$5</w:t>
            </w:r>
          </w:p>
        </w:tc>
        <w:tc>
          <w:tcPr>
            <w:tcW w:w="4266" w:type="dxa"/>
          </w:tcPr>
          <w:p w14:paraId="324DE39B" w14:textId="72A43593" w:rsidR="00651BDF" w:rsidRPr="00401CE1" w:rsidRDefault="00651BDF" w:rsidP="00651BDF">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401CE1">
              <w:rPr>
                <w:rFonts w:asciiTheme="minorHAnsi" w:hAnsiTheme="minorHAnsi" w:cs="Corbel"/>
              </w:rPr>
              <w:t>OP is als meisje geboren OF als jongen geboren en heeft borstconstructie gehad</w:t>
            </w:r>
          </w:p>
        </w:tc>
        <w:tc>
          <w:tcPr>
            <w:tcW w:w="4255" w:type="dxa"/>
          </w:tcPr>
          <w:p w14:paraId="002EFE71" w14:textId="77777777" w:rsidR="00651BDF" w:rsidRPr="00401CE1" w:rsidRDefault="00651BDF" w:rsidP="00651BDF">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01CE1">
              <w:rPr>
                <w:rFonts w:asciiTheme="minorHAnsi" w:hAnsiTheme="minorHAnsi" w:cs="Corbel"/>
                <w:i/>
              </w:rPr>
              <w:t>(</w:t>
            </w:r>
            <w:proofErr w:type="spellStart"/>
            <w:r w:rsidRPr="00401CE1">
              <w:rPr>
                <w:rFonts w:asciiTheme="minorHAnsi" w:hAnsiTheme="minorHAnsi" w:cs="Corbel"/>
                <w:i/>
              </w:rPr>
              <w:t>GenderSO.</w:t>
            </w:r>
            <w:r w:rsidRPr="00401CE1">
              <w:rPr>
                <w:rFonts w:asciiTheme="minorHAnsi" w:hAnsiTheme="minorHAnsi" w:cs="Corbel"/>
              </w:rPr>
              <w:t>GeslachtGeb</w:t>
            </w:r>
            <w:proofErr w:type="spellEnd"/>
            <w:r w:rsidRPr="00401CE1">
              <w:rPr>
                <w:rFonts w:asciiTheme="minorHAnsi" w:hAnsiTheme="minorHAnsi" w:cs="Corbel"/>
              </w:rPr>
              <w:t xml:space="preserve"> = [Meisje] EN</w:t>
            </w:r>
          </w:p>
          <w:p w14:paraId="71218B72" w14:textId="385FF7EF" w:rsidR="00651BDF" w:rsidRPr="00401CE1" w:rsidRDefault="00651BDF" w:rsidP="00651BDF">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i/>
              </w:rPr>
            </w:pPr>
            <w:proofErr w:type="spellStart"/>
            <w:r w:rsidRPr="00401CE1">
              <w:rPr>
                <w:rFonts w:asciiTheme="minorHAnsi" w:hAnsiTheme="minorHAnsi" w:cs="Corbel"/>
                <w:i/>
              </w:rPr>
              <w:t>GenderSO.</w:t>
            </w:r>
            <w:r w:rsidRPr="00401CE1">
              <w:rPr>
                <w:rFonts w:asciiTheme="minorHAnsi" w:hAnsiTheme="minorHAnsi" w:cs="Corbel"/>
              </w:rPr>
              <w:t>Behandeling</w:t>
            </w:r>
            <w:proofErr w:type="spellEnd"/>
            <w:r w:rsidRPr="00401CE1">
              <w:rPr>
                <w:rFonts w:asciiTheme="minorHAnsi" w:hAnsiTheme="minorHAnsi" w:cs="Corbel"/>
              </w:rPr>
              <w:t xml:space="preserve"> &lt;&gt; [Borst]) OF (</w:t>
            </w:r>
            <w:proofErr w:type="spellStart"/>
            <w:r w:rsidRPr="00401CE1">
              <w:rPr>
                <w:rFonts w:asciiTheme="minorHAnsi" w:hAnsiTheme="minorHAnsi" w:cs="Corbel"/>
                <w:i/>
              </w:rPr>
              <w:t>GenderSO</w:t>
            </w:r>
            <w:r w:rsidRPr="00401CE1">
              <w:rPr>
                <w:rFonts w:asciiTheme="minorHAnsi" w:hAnsiTheme="minorHAnsi" w:cs="Corbel"/>
              </w:rPr>
              <w:t>.GeslachtGeb</w:t>
            </w:r>
            <w:proofErr w:type="spellEnd"/>
            <w:r w:rsidRPr="00401CE1">
              <w:rPr>
                <w:rFonts w:asciiTheme="minorHAnsi" w:hAnsiTheme="minorHAnsi" w:cs="Corbel"/>
              </w:rPr>
              <w:t xml:space="preserve"> = [Jongen] EN </w:t>
            </w:r>
            <w:proofErr w:type="spellStart"/>
            <w:r w:rsidRPr="00401CE1">
              <w:rPr>
                <w:rFonts w:asciiTheme="minorHAnsi" w:hAnsiTheme="minorHAnsi" w:cs="Corbel"/>
                <w:i/>
              </w:rPr>
              <w:t>GenderSO</w:t>
            </w:r>
            <w:r w:rsidRPr="00401CE1">
              <w:rPr>
                <w:rFonts w:asciiTheme="minorHAnsi" w:hAnsiTheme="minorHAnsi" w:cs="Corbel"/>
              </w:rPr>
              <w:t>.Behandeling</w:t>
            </w:r>
            <w:proofErr w:type="spellEnd"/>
            <w:r w:rsidRPr="00401CE1">
              <w:rPr>
                <w:rFonts w:asciiTheme="minorHAnsi" w:hAnsiTheme="minorHAnsi" w:cs="Corbel"/>
              </w:rPr>
              <w:t xml:space="preserve"> = [Borst])</w:t>
            </w:r>
          </w:p>
        </w:tc>
      </w:tr>
    </w:tbl>
    <w:p w14:paraId="3D50C70C" w14:textId="77777777" w:rsidR="00BB50AE" w:rsidRPr="00401CE1" w:rsidRDefault="00BB50AE" w:rsidP="00BB50AE">
      <w:pPr>
        <w:autoSpaceDE w:val="0"/>
        <w:autoSpaceDN w:val="0"/>
        <w:adjustRightInd w:val="0"/>
        <w:spacing w:line="240" w:lineRule="auto"/>
        <w:rPr>
          <w:rFonts w:asciiTheme="minorHAnsi" w:hAnsiTheme="minorHAnsi" w:cs="Corbel"/>
          <w:i/>
        </w:rPr>
      </w:pPr>
    </w:p>
    <w:p w14:paraId="5EF0EC54" w14:textId="77777777" w:rsidR="00BB50AE" w:rsidRPr="00401CE1" w:rsidRDefault="00BB50AE" w:rsidP="00BB50AE">
      <w:pPr>
        <w:tabs>
          <w:tab w:val="left" w:pos="284"/>
        </w:tabs>
        <w:autoSpaceDE w:val="0"/>
        <w:autoSpaceDN w:val="0"/>
        <w:adjustRightInd w:val="0"/>
        <w:rPr>
          <w:rFonts w:asciiTheme="minorHAnsi" w:hAnsiTheme="minorHAnsi" w:cs="Corbel"/>
          <w:b/>
        </w:rPr>
      </w:pPr>
      <w:r w:rsidRPr="00401CE1">
        <w:rPr>
          <w:rFonts w:asciiTheme="minorHAnsi" w:hAnsiTheme="minorHAnsi" w:cs="Corbel"/>
          <w:b/>
        </w:rPr>
        <w:t>*Vraagteksten</w:t>
      </w:r>
    </w:p>
    <w:p w14:paraId="5BA72B9B" w14:textId="47BB2AD3" w:rsidR="00BB50AE" w:rsidRDefault="00BB50AE" w:rsidP="00BB50AE">
      <w:pPr>
        <w:pStyle w:val="09NewPageAltP"/>
      </w:pPr>
    </w:p>
    <w:p w14:paraId="32DB62D9" w14:textId="77777777" w:rsidR="009975E1" w:rsidRPr="009975E1" w:rsidRDefault="009975E1" w:rsidP="00401CE1">
      <w:pPr>
        <w:pStyle w:val="09NewPageAltP"/>
      </w:pPr>
      <w:r w:rsidRPr="009975E1">
        <w:t>{</w:t>
      </w:r>
      <w:proofErr w:type="spellStart"/>
      <w:r w:rsidRPr="009975E1">
        <w:t>NewPage</w:t>
      </w:r>
      <w:proofErr w:type="spellEnd"/>
      <w:r w:rsidRPr="009975E1">
        <w:t>}</w:t>
      </w:r>
    </w:p>
    <w:p w14:paraId="256BE5A4" w14:textId="77777777" w:rsidR="009975E1" w:rsidRPr="009975E1" w:rsidRDefault="009975E1" w:rsidP="009975E1">
      <w:pPr>
        <w:pStyle w:val="06NummeringAltR"/>
        <w:numPr>
          <w:ilvl w:val="0"/>
          <w:numId w:val="0"/>
        </w:numPr>
        <w:rPr>
          <w:color w:val="FF00FF"/>
        </w:rPr>
      </w:pPr>
    </w:p>
    <w:p w14:paraId="37559101" w14:textId="77777777" w:rsidR="009975E1" w:rsidRPr="00401CE1" w:rsidRDefault="009975E1" w:rsidP="009975E1">
      <w:pPr>
        <w:pStyle w:val="07KaderattributenAltK"/>
      </w:pPr>
      <w:proofErr w:type="spellStart"/>
      <w:r w:rsidRPr="00401CE1">
        <w:t>Lichaam_Group</w:t>
      </w:r>
      <w:proofErr w:type="spellEnd"/>
      <w:r w:rsidRPr="00401CE1">
        <w:t xml:space="preserve">: vragen </w:t>
      </w:r>
      <w:proofErr w:type="spellStart"/>
      <w:r w:rsidRPr="00401CE1">
        <w:t>Lichaam_Gezicht</w:t>
      </w:r>
      <w:proofErr w:type="spellEnd"/>
      <w:r w:rsidRPr="00401CE1">
        <w:t xml:space="preserve"> t/m </w:t>
      </w:r>
      <w:proofErr w:type="spellStart"/>
      <w:r w:rsidRPr="00401CE1">
        <w:t>Lichaam_Uiterlyk</w:t>
      </w:r>
      <w:proofErr w:type="spellEnd"/>
      <w:r w:rsidRPr="00401CE1">
        <w:t xml:space="preserve"> in tabel weergeven. </w:t>
      </w:r>
    </w:p>
    <w:p w14:paraId="68A8B7B1" w14:textId="6B9AAF18" w:rsidR="009975E1" w:rsidRPr="00401CE1" w:rsidRDefault="009975E1" w:rsidP="009975E1">
      <w:pPr>
        <w:pStyle w:val="07KaderattributenAltK"/>
        <w:rPr>
          <w:lang w:val="en-US"/>
        </w:rPr>
      </w:pPr>
      <w:proofErr w:type="spellStart"/>
      <w:r w:rsidRPr="00401CE1">
        <w:rPr>
          <w:lang w:val="en-US"/>
        </w:rPr>
        <w:t>Mobie</w:t>
      </w:r>
      <w:r w:rsidR="003F5FF5" w:rsidRPr="00401CE1">
        <w:rPr>
          <w:lang w:val="en-US"/>
        </w:rPr>
        <w:t>le</w:t>
      </w:r>
      <w:proofErr w:type="spellEnd"/>
      <w:r w:rsidR="003F5FF5" w:rsidRPr="00401CE1">
        <w:rPr>
          <w:lang w:val="en-US"/>
        </w:rPr>
        <w:t xml:space="preserve"> lay-out: </w:t>
      </w:r>
      <w:proofErr w:type="spellStart"/>
      <w:r w:rsidRPr="00401CE1">
        <w:rPr>
          <w:lang w:val="en-US"/>
        </w:rPr>
        <w:t>stamfix</w:t>
      </w:r>
      <w:proofErr w:type="spellEnd"/>
      <w:r w:rsidRPr="00401CE1">
        <w:rPr>
          <w:lang w:val="en-US"/>
        </w:rPr>
        <w:t>.</w:t>
      </w:r>
    </w:p>
    <w:p w14:paraId="2B9BE375" w14:textId="77777777" w:rsidR="009975E1" w:rsidRPr="00401CE1" w:rsidRDefault="009975E1" w:rsidP="009975E1">
      <w:pPr>
        <w:pStyle w:val="09NewPageAltP"/>
        <w:rPr>
          <w:color w:val="auto"/>
          <w:lang w:val="en-US"/>
        </w:rPr>
      </w:pPr>
    </w:p>
    <w:p w14:paraId="1671D766" w14:textId="77777777" w:rsidR="009975E1" w:rsidRPr="00401CE1" w:rsidRDefault="009975E1" w:rsidP="009975E1">
      <w:pPr>
        <w:pStyle w:val="04NaamVariabelealtN"/>
        <w:rPr>
          <w:lang w:val="en-US"/>
        </w:rPr>
      </w:pPr>
      <w:proofErr w:type="spellStart"/>
      <w:r w:rsidRPr="00401CE1">
        <w:rPr>
          <w:lang w:val="en-US"/>
        </w:rPr>
        <w:t>Lichaam_Group</w:t>
      </w:r>
      <w:proofErr w:type="spellEnd"/>
      <w:r w:rsidRPr="00401CE1">
        <w:rPr>
          <w:lang w:val="en-US"/>
        </w:rPr>
        <w:t xml:space="preserve"> (L1)</w:t>
      </w:r>
    </w:p>
    <w:p w14:paraId="0A3C81C0" w14:textId="2B84D2DA" w:rsidR="00DD669D" w:rsidRPr="00401CE1" w:rsidRDefault="00DD669D" w:rsidP="009975E1">
      <w:pPr>
        <w:pStyle w:val="05VraagtekstAltV"/>
      </w:pPr>
      <w:r w:rsidRPr="00401CE1">
        <w:t>De volgende vraag gaat over</w:t>
      </w:r>
      <w:r w:rsidR="007C0311" w:rsidRPr="00401CE1">
        <w:t xml:space="preserve"> je </w:t>
      </w:r>
      <w:r w:rsidRPr="00401CE1">
        <w:t>tevredenheid over je lichaam.</w:t>
      </w:r>
    </w:p>
    <w:p w14:paraId="24192D20" w14:textId="77777777" w:rsidR="00DD669D" w:rsidRPr="00401CE1" w:rsidRDefault="00DD669D" w:rsidP="009975E1">
      <w:pPr>
        <w:pStyle w:val="05VraagtekstAltV"/>
      </w:pPr>
    </w:p>
    <w:p w14:paraId="28611A01" w14:textId="18984198" w:rsidR="009975E1" w:rsidRPr="00401CE1" w:rsidRDefault="009975E1" w:rsidP="009975E1">
      <w:pPr>
        <w:pStyle w:val="05VraagtekstAltV"/>
      </w:pPr>
      <w:r w:rsidRPr="00401CE1">
        <w:t>Hoe tevreden of ontevreden ben je over je lichaam?</w:t>
      </w:r>
    </w:p>
    <w:p w14:paraId="302F69D0" w14:textId="77777777" w:rsidR="009975E1" w:rsidRPr="00401CE1" w:rsidRDefault="009975E1" w:rsidP="009975E1">
      <w:pPr>
        <w:pStyle w:val="05VraagtekstAltV"/>
      </w:pPr>
      <w:r w:rsidRPr="00401CE1">
        <w:t>[</w:t>
      </w:r>
      <w:proofErr w:type="spellStart"/>
      <w:r w:rsidRPr="00401CE1">
        <w:t>TTevr</w:t>
      </w:r>
      <w:proofErr w:type="spellEnd"/>
      <w:r w:rsidRPr="00401CE1">
        <w:t>]</w:t>
      </w:r>
    </w:p>
    <w:p w14:paraId="25FB150D" w14:textId="77777777" w:rsidR="009975E1" w:rsidRPr="00401CE1" w:rsidRDefault="009975E1" w:rsidP="009975E1">
      <w:pPr>
        <w:pStyle w:val="06NummeringAltR"/>
      </w:pPr>
      <w:r w:rsidRPr="00401CE1">
        <w:t>Tevreden</w:t>
      </w:r>
      <w:r w:rsidRPr="00401CE1">
        <w:tab/>
        <w:t>[</w:t>
      </w:r>
      <w:proofErr w:type="spellStart"/>
      <w:r w:rsidRPr="00401CE1">
        <w:t>Tevr</w:t>
      </w:r>
      <w:proofErr w:type="spellEnd"/>
      <w:r w:rsidRPr="00401CE1">
        <w:t>]</w:t>
      </w:r>
    </w:p>
    <w:p w14:paraId="2C6347F3" w14:textId="77777777" w:rsidR="009975E1" w:rsidRPr="00401CE1" w:rsidRDefault="009975E1" w:rsidP="009975E1">
      <w:pPr>
        <w:pStyle w:val="06NummeringAltR"/>
      </w:pPr>
      <w:r w:rsidRPr="00401CE1">
        <w:t>Niet tevreden, niet ontevreden</w:t>
      </w:r>
      <w:r w:rsidRPr="00401CE1">
        <w:tab/>
        <w:t>[</w:t>
      </w:r>
      <w:proofErr w:type="spellStart"/>
      <w:r w:rsidRPr="00401CE1">
        <w:t>TevrOnt</w:t>
      </w:r>
      <w:proofErr w:type="spellEnd"/>
      <w:r w:rsidRPr="00401CE1">
        <w:t>]</w:t>
      </w:r>
    </w:p>
    <w:p w14:paraId="77CBFFE7" w14:textId="77777777" w:rsidR="009975E1" w:rsidRPr="00401CE1" w:rsidRDefault="009975E1" w:rsidP="009975E1">
      <w:pPr>
        <w:pStyle w:val="06NummeringAltR"/>
      </w:pPr>
      <w:r w:rsidRPr="00401CE1">
        <w:t>Ontevreden</w:t>
      </w:r>
      <w:r w:rsidRPr="00401CE1">
        <w:tab/>
        <w:t>[</w:t>
      </w:r>
      <w:proofErr w:type="spellStart"/>
      <w:r w:rsidRPr="00401CE1">
        <w:t>Ontevr</w:t>
      </w:r>
      <w:proofErr w:type="spellEnd"/>
      <w:r w:rsidRPr="00401CE1">
        <w:t>]</w:t>
      </w:r>
    </w:p>
    <w:p w14:paraId="68253DD2" w14:textId="77777777" w:rsidR="009975E1" w:rsidRPr="00401CE1" w:rsidRDefault="009975E1" w:rsidP="009975E1">
      <w:pPr>
        <w:tabs>
          <w:tab w:val="left" w:pos="567"/>
          <w:tab w:val="left" w:pos="851"/>
          <w:tab w:val="left" w:pos="1162"/>
          <w:tab w:val="center" w:pos="6804"/>
          <w:tab w:val="center" w:pos="8505"/>
          <w:tab w:val="center" w:pos="10206"/>
        </w:tabs>
        <w:rPr>
          <w:rFonts w:ascii="Tahoma" w:hAnsi="Tahoma" w:cs="Tahoma"/>
          <w:b/>
          <w:bCs/>
          <w:sz w:val="22"/>
          <w:szCs w:val="22"/>
        </w:rPr>
      </w:pPr>
    </w:p>
    <w:p w14:paraId="77C199B2" w14:textId="77777777" w:rsidR="009975E1" w:rsidRPr="00401CE1" w:rsidRDefault="009975E1" w:rsidP="009975E1">
      <w:pPr>
        <w:pStyle w:val="04NaamVariabelealtN"/>
      </w:pPr>
      <w:proofErr w:type="spellStart"/>
      <w:r w:rsidRPr="00401CE1">
        <w:t>Lichaam_Gezicht</w:t>
      </w:r>
      <w:proofErr w:type="spellEnd"/>
      <w:r w:rsidRPr="00401CE1">
        <w:tab/>
      </w:r>
      <w:r w:rsidRPr="00401CE1">
        <w:tab/>
      </w:r>
      <w:r w:rsidRPr="00401CE1">
        <w:tab/>
      </w:r>
      <w:r w:rsidRPr="00401CE1">
        <w:tab/>
      </w:r>
    </w:p>
    <w:p w14:paraId="59323DE5" w14:textId="77777777" w:rsidR="009975E1" w:rsidRPr="00401CE1" w:rsidRDefault="009975E1" w:rsidP="009975E1">
      <w:pPr>
        <w:pStyle w:val="05VraagtekstAltV"/>
        <w:rPr>
          <w:b/>
          <w:bCs/>
        </w:rPr>
      </w:pPr>
      <w:r w:rsidRPr="00401CE1">
        <w:t>Gezicht</w:t>
      </w:r>
    </w:p>
    <w:p w14:paraId="777D5A52" w14:textId="77777777" w:rsidR="009975E1" w:rsidRPr="00401CE1" w:rsidRDefault="009975E1" w:rsidP="009975E1">
      <w:pPr>
        <w:pStyle w:val="05VraagtekstAltV"/>
        <w:rPr>
          <w:b/>
          <w:bCs/>
        </w:rPr>
      </w:pPr>
      <w:proofErr w:type="spellStart"/>
      <w:r w:rsidRPr="00401CE1">
        <w:rPr>
          <w:b/>
        </w:rPr>
        <w:t>Lichaam_Bil</w:t>
      </w:r>
      <w:proofErr w:type="spellEnd"/>
    </w:p>
    <w:p w14:paraId="1EFEFDB8" w14:textId="77777777" w:rsidR="009975E1" w:rsidRPr="00401CE1" w:rsidRDefault="009975E1" w:rsidP="009975E1">
      <w:pPr>
        <w:pStyle w:val="05VraagtekstAltV"/>
        <w:rPr>
          <w:b/>
          <w:bCs/>
        </w:rPr>
      </w:pPr>
      <w:r w:rsidRPr="00401CE1">
        <w:t>Billen</w:t>
      </w:r>
    </w:p>
    <w:p w14:paraId="37582E1F" w14:textId="77777777" w:rsidR="009975E1" w:rsidRPr="00401CE1" w:rsidRDefault="009975E1" w:rsidP="009975E1">
      <w:pPr>
        <w:pStyle w:val="05VraagtekstAltV"/>
        <w:rPr>
          <w:b/>
          <w:bCs/>
        </w:rPr>
      </w:pPr>
      <w:proofErr w:type="spellStart"/>
      <w:r w:rsidRPr="00401CE1">
        <w:rPr>
          <w:b/>
        </w:rPr>
        <w:t>Lichaam_Buik</w:t>
      </w:r>
      <w:proofErr w:type="spellEnd"/>
    </w:p>
    <w:p w14:paraId="4CEE3088" w14:textId="77777777" w:rsidR="009975E1" w:rsidRPr="00401CE1" w:rsidRDefault="009975E1" w:rsidP="009975E1">
      <w:pPr>
        <w:pStyle w:val="05VraagtekstAltV"/>
        <w:rPr>
          <w:b/>
          <w:bCs/>
        </w:rPr>
      </w:pPr>
      <w:r w:rsidRPr="00401CE1">
        <w:t>Buik</w:t>
      </w:r>
    </w:p>
    <w:p w14:paraId="68C8A001" w14:textId="77777777" w:rsidR="009975E1" w:rsidRPr="00401CE1" w:rsidRDefault="009975E1" w:rsidP="009975E1">
      <w:pPr>
        <w:pStyle w:val="05VraagtekstAltV"/>
        <w:rPr>
          <w:b/>
          <w:bCs/>
        </w:rPr>
      </w:pPr>
      <w:proofErr w:type="spellStart"/>
      <w:r w:rsidRPr="00401CE1">
        <w:rPr>
          <w:b/>
        </w:rPr>
        <w:t>Lichaam_Borst</w:t>
      </w:r>
      <w:proofErr w:type="spellEnd"/>
    </w:p>
    <w:p w14:paraId="73AF34F4" w14:textId="421CD3A5" w:rsidR="009975E1" w:rsidRPr="00401CE1" w:rsidRDefault="009975E1" w:rsidP="009975E1">
      <w:pPr>
        <w:pStyle w:val="05VraagtekstAltV"/>
        <w:rPr>
          <w:b/>
          <w:bCs/>
        </w:rPr>
      </w:pPr>
      <w:r w:rsidRPr="00401CE1">
        <w:t>($</w:t>
      </w:r>
      <w:r w:rsidR="00651BDF" w:rsidRPr="00401CE1">
        <w:t>4</w:t>
      </w:r>
      <w:r w:rsidRPr="00401CE1">
        <w:t>: Borstkas $</w:t>
      </w:r>
      <w:r w:rsidR="00651BDF" w:rsidRPr="00401CE1">
        <w:t>5</w:t>
      </w:r>
      <w:r w:rsidRPr="00401CE1">
        <w:t>: Borsten)</w:t>
      </w:r>
    </w:p>
    <w:p w14:paraId="1474B7FB" w14:textId="77777777" w:rsidR="00651BDF" w:rsidRPr="00651BDF" w:rsidRDefault="00651BDF" w:rsidP="009975E1">
      <w:pPr>
        <w:pStyle w:val="05VraagtekstAltV"/>
        <w:rPr>
          <w:b/>
          <w:bCs/>
          <w:color w:val="FF00FF"/>
        </w:rPr>
      </w:pPr>
    </w:p>
    <w:p w14:paraId="238F78BE" w14:textId="65A20A5E" w:rsidR="009975E1" w:rsidRPr="00401CE1" w:rsidRDefault="009975E1" w:rsidP="009975E1">
      <w:pPr>
        <w:pStyle w:val="05VraagtekstAltV"/>
        <w:rPr>
          <w:b/>
          <w:bCs/>
        </w:rPr>
      </w:pPr>
      <w:proofErr w:type="spellStart"/>
      <w:r w:rsidRPr="00401CE1">
        <w:rPr>
          <w:b/>
        </w:rPr>
        <w:lastRenderedPageBreak/>
        <w:t>Lichaam_GslDeel</w:t>
      </w:r>
      <w:proofErr w:type="spellEnd"/>
    </w:p>
    <w:p w14:paraId="5217CD7D" w14:textId="77777777" w:rsidR="009975E1" w:rsidRPr="00401CE1" w:rsidRDefault="009975E1" w:rsidP="009975E1">
      <w:pPr>
        <w:pStyle w:val="05VraagtekstAltV"/>
        <w:rPr>
          <w:b/>
          <w:bCs/>
        </w:rPr>
      </w:pPr>
      <w:r w:rsidRPr="00401CE1">
        <w:t>($1: Penis $2: Vagina (vulva))</w:t>
      </w:r>
    </w:p>
    <w:p w14:paraId="763324A6" w14:textId="77777777" w:rsidR="009975E1" w:rsidRPr="00401CE1" w:rsidRDefault="009975E1" w:rsidP="009975E1">
      <w:pPr>
        <w:pStyle w:val="05VraagtekstAltV"/>
        <w:rPr>
          <w:b/>
          <w:bCs/>
        </w:rPr>
      </w:pPr>
      <w:proofErr w:type="spellStart"/>
      <w:r w:rsidRPr="00401CE1">
        <w:rPr>
          <w:b/>
        </w:rPr>
        <w:t>Lichaam_Figuur</w:t>
      </w:r>
      <w:proofErr w:type="spellEnd"/>
    </w:p>
    <w:p w14:paraId="2311F841" w14:textId="7F5F7C7D" w:rsidR="009975E1" w:rsidRPr="00401CE1" w:rsidRDefault="007C0311" w:rsidP="009975E1">
      <w:pPr>
        <w:pStyle w:val="05VraagtekstAltV"/>
        <w:rPr>
          <w:b/>
          <w:bCs/>
        </w:rPr>
      </w:pPr>
      <w:r w:rsidRPr="00401CE1">
        <w:t>Mijn</w:t>
      </w:r>
      <w:r w:rsidR="009975E1" w:rsidRPr="00401CE1">
        <w:t xml:space="preserve"> figuur</w:t>
      </w:r>
    </w:p>
    <w:p w14:paraId="036DAA83" w14:textId="77777777" w:rsidR="009975E1" w:rsidRPr="00401CE1" w:rsidRDefault="009975E1" w:rsidP="009975E1">
      <w:pPr>
        <w:pStyle w:val="05VraagtekstAltV"/>
        <w:rPr>
          <w:b/>
          <w:bCs/>
        </w:rPr>
      </w:pPr>
      <w:proofErr w:type="spellStart"/>
      <w:r w:rsidRPr="00401CE1">
        <w:rPr>
          <w:b/>
        </w:rPr>
        <w:t>Lichaam_Uiterlyk</w:t>
      </w:r>
      <w:proofErr w:type="spellEnd"/>
    </w:p>
    <w:p w14:paraId="21330F5A" w14:textId="2B2393F1" w:rsidR="009975E1" w:rsidRPr="00401CE1" w:rsidRDefault="007C0311" w:rsidP="009975E1">
      <w:pPr>
        <w:pStyle w:val="05VraagtekstAltV"/>
        <w:rPr>
          <w:b/>
          <w:bCs/>
        </w:rPr>
      </w:pPr>
      <w:r w:rsidRPr="00401CE1">
        <w:t>Mijn</w:t>
      </w:r>
      <w:r w:rsidR="009975E1" w:rsidRPr="00401CE1">
        <w:t xml:space="preserve"> uiterlijk in het algemeen</w:t>
      </w:r>
      <w:r w:rsidR="009975E1" w:rsidRPr="00401CE1">
        <w:tab/>
      </w:r>
    </w:p>
    <w:p w14:paraId="1DD35FAB" w14:textId="77777777" w:rsidR="009975E1" w:rsidRDefault="009975E1" w:rsidP="003D5483">
      <w:pPr>
        <w:pStyle w:val="07NewPageAltP"/>
      </w:pPr>
    </w:p>
    <w:p w14:paraId="713B7098" w14:textId="77777777" w:rsidR="0067744F" w:rsidRDefault="0067744F">
      <w:pPr>
        <w:spacing w:line="240" w:lineRule="auto"/>
        <w:rPr>
          <w:rFonts w:asciiTheme="minorHAnsi" w:hAnsiTheme="minorHAnsi" w:cs="Corbel"/>
          <w:i/>
          <w:color w:val="BFBFBF" w:themeColor="background1" w:themeShade="BF"/>
        </w:rPr>
      </w:pPr>
      <w:r>
        <w:br w:type="page"/>
      </w:r>
    </w:p>
    <w:p w14:paraId="0177F4B2" w14:textId="43460BB1" w:rsidR="003D5483" w:rsidRDefault="003D5483" w:rsidP="003D5483">
      <w:pPr>
        <w:pStyle w:val="07NewPageAltP"/>
      </w:pPr>
      <w:r>
        <w:lastRenderedPageBreak/>
        <w:t>{</w:t>
      </w:r>
      <w:proofErr w:type="spellStart"/>
      <w:r>
        <w:t>NewPage</w:t>
      </w:r>
      <w:proofErr w:type="spellEnd"/>
      <w:r>
        <w:t>}</w:t>
      </w:r>
    </w:p>
    <w:p w14:paraId="7266ADD3" w14:textId="77777777" w:rsidR="003D5483" w:rsidRPr="0067257A" w:rsidRDefault="003D5483" w:rsidP="00BB50AE">
      <w:pPr>
        <w:pStyle w:val="09NewPageAltP"/>
      </w:pPr>
    </w:p>
    <w:p w14:paraId="3740B206" w14:textId="47C8D70A" w:rsidR="00BB50AE" w:rsidRDefault="00BB50AE" w:rsidP="00BB50AE">
      <w:pPr>
        <w:pStyle w:val="04NaamVariabelealtN"/>
      </w:pPr>
      <w:r>
        <w:t>Gepest</w:t>
      </w:r>
      <w:r w:rsidR="00E453CC">
        <w:t xml:space="preserve"> </w:t>
      </w:r>
      <w:r w:rsidR="00E453CC" w:rsidRPr="008A5E89">
        <w:rPr>
          <w:color w:val="0070C0"/>
        </w:rPr>
        <w:t>(</w:t>
      </w:r>
      <w:r w:rsidR="00E453CC">
        <w:rPr>
          <w:color w:val="0070C0"/>
        </w:rPr>
        <w:t>W1</w:t>
      </w:r>
      <w:r w:rsidR="00E453CC" w:rsidRPr="008A5E89">
        <w:rPr>
          <w:color w:val="0070C0"/>
        </w:rPr>
        <w:t>)</w:t>
      </w:r>
    </w:p>
    <w:p w14:paraId="04BF3B72" w14:textId="0E398FDA" w:rsidR="003F1E8F" w:rsidRPr="004E5159" w:rsidRDefault="003F1E8F" w:rsidP="00BB50AE">
      <w:pPr>
        <w:pStyle w:val="05VraagtekstAltV"/>
      </w:pPr>
      <w:r w:rsidRPr="004E5159">
        <w:t>Dan volgen tot slot nog enkele vragen over je welzijn.</w:t>
      </w:r>
    </w:p>
    <w:p w14:paraId="17522918" w14:textId="77777777" w:rsidR="003F1E8F" w:rsidRDefault="003F1E8F" w:rsidP="00BB50AE">
      <w:pPr>
        <w:pStyle w:val="05VraagtekstAltV"/>
      </w:pPr>
    </w:p>
    <w:p w14:paraId="47FA6C6B" w14:textId="45A99F54" w:rsidR="00BB50AE" w:rsidRDefault="00C27281" w:rsidP="00BB50AE">
      <w:pPr>
        <w:pStyle w:val="05VraagtekstAltV"/>
      </w:pPr>
      <w:r>
        <w:t>Ben je vóór je</w:t>
      </w:r>
      <w:r w:rsidR="00BB50AE">
        <w:t xml:space="preserve"> 16</w:t>
      </w:r>
      <w:r w:rsidR="00BB50AE">
        <w:rPr>
          <w:vertAlign w:val="superscript"/>
        </w:rPr>
        <w:t>e</w:t>
      </w:r>
      <w:r w:rsidR="00BB50AE">
        <w:t xml:space="preserve"> jaar gepest?</w:t>
      </w:r>
    </w:p>
    <w:p w14:paraId="31460465" w14:textId="77777777" w:rsidR="004D19D5" w:rsidRPr="00A159D2" w:rsidRDefault="004D19D5" w:rsidP="004D19D5">
      <w:pPr>
        <w:pStyle w:val="05VraagtekstAltV"/>
      </w:pPr>
      <w:r w:rsidRPr="00A159D2">
        <w:t>[</w:t>
      </w:r>
      <w:proofErr w:type="spellStart"/>
      <w:r w:rsidRPr="00A159D2">
        <w:t>TJNVaak</w:t>
      </w:r>
      <w:proofErr w:type="spellEnd"/>
      <w:r w:rsidRPr="00A159D2">
        <w:t>]</w:t>
      </w:r>
    </w:p>
    <w:p w14:paraId="6623648A" w14:textId="77777777" w:rsidR="004D19D5" w:rsidRPr="00A159D2" w:rsidRDefault="004D19D5" w:rsidP="004D19D5">
      <w:pPr>
        <w:pStyle w:val="06NummeringAltR"/>
        <w:rPr>
          <w:bCs/>
        </w:rPr>
      </w:pPr>
      <w:r w:rsidRPr="00A159D2">
        <w:rPr>
          <w:bCs/>
        </w:rPr>
        <w:t>Ja, vaak</w:t>
      </w:r>
      <w:r w:rsidRPr="00A159D2">
        <w:rPr>
          <w:bCs/>
        </w:rPr>
        <w:tab/>
        <w:t>[Vaak]</w:t>
      </w:r>
    </w:p>
    <w:p w14:paraId="76D4F7C4" w14:textId="77777777" w:rsidR="004D19D5" w:rsidRPr="00A159D2" w:rsidRDefault="004D19D5" w:rsidP="004D19D5">
      <w:pPr>
        <w:pStyle w:val="06NummeringAltR"/>
        <w:rPr>
          <w:bCs/>
        </w:rPr>
      </w:pPr>
      <w:r w:rsidRPr="00A159D2">
        <w:rPr>
          <w:bCs/>
        </w:rPr>
        <w:t>Ja, soms</w:t>
      </w:r>
      <w:r w:rsidRPr="00A159D2">
        <w:rPr>
          <w:bCs/>
        </w:rPr>
        <w:tab/>
        <w:t>[Soms]</w:t>
      </w:r>
    </w:p>
    <w:p w14:paraId="63322126" w14:textId="77777777" w:rsidR="004D19D5" w:rsidRPr="00A159D2" w:rsidRDefault="004D19D5" w:rsidP="004D19D5">
      <w:pPr>
        <w:pStyle w:val="06NummeringAltR"/>
        <w:rPr>
          <w:bCs/>
        </w:rPr>
      </w:pPr>
      <w:r w:rsidRPr="00A159D2">
        <w:rPr>
          <w:bCs/>
        </w:rPr>
        <w:t>Nee, nooit</w:t>
      </w:r>
      <w:r w:rsidRPr="00A159D2">
        <w:rPr>
          <w:bCs/>
        </w:rPr>
        <w:tab/>
        <w:t>[Nooit]</w:t>
      </w:r>
    </w:p>
    <w:p w14:paraId="33AAAB76" w14:textId="77777777" w:rsidR="00BB50AE" w:rsidRDefault="00BB50AE" w:rsidP="00BB50AE">
      <w:pPr>
        <w:tabs>
          <w:tab w:val="left" w:pos="567"/>
        </w:tabs>
        <w:rPr>
          <w:rFonts w:ascii="Tahoma" w:hAnsi="Tahoma" w:cs="Tahoma"/>
          <w:b/>
          <w:sz w:val="22"/>
          <w:szCs w:val="22"/>
        </w:rPr>
      </w:pPr>
    </w:p>
    <w:p w14:paraId="35808E88" w14:textId="77777777" w:rsidR="00BB50AE" w:rsidRDefault="00BB50AE" w:rsidP="00BB50AE">
      <w:pPr>
        <w:pStyle w:val="07NewPageAltP"/>
      </w:pPr>
      <w:r>
        <w:t>{</w:t>
      </w:r>
      <w:proofErr w:type="spellStart"/>
      <w:r>
        <w:t>NewPage</w:t>
      </w:r>
      <w:proofErr w:type="spellEnd"/>
      <w:r>
        <w:t>}</w:t>
      </w:r>
    </w:p>
    <w:p w14:paraId="2C104615" w14:textId="77777777" w:rsidR="006E3E75" w:rsidRDefault="006E3E75" w:rsidP="006E3E75">
      <w:pPr>
        <w:pStyle w:val="05VraagtekstAltV"/>
      </w:pPr>
    </w:p>
    <w:p w14:paraId="075D66CE" w14:textId="77777777" w:rsidR="006E3E75" w:rsidRDefault="006E3E75" w:rsidP="006E3E75">
      <w:pPr>
        <w:pStyle w:val="07KaderattributenAltK"/>
      </w:pPr>
      <w:proofErr w:type="spellStart"/>
      <w:r>
        <w:t>Thuis_Group</w:t>
      </w:r>
      <w:proofErr w:type="spellEnd"/>
      <w:r>
        <w:t xml:space="preserve">: vragen </w:t>
      </w:r>
      <w:proofErr w:type="spellStart"/>
      <w:r>
        <w:t>Thuis_Scheld</w:t>
      </w:r>
      <w:proofErr w:type="spellEnd"/>
      <w:r>
        <w:t xml:space="preserve">  t/m </w:t>
      </w:r>
      <w:proofErr w:type="spellStart"/>
      <w:r>
        <w:t>Thuis_Slaan</w:t>
      </w:r>
      <w:proofErr w:type="spellEnd"/>
      <w:r>
        <w:t xml:space="preserve">  in tabel weergeven. </w:t>
      </w:r>
    </w:p>
    <w:p w14:paraId="253D91C7" w14:textId="6E28F12E" w:rsidR="006E3E75" w:rsidRPr="00996DAB" w:rsidRDefault="004E5159" w:rsidP="006E3E75">
      <w:pPr>
        <w:pStyle w:val="07KaderattributenAltK"/>
        <w:rPr>
          <w:lang w:val="en-US"/>
        </w:rPr>
      </w:pPr>
      <w:proofErr w:type="spellStart"/>
      <w:r>
        <w:rPr>
          <w:lang w:val="en-US"/>
        </w:rPr>
        <w:t>Mobiele</w:t>
      </w:r>
      <w:proofErr w:type="spellEnd"/>
      <w:r>
        <w:rPr>
          <w:lang w:val="en-US"/>
        </w:rPr>
        <w:t xml:space="preserve"> lay-out:</w:t>
      </w:r>
      <w:r w:rsidR="006E3E75">
        <w:rPr>
          <w:lang w:val="en-US"/>
        </w:rPr>
        <w:t xml:space="preserve"> </w:t>
      </w:r>
      <w:proofErr w:type="spellStart"/>
      <w:r w:rsidR="006E3E75" w:rsidRPr="00996DAB">
        <w:rPr>
          <w:lang w:val="en-US"/>
        </w:rPr>
        <w:t>stamfix</w:t>
      </w:r>
      <w:proofErr w:type="spellEnd"/>
      <w:r w:rsidR="006E3E75" w:rsidRPr="00996DAB">
        <w:rPr>
          <w:lang w:val="en-US"/>
        </w:rPr>
        <w:t>.</w:t>
      </w:r>
    </w:p>
    <w:p w14:paraId="460E47D3" w14:textId="77777777" w:rsidR="006E3E75" w:rsidRPr="00996DAB" w:rsidRDefault="006E3E75" w:rsidP="006E3E75">
      <w:pPr>
        <w:pStyle w:val="05VraagtekstAltV"/>
        <w:rPr>
          <w:lang w:val="en-US"/>
        </w:rPr>
      </w:pPr>
    </w:p>
    <w:p w14:paraId="4048DFB9" w14:textId="0791E481" w:rsidR="00BB50AE" w:rsidRDefault="00BB50AE" w:rsidP="00BB50AE">
      <w:pPr>
        <w:pStyle w:val="04NaamVariabelealtN"/>
      </w:pPr>
      <w:proofErr w:type="spellStart"/>
      <w:r>
        <w:t>Thuis_Group</w:t>
      </w:r>
      <w:proofErr w:type="spellEnd"/>
      <w:r w:rsidR="00E453CC">
        <w:t xml:space="preserve"> </w:t>
      </w:r>
      <w:r w:rsidR="00E453CC" w:rsidRPr="008A5E89">
        <w:rPr>
          <w:color w:val="0070C0"/>
        </w:rPr>
        <w:t>(</w:t>
      </w:r>
      <w:r w:rsidR="00E453CC">
        <w:rPr>
          <w:color w:val="0070C0"/>
        </w:rPr>
        <w:t>W2</w:t>
      </w:r>
      <w:r w:rsidR="00E453CC" w:rsidRPr="008A5E89">
        <w:rPr>
          <w:color w:val="0070C0"/>
        </w:rPr>
        <w:t>)</w:t>
      </w:r>
    </w:p>
    <w:p w14:paraId="46BBA601" w14:textId="792F27D3" w:rsidR="00BB50AE" w:rsidRPr="00A159D2" w:rsidRDefault="00C27281" w:rsidP="00BB50AE">
      <w:pPr>
        <w:pStyle w:val="05VraagtekstAltV"/>
      </w:pPr>
      <w:r w:rsidRPr="00A159D2">
        <w:t>Heb je</w:t>
      </w:r>
      <w:r w:rsidR="00BB50AE" w:rsidRPr="00A159D2">
        <w:t xml:space="preserve"> </w:t>
      </w:r>
      <w:r w:rsidR="00BB50AE" w:rsidRPr="00A159D2">
        <w:rPr>
          <w:u w:val="single"/>
        </w:rPr>
        <w:t>thuis</w:t>
      </w:r>
      <w:r w:rsidR="00BB50AE" w:rsidRPr="00A159D2">
        <w:t xml:space="preserve"> </w:t>
      </w:r>
      <w:r w:rsidR="001D24D3" w:rsidRPr="00A159D2">
        <w:t>het volgende</w:t>
      </w:r>
      <w:r w:rsidR="00BB50AE" w:rsidRPr="00A159D2">
        <w:t xml:space="preserve"> meegemaakt </w:t>
      </w:r>
      <w:r w:rsidRPr="00A159D2">
        <w:t>vóór je</w:t>
      </w:r>
      <w:r w:rsidR="00BB50AE" w:rsidRPr="00A159D2">
        <w:t xml:space="preserve"> 16e jaar</w:t>
      </w:r>
      <w:r w:rsidR="001D24D3" w:rsidRPr="00A159D2">
        <w:t>?</w:t>
      </w:r>
    </w:p>
    <w:p w14:paraId="27DC607D" w14:textId="7AA728BC" w:rsidR="00BB50AE" w:rsidRPr="00A159D2" w:rsidRDefault="00907231" w:rsidP="00BB50AE">
      <w:pPr>
        <w:pStyle w:val="05VraagtekstAltV"/>
        <w:rPr>
          <w:rFonts w:ascii="Tahoma" w:hAnsi="Tahoma" w:cs="Tahoma"/>
          <w:b/>
          <w:snapToGrid w:val="0"/>
          <w:sz w:val="22"/>
          <w:szCs w:val="22"/>
        </w:rPr>
      </w:pPr>
      <w:r w:rsidRPr="00A159D2">
        <w:t>[</w:t>
      </w:r>
      <w:proofErr w:type="spellStart"/>
      <w:r w:rsidRPr="00A159D2">
        <w:t>T</w:t>
      </w:r>
      <w:r w:rsidR="00BB50AE" w:rsidRPr="00A159D2">
        <w:t>Nee</w:t>
      </w:r>
      <w:r w:rsidRPr="00A159D2">
        <w:t>Ja</w:t>
      </w:r>
      <w:proofErr w:type="spellEnd"/>
      <w:r w:rsidR="00BB50AE" w:rsidRPr="00A159D2">
        <w:t>]</w:t>
      </w:r>
    </w:p>
    <w:p w14:paraId="4C6E5302" w14:textId="77777777" w:rsidR="00BB50AE" w:rsidRDefault="00BB50AE" w:rsidP="00BB50AE">
      <w:pPr>
        <w:pStyle w:val="05VraagtekstAltV"/>
        <w:rPr>
          <w:rFonts w:ascii="Tahoma" w:hAnsi="Tahoma" w:cs="Tahoma"/>
          <w:b/>
          <w:snapToGrid w:val="0"/>
          <w:sz w:val="22"/>
          <w:szCs w:val="22"/>
        </w:rPr>
      </w:pPr>
    </w:p>
    <w:p w14:paraId="3F734506" w14:textId="1EC48CBA" w:rsidR="00BB50AE" w:rsidRPr="00A63445" w:rsidRDefault="00BB50AE" w:rsidP="00BB50AE">
      <w:pPr>
        <w:pStyle w:val="04NaamVariabelealtN"/>
      </w:pPr>
      <w:proofErr w:type="spellStart"/>
      <w:r>
        <w:t>Thuis_</w:t>
      </w:r>
      <w:r w:rsidR="00D4296A">
        <w:rPr>
          <w:snapToGrid w:val="0"/>
        </w:rPr>
        <w:t>Scheld</w:t>
      </w:r>
      <w:proofErr w:type="spellEnd"/>
    </w:p>
    <w:p w14:paraId="442BD417" w14:textId="2045E21D" w:rsidR="00BB50AE" w:rsidRDefault="00BB50AE" w:rsidP="00BB50AE">
      <w:pPr>
        <w:pStyle w:val="05VraagtekstAltV"/>
      </w:pPr>
      <w:r>
        <w:rPr>
          <w:snapToGrid w:val="0"/>
        </w:rPr>
        <w:t>I</w:t>
      </w:r>
      <w:r w:rsidRPr="00A63445">
        <w:rPr>
          <w:snapToGrid w:val="0"/>
        </w:rPr>
        <w:t>k werd uitgescholden</w:t>
      </w:r>
      <w:r w:rsidR="00F44494">
        <w:rPr>
          <w:snapToGrid w:val="0"/>
        </w:rPr>
        <w:t>.</w:t>
      </w:r>
      <w:r w:rsidRPr="00A63445">
        <w:rPr>
          <w:snapToGrid w:val="0"/>
        </w:rPr>
        <w:tab/>
      </w:r>
    </w:p>
    <w:p w14:paraId="6074592F" w14:textId="1BA958AD" w:rsidR="00BB50AE" w:rsidRPr="00A63445" w:rsidRDefault="00D4296A" w:rsidP="00BB50AE">
      <w:pPr>
        <w:pStyle w:val="05VraagtekstAltV"/>
        <w:rPr>
          <w:rStyle w:val="04NaamVariabelealtNChar"/>
          <w:rFonts w:ascii="Calibri" w:hAnsi="Calibri" w:cs="Times New Roman"/>
          <w:b w:val="0"/>
        </w:rPr>
      </w:pPr>
      <w:proofErr w:type="spellStart"/>
      <w:r>
        <w:rPr>
          <w:rStyle w:val="04NaamVariabelealtNChar"/>
        </w:rPr>
        <w:t>Thuis_Beledig</w:t>
      </w:r>
      <w:proofErr w:type="spellEnd"/>
    </w:p>
    <w:p w14:paraId="6A8E5051" w14:textId="7F0E6E81" w:rsidR="00BB50AE" w:rsidRDefault="00BB50AE" w:rsidP="00BB50AE">
      <w:pPr>
        <w:pStyle w:val="05VraagtekstAltV"/>
      </w:pPr>
      <w:r>
        <w:rPr>
          <w:snapToGrid w:val="0"/>
        </w:rPr>
        <w:t>I</w:t>
      </w:r>
      <w:r w:rsidRPr="00A63445">
        <w:rPr>
          <w:snapToGrid w:val="0"/>
        </w:rPr>
        <w:t>k werd beledigd of gekleineerd</w:t>
      </w:r>
      <w:r w:rsidR="00F44494">
        <w:rPr>
          <w:snapToGrid w:val="0"/>
        </w:rPr>
        <w:t>.</w:t>
      </w:r>
      <w:r w:rsidRPr="00A63445">
        <w:rPr>
          <w:snapToGrid w:val="0"/>
        </w:rPr>
        <w:tab/>
      </w:r>
      <w:r w:rsidRPr="00A63445">
        <w:rPr>
          <w:snapToGrid w:val="0"/>
        </w:rPr>
        <w:tab/>
      </w:r>
    </w:p>
    <w:p w14:paraId="70AC1102" w14:textId="5E75B8FA" w:rsidR="00BB50AE" w:rsidRPr="00A63445" w:rsidRDefault="00BB50AE" w:rsidP="00BB50AE">
      <w:pPr>
        <w:pStyle w:val="05VraagtekstAltV"/>
      </w:pPr>
      <w:proofErr w:type="spellStart"/>
      <w:r w:rsidRPr="00A63445">
        <w:rPr>
          <w:rStyle w:val="04NaamVariabelealtNChar"/>
        </w:rPr>
        <w:t>Thuis_</w:t>
      </w:r>
      <w:r w:rsidR="00D4296A">
        <w:rPr>
          <w:rStyle w:val="04NaamVariabelealtNChar"/>
        </w:rPr>
        <w:t>Straf</w:t>
      </w:r>
      <w:proofErr w:type="spellEnd"/>
    </w:p>
    <w:p w14:paraId="141574E9" w14:textId="1C033F9E" w:rsidR="00BB50AE" w:rsidRDefault="00BB50AE" w:rsidP="00BB50AE">
      <w:pPr>
        <w:pStyle w:val="05VraagtekstAltV"/>
      </w:pPr>
      <w:r>
        <w:rPr>
          <w:snapToGrid w:val="0"/>
        </w:rPr>
        <w:t>Ik werd onterecht gestraft</w:t>
      </w:r>
      <w:r w:rsidR="00F44494">
        <w:rPr>
          <w:snapToGrid w:val="0"/>
        </w:rPr>
        <w:t>.</w:t>
      </w:r>
      <w:r>
        <w:rPr>
          <w:snapToGrid w:val="0"/>
        </w:rPr>
        <w:tab/>
      </w:r>
      <w:r>
        <w:rPr>
          <w:snapToGrid w:val="0"/>
        </w:rPr>
        <w:tab/>
      </w:r>
    </w:p>
    <w:p w14:paraId="1632D9CD" w14:textId="6F8C3306" w:rsidR="00BB50AE" w:rsidRPr="00A63445" w:rsidRDefault="00BB50AE" w:rsidP="00BB50AE">
      <w:pPr>
        <w:pStyle w:val="05VraagtekstAltV"/>
      </w:pPr>
      <w:proofErr w:type="spellStart"/>
      <w:r w:rsidRPr="00A63445">
        <w:rPr>
          <w:rStyle w:val="04NaamVariabelealtNChar"/>
        </w:rPr>
        <w:t>Thuis_</w:t>
      </w:r>
      <w:r w:rsidR="00D4296A">
        <w:rPr>
          <w:rStyle w:val="04NaamVariabelealtNChar"/>
        </w:rPr>
        <w:t>Voortrek</w:t>
      </w:r>
      <w:proofErr w:type="spellEnd"/>
      <w:r>
        <w:rPr>
          <w:b/>
          <w:snapToGrid w:val="0"/>
        </w:rPr>
        <w:tab/>
      </w:r>
    </w:p>
    <w:p w14:paraId="37DA4811" w14:textId="4E7F164D" w:rsidR="00BB50AE" w:rsidRDefault="00BB50AE" w:rsidP="00BB50AE">
      <w:pPr>
        <w:pStyle w:val="05VraagtekstAltV"/>
      </w:pPr>
      <w:r>
        <w:rPr>
          <w:snapToGrid w:val="0"/>
        </w:rPr>
        <w:t>Mijn broers of zussen werden voorgetrokken</w:t>
      </w:r>
      <w:r w:rsidR="00F44494">
        <w:rPr>
          <w:snapToGrid w:val="0"/>
        </w:rPr>
        <w:t>.</w:t>
      </w:r>
      <w:r>
        <w:rPr>
          <w:snapToGrid w:val="0"/>
        </w:rPr>
        <w:tab/>
      </w:r>
      <w:r>
        <w:rPr>
          <w:snapToGrid w:val="0"/>
        </w:rPr>
        <w:tab/>
      </w:r>
    </w:p>
    <w:p w14:paraId="4C0B8FAA" w14:textId="377B7FB6" w:rsidR="00BB50AE" w:rsidRPr="00A63445" w:rsidRDefault="00BB50AE" w:rsidP="00BB50AE">
      <w:pPr>
        <w:pStyle w:val="05VraagtekstAltV"/>
      </w:pPr>
      <w:proofErr w:type="spellStart"/>
      <w:r w:rsidRPr="00A63445">
        <w:rPr>
          <w:rStyle w:val="04NaamVariabelealtNChar"/>
        </w:rPr>
        <w:t>Thuis_</w:t>
      </w:r>
      <w:r w:rsidR="00D4296A">
        <w:rPr>
          <w:rStyle w:val="04NaamVariabelealtNChar"/>
        </w:rPr>
        <w:t>Bedreig</w:t>
      </w:r>
      <w:proofErr w:type="spellEnd"/>
    </w:p>
    <w:p w14:paraId="72933E47" w14:textId="6E6ACAFD" w:rsidR="00BB50AE" w:rsidRDefault="00F44494" w:rsidP="00BB50AE">
      <w:pPr>
        <w:pStyle w:val="05VraagtekstAltV"/>
      </w:pPr>
      <w:r>
        <w:rPr>
          <w:snapToGrid w:val="0"/>
        </w:rPr>
        <w:t>Ik werd bedreigd.</w:t>
      </w:r>
    </w:p>
    <w:p w14:paraId="15C91B9D" w14:textId="02FBAC51" w:rsidR="00BB50AE" w:rsidRPr="00A63445" w:rsidRDefault="00BB50AE" w:rsidP="00BB50AE">
      <w:pPr>
        <w:pStyle w:val="05VraagtekstAltV"/>
      </w:pPr>
      <w:proofErr w:type="spellStart"/>
      <w:r w:rsidRPr="00A63445">
        <w:rPr>
          <w:rStyle w:val="04NaamVariabelealtNChar"/>
        </w:rPr>
        <w:t>Thuis_</w:t>
      </w:r>
      <w:r w:rsidR="00D4296A">
        <w:rPr>
          <w:rStyle w:val="04NaamVariabelealtNChar"/>
        </w:rPr>
        <w:t>Slaan</w:t>
      </w:r>
      <w:proofErr w:type="spellEnd"/>
      <w:r>
        <w:rPr>
          <w:b/>
          <w:snapToGrid w:val="0"/>
        </w:rPr>
        <w:tab/>
      </w:r>
    </w:p>
    <w:p w14:paraId="5F350636" w14:textId="76FBE9D8" w:rsidR="00BB50AE" w:rsidRDefault="00BB50AE" w:rsidP="00BB50AE">
      <w:pPr>
        <w:pStyle w:val="05VraagtekstAltV"/>
      </w:pPr>
      <w:r>
        <w:rPr>
          <w:snapToGrid w:val="0"/>
        </w:rPr>
        <w:t>Ik werd geschopt of geslagen</w:t>
      </w:r>
      <w:r w:rsidR="00F44494">
        <w:rPr>
          <w:snapToGrid w:val="0"/>
        </w:rPr>
        <w:t>.</w:t>
      </w:r>
      <w:r>
        <w:rPr>
          <w:snapToGrid w:val="0"/>
        </w:rPr>
        <w:tab/>
      </w:r>
    </w:p>
    <w:p w14:paraId="103C3DF5" w14:textId="77777777" w:rsidR="00BB50AE" w:rsidRDefault="00BB50AE" w:rsidP="00BB50AE">
      <w:pPr>
        <w:tabs>
          <w:tab w:val="left" w:pos="567"/>
          <w:tab w:val="left" w:pos="851"/>
          <w:tab w:val="left" w:pos="1162"/>
        </w:tabs>
        <w:rPr>
          <w:rFonts w:ascii="Tahoma" w:hAnsi="Tahoma" w:cs="Tahoma"/>
          <w:b/>
          <w:bCs/>
          <w:sz w:val="22"/>
          <w:szCs w:val="22"/>
        </w:rPr>
      </w:pPr>
    </w:p>
    <w:p w14:paraId="7221888A" w14:textId="30B2380A" w:rsidR="00BB50AE" w:rsidRDefault="00BB50AE" w:rsidP="00BB50AE">
      <w:pPr>
        <w:pStyle w:val="07NewPageAltP"/>
      </w:pPr>
      <w:r>
        <w:t>{</w:t>
      </w:r>
      <w:proofErr w:type="spellStart"/>
      <w:r>
        <w:t>NewPage</w:t>
      </w:r>
      <w:proofErr w:type="spellEnd"/>
      <w:r>
        <w:t>}</w:t>
      </w:r>
    </w:p>
    <w:p w14:paraId="5148A9E5" w14:textId="778FB782" w:rsidR="006E3E75" w:rsidRDefault="006E3E75" w:rsidP="00387767">
      <w:pPr>
        <w:pStyle w:val="05VraagtekstAltV"/>
        <w:numPr>
          <w:ilvl w:val="0"/>
          <w:numId w:val="0"/>
        </w:numPr>
      </w:pPr>
    </w:p>
    <w:p w14:paraId="6BAA9F17" w14:textId="31579C6A" w:rsidR="006E3E75" w:rsidRDefault="006E3E75" w:rsidP="006E3E75">
      <w:pPr>
        <w:pStyle w:val="07KaderattributenAltK"/>
      </w:pPr>
      <w:proofErr w:type="spellStart"/>
      <w:r>
        <w:t>SituatThuis_Group</w:t>
      </w:r>
      <w:proofErr w:type="spellEnd"/>
      <w:r>
        <w:t xml:space="preserve">: vragen </w:t>
      </w:r>
      <w:proofErr w:type="spellStart"/>
      <w:r>
        <w:t>SituatThuis_Hulp</w:t>
      </w:r>
      <w:proofErr w:type="spellEnd"/>
      <w:r>
        <w:t xml:space="preserve"> t/m </w:t>
      </w:r>
      <w:proofErr w:type="spellStart"/>
      <w:r>
        <w:t>SituatThuis_Luister</w:t>
      </w:r>
      <w:proofErr w:type="spellEnd"/>
      <w:r>
        <w:t xml:space="preserve"> in tabel weergeven. </w:t>
      </w:r>
    </w:p>
    <w:p w14:paraId="0BA61A96" w14:textId="2281D696" w:rsidR="006E3E75" w:rsidRPr="00996DAB" w:rsidRDefault="006E3E75" w:rsidP="006E3E75">
      <w:pPr>
        <w:pStyle w:val="07KaderattributenAltK"/>
        <w:rPr>
          <w:lang w:val="en-US"/>
        </w:rPr>
      </w:pPr>
      <w:proofErr w:type="spellStart"/>
      <w:r>
        <w:rPr>
          <w:lang w:val="en-US"/>
        </w:rPr>
        <w:t>Mobiele</w:t>
      </w:r>
      <w:proofErr w:type="spellEnd"/>
      <w:r>
        <w:rPr>
          <w:lang w:val="en-US"/>
        </w:rPr>
        <w:t xml:space="preserve"> lay-out: </w:t>
      </w:r>
      <w:proofErr w:type="spellStart"/>
      <w:r w:rsidRPr="00996DAB">
        <w:rPr>
          <w:lang w:val="en-US"/>
        </w:rPr>
        <w:t>stamfix</w:t>
      </w:r>
      <w:proofErr w:type="spellEnd"/>
      <w:r w:rsidRPr="00996DAB">
        <w:rPr>
          <w:lang w:val="en-US"/>
        </w:rPr>
        <w:t>.</w:t>
      </w:r>
    </w:p>
    <w:p w14:paraId="73C81BC2" w14:textId="77777777" w:rsidR="006E3E75" w:rsidRPr="004E5159" w:rsidRDefault="006E3E75" w:rsidP="00BB50AE">
      <w:pPr>
        <w:tabs>
          <w:tab w:val="left" w:pos="567"/>
          <w:tab w:val="left" w:pos="851"/>
          <w:tab w:val="left" w:pos="1162"/>
        </w:tabs>
        <w:rPr>
          <w:rFonts w:ascii="Tahoma" w:hAnsi="Tahoma" w:cs="Tahoma"/>
          <w:b/>
          <w:bCs/>
          <w:sz w:val="22"/>
          <w:szCs w:val="22"/>
          <w:lang w:val="en-US"/>
        </w:rPr>
      </w:pPr>
    </w:p>
    <w:p w14:paraId="1B8CC312" w14:textId="57D8FF8E" w:rsidR="00C27281" w:rsidRPr="004E5159" w:rsidRDefault="00C27281" w:rsidP="00C27281">
      <w:pPr>
        <w:pStyle w:val="04NaamVariabelealtN"/>
        <w:rPr>
          <w:lang w:val="en-US"/>
        </w:rPr>
      </w:pPr>
      <w:proofErr w:type="spellStart"/>
      <w:r w:rsidRPr="004E5159">
        <w:rPr>
          <w:lang w:val="en-US"/>
        </w:rPr>
        <w:t>Situat</w:t>
      </w:r>
      <w:r w:rsidR="001D0FD3" w:rsidRPr="004E5159">
        <w:rPr>
          <w:lang w:val="en-US"/>
        </w:rPr>
        <w:t>Thuis_Group</w:t>
      </w:r>
      <w:proofErr w:type="spellEnd"/>
      <w:r w:rsidR="00E453CC" w:rsidRPr="004E5159">
        <w:rPr>
          <w:lang w:val="en-US"/>
        </w:rPr>
        <w:t xml:space="preserve"> </w:t>
      </w:r>
      <w:r w:rsidR="00E453CC" w:rsidRPr="004E5159">
        <w:rPr>
          <w:color w:val="0070C0"/>
          <w:lang w:val="en-US"/>
        </w:rPr>
        <w:t>(W3)</w:t>
      </w:r>
    </w:p>
    <w:p w14:paraId="09B59A59" w14:textId="639B1E17" w:rsidR="00C27281" w:rsidRPr="00103B33" w:rsidRDefault="00C27281" w:rsidP="001D0FD3">
      <w:pPr>
        <w:pStyle w:val="05VraagtekstAltV"/>
        <w:rPr>
          <w:bCs/>
        </w:rPr>
      </w:pPr>
      <w:r>
        <w:t xml:space="preserve">Hoe gaat dit bij jou thuis? </w:t>
      </w:r>
    </w:p>
    <w:p w14:paraId="50DE3A70" w14:textId="3A58F168" w:rsidR="00103B33" w:rsidRPr="00D4569A" w:rsidRDefault="00103B33" w:rsidP="001D0FD3">
      <w:pPr>
        <w:pStyle w:val="05VraagtekstAltV"/>
        <w:rPr>
          <w:bCs/>
        </w:rPr>
      </w:pPr>
      <w:r>
        <w:t>[</w:t>
      </w:r>
      <w:proofErr w:type="spellStart"/>
      <w:r>
        <w:t>TEens</w:t>
      </w:r>
      <w:proofErr w:type="spellEnd"/>
      <w:r>
        <w:t>]</w:t>
      </w:r>
    </w:p>
    <w:p w14:paraId="339422AE" w14:textId="77777777" w:rsidR="001D0FD3" w:rsidRDefault="001D0FD3" w:rsidP="001D0FD3">
      <w:pPr>
        <w:pStyle w:val="06NummeringAltR"/>
        <w:rPr>
          <w:snapToGrid w:val="0"/>
        </w:rPr>
      </w:pPr>
      <w:r>
        <w:rPr>
          <w:snapToGrid w:val="0"/>
        </w:rPr>
        <w:t>Eens</w:t>
      </w:r>
      <w:r>
        <w:rPr>
          <w:snapToGrid w:val="0"/>
        </w:rPr>
        <w:tab/>
        <w:t>[Eens</w:t>
      </w:r>
    </w:p>
    <w:p w14:paraId="55827BD5" w14:textId="5A65A02F" w:rsidR="00C27281" w:rsidRDefault="004A591E" w:rsidP="001D0FD3">
      <w:pPr>
        <w:pStyle w:val="06NummeringAltR"/>
        <w:rPr>
          <w:snapToGrid w:val="0"/>
        </w:rPr>
      </w:pPr>
      <w:r>
        <w:rPr>
          <w:snapToGrid w:val="0"/>
        </w:rPr>
        <w:t xml:space="preserve">Niet eens, </w:t>
      </w:r>
      <w:r w:rsidR="001D0FD3">
        <w:rPr>
          <w:snapToGrid w:val="0"/>
        </w:rPr>
        <w:t>niet oneens</w:t>
      </w:r>
      <w:r w:rsidR="001D0FD3">
        <w:rPr>
          <w:snapToGrid w:val="0"/>
        </w:rPr>
        <w:tab/>
        <w:t>[</w:t>
      </w:r>
      <w:proofErr w:type="spellStart"/>
      <w:r w:rsidR="001D0FD3">
        <w:rPr>
          <w:snapToGrid w:val="0"/>
        </w:rPr>
        <w:t>EensOneens</w:t>
      </w:r>
      <w:proofErr w:type="spellEnd"/>
      <w:r w:rsidR="001D0FD3">
        <w:rPr>
          <w:snapToGrid w:val="0"/>
        </w:rPr>
        <w:t>]</w:t>
      </w:r>
    </w:p>
    <w:p w14:paraId="5DF515E5" w14:textId="4A385D02" w:rsidR="001D0FD3" w:rsidRDefault="001D0FD3" w:rsidP="001D0FD3">
      <w:pPr>
        <w:pStyle w:val="06NummeringAltR"/>
        <w:rPr>
          <w:snapToGrid w:val="0"/>
        </w:rPr>
      </w:pPr>
      <w:r>
        <w:rPr>
          <w:snapToGrid w:val="0"/>
        </w:rPr>
        <w:t>Oneens</w:t>
      </w:r>
      <w:r>
        <w:rPr>
          <w:snapToGrid w:val="0"/>
        </w:rPr>
        <w:tab/>
        <w:t>[Oneens]</w:t>
      </w:r>
    </w:p>
    <w:p w14:paraId="6F550465" w14:textId="77777777" w:rsidR="001D0FD3" w:rsidRPr="00A91CF9" w:rsidRDefault="001D0FD3" w:rsidP="001D0FD3">
      <w:pPr>
        <w:pStyle w:val="06NummeringAltR"/>
        <w:numPr>
          <w:ilvl w:val="0"/>
          <w:numId w:val="0"/>
        </w:numPr>
        <w:rPr>
          <w:snapToGrid w:val="0"/>
        </w:rPr>
      </w:pPr>
    </w:p>
    <w:p w14:paraId="4C83E36F" w14:textId="5AB8A4AA" w:rsidR="001D0FD3" w:rsidRPr="001D0FD3" w:rsidRDefault="001D0FD3" w:rsidP="001D0FD3">
      <w:pPr>
        <w:pStyle w:val="04NaamVariabelealtN"/>
      </w:pPr>
      <w:proofErr w:type="spellStart"/>
      <w:r w:rsidRPr="001D0FD3">
        <w:t>SituatThuis_</w:t>
      </w:r>
      <w:r w:rsidR="00D4296A">
        <w:t>Hulp</w:t>
      </w:r>
      <w:proofErr w:type="spellEnd"/>
    </w:p>
    <w:p w14:paraId="09D583E2" w14:textId="5CBF68F4" w:rsidR="00C27281" w:rsidRPr="001D0FD3" w:rsidRDefault="001D0FD3" w:rsidP="001D0FD3">
      <w:pPr>
        <w:pStyle w:val="05VraagtekstAltV"/>
      </w:pPr>
      <w:r>
        <w:t>T</w:t>
      </w:r>
      <w:r w:rsidR="00C27281">
        <w:t>huis helpen ze mij als dat nodig is</w:t>
      </w:r>
      <w:r w:rsidR="00F44494">
        <w:t>.</w:t>
      </w:r>
      <w:r w:rsidR="00C27281" w:rsidRPr="00A91CF9">
        <w:rPr>
          <w:snapToGrid w:val="0"/>
          <w:lang w:val="pl-PL"/>
        </w:rPr>
        <w:tab/>
      </w:r>
    </w:p>
    <w:p w14:paraId="6AD15856" w14:textId="11DCA65E" w:rsidR="001D0FD3" w:rsidRPr="001D0FD3" w:rsidRDefault="001D0FD3" w:rsidP="001D0FD3">
      <w:pPr>
        <w:pStyle w:val="04NaamVariabelealtN"/>
      </w:pPr>
      <w:proofErr w:type="spellStart"/>
      <w:r w:rsidRPr="001D0FD3">
        <w:t>SituatThuis_</w:t>
      </w:r>
      <w:r w:rsidR="00D4296A">
        <w:t>Begrijp</w:t>
      </w:r>
      <w:proofErr w:type="spellEnd"/>
    </w:p>
    <w:p w14:paraId="5F311EFC" w14:textId="68947B57" w:rsidR="00C27281" w:rsidRPr="001D0FD3" w:rsidRDefault="001D0FD3" w:rsidP="001D0FD3">
      <w:pPr>
        <w:pStyle w:val="05VraagtekstAltV"/>
      </w:pPr>
      <w:r>
        <w:t>W</w:t>
      </w:r>
      <w:r w:rsidR="00C27281">
        <w:t>e proberen elkaar thuis te begrijpen</w:t>
      </w:r>
      <w:r w:rsidR="00F44494">
        <w:rPr>
          <w:snapToGrid w:val="0"/>
        </w:rPr>
        <w:t>.</w:t>
      </w:r>
    </w:p>
    <w:p w14:paraId="78A63364" w14:textId="77777777" w:rsidR="00EA2215" w:rsidRDefault="00EA2215" w:rsidP="001D0FD3">
      <w:pPr>
        <w:pStyle w:val="04NaamVariabelealtN"/>
      </w:pPr>
    </w:p>
    <w:p w14:paraId="2CFBCB4B" w14:textId="5386E258" w:rsidR="001D0FD3" w:rsidRPr="001D0FD3" w:rsidRDefault="001D0FD3" w:rsidP="001D0FD3">
      <w:pPr>
        <w:pStyle w:val="04NaamVariabelealtN"/>
      </w:pPr>
      <w:proofErr w:type="spellStart"/>
      <w:r w:rsidRPr="001D0FD3">
        <w:lastRenderedPageBreak/>
        <w:t>SituatThuis_</w:t>
      </w:r>
      <w:r w:rsidR="00D4296A">
        <w:t>Praten</w:t>
      </w:r>
      <w:proofErr w:type="spellEnd"/>
      <w:r w:rsidR="00C27281" w:rsidRPr="001D0FD3">
        <w:tab/>
      </w:r>
    </w:p>
    <w:p w14:paraId="7A7E97FD" w14:textId="0FC14835" w:rsidR="00C27281" w:rsidRPr="001D0FD3" w:rsidRDefault="001D0FD3" w:rsidP="001D0FD3">
      <w:pPr>
        <w:pStyle w:val="05VraagtekstAltV"/>
      </w:pPr>
      <w:r>
        <w:t>I</w:t>
      </w:r>
      <w:r w:rsidR="00C27281" w:rsidRPr="001D0FD3">
        <w:t>k kan thuis over mijn problemen praten</w:t>
      </w:r>
      <w:r w:rsidR="00F44494">
        <w:t>.</w:t>
      </w:r>
    </w:p>
    <w:p w14:paraId="298465C4" w14:textId="46AA8D91" w:rsidR="001D0FD3" w:rsidRPr="001D0FD3" w:rsidRDefault="001D0FD3" w:rsidP="001D0FD3">
      <w:pPr>
        <w:pStyle w:val="04NaamVariabelealtN"/>
      </w:pPr>
      <w:proofErr w:type="spellStart"/>
      <w:r w:rsidRPr="001D0FD3">
        <w:t>SituatThuis_</w:t>
      </w:r>
      <w:r w:rsidR="00D4296A">
        <w:t>Luister</w:t>
      </w:r>
      <w:proofErr w:type="spellEnd"/>
      <w:r w:rsidR="00C27281" w:rsidRPr="001D0FD3">
        <w:tab/>
      </w:r>
    </w:p>
    <w:p w14:paraId="6599BB12" w14:textId="51022E66" w:rsidR="00C27281" w:rsidRPr="001D0FD3" w:rsidRDefault="001D0FD3" w:rsidP="001D0FD3">
      <w:pPr>
        <w:pStyle w:val="05VraagtekstAltV"/>
      </w:pPr>
      <w:r>
        <w:t>T</w:t>
      </w:r>
      <w:r w:rsidR="00C27281" w:rsidRPr="001D0FD3">
        <w:t>huis luisteren ze naar mij als ik iets vertel</w:t>
      </w:r>
      <w:r w:rsidR="00F44494">
        <w:t>.</w:t>
      </w:r>
    </w:p>
    <w:p w14:paraId="55AA8C9C" w14:textId="01B9E972" w:rsidR="00C27281" w:rsidRDefault="00C27281" w:rsidP="00C27281">
      <w:pPr>
        <w:keepNext/>
        <w:widowControl w:val="0"/>
        <w:tabs>
          <w:tab w:val="left" w:pos="567"/>
          <w:tab w:val="left" w:pos="709"/>
          <w:tab w:val="left" w:pos="851"/>
          <w:tab w:val="left" w:pos="1162"/>
          <w:tab w:val="center" w:pos="6804"/>
          <w:tab w:val="center" w:pos="7653"/>
          <w:tab w:val="center" w:pos="8504"/>
          <w:tab w:val="center" w:pos="9298"/>
          <w:tab w:val="center" w:pos="10204"/>
        </w:tabs>
        <w:rPr>
          <w:rFonts w:ascii="Tahoma" w:hAnsi="Tahoma" w:cs="Tahoma"/>
          <w:b/>
          <w:snapToGrid w:val="0"/>
          <w:sz w:val="22"/>
          <w:szCs w:val="22"/>
        </w:rPr>
      </w:pPr>
    </w:p>
    <w:p w14:paraId="543D7E00" w14:textId="1771451D" w:rsidR="00387767" w:rsidRDefault="00387767" w:rsidP="00387767">
      <w:pPr>
        <w:pStyle w:val="07NewPageAltP"/>
        <w:rPr>
          <w:snapToGrid w:val="0"/>
        </w:rPr>
      </w:pPr>
      <w:r>
        <w:rPr>
          <w:snapToGrid w:val="0"/>
        </w:rPr>
        <w:t>{</w:t>
      </w:r>
      <w:proofErr w:type="spellStart"/>
      <w:r>
        <w:rPr>
          <w:snapToGrid w:val="0"/>
        </w:rPr>
        <w:t>NewPage</w:t>
      </w:r>
      <w:proofErr w:type="spellEnd"/>
      <w:r>
        <w:rPr>
          <w:snapToGrid w:val="0"/>
        </w:rPr>
        <w:t>}</w:t>
      </w:r>
    </w:p>
    <w:p w14:paraId="362440F8" w14:textId="77777777" w:rsidR="006E3E75" w:rsidRDefault="006E3E75" w:rsidP="006E3E75">
      <w:pPr>
        <w:pStyle w:val="05VraagtekstAltV"/>
      </w:pPr>
    </w:p>
    <w:p w14:paraId="27DD4C1A" w14:textId="0B640B67" w:rsidR="006E3E75" w:rsidRDefault="006E3E75" w:rsidP="006E3E75">
      <w:pPr>
        <w:pStyle w:val="07KaderattributenAltK"/>
      </w:pPr>
      <w:proofErr w:type="spellStart"/>
      <w:r>
        <w:t>Gevoel_Group</w:t>
      </w:r>
      <w:proofErr w:type="spellEnd"/>
      <w:r>
        <w:t xml:space="preserve">: vragen </w:t>
      </w:r>
      <w:proofErr w:type="spellStart"/>
      <w:r>
        <w:t>Gevoel_Zenuw</w:t>
      </w:r>
      <w:proofErr w:type="spellEnd"/>
      <w:r>
        <w:t xml:space="preserve">  t/m </w:t>
      </w:r>
      <w:proofErr w:type="spellStart"/>
      <w:r>
        <w:t>Gevoel_Geluk</w:t>
      </w:r>
      <w:proofErr w:type="spellEnd"/>
      <w:r>
        <w:t xml:space="preserve">  in tabel weergeven. </w:t>
      </w:r>
    </w:p>
    <w:p w14:paraId="6FBD4B66" w14:textId="7CEFF573" w:rsidR="006E3E75" w:rsidRPr="00996DAB" w:rsidRDefault="006E3E75" w:rsidP="006E3E75">
      <w:pPr>
        <w:pStyle w:val="07KaderattributenAltK"/>
        <w:rPr>
          <w:lang w:val="en-US"/>
        </w:rPr>
      </w:pPr>
      <w:proofErr w:type="spellStart"/>
      <w:r>
        <w:rPr>
          <w:lang w:val="en-US"/>
        </w:rPr>
        <w:t>Mobiele</w:t>
      </w:r>
      <w:proofErr w:type="spellEnd"/>
      <w:r>
        <w:rPr>
          <w:lang w:val="en-US"/>
        </w:rPr>
        <w:t xml:space="preserve"> lay-out: </w:t>
      </w:r>
      <w:proofErr w:type="spellStart"/>
      <w:r w:rsidRPr="00996DAB">
        <w:rPr>
          <w:lang w:val="en-US"/>
        </w:rPr>
        <w:t>stamfix</w:t>
      </w:r>
      <w:proofErr w:type="spellEnd"/>
      <w:r w:rsidRPr="00996DAB">
        <w:rPr>
          <w:lang w:val="en-US"/>
        </w:rPr>
        <w:t>.</w:t>
      </w:r>
    </w:p>
    <w:p w14:paraId="4C026C9C" w14:textId="77777777" w:rsidR="006E3E75" w:rsidRPr="00996DAB" w:rsidRDefault="006E3E75" w:rsidP="006E3E75">
      <w:pPr>
        <w:pStyle w:val="05VraagtekstAltV"/>
        <w:rPr>
          <w:lang w:val="en-US"/>
        </w:rPr>
      </w:pPr>
    </w:p>
    <w:p w14:paraId="3CE87766" w14:textId="4400CB1B" w:rsidR="00BB50AE" w:rsidRDefault="00BB50AE" w:rsidP="00BB50AE">
      <w:pPr>
        <w:pStyle w:val="04NaamVariabelealtN"/>
      </w:pPr>
      <w:proofErr w:type="spellStart"/>
      <w:r>
        <w:t>Gevoel_Group</w:t>
      </w:r>
      <w:proofErr w:type="spellEnd"/>
      <w:r w:rsidR="00E453CC">
        <w:t xml:space="preserve"> </w:t>
      </w:r>
      <w:r w:rsidR="00E453CC" w:rsidRPr="008A5E89">
        <w:rPr>
          <w:color w:val="0070C0"/>
        </w:rPr>
        <w:t>(</w:t>
      </w:r>
      <w:r w:rsidR="00E453CC">
        <w:rPr>
          <w:color w:val="0070C0"/>
        </w:rPr>
        <w:t>W4</w:t>
      </w:r>
      <w:r w:rsidR="00E453CC" w:rsidRPr="008A5E89">
        <w:rPr>
          <w:color w:val="0070C0"/>
        </w:rPr>
        <w:t>)</w:t>
      </w:r>
    </w:p>
    <w:p w14:paraId="3D395F3E" w14:textId="6CE86783" w:rsidR="00BB50AE" w:rsidRDefault="001D0FD3" w:rsidP="00E453CC">
      <w:pPr>
        <w:pStyle w:val="05VraagtekstAltV"/>
      </w:pPr>
      <w:r w:rsidRPr="00E453CC">
        <w:t xml:space="preserve">Hoe </w:t>
      </w:r>
      <w:r w:rsidRPr="002A7D19">
        <w:t>voelde je</w:t>
      </w:r>
      <w:r w:rsidR="006E3E75" w:rsidRPr="002A7D19">
        <w:t xml:space="preserve"> je</w:t>
      </w:r>
      <w:r w:rsidR="00BB50AE" w:rsidRPr="002A7D19">
        <w:t xml:space="preserve"> </w:t>
      </w:r>
      <w:r w:rsidR="00784FD6" w:rsidRPr="002A7D19">
        <w:t xml:space="preserve">in </w:t>
      </w:r>
      <w:r w:rsidR="00BB50AE" w:rsidRPr="002A7D19">
        <w:t xml:space="preserve">de </w:t>
      </w:r>
      <w:r w:rsidR="00BB50AE" w:rsidRPr="00E453CC">
        <w:t>afgelopen 4 weken?</w:t>
      </w:r>
    </w:p>
    <w:p w14:paraId="2AD7F5A4" w14:textId="19DE7EA9" w:rsidR="00103B33" w:rsidRPr="00E453CC" w:rsidRDefault="00103B33" w:rsidP="00E453CC">
      <w:pPr>
        <w:pStyle w:val="05VraagtekstAltV"/>
      </w:pPr>
      <w:r>
        <w:t>[TAltydNooit4]</w:t>
      </w:r>
    </w:p>
    <w:p w14:paraId="5D07A989" w14:textId="77777777" w:rsidR="00BB50AE" w:rsidRPr="00A63445" w:rsidRDefault="00BB50AE" w:rsidP="00BB50AE">
      <w:pPr>
        <w:pStyle w:val="06NummeringAltR"/>
        <w:rPr>
          <w:snapToGrid w:val="0"/>
          <w:sz w:val="22"/>
          <w:szCs w:val="22"/>
        </w:rPr>
      </w:pPr>
      <w:r>
        <w:rPr>
          <w:snapToGrid w:val="0"/>
        </w:rPr>
        <w:t>Altijd</w:t>
      </w:r>
      <w:r>
        <w:rPr>
          <w:snapToGrid w:val="0"/>
        </w:rPr>
        <w:tab/>
        <w:t>[</w:t>
      </w:r>
      <w:proofErr w:type="spellStart"/>
      <w:r>
        <w:rPr>
          <w:snapToGrid w:val="0"/>
        </w:rPr>
        <w:t>Altyd</w:t>
      </w:r>
      <w:proofErr w:type="spellEnd"/>
      <w:r>
        <w:rPr>
          <w:snapToGrid w:val="0"/>
        </w:rPr>
        <w:t>]</w:t>
      </w:r>
    </w:p>
    <w:p w14:paraId="09FFC8B6" w14:textId="77777777" w:rsidR="00BB50AE" w:rsidRPr="00A63445" w:rsidRDefault="00BB50AE" w:rsidP="00BB50AE">
      <w:pPr>
        <w:pStyle w:val="06NummeringAltR"/>
        <w:rPr>
          <w:snapToGrid w:val="0"/>
          <w:sz w:val="22"/>
          <w:szCs w:val="22"/>
        </w:rPr>
      </w:pPr>
      <w:r>
        <w:rPr>
          <w:snapToGrid w:val="0"/>
        </w:rPr>
        <w:t>Meestal</w:t>
      </w:r>
      <w:r>
        <w:rPr>
          <w:snapToGrid w:val="0"/>
        </w:rPr>
        <w:tab/>
        <w:t>[Meest]</w:t>
      </w:r>
    </w:p>
    <w:p w14:paraId="34C39CB9" w14:textId="77777777" w:rsidR="00BB50AE" w:rsidRPr="00A63445" w:rsidRDefault="00BB50AE" w:rsidP="00BB50AE">
      <w:pPr>
        <w:pStyle w:val="06NummeringAltR"/>
        <w:rPr>
          <w:snapToGrid w:val="0"/>
          <w:sz w:val="22"/>
          <w:szCs w:val="22"/>
        </w:rPr>
      </w:pPr>
      <w:r>
        <w:rPr>
          <w:snapToGrid w:val="0"/>
        </w:rPr>
        <w:t>Soms</w:t>
      </w:r>
      <w:r>
        <w:rPr>
          <w:snapToGrid w:val="0"/>
        </w:rPr>
        <w:tab/>
        <w:t>[Soms]</w:t>
      </w:r>
    </w:p>
    <w:p w14:paraId="4F603E4C" w14:textId="77777777" w:rsidR="00BB50AE" w:rsidRDefault="00BB50AE" w:rsidP="00D91946">
      <w:pPr>
        <w:pStyle w:val="06NummeringAltR"/>
        <w:rPr>
          <w:snapToGrid w:val="0"/>
        </w:rPr>
      </w:pPr>
      <w:r>
        <w:rPr>
          <w:snapToGrid w:val="0"/>
        </w:rPr>
        <w:t xml:space="preserve">Nooit                                                                 </w:t>
      </w:r>
      <w:r>
        <w:rPr>
          <w:snapToGrid w:val="0"/>
        </w:rPr>
        <w:tab/>
      </w:r>
      <w:r>
        <w:rPr>
          <w:snapToGrid w:val="0"/>
        </w:rPr>
        <w:tab/>
        <w:t>[Nooit]</w:t>
      </w:r>
    </w:p>
    <w:p w14:paraId="3A42C253" w14:textId="3B50F095" w:rsidR="00BB50AE" w:rsidRDefault="00BB50AE" w:rsidP="00D91946">
      <w:pPr>
        <w:pStyle w:val="06NummeringAltR"/>
        <w:numPr>
          <w:ilvl w:val="0"/>
          <w:numId w:val="0"/>
        </w:numPr>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p>
    <w:p w14:paraId="2E25C664" w14:textId="375BFF97" w:rsidR="00BB50AE" w:rsidRDefault="00D4296A" w:rsidP="00BB50AE">
      <w:pPr>
        <w:pStyle w:val="04NaamVariabelealtN"/>
      </w:pPr>
      <w:proofErr w:type="spellStart"/>
      <w:r>
        <w:t>Gevoel_</w:t>
      </w:r>
      <w:r w:rsidR="00BB50AE">
        <w:t>Zenuw</w:t>
      </w:r>
      <w:proofErr w:type="spellEnd"/>
    </w:p>
    <w:p w14:paraId="7A38B4CE" w14:textId="695B7E32" w:rsidR="00BB50AE" w:rsidRDefault="00BB50AE" w:rsidP="00BB50AE">
      <w:pPr>
        <w:pStyle w:val="05VraagtekstAltV"/>
        <w:rPr>
          <w:snapToGrid w:val="0"/>
        </w:rPr>
      </w:pPr>
      <w:r>
        <w:t>Ik voelde me erg zenuwachtig</w:t>
      </w:r>
      <w:r w:rsidR="00F44494">
        <w:t>.</w:t>
      </w:r>
    </w:p>
    <w:p w14:paraId="6C7D31CD" w14:textId="14606D2B" w:rsidR="00BB50AE" w:rsidRDefault="00D4296A" w:rsidP="00BB50AE">
      <w:pPr>
        <w:pStyle w:val="04NaamVariabelealtN"/>
      </w:pPr>
      <w:proofErr w:type="spellStart"/>
      <w:r>
        <w:t>Gevoel_</w:t>
      </w:r>
      <w:r w:rsidR="00BB50AE">
        <w:t>Put</w:t>
      </w:r>
      <w:proofErr w:type="spellEnd"/>
    </w:p>
    <w:p w14:paraId="19EC8621" w14:textId="57F12DB3" w:rsidR="00BB50AE" w:rsidRDefault="00BB50AE" w:rsidP="00BB50AE">
      <w:pPr>
        <w:pStyle w:val="05VraagtekstAltV"/>
      </w:pPr>
      <w:r>
        <w:t>Ik zat zo erg in de put dat niets me kon opvrolijken</w:t>
      </w:r>
      <w:r w:rsidR="00F44494">
        <w:t>.</w:t>
      </w:r>
    </w:p>
    <w:p w14:paraId="21E24ED2" w14:textId="70C20988" w:rsidR="00BB50AE" w:rsidRDefault="00D4296A" w:rsidP="00BB50AE">
      <w:pPr>
        <w:pStyle w:val="04NaamVariabelealtN"/>
      </w:pPr>
      <w:proofErr w:type="spellStart"/>
      <w:r>
        <w:t>Gevoel_</w:t>
      </w:r>
      <w:r w:rsidR="00BB50AE">
        <w:t>Kalm</w:t>
      </w:r>
      <w:proofErr w:type="spellEnd"/>
      <w:r w:rsidR="00BB50AE">
        <w:tab/>
      </w:r>
    </w:p>
    <w:p w14:paraId="01F695ED" w14:textId="45D1657B" w:rsidR="00BB50AE" w:rsidRDefault="00BB50AE" w:rsidP="00BB50AE">
      <w:pPr>
        <w:pStyle w:val="05VraagtekstAltV"/>
      </w:pPr>
      <w:r>
        <w:t>Ik voelde me kalm en rustig</w:t>
      </w:r>
      <w:r w:rsidR="00F44494">
        <w:t>.</w:t>
      </w:r>
    </w:p>
    <w:p w14:paraId="6BE24B15" w14:textId="6BFE6024" w:rsidR="00BB50AE" w:rsidRDefault="00D4296A" w:rsidP="00BB50AE">
      <w:pPr>
        <w:pStyle w:val="04NaamVariabelealtN"/>
      </w:pPr>
      <w:proofErr w:type="spellStart"/>
      <w:r>
        <w:t>Gevoel_</w:t>
      </w:r>
      <w:r w:rsidR="00BB50AE">
        <w:t>Somb</w:t>
      </w:r>
      <w:proofErr w:type="spellEnd"/>
    </w:p>
    <w:p w14:paraId="6367685A" w14:textId="3B620EFB" w:rsidR="00BB50AE" w:rsidRDefault="00BB50AE" w:rsidP="00BB50AE">
      <w:pPr>
        <w:pStyle w:val="05VraagtekstAltV"/>
      </w:pPr>
      <w:r>
        <w:t>Ik voelde me neerslachtig en somber</w:t>
      </w:r>
      <w:r w:rsidR="00F44494">
        <w:t>.</w:t>
      </w:r>
    </w:p>
    <w:p w14:paraId="111B420E" w14:textId="16CBF01B" w:rsidR="00BB50AE" w:rsidRDefault="00D4296A" w:rsidP="00BB50AE">
      <w:pPr>
        <w:pStyle w:val="04NaamVariabelealtN"/>
      </w:pPr>
      <w:proofErr w:type="spellStart"/>
      <w:r>
        <w:t>Gevoel_</w:t>
      </w:r>
      <w:r w:rsidR="00BB50AE">
        <w:t>Geluk</w:t>
      </w:r>
      <w:proofErr w:type="spellEnd"/>
      <w:r w:rsidR="00BB50AE">
        <w:tab/>
      </w:r>
    </w:p>
    <w:p w14:paraId="5DC1C224" w14:textId="608A4505" w:rsidR="00BB50AE" w:rsidRDefault="00BB50AE" w:rsidP="00BB50AE">
      <w:pPr>
        <w:pStyle w:val="05VraagtekstAltV"/>
      </w:pPr>
      <w:r>
        <w:t>Ik voelde me gelukkig</w:t>
      </w:r>
      <w:r w:rsidR="00F44494">
        <w:t>.</w:t>
      </w:r>
    </w:p>
    <w:p w14:paraId="6D41BB9D" w14:textId="77777777" w:rsidR="00BB50AE" w:rsidRDefault="00BB50AE" w:rsidP="00BB50AE">
      <w:pPr>
        <w:tabs>
          <w:tab w:val="left" w:pos="567"/>
          <w:tab w:val="left" w:pos="851"/>
          <w:tab w:val="left" w:pos="1162"/>
          <w:tab w:val="center" w:pos="8505"/>
          <w:tab w:val="center" w:pos="9639"/>
        </w:tabs>
        <w:rPr>
          <w:rFonts w:ascii="Tahoma" w:hAnsi="Tahoma" w:cs="Tahoma"/>
          <w:sz w:val="22"/>
          <w:szCs w:val="22"/>
        </w:rPr>
      </w:pPr>
    </w:p>
    <w:p w14:paraId="70977993" w14:textId="59A077BF" w:rsidR="00BB50AE" w:rsidRDefault="00BB50AE" w:rsidP="001D0FD3">
      <w:pPr>
        <w:pStyle w:val="06NummeringAltR"/>
        <w:numPr>
          <w:ilvl w:val="0"/>
          <w:numId w:val="0"/>
        </w:numPr>
      </w:pPr>
      <w:r>
        <w:tab/>
      </w:r>
      <w:bookmarkEnd w:id="9"/>
      <w:bookmarkEnd w:id="10"/>
      <w:bookmarkEnd w:id="11"/>
    </w:p>
    <w:sectPr w:rsidR="00BB50AE" w:rsidSect="004C6822">
      <w:pgSz w:w="11906" w:h="16838" w:code="9"/>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28987" w14:textId="77777777" w:rsidR="00DE1E24" w:rsidRDefault="00DE1E24" w:rsidP="004D6BA1">
      <w:pPr>
        <w:spacing w:line="240" w:lineRule="auto"/>
      </w:pPr>
      <w:r>
        <w:separator/>
      </w:r>
    </w:p>
  </w:endnote>
  <w:endnote w:type="continuationSeparator" w:id="0">
    <w:p w14:paraId="6AABDE0C" w14:textId="77777777" w:rsidR="00DE1E24" w:rsidRDefault="00DE1E24" w:rsidP="004D6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nit-Regular">
    <w:altName w:val="Unit-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Maiandra GD">
    <w:panose1 w:val="020E0502030308020204"/>
    <w:charset w:val="00"/>
    <w:family w:val="swiss"/>
    <w:pitch w:val="variable"/>
    <w:sig w:usb0="00000003" w:usb1="00000000" w:usb2="00000000" w:usb3="00000000" w:csb0="00000001" w:csb1="00000000"/>
  </w:font>
  <w:font w:name="Gill Sans">
    <w:altName w:val="Arial"/>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BE68" w14:textId="77777777" w:rsidR="0032021A" w:rsidRDefault="003202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0CF4E" w14:textId="77777777" w:rsidR="0032021A" w:rsidRDefault="0032021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80AE" w14:textId="283E120D" w:rsidR="00401CE1" w:rsidRPr="00DD7A5F" w:rsidRDefault="00401CE1" w:rsidP="0075603E">
    <w:pPr>
      <w:pStyle w:val="01Standaard"/>
      <w:rPr>
        <w:sz w:val="24"/>
        <w:szCs w:val="24"/>
        <w:lang w:val="de-DE"/>
      </w:rPr>
    </w:pPr>
    <w:proofErr w:type="spellStart"/>
    <w:r w:rsidRPr="00DD7A5F">
      <w:rPr>
        <w:sz w:val="24"/>
        <w:szCs w:val="24"/>
        <w:lang w:val="de-DE"/>
      </w:rPr>
      <w:t>Versie</w:t>
    </w:r>
    <w:proofErr w:type="spellEnd"/>
    <w:r w:rsidRPr="00DD7A5F">
      <w:rPr>
        <w:sz w:val="24"/>
        <w:szCs w:val="24"/>
        <w:lang w:val="de-DE"/>
      </w:rPr>
      <w:t xml:space="preserve">: </w:t>
    </w:r>
    <w:r>
      <w:rPr>
        <w:sz w:val="24"/>
        <w:szCs w:val="24"/>
        <w:lang w:val="de-DE"/>
      </w:rPr>
      <w:t>1.9</w:t>
    </w:r>
  </w:p>
  <w:p w14:paraId="7EB74350" w14:textId="6EA5A6A3" w:rsidR="00401CE1" w:rsidRPr="0031313A" w:rsidRDefault="00401CE1" w:rsidP="0075603E">
    <w:pPr>
      <w:pStyle w:val="01Standaard"/>
      <w:rPr>
        <w:sz w:val="24"/>
        <w:szCs w:val="24"/>
        <w:lang w:val="de-DE"/>
      </w:rPr>
    </w:pPr>
    <w:r w:rsidRPr="0031313A">
      <w:rPr>
        <w:sz w:val="24"/>
        <w:szCs w:val="24"/>
        <w:lang w:val="de-DE"/>
      </w:rPr>
      <w:t xml:space="preserve">Datum: </w:t>
    </w:r>
    <w:r>
      <w:rPr>
        <w:sz w:val="24"/>
        <w:szCs w:val="24"/>
        <w:lang w:val="de-DE"/>
      </w:rPr>
      <w:t>25-07-</w:t>
    </w:r>
    <w:r w:rsidRPr="00056E04">
      <w:rPr>
        <w:sz w:val="24"/>
        <w:szCs w:val="24"/>
        <w:lang w:val="de-DE"/>
      </w:rPr>
      <w:t>2022</w:t>
    </w:r>
  </w:p>
  <w:p w14:paraId="579E456E" w14:textId="77777777" w:rsidR="00401CE1" w:rsidRPr="0031313A" w:rsidRDefault="00401CE1" w:rsidP="0075603E">
    <w:pPr>
      <w:pStyle w:val="01Standaard"/>
      <w:rPr>
        <w:lang w:val="de-DE"/>
      </w:rPr>
    </w:pPr>
  </w:p>
  <w:p w14:paraId="6DDA600E" w14:textId="6F960847" w:rsidR="00401CE1" w:rsidRPr="00056E04" w:rsidRDefault="00000000" w:rsidP="00261E32">
    <w:pPr>
      <w:pStyle w:val="01Standaard"/>
      <w:tabs>
        <w:tab w:val="left" w:pos="3048"/>
      </w:tabs>
      <w:rPr>
        <w:sz w:val="24"/>
        <w:szCs w:val="24"/>
        <w:lang w:val="de-DE"/>
      </w:rPr>
    </w:pPr>
    <w:sdt>
      <w:sdtPr>
        <w:rPr>
          <w:sz w:val="24"/>
          <w:szCs w:val="24"/>
          <w:lang w:val="fr-FR"/>
        </w:rPr>
        <w:id w:val="-1968342724"/>
      </w:sdtPr>
      <w:sdtContent>
        <w:r w:rsidR="00401CE1" w:rsidRPr="00056E04">
          <w:rPr>
            <w:sz w:val="24"/>
            <w:szCs w:val="24"/>
            <w:lang w:val="de-DE"/>
          </w:rPr>
          <w:t>L. Boumans &amp; T. Franssen</w:t>
        </w:r>
      </w:sdtContent>
    </w:sdt>
    <w:r w:rsidR="00401CE1" w:rsidRPr="00C570ED">
      <w:rPr>
        <w:sz w:val="24"/>
        <w:szCs w:val="24"/>
        <w:lang w:val="de-DE"/>
      </w:rPr>
      <w:tab/>
    </w:r>
  </w:p>
  <w:p w14:paraId="6DA3E3C8" w14:textId="77777777" w:rsidR="00401CE1" w:rsidRPr="00056E04" w:rsidRDefault="00401CE1">
    <w:pPr>
      <w:pStyle w:val="Voettekst"/>
      <w:rPr>
        <w:lang w:val="de-DE"/>
      </w:rPr>
    </w:pPr>
  </w:p>
  <w:p w14:paraId="436662AC" w14:textId="77777777" w:rsidR="00401CE1" w:rsidRPr="00056E04" w:rsidRDefault="00401CE1">
    <w:pPr>
      <w:pStyle w:val="Voettekst"/>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234451"/>
      <w:docPartObj>
        <w:docPartGallery w:val="Page Numbers (Bottom of Page)"/>
        <w:docPartUnique/>
      </w:docPartObj>
    </w:sdtPr>
    <w:sdtContent>
      <w:p w14:paraId="2131EB84" w14:textId="77777777" w:rsidR="00401CE1" w:rsidRPr="00DA6CCF" w:rsidRDefault="00401CE1" w:rsidP="00DA6CCF">
        <w:pPr>
          <w:pStyle w:val="Voettekst"/>
          <w:jc w:val="center"/>
        </w:pPr>
        <w:r>
          <w:rPr>
            <w:noProof/>
          </w:rPr>
          <mc:AlternateContent>
            <mc:Choice Requires="wpg">
              <w:drawing>
                <wp:inline distT="0" distB="0" distL="0" distR="0" wp14:anchorId="5079739C" wp14:editId="5E5512AB">
                  <wp:extent cx="418465" cy="221615"/>
                  <wp:effectExtent l="0" t="0" r="635" b="0"/>
                  <wp:docPr id="574" name="Groe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6955" w14:textId="311770AA" w:rsidR="00401CE1" w:rsidRDefault="00401CE1">
                                <w:pPr>
                                  <w:jc w:val="center"/>
                                  <w:rPr>
                                    <w:szCs w:val="18"/>
                                  </w:rPr>
                                </w:pPr>
                                <w:r>
                                  <w:rPr>
                                    <w:sz w:val="22"/>
                                    <w:szCs w:val="22"/>
                                  </w:rPr>
                                  <w:fldChar w:fldCharType="begin"/>
                                </w:r>
                                <w:r>
                                  <w:instrText>PAGE    \* MERGEFORMAT</w:instrText>
                                </w:r>
                                <w:r>
                                  <w:rPr>
                                    <w:sz w:val="22"/>
                                    <w:szCs w:val="22"/>
                                  </w:rPr>
                                  <w:fldChar w:fldCharType="separate"/>
                                </w:r>
                                <w:r w:rsidR="004E5159" w:rsidRPr="004E5159">
                                  <w:rPr>
                                    <w:i/>
                                    <w:iCs/>
                                    <w:noProof/>
                                    <w:sz w:val="18"/>
                                    <w:szCs w:val="18"/>
                                  </w:rPr>
                                  <w:t>16</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79739C" id="Groep 62" o:spid="_x0000_s10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4E256955" w14:textId="311770AA" w:rsidR="00401CE1" w:rsidRDefault="00401CE1">
                          <w:pPr>
                            <w:jc w:val="center"/>
                            <w:rPr>
                              <w:szCs w:val="18"/>
                            </w:rPr>
                          </w:pPr>
                          <w:r>
                            <w:rPr>
                              <w:sz w:val="22"/>
                              <w:szCs w:val="22"/>
                            </w:rPr>
                            <w:fldChar w:fldCharType="begin"/>
                          </w:r>
                          <w:r>
                            <w:instrText>PAGE    \* MERGEFORMAT</w:instrText>
                          </w:r>
                          <w:r>
                            <w:rPr>
                              <w:sz w:val="22"/>
                              <w:szCs w:val="22"/>
                            </w:rPr>
                            <w:fldChar w:fldCharType="separate"/>
                          </w:r>
                          <w:r w:rsidR="004E5159" w:rsidRPr="004E5159">
                            <w:rPr>
                              <w:i/>
                              <w:iCs/>
                              <w:noProof/>
                              <w:sz w:val="18"/>
                              <w:szCs w:val="18"/>
                            </w:rPr>
                            <w:t>16</w:t>
                          </w:r>
                          <w:r>
                            <w:rPr>
                              <w:i/>
                              <w:iCs/>
                              <w:sz w:val="18"/>
                              <w:szCs w:val="18"/>
                            </w:rPr>
                            <w:fldChar w:fldCharType="end"/>
                          </w:r>
                        </w:p>
                      </w:txbxContent>
                    </v:textbox>
                  </v:shape>
                  <v:group id="Group 64" o:spid="_x0000_s103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77955" w14:textId="77777777" w:rsidR="00DE1E24" w:rsidRDefault="00DE1E24" w:rsidP="004D6BA1">
      <w:pPr>
        <w:spacing w:line="240" w:lineRule="auto"/>
      </w:pPr>
      <w:r>
        <w:separator/>
      </w:r>
    </w:p>
  </w:footnote>
  <w:footnote w:type="continuationSeparator" w:id="0">
    <w:p w14:paraId="7F293E9D" w14:textId="77777777" w:rsidR="00DE1E24" w:rsidRDefault="00DE1E24" w:rsidP="004D6B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D1ED" w14:textId="77777777" w:rsidR="0032021A" w:rsidRDefault="003202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6BDA" w14:textId="77777777" w:rsidR="00401CE1" w:rsidRDefault="00401CE1">
    <w:pPr>
      <w:pStyle w:val="Koptekst"/>
    </w:pPr>
    <w:r>
      <w:rPr>
        <w:noProof/>
      </w:rPr>
      <mc:AlternateContent>
        <mc:Choice Requires="wps">
          <w:drawing>
            <wp:anchor distT="0" distB="0" distL="114300" distR="114300" simplePos="0" relativeHeight="251678720" behindDoc="0" locked="1" layoutInCell="1" allowOverlap="1" wp14:anchorId="323802D1" wp14:editId="29D0DB80">
              <wp:simplePos x="0" y="0"/>
              <wp:positionH relativeFrom="page">
                <wp:posOffset>1695450</wp:posOffset>
              </wp:positionH>
              <wp:positionV relativeFrom="page">
                <wp:posOffset>6819900</wp:posOffset>
              </wp:positionV>
              <wp:extent cx="1695450" cy="1447165"/>
              <wp:effectExtent l="0" t="0" r="0" b="635"/>
              <wp:wrapNone/>
              <wp:docPr id="3" name="Tekstvak 3" title="AfzAdres"/>
              <wp:cNvGraphicFramePr/>
              <a:graphic xmlns:a="http://schemas.openxmlformats.org/drawingml/2006/main">
                <a:graphicData uri="http://schemas.microsoft.com/office/word/2010/wordprocessingShape">
                  <wps:wsp>
                    <wps:cNvSpPr txBox="1"/>
                    <wps:spPr>
                      <a:xfrm>
                        <a:off x="0" y="0"/>
                        <a:ext cx="1695450" cy="1447165"/>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6C0278DD" w14:textId="5ED83686" w:rsidR="00401CE1" w:rsidRPr="008C2531" w:rsidRDefault="00401CE1" w:rsidP="00F14E05">
                          <w:pPr>
                            <w:pStyle w:val="CB-standplaats"/>
                            <w:rPr>
                              <w:b/>
                              <w:sz w:val="20"/>
                              <w:szCs w:val="20"/>
                            </w:rPr>
                          </w:pPr>
                          <w:r w:rsidRPr="00F14E05">
                            <w:rPr>
                              <w:b/>
                              <w:sz w:val="20"/>
                              <w:szCs w:val="20"/>
                            </w:rPr>
                            <w:fldChar w:fldCharType="begin"/>
                          </w:r>
                          <w:r w:rsidRPr="008C2531">
                            <w:rPr>
                              <w:b/>
                              <w:sz w:val="20"/>
                              <w:szCs w:val="20"/>
                            </w:rPr>
                            <w:instrText xml:space="preserve"> DOCPROPERTY BedrijfNaam </w:instrText>
                          </w:r>
                          <w:r w:rsidRPr="00F14E05">
                            <w:rPr>
                              <w:b/>
                              <w:sz w:val="20"/>
                              <w:szCs w:val="20"/>
                            </w:rPr>
                            <w:fldChar w:fldCharType="separate"/>
                          </w:r>
                          <w:r>
                            <w:rPr>
                              <w:b/>
                              <w:sz w:val="20"/>
                              <w:szCs w:val="20"/>
                            </w:rPr>
                            <w:t>CBS Heerlen</w:t>
                          </w:r>
                          <w:r w:rsidRPr="00F14E05">
                            <w:rPr>
                              <w:b/>
                              <w:sz w:val="20"/>
                              <w:szCs w:val="20"/>
                            </w:rPr>
                            <w:fldChar w:fldCharType="end"/>
                          </w:r>
                        </w:p>
                        <w:p w14:paraId="35E3A4E1" w14:textId="3B61D81C" w:rsidR="00401CE1" w:rsidRPr="008C2531" w:rsidRDefault="00401CE1" w:rsidP="00F14E05">
                          <w:pPr>
                            <w:pStyle w:val="CB-standplaats"/>
                            <w:rPr>
                              <w:sz w:val="20"/>
                              <w:szCs w:val="20"/>
                            </w:rPr>
                          </w:pPr>
                          <w:r w:rsidRPr="00F14E05">
                            <w:rPr>
                              <w:sz w:val="20"/>
                              <w:szCs w:val="20"/>
                            </w:rPr>
                            <w:fldChar w:fldCharType="begin"/>
                          </w:r>
                          <w:r w:rsidRPr="008C2531">
                            <w:rPr>
                              <w:sz w:val="20"/>
                              <w:szCs w:val="20"/>
                            </w:rPr>
                            <w:instrText xml:space="preserve"> DOCPROPERTY BedrijfBezoekAdres </w:instrText>
                          </w:r>
                          <w:r w:rsidRPr="00F14E05">
                            <w:rPr>
                              <w:sz w:val="20"/>
                              <w:szCs w:val="20"/>
                            </w:rPr>
                            <w:fldChar w:fldCharType="separate"/>
                          </w:r>
                          <w:r>
                            <w:rPr>
                              <w:sz w:val="20"/>
                              <w:szCs w:val="20"/>
                            </w:rPr>
                            <w:t>CBS-weg 11</w:t>
                          </w:r>
                          <w:r w:rsidRPr="00F14E05">
                            <w:rPr>
                              <w:sz w:val="20"/>
                              <w:szCs w:val="20"/>
                            </w:rPr>
                            <w:fldChar w:fldCharType="end"/>
                          </w:r>
                        </w:p>
                        <w:p w14:paraId="79392978" w14:textId="06618F68" w:rsidR="00401CE1" w:rsidRPr="00F14E05" w:rsidRDefault="00401CE1" w:rsidP="00F14E05">
                          <w:pPr>
                            <w:pStyle w:val="CB-standplaats"/>
                            <w:rPr>
                              <w:sz w:val="20"/>
                              <w:szCs w:val="20"/>
                            </w:rPr>
                          </w:pPr>
                          <w:r w:rsidRPr="00F14E05">
                            <w:rPr>
                              <w:sz w:val="20"/>
                              <w:szCs w:val="20"/>
                            </w:rPr>
                            <w:fldChar w:fldCharType="begin"/>
                          </w:r>
                          <w:r w:rsidRPr="00F14E05">
                            <w:rPr>
                              <w:sz w:val="20"/>
                              <w:szCs w:val="20"/>
                            </w:rPr>
                            <w:instrText xml:space="preserve"> DOCPROPERTY BedrijfBezoekPC </w:instrText>
                          </w:r>
                          <w:r w:rsidRPr="00F14E05">
                            <w:rPr>
                              <w:sz w:val="20"/>
                              <w:szCs w:val="20"/>
                            </w:rPr>
                            <w:fldChar w:fldCharType="separate"/>
                          </w:r>
                          <w:r>
                            <w:rPr>
                              <w:sz w:val="20"/>
                              <w:szCs w:val="20"/>
                            </w:rPr>
                            <w:t>6412 EX</w:t>
                          </w:r>
                          <w:r w:rsidRPr="00F14E05">
                            <w:rPr>
                              <w:sz w:val="20"/>
                              <w:szCs w:val="20"/>
                            </w:rPr>
                            <w:fldChar w:fldCharType="end"/>
                          </w:r>
                          <w:r w:rsidRPr="00F14E05">
                            <w:rPr>
                              <w:sz w:val="20"/>
                              <w:szCs w:val="20"/>
                            </w:rPr>
                            <w:t xml:space="preserve"> </w:t>
                          </w:r>
                          <w:r w:rsidRPr="00F14E05">
                            <w:rPr>
                              <w:sz w:val="20"/>
                              <w:szCs w:val="20"/>
                            </w:rPr>
                            <w:fldChar w:fldCharType="begin"/>
                          </w:r>
                          <w:r w:rsidRPr="00F14E05">
                            <w:rPr>
                              <w:sz w:val="20"/>
                              <w:szCs w:val="20"/>
                            </w:rPr>
                            <w:instrText xml:space="preserve"> DOCPROPERTY BedrijfBezoekPlaats </w:instrText>
                          </w:r>
                          <w:r w:rsidRPr="00F14E05">
                            <w:rPr>
                              <w:sz w:val="20"/>
                              <w:szCs w:val="20"/>
                            </w:rPr>
                            <w:fldChar w:fldCharType="separate"/>
                          </w:r>
                          <w:r>
                            <w:rPr>
                              <w:sz w:val="20"/>
                              <w:szCs w:val="20"/>
                            </w:rPr>
                            <w:t>Heerlen</w:t>
                          </w:r>
                          <w:r w:rsidRPr="00F14E05">
                            <w:rPr>
                              <w:sz w:val="20"/>
                              <w:szCs w:val="20"/>
                            </w:rPr>
                            <w:fldChar w:fldCharType="end"/>
                          </w:r>
                        </w:p>
                        <w:p w14:paraId="20F8E9B7" w14:textId="2E0F9A35" w:rsidR="00401CE1" w:rsidRPr="00F14E05" w:rsidRDefault="00401CE1" w:rsidP="00F14E05">
                          <w:pPr>
                            <w:pStyle w:val="CB-standplaats"/>
                            <w:spacing w:line="120" w:lineRule="exact"/>
                            <w:rPr>
                              <w:sz w:val="20"/>
                              <w:szCs w:val="20"/>
                            </w:rPr>
                          </w:pPr>
                          <w:r w:rsidRPr="00F14E05">
                            <w:rPr>
                              <w:sz w:val="20"/>
                              <w:szCs w:val="20"/>
                            </w:rPr>
                            <w:fldChar w:fldCharType="begin"/>
                          </w:r>
                          <w:r w:rsidRPr="00F14E05">
                            <w:rPr>
                              <w:sz w:val="20"/>
                              <w:szCs w:val="20"/>
                            </w:rPr>
                            <w:instrText xml:space="preserve"> IF </w:instrText>
                          </w:r>
                          <w:r w:rsidRPr="00F14E05">
                            <w:rPr>
                              <w:sz w:val="20"/>
                              <w:szCs w:val="20"/>
                            </w:rPr>
                            <w:fldChar w:fldCharType="begin"/>
                          </w:r>
                          <w:r w:rsidRPr="00F14E05">
                            <w:rPr>
                              <w:sz w:val="20"/>
                              <w:szCs w:val="20"/>
                            </w:rPr>
                            <w:instrText xml:space="preserve"> DOCPROPERTY  BedrijfPostNaam</w:instrText>
                          </w:r>
                          <w:r w:rsidRPr="00F14E05">
                            <w:rPr>
                              <w:sz w:val="20"/>
                              <w:szCs w:val="20"/>
                            </w:rPr>
                            <w:fldChar w:fldCharType="end"/>
                          </w:r>
                          <w:r w:rsidRPr="00F14E05">
                            <w:rPr>
                              <w:sz w:val="20"/>
                              <w:szCs w:val="20"/>
                            </w:rPr>
                            <w:instrText xml:space="preserve"> = "" "" "</w:instrText>
                          </w:r>
                        </w:p>
                        <w:p w14:paraId="082AD48C" w14:textId="77777777" w:rsidR="00401CE1" w:rsidRPr="00F14E05" w:rsidRDefault="00401CE1" w:rsidP="00F14E05">
                          <w:pPr>
                            <w:pStyle w:val="CB-standplaats"/>
                            <w:rPr>
                              <w:b/>
                              <w:sz w:val="20"/>
                              <w:szCs w:val="20"/>
                            </w:rPr>
                          </w:pPr>
                          <w:r w:rsidRPr="00F14E05">
                            <w:rPr>
                              <w:b/>
                              <w:sz w:val="20"/>
                              <w:szCs w:val="20"/>
                            </w:rPr>
                            <w:fldChar w:fldCharType="begin"/>
                          </w:r>
                          <w:r w:rsidRPr="00F14E05">
                            <w:rPr>
                              <w:b/>
                              <w:sz w:val="20"/>
                              <w:szCs w:val="20"/>
                            </w:rPr>
                            <w:instrText xml:space="preserve"> DOCPROPERTY  BedrijfPostNaam</w:instrText>
                          </w:r>
                          <w:r w:rsidRPr="00F14E05">
                            <w:rPr>
                              <w:b/>
                              <w:sz w:val="20"/>
                              <w:szCs w:val="20"/>
                            </w:rPr>
                            <w:fldChar w:fldCharType="separate"/>
                          </w:r>
                          <w:r>
                            <w:rPr>
                              <w:b/>
                              <w:sz w:val="20"/>
                              <w:szCs w:val="20"/>
                            </w:rPr>
                            <w:instrText>CBS Heerlen</w:instrText>
                          </w:r>
                          <w:r w:rsidRPr="00F14E05">
                            <w:rPr>
                              <w:b/>
                              <w:sz w:val="20"/>
                              <w:szCs w:val="20"/>
                            </w:rPr>
                            <w:fldChar w:fldCharType="end"/>
                          </w:r>
                        </w:p>
                        <w:p w14:paraId="6E28A1C6" w14:textId="391B6380" w:rsidR="00401CE1" w:rsidRPr="00F14E05" w:rsidRDefault="00401CE1" w:rsidP="00F14E05">
                          <w:pPr>
                            <w:pStyle w:val="CB-standplaats"/>
                            <w:rPr>
                              <w:sz w:val="20"/>
                              <w:szCs w:val="20"/>
                            </w:rPr>
                          </w:pPr>
                          <w:r w:rsidRPr="00F14E05">
                            <w:rPr>
                              <w:sz w:val="20"/>
                              <w:szCs w:val="20"/>
                            </w:rPr>
                            <w:instrText>"</w:instrText>
                          </w:r>
                          <w:r w:rsidRPr="00F14E05">
                            <w:rPr>
                              <w:sz w:val="20"/>
                              <w:szCs w:val="20"/>
                            </w:rPr>
                            <w:fldChar w:fldCharType="end"/>
                          </w:r>
                          <w:r w:rsidRPr="00F14E05">
                            <w:rPr>
                              <w:sz w:val="20"/>
                              <w:szCs w:val="20"/>
                            </w:rPr>
                            <w:fldChar w:fldCharType="begin"/>
                          </w:r>
                          <w:r w:rsidRPr="00F14E05">
                            <w:rPr>
                              <w:sz w:val="20"/>
                              <w:szCs w:val="20"/>
                            </w:rPr>
                            <w:instrText xml:space="preserve"> DOCPROPERTY BedrijfPostAdres </w:instrText>
                          </w:r>
                          <w:r w:rsidRPr="00F14E05">
                            <w:rPr>
                              <w:sz w:val="20"/>
                              <w:szCs w:val="20"/>
                            </w:rPr>
                            <w:fldChar w:fldCharType="separate"/>
                          </w:r>
                          <w:r>
                            <w:rPr>
                              <w:sz w:val="20"/>
                              <w:szCs w:val="20"/>
                            </w:rPr>
                            <w:t>Postbus 4481</w:t>
                          </w:r>
                          <w:r w:rsidRPr="00F14E05">
                            <w:rPr>
                              <w:sz w:val="20"/>
                              <w:szCs w:val="20"/>
                            </w:rPr>
                            <w:fldChar w:fldCharType="end"/>
                          </w:r>
                        </w:p>
                        <w:p w14:paraId="27D31B7F" w14:textId="70D1738A" w:rsidR="00401CE1" w:rsidRPr="00F14E05" w:rsidRDefault="00401CE1" w:rsidP="00F14E05">
                          <w:pPr>
                            <w:pStyle w:val="CB-standplaats"/>
                            <w:rPr>
                              <w:sz w:val="20"/>
                              <w:szCs w:val="20"/>
                            </w:rPr>
                          </w:pPr>
                          <w:r w:rsidRPr="00F14E05">
                            <w:rPr>
                              <w:sz w:val="20"/>
                              <w:szCs w:val="20"/>
                            </w:rPr>
                            <w:fldChar w:fldCharType="begin"/>
                          </w:r>
                          <w:r w:rsidRPr="00F14E05">
                            <w:rPr>
                              <w:sz w:val="20"/>
                              <w:szCs w:val="20"/>
                            </w:rPr>
                            <w:instrText xml:space="preserve"> DOCPROPERTY BedrijfPostPC </w:instrText>
                          </w:r>
                          <w:r w:rsidRPr="00F14E05">
                            <w:rPr>
                              <w:sz w:val="20"/>
                              <w:szCs w:val="20"/>
                            </w:rPr>
                            <w:fldChar w:fldCharType="separate"/>
                          </w:r>
                          <w:r>
                            <w:rPr>
                              <w:sz w:val="20"/>
                              <w:szCs w:val="20"/>
                            </w:rPr>
                            <w:t>6401 CZ</w:t>
                          </w:r>
                          <w:r w:rsidRPr="00F14E05">
                            <w:rPr>
                              <w:sz w:val="20"/>
                              <w:szCs w:val="20"/>
                            </w:rPr>
                            <w:fldChar w:fldCharType="end"/>
                          </w:r>
                          <w:r w:rsidRPr="00F14E05">
                            <w:rPr>
                              <w:sz w:val="20"/>
                              <w:szCs w:val="20"/>
                            </w:rPr>
                            <w:t xml:space="preserve"> </w:t>
                          </w:r>
                          <w:r w:rsidRPr="00F14E05">
                            <w:rPr>
                              <w:sz w:val="20"/>
                              <w:szCs w:val="20"/>
                            </w:rPr>
                            <w:fldChar w:fldCharType="begin"/>
                          </w:r>
                          <w:r w:rsidRPr="00F14E05">
                            <w:rPr>
                              <w:sz w:val="20"/>
                              <w:szCs w:val="20"/>
                            </w:rPr>
                            <w:instrText xml:space="preserve"> DOCPROPERTY BedrijfPostPlaats </w:instrText>
                          </w:r>
                          <w:r w:rsidRPr="00F14E05">
                            <w:rPr>
                              <w:sz w:val="20"/>
                              <w:szCs w:val="20"/>
                            </w:rPr>
                            <w:fldChar w:fldCharType="separate"/>
                          </w:r>
                          <w:r>
                            <w:rPr>
                              <w:sz w:val="20"/>
                              <w:szCs w:val="20"/>
                            </w:rPr>
                            <w:t>Heerlen</w:t>
                          </w:r>
                          <w:r w:rsidRPr="00F14E05">
                            <w:rPr>
                              <w:sz w:val="20"/>
                              <w:szCs w:val="20"/>
                            </w:rPr>
                            <w:fldChar w:fldCharType="end"/>
                          </w:r>
                        </w:p>
                        <w:p w14:paraId="68D2A6A2" w14:textId="5E2F3D71" w:rsidR="00401CE1" w:rsidRPr="00F14E05" w:rsidRDefault="00401CE1" w:rsidP="00F14E05">
                          <w:pPr>
                            <w:pStyle w:val="CB-standplaats"/>
                            <w:rPr>
                              <w:sz w:val="20"/>
                              <w:szCs w:val="20"/>
                            </w:rPr>
                          </w:pPr>
                          <w:r w:rsidRPr="00F14E05">
                            <w:rPr>
                              <w:sz w:val="20"/>
                              <w:szCs w:val="20"/>
                            </w:rPr>
                            <w:fldChar w:fldCharType="begin"/>
                          </w:r>
                          <w:r w:rsidRPr="00F14E05">
                            <w:rPr>
                              <w:sz w:val="20"/>
                              <w:szCs w:val="20"/>
                            </w:rPr>
                            <w:instrText xml:space="preserve"> IF </w:instrText>
                          </w:r>
                          <w:r w:rsidRPr="00F14E05">
                            <w:rPr>
                              <w:sz w:val="20"/>
                              <w:szCs w:val="20"/>
                            </w:rPr>
                            <w:fldChar w:fldCharType="begin"/>
                          </w:r>
                          <w:r w:rsidRPr="00F14E05">
                            <w:rPr>
                              <w:sz w:val="20"/>
                              <w:szCs w:val="20"/>
                            </w:rPr>
                            <w:instrText xml:space="preserve"> DOCPROPERTY BedrijfTel </w:instrText>
                          </w:r>
                          <w:r w:rsidRPr="00F14E05">
                            <w:rPr>
                              <w:sz w:val="20"/>
                              <w:szCs w:val="20"/>
                            </w:rPr>
                            <w:fldChar w:fldCharType="separate"/>
                          </w:r>
                          <w:r>
                            <w:rPr>
                              <w:sz w:val="20"/>
                              <w:szCs w:val="20"/>
                            </w:rPr>
                            <w:instrText>+31 45 570 60 00</w:instrText>
                          </w:r>
                          <w:r w:rsidRPr="00F14E05">
                            <w:rPr>
                              <w:sz w:val="20"/>
                              <w:szCs w:val="20"/>
                            </w:rPr>
                            <w:fldChar w:fldCharType="end"/>
                          </w:r>
                          <w:r w:rsidRPr="00F14E05">
                            <w:rPr>
                              <w:sz w:val="20"/>
                              <w:szCs w:val="20"/>
                            </w:rPr>
                            <w:instrText>="" "" "</w:instrText>
                          </w:r>
                          <w:r w:rsidRPr="00F14E05">
                            <w:rPr>
                              <w:sz w:val="20"/>
                              <w:szCs w:val="20"/>
                            </w:rPr>
                            <w:fldChar w:fldCharType="begin"/>
                          </w:r>
                          <w:r w:rsidRPr="00F14E05">
                            <w:rPr>
                              <w:sz w:val="20"/>
                              <w:szCs w:val="20"/>
                            </w:rPr>
                            <w:instrText xml:space="preserve"> DOCPROPERTY BedrijfTel </w:instrText>
                          </w:r>
                          <w:r w:rsidRPr="00F14E05">
                            <w:rPr>
                              <w:sz w:val="20"/>
                              <w:szCs w:val="20"/>
                            </w:rPr>
                            <w:fldChar w:fldCharType="separate"/>
                          </w:r>
                          <w:r>
                            <w:rPr>
                              <w:sz w:val="20"/>
                              <w:szCs w:val="20"/>
                            </w:rPr>
                            <w:instrText>+31 45 570 60 00</w:instrText>
                          </w:r>
                          <w:r w:rsidRPr="00F14E05">
                            <w:rPr>
                              <w:sz w:val="20"/>
                              <w:szCs w:val="20"/>
                            </w:rPr>
                            <w:fldChar w:fldCharType="end"/>
                          </w:r>
                        </w:p>
                        <w:p w14:paraId="3B6274DD" w14:textId="2B0F9795" w:rsidR="00401CE1" w:rsidRPr="00F14E05" w:rsidRDefault="00401CE1" w:rsidP="00F14E05">
                          <w:pPr>
                            <w:pStyle w:val="CB-standplaats"/>
                            <w:rPr>
                              <w:noProof/>
                              <w:sz w:val="20"/>
                              <w:szCs w:val="20"/>
                            </w:rPr>
                          </w:pPr>
                          <w:r w:rsidRPr="00F14E05">
                            <w:rPr>
                              <w:sz w:val="20"/>
                              <w:szCs w:val="20"/>
                            </w:rPr>
                            <w:instrText>"</w:instrText>
                          </w:r>
                          <w:r w:rsidRPr="00F14E05">
                            <w:rPr>
                              <w:sz w:val="20"/>
                              <w:szCs w:val="20"/>
                            </w:rPr>
                            <w:fldChar w:fldCharType="separate"/>
                          </w:r>
                          <w:r>
                            <w:rPr>
                              <w:noProof/>
                              <w:sz w:val="20"/>
                              <w:szCs w:val="20"/>
                            </w:rPr>
                            <w:t>+31 45 570 60 00</w:t>
                          </w:r>
                        </w:p>
                        <w:p w14:paraId="2A7AFE41" w14:textId="77777777" w:rsidR="00401CE1" w:rsidRPr="00F14E05" w:rsidRDefault="00401CE1" w:rsidP="00F14E05">
                          <w:pPr>
                            <w:pStyle w:val="CB-standplaats"/>
                            <w:spacing w:line="120" w:lineRule="exact"/>
                            <w:rPr>
                              <w:sz w:val="20"/>
                              <w:szCs w:val="20"/>
                            </w:rPr>
                          </w:pPr>
                          <w:r w:rsidRPr="00F14E05">
                            <w:rPr>
                              <w:sz w:val="20"/>
                              <w:szCs w:val="20"/>
                            </w:rPr>
                            <w:fldChar w:fldCharType="end"/>
                          </w:r>
                        </w:p>
                        <w:p w14:paraId="4B78C493" w14:textId="262FB402" w:rsidR="00401CE1" w:rsidRPr="00F14E05" w:rsidRDefault="00401CE1" w:rsidP="00F14E05">
                          <w:pPr>
                            <w:pStyle w:val="CB-standplaats"/>
                            <w:rPr>
                              <w:sz w:val="20"/>
                              <w:szCs w:val="20"/>
                            </w:rPr>
                          </w:pPr>
                          <w:r w:rsidRPr="00F14E05">
                            <w:rPr>
                              <w:sz w:val="20"/>
                              <w:szCs w:val="20"/>
                            </w:rPr>
                            <w:fldChar w:fldCharType="begin"/>
                          </w:r>
                          <w:r w:rsidRPr="00F14E05">
                            <w:rPr>
                              <w:sz w:val="20"/>
                              <w:szCs w:val="20"/>
                            </w:rPr>
                            <w:instrText xml:space="preserve"> DOCPROPERTY BedrijfWebsite </w:instrText>
                          </w:r>
                          <w:r w:rsidRPr="00F14E05">
                            <w:rPr>
                              <w:sz w:val="20"/>
                              <w:szCs w:val="20"/>
                            </w:rPr>
                            <w:fldChar w:fldCharType="separate"/>
                          </w:r>
                          <w:r>
                            <w:rPr>
                              <w:sz w:val="20"/>
                              <w:szCs w:val="20"/>
                            </w:rPr>
                            <w:t>www.cbs.nl</w:t>
                          </w:r>
                          <w:r w:rsidRPr="00F14E05">
                            <w:rPr>
                              <w:sz w:val="20"/>
                              <w:szCs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802D1" id="_x0000_t202" coordsize="21600,21600" o:spt="202" path="m,l,21600r21600,l21600,xe">
              <v:stroke joinstyle="miter"/>
              <v:path gradientshapeok="t" o:connecttype="rect"/>
            </v:shapetype>
            <v:shape id="Tekstvak 3" o:spid="_x0000_s1026" type="#_x0000_t202" alt="Titel: AfzAdres" style="position:absolute;margin-left:133.5pt;margin-top:537pt;width:133.5pt;height:113.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" filled="f" stroked="f">
              <v:stroke joinstyle="round"/>
              <v:textbox inset="0,0,0,0">
                <w:txbxContent>
                  <w:p w14:paraId="6C0278DD" w14:textId="5ED83686" w:rsidR="00401CE1" w:rsidRPr="008C2531" w:rsidRDefault="00401CE1" w:rsidP="00F14E05">
                    <w:pPr>
                      <w:pStyle w:val="CB-standplaats"/>
                      <w:rPr>
                        <w:b/>
                        <w:sz w:val="20"/>
                        <w:szCs w:val="20"/>
                      </w:rPr>
                    </w:pPr>
                    <w:r w:rsidRPr="00F14E05">
                      <w:rPr>
                        <w:b/>
                        <w:sz w:val="20"/>
                        <w:szCs w:val="20"/>
                      </w:rPr>
                      <w:fldChar w:fldCharType="begin"/>
                    </w:r>
                    <w:r w:rsidRPr="008C2531">
                      <w:rPr>
                        <w:b/>
                        <w:sz w:val="20"/>
                        <w:szCs w:val="20"/>
                      </w:rPr>
                      <w:instrText xml:space="preserve"> DOCPROPERTY BedrijfNaam </w:instrText>
                    </w:r>
                    <w:r w:rsidRPr="00F14E05">
                      <w:rPr>
                        <w:b/>
                        <w:sz w:val="20"/>
                        <w:szCs w:val="20"/>
                      </w:rPr>
                      <w:fldChar w:fldCharType="separate"/>
                    </w:r>
                    <w:r>
                      <w:rPr>
                        <w:b/>
                        <w:sz w:val="20"/>
                        <w:szCs w:val="20"/>
                      </w:rPr>
                      <w:t>CBS Heerlen</w:t>
                    </w:r>
                    <w:r w:rsidRPr="00F14E05">
                      <w:rPr>
                        <w:b/>
                        <w:sz w:val="20"/>
                        <w:szCs w:val="20"/>
                      </w:rPr>
                      <w:fldChar w:fldCharType="end"/>
                    </w:r>
                  </w:p>
                  <w:p w14:paraId="35E3A4E1" w14:textId="3B61D81C" w:rsidR="00401CE1" w:rsidRPr="008C2531" w:rsidRDefault="00401CE1" w:rsidP="00F14E05">
                    <w:pPr>
                      <w:pStyle w:val="CB-standplaats"/>
                      <w:rPr>
                        <w:sz w:val="20"/>
                        <w:szCs w:val="20"/>
                      </w:rPr>
                    </w:pPr>
                    <w:r w:rsidRPr="00F14E05">
                      <w:rPr>
                        <w:sz w:val="20"/>
                        <w:szCs w:val="20"/>
                      </w:rPr>
                      <w:fldChar w:fldCharType="begin"/>
                    </w:r>
                    <w:r w:rsidRPr="008C2531">
                      <w:rPr>
                        <w:sz w:val="20"/>
                        <w:szCs w:val="20"/>
                      </w:rPr>
                      <w:instrText xml:space="preserve"> DOCPROPERTY BedrijfBezoekAdres </w:instrText>
                    </w:r>
                    <w:r w:rsidRPr="00F14E05">
                      <w:rPr>
                        <w:sz w:val="20"/>
                        <w:szCs w:val="20"/>
                      </w:rPr>
                      <w:fldChar w:fldCharType="separate"/>
                    </w:r>
                    <w:r>
                      <w:rPr>
                        <w:sz w:val="20"/>
                        <w:szCs w:val="20"/>
                      </w:rPr>
                      <w:t>CBS-weg 11</w:t>
                    </w:r>
                    <w:r w:rsidRPr="00F14E05">
                      <w:rPr>
                        <w:sz w:val="20"/>
                        <w:szCs w:val="20"/>
                      </w:rPr>
                      <w:fldChar w:fldCharType="end"/>
                    </w:r>
                  </w:p>
                  <w:p w14:paraId="79392978" w14:textId="06618F68" w:rsidR="00401CE1" w:rsidRPr="00F14E05" w:rsidRDefault="00401CE1" w:rsidP="00F14E05">
                    <w:pPr>
                      <w:pStyle w:val="CB-standplaats"/>
                      <w:rPr>
                        <w:sz w:val="20"/>
                        <w:szCs w:val="20"/>
                      </w:rPr>
                    </w:pPr>
                    <w:r w:rsidRPr="00F14E05">
                      <w:rPr>
                        <w:sz w:val="20"/>
                        <w:szCs w:val="20"/>
                      </w:rPr>
                      <w:fldChar w:fldCharType="begin"/>
                    </w:r>
                    <w:r w:rsidRPr="00F14E05">
                      <w:rPr>
                        <w:sz w:val="20"/>
                        <w:szCs w:val="20"/>
                      </w:rPr>
                      <w:instrText xml:space="preserve"> DOCPROPERTY BedrijfBezoekPC </w:instrText>
                    </w:r>
                    <w:r w:rsidRPr="00F14E05">
                      <w:rPr>
                        <w:sz w:val="20"/>
                        <w:szCs w:val="20"/>
                      </w:rPr>
                      <w:fldChar w:fldCharType="separate"/>
                    </w:r>
                    <w:r>
                      <w:rPr>
                        <w:sz w:val="20"/>
                        <w:szCs w:val="20"/>
                      </w:rPr>
                      <w:t>6412 EX</w:t>
                    </w:r>
                    <w:r w:rsidRPr="00F14E05">
                      <w:rPr>
                        <w:sz w:val="20"/>
                        <w:szCs w:val="20"/>
                      </w:rPr>
                      <w:fldChar w:fldCharType="end"/>
                    </w:r>
                    <w:r w:rsidRPr="00F14E05">
                      <w:rPr>
                        <w:sz w:val="20"/>
                        <w:szCs w:val="20"/>
                      </w:rPr>
                      <w:t xml:space="preserve"> </w:t>
                    </w:r>
                    <w:r w:rsidRPr="00F14E05">
                      <w:rPr>
                        <w:sz w:val="20"/>
                        <w:szCs w:val="20"/>
                      </w:rPr>
                      <w:fldChar w:fldCharType="begin"/>
                    </w:r>
                    <w:r w:rsidRPr="00F14E05">
                      <w:rPr>
                        <w:sz w:val="20"/>
                        <w:szCs w:val="20"/>
                      </w:rPr>
                      <w:instrText xml:space="preserve"> DOCPROPERTY BedrijfBezoekPlaats </w:instrText>
                    </w:r>
                    <w:r w:rsidRPr="00F14E05">
                      <w:rPr>
                        <w:sz w:val="20"/>
                        <w:szCs w:val="20"/>
                      </w:rPr>
                      <w:fldChar w:fldCharType="separate"/>
                    </w:r>
                    <w:r>
                      <w:rPr>
                        <w:sz w:val="20"/>
                        <w:szCs w:val="20"/>
                      </w:rPr>
                      <w:t>Heerlen</w:t>
                    </w:r>
                    <w:r w:rsidRPr="00F14E05">
                      <w:rPr>
                        <w:sz w:val="20"/>
                        <w:szCs w:val="20"/>
                      </w:rPr>
                      <w:fldChar w:fldCharType="end"/>
                    </w:r>
                  </w:p>
                  <w:p w14:paraId="20F8E9B7" w14:textId="2E0F9A35" w:rsidR="00401CE1" w:rsidRPr="00F14E05" w:rsidRDefault="00401CE1" w:rsidP="00F14E05">
                    <w:pPr>
                      <w:pStyle w:val="CB-standplaats"/>
                      <w:spacing w:line="120" w:lineRule="exact"/>
                      <w:rPr>
                        <w:sz w:val="20"/>
                        <w:szCs w:val="20"/>
                      </w:rPr>
                    </w:pPr>
                    <w:r w:rsidRPr="00F14E05">
                      <w:rPr>
                        <w:sz w:val="20"/>
                        <w:szCs w:val="20"/>
                      </w:rPr>
                      <w:fldChar w:fldCharType="begin"/>
                    </w:r>
                    <w:r w:rsidRPr="00F14E05">
                      <w:rPr>
                        <w:sz w:val="20"/>
                        <w:szCs w:val="20"/>
                      </w:rPr>
                      <w:instrText xml:space="preserve"> IF </w:instrText>
                    </w:r>
                    <w:r w:rsidRPr="00F14E05">
                      <w:rPr>
                        <w:sz w:val="20"/>
                        <w:szCs w:val="20"/>
                      </w:rPr>
                      <w:fldChar w:fldCharType="begin"/>
                    </w:r>
                    <w:r w:rsidRPr="00F14E05">
                      <w:rPr>
                        <w:sz w:val="20"/>
                        <w:szCs w:val="20"/>
                      </w:rPr>
                      <w:instrText xml:space="preserve"> DOCPROPERTY  BedrijfPostNaam</w:instrText>
                    </w:r>
                    <w:r w:rsidRPr="00F14E05">
                      <w:rPr>
                        <w:sz w:val="20"/>
                        <w:szCs w:val="20"/>
                      </w:rPr>
                      <w:fldChar w:fldCharType="end"/>
                    </w:r>
                    <w:r w:rsidRPr="00F14E05">
                      <w:rPr>
                        <w:sz w:val="20"/>
                        <w:szCs w:val="20"/>
                      </w:rPr>
                      <w:instrText xml:space="preserve"> = "" "" "</w:instrText>
                    </w:r>
                  </w:p>
                  <w:p w14:paraId="082AD48C" w14:textId="77777777" w:rsidR="00401CE1" w:rsidRPr="00F14E05" w:rsidRDefault="00401CE1" w:rsidP="00F14E05">
                    <w:pPr>
                      <w:pStyle w:val="CB-standplaats"/>
                      <w:rPr>
                        <w:b/>
                        <w:sz w:val="20"/>
                        <w:szCs w:val="20"/>
                      </w:rPr>
                    </w:pPr>
                    <w:r w:rsidRPr="00F14E05">
                      <w:rPr>
                        <w:b/>
                        <w:sz w:val="20"/>
                        <w:szCs w:val="20"/>
                      </w:rPr>
                      <w:fldChar w:fldCharType="begin"/>
                    </w:r>
                    <w:r w:rsidRPr="00F14E05">
                      <w:rPr>
                        <w:b/>
                        <w:sz w:val="20"/>
                        <w:szCs w:val="20"/>
                      </w:rPr>
                      <w:instrText xml:space="preserve"> DOCPROPERTY  BedrijfPostNaam</w:instrText>
                    </w:r>
                    <w:r w:rsidRPr="00F14E05">
                      <w:rPr>
                        <w:b/>
                        <w:sz w:val="20"/>
                        <w:szCs w:val="20"/>
                      </w:rPr>
                      <w:fldChar w:fldCharType="separate"/>
                    </w:r>
                    <w:r>
                      <w:rPr>
                        <w:b/>
                        <w:sz w:val="20"/>
                        <w:szCs w:val="20"/>
                      </w:rPr>
                      <w:instrText>CBS Heerlen</w:instrText>
                    </w:r>
                    <w:r w:rsidRPr="00F14E05">
                      <w:rPr>
                        <w:b/>
                        <w:sz w:val="20"/>
                        <w:szCs w:val="20"/>
                      </w:rPr>
                      <w:fldChar w:fldCharType="end"/>
                    </w:r>
                  </w:p>
                  <w:p w14:paraId="6E28A1C6" w14:textId="391B6380" w:rsidR="00401CE1" w:rsidRPr="00F14E05" w:rsidRDefault="00401CE1" w:rsidP="00F14E05">
                    <w:pPr>
                      <w:pStyle w:val="CB-standplaats"/>
                      <w:rPr>
                        <w:sz w:val="20"/>
                        <w:szCs w:val="20"/>
                      </w:rPr>
                    </w:pPr>
                    <w:r w:rsidRPr="00F14E05">
                      <w:rPr>
                        <w:sz w:val="20"/>
                        <w:szCs w:val="20"/>
                      </w:rPr>
                      <w:instrText>"</w:instrText>
                    </w:r>
                    <w:r w:rsidRPr="00F14E05">
                      <w:rPr>
                        <w:sz w:val="20"/>
                        <w:szCs w:val="20"/>
                      </w:rPr>
                      <w:fldChar w:fldCharType="end"/>
                    </w:r>
                    <w:r w:rsidRPr="00F14E05">
                      <w:rPr>
                        <w:sz w:val="20"/>
                        <w:szCs w:val="20"/>
                      </w:rPr>
                      <w:fldChar w:fldCharType="begin"/>
                    </w:r>
                    <w:r w:rsidRPr="00F14E05">
                      <w:rPr>
                        <w:sz w:val="20"/>
                        <w:szCs w:val="20"/>
                      </w:rPr>
                      <w:instrText xml:space="preserve"> DOCPROPERTY BedrijfPostAdres </w:instrText>
                    </w:r>
                    <w:r w:rsidRPr="00F14E05">
                      <w:rPr>
                        <w:sz w:val="20"/>
                        <w:szCs w:val="20"/>
                      </w:rPr>
                      <w:fldChar w:fldCharType="separate"/>
                    </w:r>
                    <w:r>
                      <w:rPr>
                        <w:sz w:val="20"/>
                        <w:szCs w:val="20"/>
                      </w:rPr>
                      <w:t>Postbus 4481</w:t>
                    </w:r>
                    <w:r w:rsidRPr="00F14E05">
                      <w:rPr>
                        <w:sz w:val="20"/>
                        <w:szCs w:val="20"/>
                      </w:rPr>
                      <w:fldChar w:fldCharType="end"/>
                    </w:r>
                  </w:p>
                  <w:p w14:paraId="27D31B7F" w14:textId="70D1738A" w:rsidR="00401CE1" w:rsidRPr="00F14E05" w:rsidRDefault="00401CE1" w:rsidP="00F14E05">
                    <w:pPr>
                      <w:pStyle w:val="CB-standplaats"/>
                      <w:rPr>
                        <w:sz w:val="20"/>
                        <w:szCs w:val="20"/>
                      </w:rPr>
                    </w:pPr>
                    <w:r w:rsidRPr="00F14E05">
                      <w:rPr>
                        <w:sz w:val="20"/>
                        <w:szCs w:val="20"/>
                      </w:rPr>
                      <w:fldChar w:fldCharType="begin"/>
                    </w:r>
                    <w:r w:rsidRPr="00F14E05">
                      <w:rPr>
                        <w:sz w:val="20"/>
                        <w:szCs w:val="20"/>
                      </w:rPr>
                      <w:instrText xml:space="preserve"> DOCPROPERTY BedrijfPostPC </w:instrText>
                    </w:r>
                    <w:r w:rsidRPr="00F14E05">
                      <w:rPr>
                        <w:sz w:val="20"/>
                        <w:szCs w:val="20"/>
                      </w:rPr>
                      <w:fldChar w:fldCharType="separate"/>
                    </w:r>
                    <w:r>
                      <w:rPr>
                        <w:sz w:val="20"/>
                        <w:szCs w:val="20"/>
                      </w:rPr>
                      <w:t>6401 CZ</w:t>
                    </w:r>
                    <w:r w:rsidRPr="00F14E05">
                      <w:rPr>
                        <w:sz w:val="20"/>
                        <w:szCs w:val="20"/>
                      </w:rPr>
                      <w:fldChar w:fldCharType="end"/>
                    </w:r>
                    <w:r w:rsidRPr="00F14E05">
                      <w:rPr>
                        <w:sz w:val="20"/>
                        <w:szCs w:val="20"/>
                      </w:rPr>
                      <w:t xml:space="preserve"> </w:t>
                    </w:r>
                    <w:r w:rsidRPr="00F14E05">
                      <w:rPr>
                        <w:sz w:val="20"/>
                        <w:szCs w:val="20"/>
                      </w:rPr>
                      <w:fldChar w:fldCharType="begin"/>
                    </w:r>
                    <w:r w:rsidRPr="00F14E05">
                      <w:rPr>
                        <w:sz w:val="20"/>
                        <w:szCs w:val="20"/>
                      </w:rPr>
                      <w:instrText xml:space="preserve"> DOCPROPERTY BedrijfPostPlaats </w:instrText>
                    </w:r>
                    <w:r w:rsidRPr="00F14E05">
                      <w:rPr>
                        <w:sz w:val="20"/>
                        <w:szCs w:val="20"/>
                      </w:rPr>
                      <w:fldChar w:fldCharType="separate"/>
                    </w:r>
                    <w:r>
                      <w:rPr>
                        <w:sz w:val="20"/>
                        <w:szCs w:val="20"/>
                      </w:rPr>
                      <w:t>Heerlen</w:t>
                    </w:r>
                    <w:r w:rsidRPr="00F14E05">
                      <w:rPr>
                        <w:sz w:val="20"/>
                        <w:szCs w:val="20"/>
                      </w:rPr>
                      <w:fldChar w:fldCharType="end"/>
                    </w:r>
                  </w:p>
                  <w:p w14:paraId="68D2A6A2" w14:textId="5E2F3D71" w:rsidR="00401CE1" w:rsidRPr="00F14E05" w:rsidRDefault="00401CE1" w:rsidP="00F14E05">
                    <w:pPr>
                      <w:pStyle w:val="CB-standplaats"/>
                      <w:rPr>
                        <w:sz w:val="20"/>
                        <w:szCs w:val="20"/>
                      </w:rPr>
                    </w:pPr>
                    <w:r w:rsidRPr="00F14E05">
                      <w:rPr>
                        <w:sz w:val="20"/>
                        <w:szCs w:val="20"/>
                      </w:rPr>
                      <w:fldChar w:fldCharType="begin"/>
                    </w:r>
                    <w:r w:rsidRPr="00F14E05">
                      <w:rPr>
                        <w:sz w:val="20"/>
                        <w:szCs w:val="20"/>
                      </w:rPr>
                      <w:instrText xml:space="preserve"> IF </w:instrText>
                    </w:r>
                    <w:r w:rsidRPr="00F14E05">
                      <w:rPr>
                        <w:sz w:val="20"/>
                        <w:szCs w:val="20"/>
                      </w:rPr>
                      <w:fldChar w:fldCharType="begin"/>
                    </w:r>
                    <w:r w:rsidRPr="00F14E05">
                      <w:rPr>
                        <w:sz w:val="20"/>
                        <w:szCs w:val="20"/>
                      </w:rPr>
                      <w:instrText xml:space="preserve"> DOCPROPERTY BedrijfTel </w:instrText>
                    </w:r>
                    <w:r w:rsidRPr="00F14E05">
                      <w:rPr>
                        <w:sz w:val="20"/>
                        <w:szCs w:val="20"/>
                      </w:rPr>
                      <w:fldChar w:fldCharType="separate"/>
                    </w:r>
                    <w:r>
                      <w:rPr>
                        <w:sz w:val="20"/>
                        <w:szCs w:val="20"/>
                      </w:rPr>
                      <w:instrText>+31 45 570 60 00</w:instrText>
                    </w:r>
                    <w:r w:rsidRPr="00F14E05">
                      <w:rPr>
                        <w:sz w:val="20"/>
                        <w:szCs w:val="20"/>
                      </w:rPr>
                      <w:fldChar w:fldCharType="end"/>
                    </w:r>
                    <w:r w:rsidRPr="00F14E05">
                      <w:rPr>
                        <w:sz w:val="20"/>
                        <w:szCs w:val="20"/>
                      </w:rPr>
                      <w:instrText>="" "" "</w:instrText>
                    </w:r>
                    <w:r w:rsidRPr="00F14E05">
                      <w:rPr>
                        <w:sz w:val="20"/>
                        <w:szCs w:val="20"/>
                      </w:rPr>
                      <w:fldChar w:fldCharType="begin"/>
                    </w:r>
                    <w:r w:rsidRPr="00F14E05">
                      <w:rPr>
                        <w:sz w:val="20"/>
                        <w:szCs w:val="20"/>
                      </w:rPr>
                      <w:instrText xml:space="preserve"> DOCPROPERTY BedrijfTel </w:instrText>
                    </w:r>
                    <w:r w:rsidRPr="00F14E05">
                      <w:rPr>
                        <w:sz w:val="20"/>
                        <w:szCs w:val="20"/>
                      </w:rPr>
                      <w:fldChar w:fldCharType="separate"/>
                    </w:r>
                    <w:r>
                      <w:rPr>
                        <w:sz w:val="20"/>
                        <w:szCs w:val="20"/>
                      </w:rPr>
                      <w:instrText>+31 45 570 60 00</w:instrText>
                    </w:r>
                    <w:r w:rsidRPr="00F14E05">
                      <w:rPr>
                        <w:sz w:val="20"/>
                        <w:szCs w:val="20"/>
                      </w:rPr>
                      <w:fldChar w:fldCharType="end"/>
                    </w:r>
                  </w:p>
                  <w:p w14:paraId="3B6274DD" w14:textId="2B0F9795" w:rsidR="00401CE1" w:rsidRPr="00F14E05" w:rsidRDefault="00401CE1" w:rsidP="00F14E05">
                    <w:pPr>
                      <w:pStyle w:val="CB-standplaats"/>
                      <w:rPr>
                        <w:noProof/>
                        <w:sz w:val="20"/>
                        <w:szCs w:val="20"/>
                      </w:rPr>
                    </w:pPr>
                    <w:r w:rsidRPr="00F14E05">
                      <w:rPr>
                        <w:sz w:val="20"/>
                        <w:szCs w:val="20"/>
                      </w:rPr>
                      <w:instrText>"</w:instrText>
                    </w:r>
                    <w:r w:rsidRPr="00F14E05">
                      <w:rPr>
                        <w:sz w:val="20"/>
                        <w:szCs w:val="20"/>
                      </w:rPr>
                      <w:fldChar w:fldCharType="separate"/>
                    </w:r>
                    <w:r>
                      <w:rPr>
                        <w:noProof/>
                        <w:sz w:val="20"/>
                        <w:szCs w:val="20"/>
                      </w:rPr>
                      <w:t>+31 45 570 60 00</w:t>
                    </w:r>
                  </w:p>
                  <w:p w14:paraId="2A7AFE41" w14:textId="77777777" w:rsidR="00401CE1" w:rsidRPr="00F14E05" w:rsidRDefault="00401CE1" w:rsidP="00F14E05">
                    <w:pPr>
                      <w:pStyle w:val="CB-standplaats"/>
                      <w:spacing w:line="120" w:lineRule="exact"/>
                      <w:rPr>
                        <w:sz w:val="20"/>
                        <w:szCs w:val="20"/>
                      </w:rPr>
                    </w:pPr>
                    <w:r w:rsidRPr="00F14E05">
                      <w:rPr>
                        <w:sz w:val="20"/>
                        <w:szCs w:val="20"/>
                      </w:rPr>
                      <w:fldChar w:fldCharType="end"/>
                    </w:r>
                  </w:p>
                  <w:p w14:paraId="4B78C493" w14:textId="262FB402" w:rsidR="00401CE1" w:rsidRPr="00F14E05" w:rsidRDefault="00401CE1" w:rsidP="00F14E05">
                    <w:pPr>
                      <w:pStyle w:val="CB-standplaats"/>
                      <w:rPr>
                        <w:sz w:val="20"/>
                        <w:szCs w:val="20"/>
                      </w:rPr>
                    </w:pPr>
                    <w:r w:rsidRPr="00F14E05">
                      <w:rPr>
                        <w:sz w:val="20"/>
                        <w:szCs w:val="20"/>
                      </w:rPr>
                      <w:fldChar w:fldCharType="begin"/>
                    </w:r>
                    <w:r w:rsidRPr="00F14E05">
                      <w:rPr>
                        <w:sz w:val="20"/>
                        <w:szCs w:val="20"/>
                      </w:rPr>
                      <w:instrText xml:space="preserve"> DOCPROPERTY BedrijfWebsite </w:instrText>
                    </w:r>
                    <w:r w:rsidRPr="00F14E05">
                      <w:rPr>
                        <w:sz w:val="20"/>
                        <w:szCs w:val="20"/>
                      </w:rPr>
                      <w:fldChar w:fldCharType="separate"/>
                    </w:r>
                    <w:r>
                      <w:rPr>
                        <w:sz w:val="20"/>
                        <w:szCs w:val="20"/>
                      </w:rPr>
                      <w:t>www.cbs.nl</w:t>
                    </w:r>
                    <w:r w:rsidRPr="00F14E05">
                      <w:rPr>
                        <w:sz w:val="20"/>
                        <w:szCs w:val="20"/>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72576" behindDoc="0" locked="1" layoutInCell="1" allowOverlap="1" wp14:anchorId="4C819398" wp14:editId="2207FCBF">
              <wp:simplePos x="0" y="0"/>
              <wp:positionH relativeFrom="page">
                <wp:posOffset>403225</wp:posOffset>
              </wp:positionH>
              <wp:positionV relativeFrom="page">
                <wp:posOffset>8717280</wp:posOffset>
              </wp:positionV>
              <wp:extent cx="1150620" cy="1288415"/>
              <wp:effectExtent l="0" t="0" r="11430" b="6985"/>
              <wp:wrapNone/>
              <wp:docPr id="33" name="Tekstvak 33"/>
              <wp:cNvGraphicFramePr/>
              <a:graphic xmlns:a="http://schemas.openxmlformats.org/drawingml/2006/main">
                <a:graphicData uri="http://schemas.microsoft.com/office/word/2010/wordprocessingShape">
                  <wps:wsp>
                    <wps:cNvSpPr txBox="1"/>
                    <wps:spPr>
                      <a:xfrm>
                        <a:off x="0" y="0"/>
                        <a:ext cx="1150620" cy="1288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3BD40" w14:textId="77777777" w:rsidR="00401CE1" w:rsidRPr="00746CFE" w:rsidRDefault="00401CE1" w:rsidP="00746CFE">
                          <w:pPr>
                            <w:pStyle w:val="CB-colofontitels"/>
                          </w:pPr>
                          <w:r>
                            <w:t>p</w:t>
                          </w:r>
                          <w:r w:rsidRPr="00746CFE">
                            <w:t>rojectnummer</w:t>
                          </w:r>
                        </w:p>
                        <w:p w14:paraId="6C302B9F" w14:textId="77777777" w:rsidR="00401CE1" w:rsidRPr="00746CFE" w:rsidRDefault="00401CE1" w:rsidP="00746CFE">
                          <w:pPr>
                            <w:pStyle w:val="CB-colofontitels"/>
                          </w:pPr>
                        </w:p>
                        <w:p w14:paraId="0F0657C5" w14:textId="77777777" w:rsidR="00401CE1" w:rsidRPr="00746CFE" w:rsidRDefault="00401CE1" w:rsidP="00746CFE">
                          <w:pPr>
                            <w:pStyle w:val="CB-colofontitels"/>
                          </w:pPr>
                        </w:p>
                        <w:p w14:paraId="0161CE5A" w14:textId="77777777" w:rsidR="00401CE1" w:rsidRPr="00746CFE" w:rsidRDefault="00401CE1" w:rsidP="00746CFE">
                          <w:pPr>
                            <w:pStyle w:val="CB-colofontitels"/>
                          </w:pPr>
                        </w:p>
                        <w:p w14:paraId="20360580" w14:textId="77777777" w:rsidR="00401CE1" w:rsidRPr="00746CFE" w:rsidRDefault="00401CE1" w:rsidP="00746CFE">
                          <w:pPr>
                            <w:pStyle w:val="CB-colofontitels"/>
                          </w:pPr>
                          <w:r>
                            <w:t>k</w:t>
                          </w:r>
                          <w:r w:rsidRPr="00746CFE">
                            <w:t>ennis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9398" id="Tekstvak 33" o:spid="_x0000_s1027" type="#_x0000_t202" style="position:absolute;margin-left:31.75pt;margin-top:686.4pt;width:90.6pt;height:101.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" filled="f" stroked="f" strokeweight=".5pt">
              <v:textbox inset="0,0,0,0">
                <w:txbxContent>
                  <w:p w14:paraId="4D73BD40" w14:textId="77777777" w:rsidR="00401CE1" w:rsidRPr="00746CFE" w:rsidRDefault="00401CE1" w:rsidP="00746CFE">
                    <w:pPr>
                      <w:pStyle w:val="CB-colofontitels"/>
                    </w:pPr>
                    <w:r>
                      <w:t>p</w:t>
                    </w:r>
                    <w:r w:rsidRPr="00746CFE">
                      <w:t>rojectnummer</w:t>
                    </w:r>
                  </w:p>
                  <w:p w14:paraId="6C302B9F" w14:textId="77777777" w:rsidR="00401CE1" w:rsidRPr="00746CFE" w:rsidRDefault="00401CE1" w:rsidP="00746CFE">
                    <w:pPr>
                      <w:pStyle w:val="CB-colofontitels"/>
                    </w:pPr>
                  </w:p>
                  <w:p w14:paraId="0F0657C5" w14:textId="77777777" w:rsidR="00401CE1" w:rsidRPr="00746CFE" w:rsidRDefault="00401CE1" w:rsidP="00746CFE">
                    <w:pPr>
                      <w:pStyle w:val="CB-colofontitels"/>
                    </w:pPr>
                  </w:p>
                  <w:p w14:paraId="0161CE5A" w14:textId="77777777" w:rsidR="00401CE1" w:rsidRPr="00746CFE" w:rsidRDefault="00401CE1" w:rsidP="00746CFE">
                    <w:pPr>
                      <w:pStyle w:val="CB-colofontitels"/>
                    </w:pPr>
                  </w:p>
                  <w:p w14:paraId="20360580" w14:textId="77777777" w:rsidR="00401CE1" w:rsidRPr="00746CFE" w:rsidRDefault="00401CE1" w:rsidP="00746CFE">
                    <w:pPr>
                      <w:pStyle w:val="CB-colofontitels"/>
                    </w:pPr>
                    <w:r>
                      <w:t>k</w:t>
                    </w:r>
                    <w:r w:rsidRPr="00746CFE">
                      <w:t>ennisgeving</w:t>
                    </w:r>
                  </w:p>
                </w:txbxContent>
              </v:textbox>
              <w10:wrap anchorx="page" anchory="page"/>
              <w10:anchorlock/>
            </v:shape>
          </w:pict>
        </mc:Fallback>
      </mc:AlternateContent>
    </w:r>
    <w:r>
      <w:rPr>
        <w:noProof/>
      </w:rPr>
      <mc:AlternateContent>
        <mc:Choice Requires="wps">
          <w:drawing>
            <wp:anchor distT="0" distB="0" distL="114300" distR="114300" simplePos="0" relativeHeight="251676672" behindDoc="0" locked="1" layoutInCell="1" allowOverlap="1" wp14:anchorId="2777ECA7" wp14:editId="3EBE7E29">
              <wp:simplePos x="0" y="0"/>
              <wp:positionH relativeFrom="page">
                <wp:posOffset>1692275</wp:posOffset>
              </wp:positionH>
              <wp:positionV relativeFrom="page">
                <wp:posOffset>9436100</wp:posOffset>
              </wp:positionV>
              <wp:extent cx="4960620" cy="1065530"/>
              <wp:effectExtent l="0" t="0" r="11430" b="1270"/>
              <wp:wrapNone/>
              <wp:docPr id="37" name="fdVervolgpagina" title="Disclaimer"/>
              <wp:cNvGraphicFramePr/>
              <a:graphic xmlns:a="http://schemas.openxmlformats.org/drawingml/2006/main">
                <a:graphicData uri="http://schemas.microsoft.com/office/word/2010/wordprocessingShape">
                  <wps:wsp>
                    <wps:cNvSpPr txBox="1"/>
                    <wps:spPr>
                      <a:xfrm>
                        <a:off x="0" y="0"/>
                        <a:ext cx="4960620" cy="1065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833E9" w14:textId="77777777" w:rsidR="00401CE1" w:rsidRPr="00CC3907" w:rsidRDefault="00401CE1" w:rsidP="00CC3907">
                          <w:pPr>
                            <w:pStyle w:val="CB-colofon"/>
                          </w:pPr>
                          <w:r w:rsidRPr="00CC3907">
                            <w:t>De in dit rapport weergegeven opvattingen zijn die van de auteur</w:t>
                          </w:r>
                          <w:r>
                            <w:t>(</w:t>
                          </w:r>
                          <w:r w:rsidRPr="00CC3907">
                            <w:t>s</w:t>
                          </w:r>
                          <w:r>
                            <w:t>)</w:t>
                          </w:r>
                          <w:r w:rsidRPr="00CC3907">
                            <w:t xml:space="preserve"> en komen niet noodzakelijk overeen met het beleid van het Centraal Bureau voor de Statisti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ECA7" id="fdVervolgpagina" o:spid="_x0000_s1028" type="#_x0000_t202" alt="Title: Disclaimer" style="position:absolute;margin-left:133.25pt;margin-top:743pt;width:390.6pt;height:83.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" filled="f" stroked="f" strokeweight=".5pt">
              <v:textbox inset="0,0,0,0">
                <w:txbxContent>
                  <w:p w14:paraId="192833E9" w14:textId="77777777" w:rsidR="00401CE1" w:rsidRPr="00CC3907" w:rsidRDefault="00401CE1" w:rsidP="00CC3907">
                    <w:pPr>
                      <w:pStyle w:val="CB-colofon"/>
                    </w:pPr>
                    <w:r w:rsidRPr="00CC3907">
                      <w:t>De in dit rapport weergegeven opvattingen zijn die van de auteur</w:t>
                    </w:r>
                    <w:r>
                      <w:t>(</w:t>
                    </w:r>
                    <w:r w:rsidRPr="00CC3907">
                      <w:t>s</w:t>
                    </w:r>
                    <w:r>
                      <w:t>)</w:t>
                    </w:r>
                    <w:r w:rsidRPr="00CC3907">
                      <w:t xml:space="preserve"> en komen niet noodzakelijk overeen met het beleid van het Centraal Bureau voor de Statistiek.</w:t>
                    </w:r>
                  </w:p>
                </w:txbxContent>
              </v:textbox>
              <w10:wrap anchorx="page" anchory="page"/>
              <w10:anchorlock/>
            </v:shape>
          </w:pict>
        </mc:Fallback>
      </mc:AlternateContent>
    </w:r>
    <w:r>
      <w:rPr>
        <w:noProof/>
      </w:rPr>
      <mc:AlternateContent>
        <mc:Choice Requires="wps">
          <w:drawing>
            <wp:anchor distT="0" distB="0" distL="114300" distR="114300" simplePos="0" relativeHeight="251674624" behindDoc="0" locked="1" layoutInCell="1" allowOverlap="1" wp14:anchorId="2CFACD47" wp14:editId="2CA1E33A">
              <wp:simplePos x="0" y="0"/>
              <wp:positionH relativeFrom="page">
                <wp:posOffset>1695450</wp:posOffset>
              </wp:positionH>
              <wp:positionV relativeFrom="page">
                <wp:posOffset>8724900</wp:posOffset>
              </wp:positionV>
              <wp:extent cx="4960620" cy="518160"/>
              <wp:effectExtent l="0" t="0" r="11430" b="15240"/>
              <wp:wrapNone/>
              <wp:docPr id="35" name="Tekstvak 35"/>
              <wp:cNvGraphicFramePr/>
              <a:graphic xmlns:a="http://schemas.openxmlformats.org/drawingml/2006/main">
                <a:graphicData uri="http://schemas.microsoft.com/office/word/2010/wordprocessingShape">
                  <wps:wsp>
                    <wps:cNvSpPr txBox="1"/>
                    <wps:spPr>
                      <a:xfrm>
                        <a:off x="0" y="0"/>
                        <a:ext cx="496062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A8895" w14:textId="5C794CD0" w:rsidR="00401CE1" w:rsidRDefault="00401CE1" w:rsidP="00746CFE">
                          <w:pPr>
                            <w:pStyle w:val="CB-colofon"/>
                          </w:pPr>
                          <w:r>
                            <w:fldChar w:fldCharType="begin"/>
                          </w:r>
                          <w:r>
                            <w:instrText xml:space="preserve"> DOCPROPERTY  Projectnr  \* MERGEFORMAT </w:instrText>
                          </w:r>
                          <w:r>
                            <w:fldChar w:fldCharType="end"/>
                          </w:r>
                        </w:p>
                        <w:p w14:paraId="315683C3" w14:textId="5E75E67F" w:rsidR="00401CE1" w:rsidRDefault="00B66F5E" w:rsidP="00746CFE">
                          <w:pPr>
                            <w:pStyle w:val="CB-colofon"/>
                          </w:pPr>
                          <w:fldSimple w:instr=" DOCPROPERTY  CBSsector  \* MERGEFORMAT ">
                            <w:r w:rsidR="00401CE1">
                              <w:t>DVZ</w:t>
                            </w:r>
                          </w:fldSimple>
                        </w:p>
                        <w:p w14:paraId="5F099C31" w14:textId="00617D70" w:rsidR="00401CE1" w:rsidRPr="00CA095D" w:rsidRDefault="00B66F5E" w:rsidP="00746CFE">
                          <w:pPr>
                            <w:pStyle w:val="CB-colofon"/>
                          </w:pPr>
                          <w:fldSimple w:instr=" DOCPROPERTY  Datum  \* MERGEFORMAT ">
                            <w:r w:rsidR="00401CE1">
                              <w:t>25-07-20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CD47" id="Tekstvak 35" o:spid="_x0000_s1029" type="#_x0000_t202" style="position:absolute;margin-left:133.5pt;margin-top:687pt;width:390.6pt;height:4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" filled="f" stroked="f" strokeweight=".5pt">
              <v:textbox inset="0,0,0,0">
                <w:txbxContent>
                  <w:p w14:paraId="07FA8895" w14:textId="5C794CD0" w:rsidR="00401CE1" w:rsidRDefault="00401CE1" w:rsidP="00746CFE">
                    <w:pPr>
                      <w:pStyle w:val="CB-colofon"/>
                    </w:pPr>
                    <w:r>
                      <w:fldChar w:fldCharType="begin"/>
                    </w:r>
                    <w:r>
                      <w:instrText xml:space="preserve"> DOCPROPERTY  Projectnr  \* MERGEFORMAT </w:instrText>
                    </w:r>
                    <w:r>
                      <w:fldChar w:fldCharType="end"/>
                    </w:r>
                  </w:p>
                  <w:p w14:paraId="315683C3" w14:textId="5E75E67F" w:rsidR="00401CE1" w:rsidRDefault="0032021A" w:rsidP="00746CFE">
                    <w:pPr>
                      <w:pStyle w:val="CB-colofon"/>
                    </w:pPr>
                    <w:r>
                      <w:fldChar w:fldCharType="begin"/>
                    </w:r>
                    <w:r>
                      <w:instrText xml:space="preserve"> DOCPROPERTY  CBSsector  \* MERGEFORMAT </w:instrText>
                    </w:r>
                    <w:r>
                      <w:fldChar w:fldCharType="separate"/>
                    </w:r>
                    <w:r w:rsidR="00401CE1">
                      <w:t>DVZ</w:t>
                    </w:r>
                    <w:r>
                      <w:fldChar w:fldCharType="end"/>
                    </w:r>
                  </w:p>
                  <w:p w14:paraId="5F099C31" w14:textId="00617D70" w:rsidR="00401CE1" w:rsidRPr="00CA095D" w:rsidRDefault="0032021A" w:rsidP="00746CFE">
                    <w:pPr>
                      <w:pStyle w:val="CB-colofon"/>
                    </w:pPr>
                    <w:r>
                      <w:fldChar w:fldCharType="begin"/>
                    </w:r>
                    <w:r>
                      <w:instrText xml:space="preserve"> DOCPROPERTY  Datum  \* MERGEFORMAT </w:instrText>
                    </w:r>
                    <w:r>
                      <w:fldChar w:fldCharType="separate"/>
                    </w:r>
                    <w:r w:rsidR="00401CE1">
                      <w:t>25-07-2022</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A21D" w14:textId="77777777" w:rsidR="00401CE1" w:rsidRDefault="00401CE1">
    <w:pPr>
      <w:pStyle w:val="Koptekst"/>
    </w:pPr>
  </w:p>
  <w:p w14:paraId="59AA3AAE" w14:textId="77777777" w:rsidR="00401CE1" w:rsidRDefault="00401CE1" w:rsidP="00B43A92">
    <w:pPr>
      <w:pStyle w:val="Koptekst"/>
      <w:spacing w:line="3060" w:lineRule="exact"/>
    </w:pPr>
  </w:p>
  <w:p w14:paraId="729A00B2" w14:textId="77777777" w:rsidR="00401CE1" w:rsidRPr="00DD7A5F" w:rsidRDefault="00401CE1" w:rsidP="00DD7A5F">
    <w:pPr>
      <w:pStyle w:val="01Standaard"/>
      <w:rPr>
        <w:sz w:val="24"/>
        <w:szCs w:val="24"/>
      </w:rPr>
    </w:pPr>
    <w:r w:rsidRPr="00B76DEA">
      <w:rPr>
        <w:b/>
        <w:noProof/>
        <w:sz w:val="48"/>
        <w:szCs w:val="48"/>
      </w:rPr>
      <mc:AlternateContent>
        <mc:Choice Requires="wps">
          <w:drawing>
            <wp:anchor distT="0" distB="0" distL="114300" distR="114300" simplePos="0" relativeHeight="251661312" behindDoc="0" locked="1" layoutInCell="1" allowOverlap="1" wp14:anchorId="5996F804" wp14:editId="0FB5AA64">
              <wp:simplePos x="0" y="0"/>
              <wp:positionH relativeFrom="page">
                <wp:posOffset>5494655</wp:posOffset>
              </wp:positionH>
              <wp:positionV relativeFrom="page">
                <wp:posOffset>1289050</wp:posOffset>
              </wp:positionV>
              <wp:extent cx="1691640" cy="434975"/>
              <wp:effectExtent l="0" t="0" r="3810" b="3175"/>
              <wp:wrapNone/>
              <wp:docPr id="7" name="Tekstvak 7"/>
              <wp:cNvGraphicFramePr/>
              <a:graphic xmlns:a="http://schemas.openxmlformats.org/drawingml/2006/main">
                <a:graphicData uri="http://schemas.microsoft.com/office/word/2010/wordprocessingShape">
                  <wps:wsp>
                    <wps:cNvSpPr txBox="1"/>
                    <wps:spPr>
                      <a:xfrm>
                        <a:off x="0" y="0"/>
                        <a:ext cx="1691640"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C82D" w14:textId="77777777" w:rsidR="00401CE1" w:rsidRPr="006F308D" w:rsidRDefault="00401CE1" w:rsidP="006F308D">
                          <w:pPr>
                            <w:pStyle w:val="CB-Documenttitel"/>
                          </w:pPr>
                          <w:r w:rsidRPr="006307FC">
                            <w:rPr>
                              <w:rFonts w:ascii="Corbel" w:hAnsi="Corbel"/>
                            </w:rPr>
                            <w:t>Vragenlij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6F804" id="_x0000_t202" coordsize="21600,21600" o:spt="202" path="m,l,21600r21600,l21600,xe">
              <v:stroke joinstyle="miter"/>
              <v:path gradientshapeok="t" o:connecttype="rect"/>
            </v:shapetype>
            <v:shape id="Tekstvak 7" o:spid="_x0000_s1030" type="#_x0000_t202" style="position:absolute;margin-left:432.65pt;margin-top:101.5pt;width:133.2pt;height:3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" filled="f" stroked="f" strokeweight=".5pt">
              <v:textbox inset="0,0,0,0">
                <w:txbxContent>
                  <w:p w14:paraId="0BFFC82D" w14:textId="77777777" w:rsidR="00401CE1" w:rsidRPr="006F308D" w:rsidRDefault="00401CE1" w:rsidP="006F308D">
                    <w:pPr>
                      <w:pStyle w:val="CB-Documenttitel"/>
                    </w:pPr>
                    <w:r w:rsidRPr="006307FC">
                      <w:rPr>
                        <w:rFonts w:ascii="Corbel" w:hAnsi="Corbel"/>
                      </w:rPr>
                      <w:t>Vragenlijst</w:t>
                    </w:r>
                  </w:p>
                </w:txbxContent>
              </v:textbox>
              <w10:wrap anchorx="page" anchory="page"/>
              <w10:anchorlock/>
            </v:shape>
          </w:pict>
        </mc:Fallback>
      </mc:AlternateContent>
    </w:r>
    <w:r w:rsidRPr="00B76DEA">
      <w:rPr>
        <w:b/>
        <w:noProof/>
        <w:sz w:val="48"/>
        <w:szCs w:val="48"/>
      </w:rPr>
      <w:drawing>
        <wp:anchor distT="0" distB="0" distL="114300" distR="114300" simplePos="0" relativeHeight="251657214" behindDoc="1" locked="1" layoutInCell="1" allowOverlap="1" wp14:anchorId="4756783F" wp14:editId="5B4FF262">
          <wp:simplePos x="0" y="0"/>
          <wp:positionH relativeFrom="page">
            <wp:posOffset>0</wp:posOffset>
          </wp:positionH>
          <wp:positionV relativeFrom="page">
            <wp:posOffset>0</wp:posOffset>
          </wp:positionV>
          <wp:extent cx="7560000" cy="10688400"/>
          <wp:effectExtent l="0" t="0" r="3175" b="0"/>
          <wp:wrapNone/>
          <wp:docPr id="4" name="fdLogoEenZ"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Osage\130311 CBS\CBS_logo_F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DEA">
      <w:rPr>
        <w:b/>
        <w:noProof/>
        <w:sz w:val="48"/>
        <w:szCs w:val="48"/>
      </w:rPr>
      <w:drawing>
        <wp:anchor distT="0" distB="0" distL="114300" distR="114300" simplePos="0" relativeHeight="251656189" behindDoc="1" locked="1" layoutInCell="1" allowOverlap="1" wp14:anchorId="25129037" wp14:editId="54335610">
          <wp:simplePos x="0" y="0"/>
          <wp:positionH relativeFrom="page">
            <wp:posOffset>-61595</wp:posOffset>
          </wp:positionH>
          <wp:positionV relativeFrom="page">
            <wp:posOffset>-36195</wp:posOffset>
          </wp:positionV>
          <wp:extent cx="7559675" cy="10688320"/>
          <wp:effectExtent l="0" t="0" r="3175" b="0"/>
          <wp:wrapNone/>
          <wp:docPr id="5" name="fd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Osage\130311 CBS\CBS_logo_FC.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675"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48"/>
        <w:szCs w:val="48"/>
      </w:rPr>
      <w:t>SO25 -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DFB9" w14:textId="15D11C7C" w:rsidR="00401CE1" w:rsidRDefault="00401CE1" w:rsidP="005D70EC">
    <w:pPr>
      <w:pStyle w:val="Koptekst"/>
    </w:pPr>
    <w:r>
      <w:t>Inhoudsopgave</w:t>
    </w:r>
    <w:r>
      <w:tab/>
    </w:r>
    <w:r>
      <w:tab/>
    </w:r>
    <w:fldSimple w:instr=" DOCPROPERTY  CBRapporttitel  \* MERGEFORMAT ">
      <w:r>
        <w:t>Onderzoek - Jaar</w:t>
      </w:r>
    </w:fldSimple>
  </w:p>
  <w:p w14:paraId="5AB49119" w14:textId="77777777" w:rsidR="00401CE1" w:rsidRDefault="00401CE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1C25" w14:textId="017085B3" w:rsidR="00401CE1" w:rsidRDefault="00401CE1" w:rsidP="00B76DEA">
    <w:pPr>
      <w:pStyle w:val="Koptekst"/>
    </w:pPr>
    <w:r>
      <w:t>Versiebeheer</w:t>
    </w:r>
    <w:r>
      <w:tab/>
    </w:r>
    <w:r>
      <w:tab/>
    </w:r>
    <w:fldSimple w:instr=" DOCPROPERTY  CBRapporttitel  \* MERGEFORMAT ">
      <w:r>
        <w:t>Onderzoek - Jaar</w:t>
      </w:r>
    </w:fldSimple>
  </w:p>
  <w:p w14:paraId="52866E4A" w14:textId="77777777" w:rsidR="00401CE1" w:rsidRPr="00B76DEA" w:rsidRDefault="00401CE1" w:rsidP="00B76D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475B" w14:textId="604395D9" w:rsidR="00401CE1" w:rsidRDefault="00401CE1" w:rsidP="000A6F1B">
    <w:pPr>
      <w:pStyle w:val="Koptekst"/>
    </w:pPr>
    <w:r>
      <w:rPr>
        <w:noProof/>
      </w:rPr>
      <w:fldChar w:fldCharType="begin"/>
    </w:r>
    <w:r>
      <w:rPr>
        <w:noProof/>
      </w:rPr>
      <w:instrText xml:space="preserve"> STYLEREF  "02 Kop 1"  \* MERGEFORMAT </w:instrText>
    </w:r>
    <w:r>
      <w:rPr>
        <w:noProof/>
      </w:rPr>
      <w:fldChar w:fldCharType="separate"/>
    </w:r>
    <w:r w:rsidR="005D204E">
      <w:rPr>
        <w:noProof/>
      </w:rPr>
      <w:t>Blok SO: Kennis [KennisSO]</w:t>
    </w:r>
    <w:r>
      <w:rPr>
        <w:noProof/>
      </w:rPr>
      <w:fldChar w:fldCharType="end"/>
    </w:r>
    <w:r>
      <w:tab/>
    </w:r>
    <w:r>
      <w:tab/>
    </w:r>
    <w:fldSimple w:instr=" DOCPROPERTY  CBRapporttitel  \* MERGEFORMAT ">
      <w:r>
        <w:t>Onderzoek - Jaar</w:t>
      </w:r>
    </w:fldSimple>
  </w:p>
  <w:p w14:paraId="648F3025" w14:textId="77777777" w:rsidR="00401CE1" w:rsidRDefault="00401C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48C8"/>
    <w:multiLevelType w:val="hybridMultilevel"/>
    <w:tmpl w:val="E8B87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3105D"/>
    <w:multiLevelType w:val="multilevel"/>
    <w:tmpl w:val="1324BC86"/>
    <w:name w:val="CB-hoofdstuknummering32"/>
    <w:lvl w:ilvl="0">
      <w:start w:val="1"/>
      <w:numFmt w:val="decimal"/>
      <w:lvlText w:val="%1."/>
      <w:lvlJc w:val="left"/>
      <w:pPr>
        <w:ind w:left="0" w:hanging="567"/>
      </w:pPr>
      <w:rPr>
        <w:rFonts w:hint="default"/>
      </w:rPr>
    </w:lvl>
    <w:lvl w:ilvl="1">
      <w:start w:val="1"/>
      <w:numFmt w:val="decimal"/>
      <w:isLgl/>
      <w:lvlText w:val="%1.%2"/>
      <w:lvlJc w:val="left"/>
      <w:pPr>
        <w:ind w:left="0"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2" w15:restartNumberingAfterBreak="0">
    <w:nsid w:val="139A30E0"/>
    <w:multiLevelType w:val="hybridMultilevel"/>
    <w:tmpl w:val="60A88592"/>
    <w:lvl w:ilvl="0" w:tplc="D616AB84">
      <w:start w:val="1"/>
      <w:numFmt w:val="decimal"/>
      <w:pStyle w:val="07Opsommingnumm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E02F52"/>
    <w:multiLevelType w:val="multilevel"/>
    <w:tmpl w:val="1AFC9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8929FD"/>
    <w:multiLevelType w:val="hybridMultilevel"/>
    <w:tmpl w:val="A60C8504"/>
    <w:lvl w:ilvl="0" w:tplc="4086BE22">
      <w:start w:val="1"/>
      <w:numFmt w:val="decimal"/>
      <w:lvlText w:val="%1"/>
      <w:lvlJc w:val="left"/>
      <w:pPr>
        <w:ind w:left="930" w:hanging="36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5" w15:restartNumberingAfterBreak="0">
    <w:nsid w:val="320D5792"/>
    <w:multiLevelType w:val="multilevel"/>
    <w:tmpl w:val="FC96D0E0"/>
    <w:name w:val="CB-hoofdstuknummering3"/>
    <w:lvl w:ilvl="0">
      <w:start w:val="1"/>
      <w:numFmt w:val="decimal"/>
      <w:lvlText w:val="%1."/>
      <w:lvlJc w:val="left"/>
      <w:pPr>
        <w:ind w:left="0" w:hanging="567"/>
      </w:pPr>
      <w:rPr>
        <w:rFonts w:hint="default"/>
      </w:rPr>
    </w:lvl>
    <w:lvl w:ilvl="1">
      <w:start w:val="2"/>
      <w:numFmt w:val="decimal"/>
      <w:isLgl/>
      <w:lvlText w:val="%1.%2"/>
      <w:lvlJc w:val="left"/>
      <w:pPr>
        <w:ind w:left="0"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6" w15:restartNumberingAfterBreak="0">
    <w:nsid w:val="34E20190"/>
    <w:multiLevelType w:val="hybridMultilevel"/>
    <w:tmpl w:val="FA32D33C"/>
    <w:lvl w:ilvl="0" w:tplc="E83CF0D2">
      <w:start w:val="3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03101B"/>
    <w:multiLevelType w:val="hybridMultilevel"/>
    <w:tmpl w:val="E3B07C2C"/>
    <w:lvl w:ilvl="0" w:tplc="5E7298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7F52DF"/>
    <w:multiLevelType w:val="multilevel"/>
    <w:tmpl w:val="0413001F"/>
    <w:name w:val="CB-hoofdstuknumm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A36728"/>
    <w:multiLevelType w:val="hybridMultilevel"/>
    <w:tmpl w:val="A60C8504"/>
    <w:lvl w:ilvl="0" w:tplc="4086BE22">
      <w:start w:val="1"/>
      <w:numFmt w:val="decimal"/>
      <w:lvlText w:val="%1"/>
      <w:lvlJc w:val="left"/>
      <w:pPr>
        <w:ind w:left="930" w:hanging="360"/>
      </w:pPr>
    </w:lvl>
    <w:lvl w:ilvl="1" w:tplc="04130019">
      <w:start w:val="1"/>
      <w:numFmt w:val="lowerLetter"/>
      <w:lvlText w:val="%2."/>
      <w:lvlJc w:val="left"/>
      <w:pPr>
        <w:ind w:left="1650" w:hanging="360"/>
      </w:pPr>
    </w:lvl>
    <w:lvl w:ilvl="2" w:tplc="0413001B">
      <w:start w:val="1"/>
      <w:numFmt w:val="lowerRoman"/>
      <w:lvlText w:val="%3."/>
      <w:lvlJc w:val="right"/>
      <w:pPr>
        <w:ind w:left="2370" w:hanging="180"/>
      </w:pPr>
    </w:lvl>
    <w:lvl w:ilvl="3" w:tplc="0413000F">
      <w:start w:val="1"/>
      <w:numFmt w:val="decimal"/>
      <w:lvlText w:val="%4."/>
      <w:lvlJc w:val="left"/>
      <w:pPr>
        <w:ind w:left="3090" w:hanging="360"/>
      </w:pPr>
    </w:lvl>
    <w:lvl w:ilvl="4" w:tplc="04130019">
      <w:start w:val="1"/>
      <w:numFmt w:val="lowerLetter"/>
      <w:lvlText w:val="%5."/>
      <w:lvlJc w:val="left"/>
      <w:pPr>
        <w:ind w:left="3810" w:hanging="360"/>
      </w:pPr>
    </w:lvl>
    <w:lvl w:ilvl="5" w:tplc="0413001B">
      <w:start w:val="1"/>
      <w:numFmt w:val="lowerRoman"/>
      <w:lvlText w:val="%6."/>
      <w:lvlJc w:val="right"/>
      <w:pPr>
        <w:ind w:left="4530" w:hanging="180"/>
      </w:pPr>
    </w:lvl>
    <w:lvl w:ilvl="6" w:tplc="0413000F">
      <w:start w:val="1"/>
      <w:numFmt w:val="decimal"/>
      <w:lvlText w:val="%7."/>
      <w:lvlJc w:val="left"/>
      <w:pPr>
        <w:ind w:left="5250" w:hanging="360"/>
      </w:pPr>
    </w:lvl>
    <w:lvl w:ilvl="7" w:tplc="04130019">
      <w:start w:val="1"/>
      <w:numFmt w:val="lowerLetter"/>
      <w:lvlText w:val="%8."/>
      <w:lvlJc w:val="left"/>
      <w:pPr>
        <w:ind w:left="5970" w:hanging="360"/>
      </w:pPr>
    </w:lvl>
    <w:lvl w:ilvl="8" w:tplc="0413001B">
      <w:start w:val="1"/>
      <w:numFmt w:val="lowerRoman"/>
      <w:lvlText w:val="%9."/>
      <w:lvlJc w:val="right"/>
      <w:pPr>
        <w:ind w:left="6690" w:hanging="180"/>
      </w:pPr>
    </w:lvl>
  </w:abstractNum>
  <w:abstractNum w:abstractNumId="10" w15:restartNumberingAfterBreak="0">
    <w:nsid w:val="40426379"/>
    <w:multiLevelType w:val="hybridMultilevel"/>
    <w:tmpl w:val="E108B4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29E714C"/>
    <w:multiLevelType w:val="hybridMultilevel"/>
    <w:tmpl w:val="F382775A"/>
    <w:lvl w:ilvl="0" w:tplc="E7C03FF2">
      <w:start w:val="2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F62D18"/>
    <w:multiLevelType w:val="hybridMultilevel"/>
    <w:tmpl w:val="7A7689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DF740A3"/>
    <w:multiLevelType w:val="hybridMultilevel"/>
    <w:tmpl w:val="FE3043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720DA4"/>
    <w:multiLevelType w:val="hybridMultilevel"/>
    <w:tmpl w:val="3EACD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CD222C"/>
    <w:multiLevelType w:val="multilevel"/>
    <w:tmpl w:val="70B08A04"/>
    <w:lvl w:ilvl="0">
      <w:start w:val="1"/>
      <w:numFmt w:val="none"/>
      <w:pStyle w:val="05VraagtekstAltV"/>
      <w:suff w:val="nothing"/>
      <w:lvlText w:val=""/>
      <w:lvlJc w:val="left"/>
      <w:pPr>
        <w:ind w:left="1069" w:hanging="360"/>
      </w:pPr>
      <w:rPr>
        <w:rFonts w:ascii="Calibri" w:hAnsi="Calibri" w:hint="default"/>
        <w:b w:val="0"/>
        <w:i w:val="0"/>
        <w:kern w:val="0"/>
        <w:sz w:val="20"/>
        <w14:cntxtAlts w14:val="0"/>
      </w:rPr>
    </w:lvl>
    <w:lvl w:ilvl="1">
      <w:start w:val="1"/>
      <w:numFmt w:val="decimal"/>
      <w:pStyle w:val="06NummeringAltR"/>
      <w:suff w:val="space"/>
      <w:lvlText w:val="%2."/>
      <w:lvlJc w:val="left"/>
      <w:pPr>
        <w:ind w:left="0" w:firstLine="0"/>
      </w:pPr>
      <w:rPr>
        <w:rFonts w:hint="default"/>
        <w:b w: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15:restartNumberingAfterBreak="0">
    <w:nsid w:val="5A257CB5"/>
    <w:multiLevelType w:val="hybridMultilevel"/>
    <w:tmpl w:val="F702A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D56403"/>
    <w:multiLevelType w:val="hybridMultilevel"/>
    <w:tmpl w:val="CD56FF5C"/>
    <w:lvl w:ilvl="0" w:tplc="E7C03FF2">
      <w:start w:val="2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D730AF"/>
    <w:multiLevelType w:val="multilevel"/>
    <w:tmpl w:val="E9643E80"/>
    <w:name w:val="Foliero standaard"/>
    <w:styleLink w:val="StijlMetopsommingstekensSymbolsymboolLinks063cmVerk"/>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9" w15:restartNumberingAfterBreak="0">
    <w:nsid w:val="659F5F1C"/>
    <w:multiLevelType w:val="hybridMultilevel"/>
    <w:tmpl w:val="33D627B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E613C7"/>
    <w:multiLevelType w:val="hybridMultilevel"/>
    <w:tmpl w:val="BBECDA4A"/>
    <w:lvl w:ilvl="0" w:tplc="0520F39C">
      <w:start w:val="1"/>
      <w:numFmt w:val="bullet"/>
      <w:pStyle w:val="06opsommingstreep"/>
      <w:lvlText w:val="–"/>
      <w:lvlJc w:val="left"/>
      <w:pPr>
        <w:ind w:left="720" w:hanging="360"/>
      </w:pPr>
      <w:rPr>
        <w:rFonts w:ascii="Corbel" w:eastAsia="Times New Roman"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96774F"/>
    <w:multiLevelType w:val="multilevel"/>
    <w:tmpl w:val="958466E2"/>
    <w:name w:val="CB-hoofdstuknummering"/>
    <w:lvl w:ilvl="0">
      <w:start w:val="1"/>
      <w:numFmt w:val="decimal"/>
      <w:lvlText w:val="%1."/>
      <w:lvlJc w:val="left"/>
      <w:pPr>
        <w:ind w:left="0" w:hanging="567"/>
      </w:pPr>
      <w:rPr>
        <w:rFonts w:hint="default"/>
      </w:rPr>
    </w:lvl>
    <w:lvl w:ilvl="1">
      <w:start w:val="2"/>
      <w:numFmt w:val="decimal"/>
      <w:isLgl/>
      <w:lvlText w:val="%1.%2"/>
      <w:lvlJc w:val="left"/>
      <w:pPr>
        <w:ind w:left="0"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22" w15:restartNumberingAfterBreak="0">
    <w:nsid w:val="6CFD792B"/>
    <w:multiLevelType w:val="hybridMultilevel"/>
    <w:tmpl w:val="5BF4057C"/>
    <w:lvl w:ilvl="0" w:tplc="A37C4700">
      <w:start w:val="2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575EBA"/>
    <w:multiLevelType w:val="hybridMultilevel"/>
    <w:tmpl w:val="7DD48A68"/>
    <w:lvl w:ilvl="0" w:tplc="E7C03FF2">
      <w:start w:val="2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A2270A"/>
    <w:multiLevelType w:val="hybridMultilevel"/>
    <w:tmpl w:val="FC889E96"/>
    <w:lvl w:ilvl="0" w:tplc="E83CF0D2">
      <w:start w:val="3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533B03"/>
    <w:multiLevelType w:val="hybridMultilevel"/>
    <w:tmpl w:val="C3B6B918"/>
    <w:lvl w:ilvl="0" w:tplc="E83CF0D2">
      <w:start w:val="30"/>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2455BF"/>
    <w:multiLevelType w:val="hybridMultilevel"/>
    <w:tmpl w:val="9F60CA54"/>
    <w:lvl w:ilvl="0" w:tplc="9A80CB58">
      <w:start w:val="2"/>
      <w:numFmt w:val="decimal"/>
      <w:lvlText w:val="%1"/>
      <w:lvlJc w:val="left"/>
      <w:pPr>
        <w:ind w:left="930" w:hanging="360"/>
      </w:pPr>
    </w:lvl>
    <w:lvl w:ilvl="1" w:tplc="04130019">
      <w:start w:val="1"/>
      <w:numFmt w:val="lowerLetter"/>
      <w:lvlText w:val="%2."/>
      <w:lvlJc w:val="left"/>
      <w:pPr>
        <w:ind w:left="1650" w:hanging="360"/>
      </w:pPr>
    </w:lvl>
    <w:lvl w:ilvl="2" w:tplc="0413001B">
      <w:start w:val="1"/>
      <w:numFmt w:val="lowerRoman"/>
      <w:lvlText w:val="%3."/>
      <w:lvlJc w:val="right"/>
      <w:pPr>
        <w:ind w:left="2370" w:hanging="180"/>
      </w:pPr>
    </w:lvl>
    <w:lvl w:ilvl="3" w:tplc="0413000F">
      <w:start w:val="1"/>
      <w:numFmt w:val="decimal"/>
      <w:lvlText w:val="%4."/>
      <w:lvlJc w:val="left"/>
      <w:pPr>
        <w:ind w:left="3090" w:hanging="360"/>
      </w:pPr>
    </w:lvl>
    <w:lvl w:ilvl="4" w:tplc="04130019">
      <w:start w:val="1"/>
      <w:numFmt w:val="lowerLetter"/>
      <w:lvlText w:val="%5."/>
      <w:lvlJc w:val="left"/>
      <w:pPr>
        <w:ind w:left="3810" w:hanging="360"/>
      </w:pPr>
    </w:lvl>
    <w:lvl w:ilvl="5" w:tplc="0413001B">
      <w:start w:val="1"/>
      <w:numFmt w:val="lowerRoman"/>
      <w:lvlText w:val="%6."/>
      <w:lvlJc w:val="right"/>
      <w:pPr>
        <w:ind w:left="4530" w:hanging="180"/>
      </w:pPr>
    </w:lvl>
    <w:lvl w:ilvl="6" w:tplc="0413000F">
      <w:start w:val="1"/>
      <w:numFmt w:val="decimal"/>
      <w:lvlText w:val="%7."/>
      <w:lvlJc w:val="left"/>
      <w:pPr>
        <w:ind w:left="5250" w:hanging="360"/>
      </w:pPr>
    </w:lvl>
    <w:lvl w:ilvl="7" w:tplc="04130019">
      <w:start w:val="1"/>
      <w:numFmt w:val="lowerLetter"/>
      <w:lvlText w:val="%8."/>
      <w:lvlJc w:val="left"/>
      <w:pPr>
        <w:ind w:left="5970" w:hanging="360"/>
      </w:pPr>
    </w:lvl>
    <w:lvl w:ilvl="8" w:tplc="0413001B">
      <w:start w:val="1"/>
      <w:numFmt w:val="lowerRoman"/>
      <w:lvlText w:val="%9."/>
      <w:lvlJc w:val="right"/>
      <w:pPr>
        <w:ind w:left="6690" w:hanging="180"/>
      </w:pPr>
    </w:lvl>
  </w:abstractNum>
  <w:abstractNum w:abstractNumId="27" w15:restartNumberingAfterBreak="0">
    <w:nsid w:val="7E7E74A0"/>
    <w:multiLevelType w:val="hybridMultilevel"/>
    <w:tmpl w:val="24D438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06601598">
    <w:abstractNumId w:val="18"/>
  </w:num>
  <w:num w:numId="2" w16cid:durableId="697438333">
    <w:abstractNumId w:val="20"/>
  </w:num>
  <w:num w:numId="3" w16cid:durableId="355077544">
    <w:abstractNumId w:val="15"/>
  </w:num>
  <w:num w:numId="4" w16cid:durableId="520053333">
    <w:abstractNumId w:val="2"/>
  </w:num>
  <w:num w:numId="5" w16cid:durableId="388455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596343">
    <w:abstractNumId w:val="7"/>
  </w:num>
  <w:num w:numId="7" w16cid:durableId="731075019">
    <w:abstractNumId w:val="10"/>
  </w:num>
  <w:num w:numId="8" w16cid:durableId="1338578028">
    <w:abstractNumId w:val="3"/>
  </w:num>
  <w:num w:numId="9" w16cid:durableId="7550525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17167">
    <w:abstractNumId w:val="0"/>
  </w:num>
  <w:num w:numId="11" w16cid:durableId="1075397720">
    <w:abstractNumId w:val="16"/>
  </w:num>
  <w:num w:numId="12" w16cid:durableId="207113953">
    <w:abstractNumId w:val="13"/>
  </w:num>
  <w:num w:numId="13" w16cid:durableId="1416199002">
    <w:abstractNumId w:val="12"/>
  </w:num>
  <w:num w:numId="14" w16cid:durableId="1693993058">
    <w:abstractNumId w:val="4"/>
  </w:num>
  <w:num w:numId="15" w16cid:durableId="1079256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209121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0972">
    <w:abstractNumId w:val="19"/>
  </w:num>
  <w:num w:numId="18" w16cid:durableId="1804930543">
    <w:abstractNumId w:val="14"/>
  </w:num>
  <w:num w:numId="19" w16cid:durableId="1928810343">
    <w:abstractNumId w:val="27"/>
  </w:num>
  <w:num w:numId="20" w16cid:durableId="408620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2181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79958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383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0346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23254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81783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3308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9738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970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7558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1376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9621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2583337">
    <w:abstractNumId w:val="22"/>
  </w:num>
  <w:num w:numId="34" w16cid:durableId="1375035545">
    <w:abstractNumId w:val="23"/>
  </w:num>
  <w:num w:numId="35" w16cid:durableId="631714173">
    <w:abstractNumId w:val="24"/>
  </w:num>
  <w:num w:numId="36" w16cid:durableId="606079753">
    <w:abstractNumId w:val="17"/>
  </w:num>
  <w:num w:numId="37" w16cid:durableId="1127430212">
    <w:abstractNumId w:val="25"/>
  </w:num>
  <w:num w:numId="38" w16cid:durableId="801922955">
    <w:abstractNumId w:val="6"/>
  </w:num>
  <w:num w:numId="39" w16cid:durableId="169102577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EF1"/>
    <w:rsid w:val="000014FF"/>
    <w:rsid w:val="000019AC"/>
    <w:rsid w:val="0000297C"/>
    <w:rsid w:val="000036BC"/>
    <w:rsid w:val="00003DA1"/>
    <w:rsid w:val="00005335"/>
    <w:rsid w:val="00005BD4"/>
    <w:rsid w:val="00007A9D"/>
    <w:rsid w:val="00010180"/>
    <w:rsid w:val="00010A2E"/>
    <w:rsid w:val="00010E09"/>
    <w:rsid w:val="00011721"/>
    <w:rsid w:val="0001179B"/>
    <w:rsid w:val="000121B9"/>
    <w:rsid w:val="000123BC"/>
    <w:rsid w:val="00013A16"/>
    <w:rsid w:val="0001513F"/>
    <w:rsid w:val="00016853"/>
    <w:rsid w:val="00016A9A"/>
    <w:rsid w:val="00017550"/>
    <w:rsid w:val="00017FD7"/>
    <w:rsid w:val="00020322"/>
    <w:rsid w:val="00021238"/>
    <w:rsid w:val="00021718"/>
    <w:rsid w:val="000227B7"/>
    <w:rsid w:val="00023227"/>
    <w:rsid w:val="00023F31"/>
    <w:rsid w:val="00024340"/>
    <w:rsid w:val="00025FD7"/>
    <w:rsid w:val="00026164"/>
    <w:rsid w:val="0002618E"/>
    <w:rsid w:val="00026696"/>
    <w:rsid w:val="0002782F"/>
    <w:rsid w:val="00027DE2"/>
    <w:rsid w:val="00030308"/>
    <w:rsid w:val="0003084A"/>
    <w:rsid w:val="00030F7B"/>
    <w:rsid w:val="00031EF7"/>
    <w:rsid w:val="000326A8"/>
    <w:rsid w:val="00032D9F"/>
    <w:rsid w:val="00032ECF"/>
    <w:rsid w:val="00034466"/>
    <w:rsid w:val="000346C4"/>
    <w:rsid w:val="0003487A"/>
    <w:rsid w:val="00034F6B"/>
    <w:rsid w:val="000368BB"/>
    <w:rsid w:val="000368F7"/>
    <w:rsid w:val="00037364"/>
    <w:rsid w:val="0003777D"/>
    <w:rsid w:val="0004057E"/>
    <w:rsid w:val="00041444"/>
    <w:rsid w:val="00041BD0"/>
    <w:rsid w:val="00041C0E"/>
    <w:rsid w:val="00043CF5"/>
    <w:rsid w:val="00044118"/>
    <w:rsid w:val="000444C3"/>
    <w:rsid w:val="00046AA7"/>
    <w:rsid w:val="00046F31"/>
    <w:rsid w:val="00046FBA"/>
    <w:rsid w:val="00047BB4"/>
    <w:rsid w:val="00047CB8"/>
    <w:rsid w:val="00051490"/>
    <w:rsid w:val="00051711"/>
    <w:rsid w:val="0005185E"/>
    <w:rsid w:val="0005306A"/>
    <w:rsid w:val="0005353C"/>
    <w:rsid w:val="00053978"/>
    <w:rsid w:val="000539F6"/>
    <w:rsid w:val="000541D0"/>
    <w:rsid w:val="00054438"/>
    <w:rsid w:val="00054588"/>
    <w:rsid w:val="00055219"/>
    <w:rsid w:val="00056781"/>
    <w:rsid w:val="00056E04"/>
    <w:rsid w:val="0005752D"/>
    <w:rsid w:val="000601F6"/>
    <w:rsid w:val="0007081E"/>
    <w:rsid w:val="00071406"/>
    <w:rsid w:val="0007142B"/>
    <w:rsid w:val="0007202F"/>
    <w:rsid w:val="00072370"/>
    <w:rsid w:val="00073918"/>
    <w:rsid w:val="0007461D"/>
    <w:rsid w:val="00074BB6"/>
    <w:rsid w:val="00076168"/>
    <w:rsid w:val="0007637F"/>
    <w:rsid w:val="000774AD"/>
    <w:rsid w:val="00080F8F"/>
    <w:rsid w:val="000813A8"/>
    <w:rsid w:val="00081C77"/>
    <w:rsid w:val="00081C98"/>
    <w:rsid w:val="00081E53"/>
    <w:rsid w:val="0008262D"/>
    <w:rsid w:val="0008391A"/>
    <w:rsid w:val="00084ECC"/>
    <w:rsid w:val="000864B7"/>
    <w:rsid w:val="0008675E"/>
    <w:rsid w:val="00086A96"/>
    <w:rsid w:val="00086AAB"/>
    <w:rsid w:val="00086E5A"/>
    <w:rsid w:val="00087937"/>
    <w:rsid w:val="00090986"/>
    <w:rsid w:val="00092E77"/>
    <w:rsid w:val="000932F6"/>
    <w:rsid w:val="000934F3"/>
    <w:rsid w:val="000935A7"/>
    <w:rsid w:val="000942AD"/>
    <w:rsid w:val="000942DB"/>
    <w:rsid w:val="00094475"/>
    <w:rsid w:val="000945D4"/>
    <w:rsid w:val="00094865"/>
    <w:rsid w:val="00095043"/>
    <w:rsid w:val="00096441"/>
    <w:rsid w:val="0009648D"/>
    <w:rsid w:val="00097672"/>
    <w:rsid w:val="00097CA7"/>
    <w:rsid w:val="000A015D"/>
    <w:rsid w:val="000A0D57"/>
    <w:rsid w:val="000A0DD5"/>
    <w:rsid w:val="000A2838"/>
    <w:rsid w:val="000A29E7"/>
    <w:rsid w:val="000A2E02"/>
    <w:rsid w:val="000A38D0"/>
    <w:rsid w:val="000A398E"/>
    <w:rsid w:val="000A4C8C"/>
    <w:rsid w:val="000A631C"/>
    <w:rsid w:val="000A6F1B"/>
    <w:rsid w:val="000A766F"/>
    <w:rsid w:val="000A7AE6"/>
    <w:rsid w:val="000B00A3"/>
    <w:rsid w:val="000B0626"/>
    <w:rsid w:val="000B0FFA"/>
    <w:rsid w:val="000B16EA"/>
    <w:rsid w:val="000B1799"/>
    <w:rsid w:val="000B28FF"/>
    <w:rsid w:val="000B37A5"/>
    <w:rsid w:val="000B4257"/>
    <w:rsid w:val="000B511B"/>
    <w:rsid w:val="000B520D"/>
    <w:rsid w:val="000B53A9"/>
    <w:rsid w:val="000B5FF9"/>
    <w:rsid w:val="000B688A"/>
    <w:rsid w:val="000B6E40"/>
    <w:rsid w:val="000B72AF"/>
    <w:rsid w:val="000B7312"/>
    <w:rsid w:val="000B7496"/>
    <w:rsid w:val="000C057F"/>
    <w:rsid w:val="000C12FB"/>
    <w:rsid w:val="000C2B20"/>
    <w:rsid w:val="000C30C0"/>
    <w:rsid w:val="000C3B02"/>
    <w:rsid w:val="000C3B2B"/>
    <w:rsid w:val="000C5440"/>
    <w:rsid w:val="000C5B2C"/>
    <w:rsid w:val="000C69AC"/>
    <w:rsid w:val="000C6A40"/>
    <w:rsid w:val="000C75EB"/>
    <w:rsid w:val="000D0216"/>
    <w:rsid w:val="000D07C2"/>
    <w:rsid w:val="000D07D7"/>
    <w:rsid w:val="000D1CDA"/>
    <w:rsid w:val="000D396F"/>
    <w:rsid w:val="000D508E"/>
    <w:rsid w:val="000D512D"/>
    <w:rsid w:val="000E000F"/>
    <w:rsid w:val="000E119C"/>
    <w:rsid w:val="000E1474"/>
    <w:rsid w:val="000E1E6E"/>
    <w:rsid w:val="000E21EE"/>
    <w:rsid w:val="000E23AF"/>
    <w:rsid w:val="000E3E74"/>
    <w:rsid w:val="000E4383"/>
    <w:rsid w:val="000E4518"/>
    <w:rsid w:val="000E457F"/>
    <w:rsid w:val="000E49AA"/>
    <w:rsid w:val="000E4BFC"/>
    <w:rsid w:val="000E4C21"/>
    <w:rsid w:val="000E5030"/>
    <w:rsid w:val="000E5309"/>
    <w:rsid w:val="000E6055"/>
    <w:rsid w:val="000E6712"/>
    <w:rsid w:val="000E6841"/>
    <w:rsid w:val="000E6947"/>
    <w:rsid w:val="000E7079"/>
    <w:rsid w:val="000E7132"/>
    <w:rsid w:val="000E79EC"/>
    <w:rsid w:val="000E7AB9"/>
    <w:rsid w:val="000E7EEE"/>
    <w:rsid w:val="000F01EE"/>
    <w:rsid w:val="000F1028"/>
    <w:rsid w:val="000F1EC1"/>
    <w:rsid w:val="000F241B"/>
    <w:rsid w:val="000F25D8"/>
    <w:rsid w:val="000F3AA9"/>
    <w:rsid w:val="000F4005"/>
    <w:rsid w:val="000F43B0"/>
    <w:rsid w:val="000F4E23"/>
    <w:rsid w:val="000F5021"/>
    <w:rsid w:val="000F51AC"/>
    <w:rsid w:val="000F57B2"/>
    <w:rsid w:val="000F6E09"/>
    <w:rsid w:val="000F6E80"/>
    <w:rsid w:val="000F7BBD"/>
    <w:rsid w:val="000F7CDB"/>
    <w:rsid w:val="0010087F"/>
    <w:rsid w:val="00101B2D"/>
    <w:rsid w:val="00101C44"/>
    <w:rsid w:val="00103207"/>
    <w:rsid w:val="00103386"/>
    <w:rsid w:val="00103AFF"/>
    <w:rsid w:val="00103B33"/>
    <w:rsid w:val="001048EA"/>
    <w:rsid w:val="00104C3F"/>
    <w:rsid w:val="00104F4C"/>
    <w:rsid w:val="001050A6"/>
    <w:rsid w:val="001050D5"/>
    <w:rsid w:val="00105516"/>
    <w:rsid w:val="00105717"/>
    <w:rsid w:val="00106368"/>
    <w:rsid w:val="00106F2B"/>
    <w:rsid w:val="00107E24"/>
    <w:rsid w:val="001104E6"/>
    <w:rsid w:val="00110628"/>
    <w:rsid w:val="00110CD4"/>
    <w:rsid w:val="00111304"/>
    <w:rsid w:val="00111FC2"/>
    <w:rsid w:val="0011479E"/>
    <w:rsid w:val="00120AEB"/>
    <w:rsid w:val="00121594"/>
    <w:rsid w:val="00121890"/>
    <w:rsid w:val="00121F74"/>
    <w:rsid w:val="00122177"/>
    <w:rsid w:val="001226BA"/>
    <w:rsid w:val="00122838"/>
    <w:rsid w:val="00122E56"/>
    <w:rsid w:val="00122F0D"/>
    <w:rsid w:val="00124D70"/>
    <w:rsid w:val="00126204"/>
    <w:rsid w:val="00126385"/>
    <w:rsid w:val="00126484"/>
    <w:rsid w:val="00126667"/>
    <w:rsid w:val="00126839"/>
    <w:rsid w:val="00126F86"/>
    <w:rsid w:val="00132F1F"/>
    <w:rsid w:val="00133F53"/>
    <w:rsid w:val="00134BCD"/>
    <w:rsid w:val="001357CB"/>
    <w:rsid w:val="00135806"/>
    <w:rsid w:val="00135874"/>
    <w:rsid w:val="00135BE4"/>
    <w:rsid w:val="00136F19"/>
    <w:rsid w:val="00141144"/>
    <w:rsid w:val="00142461"/>
    <w:rsid w:val="00146345"/>
    <w:rsid w:val="00146A6B"/>
    <w:rsid w:val="0014792D"/>
    <w:rsid w:val="001500BB"/>
    <w:rsid w:val="00150197"/>
    <w:rsid w:val="0015207B"/>
    <w:rsid w:val="00155117"/>
    <w:rsid w:val="001570FD"/>
    <w:rsid w:val="00157367"/>
    <w:rsid w:val="00160FFC"/>
    <w:rsid w:val="00161B1F"/>
    <w:rsid w:val="00162736"/>
    <w:rsid w:val="0016351C"/>
    <w:rsid w:val="0016448B"/>
    <w:rsid w:val="00165FFB"/>
    <w:rsid w:val="00166DBE"/>
    <w:rsid w:val="00167B4B"/>
    <w:rsid w:val="0017007D"/>
    <w:rsid w:val="0017110B"/>
    <w:rsid w:val="001712A4"/>
    <w:rsid w:val="001717D6"/>
    <w:rsid w:val="00172328"/>
    <w:rsid w:val="001723CB"/>
    <w:rsid w:val="001725F4"/>
    <w:rsid w:val="001727D0"/>
    <w:rsid w:val="00172AC6"/>
    <w:rsid w:val="00173264"/>
    <w:rsid w:val="00173F03"/>
    <w:rsid w:val="0017461F"/>
    <w:rsid w:val="0017489B"/>
    <w:rsid w:val="001749CB"/>
    <w:rsid w:val="00175D86"/>
    <w:rsid w:val="001765C6"/>
    <w:rsid w:val="001766A0"/>
    <w:rsid w:val="00176750"/>
    <w:rsid w:val="00176B06"/>
    <w:rsid w:val="0017768E"/>
    <w:rsid w:val="0017785C"/>
    <w:rsid w:val="001803F6"/>
    <w:rsid w:val="00180ABC"/>
    <w:rsid w:val="00180B65"/>
    <w:rsid w:val="0018165B"/>
    <w:rsid w:val="00181C1D"/>
    <w:rsid w:val="00182ED0"/>
    <w:rsid w:val="00183153"/>
    <w:rsid w:val="00183AF5"/>
    <w:rsid w:val="00184DF1"/>
    <w:rsid w:val="00184F4C"/>
    <w:rsid w:val="001859F0"/>
    <w:rsid w:val="00185B31"/>
    <w:rsid w:val="00186CD8"/>
    <w:rsid w:val="00187248"/>
    <w:rsid w:val="00191283"/>
    <w:rsid w:val="00191C27"/>
    <w:rsid w:val="00193262"/>
    <w:rsid w:val="0019331D"/>
    <w:rsid w:val="00193EE4"/>
    <w:rsid w:val="0019488D"/>
    <w:rsid w:val="00194E08"/>
    <w:rsid w:val="001954BF"/>
    <w:rsid w:val="00195909"/>
    <w:rsid w:val="001966D1"/>
    <w:rsid w:val="00196D50"/>
    <w:rsid w:val="00197713"/>
    <w:rsid w:val="00197D5E"/>
    <w:rsid w:val="001A0F6B"/>
    <w:rsid w:val="001A5C36"/>
    <w:rsid w:val="001A5DF6"/>
    <w:rsid w:val="001A61C8"/>
    <w:rsid w:val="001A64AB"/>
    <w:rsid w:val="001A6F74"/>
    <w:rsid w:val="001B0B60"/>
    <w:rsid w:val="001B105B"/>
    <w:rsid w:val="001B110E"/>
    <w:rsid w:val="001B13D5"/>
    <w:rsid w:val="001B20D2"/>
    <w:rsid w:val="001B2170"/>
    <w:rsid w:val="001B405C"/>
    <w:rsid w:val="001B6D06"/>
    <w:rsid w:val="001B7195"/>
    <w:rsid w:val="001B7A47"/>
    <w:rsid w:val="001C00AB"/>
    <w:rsid w:val="001C052B"/>
    <w:rsid w:val="001C3C31"/>
    <w:rsid w:val="001C3DFB"/>
    <w:rsid w:val="001C4616"/>
    <w:rsid w:val="001C507E"/>
    <w:rsid w:val="001C51C3"/>
    <w:rsid w:val="001C5593"/>
    <w:rsid w:val="001C6221"/>
    <w:rsid w:val="001C6994"/>
    <w:rsid w:val="001C6F74"/>
    <w:rsid w:val="001C79C0"/>
    <w:rsid w:val="001D0288"/>
    <w:rsid w:val="001D0FD3"/>
    <w:rsid w:val="001D1C3A"/>
    <w:rsid w:val="001D24D3"/>
    <w:rsid w:val="001D2D06"/>
    <w:rsid w:val="001D3516"/>
    <w:rsid w:val="001D46AC"/>
    <w:rsid w:val="001D56F8"/>
    <w:rsid w:val="001D57D8"/>
    <w:rsid w:val="001D6035"/>
    <w:rsid w:val="001D63FF"/>
    <w:rsid w:val="001D6C27"/>
    <w:rsid w:val="001E0780"/>
    <w:rsid w:val="001E0FAC"/>
    <w:rsid w:val="001E1305"/>
    <w:rsid w:val="001E1E89"/>
    <w:rsid w:val="001E28D1"/>
    <w:rsid w:val="001E4155"/>
    <w:rsid w:val="001F02F2"/>
    <w:rsid w:val="001F0853"/>
    <w:rsid w:val="001F1B58"/>
    <w:rsid w:val="001F260E"/>
    <w:rsid w:val="001F33E6"/>
    <w:rsid w:val="001F4297"/>
    <w:rsid w:val="001F475C"/>
    <w:rsid w:val="001F4768"/>
    <w:rsid w:val="001F6B22"/>
    <w:rsid w:val="001F7161"/>
    <w:rsid w:val="001F7ACF"/>
    <w:rsid w:val="002002CF"/>
    <w:rsid w:val="00200321"/>
    <w:rsid w:val="002004CD"/>
    <w:rsid w:val="00200844"/>
    <w:rsid w:val="00202622"/>
    <w:rsid w:val="00202C04"/>
    <w:rsid w:val="0020527B"/>
    <w:rsid w:val="0020567C"/>
    <w:rsid w:val="002058A1"/>
    <w:rsid w:val="00206486"/>
    <w:rsid w:val="002066C9"/>
    <w:rsid w:val="00206887"/>
    <w:rsid w:val="00207B33"/>
    <w:rsid w:val="00207C02"/>
    <w:rsid w:val="00211867"/>
    <w:rsid w:val="00212409"/>
    <w:rsid w:val="002127AD"/>
    <w:rsid w:val="00213369"/>
    <w:rsid w:val="002137AE"/>
    <w:rsid w:val="002150C6"/>
    <w:rsid w:val="002150C8"/>
    <w:rsid w:val="002162D0"/>
    <w:rsid w:val="00216598"/>
    <w:rsid w:val="002168D3"/>
    <w:rsid w:val="00217274"/>
    <w:rsid w:val="002175D8"/>
    <w:rsid w:val="00217DA7"/>
    <w:rsid w:val="002205A5"/>
    <w:rsid w:val="0022204A"/>
    <w:rsid w:val="0022205D"/>
    <w:rsid w:val="00223105"/>
    <w:rsid w:val="002236AE"/>
    <w:rsid w:val="002236B7"/>
    <w:rsid w:val="00223AD0"/>
    <w:rsid w:val="00223AE0"/>
    <w:rsid w:val="0022464A"/>
    <w:rsid w:val="0022668A"/>
    <w:rsid w:val="0023008A"/>
    <w:rsid w:val="0023055E"/>
    <w:rsid w:val="00231902"/>
    <w:rsid w:val="0023286C"/>
    <w:rsid w:val="00232BE1"/>
    <w:rsid w:val="00232D1D"/>
    <w:rsid w:val="00232F17"/>
    <w:rsid w:val="00232F87"/>
    <w:rsid w:val="0023363C"/>
    <w:rsid w:val="0023442E"/>
    <w:rsid w:val="002352E1"/>
    <w:rsid w:val="0023597B"/>
    <w:rsid w:val="0023699D"/>
    <w:rsid w:val="0023771E"/>
    <w:rsid w:val="002379C7"/>
    <w:rsid w:val="00237ABF"/>
    <w:rsid w:val="00237F3F"/>
    <w:rsid w:val="0024115E"/>
    <w:rsid w:val="0024267E"/>
    <w:rsid w:val="002451E2"/>
    <w:rsid w:val="00245351"/>
    <w:rsid w:val="0025078E"/>
    <w:rsid w:val="00250C82"/>
    <w:rsid w:val="00251980"/>
    <w:rsid w:val="00251B87"/>
    <w:rsid w:val="00251FC1"/>
    <w:rsid w:val="00253A34"/>
    <w:rsid w:val="00254459"/>
    <w:rsid w:val="002553EF"/>
    <w:rsid w:val="002554BA"/>
    <w:rsid w:val="002556FC"/>
    <w:rsid w:val="0025596A"/>
    <w:rsid w:val="0025714F"/>
    <w:rsid w:val="002611CA"/>
    <w:rsid w:val="00261976"/>
    <w:rsid w:val="00261E32"/>
    <w:rsid w:val="0026247E"/>
    <w:rsid w:val="00262B12"/>
    <w:rsid w:val="00262EDD"/>
    <w:rsid w:val="002630DA"/>
    <w:rsid w:val="0027130E"/>
    <w:rsid w:val="002716F1"/>
    <w:rsid w:val="0027186E"/>
    <w:rsid w:val="00271938"/>
    <w:rsid w:val="00271A3E"/>
    <w:rsid w:val="00272583"/>
    <w:rsid w:val="00272A52"/>
    <w:rsid w:val="00272C65"/>
    <w:rsid w:val="0027326B"/>
    <w:rsid w:val="00274D36"/>
    <w:rsid w:val="0027556B"/>
    <w:rsid w:val="002755ED"/>
    <w:rsid w:val="00276350"/>
    <w:rsid w:val="002773C2"/>
    <w:rsid w:val="00277D21"/>
    <w:rsid w:val="00277EE1"/>
    <w:rsid w:val="0028082C"/>
    <w:rsid w:val="00280A11"/>
    <w:rsid w:val="00280FB1"/>
    <w:rsid w:val="00281575"/>
    <w:rsid w:val="00283368"/>
    <w:rsid w:val="00283E22"/>
    <w:rsid w:val="00284640"/>
    <w:rsid w:val="00284906"/>
    <w:rsid w:val="00284BA2"/>
    <w:rsid w:val="002853B4"/>
    <w:rsid w:val="002854E4"/>
    <w:rsid w:val="0028615E"/>
    <w:rsid w:val="002867BE"/>
    <w:rsid w:val="00286AB8"/>
    <w:rsid w:val="0028780C"/>
    <w:rsid w:val="00287A5E"/>
    <w:rsid w:val="00290198"/>
    <w:rsid w:val="00292C12"/>
    <w:rsid w:val="0029372F"/>
    <w:rsid w:val="00293FCD"/>
    <w:rsid w:val="002941AD"/>
    <w:rsid w:val="00294E0E"/>
    <w:rsid w:val="0029527D"/>
    <w:rsid w:val="00296231"/>
    <w:rsid w:val="00297407"/>
    <w:rsid w:val="00297BBA"/>
    <w:rsid w:val="002A064E"/>
    <w:rsid w:val="002A1ABC"/>
    <w:rsid w:val="002A30D4"/>
    <w:rsid w:val="002A4514"/>
    <w:rsid w:val="002A4C88"/>
    <w:rsid w:val="002A4D8E"/>
    <w:rsid w:val="002A5260"/>
    <w:rsid w:val="002A5338"/>
    <w:rsid w:val="002A60AE"/>
    <w:rsid w:val="002A7D19"/>
    <w:rsid w:val="002B05B8"/>
    <w:rsid w:val="002B0785"/>
    <w:rsid w:val="002B1152"/>
    <w:rsid w:val="002B238F"/>
    <w:rsid w:val="002B2B5B"/>
    <w:rsid w:val="002B30C0"/>
    <w:rsid w:val="002B30C8"/>
    <w:rsid w:val="002B345E"/>
    <w:rsid w:val="002B35F0"/>
    <w:rsid w:val="002B472C"/>
    <w:rsid w:val="002B4ACA"/>
    <w:rsid w:val="002B60A0"/>
    <w:rsid w:val="002B722D"/>
    <w:rsid w:val="002B7E53"/>
    <w:rsid w:val="002C05B3"/>
    <w:rsid w:val="002C17E2"/>
    <w:rsid w:val="002C1AF1"/>
    <w:rsid w:val="002C2CDB"/>
    <w:rsid w:val="002C336A"/>
    <w:rsid w:val="002C36BD"/>
    <w:rsid w:val="002C3EEA"/>
    <w:rsid w:val="002C5145"/>
    <w:rsid w:val="002C57FF"/>
    <w:rsid w:val="002C5CBC"/>
    <w:rsid w:val="002C7851"/>
    <w:rsid w:val="002C7883"/>
    <w:rsid w:val="002D0A4F"/>
    <w:rsid w:val="002D1FB3"/>
    <w:rsid w:val="002D2226"/>
    <w:rsid w:val="002D26B2"/>
    <w:rsid w:val="002D2FE3"/>
    <w:rsid w:val="002D3615"/>
    <w:rsid w:val="002D37DD"/>
    <w:rsid w:val="002D416C"/>
    <w:rsid w:val="002D4E1F"/>
    <w:rsid w:val="002D525B"/>
    <w:rsid w:val="002D64FD"/>
    <w:rsid w:val="002D674F"/>
    <w:rsid w:val="002E1A0C"/>
    <w:rsid w:val="002E2471"/>
    <w:rsid w:val="002E24AB"/>
    <w:rsid w:val="002E3ACC"/>
    <w:rsid w:val="002E497C"/>
    <w:rsid w:val="002E71F1"/>
    <w:rsid w:val="002E7ECA"/>
    <w:rsid w:val="002F0777"/>
    <w:rsid w:val="002F16AE"/>
    <w:rsid w:val="002F2A61"/>
    <w:rsid w:val="002F4994"/>
    <w:rsid w:val="002F4B40"/>
    <w:rsid w:val="002F51DF"/>
    <w:rsid w:val="002F5793"/>
    <w:rsid w:val="00300184"/>
    <w:rsid w:val="003001BD"/>
    <w:rsid w:val="00300224"/>
    <w:rsid w:val="0030155E"/>
    <w:rsid w:val="00301608"/>
    <w:rsid w:val="0030241E"/>
    <w:rsid w:val="0030263B"/>
    <w:rsid w:val="003029BE"/>
    <w:rsid w:val="00305690"/>
    <w:rsid w:val="0030672B"/>
    <w:rsid w:val="00306EF4"/>
    <w:rsid w:val="00307297"/>
    <w:rsid w:val="00307623"/>
    <w:rsid w:val="0030771C"/>
    <w:rsid w:val="003101E6"/>
    <w:rsid w:val="0031100F"/>
    <w:rsid w:val="003121E2"/>
    <w:rsid w:val="00312A1A"/>
    <w:rsid w:val="00312EFB"/>
    <w:rsid w:val="0031313A"/>
    <w:rsid w:val="003145DD"/>
    <w:rsid w:val="00314C71"/>
    <w:rsid w:val="0032021A"/>
    <w:rsid w:val="003203C6"/>
    <w:rsid w:val="0032086B"/>
    <w:rsid w:val="0032097A"/>
    <w:rsid w:val="00320A25"/>
    <w:rsid w:val="00321AFC"/>
    <w:rsid w:val="00322233"/>
    <w:rsid w:val="00322D5B"/>
    <w:rsid w:val="003233A7"/>
    <w:rsid w:val="0032426B"/>
    <w:rsid w:val="003244D9"/>
    <w:rsid w:val="00324F5E"/>
    <w:rsid w:val="0032613B"/>
    <w:rsid w:val="00326740"/>
    <w:rsid w:val="00327F28"/>
    <w:rsid w:val="00331D39"/>
    <w:rsid w:val="003329DE"/>
    <w:rsid w:val="003342A9"/>
    <w:rsid w:val="00334826"/>
    <w:rsid w:val="00335B97"/>
    <w:rsid w:val="00335BD1"/>
    <w:rsid w:val="00336825"/>
    <w:rsid w:val="00337470"/>
    <w:rsid w:val="00340287"/>
    <w:rsid w:val="00340617"/>
    <w:rsid w:val="003406F0"/>
    <w:rsid w:val="00340801"/>
    <w:rsid w:val="003416DB"/>
    <w:rsid w:val="003416EF"/>
    <w:rsid w:val="00341892"/>
    <w:rsid w:val="00341DED"/>
    <w:rsid w:val="00342001"/>
    <w:rsid w:val="003442DF"/>
    <w:rsid w:val="003442F9"/>
    <w:rsid w:val="003458C5"/>
    <w:rsid w:val="003478C8"/>
    <w:rsid w:val="00347B29"/>
    <w:rsid w:val="00347E34"/>
    <w:rsid w:val="003506B8"/>
    <w:rsid w:val="00350D5F"/>
    <w:rsid w:val="00351C2E"/>
    <w:rsid w:val="00352E03"/>
    <w:rsid w:val="003544B3"/>
    <w:rsid w:val="00354779"/>
    <w:rsid w:val="003548A0"/>
    <w:rsid w:val="00355335"/>
    <w:rsid w:val="00355A42"/>
    <w:rsid w:val="00355B15"/>
    <w:rsid w:val="00355DC3"/>
    <w:rsid w:val="00356CAA"/>
    <w:rsid w:val="00357020"/>
    <w:rsid w:val="003601B5"/>
    <w:rsid w:val="00360ED5"/>
    <w:rsid w:val="003611C2"/>
    <w:rsid w:val="00361A6B"/>
    <w:rsid w:val="00362F05"/>
    <w:rsid w:val="00363500"/>
    <w:rsid w:val="00363C19"/>
    <w:rsid w:val="00363CEE"/>
    <w:rsid w:val="003641D6"/>
    <w:rsid w:val="0036541F"/>
    <w:rsid w:val="00365E44"/>
    <w:rsid w:val="00366472"/>
    <w:rsid w:val="003665B1"/>
    <w:rsid w:val="0036753C"/>
    <w:rsid w:val="00367887"/>
    <w:rsid w:val="00367C99"/>
    <w:rsid w:val="00367DA1"/>
    <w:rsid w:val="00371234"/>
    <w:rsid w:val="00371699"/>
    <w:rsid w:val="00371775"/>
    <w:rsid w:val="00371D8B"/>
    <w:rsid w:val="00372BB4"/>
    <w:rsid w:val="0037335C"/>
    <w:rsid w:val="003733D0"/>
    <w:rsid w:val="003734AB"/>
    <w:rsid w:val="003738D4"/>
    <w:rsid w:val="00374E04"/>
    <w:rsid w:val="00375272"/>
    <w:rsid w:val="003755C7"/>
    <w:rsid w:val="0037662C"/>
    <w:rsid w:val="00376A05"/>
    <w:rsid w:val="0037719C"/>
    <w:rsid w:val="003777FD"/>
    <w:rsid w:val="00381103"/>
    <w:rsid w:val="003815A2"/>
    <w:rsid w:val="003816EA"/>
    <w:rsid w:val="003817E9"/>
    <w:rsid w:val="00381C12"/>
    <w:rsid w:val="00382059"/>
    <w:rsid w:val="00382F10"/>
    <w:rsid w:val="00383D2E"/>
    <w:rsid w:val="00384A87"/>
    <w:rsid w:val="00384CC4"/>
    <w:rsid w:val="00385A9F"/>
    <w:rsid w:val="00385D80"/>
    <w:rsid w:val="00387767"/>
    <w:rsid w:val="00391370"/>
    <w:rsid w:val="00391F84"/>
    <w:rsid w:val="0039300F"/>
    <w:rsid w:val="003931BF"/>
    <w:rsid w:val="00393487"/>
    <w:rsid w:val="00393B18"/>
    <w:rsid w:val="00394022"/>
    <w:rsid w:val="00396504"/>
    <w:rsid w:val="00396CFF"/>
    <w:rsid w:val="003A0411"/>
    <w:rsid w:val="003A0702"/>
    <w:rsid w:val="003A08BE"/>
    <w:rsid w:val="003A147D"/>
    <w:rsid w:val="003A15D4"/>
    <w:rsid w:val="003A30ED"/>
    <w:rsid w:val="003A43A3"/>
    <w:rsid w:val="003A4D7A"/>
    <w:rsid w:val="003A5340"/>
    <w:rsid w:val="003A60FB"/>
    <w:rsid w:val="003A61E9"/>
    <w:rsid w:val="003A6384"/>
    <w:rsid w:val="003A6B52"/>
    <w:rsid w:val="003A6C69"/>
    <w:rsid w:val="003A786A"/>
    <w:rsid w:val="003B0632"/>
    <w:rsid w:val="003B13BA"/>
    <w:rsid w:val="003B2AA0"/>
    <w:rsid w:val="003B48B6"/>
    <w:rsid w:val="003B4F61"/>
    <w:rsid w:val="003B541A"/>
    <w:rsid w:val="003B5684"/>
    <w:rsid w:val="003B5939"/>
    <w:rsid w:val="003B5BFA"/>
    <w:rsid w:val="003B5ED5"/>
    <w:rsid w:val="003B6BB8"/>
    <w:rsid w:val="003B6C2F"/>
    <w:rsid w:val="003B7962"/>
    <w:rsid w:val="003B7FA4"/>
    <w:rsid w:val="003C137F"/>
    <w:rsid w:val="003C2581"/>
    <w:rsid w:val="003C2A83"/>
    <w:rsid w:val="003C2C5C"/>
    <w:rsid w:val="003C3835"/>
    <w:rsid w:val="003C48C6"/>
    <w:rsid w:val="003C4AF8"/>
    <w:rsid w:val="003C4DBB"/>
    <w:rsid w:val="003C5743"/>
    <w:rsid w:val="003C5D3C"/>
    <w:rsid w:val="003C6F51"/>
    <w:rsid w:val="003C7437"/>
    <w:rsid w:val="003C7542"/>
    <w:rsid w:val="003C7BD8"/>
    <w:rsid w:val="003D032C"/>
    <w:rsid w:val="003D0CE3"/>
    <w:rsid w:val="003D1891"/>
    <w:rsid w:val="003D196F"/>
    <w:rsid w:val="003D19C5"/>
    <w:rsid w:val="003D28A5"/>
    <w:rsid w:val="003D28BC"/>
    <w:rsid w:val="003D2FE9"/>
    <w:rsid w:val="003D3252"/>
    <w:rsid w:val="003D5483"/>
    <w:rsid w:val="003D58B7"/>
    <w:rsid w:val="003E00B6"/>
    <w:rsid w:val="003E040D"/>
    <w:rsid w:val="003E22E7"/>
    <w:rsid w:val="003E305C"/>
    <w:rsid w:val="003E481E"/>
    <w:rsid w:val="003E48C5"/>
    <w:rsid w:val="003E591A"/>
    <w:rsid w:val="003E5F75"/>
    <w:rsid w:val="003E74DB"/>
    <w:rsid w:val="003F0243"/>
    <w:rsid w:val="003F0C5A"/>
    <w:rsid w:val="003F12EC"/>
    <w:rsid w:val="003F13DB"/>
    <w:rsid w:val="003F1E8F"/>
    <w:rsid w:val="003F25BB"/>
    <w:rsid w:val="003F2BF6"/>
    <w:rsid w:val="003F30B5"/>
    <w:rsid w:val="003F3FE1"/>
    <w:rsid w:val="003F4616"/>
    <w:rsid w:val="003F5096"/>
    <w:rsid w:val="003F520F"/>
    <w:rsid w:val="003F5231"/>
    <w:rsid w:val="003F561C"/>
    <w:rsid w:val="003F5B2F"/>
    <w:rsid w:val="003F5FF5"/>
    <w:rsid w:val="003F66FF"/>
    <w:rsid w:val="003F685A"/>
    <w:rsid w:val="003F6937"/>
    <w:rsid w:val="004002FC"/>
    <w:rsid w:val="00401A5A"/>
    <w:rsid w:val="00401CE1"/>
    <w:rsid w:val="00402900"/>
    <w:rsid w:val="004029C2"/>
    <w:rsid w:val="0040364E"/>
    <w:rsid w:val="004054D6"/>
    <w:rsid w:val="00405DA7"/>
    <w:rsid w:val="004076C8"/>
    <w:rsid w:val="004076D3"/>
    <w:rsid w:val="00410BD0"/>
    <w:rsid w:val="00412008"/>
    <w:rsid w:val="00412159"/>
    <w:rsid w:val="00412175"/>
    <w:rsid w:val="004123D7"/>
    <w:rsid w:val="00412E1A"/>
    <w:rsid w:val="00412E7E"/>
    <w:rsid w:val="00413492"/>
    <w:rsid w:val="00413B44"/>
    <w:rsid w:val="004149E0"/>
    <w:rsid w:val="00414F11"/>
    <w:rsid w:val="00415340"/>
    <w:rsid w:val="00415A3C"/>
    <w:rsid w:val="0041608A"/>
    <w:rsid w:val="00417097"/>
    <w:rsid w:val="00417AEA"/>
    <w:rsid w:val="0042033E"/>
    <w:rsid w:val="0042059C"/>
    <w:rsid w:val="00420C5D"/>
    <w:rsid w:val="00421DAD"/>
    <w:rsid w:val="00422AB9"/>
    <w:rsid w:val="00425C22"/>
    <w:rsid w:val="00426DA9"/>
    <w:rsid w:val="0042790F"/>
    <w:rsid w:val="00430E02"/>
    <w:rsid w:val="00431A22"/>
    <w:rsid w:val="004327A6"/>
    <w:rsid w:val="0043343A"/>
    <w:rsid w:val="00433A42"/>
    <w:rsid w:val="004353A8"/>
    <w:rsid w:val="00436F82"/>
    <w:rsid w:val="0044134C"/>
    <w:rsid w:val="00442C21"/>
    <w:rsid w:val="00444A5B"/>
    <w:rsid w:val="004459ED"/>
    <w:rsid w:val="00446536"/>
    <w:rsid w:val="00446844"/>
    <w:rsid w:val="00450DC7"/>
    <w:rsid w:val="00452E75"/>
    <w:rsid w:val="004538C4"/>
    <w:rsid w:val="00453DDE"/>
    <w:rsid w:val="00453FC4"/>
    <w:rsid w:val="00454A11"/>
    <w:rsid w:val="00454C40"/>
    <w:rsid w:val="0045790D"/>
    <w:rsid w:val="00461B96"/>
    <w:rsid w:val="00461D95"/>
    <w:rsid w:val="0046296A"/>
    <w:rsid w:val="004633D3"/>
    <w:rsid w:val="00463705"/>
    <w:rsid w:val="00464831"/>
    <w:rsid w:val="004669AE"/>
    <w:rsid w:val="00466F3C"/>
    <w:rsid w:val="00467468"/>
    <w:rsid w:val="004701CE"/>
    <w:rsid w:val="00470590"/>
    <w:rsid w:val="00470DB8"/>
    <w:rsid w:val="00471696"/>
    <w:rsid w:val="004718EC"/>
    <w:rsid w:val="00471C96"/>
    <w:rsid w:val="00471DA2"/>
    <w:rsid w:val="00472186"/>
    <w:rsid w:val="004729B3"/>
    <w:rsid w:val="00472BF8"/>
    <w:rsid w:val="00474092"/>
    <w:rsid w:val="004740B1"/>
    <w:rsid w:val="004744D0"/>
    <w:rsid w:val="0047673B"/>
    <w:rsid w:val="004769FD"/>
    <w:rsid w:val="004770D5"/>
    <w:rsid w:val="0048089F"/>
    <w:rsid w:val="0048183F"/>
    <w:rsid w:val="004825FB"/>
    <w:rsid w:val="00483569"/>
    <w:rsid w:val="00484BED"/>
    <w:rsid w:val="004854B8"/>
    <w:rsid w:val="0048571A"/>
    <w:rsid w:val="00485EA7"/>
    <w:rsid w:val="00485FB2"/>
    <w:rsid w:val="004861E0"/>
    <w:rsid w:val="0049061E"/>
    <w:rsid w:val="00490964"/>
    <w:rsid w:val="00491C1F"/>
    <w:rsid w:val="00491FDB"/>
    <w:rsid w:val="004923EF"/>
    <w:rsid w:val="00492D43"/>
    <w:rsid w:val="00493737"/>
    <w:rsid w:val="00493D2B"/>
    <w:rsid w:val="0049597A"/>
    <w:rsid w:val="00495C08"/>
    <w:rsid w:val="00495DF4"/>
    <w:rsid w:val="00496ADB"/>
    <w:rsid w:val="00496F9B"/>
    <w:rsid w:val="00497102"/>
    <w:rsid w:val="004A11C2"/>
    <w:rsid w:val="004A1D2D"/>
    <w:rsid w:val="004A27A5"/>
    <w:rsid w:val="004A29F1"/>
    <w:rsid w:val="004A2A51"/>
    <w:rsid w:val="004A2EC4"/>
    <w:rsid w:val="004A301F"/>
    <w:rsid w:val="004A3AD9"/>
    <w:rsid w:val="004A50DA"/>
    <w:rsid w:val="004A5210"/>
    <w:rsid w:val="004A591E"/>
    <w:rsid w:val="004A6DE0"/>
    <w:rsid w:val="004B07B3"/>
    <w:rsid w:val="004B12F5"/>
    <w:rsid w:val="004B1D4A"/>
    <w:rsid w:val="004B21B6"/>
    <w:rsid w:val="004B3803"/>
    <w:rsid w:val="004B3A3D"/>
    <w:rsid w:val="004B4615"/>
    <w:rsid w:val="004B54FB"/>
    <w:rsid w:val="004B583A"/>
    <w:rsid w:val="004B58D7"/>
    <w:rsid w:val="004B6136"/>
    <w:rsid w:val="004B6D6B"/>
    <w:rsid w:val="004C022E"/>
    <w:rsid w:val="004C1983"/>
    <w:rsid w:val="004C2510"/>
    <w:rsid w:val="004C2ED1"/>
    <w:rsid w:val="004C2F32"/>
    <w:rsid w:val="004C3C55"/>
    <w:rsid w:val="004C4FDE"/>
    <w:rsid w:val="004C537B"/>
    <w:rsid w:val="004C5B5E"/>
    <w:rsid w:val="004C5CFE"/>
    <w:rsid w:val="004C6822"/>
    <w:rsid w:val="004C75C3"/>
    <w:rsid w:val="004D19D5"/>
    <w:rsid w:val="004D248C"/>
    <w:rsid w:val="004D3428"/>
    <w:rsid w:val="004D3C18"/>
    <w:rsid w:val="004D4414"/>
    <w:rsid w:val="004D4D3C"/>
    <w:rsid w:val="004D6AA1"/>
    <w:rsid w:val="004D6BA1"/>
    <w:rsid w:val="004D750F"/>
    <w:rsid w:val="004D7DDC"/>
    <w:rsid w:val="004D7E75"/>
    <w:rsid w:val="004E020D"/>
    <w:rsid w:val="004E2035"/>
    <w:rsid w:val="004E2180"/>
    <w:rsid w:val="004E3DDA"/>
    <w:rsid w:val="004E413E"/>
    <w:rsid w:val="004E454E"/>
    <w:rsid w:val="004E5159"/>
    <w:rsid w:val="004F040B"/>
    <w:rsid w:val="004F06D4"/>
    <w:rsid w:val="004F67FC"/>
    <w:rsid w:val="004F79B3"/>
    <w:rsid w:val="004F7CE4"/>
    <w:rsid w:val="005004C6"/>
    <w:rsid w:val="00500CFF"/>
    <w:rsid w:val="00502576"/>
    <w:rsid w:val="0050303E"/>
    <w:rsid w:val="005060BE"/>
    <w:rsid w:val="00506BFA"/>
    <w:rsid w:val="00507E6E"/>
    <w:rsid w:val="00507F8A"/>
    <w:rsid w:val="00510AF1"/>
    <w:rsid w:val="00511795"/>
    <w:rsid w:val="00512AEB"/>
    <w:rsid w:val="00513FBE"/>
    <w:rsid w:val="00514900"/>
    <w:rsid w:val="00514A43"/>
    <w:rsid w:val="005159F1"/>
    <w:rsid w:val="00515D04"/>
    <w:rsid w:val="00516D53"/>
    <w:rsid w:val="00517CB8"/>
    <w:rsid w:val="00517D70"/>
    <w:rsid w:val="00520942"/>
    <w:rsid w:val="00520BBF"/>
    <w:rsid w:val="00520D4E"/>
    <w:rsid w:val="00522021"/>
    <w:rsid w:val="00522182"/>
    <w:rsid w:val="00523DAC"/>
    <w:rsid w:val="00523F93"/>
    <w:rsid w:val="0052455A"/>
    <w:rsid w:val="00524C25"/>
    <w:rsid w:val="00525F6A"/>
    <w:rsid w:val="0052616C"/>
    <w:rsid w:val="00530A25"/>
    <w:rsid w:val="00531E9B"/>
    <w:rsid w:val="0053238C"/>
    <w:rsid w:val="00532487"/>
    <w:rsid w:val="00532938"/>
    <w:rsid w:val="00532D5F"/>
    <w:rsid w:val="00532DD2"/>
    <w:rsid w:val="00533AAC"/>
    <w:rsid w:val="0053478D"/>
    <w:rsid w:val="00534B6F"/>
    <w:rsid w:val="00535592"/>
    <w:rsid w:val="00536C58"/>
    <w:rsid w:val="00537350"/>
    <w:rsid w:val="00540977"/>
    <w:rsid w:val="005425AD"/>
    <w:rsid w:val="00542F07"/>
    <w:rsid w:val="00545CC9"/>
    <w:rsid w:val="0054745F"/>
    <w:rsid w:val="005478FB"/>
    <w:rsid w:val="0055059B"/>
    <w:rsid w:val="0055061C"/>
    <w:rsid w:val="005514EE"/>
    <w:rsid w:val="0055384B"/>
    <w:rsid w:val="00554350"/>
    <w:rsid w:val="00554B0E"/>
    <w:rsid w:val="00555320"/>
    <w:rsid w:val="00555AD2"/>
    <w:rsid w:val="00555D1E"/>
    <w:rsid w:val="005569D6"/>
    <w:rsid w:val="00560370"/>
    <w:rsid w:val="00560F5C"/>
    <w:rsid w:val="005618E8"/>
    <w:rsid w:val="00562301"/>
    <w:rsid w:val="00562A50"/>
    <w:rsid w:val="00562FC6"/>
    <w:rsid w:val="00564A06"/>
    <w:rsid w:val="00565DE0"/>
    <w:rsid w:val="00566876"/>
    <w:rsid w:val="0056708A"/>
    <w:rsid w:val="00567960"/>
    <w:rsid w:val="005679E5"/>
    <w:rsid w:val="005709C3"/>
    <w:rsid w:val="00571571"/>
    <w:rsid w:val="00571683"/>
    <w:rsid w:val="00572414"/>
    <w:rsid w:val="0057246E"/>
    <w:rsid w:val="00573538"/>
    <w:rsid w:val="00573AE1"/>
    <w:rsid w:val="00574211"/>
    <w:rsid w:val="005742CA"/>
    <w:rsid w:val="0057490B"/>
    <w:rsid w:val="005752BF"/>
    <w:rsid w:val="0057540D"/>
    <w:rsid w:val="00575DA5"/>
    <w:rsid w:val="00576A17"/>
    <w:rsid w:val="0057700C"/>
    <w:rsid w:val="00577595"/>
    <w:rsid w:val="00580184"/>
    <w:rsid w:val="005805C1"/>
    <w:rsid w:val="00581AB5"/>
    <w:rsid w:val="005824DF"/>
    <w:rsid w:val="0058496E"/>
    <w:rsid w:val="00584976"/>
    <w:rsid w:val="0058585E"/>
    <w:rsid w:val="00585918"/>
    <w:rsid w:val="00585F6A"/>
    <w:rsid w:val="0058611A"/>
    <w:rsid w:val="00587AF9"/>
    <w:rsid w:val="005916B2"/>
    <w:rsid w:val="005928C5"/>
    <w:rsid w:val="00592D6A"/>
    <w:rsid w:val="005935CB"/>
    <w:rsid w:val="00593999"/>
    <w:rsid w:val="005944A8"/>
    <w:rsid w:val="0059545F"/>
    <w:rsid w:val="005955D6"/>
    <w:rsid w:val="005956D0"/>
    <w:rsid w:val="00595B9B"/>
    <w:rsid w:val="0059658D"/>
    <w:rsid w:val="005979A7"/>
    <w:rsid w:val="005A1435"/>
    <w:rsid w:val="005A27F4"/>
    <w:rsid w:val="005A2C8F"/>
    <w:rsid w:val="005A3174"/>
    <w:rsid w:val="005A3C2D"/>
    <w:rsid w:val="005A3D46"/>
    <w:rsid w:val="005A41E3"/>
    <w:rsid w:val="005A4271"/>
    <w:rsid w:val="005A4CEB"/>
    <w:rsid w:val="005A4EE1"/>
    <w:rsid w:val="005A527B"/>
    <w:rsid w:val="005A5608"/>
    <w:rsid w:val="005A5D0B"/>
    <w:rsid w:val="005A68E3"/>
    <w:rsid w:val="005A7CA9"/>
    <w:rsid w:val="005B1708"/>
    <w:rsid w:val="005B1B5C"/>
    <w:rsid w:val="005B242E"/>
    <w:rsid w:val="005B2A69"/>
    <w:rsid w:val="005B3B6C"/>
    <w:rsid w:val="005B44B5"/>
    <w:rsid w:val="005B5900"/>
    <w:rsid w:val="005B59B6"/>
    <w:rsid w:val="005B6774"/>
    <w:rsid w:val="005C1598"/>
    <w:rsid w:val="005C2D79"/>
    <w:rsid w:val="005C2D88"/>
    <w:rsid w:val="005C3012"/>
    <w:rsid w:val="005C3087"/>
    <w:rsid w:val="005C3991"/>
    <w:rsid w:val="005C50E6"/>
    <w:rsid w:val="005C578A"/>
    <w:rsid w:val="005C5E00"/>
    <w:rsid w:val="005C6011"/>
    <w:rsid w:val="005C7BE0"/>
    <w:rsid w:val="005D032B"/>
    <w:rsid w:val="005D0FA5"/>
    <w:rsid w:val="005D204E"/>
    <w:rsid w:val="005D23B1"/>
    <w:rsid w:val="005D269D"/>
    <w:rsid w:val="005D3BA9"/>
    <w:rsid w:val="005D3FF8"/>
    <w:rsid w:val="005D45A2"/>
    <w:rsid w:val="005D592B"/>
    <w:rsid w:val="005D70EC"/>
    <w:rsid w:val="005D712B"/>
    <w:rsid w:val="005D7E43"/>
    <w:rsid w:val="005E013B"/>
    <w:rsid w:val="005E0D59"/>
    <w:rsid w:val="005E1E74"/>
    <w:rsid w:val="005E2FB4"/>
    <w:rsid w:val="005E4C3C"/>
    <w:rsid w:val="005E524F"/>
    <w:rsid w:val="005E59B5"/>
    <w:rsid w:val="005E5C79"/>
    <w:rsid w:val="005E6537"/>
    <w:rsid w:val="005E66D8"/>
    <w:rsid w:val="005E784A"/>
    <w:rsid w:val="005E797F"/>
    <w:rsid w:val="005F0708"/>
    <w:rsid w:val="005F095F"/>
    <w:rsid w:val="005F0F47"/>
    <w:rsid w:val="005F19F9"/>
    <w:rsid w:val="005F1E86"/>
    <w:rsid w:val="005F2019"/>
    <w:rsid w:val="005F210B"/>
    <w:rsid w:val="005F30E8"/>
    <w:rsid w:val="005F353D"/>
    <w:rsid w:val="005F39DA"/>
    <w:rsid w:val="005F54A0"/>
    <w:rsid w:val="005F5560"/>
    <w:rsid w:val="005F763B"/>
    <w:rsid w:val="0060121D"/>
    <w:rsid w:val="00602185"/>
    <w:rsid w:val="006039FD"/>
    <w:rsid w:val="00603F4F"/>
    <w:rsid w:val="006050F4"/>
    <w:rsid w:val="006058BD"/>
    <w:rsid w:val="00605FE9"/>
    <w:rsid w:val="00606822"/>
    <w:rsid w:val="00606A15"/>
    <w:rsid w:val="0060776B"/>
    <w:rsid w:val="00607A29"/>
    <w:rsid w:val="00607F82"/>
    <w:rsid w:val="00610002"/>
    <w:rsid w:val="00610224"/>
    <w:rsid w:val="00610261"/>
    <w:rsid w:val="00611E48"/>
    <w:rsid w:val="006121AB"/>
    <w:rsid w:val="006123ED"/>
    <w:rsid w:val="0061267A"/>
    <w:rsid w:val="00612990"/>
    <w:rsid w:val="00612E91"/>
    <w:rsid w:val="00613F6B"/>
    <w:rsid w:val="006140DF"/>
    <w:rsid w:val="006148F7"/>
    <w:rsid w:val="00614CA7"/>
    <w:rsid w:val="00614D60"/>
    <w:rsid w:val="00615543"/>
    <w:rsid w:val="00615C08"/>
    <w:rsid w:val="00615ED4"/>
    <w:rsid w:val="006167C9"/>
    <w:rsid w:val="006169A9"/>
    <w:rsid w:val="00616C4E"/>
    <w:rsid w:val="00616C66"/>
    <w:rsid w:val="00617222"/>
    <w:rsid w:val="00620856"/>
    <w:rsid w:val="00621CBE"/>
    <w:rsid w:val="006229B6"/>
    <w:rsid w:val="00622F75"/>
    <w:rsid w:val="00623437"/>
    <w:rsid w:val="00623CEB"/>
    <w:rsid w:val="00624145"/>
    <w:rsid w:val="00624398"/>
    <w:rsid w:val="00625726"/>
    <w:rsid w:val="00627293"/>
    <w:rsid w:val="006304AA"/>
    <w:rsid w:val="006307FC"/>
    <w:rsid w:val="00631974"/>
    <w:rsid w:val="006321A6"/>
    <w:rsid w:val="00634409"/>
    <w:rsid w:val="0063497A"/>
    <w:rsid w:val="00634FFA"/>
    <w:rsid w:val="0063585E"/>
    <w:rsid w:val="00636D3D"/>
    <w:rsid w:val="00636FED"/>
    <w:rsid w:val="00637A55"/>
    <w:rsid w:val="00637C20"/>
    <w:rsid w:val="0064072E"/>
    <w:rsid w:val="00640806"/>
    <w:rsid w:val="00641026"/>
    <w:rsid w:val="00641965"/>
    <w:rsid w:val="00642792"/>
    <w:rsid w:val="00642A95"/>
    <w:rsid w:val="00643858"/>
    <w:rsid w:val="006447A0"/>
    <w:rsid w:val="00644E74"/>
    <w:rsid w:val="0064524E"/>
    <w:rsid w:val="00645C74"/>
    <w:rsid w:val="00646D09"/>
    <w:rsid w:val="00646E6B"/>
    <w:rsid w:val="006500CE"/>
    <w:rsid w:val="00651BD8"/>
    <w:rsid w:val="00651BDF"/>
    <w:rsid w:val="006521CD"/>
    <w:rsid w:val="00652267"/>
    <w:rsid w:val="006527FB"/>
    <w:rsid w:val="006548C2"/>
    <w:rsid w:val="006557B4"/>
    <w:rsid w:val="00656CFA"/>
    <w:rsid w:val="0066207E"/>
    <w:rsid w:val="006629A6"/>
    <w:rsid w:val="00662CDB"/>
    <w:rsid w:val="00663071"/>
    <w:rsid w:val="0066315F"/>
    <w:rsid w:val="006638DA"/>
    <w:rsid w:val="006643FE"/>
    <w:rsid w:val="006649F2"/>
    <w:rsid w:val="00666372"/>
    <w:rsid w:val="006663F2"/>
    <w:rsid w:val="00667666"/>
    <w:rsid w:val="006676F8"/>
    <w:rsid w:val="0066790A"/>
    <w:rsid w:val="00667F19"/>
    <w:rsid w:val="0067007C"/>
    <w:rsid w:val="0067066B"/>
    <w:rsid w:val="006708F9"/>
    <w:rsid w:val="00670CC2"/>
    <w:rsid w:val="006711F1"/>
    <w:rsid w:val="0067132A"/>
    <w:rsid w:val="006714BC"/>
    <w:rsid w:val="00671CDE"/>
    <w:rsid w:val="0067257A"/>
    <w:rsid w:val="006732F3"/>
    <w:rsid w:val="00673468"/>
    <w:rsid w:val="0067352E"/>
    <w:rsid w:val="00675607"/>
    <w:rsid w:val="00675BFE"/>
    <w:rsid w:val="0067617F"/>
    <w:rsid w:val="0067744F"/>
    <w:rsid w:val="00677E99"/>
    <w:rsid w:val="00680202"/>
    <w:rsid w:val="00680D22"/>
    <w:rsid w:val="00680DF2"/>
    <w:rsid w:val="00680FDD"/>
    <w:rsid w:val="006811A2"/>
    <w:rsid w:val="00681BF2"/>
    <w:rsid w:val="00681D09"/>
    <w:rsid w:val="00682197"/>
    <w:rsid w:val="006822F5"/>
    <w:rsid w:val="006828E6"/>
    <w:rsid w:val="00683309"/>
    <w:rsid w:val="00684BBF"/>
    <w:rsid w:val="00685B99"/>
    <w:rsid w:val="0068652E"/>
    <w:rsid w:val="006868C2"/>
    <w:rsid w:val="00687DD6"/>
    <w:rsid w:val="00691E72"/>
    <w:rsid w:val="0069202A"/>
    <w:rsid w:val="006923D3"/>
    <w:rsid w:val="0069244F"/>
    <w:rsid w:val="0069334C"/>
    <w:rsid w:val="00694B82"/>
    <w:rsid w:val="00694D1A"/>
    <w:rsid w:val="00696D08"/>
    <w:rsid w:val="00697253"/>
    <w:rsid w:val="006974A2"/>
    <w:rsid w:val="00697887"/>
    <w:rsid w:val="006A03BF"/>
    <w:rsid w:val="006A1B8E"/>
    <w:rsid w:val="006A204B"/>
    <w:rsid w:val="006A20E3"/>
    <w:rsid w:val="006A281D"/>
    <w:rsid w:val="006A2B68"/>
    <w:rsid w:val="006A2BE2"/>
    <w:rsid w:val="006A316D"/>
    <w:rsid w:val="006A451F"/>
    <w:rsid w:val="006A45CB"/>
    <w:rsid w:val="006A4A2F"/>
    <w:rsid w:val="006A562A"/>
    <w:rsid w:val="006A62BE"/>
    <w:rsid w:val="006A68F7"/>
    <w:rsid w:val="006A7562"/>
    <w:rsid w:val="006A756A"/>
    <w:rsid w:val="006A7C27"/>
    <w:rsid w:val="006B14F7"/>
    <w:rsid w:val="006B17F4"/>
    <w:rsid w:val="006B21BC"/>
    <w:rsid w:val="006B25F1"/>
    <w:rsid w:val="006B31BF"/>
    <w:rsid w:val="006B336F"/>
    <w:rsid w:val="006B3703"/>
    <w:rsid w:val="006B3D8F"/>
    <w:rsid w:val="006B3F65"/>
    <w:rsid w:val="006B78D3"/>
    <w:rsid w:val="006B7AEA"/>
    <w:rsid w:val="006C0974"/>
    <w:rsid w:val="006C19B5"/>
    <w:rsid w:val="006C1F9C"/>
    <w:rsid w:val="006C2615"/>
    <w:rsid w:val="006C2D16"/>
    <w:rsid w:val="006C3909"/>
    <w:rsid w:val="006C4AEA"/>
    <w:rsid w:val="006C4C9E"/>
    <w:rsid w:val="006C6AD9"/>
    <w:rsid w:val="006C76A9"/>
    <w:rsid w:val="006D2977"/>
    <w:rsid w:val="006D3A0B"/>
    <w:rsid w:val="006D59A2"/>
    <w:rsid w:val="006D64A6"/>
    <w:rsid w:val="006D6B45"/>
    <w:rsid w:val="006D737B"/>
    <w:rsid w:val="006E016D"/>
    <w:rsid w:val="006E0D6D"/>
    <w:rsid w:val="006E14B3"/>
    <w:rsid w:val="006E26E4"/>
    <w:rsid w:val="006E2835"/>
    <w:rsid w:val="006E2B12"/>
    <w:rsid w:val="006E37FB"/>
    <w:rsid w:val="006E3E75"/>
    <w:rsid w:val="006E41B9"/>
    <w:rsid w:val="006E6B68"/>
    <w:rsid w:val="006F2009"/>
    <w:rsid w:val="006F27AA"/>
    <w:rsid w:val="006F29F1"/>
    <w:rsid w:val="006F2C24"/>
    <w:rsid w:val="006F308D"/>
    <w:rsid w:val="006F40D3"/>
    <w:rsid w:val="006F4DA9"/>
    <w:rsid w:val="006F501D"/>
    <w:rsid w:val="006F583C"/>
    <w:rsid w:val="006F69EB"/>
    <w:rsid w:val="006F7207"/>
    <w:rsid w:val="00700F9C"/>
    <w:rsid w:val="00701681"/>
    <w:rsid w:val="00701730"/>
    <w:rsid w:val="00701C96"/>
    <w:rsid w:val="00702ECB"/>
    <w:rsid w:val="007030FA"/>
    <w:rsid w:val="00703BA0"/>
    <w:rsid w:val="00705631"/>
    <w:rsid w:val="0070615E"/>
    <w:rsid w:val="00706843"/>
    <w:rsid w:val="00707DF1"/>
    <w:rsid w:val="00707EF3"/>
    <w:rsid w:val="00710E13"/>
    <w:rsid w:val="00712EC7"/>
    <w:rsid w:val="00713350"/>
    <w:rsid w:val="0071352E"/>
    <w:rsid w:val="00713B60"/>
    <w:rsid w:val="0071457B"/>
    <w:rsid w:val="007148E4"/>
    <w:rsid w:val="00714CC2"/>
    <w:rsid w:val="00715123"/>
    <w:rsid w:val="0071594F"/>
    <w:rsid w:val="00715EA3"/>
    <w:rsid w:val="00717658"/>
    <w:rsid w:val="0072037E"/>
    <w:rsid w:val="00721FBD"/>
    <w:rsid w:val="0072210F"/>
    <w:rsid w:val="0072327B"/>
    <w:rsid w:val="00723DDA"/>
    <w:rsid w:val="0072419A"/>
    <w:rsid w:val="00724C15"/>
    <w:rsid w:val="00724EAC"/>
    <w:rsid w:val="00727B06"/>
    <w:rsid w:val="00727DB2"/>
    <w:rsid w:val="00730B58"/>
    <w:rsid w:val="00731149"/>
    <w:rsid w:val="00731546"/>
    <w:rsid w:val="00732062"/>
    <w:rsid w:val="00733F30"/>
    <w:rsid w:val="007340F4"/>
    <w:rsid w:val="007343DF"/>
    <w:rsid w:val="00734860"/>
    <w:rsid w:val="00735478"/>
    <w:rsid w:val="00736BEE"/>
    <w:rsid w:val="00737925"/>
    <w:rsid w:val="00737C5C"/>
    <w:rsid w:val="007424AC"/>
    <w:rsid w:val="00742519"/>
    <w:rsid w:val="007426ED"/>
    <w:rsid w:val="00742BCA"/>
    <w:rsid w:val="007438AE"/>
    <w:rsid w:val="007439D2"/>
    <w:rsid w:val="0074415B"/>
    <w:rsid w:val="00744BB1"/>
    <w:rsid w:val="00745097"/>
    <w:rsid w:val="007454F0"/>
    <w:rsid w:val="00746CFE"/>
    <w:rsid w:val="00746D3F"/>
    <w:rsid w:val="00746E80"/>
    <w:rsid w:val="007475F3"/>
    <w:rsid w:val="00750154"/>
    <w:rsid w:val="00750BAC"/>
    <w:rsid w:val="00752527"/>
    <w:rsid w:val="00752C06"/>
    <w:rsid w:val="00752E00"/>
    <w:rsid w:val="00753295"/>
    <w:rsid w:val="00753DB2"/>
    <w:rsid w:val="00754869"/>
    <w:rsid w:val="00754F05"/>
    <w:rsid w:val="00755A26"/>
    <w:rsid w:val="0075603E"/>
    <w:rsid w:val="00756C85"/>
    <w:rsid w:val="007574F6"/>
    <w:rsid w:val="00757927"/>
    <w:rsid w:val="00760735"/>
    <w:rsid w:val="00760CEC"/>
    <w:rsid w:val="00760DCB"/>
    <w:rsid w:val="00761252"/>
    <w:rsid w:val="00761AD5"/>
    <w:rsid w:val="007639CD"/>
    <w:rsid w:val="007651E6"/>
    <w:rsid w:val="007672F6"/>
    <w:rsid w:val="00772528"/>
    <w:rsid w:val="007733B8"/>
    <w:rsid w:val="00775800"/>
    <w:rsid w:val="007761FD"/>
    <w:rsid w:val="00776795"/>
    <w:rsid w:val="007773C2"/>
    <w:rsid w:val="00777732"/>
    <w:rsid w:val="00780247"/>
    <w:rsid w:val="007811EF"/>
    <w:rsid w:val="00781C3A"/>
    <w:rsid w:val="00782282"/>
    <w:rsid w:val="0078243D"/>
    <w:rsid w:val="007832CA"/>
    <w:rsid w:val="00783A98"/>
    <w:rsid w:val="007845AC"/>
    <w:rsid w:val="00784671"/>
    <w:rsid w:val="007848CB"/>
    <w:rsid w:val="00784BD6"/>
    <w:rsid w:val="00784FD6"/>
    <w:rsid w:val="0078507D"/>
    <w:rsid w:val="00785089"/>
    <w:rsid w:val="00785094"/>
    <w:rsid w:val="00785356"/>
    <w:rsid w:val="0078677E"/>
    <w:rsid w:val="0078709D"/>
    <w:rsid w:val="00787E5F"/>
    <w:rsid w:val="00787FDF"/>
    <w:rsid w:val="00790F25"/>
    <w:rsid w:val="00791504"/>
    <w:rsid w:val="00792352"/>
    <w:rsid w:val="00792D6A"/>
    <w:rsid w:val="0079309C"/>
    <w:rsid w:val="0079310A"/>
    <w:rsid w:val="00795811"/>
    <w:rsid w:val="00795914"/>
    <w:rsid w:val="00795975"/>
    <w:rsid w:val="00795D02"/>
    <w:rsid w:val="007965FF"/>
    <w:rsid w:val="00796791"/>
    <w:rsid w:val="0079733D"/>
    <w:rsid w:val="007973DB"/>
    <w:rsid w:val="00797839"/>
    <w:rsid w:val="0079789B"/>
    <w:rsid w:val="007A0CCD"/>
    <w:rsid w:val="007A183C"/>
    <w:rsid w:val="007A1E4F"/>
    <w:rsid w:val="007A22CB"/>
    <w:rsid w:val="007A4EC7"/>
    <w:rsid w:val="007A5310"/>
    <w:rsid w:val="007A6035"/>
    <w:rsid w:val="007A6B29"/>
    <w:rsid w:val="007A79E3"/>
    <w:rsid w:val="007A7E70"/>
    <w:rsid w:val="007B0254"/>
    <w:rsid w:val="007B0EBF"/>
    <w:rsid w:val="007B3D2D"/>
    <w:rsid w:val="007B45F1"/>
    <w:rsid w:val="007B6739"/>
    <w:rsid w:val="007B6916"/>
    <w:rsid w:val="007B75E6"/>
    <w:rsid w:val="007B7960"/>
    <w:rsid w:val="007B7DCD"/>
    <w:rsid w:val="007C0311"/>
    <w:rsid w:val="007C045F"/>
    <w:rsid w:val="007C239F"/>
    <w:rsid w:val="007C3C44"/>
    <w:rsid w:val="007C67AC"/>
    <w:rsid w:val="007D0D29"/>
    <w:rsid w:val="007D142D"/>
    <w:rsid w:val="007D1C9C"/>
    <w:rsid w:val="007D2416"/>
    <w:rsid w:val="007D30E9"/>
    <w:rsid w:val="007D3540"/>
    <w:rsid w:val="007D3D8E"/>
    <w:rsid w:val="007D55CD"/>
    <w:rsid w:val="007D611D"/>
    <w:rsid w:val="007D6F00"/>
    <w:rsid w:val="007D6F0A"/>
    <w:rsid w:val="007D72A7"/>
    <w:rsid w:val="007D72DD"/>
    <w:rsid w:val="007D769A"/>
    <w:rsid w:val="007D7A4D"/>
    <w:rsid w:val="007E2C09"/>
    <w:rsid w:val="007E38F4"/>
    <w:rsid w:val="007E53D6"/>
    <w:rsid w:val="007E61D0"/>
    <w:rsid w:val="007E62FC"/>
    <w:rsid w:val="007E696E"/>
    <w:rsid w:val="007E6D50"/>
    <w:rsid w:val="007E7740"/>
    <w:rsid w:val="007E778F"/>
    <w:rsid w:val="007E792A"/>
    <w:rsid w:val="007F04A7"/>
    <w:rsid w:val="007F0C68"/>
    <w:rsid w:val="007F1876"/>
    <w:rsid w:val="007F1B4C"/>
    <w:rsid w:val="007F2B8E"/>
    <w:rsid w:val="007F2FD1"/>
    <w:rsid w:val="007F32D4"/>
    <w:rsid w:val="007F39DD"/>
    <w:rsid w:val="007F6496"/>
    <w:rsid w:val="00800584"/>
    <w:rsid w:val="008006DB"/>
    <w:rsid w:val="00800EDB"/>
    <w:rsid w:val="00801ABE"/>
    <w:rsid w:val="00803C5F"/>
    <w:rsid w:val="008047D8"/>
    <w:rsid w:val="00804E43"/>
    <w:rsid w:val="00805175"/>
    <w:rsid w:val="00805314"/>
    <w:rsid w:val="0080535A"/>
    <w:rsid w:val="00805A57"/>
    <w:rsid w:val="00805C5C"/>
    <w:rsid w:val="008061CC"/>
    <w:rsid w:val="008070B4"/>
    <w:rsid w:val="00807F1C"/>
    <w:rsid w:val="00810713"/>
    <w:rsid w:val="0081359C"/>
    <w:rsid w:val="00813F25"/>
    <w:rsid w:val="00813F36"/>
    <w:rsid w:val="008161C6"/>
    <w:rsid w:val="00817740"/>
    <w:rsid w:val="008205CA"/>
    <w:rsid w:val="0082101B"/>
    <w:rsid w:val="0082278B"/>
    <w:rsid w:val="0082342E"/>
    <w:rsid w:val="00823CA4"/>
    <w:rsid w:val="00826167"/>
    <w:rsid w:val="00826932"/>
    <w:rsid w:val="00826A08"/>
    <w:rsid w:val="00826A59"/>
    <w:rsid w:val="0082707B"/>
    <w:rsid w:val="00827100"/>
    <w:rsid w:val="00827C52"/>
    <w:rsid w:val="008306CA"/>
    <w:rsid w:val="0083099D"/>
    <w:rsid w:val="00830A48"/>
    <w:rsid w:val="00830E0F"/>
    <w:rsid w:val="008314A8"/>
    <w:rsid w:val="008314DB"/>
    <w:rsid w:val="00831F39"/>
    <w:rsid w:val="00832F20"/>
    <w:rsid w:val="00833239"/>
    <w:rsid w:val="00833A18"/>
    <w:rsid w:val="00833D62"/>
    <w:rsid w:val="00833E1B"/>
    <w:rsid w:val="008365FE"/>
    <w:rsid w:val="00837264"/>
    <w:rsid w:val="00843436"/>
    <w:rsid w:val="00844F10"/>
    <w:rsid w:val="00845335"/>
    <w:rsid w:val="0084548E"/>
    <w:rsid w:val="00845957"/>
    <w:rsid w:val="008461F8"/>
    <w:rsid w:val="00847FA3"/>
    <w:rsid w:val="008503FA"/>
    <w:rsid w:val="00850768"/>
    <w:rsid w:val="00851158"/>
    <w:rsid w:val="008518A3"/>
    <w:rsid w:val="00852C51"/>
    <w:rsid w:val="008531E1"/>
    <w:rsid w:val="008533E1"/>
    <w:rsid w:val="00853404"/>
    <w:rsid w:val="00854322"/>
    <w:rsid w:val="00854835"/>
    <w:rsid w:val="00854F6C"/>
    <w:rsid w:val="008556D1"/>
    <w:rsid w:val="00855870"/>
    <w:rsid w:val="00856793"/>
    <w:rsid w:val="0085781F"/>
    <w:rsid w:val="0085792F"/>
    <w:rsid w:val="0086027E"/>
    <w:rsid w:val="008608DD"/>
    <w:rsid w:val="0086150F"/>
    <w:rsid w:val="00861A84"/>
    <w:rsid w:val="00863468"/>
    <w:rsid w:val="008639C6"/>
    <w:rsid w:val="00863BEF"/>
    <w:rsid w:val="00863F52"/>
    <w:rsid w:val="00864482"/>
    <w:rsid w:val="0086520D"/>
    <w:rsid w:val="00865CDB"/>
    <w:rsid w:val="00866314"/>
    <w:rsid w:val="008666D2"/>
    <w:rsid w:val="008670D2"/>
    <w:rsid w:val="00870629"/>
    <w:rsid w:val="00870815"/>
    <w:rsid w:val="00871632"/>
    <w:rsid w:val="00872C46"/>
    <w:rsid w:val="00873396"/>
    <w:rsid w:val="0087469C"/>
    <w:rsid w:val="008750AD"/>
    <w:rsid w:val="0087541D"/>
    <w:rsid w:val="00876837"/>
    <w:rsid w:val="00877037"/>
    <w:rsid w:val="00877DC3"/>
    <w:rsid w:val="008803AF"/>
    <w:rsid w:val="00880D3F"/>
    <w:rsid w:val="0088281F"/>
    <w:rsid w:val="0088282E"/>
    <w:rsid w:val="008833E9"/>
    <w:rsid w:val="008835FA"/>
    <w:rsid w:val="008845BB"/>
    <w:rsid w:val="00886383"/>
    <w:rsid w:val="008869A1"/>
    <w:rsid w:val="008877B8"/>
    <w:rsid w:val="00890067"/>
    <w:rsid w:val="008904B9"/>
    <w:rsid w:val="0089280C"/>
    <w:rsid w:val="008937AB"/>
    <w:rsid w:val="00894A72"/>
    <w:rsid w:val="00894AF7"/>
    <w:rsid w:val="00895333"/>
    <w:rsid w:val="00895DFF"/>
    <w:rsid w:val="00896C09"/>
    <w:rsid w:val="008977A7"/>
    <w:rsid w:val="00897C8D"/>
    <w:rsid w:val="008A3E6C"/>
    <w:rsid w:val="008A4261"/>
    <w:rsid w:val="008A4588"/>
    <w:rsid w:val="008A4F78"/>
    <w:rsid w:val="008A51B6"/>
    <w:rsid w:val="008A5E89"/>
    <w:rsid w:val="008A7019"/>
    <w:rsid w:val="008B1932"/>
    <w:rsid w:val="008B1AD6"/>
    <w:rsid w:val="008B206D"/>
    <w:rsid w:val="008B245C"/>
    <w:rsid w:val="008B26DB"/>
    <w:rsid w:val="008B3ABD"/>
    <w:rsid w:val="008B403D"/>
    <w:rsid w:val="008B6271"/>
    <w:rsid w:val="008B6526"/>
    <w:rsid w:val="008B6BEA"/>
    <w:rsid w:val="008C0927"/>
    <w:rsid w:val="008C1608"/>
    <w:rsid w:val="008C2531"/>
    <w:rsid w:val="008C2A31"/>
    <w:rsid w:val="008C31D1"/>
    <w:rsid w:val="008C3FF5"/>
    <w:rsid w:val="008C5B68"/>
    <w:rsid w:val="008C6917"/>
    <w:rsid w:val="008C6A30"/>
    <w:rsid w:val="008C6E33"/>
    <w:rsid w:val="008D13BA"/>
    <w:rsid w:val="008D1962"/>
    <w:rsid w:val="008D328C"/>
    <w:rsid w:val="008D3784"/>
    <w:rsid w:val="008D4E1C"/>
    <w:rsid w:val="008D5D39"/>
    <w:rsid w:val="008D65E2"/>
    <w:rsid w:val="008D6AC2"/>
    <w:rsid w:val="008E03C9"/>
    <w:rsid w:val="008E05E2"/>
    <w:rsid w:val="008E1516"/>
    <w:rsid w:val="008E1734"/>
    <w:rsid w:val="008E3312"/>
    <w:rsid w:val="008E3759"/>
    <w:rsid w:val="008E6307"/>
    <w:rsid w:val="008E65F0"/>
    <w:rsid w:val="008E6FBE"/>
    <w:rsid w:val="008E7BC2"/>
    <w:rsid w:val="008F0E73"/>
    <w:rsid w:val="008F1D16"/>
    <w:rsid w:val="008F231E"/>
    <w:rsid w:val="008F27C8"/>
    <w:rsid w:val="008F2D56"/>
    <w:rsid w:val="008F2ED8"/>
    <w:rsid w:val="008F4BBE"/>
    <w:rsid w:val="008F4E5F"/>
    <w:rsid w:val="008F509D"/>
    <w:rsid w:val="008F548C"/>
    <w:rsid w:val="008F61DC"/>
    <w:rsid w:val="008F6C4F"/>
    <w:rsid w:val="008F6E42"/>
    <w:rsid w:val="008F734F"/>
    <w:rsid w:val="00903331"/>
    <w:rsid w:val="00903482"/>
    <w:rsid w:val="009056C5"/>
    <w:rsid w:val="009056F4"/>
    <w:rsid w:val="009056FF"/>
    <w:rsid w:val="00906022"/>
    <w:rsid w:val="009060C7"/>
    <w:rsid w:val="00906B59"/>
    <w:rsid w:val="00907231"/>
    <w:rsid w:val="0090758B"/>
    <w:rsid w:val="00907C25"/>
    <w:rsid w:val="0091056D"/>
    <w:rsid w:val="00910739"/>
    <w:rsid w:val="00910872"/>
    <w:rsid w:val="00910C02"/>
    <w:rsid w:val="00910FD0"/>
    <w:rsid w:val="00912927"/>
    <w:rsid w:val="009131B9"/>
    <w:rsid w:val="0091341F"/>
    <w:rsid w:val="0091473E"/>
    <w:rsid w:val="009148E2"/>
    <w:rsid w:val="009149E2"/>
    <w:rsid w:val="00916A1F"/>
    <w:rsid w:val="00916A4A"/>
    <w:rsid w:val="00916AC2"/>
    <w:rsid w:val="00917E96"/>
    <w:rsid w:val="009201F5"/>
    <w:rsid w:val="00923528"/>
    <w:rsid w:val="00925181"/>
    <w:rsid w:val="009254DE"/>
    <w:rsid w:val="00925F75"/>
    <w:rsid w:val="0093001D"/>
    <w:rsid w:val="009305D1"/>
    <w:rsid w:val="009312B4"/>
    <w:rsid w:val="00931C1D"/>
    <w:rsid w:val="0093390F"/>
    <w:rsid w:val="009342D1"/>
    <w:rsid w:val="00934515"/>
    <w:rsid w:val="00934959"/>
    <w:rsid w:val="009355FA"/>
    <w:rsid w:val="00936439"/>
    <w:rsid w:val="00936528"/>
    <w:rsid w:val="009369B4"/>
    <w:rsid w:val="00940B52"/>
    <w:rsid w:val="00941B67"/>
    <w:rsid w:val="0094266B"/>
    <w:rsid w:val="00942B58"/>
    <w:rsid w:val="00943A47"/>
    <w:rsid w:val="00943C07"/>
    <w:rsid w:val="00944071"/>
    <w:rsid w:val="009449D3"/>
    <w:rsid w:val="00945AA4"/>
    <w:rsid w:val="00945E94"/>
    <w:rsid w:val="00946230"/>
    <w:rsid w:val="009517A6"/>
    <w:rsid w:val="00951E3D"/>
    <w:rsid w:val="00952109"/>
    <w:rsid w:val="00952DB5"/>
    <w:rsid w:val="009532BB"/>
    <w:rsid w:val="00953311"/>
    <w:rsid w:val="00953C7E"/>
    <w:rsid w:val="009547D1"/>
    <w:rsid w:val="00955A40"/>
    <w:rsid w:val="00956676"/>
    <w:rsid w:val="00956911"/>
    <w:rsid w:val="00956E53"/>
    <w:rsid w:val="00956E73"/>
    <w:rsid w:val="009603A9"/>
    <w:rsid w:val="00960575"/>
    <w:rsid w:val="00963D0B"/>
    <w:rsid w:val="0096410B"/>
    <w:rsid w:val="00964ED2"/>
    <w:rsid w:val="00965BD4"/>
    <w:rsid w:val="00966295"/>
    <w:rsid w:val="009668C7"/>
    <w:rsid w:val="00966917"/>
    <w:rsid w:val="00967090"/>
    <w:rsid w:val="009678CD"/>
    <w:rsid w:val="00970D37"/>
    <w:rsid w:val="00971705"/>
    <w:rsid w:val="00971B3B"/>
    <w:rsid w:val="009727F3"/>
    <w:rsid w:val="0097356F"/>
    <w:rsid w:val="00973928"/>
    <w:rsid w:val="00973E97"/>
    <w:rsid w:val="00973EBE"/>
    <w:rsid w:val="00974954"/>
    <w:rsid w:val="00976707"/>
    <w:rsid w:val="00977167"/>
    <w:rsid w:val="009772F8"/>
    <w:rsid w:val="00980A11"/>
    <w:rsid w:val="00980B2C"/>
    <w:rsid w:val="00981FE3"/>
    <w:rsid w:val="009821DF"/>
    <w:rsid w:val="00982911"/>
    <w:rsid w:val="00982E4A"/>
    <w:rsid w:val="00983216"/>
    <w:rsid w:val="00984F7B"/>
    <w:rsid w:val="009855DA"/>
    <w:rsid w:val="009859C1"/>
    <w:rsid w:val="00985D8C"/>
    <w:rsid w:val="00985DD9"/>
    <w:rsid w:val="00985F5A"/>
    <w:rsid w:val="0098601E"/>
    <w:rsid w:val="0098651F"/>
    <w:rsid w:val="009903ED"/>
    <w:rsid w:val="00992057"/>
    <w:rsid w:val="009922AE"/>
    <w:rsid w:val="009924CF"/>
    <w:rsid w:val="0099272B"/>
    <w:rsid w:val="00992991"/>
    <w:rsid w:val="009929A7"/>
    <w:rsid w:val="009935F4"/>
    <w:rsid w:val="00993B2F"/>
    <w:rsid w:val="00994A6A"/>
    <w:rsid w:val="009956B8"/>
    <w:rsid w:val="009961BE"/>
    <w:rsid w:val="00996914"/>
    <w:rsid w:val="00997232"/>
    <w:rsid w:val="009975E1"/>
    <w:rsid w:val="009A0FEE"/>
    <w:rsid w:val="009A2AEA"/>
    <w:rsid w:val="009A3608"/>
    <w:rsid w:val="009A3FD3"/>
    <w:rsid w:val="009A446C"/>
    <w:rsid w:val="009A514D"/>
    <w:rsid w:val="009A52B8"/>
    <w:rsid w:val="009A551B"/>
    <w:rsid w:val="009A5B5E"/>
    <w:rsid w:val="009A5BDE"/>
    <w:rsid w:val="009A5D74"/>
    <w:rsid w:val="009A6ABA"/>
    <w:rsid w:val="009B0869"/>
    <w:rsid w:val="009B12FC"/>
    <w:rsid w:val="009B17A4"/>
    <w:rsid w:val="009B19D7"/>
    <w:rsid w:val="009B230F"/>
    <w:rsid w:val="009B2A38"/>
    <w:rsid w:val="009B3CFE"/>
    <w:rsid w:val="009B4C85"/>
    <w:rsid w:val="009B4EFE"/>
    <w:rsid w:val="009B50C5"/>
    <w:rsid w:val="009B5DB7"/>
    <w:rsid w:val="009B6231"/>
    <w:rsid w:val="009B78A0"/>
    <w:rsid w:val="009B7F0A"/>
    <w:rsid w:val="009C14B0"/>
    <w:rsid w:val="009C2240"/>
    <w:rsid w:val="009C2273"/>
    <w:rsid w:val="009C2A6C"/>
    <w:rsid w:val="009C31BE"/>
    <w:rsid w:val="009C3267"/>
    <w:rsid w:val="009C3ACB"/>
    <w:rsid w:val="009C3AEF"/>
    <w:rsid w:val="009C4C98"/>
    <w:rsid w:val="009C4E63"/>
    <w:rsid w:val="009C6522"/>
    <w:rsid w:val="009D035E"/>
    <w:rsid w:val="009D1B15"/>
    <w:rsid w:val="009D1D63"/>
    <w:rsid w:val="009D2108"/>
    <w:rsid w:val="009D2BC1"/>
    <w:rsid w:val="009D2EB4"/>
    <w:rsid w:val="009D476C"/>
    <w:rsid w:val="009D70DC"/>
    <w:rsid w:val="009E0A5D"/>
    <w:rsid w:val="009E1903"/>
    <w:rsid w:val="009E1FFA"/>
    <w:rsid w:val="009E2591"/>
    <w:rsid w:val="009E2629"/>
    <w:rsid w:val="009E3612"/>
    <w:rsid w:val="009E3951"/>
    <w:rsid w:val="009E45D3"/>
    <w:rsid w:val="009E5071"/>
    <w:rsid w:val="009E5223"/>
    <w:rsid w:val="009E5285"/>
    <w:rsid w:val="009E62D0"/>
    <w:rsid w:val="009E697D"/>
    <w:rsid w:val="009E6AF7"/>
    <w:rsid w:val="009E6CB9"/>
    <w:rsid w:val="009E6CEC"/>
    <w:rsid w:val="009E6D79"/>
    <w:rsid w:val="009E7E49"/>
    <w:rsid w:val="009F0528"/>
    <w:rsid w:val="009F1D29"/>
    <w:rsid w:val="009F317A"/>
    <w:rsid w:val="009F34EB"/>
    <w:rsid w:val="009F3CCF"/>
    <w:rsid w:val="009F4D2E"/>
    <w:rsid w:val="009F569B"/>
    <w:rsid w:val="009F5A75"/>
    <w:rsid w:val="009F6D7F"/>
    <w:rsid w:val="009F766D"/>
    <w:rsid w:val="00A011C3"/>
    <w:rsid w:val="00A021E4"/>
    <w:rsid w:val="00A0253A"/>
    <w:rsid w:val="00A0253C"/>
    <w:rsid w:val="00A03379"/>
    <w:rsid w:val="00A03928"/>
    <w:rsid w:val="00A04548"/>
    <w:rsid w:val="00A04D91"/>
    <w:rsid w:val="00A0528B"/>
    <w:rsid w:val="00A053DF"/>
    <w:rsid w:val="00A067DE"/>
    <w:rsid w:val="00A06C6A"/>
    <w:rsid w:val="00A06CC0"/>
    <w:rsid w:val="00A1028B"/>
    <w:rsid w:val="00A11A7F"/>
    <w:rsid w:val="00A15607"/>
    <w:rsid w:val="00A1581B"/>
    <w:rsid w:val="00A159D2"/>
    <w:rsid w:val="00A15F02"/>
    <w:rsid w:val="00A16744"/>
    <w:rsid w:val="00A16873"/>
    <w:rsid w:val="00A16D9A"/>
    <w:rsid w:val="00A16E24"/>
    <w:rsid w:val="00A17976"/>
    <w:rsid w:val="00A2010F"/>
    <w:rsid w:val="00A21E2C"/>
    <w:rsid w:val="00A2251B"/>
    <w:rsid w:val="00A22A8D"/>
    <w:rsid w:val="00A22C0E"/>
    <w:rsid w:val="00A2363E"/>
    <w:rsid w:val="00A23C7C"/>
    <w:rsid w:val="00A24596"/>
    <w:rsid w:val="00A24960"/>
    <w:rsid w:val="00A25D9F"/>
    <w:rsid w:val="00A25F0E"/>
    <w:rsid w:val="00A277E2"/>
    <w:rsid w:val="00A27B05"/>
    <w:rsid w:val="00A30125"/>
    <w:rsid w:val="00A304A2"/>
    <w:rsid w:val="00A30A6B"/>
    <w:rsid w:val="00A3136A"/>
    <w:rsid w:val="00A32193"/>
    <w:rsid w:val="00A32ACD"/>
    <w:rsid w:val="00A32CBC"/>
    <w:rsid w:val="00A348D1"/>
    <w:rsid w:val="00A34F67"/>
    <w:rsid w:val="00A3547B"/>
    <w:rsid w:val="00A35B1B"/>
    <w:rsid w:val="00A36B14"/>
    <w:rsid w:val="00A37870"/>
    <w:rsid w:val="00A4141E"/>
    <w:rsid w:val="00A42DB1"/>
    <w:rsid w:val="00A43864"/>
    <w:rsid w:val="00A43902"/>
    <w:rsid w:val="00A43A05"/>
    <w:rsid w:val="00A43AFD"/>
    <w:rsid w:val="00A43C9C"/>
    <w:rsid w:val="00A4418B"/>
    <w:rsid w:val="00A44F67"/>
    <w:rsid w:val="00A461AC"/>
    <w:rsid w:val="00A466D6"/>
    <w:rsid w:val="00A46C3E"/>
    <w:rsid w:val="00A46CF4"/>
    <w:rsid w:val="00A47120"/>
    <w:rsid w:val="00A477F6"/>
    <w:rsid w:val="00A478D2"/>
    <w:rsid w:val="00A47FF5"/>
    <w:rsid w:val="00A50B3B"/>
    <w:rsid w:val="00A50DF3"/>
    <w:rsid w:val="00A51296"/>
    <w:rsid w:val="00A51804"/>
    <w:rsid w:val="00A5182D"/>
    <w:rsid w:val="00A51CAB"/>
    <w:rsid w:val="00A523DB"/>
    <w:rsid w:val="00A523E6"/>
    <w:rsid w:val="00A525AE"/>
    <w:rsid w:val="00A52D10"/>
    <w:rsid w:val="00A531C6"/>
    <w:rsid w:val="00A5350A"/>
    <w:rsid w:val="00A53789"/>
    <w:rsid w:val="00A53F73"/>
    <w:rsid w:val="00A55D44"/>
    <w:rsid w:val="00A55FE8"/>
    <w:rsid w:val="00A56CCD"/>
    <w:rsid w:val="00A56CE8"/>
    <w:rsid w:val="00A56E2F"/>
    <w:rsid w:val="00A571E7"/>
    <w:rsid w:val="00A57706"/>
    <w:rsid w:val="00A57A98"/>
    <w:rsid w:val="00A57DB2"/>
    <w:rsid w:val="00A6072A"/>
    <w:rsid w:val="00A609AD"/>
    <w:rsid w:val="00A612C8"/>
    <w:rsid w:val="00A61CC8"/>
    <w:rsid w:val="00A63096"/>
    <w:rsid w:val="00A636B7"/>
    <w:rsid w:val="00A6439E"/>
    <w:rsid w:val="00A6441A"/>
    <w:rsid w:val="00A6505C"/>
    <w:rsid w:val="00A65717"/>
    <w:rsid w:val="00A657AB"/>
    <w:rsid w:val="00A66451"/>
    <w:rsid w:val="00A66872"/>
    <w:rsid w:val="00A66B3C"/>
    <w:rsid w:val="00A66DF6"/>
    <w:rsid w:val="00A67C35"/>
    <w:rsid w:val="00A7000F"/>
    <w:rsid w:val="00A70D57"/>
    <w:rsid w:val="00A71ADB"/>
    <w:rsid w:val="00A72083"/>
    <w:rsid w:val="00A7264F"/>
    <w:rsid w:val="00A72B21"/>
    <w:rsid w:val="00A73178"/>
    <w:rsid w:val="00A7501B"/>
    <w:rsid w:val="00A76A11"/>
    <w:rsid w:val="00A77709"/>
    <w:rsid w:val="00A8021F"/>
    <w:rsid w:val="00A80A9C"/>
    <w:rsid w:val="00A80C5E"/>
    <w:rsid w:val="00A80D15"/>
    <w:rsid w:val="00A81EFF"/>
    <w:rsid w:val="00A82180"/>
    <w:rsid w:val="00A82D2D"/>
    <w:rsid w:val="00A8356F"/>
    <w:rsid w:val="00A8391C"/>
    <w:rsid w:val="00A843E1"/>
    <w:rsid w:val="00A846EF"/>
    <w:rsid w:val="00A855D6"/>
    <w:rsid w:val="00A85746"/>
    <w:rsid w:val="00A85CCF"/>
    <w:rsid w:val="00A86DE9"/>
    <w:rsid w:val="00A9006A"/>
    <w:rsid w:val="00A9011F"/>
    <w:rsid w:val="00A909BF"/>
    <w:rsid w:val="00A914B1"/>
    <w:rsid w:val="00A924B9"/>
    <w:rsid w:val="00A92669"/>
    <w:rsid w:val="00A927ED"/>
    <w:rsid w:val="00A92A7D"/>
    <w:rsid w:val="00A92CA8"/>
    <w:rsid w:val="00A93D89"/>
    <w:rsid w:val="00A94B9B"/>
    <w:rsid w:val="00A959B5"/>
    <w:rsid w:val="00A97FB4"/>
    <w:rsid w:val="00AA07FC"/>
    <w:rsid w:val="00AA0C02"/>
    <w:rsid w:val="00AA229B"/>
    <w:rsid w:val="00AA2ECC"/>
    <w:rsid w:val="00AA642D"/>
    <w:rsid w:val="00AA64DA"/>
    <w:rsid w:val="00AA6CA5"/>
    <w:rsid w:val="00AA6F93"/>
    <w:rsid w:val="00AA784F"/>
    <w:rsid w:val="00AA7AC3"/>
    <w:rsid w:val="00AA7EFA"/>
    <w:rsid w:val="00AA7EFC"/>
    <w:rsid w:val="00AB05EF"/>
    <w:rsid w:val="00AB0889"/>
    <w:rsid w:val="00AB142D"/>
    <w:rsid w:val="00AB16D4"/>
    <w:rsid w:val="00AB1B37"/>
    <w:rsid w:val="00AB29A6"/>
    <w:rsid w:val="00AB32F4"/>
    <w:rsid w:val="00AB3D16"/>
    <w:rsid w:val="00AB421F"/>
    <w:rsid w:val="00AB5107"/>
    <w:rsid w:val="00AB631C"/>
    <w:rsid w:val="00AB6CFD"/>
    <w:rsid w:val="00AB7612"/>
    <w:rsid w:val="00AC049D"/>
    <w:rsid w:val="00AC2818"/>
    <w:rsid w:val="00AC3009"/>
    <w:rsid w:val="00AC3CEB"/>
    <w:rsid w:val="00AC3EF2"/>
    <w:rsid w:val="00AC4E3F"/>
    <w:rsid w:val="00AC551B"/>
    <w:rsid w:val="00AC62C8"/>
    <w:rsid w:val="00AD0C1A"/>
    <w:rsid w:val="00AD1E67"/>
    <w:rsid w:val="00AD1E6A"/>
    <w:rsid w:val="00AD294A"/>
    <w:rsid w:val="00AD387C"/>
    <w:rsid w:val="00AD3D4E"/>
    <w:rsid w:val="00AD4C14"/>
    <w:rsid w:val="00AD601D"/>
    <w:rsid w:val="00AD63F4"/>
    <w:rsid w:val="00AD6BBF"/>
    <w:rsid w:val="00AD74CF"/>
    <w:rsid w:val="00AD76E8"/>
    <w:rsid w:val="00AD7743"/>
    <w:rsid w:val="00AD7A93"/>
    <w:rsid w:val="00AE0E7C"/>
    <w:rsid w:val="00AE174A"/>
    <w:rsid w:val="00AE19FD"/>
    <w:rsid w:val="00AE2DE9"/>
    <w:rsid w:val="00AE2FC0"/>
    <w:rsid w:val="00AE38A2"/>
    <w:rsid w:val="00AE450F"/>
    <w:rsid w:val="00AE6CF5"/>
    <w:rsid w:val="00AE6DB0"/>
    <w:rsid w:val="00AE7169"/>
    <w:rsid w:val="00AF0140"/>
    <w:rsid w:val="00AF0352"/>
    <w:rsid w:val="00AF04E1"/>
    <w:rsid w:val="00AF1018"/>
    <w:rsid w:val="00AF2211"/>
    <w:rsid w:val="00AF2308"/>
    <w:rsid w:val="00AF2404"/>
    <w:rsid w:val="00AF3020"/>
    <w:rsid w:val="00AF3087"/>
    <w:rsid w:val="00AF3307"/>
    <w:rsid w:val="00AF3F25"/>
    <w:rsid w:val="00AF4F36"/>
    <w:rsid w:val="00AF5134"/>
    <w:rsid w:val="00AF5B1D"/>
    <w:rsid w:val="00AF5E9A"/>
    <w:rsid w:val="00AF609D"/>
    <w:rsid w:val="00AF7018"/>
    <w:rsid w:val="00B00ACA"/>
    <w:rsid w:val="00B0184F"/>
    <w:rsid w:val="00B01EE8"/>
    <w:rsid w:val="00B02EEF"/>
    <w:rsid w:val="00B03634"/>
    <w:rsid w:val="00B0417F"/>
    <w:rsid w:val="00B04479"/>
    <w:rsid w:val="00B05CB9"/>
    <w:rsid w:val="00B064C8"/>
    <w:rsid w:val="00B06C38"/>
    <w:rsid w:val="00B07083"/>
    <w:rsid w:val="00B07A5B"/>
    <w:rsid w:val="00B10FDC"/>
    <w:rsid w:val="00B11544"/>
    <w:rsid w:val="00B134C8"/>
    <w:rsid w:val="00B15BD1"/>
    <w:rsid w:val="00B15FC4"/>
    <w:rsid w:val="00B17514"/>
    <w:rsid w:val="00B17992"/>
    <w:rsid w:val="00B20A12"/>
    <w:rsid w:val="00B20D1D"/>
    <w:rsid w:val="00B2174B"/>
    <w:rsid w:val="00B233D8"/>
    <w:rsid w:val="00B27685"/>
    <w:rsid w:val="00B27AD8"/>
    <w:rsid w:val="00B30744"/>
    <w:rsid w:val="00B327D9"/>
    <w:rsid w:val="00B347C3"/>
    <w:rsid w:val="00B34C24"/>
    <w:rsid w:val="00B369F3"/>
    <w:rsid w:val="00B36FB5"/>
    <w:rsid w:val="00B37943"/>
    <w:rsid w:val="00B4031C"/>
    <w:rsid w:val="00B41207"/>
    <w:rsid w:val="00B41509"/>
    <w:rsid w:val="00B41776"/>
    <w:rsid w:val="00B41C17"/>
    <w:rsid w:val="00B420D8"/>
    <w:rsid w:val="00B427F0"/>
    <w:rsid w:val="00B43A92"/>
    <w:rsid w:val="00B43F69"/>
    <w:rsid w:val="00B46D34"/>
    <w:rsid w:val="00B473FA"/>
    <w:rsid w:val="00B47EF9"/>
    <w:rsid w:val="00B5191D"/>
    <w:rsid w:val="00B52B67"/>
    <w:rsid w:val="00B52DE0"/>
    <w:rsid w:val="00B52E06"/>
    <w:rsid w:val="00B53396"/>
    <w:rsid w:val="00B53C9E"/>
    <w:rsid w:val="00B54C93"/>
    <w:rsid w:val="00B552CB"/>
    <w:rsid w:val="00B56291"/>
    <w:rsid w:val="00B571DB"/>
    <w:rsid w:val="00B579B5"/>
    <w:rsid w:val="00B6020E"/>
    <w:rsid w:val="00B603F2"/>
    <w:rsid w:val="00B61152"/>
    <w:rsid w:val="00B64D08"/>
    <w:rsid w:val="00B6558E"/>
    <w:rsid w:val="00B66565"/>
    <w:rsid w:val="00B66F5E"/>
    <w:rsid w:val="00B70E29"/>
    <w:rsid w:val="00B71894"/>
    <w:rsid w:val="00B71BC4"/>
    <w:rsid w:val="00B73639"/>
    <w:rsid w:val="00B73676"/>
    <w:rsid w:val="00B74CCF"/>
    <w:rsid w:val="00B74D86"/>
    <w:rsid w:val="00B758E5"/>
    <w:rsid w:val="00B7678D"/>
    <w:rsid w:val="00B76DEA"/>
    <w:rsid w:val="00B813BD"/>
    <w:rsid w:val="00B81B78"/>
    <w:rsid w:val="00B82538"/>
    <w:rsid w:val="00B82BB4"/>
    <w:rsid w:val="00B830E9"/>
    <w:rsid w:val="00B84689"/>
    <w:rsid w:val="00B84AB1"/>
    <w:rsid w:val="00B851F4"/>
    <w:rsid w:val="00B854BB"/>
    <w:rsid w:val="00B8577F"/>
    <w:rsid w:val="00B857C8"/>
    <w:rsid w:val="00B85A63"/>
    <w:rsid w:val="00B90353"/>
    <w:rsid w:val="00B903C7"/>
    <w:rsid w:val="00B919F8"/>
    <w:rsid w:val="00B91F84"/>
    <w:rsid w:val="00B923A5"/>
    <w:rsid w:val="00B9271B"/>
    <w:rsid w:val="00B927E9"/>
    <w:rsid w:val="00B92C51"/>
    <w:rsid w:val="00B949C8"/>
    <w:rsid w:val="00B95352"/>
    <w:rsid w:val="00B96420"/>
    <w:rsid w:val="00B964ED"/>
    <w:rsid w:val="00B96544"/>
    <w:rsid w:val="00B9667D"/>
    <w:rsid w:val="00B96764"/>
    <w:rsid w:val="00B96E1E"/>
    <w:rsid w:val="00B97FC0"/>
    <w:rsid w:val="00BA2291"/>
    <w:rsid w:val="00BA2486"/>
    <w:rsid w:val="00BA27AC"/>
    <w:rsid w:val="00BA3BA3"/>
    <w:rsid w:val="00BA46CB"/>
    <w:rsid w:val="00BA4ECA"/>
    <w:rsid w:val="00BA5678"/>
    <w:rsid w:val="00BA656C"/>
    <w:rsid w:val="00BA7BE0"/>
    <w:rsid w:val="00BA7C2D"/>
    <w:rsid w:val="00BA7CCA"/>
    <w:rsid w:val="00BB00FF"/>
    <w:rsid w:val="00BB0881"/>
    <w:rsid w:val="00BB13B6"/>
    <w:rsid w:val="00BB194B"/>
    <w:rsid w:val="00BB27BA"/>
    <w:rsid w:val="00BB2C1C"/>
    <w:rsid w:val="00BB2D4F"/>
    <w:rsid w:val="00BB37BE"/>
    <w:rsid w:val="00BB3D0A"/>
    <w:rsid w:val="00BB492D"/>
    <w:rsid w:val="00BB4CAE"/>
    <w:rsid w:val="00BB50AE"/>
    <w:rsid w:val="00BB5715"/>
    <w:rsid w:val="00BB74D7"/>
    <w:rsid w:val="00BB7873"/>
    <w:rsid w:val="00BC05B8"/>
    <w:rsid w:val="00BC1788"/>
    <w:rsid w:val="00BC1C34"/>
    <w:rsid w:val="00BC1CE3"/>
    <w:rsid w:val="00BC1D3C"/>
    <w:rsid w:val="00BC2C2F"/>
    <w:rsid w:val="00BC3899"/>
    <w:rsid w:val="00BC3964"/>
    <w:rsid w:val="00BC3AE3"/>
    <w:rsid w:val="00BC3C1D"/>
    <w:rsid w:val="00BC3D1A"/>
    <w:rsid w:val="00BC3F4E"/>
    <w:rsid w:val="00BC5524"/>
    <w:rsid w:val="00BC5B80"/>
    <w:rsid w:val="00BC6EDE"/>
    <w:rsid w:val="00BC738F"/>
    <w:rsid w:val="00BD0388"/>
    <w:rsid w:val="00BD18A1"/>
    <w:rsid w:val="00BD26B7"/>
    <w:rsid w:val="00BD288C"/>
    <w:rsid w:val="00BD2A0B"/>
    <w:rsid w:val="00BD2FD1"/>
    <w:rsid w:val="00BD39AF"/>
    <w:rsid w:val="00BD3C85"/>
    <w:rsid w:val="00BD4193"/>
    <w:rsid w:val="00BD490D"/>
    <w:rsid w:val="00BD63A3"/>
    <w:rsid w:val="00BE1162"/>
    <w:rsid w:val="00BE2551"/>
    <w:rsid w:val="00BE32E7"/>
    <w:rsid w:val="00BE3942"/>
    <w:rsid w:val="00BE3C9E"/>
    <w:rsid w:val="00BE3CDA"/>
    <w:rsid w:val="00BE543E"/>
    <w:rsid w:val="00BE56A2"/>
    <w:rsid w:val="00BE5FAF"/>
    <w:rsid w:val="00BE6061"/>
    <w:rsid w:val="00BE655A"/>
    <w:rsid w:val="00BE7127"/>
    <w:rsid w:val="00BE72B2"/>
    <w:rsid w:val="00BF0401"/>
    <w:rsid w:val="00BF0685"/>
    <w:rsid w:val="00BF1D92"/>
    <w:rsid w:val="00BF1F3C"/>
    <w:rsid w:val="00BF2E4F"/>
    <w:rsid w:val="00BF4257"/>
    <w:rsid w:val="00BF4FDF"/>
    <w:rsid w:val="00BF5C46"/>
    <w:rsid w:val="00C01636"/>
    <w:rsid w:val="00C039D9"/>
    <w:rsid w:val="00C06357"/>
    <w:rsid w:val="00C06D6E"/>
    <w:rsid w:val="00C07D77"/>
    <w:rsid w:val="00C102FC"/>
    <w:rsid w:val="00C108CD"/>
    <w:rsid w:val="00C10CDC"/>
    <w:rsid w:val="00C10DA7"/>
    <w:rsid w:val="00C10ED9"/>
    <w:rsid w:val="00C11A59"/>
    <w:rsid w:val="00C124EE"/>
    <w:rsid w:val="00C1282A"/>
    <w:rsid w:val="00C129E8"/>
    <w:rsid w:val="00C139B1"/>
    <w:rsid w:val="00C14420"/>
    <w:rsid w:val="00C14B75"/>
    <w:rsid w:val="00C15816"/>
    <w:rsid w:val="00C17121"/>
    <w:rsid w:val="00C1772D"/>
    <w:rsid w:val="00C20A80"/>
    <w:rsid w:val="00C218CF"/>
    <w:rsid w:val="00C21C18"/>
    <w:rsid w:val="00C21F85"/>
    <w:rsid w:val="00C23357"/>
    <w:rsid w:val="00C236EC"/>
    <w:rsid w:val="00C24020"/>
    <w:rsid w:val="00C25CC1"/>
    <w:rsid w:val="00C261C6"/>
    <w:rsid w:val="00C27281"/>
    <w:rsid w:val="00C27D04"/>
    <w:rsid w:val="00C27E8D"/>
    <w:rsid w:val="00C30D05"/>
    <w:rsid w:val="00C31059"/>
    <w:rsid w:val="00C311D6"/>
    <w:rsid w:val="00C31820"/>
    <w:rsid w:val="00C325DF"/>
    <w:rsid w:val="00C33239"/>
    <w:rsid w:val="00C3482D"/>
    <w:rsid w:val="00C36344"/>
    <w:rsid w:val="00C3684C"/>
    <w:rsid w:val="00C369B7"/>
    <w:rsid w:val="00C3737A"/>
    <w:rsid w:val="00C376EA"/>
    <w:rsid w:val="00C402C6"/>
    <w:rsid w:val="00C403CD"/>
    <w:rsid w:val="00C40BD3"/>
    <w:rsid w:val="00C42C17"/>
    <w:rsid w:val="00C45DA7"/>
    <w:rsid w:val="00C46401"/>
    <w:rsid w:val="00C47C88"/>
    <w:rsid w:val="00C47D16"/>
    <w:rsid w:val="00C51090"/>
    <w:rsid w:val="00C519BD"/>
    <w:rsid w:val="00C53042"/>
    <w:rsid w:val="00C5441C"/>
    <w:rsid w:val="00C570ED"/>
    <w:rsid w:val="00C61C51"/>
    <w:rsid w:val="00C61C55"/>
    <w:rsid w:val="00C6270F"/>
    <w:rsid w:val="00C637B1"/>
    <w:rsid w:val="00C639E8"/>
    <w:rsid w:val="00C640B7"/>
    <w:rsid w:val="00C64CBD"/>
    <w:rsid w:val="00C65215"/>
    <w:rsid w:val="00C659EB"/>
    <w:rsid w:val="00C66CF2"/>
    <w:rsid w:val="00C67A99"/>
    <w:rsid w:val="00C701AD"/>
    <w:rsid w:val="00C705A7"/>
    <w:rsid w:val="00C7289B"/>
    <w:rsid w:val="00C72CC6"/>
    <w:rsid w:val="00C7337F"/>
    <w:rsid w:val="00C73397"/>
    <w:rsid w:val="00C73A4E"/>
    <w:rsid w:val="00C73C36"/>
    <w:rsid w:val="00C73F6E"/>
    <w:rsid w:val="00C74CF4"/>
    <w:rsid w:val="00C75E90"/>
    <w:rsid w:val="00C75FA6"/>
    <w:rsid w:val="00C767DF"/>
    <w:rsid w:val="00C76E0C"/>
    <w:rsid w:val="00C77195"/>
    <w:rsid w:val="00C77A84"/>
    <w:rsid w:val="00C80BC8"/>
    <w:rsid w:val="00C8229F"/>
    <w:rsid w:val="00C83699"/>
    <w:rsid w:val="00C83938"/>
    <w:rsid w:val="00C852C8"/>
    <w:rsid w:val="00C877F6"/>
    <w:rsid w:val="00C90645"/>
    <w:rsid w:val="00C906FD"/>
    <w:rsid w:val="00C907A0"/>
    <w:rsid w:val="00C916FB"/>
    <w:rsid w:val="00C91B6B"/>
    <w:rsid w:val="00C9252F"/>
    <w:rsid w:val="00C9320D"/>
    <w:rsid w:val="00C94500"/>
    <w:rsid w:val="00C95241"/>
    <w:rsid w:val="00C95692"/>
    <w:rsid w:val="00C971FF"/>
    <w:rsid w:val="00CA095D"/>
    <w:rsid w:val="00CA1828"/>
    <w:rsid w:val="00CA1B8A"/>
    <w:rsid w:val="00CA21A0"/>
    <w:rsid w:val="00CA390A"/>
    <w:rsid w:val="00CA5682"/>
    <w:rsid w:val="00CA5BA9"/>
    <w:rsid w:val="00CA6CE4"/>
    <w:rsid w:val="00CA7B92"/>
    <w:rsid w:val="00CB04C5"/>
    <w:rsid w:val="00CB14A3"/>
    <w:rsid w:val="00CB2D8C"/>
    <w:rsid w:val="00CB34ED"/>
    <w:rsid w:val="00CB3AB5"/>
    <w:rsid w:val="00CB3D4C"/>
    <w:rsid w:val="00CB53E2"/>
    <w:rsid w:val="00CB68C3"/>
    <w:rsid w:val="00CB6B0A"/>
    <w:rsid w:val="00CB6C95"/>
    <w:rsid w:val="00CB7332"/>
    <w:rsid w:val="00CB736B"/>
    <w:rsid w:val="00CB7920"/>
    <w:rsid w:val="00CC0372"/>
    <w:rsid w:val="00CC0C23"/>
    <w:rsid w:val="00CC0FA6"/>
    <w:rsid w:val="00CC1B2F"/>
    <w:rsid w:val="00CC2072"/>
    <w:rsid w:val="00CC2499"/>
    <w:rsid w:val="00CC28FA"/>
    <w:rsid w:val="00CC2A35"/>
    <w:rsid w:val="00CC30B7"/>
    <w:rsid w:val="00CC3907"/>
    <w:rsid w:val="00CC4C63"/>
    <w:rsid w:val="00CC53D7"/>
    <w:rsid w:val="00CC5BB1"/>
    <w:rsid w:val="00CC7352"/>
    <w:rsid w:val="00CC7806"/>
    <w:rsid w:val="00CC78CE"/>
    <w:rsid w:val="00CD0D16"/>
    <w:rsid w:val="00CD1191"/>
    <w:rsid w:val="00CD1E2C"/>
    <w:rsid w:val="00CD2019"/>
    <w:rsid w:val="00CD305D"/>
    <w:rsid w:val="00CD3854"/>
    <w:rsid w:val="00CD437E"/>
    <w:rsid w:val="00CD514C"/>
    <w:rsid w:val="00CD61E6"/>
    <w:rsid w:val="00CD63F7"/>
    <w:rsid w:val="00CD7790"/>
    <w:rsid w:val="00CD79AC"/>
    <w:rsid w:val="00CD7B76"/>
    <w:rsid w:val="00CD7BB6"/>
    <w:rsid w:val="00CD7C4A"/>
    <w:rsid w:val="00CE002E"/>
    <w:rsid w:val="00CE053E"/>
    <w:rsid w:val="00CE074E"/>
    <w:rsid w:val="00CE1BF9"/>
    <w:rsid w:val="00CE1C1D"/>
    <w:rsid w:val="00CE258F"/>
    <w:rsid w:val="00CE4C6C"/>
    <w:rsid w:val="00CE5338"/>
    <w:rsid w:val="00CE58C4"/>
    <w:rsid w:val="00CE6352"/>
    <w:rsid w:val="00CE6BD4"/>
    <w:rsid w:val="00CF189F"/>
    <w:rsid w:val="00CF1A83"/>
    <w:rsid w:val="00CF1FDE"/>
    <w:rsid w:val="00CF31BB"/>
    <w:rsid w:val="00CF3A86"/>
    <w:rsid w:val="00CF504D"/>
    <w:rsid w:val="00CF55DC"/>
    <w:rsid w:val="00CF5869"/>
    <w:rsid w:val="00CF5892"/>
    <w:rsid w:val="00CF5F94"/>
    <w:rsid w:val="00CF6793"/>
    <w:rsid w:val="00CF6A1B"/>
    <w:rsid w:val="00CF6F1C"/>
    <w:rsid w:val="00CF79B3"/>
    <w:rsid w:val="00D00C7C"/>
    <w:rsid w:val="00D010AD"/>
    <w:rsid w:val="00D027AA"/>
    <w:rsid w:val="00D0370D"/>
    <w:rsid w:val="00D03A05"/>
    <w:rsid w:val="00D03DD2"/>
    <w:rsid w:val="00D03FA9"/>
    <w:rsid w:val="00D05F1A"/>
    <w:rsid w:val="00D063B3"/>
    <w:rsid w:val="00D0756E"/>
    <w:rsid w:val="00D0764C"/>
    <w:rsid w:val="00D10B8F"/>
    <w:rsid w:val="00D1152E"/>
    <w:rsid w:val="00D12400"/>
    <w:rsid w:val="00D133A9"/>
    <w:rsid w:val="00D1371A"/>
    <w:rsid w:val="00D13799"/>
    <w:rsid w:val="00D13BE8"/>
    <w:rsid w:val="00D13C1D"/>
    <w:rsid w:val="00D14CB0"/>
    <w:rsid w:val="00D1518F"/>
    <w:rsid w:val="00D152CE"/>
    <w:rsid w:val="00D16BC8"/>
    <w:rsid w:val="00D16BFE"/>
    <w:rsid w:val="00D178F4"/>
    <w:rsid w:val="00D20F18"/>
    <w:rsid w:val="00D210A2"/>
    <w:rsid w:val="00D210FC"/>
    <w:rsid w:val="00D215A5"/>
    <w:rsid w:val="00D21F5B"/>
    <w:rsid w:val="00D22CE6"/>
    <w:rsid w:val="00D22DE4"/>
    <w:rsid w:val="00D23402"/>
    <w:rsid w:val="00D23632"/>
    <w:rsid w:val="00D24920"/>
    <w:rsid w:val="00D2579C"/>
    <w:rsid w:val="00D25B02"/>
    <w:rsid w:val="00D25CDF"/>
    <w:rsid w:val="00D26184"/>
    <w:rsid w:val="00D2679A"/>
    <w:rsid w:val="00D2710A"/>
    <w:rsid w:val="00D27A3E"/>
    <w:rsid w:val="00D31837"/>
    <w:rsid w:val="00D319C2"/>
    <w:rsid w:val="00D321E9"/>
    <w:rsid w:val="00D32727"/>
    <w:rsid w:val="00D33568"/>
    <w:rsid w:val="00D33D59"/>
    <w:rsid w:val="00D3443C"/>
    <w:rsid w:val="00D345B2"/>
    <w:rsid w:val="00D35EAC"/>
    <w:rsid w:val="00D36099"/>
    <w:rsid w:val="00D36D15"/>
    <w:rsid w:val="00D4029C"/>
    <w:rsid w:val="00D404E2"/>
    <w:rsid w:val="00D416F4"/>
    <w:rsid w:val="00D4296A"/>
    <w:rsid w:val="00D4342A"/>
    <w:rsid w:val="00D436F7"/>
    <w:rsid w:val="00D44541"/>
    <w:rsid w:val="00D44A6C"/>
    <w:rsid w:val="00D44C4F"/>
    <w:rsid w:val="00D45248"/>
    <w:rsid w:val="00D4692A"/>
    <w:rsid w:val="00D46E94"/>
    <w:rsid w:val="00D46FA7"/>
    <w:rsid w:val="00D475D1"/>
    <w:rsid w:val="00D47606"/>
    <w:rsid w:val="00D50DC4"/>
    <w:rsid w:val="00D531D7"/>
    <w:rsid w:val="00D5383B"/>
    <w:rsid w:val="00D53ACD"/>
    <w:rsid w:val="00D53C5F"/>
    <w:rsid w:val="00D53DE4"/>
    <w:rsid w:val="00D5664F"/>
    <w:rsid w:val="00D56C39"/>
    <w:rsid w:val="00D576FF"/>
    <w:rsid w:val="00D60048"/>
    <w:rsid w:val="00D612D5"/>
    <w:rsid w:val="00D629BD"/>
    <w:rsid w:val="00D62FC9"/>
    <w:rsid w:val="00D639CA"/>
    <w:rsid w:val="00D6459B"/>
    <w:rsid w:val="00D64859"/>
    <w:rsid w:val="00D6538B"/>
    <w:rsid w:val="00D66E75"/>
    <w:rsid w:val="00D67343"/>
    <w:rsid w:val="00D6777E"/>
    <w:rsid w:val="00D67F66"/>
    <w:rsid w:val="00D71288"/>
    <w:rsid w:val="00D71FD0"/>
    <w:rsid w:val="00D7203F"/>
    <w:rsid w:val="00D72286"/>
    <w:rsid w:val="00D72478"/>
    <w:rsid w:val="00D72DCB"/>
    <w:rsid w:val="00D72FD1"/>
    <w:rsid w:val="00D736DF"/>
    <w:rsid w:val="00D73951"/>
    <w:rsid w:val="00D73E74"/>
    <w:rsid w:val="00D74ED7"/>
    <w:rsid w:val="00D74F1C"/>
    <w:rsid w:val="00D753ED"/>
    <w:rsid w:val="00D76050"/>
    <w:rsid w:val="00D7729B"/>
    <w:rsid w:val="00D800FF"/>
    <w:rsid w:val="00D810AA"/>
    <w:rsid w:val="00D81AA3"/>
    <w:rsid w:val="00D81BAD"/>
    <w:rsid w:val="00D81FA0"/>
    <w:rsid w:val="00D81FB3"/>
    <w:rsid w:val="00D823C6"/>
    <w:rsid w:val="00D82BA6"/>
    <w:rsid w:val="00D82FB6"/>
    <w:rsid w:val="00D83BE2"/>
    <w:rsid w:val="00D8464F"/>
    <w:rsid w:val="00D84941"/>
    <w:rsid w:val="00D84DBF"/>
    <w:rsid w:val="00D8501B"/>
    <w:rsid w:val="00D87BF8"/>
    <w:rsid w:val="00D90EF4"/>
    <w:rsid w:val="00D91628"/>
    <w:rsid w:val="00D91946"/>
    <w:rsid w:val="00D9250E"/>
    <w:rsid w:val="00D9298F"/>
    <w:rsid w:val="00D92E68"/>
    <w:rsid w:val="00D93A69"/>
    <w:rsid w:val="00D9535D"/>
    <w:rsid w:val="00D961CA"/>
    <w:rsid w:val="00D96574"/>
    <w:rsid w:val="00D9689F"/>
    <w:rsid w:val="00D97792"/>
    <w:rsid w:val="00D9789C"/>
    <w:rsid w:val="00D97DC8"/>
    <w:rsid w:val="00DA008D"/>
    <w:rsid w:val="00DA0321"/>
    <w:rsid w:val="00DA0619"/>
    <w:rsid w:val="00DA1250"/>
    <w:rsid w:val="00DA1863"/>
    <w:rsid w:val="00DA243B"/>
    <w:rsid w:val="00DA4419"/>
    <w:rsid w:val="00DA45AB"/>
    <w:rsid w:val="00DA53EA"/>
    <w:rsid w:val="00DA584D"/>
    <w:rsid w:val="00DA63A1"/>
    <w:rsid w:val="00DA64DC"/>
    <w:rsid w:val="00DA6523"/>
    <w:rsid w:val="00DA6CCF"/>
    <w:rsid w:val="00DA7BB4"/>
    <w:rsid w:val="00DB07C2"/>
    <w:rsid w:val="00DB126B"/>
    <w:rsid w:val="00DB1A23"/>
    <w:rsid w:val="00DB22AA"/>
    <w:rsid w:val="00DB43BC"/>
    <w:rsid w:val="00DB5C79"/>
    <w:rsid w:val="00DB5C9C"/>
    <w:rsid w:val="00DB5DCC"/>
    <w:rsid w:val="00DB641C"/>
    <w:rsid w:val="00DB66FB"/>
    <w:rsid w:val="00DB6F3E"/>
    <w:rsid w:val="00DB7A0B"/>
    <w:rsid w:val="00DB7ECB"/>
    <w:rsid w:val="00DC1717"/>
    <w:rsid w:val="00DC1DAB"/>
    <w:rsid w:val="00DC2842"/>
    <w:rsid w:val="00DC4281"/>
    <w:rsid w:val="00DC4629"/>
    <w:rsid w:val="00DC4BE7"/>
    <w:rsid w:val="00DC4DAF"/>
    <w:rsid w:val="00DC5202"/>
    <w:rsid w:val="00DC611D"/>
    <w:rsid w:val="00DC626E"/>
    <w:rsid w:val="00DC669F"/>
    <w:rsid w:val="00DC6C99"/>
    <w:rsid w:val="00DC6F39"/>
    <w:rsid w:val="00DD0678"/>
    <w:rsid w:val="00DD18C5"/>
    <w:rsid w:val="00DD1DFA"/>
    <w:rsid w:val="00DD238A"/>
    <w:rsid w:val="00DD3610"/>
    <w:rsid w:val="00DD37D8"/>
    <w:rsid w:val="00DD4C6D"/>
    <w:rsid w:val="00DD52AD"/>
    <w:rsid w:val="00DD5E2E"/>
    <w:rsid w:val="00DD5E99"/>
    <w:rsid w:val="00DD669D"/>
    <w:rsid w:val="00DD74A7"/>
    <w:rsid w:val="00DD7806"/>
    <w:rsid w:val="00DD7A5F"/>
    <w:rsid w:val="00DE05EF"/>
    <w:rsid w:val="00DE10E4"/>
    <w:rsid w:val="00DE1CD1"/>
    <w:rsid w:val="00DE1E24"/>
    <w:rsid w:val="00DE2AF2"/>
    <w:rsid w:val="00DE3477"/>
    <w:rsid w:val="00DE40FC"/>
    <w:rsid w:val="00DE62AE"/>
    <w:rsid w:val="00DE644C"/>
    <w:rsid w:val="00DE65E8"/>
    <w:rsid w:val="00DE7B5F"/>
    <w:rsid w:val="00DF0326"/>
    <w:rsid w:val="00DF101E"/>
    <w:rsid w:val="00DF11F1"/>
    <w:rsid w:val="00DF1591"/>
    <w:rsid w:val="00DF213E"/>
    <w:rsid w:val="00DF2878"/>
    <w:rsid w:val="00DF2969"/>
    <w:rsid w:val="00DF4E39"/>
    <w:rsid w:val="00DF58D7"/>
    <w:rsid w:val="00DF5BC5"/>
    <w:rsid w:val="00DF5FB0"/>
    <w:rsid w:val="00DF6841"/>
    <w:rsid w:val="00DF6EA1"/>
    <w:rsid w:val="00DF755D"/>
    <w:rsid w:val="00E00086"/>
    <w:rsid w:val="00E0014A"/>
    <w:rsid w:val="00E005D7"/>
    <w:rsid w:val="00E00889"/>
    <w:rsid w:val="00E00CB6"/>
    <w:rsid w:val="00E0205D"/>
    <w:rsid w:val="00E03123"/>
    <w:rsid w:val="00E04899"/>
    <w:rsid w:val="00E064E4"/>
    <w:rsid w:val="00E0689C"/>
    <w:rsid w:val="00E06B5C"/>
    <w:rsid w:val="00E06E70"/>
    <w:rsid w:val="00E076BD"/>
    <w:rsid w:val="00E10D6A"/>
    <w:rsid w:val="00E12177"/>
    <w:rsid w:val="00E1260E"/>
    <w:rsid w:val="00E13797"/>
    <w:rsid w:val="00E13F1A"/>
    <w:rsid w:val="00E15BD7"/>
    <w:rsid w:val="00E16126"/>
    <w:rsid w:val="00E16179"/>
    <w:rsid w:val="00E16A3A"/>
    <w:rsid w:val="00E1739A"/>
    <w:rsid w:val="00E1758E"/>
    <w:rsid w:val="00E17A33"/>
    <w:rsid w:val="00E17E85"/>
    <w:rsid w:val="00E2042F"/>
    <w:rsid w:val="00E2305E"/>
    <w:rsid w:val="00E2436A"/>
    <w:rsid w:val="00E24BBB"/>
    <w:rsid w:val="00E24CB5"/>
    <w:rsid w:val="00E24D82"/>
    <w:rsid w:val="00E25292"/>
    <w:rsid w:val="00E257C9"/>
    <w:rsid w:val="00E25ECF"/>
    <w:rsid w:val="00E26858"/>
    <w:rsid w:val="00E270B8"/>
    <w:rsid w:val="00E30036"/>
    <w:rsid w:val="00E3085D"/>
    <w:rsid w:val="00E318B9"/>
    <w:rsid w:val="00E3213D"/>
    <w:rsid w:val="00E32773"/>
    <w:rsid w:val="00E32A5A"/>
    <w:rsid w:val="00E32C84"/>
    <w:rsid w:val="00E337CC"/>
    <w:rsid w:val="00E33EF1"/>
    <w:rsid w:val="00E343A7"/>
    <w:rsid w:val="00E34A68"/>
    <w:rsid w:val="00E34A71"/>
    <w:rsid w:val="00E355EB"/>
    <w:rsid w:val="00E36642"/>
    <w:rsid w:val="00E36C71"/>
    <w:rsid w:val="00E37294"/>
    <w:rsid w:val="00E406C2"/>
    <w:rsid w:val="00E418BA"/>
    <w:rsid w:val="00E41FA3"/>
    <w:rsid w:val="00E420E9"/>
    <w:rsid w:val="00E42302"/>
    <w:rsid w:val="00E42A23"/>
    <w:rsid w:val="00E4375C"/>
    <w:rsid w:val="00E43CF1"/>
    <w:rsid w:val="00E453CC"/>
    <w:rsid w:val="00E45C19"/>
    <w:rsid w:val="00E46464"/>
    <w:rsid w:val="00E46E78"/>
    <w:rsid w:val="00E4716A"/>
    <w:rsid w:val="00E47DBA"/>
    <w:rsid w:val="00E51AEB"/>
    <w:rsid w:val="00E51E84"/>
    <w:rsid w:val="00E524A6"/>
    <w:rsid w:val="00E52AD2"/>
    <w:rsid w:val="00E536E4"/>
    <w:rsid w:val="00E5385C"/>
    <w:rsid w:val="00E551E9"/>
    <w:rsid w:val="00E558D0"/>
    <w:rsid w:val="00E56AFB"/>
    <w:rsid w:val="00E57073"/>
    <w:rsid w:val="00E57E60"/>
    <w:rsid w:val="00E60A68"/>
    <w:rsid w:val="00E62C4F"/>
    <w:rsid w:val="00E62DA1"/>
    <w:rsid w:val="00E62FE8"/>
    <w:rsid w:val="00E63DA6"/>
    <w:rsid w:val="00E64C0F"/>
    <w:rsid w:val="00E66572"/>
    <w:rsid w:val="00E67177"/>
    <w:rsid w:val="00E70CE1"/>
    <w:rsid w:val="00E71446"/>
    <w:rsid w:val="00E73088"/>
    <w:rsid w:val="00E75486"/>
    <w:rsid w:val="00E75C33"/>
    <w:rsid w:val="00E76328"/>
    <w:rsid w:val="00E76A59"/>
    <w:rsid w:val="00E77691"/>
    <w:rsid w:val="00E80233"/>
    <w:rsid w:val="00E8100B"/>
    <w:rsid w:val="00E82EC4"/>
    <w:rsid w:val="00E83F00"/>
    <w:rsid w:val="00E84945"/>
    <w:rsid w:val="00E86892"/>
    <w:rsid w:val="00E86BA1"/>
    <w:rsid w:val="00E86C37"/>
    <w:rsid w:val="00E87198"/>
    <w:rsid w:val="00E87BC5"/>
    <w:rsid w:val="00E907F0"/>
    <w:rsid w:val="00E914D2"/>
    <w:rsid w:val="00E91DED"/>
    <w:rsid w:val="00E930EA"/>
    <w:rsid w:val="00E934E7"/>
    <w:rsid w:val="00E95353"/>
    <w:rsid w:val="00E96106"/>
    <w:rsid w:val="00E96D8A"/>
    <w:rsid w:val="00EA2215"/>
    <w:rsid w:val="00EA25F2"/>
    <w:rsid w:val="00EA584B"/>
    <w:rsid w:val="00EA6587"/>
    <w:rsid w:val="00EA68C8"/>
    <w:rsid w:val="00EA7196"/>
    <w:rsid w:val="00EB09FD"/>
    <w:rsid w:val="00EB0FB6"/>
    <w:rsid w:val="00EB24B8"/>
    <w:rsid w:val="00EB4304"/>
    <w:rsid w:val="00EB56E2"/>
    <w:rsid w:val="00EB5849"/>
    <w:rsid w:val="00EB5906"/>
    <w:rsid w:val="00EB60F6"/>
    <w:rsid w:val="00EB6439"/>
    <w:rsid w:val="00EB64BE"/>
    <w:rsid w:val="00EB7194"/>
    <w:rsid w:val="00EB7878"/>
    <w:rsid w:val="00EB7F32"/>
    <w:rsid w:val="00EC1A19"/>
    <w:rsid w:val="00EC3209"/>
    <w:rsid w:val="00EC3E48"/>
    <w:rsid w:val="00EC65F9"/>
    <w:rsid w:val="00EC6E7F"/>
    <w:rsid w:val="00EC7185"/>
    <w:rsid w:val="00ED017E"/>
    <w:rsid w:val="00ED0434"/>
    <w:rsid w:val="00ED0A0F"/>
    <w:rsid w:val="00ED272C"/>
    <w:rsid w:val="00ED2BFF"/>
    <w:rsid w:val="00ED3429"/>
    <w:rsid w:val="00ED3454"/>
    <w:rsid w:val="00ED3D72"/>
    <w:rsid w:val="00ED4656"/>
    <w:rsid w:val="00ED4B67"/>
    <w:rsid w:val="00ED4FF7"/>
    <w:rsid w:val="00ED5676"/>
    <w:rsid w:val="00ED6540"/>
    <w:rsid w:val="00ED65AB"/>
    <w:rsid w:val="00ED69E4"/>
    <w:rsid w:val="00ED6AED"/>
    <w:rsid w:val="00EE0914"/>
    <w:rsid w:val="00EE0EFA"/>
    <w:rsid w:val="00EE136F"/>
    <w:rsid w:val="00EE139D"/>
    <w:rsid w:val="00EE13A6"/>
    <w:rsid w:val="00EE1BEB"/>
    <w:rsid w:val="00EE1D15"/>
    <w:rsid w:val="00EE1FBB"/>
    <w:rsid w:val="00EE2E5B"/>
    <w:rsid w:val="00EE36CE"/>
    <w:rsid w:val="00EE45F6"/>
    <w:rsid w:val="00EE4ED8"/>
    <w:rsid w:val="00EE5DEC"/>
    <w:rsid w:val="00EE5FED"/>
    <w:rsid w:val="00EE63B7"/>
    <w:rsid w:val="00EE688D"/>
    <w:rsid w:val="00EE7215"/>
    <w:rsid w:val="00EE7A94"/>
    <w:rsid w:val="00EE7E66"/>
    <w:rsid w:val="00EE7F1F"/>
    <w:rsid w:val="00EF2EAE"/>
    <w:rsid w:val="00EF43BC"/>
    <w:rsid w:val="00EF4C73"/>
    <w:rsid w:val="00EF578A"/>
    <w:rsid w:val="00EF6A67"/>
    <w:rsid w:val="00EF6BE2"/>
    <w:rsid w:val="00EF7951"/>
    <w:rsid w:val="00EF7C8E"/>
    <w:rsid w:val="00F01782"/>
    <w:rsid w:val="00F02B3E"/>
    <w:rsid w:val="00F02F02"/>
    <w:rsid w:val="00F0391B"/>
    <w:rsid w:val="00F04E87"/>
    <w:rsid w:val="00F10664"/>
    <w:rsid w:val="00F10B4E"/>
    <w:rsid w:val="00F11074"/>
    <w:rsid w:val="00F122EB"/>
    <w:rsid w:val="00F1270C"/>
    <w:rsid w:val="00F12A8A"/>
    <w:rsid w:val="00F1316B"/>
    <w:rsid w:val="00F13DA0"/>
    <w:rsid w:val="00F13DB3"/>
    <w:rsid w:val="00F13DCB"/>
    <w:rsid w:val="00F1400A"/>
    <w:rsid w:val="00F14354"/>
    <w:rsid w:val="00F14E05"/>
    <w:rsid w:val="00F1536D"/>
    <w:rsid w:val="00F1588F"/>
    <w:rsid w:val="00F15BBD"/>
    <w:rsid w:val="00F162D4"/>
    <w:rsid w:val="00F165BE"/>
    <w:rsid w:val="00F16ACE"/>
    <w:rsid w:val="00F1714D"/>
    <w:rsid w:val="00F17167"/>
    <w:rsid w:val="00F17B6F"/>
    <w:rsid w:val="00F201C5"/>
    <w:rsid w:val="00F20DC9"/>
    <w:rsid w:val="00F21388"/>
    <w:rsid w:val="00F2337C"/>
    <w:rsid w:val="00F233CD"/>
    <w:rsid w:val="00F23FBD"/>
    <w:rsid w:val="00F3113F"/>
    <w:rsid w:val="00F311D0"/>
    <w:rsid w:val="00F31201"/>
    <w:rsid w:val="00F3168E"/>
    <w:rsid w:val="00F31C07"/>
    <w:rsid w:val="00F3362B"/>
    <w:rsid w:val="00F34019"/>
    <w:rsid w:val="00F34616"/>
    <w:rsid w:val="00F34D75"/>
    <w:rsid w:val="00F352B1"/>
    <w:rsid w:val="00F3564B"/>
    <w:rsid w:val="00F35E32"/>
    <w:rsid w:val="00F360F7"/>
    <w:rsid w:val="00F36559"/>
    <w:rsid w:val="00F36FD7"/>
    <w:rsid w:val="00F37786"/>
    <w:rsid w:val="00F379AD"/>
    <w:rsid w:val="00F40100"/>
    <w:rsid w:val="00F41AE8"/>
    <w:rsid w:val="00F41E7F"/>
    <w:rsid w:val="00F426D4"/>
    <w:rsid w:val="00F43CF0"/>
    <w:rsid w:val="00F43D70"/>
    <w:rsid w:val="00F44106"/>
    <w:rsid w:val="00F44494"/>
    <w:rsid w:val="00F4566C"/>
    <w:rsid w:val="00F456D2"/>
    <w:rsid w:val="00F45D97"/>
    <w:rsid w:val="00F473FF"/>
    <w:rsid w:val="00F50E24"/>
    <w:rsid w:val="00F51CA8"/>
    <w:rsid w:val="00F5299F"/>
    <w:rsid w:val="00F52D03"/>
    <w:rsid w:val="00F559A2"/>
    <w:rsid w:val="00F559AF"/>
    <w:rsid w:val="00F56180"/>
    <w:rsid w:val="00F61884"/>
    <w:rsid w:val="00F61A3E"/>
    <w:rsid w:val="00F62035"/>
    <w:rsid w:val="00F62417"/>
    <w:rsid w:val="00F63A97"/>
    <w:rsid w:val="00F648EB"/>
    <w:rsid w:val="00F656DF"/>
    <w:rsid w:val="00F67E83"/>
    <w:rsid w:val="00F71ADA"/>
    <w:rsid w:val="00F71DC0"/>
    <w:rsid w:val="00F720BD"/>
    <w:rsid w:val="00F72A74"/>
    <w:rsid w:val="00F7432F"/>
    <w:rsid w:val="00F74791"/>
    <w:rsid w:val="00F74E98"/>
    <w:rsid w:val="00F74F19"/>
    <w:rsid w:val="00F75775"/>
    <w:rsid w:val="00F76138"/>
    <w:rsid w:val="00F76302"/>
    <w:rsid w:val="00F7657A"/>
    <w:rsid w:val="00F778DE"/>
    <w:rsid w:val="00F80E82"/>
    <w:rsid w:val="00F81BF0"/>
    <w:rsid w:val="00F81F54"/>
    <w:rsid w:val="00F82DE5"/>
    <w:rsid w:val="00F83E11"/>
    <w:rsid w:val="00F84947"/>
    <w:rsid w:val="00F8495B"/>
    <w:rsid w:val="00F857FB"/>
    <w:rsid w:val="00F871EF"/>
    <w:rsid w:val="00F9018A"/>
    <w:rsid w:val="00F91AAA"/>
    <w:rsid w:val="00F935C1"/>
    <w:rsid w:val="00F93B0A"/>
    <w:rsid w:val="00F93DBB"/>
    <w:rsid w:val="00F95A3E"/>
    <w:rsid w:val="00F95CB7"/>
    <w:rsid w:val="00F96C48"/>
    <w:rsid w:val="00F96C98"/>
    <w:rsid w:val="00FA0158"/>
    <w:rsid w:val="00FA1EDF"/>
    <w:rsid w:val="00FA4269"/>
    <w:rsid w:val="00FA4447"/>
    <w:rsid w:val="00FA625F"/>
    <w:rsid w:val="00FA7B62"/>
    <w:rsid w:val="00FB0D71"/>
    <w:rsid w:val="00FB143E"/>
    <w:rsid w:val="00FB1795"/>
    <w:rsid w:val="00FB1A8C"/>
    <w:rsid w:val="00FB1B3F"/>
    <w:rsid w:val="00FB2E9E"/>
    <w:rsid w:val="00FB330F"/>
    <w:rsid w:val="00FB3508"/>
    <w:rsid w:val="00FB3626"/>
    <w:rsid w:val="00FB4187"/>
    <w:rsid w:val="00FB52E0"/>
    <w:rsid w:val="00FB6227"/>
    <w:rsid w:val="00FB7FED"/>
    <w:rsid w:val="00FC02DC"/>
    <w:rsid w:val="00FC0439"/>
    <w:rsid w:val="00FC05F0"/>
    <w:rsid w:val="00FC23F6"/>
    <w:rsid w:val="00FC399F"/>
    <w:rsid w:val="00FC48F2"/>
    <w:rsid w:val="00FC4D24"/>
    <w:rsid w:val="00FC4F5B"/>
    <w:rsid w:val="00FC5A62"/>
    <w:rsid w:val="00FC6528"/>
    <w:rsid w:val="00FC68A7"/>
    <w:rsid w:val="00FC68C6"/>
    <w:rsid w:val="00FC755D"/>
    <w:rsid w:val="00FD1C06"/>
    <w:rsid w:val="00FD2213"/>
    <w:rsid w:val="00FD3294"/>
    <w:rsid w:val="00FD3B15"/>
    <w:rsid w:val="00FD5199"/>
    <w:rsid w:val="00FD5C61"/>
    <w:rsid w:val="00FD6D9D"/>
    <w:rsid w:val="00FD6DAD"/>
    <w:rsid w:val="00FD6E55"/>
    <w:rsid w:val="00FD773E"/>
    <w:rsid w:val="00FD79CE"/>
    <w:rsid w:val="00FE0AFF"/>
    <w:rsid w:val="00FE27D2"/>
    <w:rsid w:val="00FE360C"/>
    <w:rsid w:val="00FE45D9"/>
    <w:rsid w:val="00FE49B2"/>
    <w:rsid w:val="00FE588B"/>
    <w:rsid w:val="00FE6496"/>
    <w:rsid w:val="00FE6D57"/>
    <w:rsid w:val="00FE78F0"/>
    <w:rsid w:val="00FF0FA2"/>
    <w:rsid w:val="00FF1A12"/>
    <w:rsid w:val="00FF1BEF"/>
    <w:rsid w:val="00FF22F3"/>
    <w:rsid w:val="00FF3509"/>
    <w:rsid w:val="00FF353C"/>
    <w:rsid w:val="00FF3817"/>
    <w:rsid w:val="00FF5453"/>
    <w:rsid w:val="00FF56CD"/>
    <w:rsid w:val="00FF5D06"/>
    <w:rsid w:val="00FF607B"/>
    <w:rsid w:val="00FF6731"/>
    <w:rsid w:val="00FF79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E445FEF"/>
  <w15:docId w15:val="{57CE106A-011C-4E08-B2C8-EF061C87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05306A"/>
    <w:pPr>
      <w:spacing w:line="280" w:lineRule="atLeast"/>
    </w:pPr>
  </w:style>
  <w:style w:type="paragraph" w:styleId="Kop1">
    <w:name w:val="heading 1"/>
    <w:basedOn w:val="Standaard"/>
    <w:next w:val="Standaard"/>
    <w:link w:val="Kop1Char"/>
    <w:qFormat/>
    <w:rsid w:val="009F3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9F3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5C2D79"/>
    <w:pPr>
      <w:keepNext/>
      <w:keepLines/>
      <w:spacing w:before="200"/>
      <w:outlineLvl w:val="2"/>
    </w:pPr>
    <w:rPr>
      <w:rFonts w:asciiTheme="majorHAnsi" w:eastAsiaTheme="majorEastAsia" w:hAnsiTheme="majorHAnsi" w:cstheme="majorBidi"/>
      <w:b/>
      <w:bCs/>
      <w:color w:val="A6A6A6" w:themeColor="background1" w:themeShade="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04 Variabel,VARIABELENAAM"/>
    <w:basedOn w:val="01Standaard"/>
    <w:next w:val="01Standaard"/>
    <w:link w:val="GeenafstandChar"/>
    <w:uiPriority w:val="1"/>
    <w:qFormat/>
    <w:rsid w:val="00761252"/>
    <w:pPr>
      <w:ind w:left="425"/>
    </w:pPr>
    <w:rPr>
      <w:b/>
    </w:rPr>
  </w:style>
  <w:style w:type="character" w:customStyle="1" w:styleId="GeenafstandChar">
    <w:name w:val="Geen afstand Char"/>
    <w:aliases w:val="04 Variabel Char,VARIABELENAAM Char"/>
    <w:basedOn w:val="Standaardalinea-lettertype"/>
    <w:link w:val="Geenafstand"/>
    <w:uiPriority w:val="1"/>
    <w:rsid w:val="00761252"/>
    <w:rPr>
      <w:rFonts w:asciiTheme="minorHAnsi" w:hAnsiTheme="minorHAnsi" w:cs="Corbel"/>
      <w:b/>
    </w:rPr>
  </w:style>
  <w:style w:type="paragraph" w:styleId="Ballontekst">
    <w:name w:val="Balloon Text"/>
    <w:basedOn w:val="Standaard"/>
    <w:link w:val="BallontekstChar"/>
    <w:uiPriority w:val="99"/>
    <w:rsid w:val="000F6E09"/>
    <w:rPr>
      <w:rFonts w:ascii="Tahoma" w:hAnsi="Tahoma" w:cs="Tahoma"/>
      <w:sz w:val="16"/>
      <w:szCs w:val="16"/>
    </w:rPr>
  </w:style>
  <w:style w:type="character" w:customStyle="1" w:styleId="BallontekstChar">
    <w:name w:val="Ballontekst Char"/>
    <w:basedOn w:val="Standaardalinea-lettertype"/>
    <w:link w:val="Ballontekst"/>
    <w:uiPriority w:val="99"/>
    <w:rsid w:val="000F6E09"/>
    <w:rPr>
      <w:rFonts w:ascii="Tahoma" w:hAnsi="Tahoma" w:cs="Tahoma"/>
      <w:sz w:val="16"/>
      <w:szCs w:val="16"/>
    </w:rPr>
  </w:style>
  <w:style w:type="paragraph" w:styleId="Lijstalinea">
    <w:name w:val="List Paragraph"/>
    <w:aliases w:val="05 Vraagte,VRAAGTEKST"/>
    <w:basedOn w:val="01Standaard"/>
    <w:next w:val="07KaderattributenAltK"/>
    <w:link w:val="LijstalineaChar"/>
    <w:uiPriority w:val="34"/>
    <w:qFormat/>
    <w:rsid w:val="00F165BE"/>
    <w:pPr>
      <w:ind w:left="709"/>
      <w:contextualSpacing/>
    </w:pPr>
  </w:style>
  <w:style w:type="numbering" w:customStyle="1" w:styleId="StijlMetopsommingstekensSymbolsymboolLinks063cmVerk">
    <w:name w:val="Stijl Met opsommingstekens Symbol (symbool) Links:  063 cm Verk..."/>
    <w:basedOn w:val="Geenlijst"/>
    <w:rsid w:val="001B0B60"/>
    <w:pPr>
      <w:numPr>
        <w:numId w:val="1"/>
      </w:numPr>
    </w:pPr>
  </w:style>
  <w:style w:type="paragraph" w:customStyle="1" w:styleId="08kopje">
    <w:name w:val="08 kopje"/>
    <w:basedOn w:val="Standaard"/>
    <w:rsid w:val="001D2D06"/>
    <w:rPr>
      <w:b/>
    </w:rPr>
  </w:style>
  <w:style w:type="paragraph" w:customStyle="1" w:styleId="CB-colofonvet">
    <w:name w:val="CB-colofon vet"/>
    <w:basedOn w:val="Standaard"/>
    <w:link w:val="CB-colofonvetChar"/>
    <w:rsid w:val="00746CFE"/>
    <w:rPr>
      <w:b/>
    </w:rPr>
  </w:style>
  <w:style w:type="paragraph" w:styleId="Koptekst">
    <w:name w:val="header"/>
    <w:basedOn w:val="Standaard"/>
    <w:link w:val="KoptekstChar"/>
    <w:uiPriority w:val="99"/>
    <w:rsid w:val="004D6B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D6BA1"/>
    <w:rPr>
      <w:rFonts w:ascii="Corbel" w:eastAsiaTheme="minorHAnsi" w:hAnsi="Corbel" w:cs="Arial"/>
      <w:szCs w:val="20"/>
      <w:lang w:eastAsia="en-US"/>
    </w:rPr>
  </w:style>
  <w:style w:type="paragraph" w:styleId="Voettekst">
    <w:name w:val="footer"/>
    <w:basedOn w:val="Standaard"/>
    <w:link w:val="VoettekstChar"/>
    <w:rsid w:val="00F456D2"/>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F456D2"/>
    <w:rPr>
      <w:rFonts w:ascii="Corbel" w:eastAsiaTheme="minorHAnsi" w:hAnsi="Corbel" w:cs="Arial"/>
      <w:sz w:val="16"/>
      <w:szCs w:val="20"/>
      <w:lang w:eastAsia="en-US"/>
    </w:rPr>
  </w:style>
  <w:style w:type="paragraph" w:customStyle="1" w:styleId="CB-Documenttitel">
    <w:name w:val="CB-Documenttitel"/>
    <w:basedOn w:val="Standaard"/>
    <w:rsid w:val="006F308D"/>
    <w:pPr>
      <w:spacing w:line="240" w:lineRule="auto"/>
    </w:pPr>
    <w:rPr>
      <w:rFonts w:asciiTheme="majorHAnsi" w:hAnsiTheme="majorHAnsi"/>
      <w:b/>
      <w:sz w:val="48"/>
      <w:szCs w:val="48"/>
    </w:rPr>
  </w:style>
  <w:style w:type="paragraph" w:customStyle="1" w:styleId="CB-Rapporttitel">
    <w:name w:val="CB-Rapporttitel"/>
    <w:rsid w:val="006F308D"/>
    <w:pPr>
      <w:spacing w:after="240"/>
    </w:pPr>
    <w:rPr>
      <w:rFonts w:asciiTheme="majorHAnsi" w:eastAsiaTheme="minorHAnsi" w:hAnsiTheme="majorHAnsi" w:cs="Arial"/>
      <w:b/>
      <w:sz w:val="48"/>
      <w:lang w:eastAsia="en-US"/>
    </w:rPr>
  </w:style>
  <w:style w:type="paragraph" w:customStyle="1" w:styleId="CB-Rapportauteur">
    <w:name w:val="CB-Rapportauteur"/>
    <w:rsid w:val="007D1C9C"/>
    <w:pPr>
      <w:spacing w:line="400" w:lineRule="atLeast"/>
    </w:pPr>
    <w:rPr>
      <w:rFonts w:asciiTheme="majorHAnsi" w:eastAsiaTheme="minorHAnsi" w:hAnsiTheme="majorHAnsi" w:cs="Arial"/>
      <w:sz w:val="28"/>
      <w:szCs w:val="28"/>
      <w:lang w:eastAsia="en-US"/>
    </w:rPr>
  </w:style>
  <w:style w:type="character" w:styleId="Tekstvantijdelijkeaanduiding">
    <w:name w:val="Placeholder Text"/>
    <w:basedOn w:val="Standaardalinea-lettertype"/>
    <w:uiPriority w:val="99"/>
    <w:semiHidden/>
    <w:rsid w:val="006F308D"/>
    <w:rPr>
      <w:color w:val="808080"/>
    </w:rPr>
  </w:style>
  <w:style w:type="paragraph" w:customStyle="1" w:styleId="CB-colofontitels">
    <w:name w:val="CB-colofon titels"/>
    <w:basedOn w:val="Standaard"/>
    <w:rsid w:val="00746CFE"/>
    <w:pPr>
      <w:jc w:val="right"/>
    </w:pPr>
    <w:rPr>
      <w:sz w:val="16"/>
      <w:szCs w:val="16"/>
    </w:rPr>
  </w:style>
  <w:style w:type="paragraph" w:customStyle="1" w:styleId="CB-colofon">
    <w:name w:val="CB-colofon"/>
    <w:basedOn w:val="CB-colofonvet"/>
    <w:link w:val="CB-colofonChar"/>
    <w:rsid w:val="00746CFE"/>
    <w:rPr>
      <w:b w:val="0"/>
    </w:rPr>
  </w:style>
  <w:style w:type="paragraph" w:customStyle="1" w:styleId="02Kop1">
    <w:name w:val="02 Kop 1"/>
    <w:basedOn w:val="Standaard"/>
    <w:next w:val="01Standaard"/>
    <w:qFormat/>
    <w:rsid w:val="00031EF7"/>
    <w:pPr>
      <w:pageBreakBefore/>
      <w:spacing w:after="360" w:line="440" w:lineRule="atLeast"/>
      <w:outlineLvl w:val="0"/>
    </w:pPr>
    <w:rPr>
      <w:rFonts w:asciiTheme="majorHAnsi" w:hAnsiTheme="majorHAnsi"/>
      <w:b/>
      <w:bCs/>
      <w:sz w:val="36"/>
    </w:rPr>
  </w:style>
  <w:style w:type="paragraph" w:customStyle="1" w:styleId="01Standaard">
    <w:name w:val="01 Standaard"/>
    <w:basedOn w:val="Standaard"/>
    <w:link w:val="01StandaardChar"/>
    <w:qFormat/>
    <w:rsid w:val="00103AFF"/>
    <w:pPr>
      <w:tabs>
        <w:tab w:val="left" w:pos="284"/>
      </w:tabs>
      <w:autoSpaceDE w:val="0"/>
      <w:autoSpaceDN w:val="0"/>
      <w:adjustRightInd w:val="0"/>
    </w:pPr>
  </w:style>
  <w:style w:type="paragraph" w:customStyle="1" w:styleId="03Kop2">
    <w:name w:val="03 Kop 2"/>
    <w:basedOn w:val="02Kop1"/>
    <w:next w:val="01Standaard"/>
    <w:qFormat/>
    <w:rsid w:val="001D2D06"/>
    <w:pPr>
      <w:pageBreakBefore w:val="0"/>
      <w:numPr>
        <w:ilvl w:val="1"/>
      </w:numPr>
      <w:spacing w:before="280" w:after="0" w:line="280" w:lineRule="atLeast"/>
    </w:pPr>
    <w:rPr>
      <w:sz w:val="26"/>
    </w:rPr>
  </w:style>
  <w:style w:type="paragraph" w:customStyle="1" w:styleId="05Subkop">
    <w:name w:val="05 Subkop"/>
    <w:basedOn w:val="01Standaard"/>
    <w:rsid w:val="009F3CCF"/>
    <w:pPr>
      <w:spacing w:before="280"/>
    </w:pPr>
    <w:rPr>
      <w:i/>
    </w:rPr>
  </w:style>
  <w:style w:type="paragraph" w:customStyle="1" w:styleId="04Kop3">
    <w:name w:val="04 Kop 3"/>
    <w:basedOn w:val="03Kop2"/>
    <w:next w:val="01Standaard"/>
    <w:rsid w:val="001D2D06"/>
    <w:pPr>
      <w:numPr>
        <w:ilvl w:val="2"/>
      </w:numPr>
    </w:pPr>
    <w:rPr>
      <w:sz w:val="20"/>
    </w:rPr>
  </w:style>
  <w:style w:type="paragraph" w:customStyle="1" w:styleId="06opsommingstreep">
    <w:name w:val="06 opsomming streep"/>
    <w:basedOn w:val="01Standaard"/>
    <w:rsid w:val="00607A29"/>
    <w:pPr>
      <w:numPr>
        <w:numId w:val="2"/>
      </w:numPr>
      <w:ind w:left="284" w:hanging="284"/>
    </w:pPr>
  </w:style>
  <w:style w:type="paragraph" w:styleId="Voetnoottekst">
    <w:name w:val="footnote text"/>
    <w:basedOn w:val="Standaard"/>
    <w:link w:val="VoetnoottekstChar"/>
    <w:rsid w:val="00837264"/>
    <w:pPr>
      <w:spacing w:line="220" w:lineRule="exact"/>
    </w:pPr>
    <w:rPr>
      <w:sz w:val="16"/>
    </w:rPr>
  </w:style>
  <w:style w:type="character" w:customStyle="1" w:styleId="VoetnoottekstChar">
    <w:name w:val="Voetnoottekst Char"/>
    <w:basedOn w:val="Standaardalinea-lettertype"/>
    <w:link w:val="Voetnoottekst"/>
    <w:rsid w:val="00837264"/>
    <w:rPr>
      <w:rFonts w:ascii="Corbel" w:eastAsiaTheme="minorHAnsi" w:hAnsi="Corbel" w:cs="Arial"/>
      <w:sz w:val="16"/>
      <w:szCs w:val="20"/>
      <w:lang w:eastAsia="en-US"/>
    </w:rPr>
  </w:style>
  <w:style w:type="character" w:styleId="Voetnootmarkering">
    <w:name w:val="footnote reference"/>
    <w:basedOn w:val="Standaardalinea-lettertype"/>
    <w:rsid w:val="00607A29"/>
    <w:rPr>
      <w:vertAlign w:val="superscript"/>
    </w:rPr>
  </w:style>
  <w:style w:type="paragraph" w:styleId="Bijschrift">
    <w:name w:val="caption"/>
    <w:basedOn w:val="Standaard"/>
    <w:next w:val="Standaard"/>
    <w:unhideWhenUsed/>
    <w:rsid w:val="00F456D2"/>
    <w:pPr>
      <w:spacing w:after="120"/>
    </w:pPr>
    <w:rPr>
      <w:b/>
      <w:bCs/>
      <w:szCs w:val="18"/>
    </w:rPr>
  </w:style>
  <w:style w:type="paragraph" w:customStyle="1" w:styleId="09NewPageAltP">
    <w:name w:val="09 NewPage (Alt + P)"/>
    <w:basedOn w:val="01Standaard"/>
    <w:qFormat/>
    <w:rsid w:val="00176750"/>
    <w:pPr>
      <w:spacing w:line="240" w:lineRule="auto"/>
    </w:pPr>
    <w:rPr>
      <w:i/>
      <w:color w:val="A6A6A6" w:themeColor="background1" w:themeShade="A6"/>
    </w:rPr>
  </w:style>
  <w:style w:type="paragraph" w:customStyle="1" w:styleId="CB-titelinhoudsopgave">
    <w:name w:val="CB-titel inhoudsopgave"/>
    <w:basedOn w:val="02Kop1"/>
    <w:rsid w:val="00EF7C8E"/>
    <w:pPr>
      <w:pageBreakBefore w:val="0"/>
      <w:spacing w:after="720"/>
    </w:pPr>
    <w:rPr>
      <w:noProof/>
    </w:rPr>
  </w:style>
  <w:style w:type="character" w:customStyle="1" w:styleId="Kop1Char">
    <w:name w:val="Kop 1 Char"/>
    <w:basedOn w:val="Standaardalinea-lettertype"/>
    <w:link w:val="Kop1"/>
    <w:rsid w:val="009F3CC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semiHidden/>
    <w:rsid w:val="009F3CCF"/>
    <w:rPr>
      <w:rFonts w:asciiTheme="majorHAnsi" w:eastAsiaTheme="majorEastAsia" w:hAnsiTheme="majorHAnsi" w:cstheme="majorBidi"/>
      <w:b/>
      <w:bCs/>
      <w:color w:val="4F81BD" w:themeColor="accent1"/>
      <w:sz w:val="26"/>
      <w:szCs w:val="26"/>
    </w:rPr>
  </w:style>
  <w:style w:type="paragraph" w:styleId="Inhopg2">
    <w:name w:val="toc 2"/>
    <w:next w:val="Standaard"/>
    <w:autoRedefine/>
    <w:uiPriority w:val="39"/>
    <w:rsid w:val="007D3D8E"/>
    <w:pPr>
      <w:tabs>
        <w:tab w:val="left" w:pos="567"/>
        <w:tab w:val="right" w:pos="7813"/>
      </w:tabs>
      <w:spacing w:line="280" w:lineRule="atLeast"/>
      <w:ind w:left="567" w:hanging="567"/>
    </w:pPr>
    <w:rPr>
      <w:rFonts w:asciiTheme="minorHAnsi" w:eastAsiaTheme="minorHAnsi" w:hAnsiTheme="minorHAnsi" w:cs="Corbel"/>
      <w:noProof/>
      <w:lang w:val="de-DE"/>
    </w:rPr>
  </w:style>
  <w:style w:type="paragraph" w:styleId="Inhopg1">
    <w:name w:val="toc 1"/>
    <w:next w:val="Standaard"/>
    <w:autoRedefine/>
    <w:uiPriority w:val="39"/>
    <w:rsid w:val="002630DA"/>
    <w:pPr>
      <w:tabs>
        <w:tab w:val="left" w:pos="440"/>
        <w:tab w:val="right" w:pos="7813"/>
      </w:tabs>
      <w:spacing w:before="120"/>
    </w:pPr>
    <w:rPr>
      <w:rFonts w:asciiTheme="minorHAnsi" w:eastAsiaTheme="minorHAnsi" w:hAnsiTheme="minorHAnsi"/>
      <w:noProof/>
    </w:rPr>
  </w:style>
  <w:style w:type="character" w:styleId="Hyperlink">
    <w:name w:val="Hyperlink"/>
    <w:basedOn w:val="Standaardalinea-lettertype"/>
    <w:uiPriority w:val="99"/>
    <w:unhideWhenUsed/>
    <w:rsid w:val="007D3D8E"/>
    <w:rPr>
      <w:color w:val="000000" w:themeColor="text1"/>
      <w:u w:val="single" w:color="00A0CD"/>
    </w:rPr>
  </w:style>
  <w:style w:type="table" w:styleId="Tabelraster">
    <w:name w:val="Table Grid"/>
    <w:basedOn w:val="Standaardtabel"/>
    <w:rsid w:val="00EF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tabel">
    <w:name w:val="CB-tabel"/>
    <w:basedOn w:val="Standaardtabel"/>
    <w:uiPriority w:val="99"/>
    <w:rsid w:val="004A6DE0"/>
    <w:rPr>
      <w:rFonts w:ascii="Corbel" w:hAnsi="Corbel"/>
      <w:sz w:val="18"/>
    </w:rPr>
    <w:tblPr>
      <w:tblBorders>
        <w:bottom w:val="single" w:sz="12" w:space="0" w:color="D9D9D9" w:themeColor="background1" w:themeShade="D9"/>
      </w:tblBorders>
    </w:tblPr>
    <w:tblStylePr w:type="firstRow">
      <w:rPr>
        <w:rFonts w:ascii="Comic Sans MS" w:hAnsi="Comic Sans MS"/>
        <w:b/>
        <w:sz w:val="18"/>
      </w:rPr>
      <w:tblPr/>
      <w:tcPr>
        <w:tcBorders>
          <w:bottom w:val="single" w:sz="12" w:space="0" w:color="D9D9D9" w:themeColor="background1" w:themeShade="D9"/>
        </w:tcBorders>
      </w:tcPr>
    </w:tblStylePr>
    <w:tblStylePr w:type="lastRow">
      <w:rPr>
        <w:rFonts w:ascii="Comic Sans MS" w:hAnsi="Comic Sans MS"/>
        <w:sz w:val="18"/>
      </w:rPr>
      <w:tblPr/>
      <w:tcPr>
        <w:tcBorders>
          <w:top w:val="nil"/>
          <w:left w:val="nil"/>
          <w:bottom w:val="nil"/>
          <w:right w:val="nil"/>
          <w:insideH w:val="nil"/>
          <w:insideV w:val="nil"/>
          <w:tl2br w:val="nil"/>
          <w:tr2bl w:val="nil"/>
        </w:tcBorders>
      </w:tcPr>
    </w:tblStylePr>
    <w:tblStylePr w:type="firstCol">
      <w:pPr>
        <w:jc w:val="right"/>
      </w:pPr>
      <w:rPr>
        <w:rFonts w:ascii="Comic Sans MS" w:hAnsi="Comic Sans MS"/>
        <w:sz w:val="18"/>
      </w:rPr>
      <w:tblPr>
        <w:tblCellMar>
          <w:top w:w="0" w:type="dxa"/>
          <w:left w:w="227" w:type="dxa"/>
          <w:bottom w:w="0" w:type="dxa"/>
          <w:right w:w="108" w:type="dxa"/>
        </w:tblCellMar>
      </w:tblPr>
      <w:tcPr>
        <w:shd w:val="clear" w:color="auto" w:fill="D9D9D9" w:themeFill="background1" w:themeFillShade="D9"/>
      </w:tcPr>
    </w:tblStylePr>
    <w:tblStylePr w:type="nwCell">
      <w:tblPr>
        <w:tblCellMar>
          <w:top w:w="0" w:type="dxa"/>
          <w:left w:w="227" w:type="dxa"/>
          <w:bottom w:w="0" w:type="dxa"/>
          <w:right w:w="108" w:type="dxa"/>
        </w:tblCellMar>
      </w:tblPr>
      <w:tcPr>
        <w:shd w:val="clear" w:color="auto" w:fill="FFFFFF" w:themeFill="background1"/>
      </w:tcPr>
    </w:tblStylePr>
  </w:style>
  <w:style w:type="paragraph" w:customStyle="1" w:styleId="CB-standplaats">
    <w:name w:val="CB-standplaats"/>
    <w:basedOn w:val="Standaard"/>
    <w:link w:val="CB-standplaatsChar"/>
    <w:rsid w:val="000C057F"/>
    <w:pPr>
      <w:spacing w:line="240" w:lineRule="atLeast"/>
    </w:pPr>
    <w:rPr>
      <w:rFonts w:eastAsiaTheme="minorHAnsi" w:cs="Arial"/>
      <w:sz w:val="16"/>
      <w:szCs w:val="16"/>
      <w:lang w:eastAsia="en-US"/>
    </w:rPr>
  </w:style>
  <w:style w:type="character" w:customStyle="1" w:styleId="Kop3Char">
    <w:name w:val="Kop 3 Char"/>
    <w:basedOn w:val="Standaardalinea-lettertype"/>
    <w:link w:val="Kop3"/>
    <w:rsid w:val="005C2D79"/>
    <w:rPr>
      <w:rFonts w:asciiTheme="majorHAnsi" w:eastAsiaTheme="majorEastAsia" w:hAnsiTheme="majorHAnsi" w:cstheme="majorBidi"/>
      <w:b/>
      <w:bCs/>
      <w:color w:val="A6A6A6" w:themeColor="background1" w:themeShade="A6"/>
    </w:rPr>
  </w:style>
  <w:style w:type="paragraph" w:customStyle="1" w:styleId="10Hyperlink">
    <w:name w:val="10 Hyperlink"/>
    <w:basedOn w:val="Standaard"/>
    <w:next w:val="01Standaard"/>
    <w:link w:val="10HyperlinkChar"/>
    <w:qFormat/>
    <w:rsid w:val="00CE4C6C"/>
    <w:rPr>
      <w:color w:val="000000" w:themeColor="text1"/>
      <w:u w:val="single" w:color="00A0CD"/>
    </w:rPr>
  </w:style>
  <w:style w:type="character" w:customStyle="1" w:styleId="01StandaardChar">
    <w:name w:val="01 Standaard Char"/>
    <w:basedOn w:val="Standaardalinea-lettertype"/>
    <w:link w:val="01Standaard"/>
    <w:rsid w:val="00103AFF"/>
  </w:style>
  <w:style w:type="character" w:customStyle="1" w:styleId="10HyperlinkChar">
    <w:name w:val="10 Hyperlink Char"/>
    <w:basedOn w:val="01StandaardChar"/>
    <w:link w:val="10Hyperlink"/>
    <w:rsid w:val="00CE4C6C"/>
    <w:rPr>
      <w:rFonts w:asciiTheme="minorHAnsi" w:hAnsiTheme="minorHAnsi" w:cs="Corbel"/>
      <w:color w:val="000000" w:themeColor="text1"/>
      <w:u w:val="single" w:color="00A0CD"/>
    </w:rPr>
  </w:style>
  <w:style w:type="paragraph" w:customStyle="1" w:styleId="CB-BedrijfPostNaam">
    <w:name w:val="CB-BedrijfPostNaam"/>
    <w:basedOn w:val="CB-colofon"/>
    <w:next w:val="CB-colofon"/>
    <w:link w:val="CB-BedrijfPostNaamChar"/>
    <w:rsid w:val="00A32193"/>
    <w:pPr>
      <w:spacing w:before="120"/>
    </w:pPr>
    <w:rPr>
      <w:b/>
    </w:rPr>
  </w:style>
  <w:style w:type="character" w:customStyle="1" w:styleId="CB-colofonvetChar">
    <w:name w:val="CB-colofon vet Char"/>
    <w:basedOn w:val="Standaardalinea-lettertype"/>
    <w:link w:val="CB-colofonvet"/>
    <w:rsid w:val="000326A8"/>
    <w:rPr>
      <w:rFonts w:asciiTheme="minorHAnsi" w:hAnsiTheme="minorHAnsi"/>
      <w:b/>
    </w:rPr>
  </w:style>
  <w:style w:type="character" w:customStyle="1" w:styleId="CB-colofonChar">
    <w:name w:val="CB-colofon Char"/>
    <w:basedOn w:val="CB-colofonvetChar"/>
    <w:link w:val="CB-colofon"/>
    <w:rsid w:val="000326A8"/>
    <w:rPr>
      <w:rFonts w:asciiTheme="minorHAnsi" w:hAnsiTheme="minorHAnsi"/>
      <w:b w:val="0"/>
    </w:rPr>
  </w:style>
  <w:style w:type="character" w:customStyle="1" w:styleId="CB-BedrijfPostNaamChar">
    <w:name w:val="CB-BedrijfPostNaam Char"/>
    <w:basedOn w:val="CB-colofonChar"/>
    <w:link w:val="CB-BedrijfPostNaam"/>
    <w:rsid w:val="000326A8"/>
    <w:rPr>
      <w:rFonts w:asciiTheme="minorHAnsi" w:hAnsiTheme="minorHAnsi"/>
      <w:b/>
    </w:rPr>
  </w:style>
  <w:style w:type="character" w:customStyle="1" w:styleId="CB-standplaatsChar">
    <w:name w:val="CB-standplaats Char"/>
    <w:basedOn w:val="Standaardalinea-lettertype"/>
    <w:link w:val="CB-standplaats"/>
    <w:rsid w:val="00F14E05"/>
    <w:rPr>
      <w:rFonts w:asciiTheme="minorHAnsi" w:eastAsiaTheme="minorHAnsi" w:hAnsiTheme="minorHAnsi" w:cs="Arial"/>
      <w:sz w:val="16"/>
      <w:szCs w:val="16"/>
      <w:lang w:eastAsia="en-US"/>
    </w:rPr>
  </w:style>
  <w:style w:type="paragraph" w:customStyle="1" w:styleId="CharCharCharCharChar">
    <w:name w:val="Char Char Char Char Char"/>
    <w:basedOn w:val="Standaard"/>
    <w:rsid w:val="000601F6"/>
    <w:pPr>
      <w:spacing w:after="160" w:line="240" w:lineRule="exact"/>
    </w:pPr>
    <w:rPr>
      <w:rFonts w:ascii="Tahoma" w:hAnsi="Tahoma"/>
      <w:lang w:val="en-US" w:eastAsia="en-US"/>
    </w:rPr>
  </w:style>
  <w:style w:type="paragraph" w:customStyle="1" w:styleId="CharChar">
    <w:name w:val="Char Char"/>
    <w:basedOn w:val="Standaard"/>
    <w:rsid w:val="000601F6"/>
    <w:pPr>
      <w:spacing w:after="160" w:line="240" w:lineRule="exact"/>
    </w:pPr>
    <w:rPr>
      <w:rFonts w:ascii="Tahoma" w:hAnsi="Tahoma"/>
      <w:lang w:val="en-US" w:eastAsia="en-US"/>
    </w:rPr>
  </w:style>
  <w:style w:type="paragraph" w:customStyle="1" w:styleId="CharCharChar">
    <w:name w:val="Char Char Char"/>
    <w:basedOn w:val="Standaard"/>
    <w:rsid w:val="000601F6"/>
    <w:pPr>
      <w:spacing w:after="160" w:line="240" w:lineRule="exact"/>
    </w:pPr>
    <w:rPr>
      <w:rFonts w:ascii="Tahoma" w:hAnsi="Tahoma"/>
      <w:lang w:val="en-US" w:eastAsia="en-US"/>
    </w:rPr>
  </w:style>
  <w:style w:type="character" w:styleId="Verwijzingopmerking">
    <w:name w:val="annotation reference"/>
    <w:uiPriority w:val="99"/>
    <w:semiHidden/>
    <w:unhideWhenUsed/>
    <w:rsid w:val="000601F6"/>
    <w:rPr>
      <w:sz w:val="16"/>
      <w:szCs w:val="16"/>
    </w:rPr>
  </w:style>
  <w:style w:type="paragraph" w:styleId="Tekstopmerking">
    <w:name w:val="annotation text"/>
    <w:basedOn w:val="Standaard"/>
    <w:link w:val="TekstopmerkingChar"/>
    <w:uiPriority w:val="99"/>
    <w:unhideWhenUsed/>
    <w:rsid w:val="000601F6"/>
    <w:rPr>
      <w:rFonts w:ascii="Corbel" w:hAnsi="Corbel"/>
    </w:rPr>
  </w:style>
  <w:style w:type="character" w:customStyle="1" w:styleId="TekstopmerkingChar">
    <w:name w:val="Tekst opmerking Char"/>
    <w:basedOn w:val="Standaardalinea-lettertype"/>
    <w:link w:val="Tekstopmerking"/>
    <w:uiPriority w:val="99"/>
    <w:rsid w:val="000601F6"/>
    <w:rPr>
      <w:rFonts w:ascii="Corbel" w:hAnsi="Corbel"/>
    </w:rPr>
  </w:style>
  <w:style w:type="paragraph" w:styleId="Onderwerpvanopmerking">
    <w:name w:val="annotation subject"/>
    <w:basedOn w:val="Tekstopmerking"/>
    <w:next w:val="Tekstopmerking"/>
    <w:link w:val="OnderwerpvanopmerkingChar"/>
    <w:uiPriority w:val="99"/>
    <w:semiHidden/>
    <w:unhideWhenUsed/>
    <w:rsid w:val="000601F6"/>
    <w:rPr>
      <w:b/>
      <w:bCs/>
    </w:rPr>
  </w:style>
  <w:style w:type="character" w:customStyle="1" w:styleId="OnderwerpvanopmerkingChar">
    <w:name w:val="Onderwerp van opmerking Char"/>
    <w:basedOn w:val="TekstopmerkingChar"/>
    <w:link w:val="Onderwerpvanopmerking"/>
    <w:uiPriority w:val="99"/>
    <w:semiHidden/>
    <w:rsid w:val="000601F6"/>
    <w:rPr>
      <w:rFonts w:ascii="Corbel" w:hAnsi="Corbel"/>
      <w:b/>
      <w:bCs/>
    </w:rPr>
  </w:style>
  <w:style w:type="paragraph" w:styleId="Plattetekstinspringen">
    <w:name w:val="Body Text Indent"/>
    <w:basedOn w:val="Standaard"/>
    <w:link w:val="PlattetekstinspringenChar"/>
    <w:rsid w:val="000601F6"/>
    <w:pPr>
      <w:spacing w:line="240" w:lineRule="auto"/>
      <w:ind w:left="708"/>
    </w:pPr>
    <w:rPr>
      <w:rFonts w:ascii="Arial" w:hAnsi="Arial"/>
    </w:rPr>
  </w:style>
  <w:style w:type="character" w:customStyle="1" w:styleId="PlattetekstinspringenChar">
    <w:name w:val="Platte tekst inspringen Char"/>
    <w:basedOn w:val="Standaardalinea-lettertype"/>
    <w:link w:val="Plattetekstinspringen"/>
    <w:rsid w:val="000601F6"/>
  </w:style>
  <w:style w:type="character" w:customStyle="1" w:styleId="A11">
    <w:name w:val="A11"/>
    <w:uiPriority w:val="99"/>
    <w:rsid w:val="000601F6"/>
    <w:rPr>
      <w:rFonts w:ascii="Unit-Regular" w:hAnsi="Unit-Regular" w:cs="Unit-Regular"/>
      <w:color w:val="000000"/>
      <w:sz w:val="20"/>
      <w:szCs w:val="20"/>
    </w:rPr>
  </w:style>
  <w:style w:type="paragraph" w:customStyle="1" w:styleId="CharCharCharCharChar4">
    <w:name w:val="Char Char Char Char Char4"/>
    <w:basedOn w:val="Standaard"/>
    <w:rsid w:val="0002782F"/>
    <w:pPr>
      <w:spacing w:after="160" w:line="240" w:lineRule="exact"/>
    </w:pPr>
    <w:rPr>
      <w:rFonts w:ascii="Tahoma" w:hAnsi="Tahoma"/>
      <w:lang w:val="en-US" w:eastAsia="en-US"/>
    </w:rPr>
  </w:style>
  <w:style w:type="paragraph" w:customStyle="1" w:styleId="06NummeringAltR">
    <w:name w:val="06 Nummering (Alt + R)"/>
    <w:basedOn w:val="05VraagtekstAltV"/>
    <w:link w:val="06NummeringAltRChar"/>
    <w:qFormat/>
    <w:rsid w:val="009E2591"/>
    <w:pPr>
      <w:numPr>
        <w:ilvl w:val="1"/>
      </w:numPr>
      <w:tabs>
        <w:tab w:val="left" w:pos="7088"/>
      </w:tabs>
    </w:pPr>
  </w:style>
  <w:style w:type="character" w:customStyle="1" w:styleId="LijstalineaChar">
    <w:name w:val="Lijstalinea Char"/>
    <w:aliases w:val="05 Vraagte Char,VRAAGTEKST Char"/>
    <w:basedOn w:val="Standaardalinea-lettertype"/>
    <w:link w:val="Lijstalinea"/>
    <w:uiPriority w:val="34"/>
    <w:rsid w:val="00C659EB"/>
    <w:rPr>
      <w:rFonts w:asciiTheme="minorHAnsi" w:hAnsiTheme="minorHAnsi" w:cs="Corbel"/>
    </w:rPr>
  </w:style>
  <w:style w:type="character" w:customStyle="1" w:styleId="06NummeringAltRChar">
    <w:name w:val="06 Nummering (Alt + R) Char"/>
    <w:basedOn w:val="LijstalineaChar"/>
    <w:link w:val="06NummeringAltR"/>
    <w:rsid w:val="009E2591"/>
    <w:rPr>
      <w:rFonts w:asciiTheme="minorHAnsi" w:hAnsiTheme="minorHAnsi" w:cs="Corbel"/>
    </w:rPr>
  </w:style>
  <w:style w:type="paragraph" w:customStyle="1" w:styleId="CharCharCharCharChar3">
    <w:name w:val="Char Char Char Char Char3"/>
    <w:basedOn w:val="Standaard"/>
    <w:rsid w:val="00EB4304"/>
    <w:pPr>
      <w:spacing w:after="160" w:line="240" w:lineRule="exact"/>
    </w:pPr>
    <w:rPr>
      <w:rFonts w:ascii="Tahoma" w:hAnsi="Tahoma"/>
      <w:lang w:val="en-US" w:eastAsia="en-US"/>
    </w:rPr>
  </w:style>
  <w:style w:type="paragraph" w:customStyle="1" w:styleId="Default">
    <w:name w:val="Default"/>
    <w:rsid w:val="00EB5849"/>
    <w:pPr>
      <w:autoSpaceDE w:val="0"/>
      <w:autoSpaceDN w:val="0"/>
      <w:adjustRightInd w:val="0"/>
    </w:pPr>
    <w:rPr>
      <w:rFonts w:ascii="Verdana" w:hAnsi="Verdana" w:cs="Verdana"/>
      <w:color w:val="000000"/>
      <w:sz w:val="24"/>
      <w:szCs w:val="24"/>
    </w:rPr>
  </w:style>
  <w:style w:type="paragraph" w:customStyle="1" w:styleId="07KaderattributenAltK">
    <w:name w:val="07 Kader attributen (Alt + K)"/>
    <w:basedOn w:val="Standaard"/>
    <w:next w:val="01Standaard"/>
    <w:link w:val="07KaderattributenAltKChar"/>
    <w:qFormat/>
    <w:rsid w:val="009E259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4500"/>
        <w:tab w:val="left" w:pos="180"/>
        <w:tab w:val="left" w:pos="709"/>
      </w:tabs>
    </w:pPr>
    <w:rPr>
      <w:bCs/>
      <w:i/>
    </w:rPr>
  </w:style>
  <w:style w:type="paragraph" w:customStyle="1" w:styleId="CB-tekst">
    <w:name w:val="CB-tekst"/>
    <w:basedOn w:val="Standaard"/>
    <w:rsid w:val="00D027AA"/>
    <w:pPr>
      <w:autoSpaceDE w:val="0"/>
      <w:autoSpaceDN w:val="0"/>
      <w:adjustRightInd w:val="0"/>
    </w:pPr>
    <w:rPr>
      <w:rFonts w:ascii="Corbel" w:hAnsi="Corbel" w:cs="Corbel"/>
    </w:rPr>
  </w:style>
  <w:style w:type="character" w:customStyle="1" w:styleId="07KaderattributenAltKChar">
    <w:name w:val="07 Kader attributen (Alt + K) Char"/>
    <w:basedOn w:val="Standaardalinea-lettertype"/>
    <w:link w:val="07KaderattributenAltK"/>
    <w:rsid w:val="009E2591"/>
    <w:rPr>
      <w:rFonts w:asciiTheme="minorHAnsi" w:hAnsiTheme="minorHAnsi"/>
      <w:bCs/>
      <w:i/>
    </w:rPr>
  </w:style>
  <w:style w:type="paragraph" w:customStyle="1" w:styleId="CharCharCharCharChar2">
    <w:name w:val="Char Char Char Char Char2"/>
    <w:basedOn w:val="Standaard"/>
    <w:rsid w:val="004B6D6B"/>
    <w:pPr>
      <w:spacing w:after="160" w:line="240" w:lineRule="exact"/>
    </w:pPr>
    <w:rPr>
      <w:rFonts w:ascii="Tahoma" w:hAnsi="Tahoma"/>
      <w:lang w:val="en-US" w:eastAsia="en-US"/>
    </w:rPr>
  </w:style>
  <w:style w:type="character" w:customStyle="1" w:styleId="Kop1Char1">
    <w:name w:val="Kop 1 Char1"/>
    <w:rsid w:val="00BE3C9E"/>
    <w:rPr>
      <w:rFonts w:ascii="Arial" w:hAnsi="Arial" w:cs="Arial"/>
      <w:b/>
      <w:bCs/>
      <w:kern w:val="32"/>
      <w:sz w:val="32"/>
      <w:szCs w:val="32"/>
      <w:lang w:val="nl-NL" w:eastAsia="nl-NL" w:bidi="ar-SA"/>
    </w:rPr>
  </w:style>
  <w:style w:type="paragraph" w:customStyle="1" w:styleId="CharCharCharCharChar1">
    <w:name w:val="Char Char Char Char Char1"/>
    <w:basedOn w:val="Standaard"/>
    <w:rsid w:val="00122E56"/>
    <w:pPr>
      <w:spacing w:after="160" w:line="240" w:lineRule="exact"/>
    </w:pPr>
    <w:rPr>
      <w:rFonts w:ascii="Tahoma" w:hAnsi="Tahoma"/>
      <w:lang w:val="en-US" w:eastAsia="en-US"/>
    </w:rPr>
  </w:style>
  <w:style w:type="paragraph" w:customStyle="1" w:styleId="Vraagtekst">
    <w:name w:val="Vraagtekst"/>
    <w:basedOn w:val="Standaard"/>
    <w:rsid w:val="005B59B6"/>
    <w:pPr>
      <w:keepNext/>
      <w:autoSpaceDE w:val="0"/>
      <w:autoSpaceDN w:val="0"/>
      <w:spacing w:line="260" w:lineRule="exact"/>
      <w:ind w:left="357"/>
    </w:pPr>
    <w:rPr>
      <w:rFonts w:ascii="Corbel" w:eastAsiaTheme="minorHAnsi" w:hAnsi="Corbel"/>
    </w:rPr>
  </w:style>
  <w:style w:type="paragraph" w:customStyle="1" w:styleId="Antwoorden">
    <w:name w:val="Antwoorden"/>
    <w:basedOn w:val="Standaard"/>
    <w:rsid w:val="005B59B6"/>
    <w:pPr>
      <w:keepNext/>
      <w:autoSpaceDE w:val="0"/>
      <w:autoSpaceDN w:val="0"/>
      <w:spacing w:line="260" w:lineRule="exact"/>
      <w:ind w:left="357" w:right="1134"/>
    </w:pPr>
    <w:rPr>
      <w:rFonts w:ascii="Corbel" w:eastAsiaTheme="minorHAnsi" w:hAnsi="Corbel"/>
    </w:rPr>
  </w:style>
  <w:style w:type="table" w:styleId="Lichtearcering-accent1">
    <w:name w:val="Light Shading Accent 1"/>
    <w:basedOn w:val="Standaardtabel"/>
    <w:uiPriority w:val="60"/>
    <w:rsid w:val="00FB0D7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raster3-accent1">
    <w:name w:val="Medium Grid 3 Accent 1"/>
    <w:basedOn w:val="Standaardtabel"/>
    <w:uiPriority w:val="69"/>
    <w:rsid w:val="00FB0D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earcering2-accent1">
    <w:name w:val="Medium Shading 2 Accent 1"/>
    <w:basedOn w:val="Standaardtabel"/>
    <w:uiPriority w:val="64"/>
    <w:rsid w:val="00FB0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accent1">
    <w:name w:val="Colorful Grid Accent 1"/>
    <w:basedOn w:val="Standaardtabel"/>
    <w:uiPriority w:val="73"/>
    <w:rsid w:val="00027DE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04NaamVariabelealtN">
    <w:name w:val="04 Naam Variabele (alt + N)"/>
    <w:basedOn w:val="Geenafstand"/>
    <w:next w:val="05VraagtekstAltV"/>
    <w:link w:val="04NaamVariabelealtNChar"/>
    <w:qFormat/>
    <w:rsid w:val="009E2591"/>
    <w:pPr>
      <w:ind w:left="0"/>
    </w:pPr>
  </w:style>
  <w:style w:type="paragraph" w:customStyle="1" w:styleId="05VraagtekstAltV">
    <w:name w:val="05 Vraagtekst (Alt + V)"/>
    <w:basedOn w:val="04NaamVariabelealtN"/>
    <w:link w:val="05VraagtekstAltVChar"/>
    <w:qFormat/>
    <w:rsid w:val="009E2591"/>
    <w:pPr>
      <w:numPr>
        <w:numId w:val="3"/>
      </w:numPr>
      <w:tabs>
        <w:tab w:val="clear" w:pos="284"/>
      </w:tabs>
      <w:ind w:left="0" w:firstLine="0"/>
    </w:pPr>
    <w:rPr>
      <w:b w:val="0"/>
    </w:rPr>
  </w:style>
  <w:style w:type="character" w:customStyle="1" w:styleId="04NaamVariabelealtNChar">
    <w:name w:val="04 Naam Variabele (alt + N) Char"/>
    <w:basedOn w:val="GeenafstandChar"/>
    <w:link w:val="04NaamVariabelealtN"/>
    <w:rsid w:val="009E2591"/>
    <w:rPr>
      <w:rFonts w:asciiTheme="minorHAnsi" w:hAnsiTheme="minorHAnsi" w:cs="Corbel"/>
      <w:b/>
    </w:rPr>
  </w:style>
  <w:style w:type="character" w:customStyle="1" w:styleId="05VraagtekstAltVChar">
    <w:name w:val="05 Vraagtekst (Alt + V) Char"/>
    <w:basedOn w:val="04NaamVariabelealtNChar"/>
    <w:link w:val="05VraagtekstAltV"/>
    <w:rsid w:val="009E2591"/>
    <w:rPr>
      <w:rFonts w:asciiTheme="minorHAnsi" w:hAnsiTheme="minorHAnsi" w:cs="Corbel"/>
      <w:b w:val="0"/>
    </w:rPr>
  </w:style>
  <w:style w:type="paragraph" w:customStyle="1" w:styleId="06Antwoord">
    <w:name w:val="06 Antwoord"/>
    <w:basedOn w:val="05VraagtekstAltV"/>
    <w:link w:val="06AntwoordChar"/>
    <w:rsid w:val="00CF1A83"/>
    <w:pPr>
      <w:tabs>
        <w:tab w:val="left" w:pos="7088"/>
      </w:tabs>
    </w:pPr>
  </w:style>
  <w:style w:type="character" w:customStyle="1" w:styleId="06AntwoordChar">
    <w:name w:val="06 Antwoord Char"/>
    <w:basedOn w:val="05VraagtekstAltVChar"/>
    <w:link w:val="06Antwoord"/>
    <w:rsid w:val="00CF1A83"/>
    <w:rPr>
      <w:rFonts w:asciiTheme="minorHAnsi" w:hAnsiTheme="minorHAnsi" w:cs="Corbel"/>
      <w:b w:val="0"/>
    </w:rPr>
  </w:style>
  <w:style w:type="paragraph" w:customStyle="1" w:styleId="08HardeControleALTH">
    <w:name w:val="08 Harde Controle (ALT + H)"/>
    <w:basedOn w:val="Standaard"/>
    <w:next w:val="08AItalicALTS"/>
    <w:qFormat/>
    <w:rsid w:val="009E2591"/>
    <w:pPr>
      <w:tabs>
        <w:tab w:val="left" w:pos="284"/>
      </w:tabs>
      <w:autoSpaceDE w:val="0"/>
      <w:autoSpaceDN w:val="0"/>
      <w:adjustRightInd w:val="0"/>
      <w:spacing w:line="240" w:lineRule="auto"/>
    </w:pPr>
    <w:rPr>
      <w:rFonts w:cs="Corbel"/>
      <w:b/>
      <w:i/>
    </w:rPr>
  </w:style>
  <w:style w:type="table" w:customStyle="1" w:styleId="Tabelraster1">
    <w:name w:val="Tabelraster1"/>
    <w:basedOn w:val="Standaardtabel"/>
    <w:next w:val="Tabelraster"/>
    <w:rsid w:val="0045790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semiHidden/>
    <w:unhideWhenUsed/>
    <w:rsid w:val="00E96D8A"/>
  </w:style>
  <w:style w:type="paragraph" w:customStyle="1" w:styleId="07Opsommingnummer">
    <w:name w:val="07 Opsomming nummer"/>
    <w:basedOn w:val="01Standaard"/>
    <w:rsid w:val="00E96D8A"/>
    <w:pPr>
      <w:numPr>
        <w:numId w:val="4"/>
      </w:numPr>
      <w:tabs>
        <w:tab w:val="clear" w:pos="284"/>
      </w:tabs>
      <w:ind w:left="426" w:hanging="426"/>
    </w:pPr>
    <w:rPr>
      <w:rFonts w:ascii="Corbel" w:hAnsi="Corbel"/>
    </w:rPr>
  </w:style>
  <w:style w:type="table" w:customStyle="1" w:styleId="CB-tabel1">
    <w:name w:val="CB-tabel1"/>
    <w:basedOn w:val="Standaardtabel"/>
    <w:uiPriority w:val="99"/>
    <w:rsid w:val="00E96D8A"/>
    <w:rPr>
      <w:rFonts w:ascii="Corbel" w:hAnsi="Corbel"/>
      <w:sz w:val="18"/>
    </w:rPr>
    <w:tblPr>
      <w:tblBorders>
        <w:bottom w:val="single" w:sz="12" w:space="0" w:color="D9D9D9"/>
      </w:tblBorders>
    </w:tblPr>
    <w:tblStylePr w:type="firstRow">
      <w:rPr>
        <w:rFonts w:ascii="Comic Sans MS" w:hAnsi="Comic Sans MS"/>
        <w:b/>
        <w:sz w:val="18"/>
      </w:rPr>
      <w:tblPr/>
      <w:tcPr>
        <w:tcBorders>
          <w:bottom w:val="single" w:sz="12" w:space="0" w:color="D9D9D9"/>
        </w:tcBorders>
      </w:tcPr>
    </w:tblStylePr>
    <w:tblStylePr w:type="lastRow">
      <w:rPr>
        <w:rFonts w:ascii="Comic Sans MS" w:hAnsi="Comic Sans MS"/>
        <w:sz w:val="18"/>
      </w:rPr>
      <w:tblPr/>
      <w:tcPr>
        <w:tcBorders>
          <w:top w:val="nil"/>
          <w:left w:val="nil"/>
          <w:bottom w:val="nil"/>
          <w:right w:val="nil"/>
          <w:insideH w:val="nil"/>
          <w:insideV w:val="nil"/>
          <w:tl2br w:val="nil"/>
          <w:tr2bl w:val="nil"/>
        </w:tcBorders>
      </w:tcPr>
    </w:tblStylePr>
    <w:tblStylePr w:type="firstCol">
      <w:pPr>
        <w:jc w:val="right"/>
      </w:pPr>
      <w:rPr>
        <w:rFonts w:ascii="Comic Sans MS" w:hAnsi="Comic Sans MS"/>
        <w:sz w:val="18"/>
      </w:rPr>
      <w:tblPr>
        <w:tblCellMar>
          <w:top w:w="0" w:type="dxa"/>
          <w:left w:w="227" w:type="dxa"/>
          <w:bottom w:w="0" w:type="dxa"/>
          <w:right w:w="108" w:type="dxa"/>
        </w:tblCellMar>
      </w:tblPr>
      <w:tcPr>
        <w:shd w:val="clear" w:color="auto" w:fill="D9D9D9"/>
      </w:tcPr>
    </w:tblStylePr>
    <w:tblStylePr w:type="nwCell">
      <w:tblPr>
        <w:tblCellMar>
          <w:top w:w="0" w:type="dxa"/>
          <w:left w:w="227" w:type="dxa"/>
          <w:bottom w:w="0" w:type="dxa"/>
          <w:right w:w="108" w:type="dxa"/>
        </w:tblCellMar>
      </w:tblPr>
      <w:tcPr>
        <w:shd w:val="clear" w:color="auto" w:fill="FFFFFF"/>
      </w:tcPr>
    </w:tblStylePr>
  </w:style>
  <w:style w:type="paragraph" w:customStyle="1" w:styleId="Gegevens">
    <w:name w:val="Gegevens"/>
    <w:basedOn w:val="Standaard"/>
    <w:rsid w:val="00E96D8A"/>
    <w:pPr>
      <w:spacing w:line="240" w:lineRule="auto"/>
    </w:pPr>
    <w:rPr>
      <w:rFonts w:ascii="Times New Roman" w:hAnsi="Times New Roman"/>
      <w:b/>
      <w:sz w:val="22"/>
    </w:rPr>
  </w:style>
  <w:style w:type="character" w:styleId="Paginanummer">
    <w:name w:val="page number"/>
    <w:rsid w:val="00E96D8A"/>
  </w:style>
  <w:style w:type="paragraph" w:customStyle="1" w:styleId="CharChar1">
    <w:name w:val="Char Char1"/>
    <w:basedOn w:val="Standaard"/>
    <w:rsid w:val="00E96D8A"/>
    <w:pPr>
      <w:spacing w:after="160" w:line="240" w:lineRule="exact"/>
    </w:pPr>
    <w:rPr>
      <w:rFonts w:ascii="Tahoma" w:hAnsi="Tahoma"/>
      <w:lang w:val="en-US" w:eastAsia="en-US"/>
    </w:rPr>
  </w:style>
  <w:style w:type="paragraph" w:customStyle="1" w:styleId="Bureau">
    <w:name w:val="Bureau"/>
    <w:basedOn w:val="Standaard"/>
    <w:rsid w:val="00E96D8A"/>
    <w:pPr>
      <w:spacing w:line="240" w:lineRule="auto"/>
      <w:ind w:left="-141" w:hanging="851"/>
    </w:pPr>
    <w:rPr>
      <w:rFonts w:ascii="Arial" w:hAnsi="Arial"/>
      <w:b/>
      <w:sz w:val="24"/>
    </w:rPr>
  </w:style>
  <w:style w:type="paragraph" w:styleId="Inhopg3">
    <w:name w:val="toc 3"/>
    <w:basedOn w:val="Standaard"/>
    <w:next w:val="Standaard"/>
    <w:autoRedefine/>
    <w:semiHidden/>
    <w:rsid w:val="00E96D8A"/>
    <w:pPr>
      <w:spacing w:line="240" w:lineRule="auto"/>
      <w:ind w:left="480"/>
    </w:pPr>
    <w:rPr>
      <w:rFonts w:ascii="Times New Roman" w:hAnsi="Times New Roman"/>
    </w:rPr>
  </w:style>
  <w:style w:type="paragraph" w:styleId="Inhopg4">
    <w:name w:val="toc 4"/>
    <w:basedOn w:val="Standaard"/>
    <w:next w:val="Standaard"/>
    <w:autoRedefine/>
    <w:semiHidden/>
    <w:rsid w:val="00E96D8A"/>
    <w:pPr>
      <w:spacing w:line="240" w:lineRule="auto"/>
      <w:ind w:left="720"/>
    </w:pPr>
    <w:rPr>
      <w:rFonts w:ascii="Times New Roman" w:hAnsi="Times New Roman"/>
    </w:rPr>
  </w:style>
  <w:style w:type="paragraph" w:styleId="Inhopg5">
    <w:name w:val="toc 5"/>
    <w:basedOn w:val="Standaard"/>
    <w:next w:val="Standaard"/>
    <w:autoRedefine/>
    <w:semiHidden/>
    <w:rsid w:val="00E96D8A"/>
    <w:pPr>
      <w:spacing w:line="240" w:lineRule="auto"/>
      <w:ind w:left="960"/>
    </w:pPr>
    <w:rPr>
      <w:rFonts w:ascii="Times New Roman" w:hAnsi="Times New Roman"/>
    </w:rPr>
  </w:style>
  <w:style w:type="paragraph" w:styleId="Inhopg6">
    <w:name w:val="toc 6"/>
    <w:basedOn w:val="Standaard"/>
    <w:next w:val="Standaard"/>
    <w:autoRedefine/>
    <w:semiHidden/>
    <w:rsid w:val="00E96D8A"/>
    <w:pPr>
      <w:spacing w:line="240" w:lineRule="auto"/>
      <w:ind w:left="1200"/>
    </w:pPr>
    <w:rPr>
      <w:rFonts w:ascii="Times New Roman" w:hAnsi="Times New Roman"/>
    </w:rPr>
  </w:style>
  <w:style w:type="paragraph" w:styleId="Inhopg7">
    <w:name w:val="toc 7"/>
    <w:basedOn w:val="Standaard"/>
    <w:next w:val="Standaard"/>
    <w:autoRedefine/>
    <w:semiHidden/>
    <w:rsid w:val="00E96D8A"/>
    <w:pPr>
      <w:spacing w:line="240" w:lineRule="auto"/>
      <w:ind w:left="1440"/>
    </w:pPr>
    <w:rPr>
      <w:rFonts w:ascii="Times New Roman" w:hAnsi="Times New Roman"/>
    </w:rPr>
  </w:style>
  <w:style w:type="paragraph" w:styleId="Inhopg8">
    <w:name w:val="toc 8"/>
    <w:basedOn w:val="Standaard"/>
    <w:next w:val="Standaard"/>
    <w:autoRedefine/>
    <w:semiHidden/>
    <w:rsid w:val="00E96D8A"/>
    <w:pPr>
      <w:spacing w:line="240" w:lineRule="auto"/>
      <w:ind w:left="1680"/>
    </w:pPr>
    <w:rPr>
      <w:rFonts w:ascii="Times New Roman" w:hAnsi="Times New Roman"/>
    </w:rPr>
  </w:style>
  <w:style w:type="paragraph" w:styleId="Inhopg9">
    <w:name w:val="toc 9"/>
    <w:basedOn w:val="Standaard"/>
    <w:next w:val="Standaard"/>
    <w:autoRedefine/>
    <w:semiHidden/>
    <w:rsid w:val="00E96D8A"/>
    <w:pPr>
      <w:spacing w:line="240" w:lineRule="auto"/>
      <w:ind w:left="1920"/>
    </w:pPr>
    <w:rPr>
      <w:rFonts w:ascii="Times New Roman" w:hAnsi="Times New Roman"/>
    </w:rPr>
  </w:style>
  <w:style w:type="character" w:customStyle="1" w:styleId="Char2">
    <w:name w:val="Char2"/>
    <w:rsid w:val="00E96D8A"/>
    <w:rPr>
      <w:rFonts w:ascii="Arial" w:hAnsi="Arial" w:cs="Arial"/>
      <w:b/>
      <w:bCs/>
      <w:kern w:val="32"/>
      <w:sz w:val="32"/>
      <w:szCs w:val="32"/>
      <w:lang w:val="nl-NL" w:eastAsia="nl-NL" w:bidi="ar-SA"/>
    </w:rPr>
  </w:style>
  <w:style w:type="paragraph" w:customStyle="1" w:styleId="CharChar2">
    <w:name w:val="Char Char2"/>
    <w:basedOn w:val="Standaard"/>
    <w:rsid w:val="00E96D8A"/>
    <w:pPr>
      <w:spacing w:after="160" w:line="240" w:lineRule="exact"/>
    </w:pPr>
    <w:rPr>
      <w:rFonts w:ascii="Tahoma" w:hAnsi="Tahoma"/>
      <w:lang w:val="en-US" w:eastAsia="en-US"/>
    </w:rPr>
  </w:style>
  <w:style w:type="paragraph" w:customStyle="1" w:styleId="vraagtekst0">
    <w:name w:val="vraagtekst"/>
    <w:basedOn w:val="Standaard"/>
    <w:link w:val="vraagtekstChar"/>
    <w:qFormat/>
    <w:rsid w:val="00E96D8A"/>
    <w:pPr>
      <w:widowControl w:val="0"/>
      <w:autoSpaceDE w:val="0"/>
      <w:autoSpaceDN w:val="0"/>
      <w:adjustRightInd w:val="0"/>
      <w:ind w:left="709"/>
    </w:pPr>
    <w:rPr>
      <w:rFonts w:ascii="Corbel" w:hAnsi="Corbel"/>
      <w:spacing w:val="-2"/>
    </w:rPr>
  </w:style>
  <w:style w:type="character" w:customStyle="1" w:styleId="vraagtekstChar">
    <w:name w:val="vraagtekst Char"/>
    <w:link w:val="vraagtekst0"/>
    <w:rsid w:val="00E96D8A"/>
    <w:rPr>
      <w:rFonts w:ascii="Corbel" w:hAnsi="Corbel"/>
      <w:spacing w:val="-2"/>
    </w:rPr>
  </w:style>
  <w:style w:type="numbering" w:customStyle="1" w:styleId="Geenlijst2">
    <w:name w:val="Geen lijst2"/>
    <w:next w:val="Geenlijst"/>
    <w:semiHidden/>
    <w:unhideWhenUsed/>
    <w:rsid w:val="006E14B3"/>
  </w:style>
  <w:style w:type="table" w:customStyle="1" w:styleId="CB-tabel2">
    <w:name w:val="CB-tabel2"/>
    <w:basedOn w:val="Standaardtabel"/>
    <w:uiPriority w:val="99"/>
    <w:rsid w:val="006E14B3"/>
    <w:rPr>
      <w:rFonts w:ascii="Corbel" w:hAnsi="Corbel"/>
      <w:sz w:val="18"/>
    </w:rPr>
    <w:tblPr>
      <w:tblBorders>
        <w:bottom w:val="single" w:sz="12" w:space="0" w:color="D9D9D9"/>
      </w:tblBorders>
    </w:tblPr>
    <w:tblStylePr w:type="firstRow">
      <w:rPr>
        <w:rFonts w:ascii="Comic Sans MS" w:hAnsi="Comic Sans MS"/>
        <w:b/>
        <w:sz w:val="18"/>
      </w:rPr>
      <w:tblPr/>
      <w:tcPr>
        <w:tcBorders>
          <w:bottom w:val="single" w:sz="12" w:space="0" w:color="D9D9D9"/>
        </w:tcBorders>
      </w:tcPr>
    </w:tblStylePr>
    <w:tblStylePr w:type="lastRow">
      <w:rPr>
        <w:rFonts w:ascii="Comic Sans MS" w:hAnsi="Comic Sans MS"/>
        <w:sz w:val="18"/>
      </w:rPr>
      <w:tblPr/>
      <w:tcPr>
        <w:tcBorders>
          <w:top w:val="nil"/>
          <w:left w:val="nil"/>
          <w:bottom w:val="nil"/>
          <w:right w:val="nil"/>
          <w:insideH w:val="nil"/>
          <w:insideV w:val="nil"/>
          <w:tl2br w:val="nil"/>
          <w:tr2bl w:val="nil"/>
        </w:tcBorders>
      </w:tcPr>
    </w:tblStylePr>
    <w:tblStylePr w:type="firstCol">
      <w:pPr>
        <w:jc w:val="right"/>
      </w:pPr>
      <w:rPr>
        <w:rFonts w:ascii="Comic Sans MS" w:hAnsi="Comic Sans MS"/>
        <w:sz w:val="18"/>
      </w:rPr>
      <w:tblPr>
        <w:tblCellMar>
          <w:top w:w="0" w:type="dxa"/>
          <w:left w:w="227" w:type="dxa"/>
          <w:bottom w:w="0" w:type="dxa"/>
          <w:right w:w="108" w:type="dxa"/>
        </w:tblCellMar>
      </w:tblPr>
      <w:tcPr>
        <w:shd w:val="clear" w:color="auto" w:fill="D9D9D9"/>
      </w:tcPr>
    </w:tblStylePr>
    <w:tblStylePr w:type="nwCell">
      <w:tblPr>
        <w:tblCellMar>
          <w:top w:w="0" w:type="dxa"/>
          <w:left w:w="227" w:type="dxa"/>
          <w:bottom w:w="0" w:type="dxa"/>
          <w:right w:w="108" w:type="dxa"/>
        </w:tblCellMar>
      </w:tblPr>
      <w:tcPr>
        <w:shd w:val="clear" w:color="auto" w:fill="FFFFFF"/>
      </w:tcPr>
    </w:tblStylePr>
  </w:style>
  <w:style w:type="table" w:customStyle="1" w:styleId="Tabelraster2">
    <w:name w:val="Tabelraster2"/>
    <w:basedOn w:val="Standaardtabel"/>
    <w:next w:val="Tabelraster"/>
    <w:rsid w:val="004203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5">
    <w:name w:val="Char Char Char Char Char5"/>
    <w:basedOn w:val="Standaard"/>
    <w:rsid w:val="00667666"/>
    <w:pPr>
      <w:spacing w:after="160" w:line="240" w:lineRule="exact"/>
    </w:pPr>
    <w:rPr>
      <w:rFonts w:ascii="Tahoma" w:hAnsi="Tahoma"/>
      <w:lang w:val="en-US" w:eastAsia="en-US"/>
    </w:rPr>
  </w:style>
  <w:style w:type="paragraph" w:customStyle="1" w:styleId="08AItalicALTS">
    <w:name w:val="08A Italic (ALT + S)"/>
    <w:basedOn w:val="05VraagtekstAltV"/>
    <w:link w:val="08AItalicALTSChar"/>
    <w:qFormat/>
    <w:rsid w:val="00982E4A"/>
    <w:rPr>
      <w:i/>
    </w:rPr>
  </w:style>
  <w:style w:type="table" w:styleId="Lichtelijst">
    <w:name w:val="Light List"/>
    <w:basedOn w:val="Standaardtabel"/>
    <w:uiPriority w:val="61"/>
    <w:rsid w:val="00176750"/>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08AItalicALTSChar">
    <w:name w:val="08A Italic (ALT + S) Char"/>
    <w:basedOn w:val="05VraagtekstAltVChar"/>
    <w:link w:val="08AItalicALTS"/>
    <w:rsid w:val="00982E4A"/>
    <w:rPr>
      <w:rFonts w:asciiTheme="minorHAnsi" w:hAnsiTheme="minorHAnsi" w:cs="Corbel"/>
      <w:b w:val="0"/>
      <w:i/>
    </w:rPr>
  </w:style>
  <w:style w:type="table" w:customStyle="1" w:styleId="Lichtelijst1">
    <w:name w:val="Lichte lijst1"/>
    <w:basedOn w:val="Standaardtabel"/>
    <w:next w:val="Lichtelijst"/>
    <w:uiPriority w:val="61"/>
    <w:rsid w:val="00530A25"/>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2">
    <w:name w:val="Lichte lijst2"/>
    <w:basedOn w:val="Standaardtabel"/>
    <w:next w:val="Lichtelijst"/>
    <w:uiPriority w:val="61"/>
    <w:rsid w:val="007C67AC"/>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3">
    <w:name w:val="Lichte lijst3"/>
    <w:basedOn w:val="Standaardtabel"/>
    <w:next w:val="Lichtelijst"/>
    <w:uiPriority w:val="61"/>
    <w:rsid w:val="007C67AC"/>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4">
    <w:name w:val="Lichte lijst4"/>
    <w:basedOn w:val="Standaardtabel"/>
    <w:next w:val="Lichtelijst"/>
    <w:uiPriority w:val="61"/>
    <w:rsid w:val="00DB07C2"/>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5">
    <w:name w:val="Lichte lijst5"/>
    <w:basedOn w:val="Standaardtabel"/>
    <w:next w:val="Lichtelijst"/>
    <w:uiPriority w:val="61"/>
    <w:rsid w:val="00861A84"/>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6">
    <w:name w:val="Lichte lijst6"/>
    <w:basedOn w:val="Standaardtabel"/>
    <w:next w:val="Lichtelijst"/>
    <w:uiPriority w:val="61"/>
    <w:rsid w:val="00861A84"/>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7">
    <w:name w:val="Lichte lijst7"/>
    <w:basedOn w:val="Standaardtabel"/>
    <w:next w:val="Lichtelijst"/>
    <w:uiPriority w:val="61"/>
    <w:rsid w:val="00141144"/>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8">
    <w:name w:val="Lichte lijst8"/>
    <w:basedOn w:val="Standaardtabel"/>
    <w:next w:val="Lichtelijst"/>
    <w:uiPriority w:val="61"/>
    <w:rsid w:val="00BE6061"/>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F3A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emiddeldraster3-accent11">
    <w:name w:val="Gemiddeld raster 3 - accent 11"/>
    <w:basedOn w:val="Standaardtabel"/>
    <w:next w:val="Gemiddeldraster3-accent1"/>
    <w:uiPriority w:val="69"/>
    <w:rsid w:val="00176B06"/>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07NewPageAltP">
    <w:name w:val="07 NewPage (Alt + P)"/>
    <w:basedOn w:val="Standaard"/>
    <w:qFormat/>
    <w:rsid w:val="00CC53D7"/>
    <w:pPr>
      <w:tabs>
        <w:tab w:val="left" w:pos="284"/>
      </w:tabs>
      <w:autoSpaceDE w:val="0"/>
      <w:autoSpaceDN w:val="0"/>
      <w:adjustRightInd w:val="0"/>
      <w:spacing w:line="240" w:lineRule="auto"/>
    </w:pPr>
    <w:rPr>
      <w:rFonts w:asciiTheme="minorHAnsi" w:hAnsiTheme="minorHAnsi" w:cs="Corbel"/>
      <w:i/>
      <w:color w:val="BFBFBF" w:themeColor="background1" w:themeShade="BF"/>
    </w:rPr>
  </w:style>
  <w:style w:type="table" w:customStyle="1" w:styleId="Lichtelijst41">
    <w:name w:val="Lichte lijst41"/>
    <w:basedOn w:val="Standaardtabel"/>
    <w:next w:val="Lichtelijst"/>
    <w:uiPriority w:val="61"/>
    <w:rsid w:val="00E41FA3"/>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42">
    <w:name w:val="Lichte lijst42"/>
    <w:basedOn w:val="Standaardtabel"/>
    <w:next w:val="Lichtelijst"/>
    <w:uiPriority w:val="61"/>
    <w:rsid w:val="00F62417"/>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43">
    <w:name w:val="Lichte lijst43"/>
    <w:basedOn w:val="Standaardtabel"/>
    <w:next w:val="Lichtelijst"/>
    <w:uiPriority w:val="61"/>
    <w:rsid w:val="00D9535D"/>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ttetekst">
    <w:name w:val="Body Text"/>
    <w:basedOn w:val="Standaard"/>
    <w:link w:val="PlattetekstChar"/>
    <w:semiHidden/>
    <w:unhideWhenUsed/>
    <w:rsid w:val="002002CF"/>
    <w:pPr>
      <w:spacing w:after="120"/>
    </w:pPr>
  </w:style>
  <w:style w:type="character" w:customStyle="1" w:styleId="PlattetekstChar">
    <w:name w:val="Platte tekst Char"/>
    <w:basedOn w:val="Standaardalinea-lettertype"/>
    <w:link w:val="Plattetekst"/>
    <w:semiHidden/>
    <w:rsid w:val="002002CF"/>
  </w:style>
  <w:style w:type="paragraph" w:customStyle="1" w:styleId="BasistekstRutgers">
    <w:name w:val="Basistekst Rutgers"/>
    <w:basedOn w:val="Standaard"/>
    <w:qFormat/>
    <w:rsid w:val="00BB50AE"/>
    <w:pPr>
      <w:spacing w:line="245" w:lineRule="atLeast"/>
    </w:pPr>
    <w:rPr>
      <w:rFonts w:ascii="Roboto" w:hAnsi="Roboto" w:cs="Maiandra GD"/>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854633">
      <w:bodyDiv w:val="1"/>
      <w:marLeft w:val="0"/>
      <w:marRight w:val="0"/>
      <w:marTop w:val="0"/>
      <w:marBottom w:val="0"/>
      <w:divBdr>
        <w:top w:val="none" w:sz="0" w:space="0" w:color="auto"/>
        <w:left w:val="none" w:sz="0" w:space="0" w:color="auto"/>
        <w:bottom w:val="none" w:sz="0" w:space="0" w:color="auto"/>
        <w:right w:val="none" w:sz="0" w:space="0" w:color="auto"/>
      </w:divBdr>
    </w:div>
    <w:div w:id="329604632">
      <w:bodyDiv w:val="1"/>
      <w:marLeft w:val="0"/>
      <w:marRight w:val="0"/>
      <w:marTop w:val="0"/>
      <w:marBottom w:val="0"/>
      <w:divBdr>
        <w:top w:val="none" w:sz="0" w:space="0" w:color="auto"/>
        <w:left w:val="none" w:sz="0" w:space="0" w:color="auto"/>
        <w:bottom w:val="none" w:sz="0" w:space="0" w:color="auto"/>
        <w:right w:val="none" w:sz="0" w:space="0" w:color="auto"/>
      </w:divBdr>
    </w:div>
    <w:div w:id="351996357">
      <w:bodyDiv w:val="1"/>
      <w:marLeft w:val="0"/>
      <w:marRight w:val="0"/>
      <w:marTop w:val="0"/>
      <w:marBottom w:val="0"/>
      <w:divBdr>
        <w:top w:val="none" w:sz="0" w:space="0" w:color="auto"/>
        <w:left w:val="none" w:sz="0" w:space="0" w:color="auto"/>
        <w:bottom w:val="none" w:sz="0" w:space="0" w:color="auto"/>
        <w:right w:val="none" w:sz="0" w:space="0" w:color="auto"/>
      </w:divBdr>
    </w:div>
    <w:div w:id="373699730">
      <w:bodyDiv w:val="1"/>
      <w:marLeft w:val="0"/>
      <w:marRight w:val="0"/>
      <w:marTop w:val="0"/>
      <w:marBottom w:val="0"/>
      <w:divBdr>
        <w:top w:val="none" w:sz="0" w:space="0" w:color="auto"/>
        <w:left w:val="none" w:sz="0" w:space="0" w:color="auto"/>
        <w:bottom w:val="none" w:sz="0" w:space="0" w:color="auto"/>
        <w:right w:val="none" w:sz="0" w:space="0" w:color="auto"/>
      </w:divBdr>
    </w:div>
    <w:div w:id="393627863">
      <w:bodyDiv w:val="1"/>
      <w:marLeft w:val="0"/>
      <w:marRight w:val="0"/>
      <w:marTop w:val="0"/>
      <w:marBottom w:val="0"/>
      <w:divBdr>
        <w:top w:val="none" w:sz="0" w:space="0" w:color="auto"/>
        <w:left w:val="none" w:sz="0" w:space="0" w:color="auto"/>
        <w:bottom w:val="none" w:sz="0" w:space="0" w:color="auto"/>
        <w:right w:val="none" w:sz="0" w:space="0" w:color="auto"/>
      </w:divBdr>
    </w:div>
    <w:div w:id="456726688">
      <w:bodyDiv w:val="1"/>
      <w:marLeft w:val="0"/>
      <w:marRight w:val="0"/>
      <w:marTop w:val="0"/>
      <w:marBottom w:val="0"/>
      <w:divBdr>
        <w:top w:val="none" w:sz="0" w:space="0" w:color="auto"/>
        <w:left w:val="none" w:sz="0" w:space="0" w:color="auto"/>
        <w:bottom w:val="none" w:sz="0" w:space="0" w:color="auto"/>
        <w:right w:val="none" w:sz="0" w:space="0" w:color="auto"/>
      </w:divBdr>
    </w:div>
    <w:div w:id="466241033">
      <w:bodyDiv w:val="1"/>
      <w:marLeft w:val="0"/>
      <w:marRight w:val="0"/>
      <w:marTop w:val="0"/>
      <w:marBottom w:val="0"/>
      <w:divBdr>
        <w:top w:val="none" w:sz="0" w:space="0" w:color="auto"/>
        <w:left w:val="none" w:sz="0" w:space="0" w:color="auto"/>
        <w:bottom w:val="none" w:sz="0" w:space="0" w:color="auto"/>
        <w:right w:val="none" w:sz="0" w:space="0" w:color="auto"/>
      </w:divBdr>
    </w:div>
    <w:div w:id="467405314">
      <w:bodyDiv w:val="1"/>
      <w:marLeft w:val="0"/>
      <w:marRight w:val="0"/>
      <w:marTop w:val="0"/>
      <w:marBottom w:val="0"/>
      <w:divBdr>
        <w:top w:val="none" w:sz="0" w:space="0" w:color="auto"/>
        <w:left w:val="none" w:sz="0" w:space="0" w:color="auto"/>
        <w:bottom w:val="none" w:sz="0" w:space="0" w:color="auto"/>
        <w:right w:val="none" w:sz="0" w:space="0" w:color="auto"/>
      </w:divBdr>
    </w:div>
    <w:div w:id="485125867">
      <w:bodyDiv w:val="1"/>
      <w:marLeft w:val="0"/>
      <w:marRight w:val="0"/>
      <w:marTop w:val="0"/>
      <w:marBottom w:val="0"/>
      <w:divBdr>
        <w:top w:val="none" w:sz="0" w:space="0" w:color="auto"/>
        <w:left w:val="none" w:sz="0" w:space="0" w:color="auto"/>
        <w:bottom w:val="none" w:sz="0" w:space="0" w:color="auto"/>
        <w:right w:val="none" w:sz="0" w:space="0" w:color="auto"/>
      </w:divBdr>
    </w:div>
    <w:div w:id="682246396">
      <w:bodyDiv w:val="1"/>
      <w:marLeft w:val="0"/>
      <w:marRight w:val="0"/>
      <w:marTop w:val="0"/>
      <w:marBottom w:val="0"/>
      <w:divBdr>
        <w:top w:val="none" w:sz="0" w:space="0" w:color="auto"/>
        <w:left w:val="none" w:sz="0" w:space="0" w:color="auto"/>
        <w:bottom w:val="none" w:sz="0" w:space="0" w:color="auto"/>
        <w:right w:val="none" w:sz="0" w:space="0" w:color="auto"/>
      </w:divBdr>
    </w:div>
    <w:div w:id="818501357">
      <w:bodyDiv w:val="1"/>
      <w:marLeft w:val="0"/>
      <w:marRight w:val="0"/>
      <w:marTop w:val="0"/>
      <w:marBottom w:val="0"/>
      <w:divBdr>
        <w:top w:val="none" w:sz="0" w:space="0" w:color="auto"/>
        <w:left w:val="none" w:sz="0" w:space="0" w:color="auto"/>
        <w:bottom w:val="none" w:sz="0" w:space="0" w:color="auto"/>
        <w:right w:val="none" w:sz="0" w:space="0" w:color="auto"/>
      </w:divBdr>
    </w:div>
    <w:div w:id="884609213">
      <w:bodyDiv w:val="1"/>
      <w:marLeft w:val="0"/>
      <w:marRight w:val="0"/>
      <w:marTop w:val="0"/>
      <w:marBottom w:val="0"/>
      <w:divBdr>
        <w:top w:val="none" w:sz="0" w:space="0" w:color="auto"/>
        <w:left w:val="none" w:sz="0" w:space="0" w:color="auto"/>
        <w:bottom w:val="none" w:sz="0" w:space="0" w:color="auto"/>
        <w:right w:val="none" w:sz="0" w:space="0" w:color="auto"/>
      </w:divBdr>
    </w:div>
    <w:div w:id="1029185433">
      <w:bodyDiv w:val="1"/>
      <w:marLeft w:val="0"/>
      <w:marRight w:val="0"/>
      <w:marTop w:val="0"/>
      <w:marBottom w:val="0"/>
      <w:divBdr>
        <w:top w:val="none" w:sz="0" w:space="0" w:color="auto"/>
        <w:left w:val="none" w:sz="0" w:space="0" w:color="auto"/>
        <w:bottom w:val="none" w:sz="0" w:space="0" w:color="auto"/>
        <w:right w:val="none" w:sz="0" w:space="0" w:color="auto"/>
      </w:divBdr>
    </w:div>
    <w:div w:id="1156187093">
      <w:bodyDiv w:val="1"/>
      <w:marLeft w:val="0"/>
      <w:marRight w:val="0"/>
      <w:marTop w:val="0"/>
      <w:marBottom w:val="0"/>
      <w:divBdr>
        <w:top w:val="none" w:sz="0" w:space="0" w:color="auto"/>
        <w:left w:val="none" w:sz="0" w:space="0" w:color="auto"/>
        <w:bottom w:val="none" w:sz="0" w:space="0" w:color="auto"/>
        <w:right w:val="none" w:sz="0" w:space="0" w:color="auto"/>
      </w:divBdr>
    </w:div>
    <w:div w:id="1286429246">
      <w:bodyDiv w:val="1"/>
      <w:marLeft w:val="0"/>
      <w:marRight w:val="0"/>
      <w:marTop w:val="0"/>
      <w:marBottom w:val="0"/>
      <w:divBdr>
        <w:top w:val="none" w:sz="0" w:space="0" w:color="auto"/>
        <w:left w:val="none" w:sz="0" w:space="0" w:color="auto"/>
        <w:bottom w:val="none" w:sz="0" w:space="0" w:color="auto"/>
        <w:right w:val="none" w:sz="0" w:space="0" w:color="auto"/>
      </w:divBdr>
    </w:div>
    <w:div w:id="1340741554">
      <w:bodyDiv w:val="1"/>
      <w:marLeft w:val="0"/>
      <w:marRight w:val="0"/>
      <w:marTop w:val="0"/>
      <w:marBottom w:val="0"/>
      <w:divBdr>
        <w:top w:val="none" w:sz="0" w:space="0" w:color="auto"/>
        <w:left w:val="none" w:sz="0" w:space="0" w:color="auto"/>
        <w:bottom w:val="none" w:sz="0" w:space="0" w:color="auto"/>
        <w:right w:val="none" w:sz="0" w:space="0" w:color="auto"/>
      </w:divBdr>
    </w:div>
    <w:div w:id="1341272797">
      <w:bodyDiv w:val="1"/>
      <w:marLeft w:val="0"/>
      <w:marRight w:val="0"/>
      <w:marTop w:val="0"/>
      <w:marBottom w:val="0"/>
      <w:divBdr>
        <w:top w:val="none" w:sz="0" w:space="0" w:color="auto"/>
        <w:left w:val="none" w:sz="0" w:space="0" w:color="auto"/>
        <w:bottom w:val="none" w:sz="0" w:space="0" w:color="auto"/>
        <w:right w:val="none" w:sz="0" w:space="0" w:color="auto"/>
      </w:divBdr>
    </w:div>
    <w:div w:id="1457065011">
      <w:bodyDiv w:val="1"/>
      <w:marLeft w:val="0"/>
      <w:marRight w:val="0"/>
      <w:marTop w:val="0"/>
      <w:marBottom w:val="0"/>
      <w:divBdr>
        <w:top w:val="none" w:sz="0" w:space="0" w:color="auto"/>
        <w:left w:val="none" w:sz="0" w:space="0" w:color="auto"/>
        <w:bottom w:val="none" w:sz="0" w:space="0" w:color="auto"/>
        <w:right w:val="none" w:sz="0" w:space="0" w:color="auto"/>
      </w:divBdr>
    </w:div>
    <w:div w:id="1488982518">
      <w:bodyDiv w:val="1"/>
      <w:marLeft w:val="0"/>
      <w:marRight w:val="0"/>
      <w:marTop w:val="0"/>
      <w:marBottom w:val="0"/>
      <w:divBdr>
        <w:top w:val="none" w:sz="0" w:space="0" w:color="auto"/>
        <w:left w:val="none" w:sz="0" w:space="0" w:color="auto"/>
        <w:bottom w:val="none" w:sz="0" w:space="0" w:color="auto"/>
        <w:right w:val="none" w:sz="0" w:space="0" w:color="auto"/>
      </w:divBdr>
    </w:div>
    <w:div w:id="1523978911">
      <w:bodyDiv w:val="1"/>
      <w:marLeft w:val="0"/>
      <w:marRight w:val="0"/>
      <w:marTop w:val="0"/>
      <w:marBottom w:val="0"/>
      <w:divBdr>
        <w:top w:val="none" w:sz="0" w:space="0" w:color="auto"/>
        <w:left w:val="none" w:sz="0" w:space="0" w:color="auto"/>
        <w:bottom w:val="none" w:sz="0" w:space="0" w:color="auto"/>
        <w:right w:val="none" w:sz="0" w:space="0" w:color="auto"/>
      </w:divBdr>
    </w:div>
    <w:div w:id="1642617095">
      <w:bodyDiv w:val="1"/>
      <w:marLeft w:val="0"/>
      <w:marRight w:val="0"/>
      <w:marTop w:val="0"/>
      <w:marBottom w:val="0"/>
      <w:divBdr>
        <w:top w:val="none" w:sz="0" w:space="0" w:color="auto"/>
        <w:left w:val="none" w:sz="0" w:space="0" w:color="auto"/>
        <w:bottom w:val="none" w:sz="0" w:space="0" w:color="auto"/>
        <w:right w:val="none" w:sz="0" w:space="0" w:color="auto"/>
      </w:divBdr>
    </w:div>
    <w:div w:id="1805195963">
      <w:bodyDiv w:val="1"/>
      <w:marLeft w:val="0"/>
      <w:marRight w:val="0"/>
      <w:marTop w:val="0"/>
      <w:marBottom w:val="0"/>
      <w:divBdr>
        <w:top w:val="none" w:sz="0" w:space="0" w:color="auto"/>
        <w:left w:val="none" w:sz="0" w:space="0" w:color="auto"/>
        <w:bottom w:val="none" w:sz="0" w:space="0" w:color="auto"/>
        <w:right w:val="none" w:sz="0" w:space="0" w:color="auto"/>
      </w:divBdr>
    </w:div>
    <w:div w:id="187249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31F131ED804BF0A0B356723B9FB6A2"/>
        <w:category>
          <w:name w:val="Algemeen"/>
          <w:gallery w:val="placeholder"/>
        </w:category>
        <w:types>
          <w:type w:val="bbPlcHdr"/>
        </w:types>
        <w:behaviors>
          <w:behavior w:val="content"/>
        </w:behaviors>
        <w:guid w:val="{A28D053E-75E6-48C4-91DE-E0B8BB2F3154}"/>
      </w:docPartPr>
      <w:docPartBody>
        <w:p w:rsidR="003D4B34" w:rsidRDefault="003D4B34">
          <w:pPr>
            <w:pStyle w:val="FB31F131ED804BF0A0B356723B9FB6A2"/>
          </w:pPr>
          <w:r w:rsidRPr="00CE4364">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nit-Regular">
    <w:altName w:val="Unit-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Maiandra GD">
    <w:panose1 w:val="020E0502030308020204"/>
    <w:charset w:val="00"/>
    <w:family w:val="swiss"/>
    <w:pitch w:val="variable"/>
    <w:sig w:usb0="00000003" w:usb1="00000000" w:usb2="00000000" w:usb3="00000000" w:csb0="00000001" w:csb1="00000000"/>
  </w:font>
  <w:font w:name="Gill Sans">
    <w:altName w:val="Arial"/>
    <w:charset w:val="00"/>
    <w:family w:val="swiss"/>
    <w:pitch w:val="variable"/>
    <w:sig w:usb0="00000001"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B34"/>
    <w:rsid w:val="000A6481"/>
    <w:rsid w:val="000B7167"/>
    <w:rsid w:val="001F5ACE"/>
    <w:rsid w:val="00224D2D"/>
    <w:rsid w:val="002E6D30"/>
    <w:rsid w:val="002F7B97"/>
    <w:rsid w:val="00326DFD"/>
    <w:rsid w:val="003C71B4"/>
    <w:rsid w:val="003D4B34"/>
    <w:rsid w:val="00411491"/>
    <w:rsid w:val="00572708"/>
    <w:rsid w:val="005C6113"/>
    <w:rsid w:val="006F241C"/>
    <w:rsid w:val="008647F9"/>
    <w:rsid w:val="00866037"/>
    <w:rsid w:val="00974811"/>
    <w:rsid w:val="009A52B8"/>
    <w:rsid w:val="00A27A46"/>
    <w:rsid w:val="00A40253"/>
    <w:rsid w:val="00AF7314"/>
    <w:rsid w:val="00BA64F4"/>
    <w:rsid w:val="00BE2C3F"/>
    <w:rsid w:val="00C36A54"/>
    <w:rsid w:val="00CC7D3F"/>
    <w:rsid w:val="00CE3345"/>
    <w:rsid w:val="00DC411A"/>
    <w:rsid w:val="00DF60DD"/>
    <w:rsid w:val="00E35BC7"/>
    <w:rsid w:val="00E81B19"/>
    <w:rsid w:val="00F16743"/>
    <w:rsid w:val="00FF76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B31F131ED804BF0A0B356723B9FB6A2">
    <w:name w:val="FB31F131ED804BF0A0B356723B9FB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B8898D48D32042BC9B1F1615C3F3D8" ma:contentTypeVersion="8" ma:contentTypeDescription="Create a new document." ma:contentTypeScope="" ma:versionID="dac699caada9d8e236f0712713dd6e16">
  <xsd:schema xmlns:xsd="http://www.w3.org/2001/XMLSchema" xmlns:xs="http://www.w3.org/2001/XMLSchema" xmlns:p="http://schemas.microsoft.com/office/2006/metadata/properties" xmlns:ns2="7ec35b8b-f065-4765-99bf-eaba826df86a" targetNamespace="http://schemas.microsoft.com/office/2006/metadata/properties" ma:root="true" ma:fieldsID="eec4bd3d746c387c8e87358383bb8458" ns2:_="">
    <xsd:import namespace="7ec35b8b-f065-4765-99bf-eaba826df8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35b8b-f065-4765-99bf-eaba826d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B00A1-98D8-47CD-BE22-FE861A505A9F}">
  <ds:schemaRefs>
    <ds:schemaRef ds:uri="http://schemas.openxmlformats.org/officeDocument/2006/bibliography"/>
  </ds:schemaRefs>
</ds:datastoreItem>
</file>

<file path=customXml/itemProps2.xml><?xml version="1.0" encoding="utf-8"?>
<ds:datastoreItem xmlns:ds="http://schemas.openxmlformats.org/officeDocument/2006/customXml" ds:itemID="{FC99EF17-7DDA-43D4-B9A5-E4E75385C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89995-A23D-4807-AC83-1059BA86D1A1}">
  <ds:schemaRefs>
    <ds:schemaRef ds:uri="http://schemas.microsoft.com/sharepoint/v3/contenttype/forms"/>
  </ds:schemaRefs>
</ds:datastoreItem>
</file>

<file path=customXml/itemProps4.xml><?xml version="1.0" encoding="utf-8"?>
<ds:datastoreItem xmlns:ds="http://schemas.openxmlformats.org/officeDocument/2006/customXml" ds:itemID="{6310B75F-F7FF-4481-AEF4-A5F53596D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35b8b-f065-4765-99bf-eaba826df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14822</Words>
  <Characters>81527</Characters>
  <Application>Microsoft Office Word</Application>
  <DocSecurity>0</DocSecurity>
  <Lines>679</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 - Jaar</vt:lpstr>
      <vt:lpstr>Rapporttitel</vt:lpstr>
    </vt:vector>
  </TitlesOfParts>
  <Company>Foliero Office Support BV</Company>
  <LinksUpToDate>false</LinksUpToDate>
  <CharactersWithSpaces>9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 Jaar</dc:title>
  <dc:subject>Rapportsjabloon</dc:subject>
  <dc:creator>Franssen, T.M.D.R. (Thanée)</dc:creator>
  <cp:keywords/>
  <dc:description/>
  <cp:lastModifiedBy>Hanneke de Graaf</cp:lastModifiedBy>
  <cp:revision>3</cp:revision>
  <cp:lastPrinted>2018-05-29T07:28:00Z</cp:lastPrinted>
  <dcterms:created xsi:type="dcterms:W3CDTF">2023-12-21T08:58:00Z</dcterms:created>
  <dcterms:modified xsi:type="dcterms:W3CDTF">2025-03-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Rapporttitel">
    <vt:lpwstr>Onderzoek - Jaar</vt:lpwstr>
  </property>
  <property fmtid="{D5CDD505-2E9C-101B-9397-08002B2CF9AE}" pid="3" name="Projectnr">
    <vt:lpwstr/>
  </property>
  <property fmtid="{D5CDD505-2E9C-101B-9397-08002B2CF9AE}" pid="4" name="CBSsector">
    <vt:lpwstr>DVZ</vt:lpwstr>
  </property>
  <property fmtid="{D5CDD505-2E9C-101B-9397-08002B2CF9AE}" pid="5" name="Datum">
    <vt:lpwstr>25-07-2022</vt:lpwstr>
  </property>
  <property fmtid="{D5CDD505-2E9C-101B-9397-08002B2CF9AE}" pid="6" name="Titel">
    <vt:lpwstr>Rapporttitel</vt:lpwstr>
  </property>
  <property fmtid="{D5CDD505-2E9C-101B-9397-08002B2CF9AE}" pid="7" name="BedrijfNaam">
    <vt:lpwstr>CBS Heerlen</vt:lpwstr>
  </property>
  <property fmtid="{D5CDD505-2E9C-101B-9397-08002B2CF9AE}" pid="8" name="BedrijfBezoekAdres">
    <vt:lpwstr>CBS-weg 11</vt:lpwstr>
  </property>
  <property fmtid="{D5CDD505-2E9C-101B-9397-08002B2CF9AE}" pid="9" name="BedrijfBezoekPC">
    <vt:lpwstr>6412 EX</vt:lpwstr>
  </property>
  <property fmtid="{D5CDD505-2E9C-101B-9397-08002B2CF9AE}" pid="10" name="BedrijfBezoekPlaats">
    <vt:lpwstr>Heerlen</vt:lpwstr>
  </property>
  <property fmtid="{D5CDD505-2E9C-101B-9397-08002B2CF9AE}" pid="11" name="BedrijfPostAdres">
    <vt:lpwstr>Postbus 4481</vt:lpwstr>
  </property>
  <property fmtid="{D5CDD505-2E9C-101B-9397-08002B2CF9AE}" pid="12" name="BedrijfPostPC">
    <vt:lpwstr>6401 CZ</vt:lpwstr>
  </property>
  <property fmtid="{D5CDD505-2E9C-101B-9397-08002B2CF9AE}" pid="13" name="BedrijfPostPlaats">
    <vt:lpwstr>Heerlen</vt:lpwstr>
  </property>
  <property fmtid="{D5CDD505-2E9C-101B-9397-08002B2CF9AE}" pid="14" name="BedrijfTel">
    <vt:lpwstr>+31 45 570 60 00</vt:lpwstr>
  </property>
  <property fmtid="{D5CDD505-2E9C-101B-9397-08002B2CF9AE}" pid="15" name="BedrijfWebsite">
    <vt:lpwstr>www.cbs.nl</vt:lpwstr>
  </property>
  <property fmtid="{D5CDD505-2E9C-101B-9397-08002B2CF9AE}" pid="16" name="Datum voltooid">
    <vt:lpwstr>20 mrt. 2014</vt:lpwstr>
  </property>
  <property fmtid="{D5CDD505-2E9C-101B-9397-08002B2CF9AE}" pid="17" name="Created By">
    <vt:lpwstr>(VBA) Femda, Frits Egmond</vt:lpwstr>
  </property>
  <property fmtid="{D5CDD505-2E9C-101B-9397-08002B2CF9AE}" pid="18" name="cboWerkmij">
    <vt:lpwstr>2</vt:lpwstr>
  </property>
  <property fmtid="{D5CDD505-2E9C-101B-9397-08002B2CF9AE}" pid="19" name="txtProject">
    <vt:lpwstr>grpRapport</vt:lpwstr>
  </property>
  <property fmtid="{D5CDD505-2E9C-101B-9397-08002B2CF9AE}" pid="20" name="lngCaller">
    <vt:lpwstr>1</vt:lpwstr>
  </property>
  <property fmtid="{D5CDD505-2E9C-101B-9397-08002B2CF9AE}" pid="21" name="tglConvertToNormal">
    <vt:lpwstr>Waar</vt:lpwstr>
  </property>
  <property fmtid="{D5CDD505-2E9C-101B-9397-08002B2CF9AE}" pid="22" name="BedrijfPostNaam">
    <vt:lpwstr/>
  </property>
  <property fmtid="{D5CDD505-2E9C-101B-9397-08002B2CF9AE}" pid="23" name="txtCloseToNormal">
    <vt:lpwstr>0</vt:lpwstr>
  </property>
  <property fmtid="{D5CDD505-2E9C-101B-9397-08002B2CF9AE}" pid="24" name="BedrijfPostlaats">
    <vt:lpwstr>Heerlen</vt:lpwstr>
  </property>
  <property fmtid="{D5CDD505-2E9C-101B-9397-08002B2CF9AE}" pid="25" name="CBScontactpersoon">
    <vt:lpwstr/>
  </property>
  <property fmtid="{D5CDD505-2E9C-101B-9397-08002B2CF9AE}" pid="26" name="CBSafdeling">
    <vt:lpwstr/>
  </property>
  <property fmtid="{D5CDD505-2E9C-101B-9397-08002B2CF9AE}" pid="27" name="CBSfunctie">
    <vt:lpwstr/>
  </property>
  <property fmtid="{D5CDD505-2E9C-101B-9397-08002B2CF9AE}" pid="28" name="CBSAfdelingFunctie">
    <vt:lpwstr/>
  </property>
  <property fmtid="{D5CDD505-2E9C-101B-9397-08002B2CF9AE}" pid="29" name="CBStelefoonnummer">
    <vt:lpwstr/>
  </property>
  <property fmtid="{D5CDD505-2E9C-101B-9397-08002B2CF9AE}" pid="30" name="CBSfaxnummer">
    <vt:lpwstr>1.9</vt:lpwstr>
  </property>
  <property fmtid="{D5CDD505-2E9C-101B-9397-08002B2CF9AE}" pid="31" name="CBSmail">
    <vt:lpwstr/>
  </property>
  <property fmtid="{D5CDD505-2E9C-101B-9397-08002B2CF9AE}" pid="32" name="sAttTemplate">
    <vt:lpwstr>\\Cbsp.nl\productie\primair\SamBnPr\Werk\Personen\Onderzoeken\00 Team vragenlijstontwerp\Sjablonen\Vragenlijstontwerp\Vragenlijstsjabloon Nieuw\Vragenlijst Sjabloon v.4.5.dotx</vt:lpwstr>
  </property>
  <property fmtid="{D5CDD505-2E9C-101B-9397-08002B2CF9AE}" pid="33" name="ContentTypeId">
    <vt:lpwstr>0x01010031B8898D48D32042BC9B1F1615C3F3D8</vt:lpwstr>
  </property>
  <property fmtid="{D5CDD505-2E9C-101B-9397-08002B2CF9AE}" pid="34" name="Order">
    <vt:r8>37100</vt:r8>
  </property>
  <property fmtid="{D5CDD505-2E9C-101B-9397-08002B2CF9AE}" pid="35" name="xd_Signature">
    <vt:bool>false</vt:bool>
  </property>
  <property fmtid="{D5CDD505-2E9C-101B-9397-08002B2CF9AE}" pid="36" name="xd_ProgID">
    <vt:lpwstr/>
  </property>
  <property fmtid="{D5CDD505-2E9C-101B-9397-08002B2CF9AE}" pid="37" name="ComplianceAssetId">
    <vt:lpwstr/>
  </property>
  <property fmtid="{D5CDD505-2E9C-101B-9397-08002B2CF9AE}" pid="38" name="TemplateUrl">
    <vt:lpwstr/>
  </property>
  <property fmtid="{D5CDD505-2E9C-101B-9397-08002B2CF9AE}" pid="39" name="_ExtendedDescription">
    <vt:lpwstr/>
  </property>
  <property fmtid="{D5CDD505-2E9C-101B-9397-08002B2CF9AE}" pid="40" name="TriggerFlowInfo">
    <vt:lpwstr/>
  </property>
</Properties>
</file>